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17A" w:rsidRPr="0000387C" w:rsidRDefault="00241FF5">
      <w:pPr>
        <w:ind w:right="1218"/>
        <w:jc w:val="center"/>
      </w:pPr>
      <w:r w:rsidRPr="0000387C">
        <w:rPr>
          <w:i/>
          <w:sz w:val="16"/>
        </w:rPr>
        <w:t>Photogrammetric Record,</w:t>
      </w:r>
      <w:r w:rsidRPr="0000387C">
        <w:rPr>
          <w:sz w:val="16"/>
        </w:rPr>
        <w:t xml:space="preserve"> xx(xxx): 000–000 (Month 20##)</w:t>
      </w:r>
    </w:p>
    <w:p w:rsidR="00F1217A" w:rsidRPr="0000387C" w:rsidRDefault="00241FF5">
      <w:pPr>
        <w:pStyle w:val="PRec-Title"/>
        <w:ind w:right="1218"/>
      </w:pPr>
      <w:r w:rsidRPr="0000387C">
        <w:t>Image Synthetisation, Sensors Variability and Power Consumption In Mobile Device Field Applications</w:t>
      </w:r>
    </w:p>
    <w:p w:rsidR="00F1217A" w:rsidRPr="0000387C" w:rsidRDefault="00241FF5">
      <w:pPr>
        <w:pStyle w:val="PRec-Author"/>
        <w:spacing w:after="60"/>
        <w:ind w:right="1219"/>
      </w:pPr>
      <w:r w:rsidRPr="0000387C">
        <w:t>Melanie Kröhnert</w:t>
      </w:r>
      <w:r w:rsidR="00EB59A5" w:rsidRPr="0000387C">
        <w:t xml:space="preserve"> (</w:t>
      </w:r>
      <w:proofErr w:type="gramStart"/>
      <w:r w:rsidR="00EB59A5" w:rsidRPr="0000387C">
        <w:t>melanie.kroehnert@tu-dresden.de)</w:t>
      </w:r>
      <w:r w:rsidRPr="0000387C">
        <w:t>*</w:t>
      </w:r>
      <w:proofErr w:type="gramEnd"/>
    </w:p>
    <w:p w:rsidR="00F1217A" w:rsidRPr="0000387C" w:rsidRDefault="00241FF5">
      <w:pPr>
        <w:pStyle w:val="PRec-Author"/>
        <w:spacing w:after="60"/>
        <w:ind w:right="1219"/>
        <w:rPr>
          <w:i/>
          <w:smallCaps w:val="0"/>
        </w:rPr>
      </w:pPr>
      <w:r w:rsidRPr="0000387C">
        <w:t>Hans-Gerd Maas</w:t>
      </w:r>
      <w:r w:rsidR="00EB59A5" w:rsidRPr="0000387C">
        <w:t xml:space="preserve"> (hans-gerd.maas@tu-dresden.de)</w:t>
      </w:r>
    </w:p>
    <w:p w:rsidR="00F1217A" w:rsidRPr="0000387C" w:rsidRDefault="00241FF5">
      <w:pPr>
        <w:pStyle w:val="PRec-Author"/>
        <w:spacing w:after="120"/>
        <w:ind w:right="1219"/>
      </w:pPr>
      <w:r w:rsidRPr="0000387C">
        <w:rPr>
          <w:i/>
          <w:smallCaps w:val="0"/>
        </w:rPr>
        <w:t xml:space="preserve">Institute for Photogrammetry &amp; Remote Sensing, TU Dresden, </w:t>
      </w:r>
      <w:proofErr w:type="spellStart"/>
      <w:r w:rsidRPr="0000387C">
        <w:rPr>
          <w:i/>
          <w:smallCaps w:val="0"/>
        </w:rPr>
        <w:t>Helmholtzstr</w:t>
      </w:r>
      <w:proofErr w:type="spellEnd"/>
      <w:r w:rsidRPr="0000387C">
        <w:rPr>
          <w:i/>
          <w:smallCaps w:val="0"/>
        </w:rPr>
        <w:t>. 10, 01069 Dresden, Germany</w:t>
      </w:r>
    </w:p>
    <w:p w:rsidR="00F1217A" w:rsidRPr="0000387C" w:rsidRDefault="00241FF5">
      <w:pPr>
        <w:pStyle w:val="PRec-Author"/>
        <w:spacing w:after="60"/>
        <w:ind w:right="1219"/>
        <w:rPr>
          <w:i/>
          <w:smallCaps w:val="0"/>
        </w:rPr>
      </w:pPr>
      <w:r w:rsidRPr="0000387C">
        <w:t xml:space="preserve">Christian </w:t>
      </w:r>
      <w:proofErr w:type="spellStart"/>
      <w:r w:rsidRPr="0000387C">
        <w:t>Kehl</w:t>
      </w:r>
      <w:proofErr w:type="spellEnd"/>
      <w:r w:rsidRPr="0000387C">
        <w:t xml:space="preserve"> </w:t>
      </w:r>
      <w:r w:rsidRPr="0000387C">
        <w:rPr>
          <w:smallCaps w:val="0"/>
        </w:rPr>
        <w:t>(</w:t>
      </w:r>
      <w:r w:rsidRPr="0000387C">
        <w:t>chke</w:t>
      </w:r>
      <w:hyperlink r:id="rId8" w:history="1">
        <w:r w:rsidRPr="0000387C">
          <w:rPr>
            <w:rStyle w:val="Hyperlink"/>
            <w:color w:val="auto"/>
            <w:u w:val="none"/>
          </w:rPr>
          <w:t>@d</w:t>
        </w:r>
      </w:hyperlink>
      <w:r w:rsidRPr="0000387C">
        <w:t>tu.dk</w:t>
      </w:r>
      <w:r w:rsidRPr="0000387C">
        <w:rPr>
          <w:smallCaps w:val="0"/>
        </w:rPr>
        <w:t>)</w:t>
      </w:r>
    </w:p>
    <w:p w:rsidR="00F1217A" w:rsidRPr="0000387C" w:rsidRDefault="00241FF5">
      <w:pPr>
        <w:pStyle w:val="PRec-Author"/>
        <w:spacing w:after="120"/>
        <w:ind w:right="1219"/>
      </w:pPr>
      <w:proofErr w:type="spellStart"/>
      <w:r w:rsidRPr="0000387C">
        <w:rPr>
          <w:i/>
          <w:smallCaps w:val="0"/>
        </w:rPr>
        <w:t>Danmarks</w:t>
      </w:r>
      <w:proofErr w:type="spellEnd"/>
      <w:r w:rsidRPr="0000387C">
        <w:rPr>
          <w:i/>
          <w:smallCaps w:val="0"/>
        </w:rPr>
        <w:t xml:space="preserve"> </w:t>
      </w:r>
      <w:proofErr w:type="spellStart"/>
      <w:r w:rsidRPr="0000387C">
        <w:rPr>
          <w:i/>
          <w:smallCaps w:val="0"/>
        </w:rPr>
        <w:t>Tekniske</w:t>
      </w:r>
      <w:proofErr w:type="spellEnd"/>
      <w:r w:rsidRPr="0000387C">
        <w:rPr>
          <w:i/>
          <w:smallCaps w:val="0"/>
        </w:rPr>
        <w:t xml:space="preserve"> </w:t>
      </w:r>
      <w:proofErr w:type="spellStart"/>
      <w:r w:rsidRPr="0000387C">
        <w:rPr>
          <w:i/>
          <w:smallCaps w:val="0"/>
        </w:rPr>
        <w:t>Universitet</w:t>
      </w:r>
      <w:proofErr w:type="spellEnd"/>
      <w:r w:rsidRPr="0000387C">
        <w:rPr>
          <w:i/>
          <w:smallCaps w:val="0"/>
        </w:rPr>
        <w:t xml:space="preserve">, DTU Compute, Richard </w:t>
      </w:r>
      <w:proofErr w:type="spellStart"/>
      <w:r w:rsidRPr="0000387C">
        <w:rPr>
          <w:i/>
          <w:smallCaps w:val="0"/>
        </w:rPr>
        <w:t>Petersens</w:t>
      </w:r>
      <w:proofErr w:type="spellEnd"/>
      <w:r w:rsidRPr="0000387C">
        <w:rPr>
          <w:i/>
          <w:smallCaps w:val="0"/>
        </w:rPr>
        <w:t xml:space="preserve"> </w:t>
      </w:r>
      <w:proofErr w:type="spellStart"/>
      <w:r w:rsidRPr="0000387C">
        <w:rPr>
          <w:i/>
          <w:smallCaps w:val="0"/>
        </w:rPr>
        <w:t>Plads</w:t>
      </w:r>
      <w:proofErr w:type="spellEnd"/>
      <w:r w:rsidRPr="0000387C">
        <w:rPr>
          <w:i/>
          <w:smallCaps w:val="0"/>
        </w:rPr>
        <w:t xml:space="preserve">, Building 324, 2800 </w:t>
      </w:r>
      <w:proofErr w:type="spellStart"/>
      <w:r w:rsidRPr="0000387C">
        <w:rPr>
          <w:i/>
          <w:smallCaps w:val="0"/>
        </w:rPr>
        <w:t>Kongens</w:t>
      </w:r>
      <w:proofErr w:type="spellEnd"/>
      <w:r w:rsidRPr="0000387C">
        <w:rPr>
          <w:i/>
          <w:smallCaps w:val="0"/>
        </w:rPr>
        <w:t xml:space="preserve"> Lyngby, Denmark</w:t>
      </w:r>
    </w:p>
    <w:p w:rsidR="00F1217A" w:rsidRPr="0000387C" w:rsidRDefault="00241FF5">
      <w:pPr>
        <w:pStyle w:val="PRec-Affiliation"/>
        <w:ind w:right="1218"/>
        <w:jc w:val="left"/>
      </w:pPr>
      <w:r w:rsidRPr="0000387C">
        <w:t xml:space="preserve">* </w:t>
      </w:r>
      <w:r w:rsidRPr="0000387C">
        <w:rPr>
          <w:sz w:val="16"/>
          <w:szCs w:val="16"/>
        </w:rPr>
        <w:t>Corresponding author</w:t>
      </w:r>
    </w:p>
    <w:p w:rsidR="00F1217A" w:rsidRPr="0000387C" w:rsidRDefault="00241FF5">
      <w:pPr>
        <w:pStyle w:val="PRec-Abstractheader"/>
        <w:ind w:right="1219"/>
        <w:rPr>
          <w:lang w:val="en-GB"/>
        </w:rPr>
      </w:pPr>
      <w:r w:rsidRPr="0000387C">
        <w:rPr>
          <w:lang w:val="en-GB"/>
        </w:rPr>
        <w:t>Abstract</w:t>
      </w:r>
    </w:p>
    <w:p w:rsidR="00F1217A" w:rsidRPr="0000387C" w:rsidRDefault="00241FF5">
      <w:pPr>
        <w:pStyle w:val="PRec-Abstract"/>
        <w:ind w:right="1502"/>
        <w:rPr>
          <w:smallCaps/>
          <w:lang w:val="en-GB"/>
        </w:rPr>
      </w:pPr>
      <w:r w:rsidRPr="0000387C">
        <w:rPr>
          <w:color w:val="FF0000"/>
          <w:lang w:val="en-GB"/>
        </w:rPr>
        <w:t xml:space="preserve">This is an example of an original article in the layout expected by The Photogrammetric Record. The abstract is a concise summary of the essential elements of the </w:t>
      </w:r>
      <w:proofErr w:type="gramStart"/>
      <w:r w:rsidRPr="0000387C">
        <w:rPr>
          <w:color w:val="FF0000"/>
          <w:lang w:val="en-GB"/>
        </w:rPr>
        <w:t>paper, and</w:t>
      </w:r>
      <w:proofErr w:type="gramEnd"/>
      <w:r w:rsidRPr="0000387C">
        <w:rPr>
          <w:color w:val="FF0000"/>
          <w:lang w:val="en-GB"/>
        </w:rPr>
        <w:t xml:space="preserve"> should not contain detailed results. It should be no longer than 150 words. This template indicates how a paper submitted to journal should be structured and formatted, including figures, tables, mathematics and references</w:t>
      </w:r>
      <w:r w:rsidRPr="0000387C">
        <w:rPr>
          <w:lang w:val="en-GB"/>
        </w:rPr>
        <w:t>.</w:t>
      </w:r>
    </w:p>
    <w:p w:rsidR="00F1217A" w:rsidRPr="0000387C" w:rsidRDefault="00241FF5">
      <w:pPr>
        <w:pStyle w:val="PRec-Keywords"/>
        <w:ind w:right="1218"/>
        <w:rPr>
          <w:lang w:val="en-GB"/>
        </w:rPr>
      </w:pPr>
      <w:r w:rsidRPr="0000387C">
        <w:rPr>
          <w:smallCaps/>
          <w:lang w:val="en-GB"/>
        </w:rPr>
        <w:t>Keywords:</w:t>
      </w:r>
      <w:r w:rsidRPr="0000387C">
        <w:rPr>
          <w:lang w:val="en-GB"/>
        </w:rPr>
        <w:t xml:space="preserve"> photogrammetry, example, word or short phrase, layout, maximum 6 words</w:t>
      </w:r>
    </w:p>
    <w:p w:rsidR="00F1217A" w:rsidRPr="0000387C" w:rsidRDefault="00423F74">
      <w:pPr>
        <w:pStyle w:val="PRec-Heading1"/>
        <w:ind w:right="1219"/>
      </w:pPr>
      <w:r w:rsidRPr="0000387C">
        <w:t xml:space="preserve">I.  </w:t>
      </w:r>
      <w:r w:rsidR="00241FF5" w:rsidRPr="0000387C">
        <w:t>Introduction</w:t>
      </w:r>
    </w:p>
    <w:p w:rsidR="00355B20" w:rsidRPr="0000387C" w:rsidRDefault="00355B20">
      <w:pPr>
        <w:pStyle w:val="Textkrper"/>
        <w:ind w:right="1218"/>
        <w:rPr>
          <w:lang w:val="en-GB"/>
        </w:rPr>
      </w:pPr>
      <w:r w:rsidRPr="0000387C">
        <w:rPr>
          <w:lang w:val="en-GB"/>
        </w:rPr>
        <w:t xml:space="preserve">A considerable number of domains within the geosciences rely on digitised natural observations and their interpretation to steer and constrain numerical models. Published (semi-)automatic interpretation methods </w:t>
      </w:r>
      <w:r w:rsidRPr="0000387C">
        <w:rPr>
          <w:noProof/>
          <w:lang w:val="en-GB"/>
        </w:rPr>
        <w:t xml:space="preserve">(Nyberg, et al., 2015, Ruiu et al., 2015) </w:t>
      </w:r>
      <w:r w:rsidRPr="0000387C">
        <w:rPr>
          <w:lang w:val="en-GB"/>
        </w:rPr>
        <w:t>emerged within the past decade that support the digital documentation of observations and interpretations. These advanced interpretation techniques require increasingly complex computing that is restricted to office-based work environments, which poses a problem for field-based studies. Domains such as hydrology, geology or glaciology (as illustrated in fig. \ref{</w:t>
      </w:r>
      <w:proofErr w:type="spellStart"/>
      <w:proofErr w:type="gramStart"/>
      <w:r w:rsidRPr="0000387C">
        <w:rPr>
          <w:lang w:val="en-GB"/>
        </w:rPr>
        <w:t>fig:intro</w:t>
      </w:r>
      <w:proofErr w:type="gramEnd"/>
      <w:r w:rsidRPr="0000387C">
        <w:rPr>
          <w:lang w:val="en-GB"/>
        </w:rPr>
        <w:t>:interpretation</w:t>
      </w:r>
      <w:proofErr w:type="spellEnd"/>
      <w:r w:rsidRPr="0000387C">
        <w:rPr>
          <w:lang w:val="en-GB"/>
        </w:rPr>
        <w:t>}) hence established multi-stage procedures where observations are taken manually in the field and later digitised in the office. This is disadvantageous, so there is an increasing desire within the referred domains to facilitate digital interpretations in the field at the study location. Mobile computing equipment (e.g. smartphones and tablets) are one technological option to facilitate such digital field-based workflows, as shown in fig. \ref{</w:t>
      </w:r>
      <w:proofErr w:type="spellStart"/>
      <w:proofErr w:type="gramStart"/>
      <w:r w:rsidRPr="0000387C">
        <w:rPr>
          <w:lang w:val="en-GB"/>
        </w:rPr>
        <w:t>fig:intro</w:t>
      </w:r>
      <w:proofErr w:type="gramEnd"/>
      <w:r w:rsidRPr="0000387C">
        <w:rPr>
          <w:lang w:val="en-GB"/>
        </w:rPr>
        <w:t>:mobileInterpretationInField</w:t>
      </w:r>
      <w:proofErr w:type="spellEnd"/>
      <w:r w:rsidRPr="0000387C">
        <w:rPr>
          <w:lang w:val="en-GB"/>
        </w:rPr>
        <w:t xml:space="preserve">}. These devices are nowadays ubiquitous and can easily be equipped in field-based research. Also, as seen in technical magazines and the general media, the range of available devices continuously increases, </w:t>
      </w:r>
      <w:r w:rsidRPr="0000387C">
        <w:rPr>
          <w:lang w:val="en-GB"/>
        </w:rPr>
        <w:lastRenderedPageBreak/>
        <w:t>which allows to find a ''fit-for-purpose`` device to each specific situation. New application cases, which are demonstrated and discussed in this article, and commitment within geoscience- and computer technology industry lead to an increasing interest in this cross-disciplinary domain between mobile computing and geoscientific documentation.</w:t>
      </w:r>
    </w:p>
    <w:tbl>
      <w:tblPr>
        <w:tblW w:w="0" w:type="auto"/>
        <w:tblInd w:w="108" w:type="dxa"/>
        <w:tblLayout w:type="fixed"/>
        <w:tblLook w:val="0000" w:firstRow="0" w:lastRow="0" w:firstColumn="0" w:lastColumn="0" w:noHBand="0" w:noVBand="0"/>
      </w:tblPr>
      <w:tblGrid>
        <w:gridCol w:w="3527"/>
        <w:gridCol w:w="3527"/>
      </w:tblGrid>
      <w:tr w:rsidR="00423F74" w:rsidRPr="0000387C" w:rsidTr="00423F74">
        <w:trPr>
          <w:trHeight w:val="2688"/>
        </w:trPr>
        <w:tc>
          <w:tcPr>
            <w:tcW w:w="3527" w:type="dxa"/>
            <w:shd w:val="clear" w:color="auto" w:fill="auto"/>
            <w:tcMar>
              <w:left w:w="0" w:type="dxa"/>
              <w:right w:w="0" w:type="dxa"/>
            </w:tcMar>
            <w:vAlign w:val="center"/>
          </w:tcPr>
          <w:p w:rsidR="00423F74" w:rsidRPr="0000387C" w:rsidRDefault="005D18CB" w:rsidP="00423F74">
            <w:pPr>
              <w:tabs>
                <w:tab w:val="left" w:pos="1134"/>
              </w:tabs>
              <w:jc w:val="center"/>
              <w:rPr>
                <w:i/>
                <w:iCs/>
                <w:color w:val="000000"/>
                <w:sz w:val="16"/>
                <w:szCs w:val="16"/>
              </w:rPr>
            </w:pPr>
            <w:r w:rsidRPr="0000387C">
              <w:rPr>
                <w:noProof/>
              </w:rPr>
              <w:drawing>
                <wp:inline distT="0" distB="0" distL="0" distR="0">
                  <wp:extent cx="2162175" cy="1438910"/>
                  <wp:effectExtent l="0" t="0" r="0" b="0"/>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inline>
              </w:drawing>
            </w:r>
          </w:p>
        </w:tc>
        <w:tc>
          <w:tcPr>
            <w:tcW w:w="3527" w:type="dxa"/>
            <w:shd w:val="clear" w:color="auto" w:fill="auto"/>
            <w:tcMar>
              <w:left w:w="0" w:type="dxa"/>
              <w:right w:w="0" w:type="dxa"/>
            </w:tcMar>
            <w:vAlign w:val="center"/>
          </w:tcPr>
          <w:p w:rsidR="00423F74" w:rsidRPr="0000387C" w:rsidRDefault="005D18CB" w:rsidP="00423F74">
            <w:pPr>
              <w:keepNext/>
              <w:tabs>
                <w:tab w:val="left" w:pos="1134"/>
              </w:tabs>
              <w:jc w:val="center"/>
            </w:pPr>
            <w:r w:rsidRPr="0000387C">
              <w:rPr>
                <w:noProof/>
              </w:rPr>
              <w:drawing>
                <wp:inline distT="0" distB="0" distL="0" distR="0">
                  <wp:extent cx="2158365" cy="1438910"/>
                  <wp:effectExtent l="0" t="0" r="0" b="0"/>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inline>
              </w:drawing>
            </w:r>
          </w:p>
        </w:tc>
      </w:tr>
    </w:tbl>
    <w:p w:rsidR="00423F74" w:rsidRPr="0000387C" w:rsidRDefault="00423F74" w:rsidP="00423F74">
      <w:pPr>
        <w:ind w:right="1218"/>
        <w:jc w:val="center"/>
        <w:rPr>
          <w:rFonts w:eastAsia="SimSun"/>
          <w:color w:val="000000"/>
          <w:sz w:val="16"/>
          <w:szCs w:val="16"/>
          <w:lang w:eastAsia="en-GB"/>
        </w:rPr>
      </w:pPr>
      <w:bookmarkStart w:id="0" w:name="_Hlk512497424"/>
      <w:r w:rsidRPr="0000387C">
        <w:rPr>
          <w:rFonts w:eastAsia="SimSun"/>
          <w:smallCaps/>
          <w:color w:val="000000"/>
          <w:sz w:val="16"/>
          <w:szCs w:val="16"/>
          <w:lang w:eastAsia="en-GB"/>
        </w:rPr>
        <w:t>Fig</w:t>
      </w:r>
      <w:r w:rsidRPr="0000387C">
        <w:rPr>
          <w:rFonts w:eastAsia="SimSun"/>
          <w:color w:val="000000"/>
          <w:sz w:val="16"/>
          <w:szCs w:val="16"/>
          <w:lang w:eastAsia="en-GB"/>
        </w:rPr>
        <w:t>. 1. Illustrative examples for geological interpretation (a) and hydrological annotation (b).</w:t>
      </w:r>
    </w:p>
    <w:bookmarkEnd w:id="0"/>
    <w:p w:rsidR="00423F74" w:rsidRPr="0000387C" w:rsidRDefault="00423F74" w:rsidP="00423F74">
      <w:pPr>
        <w:ind w:right="1218"/>
        <w:rPr>
          <w:rFonts w:eastAsia="SimSun"/>
          <w:color w:val="000000"/>
          <w:sz w:val="16"/>
          <w:szCs w:val="16"/>
          <w:lang w:eastAsia="en-GB"/>
        </w:rPr>
      </w:pPr>
    </w:p>
    <w:p w:rsidR="00423F74" w:rsidRPr="0000387C" w:rsidRDefault="00423F74">
      <w:pPr>
        <w:pStyle w:val="Textkrper"/>
        <w:ind w:right="1218"/>
        <w:rPr>
          <w:lang w:val="en-GB"/>
        </w:rPr>
      </w:pPr>
      <w:r w:rsidRPr="0000387C">
        <w:rPr>
          <w:lang w:val="en-GB"/>
        </w:rPr>
        <w:t>Next to easily available, pocket-format computing devices, the required three-dimensional base data for modern applications also need to be available and be processed in a ''mobile-ready`` manner. The availability of topographic 3D surface data is steadily increasing due to easy-to-use software and instrumentation for surface generation (e.g. drones, \</w:t>
      </w:r>
      <w:proofErr w:type="spellStart"/>
      <w:r w:rsidRPr="0000387C">
        <w:rPr>
          <w:lang w:val="en-GB"/>
        </w:rPr>
        <w:t>gls</w:t>
      </w:r>
      <w:proofErr w:type="spellEnd"/>
      <w:r w:rsidRPr="0000387C">
        <w:rPr>
          <w:lang w:val="en-GB"/>
        </w:rPr>
        <w:t>{SfM} \cite{Wu2013} and multi-view geometry \cite{Goesele2007}, satellite \</w:t>
      </w:r>
      <w:proofErr w:type="spellStart"/>
      <w:r w:rsidRPr="0000387C">
        <w:rPr>
          <w:lang w:val="en-GB"/>
        </w:rPr>
        <w:t>glspl</w:t>
      </w:r>
      <w:proofErr w:type="spellEnd"/>
      <w:r w:rsidRPr="0000387C">
        <w:rPr>
          <w:lang w:val="en-GB"/>
        </w:rPr>
        <w:t>{DEM}). Furthermore, crowdsourced data and \</w:t>
      </w:r>
      <w:proofErr w:type="spellStart"/>
      <w:r w:rsidRPr="0000387C">
        <w:rPr>
          <w:lang w:val="en-GB"/>
        </w:rPr>
        <w:t>gls</w:t>
      </w:r>
      <w:proofErr w:type="spellEnd"/>
      <w:r w:rsidRPr="0000387C">
        <w:rPr>
          <w:lang w:val="en-GB"/>
        </w:rPr>
        <w:t>{VGI} contribute to the geoscience data inventory, being acquired by citizen scientists. %amateur scientists and domain enthusiasts.</w:t>
      </w:r>
    </w:p>
    <w:p w:rsidR="00423F74" w:rsidRPr="0000387C" w:rsidRDefault="00423F74" w:rsidP="00EA640D">
      <w:pPr>
        <w:pStyle w:val="Textkrper"/>
        <w:ind w:right="1219" w:firstLine="425"/>
        <w:rPr>
          <w:lang w:val="en-GB"/>
        </w:rPr>
      </w:pPr>
      <w:r w:rsidRPr="0000387C">
        <w:rPr>
          <w:lang w:val="en-GB"/>
        </w:rPr>
        <w:t xml:space="preserve">Domain-specific mobile software is required in order allow for data interaction on the available mobile devices. Specific challenges such as power consumption, multi-manufacturer support, smart sensor utilisation and device intercommunication distinguish mobile software from common desktop software. This leads to a very different electronics design of tablets and smartphones compared to desktop PCs and laptops. In return, this means that existing approaches for digital data processing and interpretation are not transferable as--is to this new computing domain. Even when considering the </w:t>
      </w:r>
      <w:proofErr w:type="gramStart"/>
      <w:r w:rsidRPr="0000387C">
        <w:rPr>
          <w:lang w:val="en-GB"/>
        </w:rPr>
        <w:t>fast technological</w:t>
      </w:r>
      <w:proofErr w:type="gramEnd"/>
      <w:r w:rsidRPr="0000387C">
        <w:rPr>
          <w:lang w:val="en-GB"/>
        </w:rPr>
        <w:t xml:space="preserve"> development, there are some challenges within mobile device software development that are rooted in the technology itself: user interfaces need to be designed specifically for touch screen interfaces, natural language interfaces and gesture interaction (e.g. ''swipe`` and ''optical lens`` motions). \</w:t>
      </w:r>
      <w:proofErr w:type="spellStart"/>
      <w:r w:rsidRPr="0000387C">
        <w:rPr>
          <w:lang w:val="en-GB"/>
        </w:rPr>
        <w:t>Gls</w:t>
      </w:r>
      <w:proofErr w:type="spellEnd"/>
      <w:r w:rsidRPr="0000387C">
        <w:rPr>
          <w:lang w:val="en-GB"/>
        </w:rPr>
        <w:t xml:space="preserve">{GNSS}-based localisation accuracy, as delivered by the integrated-circuit sensor of mobile devices, is inferior to common user expectations and requirements in geoscientific studies. The modalities of sensor data delivery (be it hardware sensor or software emulation), photo capturing and processing, and the computational capabilities of mobile devices differ significantly between each </w:t>
      </w:r>
      <w:proofErr w:type="gramStart"/>
      <w:r w:rsidRPr="0000387C">
        <w:rPr>
          <w:lang w:val="en-GB"/>
        </w:rPr>
        <w:t>vendors</w:t>
      </w:r>
      <w:proofErr w:type="gramEnd"/>
      <w:r w:rsidRPr="0000387C">
        <w:rPr>
          <w:lang w:val="en-GB"/>
        </w:rPr>
        <w:t>. Short-comings, such as inappropriate data structuring, visual object correlation and registration, increasing data volumes and the unavailability of off-the-shelf program codes further complicate the technological development. Addressing the demonstrated challenges distinguishes the mobile application development from common desktop software development for geoscience purposes.</w:t>
      </w:r>
    </w:p>
    <w:p w:rsidR="00423F74" w:rsidRPr="0000387C" w:rsidRDefault="00423F74">
      <w:pPr>
        <w:pStyle w:val="Textkrper"/>
        <w:ind w:right="1218"/>
        <w:rPr>
          <w:lang w:val="en-GB"/>
        </w:rPr>
      </w:pPr>
      <w:r w:rsidRPr="0000387C">
        <w:rPr>
          <w:lang w:val="en-GB"/>
        </w:rPr>
        <w:t xml:space="preserve">This article demonstrates how the above-listed challenges can be addressed to provide, in the end, the desired added value for field-based research. This demonstration addresses the </w:t>
      </w:r>
      <w:r w:rsidRPr="0000387C">
        <w:rPr>
          <w:lang w:val="en-GB"/>
        </w:rPr>
        <w:lastRenderedPageBreak/>
        <w:t>3D data annotation and interpretation for two use cases within the domains of surface hydrology and (petroleum) geology. The content covered in the article is a detail-driven extension of earlier published research \cite{Kroehnert2017b}, focussing on extensive measurements to verify the reasoning and statements of previous studies.</w:t>
      </w:r>
    </w:p>
    <w:p w:rsidR="00423F74" w:rsidRPr="0000387C" w:rsidRDefault="00423F74" w:rsidP="00EA640D">
      <w:pPr>
        <w:pStyle w:val="Textkrper"/>
        <w:ind w:right="1219" w:firstLine="425"/>
        <w:rPr>
          <w:lang w:val="en-GB"/>
        </w:rPr>
      </w:pPr>
      <w:r w:rsidRPr="0000387C">
        <w:rPr>
          <w:lang w:val="en-GB"/>
        </w:rPr>
        <w:t>The sections within this article adhere to the following structure: First, the use cases are presented as opening statements to introduce field-related tasks that are to be addressed with mobile device technology. Second, different 3D surface data representations are introduced that are employed within this article. Third, algorithmic baseline concepts that are key for annotating and interpreting 3D data on mobile devices are introduced, summarising project-internal development by the authors as well as referencing key literature on the subject. Fourth, the algorithms are mapped to the specific mobile technologies and components. The technologies and major parameters that impact the target applications are highlighted. Finally, we showcase and discuss how available mobile systems are used in application scenarios from surface hydrology (i.e. water level gauging) and petroleum geology (i.e. field interpretation and virtual field trips) to improve data analysis and integrate outdoor measurements in digital workflows. Then, the article is finalized with some concluding remarks and discussions for future developments in this research trajectory.</w:t>
      </w:r>
    </w:p>
    <w:p w:rsidR="00423F74" w:rsidRPr="0000387C" w:rsidRDefault="00423F74" w:rsidP="00423F74">
      <w:pPr>
        <w:pStyle w:val="PRec-Heading1"/>
        <w:ind w:right="1219"/>
      </w:pPr>
      <w:r w:rsidRPr="0000387C">
        <w:t>II. Target case studies</w:t>
      </w:r>
    </w:p>
    <w:p w:rsidR="00EA640D" w:rsidRPr="0000387C" w:rsidRDefault="00423F74" w:rsidP="00423F74">
      <w:pPr>
        <w:pStyle w:val="Textkrper"/>
        <w:ind w:right="1218"/>
        <w:rPr>
          <w:lang w:val="en-GB"/>
        </w:rPr>
      </w:pPr>
      <w:r w:rsidRPr="0000387C">
        <w:rPr>
          <w:lang w:val="en-GB"/>
        </w:rPr>
        <w:t>The focus in this study is to assess the applicability of mobile devices and the operational metrics impacting their application in scenarios that annotate or interpreted 3D surface data (commonly capturing surface topography) that are impacted by certain processes, such as surface fluid flow and sedimentary deposition. Other processes to which this scenario extends are erosional processes (e.g. coastal monitoring \</w:t>
      </w:r>
      <w:proofErr w:type="gramStart"/>
      <w:r w:rsidRPr="0000387C">
        <w:rPr>
          <w:lang w:val="en-GB"/>
        </w:rPr>
        <w:t>cite{</w:t>
      </w:r>
      <w:proofErr w:type="gramEnd"/>
      <w:r w:rsidRPr="0000387C">
        <w:rPr>
          <w:lang w:val="en-GB"/>
        </w:rPr>
        <w:t>Letortu2017, Medjkane2018}), glacial processes (e.g. glacial motion and monitoring \cite{Schwalbe2017b}) and landslides.</w:t>
      </w:r>
      <w:r w:rsidR="00EA640D" w:rsidRPr="0000387C">
        <w:rPr>
          <w:lang w:val="en-GB"/>
        </w:rPr>
        <w:t xml:space="preserve"> </w:t>
      </w:r>
    </w:p>
    <w:p w:rsidR="00423F74" w:rsidRPr="0000387C" w:rsidRDefault="00423F74" w:rsidP="00EA640D">
      <w:pPr>
        <w:pStyle w:val="Textkrper"/>
        <w:ind w:right="1219" w:firstLine="425"/>
        <w:rPr>
          <w:lang w:val="en-GB"/>
        </w:rPr>
      </w:pPr>
      <w:r w:rsidRPr="0000387C">
        <w:rPr>
          <w:lang w:val="en-GB"/>
        </w:rPr>
        <w:t>These domain applications feature common challenges and tasks: Given a 3D surface model being observed from a given viewpoint (combining observation position and three-dimensional view direction), features in the topography are to be delineated in a pre-defined geo-referencing context. The delineation can be approximately horizontal to the average surface, as being the case for water level gauging, diagonal, as the case for tracking the moving front of glaciers relative to the embedding landscape, or embedded as free forms within the topography, such as for landslide boundaries as well as geological element boundaries. The delineations document observations or interpretations relative to the topography.</w:t>
      </w:r>
    </w:p>
    <w:p w:rsidR="00EA640D" w:rsidRPr="0000387C" w:rsidRDefault="00EA640D" w:rsidP="00EA640D">
      <w:pPr>
        <w:pStyle w:val="Textkrper"/>
        <w:ind w:right="1219" w:firstLine="425"/>
        <w:rPr>
          <w:lang w:val="en-GB"/>
        </w:rPr>
      </w:pPr>
      <w:r w:rsidRPr="0000387C">
        <w:rPr>
          <w:lang w:val="en-GB"/>
        </w:rPr>
        <w:t xml:space="preserve">The specific case studies covered in this article cover surface hydrology and field geology. The former application attempts to document horizontal water level gauge observations for free surface flow hydrology in river catchments with a high degree of mapping accuracy. </w:t>
      </w:r>
      <w:proofErr w:type="gramStart"/>
      <w:r w:rsidRPr="0000387C">
        <w:rPr>
          <w:lang w:val="en-GB"/>
        </w:rPr>
        <w:t>In order to</w:t>
      </w:r>
      <w:proofErr w:type="gramEnd"/>
      <w:r w:rsidRPr="0000387C">
        <w:rPr>
          <w:lang w:val="en-GB"/>
        </w:rPr>
        <w:t xml:space="preserve"> meet the demanded accuracy, the prese</w:t>
      </w:r>
      <w:r w:rsidR="00B17119" w:rsidRPr="0000387C">
        <w:rPr>
          <w:lang w:val="en-GB"/>
        </w:rPr>
        <w:t xml:space="preserve">nted </w:t>
      </w:r>
      <w:r w:rsidRPr="0000387C">
        <w:rPr>
          <w:i/>
          <w:lang w:val="en-GB"/>
        </w:rPr>
        <w:t>Open Water Level</w:t>
      </w:r>
      <w:r w:rsidRPr="0000387C">
        <w:rPr>
          <w:lang w:val="en-GB"/>
        </w:rPr>
        <w:t xml:space="preserve"> software makes use of temporally correlated image sequences from time lapse series. The latter application maps user-defined free form interpretations on the rock face of an outcrop to delineate geological element boundaries, facies, and supplementary depositional information. Time lapse series acquisition requires multiple camera shots to be captured which draws extra power. Power consumption is a major concern for field geology, therefore reducing the mapping basis to single shots and short-term sensor interpolations. </w:t>
      </w:r>
      <w:r w:rsidRPr="0000387C">
        <w:rPr>
          <w:lang w:val="en-GB"/>
        </w:rPr>
        <w:lastRenderedPageBreak/>
        <w:t>Due to the documentation of interpretations, the hard power requirement and the free-form delineation, the final line mapping accuracy is necessarily relaxed compared to water level gauging.</w:t>
      </w:r>
    </w:p>
    <w:p w:rsidR="00EA640D" w:rsidRPr="0000387C" w:rsidRDefault="00EA640D" w:rsidP="00EA640D">
      <w:pPr>
        <w:pStyle w:val="PRec-Heading1"/>
        <w:ind w:right="1219"/>
      </w:pPr>
      <w:bookmarkStart w:id="1" w:name="_Hlk512497639"/>
      <w:r w:rsidRPr="0000387C">
        <w:t>III. Representation basis – Geometry and Radiometry</w:t>
      </w:r>
    </w:p>
    <w:bookmarkEnd w:id="1"/>
    <w:p w:rsidR="00EA640D" w:rsidRPr="0000387C" w:rsidRDefault="00EA640D" w:rsidP="00EA640D">
      <w:pPr>
        <w:pStyle w:val="Textkrper"/>
        <w:ind w:right="1218"/>
        <w:rPr>
          <w:lang w:val="en-GB"/>
        </w:rPr>
      </w:pPr>
      <w:r w:rsidRPr="0000387C">
        <w:rPr>
          <w:lang w:val="en-GB"/>
        </w:rPr>
        <w:t>Various representation forms for 3D terrain data are available. While early digital systems used gridded \</w:t>
      </w:r>
      <w:proofErr w:type="spellStart"/>
      <w:r w:rsidRPr="0000387C">
        <w:rPr>
          <w:lang w:val="en-GB"/>
        </w:rPr>
        <w:t>glspl</w:t>
      </w:r>
      <w:proofErr w:type="spellEnd"/>
      <w:r w:rsidRPr="0000387C">
        <w:rPr>
          <w:lang w:val="en-GB"/>
        </w:rPr>
        <w:t>{DEM} for their simplicity and compact storage \cite{Trinks</w:t>
      </w:r>
      <w:proofErr w:type="gramStart"/>
      <w:r w:rsidRPr="0000387C">
        <w:rPr>
          <w:lang w:val="en-GB"/>
        </w:rPr>
        <w:t>2005,McCaffrey</w:t>
      </w:r>
      <w:proofErr w:type="gramEnd"/>
      <w:r w:rsidRPr="0000387C">
        <w:rPr>
          <w:lang w:val="en-GB"/>
        </w:rPr>
        <w:t>2005}, \</w:t>
      </w:r>
      <w:proofErr w:type="spellStart"/>
      <w:r w:rsidRPr="0000387C">
        <w:rPr>
          <w:lang w:val="en-GB"/>
        </w:rPr>
        <w:t>glspl</w:t>
      </w:r>
      <w:proofErr w:type="spellEnd"/>
      <w:r w:rsidRPr="0000387C">
        <w:rPr>
          <w:lang w:val="en-GB"/>
        </w:rPr>
        <w:t>{DSM} and \</w:t>
      </w:r>
      <w:proofErr w:type="spellStart"/>
      <w:r w:rsidRPr="0000387C">
        <w:rPr>
          <w:lang w:val="en-GB"/>
        </w:rPr>
        <w:t>glspl</w:t>
      </w:r>
      <w:proofErr w:type="spellEnd"/>
      <w:r w:rsidRPr="0000387C">
        <w:rPr>
          <w:lang w:val="en-GB"/>
        </w:rPr>
        <w:t xml:space="preserve">{TIN} are dominating most terrain-based systems for application-specific analysis \cite{Buckley2008a,Caumon2013}. A useful example can be seen in \cite{Schwalbe2017b} for glaciology, where the authors use </w:t>
      </w:r>
      <w:proofErr w:type="gramStart"/>
      <w:r w:rsidRPr="0000387C">
        <w:rPr>
          <w:lang w:val="en-GB"/>
        </w:rPr>
        <w:t>a  triangulated</w:t>
      </w:r>
      <w:proofErr w:type="gramEnd"/>
      <w:r w:rsidRPr="0000387C">
        <w:rPr>
          <w:lang w:val="en-GB"/>
        </w:rPr>
        <w:t xml:space="preserve"> digital surface model to represent a Patagonian glacier front.</w:t>
      </w:r>
    </w:p>
    <w:p w:rsidR="00423F74" w:rsidRPr="0000387C" w:rsidRDefault="00EA640D" w:rsidP="00EA640D">
      <w:pPr>
        <w:pStyle w:val="Textkrper"/>
        <w:ind w:right="1218"/>
        <w:rPr>
          <w:lang w:val="en-GB"/>
        </w:rPr>
      </w:pPr>
      <w:r w:rsidRPr="0000387C">
        <w:rPr>
          <w:lang w:val="en-GB"/>
        </w:rPr>
        <w:t>For triangular surfaces, it is important to distinguish geometrically valid \</w:t>
      </w:r>
      <w:proofErr w:type="spellStart"/>
      <w:r w:rsidRPr="0000387C">
        <w:rPr>
          <w:lang w:val="en-GB"/>
        </w:rPr>
        <w:t>glspl</w:t>
      </w:r>
      <w:proofErr w:type="spellEnd"/>
      <w:r w:rsidRPr="0000387C">
        <w:rPr>
          <w:lang w:val="en-GB"/>
        </w:rPr>
        <w:t>{TIN} from polygon soup surfaces (fig. \ref{</w:t>
      </w:r>
      <w:proofErr w:type="spellStart"/>
      <w:proofErr w:type="gramStart"/>
      <w:r w:rsidRPr="0000387C">
        <w:rPr>
          <w:lang w:val="en-GB"/>
        </w:rPr>
        <w:t>fig:representations</w:t>
      </w:r>
      <w:proofErr w:type="gramEnd"/>
      <w:r w:rsidRPr="0000387C">
        <w:rPr>
          <w:lang w:val="en-GB"/>
        </w:rPr>
        <w:t>:meshDistinction</w:t>
      </w:r>
      <w:proofErr w:type="spellEnd"/>
      <w:r w:rsidRPr="0000387C">
        <w:rPr>
          <w:lang w:val="en-GB"/>
        </w:rPr>
        <w:t>}). While the latter is often employed in early stages of mesh-based software systems due to its simplicity and ease of implementation, valid \</w:t>
      </w:r>
      <w:proofErr w:type="spellStart"/>
      <w:r w:rsidRPr="0000387C">
        <w:rPr>
          <w:lang w:val="en-GB"/>
        </w:rPr>
        <w:t>glspl</w:t>
      </w:r>
      <w:proofErr w:type="spellEnd"/>
      <w:r w:rsidRPr="0000387C">
        <w:rPr>
          <w:lang w:val="en-GB"/>
        </w:rPr>
        <w:t xml:space="preserve">{TIN} are employed in mature stages of the analysis. This is because some automated analysis (e.g. auto-interpretation, volume derivation) require clean surfaces with coherently outward-oriented surface </w:t>
      </w:r>
      <w:proofErr w:type="spellStart"/>
      <w:r w:rsidRPr="0000387C">
        <w:rPr>
          <w:lang w:val="en-GB"/>
        </w:rPr>
        <w:t>normals</w:t>
      </w:r>
      <w:proofErr w:type="spellEnd"/>
      <w:r w:rsidRPr="0000387C">
        <w:rPr>
          <w:lang w:val="en-GB"/>
        </w:rPr>
        <w:t>.</w:t>
      </w:r>
    </w:p>
    <w:p w:rsidR="00EA640D" w:rsidRPr="0000387C" w:rsidRDefault="00EA640D" w:rsidP="00EA640D">
      <w:pPr>
        <w:pStyle w:val="Textkrper"/>
        <w:ind w:right="1218"/>
        <w:rPr>
          <w:lang w:val="en-GB"/>
        </w:rPr>
      </w:pPr>
    </w:p>
    <w:tbl>
      <w:tblPr>
        <w:tblW w:w="0" w:type="auto"/>
        <w:tblInd w:w="108" w:type="dxa"/>
        <w:tblLayout w:type="fixed"/>
        <w:tblLook w:val="0000" w:firstRow="0" w:lastRow="0" w:firstColumn="0" w:lastColumn="0" w:noHBand="0" w:noVBand="0"/>
      </w:tblPr>
      <w:tblGrid>
        <w:gridCol w:w="3527"/>
        <w:gridCol w:w="3527"/>
      </w:tblGrid>
      <w:tr w:rsidR="00EA640D" w:rsidRPr="0000387C" w:rsidTr="00CC5F52">
        <w:trPr>
          <w:trHeight w:val="2688"/>
        </w:trPr>
        <w:tc>
          <w:tcPr>
            <w:tcW w:w="3527" w:type="dxa"/>
            <w:shd w:val="clear" w:color="auto" w:fill="auto"/>
            <w:tcMar>
              <w:left w:w="0" w:type="dxa"/>
              <w:right w:w="0" w:type="dxa"/>
            </w:tcMar>
            <w:vAlign w:val="center"/>
          </w:tcPr>
          <w:p w:rsidR="00EA640D" w:rsidRPr="0000387C" w:rsidRDefault="005D18CB" w:rsidP="00CC5F52">
            <w:pPr>
              <w:tabs>
                <w:tab w:val="left" w:pos="1134"/>
              </w:tabs>
              <w:jc w:val="center"/>
              <w:rPr>
                <w:i/>
                <w:iCs/>
                <w:color w:val="000000"/>
                <w:sz w:val="16"/>
                <w:szCs w:val="16"/>
              </w:rPr>
            </w:pPr>
            <w:r w:rsidRPr="0000387C">
              <w:rPr>
                <w:noProof/>
              </w:rPr>
              <w:drawing>
                <wp:inline distT="0" distB="0" distL="0" distR="0">
                  <wp:extent cx="2153920" cy="1928495"/>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3920" cy="1928495"/>
                          </a:xfrm>
                          <a:prstGeom prst="rect">
                            <a:avLst/>
                          </a:prstGeom>
                          <a:noFill/>
                          <a:ln>
                            <a:noFill/>
                          </a:ln>
                        </pic:spPr>
                      </pic:pic>
                    </a:graphicData>
                  </a:graphic>
                </wp:inline>
              </w:drawing>
            </w:r>
          </w:p>
        </w:tc>
        <w:tc>
          <w:tcPr>
            <w:tcW w:w="3527" w:type="dxa"/>
            <w:shd w:val="clear" w:color="auto" w:fill="auto"/>
            <w:tcMar>
              <w:left w:w="0" w:type="dxa"/>
              <w:right w:w="0" w:type="dxa"/>
            </w:tcMar>
            <w:vAlign w:val="center"/>
          </w:tcPr>
          <w:p w:rsidR="00EA640D" w:rsidRPr="0000387C" w:rsidRDefault="005D18CB" w:rsidP="00CC5F52">
            <w:pPr>
              <w:keepNext/>
              <w:tabs>
                <w:tab w:val="left" w:pos="1134"/>
              </w:tabs>
              <w:jc w:val="center"/>
            </w:pPr>
            <w:r w:rsidRPr="0000387C">
              <w:rPr>
                <w:noProof/>
              </w:rPr>
              <w:drawing>
                <wp:inline distT="0" distB="0" distL="0" distR="0">
                  <wp:extent cx="2162175" cy="1919605"/>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1919605"/>
                          </a:xfrm>
                          <a:prstGeom prst="rect">
                            <a:avLst/>
                          </a:prstGeom>
                          <a:noFill/>
                          <a:ln>
                            <a:noFill/>
                          </a:ln>
                        </pic:spPr>
                      </pic:pic>
                    </a:graphicData>
                  </a:graphic>
                </wp:inline>
              </w:drawing>
            </w:r>
          </w:p>
        </w:tc>
      </w:tr>
    </w:tbl>
    <w:p w:rsidR="00423F74" w:rsidRPr="0000387C" w:rsidRDefault="00EA640D" w:rsidP="00EA640D">
      <w:pPr>
        <w:ind w:right="1218"/>
        <w:jc w:val="center"/>
      </w:pPr>
      <w:r w:rsidRPr="0000387C">
        <w:rPr>
          <w:rFonts w:eastAsia="SimSun"/>
          <w:smallCaps/>
          <w:color w:val="000000"/>
          <w:sz w:val="16"/>
          <w:szCs w:val="16"/>
          <w:lang w:eastAsia="en-GB"/>
        </w:rPr>
        <w:t>Fig</w:t>
      </w:r>
      <w:r w:rsidRPr="0000387C">
        <w:rPr>
          <w:rFonts w:eastAsia="SimSun"/>
          <w:color w:val="000000"/>
          <w:sz w:val="16"/>
          <w:szCs w:val="16"/>
          <w:lang w:eastAsia="en-GB"/>
        </w:rPr>
        <w:t>. 1. Illustrative distinction between valid \</w:t>
      </w:r>
      <w:proofErr w:type="spellStart"/>
      <w:r w:rsidRPr="0000387C">
        <w:rPr>
          <w:rFonts w:eastAsia="SimSun"/>
          <w:color w:val="000000"/>
          <w:sz w:val="16"/>
          <w:szCs w:val="16"/>
          <w:lang w:eastAsia="en-GB"/>
        </w:rPr>
        <w:t>glspl</w:t>
      </w:r>
      <w:proofErr w:type="spellEnd"/>
      <w:r w:rsidRPr="0000387C">
        <w:rPr>
          <w:rFonts w:eastAsia="SimSun"/>
          <w:color w:val="000000"/>
          <w:sz w:val="16"/>
          <w:szCs w:val="16"/>
          <w:lang w:eastAsia="en-GB"/>
        </w:rPr>
        <w:t>{TIN} (a, consisting of one exclusive, smooth, closed surface) and polygonal soups (b). Non-textured model parts are coloured with respect to their actual segment number. Images taken from \cite{Kehl2017_PhDThesis}.</w:t>
      </w:r>
    </w:p>
    <w:p w:rsidR="00EA640D" w:rsidRPr="0000387C" w:rsidRDefault="00EA640D">
      <w:pPr>
        <w:pStyle w:val="Textkrper"/>
        <w:ind w:right="1218"/>
        <w:rPr>
          <w:lang w:val="en-GB"/>
        </w:rPr>
      </w:pPr>
    </w:p>
    <w:p w:rsidR="00EA640D" w:rsidRPr="00FA0E1F" w:rsidRDefault="005D18CB" w:rsidP="00EA640D">
      <w:pPr>
        <w:pStyle w:val="Textkrper"/>
        <w:ind w:right="1218"/>
        <w:jc w:val="center"/>
        <w:rPr>
          <w:highlight w:val="yellow"/>
          <w:lang w:val="en-GB"/>
        </w:rPr>
      </w:pPr>
      <w:r w:rsidRPr="00FA0E1F">
        <w:rPr>
          <w:noProof/>
          <w:highlight w:val="yellow"/>
          <w:lang w:val="en-GB"/>
        </w:rPr>
        <w:drawing>
          <wp:inline distT="0" distB="0" distL="0" distR="0">
            <wp:extent cx="4316095" cy="1365250"/>
            <wp:effectExtent l="0" t="0" r="8255" b="635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316095" cy="1365250"/>
                    </a:xfrm>
                    <a:prstGeom prst="rect">
                      <a:avLst/>
                    </a:prstGeom>
                    <a:noFill/>
                    <a:ln>
                      <a:noFill/>
                    </a:ln>
                  </pic:spPr>
                </pic:pic>
              </a:graphicData>
            </a:graphic>
          </wp:inline>
        </w:drawing>
      </w:r>
    </w:p>
    <w:p w:rsidR="00EA640D" w:rsidRPr="0000387C" w:rsidRDefault="00EA640D" w:rsidP="00EA640D">
      <w:pPr>
        <w:ind w:right="1218"/>
        <w:jc w:val="center"/>
      </w:pPr>
      <w:r w:rsidRPr="00FA0E1F">
        <w:rPr>
          <w:rFonts w:eastAsia="SimSun"/>
          <w:smallCaps/>
          <w:color w:val="000000"/>
          <w:sz w:val="16"/>
          <w:szCs w:val="16"/>
          <w:highlight w:val="yellow"/>
          <w:lang w:eastAsia="en-GB"/>
        </w:rPr>
        <w:t>Fig</w:t>
      </w:r>
      <w:r w:rsidRPr="00FA0E1F">
        <w:rPr>
          <w:rFonts w:eastAsia="SimSun"/>
          <w:color w:val="000000"/>
          <w:sz w:val="16"/>
          <w:szCs w:val="16"/>
          <w:highlight w:val="yellow"/>
          <w:lang w:eastAsia="en-GB"/>
        </w:rPr>
        <w:t>. 1. Example of a \</w:t>
      </w:r>
      <w:proofErr w:type="spellStart"/>
      <w:r w:rsidRPr="00FA0E1F">
        <w:rPr>
          <w:rFonts w:eastAsia="SimSun"/>
          <w:color w:val="000000"/>
          <w:sz w:val="16"/>
          <w:szCs w:val="16"/>
          <w:highlight w:val="yellow"/>
          <w:lang w:eastAsia="en-GB"/>
        </w:rPr>
        <w:t>gls</w:t>
      </w:r>
      <w:proofErr w:type="spellEnd"/>
      <w:r w:rsidRPr="00FA0E1F">
        <w:rPr>
          <w:rFonts w:eastAsia="SimSun"/>
          <w:color w:val="000000"/>
          <w:sz w:val="16"/>
          <w:szCs w:val="16"/>
          <w:highlight w:val="yellow"/>
          <w:lang w:eastAsia="en-GB"/>
        </w:rPr>
        <w:t>{DOM} as textured triangular surface.</w:t>
      </w:r>
    </w:p>
    <w:p w:rsidR="00EA640D" w:rsidRPr="0000387C" w:rsidRDefault="00EA640D" w:rsidP="00EA640D">
      <w:pPr>
        <w:pStyle w:val="Textkrper"/>
        <w:ind w:right="1218"/>
        <w:jc w:val="center"/>
        <w:rPr>
          <w:lang w:val="en-GB"/>
        </w:rPr>
      </w:pPr>
    </w:p>
    <w:p w:rsidR="00423F74" w:rsidRPr="0000387C" w:rsidRDefault="00EA640D">
      <w:pPr>
        <w:pStyle w:val="Textkrper"/>
        <w:ind w:right="1218"/>
        <w:rPr>
          <w:lang w:val="en-GB"/>
        </w:rPr>
      </w:pPr>
      <w:r w:rsidRPr="0000387C">
        <w:rPr>
          <w:lang w:val="en-GB"/>
        </w:rPr>
        <w:lastRenderedPageBreak/>
        <w:t xml:space="preserve">In geoscience domains such as petroleum geology, texture- and </w:t>
      </w:r>
      <w:proofErr w:type="spellStart"/>
      <w:r w:rsidRPr="0000387C">
        <w:rPr>
          <w:lang w:val="en-GB"/>
        </w:rPr>
        <w:t>color</w:t>
      </w:r>
      <w:proofErr w:type="spellEnd"/>
      <w:r w:rsidRPr="0000387C">
        <w:rPr>
          <w:lang w:val="en-GB"/>
        </w:rPr>
        <w:t xml:space="preserve"> information are vital for interpretation- and analysis tasks. In these cases, as demonstrated by Buckley et. al \cite{Buckley2008a} and </w:t>
      </w:r>
      <w:proofErr w:type="spellStart"/>
      <w:r w:rsidRPr="0000387C">
        <w:rPr>
          <w:lang w:val="en-GB"/>
        </w:rPr>
        <w:t>Caumon</w:t>
      </w:r>
      <w:proofErr w:type="spellEnd"/>
      <w:r w:rsidRPr="0000387C">
        <w:rPr>
          <w:lang w:val="en-GB"/>
        </w:rPr>
        <w:t xml:space="preserve"> et. al \cite{Caumon2013}, the surface is supplemented with photographic information via texture projection. The models are referred to as \</w:t>
      </w:r>
      <w:proofErr w:type="spellStart"/>
      <w:r w:rsidRPr="0000387C">
        <w:rPr>
          <w:lang w:val="en-GB"/>
        </w:rPr>
        <w:t>glspl</w:t>
      </w:r>
      <w:proofErr w:type="spellEnd"/>
      <w:r w:rsidRPr="0000387C">
        <w:rPr>
          <w:lang w:val="en-GB"/>
        </w:rPr>
        <w:t>{DOM} (see fig. \ref{</w:t>
      </w:r>
      <w:proofErr w:type="spellStart"/>
      <w:proofErr w:type="gramStart"/>
      <w:r w:rsidRPr="0000387C">
        <w:rPr>
          <w:lang w:val="en-GB"/>
        </w:rPr>
        <w:t>fig:representations</w:t>
      </w:r>
      <w:proofErr w:type="gramEnd"/>
      <w:r w:rsidRPr="0000387C">
        <w:rPr>
          <w:lang w:val="en-GB"/>
        </w:rPr>
        <w:t>:DOM</w:t>
      </w:r>
      <w:proofErr w:type="spellEnd"/>
      <w:r w:rsidRPr="0000387C">
        <w:rPr>
          <w:lang w:val="en-GB"/>
        </w:rPr>
        <w:t>} as reference depiction).</w:t>
      </w:r>
    </w:p>
    <w:p w:rsidR="00EA640D" w:rsidRPr="0000387C" w:rsidRDefault="00EA640D" w:rsidP="00EA640D">
      <w:pPr>
        <w:pStyle w:val="Textkrper"/>
        <w:ind w:right="1219" w:firstLine="425"/>
        <w:rPr>
          <w:lang w:val="en-GB"/>
        </w:rPr>
      </w:pPr>
      <w:r w:rsidRPr="0000387C">
        <w:rPr>
          <w:lang w:val="en-GB"/>
        </w:rPr>
        <w:t>In contrast, other geoscience domains, such as hydrology and free surface flow management, used georeferenced laser scanner point clouds and coloured point data streams provided by terrestrial photogrammetry for small- or \</w:t>
      </w:r>
      <w:proofErr w:type="spellStart"/>
      <w:r w:rsidRPr="0000387C">
        <w:rPr>
          <w:lang w:val="en-GB"/>
        </w:rPr>
        <w:t>gls</w:t>
      </w:r>
      <w:proofErr w:type="spellEnd"/>
      <w:r w:rsidRPr="0000387C">
        <w:rPr>
          <w:lang w:val="en-GB"/>
        </w:rPr>
        <w:t>{UAV} for large-scale study cases. The \</w:t>
      </w:r>
      <w:proofErr w:type="spellStart"/>
      <w:r w:rsidRPr="0000387C">
        <w:rPr>
          <w:lang w:val="en-GB"/>
        </w:rPr>
        <w:t>glspl</w:t>
      </w:r>
      <w:proofErr w:type="spellEnd"/>
      <w:r w:rsidRPr="0000387C">
        <w:rPr>
          <w:lang w:val="en-GB"/>
        </w:rPr>
        <w:t>{PSS} support tasks like coastal monitoring \</w:t>
      </w:r>
      <w:proofErr w:type="gramStart"/>
      <w:r w:rsidRPr="0000387C">
        <w:rPr>
          <w:lang w:val="en-GB"/>
        </w:rPr>
        <w:t>cite{</w:t>
      </w:r>
      <w:proofErr w:type="gramEnd"/>
      <w:r w:rsidRPr="0000387C">
        <w:rPr>
          <w:lang w:val="en-GB"/>
        </w:rPr>
        <w:t>Letortu2017, Medjkane2018}, soil erosion and rain-induced landslide observation, and even monitoring river topography \cite{Watanabe2016} and flood protection management \cite{Leskens2015}. Nevertheless, new approaches for low-cost and on-the-fly river monitoring \cite{Kroehnert2017a} arise due to globally increasing flash flood events after heavy rainfalls \cite{Mueller2011} that are further addressed in section \ref{</w:t>
      </w:r>
      <w:proofErr w:type="spellStart"/>
      <w:proofErr w:type="gramStart"/>
      <w:r w:rsidRPr="0000387C">
        <w:rPr>
          <w:lang w:val="en-GB"/>
        </w:rPr>
        <w:t>sec:water</w:t>
      </w:r>
      <w:proofErr w:type="gramEnd"/>
      <w:r w:rsidRPr="0000387C">
        <w:rPr>
          <w:lang w:val="en-GB"/>
        </w:rPr>
        <w:t>_level_gauging_intro</w:t>
      </w:r>
      <w:proofErr w:type="spellEnd"/>
      <w:r w:rsidRPr="0000387C">
        <w:rPr>
          <w:lang w:val="en-GB"/>
        </w:rPr>
        <w:t>}.</w:t>
      </w:r>
    </w:p>
    <w:p w:rsidR="00EA640D" w:rsidRPr="0000387C" w:rsidRDefault="00EA640D" w:rsidP="00EA640D">
      <w:pPr>
        <w:pStyle w:val="Textkrper"/>
        <w:ind w:right="1219" w:firstLine="425"/>
        <w:rPr>
          <w:lang w:val="en-GB"/>
        </w:rPr>
      </w:pPr>
      <w:r w:rsidRPr="0000387C">
        <w:rPr>
          <w:lang w:val="en-GB"/>
        </w:rPr>
        <w:t>Since \</w:t>
      </w:r>
      <w:proofErr w:type="spellStart"/>
      <w:r w:rsidRPr="0000387C">
        <w:rPr>
          <w:lang w:val="en-GB"/>
        </w:rPr>
        <w:t>gls</w:t>
      </w:r>
      <w:proofErr w:type="spellEnd"/>
      <w:r w:rsidRPr="0000387C">
        <w:rPr>
          <w:lang w:val="en-GB"/>
        </w:rPr>
        <w:t>{SfM} became state of the art in geosciences, the acquisition of (true-) coloured ''point cloud`` models is not that difficult and commonly employed because of its rapid processing, compared to conventional approaches like \</w:t>
      </w:r>
      <w:proofErr w:type="spellStart"/>
      <w:r w:rsidRPr="0000387C">
        <w:rPr>
          <w:lang w:val="en-GB"/>
        </w:rPr>
        <w:t>gls</w:t>
      </w:r>
      <w:proofErr w:type="spellEnd"/>
      <w:r w:rsidRPr="0000387C">
        <w:rPr>
          <w:lang w:val="en-GB"/>
        </w:rPr>
        <w:t xml:space="preserve">{TLS}. Regarding 3D annotation, nearest neighbour analysis provides an opportunity whereby surface triangulation can be avoided. </w:t>
      </w:r>
    </w:p>
    <w:p w:rsidR="00EA640D" w:rsidRPr="0000387C" w:rsidRDefault="00EA640D" w:rsidP="00EA640D">
      <w:pPr>
        <w:pStyle w:val="Textkrper"/>
        <w:ind w:right="1219" w:firstLine="425"/>
        <w:rPr>
          <w:lang w:val="en-GB"/>
        </w:rPr>
      </w:pPr>
      <w:r w:rsidRPr="0000387C">
        <w:rPr>
          <w:lang w:val="en-GB"/>
        </w:rPr>
        <w:t>The stated base concepts of geometric representation and radiometric texture information are also valid for mobile device software. Because of the limited processing speed of mobile chipsets, the usage of point clouds appears most common within the graphics literature (e.g. Garcia et. al \cite{Garcia2015}). The sparse vertex distribution in point clouds causes problems in the data analysis, which is why \</w:t>
      </w:r>
      <w:proofErr w:type="spellStart"/>
      <w:r w:rsidRPr="0000387C">
        <w:rPr>
          <w:lang w:val="en-GB"/>
        </w:rPr>
        <w:t>glspl</w:t>
      </w:r>
      <w:proofErr w:type="spellEnd"/>
      <w:r w:rsidRPr="0000387C">
        <w:rPr>
          <w:lang w:val="en-GB"/>
        </w:rPr>
        <w:t>{DEM} have seen a revival in the mobile computing domain. \</w:t>
      </w:r>
      <w:proofErr w:type="spellStart"/>
      <w:r w:rsidRPr="0000387C">
        <w:rPr>
          <w:lang w:val="en-GB"/>
        </w:rPr>
        <w:t>Glspl</w:t>
      </w:r>
      <w:proofErr w:type="spellEnd"/>
      <w:r w:rsidRPr="0000387C">
        <w:rPr>
          <w:lang w:val="en-GB"/>
        </w:rPr>
        <w:t>{DEM} provide dense, closed geometric models that can be rendered and processed efficiently. Furthermore, with the inferior memory capacity of mobile devices in comparison to laptops and workstations, the possible compression options for point clouds and \</w:t>
      </w:r>
      <w:proofErr w:type="spellStart"/>
      <w:r w:rsidRPr="0000387C">
        <w:rPr>
          <w:lang w:val="en-GB"/>
        </w:rPr>
        <w:t>glspl</w:t>
      </w:r>
      <w:proofErr w:type="spellEnd"/>
      <w:r w:rsidRPr="0000387C">
        <w:rPr>
          <w:lang w:val="en-GB"/>
        </w:rPr>
        <w:t>{DEM} are advantageous. Base mapping applications such as Google Maps use \</w:t>
      </w:r>
      <w:proofErr w:type="spellStart"/>
      <w:r w:rsidRPr="0000387C">
        <w:rPr>
          <w:lang w:val="en-GB"/>
        </w:rPr>
        <w:t>glspl</w:t>
      </w:r>
      <w:proofErr w:type="spellEnd"/>
      <w:r w:rsidRPr="0000387C">
        <w:rPr>
          <w:lang w:val="en-GB"/>
        </w:rPr>
        <w:t>{DEM}, derived from \</w:t>
      </w:r>
      <w:proofErr w:type="spellStart"/>
      <w:r w:rsidRPr="0000387C">
        <w:rPr>
          <w:lang w:val="en-GB"/>
        </w:rPr>
        <w:t>gls</w:t>
      </w:r>
      <w:proofErr w:type="spellEnd"/>
      <w:r w:rsidRPr="0000387C">
        <w:rPr>
          <w:lang w:val="en-GB"/>
        </w:rPr>
        <w:t>{LiDAR} or satellite data \cite{Farr2007}, as their main topographic representation. Other 3D processing systems on mobile devices within the geosciences, such as \</w:t>
      </w:r>
      <w:proofErr w:type="spellStart"/>
      <w:r w:rsidRPr="0000387C">
        <w:rPr>
          <w:lang w:val="en-GB"/>
        </w:rPr>
        <w:t>textit</w:t>
      </w:r>
      <w:proofErr w:type="spellEnd"/>
      <w:r w:rsidRPr="0000387C">
        <w:rPr>
          <w:lang w:val="en-GB"/>
        </w:rPr>
        <w:t>{Outcrop} and the \</w:t>
      </w:r>
      <w:proofErr w:type="spellStart"/>
      <w:r w:rsidRPr="0000387C">
        <w:rPr>
          <w:lang w:val="en-GB"/>
        </w:rPr>
        <w:t>textit</w:t>
      </w:r>
      <w:proofErr w:type="spellEnd"/>
      <w:r w:rsidRPr="0000387C">
        <w:rPr>
          <w:lang w:val="en-GB"/>
        </w:rPr>
        <w:t>{\</w:t>
      </w:r>
      <w:proofErr w:type="spellStart"/>
      <w:r w:rsidRPr="0000387C">
        <w:rPr>
          <w:lang w:val="en-GB"/>
        </w:rPr>
        <w:t>gls</w:t>
      </w:r>
      <w:proofErr w:type="spellEnd"/>
      <w:r w:rsidRPr="0000387C">
        <w:rPr>
          <w:lang w:val="en-GB"/>
        </w:rPr>
        <w:t>{GRIT}}, employ genuine textured triangulated \</w:t>
      </w:r>
      <w:proofErr w:type="spellStart"/>
      <w:r w:rsidRPr="0000387C">
        <w:rPr>
          <w:lang w:val="en-GB"/>
        </w:rPr>
        <w:t>glspl</w:t>
      </w:r>
      <w:proofErr w:type="spellEnd"/>
      <w:r w:rsidRPr="0000387C">
        <w:rPr>
          <w:lang w:val="en-GB"/>
        </w:rPr>
        <w:t xml:space="preserve">{DSM}. </w:t>
      </w:r>
    </w:p>
    <w:p w:rsidR="00EA640D" w:rsidRPr="0000387C" w:rsidRDefault="00EA640D" w:rsidP="00EA640D">
      <w:pPr>
        <w:pStyle w:val="Textkrper"/>
        <w:ind w:right="1219" w:firstLine="425"/>
        <w:rPr>
          <w:lang w:val="en-GB"/>
        </w:rPr>
      </w:pPr>
      <w:r w:rsidRPr="0000387C">
        <w:rPr>
          <w:lang w:val="en-GB"/>
        </w:rPr>
        <w:t>The chosen form of model representation significantly impacts the algorithms and analytical capabilities employed on the mobile device. Although all algorithms presented in this article work on either form of representation, some of the algorithms favour the treatment of triangulated surfaces (e.g. image-to-geometry registration, guided interpretation), while others clearly favour point-based representations (e.g. rendering).</w:t>
      </w:r>
    </w:p>
    <w:p w:rsidR="00EA640D" w:rsidRPr="0000387C" w:rsidRDefault="00EA640D" w:rsidP="005F3C02">
      <w:pPr>
        <w:pStyle w:val="Headings"/>
      </w:pPr>
      <w:r w:rsidRPr="0000387C">
        <w:t xml:space="preserve">IV. </w:t>
      </w:r>
      <w:r w:rsidR="0047705D" w:rsidRPr="0000387C">
        <w:t>Algorithms</w:t>
      </w:r>
    </w:p>
    <w:p w:rsidR="00423F74" w:rsidRPr="0000387C" w:rsidRDefault="00EA640D" w:rsidP="00EA640D">
      <w:pPr>
        <w:pStyle w:val="Textkrper"/>
        <w:ind w:right="1219" w:firstLine="425"/>
        <w:rPr>
          <w:lang w:val="en-GB"/>
        </w:rPr>
      </w:pPr>
      <w:r w:rsidRPr="0000387C">
        <w:rPr>
          <w:lang w:val="en-GB"/>
        </w:rPr>
        <w:t>This section demonstrates novel- as well as existing algorithms and methods on mobile devices that provide the basis for case-specific field-based annotation, interpretation and analysis shown in section \ref{</w:t>
      </w:r>
      <w:proofErr w:type="spellStart"/>
      <w:proofErr w:type="gramStart"/>
      <w:r w:rsidRPr="0000387C">
        <w:rPr>
          <w:lang w:val="en-GB"/>
        </w:rPr>
        <w:t>sec:case</w:t>
      </w:r>
      <w:proofErr w:type="gramEnd"/>
      <w:r w:rsidRPr="0000387C">
        <w:rPr>
          <w:lang w:val="en-GB"/>
        </w:rPr>
        <w:t>_studies</w:t>
      </w:r>
      <w:proofErr w:type="spellEnd"/>
      <w:r w:rsidRPr="0000387C">
        <w:rPr>
          <w:lang w:val="en-GB"/>
        </w:rPr>
        <w:t>}. As mentioned before, the effectiveness of each algorithm depends on the applied model representation.</w:t>
      </w:r>
    </w:p>
    <w:p w:rsidR="00EA640D" w:rsidRPr="0000387C" w:rsidRDefault="00EA640D" w:rsidP="005F3C02">
      <w:pPr>
        <w:pStyle w:val="Subheadings"/>
      </w:pPr>
      <w:r w:rsidRPr="0000387C">
        <w:lastRenderedPageBreak/>
        <w:t>4.1. Image-to-geometry registration</w:t>
      </w:r>
    </w:p>
    <w:p w:rsidR="00EA640D" w:rsidRPr="0000387C" w:rsidRDefault="00EA640D" w:rsidP="005F3C02">
      <w:pPr>
        <w:pStyle w:val="Textkrper"/>
        <w:spacing w:before="360" w:after="120"/>
        <w:ind w:right="1219" w:firstLine="425"/>
        <w:rPr>
          <w:lang w:val="en-GB"/>
        </w:rPr>
      </w:pPr>
      <w:r w:rsidRPr="0000387C">
        <w:rPr>
          <w:lang w:val="en-GB"/>
        </w:rPr>
        <w:t>Image-to-geometry algorithms aim at registering 2D images to a given 3D surface, providing a transformation from the 2D image coordinate system to 3D model coordinate system as follows:</w:t>
      </w:r>
    </w:p>
    <w:bookmarkStart w:id="2" w:name="_Hlk512503593"/>
    <w:p w:rsidR="0047705D" w:rsidRPr="0000387C" w:rsidRDefault="0047705D" w:rsidP="0047705D">
      <w:pPr>
        <w:pStyle w:val="Textkrper"/>
        <w:ind w:right="1218"/>
        <w:rPr>
          <w:sz w:val="16"/>
          <w:lang w:val="en-GB"/>
        </w:rPr>
      </w:pPr>
      <m:oMathPara>
        <m:oMath>
          <m:sSup>
            <m:sSupPr>
              <m:ctrlPr>
                <w:rPr>
                  <w:rFonts w:ascii="Cambria Math" w:hAnsi="Cambria Math"/>
                  <w:i/>
                  <w:sz w:val="16"/>
                  <w:lang w:val="en-GB"/>
                </w:rPr>
              </m:ctrlPr>
            </m:sSupPr>
            <m:e>
              <m:r>
                <w:rPr>
                  <w:rFonts w:ascii="Cambria Math" w:hAnsi="Cambria Math"/>
                  <w:sz w:val="16"/>
                  <w:lang w:val="en-GB"/>
                </w:rPr>
                <m:t>P</m:t>
              </m:r>
            </m:e>
            <m:sup>
              <m:r>
                <w:rPr>
                  <w:rFonts w:ascii="Cambria Math" w:hAnsi="Cambria Math"/>
                  <w:sz w:val="16"/>
                  <w:lang w:val="en-GB"/>
                </w:rPr>
                <m:t>'</m:t>
              </m:r>
            </m:sup>
          </m:sSup>
          <m:r>
            <w:rPr>
              <w:rFonts w:ascii="Cambria Math" w:hAnsi="Cambria Math"/>
              <w:sz w:val="16"/>
              <w:lang w:val="en-GB"/>
            </w:rPr>
            <m:t xml:space="preserve">∈ </m:t>
          </m:r>
          <m:sSup>
            <m:sSupPr>
              <m:ctrlPr>
                <w:rPr>
                  <w:rFonts w:ascii="Cambria Math" w:hAnsi="Cambria Math"/>
                  <w:i/>
                  <w:sz w:val="16"/>
                  <w:lang w:val="en-GB"/>
                </w:rPr>
              </m:ctrlPr>
            </m:sSupPr>
            <m:e>
              <m:r>
                <m:rPr>
                  <m:scr m:val="double-struck"/>
                </m:rPr>
                <w:rPr>
                  <w:rFonts w:ascii="Cambria Math" w:hAnsi="Cambria Math"/>
                  <w:sz w:val="16"/>
                  <w:lang w:val="en-GB"/>
                </w:rPr>
                <m:t>R</m:t>
              </m:r>
            </m:e>
            <m:sup>
              <m:r>
                <w:rPr>
                  <w:rFonts w:ascii="Cambria Math" w:hAnsi="Cambria Math"/>
                  <w:sz w:val="16"/>
                  <w:lang w:val="en-GB"/>
                </w:rPr>
                <m:t>3</m:t>
              </m:r>
            </m:sup>
          </m:sSup>
          <m:r>
            <w:rPr>
              <w:rFonts w:ascii="Cambria Math" w:hAnsi="Cambria Math"/>
              <w:sz w:val="16"/>
              <w:lang w:val="en-GB"/>
            </w:rPr>
            <m:t xml:space="preserve">= </m:t>
          </m:r>
          <m:d>
            <m:dPr>
              <m:ctrlPr>
                <w:rPr>
                  <w:rFonts w:ascii="Cambria Math" w:hAnsi="Cambria Math"/>
                  <w:i/>
                  <w:sz w:val="16"/>
                  <w:lang w:val="en-GB"/>
                </w:rPr>
              </m:ctrlPr>
            </m:dPr>
            <m:e>
              <m:m>
                <m:mPr>
                  <m:mcs>
                    <m:mc>
                      <m:mcPr>
                        <m:count m:val="1"/>
                        <m:mcJc m:val="center"/>
                      </m:mcPr>
                    </m:mc>
                  </m:mcs>
                  <m:ctrlPr>
                    <w:rPr>
                      <w:rFonts w:ascii="Cambria Math" w:hAnsi="Cambria Math"/>
                      <w:i/>
                      <w:sz w:val="16"/>
                      <w:lang w:val="en-GB"/>
                    </w:rPr>
                  </m:ctrlPr>
                </m:mPr>
                <m:mr>
                  <m:e>
                    <m:r>
                      <w:rPr>
                        <w:rFonts w:ascii="Cambria Math" w:hAnsi="Cambria Math"/>
                        <w:sz w:val="16"/>
                        <w:lang w:val="en-GB"/>
                      </w:rPr>
                      <m:t>u</m:t>
                    </m:r>
                  </m:e>
                </m:mr>
                <m:mr>
                  <m:e>
                    <m:r>
                      <w:rPr>
                        <w:rFonts w:ascii="Cambria Math" w:hAnsi="Cambria Math"/>
                        <w:sz w:val="16"/>
                        <w:lang w:val="en-GB"/>
                      </w:rPr>
                      <m:t>v</m:t>
                    </m:r>
                  </m:e>
                </m:mr>
                <m:mr>
                  <m:e>
                    <m:r>
                      <w:rPr>
                        <w:rFonts w:ascii="Cambria Math" w:hAnsi="Cambria Math"/>
                        <w:sz w:val="16"/>
                        <w:lang w:val="en-GB"/>
                      </w:rPr>
                      <m:t>w</m:t>
                    </m:r>
                  </m:e>
                </m:mr>
              </m:m>
            </m:e>
          </m:d>
          <m:r>
            <w:rPr>
              <w:rFonts w:ascii="Cambria Math" w:hAnsi="Cambria Math"/>
              <w:sz w:val="16"/>
              <w:lang w:val="en-GB"/>
            </w:rPr>
            <m:t xml:space="preserve">= </m:t>
          </m:r>
          <m:d>
            <m:dPr>
              <m:begChr m:val="["/>
              <m:endChr m:val="]"/>
              <m:ctrlPr>
                <w:rPr>
                  <w:rFonts w:ascii="Cambria Math" w:hAnsi="Cambria Math"/>
                  <w:i/>
                  <w:sz w:val="16"/>
                  <w:lang w:val="en-GB"/>
                </w:rPr>
              </m:ctrlPr>
            </m:dPr>
            <m:e>
              <m:sSub>
                <m:sSubPr>
                  <m:ctrlPr>
                    <w:rPr>
                      <w:rFonts w:ascii="Cambria Math" w:hAnsi="Cambria Math"/>
                      <w:i/>
                      <w:sz w:val="16"/>
                      <w:lang w:val="en-GB"/>
                    </w:rPr>
                  </m:ctrlPr>
                </m:sSubPr>
                <m:e>
                  <m:r>
                    <w:rPr>
                      <w:rFonts w:ascii="Cambria Math" w:hAnsi="Cambria Math"/>
                      <w:sz w:val="16"/>
                      <w:lang w:val="en-GB"/>
                    </w:rPr>
                    <m:t>R</m:t>
                  </m:r>
                </m:e>
                <m:sub>
                  <m:r>
                    <w:rPr>
                      <w:rFonts w:ascii="Cambria Math" w:hAnsi="Cambria Math"/>
                      <w:sz w:val="16"/>
                      <w:lang w:val="en-GB"/>
                    </w:rPr>
                    <m:t>3,3</m:t>
                  </m:r>
                </m:sub>
              </m:sSub>
              <m:d>
                <m:dPr>
                  <m:begChr m:val="|"/>
                  <m:endChr m:val=""/>
                  <m:ctrlPr>
                    <w:rPr>
                      <w:rFonts w:ascii="Cambria Math" w:hAnsi="Cambria Math"/>
                      <w:i/>
                      <w:sz w:val="16"/>
                      <w:lang w:val="en-GB"/>
                    </w:rPr>
                  </m:ctrlPr>
                </m:dPr>
                <m:e>
                  <m:sSub>
                    <m:sSubPr>
                      <m:ctrlPr>
                        <w:rPr>
                          <w:rFonts w:ascii="Cambria Math" w:hAnsi="Cambria Math"/>
                          <w:i/>
                          <w:sz w:val="16"/>
                          <w:lang w:val="en-GB"/>
                        </w:rPr>
                      </m:ctrlPr>
                    </m:sSubPr>
                    <m:e>
                      <m:r>
                        <w:rPr>
                          <w:rFonts w:ascii="Cambria Math" w:hAnsi="Cambria Math"/>
                          <w:sz w:val="16"/>
                          <w:lang w:val="en-GB"/>
                        </w:rPr>
                        <m:t>T</m:t>
                      </m:r>
                    </m:e>
                    <m:sub>
                      <m:r>
                        <w:rPr>
                          <w:rFonts w:ascii="Cambria Math" w:hAnsi="Cambria Math"/>
                          <w:sz w:val="16"/>
                          <w:lang w:val="en-GB"/>
                        </w:rPr>
                        <m:t>1,3</m:t>
                      </m:r>
                    </m:sub>
                  </m:sSub>
                </m:e>
              </m:d>
            </m:e>
          </m:d>
          <m:r>
            <w:rPr>
              <w:rFonts w:ascii="Cambria Math" w:hAnsi="Cambria Math"/>
              <w:sz w:val="16"/>
              <w:lang w:val="en-GB"/>
            </w:rPr>
            <m:t>⋅P</m:t>
          </m:r>
        </m:oMath>
      </m:oMathPara>
      <w:bookmarkEnd w:id="2"/>
    </w:p>
    <w:p w:rsidR="0047705D" w:rsidRPr="0000387C" w:rsidRDefault="0047705D" w:rsidP="0047705D">
      <w:pPr>
        <w:pStyle w:val="Textkrper"/>
        <w:ind w:right="1218"/>
        <w:rPr>
          <w:sz w:val="16"/>
          <w:lang w:val="en-GB"/>
        </w:rPr>
      </w:pPr>
    </w:p>
    <w:p w:rsidR="0047705D" w:rsidRPr="0000387C" w:rsidRDefault="0047705D" w:rsidP="0047705D">
      <w:pPr>
        <w:pStyle w:val="Textkrper"/>
        <w:ind w:right="1218"/>
        <w:rPr>
          <w:sz w:val="16"/>
          <w:lang w:val="en-GB"/>
        </w:rPr>
      </w:pPr>
      <m:oMathPara>
        <m:oMath>
          <m:sSup>
            <m:sSupPr>
              <m:ctrlPr>
                <w:rPr>
                  <w:rFonts w:ascii="Cambria Math" w:hAnsi="Cambria Math"/>
                  <w:i/>
                  <w:sz w:val="16"/>
                  <w:lang w:val="en-GB"/>
                </w:rPr>
              </m:ctrlPr>
            </m:sSupPr>
            <m:e>
              <m:r>
                <w:rPr>
                  <w:rFonts w:ascii="Cambria Math" w:hAnsi="Cambria Math"/>
                  <w:sz w:val="16"/>
                  <w:lang w:val="en-GB"/>
                </w:rPr>
                <m:t>P</m:t>
              </m:r>
            </m:e>
            <m:sup>
              <m:r>
                <w:rPr>
                  <w:rFonts w:ascii="Cambria Math" w:hAnsi="Cambria Math"/>
                  <w:sz w:val="16"/>
                  <w:lang w:val="en-GB"/>
                </w:rPr>
                <m:t>'</m:t>
              </m:r>
            </m:sup>
          </m:sSup>
          <m:r>
            <w:rPr>
              <w:rFonts w:ascii="Cambria Math" w:hAnsi="Cambria Math"/>
              <w:sz w:val="16"/>
              <w:lang w:val="en-GB"/>
            </w:rPr>
            <m:t xml:space="preserve">∈ </m:t>
          </m:r>
          <m:sSup>
            <m:sSupPr>
              <m:ctrlPr>
                <w:rPr>
                  <w:rFonts w:ascii="Cambria Math" w:hAnsi="Cambria Math"/>
                  <w:i/>
                  <w:sz w:val="16"/>
                  <w:lang w:val="en-GB"/>
                </w:rPr>
              </m:ctrlPr>
            </m:sSupPr>
            <m:e>
              <m:r>
                <m:rPr>
                  <m:scr m:val="double-struck"/>
                </m:rPr>
                <w:rPr>
                  <w:rFonts w:ascii="Cambria Math" w:hAnsi="Cambria Math"/>
                  <w:sz w:val="16"/>
                  <w:lang w:val="en-GB"/>
                </w:rPr>
                <m:t>R</m:t>
              </m:r>
            </m:e>
            <m:sup>
              <m:r>
                <w:rPr>
                  <w:rFonts w:ascii="Cambria Math" w:hAnsi="Cambria Math"/>
                  <w:sz w:val="16"/>
                  <w:lang w:val="en-GB"/>
                </w:rPr>
                <m:t>3</m:t>
              </m:r>
            </m:sup>
          </m:sSup>
          <m:r>
            <w:rPr>
              <w:rFonts w:ascii="Cambria Math" w:hAnsi="Cambria Math"/>
              <w:sz w:val="16"/>
              <w:lang w:val="en-GB"/>
            </w:rPr>
            <m:t xml:space="preserve">= </m:t>
          </m:r>
          <m:d>
            <m:dPr>
              <m:ctrlPr>
                <w:rPr>
                  <w:rFonts w:ascii="Cambria Math" w:hAnsi="Cambria Math"/>
                  <w:i/>
                  <w:sz w:val="16"/>
                  <w:lang w:val="en-GB"/>
                </w:rPr>
              </m:ctrlPr>
            </m:dPr>
            <m:e>
              <m:m>
                <m:mPr>
                  <m:mcs>
                    <m:mc>
                      <m:mcPr>
                        <m:count m:val="1"/>
                        <m:mcJc m:val="center"/>
                      </m:mcPr>
                    </m:mc>
                  </m:mcs>
                  <m:ctrlPr>
                    <w:rPr>
                      <w:rFonts w:ascii="Cambria Math" w:hAnsi="Cambria Math"/>
                      <w:i/>
                      <w:sz w:val="16"/>
                      <w:lang w:val="en-GB"/>
                    </w:rPr>
                  </m:ctrlPr>
                </m:mPr>
                <m:mr>
                  <m:e>
                    <m:r>
                      <w:rPr>
                        <w:rFonts w:ascii="Cambria Math" w:hAnsi="Cambria Math"/>
                        <w:sz w:val="16"/>
                        <w:lang w:val="en-GB"/>
                      </w:rPr>
                      <m:t>x</m:t>
                    </m:r>
                  </m:e>
                </m:mr>
                <m:mr>
                  <m:e>
                    <m:r>
                      <w:rPr>
                        <w:rFonts w:ascii="Cambria Math" w:hAnsi="Cambria Math"/>
                        <w:sz w:val="16"/>
                        <w:lang w:val="en-GB"/>
                      </w:rPr>
                      <m:t>y</m:t>
                    </m:r>
                  </m:e>
                </m:mr>
                <m:mr>
                  <m:e>
                    <m:r>
                      <w:rPr>
                        <w:rFonts w:ascii="Cambria Math" w:hAnsi="Cambria Math"/>
                        <w:sz w:val="16"/>
                        <w:lang w:val="en-GB"/>
                      </w:rPr>
                      <m:t>z</m:t>
                    </m:r>
                  </m:e>
                </m:mr>
              </m:m>
            </m:e>
          </m:d>
        </m:oMath>
      </m:oMathPara>
    </w:p>
    <w:p w:rsidR="0047705D" w:rsidRPr="0000387C" w:rsidRDefault="0047705D" w:rsidP="0047705D">
      <w:pPr>
        <w:pStyle w:val="Textkrper"/>
        <w:ind w:right="1218"/>
        <w:rPr>
          <w:sz w:val="16"/>
          <w:lang w:val="en-GB"/>
        </w:rPr>
      </w:pPr>
    </w:p>
    <w:p w:rsidR="0047705D" w:rsidRPr="0000387C" w:rsidRDefault="0047705D" w:rsidP="0047705D">
      <w:pPr>
        <w:pStyle w:val="Textkrper"/>
        <w:ind w:right="1218"/>
        <w:rPr>
          <w:sz w:val="16"/>
          <w:lang w:val="en-GB"/>
        </w:rPr>
      </w:pPr>
      <m:oMathPara>
        <m:oMath>
          <m:sSup>
            <m:sSupPr>
              <m:ctrlPr>
                <w:rPr>
                  <w:rFonts w:ascii="Cambria Math" w:hAnsi="Cambria Math"/>
                  <w:i/>
                  <w:sz w:val="16"/>
                  <w:lang w:val="en-GB"/>
                </w:rPr>
              </m:ctrlPr>
            </m:sSupPr>
            <m:e>
              <m:r>
                <w:rPr>
                  <w:rFonts w:ascii="Cambria Math" w:hAnsi="Cambria Math"/>
                  <w:sz w:val="16"/>
                  <w:lang w:val="en-GB"/>
                </w:rPr>
                <m:t>P</m:t>
              </m:r>
            </m:e>
            <m:sup>
              <m:r>
                <w:rPr>
                  <w:rFonts w:ascii="Cambria Math" w:hAnsi="Cambria Math"/>
                  <w:sz w:val="16"/>
                  <w:lang w:val="en-GB"/>
                </w:rPr>
                <m:t>'</m:t>
              </m:r>
            </m:sup>
          </m:sSup>
          <m:r>
            <w:rPr>
              <w:rFonts w:ascii="Cambria Math" w:hAnsi="Cambria Math"/>
              <w:sz w:val="16"/>
              <w:lang w:val="en-GB"/>
            </w:rPr>
            <m:t xml:space="preserve">∈ </m:t>
          </m:r>
          <m:sSup>
            <m:sSupPr>
              <m:ctrlPr>
                <w:rPr>
                  <w:rFonts w:ascii="Cambria Math" w:hAnsi="Cambria Math"/>
                  <w:i/>
                  <w:sz w:val="16"/>
                  <w:lang w:val="en-GB"/>
                </w:rPr>
              </m:ctrlPr>
            </m:sSupPr>
            <m:e>
              <m:r>
                <m:rPr>
                  <m:scr m:val="double-struck"/>
                </m:rPr>
                <w:rPr>
                  <w:rFonts w:ascii="Cambria Math" w:hAnsi="Cambria Math"/>
                  <w:sz w:val="16"/>
                  <w:lang w:val="en-GB"/>
                </w:rPr>
                <m:t>R</m:t>
              </m:r>
            </m:e>
            <m:sup>
              <m:r>
                <w:rPr>
                  <w:rFonts w:ascii="Cambria Math" w:hAnsi="Cambria Math"/>
                  <w:sz w:val="16"/>
                  <w:lang w:val="en-GB"/>
                </w:rPr>
                <m:t>2</m:t>
              </m:r>
            </m:sup>
          </m:sSup>
          <m:r>
            <w:rPr>
              <w:rFonts w:ascii="Cambria Math" w:hAnsi="Cambria Math"/>
              <w:sz w:val="16"/>
              <w:lang w:val="en-GB"/>
            </w:rPr>
            <m:t xml:space="preserve">= </m:t>
          </m:r>
          <m:f>
            <m:fPr>
              <m:ctrlPr>
                <w:rPr>
                  <w:rFonts w:ascii="Cambria Math" w:hAnsi="Cambria Math"/>
                  <w:i/>
                  <w:sz w:val="16"/>
                  <w:lang w:val="en-GB"/>
                </w:rPr>
              </m:ctrlPr>
            </m:fPr>
            <m:num>
              <m:sSup>
                <m:sSupPr>
                  <m:ctrlPr>
                    <w:rPr>
                      <w:rFonts w:ascii="Cambria Math" w:hAnsi="Cambria Math"/>
                      <w:i/>
                      <w:sz w:val="16"/>
                      <w:lang w:val="en-GB"/>
                    </w:rPr>
                  </m:ctrlPr>
                </m:sSupPr>
                <m:e>
                  <m:r>
                    <w:rPr>
                      <w:rFonts w:ascii="Cambria Math" w:hAnsi="Cambria Math"/>
                      <w:sz w:val="16"/>
                      <w:lang w:val="en-GB"/>
                    </w:rPr>
                    <m:t>P</m:t>
                  </m:r>
                </m:e>
                <m:sup>
                  <m:r>
                    <w:rPr>
                      <w:rFonts w:ascii="Cambria Math" w:hAnsi="Cambria Math"/>
                      <w:sz w:val="16"/>
                      <w:lang w:val="en-GB"/>
                    </w:rPr>
                    <m:t>'</m:t>
                  </m:r>
                </m:sup>
              </m:sSup>
              <m:r>
                <w:rPr>
                  <w:rFonts w:ascii="Cambria Math" w:hAnsi="Cambria Math"/>
                  <w:sz w:val="16"/>
                  <w:lang w:val="en-GB"/>
                </w:rPr>
                <m:t xml:space="preserve">∈ </m:t>
              </m:r>
              <m:sSup>
                <m:sSupPr>
                  <m:ctrlPr>
                    <w:rPr>
                      <w:rFonts w:ascii="Cambria Math" w:hAnsi="Cambria Math"/>
                      <w:i/>
                      <w:sz w:val="16"/>
                      <w:lang w:val="en-GB"/>
                    </w:rPr>
                  </m:ctrlPr>
                </m:sSupPr>
                <m:e>
                  <m:r>
                    <m:rPr>
                      <m:scr m:val="double-struck"/>
                    </m:rPr>
                    <w:rPr>
                      <w:rFonts w:ascii="Cambria Math" w:hAnsi="Cambria Math"/>
                      <w:sz w:val="16"/>
                      <w:lang w:val="en-GB"/>
                    </w:rPr>
                    <m:t>R</m:t>
                  </m:r>
                </m:e>
                <m:sup>
                  <m:r>
                    <w:rPr>
                      <w:rFonts w:ascii="Cambria Math" w:hAnsi="Cambria Math"/>
                      <w:sz w:val="16"/>
                      <w:lang w:val="en-GB"/>
                    </w:rPr>
                    <m:t>3</m:t>
                  </m:r>
                </m:sup>
              </m:sSup>
            </m:num>
            <m:den>
              <m:r>
                <w:rPr>
                  <w:rFonts w:ascii="Cambria Math" w:hAnsi="Cambria Math"/>
                  <w:sz w:val="16"/>
                  <w:lang w:val="en-GB"/>
                </w:rPr>
                <m:t>w</m:t>
              </m:r>
            </m:den>
          </m:f>
        </m:oMath>
      </m:oMathPara>
    </w:p>
    <w:p w:rsidR="0012252B" w:rsidRPr="0000387C" w:rsidRDefault="0012252B" w:rsidP="0047705D">
      <w:pPr>
        <w:pStyle w:val="Textkrper"/>
        <w:ind w:right="1218"/>
        <w:rPr>
          <w:sz w:val="16"/>
          <w:lang w:val="en-GB"/>
        </w:rPr>
      </w:pPr>
    </w:p>
    <w:p w:rsidR="0047705D" w:rsidRPr="0000387C" w:rsidRDefault="0047705D" w:rsidP="0012252B">
      <w:pPr>
        <w:pStyle w:val="Text"/>
        <w:jc w:val="center"/>
        <w:rPr>
          <w:sz w:val="16"/>
        </w:rPr>
      </w:pPr>
      <w:r w:rsidRPr="0000387C">
        <w:rPr>
          <w:sz w:val="16"/>
        </w:rPr>
        <w:t xml:space="preserve">with </w:t>
      </w:r>
      <m:oMath>
        <m:sSub>
          <m:sSubPr>
            <m:ctrlPr>
              <w:rPr>
                <w:rFonts w:ascii="Cambria Math" w:hAnsi="Cambria Math"/>
                <w:i/>
                <w:sz w:val="16"/>
              </w:rPr>
            </m:ctrlPr>
          </m:sSubPr>
          <m:e>
            <m:r>
              <w:rPr>
                <w:rFonts w:ascii="Cambria Math" w:hAnsi="Cambria Math"/>
                <w:sz w:val="16"/>
              </w:rPr>
              <m:t>R</m:t>
            </m:r>
          </m:e>
          <m:sub>
            <m:r>
              <w:rPr>
                <w:rFonts w:ascii="Cambria Math" w:hAnsi="Cambria Math"/>
                <w:sz w:val="16"/>
              </w:rPr>
              <m:t>3,3</m:t>
            </m:r>
          </m:sub>
        </m:sSub>
      </m:oMath>
      <w:r w:rsidRPr="0000387C">
        <w:rPr>
          <w:sz w:val="16"/>
        </w:rPr>
        <w:t xml:space="preserve"> – rotation matrix; </w:t>
      </w:r>
      <m:oMath>
        <m:sSub>
          <m:sSubPr>
            <m:ctrlPr>
              <w:rPr>
                <w:rFonts w:ascii="Cambria Math" w:hAnsi="Cambria Math"/>
                <w:i/>
                <w:sz w:val="16"/>
              </w:rPr>
            </m:ctrlPr>
          </m:sSubPr>
          <m:e>
            <m:r>
              <w:rPr>
                <w:rFonts w:ascii="Cambria Math" w:hAnsi="Cambria Math"/>
                <w:sz w:val="16"/>
              </w:rPr>
              <m:t>T</m:t>
            </m:r>
          </m:e>
          <m:sub>
            <m:r>
              <w:rPr>
                <w:rFonts w:ascii="Cambria Math" w:hAnsi="Cambria Math"/>
                <w:sz w:val="16"/>
              </w:rPr>
              <m:t>1,3</m:t>
            </m:r>
          </m:sub>
        </m:sSub>
      </m:oMath>
      <w:r w:rsidRPr="0000387C">
        <w:rPr>
          <w:sz w:val="16"/>
        </w:rPr>
        <w:t xml:space="preserve"> – </w:t>
      </w:r>
      <w:r w:rsidR="0012252B" w:rsidRPr="0000387C">
        <w:rPr>
          <w:sz w:val="16"/>
        </w:rPr>
        <w:t>translation vector</w:t>
      </w:r>
    </w:p>
    <w:p w:rsidR="0012252B" w:rsidRPr="0000387C" w:rsidRDefault="0012252B" w:rsidP="0012252B">
      <w:pPr>
        <w:pStyle w:val="Text"/>
        <w:jc w:val="center"/>
        <w:rPr>
          <w:sz w:val="16"/>
        </w:rPr>
      </w:pPr>
      <m:oMath>
        <m:r>
          <w:rPr>
            <w:rFonts w:ascii="Cambria Math" w:hAnsi="Cambria Math"/>
            <w:sz w:val="16"/>
          </w:rPr>
          <m:t>P</m:t>
        </m:r>
      </m:oMath>
      <w:r w:rsidRPr="0000387C">
        <w:rPr>
          <w:sz w:val="16"/>
        </w:rPr>
        <w:t xml:space="preserve"> – point of the object; </w:t>
      </w:r>
      <m:oMath>
        <m:r>
          <w:rPr>
            <w:rFonts w:ascii="Cambria Math" w:hAnsi="Cambria Math"/>
            <w:sz w:val="16"/>
          </w:rPr>
          <m:t>P'</m:t>
        </m:r>
      </m:oMath>
      <w:r w:rsidRPr="0000387C">
        <w:rPr>
          <w:sz w:val="16"/>
        </w:rPr>
        <w:t xml:space="preserve"> – (projected) point of the image plane</w:t>
      </w:r>
    </w:p>
    <w:p w:rsidR="0012252B" w:rsidRPr="0000387C" w:rsidRDefault="0012252B" w:rsidP="0012252B">
      <w:pPr>
        <w:widowControl w:val="0"/>
        <w:ind w:right="1219" w:firstLine="425"/>
        <w:jc w:val="center"/>
        <w:rPr>
          <w:sz w:val="16"/>
        </w:rPr>
      </w:pPr>
      <m:oMath>
        <m:r>
          <w:rPr>
            <w:rFonts w:ascii="Cambria Math" w:hAnsi="Cambria Math"/>
            <w:sz w:val="16"/>
          </w:rPr>
          <m:t>(u,v,w)</m:t>
        </m:r>
      </m:oMath>
      <w:r w:rsidRPr="0000387C">
        <w:rPr>
          <w:sz w:val="16"/>
        </w:rPr>
        <w:t xml:space="preserve"> – image plane coordinates; </w:t>
      </w:r>
      <m:oMath>
        <m:r>
          <w:rPr>
            <w:rFonts w:ascii="Cambria Math" w:hAnsi="Cambria Math"/>
            <w:sz w:val="16"/>
          </w:rPr>
          <m:t>(x,y,z)</m:t>
        </m:r>
      </m:oMath>
      <w:r w:rsidRPr="0000387C">
        <w:rPr>
          <w:sz w:val="16"/>
        </w:rPr>
        <w:t xml:space="preserve"> – world coordinates</w:t>
      </w:r>
    </w:p>
    <w:p w:rsidR="0012252B" w:rsidRPr="0000387C" w:rsidRDefault="0012252B" w:rsidP="0012252B">
      <w:pPr>
        <w:pStyle w:val="Text"/>
        <w:jc w:val="center"/>
      </w:pPr>
    </w:p>
    <w:p w:rsidR="005F3C02" w:rsidRPr="0000387C" w:rsidRDefault="00EA640D" w:rsidP="005F3C02">
      <w:pPr>
        <w:pStyle w:val="Textkrper"/>
        <w:ind w:right="1219" w:firstLine="425"/>
        <w:rPr>
          <w:lang w:val="en-GB"/>
        </w:rPr>
      </w:pPr>
      <w:r w:rsidRPr="0000387C">
        <w:rPr>
          <w:lang w:val="en-GB"/>
        </w:rPr>
        <w:t>Using this coordinate system transformation in combination with a known interior camera orientation, it is possible to project each image on the surface. Specific objects outlined in the image, such as image-based interpretations, can also be mapped on the surface. In the geosciences, these algorithms are employed to create a direct correlation between the 3D model and the screen- or image space on which annotations and interpretations are based on \cite{Kehl2016_ISPRS}.</w:t>
      </w:r>
      <w:r w:rsidR="005F3C02" w:rsidRPr="0000387C">
        <w:rPr>
          <w:lang w:val="en-GB"/>
        </w:rPr>
        <w:t xml:space="preserve"> </w:t>
      </w:r>
    </w:p>
    <w:p w:rsidR="005F3C02" w:rsidRPr="0000387C" w:rsidRDefault="005F3C02" w:rsidP="005F3C02">
      <w:pPr>
        <w:pStyle w:val="Textkrper"/>
        <w:ind w:right="1219" w:firstLine="425"/>
        <w:rPr>
          <w:lang w:val="en-GB"/>
        </w:rPr>
      </w:pPr>
      <w:r w:rsidRPr="0000387C">
        <w:rPr>
          <w:highlight w:val="yellow"/>
          <w:lang w:val="en-GB"/>
        </w:rPr>
        <w:t xml:space="preserve">Amongst the published literature, feature-based registration algorithms are most common. Here, salient points (e.g. SIFT, SURF, Harris corners) or edges within the photograph and rendered image of the target 3D model are used to establish an image-to-image correlation. </w:t>
      </w:r>
    </w:p>
    <w:p w:rsidR="005F3C02" w:rsidRPr="0000387C" w:rsidRDefault="005F3C02" w:rsidP="005F3C02">
      <w:pPr>
        <w:pStyle w:val="Textkrper"/>
        <w:ind w:right="1219" w:firstLine="425"/>
        <w:rPr>
          <w:highlight w:val="yellow"/>
          <w:lang w:val="en-GB"/>
        </w:rPr>
      </w:pPr>
      <w:proofErr w:type="gramStart"/>
      <w:r w:rsidRPr="0000387C">
        <w:rPr>
          <w:highlight w:val="yellow"/>
          <w:lang w:val="en-GB"/>
        </w:rPr>
        <w:t>In order to</w:t>
      </w:r>
      <w:proofErr w:type="gramEnd"/>
      <w:r w:rsidRPr="0000387C">
        <w:rPr>
          <w:highlight w:val="yellow"/>
          <w:lang w:val="en-GB"/>
        </w:rPr>
        <w:t xml:space="preserve"> establish a 2D--3D correlation, there are two prevalent approaches available: for triangle mesh models, the 2D feature locations within the rendered image are </w:t>
      </w:r>
      <w:proofErr w:type="spellStart"/>
      <w:r w:rsidRPr="0000387C">
        <w:rPr>
          <w:highlight w:val="yellow"/>
          <w:lang w:val="en-GB"/>
        </w:rPr>
        <w:t>raycasted</w:t>
      </w:r>
      <w:proofErr w:type="spellEnd"/>
      <w:r w:rsidRPr="0000387C">
        <w:rPr>
          <w:highlight w:val="yellow"/>
          <w:lang w:val="en-GB"/>
        </w:rPr>
        <w:t xml:space="preserve"> using the virtual camera's vanishing point, the imaging plane, and the 3D surface model (see fig. 2 in \cite{Kehl2016_ISPRS}). The intersection between the ray and a triangle within the mesh results in the correlated 3D coordinate of the 2D feature. An alternative approach is needed for point-based models because </w:t>
      </w:r>
      <w:proofErr w:type="spellStart"/>
      <w:r w:rsidRPr="0000387C">
        <w:rPr>
          <w:highlight w:val="yellow"/>
          <w:lang w:val="en-GB"/>
        </w:rPr>
        <w:t>raycasting</w:t>
      </w:r>
      <w:proofErr w:type="spellEnd"/>
      <w:r w:rsidRPr="0000387C">
        <w:rPr>
          <w:highlight w:val="yellow"/>
          <w:lang w:val="en-GB"/>
        </w:rPr>
        <w:t xml:space="preserve"> does not apply to point representations (i.e. points cannot be intersected directly due to their zero-extent). The alternative approach often applied (see \cite{Sibbing</w:t>
      </w:r>
      <w:proofErr w:type="gramStart"/>
      <w:r w:rsidRPr="0000387C">
        <w:rPr>
          <w:highlight w:val="yellow"/>
          <w:lang w:val="en-GB"/>
        </w:rPr>
        <w:t>2013,Sattler</w:t>
      </w:r>
      <w:proofErr w:type="gramEnd"/>
      <w:r w:rsidRPr="0000387C">
        <w:rPr>
          <w:highlight w:val="yellow"/>
          <w:lang w:val="en-GB"/>
        </w:rPr>
        <w:t>2011,Rodriguez2012,Garcia2015}) employs smart rendering techniques that virtually expand the point into an area feature (e.g. blob, disk or sphere), which is subsequently rendered into a depth map. Afterwards, the 3D coordinate of a 2D feature can be inferred directly from the depth map. Though cleverly utilising graphics technology, this approach is limited by an accuracy-to-speed trade-off: low-resolution and low-quantisation depth maps introduce artificial accuracy errors in the registration process, whereas high-resolution depth maps cost considerable performance in the image generation. This last point is particularly important when employing depth map algorithms on mobile devices.</w:t>
      </w:r>
    </w:p>
    <w:p w:rsidR="005F3C02" w:rsidRPr="0000387C" w:rsidRDefault="005F3C02" w:rsidP="005F3C02">
      <w:pPr>
        <w:pStyle w:val="Textkrper"/>
        <w:ind w:right="1219" w:firstLine="425"/>
        <w:rPr>
          <w:lang w:val="en-GB"/>
        </w:rPr>
      </w:pPr>
      <w:r w:rsidRPr="0000387C">
        <w:rPr>
          <w:highlight w:val="yellow"/>
          <w:lang w:val="en-GB"/>
        </w:rPr>
        <w:t xml:space="preserve">When 2D--3D point pairs are established, the coordinates are normalized and put into a least-squares optimization system, where the target is to determine the exterior camera </w:t>
      </w:r>
      <w:r w:rsidR="0012252B" w:rsidRPr="0000387C">
        <w:rPr>
          <w:highlight w:val="yellow"/>
          <w:lang w:val="en-GB"/>
        </w:rPr>
        <w:lastRenderedPageBreak/>
        <w:t>parameters (</w:t>
      </w:r>
      <m:oMath>
        <m:sSub>
          <m:sSubPr>
            <m:ctrlPr>
              <w:rPr>
                <w:rFonts w:ascii="Cambria Math" w:hAnsi="Cambria Math"/>
                <w:i/>
                <w:lang w:val="en-GB"/>
              </w:rPr>
            </m:ctrlPr>
          </m:sSubPr>
          <m:e>
            <m:r>
              <w:rPr>
                <w:rFonts w:ascii="Cambria Math" w:hAnsi="Cambria Math"/>
                <w:highlight w:val="yellow"/>
                <w:lang w:val="en-GB"/>
              </w:rPr>
              <m:t>t</m:t>
            </m:r>
            <m:ctrlPr>
              <w:rPr>
                <w:rFonts w:ascii="Cambria Math" w:hAnsi="Cambria Math"/>
                <w:i/>
                <w:highlight w:val="yellow"/>
                <w:lang w:val="en-GB"/>
              </w:rPr>
            </m:ctrlPr>
          </m:e>
          <m:sub>
            <m:r>
              <w:rPr>
                <w:rFonts w:ascii="Cambria Math" w:hAnsi="Cambria Math"/>
                <w:highlight w:val="yellow"/>
                <w:lang w:val="en-GB"/>
              </w:rPr>
              <m:t>x</m:t>
            </m:r>
          </m:sub>
        </m:sSub>
        <m:r>
          <w:rPr>
            <w:rFonts w:ascii="Cambria Math" w:hAnsi="Cambria Math"/>
            <w:highlight w:val="yellow"/>
            <w:lang w:val="en-GB"/>
          </w:rPr>
          <m:t>,</m:t>
        </m:r>
        <m:sSub>
          <m:sSubPr>
            <m:ctrlPr>
              <w:rPr>
                <w:rFonts w:ascii="Cambria Math" w:hAnsi="Cambria Math"/>
                <w:i/>
                <w:lang w:val="en-GB"/>
              </w:rPr>
            </m:ctrlPr>
          </m:sSubPr>
          <m:e>
            <m:r>
              <w:rPr>
                <w:rFonts w:ascii="Cambria Math" w:hAnsi="Cambria Math"/>
                <w:highlight w:val="yellow"/>
                <w:lang w:val="en-GB"/>
              </w:rPr>
              <m:t>t</m:t>
            </m:r>
          </m:e>
          <m:sub>
            <m:r>
              <w:rPr>
                <w:rFonts w:ascii="Cambria Math" w:hAnsi="Cambria Math"/>
                <w:highlight w:val="yellow"/>
                <w:lang w:val="en-GB"/>
              </w:rPr>
              <m:t>y</m:t>
            </m:r>
          </m:sub>
        </m:sSub>
        <m:r>
          <w:rPr>
            <w:rFonts w:ascii="Cambria Math" w:hAnsi="Cambria Math"/>
            <w:highlight w:val="yellow"/>
            <w:lang w:val="en-GB"/>
          </w:rPr>
          <m:t>,</m:t>
        </m:r>
        <m:sSub>
          <m:sSubPr>
            <m:ctrlPr>
              <w:rPr>
                <w:rFonts w:ascii="Cambria Math" w:hAnsi="Cambria Math"/>
                <w:i/>
                <w:lang w:val="en-GB"/>
              </w:rPr>
            </m:ctrlPr>
          </m:sSubPr>
          <m:e>
            <m:r>
              <w:rPr>
                <w:rFonts w:ascii="Cambria Math" w:hAnsi="Cambria Math"/>
                <w:highlight w:val="yellow"/>
                <w:lang w:val="en-GB"/>
              </w:rPr>
              <m:t>t</m:t>
            </m:r>
          </m:e>
          <m:sub>
            <m:r>
              <w:rPr>
                <w:rFonts w:ascii="Cambria Math" w:hAnsi="Cambria Math"/>
                <w:highlight w:val="yellow"/>
                <w:lang w:val="en-GB"/>
              </w:rPr>
              <m:t>z</m:t>
            </m:r>
          </m:sub>
        </m:sSub>
        <m:r>
          <w:rPr>
            <w:rFonts w:ascii="Cambria Math" w:hAnsi="Cambria Math"/>
            <w:highlight w:val="yellow"/>
            <w:lang w:val="en-GB"/>
          </w:rPr>
          <m:t>,ψ,φ,θ</m:t>
        </m:r>
      </m:oMath>
      <w:r w:rsidRPr="0000387C">
        <w:rPr>
          <w:highlight w:val="yellow"/>
          <w:lang w:val="en-GB"/>
        </w:rPr>
        <w:t>) from the 2D--3D point-based equation system. Non-linear optimisation systems (e.g. Levenberg-Marquardt) are applied to estimate the desired parameter set \cite{Torr2000}. The whole process can easily be executed on mobile devices \cite{Kehl2016_ISPRS}. One of the prevalent practical challenges when employing feature-based image-to-geometry registration is to achieve a reliable feature correlation, which is often achieved by introducing application-specific constraints (e.g. horizon alignment, straight-edge enforcement or object outlines).</w:t>
      </w:r>
      <w:r w:rsidRPr="0000387C">
        <w:rPr>
          <w:lang w:val="en-GB"/>
        </w:rPr>
        <w:t xml:space="preserve"> </w:t>
      </w:r>
    </w:p>
    <w:p w:rsidR="005F3C02" w:rsidRPr="0000387C" w:rsidRDefault="005F3C02" w:rsidP="005F3C02">
      <w:pPr>
        <w:pStyle w:val="Textkrper"/>
        <w:ind w:right="1219" w:firstLine="425"/>
        <w:rPr>
          <w:lang w:val="en-GB"/>
        </w:rPr>
      </w:pPr>
      <w:r w:rsidRPr="0000387C">
        <w:rPr>
          <w:lang w:val="en-GB"/>
        </w:rPr>
        <w:t>Feature-based registration is the most common approach for establishing image-to-geometry correlation on mobile devices due to its implementation simplicity, its rapid execution speed, its option for application-specific constraints and the wealth of available code that can be used. Examples its application are ample within the literature, ranging from augmented reality \cite{Gauglitz</w:t>
      </w:r>
      <w:proofErr w:type="gramStart"/>
      <w:r w:rsidRPr="0000387C">
        <w:rPr>
          <w:lang w:val="en-GB"/>
        </w:rPr>
        <w:t>2014,Sweeney</w:t>
      </w:r>
      <w:proofErr w:type="gramEnd"/>
      <w:r w:rsidRPr="0000387C">
        <w:rPr>
          <w:lang w:val="en-GB"/>
        </w:rPr>
        <w:t xml:space="preserve">2015} over field geology \cite{Kehl2016_ISPRS,Kehl2017_VGC} to surface hydrology \cite{Kroehnert2017a,Boerner2016}. These mobile apps utilize the open-source library </w:t>
      </w:r>
      <w:r w:rsidRPr="00636C17">
        <w:rPr>
          <w:i/>
          <w:lang w:val="en-GB"/>
        </w:rPr>
        <w:t>OpenCV4Android</w:t>
      </w:r>
      <w:r w:rsidR="00636C17">
        <w:rPr>
          <w:rStyle w:val="Funotenzeichen"/>
          <w:lang w:val="en-GB"/>
        </w:rPr>
        <w:footnoteReference w:id="1"/>
      </w:r>
      <w:r w:rsidRPr="0000387C">
        <w:rPr>
          <w:lang w:val="en-GB"/>
        </w:rPr>
        <w:t xml:space="preserve">, </w:t>
      </w:r>
      <w:r w:rsidRPr="00636C17">
        <w:rPr>
          <w:highlight w:val="yellow"/>
          <w:lang w:val="en-GB"/>
        </w:rPr>
        <w:t>which is also employed in this work</w:t>
      </w:r>
      <w:r w:rsidR="00636C17" w:rsidRPr="00636C17">
        <w:rPr>
          <w:rStyle w:val="Funotenzeichen"/>
          <w:highlight w:val="yellow"/>
          <w:lang w:val="en-GB"/>
        </w:rPr>
        <w:footnoteReference w:id="2"/>
      </w:r>
      <w:r w:rsidRPr="00636C17">
        <w:rPr>
          <w:highlight w:val="yellow"/>
          <w:lang w:val="en-GB"/>
        </w:rPr>
        <w:t>.</w:t>
      </w:r>
      <w:r w:rsidRPr="0000387C">
        <w:rPr>
          <w:lang w:val="en-GB"/>
        </w:rPr>
        <w:t xml:space="preserve"> Problems in real-world cases are caused by imaging variances, resulting in reduced reliability (i.e. failing to determine any camera parameters) and stability (i.e. determining different parameters for the same sets of images) \cite{Kehl2017_PHOR}. A completely alternative technique to feature-based methods is \</w:t>
      </w:r>
      <w:proofErr w:type="spellStart"/>
      <w:r w:rsidRPr="0000387C">
        <w:rPr>
          <w:lang w:val="en-GB"/>
        </w:rPr>
        <w:t>gls</w:t>
      </w:r>
      <w:proofErr w:type="spellEnd"/>
      <w:r w:rsidRPr="0000387C">
        <w:rPr>
          <w:lang w:val="en-GB"/>
        </w:rPr>
        <w:t>{MI} \cite{Viola</w:t>
      </w:r>
      <w:proofErr w:type="gramStart"/>
      <w:r w:rsidRPr="0000387C">
        <w:rPr>
          <w:lang w:val="en-GB"/>
        </w:rPr>
        <w:t>1997,Corsini</w:t>
      </w:r>
      <w:proofErr w:type="gramEnd"/>
      <w:r w:rsidRPr="0000387C">
        <w:rPr>
          <w:lang w:val="en-GB"/>
        </w:rPr>
        <w:t>2013}. \</w:t>
      </w:r>
      <w:proofErr w:type="spellStart"/>
      <w:r w:rsidRPr="0000387C">
        <w:rPr>
          <w:lang w:val="en-GB"/>
        </w:rPr>
        <w:t>Gls</w:t>
      </w:r>
      <w:proofErr w:type="spellEnd"/>
      <w:r w:rsidRPr="0000387C">
        <w:rPr>
          <w:lang w:val="en-GB"/>
        </w:rPr>
        <w:t xml:space="preserve">{MI} performs a pixel-wise comparison between the photo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D</m:t>
            </m:r>
          </m:sub>
        </m:sSub>
      </m:oMath>
      <w:r w:rsidRPr="0000387C">
        <w:rPr>
          <w:lang w:val="en-GB"/>
        </w:rPr>
        <w:t xml:space="preserve"> and th</w:t>
      </w:r>
      <w:r w:rsidR="00CC5F52" w:rsidRPr="0000387C">
        <w:rPr>
          <w:lang w:val="en-GB"/>
        </w:rPr>
        <w:t xml:space="preserve">e 2D rendering of the 3D scene </w:t>
      </w:r>
      <m:oMath>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3D</m:t>
            </m:r>
          </m:sub>
          <m:sup>
            <m:r>
              <w:rPr>
                <w:rFonts w:ascii="Cambria Math" w:hAnsi="Cambria Math"/>
                <w:lang w:val="en-GB"/>
              </w:rPr>
              <m:t>'</m:t>
            </m:r>
          </m:sup>
        </m:sSubSup>
      </m:oMath>
      <w:r w:rsidRPr="0000387C">
        <w:rPr>
          <w:lang w:val="en-GB"/>
        </w:rPr>
        <w:t xml:space="preserve"> and aims at minimizing the image discrepancies (i.e. </w:t>
      </w:r>
      <m:oMath>
        <m:r>
          <w:rPr>
            <w:rFonts w:ascii="Cambria Math" w:hAnsi="Cambria Math"/>
            <w:lang w:val="en-GB"/>
          </w:rPr>
          <m:t>argmin</m:t>
        </m:r>
        <m:r>
          <m:rPr>
            <m:sty m:val="p"/>
          </m:rPr>
          <w:rPr>
            <w:rFonts w:ascii="Cambria Math" w:hAnsi="Cambria Math"/>
            <w:lang w:val="en-GB"/>
          </w:rPr>
          <m:t>Δ</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D</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3D</m:t>
                </m:r>
              </m:sub>
              <m:sup>
                <m:r>
                  <w:rPr>
                    <w:rFonts w:ascii="Cambria Math" w:hAnsi="Cambria Math"/>
                    <w:lang w:val="en-GB"/>
                  </w:rPr>
                  <m:t>'</m:t>
                </m:r>
              </m:sup>
            </m:sSubSup>
          </m:e>
        </m:d>
      </m:oMath>
      <w:r w:rsidRPr="0000387C">
        <w:rPr>
          <w:lang w:val="en-GB"/>
        </w:rPr>
        <w:t xml:space="preserve">). The technique uses information theory quantities such as self-information and entropy </w:t>
      </w:r>
      <w:proofErr w:type="gramStart"/>
      <w:r w:rsidRPr="0000387C">
        <w:rPr>
          <w:lang w:val="en-GB"/>
        </w:rPr>
        <w:t>in order to</w:t>
      </w:r>
      <w:proofErr w:type="gramEnd"/>
      <w:r w:rsidRPr="0000387C">
        <w:rPr>
          <w:lang w:val="en-GB"/>
        </w:rPr>
        <w:t xml:space="preserve"> compare the similarity of both image (see \cite{Bonaventura2017} for further applications of \</w:t>
      </w:r>
      <w:proofErr w:type="spellStart"/>
      <w:r w:rsidRPr="0000387C">
        <w:rPr>
          <w:lang w:val="en-GB"/>
        </w:rPr>
        <w:t>gls</w:t>
      </w:r>
      <w:proofErr w:type="spellEnd"/>
      <w:r w:rsidRPr="0000387C">
        <w:rPr>
          <w:lang w:val="en-GB"/>
        </w:rPr>
        <w:t>{MI} within the geosciences). In contrast to feature-based techniques, \</w:t>
      </w:r>
      <w:proofErr w:type="spellStart"/>
      <w:r w:rsidRPr="0000387C">
        <w:rPr>
          <w:lang w:val="en-GB"/>
        </w:rPr>
        <w:t>gls</w:t>
      </w:r>
      <w:proofErr w:type="spellEnd"/>
      <w:r w:rsidRPr="0000387C">
        <w:rPr>
          <w:lang w:val="en-GB"/>
        </w:rPr>
        <w:t xml:space="preserve">{MI} faces challenges in the optimization process: the optimization of a 7 degree-of-freedom equation system </w:t>
      </w:r>
      <w:r w:rsidR="00CC5F52" w:rsidRPr="0000387C">
        <w:rPr>
          <w:lang w:val="en-GB"/>
        </w:rPr>
        <w:t>(</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z</m:t>
            </m:r>
          </m:sub>
        </m:sSub>
        <m:r>
          <w:rPr>
            <w:rFonts w:ascii="Cambria Math" w:hAnsi="Cambria Math"/>
            <w:lang w:val="en-GB"/>
          </w:rPr>
          <m:t>,ψ,φ,θ,f</m:t>
        </m:r>
      </m:oMath>
      <w:r w:rsidR="00CC5F52" w:rsidRPr="0000387C">
        <w:rPr>
          <w:lang w:val="en-GB"/>
        </w:rPr>
        <w:t xml:space="preserve">, for </w:t>
      </w:r>
      <m:oMath>
        <m:r>
          <w:rPr>
            <w:rFonts w:ascii="Cambria Math" w:hAnsi="Cambria Math"/>
            <w:lang w:val="en-GB"/>
          </w:rPr>
          <m:t>f</m:t>
        </m:r>
      </m:oMath>
      <w:r w:rsidRPr="0000387C">
        <w:rPr>
          <w:lang w:val="en-GB"/>
        </w:rPr>
        <w:t xml:space="preserve"> being the focal length) is unstable and prone to rest in local function minima. Only few optimisation solvers are known that can solve such equation systems reliably and provide stable results - most notably NEWUOA (i.e. Powell's method\cite{Powell2006}) used by </w:t>
      </w:r>
      <w:proofErr w:type="spellStart"/>
      <w:r w:rsidRPr="0000387C">
        <w:rPr>
          <w:lang w:val="en-GB"/>
        </w:rPr>
        <w:t>Corsini</w:t>
      </w:r>
      <w:proofErr w:type="spellEnd"/>
      <w:r w:rsidRPr="0000387C">
        <w:rPr>
          <w:lang w:val="en-GB"/>
        </w:rPr>
        <w:t xml:space="preserve"> et al. \cite{Corsini2013}. As these stable solvers are not available in modern- and mobile-device programming languages, the use of \</w:t>
      </w:r>
      <w:proofErr w:type="spellStart"/>
      <w:r w:rsidRPr="0000387C">
        <w:rPr>
          <w:lang w:val="en-GB"/>
        </w:rPr>
        <w:t>gls</w:t>
      </w:r>
      <w:proofErr w:type="spellEnd"/>
      <w:r w:rsidRPr="0000387C">
        <w:rPr>
          <w:lang w:val="en-GB"/>
        </w:rPr>
        <w:t xml:space="preserve">{MI} is currently prohibited for mobile platforms. </w:t>
      </w:r>
    </w:p>
    <w:p w:rsidR="00BB25DE" w:rsidRPr="0000387C" w:rsidRDefault="005F3C02" w:rsidP="00E02E30">
      <w:pPr>
        <w:pStyle w:val="Textkrper"/>
        <w:ind w:right="1219" w:firstLine="425"/>
        <w:rPr>
          <w:lang w:val="en-GB"/>
        </w:rPr>
      </w:pPr>
      <w:r w:rsidRPr="0000387C">
        <w:rPr>
          <w:lang w:val="en-GB"/>
        </w:rPr>
        <w:t>While the task of image-to-geometry registration can be offloaded to remote computers in the network, it is advantageous to perform the registration on the mobile device itself. This is because, in the overall target of model annotation, the interaction and actual annotation (as explained in section \ref{</w:t>
      </w:r>
      <w:proofErr w:type="spellStart"/>
      <w:proofErr w:type="gramStart"/>
      <w:r w:rsidRPr="0000387C">
        <w:rPr>
          <w:lang w:val="en-GB"/>
        </w:rPr>
        <w:t>sec:algorithms</w:t>
      </w:r>
      <w:proofErr w:type="gramEnd"/>
      <w:r w:rsidRPr="0000387C">
        <w:rPr>
          <w:lang w:val="en-GB"/>
        </w:rPr>
        <w:t>:interpretation</w:t>
      </w:r>
      <w:proofErr w:type="spellEnd"/>
      <w:r w:rsidRPr="0000387C">
        <w:rPr>
          <w:lang w:val="en-GB"/>
        </w:rPr>
        <w:t>}) is more intuitive for the user when being performed on photos and images. If the registration of the images is done on the mobile device, it allows for direct feedback and ad-hoc visual quality checks of the interpretations on the underlying 3D surface model (see fig. 7 in \cite{Kehl2017_VGC}). Furthermore, as shown by measurements in section \ref{</w:t>
      </w:r>
      <w:proofErr w:type="spellStart"/>
      <w:proofErr w:type="gramStart"/>
      <w:r w:rsidRPr="0000387C">
        <w:rPr>
          <w:lang w:val="en-GB"/>
        </w:rPr>
        <w:t>sec:technology</w:t>
      </w:r>
      <w:proofErr w:type="gramEnd"/>
      <w:r w:rsidRPr="0000387C">
        <w:rPr>
          <w:lang w:val="en-GB"/>
        </w:rPr>
        <w:t>:power</w:t>
      </w:r>
      <w:proofErr w:type="spellEnd"/>
      <w:r w:rsidRPr="0000387C">
        <w:rPr>
          <w:lang w:val="en-GB"/>
        </w:rPr>
        <w:t>}, it can be argued that 2D interpretation are more energy efficient than direct 3D interpretations. Lastly, in settings where network access and offline processing is prohibited, an on-device registration procedure is without alternatives.</w:t>
      </w:r>
    </w:p>
    <w:p w:rsidR="00BB25DE" w:rsidRPr="0000387C" w:rsidRDefault="00E02E30" w:rsidP="00BB25DE">
      <w:pPr>
        <w:pStyle w:val="Subheadings"/>
      </w:pPr>
      <w:r w:rsidRPr="0000387C">
        <w:lastRenderedPageBreak/>
        <w:t>4.2 Mesh-based rendering</w:t>
      </w:r>
    </w:p>
    <w:p w:rsidR="005F3C02" w:rsidRPr="0000387C" w:rsidRDefault="005F3C02" w:rsidP="005F3C02">
      <w:pPr>
        <w:pStyle w:val="Text"/>
      </w:pPr>
      <w:r w:rsidRPr="0000387C">
        <w:t xml:space="preserve">Rendering a surface model in this context refers to the image generation of the 3D data by projective rasterization to the 2D image plane of a virtual camera. This process is performed on mobile devices for the purpose </w:t>
      </w:r>
      <w:r w:rsidR="005D18CB" w:rsidRPr="0000387C">
        <w:t>to</w:t>
      </w:r>
      <w:r w:rsidRPr="0000387C">
        <w:t xml:space="preserve"> model presentation as well as for the generation of a synthetic reference image for image-to-geometry registration. Furthermore, it can be used to synthesize an image from available 3D data for interpretation and annotation in 2D. </w:t>
      </w:r>
    </w:p>
    <w:p w:rsidR="005F3C02" w:rsidRPr="0000387C" w:rsidRDefault="005F3C02" w:rsidP="005F3C02">
      <w:pPr>
        <w:pStyle w:val="Textkrper"/>
        <w:ind w:right="1219" w:firstLine="425"/>
        <w:rPr>
          <w:lang w:val="en-GB"/>
        </w:rPr>
      </w:pPr>
      <w:r w:rsidRPr="0000387C">
        <w:rPr>
          <w:lang w:val="en-GB"/>
        </w:rPr>
        <w:t>Algorithms for rendering textured triangulated surfaces are well-known amongst technology-affine personnel. In the common rendering pipeline, the textured mesh is transferred as a set of (attributed) vertices and primitive sets (e.g. triangles, polygons) to the \</w:t>
      </w:r>
      <w:proofErr w:type="spellStart"/>
      <w:r w:rsidRPr="0000387C">
        <w:rPr>
          <w:lang w:val="en-GB"/>
        </w:rPr>
        <w:t>gls</w:t>
      </w:r>
      <w:proofErr w:type="spellEnd"/>
      <w:r w:rsidRPr="0000387C">
        <w:rPr>
          <w:lang w:val="en-GB"/>
        </w:rPr>
        <w:t>{GPU}. The virtual camera is set up using the pre-defined view projection matrix while the graphics primitives are repositioned using the model-related transformation matrix. The rasterizer projects the available 3D information into the camera plane and performs hidden-surface removal. The result is a discrete-space pixel representation. Modern programmabl</w:t>
      </w:r>
      <w:r w:rsidRPr="00FA0E1F">
        <w:rPr>
          <w:lang w:val="en-GB"/>
        </w:rPr>
        <w:t>e shaders allow in-time vertex decompression (see \cite{Ponchio2016}) as well as texture decompression (see section \ref{</w:t>
      </w:r>
      <w:proofErr w:type="spellStart"/>
      <w:proofErr w:type="gramStart"/>
      <w:r w:rsidRPr="00FA0E1F">
        <w:rPr>
          <w:lang w:val="en-GB"/>
        </w:rPr>
        <w:t>sec:technology</w:t>
      </w:r>
      <w:proofErr w:type="gramEnd"/>
      <w:r w:rsidRPr="00FA0E1F">
        <w:rPr>
          <w:lang w:val="en-GB"/>
        </w:rPr>
        <w:t>:graphics</w:t>
      </w:r>
      <w:proofErr w:type="spellEnd"/>
      <w:r w:rsidRPr="00FA0E1F">
        <w:rPr>
          <w:lang w:val="en-GB"/>
        </w:rPr>
        <w:t>}). Available textures are mapped as images on the surface using the texture coordinate vertex</w:t>
      </w:r>
      <w:r w:rsidRPr="0000387C">
        <w:rPr>
          <w:lang w:val="en-GB"/>
        </w:rPr>
        <w:t xml:space="preserve"> attributes. The mesh-based rendering algorithms employed on desktop computers are analogous to mobile devices, whereas the technological details are posing the actual challenges.</w:t>
      </w:r>
    </w:p>
    <w:p w:rsidR="005F3C02" w:rsidRPr="0000387C" w:rsidRDefault="00BB25DE" w:rsidP="005F3C02">
      <w:pPr>
        <w:pStyle w:val="Subheadings"/>
      </w:pPr>
      <w:r w:rsidRPr="0000387C">
        <w:t xml:space="preserve">4.3 </w:t>
      </w:r>
      <w:r w:rsidR="005F3C02" w:rsidRPr="0000387C">
        <w:t>A novel approach to mobile point-based rendering</w:t>
      </w:r>
    </w:p>
    <w:p w:rsidR="005F3C02" w:rsidRPr="0000387C" w:rsidRDefault="005F3C02" w:rsidP="005F3C02">
      <w:pPr>
        <w:pStyle w:val="Text"/>
      </w:pPr>
      <w:r w:rsidRPr="0000387C">
        <w:t>In comparison to mesh-based rendering, simple point projection seems to be a nice alternative, saving computational resources and efforts for post-processing regarding outlier removal. Thus, we simply project object points onto an image plane using perspective projection, assuming a distortion-free ideal camera with centred principle point.</w:t>
      </w:r>
      <w:r w:rsidR="005D18CB" w:rsidRPr="0000387C">
        <w:t xml:space="preserve"> Thus, the camera matrix </w:t>
      </w:r>
      <m:oMath>
        <m:r>
          <m:rPr>
            <m:sty m:val="b"/>
          </m:rPr>
          <w:rPr>
            <w:rFonts w:ascii="Cambria Math" w:hAnsi="Cambria Math"/>
          </w:rPr>
          <m:t>K</m:t>
        </m:r>
      </m:oMath>
      <w:r w:rsidRPr="0000387C">
        <w:t xml:space="preserve"> equals identity matrix </w:t>
      </w:r>
      <m:oMath>
        <m:r>
          <m:rPr>
            <m:nor/>
          </m:rPr>
          <w:rPr>
            <w:rFonts w:ascii="Cambria Math" w:hAnsi="Cambria Math"/>
            <w:b/>
          </w:rPr>
          <m:t>I</m:t>
        </m:r>
      </m:oMath>
      <w:r w:rsidR="00EF2689" w:rsidRPr="0000387C">
        <w:t xml:space="preserve"> </w:t>
      </w:r>
      <w:r w:rsidRPr="0000387C">
        <w:t>and can be neglected.</w:t>
      </w:r>
    </w:p>
    <w:p w:rsidR="005F3C02" w:rsidRPr="0000387C" w:rsidRDefault="005F3C02" w:rsidP="005F3C02">
      <w:pPr>
        <w:pStyle w:val="Text"/>
      </w:pPr>
    </w:p>
    <w:p w:rsidR="005F3C02" w:rsidRPr="0000387C" w:rsidRDefault="005F3C02" w:rsidP="005F3C02">
      <w:pPr>
        <w:pStyle w:val="Text"/>
      </w:pPr>
      <w:r w:rsidRPr="0000387C">
        <w:t xml:space="preserve">First, applying a six-parameter transformation transfers three-dimensional object points from world reference fram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W</m:t>
            </m:r>
          </m:sub>
          <m:sup/>
        </m:sSubSup>
      </m:oMath>
      <w:r w:rsidRPr="0000387C">
        <w:t xml:space="preserve"> into a 3D camera system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C</m:t>
            </m:r>
          </m:sub>
          <m:sup/>
        </m:sSubSup>
      </m:oMath>
      <w:r w:rsidR="00EF2689" w:rsidRPr="0000387C">
        <w:t xml:space="preserve"> </w:t>
      </w:r>
      <w:r w:rsidRPr="0000387C">
        <w:t>using</w:t>
      </w:r>
    </w:p>
    <w:p w:rsidR="005F3C02" w:rsidRPr="0000387C" w:rsidRDefault="005F3C02" w:rsidP="005F3C02">
      <w:pPr>
        <w:pStyle w:val="Text"/>
      </w:pPr>
    </w:p>
    <w:p w:rsidR="005F3C02" w:rsidRPr="0000387C" w:rsidRDefault="00CC5F52" w:rsidP="00AC65B5">
      <w:pPr>
        <w:pStyle w:val="Text"/>
        <w:rPr>
          <w:sz w:val="16"/>
        </w:rPr>
      </w:pPr>
      <m:oMathPara>
        <m:oMath>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X</m:t>
                  </m:r>
                </m:e>
              </m:acc>
            </m:e>
            <m:sub>
              <m:r>
                <w:rPr>
                  <w:rFonts w:ascii="Cambria Math" w:hAnsi="Cambria Math"/>
                  <w:sz w:val="16"/>
                </w:rPr>
                <m:t>C</m:t>
              </m:r>
            </m:sub>
          </m:sSub>
          <m:r>
            <w:rPr>
              <w:rFonts w:ascii="Cambria Math" w:hAnsi="Cambria Math"/>
              <w:sz w:val="16"/>
            </w:rPr>
            <m:t>=</m:t>
          </m:r>
          <m:r>
            <m:rPr>
              <m:sty m:val="b"/>
            </m:rPr>
            <w:rPr>
              <w:rFonts w:ascii="Cambria Math" w:hAnsi="Cambria Math"/>
              <w:sz w:val="16"/>
            </w:rPr>
            <m:t>R</m:t>
          </m:r>
          <m:d>
            <m:dPr>
              <m:ctrlPr>
                <w:rPr>
                  <w:rFonts w:ascii="Cambria Math" w:hAnsi="Cambria Math"/>
                  <w:b/>
                  <w:i/>
                  <w:sz w:val="16"/>
                </w:rPr>
              </m:ctrlPr>
            </m:dPr>
            <m:e>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X</m:t>
                      </m:r>
                    </m:e>
                  </m:acc>
                </m:e>
                <m:sub>
                  <m:r>
                    <w:rPr>
                      <w:rFonts w:ascii="Cambria Math" w:hAnsi="Cambria Math"/>
                      <w:sz w:val="16"/>
                    </w:rPr>
                    <m:t>W</m:t>
                  </m:r>
                </m:sub>
              </m:sSub>
              <m:r>
                <w:rPr>
                  <w:rFonts w:ascii="Cambria Math" w:hAnsi="Cambria Math"/>
                  <w:sz w:val="16"/>
                </w:rPr>
                <m:t>-</m:t>
              </m:r>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X</m:t>
                      </m:r>
                    </m:e>
                  </m:acc>
                </m:e>
                <m:sub>
                  <m:r>
                    <w:rPr>
                      <w:rFonts w:ascii="Cambria Math" w:hAnsi="Cambria Math"/>
                      <w:sz w:val="16"/>
                    </w:rPr>
                    <m:t>0</m:t>
                  </m:r>
                </m:sub>
              </m:sSub>
            </m:e>
          </m:d>
        </m:oMath>
      </m:oMathPara>
    </w:p>
    <w:p w:rsidR="00AC65B5" w:rsidRPr="0000387C" w:rsidRDefault="00AC65B5" w:rsidP="00AC65B5">
      <w:pPr>
        <w:pStyle w:val="Text"/>
      </w:pPr>
    </w:p>
    <w:p w:rsidR="005F3C02" w:rsidRPr="0000387C" w:rsidRDefault="005F3C02" w:rsidP="005F3C02">
      <w:pPr>
        <w:pStyle w:val="Text"/>
      </w:pPr>
      <w:r w:rsidRPr="0000387C">
        <w:t xml:space="preserve">where </w:t>
      </w:r>
      <m:oMath>
        <m:r>
          <m:rPr>
            <m:sty m:val="b"/>
          </m:rPr>
          <w:rPr>
            <w:rFonts w:ascii="Cambria Math" w:hAnsi="Cambria Math"/>
          </w:rPr>
          <m:t>R</m:t>
        </m:r>
      </m:oMath>
      <w:r w:rsidRPr="0000387C">
        <w:t xml:space="preserve"> is a </w:t>
      </w:r>
      <m:oMath>
        <m:r>
          <w:rPr>
            <w:rFonts w:ascii="Cambria Math" w:hAnsi="Cambria Math"/>
          </w:rPr>
          <m:t>3x3</m:t>
        </m:r>
      </m:oMath>
      <w:r w:rsidRPr="0000387C">
        <w:t xml:space="preserve"> orthonormal rotation matrix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oMath>
      <w:r w:rsidR="00AC65B5" w:rsidRPr="0000387C">
        <w:t xml:space="preserve"> </w:t>
      </w:r>
      <w:r w:rsidRPr="0000387C">
        <w:t xml:space="preserve">the translation vector to camera's projection </w:t>
      </w:r>
      <w:proofErr w:type="spellStart"/>
      <w:proofErr w:type="gramStart"/>
      <w:r w:rsidR="00AC65B5" w:rsidRPr="0000387C">
        <w:t>center</w:t>
      </w:r>
      <w:proofErr w:type="spellEnd"/>
      <w:r w:rsidR="00AC65B5" w:rsidRPr="0000387C">
        <w:t>.</w:t>
      </w:r>
      <w:proofErr w:type="gramEnd"/>
      <w:r w:rsidRPr="0000387C">
        <w:t xml:space="preserve"> For simplicity, the usage of the planar Cartesian UTM system with </w:t>
      </w:r>
      <m:oMath>
        <m:r>
          <w:rPr>
            <w:rFonts w:ascii="Cambria Math" w:hAnsi="Cambria Math"/>
          </w:rPr>
          <m:t>x</m:t>
        </m:r>
      </m:oMath>
      <w:r w:rsidRPr="0000387C">
        <w:t xml:space="preserve"> pointing to the east and </w:t>
      </w:r>
      <m:oMath>
        <m:r>
          <w:rPr>
            <w:rFonts w:ascii="Cambria Math" w:hAnsi="Cambria Math"/>
          </w:rPr>
          <m:t>y</m:t>
        </m:r>
      </m:oMath>
      <w:r w:rsidRPr="0000387C">
        <w:t xml:space="preserve"> pointing to the north with respect to the prevalent zone number. For </w:t>
      </w:r>
      <m:oMath>
        <m:r>
          <w:rPr>
            <w:rFonts w:ascii="Cambria Math" w:hAnsi="Cambria Math"/>
          </w:rPr>
          <m:t>z</m:t>
        </m:r>
      </m:oMath>
      <w:r w:rsidRPr="0000387C">
        <w:t xml:space="preserve"> component, the height over the Earth Gravitational Model 1996 (EGM96) is advisable to use. </w:t>
      </w:r>
    </w:p>
    <w:p w:rsidR="005F3C02" w:rsidRPr="0000387C" w:rsidRDefault="005F3C02" w:rsidP="005F3C02">
      <w:pPr>
        <w:pStyle w:val="Text"/>
      </w:pPr>
    </w:p>
    <w:p w:rsidR="005F3C02" w:rsidRPr="0000387C" w:rsidRDefault="005F3C02" w:rsidP="005F3C02">
      <w:pPr>
        <w:pStyle w:val="Text"/>
      </w:pPr>
      <w:r w:rsidRPr="0000387C">
        <w:t xml:space="preserve">Counting for homogeneous coordinates, we can describe the relation between came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m:t>
            </m:r>
          </m:sub>
        </m:sSub>
      </m:oMath>
      <w:r w:rsidRPr="0000387C">
        <w:t xml:space="preserve"> and image coordinates </w:t>
      </w:r>
      <m:oMath>
        <m:acc>
          <m:accPr>
            <m:chr m:val="̃"/>
            <m:ctrlPr>
              <w:rPr>
                <w:rFonts w:ascii="Cambria Math" w:hAnsi="Cambria Math"/>
                <w:i/>
              </w:rPr>
            </m:ctrlPr>
          </m:accPr>
          <m:e>
            <m:r>
              <w:rPr>
                <w:rFonts w:ascii="Cambria Math" w:hAnsi="Cambria Math"/>
              </w:rPr>
              <m:t>x</m:t>
            </m:r>
          </m:e>
        </m:acc>
      </m:oMath>
      <w:r w:rsidR="00AC65B5" w:rsidRPr="0000387C">
        <w:t xml:space="preserve"> </w:t>
      </w:r>
      <w:r w:rsidRPr="0000387C">
        <w:t xml:space="preserve">involving their depth components. </w:t>
      </w:r>
    </w:p>
    <w:p w:rsidR="00BB25DE" w:rsidRPr="0000387C" w:rsidRDefault="00BB25DE" w:rsidP="005F3C02">
      <w:pPr>
        <w:pStyle w:val="Text"/>
      </w:pPr>
    </w:p>
    <w:p w:rsidR="005F3C02" w:rsidRPr="0000387C" w:rsidRDefault="00AC65B5" w:rsidP="00AC65B5">
      <w:pPr>
        <w:pStyle w:val="Text"/>
        <w:rPr>
          <w:sz w:val="16"/>
        </w:rPr>
      </w:pPr>
      <m:oMathPara>
        <m:oMath>
          <m:d>
            <m:dPr>
              <m:ctrlPr>
                <w:rPr>
                  <w:rFonts w:ascii="Cambria Math" w:hAnsi="Cambria Math"/>
                  <w:i/>
                  <w:sz w:val="16"/>
                </w:rPr>
              </m:ctrlPr>
            </m:dPr>
            <m:e>
              <m:m>
                <m:mPr>
                  <m:mcs>
                    <m:mc>
                      <m:mcPr>
                        <m:count m:val="1"/>
                        <m:mcJc m:val="center"/>
                      </m:mcPr>
                    </m:mc>
                  </m:mcs>
                  <m:ctrlPr>
                    <w:rPr>
                      <w:rFonts w:ascii="Cambria Math" w:hAnsi="Cambria Math"/>
                      <w:i/>
                      <w:sz w:val="16"/>
                    </w:rPr>
                  </m:ctrlPr>
                </m:mPr>
                <m:mr>
                  <m:e>
                    <m:acc>
                      <m:accPr>
                        <m:chr m:val="̃"/>
                        <m:ctrlPr>
                          <w:rPr>
                            <w:rFonts w:ascii="Cambria Math" w:hAnsi="Cambria Math"/>
                            <w:i/>
                            <w:sz w:val="16"/>
                          </w:rPr>
                        </m:ctrlPr>
                      </m:accPr>
                      <m:e>
                        <m:r>
                          <w:rPr>
                            <w:rFonts w:ascii="Cambria Math" w:hAnsi="Cambria Math"/>
                            <w:sz w:val="16"/>
                          </w:rPr>
                          <m:t>u</m:t>
                        </m:r>
                      </m:e>
                    </m:acc>
                  </m:e>
                </m:mr>
                <m:mr>
                  <m:e>
                    <m:acc>
                      <m:accPr>
                        <m:chr m:val="̃"/>
                        <m:ctrlPr>
                          <w:rPr>
                            <w:rFonts w:ascii="Cambria Math" w:hAnsi="Cambria Math"/>
                            <w:i/>
                            <w:sz w:val="16"/>
                          </w:rPr>
                        </m:ctrlPr>
                      </m:accPr>
                      <m:e>
                        <m:r>
                          <w:rPr>
                            <w:rFonts w:ascii="Cambria Math" w:hAnsi="Cambria Math"/>
                            <w:sz w:val="16"/>
                          </w:rPr>
                          <m:t>v</m:t>
                        </m:r>
                      </m:e>
                    </m:acc>
                  </m:e>
                </m:mr>
                <m:mr>
                  <m:e>
                    <m:sSub>
                      <m:sSubPr>
                        <m:ctrlPr>
                          <w:rPr>
                            <w:rFonts w:ascii="Cambria Math" w:hAnsi="Cambria Math"/>
                            <w:i/>
                            <w:sz w:val="16"/>
                          </w:rPr>
                        </m:ctrlPr>
                      </m:sSubPr>
                      <m:e>
                        <m:r>
                          <w:rPr>
                            <w:rFonts w:ascii="Cambria Math" w:hAnsi="Cambria Math"/>
                            <w:sz w:val="16"/>
                          </w:rPr>
                          <m:t>c</m:t>
                        </m:r>
                      </m:e>
                      <m:sub>
                        <m:r>
                          <w:rPr>
                            <w:rFonts w:ascii="Cambria Math" w:hAnsi="Cambria Math"/>
                            <w:sz w:val="16"/>
                          </w:rPr>
                          <m:t>c</m:t>
                        </m:r>
                      </m:sub>
                    </m:sSub>
                  </m:e>
                </m:mr>
              </m:m>
            </m:e>
          </m:d>
          <m:r>
            <w:rPr>
              <w:rFonts w:ascii="Cambria Math" w:hAnsi="Cambria Math"/>
              <w:sz w:val="16"/>
            </w:rPr>
            <m:t>=</m:t>
          </m:r>
          <m:d>
            <m:dPr>
              <m:ctrlPr>
                <w:rPr>
                  <w:rFonts w:ascii="Cambria Math" w:hAnsi="Cambria Math"/>
                  <w:i/>
                  <w:sz w:val="16"/>
                </w:rPr>
              </m:ctrlPr>
            </m:dPr>
            <m:e>
              <m:m>
                <m:mPr>
                  <m:mcs>
                    <m:mc>
                      <m:mcPr>
                        <m:count m:val="1"/>
                        <m:mcJc m:val="center"/>
                      </m:mcPr>
                    </m:mc>
                  </m:mcs>
                  <m:ctrlPr>
                    <w:rPr>
                      <w:rFonts w:ascii="Cambria Math" w:hAnsi="Cambria Math"/>
                      <w:i/>
                      <w:sz w:val="16"/>
                    </w:rPr>
                  </m:ctrlPr>
                </m:mPr>
                <m:mr>
                  <m:e>
                    <m:sSub>
                      <m:sSubPr>
                        <m:ctrlPr>
                          <w:rPr>
                            <w:rFonts w:ascii="Cambria Math" w:hAnsi="Cambria Math"/>
                            <w:i/>
                            <w:sz w:val="16"/>
                          </w:rPr>
                        </m:ctrlPr>
                      </m:sSubPr>
                      <m:e>
                        <m:r>
                          <w:rPr>
                            <w:rFonts w:ascii="Cambria Math" w:hAnsi="Cambria Math"/>
                            <w:sz w:val="16"/>
                          </w:rPr>
                          <m:t>x</m:t>
                        </m:r>
                      </m:e>
                      <m:sub>
                        <m:r>
                          <w:rPr>
                            <w:rFonts w:ascii="Cambria Math" w:hAnsi="Cambria Math"/>
                            <w:sz w:val="16"/>
                          </w:rPr>
                          <m:t>c</m:t>
                        </m:r>
                      </m:sub>
                    </m:sSub>
                  </m:e>
                </m:mr>
                <m:mr>
                  <m:e>
                    <m:sSub>
                      <m:sSubPr>
                        <m:ctrlPr>
                          <w:rPr>
                            <w:rFonts w:ascii="Cambria Math" w:hAnsi="Cambria Math"/>
                            <w:i/>
                            <w:sz w:val="16"/>
                          </w:rPr>
                        </m:ctrlPr>
                      </m:sSubPr>
                      <m:e>
                        <m:r>
                          <w:rPr>
                            <w:rFonts w:ascii="Cambria Math" w:hAnsi="Cambria Math"/>
                            <w:sz w:val="16"/>
                          </w:rPr>
                          <m:t>y</m:t>
                        </m:r>
                      </m:e>
                      <m:sub>
                        <m:r>
                          <w:rPr>
                            <w:rFonts w:ascii="Cambria Math" w:hAnsi="Cambria Math"/>
                            <w:sz w:val="16"/>
                          </w:rPr>
                          <m:t>c</m:t>
                        </m:r>
                      </m:sub>
                    </m:sSub>
                  </m:e>
                </m:mr>
                <m:mr>
                  <m:e>
                    <m:sSub>
                      <m:sSubPr>
                        <m:ctrlPr>
                          <w:rPr>
                            <w:rFonts w:ascii="Cambria Math" w:hAnsi="Cambria Math"/>
                            <w:i/>
                            <w:sz w:val="16"/>
                          </w:rPr>
                        </m:ctrlPr>
                      </m:sSubPr>
                      <m:e>
                        <m:r>
                          <w:rPr>
                            <w:rFonts w:ascii="Cambria Math" w:hAnsi="Cambria Math"/>
                            <w:sz w:val="16"/>
                          </w:rPr>
                          <m:t>z</m:t>
                        </m:r>
                      </m:e>
                      <m:sub>
                        <m:r>
                          <w:rPr>
                            <w:rFonts w:ascii="Cambria Math" w:hAnsi="Cambria Math"/>
                            <w:sz w:val="16"/>
                          </w:rPr>
                          <m:t>c</m:t>
                        </m:r>
                      </m:sub>
                    </m:sSub>
                  </m:e>
                </m:mr>
              </m:m>
            </m:e>
          </m:d>
        </m:oMath>
      </m:oMathPara>
    </w:p>
    <w:p w:rsidR="00AC65B5" w:rsidRPr="0000387C" w:rsidRDefault="00AC65B5" w:rsidP="00AC65B5">
      <w:pPr>
        <w:pStyle w:val="Text"/>
      </w:pPr>
    </w:p>
    <w:p w:rsidR="005F3C02" w:rsidRPr="0000387C" w:rsidRDefault="005F3C02" w:rsidP="005F3C02">
      <w:pPr>
        <w:pStyle w:val="Text"/>
      </w:pPr>
      <w:r w:rsidRPr="0000387C">
        <w:t xml:space="preserve">For camera's imaging plane, we introduce the constant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sidRPr="0000387C">
        <w:t xml:space="preserve"> that defines the distance between camera's sensor and its p</w:t>
      </w:r>
      <w:r w:rsidR="00AC65B5" w:rsidRPr="0000387C">
        <w:t xml:space="preserve">rojection </w:t>
      </w:r>
      <w:proofErr w:type="spellStart"/>
      <w:r w:rsidR="00AC65B5" w:rsidRPr="0000387C">
        <w:t>center</w:t>
      </w:r>
      <w:proofErr w:type="spellEnd"/>
      <w:r w:rsidR="00AC65B5" w:rsidRPr="0000387C">
        <w:t xml:space="preserve"> in </w:t>
      </w:r>
      <m:oMath>
        <m:d>
          <m:dPr>
            <m:begChr m:val="["/>
            <m:endChr m:val="]"/>
            <m:ctrlPr>
              <w:rPr>
                <w:rFonts w:ascii="Cambria Math" w:hAnsi="Cambria Math"/>
                <w:i/>
              </w:rPr>
            </m:ctrlPr>
          </m:dPr>
          <m:e>
            <m:r>
              <w:rPr>
                <w:rFonts w:ascii="Cambria Math" w:hAnsi="Cambria Math"/>
              </w:rPr>
              <m:t>mm</m:t>
            </m:r>
          </m:e>
        </m:d>
      </m:oMath>
      <w:r w:rsidRPr="0000387C">
        <w:t xml:space="preserve">, which equals focal length </w:t>
      </w:r>
      <m:oMath>
        <m:r>
          <w:rPr>
            <w:rFonts w:ascii="Cambria Math" w:hAnsi="Cambria Math"/>
          </w:rPr>
          <m:t>f</m:t>
        </m:r>
      </m:oMath>
      <w:r w:rsidRPr="0000387C">
        <w:t>. To separate camera sensor system and</w:t>
      </w:r>
      <w:r w:rsidR="00AC65B5" w:rsidRPr="0000387C">
        <w:t xml:space="preserve"> image system, we use the term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sidR="00AC65B5" w:rsidRPr="0000387C">
        <w:t xml:space="preserve"> when referring to the sensor </w:t>
      </w:r>
      <m:oMath>
        <m:d>
          <m:dPr>
            <m:begChr m:val="["/>
            <m:endChr m:val="]"/>
            <m:ctrlPr>
              <w:rPr>
                <w:rFonts w:ascii="Cambria Math" w:hAnsi="Cambria Math"/>
                <w:i/>
              </w:rPr>
            </m:ctrlPr>
          </m:dPr>
          <m:e>
            <m:r>
              <w:rPr>
                <w:rFonts w:ascii="Cambria Math" w:hAnsi="Cambria Math"/>
              </w:rPr>
              <m:t>mm</m:t>
            </m:r>
          </m:e>
        </m:d>
      </m:oMath>
      <w:r w:rsidRPr="0000387C">
        <w:t xml:space="preserve">, and </w:t>
      </w:r>
      <m:oMath>
        <m:r>
          <w:rPr>
            <w:rFonts w:ascii="Cambria Math" w:hAnsi="Cambria Math"/>
          </w:rPr>
          <m:t>f</m:t>
        </m:r>
      </m:oMath>
      <w:r w:rsidR="00AC65B5" w:rsidRPr="0000387C">
        <w:t xml:space="preserve"> for digital image coordinates </w:t>
      </w:r>
      <m:oMath>
        <m:d>
          <m:dPr>
            <m:begChr m:val="["/>
            <m:endChr m:val="]"/>
            <m:ctrlPr>
              <w:rPr>
                <w:rFonts w:ascii="Cambria Math" w:hAnsi="Cambria Math"/>
                <w:i/>
              </w:rPr>
            </m:ctrlPr>
          </m:dPr>
          <m:e>
            <m:r>
              <w:rPr>
                <w:rFonts w:ascii="Cambria Math" w:hAnsi="Cambria Math"/>
              </w:rPr>
              <m:t>px</m:t>
            </m:r>
          </m:e>
        </m:d>
      </m:oMath>
      <w:r w:rsidRPr="0000387C">
        <w:t xml:space="preserve">. For conversion,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sidRPr="0000387C">
        <w:t xml:space="preserve"> must be divided by the sensor's pixel pitch. The normalization of the projected points to homogeneous coordinates is key in the further processing. This is analogous to the image-to-geometry projection in </w:t>
      </w:r>
      <w:r w:rsidRPr="0000387C">
        <w:rPr>
          <w:highlight w:val="magenta"/>
        </w:rPr>
        <w:t>eq. \ref{</w:t>
      </w:r>
      <w:proofErr w:type="gramStart"/>
      <w:r w:rsidRPr="0000387C">
        <w:rPr>
          <w:highlight w:val="magenta"/>
        </w:rPr>
        <w:t>eq:i</w:t>
      </w:r>
      <w:proofErr w:type="gramEnd"/>
      <w:r w:rsidRPr="0000387C">
        <w:rPr>
          <w:highlight w:val="magenta"/>
        </w:rPr>
        <w:t>2g:projection},</w:t>
      </w:r>
      <w:r w:rsidRPr="0000387C">
        <w:t xml:space="preserve"> where the projection variable </w:t>
      </w:r>
      <m:oMath>
        <m:r>
          <w:rPr>
            <w:rFonts w:ascii="Cambria Math" w:hAnsi="Cambria Math"/>
          </w:rPr>
          <m:t>w</m:t>
        </m:r>
      </m:oMath>
      <w:r w:rsidRPr="0000387C">
        <w:t xml:space="preserve"> is repl</w:t>
      </w:r>
      <w:r w:rsidR="00AC65B5" w:rsidRPr="0000387C">
        <w:t xml:space="preserve">aced with the camera constant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sidRPr="0000387C">
        <w:t>.</w:t>
      </w:r>
    </w:p>
    <w:p w:rsidR="00AC65B5" w:rsidRPr="0000387C" w:rsidRDefault="00AC65B5" w:rsidP="005F3C02">
      <w:pPr>
        <w:pStyle w:val="Text"/>
      </w:pPr>
      <m:oMathPara>
        <m:oMath>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X</m:t>
                  </m:r>
                </m:e>
              </m:acc>
            </m:e>
            <m:sub>
              <m:r>
                <w:rPr>
                  <w:rFonts w:ascii="Cambria Math" w:hAnsi="Cambria Math"/>
                  <w:sz w:val="16"/>
                </w:rPr>
                <m:t>Cam</m:t>
              </m:r>
            </m:sub>
          </m:sSub>
          <m:r>
            <w:rPr>
              <w:rFonts w:ascii="Cambria Math" w:hAnsi="Cambria Math"/>
              <w:sz w:val="16"/>
            </w:rPr>
            <m:t>=</m:t>
          </m:r>
          <m:d>
            <m:dPr>
              <m:ctrlPr>
                <w:rPr>
                  <w:rFonts w:ascii="Cambria Math" w:hAnsi="Cambria Math"/>
                  <w:i/>
                  <w:sz w:val="16"/>
                </w:rPr>
              </m:ctrlPr>
            </m:dPr>
            <m:e>
              <m:m>
                <m:mPr>
                  <m:mcs>
                    <m:mc>
                      <m:mcPr>
                        <m:count m:val="1"/>
                        <m:mcJc m:val="center"/>
                      </m:mcPr>
                    </m:mc>
                  </m:mcs>
                  <m:ctrlPr>
                    <w:rPr>
                      <w:rFonts w:ascii="Cambria Math" w:hAnsi="Cambria Math"/>
                      <w:i/>
                      <w:sz w:val="16"/>
                    </w:rPr>
                  </m:ctrlPr>
                </m:mPr>
                <m:mr>
                  <m:e>
                    <m:f>
                      <m:fPr>
                        <m:ctrlPr>
                          <w:rPr>
                            <w:rFonts w:ascii="Cambria Math" w:hAnsi="Cambria Math"/>
                            <w:i/>
                            <w:sz w:val="16"/>
                          </w:rPr>
                        </m:ctrlPr>
                      </m:fPr>
                      <m:num>
                        <m:acc>
                          <m:accPr>
                            <m:chr m:val="̃"/>
                            <m:ctrlPr>
                              <w:rPr>
                                <w:rFonts w:ascii="Cambria Math" w:hAnsi="Cambria Math"/>
                                <w:i/>
                                <w:sz w:val="16"/>
                              </w:rPr>
                            </m:ctrlPr>
                          </m:accPr>
                          <m:e>
                            <m:r>
                              <w:rPr>
                                <w:rFonts w:ascii="Cambria Math" w:hAnsi="Cambria Math"/>
                                <w:sz w:val="16"/>
                              </w:rPr>
                              <m:t>u</m:t>
                            </m:r>
                          </m:e>
                        </m:acc>
                      </m:num>
                      <m:den>
                        <m:sSub>
                          <m:sSubPr>
                            <m:ctrlPr>
                              <w:rPr>
                                <w:rFonts w:ascii="Cambria Math" w:hAnsi="Cambria Math"/>
                                <w:i/>
                                <w:sz w:val="16"/>
                              </w:rPr>
                            </m:ctrlPr>
                          </m:sSubPr>
                          <m:e>
                            <m:r>
                              <w:rPr>
                                <w:rFonts w:ascii="Cambria Math" w:hAnsi="Cambria Math"/>
                                <w:sz w:val="16"/>
                              </w:rPr>
                              <m:t>c</m:t>
                            </m:r>
                          </m:e>
                          <m:sub>
                            <m:r>
                              <w:rPr>
                                <w:rFonts w:ascii="Cambria Math" w:hAnsi="Cambria Math"/>
                                <w:sz w:val="16"/>
                              </w:rPr>
                              <m:t>c</m:t>
                            </m:r>
                          </m:sub>
                        </m:sSub>
                      </m:den>
                    </m:f>
                  </m:e>
                </m:mr>
                <m:mr>
                  <m:e>
                    <m:f>
                      <m:fPr>
                        <m:ctrlPr>
                          <w:rPr>
                            <w:rFonts w:ascii="Cambria Math" w:hAnsi="Cambria Math"/>
                            <w:i/>
                            <w:sz w:val="16"/>
                          </w:rPr>
                        </m:ctrlPr>
                      </m:fPr>
                      <m:num>
                        <m:acc>
                          <m:accPr>
                            <m:chr m:val="̃"/>
                            <m:ctrlPr>
                              <w:rPr>
                                <w:rFonts w:ascii="Cambria Math" w:hAnsi="Cambria Math"/>
                                <w:i/>
                                <w:sz w:val="16"/>
                              </w:rPr>
                            </m:ctrlPr>
                          </m:accPr>
                          <m:e>
                            <m:r>
                              <w:rPr>
                                <w:rFonts w:ascii="Cambria Math" w:hAnsi="Cambria Math"/>
                                <w:sz w:val="16"/>
                              </w:rPr>
                              <m:t>v</m:t>
                            </m:r>
                          </m:e>
                        </m:acc>
                      </m:num>
                      <m:den>
                        <m:sSub>
                          <m:sSubPr>
                            <m:ctrlPr>
                              <w:rPr>
                                <w:rFonts w:ascii="Cambria Math" w:hAnsi="Cambria Math"/>
                                <w:i/>
                                <w:sz w:val="16"/>
                              </w:rPr>
                            </m:ctrlPr>
                          </m:sSubPr>
                          <m:e>
                            <m:r>
                              <w:rPr>
                                <w:rFonts w:ascii="Cambria Math" w:hAnsi="Cambria Math"/>
                                <w:sz w:val="16"/>
                              </w:rPr>
                              <m:t>c</m:t>
                            </m:r>
                          </m:e>
                          <m:sub>
                            <m:r>
                              <w:rPr>
                                <w:rFonts w:ascii="Cambria Math" w:hAnsi="Cambria Math"/>
                                <w:sz w:val="16"/>
                              </w:rPr>
                              <m:t>c</m:t>
                            </m:r>
                          </m:sub>
                        </m:sSub>
                      </m:den>
                    </m:f>
                  </m:e>
                </m:mr>
                <m:mr>
                  <m:e>
                    <m:r>
                      <w:rPr>
                        <w:rFonts w:ascii="Cambria Math" w:hAnsi="Cambria Math"/>
                        <w:sz w:val="16"/>
                      </w:rPr>
                      <m:t>1</m:t>
                    </m:r>
                  </m:e>
                </m:mr>
              </m:m>
            </m:e>
          </m:d>
          <m:r>
            <w:rPr>
              <w:rFonts w:ascii="Cambria Math" w:hAnsi="Cambria Math"/>
              <w:sz w:val="16"/>
            </w:rPr>
            <m:t>=</m:t>
          </m:r>
          <m:d>
            <m:dPr>
              <m:ctrlPr>
                <w:rPr>
                  <w:rFonts w:ascii="Cambria Math" w:hAnsi="Cambria Math"/>
                  <w:i/>
                  <w:sz w:val="16"/>
                </w:rPr>
              </m:ctrlPr>
            </m:dPr>
            <m:e>
              <m:m>
                <m:mPr>
                  <m:mcs>
                    <m:mc>
                      <m:mcPr>
                        <m:count m:val="1"/>
                        <m:mcJc m:val="center"/>
                      </m:mcPr>
                    </m:mc>
                  </m:mcs>
                  <m:ctrlPr>
                    <w:rPr>
                      <w:rFonts w:ascii="Cambria Math" w:hAnsi="Cambria Math"/>
                      <w:i/>
                      <w:sz w:val="16"/>
                    </w:rPr>
                  </m:ctrlPr>
                </m:mPr>
                <m:mr>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x</m:t>
                            </m:r>
                          </m:e>
                          <m:sub>
                            <m:r>
                              <w:rPr>
                                <w:rFonts w:ascii="Cambria Math" w:hAnsi="Cambria Math"/>
                                <w:sz w:val="16"/>
                              </w:rPr>
                              <m:t>c</m:t>
                            </m:r>
                          </m:sub>
                        </m:sSub>
                      </m:num>
                      <m:den>
                        <m:sSub>
                          <m:sSubPr>
                            <m:ctrlPr>
                              <w:rPr>
                                <w:rFonts w:ascii="Cambria Math" w:hAnsi="Cambria Math"/>
                                <w:i/>
                                <w:sz w:val="16"/>
                              </w:rPr>
                            </m:ctrlPr>
                          </m:sSubPr>
                          <m:e>
                            <m:r>
                              <w:rPr>
                                <w:rFonts w:ascii="Cambria Math" w:hAnsi="Cambria Math"/>
                                <w:sz w:val="16"/>
                              </w:rPr>
                              <m:t>z</m:t>
                            </m:r>
                          </m:e>
                          <m:sub>
                            <m:r>
                              <w:rPr>
                                <w:rFonts w:ascii="Cambria Math" w:hAnsi="Cambria Math"/>
                                <w:sz w:val="16"/>
                              </w:rPr>
                              <m:t>c</m:t>
                            </m:r>
                          </m:sub>
                        </m:sSub>
                      </m:den>
                    </m:f>
                  </m:e>
                </m:mr>
                <m:mr>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y</m:t>
                            </m:r>
                          </m:e>
                          <m:sub>
                            <m:r>
                              <w:rPr>
                                <w:rFonts w:ascii="Cambria Math" w:hAnsi="Cambria Math"/>
                                <w:sz w:val="16"/>
                              </w:rPr>
                              <m:t>c</m:t>
                            </m:r>
                          </m:sub>
                        </m:sSub>
                      </m:num>
                      <m:den>
                        <m:sSub>
                          <m:sSubPr>
                            <m:ctrlPr>
                              <w:rPr>
                                <w:rFonts w:ascii="Cambria Math" w:hAnsi="Cambria Math"/>
                                <w:i/>
                                <w:sz w:val="16"/>
                              </w:rPr>
                            </m:ctrlPr>
                          </m:sSubPr>
                          <m:e>
                            <m:r>
                              <w:rPr>
                                <w:rFonts w:ascii="Cambria Math" w:hAnsi="Cambria Math"/>
                                <w:sz w:val="16"/>
                              </w:rPr>
                              <m:t>z</m:t>
                            </m:r>
                          </m:e>
                          <m:sub>
                            <m:r>
                              <w:rPr>
                                <w:rFonts w:ascii="Cambria Math" w:hAnsi="Cambria Math"/>
                                <w:sz w:val="16"/>
                              </w:rPr>
                              <m:t>c</m:t>
                            </m:r>
                          </m:sub>
                        </m:sSub>
                      </m:den>
                    </m:f>
                  </m:e>
                </m:mr>
                <m:mr>
                  <m:e>
                    <m:r>
                      <w:rPr>
                        <w:rFonts w:ascii="Cambria Math" w:hAnsi="Cambria Math"/>
                        <w:sz w:val="16"/>
                      </w:rPr>
                      <m:t>1</m:t>
                    </m:r>
                  </m:e>
                </m:mr>
              </m:m>
            </m:e>
          </m:d>
        </m:oMath>
      </m:oMathPara>
    </w:p>
    <w:p w:rsidR="00AC65B5" w:rsidRPr="0000387C" w:rsidRDefault="00AC65B5" w:rsidP="005F3C02">
      <w:pPr>
        <w:pStyle w:val="Text"/>
      </w:pPr>
    </w:p>
    <w:p w:rsidR="00AC65B5" w:rsidRPr="0000387C" w:rsidRDefault="00AC65B5" w:rsidP="00AC65B5">
      <w:pPr>
        <w:widowControl w:val="0"/>
        <w:ind w:right="1219" w:firstLine="425"/>
        <w:jc w:val="both"/>
        <w:rPr>
          <w:sz w:val="16"/>
          <w:szCs w:val="16"/>
        </w:rPr>
      </w:pPr>
      <m:oMathPara>
        <m:oMath>
          <m:d>
            <m:dPr>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acc>
                      <m:accPr>
                        <m:chr m:val="̃"/>
                        <m:ctrlPr>
                          <w:rPr>
                            <w:rFonts w:ascii="Cambria Math" w:hAnsi="Cambria Math"/>
                            <w:i/>
                            <w:sz w:val="16"/>
                            <w:szCs w:val="16"/>
                          </w:rPr>
                        </m:ctrlPr>
                      </m:accPr>
                      <m:e>
                        <m:r>
                          <w:rPr>
                            <w:rFonts w:ascii="Cambria Math" w:hAnsi="Cambria Math"/>
                            <w:sz w:val="16"/>
                            <w:szCs w:val="16"/>
                          </w:rPr>
                          <m:t>u</m:t>
                        </m:r>
                      </m:e>
                    </m:acc>
                  </m:e>
                </m:mr>
                <m:mr>
                  <m:e>
                    <m:acc>
                      <m:accPr>
                        <m:chr m:val="̃"/>
                        <m:ctrlPr>
                          <w:rPr>
                            <w:rFonts w:ascii="Cambria Math" w:hAnsi="Cambria Math"/>
                            <w:i/>
                            <w:sz w:val="16"/>
                            <w:szCs w:val="16"/>
                          </w:rPr>
                        </m:ctrlPr>
                      </m:accPr>
                      <m:e>
                        <m:r>
                          <w:rPr>
                            <w:rFonts w:ascii="Cambria Math" w:hAnsi="Cambria Math"/>
                            <w:sz w:val="16"/>
                            <w:szCs w:val="16"/>
                          </w:rPr>
                          <m:t>v</m:t>
                        </m:r>
                      </m:e>
                    </m:acc>
                  </m:e>
                </m:mr>
              </m:m>
            </m:e>
          </m:d>
          <m:r>
            <w:rPr>
              <w:rFonts w:ascii="Cambria Math" w:hAnsi="Cambria Math"/>
              <w:sz w:val="16"/>
              <w:szCs w:val="16"/>
            </w:rPr>
            <m:t>=</m:t>
          </m:r>
          <m:d>
            <m:dPr>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c</m:t>
                            </m:r>
                          </m:sub>
                        </m:sSub>
                      </m:num>
                      <m:den>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c</m:t>
                            </m:r>
                          </m:sub>
                        </m:sSub>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c</m:t>
                        </m:r>
                      </m:sub>
                    </m:sSub>
                  </m:e>
                </m:mr>
                <m:m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c</m:t>
                            </m:r>
                          </m:sub>
                        </m:sSub>
                      </m:num>
                      <m:den>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c</m:t>
                            </m:r>
                          </m:sub>
                        </m:sSub>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c</m:t>
                        </m:r>
                      </m:sub>
                    </m:sSub>
                  </m:e>
                </m:mr>
              </m:m>
            </m:e>
          </m:d>
        </m:oMath>
      </m:oMathPara>
    </w:p>
    <w:p w:rsidR="005F3C02" w:rsidRPr="0000387C" w:rsidRDefault="005F3C02" w:rsidP="005F3C02">
      <w:pPr>
        <w:pStyle w:val="Text"/>
      </w:pPr>
    </w:p>
    <w:p w:rsidR="005F3C02" w:rsidRPr="0000387C" w:rsidRDefault="005F3C02" w:rsidP="005F3C02">
      <w:pPr>
        <w:pStyle w:val="Text"/>
      </w:pPr>
      <w:r w:rsidRPr="0000387C">
        <w:t>For a final transformation of 2D sensor coordinates into image pixels, we need to shift the image coordinate system to the origin to left upper corner and scale the coordinates from global u</w:t>
      </w:r>
      <w:r w:rsidR="00BB25DE" w:rsidRPr="0000387C">
        <w:t xml:space="preserve">nits in meters per pixel using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00387C">
        <w:t xml:space="preserve">. Thus, we derive image coordinates </w:t>
      </w:r>
      <m:oMath>
        <m:r>
          <w:rPr>
            <w:rFonts w:ascii="Cambria Math" w:hAnsi="Cambria Math"/>
          </w:rPr>
          <m:t>(u,v)</m:t>
        </m:r>
      </m:oMath>
      <w:r w:rsidRPr="0000387C">
        <w:t xml:space="preserve"> for an ideal camera using</w:t>
      </w:r>
    </w:p>
    <w:p w:rsidR="00BB25DE" w:rsidRPr="0000387C" w:rsidRDefault="00BB25DE" w:rsidP="00BB25DE">
      <w:pPr>
        <w:widowControl w:val="0"/>
        <w:ind w:right="1219" w:firstLine="425"/>
        <w:jc w:val="both"/>
        <w:rPr>
          <w:sz w:val="16"/>
          <w:szCs w:val="16"/>
        </w:rPr>
      </w:pPr>
      <m:oMathPara>
        <m:oMath>
          <m:d>
            <m:dPr>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u</m:t>
                    </m:r>
                  </m:e>
                </m:mr>
                <m:mr>
                  <m:e>
                    <m:r>
                      <w:rPr>
                        <w:rFonts w:ascii="Cambria Math" w:hAnsi="Cambria Math"/>
                        <w:sz w:val="16"/>
                        <w:szCs w:val="16"/>
                      </w:rPr>
                      <m:t>v</m:t>
                    </m:r>
                  </m:e>
                </m:mr>
              </m:m>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s</m:t>
                  </m:r>
                </m:sub>
              </m:sSub>
            </m:den>
          </m:f>
          <m:d>
            <m:dPr>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c</m:t>
                            </m:r>
                          </m:sub>
                        </m:sSub>
                      </m:num>
                      <m:den>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c</m:t>
                            </m:r>
                          </m:sub>
                        </m:sSub>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c</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0</m:t>
                        </m:r>
                      </m:sub>
                    </m:sSub>
                  </m:e>
                </m:mr>
                <m:m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c</m:t>
                            </m:r>
                          </m:sub>
                        </m:sSub>
                      </m:num>
                      <m:den>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c</m:t>
                            </m:r>
                          </m:sub>
                        </m:sSub>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c</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0</m:t>
                        </m:r>
                      </m:sub>
                    </m:sSub>
                  </m:e>
                </m:mr>
              </m:m>
            </m:e>
          </m:d>
        </m:oMath>
      </m:oMathPara>
    </w:p>
    <w:p w:rsidR="00BB25DE" w:rsidRPr="0000387C" w:rsidRDefault="00BB25DE" w:rsidP="00BB25DE">
      <w:pPr>
        <w:pStyle w:val="Subheadings"/>
      </w:pPr>
      <w:r w:rsidRPr="0000387C">
        <w:t>4.3.1 Calculation of 3D bounding box of interest and image plane</w:t>
      </w:r>
    </w:p>
    <w:p w:rsidR="00CC5F52" w:rsidRPr="0000387C" w:rsidRDefault="00CC5F52" w:rsidP="00CC5F52">
      <w:pPr>
        <w:pStyle w:val="Text"/>
      </w:pPr>
      <w:r w:rsidRPr="0000387C">
        <w:t xml:space="preserve">In the mobile rendering scenario, we need to define a region of interest regarding 3D point projection </w:t>
      </w:r>
      <w:proofErr w:type="gramStart"/>
      <w:r w:rsidRPr="0000387C">
        <w:t>in order to</w:t>
      </w:r>
      <w:proofErr w:type="gramEnd"/>
      <w:r w:rsidRPr="0000387C">
        <w:t xml:space="preserve"> cull the render content of the virtual camera to the user's field of view (figure \ref{fig:4_3_bounding_box}). The view frustum's bounding box corner points are calculated using the position and orientation from fused smartphone sensors. Thereby it must be noted that only the heading is used for estimating viewing direction; tilt and roll are excluded. Because of uncertainties regarding exterior information (section \ref{</w:t>
      </w:r>
      <w:proofErr w:type="spellStart"/>
      <w:proofErr w:type="gramStart"/>
      <w:r w:rsidRPr="0000387C">
        <w:t>sec:technology</w:t>
      </w:r>
      <w:proofErr w:type="gramEnd"/>
      <w:r w:rsidRPr="0000387C">
        <w:t>:sensors</w:t>
      </w:r>
      <w:proofErr w:type="spellEnd"/>
      <w:r w:rsidRPr="0000387C">
        <w:t xml:space="preserve">}), the bounding box must be expanded to cover more object space than described by the sensors as well as the camera's field of view. Because of possible noise due to positioning, constants </w:t>
      </w:r>
      <m:oMath>
        <m:r>
          <w:rPr>
            <w:rFonts w:ascii="Cambria Math" w:hAnsi="Cambria Math"/>
          </w:rPr>
          <m:t>r</m:t>
        </m:r>
      </m:oMath>
      <w:r w:rsidRPr="0000387C">
        <w:t xml:space="preserve"> and </w:t>
      </w:r>
      <m:oMath>
        <m:r>
          <w:rPr>
            <w:rFonts w:ascii="Cambria Math" w:hAnsi="Cambria Math"/>
          </w:rPr>
          <m:t>dh</m:t>
        </m:r>
      </m:oMath>
      <w:r w:rsidRPr="0000387C">
        <w:t xml:space="preserve"> describe the domain of projection center's uncertainties parallel to image plane. For errors in depth, we define the correction </w:t>
      </w:r>
      <m:oMath>
        <m:r>
          <w:rPr>
            <w:rFonts w:ascii="Cambria Math" w:hAnsi="Cambria Math"/>
          </w:rPr>
          <m:t xml:space="preserve">c = </m:t>
        </m:r>
        <m:f>
          <m:fPr>
            <m:ctrlPr>
              <w:rPr>
                <w:rFonts w:ascii="Cambria Math" w:hAnsi="Cambria Math"/>
                <w:i/>
              </w:rPr>
            </m:ctrlPr>
          </m:fPr>
          <m:num>
            <m:r>
              <w:rPr>
                <w:rFonts w:ascii="Cambria Math" w:hAnsi="Cambria Math"/>
              </w:rPr>
              <m:t>r</m:t>
            </m:r>
          </m:num>
          <m:den>
            <m:func>
              <m:funcPr>
                <m:ctrlPr>
                  <w:rPr>
                    <w:rFonts w:ascii="Cambria Math" w:hAnsi="Cambria Math"/>
                  </w:rPr>
                </m:ctrlPr>
              </m:funcPr>
              <m:fName>
                <m:r>
                  <m:rPr>
                    <m:sty m:val="p"/>
                  </m:rPr>
                  <w:rPr>
                    <w:rFonts w:ascii="Cambria Math" w:hAnsi="Cambria Math"/>
                  </w:rPr>
                  <m:t>tan</m:t>
                </m:r>
              </m:fName>
              <m:e>
                <m:r>
                  <w:rPr>
                    <w:rFonts w:ascii="Cambria Math" w:hAnsi="Cambria Math"/>
                  </w:rPr>
                  <m:t>H</m:t>
                </m:r>
              </m:e>
            </m:func>
          </m:den>
        </m:f>
      </m:oMath>
      <w:r w:rsidRPr="0000387C">
        <w:t xml:space="preserve"> for shifting the projection </w:t>
      </w:r>
      <w:proofErr w:type="spellStart"/>
      <w:r w:rsidRPr="0000387C">
        <w:t>center</w:t>
      </w:r>
      <w:proofErr w:type="spellEnd"/>
      <w:r w:rsidRPr="0000387C">
        <w:t xml:space="preserve"> along camera axis.</w:t>
      </w:r>
    </w:p>
    <w:p w:rsidR="00CC5F52" w:rsidRPr="0000387C" w:rsidRDefault="00CC5F52" w:rsidP="00CC5F52">
      <w:pPr>
        <w:pStyle w:val="Text"/>
        <w:jc w:val="center"/>
      </w:pPr>
      <w:r w:rsidRPr="0000387C">
        <w:rPr>
          <w:noProof/>
        </w:rPr>
        <w:lastRenderedPageBreak/>
        <w:drawing>
          <wp:inline distT="0" distB="0" distL="0" distR="0">
            <wp:extent cx="2160000" cy="2038209"/>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038209"/>
                    </a:xfrm>
                    <a:prstGeom prst="rect">
                      <a:avLst/>
                    </a:prstGeom>
                    <a:noFill/>
                    <a:ln>
                      <a:noFill/>
                    </a:ln>
                  </pic:spPr>
                </pic:pic>
              </a:graphicData>
            </a:graphic>
          </wp:inline>
        </w:drawing>
      </w:r>
      <w:r w:rsidRPr="0000387C">
        <w:t xml:space="preserve"> </w:t>
      </w:r>
    </w:p>
    <w:p w:rsidR="00CC5F52" w:rsidRPr="0000387C" w:rsidRDefault="00CC5F52" w:rsidP="00CC5F52">
      <w:pPr>
        <w:ind w:right="1218"/>
        <w:jc w:val="center"/>
      </w:pPr>
      <w:r w:rsidRPr="0000387C">
        <w:rPr>
          <w:rFonts w:eastAsia="SimSun"/>
          <w:smallCaps/>
          <w:color w:val="000000"/>
          <w:sz w:val="16"/>
          <w:szCs w:val="16"/>
          <w:lang w:eastAsia="en-GB"/>
        </w:rPr>
        <w:t>Fig</w:t>
      </w:r>
      <w:r w:rsidRPr="0000387C">
        <w:rPr>
          <w:rFonts w:eastAsia="SimSun"/>
          <w:color w:val="000000"/>
          <w:sz w:val="16"/>
          <w:szCs w:val="16"/>
          <w:lang w:eastAsia="en-GB"/>
        </w:rPr>
        <w:t>. 1. Bounding box definition.</w:t>
      </w:r>
    </w:p>
    <w:p w:rsidR="00CC5F52" w:rsidRPr="0000387C" w:rsidRDefault="00CC5F52" w:rsidP="00CC5F52">
      <w:pPr>
        <w:pStyle w:val="Text"/>
        <w:jc w:val="center"/>
      </w:pPr>
    </w:p>
    <w:p w:rsidR="00CC5F52" w:rsidRPr="0000387C" w:rsidRDefault="00CC5F52" w:rsidP="00CC5F52">
      <w:pPr>
        <w:pStyle w:val="Text"/>
      </w:pPr>
      <w:r w:rsidRPr="0000387C">
        <w:t xml:space="preserve">The box is widened by the horizontal </w:t>
      </w:r>
      <m:oMath>
        <m:r>
          <w:rPr>
            <w:rFonts w:ascii="Cambria Math" w:hAnsi="Cambria Math"/>
          </w:rPr>
          <m:t>H</m:t>
        </m:r>
      </m:oMath>
      <w:r w:rsidRPr="0000387C">
        <w:t xml:space="preserve"> and vertical </w:t>
      </w:r>
      <m:oMath>
        <m:r>
          <w:rPr>
            <w:rFonts w:ascii="Cambria Math" w:hAnsi="Cambria Math"/>
          </w:rPr>
          <m:t>V</m:t>
        </m:r>
      </m:oMath>
      <w:r w:rsidRPr="0000387C">
        <w:t xml:space="preserve"> opening angles with a fixed depth </w:t>
      </w:r>
      <m:oMath>
        <m:r>
          <w:rPr>
            <w:rFonts w:ascii="Cambria Math" w:hAnsi="Cambria Math"/>
          </w:rPr>
          <m:t>d</m:t>
        </m:r>
      </m:oMath>
      <w:r w:rsidRPr="0000387C">
        <w:t xml:space="preserve">. </w:t>
      </w:r>
      <w:proofErr w:type="gramStart"/>
      <w:r w:rsidRPr="0000387C">
        <w:t>In order to</w:t>
      </w:r>
      <w:proofErr w:type="gramEnd"/>
      <w:r w:rsidRPr="0000387C">
        <w:t xml:space="preserve"> generate reference data for image-to-geometry registration to annotate 3D data by mobile imagery, the lateral accuracy given by the mobile positioning system as well as the prevalent camera characteristics solve for the mentioned parameters. For camera-based gauging, we set </w:t>
      </w:r>
      <m:oMath>
        <m:r>
          <w:rPr>
            <w:rFonts w:ascii="Cambria Math" w:hAnsi="Cambria Math"/>
          </w:rPr>
          <m:t>d=200 m</m:t>
        </m:r>
      </m:oMath>
      <w:r w:rsidRPr="0000387C">
        <w:t>. Additional tiling of the 3D base data is advisable for a rapid geometry-in-frustum containment checks.</w:t>
      </w:r>
    </w:p>
    <w:p w:rsidR="00CC5F52" w:rsidRPr="0000387C" w:rsidRDefault="00CC5F52" w:rsidP="00CC5F52">
      <w:pPr>
        <w:pStyle w:val="Text"/>
      </w:pPr>
    </w:p>
    <w:p w:rsidR="00CC5F52" w:rsidRPr="0000387C" w:rsidRDefault="00CC5F52" w:rsidP="00CC5F52">
      <w:pPr>
        <w:pStyle w:val="Text"/>
      </w:pPr>
      <w:r w:rsidRPr="0000387C">
        <w:t xml:space="preserve">Using the defined frustum of a pyramid as region of interest with a local reference system, the image plane for 3D point rendering can be defined by perspective projection of the remote </w:t>
      </w:r>
      <m:oMath>
        <m:r>
          <w:rPr>
            <w:rFonts w:ascii="Cambria Math" w:hAnsi="Cambria Math"/>
          </w:rPr>
          <m:t>xz</m:t>
        </m:r>
      </m:oMath>
      <w:r w:rsidRPr="0000387C">
        <w:t xml:space="preserve"> plane (\ref{fig:4_3_bounding_box}) with</w:t>
      </w:r>
    </w:p>
    <w:p w:rsidR="00CC5F52" w:rsidRPr="0000387C" w:rsidRDefault="00CC5F52" w:rsidP="00CC5F52">
      <w:pPr>
        <w:pStyle w:val="Text"/>
        <w:jc w:val="center"/>
      </w:pPr>
    </w:p>
    <w:p w:rsidR="00CC5F52" w:rsidRPr="002F46E2" w:rsidRDefault="00CC5F52" w:rsidP="00CC5F52">
      <w:pPr>
        <w:pStyle w:val="Text"/>
        <w:jc w:val="center"/>
        <w:rPr>
          <w:sz w:val="16"/>
        </w:rPr>
      </w:pPr>
      <m:oMathPara>
        <m:oMath>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X</m:t>
                  </m:r>
                </m:e>
              </m:acc>
            </m:e>
            <m:sub>
              <m:r>
                <w:rPr>
                  <w:rFonts w:ascii="Cambria Math" w:hAnsi="Cambria Math"/>
                  <w:sz w:val="16"/>
                </w:rPr>
                <m:t>b</m:t>
              </m:r>
            </m:sub>
          </m:sSub>
          <m:r>
            <w:rPr>
              <w:rFonts w:ascii="Cambria Math" w:hAnsi="Cambria Math"/>
              <w:sz w:val="16"/>
            </w:rPr>
            <m:t xml:space="preserve">= </m:t>
          </m:r>
          <m:d>
            <m:dPr>
              <m:ctrlPr>
                <w:rPr>
                  <w:rFonts w:ascii="Cambria Math" w:hAnsi="Cambria Math"/>
                  <w:i/>
                  <w:sz w:val="16"/>
                </w:rPr>
              </m:ctrlPr>
            </m:dPr>
            <m:e>
              <m:m>
                <m:mPr>
                  <m:mcs>
                    <m:mc>
                      <m:mcPr>
                        <m:count m:val="1"/>
                        <m:mcJc m:val="center"/>
                      </m:mcPr>
                    </m:mc>
                  </m:mcs>
                  <m:ctrlPr>
                    <w:rPr>
                      <w:rFonts w:ascii="Cambria Math" w:hAnsi="Cambria Math"/>
                      <w:i/>
                      <w:sz w:val="16"/>
                    </w:rPr>
                  </m:ctrlPr>
                </m:mPr>
                <m:mr>
                  <m:e>
                    <m:r>
                      <w:rPr>
                        <w:rFonts w:ascii="Cambria Math" w:hAnsi="Cambria Math"/>
                        <w:sz w:val="16"/>
                      </w:rPr>
                      <m:t>-r-d</m:t>
                    </m:r>
                    <m:func>
                      <m:funcPr>
                        <m:ctrlPr>
                          <w:rPr>
                            <w:rFonts w:ascii="Cambria Math" w:hAnsi="Cambria Math"/>
                            <w:i/>
                            <w:sz w:val="16"/>
                          </w:rPr>
                        </m:ctrlPr>
                      </m:funcPr>
                      <m:fName>
                        <m:r>
                          <m:rPr>
                            <m:sty m:val="p"/>
                          </m:rPr>
                          <w:rPr>
                            <w:rFonts w:ascii="Cambria Math" w:hAnsi="Cambria Math"/>
                            <w:sz w:val="16"/>
                          </w:rPr>
                          <m:t>tan</m:t>
                        </m:r>
                      </m:fName>
                      <m:e>
                        <m:r>
                          <w:rPr>
                            <w:rFonts w:ascii="Cambria Math" w:hAnsi="Cambria Math"/>
                            <w:sz w:val="16"/>
                          </w:rPr>
                          <m:t>H</m:t>
                        </m:r>
                      </m:e>
                    </m:func>
                  </m:e>
                </m:mr>
                <m:mr>
                  <m:e>
                    <m:r>
                      <w:rPr>
                        <w:rFonts w:ascii="Cambria Math" w:hAnsi="Cambria Math"/>
                        <w:sz w:val="16"/>
                      </w:rPr>
                      <m:t>d</m:t>
                    </m:r>
                  </m:e>
                </m:mr>
                <m:mr>
                  <m:e>
                    <m:r>
                      <w:rPr>
                        <w:rFonts w:ascii="Cambria Math" w:hAnsi="Cambria Math"/>
                        <w:sz w:val="16"/>
                      </w:rPr>
                      <m:t>dh+d</m:t>
                    </m:r>
                    <m:func>
                      <m:funcPr>
                        <m:ctrlPr>
                          <w:rPr>
                            <w:rFonts w:ascii="Cambria Math" w:hAnsi="Cambria Math"/>
                            <w:i/>
                            <w:sz w:val="16"/>
                          </w:rPr>
                        </m:ctrlPr>
                      </m:funcPr>
                      <m:fName>
                        <m:r>
                          <m:rPr>
                            <m:sty m:val="p"/>
                          </m:rPr>
                          <w:rPr>
                            <w:rFonts w:ascii="Cambria Math" w:hAnsi="Cambria Math"/>
                            <w:sz w:val="16"/>
                          </w:rPr>
                          <m:t>tan</m:t>
                        </m:r>
                      </m:fName>
                      <m:e>
                        <m:r>
                          <w:rPr>
                            <w:rFonts w:ascii="Cambria Math" w:hAnsi="Cambria Math"/>
                            <w:sz w:val="16"/>
                          </w:rPr>
                          <m:t>V</m:t>
                        </m:r>
                      </m:e>
                    </m:func>
                  </m:e>
                </m:mr>
              </m:m>
            </m:e>
          </m:d>
        </m:oMath>
      </m:oMathPara>
    </w:p>
    <w:p w:rsidR="002C55D4" w:rsidRPr="0000387C" w:rsidRDefault="002C55D4" w:rsidP="00CC5F52">
      <w:pPr>
        <w:pStyle w:val="Text"/>
        <w:jc w:val="center"/>
      </w:pPr>
    </w:p>
    <w:p w:rsidR="002C55D4" w:rsidRPr="0000387C" w:rsidRDefault="002C55D4" w:rsidP="002C55D4">
      <w:pPr>
        <w:pStyle w:val="Text"/>
      </w:pPr>
      <w:r w:rsidRPr="0000387C">
        <w:t xml:space="preserve">For the bounding box’ background plane upper left and </w:t>
      </w:r>
    </w:p>
    <w:p w:rsidR="002C55D4" w:rsidRPr="0000387C" w:rsidRDefault="002C55D4" w:rsidP="002C55D4">
      <w:pPr>
        <w:pStyle w:val="Text"/>
      </w:pPr>
    </w:p>
    <w:p w:rsidR="002C55D4" w:rsidRPr="002F46E2" w:rsidRDefault="002C55D4" w:rsidP="002C55D4">
      <w:pPr>
        <w:pStyle w:val="Text"/>
        <w:rPr>
          <w:sz w:val="16"/>
        </w:rPr>
      </w:pPr>
      <m:oMathPara>
        <m:oMath>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X</m:t>
                  </m:r>
                </m:e>
              </m:acc>
            </m:e>
            <m:sub>
              <m:r>
                <w:rPr>
                  <w:rFonts w:ascii="Cambria Math" w:hAnsi="Cambria Math"/>
                  <w:sz w:val="16"/>
                </w:rPr>
                <m:t>b</m:t>
              </m:r>
            </m:sub>
          </m:sSub>
          <m:r>
            <w:rPr>
              <w:rFonts w:ascii="Cambria Math" w:hAnsi="Cambria Math"/>
              <w:sz w:val="16"/>
            </w:rPr>
            <m:t xml:space="preserve">= </m:t>
          </m:r>
          <m:d>
            <m:dPr>
              <m:ctrlPr>
                <w:rPr>
                  <w:rFonts w:ascii="Cambria Math" w:hAnsi="Cambria Math"/>
                  <w:i/>
                  <w:sz w:val="16"/>
                </w:rPr>
              </m:ctrlPr>
            </m:dPr>
            <m:e>
              <m:m>
                <m:mPr>
                  <m:mcs>
                    <m:mc>
                      <m:mcPr>
                        <m:count m:val="1"/>
                        <m:mcJc m:val="center"/>
                      </m:mcPr>
                    </m:mc>
                  </m:mcs>
                  <m:ctrlPr>
                    <w:rPr>
                      <w:rFonts w:ascii="Cambria Math" w:hAnsi="Cambria Math"/>
                      <w:i/>
                      <w:sz w:val="16"/>
                    </w:rPr>
                  </m:ctrlPr>
                </m:mPr>
                <m:mr>
                  <m:e>
                    <m:r>
                      <w:rPr>
                        <w:rFonts w:ascii="Cambria Math" w:hAnsi="Cambria Math"/>
                        <w:sz w:val="16"/>
                      </w:rPr>
                      <m:t>r</m:t>
                    </m:r>
                    <m:r>
                      <w:rPr>
                        <w:rFonts w:ascii="Cambria Math" w:hAnsi="Cambria Math"/>
                        <w:sz w:val="16"/>
                      </w:rPr>
                      <m:t>+</m:t>
                    </m:r>
                    <m:r>
                      <w:rPr>
                        <w:rFonts w:ascii="Cambria Math" w:hAnsi="Cambria Math"/>
                        <w:sz w:val="16"/>
                      </w:rPr>
                      <m:t>d</m:t>
                    </m:r>
                    <m:func>
                      <m:funcPr>
                        <m:ctrlPr>
                          <w:rPr>
                            <w:rFonts w:ascii="Cambria Math" w:hAnsi="Cambria Math"/>
                            <w:i/>
                            <w:sz w:val="16"/>
                          </w:rPr>
                        </m:ctrlPr>
                      </m:funcPr>
                      <m:fName>
                        <m:r>
                          <m:rPr>
                            <m:sty m:val="p"/>
                          </m:rPr>
                          <w:rPr>
                            <w:rFonts w:ascii="Cambria Math" w:hAnsi="Cambria Math"/>
                            <w:sz w:val="16"/>
                          </w:rPr>
                          <m:t>tan</m:t>
                        </m:r>
                      </m:fName>
                      <m:e>
                        <m:r>
                          <w:rPr>
                            <w:rFonts w:ascii="Cambria Math" w:hAnsi="Cambria Math"/>
                            <w:sz w:val="16"/>
                          </w:rPr>
                          <m:t>H</m:t>
                        </m:r>
                      </m:e>
                    </m:func>
                  </m:e>
                </m:mr>
                <m:mr>
                  <m:e>
                    <m:r>
                      <w:rPr>
                        <w:rFonts w:ascii="Cambria Math" w:hAnsi="Cambria Math"/>
                        <w:sz w:val="16"/>
                      </w:rPr>
                      <m:t>d</m:t>
                    </m:r>
                  </m:e>
                </m:mr>
                <m:mr>
                  <m:e>
                    <m:r>
                      <w:rPr>
                        <w:rFonts w:ascii="Cambria Math" w:hAnsi="Cambria Math"/>
                        <w:sz w:val="16"/>
                      </w:rPr>
                      <m:t>-</m:t>
                    </m:r>
                    <m:r>
                      <w:rPr>
                        <w:rFonts w:ascii="Cambria Math" w:hAnsi="Cambria Math"/>
                        <w:sz w:val="16"/>
                      </w:rPr>
                      <m:t>dh</m:t>
                    </m:r>
                    <m:r>
                      <w:rPr>
                        <w:rFonts w:ascii="Cambria Math" w:hAnsi="Cambria Math"/>
                        <w:sz w:val="16"/>
                      </w:rPr>
                      <m:t>-</m:t>
                    </m:r>
                    <m:r>
                      <w:rPr>
                        <w:rFonts w:ascii="Cambria Math" w:hAnsi="Cambria Math"/>
                        <w:sz w:val="16"/>
                      </w:rPr>
                      <m:t>d</m:t>
                    </m:r>
                    <m:func>
                      <m:funcPr>
                        <m:ctrlPr>
                          <w:rPr>
                            <w:rFonts w:ascii="Cambria Math" w:hAnsi="Cambria Math"/>
                            <w:i/>
                            <w:sz w:val="16"/>
                          </w:rPr>
                        </m:ctrlPr>
                      </m:funcPr>
                      <m:fName>
                        <m:r>
                          <m:rPr>
                            <m:sty m:val="p"/>
                          </m:rPr>
                          <w:rPr>
                            <w:rFonts w:ascii="Cambria Math" w:hAnsi="Cambria Math"/>
                            <w:sz w:val="16"/>
                          </w:rPr>
                          <m:t>tan</m:t>
                        </m:r>
                      </m:fName>
                      <m:e>
                        <m:r>
                          <w:rPr>
                            <w:rFonts w:ascii="Cambria Math" w:hAnsi="Cambria Math"/>
                            <w:sz w:val="16"/>
                          </w:rPr>
                          <m:t>V</m:t>
                        </m:r>
                      </m:e>
                    </m:func>
                  </m:e>
                </m:mr>
              </m:m>
            </m:e>
          </m:d>
        </m:oMath>
      </m:oMathPara>
    </w:p>
    <w:p w:rsidR="006F1468" w:rsidRPr="0000387C" w:rsidRDefault="006F1468" w:rsidP="002C55D4">
      <w:pPr>
        <w:pStyle w:val="Text"/>
      </w:pPr>
    </w:p>
    <w:p w:rsidR="005F3C02" w:rsidRPr="0000387C" w:rsidRDefault="006F1468" w:rsidP="006F1468">
      <w:pPr>
        <w:pStyle w:val="Text"/>
      </w:pPr>
      <w:r w:rsidRPr="0000387C">
        <w:t xml:space="preserve">for the lower right corner. Its height equals the height component in the world reference frame </w:t>
      </w:r>
      <m:oMath>
        <m:sSub>
          <m:sSubPr>
            <m:ctrlPr>
              <w:rPr>
                <w:rFonts w:ascii="Cambria Math" w:hAnsi="Cambria Math"/>
                <w:i/>
              </w:rPr>
            </m:ctrlPr>
          </m:sSubPr>
          <m:e>
            <m:r>
              <w:rPr>
                <w:rFonts w:ascii="Cambria Math" w:hAnsi="Cambria Math"/>
              </w:rPr>
              <m:t>z</m:t>
            </m:r>
          </m:e>
          <m:sub>
            <m:r>
              <w:rPr>
                <w:rFonts w:ascii="Cambria Math" w:hAnsi="Cambria Math"/>
              </w:rPr>
              <m:t>w</m:t>
            </m:r>
          </m:sub>
        </m:sSub>
      </m:oMath>
      <w:r w:rsidRPr="0000387C">
        <w:t>. Because of pyramid frustum, we subsequently eliminate points outside the near- and far clipping plane.</w:t>
      </w:r>
    </w:p>
    <w:p w:rsidR="006F1468" w:rsidRPr="0000387C" w:rsidRDefault="006F1468" w:rsidP="006F1468">
      <w:pPr>
        <w:pStyle w:val="Subheadings"/>
      </w:pPr>
      <w:r w:rsidRPr="0000387C">
        <w:t>4.3.2 Pyramid approach for depth filtering</w:t>
      </w:r>
    </w:p>
    <w:p w:rsidR="006F1468" w:rsidRPr="0000387C" w:rsidRDefault="006F1468" w:rsidP="006F1468">
      <w:pPr>
        <w:pStyle w:val="Text"/>
      </w:pPr>
      <w:r w:rsidRPr="0000387C">
        <w:t xml:space="preserve">Because of a limited range of pixels with defined size inside </w:t>
      </w:r>
      <w:proofErr w:type="spellStart"/>
      <w:proofErr w:type="gramStart"/>
      <w:r w:rsidRPr="0000387C">
        <w:t>a</w:t>
      </w:r>
      <w:proofErr w:type="spellEnd"/>
      <w:proofErr w:type="gramEnd"/>
      <w:r w:rsidRPr="0000387C">
        <w:t xml:space="preserve"> image plane it seems to be obvious that, in most cases, more than one 3D object points corresponds to the same image pixel. Due to inhomogeneous coordinates it is not possible to figure out afterwards which points are in foreground compared to the camera distances and which ones are behind and thus not visible. This problem can easily be solved during point cloud projection </w:t>
      </w:r>
      <w:r w:rsidRPr="0000387C">
        <w:lastRenderedPageBreak/>
        <w:t xml:space="preserve">described above by a simple camera-to-object distance check. However, one problem </w:t>
      </w:r>
      <w:proofErr w:type="gramStart"/>
      <w:r w:rsidRPr="0000387C">
        <w:t>still remains</w:t>
      </w:r>
      <w:proofErr w:type="gramEnd"/>
      <w:r w:rsidRPr="0000387C">
        <w:t xml:space="preserve"> in case of e.g. glass fronts with lacking information (in \</w:t>
      </w:r>
      <w:proofErr w:type="spellStart"/>
      <w:r w:rsidRPr="0000387C">
        <w:t>gls</w:t>
      </w:r>
      <w:proofErr w:type="spellEnd"/>
      <w:r w:rsidRPr="0000387C">
        <w:t>{TLS} due to deflected lidar or \</w:t>
      </w:r>
      <w:proofErr w:type="spellStart"/>
      <w:r w:rsidRPr="0000387C">
        <w:t>gls</w:t>
      </w:r>
      <w:proofErr w:type="spellEnd"/>
      <w:r w:rsidRPr="0000387C">
        <w:t xml:space="preserve">{SfM} when having homogeneous surfaces) or small </w:t>
      </w:r>
      <w:proofErr w:type="spellStart"/>
      <w:r w:rsidRPr="0000387C">
        <w:t>archs</w:t>
      </w:r>
      <w:proofErr w:type="spellEnd"/>
      <w:r w:rsidRPr="0000387C">
        <w:t xml:space="preserve"> (see figure \ref{fig:4_3_dist_images}). Then, points might be visible pointing away from camera projection </w:t>
      </w:r>
      <w:proofErr w:type="spellStart"/>
      <w:r w:rsidRPr="0000387C">
        <w:t>center</w:t>
      </w:r>
      <w:proofErr w:type="spellEnd"/>
      <w:r w:rsidRPr="0000387C">
        <w:t xml:space="preserve">. On the one hand, point </w:t>
      </w:r>
      <w:proofErr w:type="spellStart"/>
      <w:r w:rsidRPr="0000387C">
        <w:t>normals</w:t>
      </w:r>
      <w:proofErr w:type="spellEnd"/>
      <w:r w:rsidRPr="0000387C">
        <w:t xml:space="preserve"> may solve the problem but due to the data acquisition technique and the model's complexity, they </w:t>
      </w:r>
      <w:proofErr w:type="gramStart"/>
      <w:r w:rsidRPr="0000387C">
        <w:t>are more or less</w:t>
      </w:r>
      <w:proofErr w:type="gramEnd"/>
      <w:r w:rsidRPr="0000387C">
        <w:t xml:space="preserve"> easy to derive \cite{Sattler2011}.</w:t>
      </w:r>
    </w:p>
    <w:p w:rsidR="006F1468" w:rsidRPr="0000387C" w:rsidRDefault="006F1468" w:rsidP="006F1468">
      <w:pPr>
        <w:pStyle w:val="Text"/>
      </w:pPr>
      <w:r w:rsidRPr="0000387C">
        <w:t xml:space="preserve">Scale-space image pyramids are a nice alternative approach to overcome the issue. Our scale space is constructed from multiple synthetic images via step-by-step adjustment of </w:t>
      </w:r>
      <m:oMath>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s</m:t>
            </m:r>
          </m:sub>
        </m:sSub>
      </m:oMath>
      <w:r w:rsidRPr="0000387C">
        <w:t xml:space="preserve"> (see eq. \ref{</w:t>
      </w:r>
      <w:proofErr w:type="spellStart"/>
      <w:proofErr w:type="gramStart"/>
      <w:r w:rsidRPr="0000387C">
        <w:t>eq:final</w:t>
      </w:r>
      <w:proofErr w:type="gramEnd"/>
      <w:r w:rsidRPr="0000387C">
        <w:t>_ps</w:t>
      </w:r>
      <w:proofErr w:type="spellEnd"/>
      <w:r w:rsidRPr="0000387C">
        <w:t xml:space="preserve">}) with </w:t>
      </w:r>
      <m:oMath>
        <m:r>
          <w:rPr>
            <w:rFonts w:ascii="Cambria Math" w:hAnsi="Cambria Math"/>
          </w:rPr>
          <m:t>k=2</m:t>
        </m:r>
      </m:oMath>
      <w:r w:rsidRPr="0000387C">
        <w:t>, resulting in halve the number of image rows and columns per layer. Then, the algorithm verifies if two pixels corresponds in two subsequent layers, preserving edges (figure \ref{fig:4_3_point_filtering</w:t>
      </w:r>
      <w:proofErr w:type="gramStart"/>
      <w:r w:rsidRPr="0000387C">
        <w:t>},\</w:t>
      </w:r>
      <w:proofErr w:type="gramEnd"/>
      <w:r w:rsidRPr="0000387C">
        <w:t>ref{fig:4_3_dist_images}).</w:t>
      </w:r>
    </w:p>
    <w:p w:rsidR="006F1468" w:rsidRPr="0000387C" w:rsidRDefault="006F1468" w:rsidP="006F1468">
      <w:pPr>
        <w:pStyle w:val="Subheadings"/>
      </w:pPr>
      <w:r w:rsidRPr="0000387C">
        <w:t>4.3.3 Filling gaps due to missing points</w:t>
      </w:r>
    </w:p>
    <w:p w:rsidR="006F1468" w:rsidRPr="0000387C" w:rsidRDefault="006F1468" w:rsidP="006F1468">
      <w:pPr>
        <w:pStyle w:val="Text"/>
      </w:pPr>
      <w:r w:rsidRPr="0000387C">
        <w:t xml:space="preserve">Because of pixel size and image plane definition with a specific resolution (i.e. depending on smartphone full-scale camera's resolution for image registration purposes) there will still be gaps between projected points (see figure \ref{fig:4_3_dist_images}, right). In order to fill these gaps, we recommend </w:t>
      </w:r>
      <w:proofErr w:type="gramStart"/>
      <w:r w:rsidRPr="0000387C">
        <w:t>to use</w:t>
      </w:r>
      <w:proofErr w:type="gramEnd"/>
      <w:r w:rsidRPr="0000387C">
        <w:t xml:space="preserve"> a simple nearest neighbour approach using binary search \cite{Bentley1975} in the 3D domain to fill these gaps, applying weights to average 3D points </w:t>
      </w:r>
      <w:proofErr w:type="spellStart"/>
      <w:r w:rsidRPr="0000387C">
        <w:t>color</w:t>
      </w:r>
      <w:proofErr w:type="spellEnd"/>
      <w:r w:rsidRPr="0000387C">
        <w:t xml:space="preserve"> attributes depending on their </w:t>
      </w:r>
      <w:proofErr w:type="spellStart"/>
      <w:r w:rsidRPr="0000387C">
        <w:t>euclidean</w:t>
      </w:r>
      <w:proofErr w:type="spellEnd"/>
      <w:r w:rsidRPr="0000387C">
        <w:t xml:space="preserve"> distances. For this, thresholds for maximum distances between 3D points must be applied to avoid unreasonable gap-filling. Exemplary for use case in section \ref{</w:t>
      </w:r>
      <w:proofErr w:type="spellStart"/>
      <w:proofErr w:type="gramStart"/>
      <w:r w:rsidRPr="0000387C">
        <w:t>sec:water</w:t>
      </w:r>
      <w:proofErr w:type="gramEnd"/>
      <w:r w:rsidRPr="0000387C">
        <w:t>_level_gauging_intro</w:t>
      </w:r>
      <w:proofErr w:type="spellEnd"/>
      <w:r w:rsidRPr="0000387C">
        <w:t xml:space="preserve">}, a before--after comparison of the gap filling is shown in figure \ref{fig:4_3_fill_images_before_after}. </w:t>
      </w:r>
    </w:p>
    <w:p w:rsidR="00423F74" w:rsidRPr="0000387C" w:rsidRDefault="00423F74">
      <w:pPr>
        <w:pStyle w:val="Textkrper"/>
        <w:ind w:right="1218"/>
        <w:rPr>
          <w:lang w:val="en-GB"/>
        </w:rPr>
      </w:pPr>
    </w:p>
    <w:p w:rsidR="006F1468" w:rsidRPr="0000387C" w:rsidRDefault="006F1468" w:rsidP="006F1468">
      <w:pPr>
        <w:pStyle w:val="Textkrper"/>
        <w:ind w:right="1218"/>
        <w:jc w:val="center"/>
        <w:rPr>
          <w:lang w:val="en-GB"/>
        </w:rPr>
      </w:pPr>
      <w:r w:rsidRPr="0000387C">
        <w:rPr>
          <w:noProof/>
          <w:lang w:val="en-GB"/>
        </w:rPr>
        <w:drawing>
          <wp:inline distT="0" distB="0" distL="0" distR="0">
            <wp:extent cx="3597873" cy="1070766"/>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1338"/>
                    <a:stretch/>
                  </pic:blipFill>
                  <pic:spPr bwMode="auto">
                    <a:xfrm>
                      <a:off x="0" y="0"/>
                      <a:ext cx="3600000" cy="1071399"/>
                    </a:xfrm>
                    <a:prstGeom prst="rect">
                      <a:avLst/>
                    </a:prstGeom>
                    <a:noFill/>
                    <a:ln>
                      <a:noFill/>
                    </a:ln>
                    <a:extLst>
                      <a:ext uri="{53640926-AAD7-44D8-BBD7-CCE9431645EC}">
                        <a14:shadowObscured xmlns:a14="http://schemas.microsoft.com/office/drawing/2010/main"/>
                      </a:ext>
                    </a:extLst>
                  </pic:spPr>
                </pic:pic>
              </a:graphicData>
            </a:graphic>
          </wp:inline>
        </w:drawing>
      </w:r>
    </w:p>
    <w:p w:rsidR="006F1468" w:rsidRPr="0000387C" w:rsidRDefault="006F1468" w:rsidP="006F1468">
      <w:pPr>
        <w:ind w:right="1218"/>
        <w:jc w:val="center"/>
        <w:rPr>
          <w:rFonts w:eastAsia="SimSun"/>
          <w:color w:val="000000"/>
          <w:sz w:val="16"/>
          <w:szCs w:val="16"/>
          <w:lang w:eastAsia="en-GB"/>
        </w:rPr>
      </w:pPr>
      <w:r w:rsidRPr="0000387C">
        <w:rPr>
          <w:rFonts w:eastAsia="SimSun"/>
          <w:smallCaps/>
          <w:color w:val="000000"/>
          <w:sz w:val="16"/>
          <w:szCs w:val="16"/>
          <w:lang w:eastAsia="en-GB"/>
        </w:rPr>
        <w:t>Fig</w:t>
      </w:r>
      <w:r w:rsidRPr="0000387C">
        <w:rPr>
          <w:rFonts w:eastAsia="SimSun"/>
          <w:color w:val="000000"/>
          <w:sz w:val="16"/>
          <w:szCs w:val="16"/>
          <w:lang w:eastAsia="en-GB"/>
        </w:rPr>
        <w:t>. 1. Visualisation of hierarchical depth filtering to handle point occlusions.</w:t>
      </w:r>
    </w:p>
    <w:p w:rsidR="006F1468" w:rsidRPr="0000387C" w:rsidRDefault="006F1468" w:rsidP="006F1468">
      <w:pPr>
        <w:ind w:right="1218"/>
        <w:jc w:val="center"/>
        <w:rPr>
          <w:rFonts w:eastAsia="SimSun"/>
          <w:color w:val="000000"/>
          <w:sz w:val="16"/>
          <w:szCs w:val="16"/>
          <w:lang w:eastAsia="en-GB"/>
        </w:rPr>
      </w:pPr>
    </w:p>
    <w:tbl>
      <w:tblPr>
        <w:tblW w:w="0" w:type="auto"/>
        <w:tblInd w:w="108" w:type="dxa"/>
        <w:tblLayout w:type="fixed"/>
        <w:tblLook w:val="0000" w:firstRow="0" w:lastRow="0" w:firstColumn="0" w:lastColumn="0" w:noHBand="0" w:noVBand="0"/>
      </w:tblPr>
      <w:tblGrid>
        <w:gridCol w:w="3527"/>
        <w:gridCol w:w="3527"/>
      </w:tblGrid>
      <w:tr w:rsidR="006F1468" w:rsidRPr="0000387C" w:rsidTr="006F1468">
        <w:tc>
          <w:tcPr>
            <w:tcW w:w="3527" w:type="dxa"/>
            <w:shd w:val="clear" w:color="auto" w:fill="auto"/>
            <w:tcMar>
              <w:left w:w="0" w:type="dxa"/>
              <w:right w:w="0" w:type="dxa"/>
            </w:tcMar>
            <w:vAlign w:val="center"/>
          </w:tcPr>
          <w:p w:rsidR="006F1468" w:rsidRPr="0000387C" w:rsidRDefault="006F1468" w:rsidP="0015350D">
            <w:pPr>
              <w:tabs>
                <w:tab w:val="left" w:pos="1134"/>
              </w:tabs>
              <w:jc w:val="center"/>
              <w:rPr>
                <w:i/>
                <w:iCs/>
                <w:color w:val="000000"/>
                <w:sz w:val="16"/>
                <w:szCs w:val="16"/>
              </w:rPr>
            </w:pPr>
            <w:r w:rsidRPr="0000387C">
              <w:rPr>
                <w:noProof/>
              </w:rPr>
              <w:drawing>
                <wp:inline distT="0" distB="0" distL="0" distR="0" wp14:anchorId="1213A4F8" wp14:editId="16AC7D43">
                  <wp:extent cx="2160000" cy="1155397"/>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1155397"/>
                          </a:xfrm>
                          <a:prstGeom prst="rect">
                            <a:avLst/>
                          </a:prstGeom>
                          <a:noFill/>
                          <a:ln>
                            <a:noFill/>
                          </a:ln>
                        </pic:spPr>
                      </pic:pic>
                    </a:graphicData>
                  </a:graphic>
                </wp:inline>
              </w:drawing>
            </w:r>
          </w:p>
        </w:tc>
        <w:tc>
          <w:tcPr>
            <w:tcW w:w="3527" w:type="dxa"/>
            <w:shd w:val="clear" w:color="auto" w:fill="auto"/>
            <w:tcMar>
              <w:left w:w="0" w:type="dxa"/>
              <w:right w:w="0" w:type="dxa"/>
            </w:tcMar>
            <w:vAlign w:val="center"/>
          </w:tcPr>
          <w:p w:rsidR="006F1468" w:rsidRPr="0000387C" w:rsidRDefault="006F1468" w:rsidP="0015350D">
            <w:pPr>
              <w:keepNext/>
              <w:tabs>
                <w:tab w:val="left" w:pos="1134"/>
              </w:tabs>
              <w:jc w:val="center"/>
            </w:pPr>
            <w:r w:rsidRPr="0000387C">
              <w:rPr>
                <w:rFonts w:eastAsia="SimSun"/>
                <w:noProof/>
                <w:color w:val="000000"/>
                <w:sz w:val="16"/>
                <w:szCs w:val="16"/>
                <w:lang w:eastAsia="en-GB"/>
              </w:rPr>
              <w:drawing>
                <wp:inline distT="0" distB="0" distL="0" distR="0" wp14:anchorId="7042628B" wp14:editId="3DCB53BA">
                  <wp:extent cx="2160000" cy="1155396"/>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155396"/>
                          </a:xfrm>
                          <a:prstGeom prst="rect">
                            <a:avLst/>
                          </a:prstGeom>
                          <a:noFill/>
                          <a:ln>
                            <a:noFill/>
                          </a:ln>
                        </pic:spPr>
                      </pic:pic>
                    </a:graphicData>
                  </a:graphic>
                </wp:inline>
              </w:drawing>
            </w:r>
          </w:p>
        </w:tc>
      </w:tr>
    </w:tbl>
    <w:p w:rsidR="006F1468" w:rsidRPr="0000387C" w:rsidRDefault="006F1468" w:rsidP="006F1468">
      <w:pPr>
        <w:ind w:right="1218"/>
        <w:jc w:val="center"/>
        <w:rPr>
          <w:rFonts w:eastAsia="SimSun"/>
          <w:color w:val="000000"/>
          <w:sz w:val="16"/>
          <w:szCs w:val="16"/>
          <w:lang w:eastAsia="en-GB"/>
        </w:rPr>
      </w:pPr>
      <w:r w:rsidRPr="0000387C">
        <w:rPr>
          <w:rFonts w:eastAsia="SimSun"/>
          <w:color w:val="000000"/>
          <w:sz w:val="16"/>
          <w:szCs w:val="16"/>
          <w:lang w:eastAsia="en-GB"/>
        </w:rPr>
        <w:t xml:space="preserve">FIG. 1. </w:t>
      </w:r>
      <w:r w:rsidR="00FA0E1F">
        <w:rPr>
          <w:rFonts w:eastAsia="SimSun"/>
          <w:color w:val="000000"/>
          <w:sz w:val="16"/>
          <w:szCs w:val="16"/>
          <w:lang w:eastAsia="en-GB"/>
        </w:rPr>
        <w:t>O</w:t>
      </w:r>
      <w:r w:rsidRPr="0000387C">
        <w:rPr>
          <w:rFonts w:eastAsia="SimSun"/>
          <w:color w:val="000000"/>
          <w:sz w:val="16"/>
          <w:szCs w:val="16"/>
          <w:lang w:eastAsia="en-GB"/>
        </w:rPr>
        <w:t xml:space="preserve">bscured </w:t>
      </w:r>
      <w:r w:rsidR="00FA0E1F">
        <w:rPr>
          <w:rFonts w:eastAsia="SimSun"/>
          <w:color w:val="000000"/>
          <w:sz w:val="16"/>
          <w:szCs w:val="16"/>
          <w:lang w:eastAsia="en-GB"/>
        </w:rPr>
        <w:t xml:space="preserve">but </w:t>
      </w:r>
      <w:r w:rsidRPr="0000387C">
        <w:rPr>
          <w:rFonts w:eastAsia="SimSun"/>
          <w:color w:val="000000"/>
          <w:sz w:val="16"/>
          <w:szCs w:val="16"/>
          <w:lang w:eastAsia="en-GB"/>
        </w:rPr>
        <w:t>visible 3D points close to arches and windows (a), edge preserving result after filtering (b).</w:t>
      </w:r>
    </w:p>
    <w:p w:rsidR="006F1468" w:rsidRPr="0000387C" w:rsidRDefault="006F1468" w:rsidP="006F1468">
      <w:pPr>
        <w:pStyle w:val="Subheadings"/>
        <w:rPr>
          <w:rFonts w:eastAsia="SimSun"/>
          <w:lang w:eastAsia="en-GB"/>
        </w:rPr>
      </w:pPr>
      <w:r w:rsidRPr="0000387C">
        <w:rPr>
          <w:rFonts w:eastAsia="SimSun"/>
          <w:lang w:eastAsia="en-GB"/>
        </w:rPr>
        <w:lastRenderedPageBreak/>
        <w:t>4.4. Interpretation and Annotation</w:t>
      </w:r>
    </w:p>
    <w:p w:rsidR="006F1468" w:rsidRPr="0000387C" w:rsidRDefault="006F1468" w:rsidP="006F1468">
      <w:pPr>
        <w:pStyle w:val="Text"/>
        <w:rPr>
          <w:rFonts w:eastAsia="SimSun"/>
          <w:lang w:eastAsia="en-GB"/>
        </w:rPr>
      </w:pPr>
      <w:r w:rsidRPr="0000387C">
        <w:rPr>
          <w:rFonts w:eastAsia="SimSun"/>
          <w:lang w:eastAsia="en-GB"/>
        </w:rPr>
        <w:t>Interpretation and annotation techniques aim to map geometries (e.g. lines, polygons) of domain-specific information to the 3D base surface. The mapped geometries are used to delineate interest boundaries or to segment the surface into semantically meaningful units.</w:t>
      </w:r>
    </w:p>
    <w:p w:rsidR="006F1468" w:rsidRPr="0000387C" w:rsidRDefault="006F1468" w:rsidP="006F1468">
      <w:pPr>
        <w:pStyle w:val="Text"/>
        <w:rPr>
          <w:rFonts w:eastAsia="SimSun"/>
          <w:lang w:eastAsia="en-GB"/>
        </w:rPr>
      </w:pPr>
      <w:r w:rsidRPr="0000387C">
        <w:rPr>
          <w:rFonts w:eastAsia="SimSun"/>
          <w:lang w:eastAsia="en-GB"/>
        </w:rPr>
        <w:t xml:space="preserve">In hydrological cases, line interpretations are commonly used to mark current water levels as well as high-tide or high-surge water levels. Health monitoring of dykes and levees can use line interpretations to mark cracks within surge </w:t>
      </w:r>
      <w:proofErr w:type="spellStart"/>
      <w:r w:rsidRPr="0000387C">
        <w:rPr>
          <w:rFonts w:eastAsia="SimSun"/>
          <w:lang w:eastAsia="en-GB"/>
        </w:rPr>
        <w:t>defense</w:t>
      </w:r>
      <w:proofErr w:type="spellEnd"/>
      <w:r w:rsidRPr="0000387C">
        <w:rPr>
          <w:rFonts w:eastAsia="SimSun"/>
          <w:lang w:eastAsia="en-GB"/>
        </w:rPr>
        <w:t xml:space="preserve"> structures. In geological cases, a mixture of line- and polygon geometries are used. Line interpretations are more commonly related to structural rock features (e.g. cracks, fractures, fault zone boundaries, stratigraphic boundaries), while polygonal area segmentation is more common in sedimentology (e.g. depositional elements, sedimentary objects, sediment facies). </w:t>
      </w:r>
      <w:proofErr w:type="gramStart"/>
      <w:r w:rsidRPr="0000387C">
        <w:rPr>
          <w:rFonts w:eastAsia="SimSun"/>
          <w:lang w:eastAsia="en-GB"/>
        </w:rPr>
        <w:t>That being said, application</w:t>
      </w:r>
      <w:proofErr w:type="gramEnd"/>
      <w:r w:rsidRPr="0000387C">
        <w:rPr>
          <w:rFonts w:eastAsia="SimSun"/>
          <w:lang w:eastAsia="en-GB"/>
        </w:rPr>
        <w:t xml:space="preserve"> of the geometries within geology is flexible, as observed in the case of fault facies which use area marks for structural features. </w:t>
      </w:r>
    </w:p>
    <w:p w:rsidR="00F830A5" w:rsidRPr="0000387C" w:rsidRDefault="006F1468" w:rsidP="006F1468">
      <w:pPr>
        <w:pStyle w:val="Text"/>
        <w:rPr>
          <w:rFonts w:eastAsia="SimSun"/>
          <w:lang w:eastAsia="en-GB"/>
        </w:rPr>
      </w:pPr>
      <w:r w:rsidRPr="0000387C">
        <w:rPr>
          <w:rFonts w:eastAsia="SimSun"/>
          <w:lang w:eastAsia="en-GB"/>
        </w:rPr>
        <w:t>The delineation and mapping can be performed in various ways, depending on the geometric representation of the 3D base surface geometry. Point clouds and 3D \</w:t>
      </w:r>
      <w:proofErr w:type="spellStart"/>
      <w:r w:rsidRPr="0000387C">
        <w:rPr>
          <w:rFonts w:eastAsia="SimSun"/>
          <w:lang w:eastAsia="en-GB"/>
        </w:rPr>
        <w:t>glspl</w:t>
      </w:r>
      <w:proofErr w:type="spellEnd"/>
      <w:r w:rsidRPr="0000387C">
        <w:rPr>
          <w:rFonts w:eastAsia="SimSun"/>
          <w:lang w:eastAsia="en-GB"/>
        </w:rPr>
        <w:t>{TIN} can be annotated directly in 3D. In these cases, area markings can be directly embedded as vertex attributes while closest-vertex searches (for point clouds) or view-surface intersections (for \</w:t>
      </w:r>
      <w:proofErr w:type="spellStart"/>
      <w:r w:rsidRPr="0000387C">
        <w:rPr>
          <w:rFonts w:eastAsia="SimSun"/>
          <w:lang w:eastAsia="en-GB"/>
        </w:rPr>
        <w:t>glspl</w:t>
      </w:r>
      <w:proofErr w:type="spellEnd"/>
      <w:r w:rsidRPr="0000387C">
        <w:rPr>
          <w:rFonts w:eastAsia="SimSun"/>
          <w:lang w:eastAsia="en-GB"/>
        </w:rPr>
        <w:t xml:space="preserve">{TIN}) provide the lines' corner points. The largest problems with such direct-3D approach on mobile devices are the data size of the underlying surface and the computational complexity of neighbourhood searches. Nearest neighbour search has a computational complexity of </w:t>
      </w:r>
      <m:oMath>
        <m:r>
          <w:rPr>
            <w:rFonts w:ascii="Cambria Math" w:eastAsia="SimSun" w:hAnsi="Cambria Math"/>
            <w:lang w:eastAsia="en-GB"/>
          </w:rPr>
          <m:t>O(nd)</m:t>
        </m:r>
      </m:oMath>
      <w:r w:rsidRPr="0000387C">
        <w:rPr>
          <w:rFonts w:eastAsia="SimSun"/>
          <w:lang w:eastAsia="en-GB"/>
        </w:rPr>
        <w:t xml:space="preserve">, where </w:t>
      </w:r>
      <m:oMath>
        <m:r>
          <w:rPr>
            <w:rFonts w:ascii="Cambria Math" w:eastAsia="SimSun" w:hAnsi="Cambria Math"/>
            <w:lang w:eastAsia="en-GB"/>
          </w:rPr>
          <m:t>d=3</m:t>
        </m:r>
      </m:oMath>
      <w:r w:rsidRPr="0000387C">
        <w:rPr>
          <w:rFonts w:eastAsia="SimSun"/>
          <w:lang w:eastAsia="en-GB"/>
        </w:rPr>
        <w:t xml:space="preserve"> for 3D surfaces and $n$ being the number of vertices in the dataset. This results in non-interactive execution times for 3D vertex marking on mobile devices </w:t>
      </w:r>
      <w:r w:rsidR="00F830A5" w:rsidRPr="0000387C">
        <w:rPr>
          <w:rFonts w:eastAsia="SimSun"/>
          <w:lang w:eastAsia="en-GB"/>
        </w:rPr>
        <w:t xml:space="preserve">with real-world datasets (with </w:t>
      </w:r>
      <m:oMath>
        <m:r>
          <w:rPr>
            <w:rFonts w:ascii="Cambria Math" w:eastAsia="SimSun" w:hAnsi="Cambria Math"/>
            <w:lang w:eastAsia="en-GB"/>
          </w:rPr>
          <m:t>n≥</m:t>
        </m:r>
        <m:sSup>
          <m:sSupPr>
            <m:ctrlPr>
              <w:rPr>
                <w:rFonts w:ascii="Cambria Math" w:eastAsia="SimSun" w:hAnsi="Cambria Math"/>
                <w:i/>
                <w:lang w:eastAsia="en-GB"/>
              </w:rPr>
            </m:ctrlPr>
          </m:sSupPr>
          <m:e>
            <m:r>
              <w:rPr>
                <w:rFonts w:ascii="Cambria Math" w:eastAsia="SimSun" w:hAnsi="Cambria Math"/>
                <w:lang w:eastAsia="en-GB"/>
              </w:rPr>
              <m:t>10</m:t>
            </m:r>
          </m:e>
          <m:sup>
            <m:r>
              <w:rPr>
                <w:rFonts w:ascii="Cambria Math" w:eastAsia="SimSun" w:hAnsi="Cambria Math"/>
                <w:lang w:eastAsia="en-GB"/>
              </w:rPr>
              <m:t>7</m:t>
            </m:r>
          </m:sup>
        </m:sSup>
        <m:r>
          <w:rPr>
            <w:rFonts w:ascii="Cambria Math" w:eastAsia="SimSun" w:hAnsi="Cambria Math"/>
            <w:lang w:eastAsia="en-GB"/>
          </w:rPr>
          <m:t>)</m:t>
        </m:r>
      </m:oMath>
      <w:r w:rsidRPr="0000387C">
        <w:rPr>
          <w:rFonts w:eastAsia="SimSun"/>
          <w:lang w:eastAsia="en-GB"/>
        </w:rPr>
        <w:t xml:space="preserve">. Performing interpretations in 3D on mobile devices also require supportive interaction schemes, including intuitive and easy-access switches between 3D space orientation and actual point selection for the user. Other issues for general direct-3D surface interpretation include </w:t>
      </w:r>
      <w:proofErr w:type="gramStart"/>
      <w:r w:rsidRPr="0000387C">
        <w:rPr>
          <w:rFonts w:eastAsia="SimSun"/>
          <w:lang w:eastAsia="en-GB"/>
        </w:rPr>
        <w:t>the a</w:t>
      </w:r>
      <w:proofErr w:type="gramEnd"/>
      <w:r w:rsidRPr="0000387C">
        <w:rPr>
          <w:rFonts w:eastAsia="SimSun"/>
          <w:lang w:eastAsia="en-GB"/>
        </w:rPr>
        <w:t xml:space="preserve"> sparse vertex distribution and open, non-convex geometry (being a particular problem for \</w:t>
      </w:r>
      <w:proofErr w:type="spellStart"/>
      <w:r w:rsidRPr="0000387C">
        <w:rPr>
          <w:rFonts w:eastAsia="SimSun"/>
          <w:lang w:eastAsia="en-GB"/>
        </w:rPr>
        <w:t>glspl</w:t>
      </w:r>
      <w:proofErr w:type="spellEnd"/>
      <w:r w:rsidRPr="0000387C">
        <w:rPr>
          <w:rFonts w:eastAsia="SimSun"/>
          <w:lang w:eastAsia="en-GB"/>
        </w:rPr>
        <w:t xml:space="preserve">{TIN}), surface occlusion and intricate problems related to curved surfaces, where the </w:t>
      </w:r>
      <w:r w:rsidR="00F830A5" w:rsidRPr="0000387C">
        <w:rPr>
          <w:rFonts w:eastAsia="SimSun"/>
          <w:lang w:eastAsia="en-GB"/>
        </w:rPr>
        <w:t>Euclidean</w:t>
      </w:r>
      <w:r w:rsidRPr="0000387C">
        <w:rPr>
          <w:rFonts w:eastAsia="SimSun"/>
          <w:lang w:eastAsia="en-GB"/>
        </w:rPr>
        <w:t xml:space="preserve"> vertex distance and geodesic distance along the surface can differ significantly.</w:t>
      </w:r>
    </w:p>
    <w:p w:rsidR="006F1468" w:rsidRPr="0000387C" w:rsidRDefault="00F830A5" w:rsidP="006F1468">
      <w:pPr>
        <w:pStyle w:val="Text"/>
        <w:rPr>
          <w:rFonts w:eastAsia="SimSun"/>
          <w:lang w:eastAsia="en-GB"/>
        </w:rPr>
      </w:pPr>
      <w:r w:rsidRPr="0000387C">
        <w:rPr>
          <w:rFonts w:eastAsia="SimSun"/>
          <w:lang w:eastAsia="en-GB"/>
        </w:rPr>
        <w:t>Utilising the aforementioned image-to-geometry registration (section \ref{</w:t>
      </w:r>
      <w:proofErr w:type="gramStart"/>
      <w:r w:rsidRPr="0000387C">
        <w:rPr>
          <w:rFonts w:eastAsia="SimSun"/>
          <w:lang w:eastAsia="en-GB"/>
        </w:rPr>
        <w:t>sec:algorithms</w:t>
      </w:r>
      <w:proofErr w:type="gramEnd"/>
      <w:r w:rsidRPr="0000387C">
        <w:rPr>
          <w:rFonts w:eastAsia="SimSun"/>
          <w:lang w:eastAsia="en-GB"/>
        </w:rPr>
        <w:t>:I2G}), the given issues of direct-3D interpretation and 3D interaction can be circumvented. The raster image interpretation is computationally more efficient due to the gridded data arrangement and easier to use for novice practitioners on mobile devices. The interpretation geometries are generated as 2D vector graphics elements, which are projected on the 3D surface after the image registration using the estimated external camera orientation or pose.</w:t>
      </w:r>
    </w:p>
    <w:p w:rsidR="00F830A5" w:rsidRPr="0000387C" w:rsidRDefault="00F830A5" w:rsidP="00F830A5">
      <w:pPr>
        <w:pStyle w:val="Headings"/>
        <w:rPr>
          <w:rFonts w:eastAsia="SimSun"/>
          <w:lang w:eastAsia="en-GB"/>
        </w:rPr>
      </w:pPr>
      <w:r w:rsidRPr="0000387C">
        <w:rPr>
          <w:rFonts w:eastAsia="SimSun"/>
          <w:lang w:eastAsia="en-GB"/>
        </w:rPr>
        <w:t>V Technology</w:t>
      </w:r>
    </w:p>
    <w:p w:rsidR="00F830A5" w:rsidRPr="0000387C" w:rsidRDefault="00F830A5" w:rsidP="00F830A5">
      <w:pPr>
        <w:pStyle w:val="Subheadings"/>
        <w:rPr>
          <w:rFonts w:eastAsia="SimSun"/>
          <w:lang w:eastAsia="en-GB"/>
        </w:rPr>
      </w:pPr>
      <w:r w:rsidRPr="0000387C">
        <w:rPr>
          <w:rFonts w:eastAsia="SimSun"/>
          <w:lang w:eastAsia="en-GB"/>
        </w:rPr>
        <w:t>5.1 Sensors</w:t>
      </w:r>
    </w:p>
    <w:p w:rsidR="00F830A5" w:rsidRPr="0000387C" w:rsidRDefault="00F830A5" w:rsidP="00F830A5">
      <w:pPr>
        <w:pStyle w:val="Text"/>
        <w:rPr>
          <w:rFonts w:eastAsia="SimSun"/>
          <w:lang w:eastAsia="en-GB"/>
        </w:rPr>
      </w:pPr>
      <w:r w:rsidRPr="0000387C">
        <w:rPr>
          <w:rFonts w:eastAsia="SimSun"/>
          <w:lang w:eastAsia="en-GB"/>
        </w:rPr>
        <w:t xml:space="preserve">What is the great difference between former mobiles and today's smartphones? Smartphones have many inbuilt sensors such as acceleration measurement units, compasses or gyroscopes, playing increasing rolls not only to have control over display or camera </w:t>
      </w:r>
      <w:r w:rsidRPr="0000387C">
        <w:rPr>
          <w:rFonts w:eastAsia="SimSun"/>
          <w:lang w:eastAsia="en-GB"/>
        </w:rPr>
        <w:lastRenderedPageBreak/>
        <w:t>rotation. In the following we assess orientation accuracy and precision by applying different sensor fusion methods, which in their turn influence image-to-geometry registration. Furthermore, we give a short review over smartphones' positioning quality in relation to 3D annotation.</w:t>
      </w:r>
    </w:p>
    <w:p w:rsidR="00F830A5" w:rsidRPr="0000387C" w:rsidRDefault="00F830A5" w:rsidP="00F830A5">
      <w:pPr>
        <w:pStyle w:val="Subheadings"/>
        <w:rPr>
          <w:rFonts w:eastAsia="SimSun"/>
          <w:lang w:eastAsia="en-GB"/>
        </w:rPr>
      </w:pPr>
      <w:r w:rsidRPr="0000387C">
        <w:rPr>
          <w:rFonts w:eastAsia="SimSun"/>
          <w:lang w:eastAsia="en-GB"/>
        </w:rPr>
        <w:t>5.1.1 Localisation</w:t>
      </w:r>
    </w:p>
    <w:p w:rsidR="00F830A5" w:rsidRPr="0000387C" w:rsidRDefault="00F830A5" w:rsidP="00F830A5">
      <w:pPr>
        <w:pStyle w:val="Text"/>
        <w:rPr>
          <w:rFonts w:eastAsia="SimSun"/>
          <w:lang w:eastAsia="en-GB"/>
        </w:rPr>
      </w:pPr>
      <w:r w:rsidRPr="0000387C">
        <w:rPr>
          <w:rFonts w:eastAsia="SimSun"/>
          <w:lang w:eastAsia="en-GB"/>
        </w:rPr>
        <w:t>Compared to the years 2008 and 2009, sales volume for navigation systems declined sharply and constantly by approximately 70 percent compared to 2017 in Germany</w:t>
      </w:r>
      <w:r w:rsidR="0034504A">
        <w:rPr>
          <w:rStyle w:val="Funotenzeichen"/>
          <w:rFonts w:eastAsia="SimSun"/>
          <w:lang w:eastAsia="en-GB"/>
        </w:rPr>
        <w:footnoteReference w:id="3"/>
      </w:r>
      <w:r w:rsidR="0034504A">
        <w:rPr>
          <w:rFonts w:eastAsia="SimSun"/>
          <w:lang w:eastAsia="en-GB"/>
        </w:rPr>
        <w:t>.</w:t>
      </w:r>
      <w:r w:rsidRPr="0000387C">
        <w:rPr>
          <w:rFonts w:eastAsia="SimSun"/>
          <w:lang w:eastAsia="en-GB"/>
        </w:rPr>
        <w:t>One of the most important factors behind this may lie in the distribution of smartphones with inbuilt positioning systems, providing quite interesting alternatives to former navigation systems.</w:t>
      </w:r>
    </w:p>
    <w:p w:rsidR="00F830A5" w:rsidRPr="0000387C" w:rsidRDefault="00F830A5" w:rsidP="00F830A5">
      <w:pPr>
        <w:pStyle w:val="Text"/>
        <w:rPr>
          <w:rFonts w:eastAsia="SimSun"/>
          <w:lang w:eastAsia="en-GB"/>
        </w:rPr>
      </w:pPr>
      <w:r w:rsidRPr="0000387C">
        <w:rPr>
          <w:rFonts w:eastAsia="SimSun"/>
          <w:lang w:eastAsia="en-GB"/>
        </w:rPr>
        <w:t>For this, most of today's smartphones are equipped with \</w:t>
      </w:r>
      <w:proofErr w:type="spellStart"/>
      <w:r w:rsidRPr="0000387C">
        <w:rPr>
          <w:rFonts w:eastAsia="SimSun"/>
          <w:lang w:eastAsia="en-GB"/>
        </w:rPr>
        <w:t>gls</w:t>
      </w:r>
      <w:proofErr w:type="spellEnd"/>
      <w:r w:rsidRPr="0000387C">
        <w:rPr>
          <w:rFonts w:eastAsia="SimSun"/>
          <w:lang w:eastAsia="en-GB"/>
        </w:rPr>
        <w:t>{</w:t>
      </w:r>
      <w:proofErr w:type="spellStart"/>
      <w:r w:rsidRPr="0000387C">
        <w:rPr>
          <w:rFonts w:eastAsia="SimSun"/>
          <w:lang w:eastAsia="en-GB"/>
        </w:rPr>
        <w:t>aGPS</w:t>
      </w:r>
      <w:proofErr w:type="spellEnd"/>
      <w:r w:rsidRPr="0000387C">
        <w:rPr>
          <w:rFonts w:eastAsia="SimSun"/>
          <w:lang w:eastAsia="en-GB"/>
        </w:rPr>
        <w:t xml:space="preserve">} receivers that </w:t>
      </w:r>
      <w:proofErr w:type="gramStart"/>
      <w:r w:rsidRPr="0000387C">
        <w:rPr>
          <w:rFonts w:eastAsia="SimSun"/>
          <w:lang w:eastAsia="en-GB"/>
        </w:rPr>
        <w:t>are able to</w:t>
      </w:r>
      <w:proofErr w:type="gramEnd"/>
      <w:r w:rsidRPr="0000387C">
        <w:rPr>
          <w:rFonts w:eastAsia="SimSun"/>
          <w:lang w:eastAsia="en-GB"/>
        </w:rPr>
        <w:t xml:space="preserve"> receive data from American GPS, Russian GLONASS and increasingly European GALILEO as well as Chinese BAIDOU. Even within the geosciences, smartphones gain more and more popularity e.g. for mobile mapping \cite{Westhead</w:t>
      </w:r>
      <w:proofErr w:type="gramStart"/>
      <w:r w:rsidRPr="0000387C">
        <w:rPr>
          <w:rFonts w:eastAsia="SimSun"/>
          <w:lang w:eastAsia="en-GB"/>
        </w:rPr>
        <w:t>2011,Masiero</w:t>
      </w:r>
      <w:proofErr w:type="gramEnd"/>
      <w:r w:rsidRPr="0000387C">
        <w:rPr>
          <w:rFonts w:eastAsia="SimSun"/>
          <w:lang w:eastAsia="en-GB"/>
        </w:rPr>
        <w:t xml:space="preserve">2016}, or actually 3D reconstruction \cite{Micheletti2015,Muratov2016,Ishihara2017}. </w:t>
      </w:r>
    </w:p>
    <w:p w:rsidR="00F830A5" w:rsidRPr="0000387C" w:rsidRDefault="00F830A5" w:rsidP="00F830A5">
      <w:pPr>
        <w:pStyle w:val="Text"/>
        <w:rPr>
          <w:rFonts w:eastAsia="SimSun"/>
          <w:lang w:eastAsia="en-GB"/>
        </w:rPr>
      </w:pPr>
      <w:r w:rsidRPr="0000387C">
        <w:rPr>
          <w:rFonts w:eastAsia="SimSun"/>
          <w:lang w:eastAsia="en-GB"/>
        </w:rPr>
        <w:t>Based on these facts, many research groups recently discussed the potential of smartphone localisation strategies whereby we want to focus on outdoor use cases based on \</w:t>
      </w:r>
      <w:proofErr w:type="spellStart"/>
      <w:r w:rsidRPr="0000387C">
        <w:rPr>
          <w:rFonts w:eastAsia="SimSun"/>
          <w:lang w:eastAsia="en-GB"/>
        </w:rPr>
        <w:t>glspl</w:t>
      </w:r>
      <w:proofErr w:type="spellEnd"/>
      <w:r w:rsidRPr="0000387C">
        <w:rPr>
          <w:rFonts w:eastAsia="SimSun"/>
          <w:lang w:eastAsia="en-GB"/>
        </w:rPr>
        <w:t xml:space="preserve">{GNSS}. Blum et al. (2013) \cite{Blum2013} observe the positioning for Android smartphone Samsung Galaxy Nexus and Apple </w:t>
      </w:r>
      <w:proofErr w:type="spellStart"/>
      <w:r w:rsidRPr="0000387C">
        <w:rPr>
          <w:rFonts w:eastAsia="SimSun"/>
          <w:lang w:eastAsia="en-GB"/>
        </w:rPr>
        <w:t>Iphone</w:t>
      </w:r>
      <w:proofErr w:type="spellEnd"/>
      <w:r w:rsidRPr="0000387C">
        <w:rPr>
          <w:rFonts w:eastAsia="SimSun"/>
          <w:lang w:eastAsia="en-GB"/>
        </w:rPr>
        <w:t xml:space="preserve"> 4 with different environmental conditions. Walking through the city they get lateral accuracies of about 10-15m close to buildings no taller than three stories. Near skyscrapers, errors of about 30m should be expected with local </w:t>
      </w:r>
      <w:proofErr w:type="spellStart"/>
      <w:r w:rsidRPr="0000387C">
        <w:rPr>
          <w:rFonts w:eastAsia="SimSun"/>
          <w:lang w:eastAsia="en-GB"/>
        </w:rPr>
        <w:t>extremas</w:t>
      </w:r>
      <w:proofErr w:type="spellEnd"/>
      <w:r w:rsidRPr="0000387C">
        <w:rPr>
          <w:rFonts w:eastAsia="SimSun"/>
          <w:lang w:eastAsia="en-GB"/>
        </w:rPr>
        <w:t xml:space="preserve"> up to 60m. Similar things are published by Fritsch et al. (2011) \cite{Fritsch2011} who determined </w:t>
      </w:r>
      <w:proofErr w:type="spellStart"/>
      <w:r w:rsidRPr="0000387C">
        <w:rPr>
          <w:rFonts w:eastAsia="SimSun"/>
          <w:lang w:eastAsia="en-GB"/>
        </w:rPr>
        <w:t>a</w:t>
      </w:r>
      <w:proofErr w:type="spellEnd"/>
      <w:r w:rsidRPr="0000387C">
        <w:rPr>
          <w:rFonts w:eastAsia="SimSun"/>
          <w:lang w:eastAsia="en-GB"/>
        </w:rPr>
        <w:t xml:space="preserve"> overall accuracy for Android smartphone HTC Hero of 15-25 m valid in 95 % of cases which was also estimated by Zhu et al. (2013) \cite{Zhu2013} and </w:t>
      </w:r>
      <w:proofErr w:type="spellStart"/>
      <w:r w:rsidRPr="0000387C">
        <w:rPr>
          <w:rFonts w:eastAsia="SimSun"/>
          <w:lang w:eastAsia="en-GB"/>
        </w:rPr>
        <w:t>Zandbergen</w:t>
      </w:r>
      <w:proofErr w:type="spellEnd"/>
      <w:r w:rsidRPr="0000387C">
        <w:rPr>
          <w:rFonts w:eastAsia="SimSun"/>
          <w:lang w:eastAsia="en-GB"/>
        </w:rPr>
        <w:t xml:space="preserve"> et al. (2011) \cite{Zandbergen2011}. Exemplary for open spaces, Meek et al. (2013) \cite{Meek2013} observe an average \</w:t>
      </w:r>
      <w:proofErr w:type="spellStart"/>
      <w:r w:rsidRPr="0000387C">
        <w:rPr>
          <w:rFonts w:eastAsia="SimSun"/>
          <w:lang w:eastAsia="en-GB"/>
        </w:rPr>
        <w:t>gls</w:t>
      </w:r>
      <w:proofErr w:type="spellEnd"/>
      <w:r w:rsidRPr="0000387C">
        <w:rPr>
          <w:rFonts w:eastAsia="SimSun"/>
          <w:lang w:eastAsia="en-GB"/>
        </w:rPr>
        <w:t>{GPS} accuracy of 6.8m using a Google Nexus S smartphone. However, height estimation seems to be more critical where \cite{Liu2014} name error margins for altitude determination using smartphone's inbuilt \</w:t>
      </w:r>
      <w:proofErr w:type="spellStart"/>
      <w:r w:rsidRPr="0000387C">
        <w:rPr>
          <w:rFonts w:eastAsia="SimSun"/>
          <w:lang w:eastAsia="en-GB"/>
        </w:rPr>
        <w:t>gls</w:t>
      </w:r>
      <w:proofErr w:type="spellEnd"/>
      <w:r w:rsidRPr="0000387C">
        <w:rPr>
          <w:rFonts w:eastAsia="SimSun"/>
          <w:lang w:eastAsia="en-GB"/>
        </w:rPr>
        <w:t>{</w:t>
      </w:r>
      <w:proofErr w:type="spellStart"/>
      <w:r w:rsidRPr="0000387C">
        <w:rPr>
          <w:rFonts w:eastAsia="SimSun"/>
          <w:lang w:eastAsia="en-GB"/>
        </w:rPr>
        <w:t>aGPS</w:t>
      </w:r>
      <w:proofErr w:type="spellEnd"/>
      <w:r w:rsidRPr="0000387C">
        <w:rPr>
          <w:rFonts w:eastAsia="SimSun"/>
          <w:lang w:eastAsia="en-GB"/>
        </w:rPr>
        <w:t xml:space="preserve">} which seem to be 2.5 times more than the horizontal component and recommend the alternative usage of barometric approaches, providing height accuracies up to 3m. Unfortunately, only a few of common smartphones have inbuilt barometers and reference data, necessary for barometric altitudes, is quite difficult to obtain.  </w:t>
      </w:r>
    </w:p>
    <w:p w:rsidR="006F1468" w:rsidRPr="0000387C" w:rsidRDefault="006F1468" w:rsidP="006F1468">
      <w:pPr>
        <w:ind w:right="1218"/>
        <w:jc w:val="center"/>
        <w:rPr>
          <w:rFonts w:eastAsia="SimSun"/>
          <w:color w:val="000000"/>
          <w:sz w:val="16"/>
          <w:szCs w:val="16"/>
          <w:lang w:eastAsia="en-GB"/>
        </w:rPr>
      </w:pPr>
    </w:p>
    <w:p w:rsidR="006F1468" w:rsidRPr="0000387C" w:rsidRDefault="00F830A5" w:rsidP="00F830A5">
      <w:pPr>
        <w:pStyle w:val="Subheadings"/>
        <w:rPr>
          <w:rFonts w:eastAsia="SimSun"/>
          <w:lang w:eastAsia="en-GB"/>
        </w:rPr>
      </w:pPr>
      <w:r w:rsidRPr="0000387C">
        <w:rPr>
          <w:rFonts w:eastAsia="SimSun"/>
          <w:lang w:eastAsia="en-GB"/>
        </w:rPr>
        <w:t>5</w:t>
      </w:r>
      <w:r w:rsidR="0000387C">
        <w:rPr>
          <w:rFonts w:eastAsia="SimSun"/>
          <w:lang w:eastAsia="en-GB"/>
        </w:rPr>
        <w:t>.1.2</w:t>
      </w:r>
      <w:r w:rsidRPr="0000387C">
        <w:rPr>
          <w:rFonts w:eastAsia="SimSun"/>
          <w:lang w:eastAsia="en-GB"/>
        </w:rPr>
        <w:t xml:space="preserve"> Location sensitivity</w:t>
      </w:r>
      <w:bookmarkStart w:id="3" w:name="_Hlk512507183"/>
    </w:p>
    <w:p w:rsidR="0000387C" w:rsidRPr="0000387C" w:rsidRDefault="0000387C" w:rsidP="0000387C">
      <w:pPr>
        <w:pStyle w:val="Text"/>
        <w:rPr>
          <w:rFonts w:eastAsia="SimSun"/>
          <w:lang w:eastAsia="en-GB"/>
        </w:rPr>
      </w:pPr>
      <w:r w:rsidRPr="0000387C">
        <w:rPr>
          <w:rFonts w:eastAsia="SimSun"/>
          <w:lang w:eastAsia="en-GB"/>
        </w:rPr>
        <w:t>Pre-knowledge about an</w:t>
      </w:r>
      <w:bookmarkEnd w:id="3"/>
      <w:r w:rsidRPr="0000387C">
        <w:rPr>
          <w:rFonts w:eastAsia="SimSun"/>
          <w:lang w:eastAsia="en-GB"/>
        </w:rPr>
        <w:t xml:space="preserve"> image's position is </w:t>
      </w:r>
      <w:r w:rsidR="00636C17" w:rsidRPr="0000387C">
        <w:rPr>
          <w:rFonts w:eastAsia="SimSun"/>
          <w:lang w:eastAsia="en-GB"/>
        </w:rPr>
        <w:t>a prerequisite</w:t>
      </w:r>
      <w:r w:rsidRPr="0000387C">
        <w:rPr>
          <w:rFonts w:eastAsia="SimSun"/>
          <w:lang w:eastAsia="en-GB"/>
        </w:rPr>
        <w:t xml:space="preserve"> for image-to-geometry registration. Thus, we are asking for how do uncertainties in positioning affect feature detection and furthermore the matching results. We observe the behaviour on the example </w:t>
      </w:r>
      <w:r w:rsidR="0015350D">
        <w:rPr>
          <w:rFonts w:eastAsia="SimSun"/>
          <w:lang w:eastAsia="en-GB"/>
        </w:rPr>
        <w:t xml:space="preserve">of </w:t>
      </w:r>
      <w:r w:rsidRPr="0015350D">
        <w:rPr>
          <w:rFonts w:eastAsia="SimSun"/>
          <w:i/>
          <w:lang w:eastAsia="en-GB"/>
        </w:rPr>
        <w:t>Open Water Levels</w:t>
      </w:r>
      <w:r w:rsidRPr="0000387C">
        <w:rPr>
          <w:rFonts w:eastAsia="SimSun"/>
          <w:lang w:eastAsia="en-GB"/>
        </w:rPr>
        <w:t xml:space="preserve"> using manually registered reference data to derive the prevalent water level. Afterwards, we change the image's real position, defined in UTM33 WGS84 </w:t>
      </w:r>
      <w:r w:rsidRPr="0000387C">
        <w:rPr>
          <w:rFonts w:eastAsia="SimSun"/>
          <w:lang w:eastAsia="en-GB"/>
        </w:rPr>
        <w:lastRenderedPageBreak/>
        <w:t>reference frame, in steps of 2.5</w:t>
      </w:r>
      <w:r w:rsidR="0015350D">
        <w:rPr>
          <w:rFonts w:eastAsia="SimSun"/>
          <w:lang w:eastAsia="en-GB"/>
        </w:rPr>
        <w:t> </w:t>
      </w:r>
      <w:r w:rsidRPr="0000387C">
        <w:rPr>
          <w:rFonts w:eastAsia="SimSun"/>
          <w:lang w:eastAsia="en-GB"/>
        </w:rPr>
        <w:t>m up to a deviation of 25</w:t>
      </w:r>
      <w:r w:rsidR="0015350D">
        <w:rPr>
          <w:rFonts w:eastAsia="SimSun"/>
          <w:lang w:eastAsia="en-GB"/>
        </w:rPr>
        <w:t> </w:t>
      </w:r>
      <w:r w:rsidRPr="0000387C">
        <w:rPr>
          <w:rFonts w:eastAsia="SimSun"/>
          <w:lang w:eastAsia="en-GB"/>
        </w:rPr>
        <w:t>m for northing, easting and height component and compare the detected water line with ground truth data from an administrative water gauge (see figure \ref{</w:t>
      </w:r>
      <w:proofErr w:type="spellStart"/>
      <w:r w:rsidRPr="0000387C">
        <w:rPr>
          <w:rFonts w:eastAsia="SimSun"/>
          <w:lang w:eastAsia="en-GB"/>
        </w:rPr>
        <w:t>fig:sensor_sensi:easting</w:t>
      </w:r>
      <w:proofErr w:type="spellEnd"/>
      <w:r w:rsidRPr="0000387C">
        <w:rPr>
          <w:rFonts w:eastAsia="SimSun"/>
          <w:lang w:eastAsia="en-GB"/>
        </w:rPr>
        <w:t>}, \ref{</w:t>
      </w:r>
      <w:proofErr w:type="spellStart"/>
      <w:r w:rsidRPr="0000387C">
        <w:rPr>
          <w:rFonts w:eastAsia="SimSun"/>
          <w:lang w:eastAsia="en-GB"/>
        </w:rPr>
        <w:t>fig:sensor_sensi:northing</w:t>
      </w:r>
      <w:proofErr w:type="spellEnd"/>
      <w:r w:rsidRPr="0000387C">
        <w:rPr>
          <w:rFonts w:eastAsia="SimSun"/>
          <w:lang w:eastAsia="en-GB"/>
        </w:rPr>
        <w:t>}) having an enclosing \</w:t>
      </w:r>
      <w:proofErr w:type="spellStart"/>
      <w:r w:rsidRPr="0000387C">
        <w:rPr>
          <w:rFonts w:eastAsia="SimSun"/>
          <w:lang w:eastAsia="en-GB"/>
        </w:rPr>
        <w:t>gls</w:t>
      </w:r>
      <w:proofErr w:type="spellEnd"/>
      <w:r w:rsidRPr="0000387C">
        <w:rPr>
          <w:rFonts w:eastAsia="SimSun"/>
          <w:lang w:eastAsia="en-GB"/>
        </w:rPr>
        <w:t>{DEM}.</w:t>
      </w:r>
    </w:p>
    <w:p w:rsidR="0000387C" w:rsidRPr="0000387C" w:rsidRDefault="0000387C" w:rsidP="0000387C">
      <w:pPr>
        <w:pStyle w:val="Text"/>
        <w:rPr>
          <w:rFonts w:eastAsia="SimSun"/>
          <w:lang w:eastAsia="en-GB"/>
        </w:rPr>
      </w:pPr>
      <w:r w:rsidRPr="0000387C">
        <w:rPr>
          <w:rFonts w:eastAsia="SimSun"/>
          <w:lang w:eastAsia="en-GB"/>
        </w:rPr>
        <w:t>Surprisingly, all components are rather equal affected by erroneous locations which rapidly leads to infeasible matchings when location differs more than 2.5</w:t>
      </w:r>
      <w:r w:rsidR="0015350D">
        <w:rPr>
          <w:rFonts w:eastAsia="SimSun"/>
          <w:lang w:eastAsia="en-GB"/>
        </w:rPr>
        <w:t> </w:t>
      </w:r>
      <w:r w:rsidRPr="0000387C">
        <w:rPr>
          <w:rFonts w:eastAsia="SimSun"/>
          <w:lang w:eastAsia="en-GB"/>
        </w:rPr>
        <w:t>m/</w:t>
      </w:r>
      <w:r w:rsidR="0015350D">
        <w:rPr>
          <w:rFonts w:eastAsia="SimSun"/>
          <w:lang w:eastAsia="en-GB"/>
        </w:rPr>
        <w:t xml:space="preserve"> </w:t>
      </w:r>
      <w:r w:rsidRPr="0000387C">
        <w:rPr>
          <w:rFonts w:eastAsia="SimSun"/>
          <w:lang w:eastAsia="en-GB"/>
        </w:rPr>
        <w:t>5</w:t>
      </w:r>
      <w:r w:rsidR="0015350D">
        <w:rPr>
          <w:rFonts w:eastAsia="SimSun"/>
          <w:lang w:eastAsia="en-GB"/>
        </w:rPr>
        <w:t> </w:t>
      </w:r>
      <w:r w:rsidRPr="0000387C">
        <w:rPr>
          <w:rFonts w:eastAsia="SimSun"/>
          <w:lang w:eastAsia="en-GB"/>
        </w:rPr>
        <w:t xml:space="preserve">m (northing/easting). For height component, the results are quite unstable regarding inlier occurrences and results for water levels. </w:t>
      </w:r>
    </w:p>
    <w:p w:rsidR="00F830A5" w:rsidRPr="0000387C" w:rsidRDefault="0000387C" w:rsidP="0000387C">
      <w:pPr>
        <w:pStyle w:val="Text"/>
        <w:rPr>
          <w:rFonts w:eastAsia="SimSun"/>
          <w:lang w:eastAsia="en-GB"/>
        </w:rPr>
      </w:pPr>
      <w:r w:rsidRPr="0000387C">
        <w:rPr>
          <w:rFonts w:eastAsia="SimSun"/>
          <w:lang w:eastAsia="en-GB"/>
        </w:rPr>
        <w:t>Compared to observed accuracies of smartphone inbuilt \</w:t>
      </w:r>
      <w:proofErr w:type="spellStart"/>
      <w:r w:rsidRPr="0000387C">
        <w:rPr>
          <w:rFonts w:eastAsia="SimSun"/>
          <w:lang w:eastAsia="en-GB"/>
        </w:rPr>
        <w:t>gls</w:t>
      </w:r>
      <w:proofErr w:type="spellEnd"/>
      <w:r w:rsidRPr="0000387C">
        <w:rPr>
          <w:rFonts w:eastAsia="SimSun"/>
          <w:lang w:eastAsia="en-GB"/>
        </w:rPr>
        <w:t>{GNSS}, the results refer to be non-negligible issues. Thus, in \</w:t>
      </w:r>
      <w:proofErr w:type="spellStart"/>
      <w:proofErr w:type="gramStart"/>
      <w:r w:rsidRPr="0000387C">
        <w:rPr>
          <w:rFonts w:eastAsia="SimSun"/>
          <w:lang w:eastAsia="en-GB"/>
        </w:rPr>
        <w:t>textit</w:t>
      </w:r>
      <w:proofErr w:type="spellEnd"/>
      <w:r w:rsidRPr="0000387C">
        <w:rPr>
          <w:rFonts w:eastAsia="SimSun"/>
          <w:lang w:eastAsia="en-GB"/>
        </w:rPr>
        <w:t>{</w:t>
      </w:r>
      <w:proofErr w:type="gramEnd"/>
      <w:r w:rsidRPr="0000387C">
        <w:rPr>
          <w:rFonts w:eastAsia="SimSun"/>
          <w:lang w:eastAsia="en-GB"/>
        </w:rPr>
        <w:t>Open Water Levels}, the user can call Google Maps (if access to the internet is permitted) for manual position refinement, whereas \</w:t>
      </w:r>
      <w:proofErr w:type="spellStart"/>
      <w:r w:rsidRPr="0000387C">
        <w:rPr>
          <w:rFonts w:eastAsia="SimSun"/>
          <w:lang w:eastAsia="en-GB"/>
        </w:rPr>
        <w:t>gls</w:t>
      </w:r>
      <w:proofErr w:type="spellEnd"/>
      <w:r w:rsidRPr="0000387C">
        <w:rPr>
          <w:rFonts w:eastAsia="SimSun"/>
          <w:lang w:eastAsia="en-GB"/>
        </w:rPr>
        <w:t>{GRIT} enables repositioning based on locally stored \</w:t>
      </w:r>
      <w:proofErr w:type="spellStart"/>
      <w:r w:rsidRPr="0000387C">
        <w:rPr>
          <w:rFonts w:eastAsia="SimSun"/>
          <w:lang w:eastAsia="en-GB"/>
        </w:rPr>
        <w:t>gls</w:t>
      </w:r>
      <w:proofErr w:type="spellEnd"/>
      <w:r w:rsidRPr="0000387C">
        <w:rPr>
          <w:rFonts w:eastAsia="SimSun"/>
          <w:lang w:eastAsia="en-GB"/>
        </w:rPr>
        <w:t>{DEM} data for user-guided repositioning. To correct the even more erroneous height measurements, one option is the use of external \</w:t>
      </w:r>
      <w:proofErr w:type="spellStart"/>
      <w:r w:rsidRPr="0000387C">
        <w:rPr>
          <w:rFonts w:eastAsia="SimSun"/>
          <w:lang w:eastAsia="en-GB"/>
        </w:rPr>
        <w:t>glspl</w:t>
      </w:r>
      <w:proofErr w:type="spellEnd"/>
      <w:r w:rsidRPr="0000387C">
        <w:rPr>
          <w:rFonts w:eastAsia="SimSun"/>
          <w:lang w:eastAsia="en-GB"/>
        </w:rPr>
        <w:t>{DEM} included in \</w:t>
      </w:r>
      <w:proofErr w:type="spellStart"/>
      <w:r w:rsidRPr="0000387C">
        <w:rPr>
          <w:rFonts w:eastAsia="SimSun"/>
          <w:lang w:eastAsia="en-GB"/>
        </w:rPr>
        <w:t>gls</w:t>
      </w:r>
      <w:proofErr w:type="spellEnd"/>
      <w:r w:rsidRPr="0000387C">
        <w:rPr>
          <w:rFonts w:eastAsia="SimSun"/>
          <w:lang w:eastAsia="en-GB"/>
        </w:rPr>
        <w:t>{GRIT} or invoking third party models e.g. via Google Elevation API</w:t>
      </w:r>
      <w:r w:rsidR="0015350D">
        <w:rPr>
          <w:rStyle w:val="Funotenzeichen"/>
          <w:rFonts w:eastAsia="SimSun"/>
          <w:lang w:eastAsia="en-GB"/>
        </w:rPr>
        <w:footnoteReference w:id="4"/>
      </w:r>
      <w:r w:rsidR="0015350D">
        <w:rPr>
          <w:rFonts w:eastAsia="SimSun"/>
          <w:lang w:eastAsia="en-GB"/>
        </w:rPr>
        <w:t xml:space="preserve"> </w:t>
      </w:r>
      <w:r w:rsidRPr="0000387C">
        <w:rPr>
          <w:rFonts w:eastAsia="SimSun"/>
          <w:lang w:eastAsia="en-GB"/>
        </w:rPr>
        <w:t xml:space="preserve">, </w:t>
      </w:r>
      <w:r w:rsidR="0015350D">
        <w:rPr>
          <w:rFonts w:eastAsia="SimSun"/>
          <w:lang w:eastAsia="en-GB"/>
        </w:rPr>
        <w:t xml:space="preserve">as it is implemented in </w:t>
      </w:r>
      <w:r w:rsidRPr="0015350D">
        <w:rPr>
          <w:rFonts w:eastAsia="SimSun"/>
          <w:i/>
          <w:lang w:eastAsia="en-GB"/>
        </w:rPr>
        <w:t>Open Water Levels</w:t>
      </w:r>
      <w:r w:rsidRPr="0000387C">
        <w:rPr>
          <w:rFonts w:eastAsia="SimSun"/>
          <w:lang w:eastAsia="en-GB"/>
        </w:rPr>
        <w:t>.</w:t>
      </w:r>
    </w:p>
    <w:p w:rsidR="00423F74" w:rsidRPr="0000387C" w:rsidRDefault="00423F74">
      <w:pPr>
        <w:pStyle w:val="Textkrper"/>
        <w:ind w:right="1218"/>
        <w:rPr>
          <w:lang w:val="en-GB"/>
        </w:rPr>
      </w:pPr>
    </w:p>
    <w:p w:rsidR="0000387C" w:rsidRPr="0000387C" w:rsidRDefault="0000387C" w:rsidP="0000387C">
      <w:pPr>
        <w:pStyle w:val="Textkrper"/>
        <w:ind w:right="1218"/>
        <w:jc w:val="center"/>
        <w:rPr>
          <w:lang w:val="en-GB"/>
        </w:rPr>
      </w:pPr>
      <w:r w:rsidRPr="0000387C">
        <w:rPr>
          <w:noProof/>
          <w:lang w:val="en-GB"/>
        </w:rPr>
        <w:drawing>
          <wp:inline distT="0" distB="0" distL="0" distR="0" wp14:anchorId="3B251BAA" wp14:editId="19A30ED2">
            <wp:extent cx="3598619" cy="1323004"/>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118"/>
                    <a:stretch/>
                  </pic:blipFill>
                  <pic:spPr bwMode="auto">
                    <a:xfrm>
                      <a:off x="0" y="0"/>
                      <a:ext cx="3600000" cy="1323512"/>
                    </a:xfrm>
                    <a:prstGeom prst="rect">
                      <a:avLst/>
                    </a:prstGeom>
                    <a:noFill/>
                    <a:ln>
                      <a:noFill/>
                    </a:ln>
                    <a:extLst>
                      <a:ext uri="{53640926-AAD7-44D8-BBD7-CCE9431645EC}">
                        <a14:shadowObscured xmlns:a14="http://schemas.microsoft.com/office/drawing/2010/main"/>
                      </a:ext>
                    </a:extLst>
                  </pic:spPr>
                </pic:pic>
              </a:graphicData>
            </a:graphic>
          </wp:inline>
        </w:drawing>
      </w:r>
    </w:p>
    <w:p w:rsidR="00423F74" w:rsidRPr="0000387C" w:rsidRDefault="0000387C" w:rsidP="0000387C">
      <w:pPr>
        <w:pStyle w:val="Textkrper"/>
        <w:ind w:right="1218"/>
        <w:jc w:val="center"/>
        <w:rPr>
          <w:lang w:val="en-GB"/>
        </w:rPr>
      </w:pPr>
      <w:r w:rsidRPr="0000387C">
        <w:rPr>
          <w:noProof/>
          <w:lang w:val="en-GB"/>
        </w:rPr>
        <w:drawing>
          <wp:inline distT="0" distB="0" distL="0" distR="0">
            <wp:extent cx="3598619" cy="1317048"/>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523"/>
                    <a:stretch/>
                  </pic:blipFill>
                  <pic:spPr bwMode="auto">
                    <a:xfrm>
                      <a:off x="0" y="0"/>
                      <a:ext cx="3600000" cy="1317554"/>
                    </a:xfrm>
                    <a:prstGeom prst="rect">
                      <a:avLst/>
                    </a:prstGeom>
                    <a:noFill/>
                    <a:ln>
                      <a:noFill/>
                    </a:ln>
                    <a:extLst>
                      <a:ext uri="{53640926-AAD7-44D8-BBD7-CCE9431645EC}">
                        <a14:shadowObscured xmlns:a14="http://schemas.microsoft.com/office/drawing/2010/main"/>
                      </a:ext>
                    </a:extLst>
                  </pic:spPr>
                </pic:pic>
              </a:graphicData>
            </a:graphic>
          </wp:inline>
        </w:drawing>
      </w:r>
      <w:r w:rsidRPr="0000387C">
        <w:rPr>
          <w:noProof/>
          <w:lang w:val="en-GB"/>
        </w:rPr>
        <w:drawing>
          <wp:inline distT="0" distB="0" distL="0" distR="0">
            <wp:extent cx="3598619" cy="1311091"/>
            <wp:effectExtent l="0" t="0" r="1905"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927"/>
                    <a:stretch/>
                  </pic:blipFill>
                  <pic:spPr bwMode="auto">
                    <a:xfrm>
                      <a:off x="0" y="0"/>
                      <a:ext cx="3600000" cy="1311594"/>
                    </a:xfrm>
                    <a:prstGeom prst="rect">
                      <a:avLst/>
                    </a:prstGeom>
                    <a:noFill/>
                    <a:ln>
                      <a:noFill/>
                    </a:ln>
                    <a:extLst>
                      <a:ext uri="{53640926-AAD7-44D8-BBD7-CCE9431645EC}">
                        <a14:shadowObscured xmlns:a14="http://schemas.microsoft.com/office/drawing/2010/main"/>
                      </a:ext>
                    </a:extLst>
                  </pic:spPr>
                </pic:pic>
              </a:graphicData>
            </a:graphic>
          </wp:inline>
        </w:drawing>
      </w:r>
    </w:p>
    <w:p w:rsidR="0000387C" w:rsidRPr="0000387C" w:rsidRDefault="0000387C" w:rsidP="0000387C">
      <w:pPr>
        <w:pStyle w:val="Textkrper"/>
        <w:ind w:right="1218"/>
        <w:jc w:val="center"/>
        <w:rPr>
          <w:rFonts w:eastAsia="SimSun"/>
          <w:color w:val="000000"/>
          <w:sz w:val="16"/>
          <w:szCs w:val="16"/>
          <w:lang w:val="en-GB" w:eastAsia="en-GB"/>
        </w:rPr>
      </w:pPr>
      <w:r w:rsidRPr="0000387C">
        <w:rPr>
          <w:rFonts w:eastAsia="SimSun"/>
          <w:color w:val="000000"/>
          <w:sz w:val="16"/>
          <w:szCs w:val="16"/>
          <w:lang w:val="en-GB" w:eastAsia="en-GB"/>
        </w:rPr>
        <w:t>FIG. 1. Behaviour of image-to-geometry intersection depending on location uncertainties. Tuning the easting</w:t>
      </w:r>
      <w:r>
        <w:rPr>
          <w:rFonts w:eastAsia="SimSun"/>
          <w:color w:val="000000"/>
          <w:sz w:val="16"/>
          <w:szCs w:val="16"/>
          <w:lang w:val="en-GB" w:eastAsia="en-GB"/>
        </w:rPr>
        <w:t xml:space="preserve"> (a)</w:t>
      </w:r>
      <w:r w:rsidRPr="0000387C">
        <w:rPr>
          <w:rFonts w:eastAsia="SimSun"/>
          <w:color w:val="000000"/>
          <w:sz w:val="16"/>
          <w:szCs w:val="16"/>
          <w:lang w:val="en-GB" w:eastAsia="en-GB"/>
        </w:rPr>
        <w:t>, northing</w:t>
      </w:r>
      <w:r>
        <w:rPr>
          <w:rFonts w:eastAsia="SimSun"/>
          <w:color w:val="000000"/>
          <w:sz w:val="16"/>
          <w:szCs w:val="16"/>
          <w:lang w:val="en-GB" w:eastAsia="en-GB"/>
        </w:rPr>
        <w:t xml:space="preserve"> (b)</w:t>
      </w:r>
      <w:r w:rsidRPr="0000387C">
        <w:rPr>
          <w:rFonts w:eastAsia="SimSun"/>
          <w:color w:val="000000"/>
          <w:sz w:val="16"/>
          <w:szCs w:val="16"/>
          <w:lang w:val="en-GB" w:eastAsia="en-GB"/>
        </w:rPr>
        <w:t xml:space="preserve"> and height</w:t>
      </w:r>
      <w:r>
        <w:rPr>
          <w:rFonts w:eastAsia="SimSun"/>
          <w:color w:val="000000"/>
          <w:sz w:val="16"/>
          <w:szCs w:val="16"/>
          <w:lang w:val="en-GB" w:eastAsia="en-GB"/>
        </w:rPr>
        <w:t xml:space="preserve"> (c)</w:t>
      </w:r>
      <w:r w:rsidRPr="0000387C">
        <w:rPr>
          <w:rFonts w:eastAsia="SimSun"/>
          <w:color w:val="000000"/>
          <w:sz w:val="16"/>
          <w:szCs w:val="16"/>
          <w:lang w:val="en-GB" w:eastAsia="en-GB"/>
        </w:rPr>
        <w:t xml:space="preserve"> component independently from each other whereas the others remained </w:t>
      </w:r>
      <w:r w:rsidRPr="0000387C">
        <w:rPr>
          <w:rFonts w:eastAsia="SimSun"/>
          <w:color w:val="000000"/>
          <w:sz w:val="16"/>
          <w:szCs w:val="16"/>
          <w:lang w:val="en-GB" w:eastAsia="en-GB"/>
        </w:rPr>
        <w:lastRenderedPageBreak/>
        <w:t xml:space="preserve">unchanged. </w:t>
      </w:r>
      <m:oMath>
        <m:r>
          <m:rPr>
            <m:sty m:val="p"/>
          </m:rPr>
          <w:rPr>
            <w:rFonts w:ascii="Cambria Math" w:eastAsia="SimSun" w:hAnsi="Cambria Math"/>
            <w:color w:val="000000"/>
            <w:sz w:val="16"/>
            <w:szCs w:val="16"/>
            <w:lang w:val="en-GB" w:eastAsia="en-GB"/>
          </w:rPr>
          <m:t>Δ</m:t>
        </m:r>
        <m:r>
          <w:rPr>
            <w:rFonts w:ascii="Cambria Math" w:eastAsia="SimSun" w:hAnsi="Cambria Math"/>
            <w:color w:val="000000"/>
            <w:sz w:val="16"/>
            <w:szCs w:val="16"/>
            <w:lang w:val="en-GB" w:eastAsia="en-GB"/>
          </w:rPr>
          <m:t>wl</m:t>
        </m:r>
      </m:oMath>
      <w:r w:rsidRPr="0000387C">
        <w:rPr>
          <w:rFonts w:eastAsia="SimSun"/>
          <w:color w:val="000000"/>
          <w:sz w:val="16"/>
          <w:szCs w:val="16"/>
          <w:lang w:val="en-GB" w:eastAsia="en-GB"/>
        </w:rPr>
        <w:t>.</w:t>
      </w:r>
      <w:r>
        <w:rPr>
          <w:rFonts w:eastAsia="SimSun"/>
          <w:color w:val="000000"/>
          <w:sz w:val="16"/>
          <w:szCs w:val="16"/>
          <w:lang w:val="en-GB" w:eastAsia="en-GB"/>
        </w:rPr>
        <w:t>.</w:t>
      </w:r>
      <w:r w:rsidRPr="0000387C">
        <w:rPr>
          <w:rFonts w:eastAsia="SimSun"/>
          <w:color w:val="000000"/>
          <w:sz w:val="16"/>
          <w:szCs w:val="16"/>
          <w:lang w:val="en-GB" w:eastAsia="en-GB"/>
        </w:rPr>
        <w:t>. absolute error for water level in meters, total inliers</w:t>
      </w:r>
      <w:r>
        <w:rPr>
          <w:rFonts w:eastAsia="SimSun"/>
          <w:color w:val="000000"/>
          <w:sz w:val="16"/>
          <w:szCs w:val="16"/>
          <w:lang w:val="en-GB" w:eastAsia="en-GB"/>
        </w:rPr>
        <w:t>..</w:t>
      </w:r>
      <w:r w:rsidRPr="0000387C">
        <w:rPr>
          <w:rFonts w:eastAsia="SimSun"/>
          <w:color w:val="000000"/>
          <w:sz w:val="16"/>
          <w:szCs w:val="16"/>
          <w:lang w:val="en-GB" w:eastAsia="en-GB"/>
        </w:rPr>
        <w:t>. number of image features in feature-based matching displayed in percent depending on most occurrence, red/yellow/green area</w:t>
      </w:r>
      <w:r>
        <w:rPr>
          <w:rFonts w:eastAsia="SimSun"/>
          <w:color w:val="000000"/>
          <w:sz w:val="16"/>
          <w:szCs w:val="16"/>
          <w:lang w:val="en-GB" w:eastAsia="en-GB"/>
        </w:rPr>
        <w:t>.</w:t>
      </w:r>
      <w:r w:rsidRPr="0000387C">
        <w:rPr>
          <w:rFonts w:eastAsia="SimSun"/>
          <w:color w:val="000000"/>
          <w:sz w:val="16"/>
          <w:szCs w:val="16"/>
          <w:lang w:val="en-GB" w:eastAsia="en-GB"/>
        </w:rPr>
        <w:t>.. range of accuracy.</w:t>
      </w:r>
    </w:p>
    <w:p w:rsidR="0000387C" w:rsidRPr="0000387C" w:rsidRDefault="0000387C" w:rsidP="0000387C">
      <w:pPr>
        <w:widowControl w:val="0"/>
        <w:spacing w:before="360" w:after="120"/>
        <w:ind w:right="1219"/>
        <w:jc w:val="both"/>
        <w:rPr>
          <w:rFonts w:eastAsia="SimSun"/>
          <w:i/>
          <w:sz w:val="20"/>
          <w:lang w:eastAsia="en-GB"/>
        </w:rPr>
      </w:pPr>
      <w:r w:rsidRPr="0000387C">
        <w:rPr>
          <w:rFonts w:eastAsia="SimSun"/>
          <w:i/>
          <w:sz w:val="20"/>
          <w:lang w:eastAsia="en-GB"/>
        </w:rPr>
        <w:t>5</w:t>
      </w:r>
      <w:r w:rsidRPr="009971CE">
        <w:rPr>
          <w:rFonts w:eastAsia="SimSun"/>
          <w:i/>
          <w:sz w:val="20"/>
          <w:lang w:eastAsia="en-GB"/>
        </w:rPr>
        <w:t>.1.3</w:t>
      </w:r>
      <w:r w:rsidRPr="0000387C">
        <w:rPr>
          <w:rFonts w:eastAsia="SimSun"/>
          <w:i/>
          <w:sz w:val="20"/>
          <w:lang w:eastAsia="en-GB"/>
        </w:rPr>
        <w:t xml:space="preserve"> </w:t>
      </w:r>
      <w:r w:rsidRPr="009971CE">
        <w:rPr>
          <w:rFonts w:eastAsia="SimSun"/>
          <w:i/>
          <w:sz w:val="20"/>
          <w:lang w:eastAsia="en-GB"/>
        </w:rPr>
        <w:t>Orientation</w:t>
      </w:r>
    </w:p>
    <w:p w:rsidR="0000387C" w:rsidRPr="0000387C" w:rsidRDefault="0000387C" w:rsidP="0000387C">
      <w:pPr>
        <w:pStyle w:val="Text"/>
        <w:rPr>
          <w:rFonts w:eastAsia="SimSun"/>
        </w:rPr>
      </w:pPr>
      <w:r w:rsidRPr="00896273">
        <w:rPr>
          <w:rFonts w:eastAsia="SimSun"/>
          <w:lang w:eastAsia="en-GB"/>
        </w:rPr>
        <w:t>Nothing to say that low-cost sensor systems for orientation determination, as they are integrated in smartphones</w:t>
      </w:r>
      <w:r w:rsidRPr="0000387C">
        <w:rPr>
          <w:rFonts w:eastAsia="SimSun"/>
          <w:lang w:eastAsia="en-GB"/>
        </w:rPr>
        <w:t>, may not have precision and stability compared to professional \</w:t>
      </w:r>
      <w:proofErr w:type="spellStart"/>
      <w:r w:rsidRPr="0000387C">
        <w:rPr>
          <w:rFonts w:eastAsia="SimSun"/>
          <w:lang w:eastAsia="en-GB"/>
        </w:rPr>
        <w:t>glspl</w:t>
      </w:r>
      <w:proofErr w:type="spellEnd"/>
      <w:r w:rsidRPr="0000387C">
        <w:rPr>
          <w:rFonts w:eastAsia="SimSun"/>
          <w:lang w:eastAsia="en-GB"/>
        </w:rPr>
        <w:t xml:space="preserve">{IMU}. Thus, we </w:t>
      </w:r>
      <w:r w:rsidRPr="0000387C">
        <w:t>put forward the hypotheses that noise in smartphone sensor stability as well as their accuracies may not be in ranges comparable to navigation systems in autonomous navigation applications.</w:t>
      </w:r>
    </w:p>
    <w:p w:rsidR="0000387C" w:rsidRDefault="0000387C" w:rsidP="0000387C">
      <w:pPr>
        <w:pStyle w:val="Text"/>
      </w:pPr>
      <w:r w:rsidRPr="0000387C">
        <w:t xml:space="preserve">To give some basis, a smartphone orientation unit never depends on only one single sensor. It commonly consists of several components like accelerometers, magnetometers, gravity sensors or gyroscopes that measure in all three axes of the device. Due to single characteristics, sensors may complement each other’s, e.g. both, gyroscopes and accelerometers, measure the rotation of the smartphones in device-specific coordinate systems where gyroscopes are quite precise but suffer from drift effects. On the contrary, accelerometers are less sensitive for drifts but have poor signal-to-noise ratios. Applying sensor fusion helps to compensate for these negative characteristics in an ideal way. </w:t>
      </w:r>
    </w:p>
    <w:p w:rsidR="0000387C" w:rsidRDefault="0000387C" w:rsidP="0000387C">
      <w:pPr>
        <w:pStyle w:val="Text"/>
      </w:pPr>
      <w:r w:rsidRPr="0000387C">
        <w:t xml:space="preserve">Thus, Android divides sensors in two categories where, on the one hand, hardware sensors are true inbuilt components and on the other, virtual or soft sensors stand for fused hardware to generate a new synthetic sensor. That's why, when using Kalman filter approaches with different weights, more stability or accuracy can be given to smartphone's orientation. </w:t>
      </w:r>
    </w:p>
    <w:p w:rsidR="00423F74" w:rsidRPr="0000387C" w:rsidRDefault="0000387C" w:rsidP="0000387C">
      <w:pPr>
        <w:pStyle w:val="Text"/>
      </w:pPr>
      <w:r w:rsidRPr="0000387C">
        <w:t xml:space="preserve">Referring to </w:t>
      </w:r>
      <w:proofErr w:type="spellStart"/>
      <w:r w:rsidRPr="0000387C">
        <w:t>Pacha</w:t>
      </w:r>
      <w:proofErr w:type="spellEnd"/>
      <w:r w:rsidRPr="0000387C">
        <w:t xml:space="preserve"> \cite{Pacha2015}, he presents two alternative virtual sensors additionall</w:t>
      </w:r>
      <w:r w:rsidR="0015350D">
        <w:t xml:space="preserve">y to Android's Kalman filtered </w:t>
      </w:r>
      <w:r w:rsidRPr="0015350D">
        <w:rPr>
          <w:i/>
        </w:rPr>
        <w:t>Rotation Vector</w:t>
      </w:r>
      <w:r w:rsidR="0015350D" w:rsidRPr="0015350D">
        <w:rPr>
          <w:rStyle w:val="Funotenzeichen"/>
        </w:rPr>
        <w:footnoteReference w:id="5"/>
      </w:r>
      <w:r w:rsidR="0015350D">
        <w:t xml:space="preserve">, where the </w:t>
      </w:r>
      <w:r w:rsidRPr="0015350D">
        <w:rPr>
          <w:i/>
        </w:rPr>
        <w:t>Improved Orientation Sensor 1</w:t>
      </w:r>
      <w:r w:rsidRPr="0000387C">
        <w:t xml:space="preserve"> should be more precise than Android's Rotation Vector</w:t>
      </w:r>
      <w:r w:rsidR="0015350D">
        <w:t xml:space="preserve"> but less stable whereas \</w:t>
      </w:r>
      <w:r w:rsidRPr="0015350D">
        <w:rPr>
          <w:i/>
        </w:rPr>
        <w:t>Improved Orientation Sensor 2</w:t>
      </w:r>
      <w:r w:rsidRPr="0000387C">
        <w:t xml:space="preserve"> seems to be less accurate but more robust. In the following, w</w:t>
      </w:r>
      <w:r w:rsidR="0015350D">
        <w:t xml:space="preserve">e check the three sensor types </w:t>
      </w:r>
      <w:r w:rsidRPr="0015350D">
        <w:rPr>
          <w:i/>
        </w:rPr>
        <w:t>Android Rotation Vector, Improved Orientation Sensor 1</w:t>
      </w:r>
      <w:r w:rsidR="00636C17">
        <w:t xml:space="preserve"> and </w:t>
      </w:r>
      <w:r w:rsidRPr="0015350D">
        <w:rPr>
          <w:i/>
        </w:rPr>
        <w:t>Improved Orientation Sensor 2</w:t>
      </w:r>
      <w:r w:rsidRPr="0000387C">
        <w:t xml:space="preserve"> for their stability and accuracy compared to a \</w:t>
      </w:r>
      <w:proofErr w:type="spellStart"/>
      <w:r w:rsidRPr="0000387C">
        <w:t>gls</w:t>
      </w:r>
      <w:proofErr w:type="spellEnd"/>
      <w:r w:rsidRPr="0000387C">
        <w:t>{INS} that is commonly used for car and \</w:t>
      </w:r>
      <w:proofErr w:type="spellStart"/>
      <w:r w:rsidRPr="0000387C">
        <w:t>gls</w:t>
      </w:r>
      <w:proofErr w:type="spellEnd"/>
      <w:r w:rsidRPr="0000387C">
        <w:t>{UAV} navigation. For this, we compare measurements taken at three different tim</w:t>
      </w:r>
      <w:r w:rsidR="00636C17">
        <w:t>es for the devices Google Nexus </w:t>
      </w:r>
      <w:r w:rsidRPr="0000387C">
        <w:t>5, Samsung Galaxy S8 and the \</w:t>
      </w:r>
      <w:proofErr w:type="spellStart"/>
      <w:r w:rsidRPr="0000387C">
        <w:t>gls</w:t>
      </w:r>
      <w:proofErr w:type="spellEnd"/>
      <w:r w:rsidRPr="0000387C">
        <w:t>{IMU} Spatial from the Australian company Advanced Navigation v6.1 (for sensor specifications refer to tables \ref{</w:t>
      </w:r>
      <w:proofErr w:type="spellStart"/>
      <w:proofErr w:type="gramStart"/>
      <w:r w:rsidRPr="0000387C">
        <w:t>table:sensor</w:t>
      </w:r>
      <w:proofErr w:type="gramEnd"/>
      <w:r w:rsidRPr="0000387C">
        <w:t>:specs</w:t>
      </w:r>
      <w:proofErr w:type="spellEnd"/>
      <w:r w:rsidRPr="0000387C">
        <w:t>}</w:t>
      </w:r>
      <w:r w:rsidR="0015350D">
        <w:rPr>
          <w:rStyle w:val="Funotenzeichen"/>
        </w:rPr>
        <w:footnoteReference w:id="6"/>
      </w:r>
      <w:r w:rsidR="0015350D">
        <w:t xml:space="preserve"> and</w:t>
      </w:r>
      <w:r w:rsidRPr="0000387C">
        <w:t xml:space="preserve"> \ref{</w:t>
      </w:r>
      <w:proofErr w:type="spellStart"/>
      <w:r w:rsidRPr="0000387C">
        <w:t>table:sensor:imu</w:t>
      </w:r>
      <w:proofErr w:type="spellEnd"/>
      <w:r w:rsidRPr="0000387C">
        <w:t>}</w:t>
      </w:r>
      <w:r w:rsidR="0015350D">
        <w:rPr>
          <w:rStyle w:val="Funotenzeichen"/>
        </w:rPr>
        <w:footnoteReference w:id="7"/>
      </w:r>
      <w:r w:rsidR="0015350D">
        <w:t>).</w:t>
      </w:r>
    </w:p>
    <w:p w:rsidR="00423F74" w:rsidRPr="0000387C" w:rsidRDefault="00423F74" w:rsidP="00896273">
      <w:pPr>
        <w:pStyle w:val="Text"/>
        <w:ind w:firstLine="0"/>
      </w:pPr>
    </w:p>
    <w:p w:rsidR="00896273" w:rsidRPr="0000387C" w:rsidRDefault="00896273" w:rsidP="00896273">
      <w:pPr>
        <w:spacing w:after="60"/>
        <w:ind w:right="1218"/>
        <w:jc w:val="center"/>
        <w:rPr>
          <w:i/>
          <w:iCs/>
          <w:color w:val="000000"/>
          <w:sz w:val="16"/>
          <w:szCs w:val="16"/>
        </w:rPr>
      </w:pPr>
      <w:r w:rsidRPr="0000387C">
        <w:rPr>
          <w:smallCaps/>
          <w:sz w:val="16"/>
          <w:szCs w:val="16"/>
        </w:rPr>
        <w:t>Table</w:t>
      </w:r>
      <w:r w:rsidRPr="0000387C">
        <w:rPr>
          <w:sz w:val="16"/>
          <w:szCs w:val="16"/>
        </w:rPr>
        <w:t xml:space="preserve"> I. </w:t>
      </w:r>
      <w:r>
        <w:rPr>
          <w:sz w:val="16"/>
          <w:szCs w:val="16"/>
        </w:rPr>
        <w:t>O</w:t>
      </w:r>
      <w:r w:rsidRPr="00896273">
        <w:rPr>
          <w:sz w:val="16"/>
          <w:szCs w:val="16"/>
        </w:rPr>
        <w:t>rientation sensor specifications for Google Nexus 5 and Samsung Galaxy S8</w:t>
      </w:r>
      <w:r w:rsidRPr="0000387C">
        <w:rPr>
          <w:sz w:val="16"/>
          <w:szCs w:val="16"/>
        </w:rPr>
        <w:t>.</w:t>
      </w:r>
    </w:p>
    <w:tbl>
      <w:tblPr>
        <w:tblW w:w="0" w:type="auto"/>
        <w:tblInd w:w="108" w:type="dxa"/>
        <w:tblCellMar>
          <w:left w:w="28" w:type="dxa"/>
          <w:right w:w="28" w:type="dxa"/>
        </w:tblCellMar>
        <w:tblLook w:val="0000" w:firstRow="0" w:lastRow="0" w:firstColumn="0" w:lastColumn="0" w:noHBand="0" w:noVBand="0"/>
      </w:tblPr>
      <w:tblGrid>
        <w:gridCol w:w="1967"/>
        <w:gridCol w:w="2278"/>
        <w:gridCol w:w="2843"/>
      </w:tblGrid>
      <w:tr w:rsidR="00896273" w:rsidRPr="0000387C" w:rsidTr="00896273">
        <w:trPr>
          <w:cantSplit/>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896273" w:rsidRPr="0000387C" w:rsidRDefault="00896273" w:rsidP="00896273">
            <w:pPr>
              <w:pStyle w:val="Tabelle"/>
            </w:pP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896273" w:rsidRPr="0000387C" w:rsidRDefault="00896273" w:rsidP="00896273">
            <w:pPr>
              <w:pStyle w:val="Tabelle"/>
            </w:pPr>
            <w:r>
              <w:t>Google Nexus 5</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896273" w:rsidRPr="0000387C" w:rsidRDefault="00896273" w:rsidP="00896273">
            <w:pPr>
              <w:pStyle w:val="Tabelle"/>
            </w:pPr>
            <w:r>
              <w:t>Samsung Galaxy S8</w:t>
            </w:r>
          </w:p>
        </w:tc>
      </w:tr>
      <w:tr w:rsidR="00896273" w:rsidRPr="0000387C" w:rsidTr="00896273">
        <w:trPr>
          <w:cantSplit/>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00387C" w:rsidRDefault="00896273" w:rsidP="00896273">
            <w:pPr>
              <w:pStyle w:val="Tabelle"/>
            </w:pPr>
            <w:r>
              <w:t>Accelerometer / Gyroscope</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896273" w:rsidRDefault="00896273" w:rsidP="00896273">
            <w:pPr>
              <w:pStyle w:val="Tabelle"/>
              <w:rPr>
                <w:i w:val="0"/>
              </w:rPr>
            </w:pPr>
            <w:proofErr w:type="spellStart"/>
            <w:r w:rsidRPr="00896273">
              <w:rPr>
                <w:i w:val="0"/>
              </w:rPr>
              <w:t>InvenSense</w:t>
            </w:r>
            <w:proofErr w:type="spellEnd"/>
            <w:r w:rsidRPr="00896273">
              <w:rPr>
                <w:i w:val="0"/>
              </w:rPr>
              <w:t xml:space="preserve"> MPU-6515 (6-axe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896273" w:rsidRDefault="00896273" w:rsidP="00896273">
            <w:pPr>
              <w:pStyle w:val="Tabelle"/>
              <w:rPr>
                <w:i w:val="0"/>
              </w:rPr>
            </w:pPr>
            <w:r w:rsidRPr="00896273">
              <w:rPr>
                <w:i w:val="0"/>
              </w:rPr>
              <w:t>ST Microelectronics LSM6DSL (6-axes)</w:t>
            </w:r>
          </w:p>
        </w:tc>
      </w:tr>
      <w:tr w:rsidR="00896273" w:rsidRPr="0000387C" w:rsidTr="00896273">
        <w:trPr>
          <w:cantSplit/>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Default="00896273" w:rsidP="00896273">
            <w:pPr>
              <w:pStyle w:val="Tabelle"/>
            </w:pPr>
            <w:r>
              <w:t>Magnetic compas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896273" w:rsidRDefault="00896273" w:rsidP="00896273">
            <w:pPr>
              <w:pStyle w:val="Tabelle"/>
              <w:rPr>
                <w:i w:val="0"/>
              </w:rPr>
            </w:pPr>
            <w:r w:rsidRPr="00896273">
              <w:rPr>
                <w:i w:val="0"/>
              </w:rPr>
              <w:t>Asahi Kasei AK8963</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896273" w:rsidRDefault="00896273" w:rsidP="00896273">
            <w:pPr>
              <w:pStyle w:val="Tabelle"/>
              <w:rPr>
                <w:i w:val="0"/>
              </w:rPr>
            </w:pPr>
            <w:r w:rsidRPr="00896273">
              <w:rPr>
                <w:i w:val="0"/>
              </w:rPr>
              <w:t>Asahi Kasei AK09916C</w:t>
            </w:r>
          </w:p>
        </w:tc>
      </w:tr>
      <w:tr w:rsidR="00896273" w:rsidRPr="0000387C" w:rsidTr="00896273">
        <w:trPr>
          <w:cantSplit/>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Default="00896273" w:rsidP="00896273">
            <w:pPr>
              <w:pStyle w:val="Tabelle"/>
            </w:pPr>
            <w:r>
              <w:t>Pricing</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896273" w:rsidRDefault="00896273" w:rsidP="00896273">
            <w:pPr>
              <w:pStyle w:val="Tabelle"/>
              <w:rPr>
                <w:i w:val="0"/>
              </w:rPr>
            </w:pPr>
            <w:r w:rsidRPr="00896273">
              <w:rPr>
                <w:i w:val="0"/>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896273" w:rsidRPr="00896273" w:rsidRDefault="00896273" w:rsidP="00896273">
            <w:pPr>
              <w:pStyle w:val="Tabelle"/>
              <w:rPr>
                <w:i w:val="0"/>
              </w:rPr>
            </w:pPr>
            <w:r w:rsidRPr="00896273">
              <w:rPr>
                <w:i w:val="0"/>
              </w:rPr>
              <w:t>6.50 USD</w:t>
            </w:r>
          </w:p>
        </w:tc>
      </w:tr>
    </w:tbl>
    <w:p w:rsidR="00352103" w:rsidRDefault="00352103" w:rsidP="00352103">
      <w:pPr>
        <w:spacing w:after="60"/>
        <w:ind w:right="1218"/>
        <w:jc w:val="center"/>
        <w:rPr>
          <w:smallCaps/>
          <w:sz w:val="16"/>
          <w:szCs w:val="16"/>
        </w:rPr>
      </w:pPr>
    </w:p>
    <w:p w:rsidR="00352103" w:rsidRPr="00352103" w:rsidRDefault="00352103" w:rsidP="00352103">
      <w:pPr>
        <w:spacing w:after="60"/>
        <w:ind w:right="1218"/>
        <w:jc w:val="center"/>
        <w:rPr>
          <w:i/>
          <w:iCs/>
          <w:color w:val="000000"/>
          <w:sz w:val="16"/>
          <w:szCs w:val="16"/>
        </w:rPr>
      </w:pPr>
      <w:r w:rsidRPr="00352103">
        <w:rPr>
          <w:smallCaps/>
          <w:sz w:val="16"/>
          <w:szCs w:val="16"/>
        </w:rPr>
        <w:lastRenderedPageBreak/>
        <w:t>Table</w:t>
      </w:r>
      <w:r w:rsidRPr="00352103">
        <w:rPr>
          <w:sz w:val="16"/>
          <w:szCs w:val="16"/>
        </w:rPr>
        <w:t xml:space="preserve"> I. </w:t>
      </w:r>
      <w:r>
        <w:rPr>
          <w:sz w:val="16"/>
          <w:szCs w:val="16"/>
        </w:rPr>
        <w:t>IMU</w:t>
      </w:r>
      <w:r w:rsidRPr="00352103">
        <w:rPr>
          <w:sz w:val="16"/>
          <w:szCs w:val="16"/>
        </w:rPr>
        <w:t xml:space="preserve"> specifications for </w:t>
      </w:r>
      <w:r>
        <w:rPr>
          <w:sz w:val="16"/>
          <w:szCs w:val="16"/>
        </w:rPr>
        <w:t>Advanced Navigation Spatial v6.1</w:t>
      </w:r>
      <w:r w:rsidRPr="00352103">
        <w:rPr>
          <w:sz w:val="16"/>
          <w:szCs w:val="16"/>
        </w:rPr>
        <w:t>.</w:t>
      </w:r>
    </w:p>
    <w:tbl>
      <w:tblPr>
        <w:tblW w:w="0" w:type="auto"/>
        <w:jc w:val="center"/>
        <w:tblCellMar>
          <w:left w:w="28" w:type="dxa"/>
          <w:right w:w="28" w:type="dxa"/>
        </w:tblCellMar>
        <w:tblLook w:val="0000" w:firstRow="0" w:lastRow="0" w:firstColumn="0" w:lastColumn="0" w:noHBand="0" w:noVBand="0"/>
      </w:tblPr>
      <w:tblGrid>
        <w:gridCol w:w="3055"/>
        <w:gridCol w:w="937"/>
      </w:tblGrid>
      <w:tr w:rsidR="00352103" w:rsidRPr="00352103" w:rsidTr="00352103">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352103" w:rsidRPr="00352103" w:rsidRDefault="00352103" w:rsidP="00352103">
            <w:pPr>
              <w:tabs>
                <w:tab w:val="left" w:pos="1134"/>
              </w:tabs>
              <w:rPr>
                <w:iCs/>
                <w:color w:val="000000"/>
                <w:sz w:val="16"/>
                <w:szCs w:val="16"/>
              </w:rPr>
            </w:pPr>
            <w:r>
              <w:rPr>
                <w:iCs/>
                <w:color w:val="000000"/>
                <w:sz w:val="16"/>
                <w:szCs w:val="16"/>
              </w:rPr>
              <w:t>R</w:t>
            </w:r>
            <w:r w:rsidRPr="00352103">
              <w:rPr>
                <w:iCs/>
                <w:color w:val="000000"/>
                <w:sz w:val="16"/>
                <w:szCs w:val="16"/>
              </w:rPr>
              <w:t>oll &amp; pitch accuracy (static)</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352103" w:rsidRPr="00352103" w:rsidRDefault="00352103" w:rsidP="00352103">
            <w:pPr>
              <w:tabs>
                <w:tab w:val="left" w:pos="1134"/>
              </w:tabs>
              <w:rPr>
                <w:iCs/>
                <w:color w:val="000000"/>
                <w:sz w:val="16"/>
                <w:szCs w:val="16"/>
              </w:rPr>
            </w:pPr>
            <w:r>
              <w:rPr>
                <w:iCs/>
                <w:color w:val="000000"/>
                <w:sz w:val="16"/>
                <w:szCs w:val="16"/>
              </w:rPr>
              <w:t>0.1 °</w:t>
            </w:r>
          </w:p>
        </w:tc>
      </w:tr>
      <w:tr w:rsidR="00352103" w:rsidRPr="00352103" w:rsidTr="00352103">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352103" w:rsidRPr="00352103" w:rsidRDefault="00352103" w:rsidP="00352103">
            <w:pPr>
              <w:tabs>
                <w:tab w:val="left" w:pos="1134"/>
              </w:tabs>
              <w:rPr>
                <w:iCs/>
                <w:color w:val="000000"/>
                <w:sz w:val="16"/>
                <w:szCs w:val="16"/>
              </w:rPr>
            </w:pPr>
            <w:r w:rsidRPr="00352103">
              <w:rPr>
                <w:iCs/>
                <w:color w:val="000000"/>
                <w:sz w:val="16"/>
                <w:szCs w:val="16"/>
              </w:rPr>
              <w:t>Heading accuracy (static)</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352103" w:rsidRPr="00352103" w:rsidRDefault="00352103" w:rsidP="00352103">
            <w:pPr>
              <w:tabs>
                <w:tab w:val="left" w:pos="1134"/>
              </w:tabs>
              <w:rPr>
                <w:iCs/>
                <w:color w:val="000000"/>
                <w:sz w:val="16"/>
                <w:szCs w:val="16"/>
              </w:rPr>
            </w:pPr>
            <w:r>
              <w:rPr>
                <w:iCs/>
                <w:color w:val="000000"/>
                <w:sz w:val="16"/>
                <w:szCs w:val="16"/>
              </w:rPr>
              <w:t>0.5 °</w:t>
            </w:r>
          </w:p>
        </w:tc>
      </w:tr>
      <w:tr w:rsidR="00352103" w:rsidRPr="00352103" w:rsidTr="00352103">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352103" w:rsidRPr="00352103" w:rsidRDefault="00352103" w:rsidP="00352103">
            <w:pPr>
              <w:tabs>
                <w:tab w:val="left" w:pos="1134"/>
              </w:tabs>
              <w:rPr>
                <w:iCs/>
                <w:color w:val="000000"/>
                <w:sz w:val="16"/>
                <w:szCs w:val="16"/>
              </w:rPr>
            </w:pPr>
            <w:r w:rsidRPr="00352103">
              <w:rPr>
                <w:iCs/>
                <w:color w:val="000000"/>
                <w:sz w:val="16"/>
                <w:szCs w:val="16"/>
              </w:rPr>
              <w:t>Roll &amp; pitch accuracy (dynamic)</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352103" w:rsidRPr="00352103" w:rsidRDefault="00352103" w:rsidP="00352103">
            <w:pPr>
              <w:tabs>
                <w:tab w:val="left" w:pos="1134"/>
              </w:tabs>
              <w:rPr>
                <w:iCs/>
                <w:color w:val="000000"/>
                <w:sz w:val="16"/>
                <w:szCs w:val="16"/>
              </w:rPr>
            </w:pPr>
            <w:r>
              <w:rPr>
                <w:iCs/>
                <w:color w:val="000000"/>
                <w:sz w:val="16"/>
                <w:szCs w:val="16"/>
              </w:rPr>
              <w:t>0.2 °</w:t>
            </w:r>
          </w:p>
        </w:tc>
      </w:tr>
      <w:tr w:rsidR="00352103" w:rsidRPr="00352103" w:rsidTr="00352103">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352103" w:rsidRPr="00352103" w:rsidRDefault="00352103" w:rsidP="00352103">
            <w:pPr>
              <w:tabs>
                <w:tab w:val="left" w:pos="1134"/>
              </w:tabs>
              <w:rPr>
                <w:iCs/>
                <w:color w:val="000000"/>
                <w:sz w:val="16"/>
                <w:szCs w:val="16"/>
              </w:rPr>
            </w:pPr>
            <w:r w:rsidRPr="00352103">
              <w:rPr>
                <w:iCs/>
                <w:color w:val="000000"/>
                <w:sz w:val="16"/>
                <w:szCs w:val="16"/>
              </w:rPr>
              <w:t>Heading accuracy (dynamic with GNSS)</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352103" w:rsidRPr="00352103" w:rsidRDefault="00352103" w:rsidP="00352103">
            <w:pPr>
              <w:tabs>
                <w:tab w:val="left" w:pos="1134"/>
              </w:tabs>
              <w:rPr>
                <w:iCs/>
                <w:color w:val="000000"/>
                <w:sz w:val="16"/>
                <w:szCs w:val="16"/>
              </w:rPr>
            </w:pPr>
            <w:r>
              <w:rPr>
                <w:iCs/>
                <w:color w:val="000000"/>
                <w:sz w:val="16"/>
                <w:szCs w:val="16"/>
              </w:rPr>
              <w:t>0.2 °</w:t>
            </w:r>
          </w:p>
        </w:tc>
      </w:tr>
      <w:tr w:rsidR="00352103" w:rsidRPr="00352103" w:rsidTr="00352103">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352103" w:rsidRPr="00352103" w:rsidRDefault="00352103" w:rsidP="00352103">
            <w:pPr>
              <w:tabs>
                <w:tab w:val="left" w:pos="1134"/>
              </w:tabs>
              <w:rPr>
                <w:iCs/>
                <w:color w:val="000000"/>
                <w:sz w:val="16"/>
                <w:szCs w:val="16"/>
              </w:rPr>
            </w:pPr>
            <w:r w:rsidRPr="00352103">
              <w:rPr>
                <w:iCs/>
                <w:color w:val="000000"/>
                <w:sz w:val="16"/>
                <w:szCs w:val="16"/>
              </w:rPr>
              <w:t>Heading accuracy (dynamic, magnetic only)</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352103" w:rsidRPr="00352103" w:rsidRDefault="00352103" w:rsidP="00352103">
            <w:pPr>
              <w:tabs>
                <w:tab w:val="left" w:pos="1134"/>
              </w:tabs>
              <w:rPr>
                <w:iCs/>
                <w:color w:val="000000"/>
                <w:sz w:val="16"/>
                <w:szCs w:val="16"/>
              </w:rPr>
            </w:pPr>
            <w:r>
              <w:rPr>
                <w:iCs/>
                <w:color w:val="000000"/>
                <w:sz w:val="16"/>
                <w:szCs w:val="16"/>
              </w:rPr>
              <w:t>0.8 °</w:t>
            </w:r>
          </w:p>
        </w:tc>
      </w:tr>
      <w:tr w:rsidR="00352103" w:rsidRPr="00352103" w:rsidTr="00352103">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352103" w:rsidRPr="00352103" w:rsidRDefault="00352103" w:rsidP="00352103">
            <w:pPr>
              <w:tabs>
                <w:tab w:val="left" w:pos="1134"/>
              </w:tabs>
              <w:rPr>
                <w:iCs/>
                <w:color w:val="000000"/>
                <w:sz w:val="16"/>
                <w:szCs w:val="16"/>
              </w:rPr>
            </w:pPr>
            <w:r w:rsidRPr="00352103">
              <w:rPr>
                <w:iCs/>
                <w:color w:val="000000"/>
                <w:sz w:val="16"/>
                <w:szCs w:val="16"/>
              </w:rPr>
              <w:t>Pricing</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352103" w:rsidRPr="00352103" w:rsidRDefault="00352103" w:rsidP="00352103">
            <w:pPr>
              <w:tabs>
                <w:tab w:val="left" w:pos="1134"/>
              </w:tabs>
              <w:rPr>
                <w:iCs/>
                <w:color w:val="000000"/>
                <w:sz w:val="16"/>
                <w:szCs w:val="16"/>
              </w:rPr>
            </w:pPr>
            <w:r>
              <w:rPr>
                <w:iCs/>
                <w:color w:val="000000"/>
                <w:sz w:val="16"/>
                <w:szCs w:val="16"/>
              </w:rPr>
              <w:t>3.500 USD</w:t>
            </w:r>
          </w:p>
        </w:tc>
      </w:tr>
    </w:tbl>
    <w:p w:rsidR="00352103" w:rsidRDefault="00352103" w:rsidP="00352103">
      <w:pPr>
        <w:pStyle w:val="Text"/>
        <w:rPr>
          <w:lang w:val="en-US" w:eastAsia="de-DE"/>
        </w:rPr>
      </w:pPr>
    </w:p>
    <w:p w:rsidR="00352103" w:rsidRDefault="00352103" w:rsidP="00352103">
      <w:pPr>
        <w:pStyle w:val="Text"/>
        <w:rPr>
          <w:lang w:val="en-US" w:eastAsia="de-DE"/>
        </w:rPr>
      </w:pPr>
      <w:r w:rsidRPr="00352103">
        <w:rPr>
          <w:lang w:val="en-US" w:eastAsia="de-DE"/>
        </w:rPr>
        <w:t xml:space="preserve">Each measuring epoch comprises six parts. We assume that the sensors will show different </w:t>
      </w:r>
      <w:proofErr w:type="spellStart"/>
      <w:r w:rsidRPr="00352103">
        <w:rPr>
          <w:lang w:val="en-US" w:eastAsia="de-DE"/>
        </w:rPr>
        <w:t>behaviour</w:t>
      </w:r>
      <w:proofErr w:type="spellEnd"/>
      <w:r w:rsidRPr="00352103">
        <w:rPr>
          <w:lang w:val="en-US" w:eastAsia="de-DE"/>
        </w:rPr>
        <w:t xml:space="preserve"> when they are rigid or in motion. Furthermore, magnetic disturbances may influence the heading angle which mainly depends on the magnetic compass sensor. Additionally, we assume that results of sensors in rest may be slightly better when they are able to calibrate themselves after a short running time in motion. All observations are independent from each other, measured over time periods of </w:t>
      </w:r>
      <w:proofErr w:type="gramStart"/>
      <w:r w:rsidRPr="00352103">
        <w:rPr>
          <w:lang w:val="en-US" w:eastAsia="de-DE"/>
        </w:rPr>
        <w:t xml:space="preserve">more or less </w:t>
      </w:r>
      <w:r w:rsidRPr="00352103">
        <w:rPr>
          <w:u w:val="single"/>
          <w:lang w:val="en-US" w:eastAsia="de-DE"/>
        </w:rPr>
        <w:t>2min</w:t>
      </w:r>
      <w:proofErr w:type="gramEnd"/>
      <w:r w:rsidRPr="00352103">
        <w:rPr>
          <w:lang w:val="en-US" w:eastAsia="de-DE"/>
        </w:rPr>
        <w:t xml:space="preserve"> </w:t>
      </w:r>
      <w:r w:rsidRPr="00352103">
        <w:rPr>
          <w:u w:val="single"/>
          <w:lang w:val="en-US" w:eastAsia="de-DE"/>
        </w:rPr>
        <w:t>30sec</w:t>
      </w:r>
      <w:r w:rsidRPr="00352103">
        <w:rPr>
          <w:lang w:val="en-US" w:eastAsia="de-DE"/>
        </w:rPr>
        <w:t xml:space="preserve">. </w:t>
      </w:r>
    </w:p>
    <w:p w:rsidR="00352103" w:rsidRPr="00352103" w:rsidRDefault="00352103" w:rsidP="00352103">
      <w:pPr>
        <w:pStyle w:val="Text"/>
        <w:rPr>
          <w:lang w:val="en-US" w:eastAsia="de-DE"/>
        </w:rPr>
      </w:pPr>
      <w:r w:rsidRPr="00352103">
        <w:rPr>
          <w:highlight w:val="cyan"/>
          <w:lang w:val="en-US" w:eastAsia="de-DE"/>
        </w:rPr>
        <w:t xml:space="preserve">Chris: correction-read until here. The orientation part really reads quite 'bang-on' technical and I really suggest putting this - together with the battery part - into an actual </w:t>
      </w:r>
      <w:r w:rsidRPr="00352103">
        <w:rPr>
          <w:highlight w:val="cyan"/>
          <w:u w:val="single"/>
          <w:lang w:val="en-US" w:eastAsia="de-DE"/>
        </w:rPr>
        <w:t>PHOR</w:t>
      </w:r>
      <w:r w:rsidRPr="00352103">
        <w:rPr>
          <w:highlight w:val="cyan"/>
          <w:lang w:val="en-US" w:eastAsia="de-DE"/>
        </w:rPr>
        <w:t xml:space="preserve"> paper and give a FAIRLY CONDENSED version of that in </w:t>
      </w:r>
      <w:r w:rsidRPr="00352103">
        <w:rPr>
          <w:highlight w:val="cyan"/>
          <w:u w:val="single"/>
          <w:lang w:val="en-US" w:eastAsia="de-DE"/>
        </w:rPr>
        <w:t>CAGEO</w:t>
      </w:r>
      <w:r w:rsidRPr="00352103">
        <w:rPr>
          <w:highlight w:val="cyan"/>
          <w:lang w:val="en-US" w:eastAsia="de-DE"/>
        </w:rPr>
        <w:t xml:space="preserve">. I fear (as I do with the 'graphics' technology section too) that we may </w:t>
      </w:r>
      <w:proofErr w:type="spellStart"/>
      <w:proofErr w:type="gramStart"/>
      <w:r w:rsidRPr="00352103">
        <w:rPr>
          <w:highlight w:val="cyan"/>
          <w:lang w:val="en-US" w:eastAsia="de-DE"/>
        </w:rPr>
        <w:t>loose</w:t>
      </w:r>
      <w:proofErr w:type="spellEnd"/>
      <w:proofErr w:type="gramEnd"/>
      <w:r w:rsidRPr="00352103">
        <w:rPr>
          <w:highlight w:val="cyan"/>
          <w:lang w:val="en-US" w:eastAsia="de-DE"/>
        </w:rPr>
        <w:t xml:space="preserve"> the </w:t>
      </w:r>
      <w:r w:rsidRPr="00352103">
        <w:rPr>
          <w:highlight w:val="cyan"/>
          <w:u w:val="single"/>
          <w:lang w:val="en-US" w:eastAsia="de-DE"/>
        </w:rPr>
        <w:t>geoscience</w:t>
      </w:r>
      <w:r w:rsidRPr="00352103">
        <w:rPr>
          <w:highlight w:val="cyan"/>
          <w:lang w:val="en-US" w:eastAsia="de-DE"/>
        </w:rPr>
        <w:t xml:space="preserve"> audience, because they may ask themselves 'how does this affect me' -- and it's also not that traditional of a writing for a CS audience</w:t>
      </w:r>
      <w:r>
        <w:rPr>
          <w:lang w:val="en-US" w:eastAsia="de-DE"/>
        </w:rPr>
        <w:t>.</w:t>
      </w:r>
    </w:p>
    <w:p w:rsidR="00352103" w:rsidRPr="00352103" w:rsidRDefault="00352103" w:rsidP="00352103">
      <w:pPr>
        <w:pStyle w:val="Text"/>
        <w:rPr>
          <w:lang w:val="en-US"/>
        </w:rPr>
      </w:pPr>
      <w:r w:rsidRPr="00352103">
        <w:rPr>
          <w:lang w:val="en-US" w:eastAsia="de-DE"/>
        </w:rPr>
        <w:t xml:space="preserve">For comparison, smartphone and </w:t>
      </w:r>
      <w:r w:rsidRPr="00352103">
        <w:rPr>
          <w:color w:val="800000"/>
          <w:lang w:val="en-US" w:eastAsia="de-DE"/>
        </w:rPr>
        <w:t>\</w:t>
      </w:r>
      <w:proofErr w:type="spellStart"/>
      <w:r w:rsidRPr="00352103">
        <w:rPr>
          <w:color w:val="800000"/>
          <w:lang w:val="en-US" w:eastAsia="de-DE"/>
        </w:rPr>
        <w:t>gls</w:t>
      </w:r>
      <w:proofErr w:type="spellEnd"/>
      <w:r w:rsidRPr="00352103">
        <w:rPr>
          <w:lang w:val="en-US" w:eastAsia="de-DE"/>
        </w:rPr>
        <w:t>{</w:t>
      </w:r>
      <w:r w:rsidRPr="00352103">
        <w:rPr>
          <w:u w:val="single"/>
          <w:lang w:val="en-US" w:eastAsia="de-DE"/>
        </w:rPr>
        <w:t>IMU</w:t>
      </w:r>
      <w:r w:rsidRPr="00352103">
        <w:rPr>
          <w:lang w:val="en-US" w:eastAsia="de-DE"/>
        </w:rPr>
        <w:t xml:space="preserve">} are mounted on an inflexible non-metallic wooden stick at a distance of 1.0m (to avoid mutual magnetic interferences) with aligned (native) coordinate systems (see figure </w:t>
      </w:r>
      <w:r w:rsidRPr="00352103">
        <w:rPr>
          <w:color w:val="800000"/>
          <w:lang w:val="en-US" w:eastAsia="de-DE"/>
        </w:rPr>
        <w:t>\ref</w:t>
      </w:r>
      <w:r w:rsidRPr="00352103">
        <w:rPr>
          <w:lang w:val="en-US" w:eastAsia="de-DE"/>
        </w:rPr>
        <w:t>{</w:t>
      </w:r>
      <w:proofErr w:type="spellStart"/>
      <w:proofErr w:type="gramStart"/>
      <w:r w:rsidRPr="00352103">
        <w:rPr>
          <w:lang w:val="en-US" w:eastAsia="de-DE"/>
        </w:rPr>
        <w:t>fig:technology</w:t>
      </w:r>
      <w:proofErr w:type="gramEnd"/>
      <w:r w:rsidRPr="00352103">
        <w:rPr>
          <w:lang w:val="en-US" w:eastAsia="de-DE"/>
        </w:rPr>
        <w:t>:sensor:construction</w:t>
      </w:r>
      <w:proofErr w:type="spellEnd"/>
      <w:r w:rsidRPr="00352103">
        <w:rPr>
          <w:lang w:val="en-US" w:eastAsia="de-DE"/>
        </w:rPr>
        <w:t xml:space="preserve">}). Only for pitch angle the opposite direction of rotation must be kept in mind.  </w:t>
      </w:r>
    </w:p>
    <w:p w:rsidR="00423F74" w:rsidRDefault="00352103" w:rsidP="0000387C">
      <w:pPr>
        <w:pStyle w:val="Text"/>
      </w:pPr>
      <w:r>
        <w:rPr>
          <w:noProof/>
        </w:rPr>
        <w:drawing>
          <wp:inline distT="0" distB="0" distL="0" distR="0">
            <wp:extent cx="3599576" cy="1518640"/>
            <wp:effectExtent l="0" t="0" r="127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582"/>
                    <a:stretch/>
                  </pic:blipFill>
                  <pic:spPr bwMode="auto">
                    <a:xfrm>
                      <a:off x="0" y="0"/>
                      <a:ext cx="3600000" cy="1518819"/>
                    </a:xfrm>
                    <a:prstGeom prst="rect">
                      <a:avLst/>
                    </a:prstGeom>
                    <a:noFill/>
                    <a:ln>
                      <a:noFill/>
                    </a:ln>
                    <a:extLst>
                      <a:ext uri="{53640926-AAD7-44D8-BBD7-CCE9431645EC}">
                        <a14:shadowObscured xmlns:a14="http://schemas.microsoft.com/office/drawing/2010/main"/>
                      </a:ext>
                    </a:extLst>
                  </pic:spPr>
                </pic:pic>
              </a:graphicData>
            </a:graphic>
          </wp:inline>
        </w:drawing>
      </w:r>
    </w:p>
    <w:p w:rsidR="00352103" w:rsidRPr="00352103" w:rsidRDefault="00352103" w:rsidP="009971CE">
      <w:pPr>
        <w:pStyle w:val="unterschrift"/>
        <w:ind w:firstLine="0"/>
        <w:jc w:val="center"/>
      </w:pPr>
      <w:r w:rsidRPr="0000387C">
        <w:t xml:space="preserve">FIG. 1. </w:t>
      </w:r>
      <w:r w:rsidRPr="00352103">
        <w:t xml:space="preserve">Measurement setup to observe smartphone sensors accuracies and precisions. Heading (green </w:t>
      </w:r>
      <w:proofErr w:type="gramStart"/>
      <w:r w:rsidRPr="00352103">
        <w:t>circle)</w:t>
      </w:r>
      <w:r>
        <w:t>.</w:t>
      </w:r>
      <w:r w:rsidRPr="00352103">
        <w:t>..</w:t>
      </w:r>
      <w:proofErr w:type="gramEnd"/>
      <w:r w:rsidRPr="00352103">
        <w:t xml:space="preserve"> rotation around positive/ negative z-axis referring to \</w:t>
      </w:r>
      <w:proofErr w:type="spellStart"/>
      <w:r w:rsidRPr="00352103">
        <w:t>gls</w:t>
      </w:r>
      <w:proofErr w:type="spellEnd"/>
      <w:r w:rsidRPr="00352103">
        <w:t xml:space="preserve">{IMU}'s/ smartphone's native coordinate systems pointing away from sky. Pitch (red </w:t>
      </w:r>
      <w:proofErr w:type="gramStart"/>
      <w:r w:rsidRPr="00352103">
        <w:t>circle).</w:t>
      </w:r>
      <w:r>
        <w:t>.</w:t>
      </w:r>
      <w:r w:rsidRPr="00352103">
        <w:t>.</w:t>
      </w:r>
      <w:proofErr w:type="gramEnd"/>
      <w:r w:rsidRPr="00352103">
        <w:t xml:space="preserve"> rotation around positive/ negative x-axis in \</w:t>
      </w:r>
      <w:proofErr w:type="spellStart"/>
      <w:r w:rsidRPr="00352103">
        <w:t>gls</w:t>
      </w:r>
      <w:proofErr w:type="spellEnd"/>
      <w:r w:rsidRPr="00352103">
        <w:t xml:space="preserve">{IMU}'s/ smartphone's reference frame pointing out of smartphone's display to the left. Roll (blue </w:t>
      </w:r>
      <w:proofErr w:type="gramStart"/>
      <w:r w:rsidRPr="00352103">
        <w:t>circle).</w:t>
      </w:r>
      <w:r>
        <w:t>.</w:t>
      </w:r>
      <w:r w:rsidRPr="00352103">
        <w:t>.</w:t>
      </w:r>
      <w:proofErr w:type="gramEnd"/>
      <w:r w:rsidRPr="00352103">
        <w:t xml:space="preserve"> rotation around positive x-axes for both \</w:t>
      </w:r>
      <w:proofErr w:type="spellStart"/>
      <w:r w:rsidRPr="00352103">
        <w:t>gls</w:t>
      </w:r>
      <w:proofErr w:type="spellEnd"/>
      <w:r w:rsidRPr="00352103">
        <w:t>{IMU} and smartphone pointing to (true) north when smartphone is lying on a flat desk. Distance between devices on wooden stick is 1.0</w:t>
      </w:r>
      <w:r>
        <w:t> </w:t>
      </w:r>
      <w:r w:rsidRPr="00352103">
        <w:t>m</w:t>
      </w:r>
      <w:r>
        <w:t>.</w:t>
      </w:r>
    </w:p>
    <w:p w:rsidR="00423F74" w:rsidRPr="0000387C" w:rsidRDefault="00423F74" w:rsidP="0000387C">
      <w:pPr>
        <w:pStyle w:val="Text"/>
      </w:pPr>
    </w:p>
    <w:p w:rsidR="002A3E9D" w:rsidRDefault="002A3E9D" w:rsidP="0000387C">
      <w:pPr>
        <w:pStyle w:val="Text"/>
      </w:pPr>
      <w:r>
        <w:t>I</w:t>
      </w:r>
      <w:r w:rsidR="00352103" w:rsidRPr="00352103">
        <w:t>n the following figures \ref{fig:sensor_obs:s8:1st:fixed}, \ref{fig:sensor_obs:s8:1st:runin}, \ref{fig:sensor_obs:s8:1st:motion}, orientation tracking for Samsung Galaxy S8 in comparison w</w:t>
      </w:r>
      <w:bookmarkStart w:id="4" w:name="_GoBack"/>
      <w:bookmarkEnd w:id="4"/>
      <w:r w:rsidR="00352103" w:rsidRPr="00352103">
        <w:t>ith \</w:t>
      </w:r>
      <w:proofErr w:type="spellStart"/>
      <w:r w:rsidR="00352103" w:rsidRPr="00352103">
        <w:t>gls</w:t>
      </w:r>
      <w:proofErr w:type="spellEnd"/>
      <w:r w:rsidR="00352103" w:rsidRPr="00352103">
        <w:t xml:space="preserve">{INS} (1st run) is documented whereas the others can be found in the supplementary material. The related figures collectively use the </w:t>
      </w:r>
      <w:r w:rsidR="00352103" w:rsidRPr="00352103">
        <w:lastRenderedPageBreak/>
        <w:t>same legend, which is given in fig. \ref{</w:t>
      </w:r>
      <w:proofErr w:type="gramStart"/>
      <w:r w:rsidR="00352103" w:rsidRPr="00352103">
        <w:t>fig:sensor</w:t>
      </w:r>
      <w:proofErr w:type="gramEnd"/>
      <w:r w:rsidR="00352103" w:rsidRPr="00352103">
        <w:t>_obs:s8:1st:legend}.</w:t>
      </w:r>
    </w:p>
    <w:p w:rsidR="002A3E9D" w:rsidRDefault="002A3E9D" w:rsidP="002A3E9D">
      <w:pPr>
        <w:pStyle w:val="Text"/>
        <w:ind w:firstLine="0"/>
        <w:jc w:val="center"/>
      </w:pPr>
    </w:p>
    <w:p w:rsidR="00423F74" w:rsidRPr="0000387C" w:rsidRDefault="00423F74" w:rsidP="002A3E9D">
      <w:pPr>
        <w:pStyle w:val="Text"/>
        <w:ind w:firstLine="0"/>
        <w:jc w:val="center"/>
      </w:pPr>
    </w:p>
    <w:p w:rsidR="00423F74" w:rsidRDefault="002A3E9D" w:rsidP="009971CE">
      <w:pPr>
        <w:pStyle w:val="unterschrift"/>
        <w:ind w:firstLine="0"/>
        <w:jc w:val="center"/>
      </w:pPr>
      <w:r>
        <w:rPr>
          <w:smallCaps/>
        </w:rPr>
        <w:t xml:space="preserve">FIG. 1. </w:t>
      </w:r>
      <w:r w:rsidRPr="002A3E9D">
        <w:t>Legend applicable for figure \ref{</w:t>
      </w:r>
      <w:proofErr w:type="gramStart"/>
      <w:r w:rsidRPr="002A3E9D">
        <w:t>fig:sensor</w:t>
      </w:r>
      <w:proofErr w:type="gramEnd"/>
      <w:r w:rsidRPr="002A3E9D">
        <w:t xml:space="preserve">_obs:s8:1st:fixed} to \ref{fig:sensor_obs:s8:1st:motion}, contrasting </w:t>
      </w:r>
      <w:r w:rsidR="009971CE">
        <w:rPr>
          <w:color w:val="538135" w:themeColor="accent6" w:themeShade="BF"/>
        </w:rPr>
        <w:t>h</w:t>
      </w:r>
      <w:r w:rsidR="009971CE" w:rsidRPr="009971CE">
        <w:rPr>
          <w:color w:val="538135" w:themeColor="accent6" w:themeShade="BF"/>
        </w:rPr>
        <w:t>eading</w:t>
      </w:r>
      <w:r w:rsidR="009971CE" w:rsidRPr="002A3E9D">
        <w:t xml:space="preserve">, </w:t>
      </w:r>
      <w:r w:rsidR="009971CE" w:rsidRPr="009971CE">
        <w:rPr>
          <w:color w:val="C45911" w:themeColor="accent2" w:themeShade="BF"/>
        </w:rPr>
        <w:t>pitch</w:t>
      </w:r>
      <w:r w:rsidR="009971CE">
        <w:t xml:space="preserve"> </w:t>
      </w:r>
      <w:r w:rsidR="009971CE" w:rsidRPr="002A3E9D">
        <w:t xml:space="preserve">and </w:t>
      </w:r>
      <w:r w:rsidR="009971CE" w:rsidRPr="009971CE">
        <w:rPr>
          <w:color w:val="0070C0"/>
        </w:rPr>
        <w:t>roll</w:t>
      </w:r>
      <w:r w:rsidR="009971CE" w:rsidRPr="002A3E9D">
        <w:t xml:space="preserve"> </w:t>
      </w:r>
      <w:r w:rsidRPr="002A3E9D">
        <w:t>for different sensor fusion methods.</w:t>
      </w:r>
    </w:p>
    <w:p w:rsidR="002A3E9D" w:rsidRDefault="002A3E9D" w:rsidP="002A3E9D">
      <w:pPr>
        <w:pStyle w:val="unterschrift"/>
      </w:pPr>
    </w:p>
    <w:p w:rsidR="002A3E9D" w:rsidRDefault="00490C85" w:rsidP="002A3E9D">
      <w:pPr>
        <w:pStyle w:val="unterschrift"/>
        <w:ind w:firstLine="0"/>
        <w:jc w:val="center"/>
      </w:pPr>
      <w:r>
        <w:rPr>
          <w:noProof/>
        </w:rPr>
        <w:drawing>
          <wp:inline distT="0" distB="0" distL="0" distR="0" wp14:anchorId="65C9632E" wp14:editId="19D34E7C">
            <wp:extent cx="1440000" cy="900000"/>
            <wp:effectExtent l="0" t="0" r="8255" b="14605"/>
            <wp:docPr id="1" name="Diagramm 1">
              <a:extLst xmlns:a="http://schemas.openxmlformats.org/drawingml/2006/main">
                <a:ext uri="{FF2B5EF4-FFF2-40B4-BE49-F238E27FC236}">
                  <a16:creationId xmlns:a16="http://schemas.microsoft.com/office/drawing/2014/main" id="{0325479F-33D8-45D1-A751-7DECD7F17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55CCE28D" wp14:editId="5A76B78C">
            <wp:extent cx="1440000" cy="900000"/>
            <wp:effectExtent l="0" t="0" r="8255" b="14605"/>
            <wp:docPr id="2" name="Diagramm 2">
              <a:extLst xmlns:a="http://schemas.openxmlformats.org/drawingml/2006/main">
                <a:ext uri="{FF2B5EF4-FFF2-40B4-BE49-F238E27FC236}">
                  <a16:creationId xmlns:a16="http://schemas.microsoft.com/office/drawing/2014/main" id="{DB7BC55D-551A-46D9-B129-BF2CD84A6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3ACB9D1D" wp14:editId="176C6129">
            <wp:extent cx="1440000" cy="900000"/>
            <wp:effectExtent l="0" t="0" r="8255" b="14605"/>
            <wp:docPr id="55" name="Diagramm 55">
              <a:extLst xmlns:a="http://schemas.openxmlformats.org/drawingml/2006/main">
                <a:ext uri="{FF2B5EF4-FFF2-40B4-BE49-F238E27FC236}">
                  <a16:creationId xmlns:a16="http://schemas.microsoft.com/office/drawing/2014/main" id="{1D9F050A-28DD-4AA3-B722-76E31215C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A3E9D" w:rsidRDefault="002A3E9D" w:rsidP="00ED7354">
      <w:pPr>
        <w:pStyle w:val="unterschrift"/>
        <w:numPr>
          <w:ilvl w:val="0"/>
          <w:numId w:val="3"/>
        </w:numPr>
        <w:jc w:val="center"/>
      </w:pPr>
      <w:r>
        <w:t>Construction fixed.</w:t>
      </w:r>
      <w:r w:rsidR="008B7415">
        <w:t xml:space="preserve"> </w:t>
      </w:r>
      <w:r>
        <w:t>Construction fixed + magnetic disturbances.</w:t>
      </w:r>
    </w:p>
    <w:p w:rsidR="002A3E9D" w:rsidRDefault="002A3E9D" w:rsidP="002A3E9D">
      <w:pPr>
        <w:pStyle w:val="unterschrift"/>
        <w:ind w:left="720" w:firstLine="720"/>
      </w:pPr>
    </w:p>
    <w:p w:rsidR="002A3E9D" w:rsidRDefault="002A3E9D" w:rsidP="009971CE">
      <w:pPr>
        <w:pStyle w:val="unterschrift"/>
        <w:ind w:left="720" w:firstLine="0"/>
        <w:jc w:val="center"/>
      </w:pPr>
      <w:r w:rsidRPr="002A3E9D">
        <w:t xml:space="preserve">FIG. 1. </w:t>
      </w:r>
      <w:r>
        <w:t>D</w:t>
      </w:r>
      <w:r w:rsidRPr="002A3E9D">
        <w:t>eviation between orientation angles [</w:t>
      </w:r>
      <w:proofErr w:type="spellStart"/>
      <w:r w:rsidRPr="002A3E9D">
        <w:t>deg</w:t>
      </w:r>
      <w:proofErr w:type="spellEnd"/>
      <w:r w:rsidRPr="002A3E9D">
        <w:t>] from Samsung Galaxy S8 (dotted line) and Advanced Navigation Spatial v6.1 \</w:t>
      </w:r>
      <w:proofErr w:type="spellStart"/>
      <w:r w:rsidRPr="002A3E9D">
        <w:t>gls</w:t>
      </w:r>
      <w:proofErr w:type="spellEnd"/>
      <w:r w:rsidRPr="002A3E9D">
        <w:t xml:space="preserve">{IMU} (straight line) </w:t>
      </w:r>
      <w:r w:rsidR="009971CE">
        <w:t xml:space="preserve">captured with devices at rest. </w:t>
      </w:r>
      <w:r w:rsidRPr="009971CE">
        <w:rPr>
          <w:color w:val="538135" w:themeColor="accent6" w:themeShade="BF"/>
        </w:rPr>
        <w:t>Heading</w:t>
      </w:r>
      <w:r w:rsidRPr="002A3E9D">
        <w:t xml:space="preserve">, </w:t>
      </w:r>
      <w:r w:rsidRPr="009971CE">
        <w:rPr>
          <w:color w:val="C45911" w:themeColor="accent2" w:themeShade="BF"/>
        </w:rPr>
        <w:t>pitch</w:t>
      </w:r>
      <w:r w:rsidR="009971CE">
        <w:t xml:space="preserve"> </w:t>
      </w:r>
      <w:r w:rsidRPr="002A3E9D">
        <w:t xml:space="preserve">and </w:t>
      </w:r>
      <w:r w:rsidRPr="009971CE">
        <w:rPr>
          <w:color w:val="0070C0"/>
        </w:rPr>
        <w:t>roll</w:t>
      </w:r>
      <w:r w:rsidRPr="002A3E9D">
        <w:t xml:space="preserve"> captured with frequencies of </w:t>
      </w:r>
      <m:oMath>
        <m:r>
          <w:rPr>
            <w:rFonts w:ascii="Cambria Math" w:hAnsi="Cambria Math"/>
          </w:rPr>
          <m:t>20</m:t>
        </m:r>
        <m:r>
          <w:rPr>
            <w:rFonts w:ascii="Cambria Math" w:hAnsi="Cambria Math"/>
          </w:rPr>
          <m:t xml:space="preserve"> </m:t>
        </m:r>
        <m:r>
          <w:rPr>
            <w:rFonts w:ascii="Cambria Math" w:hAnsi="Cambria Math"/>
          </w:rPr>
          <m:t>Hz</m:t>
        </m:r>
      </m:oMath>
      <w:r w:rsidRPr="002A3E9D">
        <w:t xml:space="preserve"> and matched by UTC time every </w:t>
      </w:r>
      <m:oMath>
        <m:r>
          <w:rPr>
            <w:rFonts w:ascii="Cambria Math" w:hAnsi="Cambria Math"/>
          </w:rPr>
          <m:t>0.1 sec</m:t>
        </m:r>
      </m:oMath>
      <w:r>
        <w:t>.</w:t>
      </w:r>
    </w:p>
    <w:p w:rsidR="002A3E9D" w:rsidRDefault="002A3E9D" w:rsidP="002A3E9D">
      <w:pPr>
        <w:pStyle w:val="unterschrift"/>
        <w:ind w:firstLine="0"/>
        <w:jc w:val="center"/>
      </w:pPr>
    </w:p>
    <w:p w:rsidR="002A3E9D" w:rsidRDefault="002A3E9D" w:rsidP="002A3E9D">
      <w:pPr>
        <w:pStyle w:val="unterschrift"/>
        <w:ind w:left="360" w:firstLine="0"/>
        <w:jc w:val="center"/>
      </w:pPr>
    </w:p>
    <w:p w:rsidR="002A3E9D" w:rsidRDefault="002A3E9D" w:rsidP="009971CE">
      <w:pPr>
        <w:pStyle w:val="unterschrift"/>
        <w:numPr>
          <w:ilvl w:val="0"/>
          <w:numId w:val="5"/>
        </w:numPr>
        <w:jc w:val="center"/>
      </w:pPr>
      <w:r>
        <w:t>Construction fixed + warm up</w:t>
      </w:r>
    </w:p>
    <w:p w:rsidR="002A3E9D" w:rsidRDefault="002A3E9D" w:rsidP="002A3E9D">
      <w:pPr>
        <w:pStyle w:val="unterschrift"/>
        <w:ind w:left="360" w:firstLine="0"/>
        <w:jc w:val="center"/>
      </w:pPr>
    </w:p>
    <w:p w:rsidR="009971CE" w:rsidRDefault="009971CE" w:rsidP="002A3E9D">
      <w:pPr>
        <w:pStyle w:val="unterschrift"/>
        <w:ind w:left="360" w:firstLine="0"/>
        <w:jc w:val="center"/>
      </w:pPr>
    </w:p>
    <w:p w:rsidR="009971CE" w:rsidRDefault="009971CE" w:rsidP="009971CE">
      <w:pPr>
        <w:pStyle w:val="unterschrift"/>
        <w:numPr>
          <w:ilvl w:val="0"/>
          <w:numId w:val="5"/>
        </w:numPr>
        <w:jc w:val="center"/>
      </w:pPr>
      <w:r>
        <w:t>Construction fixed + warm up + magnetic disturbances</w:t>
      </w:r>
    </w:p>
    <w:p w:rsidR="009971CE" w:rsidRDefault="009971CE" w:rsidP="009971CE">
      <w:pPr>
        <w:pStyle w:val="unterschrift"/>
        <w:ind w:left="720" w:firstLine="0"/>
      </w:pPr>
    </w:p>
    <w:p w:rsidR="009971CE" w:rsidRDefault="009971CE" w:rsidP="009971CE">
      <w:pPr>
        <w:pStyle w:val="unterschrift"/>
        <w:ind w:left="720" w:firstLine="0"/>
        <w:jc w:val="center"/>
      </w:pPr>
      <w:bookmarkStart w:id="5" w:name="_Hlk512509504"/>
      <w:r w:rsidRPr="009971CE">
        <w:t>FIG. 1. Deviation between orientation angles [</w:t>
      </w:r>
      <w:proofErr w:type="spellStart"/>
      <w:r w:rsidRPr="009971CE">
        <w:t>deg</w:t>
      </w:r>
      <w:proofErr w:type="spellEnd"/>
      <w:r w:rsidRPr="009971CE">
        <w:t>] from Samsung Galaxy S8 (dashed line) and Advanced Navigation Spatial v6.1 \</w:t>
      </w:r>
      <w:proofErr w:type="spellStart"/>
      <w:r w:rsidRPr="009971CE">
        <w:t>gls</w:t>
      </w:r>
      <w:proofErr w:type="spellEnd"/>
      <w:r w:rsidRPr="009971CE">
        <w:t>{IMU} (straight line) captured with devices at rest after a short run-in period (device rotation around all three axes</w:t>
      </w:r>
      <w:r>
        <w:t xml:space="preserve">. </w:t>
      </w:r>
      <w:r w:rsidRPr="009971CE">
        <w:rPr>
          <w:color w:val="538135" w:themeColor="accent6" w:themeShade="BF"/>
        </w:rPr>
        <w:t>Heading</w:t>
      </w:r>
      <w:r w:rsidRPr="002A3E9D">
        <w:t xml:space="preserve">, </w:t>
      </w:r>
      <w:r w:rsidRPr="009971CE">
        <w:rPr>
          <w:color w:val="C45911" w:themeColor="accent2" w:themeShade="BF"/>
        </w:rPr>
        <w:t>pitch</w:t>
      </w:r>
      <w:r>
        <w:t xml:space="preserve"> </w:t>
      </w:r>
      <w:r w:rsidRPr="002A3E9D">
        <w:t xml:space="preserve">and </w:t>
      </w:r>
      <w:r w:rsidRPr="009971CE">
        <w:rPr>
          <w:color w:val="0070C0"/>
        </w:rPr>
        <w:t>roll</w:t>
      </w:r>
      <w:r w:rsidRPr="002A3E9D">
        <w:t xml:space="preserve"> captured with frequencies of </w:t>
      </w:r>
      <m:oMath>
        <m:r>
          <w:rPr>
            <w:rFonts w:ascii="Cambria Math" w:hAnsi="Cambria Math"/>
          </w:rPr>
          <m:t>20</m:t>
        </m:r>
        <m:r>
          <w:rPr>
            <w:rFonts w:ascii="Cambria Math" w:hAnsi="Cambria Math"/>
          </w:rPr>
          <m:t xml:space="preserve"> </m:t>
        </m:r>
        <m:r>
          <w:rPr>
            <w:rFonts w:ascii="Cambria Math" w:hAnsi="Cambria Math"/>
          </w:rPr>
          <m:t>Hz</m:t>
        </m:r>
      </m:oMath>
      <w:r w:rsidRPr="002A3E9D">
        <w:t xml:space="preserve"> and matched by UTC time every </w:t>
      </w:r>
      <m:oMath>
        <m:r>
          <w:rPr>
            <w:rFonts w:ascii="Cambria Math" w:hAnsi="Cambria Math"/>
          </w:rPr>
          <m:t>0.1 sec</m:t>
        </m:r>
      </m:oMath>
      <w:r>
        <w:t>.</w:t>
      </w:r>
    </w:p>
    <w:p w:rsidR="009971CE" w:rsidRDefault="009971CE" w:rsidP="009971CE">
      <w:pPr>
        <w:pStyle w:val="unterschrift"/>
        <w:ind w:left="720" w:firstLine="0"/>
      </w:pPr>
    </w:p>
    <w:bookmarkEnd w:id="5"/>
    <w:p w:rsidR="009971CE" w:rsidRDefault="009971CE" w:rsidP="002A3E9D">
      <w:pPr>
        <w:pStyle w:val="unterschrift"/>
        <w:ind w:left="360" w:firstLine="0"/>
        <w:jc w:val="center"/>
      </w:pPr>
    </w:p>
    <w:p w:rsidR="009971CE" w:rsidRDefault="009971CE" w:rsidP="009971CE">
      <w:pPr>
        <w:pStyle w:val="unterschrift"/>
        <w:numPr>
          <w:ilvl w:val="0"/>
          <w:numId w:val="6"/>
        </w:numPr>
        <w:jc w:val="center"/>
      </w:pPr>
      <w:r w:rsidRPr="009971CE">
        <w:t>Constructio</w:t>
      </w:r>
      <w:r>
        <w:t>n in motion</w:t>
      </w:r>
    </w:p>
    <w:p w:rsidR="002A3E9D" w:rsidRDefault="002A3E9D" w:rsidP="002A3E9D">
      <w:pPr>
        <w:pStyle w:val="unterschrift"/>
        <w:ind w:left="360" w:firstLine="0"/>
        <w:jc w:val="center"/>
      </w:pPr>
    </w:p>
    <w:p w:rsidR="009971CE" w:rsidRDefault="009971CE" w:rsidP="009971CE">
      <w:pPr>
        <w:pStyle w:val="unterschrift"/>
        <w:numPr>
          <w:ilvl w:val="0"/>
          <w:numId w:val="6"/>
        </w:numPr>
        <w:jc w:val="center"/>
      </w:pPr>
      <w:r w:rsidRPr="009971CE">
        <w:t>Construction in motion</w:t>
      </w:r>
      <w:r>
        <w:t xml:space="preserve"> + magnetic disturbances</w:t>
      </w:r>
    </w:p>
    <w:p w:rsidR="009971CE" w:rsidRDefault="009971CE" w:rsidP="009971CE">
      <w:pPr>
        <w:pStyle w:val="unterschrift"/>
        <w:ind w:left="360" w:firstLine="0"/>
        <w:jc w:val="center"/>
      </w:pPr>
      <w:r w:rsidRPr="009971CE">
        <w:t>FIG. 1. Deviation between orientation angles [</w:t>
      </w:r>
      <w:proofErr w:type="spellStart"/>
      <w:r w:rsidRPr="009971CE">
        <w:t>deg</w:t>
      </w:r>
      <w:proofErr w:type="spellEnd"/>
      <w:r w:rsidRPr="009971CE">
        <w:t>] in-motion from Samsung Galaxy S8 and Advanced Navigation Spatial v6.1 \</w:t>
      </w:r>
      <w:proofErr w:type="spellStart"/>
      <w:r w:rsidRPr="009971CE">
        <w:t>gls</w:t>
      </w:r>
      <w:proofErr w:type="spellEnd"/>
      <w:r w:rsidRPr="009971CE">
        <w:t>{IMU}.</w:t>
      </w:r>
      <w:r>
        <w:t xml:space="preserve"> </w:t>
      </w:r>
      <w:r w:rsidRPr="009971CE">
        <w:rPr>
          <w:color w:val="538135" w:themeColor="accent6" w:themeShade="BF"/>
        </w:rPr>
        <w:t>Heading</w:t>
      </w:r>
      <w:r w:rsidRPr="002A3E9D">
        <w:t xml:space="preserve">, </w:t>
      </w:r>
      <w:r w:rsidRPr="009971CE">
        <w:rPr>
          <w:color w:val="C45911" w:themeColor="accent2" w:themeShade="BF"/>
        </w:rPr>
        <w:t>pitch</w:t>
      </w:r>
      <w:r>
        <w:t xml:space="preserve"> </w:t>
      </w:r>
      <w:r w:rsidRPr="002A3E9D">
        <w:t xml:space="preserve">and </w:t>
      </w:r>
      <w:r w:rsidRPr="009971CE">
        <w:rPr>
          <w:color w:val="0070C0"/>
        </w:rPr>
        <w:t>roll</w:t>
      </w:r>
      <w:r w:rsidRPr="002A3E9D">
        <w:t xml:space="preserve"> captured with frequencies of </w:t>
      </w:r>
      <m:oMath>
        <m:r>
          <w:rPr>
            <w:rFonts w:ascii="Cambria Math" w:hAnsi="Cambria Math"/>
          </w:rPr>
          <m:t>20</m:t>
        </m:r>
        <m:r>
          <w:rPr>
            <w:rFonts w:ascii="Cambria Math" w:hAnsi="Cambria Math"/>
          </w:rPr>
          <m:t xml:space="preserve"> </m:t>
        </m:r>
        <m:r>
          <w:rPr>
            <w:rFonts w:ascii="Cambria Math" w:hAnsi="Cambria Math"/>
          </w:rPr>
          <m:t>Hz</m:t>
        </m:r>
      </m:oMath>
      <w:r w:rsidRPr="002A3E9D">
        <w:t xml:space="preserve"> and matched by UTC time every </w:t>
      </w:r>
      <m:oMath>
        <m:r>
          <w:rPr>
            <w:rFonts w:ascii="Cambria Math" w:hAnsi="Cambria Math"/>
          </w:rPr>
          <m:t>0.1 sec</m:t>
        </m:r>
      </m:oMath>
      <w:r>
        <w:t>.</w:t>
      </w:r>
    </w:p>
    <w:p w:rsidR="003D4743" w:rsidRDefault="003D4743" w:rsidP="00EB4FCC">
      <w:pPr>
        <w:pStyle w:val="Text"/>
        <w:ind w:firstLine="0"/>
      </w:pPr>
    </w:p>
    <w:p w:rsidR="003D4743" w:rsidRPr="00AB410F" w:rsidRDefault="003D4743" w:rsidP="003D4743">
      <w:pPr>
        <w:pStyle w:val="Text"/>
        <w:ind w:firstLine="0"/>
        <w:jc w:val="center"/>
        <w:rPr>
          <w:sz w:val="16"/>
        </w:rPr>
      </w:pPr>
      <w:r>
        <w:rPr>
          <w:noProof/>
          <w:sz w:val="16"/>
        </w:rPr>
        <w:drawing>
          <wp:inline distT="0" distB="0" distL="0" distR="0">
            <wp:extent cx="4590000" cy="1033201"/>
            <wp:effectExtent l="0" t="0" r="127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or_mean_bot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90000" cy="1033201"/>
                    </a:xfrm>
                    <a:prstGeom prst="rect">
                      <a:avLst/>
                    </a:prstGeom>
                  </pic:spPr>
                </pic:pic>
              </a:graphicData>
            </a:graphic>
          </wp:inline>
        </w:drawing>
      </w:r>
    </w:p>
    <w:p w:rsidR="00AB410F" w:rsidRDefault="00AB410F" w:rsidP="00AB410F">
      <w:pPr>
        <w:pStyle w:val="unterschrift"/>
        <w:ind w:left="360" w:firstLine="0"/>
        <w:jc w:val="center"/>
      </w:pPr>
      <w:r w:rsidRPr="009971CE">
        <w:t xml:space="preserve">FIG. 1. </w:t>
      </w:r>
      <w:r w:rsidR="003D4743">
        <w:t xml:space="preserve">Mean deviations between </w:t>
      </w:r>
      <w:r w:rsidRPr="00AB410F">
        <w:t xml:space="preserve">Samsung Galaxy S8 and Google Nexus 5 for </w:t>
      </w:r>
      <w:r w:rsidR="003D4743">
        <w:t xml:space="preserve">heading, pitch and roll, </w:t>
      </w:r>
      <w:r w:rsidRPr="00AB410F">
        <w:t>respectively</w:t>
      </w:r>
      <w:r w:rsidR="003D4743">
        <w:t xml:space="preserve">, use of </w:t>
      </w:r>
      <w:r w:rsidRPr="00AB410F">
        <w:rPr>
          <w:i/>
        </w:rPr>
        <w:t>Improved Orien</w:t>
      </w:r>
      <w:r>
        <w:rPr>
          <w:i/>
        </w:rPr>
        <w:t>tation Sensor 1</w:t>
      </w:r>
      <w:r w:rsidR="003D4743">
        <w:rPr>
          <w:i/>
        </w:rPr>
        <w:t xml:space="preserve">, 2 </w:t>
      </w:r>
      <w:r w:rsidR="003D4743" w:rsidRPr="003D4743">
        <w:t xml:space="preserve">(I1, I2) </w:t>
      </w:r>
      <w:r w:rsidR="003D4743">
        <w:rPr>
          <w:i/>
        </w:rPr>
        <w:t>and Kalman</w:t>
      </w:r>
      <w:r w:rsidR="003D4743" w:rsidRPr="003D4743">
        <w:t xml:space="preserve"> (K) filtering</w:t>
      </w:r>
    </w:p>
    <w:p w:rsidR="00AB410F" w:rsidRDefault="00AB410F" w:rsidP="00AB410F">
      <w:pPr>
        <w:pStyle w:val="unterschrift"/>
        <w:ind w:left="360" w:firstLine="0"/>
        <w:jc w:val="center"/>
      </w:pPr>
    </w:p>
    <w:p w:rsidR="00AB410F" w:rsidRDefault="00AB410F" w:rsidP="00AB410F">
      <w:pPr>
        <w:pStyle w:val="unterschrift"/>
        <w:ind w:left="360" w:firstLine="0"/>
        <w:jc w:val="center"/>
      </w:pPr>
    </w:p>
    <w:p w:rsidR="00AB410F" w:rsidRDefault="00EB4FCC" w:rsidP="00EB4FCC">
      <w:pPr>
        <w:pStyle w:val="unterschrift"/>
        <w:ind w:firstLine="0"/>
        <w:jc w:val="center"/>
      </w:pPr>
      <w:r>
        <w:rPr>
          <w:noProof/>
        </w:rPr>
        <w:lastRenderedPageBreak/>
        <w:drawing>
          <wp:inline distT="0" distB="0" distL="0" distR="0">
            <wp:extent cx="4590000" cy="1029055"/>
            <wp:effectExtent l="0" t="0" r="1270" b="0"/>
            <wp:docPr id="54" name="Grafik 54" descr="Ein Bild, das Text, Anzeigetafel, Wand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nsor_corr_both_Zeichenfläche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0000" cy="1029055"/>
                    </a:xfrm>
                    <a:prstGeom prst="rect">
                      <a:avLst/>
                    </a:prstGeom>
                  </pic:spPr>
                </pic:pic>
              </a:graphicData>
            </a:graphic>
          </wp:inline>
        </w:drawing>
      </w:r>
    </w:p>
    <w:p w:rsidR="00AB410F" w:rsidRDefault="00AB410F" w:rsidP="00EB4FCC">
      <w:pPr>
        <w:pStyle w:val="unterschrift"/>
        <w:ind w:left="785" w:firstLine="0"/>
        <w:jc w:val="center"/>
      </w:pPr>
      <w:r w:rsidRPr="00AB410F">
        <w:t xml:space="preserve">FIG. 1. Correlation between </w:t>
      </w:r>
      <w:r w:rsidR="00EB4FCC">
        <w:t xml:space="preserve">observed orientation and reference IMU, respectively, use of </w:t>
      </w:r>
      <w:r w:rsidR="00EB4FCC" w:rsidRPr="00EB4FCC">
        <w:rPr>
          <w:i/>
        </w:rPr>
        <w:t>Improved Orientation Sensor 1, 2</w:t>
      </w:r>
      <w:r w:rsidR="00EB4FCC">
        <w:t xml:space="preserve"> (I1, I2) and </w:t>
      </w:r>
      <w:r w:rsidR="00EB4FCC" w:rsidRPr="00EB4FCC">
        <w:rPr>
          <w:i/>
        </w:rPr>
        <w:t>Kalman</w:t>
      </w:r>
      <w:r w:rsidR="00EB4FCC">
        <w:t xml:space="preserve"> (K) filtering.</w:t>
      </w:r>
    </w:p>
    <w:p w:rsidR="00EB4FCC" w:rsidRDefault="00EB4FCC" w:rsidP="00EB4FCC">
      <w:pPr>
        <w:pStyle w:val="unterschrift"/>
        <w:ind w:left="785" w:firstLine="0"/>
        <w:jc w:val="center"/>
      </w:pPr>
    </w:p>
    <w:p w:rsidR="00AB410F" w:rsidRDefault="00AB410F" w:rsidP="00AB410F">
      <w:pPr>
        <w:pStyle w:val="Text"/>
      </w:pPr>
      <w:r>
        <w:t>Surprisingly, the results of all three virtual sensors of both smartphones show independently from each other almost the same behaviour as visualised in the figures \ref{</w:t>
      </w:r>
      <w:proofErr w:type="gramStart"/>
      <w:r>
        <w:t>fig:sensor</w:t>
      </w:r>
      <w:proofErr w:type="gramEnd"/>
      <w:r>
        <w:t>_obs:s8:1st:fixed}, \ref{fig:sensor_obs:s8:1st:runin}, \ref{fig:sensor_</w:t>
      </w:r>
      <w:r w:rsidR="00B0665C">
        <w:t xml:space="preserve">obs:s8:1st:motion}. Especially </w:t>
      </w:r>
      <w:r w:rsidRPr="00B0665C">
        <w:rPr>
          <w:i/>
        </w:rPr>
        <w:t>Improved Orientation Sensor 1</w:t>
      </w:r>
      <w:r>
        <w:t xml:space="preserve"> and \</w:t>
      </w:r>
      <w:proofErr w:type="spellStart"/>
      <w:proofErr w:type="gramStart"/>
      <w:r>
        <w:t>textit</w:t>
      </w:r>
      <w:proofErr w:type="spellEnd"/>
      <w:r>
        <w:t>{</w:t>
      </w:r>
      <w:proofErr w:type="gramEnd"/>
      <w:r>
        <w:t>Android Rotation Ve</w:t>
      </w:r>
      <w:r w:rsidR="0055042B">
        <w:t xml:space="preserve">ctor} are very similar whereas </w:t>
      </w:r>
      <w:r w:rsidRPr="00B0665C">
        <w:rPr>
          <w:i/>
        </w:rPr>
        <w:t>Improved Orientation Sensor 2</w:t>
      </w:r>
      <w:r>
        <w:t xml:space="preserve"> seems to be slightly more stable as expected.</w:t>
      </w:r>
    </w:p>
    <w:p w:rsidR="00AB410F" w:rsidRDefault="00AB410F" w:rsidP="00AB410F">
      <w:pPr>
        <w:pStyle w:val="Text"/>
      </w:pPr>
      <w:r>
        <w:t>Beside this, note that pitch and especially roll angles of both smartphones are close to the orientation of the reference \</w:t>
      </w:r>
      <w:proofErr w:type="spellStart"/>
      <w:r>
        <w:t>gls</w:t>
      </w:r>
      <w:proofErr w:type="spellEnd"/>
      <w:r>
        <w:t>{IMU} even if the correlations in figure \ref{</w:t>
      </w:r>
      <w:proofErr w:type="gramStart"/>
      <w:r>
        <w:t>fig:sensor</w:t>
      </w:r>
      <w:proofErr w:type="gramEnd"/>
      <w:r>
        <w:t>_sensi:imu_correlation_s8_nex5} shows little similarity. This correlation issue is caused by slight synchronisation errors visible e.g. in the graphs of figures \ref{fig:sensor_obs:s8:1st:runin:4} and \ref{fig:sensor_obs:s8:1st:motion:5} which may be caused by averaging sensor values to establish comparability between both smartphones and \</w:t>
      </w:r>
      <w:proofErr w:type="spellStart"/>
      <w:r>
        <w:t>gls</w:t>
      </w:r>
      <w:proofErr w:type="spellEnd"/>
      <w:r>
        <w:t>{IMU} respectively by UTC time.</w:t>
      </w:r>
    </w:p>
    <w:p w:rsidR="00AB410F" w:rsidRDefault="00AB410F" w:rsidP="00AB410F">
      <w:pPr>
        <w:pStyle w:val="Text"/>
      </w:pPr>
      <w:r w:rsidRPr="00AB410F">
        <w:t>Considering \</w:t>
      </w:r>
      <w:proofErr w:type="spellStart"/>
      <w:r w:rsidRPr="00AB410F">
        <w:t>glspl</w:t>
      </w:r>
      <w:proofErr w:type="spellEnd"/>
      <w:r w:rsidRPr="00AB410F">
        <w:t>{RMSE} in figure \ref{</w:t>
      </w:r>
      <w:proofErr w:type="gramStart"/>
      <w:r w:rsidRPr="00AB410F">
        <w:t>fig:sensor</w:t>
      </w:r>
      <w:proofErr w:type="gramEnd"/>
      <w:r w:rsidRPr="00AB410F">
        <w:t>_sensi:imu_mean_s8_nex5_tab}, good agreement with related studies can be resolved. Blum et al. (2013) \cite{Blum2013} determined orientation errors up to 30$^\</w:t>
      </w:r>
      <w:proofErr w:type="spellStart"/>
      <w:r w:rsidRPr="00AB410F">
        <w:t>circ</w:t>
      </w:r>
      <w:proofErr w:type="spellEnd"/>
      <w:r w:rsidRPr="00AB410F">
        <w:t>$ for heading with significant drifts accelerating over 4$^\</w:t>
      </w:r>
      <w:proofErr w:type="spellStart"/>
      <w:r w:rsidRPr="00AB410F">
        <w:t>circ</w:t>
      </w:r>
      <w:proofErr w:type="spellEnd"/>
      <w:r w:rsidRPr="00AB410F">
        <w:t xml:space="preserve">$/s while walking in the streets with an iPhone 4 for several minutes. Furthermore, </w:t>
      </w:r>
      <w:proofErr w:type="spellStart"/>
      <w:r w:rsidRPr="00AB410F">
        <w:t>Kok</w:t>
      </w:r>
      <w:proofErr w:type="spellEnd"/>
      <w:r w:rsidRPr="00AB410F">
        <w:t xml:space="preserve"> et al. (2017) \cite{Kok2017} show how magnetic disturbances affect all three orientation angles referring to errors of more than 30 degrees (especially for heading) which </w:t>
      </w:r>
      <w:proofErr w:type="gramStart"/>
      <w:r w:rsidRPr="00AB410F">
        <w:t>is  recognizable</w:t>
      </w:r>
      <w:proofErr w:type="gramEnd"/>
      <w:r w:rsidRPr="00AB410F">
        <w:t xml:space="preserve"> in our studies too. They also figured out that the heading's accuracy is relatively low compared to roll and pitch, which are considered accurate. They justify the results with a worse signal-to-noise ratio of the magnetometer compared to that of the accelerometer and the local magnetic field vector, being commonly used for the compass direction that points to magnetic- instead of true north. In our case, we use the magnetic field to compute true north by location-dependent declination adding to sensor's heading and thus correct heading pointing to true north as it appears for our reference \</w:t>
      </w:r>
      <w:proofErr w:type="spellStart"/>
      <w:r w:rsidRPr="00AB410F">
        <w:t>gls</w:t>
      </w:r>
      <w:proofErr w:type="spellEnd"/>
      <w:r w:rsidRPr="00AB410F">
        <w:t>{IMU}.</w:t>
      </w:r>
    </w:p>
    <w:p w:rsidR="00AB410F" w:rsidRDefault="00AB410F" w:rsidP="00AB410F">
      <w:pPr>
        <w:pStyle w:val="Subheadings"/>
      </w:pPr>
      <w:r>
        <w:t>5.1.4 Parameter stability</w:t>
      </w:r>
    </w:p>
    <w:p w:rsidR="00AB410F" w:rsidRDefault="00AB410F" w:rsidP="00AB410F">
      <w:pPr>
        <w:pStyle w:val="Text"/>
        <w:rPr>
          <w:i/>
        </w:rPr>
      </w:pPr>
      <w:r w:rsidRPr="00AB410F">
        <w:t>Focussing on both rigid measurements, visualised in figures \ref{fig:sensor_obs:s8:1st:fixed:1} and \ref{fig:sensor_obs:s8:1st:fixed:2}, sensor stability can be assessed by comparing standard deviations summarised over full observation period of 2min 30sec (see figure \ref{fig:sensor_sensi:imu_sensor_stabi_s8_nex5}). Except heading angle, both devices show very stable measurements for all virtual sensors with s</w:t>
      </w:r>
      <w:r>
        <w:t>tandard deviations less than 0.1 °</w:t>
      </w:r>
      <w:r w:rsidRPr="00AB410F">
        <w:t>. Surprisingly, angles belonging to sensor \</w:t>
      </w:r>
      <w:proofErr w:type="spellStart"/>
      <w:proofErr w:type="gramStart"/>
      <w:r w:rsidRPr="00AB410F">
        <w:t>textit</w:t>
      </w:r>
      <w:proofErr w:type="spellEnd"/>
      <w:r w:rsidRPr="00AB410F">
        <w:t>{</w:t>
      </w:r>
      <w:proofErr w:type="gramEnd"/>
      <w:r w:rsidRPr="00AB410F">
        <w:t xml:space="preserve">Improved Orientation Sensor 2} show higher discrepancies although they should be </w:t>
      </w:r>
      <w:r w:rsidRPr="00AB410F">
        <w:lastRenderedPageBreak/>
        <w:t xml:space="preserve">less accurate but more stable. Nevertheless, for all virtual sensors the results are comparable to </w:t>
      </w:r>
      <w:proofErr w:type="gramStart"/>
      <w:r w:rsidRPr="00AB410F">
        <w:t>others</w:t>
      </w:r>
      <w:proofErr w:type="gramEnd"/>
      <w:r w:rsidRPr="00AB410F">
        <w:t xml:space="preserve"> studies like Fritsch et al (2011) \cite{Fritsch2011}, who measured standard deviations over 20 samples for headin</w:t>
      </w:r>
      <w:r>
        <w:t>g, pitch and roll of 1.0 °</w:t>
      </w:r>
      <w:r w:rsidRPr="00AB410F">
        <w:t>, 0.2</w:t>
      </w:r>
      <w:r>
        <w:t> °</w:t>
      </w:r>
      <w:r w:rsidRPr="00AB410F">
        <w:t xml:space="preserve"> and 0.1</w:t>
      </w:r>
      <w:r>
        <w:t> °</w:t>
      </w:r>
      <w:r w:rsidRPr="00AB410F">
        <w:t xml:space="preserve"> respectively (using smartphone HTC Hero). Similar results are presented by Meek et al. (2013) \cite{Meek2013} for compass (heading) and tilt (pitch) angles referring to standard deviations of 5.1</w:t>
      </w:r>
      <w:r>
        <w:t> °</w:t>
      </w:r>
      <w:r w:rsidRPr="00AB410F">
        <w:t xml:space="preserve"> and 0.75</w:t>
      </w:r>
      <w:r>
        <w:t> °</w:t>
      </w:r>
      <w:r w:rsidRPr="00AB410F">
        <w:t>.</w:t>
      </w:r>
      <w:r>
        <w:rPr>
          <w:i/>
        </w:rPr>
        <w:t xml:space="preserve"> </w:t>
      </w:r>
    </w:p>
    <w:p w:rsidR="00AB410F" w:rsidRPr="00AB410F" w:rsidRDefault="00AB410F" w:rsidP="00AB410F">
      <w:pPr>
        <w:pStyle w:val="Text"/>
        <w:rPr>
          <w:i/>
        </w:rPr>
      </w:pPr>
      <w:r w:rsidRPr="00AB410F">
        <w:t>Including gyroscopes, heading is vulnerable for large drifts over time \cite{Kok2017} which is especially noticeable for our reference \</w:t>
      </w:r>
      <w:proofErr w:type="spellStart"/>
      <w:r w:rsidRPr="00AB410F">
        <w:t>gls</w:t>
      </w:r>
      <w:proofErr w:type="spellEnd"/>
      <w:r w:rsidRPr="00AB410F">
        <w:t>{IMU}. Also, the \</w:t>
      </w:r>
      <w:proofErr w:type="spellStart"/>
      <w:r w:rsidRPr="00AB410F">
        <w:t>gls</w:t>
      </w:r>
      <w:proofErr w:type="spellEnd"/>
      <w:r w:rsidRPr="00AB410F">
        <w:t>{IMU} seems to be rather susceptible to magnetic disturbances (see figures \ref{</w:t>
      </w:r>
      <w:proofErr w:type="gramStart"/>
      <w:r w:rsidRPr="00AB410F">
        <w:t>fig:sensor</w:t>
      </w:r>
      <w:proofErr w:type="gramEnd"/>
      <w:r w:rsidRPr="00AB410F">
        <w:t>_obs:s8:1st:fixed:1} \&amp; \ref{fig:sensor_obs:s8:1st:fixed:2} on the right hand side). As mentioned in the beginning, sensor fusion can compensate negative impacts regarding sensor hardware. We have no information for filter algorithms used in Advanced Navigation Spatial v6.1, but for smartphone orientation determination the applied virtual sensors try to compensate this deficiency.</w:t>
      </w:r>
    </w:p>
    <w:p w:rsidR="00AB410F" w:rsidRDefault="00AB410F" w:rsidP="00AB410F">
      <w:pPr>
        <w:pStyle w:val="Text"/>
        <w:ind w:firstLine="0"/>
      </w:pPr>
    </w:p>
    <w:p w:rsidR="00A13904" w:rsidRDefault="004B1454" w:rsidP="004B1454">
      <w:pPr>
        <w:pStyle w:val="Text"/>
        <w:ind w:firstLine="0"/>
      </w:pPr>
      <w:r>
        <w:rPr>
          <w:noProof/>
        </w:rPr>
        <w:drawing>
          <wp:inline distT="0" distB="0" distL="0" distR="0">
            <wp:extent cx="4590000" cy="1138807"/>
            <wp:effectExtent l="0" t="0" r="127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or_stability_static_new_Zeichenfläche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0000" cy="1138807"/>
                    </a:xfrm>
                    <a:prstGeom prst="rect">
                      <a:avLst/>
                    </a:prstGeom>
                  </pic:spPr>
                </pic:pic>
              </a:graphicData>
            </a:graphic>
          </wp:inline>
        </w:drawing>
      </w:r>
    </w:p>
    <w:p w:rsidR="00AB410F" w:rsidRPr="001F797D" w:rsidRDefault="001F797D" w:rsidP="001F797D">
      <w:pPr>
        <w:pStyle w:val="unterschrift"/>
        <w:jc w:val="center"/>
      </w:pPr>
      <w:r>
        <w:t xml:space="preserve">FIG. 1. Research of the orientation angles heading, pitch and roll when the devices Samsung Galaxy S8 and Google Nexus 5 are in rest, having an environment, free and full of magnetic disturbances (refer to sensor observation 1 and 2). Apply </w:t>
      </w:r>
      <w:r w:rsidRPr="001F797D">
        <w:rPr>
          <w:i/>
        </w:rPr>
        <w:t xml:space="preserve">Improved Orientation Sensor 1 </w:t>
      </w:r>
      <w:r>
        <w:t xml:space="preserve">and </w:t>
      </w:r>
      <w:r w:rsidRPr="001F797D">
        <w:rPr>
          <w:i/>
        </w:rPr>
        <w:t>2</w:t>
      </w:r>
      <w:r>
        <w:t xml:space="preserve"> (I1, I2) and </w:t>
      </w:r>
      <w:r w:rsidRPr="001F797D">
        <w:rPr>
          <w:i/>
        </w:rPr>
        <w:t>Kalman</w:t>
      </w:r>
      <w:r>
        <w:t xml:space="preserve"> (K) to filter the values.</w:t>
      </w:r>
    </w:p>
    <w:p w:rsidR="002F46E2" w:rsidRPr="001F797D" w:rsidRDefault="002F46E2" w:rsidP="002F46E2">
      <w:pPr>
        <w:widowControl w:val="0"/>
        <w:spacing w:before="360" w:after="120"/>
        <w:ind w:right="1219"/>
        <w:jc w:val="both"/>
        <w:rPr>
          <w:i/>
          <w:sz w:val="20"/>
        </w:rPr>
      </w:pPr>
      <w:r w:rsidRPr="001F797D">
        <w:rPr>
          <w:i/>
          <w:sz w:val="20"/>
        </w:rPr>
        <w:t>5.1.5 Parameter sensitivity</w:t>
      </w:r>
    </w:p>
    <w:p w:rsidR="002F46E2" w:rsidRPr="001F797D" w:rsidRDefault="002F46E2" w:rsidP="002F46E2">
      <w:pPr>
        <w:pStyle w:val="Text"/>
      </w:pPr>
      <w:r w:rsidRPr="001F797D">
        <w:t>When we talk about the registration of 3D objects and 2D image data, it becomes obvious that similarities between virtual representations and the corresponding captured photos are of pivot importance. Key drivers for this are matching extrinsics due to the projection provisions. As shown above, positioning and orientation using smartphones may be a serious problem caused by incorrect exterior orientation leading to different image contents.</w:t>
      </w:r>
    </w:p>
    <w:p w:rsidR="002F46E2" w:rsidRPr="001F797D" w:rsidRDefault="002F46E2" w:rsidP="002F46E2">
      <w:pPr>
        <w:pStyle w:val="Text"/>
      </w:pPr>
      <w:r w:rsidRPr="001F797D">
        <w:t>We observe the behaviour of image-to-geometry intersection by the example of camera-based water gauging using the application \</w:t>
      </w:r>
      <w:proofErr w:type="spellStart"/>
      <w:proofErr w:type="gramStart"/>
      <w:r w:rsidRPr="001F797D">
        <w:t>textit</w:t>
      </w:r>
      <w:proofErr w:type="spellEnd"/>
      <w:r w:rsidRPr="001F797D">
        <w:t>{</w:t>
      </w:r>
      <w:proofErr w:type="gramEnd"/>
      <w:r w:rsidRPr="001F797D">
        <w:t>Open Water Levels} on Samsung Galaxy S8. Thus, we compare the results of a manually selected image point of the water line that is transferred into object space using a \</w:t>
      </w:r>
      <w:proofErr w:type="spellStart"/>
      <w:r w:rsidRPr="001F797D">
        <w:t>gls</w:t>
      </w:r>
      <w:proofErr w:type="spellEnd"/>
      <w:r w:rsidRPr="001F797D">
        <w:t>{DEM} of the scene captured at lower water (see figure \ref{</w:t>
      </w:r>
      <w:proofErr w:type="spellStart"/>
      <w:proofErr w:type="gramStart"/>
      <w:r w:rsidRPr="001F797D">
        <w:t>fig:sensor</w:t>
      </w:r>
      <w:proofErr w:type="gramEnd"/>
      <w:r w:rsidRPr="001F797D">
        <w:t>_sensi</w:t>
      </w:r>
      <w:proofErr w:type="spellEnd"/>
      <w:r w:rsidRPr="001F797D">
        <w:t>}). For this, we changed the true angles of heading, pitch and roll (marked with red line) independently from each other in increments of five degrees turning clock- and counter-clockwise.</w:t>
      </w:r>
    </w:p>
    <w:p w:rsidR="002F46E2" w:rsidRPr="001F797D" w:rsidRDefault="002F46E2" w:rsidP="002F46E2">
      <w:pPr>
        <w:pStyle w:val="Text"/>
      </w:pPr>
      <w:r w:rsidRPr="001F797D">
        <w:t>As shown in figure \ref{</w:t>
      </w:r>
      <w:proofErr w:type="spellStart"/>
      <w:proofErr w:type="gramStart"/>
      <w:r w:rsidRPr="001F797D">
        <w:t>fig:sensor</w:t>
      </w:r>
      <w:proofErr w:type="gramEnd"/>
      <w:r w:rsidRPr="001F797D">
        <w:t>_sensi:heading</w:t>
      </w:r>
      <w:proofErr w:type="spellEnd"/>
      <w:r w:rsidRPr="001F797D">
        <w:t>} and \ref{</w:t>
      </w:r>
      <w:proofErr w:type="spellStart"/>
      <w:r w:rsidRPr="001F797D">
        <w:t>fig:sensor_sensi:pitch</w:t>
      </w:r>
      <w:proofErr w:type="spellEnd"/>
      <w:r w:rsidRPr="001F797D">
        <w:t xml:space="preserve">}, changing the heading and pitch angle is correlated with the number of matching feature points essential for camera estimation. Surprisingly, the result for the determined water level seems to be almost unaffected if only $10\%$ of inliers, compared to the total amount of features being found inside the measurements series, remain due to changing view </w:t>
      </w:r>
      <w:r w:rsidRPr="001F797D">
        <w:lastRenderedPageBreak/>
        <w:t>direction. Thus, the most critic angle (refer to fig. \ref{</w:t>
      </w:r>
      <w:proofErr w:type="spellStart"/>
      <w:proofErr w:type="gramStart"/>
      <w:r w:rsidRPr="001F797D">
        <w:t>sec:technology</w:t>
      </w:r>
      <w:proofErr w:type="gramEnd"/>
      <w:r w:rsidRPr="001F797D">
        <w:t>:sensors:orientation</w:t>
      </w:r>
      <w:proofErr w:type="spellEnd"/>
      <w:r w:rsidRPr="001F797D">
        <w:t>}) can vary in range of $[-40,40]$ degrees. A similar picture emerges when assessing the angles for pitch, which can change in range of $[-25;</w:t>
      </w:r>
      <w:proofErr w:type="gramStart"/>
      <w:r w:rsidRPr="001F797D">
        <w:t>25]$</w:t>
      </w:r>
      <w:proofErr w:type="gramEnd"/>
      <w:r w:rsidRPr="001F797D">
        <w:t xml:space="preserve">. If these limits are exceeded, the camera only sees the sky or the ground (for pitch) or looks in a completely wrong (compass) direction (regarding heading). Compared to these two angles, the roll angle </w:t>
      </w:r>
      <w:proofErr w:type="gramStart"/>
      <w:r w:rsidRPr="001F797D">
        <w:t>show</w:t>
      </w:r>
      <w:proofErr w:type="gramEnd"/>
      <w:r w:rsidRPr="001F797D">
        <w:t xml:space="preserve"> a different behaviour. For image matching we chose the rotation-invariant \</w:t>
      </w:r>
      <w:proofErr w:type="spellStart"/>
      <w:r w:rsidRPr="001F797D">
        <w:t>gls</w:t>
      </w:r>
      <w:proofErr w:type="spellEnd"/>
      <w:r w:rsidRPr="001F797D">
        <w:t>{SIFT} descriptor \cite{Lowe2004} and thus, changing the roll angle does not have major influence on the outcome as shown in \ref{</w:t>
      </w:r>
      <w:proofErr w:type="spellStart"/>
      <w:proofErr w:type="gramStart"/>
      <w:r w:rsidRPr="001F797D">
        <w:t>fig:sensor</w:t>
      </w:r>
      <w:proofErr w:type="gramEnd"/>
      <w:r w:rsidRPr="001F797D">
        <w:t>_sensi:roll</w:t>
      </w:r>
      <w:proofErr w:type="spellEnd"/>
      <w:r w:rsidRPr="001F797D">
        <w:t>}.</w:t>
      </w:r>
    </w:p>
    <w:p w:rsidR="002F46E2" w:rsidRPr="001F797D" w:rsidRDefault="002F46E2" w:rsidP="00AB410F">
      <w:pPr>
        <w:pStyle w:val="Text"/>
      </w:pPr>
      <w:r w:rsidRPr="001F797D">
        <w:rPr>
          <w:highlight w:val="cyan"/>
        </w:rPr>
        <w:t>Chris: for this all-in-one article: okay. If we go for a split paper, this passage needs to be supplemented and compared to computer vision literature - there are at least 4 studies in THE MAJOR CV LITERATURE that discuss the topic</w:t>
      </w:r>
      <w:r w:rsidRPr="001F797D">
        <w:t>.</w:t>
      </w:r>
    </w:p>
    <w:p w:rsidR="00AB410F" w:rsidRPr="001F797D" w:rsidRDefault="002F46E2" w:rsidP="00AB410F">
      <w:pPr>
        <w:pStyle w:val="Text"/>
      </w:pPr>
      <w:r w:rsidRPr="001F797D">
        <w:t>Compared to sensor accuracy measurements in \ref{</w:t>
      </w:r>
      <w:proofErr w:type="spellStart"/>
      <w:proofErr w:type="gramStart"/>
      <w:r w:rsidRPr="001F797D">
        <w:t>sec:technology</w:t>
      </w:r>
      <w:proofErr w:type="gramEnd"/>
      <w:r w:rsidRPr="001F797D">
        <w:t>:sensors:orientation</w:t>
      </w:r>
      <w:proofErr w:type="spellEnd"/>
      <w:r w:rsidRPr="001F797D">
        <w:t>}, the results give a comfortable feeling using smartphone sensor fusion for the determination of approximate orientation where pitch and roll show maximum errors up to 7.4 and 5.3 degrees. However, for heading there could be massive problems ahead showing errors in section \ref{</w:t>
      </w:r>
      <w:proofErr w:type="spellStart"/>
      <w:proofErr w:type="gramStart"/>
      <w:r w:rsidRPr="001F797D">
        <w:t>sec:technology</w:t>
      </w:r>
      <w:proofErr w:type="gramEnd"/>
      <w:r w:rsidRPr="001F797D">
        <w:t>:sensors:orientation</w:t>
      </w:r>
      <w:proofErr w:type="spellEnd"/>
      <w:r w:rsidRPr="001F797D">
        <w:t>} up to 120.6 degrees.</w:t>
      </w:r>
    </w:p>
    <w:p w:rsidR="002F46E2" w:rsidRDefault="002F46E2" w:rsidP="00AB410F">
      <w:pPr>
        <w:pStyle w:val="Text"/>
        <w:rPr>
          <w:sz w:val="24"/>
        </w:rPr>
      </w:pPr>
    </w:p>
    <w:p w:rsidR="002F46E2" w:rsidRPr="002F46E2" w:rsidRDefault="002F46E2" w:rsidP="002F46E2">
      <w:pPr>
        <w:pStyle w:val="Text"/>
        <w:jc w:val="center"/>
        <w:rPr>
          <w:sz w:val="16"/>
        </w:rPr>
      </w:pPr>
      <w:r w:rsidRPr="002F46E2">
        <w:rPr>
          <w:noProof/>
        </w:rPr>
        <w:drawing>
          <wp:inline distT="0" distB="0" distL="0" distR="0" wp14:anchorId="50C653C0" wp14:editId="6387D712">
            <wp:extent cx="3870000" cy="1460931"/>
            <wp:effectExtent l="0" t="0" r="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0000" cy="1460931"/>
                    </a:xfrm>
                    <a:prstGeom prst="rect">
                      <a:avLst/>
                    </a:prstGeom>
                    <a:noFill/>
                    <a:ln>
                      <a:noFill/>
                    </a:ln>
                  </pic:spPr>
                </pic:pic>
              </a:graphicData>
            </a:graphic>
          </wp:inline>
        </w:drawing>
      </w:r>
    </w:p>
    <w:p w:rsidR="002F46E2" w:rsidRPr="002F46E2" w:rsidRDefault="002F46E2" w:rsidP="002F46E2">
      <w:pPr>
        <w:pStyle w:val="Text"/>
        <w:numPr>
          <w:ilvl w:val="0"/>
          <w:numId w:val="9"/>
        </w:numPr>
        <w:jc w:val="center"/>
        <w:rPr>
          <w:sz w:val="16"/>
        </w:rPr>
      </w:pPr>
      <w:r w:rsidRPr="002F46E2">
        <w:rPr>
          <w:sz w:val="16"/>
        </w:rPr>
        <w:t>Heading observation</w:t>
      </w:r>
    </w:p>
    <w:p w:rsidR="002F46E2" w:rsidRPr="002F46E2" w:rsidRDefault="002F46E2" w:rsidP="002F46E2">
      <w:pPr>
        <w:pStyle w:val="Text"/>
        <w:jc w:val="center"/>
        <w:rPr>
          <w:sz w:val="16"/>
        </w:rPr>
      </w:pPr>
      <w:r w:rsidRPr="002F46E2">
        <w:rPr>
          <w:noProof/>
          <w:sz w:val="16"/>
        </w:rPr>
        <w:drawing>
          <wp:inline distT="0" distB="0" distL="0" distR="0">
            <wp:extent cx="3870000" cy="147101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0000" cy="1471012"/>
                    </a:xfrm>
                    <a:prstGeom prst="rect">
                      <a:avLst/>
                    </a:prstGeom>
                    <a:noFill/>
                    <a:ln>
                      <a:noFill/>
                    </a:ln>
                  </pic:spPr>
                </pic:pic>
              </a:graphicData>
            </a:graphic>
          </wp:inline>
        </w:drawing>
      </w:r>
    </w:p>
    <w:p w:rsidR="002F46E2" w:rsidRPr="002F46E2" w:rsidRDefault="002F46E2" w:rsidP="002F46E2">
      <w:pPr>
        <w:pStyle w:val="Text"/>
        <w:numPr>
          <w:ilvl w:val="0"/>
          <w:numId w:val="9"/>
        </w:numPr>
        <w:jc w:val="center"/>
        <w:rPr>
          <w:sz w:val="16"/>
        </w:rPr>
      </w:pPr>
      <w:r w:rsidRPr="002F46E2">
        <w:rPr>
          <w:sz w:val="16"/>
        </w:rPr>
        <w:t>Pitch observation</w:t>
      </w:r>
    </w:p>
    <w:p w:rsidR="002F46E2" w:rsidRPr="002F46E2" w:rsidRDefault="002F46E2" w:rsidP="002F46E2">
      <w:pPr>
        <w:pStyle w:val="Text"/>
        <w:jc w:val="center"/>
        <w:rPr>
          <w:sz w:val="16"/>
        </w:rPr>
      </w:pPr>
      <w:r w:rsidRPr="002F46E2">
        <w:rPr>
          <w:noProof/>
          <w:sz w:val="16"/>
        </w:rPr>
        <w:lastRenderedPageBreak/>
        <w:drawing>
          <wp:inline distT="0" distB="0" distL="0" distR="0">
            <wp:extent cx="3870000" cy="157412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70000" cy="1574121"/>
                    </a:xfrm>
                    <a:prstGeom prst="rect">
                      <a:avLst/>
                    </a:prstGeom>
                    <a:noFill/>
                    <a:ln>
                      <a:noFill/>
                    </a:ln>
                  </pic:spPr>
                </pic:pic>
              </a:graphicData>
            </a:graphic>
          </wp:inline>
        </w:drawing>
      </w:r>
    </w:p>
    <w:p w:rsidR="002F46E2" w:rsidRDefault="002F46E2" w:rsidP="002F46E2">
      <w:pPr>
        <w:pStyle w:val="Text"/>
        <w:numPr>
          <w:ilvl w:val="0"/>
          <w:numId w:val="9"/>
        </w:numPr>
        <w:jc w:val="center"/>
      </w:pPr>
      <w:r w:rsidRPr="002F46E2">
        <w:rPr>
          <w:sz w:val="16"/>
        </w:rPr>
        <w:t>Roll observation</w:t>
      </w:r>
    </w:p>
    <w:p w:rsidR="002F46E2" w:rsidRDefault="002F46E2" w:rsidP="0052734B">
      <w:pPr>
        <w:pStyle w:val="unterschrift"/>
        <w:ind w:left="425" w:firstLine="0"/>
        <w:jc w:val="center"/>
      </w:pPr>
      <w:r w:rsidRPr="002F46E2">
        <w:t xml:space="preserve">FIG. 1. </w:t>
      </w:r>
      <w:r w:rsidR="0052734B" w:rsidRPr="0052734B">
        <w:t>Behaviour of image-to-geometry intersection depending on orientation changes. Tuning the angles heading, pitch and roll independently from each other whereas the others remained unchanged.</w:t>
      </w:r>
      <w:r w:rsidR="0052734B">
        <w:t xml:space="preserve"> </w:t>
      </w:r>
      <m:oMath>
        <m:r>
          <m:rPr>
            <m:sty m:val="p"/>
          </m:rPr>
          <w:rPr>
            <w:rFonts w:ascii="Cambria Math" w:hAnsi="Cambria Math"/>
          </w:rPr>
          <m:t>Δ</m:t>
        </m:r>
        <m:r>
          <w:rPr>
            <w:rFonts w:ascii="Cambria Math" w:hAnsi="Cambria Math"/>
          </w:rPr>
          <m:t>wl</m:t>
        </m:r>
      </m:oMath>
      <w:r w:rsidR="0052734B">
        <w:t>…</w:t>
      </w:r>
      <w:r w:rsidR="0052734B" w:rsidRPr="0052734B">
        <w:t xml:space="preserve"> absolute error for water level in meters, total inliers.</w:t>
      </w:r>
      <w:r w:rsidR="0052734B">
        <w:t>.</w:t>
      </w:r>
      <w:r w:rsidR="0052734B" w:rsidRPr="0052734B">
        <w:t>. number of image features in feature-based matching displayed in percent depending on most occurrence, red/yellow/green area.</w:t>
      </w:r>
      <w:r w:rsidR="0052734B">
        <w:t>.</w:t>
      </w:r>
      <w:r w:rsidR="0052734B" w:rsidRPr="0052734B">
        <w:t>. range of accuracy.</w:t>
      </w:r>
    </w:p>
    <w:p w:rsidR="0052734B" w:rsidRDefault="0052734B" w:rsidP="0052734B">
      <w:pPr>
        <w:pStyle w:val="Subheadings"/>
      </w:pPr>
      <w:r>
        <w:t>5.1.5</w:t>
      </w:r>
      <w:r w:rsidRPr="002F46E2">
        <w:t xml:space="preserve"> </w:t>
      </w:r>
      <w:r>
        <w:t>Graphics</w:t>
      </w:r>
    </w:p>
    <w:p w:rsidR="0052734B" w:rsidRDefault="0052734B" w:rsidP="0052734B">
      <w:pPr>
        <w:pStyle w:val="Text"/>
      </w:pPr>
      <w:r>
        <w:t>As shown in section \ref{</w:t>
      </w:r>
      <w:proofErr w:type="spellStart"/>
      <w:proofErr w:type="gramStart"/>
      <w:r>
        <w:t>sec:algorithms</w:t>
      </w:r>
      <w:proofErr w:type="spellEnd"/>
      <w:proofErr w:type="gramEnd"/>
      <w:r>
        <w:t>}, 3D rendering constitutes key algorithms for surface-based interpretation and annotation. Mobile devices can implement the rendering in two distinct ways: directly on the device using the integrated \</w:t>
      </w:r>
      <w:proofErr w:type="spellStart"/>
      <w:r>
        <w:t>gls</w:t>
      </w:r>
      <w:proofErr w:type="spellEnd"/>
      <w:r>
        <w:t>{GPU}, or via remote rendering over the network and the transmission of images.</w:t>
      </w:r>
    </w:p>
    <w:p w:rsidR="0052734B" w:rsidRDefault="0052734B" w:rsidP="0052734B">
      <w:pPr>
        <w:pStyle w:val="Text"/>
      </w:pPr>
      <w:r>
        <w:t>In cases where the app's target environment are urban settings and locations of well-developed infrastructure, the mobile device can utilise the wireless network connectivity and apply \</w:t>
      </w:r>
      <w:proofErr w:type="spellStart"/>
      <w:proofErr w:type="gramStart"/>
      <w:r>
        <w:t>textit</w:t>
      </w:r>
      <w:proofErr w:type="spellEnd"/>
      <w:r>
        <w:t>{</w:t>
      </w:r>
      <w:proofErr w:type="gramEnd"/>
      <w:r>
        <w:t xml:space="preserve">remote rendering} for the image generation. This allows externalising the rendering tasks for 3D models and supplementary data (as in </w:t>
      </w:r>
      <w:proofErr w:type="spellStart"/>
      <w:r>
        <w:t>Ponchio</w:t>
      </w:r>
      <w:proofErr w:type="spellEnd"/>
      <w:r>
        <w:t xml:space="preserve"> et al. \cite{Ponchio2016}), where the mobile device only submits render requests (supplemented with current view parameters) and receives the generated image. This makes the usage of larger and higher-resolution models more tangible as they are not affected by mobile device limitations. In contrast, the limitations on remote rendering are set by the requested target image size- and resolution, the target refresh rate, and the limited bandwidth of the mobile network \cite{Ponchio</w:t>
      </w:r>
      <w:proofErr w:type="gramStart"/>
      <w:r>
        <w:t>2016,Evans</w:t>
      </w:r>
      <w:proofErr w:type="gramEnd"/>
      <w:r>
        <w:t xml:space="preserve">2014}. Moreover, the process is agnostic to the individual mobile device specifications when sending the request, making the rendering process work across all major mobile device system manufacturers (e.g. Google, Apple, Microsoft/Nokia). A positive </w:t>
      </w:r>
      <w:proofErr w:type="spellStart"/>
      <w:r>
        <w:t>side affect</w:t>
      </w:r>
      <w:proofErr w:type="spellEnd"/>
      <w:r>
        <w:t xml:space="preserve"> as a result of remote rendering is the reduced energy consumptions (see section \ref{</w:t>
      </w:r>
      <w:proofErr w:type="spellStart"/>
      <w:proofErr w:type="gramStart"/>
      <w:r>
        <w:t>sec:technology</w:t>
      </w:r>
      <w:proofErr w:type="gramEnd"/>
      <w:r>
        <w:t>:power</w:t>
      </w:r>
      <w:proofErr w:type="spellEnd"/>
      <w:r>
        <w:t>} for details), which allows for the application of advanced algorithms for sensor tracking in localisation and orientation (see section \ref{</w:t>
      </w:r>
      <w:proofErr w:type="spellStart"/>
      <w:r>
        <w:t>sec:technology:sensors:orientation</w:t>
      </w:r>
      <w:proofErr w:type="spellEnd"/>
      <w:r>
        <w:t>}).</w:t>
      </w:r>
    </w:p>
    <w:p w:rsidR="0052734B" w:rsidRDefault="0052734B" w:rsidP="0052734B">
      <w:pPr>
        <w:pStyle w:val="Text"/>
      </w:pPr>
      <w:r w:rsidRPr="0052734B">
        <w:t>The internet access may be restricted or expensive to establish (e</w:t>
      </w:r>
      <w:r w:rsidRPr="0052734B">
        <w:rPr>
          <w:highlight w:val="yellow"/>
        </w:rPr>
        <w:t>.g. up to 70 euro per month\</w:t>
      </w:r>
      <w:proofErr w:type="gramStart"/>
      <w:r w:rsidRPr="0052734B">
        <w:rPr>
          <w:highlight w:val="yellow"/>
        </w:rPr>
        <w:t>footnote{</w:t>
      </w:r>
      <w:proofErr w:type="gramEnd"/>
      <w:r w:rsidRPr="0052734B">
        <w:rPr>
          <w:highlight w:val="yellow"/>
        </w:rPr>
        <w:t>see \</w:t>
      </w:r>
      <w:proofErr w:type="spellStart"/>
      <w:r w:rsidRPr="0052734B">
        <w:rPr>
          <w:highlight w:val="yellow"/>
        </w:rPr>
        <w:t>url</w:t>
      </w:r>
      <w:proofErr w:type="spellEnd"/>
      <w:r w:rsidRPr="0052734B">
        <w:rPr>
          <w:highlight w:val="yellow"/>
        </w:rPr>
        <w:t xml:space="preserve">{www.skydsl.eu}, skyDSL2+ </w:t>
      </w:r>
      <w:proofErr w:type="spellStart"/>
      <w:r w:rsidRPr="0052734B">
        <w:rPr>
          <w:highlight w:val="yellow"/>
        </w:rPr>
        <w:t>flatrate</w:t>
      </w:r>
      <w:proofErr w:type="spellEnd"/>
      <w:r w:rsidRPr="0052734B">
        <w:rPr>
          <w:highlight w:val="yellow"/>
        </w:rPr>
        <w:t xml:space="preserve"> with 30 </w:t>
      </w:r>
      <w:proofErr w:type="spellStart"/>
      <w:r w:rsidRPr="0052734B">
        <w:rPr>
          <w:highlight w:val="yellow"/>
        </w:rPr>
        <w:t>MBit</w:t>
      </w:r>
      <w:proofErr w:type="spellEnd"/>
      <w:r w:rsidRPr="0052734B">
        <w:rPr>
          <w:highlight w:val="yellow"/>
        </w:rPr>
        <w:t>/s download})</w:t>
      </w:r>
      <w:r w:rsidRPr="0052734B">
        <w:t xml:space="preserve"> for other outdoor applications in remote areas. Thus, outdoor applications operating in remote areas are prohibited from web-based rendering and need to perform rendering on the device. In this case, the 3D data reside in the device memory and the rendering process is affected by the performance-restricted mobile device hardware.</w:t>
      </w:r>
    </w:p>
    <w:p w:rsidR="0052734B" w:rsidRDefault="0052734B" w:rsidP="0052734B">
      <w:pPr>
        <w:pStyle w:val="Text"/>
      </w:pPr>
      <w:r w:rsidRPr="0052734B">
        <w:t xml:space="preserve">The emergence of mobile graphics libraries such as </w:t>
      </w:r>
      <w:proofErr w:type="spellStart"/>
      <w:r w:rsidRPr="0052734B">
        <w:t>Khronos</w:t>
      </w:r>
      <w:proofErr w:type="spellEnd"/>
      <w:r w:rsidRPr="0052734B">
        <w:t xml:space="preserve"> \</w:t>
      </w:r>
      <w:proofErr w:type="spellStart"/>
      <w:r w:rsidRPr="0052734B">
        <w:t>gls</w:t>
      </w:r>
      <w:proofErr w:type="spellEnd"/>
      <w:r w:rsidRPr="0052734B">
        <w:t>{GLES}, Vulcan and Open Scene Graph on Android\footnote{</w:t>
      </w:r>
      <w:proofErr w:type="spellStart"/>
      <w:r w:rsidRPr="0052734B">
        <w:t>osgAndroid</w:t>
      </w:r>
      <w:proofErr w:type="spellEnd"/>
      <w:r w:rsidRPr="0052734B">
        <w:t xml:space="preserve"> - original at \</w:t>
      </w:r>
      <w:proofErr w:type="spellStart"/>
      <w:r w:rsidRPr="0052734B">
        <w:t>url</w:t>
      </w:r>
      <w:proofErr w:type="spellEnd"/>
      <w:r w:rsidRPr="0052734B">
        <w:t xml:space="preserve">{https://github.com/miragetech/osgAndroid}, extended by the second author at </w:t>
      </w:r>
      <w:r w:rsidRPr="0052734B">
        <w:lastRenderedPageBreak/>
        <w:t>\</w:t>
      </w:r>
      <w:proofErr w:type="spellStart"/>
      <w:r w:rsidRPr="0052734B">
        <w:t>url</w:t>
      </w:r>
      <w:proofErr w:type="spellEnd"/>
      <w:r w:rsidRPr="0052734B">
        <w:t xml:space="preserve">{https://github.com/CKehl/osgAndroid}}, as well as the continuously improving mobile graphics chipsets (e.g. Qualcomm Adreno, ARM Mali, NVIDIA </w:t>
      </w:r>
      <w:proofErr w:type="spellStart"/>
      <w:r w:rsidRPr="0052734B">
        <w:t>Tegra</w:t>
      </w:r>
      <w:proofErr w:type="spellEnd"/>
      <w:r w:rsidRPr="0052734B">
        <w:t>), makes on-device rendering a feasible option for apps targeting field-based geosciences. Pinhead example software for field-based studies using mobile device graphics in some way are \</w:t>
      </w:r>
      <w:proofErr w:type="spellStart"/>
      <w:proofErr w:type="gramStart"/>
      <w:r w:rsidRPr="0052734B">
        <w:t>textit</w:t>
      </w:r>
      <w:proofErr w:type="spellEnd"/>
      <w:r w:rsidRPr="0052734B">
        <w:t>{</w:t>
      </w:r>
      <w:proofErr w:type="gramEnd"/>
      <w:r w:rsidRPr="0052734B">
        <w:t>Open Water Levels} \cite{Kroehnert2017a}, \</w:t>
      </w:r>
      <w:proofErr w:type="spellStart"/>
      <w:r w:rsidRPr="0052734B">
        <w:t>textit</w:t>
      </w:r>
      <w:proofErr w:type="spellEnd"/>
      <w:r w:rsidRPr="0052734B">
        <w:t>{\</w:t>
      </w:r>
      <w:proofErr w:type="spellStart"/>
      <w:r w:rsidRPr="0052734B">
        <w:t>gls</w:t>
      </w:r>
      <w:proofErr w:type="spellEnd"/>
      <w:r w:rsidRPr="0052734B">
        <w:t>{GRIT}} \cite{Kehl2016_VGCabstract} and \</w:t>
      </w:r>
      <w:proofErr w:type="spellStart"/>
      <w:r w:rsidRPr="0052734B">
        <w:t>textit</w:t>
      </w:r>
      <w:proofErr w:type="spellEnd"/>
      <w:r w:rsidRPr="0052734B">
        <w:t>{Outcrop} \cite{Viseur2014_VGCabstract}. Mobile graphics itself is still a hot topic within the principle science discipline of computer graphics, visualisation and virtual reality \cite{Rodriguez</w:t>
      </w:r>
      <w:proofErr w:type="gramStart"/>
      <w:r w:rsidRPr="0052734B">
        <w:t>2012,Rodriguez</w:t>
      </w:r>
      <w:proofErr w:type="gramEnd"/>
      <w:r w:rsidRPr="0052734B">
        <w:t xml:space="preserve">2014,Garcia2015,Agus2017}. Scaling up the principle graphics lab results (in terms of data size, image resolution and texture utilisation), often demonstrated on small-extent individual objects in cultural heritage, to actual requirements within the geosciences is a prime challenge. Although mobile manufacturers provide more powerful devices to allow for more data and higher resolutions, these devices need to sacrifice capabilities such as hardware sensor availability as well as physical size and weight </w:t>
      </w:r>
      <w:proofErr w:type="gramStart"/>
      <w:r w:rsidRPr="0052734B">
        <w:t>in order to</w:t>
      </w:r>
      <w:proofErr w:type="gramEnd"/>
      <w:r w:rsidRPr="0052734B">
        <w:t xml:space="preserve"> provide larger memory space and higher-performance processors. Examples for this trade-off manufacturing can be seen in special-purpose and high-performance tablets such as NVIDIA Shield\</w:t>
      </w:r>
      <w:proofErr w:type="gramStart"/>
      <w:r w:rsidRPr="0052734B">
        <w:t>footnote{</w:t>
      </w:r>
      <w:proofErr w:type="gramEnd"/>
      <w:r w:rsidRPr="0052734B">
        <w:t>NVIDIA Shield - \</w:t>
      </w:r>
      <w:proofErr w:type="spellStart"/>
      <w:r w:rsidRPr="0052734B">
        <w:t>url</w:t>
      </w:r>
      <w:proofErr w:type="spellEnd"/>
      <w:r w:rsidRPr="0052734B">
        <w:t xml:space="preserve">{https://developer.nvidia.com/develop4shield}}, Project Tango (respectively: </w:t>
      </w:r>
      <w:proofErr w:type="spellStart"/>
      <w:r w:rsidRPr="0052734B">
        <w:t>ARCore</w:t>
      </w:r>
      <w:proofErr w:type="spellEnd"/>
      <w:r w:rsidRPr="0052734B">
        <w:t>)\footnote{Google Augmented Reality - \</w:t>
      </w:r>
      <w:proofErr w:type="spellStart"/>
      <w:r w:rsidRPr="0052734B">
        <w:t>url</w:t>
      </w:r>
      <w:proofErr w:type="spellEnd"/>
      <w:r w:rsidRPr="0052734B">
        <w:t>{https://developers.google.com/ar/}} and Google Pixel C\footnote{Google Pixel C- \</w:t>
      </w:r>
      <w:proofErr w:type="spellStart"/>
      <w:r w:rsidRPr="0052734B">
        <w:t>url</w:t>
      </w:r>
      <w:proofErr w:type="spellEnd"/>
      <w:r w:rsidRPr="0052734B">
        <w:t>{https://www.android.com/tablets/pixel-c/}}. Another problem rarely considered in scientific literature on mobile graphics is power consumption, which is of pivot importance for field practitioners (see section \ref{</w:t>
      </w:r>
      <w:proofErr w:type="spellStart"/>
      <w:proofErr w:type="gramStart"/>
      <w:r w:rsidRPr="0052734B">
        <w:t>sec:technology</w:t>
      </w:r>
      <w:proofErr w:type="gramEnd"/>
      <w:r w:rsidRPr="0052734B">
        <w:t>:power</w:t>
      </w:r>
      <w:proofErr w:type="spellEnd"/>
      <w:r w:rsidRPr="0052734B">
        <w:t>}). A specific problem that impacts geoscientists and domain experts with respect to on-device rendering settings is the trade-off between app responsiveness, image quality, hardware utilization and cross-device operability, illustrated in fig. \ref{</w:t>
      </w:r>
      <w:proofErr w:type="spellStart"/>
      <w:proofErr w:type="gramStart"/>
      <w:r w:rsidRPr="0052734B">
        <w:t>fig:technology</w:t>
      </w:r>
      <w:proofErr w:type="gramEnd"/>
      <w:r w:rsidRPr="0052734B">
        <w:t>:graphics:imagingTrinity</w:t>
      </w:r>
      <w:proofErr w:type="spellEnd"/>
      <w:r w:rsidRPr="0052734B">
        <w:t>}.</w:t>
      </w:r>
    </w:p>
    <w:p w:rsidR="0052734B" w:rsidRDefault="0052734B" w:rsidP="0052734B">
      <w:pPr>
        <w:pStyle w:val="Text"/>
      </w:pPr>
      <w:r w:rsidRPr="0052734B">
        <w:t>In interviews conducted amongst field geologists at the dept. of earth science at the university of Bergen, a major demand by the target user base (i.e. domain experts and practitioners) of such mobile app is the interoperability between Android, Microsoft and Apple devices. This demand possibly originates from the platform-agnostic functioning of common geoscience software (e.g. \</w:t>
      </w:r>
      <w:proofErr w:type="spellStart"/>
      <w:r w:rsidRPr="0052734B">
        <w:t>glspl</w:t>
      </w:r>
      <w:proofErr w:type="spellEnd"/>
      <w:r w:rsidRPr="0052734B">
        <w:t>{GIS}, geomodelling software) on desktop computers for Apple and Windows. On the other hand, app responsiveness and high image quality are amongst the next common priorities behind interoperability. Moreover, the interviewed geoscientists expect to receive visibly improved image quality- or functionality when advanced equipment (e.g. special-purpose tablets, novel- and high-performance tablets) is available. These demands are conflicting because making use of specialised hardware (e.g. \</w:t>
      </w:r>
      <w:proofErr w:type="spellStart"/>
      <w:r w:rsidRPr="0052734B">
        <w:t>gls</w:t>
      </w:r>
      <w:proofErr w:type="spellEnd"/>
      <w:r w:rsidRPr="0052734B">
        <w:t>{GPU} Computing such as CUDA\</w:t>
      </w:r>
      <w:proofErr w:type="gramStart"/>
      <w:r w:rsidRPr="0052734B">
        <w:t>footnote{</w:t>
      </w:r>
      <w:proofErr w:type="gramEnd"/>
      <w:r w:rsidRPr="0052734B">
        <w:t>CUDA - \</w:t>
      </w:r>
      <w:proofErr w:type="spellStart"/>
      <w:r w:rsidRPr="0052734B">
        <w:t>url</w:t>
      </w:r>
      <w:proofErr w:type="spellEnd"/>
      <w:r w:rsidRPr="0052734B">
        <w:t>{https://developer.nvidia.com/cuda-zone}} for image processing \cite{Heymann2007,Hudelist2014}, texture compression \cite{Chait2015}) in turn means reducing the range of devices being able to operate the software. Still, these specialised technologies are key to achieve the required responsiveness and image quality.</w:t>
      </w:r>
    </w:p>
    <w:p w:rsidR="0052734B" w:rsidRPr="002F46E2" w:rsidRDefault="0052734B" w:rsidP="0052734B">
      <w:pPr>
        <w:pStyle w:val="Text"/>
      </w:pPr>
    </w:p>
    <w:p w:rsidR="00AB410F" w:rsidRDefault="0052734B" w:rsidP="0052734B">
      <w:pPr>
        <w:pStyle w:val="Text"/>
        <w:jc w:val="center"/>
      </w:pPr>
      <w:r>
        <w:rPr>
          <w:noProof/>
        </w:rPr>
        <w:lastRenderedPageBreak/>
        <w:drawing>
          <wp:inline distT="0" distB="0" distL="0" distR="0">
            <wp:extent cx="2160000" cy="216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52734B" w:rsidRDefault="0052734B" w:rsidP="0052734B">
      <w:pPr>
        <w:pStyle w:val="unterschrift"/>
        <w:ind w:left="425" w:firstLine="0"/>
        <w:jc w:val="center"/>
      </w:pPr>
      <w:r w:rsidRPr="002F46E2">
        <w:t xml:space="preserve">FIG. 1. </w:t>
      </w:r>
      <w:r w:rsidRPr="0052734B">
        <w:t>Conflicting trinity of image (i.e. rendering) quality, rendering speed (a collective term is this context for special hardware utilisation and responsiveness) and interoperability (between devices of the same vendor as well as between vendors).</w:t>
      </w:r>
    </w:p>
    <w:p w:rsidR="0052734B" w:rsidRDefault="0052734B" w:rsidP="0052734B">
      <w:pPr>
        <w:pStyle w:val="Subheadings"/>
      </w:pPr>
      <w:r>
        <w:t>5.3 Power consumption</w:t>
      </w:r>
    </w:p>
    <w:p w:rsidR="0052734B" w:rsidRDefault="0052734B" w:rsidP="0052734B">
      <w:pPr>
        <w:pStyle w:val="Text"/>
      </w:pPr>
      <w:r>
        <w:t>Power consumption is an important metric for mobile field applications, which is at the same time also distinct to the mobile device platform. This metric governs the operation time of an app in an outdoor field setting for specific studies. In application domains such as field geology, the target operation time is in the range of four hours to eight hours without device recharging. The original operation time can be extended with external battery packs, although there is a limit of how many battery packs can be taken into the field before their total weight renders the mobile device impractical as a field tool.</w:t>
      </w:r>
    </w:p>
    <w:p w:rsidR="0052734B" w:rsidRPr="0052734B" w:rsidRDefault="0052734B" w:rsidP="0052734B">
      <w:pPr>
        <w:pStyle w:val="Text"/>
      </w:pPr>
      <w:r>
        <w:t>We measured the energy consumption of \</w:t>
      </w:r>
      <w:proofErr w:type="spellStart"/>
      <w:proofErr w:type="gramStart"/>
      <w:r>
        <w:t>textit</w:t>
      </w:r>
      <w:proofErr w:type="spellEnd"/>
      <w:r>
        <w:t>{</w:t>
      </w:r>
      <w:proofErr w:type="gramEnd"/>
      <w:r>
        <w:t>Open Water Levels} and \</w:t>
      </w:r>
      <w:proofErr w:type="spellStart"/>
      <w:r>
        <w:t>textit</w:t>
      </w:r>
      <w:proofErr w:type="spellEnd"/>
      <w:r>
        <w:t>{\</w:t>
      </w:r>
      <w:proofErr w:type="spellStart"/>
      <w:r>
        <w:t>gls</w:t>
      </w:r>
      <w:proofErr w:type="spellEnd"/>
      <w:r>
        <w:t xml:space="preserve">{GRIT}} in realistic settings for case studies in waterline detection and field interpretation. Measuring the power consumption on an app-specific level is not supported by default on mobile devices. Formerly, the power consumption has only been assessed on a hardware component level \cite{Carroll2010}. This study utilised the </w:t>
      </w:r>
      <w:proofErr w:type="spellStart"/>
      <w:r>
        <w:t>Trepn</w:t>
      </w:r>
      <w:proofErr w:type="spellEnd"/>
      <w:r>
        <w:t xml:space="preserve"> Profiler \</w:t>
      </w:r>
      <w:proofErr w:type="gramStart"/>
      <w:r>
        <w:t>footnote{</w:t>
      </w:r>
      <w:proofErr w:type="spellStart"/>
      <w:proofErr w:type="gramEnd"/>
      <w:r>
        <w:t>Trepn</w:t>
      </w:r>
      <w:proofErr w:type="spellEnd"/>
      <w:r>
        <w:t xml:space="preserve"> Profiler - \url{https://developer.qualcomm.com/software/trepn-power-profiler}}, which is currently the only known app on Android devices that facilitate app-specific measurements. </w:t>
      </w:r>
      <w:proofErr w:type="spellStart"/>
      <w:r>
        <w:t>Trepn</w:t>
      </w:r>
      <w:proofErr w:type="spellEnd"/>
      <w:r>
        <w:t xml:space="preserve"> Profiler also allows for the simultaneous logging of technical indicators (e.g. \</w:t>
      </w:r>
      <w:proofErr w:type="spellStart"/>
      <w:r>
        <w:t>gls</w:t>
      </w:r>
      <w:proofErr w:type="spellEnd"/>
      <w:r>
        <w:t>{GPU}- and \</w:t>
      </w:r>
      <w:proofErr w:type="spellStart"/>
      <w:r>
        <w:t>gls</w:t>
      </w:r>
      <w:proofErr w:type="spellEnd"/>
      <w:r>
        <w:t>{CPU} load, memory consumption, \</w:t>
      </w:r>
      <w:proofErr w:type="spellStart"/>
      <w:r>
        <w:t>gls</w:t>
      </w:r>
      <w:proofErr w:type="spellEnd"/>
      <w:r>
        <w:t>{CPU} temperature), which is used in this study to draw higher-level conclusions on the utilisation of the apps. The presented measurements were obtained on a Google Nexus 5 smartphone (4-core ARM \</w:t>
      </w:r>
      <w:proofErr w:type="spellStart"/>
      <w:r>
        <w:t>gls</w:t>
      </w:r>
      <w:proofErr w:type="spellEnd"/>
      <w:r>
        <w:t>{CPU}, Qualcomm Adreno \</w:t>
      </w:r>
      <w:proofErr w:type="spellStart"/>
      <w:r>
        <w:t>gls</w:t>
      </w:r>
      <w:proofErr w:type="spellEnd"/>
      <w:r>
        <w:t>{GPU}). Additional measurements have been obtained with a Samsung S8 (8-core ARM \</w:t>
      </w:r>
      <w:proofErr w:type="spellStart"/>
      <w:r>
        <w:t>gls</w:t>
      </w:r>
      <w:proofErr w:type="spellEnd"/>
      <w:r>
        <w:t>{CPU}, ARM Mali \</w:t>
      </w:r>
      <w:proofErr w:type="spellStart"/>
      <w:r>
        <w:t>gls</w:t>
      </w:r>
      <w:proofErr w:type="spellEnd"/>
      <w:r>
        <w:t xml:space="preserve">{GPU}), which can </w:t>
      </w:r>
      <w:proofErr w:type="gramStart"/>
      <w:r>
        <w:t>be located in</w:t>
      </w:r>
      <w:proofErr w:type="gramEnd"/>
      <w:r>
        <w:t xml:space="preserve"> the supplementary data of this article.</w:t>
      </w:r>
    </w:p>
    <w:p w:rsidR="0052734B" w:rsidRDefault="0052734B" w:rsidP="0052734B">
      <w:pPr>
        <w:pStyle w:val="Text"/>
      </w:pPr>
      <w:r w:rsidRPr="0052734B">
        <w:t>In an initial test, we compare the power consumption relative to the \</w:t>
      </w:r>
      <w:proofErr w:type="spellStart"/>
      <w:r w:rsidRPr="0052734B">
        <w:t>gls</w:t>
      </w:r>
      <w:proofErr w:type="spellEnd"/>
      <w:r w:rsidRPr="0052734B">
        <w:t>{CPU}- and \</w:t>
      </w:r>
      <w:proofErr w:type="spellStart"/>
      <w:r w:rsidRPr="0052734B">
        <w:t>gls</w:t>
      </w:r>
      <w:proofErr w:type="spellEnd"/>
      <w:r w:rsidRPr="0052734B">
        <w:t>{GPU} load. Our initial hypothesis was that a higher \</w:t>
      </w:r>
      <w:proofErr w:type="spellStart"/>
      <w:r w:rsidRPr="0052734B">
        <w:t>gls</w:t>
      </w:r>
      <w:proofErr w:type="spellEnd"/>
      <w:r w:rsidRPr="0052734B">
        <w:t>{GPU} load results in an increased power consumption compared to \</w:t>
      </w:r>
      <w:proofErr w:type="spellStart"/>
      <w:r w:rsidRPr="0052734B">
        <w:t>gls</w:t>
      </w:r>
      <w:proofErr w:type="spellEnd"/>
      <w:r w:rsidRPr="0052734B">
        <w:t>{CPU}-dominated operations, because mobile \</w:t>
      </w:r>
      <w:proofErr w:type="spellStart"/>
      <w:r w:rsidRPr="0052734B">
        <w:t>glspl</w:t>
      </w:r>
      <w:proofErr w:type="spellEnd"/>
      <w:r w:rsidRPr="0052734B">
        <w:t>{GPU} draw more power than \</w:t>
      </w:r>
      <w:proofErr w:type="spellStart"/>
      <w:r w:rsidRPr="0052734B">
        <w:t>glspl</w:t>
      </w:r>
      <w:proofErr w:type="spellEnd"/>
      <w:r w:rsidRPr="0052734B">
        <w:t>{CPU} to realise the increased graphics performance. The results are shown for \</w:t>
      </w:r>
      <w:proofErr w:type="spellStart"/>
      <w:r w:rsidRPr="0052734B">
        <w:t>gls</w:t>
      </w:r>
      <w:proofErr w:type="spellEnd"/>
      <w:r w:rsidRPr="0052734B">
        <w:t xml:space="preserve">{GRIT} and for Open Water Levels, split in </w:t>
      </w:r>
      <w:r w:rsidRPr="0052734B">
        <w:lastRenderedPageBreak/>
        <w:t>\</w:t>
      </w:r>
      <w:proofErr w:type="spellStart"/>
      <w:r w:rsidRPr="0052734B">
        <w:t>gls</w:t>
      </w:r>
      <w:proofErr w:type="spellEnd"/>
      <w:r w:rsidRPr="0052734B">
        <w:t>{CPU} (fig. \ref{</w:t>
      </w:r>
      <w:proofErr w:type="gramStart"/>
      <w:r w:rsidRPr="0052734B">
        <w:t>fig:power</w:t>
      </w:r>
      <w:proofErr w:type="gramEnd"/>
      <w:r w:rsidRPr="0052734B">
        <w:t>:CPU_2D_contrast}) and \</w:t>
      </w:r>
      <w:proofErr w:type="spellStart"/>
      <w:r w:rsidRPr="0052734B">
        <w:t>gls</w:t>
      </w:r>
      <w:proofErr w:type="spellEnd"/>
      <w:r w:rsidRPr="0052734B">
        <w:t>{GPU} (fig. \ref{fig:power:GPU_2D_contrast}) contributions.</w:t>
      </w:r>
    </w:p>
    <w:p w:rsidR="0052734B" w:rsidRDefault="0052734B" w:rsidP="0052734B">
      <w:pPr>
        <w:pStyle w:val="Text"/>
      </w:pPr>
    </w:p>
    <w:p w:rsidR="0052734B" w:rsidRDefault="0052734B" w:rsidP="00B12C32">
      <w:pPr>
        <w:pStyle w:val="Text"/>
        <w:ind w:firstLine="0"/>
        <w:jc w:val="center"/>
      </w:pPr>
      <w:r w:rsidRPr="0052734B">
        <w:drawing>
          <wp:inline distT="0" distB="0" distL="0" distR="0">
            <wp:extent cx="3870000" cy="2060667"/>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0000" cy="2060667"/>
                    </a:xfrm>
                    <a:prstGeom prst="rect">
                      <a:avLst/>
                    </a:prstGeom>
                    <a:noFill/>
                    <a:ln>
                      <a:noFill/>
                    </a:ln>
                  </pic:spPr>
                </pic:pic>
              </a:graphicData>
            </a:graphic>
          </wp:inline>
        </w:drawing>
      </w:r>
    </w:p>
    <w:p w:rsidR="0052734B" w:rsidRPr="0052734B" w:rsidRDefault="0052734B" w:rsidP="0052734B">
      <w:pPr>
        <w:pStyle w:val="unterschrift"/>
        <w:jc w:val="center"/>
        <w:rPr>
          <w:rStyle w:val="SchwacherVerweis"/>
          <w:smallCaps w:val="0"/>
          <w:color w:val="0D0D0D" w:themeColor="text1" w:themeTint="F2"/>
        </w:rPr>
      </w:pPr>
      <w:r>
        <w:rPr>
          <w:rStyle w:val="SchwacherVerweis"/>
          <w:smallCaps w:val="0"/>
          <w:color w:val="0D0D0D" w:themeColor="text1" w:themeTint="F2"/>
        </w:rPr>
        <w:t>(a) Open Water Levels</w:t>
      </w:r>
    </w:p>
    <w:p w:rsidR="0052734B" w:rsidRDefault="0052734B" w:rsidP="0052734B">
      <w:pPr>
        <w:pStyle w:val="Text"/>
      </w:pPr>
    </w:p>
    <w:p w:rsidR="0052734B" w:rsidRDefault="0052734B" w:rsidP="0052734B">
      <w:pPr>
        <w:pStyle w:val="Text"/>
      </w:pPr>
    </w:p>
    <w:p w:rsidR="00AB410F" w:rsidRDefault="0052734B" w:rsidP="00B12C32">
      <w:pPr>
        <w:pStyle w:val="Text"/>
        <w:ind w:firstLine="0"/>
        <w:jc w:val="center"/>
      </w:pPr>
      <w:r w:rsidRPr="0052734B">
        <w:drawing>
          <wp:inline distT="0" distB="0" distL="0" distR="0">
            <wp:extent cx="3870000" cy="2055293"/>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0000" cy="2055293"/>
                    </a:xfrm>
                    <a:prstGeom prst="rect">
                      <a:avLst/>
                    </a:prstGeom>
                    <a:noFill/>
                    <a:ln>
                      <a:noFill/>
                    </a:ln>
                  </pic:spPr>
                </pic:pic>
              </a:graphicData>
            </a:graphic>
          </wp:inline>
        </w:drawing>
      </w:r>
    </w:p>
    <w:p w:rsidR="0052734B" w:rsidRDefault="0052734B" w:rsidP="0052734B">
      <w:pPr>
        <w:pStyle w:val="unterschrift"/>
        <w:jc w:val="center"/>
        <w:rPr>
          <w:rStyle w:val="SchwacherVerweis"/>
          <w:smallCaps w:val="0"/>
          <w:color w:val="0D0D0D" w:themeColor="text1" w:themeTint="F2"/>
        </w:rPr>
      </w:pPr>
      <w:r>
        <w:rPr>
          <w:rStyle w:val="SchwacherVerweis"/>
          <w:smallCaps w:val="0"/>
          <w:color w:val="0D0D0D" w:themeColor="text1" w:themeTint="F2"/>
        </w:rPr>
        <w:t>(b) GRIT</w:t>
      </w:r>
    </w:p>
    <w:p w:rsidR="0052734B" w:rsidRDefault="0052734B" w:rsidP="00044250">
      <w:pPr>
        <w:pStyle w:val="unterschrift"/>
        <w:ind w:left="425" w:firstLine="0"/>
        <w:jc w:val="center"/>
      </w:pPr>
      <w:r w:rsidRPr="0052734B">
        <w:t>FIG. 1</w:t>
      </w:r>
      <w:r>
        <w:t xml:space="preserve"> </w:t>
      </w:r>
      <w:r w:rsidRPr="0052734B">
        <w:t>Diagram of power measurements with resp</w:t>
      </w:r>
      <w:r>
        <w:t xml:space="preserve">ect to the CPU load, comparing </w:t>
      </w:r>
      <w:r w:rsidRPr="0052734B">
        <w:rPr>
          <w:i/>
        </w:rPr>
        <w:t>Open Water Levels</w:t>
      </w:r>
      <w:r w:rsidRPr="0052734B">
        <w:t xml:space="preserve"> and GRIT in 2D mode. The less saturated lines show direct correlations between peak CPU load and peak power consumption, while fully saturated lines show missing peak correlations where they are expected.</w:t>
      </w:r>
    </w:p>
    <w:p w:rsidR="0052734B" w:rsidRDefault="0052734B" w:rsidP="00B12C32">
      <w:pPr>
        <w:pStyle w:val="Text"/>
        <w:ind w:firstLine="0"/>
        <w:jc w:val="center"/>
      </w:pPr>
      <w:r>
        <w:rPr>
          <w:noProof/>
        </w:rPr>
        <w:lastRenderedPageBreak/>
        <w:drawing>
          <wp:inline distT="0" distB="0" distL="0" distR="0">
            <wp:extent cx="3870000" cy="2058959"/>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0000" cy="2058959"/>
                    </a:xfrm>
                    <a:prstGeom prst="rect">
                      <a:avLst/>
                    </a:prstGeom>
                    <a:noFill/>
                    <a:ln>
                      <a:noFill/>
                    </a:ln>
                  </pic:spPr>
                </pic:pic>
              </a:graphicData>
            </a:graphic>
          </wp:inline>
        </w:drawing>
      </w:r>
    </w:p>
    <w:p w:rsidR="0052734B" w:rsidRPr="0052734B" w:rsidRDefault="0052734B" w:rsidP="0052734B">
      <w:pPr>
        <w:pStyle w:val="unterschrift"/>
        <w:jc w:val="center"/>
        <w:rPr>
          <w:rStyle w:val="SchwacherVerweis"/>
          <w:smallCaps w:val="0"/>
          <w:color w:val="0D0D0D" w:themeColor="text1" w:themeTint="F2"/>
        </w:rPr>
      </w:pPr>
      <w:r>
        <w:rPr>
          <w:rStyle w:val="SchwacherVerweis"/>
          <w:smallCaps w:val="0"/>
          <w:color w:val="0D0D0D" w:themeColor="text1" w:themeTint="F2"/>
        </w:rPr>
        <w:t>(a) Open Water Levels</w:t>
      </w:r>
    </w:p>
    <w:p w:rsidR="0052734B" w:rsidRDefault="0052734B" w:rsidP="00AB410F">
      <w:pPr>
        <w:pStyle w:val="Text"/>
      </w:pPr>
    </w:p>
    <w:p w:rsidR="0052734B" w:rsidRDefault="0052734B" w:rsidP="00AB410F">
      <w:pPr>
        <w:pStyle w:val="Text"/>
      </w:pPr>
    </w:p>
    <w:p w:rsidR="00AB410F" w:rsidRDefault="0052734B" w:rsidP="00B12C32">
      <w:pPr>
        <w:pStyle w:val="Text"/>
        <w:ind w:firstLine="0"/>
        <w:jc w:val="center"/>
      </w:pPr>
      <w:r>
        <w:rPr>
          <w:noProof/>
        </w:rPr>
        <w:drawing>
          <wp:inline distT="0" distB="0" distL="0" distR="0">
            <wp:extent cx="3870000" cy="2045178"/>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0000" cy="2045178"/>
                    </a:xfrm>
                    <a:prstGeom prst="rect">
                      <a:avLst/>
                    </a:prstGeom>
                    <a:noFill/>
                    <a:ln>
                      <a:noFill/>
                    </a:ln>
                  </pic:spPr>
                </pic:pic>
              </a:graphicData>
            </a:graphic>
          </wp:inline>
        </w:drawing>
      </w:r>
    </w:p>
    <w:p w:rsidR="0052734B" w:rsidRDefault="0052734B" w:rsidP="0052734B">
      <w:pPr>
        <w:pStyle w:val="unterschrift"/>
        <w:jc w:val="center"/>
        <w:rPr>
          <w:rStyle w:val="SchwacherVerweis"/>
          <w:smallCaps w:val="0"/>
          <w:color w:val="0D0D0D" w:themeColor="text1" w:themeTint="F2"/>
        </w:rPr>
      </w:pPr>
      <w:r>
        <w:rPr>
          <w:rStyle w:val="SchwacherVerweis"/>
          <w:smallCaps w:val="0"/>
          <w:color w:val="0D0D0D" w:themeColor="text1" w:themeTint="F2"/>
        </w:rPr>
        <w:t>(b) GRIT</w:t>
      </w:r>
    </w:p>
    <w:p w:rsidR="00AB410F" w:rsidRDefault="0052734B" w:rsidP="00044250">
      <w:pPr>
        <w:pStyle w:val="unterschrift"/>
        <w:ind w:left="425" w:firstLine="0"/>
        <w:jc w:val="center"/>
      </w:pPr>
      <w:r w:rsidRPr="0052734B">
        <w:t>FIG. 1</w:t>
      </w:r>
      <w:r>
        <w:t xml:space="preserve"> </w:t>
      </w:r>
      <w:r w:rsidRPr="0052734B">
        <w:t>Diagram of power measurements with respect to the GPU load, comparing \</w:t>
      </w:r>
      <w:proofErr w:type="spellStart"/>
      <w:proofErr w:type="gramStart"/>
      <w:r w:rsidRPr="0052734B">
        <w:t>textit</w:t>
      </w:r>
      <w:proofErr w:type="spellEnd"/>
      <w:r w:rsidRPr="0052734B">
        <w:t>{</w:t>
      </w:r>
      <w:proofErr w:type="gramEnd"/>
      <w:r w:rsidRPr="0052734B">
        <w:t>Open Water Levels} and GRIT in 2D mode. The less saturated lines show good peak correlations between GPU load and power consumption; the tagged, fully saturated line shows a missing peak correlation. Compared to fig. \ref{</w:t>
      </w:r>
      <w:proofErr w:type="gramStart"/>
      <w:r w:rsidRPr="0052734B">
        <w:t>fig:power</w:t>
      </w:r>
      <w:proofErr w:type="gramEnd"/>
      <w:r w:rsidRPr="0052734B">
        <w:t>:CPU_2D_contrast}, the majority of missing peak correlations from the CPU band are explained by increased GPU utilisation.</w:t>
      </w:r>
    </w:p>
    <w:p w:rsidR="00044250" w:rsidRDefault="00044250" w:rsidP="00044250">
      <w:pPr>
        <w:pStyle w:val="unterschrift"/>
        <w:ind w:left="425" w:firstLine="0"/>
        <w:jc w:val="center"/>
      </w:pPr>
    </w:p>
    <w:p w:rsidR="00044250" w:rsidRDefault="00044250" w:rsidP="00044250">
      <w:pPr>
        <w:pStyle w:val="Text"/>
      </w:pPr>
      <w:r>
        <w:t>In both apps, a clear dependency with \</w:t>
      </w:r>
      <w:proofErr w:type="spellStart"/>
      <w:r>
        <w:t>gls</w:t>
      </w:r>
      <w:proofErr w:type="spellEnd"/>
      <w:r>
        <w:t xml:space="preserve">{CPU} load and power consumption </w:t>
      </w:r>
      <w:proofErr w:type="gramStart"/>
      <w:r>
        <w:t>is</w:t>
      </w:r>
      <w:proofErr w:type="gramEnd"/>
      <w:r>
        <w:t xml:space="preserve"> observable. In Open Water Levels, one can observe the reoccurring ''double-hump`` series within CPU process and power consumption, whereas \</w:t>
      </w:r>
      <w:proofErr w:type="spellStart"/>
      <w:r>
        <w:t>gls</w:t>
      </w:r>
      <w:proofErr w:type="spellEnd"/>
      <w:r>
        <w:t>{GRIT} displays a more irregular peak distribution with direct correlations. We can therefore conclude that the mobile processors adapt their clock frequency when less operations are performed, which leads to a reduced power consumption. When comparing \</w:t>
      </w:r>
      <w:proofErr w:type="spellStart"/>
      <w:r>
        <w:t>gls</w:t>
      </w:r>
      <w:proofErr w:type="spellEnd"/>
      <w:r>
        <w:t>{CPU}-related and \</w:t>
      </w:r>
      <w:proofErr w:type="spellStart"/>
      <w:r>
        <w:t>gls</w:t>
      </w:r>
      <w:proofErr w:type="spellEnd"/>
      <w:r>
        <w:t>{GPU}-related states, we conclude that while the \</w:t>
      </w:r>
      <w:proofErr w:type="spellStart"/>
      <w:r>
        <w:t>gls</w:t>
      </w:r>
      <w:proofErr w:type="spellEnd"/>
      <w:r>
        <w:t>{CPU} drives the average power consumption, the GPU (being used for rendering images and annotations within them) drives the peak power consumption.</w:t>
      </w:r>
    </w:p>
    <w:p w:rsidR="00044250" w:rsidRDefault="00044250" w:rsidP="00044250">
      <w:pPr>
        <w:pStyle w:val="Text"/>
      </w:pPr>
    </w:p>
    <w:p w:rsidR="00044250" w:rsidRDefault="00044250" w:rsidP="00044250">
      <w:pPr>
        <w:pStyle w:val="Text"/>
      </w:pPr>
      <w:r>
        <w:lastRenderedPageBreak/>
        <w:t>\</w:t>
      </w:r>
      <w:proofErr w:type="spellStart"/>
      <w:r>
        <w:t>Gls</w:t>
      </w:r>
      <w:proofErr w:type="spellEnd"/>
      <w:r>
        <w:t>{GRIT} has two distinct sets of operations, each dominated by either 2D- or 3D tasks, which makes a difference in the ratio of \</w:t>
      </w:r>
      <w:proofErr w:type="spellStart"/>
      <w:r>
        <w:t>gls</w:t>
      </w:r>
      <w:proofErr w:type="spellEnd"/>
      <w:r>
        <w:t>{CPU} load to \</w:t>
      </w:r>
      <w:proofErr w:type="spellStart"/>
      <w:r>
        <w:t>gls</w:t>
      </w:r>
      <w:proofErr w:type="spellEnd"/>
      <w:r>
        <w:t>{GPU} load. The 2D operation mode includes tasks such as photo acquisition and the image-based photo interpretation, whereas the 3D operations include the image-to-geometry registration \cite{Kehl2017_VGC} and the 3D outcrop viewing. Previous figures \ref{</w:t>
      </w:r>
      <w:proofErr w:type="gramStart"/>
      <w:r>
        <w:t>fig:power</w:t>
      </w:r>
      <w:proofErr w:type="gramEnd"/>
      <w:r>
        <w:t>:CPU_2D_contrast:GRIT} and \ref{fig:power:GPU_2D_contrast:GRIT} depict the 2D-dominated cases, whereas fig. \ref{fig:power:CPU_GPU_3D} shows the power consumption relationships in 3D-dominated cases.</w:t>
      </w:r>
    </w:p>
    <w:p w:rsidR="00E10DF3" w:rsidRDefault="00E10DF3" w:rsidP="00E10DF3">
      <w:pPr>
        <w:pStyle w:val="Text"/>
      </w:pPr>
      <w:r>
        <w:t>Figure \ref{</w:t>
      </w:r>
      <w:proofErr w:type="gramStart"/>
      <w:r>
        <w:t>fig:power</w:t>
      </w:r>
      <w:proofErr w:type="gramEnd"/>
      <w:r>
        <w:t>:Power_CPU_GPU_OWL:2D} visualises the relationship of power consumption, \</w:t>
      </w:r>
      <w:proofErr w:type="spellStart"/>
      <w:r>
        <w:t>gls</w:t>
      </w:r>
      <w:proofErr w:type="spellEnd"/>
      <w:r>
        <w:t>{CPU}, as well as \</w:t>
      </w:r>
      <w:proofErr w:type="spellStart"/>
      <w:r>
        <w:t>gls</w:t>
      </w:r>
      <w:proofErr w:type="spellEnd"/>
      <w:r>
        <w:t>{GPU} for 2D data processing in \</w:t>
      </w:r>
      <w:proofErr w:type="spellStart"/>
      <w:r>
        <w:t>textit</w:t>
      </w:r>
      <w:proofErr w:type="spellEnd"/>
      <w:r>
        <w:t>{Open Water Levels}. For water line detection, a spatio-temporal texture must be calculated using time lapse images. Thus, the CPU load locally exceeds and falls significantly for each single frame processing (here 15 peaks for 15 images). Unlike \</w:t>
      </w:r>
      <w:proofErr w:type="spellStart"/>
      <w:r>
        <w:t>gls</w:t>
      </w:r>
      <w:proofErr w:type="spellEnd"/>
      <w:r>
        <w:t>{CPU} behaviour, \</w:t>
      </w:r>
      <w:proofErr w:type="spellStart"/>
      <w:r>
        <w:t>gls</w:t>
      </w:r>
      <w:proofErr w:type="spellEnd"/>
      <w:r>
        <w:t>{GPU} load is steadily increasing while storing each co-registered image. After image processing, both \</w:t>
      </w:r>
      <w:proofErr w:type="spellStart"/>
      <w:r>
        <w:t>gls</w:t>
      </w:r>
      <w:proofErr w:type="spellEnd"/>
      <w:r>
        <w:t>{CPU} as well as \</w:t>
      </w:r>
      <w:proofErr w:type="spellStart"/>
      <w:r>
        <w:t>gls</w:t>
      </w:r>
      <w:proofErr w:type="spellEnd"/>
      <w:r>
        <w:t xml:space="preserve">{GPU} load </w:t>
      </w:r>
      <w:proofErr w:type="gramStart"/>
      <w:r>
        <w:t>are</w:t>
      </w:r>
      <w:proofErr w:type="gramEnd"/>
      <w:r>
        <w:t xml:space="preserve"> released whereas app modifications via the user interface leads, as expected, once more to higher loads.</w:t>
      </w:r>
    </w:p>
    <w:p w:rsidR="00E10DF3" w:rsidRDefault="00E10DF3" w:rsidP="00E10DF3">
      <w:pPr>
        <w:pStyle w:val="Text"/>
      </w:pPr>
      <w:r>
        <w:t>As clearly observable in fig. \ref{</w:t>
      </w:r>
      <w:proofErr w:type="gramStart"/>
      <w:r>
        <w:t>fig:power</w:t>
      </w:r>
      <w:proofErr w:type="gramEnd"/>
      <w:r>
        <w:t xml:space="preserve">:Power_CPU_GPU:2D} in comparison to fig. \ref{fig:power:Power_CPU_GPU:3D}, the 3D operations result in a drastic energy cost, raising the average power consumption by around 1220.21 </w:t>
      </w:r>
      <w:proofErr w:type="spellStart"/>
      <w:r>
        <w:t>mW</w:t>
      </w:r>
      <w:proofErr w:type="spellEnd"/>
      <w:r>
        <w:t>. In contrast to novice expectation, the \</w:t>
      </w:r>
      <w:proofErr w:type="spellStart"/>
      <w:r>
        <w:t>gls</w:t>
      </w:r>
      <w:proofErr w:type="spellEnd"/>
      <w:r>
        <w:t xml:space="preserve">{CPU} load also increases in a 3D data processing setting because the main processors </w:t>
      </w:r>
      <w:proofErr w:type="gramStart"/>
      <w:r>
        <w:t>delivers</w:t>
      </w:r>
      <w:proofErr w:type="gramEnd"/>
      <w:r>
        <w:t xml:space="preserve"> the geometric- and texture data to the \</w:t>
      </w:r>
      <w:proofErr w:type="spellStart"/>
      <w:r>
        <w:t>gls</w:t>
      </w:r>
      <w:proofErr w:type="spellEnd"/>
      <w:r>
        <w:t>{GPU}. Additionally, for the Google Nexus 5 smartphone, the \</w:t>
      </w:r>
      <w:proofErr w:type="spellStart"/>
      <w:r>
        <w:t>gls</w:t>
      </w:r>
      <w:proofErr w:type="spellEnd"/>
      <w:r>
        <w:t>{CPU} needs to decompress the texture image files, resulting in a higher processing load.</w:t>
      </w:r>
    </w:p>
    <w:p w:rsidR="00AB410F" w:rsidRDefault="00AB410F" w:rsidP="00AB410F">
      <w:pPr>
        <w:pStyle w:val="Text"/>
      </w:pPr>
    </w:p>
    <w:p w:rsidR="00AB410F" w:rsidRDefault="00B12C32" w:rsidP="00B12C32">
      <w:pPr>
        <w:pStyle w:val="Text"/>
        <w:ind w:firstLine="0"/>
        <w:jc w:val="center"/>
      </w:pPr>
      <w:r w:rsidRPr="00B12C32">
        <w:rPr>
          <w:noProof/>
        </w:rPr>
        <w:drawing>
          <wp:inline distT="0" distB="0" distL="0" distR="0">
            <wp:extent cx="3870000" cy="2242384"/>
            <wp:effectExtent l="0" t="0" r="0" b="5715"/>
            <wp:docPr id="41" name="Grafik 41" descr="C:\Users\Mela\Documents\GitHub\MobileDigitalGeosciences_2018\graphics\GRIT\Measure3D_Power_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ela\Documents\GitHub\MobileDigitalGeosciences_2018\graphics\GRIT\Measure3D_Power_CPU.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0000" cy="2242384"/>
                    </a:xfrm>
                    <a:prstGeom prst="rect">
                      <a:avLst/>
                    </a:prstGeom>
                    <a:noFill/>
                    <a:ln>
                      <a:noFill/>
                    </a:ln>
                  </pic:spPr>
                </pic:pic>
              </a:graphicData>
            </a:graphic>
          </wp:inline>
        </w:drawing>
      </w:r>
    </w:p>
    <w:p w:rsidR="00AB410F" w:rsidRDefault="00B12C32" w:rsidP="00B12C32">
      <w:pPr>
        <w:pStyle w:val="unterschrift"/>
        <w:jc w:val="center"/>
        <w:rPr>
          <w:rStyle w:val="SchwacherVerweis"/>
          <w:smallCaps w:val="0"/>
          <w:color w:val="0D0D0D" w:themeColor="text1" w:themeTint="F2"/>
        </w:rPr>
      </w:pPr>
      <w:r>
        <w:rPr>
          <w:rStyle w:val="SchwacherVerweis"/>
          <w:smallCaps w:val="0"/>
          <w:color w:val="0D0D0D" w:themeColor="text1" w:themeTint="F2"/>
        </w:rPr>
        <w:t>(a) Power to CPU</w:t>
      </w:r>
    </w:p>
    <w:p w:rsidR="00B12C32" w:rsidRPr="00B12C32" w:rsidRDefault="00B12C32" w:rsidP="00B12C32">
      <w:pPr>
        <w:pStyle w:val="unterschrift"/>
        <w:jc w:val="center"/>
        <w:rPr>
          <w:color w:val="0D0D0D" w:themeColor="text1" w:themeTint="F2"/>
        </w:rPr>
      </w:pPr>
    </w:p>
    <w:p w:rsidR="00AB410F" w:rsidRDefault="00B12C32" w:rsidP="00B12C32">
      <w:pPr>
        <w:pStyle w:val="Text"/>
        <w:ind w:firstLine="0"/>
        <w:jc w:val="center"/>
      </w:pPr>
      <w:r w:rsidRPr="00B12C32">
        <w:rPr>
          <w:noProof/>
        </w:rPr>
        <w:lastRenderedPageBreak/>
        <w:drawing>
          <wp:inline distT="0" distB="0" distL="0" distR="0" wp14:anchorId="44C284FB" wp14:editId="75746879">
            <wp:extent cx="3870000" cy="2262539"/>
            <wp:effectExtent l="0" t="0" r="0" b="4445"/>
            <wp:docPr id="42" name="Grafik 42" descr="C:\Users\Mela\Documents\GitHub\MobileDigitalGeosciences_2018\graphics\GRIT\Measure3D_Power_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la\Documents\GitHub\MobileDigitalGeosciences_2018\graphics\GRIT\Measure3D_Power_GPU.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0000" cy="2262539"/>
                    </a:xfrm>
                    <a:prstGeom prst="rect">
                      <a:avLst/>
                    </a:prstGeom>
                    <a:noFill/>
                    <a:ln>
                      <a:noFill/>
                    </a:ln>
                  </pic:spPr>
                </pic:pic>
              </a:graphicData>
            </a:graphic>
          </wp:inline>
        </w:drawing>
      </w:r>
    </w:p>
    <w:p w:rsidR="00B12C32" w:rsidRDefault="00B12C32" w:rsidP="00B12C32">
      <w:pPr>
        <w:pStyle w:val="unterschrift"/>
        <w:jc w:val="center"/>
      </w:pPr>
      <w:r>
        <w:t>(b) Power to GPU</w:t>
      </w:r>
    </w:p>
    <w:p w:rsidR="00B12C32" w:rsidRDefault="00B12C32" w:rsidP="00B12C32">
      <w:pPr>
        <w:pStyle w:val="Text"/>
        <w:rPr>
          <w:rFonts w:eastAsia="SimSun"/>
          <w:color w:val="000000"/>
          <w:sz w:val="16"/>
          <w:szCs w:val="16"/>
          <w:lang w:eastAsia="en-GB"/>
        </w:rPr>
      </w:pPr>
      <w:r>
        <w:rPr>
          <w:rFonts w:eastAsia="SimSun"/>
          <w:color w:val="000000"/>
          <w:sz w:val="16"/>
          <w:szCs w:val="16"/>
          <w:lang w:eastAsia="en-GB"/>
        </w:rPr>
        <w:t>FIG 1. D</w:t>
      </w:r>
      <w:r w:rsidRPr="00B12C32">
        <w:rPr>
          <w:rFonts w:eastAsia="SimSun"/>
          <w:color w:val="000000"/>
          <w:sz w:val="16"/>
          <w:szCs w:val="16"/>
          <w:lang w:eastAsia="en-GB"/>
        </w:rPr>
        <w:t>iagram of power measurements with respect to the CPU- \&amp; GPU load of GRIT in 3D mode</w:t>
      </w:r>
      <w:r>
        <w:rPr>
          <w:rFonts w:eastAsia="SimSun"/>
          <w:color w:val="000000"/>
          <w:sz w:val="16"/>
          <w:szCs w:val="16"/>
          <w:lang w:eastAsia="en-GB"/>
        </w:rPr>
        <w:t>.</w:t>
      </w:r>
    </w:p>
    <w:p w:rsidR="00B12C32" w:rsidRDefault="00B12C32" w:rsidP="00B12C32">
      <w:pPr>
        <w:pStyle w:val="Text"/>
        <w:rPr>
          <w:rFonts w:eastAsia="SimSun"/>
          <w:color w:val="000000"/>
          <w:sz w:val="16"/>
          <w:szCs w:val="16"/>
          <w:lang w:eastAsia="en-GB"/>
        </w:rPr>
      </w:pPr>
    </w:p>
    <w:p w:rsidR="00B12C32" w:rsidRDefault="00B12C32" w:rsidP="00B12C32">
      <w:pPr>
        <w:pStyle w:val="Text"/>
        <w:ind w:firstLine="0"/>
        <w:jc w:val="center"/>
      </w:pPr>
      <w:r>
        <w:rPr>
          <w:rFonts w:eastAsia="SimSun"/>
          <w:noProof/>
          <w:color w:val="000000"/>
          <w:sz w:val="16"/>
          <w:szCs w:val="16"/>
          <w:lang w:eastAsia="en-GB"/>
        </w:rPr>
        <w:drawing>
          <wp:inline distT="0" distB="0" distL="0" distR="0">
            <wp:extent cx="3870000" cy="206476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0000" cy="2064764"/>
                    </a:xfrm>
                    <a:prstGeom prst="rect">
                      <a:avLst/>
                    </a:prstGeom>
                    <a:noFill/>
                    <a:ln>
                      <a:noFill/>
                    </a:ln>
                  </pic:spPr>
                </pic:pic>
              </a:graphicData>
            </a:graphic>
          </wp:inline>
        </w:drawing>
      </w:r>
    </w:p>
    <w:p w:rsidR="00B12C32" w:rsidRDefault="00B12C32" w:rsidP="00E10DF3">
      <w:pPr>
        <w:pStyle w:val="Text"/>
        <w:ind w:firstLine="0"/>
        <w:jc w:val="center"/>
        <w:rPr>
          <w:sz w:val="16"/>
        </w:rPr>
      </w:pPr>
      <w:bookmarkStart w:id="6" w:name="_Hlk512514316"/>
      <w:r w:rsidRPr="00B12C32">
        <w:rPr>
          <w:sz w:val="16"/>
        </w:rPr>
        <w:t>FIG 1. Integrated diagram of power co</w:t>
      </w:r>
      <w:r w:rsidR="00E10DF3">
        <w:rPr>
          <w:sz w:val="16"/>
        </w:rPr>
        <w:t xml:space="preserve">nsumption, CPU- \&amp; GPU load of </w:t>
      </w:r>
      <w:r w:rsidRPr="00E10DF3">
        <w:rPr>
          <w:i/>
          <w:sz w:val="16"/>
        </w:rPr>
        <w:t>Open Water Levels</w:t>
      </w:r>
      <w:r w:rsidRPr="00B12C32">
        <w:rPr>
          <w:sz w:val="16"/>
        </w:rPr>
        <w:t xml:space="preserve"> in 2D mode.</w:t>
      </w:r>
    </w:p>
    <w:bookmarkEnd w:id="6"/>
    <w:p w:rsidR="00E10DF3" w:rsidRDefault="00E10DF3" w:rsidP="00E10DF3">
      <w:pPr>
        <w:pStyle w:val="Text"/>
        <w:ind w:firstLine="0"/>
        <w:jc w:val="center"/>
        <w:rPr>
          <w:sz w:val="16"/>
        </w:rPr>
      </w:pPr>
    </w:p>
    <w:p w:rsidR="00E10DF3" w:rsidRPr="00E10DF3" w:rsidRDefault="00E10DF3" w:rsidP="00E10DF3">
      <w:pPr>
        <w:pStyle w:val="Text"/>
      </w:pPr>
      <w:r w:rsidRPr="00E10DF3">
        <w:t>The conclusions of this power consumption study for field apps is manifold. We obtained benchmark measurements for specific target apps in hydrology (\</w:t>
      </w:r>
      <w:proofErr w:type="spellStart"/>
      <w:proofErr w:type="gramStart"/>
      <w:r w:rsidRPr="00E10DF3">
        <w:t>textit</w:t>
      </w:r>
      <w:proofErr w:type="spellEnd"/>
      <w:r w:rsidRPr="00E10DF3">
        <w:t>{</w:t>
      </w:r>
      <w:proofErr w:type="gramEnd"/>
      <w:r w:rsidRPr="00E10DF3">
        <w:t>Open Water Levels}) and geology (\</w:t>
      </w:r>
      <w:proofErr w:type="spellStart"/>
      <w:r w:rsidRPr="00E10DF3">
        <w:t>gls</w:t>
      </w:r>
      <w:proofErr w:type="spellEnd"/>
      <w:r w:rsidRPr="00E10DF3">
        <w:t>{GRIT}), and explained how to replicate the study on Android devices with other field apps in the future. For \</w:t>
      </w:r>
      <w:proofErr w:type="spellStart"/>
      <w:proofErr w:type="gramStart"/>
      <w:r w:rsidRPr="00E10DF3">
        <w:t>textit</w:t>
      </w:r>
      <w:proofErr w:type="spellEnd"/>
      <w:r w:rsidRPr="00E10DF3">
        <w:t>{</w:t>
      </w:r>
      <w:proofErr w:type="gramEnd"/>
      <w:r w:rsidRPr="00E10DF3">
        <w:t xml:space="preserve">Open Water Levels}, the app can be operated on an average of </w:t>
      </w:r>
      <w:proofErr w:type="spellStart"/>
      <w:r w:rsidRPr="00E10DF3">
        <w:t>of</w:t>
      </w:r>
      <w:proofErr w:type="spellEnd"/>
      <w:r w:rsidRPr="00E10DF3">
        <w:t xml:space="preserve"> 1090.41 milliampere per hour (natively measured in milliampere), allowing a theoretical operability of 2.11 hours on the Google Nexus 5. For \</w:t>
      </w:r>
      <w:proofErr w:type="spellStart"/>
      <w:r w:rsidRPr="00E10DF3">
        <w:t>gls</w:t>
      </w:r>
      <w:proofErr w:type="spellEnd"/>
      <w:r w:rsidRPr="00E10DF3">
        <w:t xml:space="preserve">{GRIT}, we </w:t>
      </w:r>
      <w:proofErr w:type="gramStart"/>
      <w:r w:rsidRPr="00E10DF3">
        <w:t>have to</w:t>
      </w:r>
      <w:proofErr w:type="gramEnd"/>
      <w:r w:rsidRPr="00E10DF3">
        <w:t xml:space="preserve"> distinguish between the mode in which it is operated: when conducting 2D operations, the app consumes 568.50 milliwatt per hour, which results in an operation time of 14.56 hours at an average current of 3.6V. When making full use of the 3D capabilities of \</w:t>
      </w:r>
      <w:proofErr w:type="spellStart"/>
      <w:r w:rsidRPr="00E10DF3">
        <w:t>gls</w:t>
      </w:r>
      <w:proofErr w:type="spellEnd"/>
      <w:r w:rsidRPr="00E10DF3">
        <w:t xml:space="preserve">{GRIT} all the time, the average power consumption rises to 1788.80 milliwatt per hour, which results in an operation time of only 4.63 hours at an average current of 3.6V. The applied current for the GRIT measurements is of theoretical nature, applied because the measurements were taken in watt exclusively while the battery capacity </w:t>
      </w:r>
      <w:r w:rsidRPr="00E10DF3">
        <w:lastRenderedPageBreak/>
        <w:t>of mobile devices is commonly given in milliampere hours (</w:t>
      </w:r>
      <w:proofErr w:type="spellStart"/>
      <w:r w:rsidRPr="00E10DF3">
        <w:t>mAh</w:t>
      </w:r>
      <w:proofErr w:type="spellEnd"/>
      <w:r w:rsidRPr="00E10DF3">
        <w:t>). Furthermore, we highlight these measurements as being the \</w:t>
      </w:r>
      <w:proofErr w:type="spellStart"/>
      <w:r w:rsidRPr="00E10DF3">
        <w:t>textit</w:t>
      </w:r>
      <w:proofErr w:type="spellEnd"/>
      <w:r w:rsidRPr="00E10DF3">
        <w:t>{theoretical} operation time because most users have other apps and background services open on their mobile device that simultaneously consume power, further reducing the operation time. Lastly, as stated by Carroll et al. \cite{Carroll2010}, the app-specific consumption (</w:t>
      </w:r>
      <w:proofErr w:type="gramStart"/>
      <w:r w:rsidRPr="00E10DF3">
        <w:t>in particular with</w:t>
      </w:r>
      <w:proofErr w:type="gramEnd"/>
      <w:r w:rsidRPr="00E10DF3">
        <w:t xml:space="preserve"> ''visual apps`` and the sensor applications) also depends on the screen brightness and the sensor usage. Key measures on power consumption, and related metrics of processor temperature and memory usage, are given in table \ref{</w:t>
      </w:r>
      <w:proofErr w:type="spellStart"/>
      <w:proofErr w:type="gramStart"/>
      <w:r w:rsidRPr="00E10DF3">
        <w:t>table:power</w:t>
      </w:r>
      <w:proofErr w:type="gramEnd"/>
      <w:r w:rsidRPr="00E10DF3">
        <w:t>:GRIT</w:t>
      </w:r>
      <w:proofErr w:type="spellEnd"/>
      <w:r w:rsidRPr="00E10DF3">
        <w:t>} for \</w:t>
      </w:r>
      <w:proofErr w:type="spellStart"/>
      <w:r w:rsidRPr="00E10DF3">
        <w:t>gls</w:t>
      </w:r>
      <w:proofErr w:type="spellEnd"/>
      <w:r w:rsidRPr="00E10DF3">
        <w:t>{GRIT} and table \ref{</w:t>
      </w:r>
      <w:proofErr w:type="spellStart"/>
      <w:r w:rsidRPr="00E10DF3">
        <w:t>table:power:OWL</w:t>
      </w:r>
      <w:proofErr w:type="spellEnd"/>
      <w:r w:rsidRPr="00E10DF3">
        <w:t>} for \</w:t>
      </w:r>
      <w:proofErr w:type="spellStart"/>
      <w:r w:rsidRPr="00E10DF3">
        <w:t>textit</w:t>
      </w:r>
      <w:proofErr w:type="spellEnd"/>
      <w:r w:rsidRPr="00E10DF3">
        <w:t>{Open Water Levels}.</w:t>
      </w:r>
    </w:p>
    <w:p w:rsidR="00E10DF3" w:rsidRDefault="00E10DF3" w:rsidP="00E10DF3">
      <w:pPr>
        <w:pStyle w:val="Text"/>
        <w:ind w:firstLine="0"/>
      </w:pPr>
    </w:p>
    <w:p w:rsidR="00E10DF3" w:rsidRDefault="00E10DF3" w:rsidP="00E10DF3">
      <w:pPr>
        <w:pStyle w:val="Text"/>
        <w:ind w:firstLine="0"/>
        <w:jc w:val="center"/>
      </w:pPr>
      <w:r w:rsidRPr="00E10DF3">
        <w:rPr>
          <w:noProof/>
        </w:rPr>
        <w:drawing>
          <wp:inline distT="0" distB="0" distL="0" distR="0">
            <wp:extent cx="3870000" cy="2047211"/>
            <wp:effectExtent l="0" t="0" r="0" b="0"/>
            <wp:docPr id="44" name="Grafik 44" descr="C:\Users\Mela\Documents\GitHub\MobileDigitalGeosciences_2018\graphics\GRIT\Measure2D_Power_CPU_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ela\Documents\GitHub\MobileDigitalGeosciences_2018\graphics\GRIT\Measure2D_Power_CPU_GPU.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70000" cy="2047211"/>
                    </a:xfrm>
                    <a:prstGeom prst="rect">
                      <a:avLst/>
                    </a:prstGeom>
                    <a:noFill/>
                    <a:ln>
                      <a:noFill/>
                    </a:ln>
                  </pic:spPr>
                </pic:pic>
              </a:graphicData>
            </a:graphic>
          </wp:inline>
        </w:drawing>
      </w:r>
    </w:p>
    <w:p w:rsidR="00AB410F" w:rsidRDefault="00E10DF3" w:rsidP="00E10DF3">
      <w:pPr>
        <w:pStyle w:val="unterschrift"/>
        <w:ind w:firstLine="0"/>
        <w:jc w:val="center"/>
      </w:pPr>
      <w:r>
        <w:t>(a) 2D mode.</w:t>
      </w:r>
    </w:p>
    <w:p w:rsidR="00E10DF3" w:rsidRDefault="00E10DF3" w:rsidP="00E10DF3">
      <w:pPr>
        <w:pStyle w:val="unterschrift"/>
        <w:ind w:firstLine="0"/>
        <w:jc w:val="center"/>
      </w:pPr>
    </w:p>
    <w:p w:rsidR="00AB410F" w:rsidRDefault="00E10DF3" w:rsidP="00E10DF3">
      <w:pPr>
        <w:pStyle w:val="Text"/>
        <w:ind w:firstLine="0"/>
        <w:jc w:val="center"/>
      </w:pPr>
      <w:r w:rsidRPr="00E10DF3">
        <w:rPr>
          <w:noProof/>
        </w:rPr>
        <w:drawing>
          <wp:inline distT="0" distB="0" distL="0" distR="0">
            <wp:extent cx="3870000" cy="2272844"/>
            <wp:effectExtent l="0" t="0" r="0" b="0"/>
            <wp:docPr id="45" name="Grafik 45" descr="C:\Users\Mela\Documents\GitHub\MobileDigitalGeosciences_2018\graphics\GRIT\Measure3D_Power_CPU_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la\Documents\GitHub\MobileDigitalGeosciences_2018\graphics\GRIT\Measure3D_Power_CPU_GPU.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70000" cy="2272844"/>
                    </a:xfrm>
                    <a:prstGeom prst="rect">
                      <a:avLst/>
                    </a:prstGeom>
                    <a:noFill/>
                    <a:ln>
                      <a:noFill/>
                    </a:ln>
                  </pic:spPr>
                </pic:pic>
              </a:graphicData>
            </a:graphic>
          </wp:inline>
        </w:drawing>
      </w:r>
    </w:p>
    <w:p w:rsidR="00AB410F" w:rsidRPr="00E10DF3" w:rsidRDefault="00E10DF3" w:rsidP="00E10DF3">
      <w:pPr>
        <w:pStyle w:val="Text"/>
        <w:ind w:firstLine="0"/>
        <w:jc w:val="center"/>
        <w:rPr>
          <w:sz w:val="16"/>
        </w:rPr>
      </w:pPr>
      <w:r w:rsidRPr="00E10DF3">
        <w:rPr>
          <w:sz w:val="16"/>
        </w:rPr>
        <w:t>(</w:t>
      </w:r>
      <w:r>
        <w:rPr>
          <w:sz w:val="16"/>
        </w:rPr>
        <w:t>b</w:t>
      </w:r>
      <w:r w:rsidRPr="00E10DF3">
        <w:rPr>
          <w:sz w:val="16"/>
        </w:rPr>
        <w:t xml:space="preserve">) </w:t>
      </w:r>
      <w:r>
        <w:rPr>
          <w:sz w:val="16"/>
        </w:rPr>
        <w:t>3</w:t>
      </w:r>
      <w:r w:rsidRPr="00E10DF3">
        <w:rPr>
          <w:sz w:val="16"/>
        </w:rPr>
        <w:t>D mode.</w:t>
      </w:r>
    </w:p>
    <w:p w:rsidR="00AB410F" w:rsidRDefault="00E10DF3" w:rsidP="00E10DF3">
      <w:pPr>
        <w:widowControl w:val="0"/>
        <w:ind w:right="1219"/>
        <w:jc w:val="center"/>
        <w:rPr>
          <w:sz w:val="16"/>
        </w:rPr>
      </w:pPr>
      <w:r w:rsidRPr="00E10DF3">
        <w:rPr>
          <w:sz w:val="16"/>
        </w:rPr>
        <w:t xml:space="preserve">FIG 1. Integrated diagram of power consumption, CPU- \&amp; GPU load of GRIT in 2D- \&amp; 3D mode. </w:t>
      </w:r>
      <w:proofErr w:type="gramStart"/>
      <w:r w:rsidRPr="00E10DF3">
        <w:rPr>
          <w:sz w:val="16"/>
        </w:rPr>
        <w:t>Particular operations</w:t>
      </w:r>
      <w:proofErr w:type="gramEnd"/>
      <w:r w:rsidRPr="00E10DF3">
        <w:rPr>
          <w:sz w:val="16"/>
        </w:rPr>
        <w:t>, such as image rendering and interpretation editing, are interpreted within the bands as they re</w:t>
      </w:r>
      <w:r>
        <w:rPr>
          <w:sz w:val="16"/>
        </w:rPr>
        <w:t>s</w:t>
      </w:r>
      <w:r w:rsidRPr="00E10DF3">
        <w:rPr>
          <w:sz w:val="16"/>
        </w:rPr>
        <w:t>ult in a distinct \</w:t>
      </w:r>
      <w:proofErr w:type="spellStart"/>
      <w:r w:rsidRPr="00E10DF3">
        <w:rPr>
          <w:sz w:val="16"/>
        </w:rPr>
        <w:t>gls</w:t>
      </w:r>
      <w:proofErr w:type="spellEnd"/>
      <w:r w:rsidRPr="00E10DF3">
        <w:rPr>
          <w:sz w:val="16"/>
        </w:rPr>
        <w:t>{CPU}--\</w:t>
      </w:r>
      <w:proofErr w:type="spellStart"/>
      <w:r w:rsidRPr="00E10DF3">
        <w:rPr>
          <w:sz w:val="16"/>
        </w:rPr>
        <w:t>gls</w:t>
      </w:r>
      <w:proofErr w:type="spellEnd"/>
      <w:r w:rsidRPr="00E10DF3">
        <w:rPr>
          <w:sz w:val="16"/>
        </w:rPr>
        <w:t>{GPU} behaviour.</w:t>
      </w:r>
    </w:p>
    <w:p w:rsidR="00E10DF3" w:rsidRDefault="00E10DF3" w:rsidP="00E10DF3">
      <w:pPr>
        <w:widowControl w:val="0"/>
        <w:ind w:right="1219"/>
        <w:jc w:val="center"/>
        <w:rPr>
          <w:sz w:val="16"/>
        </w:rPr>
      </w:pPr>
    </w:p>
    <w:p w:rsidR="00E10DF3" w:rsidRPr="00E10DF3" w:rsidRDefault="00E10DF3" w:rsidP="00E10DF3">
      <w:pPr>
        <w:widowControl w:val="0"/>
        <w:ind w:right="1219"/>
        <w:jc w:val="both"/>
      </w:pPr>
    </w:p>
    <w:p w:rsidR="00E10DF3" w:rsidRPr="00E10DF3" w:rsidRDefault="00E10DF3" w:rsidP="001666A5">
      <w:pPr>
        <w:spacing w:after="60"/>
        <w:jc w:val="center"/>
        <w:rPr>
          <w:i/>
          <w:iCs/>
          <w:color w:val="000000"/>
          <w:sz w:val="16"/>
          <w:szCs w:val="16"/>
        </w:rPr>
      </w:pPr>
      <w:r w:rsidRPr="00E10DF3">
        <w:rPr>
          <w:smallCaps/>
          <w:sz w:val="16"/>
          <w:szCs w:val="16"/>
        </w:rPr>
        <w:lastRenderedPageBreak/>
        <w:t>Table</w:t>
      </w:r>
      <w:r w:rsidRPr="00E10DF3">
        <w:rPr>
          <w:sz w:val="16"/>
          <w:szCs w:val="16"/>
        </w:rPr>
        <w:t xml:space="preserve"> I. Orientation sensor specifications for Google Nexus 5 and Samsung Galaxy S8.</w:t>
      </w:r>
    </w:p>
    <w:tbl>
      <w:tblPr>
        <w:tblW w:w="0" w:type="auto"/>
        <w:jc w:val="center"/>
        <w:tblCellMar>
          <w:left w:w="28" w:type="dxa"/>
          <w:right w:w="28" w:type="dxa"/>
        </w:tblCellMar>
        <w:tblLook w:val="0000" w:firstRow="0" w:lastRow="0" w:firstColumn="0" w:lastColumn="0" w:noHBand="0" w:noVBand="0"/>
      </w:tblPr>
      <w:tblGrid>
        <w:gridCol w:w="2246"/>
        <w:gridCol w:w="714"/>
        <w:gridCol w:w="736"/>
      </w:tblGrid>
      <w:tr w:rsidR="00E10DF3" w:rsidRPr="00E10DF3" w:rsidTr="001666A5">
        <w:trPr>
          <w:cantSplit/>
          <w:jc w:val="center"/>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E10DF3" w:rsidRPr="00E10DF3" w:rsidRDefault="00E10DF3" w:rsidP="00E10DF3">
            <w:pPr>
              <w:tabs>
                <w:tab w:val="left" w:pos="1134"/>
              </w:tabs>
              <w:jc w:val="center"/>
              <w:rPr>
                <w:i/>
                <w:iCs/>
                <w:color w:val="000000"/>
                <w:sz w:val="16"/>
                <w:szCs w:val="16"/>
              </w:rPr>
            </w:pPr>
            <w:r>
              <w:rPr>
                <w:i/>
                <w:iCs/>
                <w:color w:val="000000"/>
                <w:sz w:val="16"/>
                <w:szCs w:val="16"/>
              </w:rPr>
              <w:t>Metric</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E10DF3" w:rsidRPr="00E10DF3" w:rsidRDefault="00E10DF3" w:rsidP="001666A5">
            <w:pPr>
              <w:tabs>
                <w:tab w:val="left" w:pos="1134"/>
              </w:tabs>
              <w:jc w:val="right"/>
              <w:rPr>
                <w:iCs/>
                <w:color w:val="000000"/>
                <w:sz w:val="16"/>
                <w:szCs w:val="16"/>
              </w:rPr>
            </w:pPr>
            <w:r>
              <w:rPr>
                <w:iCs/>
                <w:color w:val="000000"/>
                <w:sz w:val="16"/>
                <w:szCs w:val="16"/>
              </w:rPr>
              <w:t>2D ops.</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E10DF3" w:rsidRPr="00E10DF3" w:rsidRDefault="00E10DF3" w:rsidP="001666A5">
            <w:pPr>
              <w:tabs>
                <w:tab w:val="left" w:pos="1134"/>
              </w:tabs>
              <w:jc w:val="right"/>
              <w:rPr>
                <w:iCs/>
                <w:color w:val="000000"/>
                <w:sz w:val="16"/>
                <w:szCs w:val="16"/>
              </w:rPr>
            </w:pPr>
            <w:r>
              <w:rPr>
                <w:iCs/>
                <w:color w:val="000000"/>
                <w:sz w:val="16"/>
                <w:szCs w:val="16"/>
              </w:rPr>
              <w:t>3D ops.</w:t>
            </w:r>
          </w:p>
        </w:tc>
      </w:tr>
      <w:tr w:rsidR="00E10DF3" w:rsidRPr="00E10DF3" w:rsidTr="001666A5">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E10DF3" w:rsidRPr="00E10DF3" w:rsidRDefault="00E10DF3" w:rsidP="00E10DF3">
            <w:pPr>
              <w:tabs>
                <w:tab w:val="left" w:pos="1134"/>
              </w:tabs>
              <w:jc w:val="center"/>
              <w:rPr>
                <w:i/>
                <w:iCs/>
                <w:color w:val="000000"/>
                <w:sz w:val="16"/>
                <w:szCs w:val="16"/>
              </w:rPr>
            </w:pPr>
            <w:r>
              <w:rPr>
                <w:i/>
                <w:iCs/>
                <w:color w:val="000000"/>
                <w:sz w:val="16"/>
                <w:szCs w:val="16"/>
              </w:rPr>
              <w:t>Power consumption [</w:t>
            </w:r>
            <m:oMath>
              <m:f>
                <m:fPr>
                  <m:ctrlPr>
                    <w:rPr>
                      <w:rFonts w:ascii="Cambria Math" w:hAnsi="Cambria Math"/>
                      <w:i/>
                      <w:iCs/>
                      <w:color w:val="000000"/>
                      <w:sz w:val="16"/>
                      <w:szCs w:val="16"/>
                    </w:rPr>
                  </m:ctrlPr>
                </m:fPr>
                <m:num>
                  <m:r>
                    <w:rPr>
                      <w:rFonts w:ascii="Cambria Math" w:hAnsi="Cambria Math"/>
                      <w:color w:val="000000"/>
                      <w:sz w:val="16"/>
                      <w:szCs w:val="16"/>
                    </w:rPr>
                    <m:t>mW</m:t>
                  </m:r>
                </m:num>
                <m:den>
                  <m:r>
                    <w:rPr>
                      <w:rFonts w:ascii="Cambria Math" w:hAnsi="Cambria Math"/>
                      <w:color w:val="000000"/>
                      <w:sz w:val="16"/>
                      <w:szCs w:val="16"/>
                    </w:rPr>
                    <m:t>h</m:t>
                  </m:r>
                </m:den>
              </m:f>
            </m:oMath>
            <w:r>
              <w:rPr>
                <w:i/>
                <w:iCs/>
                <w:color w:val="000000"/>
                <w:sz w:val="16"/>
                <w:szCs w:val="16"/>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E10DF3" w:rsidRPr="00E10DF3" w:rsidRDefault="001666A5" w:rsidP="001666A5">
            <w:pPr>
              <w:tabs>
                <w:tab w:val="left" w:pos="1134"/>
              </w:tabs>
              <w:jc w:val="right"/>
              <w:rPr>
                <w:iCs/>
                <w:color w:val="000000"/>
                <w:sz w:val="16"/>
                <w:szCs w:val="16"/>
              </w:rPr>
            </w:pPr>
            <w:r>
              <w:rPr>
                <w:iCs/>
                <w:color w:val="000000"/>
                <w:sz w:val="16"/>
                <w:szCs w:val="16"/>
              </w:rPr>
              <w:t>568.59</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E10DF3" w:rsidRPr="00E10DF3" w:rsidRDefault="001666A5" w:rsidP="001666A5">
            <w:pPr>
              <w:tabs>
                <w:tab w:val="left" w:pos="1134"/>
              </w:tabs>
              <w:jc w:val="right"/>
              <w:rPr>
                <w:iCs/>
                <w:color w:val="000000"/>
                <w:sz w:val="16"/>
                <w:szCs w:val="16"/>
              </w:rPr>
            </w:pPr>
            <w:r>
              <w:rPr>
                <w:iCs/>
                <w:color w:val="000000"/>
                <w:sz w:val="16"/>
                <w:szCs w:val="16"/>
              </w:rPr>
              <w:t>1788.80</w:t>
            </w:r>
          </w:p>
        </w:tc>
      </w:tr>
      <w:tr w:rsidR="00E10DF3" w:rsidRPr="00E10DF3" w:rsidTr="001666A5">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E10DF3" w:rsidRPr="00E10DF3" w:rsidRDefault="00E10DF3" w:rsidP="00E10DF3">
            <w:pPr>
              <w:tabs>
                <w:tab w:val="left" w:pos="1134"/>
              </w:tabs>
              <w:jc w:val="center"/>
              <w:rPr>
                <w:i/>
                <w:iCs/>
                <w:color w:val="000000"/>
                <w:sz w:val="16"/>
                <w:szCs w:val="16"/>
              </w:rPr>
            </w:pPr>
            <w:r>
              <w:rPr>
                <w:i/>
                <w:iCs/>
                <w:color w:val="000000"/>
                <w:sz w:val="16"/>
                <w:szCs w:val="16"/>
              </w:rPr>
              <w:t>Power consumption [</w:t>
            </w:r>
            <m:oMath>
              <m:f>
                <m:fPr>
                  <m:ctrlPr>
                    <w:rPr>
                      <w:rFonts w:ascii="Cambria Math" w:hAnsi="Cambria Math"/>
                      <w:i/>
                      <w:iCs/>
                      <w:color w:val="000000"/>
                      <w:sz w:val="16"/>
                      <w:szCs w:val="16"/>
                    </w:rPr>
                  </m:ctrlPr>
                </m:fPr>
                <m:num>
                  <m:r>
                    <w:rPr>
                      <w:rFonts w:ascii="Cambria Math" w:hAnsi="Cambria Math"/>
                      <w:color w:val="000000"/>
                      <w:sz w:val="16"/>
                      <w:szCs w:val="16"/>
                    </w:rPr>
                    <m:t>mA</m:t>
                  </m:r>
                </m:num>
                <m:den>
                  <m:r>
                    <w:rPr>
                      <w:rFonts w:ascii="Cambria Math" w:hAnsi="Cambria Math"/>
                      <w:color w:val="000000"/>
                      <w:sz w:val="16"/>
                      <w:szCs w:val="16"/>
                    </w:rPr>
                    <m:t>h</m:t>
                  </m:r>
                </m:den>
              </m:f>
              <m:r>
                <w:rPr>
                  <w:rFonts w:ascii="Cambria Math" w:hAnsi="Cambria Math"/>
                  <w:color w:val="000000"/>
                  <w:sz w:val="16"/>
                  <w:szCs w:val="16"/>
                </w:rPr>
                <m:t xml:space="preserve"> 3.6 V</m:t>
              </m:r>
            </m:oMath>
            <w:r>
              <w:rPr>
                <w:i/>
                <w:iCs/>
                <w:color w:val="000000"/>
                <w:sz w:val="16"/>
                <w:szCs w:val="16"/>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E10DF3" w:rsidRPr="00E10DF3" w:rsidRDefault="001666A5" w:rsidP="001666A5">
            <w:pPr>
              <w:tabs>
                <w:tab w:val="left" w:pos="1134"/>
              </w:tabs>
              <w:jc w:val="right"/>
              <w:rPr>
                <w:iCs/>
                <w:color w:val="000000"/>
                <w:sz w:val="16"/>
                <w:szCs w:val="16"/>
              </w:rPr>
            </w:pPr>
            <w:r>
              <w:rPr>
                <w:iCs/>
                <w:color w:val="000000"/>
                <w:sz w:val="16"/>
                <w:szCs w:val="16"/>
              </w:rPr>
              <w:t>157.94</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E10DF3" w:rsidRPr="00E10DF3" w:rsidRDefault="001666A5" w:rsidP="001666A5">
            <w:pPr>
              <w:tabs>
                <w:tab w:val="left" w:pos="1134"/>
              </w:tabs>
              <w:jc w:val="right"/>
              <w:rPr>
                <w:iCs/>
                <w:color w:val="000000"/>
                <w:sz w:val="16"/>
                <w:szCs w:val="16"/>
              </w:rPr>
            </w:pPr>
            <w:r>
              <w:rPr>
                <w:iCs/>
                <w:color w:val="000000"/>
                <w:sz w:val="16"/>
                <w:szCs w:val="16"/>
              </w:rPr>
              <w:t>498.89</w:t>
            </w:r>
          </w:p>
        </w:tc>
      </w:tr>
      <w:tr w:rsidR="00E10DF3" w:rsidRPr="00E10DF3" w:rsidTr="001666A5">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E10DF3" w:rsidRPr="00E10DF3" w:rsidRDefault="00E10DF3" w:rsidP="00E10DF3">
            <w:pPr>
              <w:tabs>
                <w:tab w:val="left" w:pos="1134"/>
              </w:tabs>
              <w:jc w:val="center"/>
              <w:rPr>
                <w:i/>
                <w:iCs/>
                <w:color w:val="000000"/>
                <w:sz w:val="16"/>
                <w:szCs w:val="16"/>
              </w:rPr>
            </w:pPr>
            <w:r>
              <w:rPr>
                <w:i/>
                <w:iCs/>
                <w:color w:val="000000"/>
                <w:sz w:val="16"/>
                <w:szCs w:val="16"/>
              </w:rPr>
              <w:t>Memory usage (avg.) [GB]</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E10DF3" w:rsidRPr="00E10DF3" w:rsidRDefault="001666A5" w:rsidP="001666A5">
            <w:pPr>
              <w:tabs>
                <w:tab w:val="left" w:pos="1134"/>
              </w:tabs>
              <w:jc w:val="right"/>
              <w:rPr>
                <w:iCs/>
                <w:color w:val="000000"/>
                <w:sz w:val="16"/>
                <w:szCs w:val="16"/>
              </w:rPr>
            </w:pPr>
            <w:r>
              <w:rPr>
                <w:iCs/>
                <w:color w:val="000000"/>
                <w:sz w:val="16"/>
                <w:szCs w:val="16"/>
              </w:rPr>
              <w:t>1.75</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E10DF3" w:rsidRPr="00E10DF3" w:rsidRDefault="001666A5" w:rsidP="001666A5">
            <w:pPr>
              <w:tabs>
                <w:tab w:val="left" w:pos="1134"/>
              </w:tabs>
              <w:jc w:val="right"/>
              <w:rPr>
                <w:iCs/>
                <w:color w:val="000000"/>
                <w:sz w:val="16"/>
                <w:szCs w:val="16"/>
              </w:rPr>
            </w:pPr>
            <w:r>
              <w:rPr>
                <w:iCs/>
                <w:color w:val="000000"/>
                <w:sz w:val="16"/>
                <w:szCs w:val="16"/>
              </w:rPr>
              <w:t>1.72</w:t>
            </w:r>
          </w:p>
        </w:tc>
      </w:tr>
      <w:tr w:rsidR="00E10DF3" w:rsidRPr="00E10DF3" w:rsidTr="001666A5">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E10DF3" w:rsidRDefault="00E10DF3" w:rsidP="00E10DF3">
            <w:pPr>
              <w:tabs>
                <w:tab w:val="left" w:pos="1134"/>
              </w:tabs>
              <w:jc w:val="center"/>
              <w:rPr>
                <w:i/>
                <w:iCs/>
                <w:color w:val="000000"/>
                <w:sz w:val="16"/>
                <w:szCs w:val="16"/>
              </w:rPr>
            </w:pPr>
            <w:r>
              <w:rPr>
                <w:i/>
                <w:iCs/>
                <w:color w:val="000000"/>
                <w:sz w:val="16"/>
                <w:szCs w:val="16"/>
              </w:rPr>
              <w:t>Temperature [°C]</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E10DF3" w:rsidRPr="00E10DF3" w:rsidRDefault="00E10DF3" w:rsidP="001666A5">
            <w:pPr>
              <w:tabs>
                <w:tab w:val="left" w:pos="1134"/>
              </w:tabs>
              <w:jc w:val="right"/>
              <w:rPr>
                <w:iCs/>
                <w:color w:val="000000"/>
                <w:sz w:val="16"/>
                <w:szCs w:val="16"/>
              </w:rPr>
            </w:pPr>
            <w:r>
              <w:rPr>
                <w:iCs/>
                <w:color w:val="000000"/>
                <w:sz w:val="16"/>
                <w:szCs w:val="16"/>
              </w:rPr>
              <w:t>49.91</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E10DF3" w:rsidRPr="00E10DF3" w:rsidRDefault="00E10DF3" w:rsidP="001666A5">
            <w:pPr>
              <w:tabs>
                <w:tab w:val="left" w:pos="1134"/>
              </w:tabs>
              <w:jc w:val="right"/>
              <w:rPr>
                <w:iCs/>
                <w:color w:val="000000"/>
                <w:sz w:val="16"/>
                <w:szCs w:val="16"/>
              </w:rPr>
            </w:pPr>
            <w:r>
              <w:rPr>
                <w:iCs/>
                <w:color w:val="000000"/>
                <w:sz w:val="16"/>
                <w:szCs w:val="16"/>
              </w:rPr>
              <w:t>52.05</w:t>
            </w:r>
          </w:p>
        </w:tc>
      </w:tr>
    </w:tbl>
    <w:p w:rsidR="00E10DF3" w:rsidRDefault="00E10DF3" w:rsidP="00E10DF3">
      <w:pPr>
        <w:pStyle w:val="Text"/>
      </w:pPr>
    </w:p>
    <w:p w:rsidR="001666A5" w:rsidRPr="001666A5" w:rsidRDefault="001666A5" w:rsidP="001666A5">
      <w:pPr>
        <w:spacing w:after="60"/>
        <w:jc w:val="center"/>
        <w:rPr>
          <w:i/>
          <w:iCs/>
          <w:color w:val="000000"/>
          <w:sz w:val="16"/>
          <w:szCs w:val="16"/>
        </w:rPr>
      </w:pPr>
      <w:r w:rsidRPr="001666A5">
        <w:rPr>
          <w:smallCaps/>
          <w:sz w:val="16"/>
          <w:szCs w:val="16"/>
        </w:rPr>
        <w:t>Table</w:t>
      </w:r>
      <w:r w:rsidRPr="001666A5">
        <w:rPr>
          <w:sz w:val="16"/>
          <w:szCs w:val="16"/>
        </w:rPr>
        <w:t xml:space="preserve"> I. </w:t>
      </w:r>
      <w:r>
        <w:rPr>
          <w:sz w:val="16"/>
          <w:szCs w:val="16"/>
        </w:rPr>
        <w:t xml:space="preserve">Average measurements of </w:t>
      </w:r>
      <w:r>
        <w:rPr>
          <w:i/>
          <w:sz w:val="16"/>
          <w:szCs w:val="16"/>
        </w:rPr>
        <w:t>Open Water Levels</w:t>
      </w:r>
      <w:r w:rsidRPr="001666A5">
        <w:rPr>
          <w:sz w:val="16"/>
          <w:szCs w:val="16"/>
        </w:rPr>
        <w:t>.</w:t>
      </w:r>
    </w:p>
    <w:tbl>
      <w:tblPr>
        <w:tblW w:w="0" w:type="auto"/>
        <w:jc w:val="center"/>
        <w:tblCellMar>
          <w:left w:w="28" w:type="dxa"/>
          <w:right w:w="28" w:type="dxa"/>
        </w:tblCellMar>
        <w:tblLook w:val="0000" w:firstRow="0" w:lastRow="0" w:firstColumn="0" w:lastColumn="0" w:noHBand="0" w:noVBand="0"/>
      </w:tblPr>
      <w:tblGrid>
        <w:gridCol w:w="1958"/>
        <w:gridCol w:w="1256"/>
        <w:gridCol w:w="1514"/>
      </w:tblGrid>
      <w:tr w:rsidR="001666A5" w:rsidRPr="001666A5" w:rsidTr="0015350D">
        <w:trPr>
          <w:cantSplit/>
          <w:jc w:val="center"/>
        </w:trPr>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E10DF3" w:rsidRPr="001666A5" w:rsidRDefault="001666A5" w:rsidP="001666A5">
            <w:pPr>
              <w:tabs>
                <w:tab w:val="left" w:pos="1134"/>
              </w:tabs>
              <w:jc w:val="center"/>
              <w:rPr>
                <w:i/>
                <w:iCs/>
                <w:color w:val="000000"/>
                <w:sz w:val="16"/>
                <w:szCs w:val="16"/>
              </w:rPr>
            </w:pPr>
            <w:r w:rsidRPr="001666A5">
              <w:rPr>
                <w:i/>
                <w:iCs/>
                <w:color w:val="000000"/>
                <w:sz w:val="16"/>
                <w:szCs w:val="16"/>
              </w:rPr>
              <w:t>Metric</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E10DF3" w:rsidRPr="001666A5" w:rsidRDefault="001666A5" w:rsidP="001666A5">
            <w:pPr>
              <w:tabs>
                <w:tab w:val="left" w:pos="1134"/>
              </w:tabs>
              <w:jc w:val="center"/>
              <w:rPr>
                <w:iCs/>
                <w:color w:val="000000"/>
                <w:sz w:val="16"/>
                <w:szCs w:val="16"/>
              </w:rPr>
            </w:pPr>
            <w:r>
              <w:rPr>
                <w:iCs/>
                <w:color w:val="000000"/>
                <w:sz w:val="16"/>
                <w:szCs w:val="16"/>
              </w:rPr>
              <w:t>Google Nexus 5</w:t>
            </w:r>
          </w:p>
        </w:tc>
        <w:tc>
          <w:tcPr>
            <w:tcW w:w="0" w:type="auto"/>
            <w:tcBorders>
              <w:top w:val="single" w:sz="4" w:space="0" w:color="000000"/>
              <w:bottom w:val="single" w:sz="4" w:space="0" w:color="auto"/>
            </w:tcBorders>
            <w:shd w:val="clear" w:color="auto" w:fill="auto"/>
            <w:noWrap/>
            <w:tcMar>
              <w:top w:w="57" w:type="dxa"/>
              <w:left w:w="108" w:type="dxa"/>
              <w:bottom w:w="57" w:type="dxa"/>
              <w:right w:w="108" w:type="dxa"/>
            </w:tcMar>
          </w:tcPr>
          <w:p w:rsidR="00E10DF3" w:rsidRPr="001666A5" w:rsidRDefault="001666A5" w:rsidP="001666A5">
            <w:pPr>
              <w:tabs>
                <w:tab w:val="left" w:pos="1134"/>
              </w:tabs>
              <w:jc w:val="center"/>
              <w:rPr>
                <w:iCs/>
                <w:color w:val="000000"/>
                <w:sz w:val="16"/>
                <w:szCs w:val="16"/>
              </w:rPr>
            </w:pPr>
            <w:r>
              <w:rPr>
                <w:iCs/>
                <w:color w:val="000000"/>
                <w:sz w:val="16"/>
                <w:szCs w:val="16"/>
              </w:rPr>
              <w:t>Samsung Galaxy S8</w:t>
            </w:r>
          </w:p>
        </w:tc>
      </w:tr>
      <w:tr w:rsidR="001666A5" w:rsidRPr="001666A5" w:rsidTr="0015350D">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1666A5" w:rsidRPr="001666A5" w:rsidRDefault="001666A5" w:rsidP="001666A5">
            <w:pPr>
              <w:tabs>
                <w:tab w:val="left" w:pos="1134"/>
              </w:tabs>
              <w:jc w:val="center"/>
              <w:rPr>
                <w:i/>
                <w:iCs/>
                <w:color w:val="000000"/>
                <w:sz w:val="16"/>
                <w:szCs w:val="16"/>
              </w:rPr>
            </w:pPr>
            <w:r w:rsidRPr="001666A5">
              <w:rPr>
                <w:i/>
                <w:iCs/>
                <w:color w:val="000000"/>
                <w:sz w:val="16"/>
                <w:szCs w:val="16"/>
              </w:rPr>
              <w:t>Power consumption [</w:t>
            </w:r>
            <m:oMath>
              <m:f>
                <m:fPr>
                  <m:ctrlPr>
                    <w:rPr>
                      <w:rFonts w:ascii="Cambria Math" w:hAnsi="Cambria Math"/>
                      <w:i/>
                      <w:iCs/>
                      <w:color w:val="000000"/>
                      <w:sz w:val="16"/>
                      <w:szCs w:val="16"/>
                    </w:rPr>
                  </m:ctrlPr>
                </m:fPr>
                <m:num>
                  <m:r>
                    <w:rPr>
                      <w:rFonts w:ascii="Cambria Math" w:hAnsi="Cambria Math"/>
                      <w:color w:val="000000"/>
                      <w:sz w:val="16"/>
                      <w:szCs w:val="16"/>
                    </w:rPr>
                    <m:t>mA</m:t>
                  </m:r>
                </m:num>
                <m:den>
                  <m:r>
                    <w:rPr>
                      <w:rFonts w:ascii="Cambria Math" w:hAnsi="Cambria Math"/>
                      <w:color w:val="000000"/>
                      <w:sz w:val="16"/>
                      <w:szCs w:val="16"/>
                    </w:rPr>
                    <m:t>h</m:t>
                  </m:r>
                </m:den>
              </m:f>
            </m:oMath>
            <w:r w:rsidRPr="001666A5">
              <w:rPr>
                <w:i/>
                <w:iCs/>
                <w:color w:val="000000"/>
                <w:sz w:val="16"/>
                <w:szCs w:val="16"/>
              </w:rPr>
              <w:t>]</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1666A5" w:rsidRPr="001666A5" w:rsidRDefault="001666A5" w:rsidP="001666A5">
            <w:pPr>
              <w:tabs>
                <w:tab w:val="left" w:pos="1134"/>
              </w:tabs>
              <w:jc w:val="center"/>
              <w:rPr>
                <w:iCs/>
                <w:color w:val="000000"/>
                <w:sz w:val="16"/>
                <w:szCs w:val="16"/>
              </w:rPr>
            </w:pPr>
            <w:r>
              <w:rPr>
                <w:iCs/>
                <w:color w:val="000000"/>
                <w:sz w:val="16"/>
                <w:szCs w:val="16"/>
              </w:rPr>
              <w:t>1090.41</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1666A5" w:rsidRPr="001666A5" w:rsidRDefault="001666A5" w:rsidP="001666A5">
            <w:pPr>
              <w:tabs>
                <w:tab w:val="left" w:pos="1134"/>
              </w:tabs>
              <w:jc w:val="center"/>
              <w:rPr>
                <w:iCs/>
                <w:color w:val="000000"/>
                <w:sz w:val="16"/>
                <w:szCs w:val="16"/>
              </w:rPr>
            </w:pPr>
            <w:proofErr w:type="spellStart"/>
            <w:r>
              <w:rPr>
                <w:iCs/>
                <w:color w:val="000000"/>
                <w:sz w:val="16"/>
                <w:szCs w:val="16"/>
              </w:rPr>
              <w:t>n.a</w:t>
            </w:r>
            <w:proofErr w:type="spellEnd"/>
            <w:r>
              <w:rPr>
                <w:iCs/>
                <w:color w:val="000000"/>
                <w:sz w:val="16"/>
                <w:szCs w:val="16"/>
              </w:rPr>
              <w:t>.</w:t>
            </w:r>
          </w:p>
        </w:tc>
      </w:tr>
      <w:tr w:rsidR="001666A5" w:rsidRPr="001666A5" w:rsidTr="0015350D">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1666A5" w:rsidRPr="001666A5" w:rsidRDefault="001666A5" w:rsidP="001666A5">
            <w:pPr>
              <w:tabs>
                <w:tab w:val="left" w:pos="1134"/>
              </w:tabs>
              <w:jc w:val="center"/>
              <w:rPr>
                <w:i/>
                <w:iCs/>
                <w:color w:val="000000"/>
                <w:sz w:val="16"/>
                <w:szCs w:val="16"/>
              </w:rPr>
            </w:pPr>
            <w:r w:rsidRPr="001666A5">
              <w:rPr>
                <w:i/>
                <w:iCs/>
                <w:color w:val="000000"/>
                <w:sz w:val="16"/>
                <w:szCs w:val="16"/>
              </w:rPr>
              <w:t>Memory usage (avg.) [GB]</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1666A5" w:rsidRPr="001666A5" w:rsidRDefault="001666A5" w:rsidP="001666A5">
            <w:pPr>
              <w:tabs>
                <w:tab w:val="left" w:pos="1134"/>
              </w:tabs>
              <w:jc w:val="center"/>
              <w:rPr>
                <w:iCs/>
                <w:color w:val="000000"/>
                <w:sz w:val="16"/>
                <w:szCs w:val="16"/>
              </w:rPr>
            </w:pPr>
            <w:r>
              <w:rPr>
                <w:iCs/>
                <w:color w:val="000000"/>
                <w:sz w:val="16"/>
                <w:szCs w:val="16"/>
              </w:rPr>
              <w:t>1.54</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1666A5" w:rsidRPr="001666A5" w:rsidRDefault="001666A5" w:rsidP="001666A5">
            <w:pPr>
              <w:tabs>
                <w:tab w:val="left" w:pos="1134"/>
              </w:tabs>
              <w:jc w:val="center"/>
              <w:rPr>
                <w:iCs/>
                <w:color w:val="000000"/>
                <w:sz w:val="16"/>
                <w:szCs w:val="16"/>
              </w:rPr>
            </w:pPr>
            <w:proofErr w:type="spellStart"/>
            <w:r>
              <w:rPr>
                <w:iCs/>
                <w:color w:val="000000"/>
                <w:sz w:val="16"/>
                <w:szCs w:val="16"/>
              </w:rPr>
              <w:t>n.a</w:t>
            </w:r>
            <w:proofErr w:type="spellEnd"/>
            <w:r>
              <w:rPr>
                <w:iCs/>
                <w:color w:val="000000"/>
                <w:sz w:val="16"/>
                <w:szCs w:val="16"/>
              </w:rPr>
              <w:t>.</w:t>
            </w:r>
          </w:p>
        </w:tc>
      </w:tr>
      <w:tr w:rsidR="001666A5" w:rsidRPr="001666A5" w:rsidTr="0015350D">
        <w:trPr>
          <w:cantSplit/>
          <w:jc w:val="center"/>
        </w:trPr>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1666A5" w:rsidRPr="001666A5" w:rsidRDefault="001666A5" w:rsidP="001666A5">
            <w:pPr>
              <w:tabs>
                <w:tab w:val="left" w:pos="1134"/>
              </w:tabs>
              <w:jc w:val="center"/>
              <w:rPr>
                <w:i/>
                <w:iCs/>
                <w:color w:val="000000"/>
                <w:sz w:val="16"/>
                <w:szCs w:val="16"/>
              </w:rPr>
            </w:pPr>
            <w:r w:rsidRPr="001666A5">
              <w:rPr>
                <w:i/>
                <w:iCs/>
                <w:color w:val="000000"/>
                <w:sz w:val="16"/>
                <w:szCs w:val="16"/>
              </w:rPr>
              <w:t>Temperature [°C]</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1666A5" w:rsidRPr="001666A5" w:rsidRDefault="001666A5" w:rsidP="001666A5">
            <w:pPr>
              <w:tabs>
                <w:tab w:val="left" w:pos="1134"/>
              </w:tabs>
              <w:jc w:val="center"/>
              <w:rPr>
                <w:iCs/>
                <w:color w:val="000000"/>
                <w:sz w:val="16"/>
                <w:szCs w:val="16"/>
              </w:rPr>
            </w:pPr>
            <w:r>
              <w:rPr>
                <w:iCs/>
                <w:color w:val="000000"/>
                <w:sz w:val="16"/>
                <w:szCs w:val="16"/>
              </w:rPr>
              <w:t>58.55</w:t>
            </w:r>
          </w:p>
        </w:tc>
        <w:tc>
          <w:tcPr>
            <w:tcW w:w="0" w:type="auto"/>
            <w:tcBorders>
              <w:top w:val="single" w:sz="4" w:space="0" w:color="auto"/>
              <w:bottom w:val="single" w:sz="4" w:space="0" w:color="auto"/>
            </w:tcBorders>
            <w:shd w:val="clear" w:color="auto" w:fill="auto"/>
            <w:noWrap/>
            <w:tcMar>
              <w:top w:w="57" w:type="dxa"/>
              <w:left w:w="108" w:type="dxa"/>
              <w:bottom w:w="57" w:type="dxa"/>
              <w:right w:w="108" w:type="dxa"/>
            </w:tcMar>
            <w:vAlign w:val="center"/>
          </w:tcPr>
          <w:p w:rsidR="001666A5" w:rsidRPr="001666A5" w:rsidRDefault="001666A5" w:rsidP="001666A5">
            <w:pPr>
              <w:tabs>
                <w:tab w:val="left" w:pos="1134"/>
              </w:tabs>
              <w:jc w:val="center"/>
              <w:rPr>
                <w:iCs/>
                <w:color w:val="000000"/>
                <w:sz w:val="16"/>
                <w:szCs w:val="16"/>
              </w:rPr>
            </w:pPr>
            <w:proofErr w:type="spellStart"/>
            <w:proofErr w:type="gramStart"/>
            <w:r>
              <w:rPr>
                <w:iCs/>
                <w:color w:val="000000"/>
                <w:sz w:val="16"/>
                <w:szCs w:val="16"/>
              </w:rPr>
              <w:t>n.a</w:t>
            </w:r>
            <w:proofErr w:type="spellEnd"/>
            <w:proofErr w:type="gramEnd"/>
          </w:p>
        </w:tc>
      </w:tr>
    </w:tbl>
    <w:p w:rsidR="001666A5" w:rsidRDefault="001666A5" w:rsidP="00E10DF3">
      <w:pPr>
        <w:pStyle w:val="Text"/>
      </w:pPr>
    </w:p>
    <w:p w:rsidR="00AB410F" w:rsidRDefault="001666A5" w:rsidP="00AB410F">
      <w:pPr>
        <w:pStyle w:val="Text"/>
      </w:pPr>
      <w:r w:rsidRPr="001666A5">
        <w:t xml:space="preserve">In more general terms applicable to the geoscience domain, the study shows that users need to be aware of what data they are dealing with </w:t>
      </w:r>
      <w:proofErr w:type="gramStart"/>
      <w:r w:rsidRPr="001666A5">
        <w:t>in order to</w:t>
      </w:r>
      <w:proofErr w:type="gramEnd"/>
      <w:r w:rsidRPr="001666A5">
        <w:t xml:space="preserve"> get the maximum operation time and most efficient workload done during the field study. This will have implications for fieldwork planning for expert users and practitioners, as they can modify their study plan to first collect photos, observations and interpretations from several viewpoints of their study objective and then use 3D operation features ''in burst`` for visual checks and data interrogation before moving on to subsequent study locations. Insufficient planning and an overuse of 3D field app features can reduce the effective ''digital fieldwork`` time using \</w:t>
      </w:r>
      <w:proofErr w:type="spellStart"/>
      <w:r w:rsidRPr="001666A5">
        <w:t>gls</w:t>
      </w:r>
      <w:proofErr w:type="spellEnd"/>
      <w:r w:rsidRPr="001666A5">
        <w:t>{GRIT} to 9.26 hours at best when carrying one external battery pack. Also, with this measure we want to highlight that the operation time error in the measurements is significant because we need to assume an average current of 3.6V, which may be far off when comparing the measurements to \</w:t>
      </w:r>
      <w:proofErr w:type="spellStart"/>
      <w:proofErr w:type="gramStart"/>
      <w:r w:rsidRPr="001666A5">
        <w:t>textit</w:t>
      </w:r>
      <w:proofErr w:type="spellEnd"/>
      <w:r w:rsidRPr="001666A5">
        <w:t>{</w:t>
      </w:r>
      <w:proofErr w:type="gramEnd"/>
      <w:r w:rsidRPr="001666A5">
        <w:t>Open Water Level}. Considering the \</w:t>
      </w:r>
      <w:proofErr w:type="spellStart"/>
      <w:r w:rsidRPr="001666A5">
        <w:t>gls</w:t>
      </w:r>
      <w:proofErr w:type="spellEnd"/>
      <w:r w:rsidRPr="001666A5">
        <w:t>{CPU} load behaviour in 3D-mode of \</w:t>
      </w:r>
      <w:proofErr w:type="spellStart"/>
      <w:r w:rsidRPr="001666A5">
        <w:t>gls</w:t>
      </w:r>
      <w:proofErr w:type="spellEnd"/>
      <w:r w:rsidRPr="001666A5">
        <w:t>{GRIT}, we can also hypothesize about the positive impact of utilising hardware-specific operations, such as \</w:t>
      </w:r>
      <w:proofErr w:type="spellStart"/>
      <w:r w:rsidRPr="001666A5">
        <w:t>gls</w:t>
      </w:r>
      <w:proofErr w:type="spellEnd"/>
      <w:r w:rsidRPr="001666A5">
        <w:t>{GPU} texture decompression, on the energy consumption: while using the \</w:t>
      </w:r>
      <w:proofErr w:type="spellStart"/>
      <w:r w:rsidRPr="001666A5">
        <w:t>gls</w:t>
      </w:r>
      <w:proofErr w:type="spellEnd"/>
      <w:r w:rsidRPr="001666A5">
        <w:t>{GPU} requires generally more power, it is also more efficient in operations such as texture decompression, therefore potentially having a positive effect on the overall power consumption of 3D mobile field apps.</w:t>
      </w:r>
    </w:p>
    <w:p w:rsidR="00AB410F" w:rsidRDefault="001666A5" w:rsidP="001666A5">
      <w:pPr>
        <w:pStyle w:val="Headings"/>
      </w:pPr>
      <w:r>
        <w:t>VI Applications and Requirements</w:t>
      </w:r>
    </w:p>
    <w:p w:rsidR="001666A5" w:rsidRDefault="001666A5" w:rsidP="001666A5">
      <w:pPr>
        <w:pStyle w:val="Text"/>
      </w:pPr>
      <w:r w:rsidRPr="001666A5">
        <w:t xml:space="preserve">Due to the increasing usability of mobile devices for field study annotations, several use cases concerning geosciences has become </w:t>
      </w:r>
      <w:r>
        <w:t>apparent. In the following, two</w:t>
      </w:r>
      <w:r w:rsidRPr="001666A5">
        <w:t xml:space="preserve"> key applications are subsequently presented: water level gauging through field observations for small and medium-sized catchments, geological interpretation of sedimentary features in field geology, and the use of mobile devices in virtual field trips.</w:t>
      </w:r>
    </w:p>
    <w:p w:rsidR="001666A5" w:rsidRDefault="001666A5" w:rsidP="001666A5">
      <w:pPr>
        <w:pStyle w:val="Subheadings"/>
      </w:pPr>
      <w:r>
        <w:t>6.1 Derivation of hydrological parameters: Water level gauging</w:t>
      </w:r>
    </w:p>
    <w:p w:rsidR="00AB410F" w:rsidRDefault="00AB410F" w:rsidP="00AB410F">
      <w:pPr>
        <w:pStyle w:val="Text"/>
      </w:pPr>
    </w:p>
    <w:p w:rsidR="001666A5" w:rsidRDefault="001666A5" w:rsidP="001666A5">
      <w:pPr>
        <w:pStyle w:val="Text"/>
      </w:pPr>
      <w:r>
        <w:t xml:space="preserve">The past decade is characterized by a continued increase of globally devastating flash floods after heavy rainfalls. Even smallest creeks turned into hazardous streams resulting in </w:t>
      </w:r>
      <w:proofErr w:type="spellStart"/>
      <w:r>
        <w:t>floodings</w:t>
      </w:r>
      <w:proofErr w:type="spellEnd"/>
      <w:r>
        <w:t xml:space="preserve"> and landslides. Conventional gauging stations provide precise information about water levels measured over short time periods. State of the art techniques for administrative water gauging comprise water pressure sensors, floating gauges and conventional tide gauges. They are characterised by long-term stability and outdoor robustness providing accuracies of several millimetres up to one centimetre \cite{Siedschlag2015}. Averaged over defined time intervals, it is advisable to remain cautious regarding these accuracies possibly being too optimistic \cite{Horner2018}. Because of high costs in purchase and maintenance, gauging stations with their complex sensing devices must be sparsely installed. A prime example here is the hydrological network in Saxony, Germany where 184 gauging stations are installed for permanent observation on 154 of 259 rivers rising from small, medium and large catchments\</w:t>
      </w:r>
      <w:proofErr w:type="gramStart"/>
      <w:r>
        <w:t>footnote{</w:t>
      </w:r>
      <w:proofErr w:type="gramEnd"/>
      <w:r>
        <w:t>see Saxon Flood Centre, Water Levels \&amp; Flow Rates \url{https://www.umwelt.sachsen.de/umwelt/infosysteme/hwims/portal/web/wasserstand-uebersicht}} \cite{Buettner2015}. Thus, around a third is not monitored neither during flood events when the most protection is required. Recently, commercial smartphone applications arose to provide tools for crowd sourcing-based water level estimation (see \cite{CrowdWaterApp2017</w:t>
      </w:r>
      <w:proofErr w:type="gramStart"/>
      <w:r>
        <w:t>a,Kisters</w:t>
      </w:r>
      <w:proofErr w:type="gramEnd"/>
      <w:r>
        <w:t>2014} for details). All of them have one thing in common: the water level is entered manually by engaged citizens who photograph tide gauges close to rivers that presents potential danger to themselves. Beside this, the technique is still limited to open and visible gauges.</w:t>
      </w:r>
    </w:p>
    <w:p w:rsidR="001666A5" w:rsidRDefault="001666A5" w:rsidP="001666A5">
      <w:pPr>
        <w:pStyle w:val="Text"/>
      </w:pPr>
      <w:r>
        <w:t xml:space="preserve">Improvements can be achieved by the registration of situation-dependent images to 3D point </w:t>
      </w:r>
      <w:proofErr w:type="gramStart"/>
      <w:r>
        <w:t>surfaces  for</w:t>
      </w:r>
      <w:proofErr w:type="gramEnd"/>
      <w:r>
        <w:t xml:space="preserve"> automatic water level determination on running waters without requiring reference gauges. </w:t>
      </w:r>
    </w:p>
    <w:p w:rsidR="001666A5" w:rsidRDefault="001666A5" w:rsidP="001666A5">
      <w:pPr>
        <w:pStyle w:val="Text"/>
      </w:pPr>
      <w:r>
        <w:t>For this, the Android application \</w:t>
      </w:r>
      <w:proofErr w:type="spellStart"/>
      <w:proofErr w:type="gramStart"/>
      <w:r>
        <w:t>textit</w:t>
      </w:r>
      <w:proofErr w:type="spellEnd"/>
      <w:r>
        <w:t>{</w:t>
      </w:r>
      <w:proofErr w:type="gramEnd"/>
      <w:r>
        <w:t>Open Water Levels} is developed, which uses the freely available open source camera framework \</w:t>
      </w:r>
      <w:proofErr w:type="spellStart"/>
      <w:r>
        <w:t>textit</w:t>
      </w:r>
      <w:proofErr w:type="spellEnd"/>
      <w:r>
        <w:t>{Open Camera}\footnote{see Open Camera, \</w:t>
      </w:r>
      <w:proofErr w:type="spellStart"/>
      <w:r>
        <w:t>url</w:t>
      </w:r>
      <w:proofErr w:type="spellEnd"/>
      <w:r>
        <w:t>{https://sourceforge.net/projects/opencamera/}, used version 1.3.8}. \</w:t>
      </w:r>
      <w:proofErr w:type="spellStart"/>
      <w:proofErr w:type="gramStart"/>
      <w:r>
        <w:t>textit</w:t>
      </w:r>
      <w:proofErr w:type="spellEnd"/>
      <w:r>
        <w:t>{</w:t>
      </w:r>
      <w:proofErr w:type="gramEnd"/>
      <w:r>
        <w:t xml:space="preserve">Open Water Levels} allows for free stationing water level detection using short, handheld time-lapse image sequences \cite{Kroehnert2017a}. </w:t>
      </w:r>
    </w:p>
    <w:p w:rsidR="001666A5" w:rsidRDefault="001666A5" w:rsidP="001666A5">
      <w:pPr>
        <w:pStyle w:val="Text"/>
      </w:pPr>
      <w:r>
        <w:t>As figured out in section \ref{</w:t>
      </w:r>
      <w:proofErr w:type="spellStart"/>
      <w:proofErr w:type="gramStart"/>
      <w:r>
        <w:t>sec:technology</w:t>
      </w:r>
      <w:proofErr w:type="gramEnd"/>
      <w:r>
        <w:t>:sensors</w:t>
      </w:r>
      <w:proofErr w:type="spellEnd"/>
      <w:r>
        <w:t>}, a good approximation of extrinsic parameters is a basic prerequisite for successful 3D annotation whereby precision and stability is strongly correlated with measuring environment. Especially magnetic perturbations affecting user's orientation (see section \ref{</w:t>
      </w:r>
      <w:proofErr w:type="spellStart"/>
      <w:proofErr w:type="gramStart"/>
      <w:r>
        <w:t>sec:technology</w:t>
      </w:r>
      <w:proofErr w:type="gramEnd"/>
      <w:r>
        <w:t>:sensors:sensitivity</w:t>
      </w:r>
      <w:proofErr w:type="spellEnd"/>
      <w:r>
        <w:t xml:space="preserve">}) can represent a special problem (e.g. due to metallic railings close to rivers). The issue can be circumvented for stationary perturbation sources by re-calibration of magnetic sensors just before the measurement, as it is often </w:t>
      </w:r>
      <w:proofErr w:type="gramStart"/>
      <w:r>
        <w:t>been</w:t>
      </w:r>
      <w:proofErr w:type="gramEnd"/>
      <w:r>
        <w:t xml:space="preserve"> done for advanced car navigation. Unfortunately, the magnetic strengths attaching the phone may change substantially in short time especially in natural or urban environments. A typical scenario might look like this: a citizen scientist walks along street, carrying his phone in a baggage close to a bunch of keys. He passes several street lamps, signs, etc. Finally, he arrives at a bridge over </w:t>
      </w:r>
      <w:proofErr w:type="gramStart"/>
      <w:r>
        <w:t>a</w:t>
      </w:r>
      <w:proofErr w:type="gramEnd"/>
      <w:r>
        <w:t xml:space="preserve"> urban river, takes out the phone, looks down to the river and records the time lapse image sequence a few centimetres above a metallic railing. Meanwhile, several cars passing the same bridge. In this simple use case, the magnetic field around the smartphone changes countless times due to several unpredictable disturbances. Described in section \ref{</w:t>
      </w:r>
      <w:proofErr w:type="spellStart"/>
      <w:proofErr w:type="gramStart"/>
      <w:r>
        <w:t>sec:technology</w:t>
      </w:r>
      <w:proofErr w:type="gramEnd"/>
      <w:r>
        <w:t>:sensors:sensitivity</w:t>
      </w:r>
      <w:proofErr w:type="spellEnd"/>
      <w:r>
        <w:t xml:space="preserve">}, image to geometry </w:t>
      </w:r>
      <w:r>
        <w:lastRenderedPageBreak/>
        <w:t>registration is very error-prone for inaccurate exterior parameters except roll angle. The reason for this lies in rendering a synthetic image from coloured 3D reference point clouds using a person's location and orientation (see \ref{</w:t>
      </w:r>
      <w:proofErr w:type="gramStart"/>
      <w:r>
        <w:t>sec:algorithms</w:t>
      </w:r>
      <w:proofErr w:type="gramEnd"/>
      <w:r>
        <w:t>:I2G}). Thereby, heading and pitch mainly define the depth direction, incorrect angles provide a false viewing direction resulting in a synthetic image that has little-to-no similarity with the time lapse sequence. Consequently, the water level detection will fail or give false results caused by adverse inlier distribution in image matching that impedes a correct positioning (e.g. when images have too little overlap). Described in section \ref{</w:t>
      </w:r>
      <w:proofErr w:type="spellStart"/>
      <w:proofErr w:type="gramStart"/>
      <w:r>
        <w:t>sec:technology</w:t>
      </w:r>
      <w:proofErr w:type="gramEnd"/>
      <w:r>
        <w:t>:sensors:location_sensitivity</w:t>
      </w:r>
      <w:proofErr w:type="spellEnd"/>
      <w:r>
        <w:t>}, inbuilt \</w:t>
      </w:r>
      <w:proofErr w:type="spellStart"/>
      <w:r>
        <w:t>gls</w:t>
      </w:r>
      <w:proofErr w:type="spellEnd"/>
      <w:r>
        <w:t xml:space="preserve">{GNSS} receivers should be considered as another major source of error for 3D annotation. In urban scenes with several shadow effects due to high-rise buildings, as well as in situations of heavy cloud coverage, errors of several metres in latitude and up to more than 30 metres in altitude are highly possible. However, assistance is provided by external data sources and it is very likely that, </w:t>
      </w:r>
      <w:proofErr w:type="gramStart"/>
      <w:r>
        <w:t>in the near future</w:t>
      </w:r>
      <w:proofErr w:type="gramEnd"/>
      <w:r>
        <w:t>, smartphone \</w:t>
      </w:r>
      <w:proofErr w:type="spellStart"/>
      <w:r>
        <w:t>gls</w:t>
      </w:r>
      <w:proofErr w:type="spellEnd"/>
      <w:r>
        <w:t>{GNSS} modules are rolled out, solving lateral accuracies of 50 centimetres \cite{Moore2017}. Thus, having internet connection is indispensable but not a problem in urban environments. It is worth mentioning that UMTS/LTE are furthermore needed to enable online water line processing after transmitting a compressed package containing the master image, the derived water line in 2D space and some meta data to describe the prevalent object scene.</w:t>
      </w:r>
    </w:p>
    <w:p w:rsidR="00AB410F" w:rsidRDefault="001666A5" w:rsidP="001666A5">
      <w:pPr>
        <w:pStyle w:val="Text"/>
      </w:pPr>
      <w:r>
        <w:t>For now, an issue is the availability of free available 3D representations captured close to rivers with focus on shore environment. However, first attempts from Google Street View to cover near shore environments by river cruises are published\</w:t>
      </w:r>
      <w:proofErr w:type="gramStart"/>
      <w:r>
        <w:t>footnote{</w:t>
      </w:r>
      <w:proofErr w:type="gramEnd"/>
      <w:r>
        <w:t>USA Today - Google Maps launches 'river view' of Grand Canyon, \url{https://www.usatoday.com/story/tech/personal/2014/03/13/google-maps-grand-canyon-colorado-river/6339489/}}. In the future, this option is expected to expand to other rivers on a global scale. Furthermore, some research projects deal with autonomous river crossing to acquire hydrological parameters as well as shore land information in short timespans \cite{Sardemann2018}. Thus, 3D point sets can be acquired very fast (e.g. using \</w:t>
      </w:r>
      <w:proofErr w:type="spellStart"/>
      <w:r>
        <w:t>gls</w:t>
      </w:r>
      <w:proofErr w:type="spellEnd"/>
      <w:r>
        <w:t>{LiDAR} or \</w:t>
      </w:r>
      <w:proofErr w:type="spellStart"/>
      <w:r>
        <w:t>gls</w:t>
      </w:r>
      <w:proofErr w:type="spellEnd"/>
      <w:r>
        <w:t xml:space="preserve">{SfM}) covering the same place at different times to deal with multiple representations caused by season-dependent vegetation, snow coverage or changed illumination due to the ambient conditions at specific times of the day. Referring to this, issues in image-to-geometry registration </w:t>
      </w:r>
      <w:proofErr w:type="gramStart"/>
      <w:r>
        <w:t>still remain</w:t>
      </w:r>
      <w:proofErr w:type="gramEnd"/>
      <w:r>
        <w:t xml:space="preserve"> when the visual appearances of both, the photo and the synthetic image vary widely (e.g. strong back lighting or shadows that let appear everything totally black).</w:t>
      </w:r>
    </w:p>
    <w:p w:rsidR="00AB410F" w:rsidRDefault="001666A5" w:rsidP="001666A5">
      <w:pPr>
        <w:pStyle w:val="Subheadings"/>
      </w:pPr>
      <w:r>
        <w:t>6.2 Field geology</w:t>
      </w:r>
    </w:p>
    <w:p w:rsidR="001666A5" w:rsidRDefault="001666A5" w:rsidP="001666A5">
      <w:pPr>
        <w:pStyle w:val="Text"/>
      </w:pPr>
      <w:r>
        <w:t>The goal of geological fieldtrips is to gather insight in the rock record and the structural- and sedimentary rock architecture of a given location. Rock architecture can be studied within subsurface seismic records, but this approach suffers from inferior imaging resolutions and physical limitations of the surveying technique. Therefore, surface outcrops are used for the study. Outcrops can be scanned with modern equipment (e.g. \</w:t>
      </w:r>
      <w:proofErr w:type="spellStart"/>
      <w:r>
        <w:t>gls</w:t>
      </w:r>
      <w:proofErr w:type="spellEnd"/>
      <w:r>
        <w:t>{LiDAR} \cite{Buckley2008</w:t>
      </w:r>
      <w:proofErr w:type="gramStart"/>
      <w:r>
        <w:t>a,Buckley</w:t>
      </w:r>
      <w:proofErr w:type="gramEnd"/>
      <w:r>
        <w:t>2010}, drones \cite{Dewez2015} and \</w:t>
      </w:r>
      <w:proofErr w:type="spellStart"/>
      <w:r>
        <w:t>gls</w:t>
      </w:r>
      <w:proofErr w:type="spellEnd"/>
      <w:r>
        <w:t>{SfM} \cite{Chandler2016}) to generate digital surface representations. The most common representations of digital outcrops are coloured point clouds and textured \</w:t>
      </w:r>
      <w:proofErr w:type="spellStart"/>
      <w:r>
        <w:t>glspl</w:t>
      </w:r>
      <w:proofErr w:type="spellEnd"/>
      <w:r>
        <w:t>{TIN}.</w:t>
      </w:r>
    </w:p>
    <w:p w:rsidR="001666A5" w:rsidRDefault="001666A5" w:rsidP="001666A5">
      <w:pPr>
        <w:pStyle w:val="Text"/>
      </w:pPr>
      <w:r>
        <w:t>The geological aspect is introduced by interpreting the outcrop models. In this case, interpretations refer to (</w:t>
      </w:r>
      <w:proofErr w:type="spellStart"/>
      <w:r>
        <w:t>i</w:t>
      </w:r>
      <w:proofErr w:type="spellEnd"/>
      <w:r>
        <w:t>) line marks for separating stratigraphic layers, (ii) surface-</w:t>
      </w:r>
      <w:r>
        <w:lastRenderedPageBreak/>
        <w:t xml:space="preserve">projected polygons to highlight structural- and sedimentary facies or specific architectural elements and (iii) minor ticks (e.g. lines, points, patterns) to indicate supplementary attributes such as deposition orientation or grain geometry. The interpretations </w:t>
      </w:r>
      <w:proofErr w:type="gramStart"/>
      <w:r>
        <w:t>was</w:t>
      </w:r>
      <w:proofErr w:type="gramEnd"/>
      <w:r>
        <w:t xml:space="preserve">, until recently, performed in a two-step process: sketches are drawn by hand in a dedicated </w:t>
      </w:r>
      <w:proofErr w:type="spellStart"/>
      <w:r>
        <w:t>fieldbook</w:t>
      </w:r>
      <w:proofErr w:type="spellEnd"/>
      <w:r>
        <w:t xml:space="preserve"> to document the geologist's observation of the architecture. After the fieldtrip, the observations are digitised in the office by transferring the sketched architecture on the available digital outcrop. From there on, further study goals (e.g. geomodelling) are pursued. As recently published, this workflow is currently being transformed into an integrated digital workflow in the field using mobile devices (see \cite{Kehl2018_AGU} for further details).</w:t>
      </w:r>
    </w:p>
    <w:p w:rsidR="001666A5" w:rsidRDefault="001666A5" w:rsidP="001666A5">
      <w:pPr>
        <w:pStyle w:val="Text"/>
      </w:pPr>
      <w:r>
        <w:t xml:space="preserve">Geological interpretations can be documented on various scales, but from observations of the author most interpretations are conducted on medium-range. This results in an average observation distance for architectural interpretations of between $100m$ to $500m$ to document individual depositional elements, and further distances of around $400m$ to $1400m$ to document the overall stratigraphic framework of an outcrop. These distances can vary to some degree depending on the physical accessibility of an outcrop. Therefore, </w:t>
      </w:r>
      <w:proofErr w:type="gramStart"/>
      <w:r>
        <w:t>as a result of</w:t>
      </w:r>
      <w:proofErr w:type="gramEnd"/>
      <w:r>
        <w:t xml:space="preserve"> perspective observations, the required lateral localisation accuracy is in the range of $\</w:t>
      </w:r>
      <w:proofErr w:type="spellStart"/>
      <w:r>
        <w:t>leq</w:t>
      </w:r>
      <w:proofErr w:type="spellEnd"/>
      <w:r>
        <w:t xml:space="preserve"> 2.5m$ for the individual element setting and $\</w:t>
      </w:r>
      <w:proofErr w:type="spellStart"/>
      <w:r>
        <w:t>leq</w:t>
      </w:r>
      <w:proofErr w:type="spellEnd"/>
      <w:r>
        <w:t xml:space="preserve"> 8m$ for the wide-angle stratigraphic setting. While achieving the former resolution can still be challenging with mobile sensors (see section \ref{</w:t>
      </w:r>
      <w:proofErr w:type="spellStart"/>
      <w:proofErr w:type="gramStart"/>
      <w:r>
        <w:t>sec:technology</w:t>
      </w:r>
      <w:proofErr w:type="gramEnd"/>
      <w:r>
        <w:t>:sensors:localization</w:t>
      </w:r>
      <w:proofErr w:type="spellEnd"/>
      <w:r>
        <w:t>}), the latter resolution is almost guaranteed for \</w:t>
      </w:r>
      <w:proofErr w:type="spellStart"/>
      <w:r>
        <w:t>gls</w:t>
      </w:r>
      <w:proofErr w:type="spellEnd"/>
      <w:r>
        <w:t xml:space="preserve">{GPS} localisation. The more important problem is in the vertical resolution: the vertical position has, especially in close-distance observations, a drastic impact on the view perspective. Even more important, a vertical localisation error </w:t>
      </w:r>
      <w:proofErr w:type="gramStart"/>
      <w:r>
        <w:t>of  $</w:t>
      </w:r>
      <w:proofErr w:type="gramEnd"/>
      <w:r>
        <w:t>\</w:t>
      </w:r>
      <w:proofErr w:type="spellStart"/>
      <w:r>
        <w:t>geq</w:t>
      </w:r>
      <w:proofErr w:type="spellEnd"/>
      <w:r>
        <w:t xml:space="preserve"> 1.5m$ may result in positioning the mobile device ''</w:t>
      </w:r>
      <w:proofErr w:type="spellStart"/>
      <w:r>
        <w:t>under ground</w:t>
      </w:r>
      <w:proofErr w:type="spellEnd"/>
      <w:r>
        <w:t>'', making any image-based registration impossible. It is this vertical accuracy that is crucial for mobile device interpretation systems to work. Several improvements, such as \</w:t>
      </w:r>
      <w:proofErr w:type="spellStart"/>
      <w:r>
        <w:t>glspl</w:t>
      </w:r>
      <w:proofErr w:type="spellEnd"/>
      <w:r>
        <w:t>{DEM} and barometric altitude \cite{Kehl2017_VGC}, have been proposed to reduce the vertical positioning error (see section \ref{</w:t>
      </w:r>
      <w:proofErr w:type="spellStart"/>
      <w:proofErr w:type="gramStart"/>
      <w:r>
        <w:t>sec:technology</w:t>
      </w:r>
      <w:proofErr w:type="gramEnd"/>
      <w:r>
        <w:t>:sensors:localization</w:t>
      </w:r>
      <w:proofErr w:type="spellEnd"/>
      <w:r>
        <w:t>}). There is still room for novel research proposals to provide more accurate vertical positioning or ground-based constraints on the altitude estimation.</w:t>
      </w:r>
    </w:p>
    <w:p w:rsidR="001666A5" w:rsidRDefault="001666A5" w:rsidP="001666A5">
      <w:pPr>
        <w:pStyle w:val="Text"/>
      </w:pPr>
      <w:r>
        <w:t xml:space="preserve">One of the dominant challenges for digital field geology is the free availability of 3D surface models. Currently, research groups in the domain (e.g. from the University of Manchester \cite{Hodgetts2013}, Durham University \cite{McCaffrey2005}, University of Aberdeen \cite{Howell2014}, University of Bergen and </w:t>
      </w:r>
      <w:proofErr w:type="spellStart"/>
      <w:r>
        <w:t>UniResearch</w:t>
      </w:r>
      <w:proofErr w:type="spellEnd"/>
      <w:r>
        <w:t xml:space="preserve"> CIPR \cite{Dreyer1993}) are building their own digital outcrop databases. Due to the strong industry involvement, these and other databases (see SAFARI \cite{Dreyer1993} and FAKTS \cite{Colombera2012a}) are excluded from public access. Recent developments aim at providing digital outcrops in an open-access manner \cite{Cawood2018} to resolve the issue. Furthermore, due to the vertical positioning problem above, easy access to high- and medium resolution \</w:t>
      </w:r>
      <w:proofErr w:type="spellStart"/>
      <w:r>
        <w:t>glspl</w:t>
      </w:r>
      <w:proofErr w:type="spellEnd"/>
      <w:r>
        <w:t>{DEM} is important. As demonstrated by recent measurements, the usage of \</w:t>
      </w:r>
      <w:proofErr w:type="spellStart"/>
      <w:r>
        <w:t>glspl</w:t>
      </w:r>
      <w:proofErr w:type="spellEnd"/>
      <w:r>
        <w:t>{DEM} has a significant influence on the projection accuracy of image-based interpretation on mobile device towards 3D surface models \cite{Kehl2017_VGC}.</w:t>
      </w:r>
    </w:p>
    <w:p w:rsidR="001666A5" w:rsidRDefault="001666A5" w:rsidP="001666A5">
      <w:pPr>
        <w:pStyle w:val="Text"/>
      </w:pPr>
      <w:r>
        <w:t xml:space="preserve">One </w:t>
      </w:r>
      <w:proofErr w:type="gramStart"/>
      <w:r>
        <w:t>particular challenge</w:t>
      </w:r>
      <w:proofErr w:type="gramEnd"/>
      <w:r>
        <w:t xml:space="preserve"> in digital field geology is the treatment of environmental changes. Digital outcrops are infrequently </w:t>
      </w:r>
      <w:proofErr w:type="gramStart"/>
      <w:r>
        <w:t>collected</w:t>
      </w:r>
      <w:proofErr w:type="gramEnd"/>
      <w:r>
        <w:t xml:space="preserve"> and the textured models are used for field study all across the year. Therefore, in image registration terms, there is a drastic </w:t>
      </w:r>
      <w:r>
        <w:lastRenderedPageBreak/>
        <w:t>difference in local illumination, moisture content as well as fog and snow between acquired 3D surface models and the outcrop images collected during field trips. The issue has been previously discussed in terms of illumination differences \cite{Kehl2017_PHOR}, but drastic changes in terms of fog and moisture are still problematic to treat in an automatic, computational manner. Therefore, it is advisable to collect digital outcrop models for prominent locations in different seasonal conditions to allow for variety in model selection when planning field trips.</w:t>
      </w:r>
    </w:p>
    <w:p w:rsidR="001666A5" w:rsidRPr="0000387C" w:rsidRDefault="001666A5" w:rsidP="001666A5">
      <w:pPr>
        <w:pStyle w:val="Text"/>
      </w:pPr>
      <w:r>
        <w:t>Currently available systems that provide digital outcrop interpretation capabilities on mobile devices in 3D include \</w:t>
      </w:r>
      <w:proofErr w:type="spellStart"/>
      <w:r>
        <w:t>gls</w:t>
      </w:r>
      <w:proofErr w:type="spellEnd"/>
      <w:r>
        <w:t>{GRIT} \cite{Kehl2016_VGCabstract} and Outcrop \cite{Viseur2014_VGCabstract}, though earlier prototypes have been demonstrated \cite{Hama2013}. Outcrop, developed by \</w:t>
      </w:r>
      <w:proofErr w:type="spellStart"/>
      <w:r>
        <w:t>gls</w:t>
      </w:r>
      <w:proofErr w:type="spellEnd"/>
      <w:r>
        <w:t xml:space="preserve">{CEREGE} at Aix-Marseille </w:t>
      </w:r>
      <w:proofErr w:type="spellStart"/>
      <w:r>
        <w:t>Universit</w:t>
      </w:r>
      <w:proofErr w:type="spellEnd"/>
      <w:r>
        <w:t xml:space="preserve">\'{e}, is a mobile device app for Android devices that is able to load and process various forms of numerical outcrops. Its major focus is the documentation of structural features (e.g. fault areas, fractures and rock deformations) on outcrops using line interpretations. </w:t>
      </w:r>
      <w:proofErr w:type="spellStart"/>
      <w:r>
        <w:t>Furthmore</w:t>
      </w:r>
      <w:proofErr w:type="spellEnd"/>
      <w:r>
        <w:t>, it is possible to pin extended note annotations to the model. \</w:t>
      </w:r>
      <w:proofErr w:type="spellStart"/>
      <w:r>
        <w:t>gls</w:t>
      </w:r>
      <w:proofErr w:type="spellEnd"/>
      <w:r>
        <w:t xml:space="preserve">{GRIT}, developed as a collaboration between </w:t>
      </w:r>
      <w:proofErr w:type="spellStart"/>
      <w:r>
        <w:t>UniResearch</w:t>
      </w:r>
      <w:proofErr w:type="spellEnd"/>
      <w:r>
        <w:t xml:space="preserve"> AS CIPR, University of Bergen, University of Aberdeen and \</w:t>
      </w:r>
      <w:proofErr w:type="spellStart"/>
      <w:r>
        <w:t>gls</w:t>
      </w:r>
      <w:proofErr w:type="spellEnd"/>
      <w:r>
        <w:t>{CEREGE}, is a mobile app for Android devices that can handle large-area digital outcrops of tens of kilometres in surface length in 3D. Its major focus is the documentation of the sedimentary- and stratigraphic architecture (e.g. strata boundaries, depositional object envelopes, facies areas) on outcrops via lines, polygons and brushes. The interpretations are mapped in a 2D--3D interplay between outcrop surface and field photograph.</w:t>
      </w:r>
    </w:p>
    <w:p w:rsidR="001666A5" w:rsidRPr="0000387C" w:rsidRDefault="001666A5" w:rsidP="001666A5">
      <w:pPr>
        <w:pStyle w:val="Textkrper"/>
        <w:ind w:right="1218"/>
        <w:rPr>
          <w:lang w:val="en-GB"/>
        </w:rPr>
      </w:pPr>
    </w:p>
    <w:tbl>
      <w:tblPr>
        <w:tblW w:w="0" w:type="auto"/>
        <w:tblInd w:w="108" w:type="dxa"/>
        <w:tblLayout w:type="fixed"/>
        <w:tblLook w:val="0000" w:firstRow="0" w:lastRow="0" w:firstColumn="0" w:lastColumn="0" w:noHBand="0" w:noVBand="0"/>
      </w:tblPr>
      <w:tblGrid>
        <w:gridCol w:w="3527"/>
        <w:gridCol w:w="3527"/>
      </w:tblGrid>
      <w:tr w:rsidR="001666A5" w:rsidRPr="0000387C" w:rsidTr="001666A5">
        <w:trPr>
          <w:trHeight w:val="2438"/>
        </w:trPr>
        <w:tc>
          <w:tcPr>
            <w:tcW w:w="3527" w:type="dxa"/>
            <w:shd w:val="clear" w:color="auto" w:fill="auto"/>
            <w:tcMar>
              <w:left w:w="0" w:type="dxa"/>
              <w:right w:w="0" w:type="dxa"/>
            </w:tcMar>
            <w:vAlign w:val="center"/>
          </w:tcPr>
          <w:p w:rsidR="001666A5" w:rsidRPr="001666A5" w:rsidRDefault="001666A5" w:rsidP="0015350D">
            <w:pPr>
              <w:tabs>
                <w:tab w:val="left" w:pos="1134"/>
              </w:tabs>
              <w:jc w:val="center"/>
              <w:rPr>
                <w:iCs/>
                <w:color w:val="000000"/>
                <w:sz w:val="16"/>
                <w:szCs w:val="16"/>
              </w:rPr>
            </w:pPr>
            <w:r w:rsidRPr="001666A5">
              <w:rPr>
                <w:noProof/>
                <w:sz w:val="16"/>
                <w:szCs w:val="16"/>
              </w:rPr>
              <w:drawing>
                <wp:inline distT="0" distB="0" distL="0" distR="0" wp14:anchorId="48610CA8" wp14:editId="4E2F73A7">
                  <wp:extent cx="2160000" cy="158509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000" cy="1585091"/>
                          </a:xfrm>
                          <a:prstGeom prst="rect">
                            <a:avLst/>
                          </a:prstGeom>
                          <a:noFill/>
                          <a:ln>
                            <a:noFill/>
                          </a:ln>
                        </pic:spPr>
                      </pic:pic>
                    </a:graphicData>
                  </a:graphic>
                </wp:inline>
              </w:drawing>
            </w:r>
          </w:p>
          <w:p w:rsidR="001666A5" w:rsidRDefault="001666A5" w:rsidP="0015350D">
            <w:pPr>
              <w:tabs>
                <w:tab w:val="left" w:pos="1134"/>
              </w:tabs>
              <w:jc w:val="center"/>
              <w:rPr>
                <w:iCs/>
                <w:color w:val="000000"/>
                <w:sz w:val="16"/>
                <w:szCs w:val="16"/>
              </w:rPr>
            </w:pPr>
          </w:p>
          <w:p w:rsidR="001666A5" w:rsidRPr="001666A5" w:rsidRDefault="001666A5" w:rsidP="0015350D">
            <w:pPr>
              <w:tabs>
                <w:tab w:val="left" w:pos="1134"/>
              </w:tabs>
              <w:jc w:val="center"/>
              <w:rPr>
                <w:iCs/>
                <w:color w:val="000000"/>
                <w:sz w:val="16"/>
                <w:szCs w:val="16"/>
              </w:rPr>
            </w:pPr>
            <w:r w:rsidRPr="001666A5">
              <w:rPr>
                <w:iCs/>
                <w:color w:val="000000"/>
                <w:sz w:val="16"/>
                <w:szCs w:val="16"/>
              </w:rPr>
              <w:t>(a) GRIT</w:t>
            </w:r>
          </w:p>
        </w:tc>
        <w:tc>
          <w:tcPr>
            <w:tcW w:w="3527" w:type="dxa"/>
            <w:shd w:val="clear" w:color="auto" w:fill="auto"/>
            <w:tcMar>
              <w:left w:w="0" w:type="dxa"/>
              <w:right w:w="0" w:type="dxa"/>
            </w:tcMar>
            <w:vAlign w:val="center"/>
          </w:tcPr>
          <w:p w:rsidR="001666A5" w:rsidRPr="001666A5" w:rsidRDefault="001666A5" w:rsidP="0015350D">
            <w:pPr>
              <w:keepNext/>
              <w:tabs>
                <w:tab w:val="left" w:pos="1134"/>
              </w:tabs>
              <w:jc w:val="center"/>
              <w:rPr>
                <w:sz w:val="16"/>
                <w:szCs w:val="16"/>
              </w:rPr>
            </w:pPr>
            <w:r w:rsidRPr="001666A5">
              <w:rPr>
                <w:noProof/>
                <w:sz w:val="16"/>
                <w:szCs w:val="16"/>
              </w:rPr>
              <w:drawing>
                <wp:inline distT="0" distB="0" distL="0" distR="0" wp14:anchorId="36EB8F60" wp14:editId="05E8326A">
                  <wp:extent cx="2160000" cy="1586218"/>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000" cy="1586218"/>
                          </a:xfrm>
                          <a:prstGeom prst="rect">
                            <a:avLst/>
                          </a:prstGeom>
                          <a:noFill/>
                          <a:ln>
                            <a:noFill/>
                          </a:ln>
                        </pic:spPr>
                      </pic:pic>
                    </a:graphicData>
                  </a:graphic>
                </wp:inline>
              </w:drawing>
            </w:r>
          </w:p>
          <w:p w:rsidR="001666A5" w:rsidRDefault="001666A5" w:rsidP="0015350D">
            <w:pPr>
              <w:keepNext/>
              <w:tabs>
                <w:tab w:val="left" w:pos="1134"/>
              </w:tabs>
              <w:jc w:val="center"/>
              <w:rPr>
                <w:sz w:val="16"/>
                <w:szCs w:val="16"/>
              </w:rPr>
            </w:pPr>
          </w:p>
          <w:p w:rsidR="001666A5" w:rsidRPr="001666A5" w:rsidRDefault="001666A5" w:rsidP="0015350D">
            <w:pPr>
              <w:keepNext/>
              <w:tabs>
                <w:tab w:val="left" w:pos="1134"/>
              </w:tabs>
              <w:jc w:val="center"/>
              <w:rPr>
                <w:sz w:val="16"/>
                <w:szCs w:val="16"/>
              </w:rPr>
            </w:pPr>
            <w:r w:rsidRPr="001666A5">
              <w:rPr>
                <w:sz w:val="16"/>
                <w:szCs w:val="16"/>
              </w:rPr>
              <w:t>(b) Outcrop</w:t>
            </w:r>
          </w:p>
        </w:tc>
      </w:tr>
    </w:tbl>
    <w:p w:rsidR="001666A5" w:rsidRPr="0000387C" w:rsidRDefault="001666A5" w:rsidP="001666A5">
      <w:pPr>
        <w:ind w:right="1218"/>
        <w:jc w:val="center"/>
      </w:pPr>
      <w:r w:rsidRPr="0000387C">
        <w:rPr>
          <w:rFonts w:eastAsia="SimSun"/>
          <w:smallCaps/>
          <w:color w:val="000000"/>
          <w:sz w:val="16"/>
          <w:szCs w:val="16"/>
          <w:lang w:eastAsia="en-GB"/>
        </w:rPr>
        <w:t>Fig</w:t>
      </w:r>
      <w:r w:rsidRPr="0000387C">
        <w:rPr>
          <w:rFonts w:eastAsia="SimSun"/>
          <w:color w:val="000000"/>
          <w:sz w:val="16"/>
          <w:szCs w:val="16"/>
          <w:lang w:eastAsia="en-GB"/>
        </w:rPr>
        <w:t xml:space="preserve">. 1. </w:t>
      </w:r>
      <w:r w:rsidR="00FA0E1F" w:rsidRPr="00FA0E1F">
        <w:rPr>
          <w:rFonts w:eastAsia="SimSun"/>
          <w:color w:val="000000"/>
          <w:sz w:val="16"/>
          <w:szCs w:val="16"/>
          <w:lang w:eastAsia="en-GB"/>
        </w:rPr>
        <w:t>Visual comparison between two 3D mobile apps for \</w:t>
      </w:r>
      <w:proofErr w:type="spellStart"/>
      <w:r w:rsidR="00FA0E1F" w:rsidRPr="00FA0E1F">
        <w:rPr>
          <w:rFonts w:eastAsia="SimSun"/>
          <w:color w:val="000000"/>
          <w:sz w:val="16"/>
          <w:szCs w:val="16"/>
          <w:lang w:eastAsia="en-GB"/>
        </w:rPr>
        <w:t>gls</w:t>
      </w:r>
      <w:proofErr w:type="spellEnd"/>
      <w:r w:rsidR="00FA0E1F" w:rsidRPr="00FA0E1F">
        <w:rPr>
          <w:rFonts w:eastAsia="SimSun"/>
          <w:color w:val="000000"/>
          <w:sz w:val="16"/>
          <w:szCs w:val="16"/>
          <w:lang w:eastAsia="en-GB"/>
        </w:rPr>
        <w:t>{DOM} interpretation, namely \</w:t>
      </w:r>
      <w:proofErr w:type="spellStart"/>
      <w:r w:rsidR="00FA0E1F" w:rsidRPr="00FA0E1F">
        <w:rPr>
          <w:rFonts w:eastAsia="SimSun"/>
          <w:color w:val="000000"/>
          <w:sz w:val="16"/>
          <w:szCs w:val="16"/>
          <w:lang w:eastAsia="en-GB"/>
        </w:rPr>
        <w:t>gls</w:t>
      </w:r>
      <w:proofErr w:type="spellEnd"/>
      <w:r w:rsidR="00FA0E1F" w:rsidRPr="00FA0E1F">
        <w:rPr>
          <w:rFonts w:eastAsia="SimSun"/>
          <w:color w:val="000000"/>
          <w:sz w:val="16"/>
          <w:szCs w:val="16"/>
          <w:lang w:eastAsia="en-GB"/>
        </w:rPr>
        <w:t xml:space="preserve">{GRIT} (a) and Outcrop (b), with a model of the </w:t>
      </w:r>
      <w:proofErr w:type="spellStart"/>
      <w:r w:rsidR="00FA0E1F" w:rsidRPr="00FA0E1F">
        <w:rPr>
          <w:rFonts w:eastAsia="SimSun"/>
          <w:color w:val="000000"/>
          <w:sz w:val="16"/>
          <w:szCs w:val="16"/>
          <w:lang w:eastAsia="en-GB"/>
        </w:rPr>
        <w:t>Cal</w:t>
      </w:r>
      <w:r w:rsidR="00FA0E1F">
        <w:rPr>
          <w:rFonts w:eastAsia="SimSun"/>
          <w:color w:val="000000"/>
          <w:sz w:val="16"/>
          <w:szCs w:val="16"/>
          <w:lang w:eastAsia="en-GB"/>
        </w:rPr>
        <w:t>visson</w:t>
      </w:r>
      <w:proofErr w:type="spellEnd"/>
      <w:r w:rsidR="00FA0E1F">
        <w:rPr>
          <w:rFonts w:eastAsia="SimSun"/>
          <w:color w:val="000000"/>
          <w:sz w:val="16"/>
          <w:szCs w:val="16"/>
          <w:lang w:eastAsia="en-GB"/>
        </w:rPr>
        <w:t xml:space="preserve"> quarry (</w:t>
      </w:r>
      <w:proofErr w:type="spellStart"/>
      <w:r w:rsidR="00FA0E1F">
        <w:rPr>
          <w:rFonts w:eastAsia="SimSun"/>
          <w:color w:val="000000"/>
          <w:sz w:val="16"/>
          <w:szCs w:val="16"/>
          <w:lang w:eastAsia="en-GB"/>
        </w:rPr>
        <w:t>Calvisson</w:t>
      </w:r>
      <w:proofErr w:type="spellEnd"/>
      <w:r w:rsidR="00FA0E1F">
        <w:rPr>
          <w:rFonts w:eastAsia="SimSun"/>
          <w:color w:val="000000"/>
          <w:sz w:val="16"/>
          <w:szCs w:val="16"/>
          <w:lang w:eastAsia="en-GB"/>
        </w:rPr>
        <w:t xml:space="preserve">, </w:t>
      </w:r>
      <w:proofErr w:type="spellStart"/>
      <w:r w:rsidR="00FA0E1F">
        <w:rPr>
          <w:rFonts w:eastAsia="SimSun"/>
          <w:color w:val="000000"/>
          <w:sz w:val="16"/>
          <w:szCs w:val="16"/>
          <w:lang w:eastAsia="en-GB"/>
        </w:rPr>
        <w:t>département</w:t>
      </w:r>
      <w:proofErr w:type="spellEnd"/>
      <w:r w:rsidR="00FA0E1F">
        <w:rPr>
          <w:rFonts w:eastAsia="SimSun"/>
          <w:color w:val="000000"/>
          <w:sz w:val="16"/>
          <w:szCs w:val="16"/>
          <w:lang w:eastAsia="en-GB"/>
        </w:rPr>
        <w:t xml:space="preserve"> Gard, </w:t>
      </w:r>
      <w:proofErr w:type="spellStart"/>
      <w:r w:rsidR="00FA0E1F">
        <w:rPr>
          <w:rFonts w:eastAsia="SimSun"/>
          <w:color w:val="000000"/>
          <w:sz w:val="16"/>
          <w:szCs w:val="16"/>
          <w:lang w:eastAsia="en-GB"/>
        </w:rPr>
        <w:t>ré</w:t>
      </w:r>
      <w:r w:rsidR="00FA0E1F" w:rsidRPr="00FA0E1F">
        <w:rPr>
          <w:rFonts w:eastAsia="SimSun"/>
          <w:color w:val="000000"/>
          <w:sz w:val="16"/>
          <w:szCs w:val="16"/>
          <w:lang w:eastAsia="en-GB"/>
        </w:rPr>
        <w:t>gion</w:t>
      </w:r>
      <w:proofErr w:type="spellEnd"/>
      <w:r w:rsidR="00FA0E1F" w:rsidRPr="00FA0E1F">
        <w:rPr>
          <w:rFonts w:eastAsia="SimSun"/>
          <w:color w:val="000000"/>
          <w:sz w:val="16"/>
          <w:szCs w:val="16"/>
          <w:lang w:eastAsia="en-GB"/>
        </w:rPr>
        <w:t xml:space="preserve"> </w:t>
      </w:r>
      <w:proofErr w:type="spellStart"/>
      <w:r w:rsidR="00FA0E1F" w:rsidRPr="00FA0E1F">
        <w:rPr>
          <w:rFonts w:eastAsia="SimSun"/>
          <w:color w:val="000000"/>
          <w:sz w:val="16"/>
          <w:szCs w:val="16"/>
          <w:lang w:eastAsia="en-GB"/>
        </w:rPr>
        <w:t>Occitanie</w:t>
      </w:r>
      <w:proofErr w:type="spellEnd"/>
      <w:r w:rsidR="00FA0E1F" w:rsidRPr="00FA0E1F">
        <w:rPr>
          <w:rFonts w:eastAsia="SimSun"/>
          <w:color w:val="000000"/>
          <w:sz w:val="16"/>
          <w:szCs w:val="16"/>
          <w:lang w:eastAsia="en-GB"/>
        </w:rPr>
        <w:t>, France). Images taken from \cite{Kehl2017_PhDThesis}.</w:t>
      </w:r>
    </w:p>
    <w:p w:rsidR="001666A5" w:rsidRPr="0000387C" w:rsidRDefault="001666A5" w:rsidP="001666A5">
      <w:pPr>
        <w:pStyle w:val="Textkrper"/>
        <w:ind w:right="1218"/>
        <w:rPr>
          <w:lang w:val="en-GB"/>
        </w:rPr>
      </w:pPr>
    </w:p>
    <w:p w:rsidR="00FA0E1F" w:rsidRPr="00FA0E1F" w:rsidRDefault="00FA0E1F" w:rsidP="00FA0E1F">
      <w:pPr>
        <w:keepNext/>
        <w:spacing w:before="360" w:after="120"/>
        <w:ind w:right="1219"/>
        <w:jc w:val="center"/>
        <w:rPr>
          <w:smallCaps/>
          <w:sz w:val="20"/>
        </w:rPr>
      </w:pPr>
      <w:r w:rsidRPr="00FA0E1F">
        <w:rPr>
          <w:smallCaps/>
          <w:sz w:val="20"/>
        </w:rPr>
        <w:t>VI</w:t>
      </w:r>
      <w:r>
        <w:rPr>
          <w:smallCaps/>
          <w:sz w:val="20"/>
        </w:rPr>
        <w:t>I</w:t>
      </w:r>
      <w:r w:rsidRPr="00FA0E1F">
        <w:rPr>
          <w:smallCaps/>
          <w:sz w:val="20"/>
        </w:rPr>
        <w:t xml:space="preserve"> </w:t>
      </w:r>
      <w:r>
        <w:rPr>
          <w:smallCaps/>
          <w:sz w:val="20"/>
        </w:rPr>
        <w:t>Conclusions and Discussion</w:t>
      </w:r>
    </w:p>
    <w:p w:rsidR="00FA0E1F" w:rsidRDefault="00FA0E1F" w:rsidP="00FA0E1F">
      <w:pPr>
        <w:pStyle w:val="Text"/>
      </w:pPr>
      <w:r>
        <w:t>This article assessed the possibility of interactive interpretation and annotation of 3D surfaces (pre-acquired by \</w:t>
      </w:r>
      <w:proofErr w:type="spellStart"/>
      <w:r>
        <w:t>gls</w:t>
      </w:r>
      <w:proofErr w:type="spellEnd"/>
      <w:r>
        <w:t>{TLS}, drones or \</w:t>
      </w:r>
      <w:proofErr w:type="spellStart"/>
      <w:r>
        <w:t>gls</w:t>
      </w:r>
      <w:proofErr w:type="spellEnd"/>
      <w:r>
        <w:t xml:space="preserve">{SfM}) on mobile devices in multiple geoscientific domains. Due to the research effort in recent years, novel mobile applications such as </w:t>
      </w:r>
      <w:r w:rsidRPr="00FA0E1F">
        <w:rPr>
          <w:i/>
        </w:rPr>
        <w:t>Op</w:t>
      </w:r>
      <w:r>
        <w:rPr>
          <w:i/>
        </w:rPr>
        <w:t>en Water Levels</w:t>
      </w:r>
      <w:r>
        <w:t xml:space="preserve"> for surface hydrology and </w:t>
      </w:r>
      <w:r w:rsidRPr="00FA0E1F">
        <w:rPr>
          <w:i/>
        </w:rPr>
        <w:t>GRIT</w:t>
      </w:r>
      <w:r>
        <w:t xml:space="preserve"> for field geology were introduced to the community to bridge the gap between lab assessment and outdoor field </w:t>
      </w:r>
      <w:r>
        <w:lastRenderedPageBreak/>
        <w:t>work for data annotation and interpretation. This article also showed further application areas that build upon mobile device technology and the interactive annotation of 3D surface data for geoscientific problem solving.</w:t>
      </w:r>
    </w:p>
    <w:p w:rsidR="00FA0E1F" w:rsidRDefault="00FA0E1F" w:rsidP="00FA0E1F">
      <w:pPr>
        <w:pStyle w:val="Text"/>
      </w:pPr>
      <w:r>
        <w:t>McCaffery et al. proposed the use of mobile devices for field interpretation in geology in 2005 \cite{McCaffrey2005}. The technological specifics of mobile device app development hampered the progress on this goal for years -- for geology as well as other branches of the geosciences. Only recent advancements in efficient treatment of 3D data \cite{Kroehnert2017b}, algorithmic proposals for image-to-geometry registration (see \</w:t>
      </w:r>
      <w:proofErr w:type="spellStart"/>
      <w:r>
        <w:t>citep</w:t>
      </w:r>
      <w:proofErr w:type="spellEnd"/>
      <w:r>
        <w:t>{Gauglitz2014,Kehl2017_VGC}) and on-device 3D rendering (as presented in \cite{Agus2017} and in this article for point-based surfaces) specifically designed for mobile devices, make the actual use for mobile apps in the field possible. The utilisation of crowdsourced \</w:t>
      </w:r>
      <w:proofErr w:type="spellStart"/>
      <w:r>
        <w:t>gls</w:t>
      </w:r>
      <w:proofErr w:type="spellEnd"/>
      <w:r>
        <w:t xml:space="preserve">{VGI} and the introduction of mobile devices as low-cost measuring devices for real-world problems \cite{Eltner2017} contribute to the acceptance of this mobile device technological development within the geoscientific community. Computer Vision challenges such as image registration under changing illumination conditions and with reduced image resolution can be viewed as ''sufficiently solved`` to make photogrammetric- and vision-based algorithms applicable to real-world outdoor settings, while still leaving space for improvement and quality and performance. Potentially significant improvement will be achieved in the future when an increasing number of advanced algorithms in </w:t>
      </w:r>
      <w:proofErr w:type="spellStart"/>
      <w:r>
        <w:t>numerics</w:t>
      </w:r>
      <w:proofErr w:type="spellEnd"/>
      <w:r>
        <w:t>, graphics and vision (e.g. NEWUOA \cite{Powell2006}, out-of-core rendering \cite{Borgeat2005}, \</w:t>
      </w:r>
      <w:proofErr w:type="spellStart"/>
      <w:r>
        <w:t>gls</w:t>
      </w:r>
      <w:proofErr w:type="spellEnd"/>
      <w:r>
        <w:t>{MI} \cite{Viola1997}) are ported to mobile platforms (e.g. Android). This allows realising the most state-of-the-art techniques on mobile devices that require the additional precision and performance, instead of being limited by the small function collections currently available.</w:t>
      </w:r>
    </w:p>
    <w:p w:rsidR="00FA0E1F" w:rsidRDefault="00FA0E1F" w:rsidP="00FA0E1F">
      <w:pPr>
        <w:pStyle w:val="Text"/>
      </w:pPr>
      <w:r>
        <w:t>The measurements presented in this article as well as its related studies suggest that localisation and orientation of mobile device sensors with respect to the application-specific accuracy requirements is a persisting challenge. The sensors employed by low-cost devices have accuracy limitations. Sensor filtering- and fusion techniques are required to even moderately consider the use of such sensor data. Environmental effects such as device-internal heating processes and the system-internal handling of sensor initialisation further complicate the calibration of such sensors without user involvement.</w:t>
      </w:r>
    </w:p>
    <w:p w:rsidR="00FA0E1F" w:rsidRDefault="00FA0E1F" w:rsidP="00FA0E1F">
      <w:pPr>
        <w:pStyle w:val="Text"/>
      </w:pPr>
      <w:r>
        <w:t>Furthermore, this study gives a representative overview about the energy consumption of mobile apps employing 3D surfaces, computer vision and computer graphics procedures. It was shown that the distinction between 2D- and 3D data used by mobile apps significantly drives the power consumption, and therefore the operation time of the mobile field apps during a study. Means of reducing the power consumption in the future have, next to extended periods of app use by domain experts, beneficial secondary effects: power-reduced main functions of the mobile app allow energy-expensive \</w:t>
      </w:r>
      <w:proofErr w:type="spellStart"/>
      <w:r>
        <w:t>gls</w:t>
      </w:r>
      <w:proofErr w:type="spellEnd"/>
      <w:r>
        <w:t xml:space="preserve">{SLAM} techniques to be used for sensor data augmentation. </w:t>
      </w:r>
    </w:p>
    <w:p w:rsidR="00FA0E1F" w:rsidRDefault="00FA0E1F" w:rsidP="00FA0E1F">
      <w:pPr>
        <w:pStyle w:val="Text"/>
      </w:pPr>
      <w:r>
        <w:t xml:space="preserve">This article also compared two specific apps, namely </w:t>
      </w:r>
      <w:r w:rsidRPr="00FA0E1F">
        <w:rPr>
          <w:i/>
        </w:rPr>
        <w:t>Open Water Levels</w:t>
      </w:r>
      <w:r>
        <w:t xml:space="preserve"> and \</w:t>
      </w:r>
      <w:r w:rsidRPr="00FA0E1F">
        <w:rPr>
          <w:i/>
        </w:rPr>
        <w:t>\gls{GRIT}</w:t>
      </w:r>
      <w:r>
        <w:t xml:space="preserve">. Both software applications are working on different data structures but, in the end, utilise the same process -- namely image-to-geometry registration and user-selected corner point surface intersection -- to generate surface-based annotations and interpretations. A persisting challenge with respect to the relation between power consumption and sensor accuracy is the user feedback: it is currently rarely possible to guarantee the user a correct pose estimation for his base photo, be it individual image or time lapse, upon which annotations and interpretations are done. On mobile devices, it is </w:t>
      </w:r>
      <w:r>
        <w:lastRenderedPageBreak/>
        <w:t>important to provide the software user early (visual) feedback about the prospective success and quality, so that potential image capture repetitions can be decided early. This is also in the interest of power conservation on mobile devices by only expending computing power where necessary. Early steps in this direction have been taken \cite{Kehl2017_VGC}, but there is considerable room for improvement.</w:t>
      </w:r>
    </w:p>
    <w:p w:rsidR="00F1217A" w:rsidRPr="0000387C" w:rsidRDefault="00FA0E1F" w:rsidP="00FA0E1F">
      <w:pPr>
        <w:pStyle w:val="Text"/>
      </w:pPr>
      <w:r>
        <w:t>Lastly, the treatment of vegetation within scanned- and photographed data during mobile field studies remains a challenge in the context of interactive interpretation. 3D reference data are obtained less frequent than they are used in a given outdoor setting. Vegetation itself is visually dynamic content that complicates image registration to existing 3D data, which complicates interpretations in common outdoor settings. While current procedures of data processing try to segment and remove vegetation data from scans, it leaves the mobile device app with less information to work with when registering photos. Therefore, proposing means of 3D topographic data processing that homogenizes vegetation in 3D scans and photos without removing the related data will have an impact on accurate outdoor photo registration on 3D base data.</w:t>
      </w:r>
    </w:p>
    <w:p w:rsidR="00F1217A" w:rsidRPr="0000387C" w:rsidRDefault="00241FF5">
      <w:pPr>
        <w:pStyle w:val="PRec-Heading1"/>
        <w:ind w:right="1219"/>
      </w:pPr>
      <w:r w:rsidRPr="0000387C">
        <w:t>Acknowledgements</w:t>
      </w:r>
    </w:p>
    <w:p w:rsidR="00FA0E1F" w:rsidRDefault="00FA0E1F" w:rsidP="00FA0E1F">
      <w:pPr>
        <w:pStyle w:val="Text"/>
        <w:rPr>
          <w:smallCaps/>
        </w:rPr>
      </w:pPr>
      <w:r w:rsidRPr="00FA0E1F">
        <w:t>First, we would like to thank M.Sc. Richard Boerner from TU Munich, Germany for his assistance with the development of an alternative approach for synthetic image generation using perspective 3D--to--2D image projection with respect to object space definition and to solve for point occlusions (see section \ref{</w:t>
      </w:r>
      <w:proofErr w:type="spellStart"/>
      <w:proofErr w:type="gramStart"/>
      <w:r w:rsidRPr="00FA0E1F">
        <w:t>sec:algorithms</w:t>
      </w:r>
      <w:proofErr w:type="gramEnd"/>
      <w:r w:rsidRPr="00FA0E1F">
        <w:t>:pbr</w:t>
      </w:r>
      <w:proofErr w:type="spellEnd"/>
      <w:r w:rsidRPr="00FA0E1F">
        <w:t>}). Furthermore, we want to graduate the European Social Fund and the Free State of Saxony for their financial support (funding no. 100235479).</w:t>
      </w:r>
    </w:p>
    <w:p w:rsidR="00F1217A" w:rsidRPr="0000387C" w:rsidRDefault="00241FF5">
      <w:pPr>
        <w:pStyle w:val="PRec-Heading1"/>
        <w:ind w:right="1219"/>
        <w:rPr>
          <w:rFonts w:ascii="AdvTIMES-MTSC" w:hAnsi="AdvTIMES-MTSC" w:cs="AdvTIMES-MTSC"/>
          <w:sz w:val="16"/>
          <w:szCs w:val="16"/>
        </w:rPr>
      </w:pPr>
      <w:r w:rsidRPr="0000387C">
        <w:rPr>
          <w:sz w:val="18"/>
          <w:szCs w:val="18"/>
        </w:rPr>
        <w:t>REFERENCES</w:t>
      </w:r>
    </w:p>
    <w:p w:rsidR="00F1217A" w:rsidRPr="0000387C" w:rsidRDefault="00241FF5">
      <w:pPr>
        <w:autoSpaceDE w:val="0"/>
        <w:ind w:left="284" w:right="1218" w:hanging="284"/>
        <w:jc w:val="both"/>
        <w:rPr>
          <w:smallCaps/>
          <w:sz w:val="16"/>
        </w:rPr>
      </w:pPr>
      <w:r w:rsidRPr="0000387C">
        <w:rPr>
          <w:rFonts w:ascii="AdvTIMES-MTSC" w:hAnsi="AdvTIMES-MTSC" w:cs="AdvTIMES-MTSC"/>
          <w:smallCaps/>
          <w:sz w:val="16"/>
          <w:szCs w:val="16"/>
        </w:rPr>
        <w:t xml:space="preserve">Ackermann, F., 1984. </w:t>
      </w:r>
      <w:r w:rsidRPr="0000387C">
        <w:rPr>
          <w:rFonts w:ascii="AdvTIMES-MTSC" w:hAnsi="AdvTIMES-MTSC" w:cs="AdvTIMES-MTSC"/>
          <w:sz w:val="16"/>
          <w:szCs w:val="16"/>
        </w:rPr>
        <w:t xml:space="preserve">Digital image correlation: performance and potential application in photogrammetry. </w:t>
      </w:r>
      <w:r w:rsidRPr="0000387C">
        <w:rPr>
          <w:rFonts w:ascii="AdvTIMES-MTSC" w:hAnsi="AdvTIMES-MTSC" w:cs="AdvTIMES-MTSC"/>
          <w:i/>
          <w:sz w:val="16"/>
          <w:szCs w:val="16"/>
        </w:rPr>
        <w:t>Photogrammetric Record</w:t>
      </w:r>
      <w:r w:rsidRPr="0000387C">
        <w:rPr>
          <w:rFonts w:ascii="AdvTIMES-MTSC" w:hAnsi="AdvTIMES-MTSC" w:cs="AdvTIMES-MTSC"/>
          <w:sz w:val="16"/>
          <w:szCs w:val="16"/>
        </w:rPr>
        <w:t>, 11(64): 429–439.</w:t>
      </w:r>
    </w:p>
    <w:p w:rsidR="00F1217A" w:rsidRPr="0000387C" w:rsidRDefault="00241FF5">
      <w:pPr>
        <w:autoSpaceDE w:val="0"/>
        <w:ind w:left="284" w:right="1218" w:hanging="284"/>
        <w:jc w:val="both"/>
        <w:rPr>
          <w:rFonts w:ascii="AdvTIMES-MTSC" w:hAnsi="AdvTIMES-MTSC" w:cs="AdvTIMES-MTSC"/>
          <w:smallCaps/>
          <w:sz w:val="16"/>
          <w:szCs w:val="16"/>
        </w:rPr>
      </w:pPr>
      <w:proofErr w:type="spellStart"/>
      <w:r w:rsidRPr="0000387C">
        <w:rPr>
          <w:smallCaps/>
          <w:sz w:val="16"/>
        </w:rPr>
        <w:t>Granshaw</w:t>
      </w:r>
      <w:proofErr w:type="spellEnd"/>
      <w:r w:rsidRPr="0000387C">
        <w:rPr>
          <w:sz w:val="16"/>
        </w:rPr>
        <w:t xml:space="preserve">, S. I., 2016. Photogrammetric terminology: third edition. </w:t>
      </w:r>
      <w:r w:rsidRPr="0000387C">
        <w:rPr>
          <w:i/>
          <w:sz w:val="16"/>
        </w:rPr>
        <w:t>Photogrammetric Record</w:t>
      </w:r>
      <w:r w:rsidRPr="0000387C">
        <w:rPr>
          <w:sz w:val="16"/>
        </w:rPr>
        <w:t>, 31(154): 210-251.</w:t>
      </w:r>
    </w:p>
    <w:p w:rsidR="00F1217A" w:rsidRPr="0000387C" w:rsidRDefault="00241FF5">
      <w:pPr>
        <w:autoSpaceDE w:val="0"/>
        <w:ind w:left="284" w:right="1218" w:hanging="284"/>
        <w:jc w:val="both"/>
        <w:rPr>
          <w:rFonts w:ascii="AdvTIMES-MTSC" w:hAnsi="AdvTIMES-MTSC" w:cs="AdvTIMES-MTSC"/>
          <w:smallCaps/>
          <w:sz w:val="16"/>
          <w:szCs w:val="16"/>
        </w:rPr>
      </w:pPr>
      <w:r w:rsidRPr="0000387C">
        <w:rPr>
          <w:rFonts w:ascii="AdvTIMES-MTSC" w:hAnsi="AdvTIMES-MTSC" w:cs="AdvTIMES-MTSC"/>
          <w:smallCaps/>
          <w:sz w:val="16"/>
          <w:szCs w:val="16"/>
        </w:rPr>
        <w:t>Gruen</w:t>
      </w:r>
      <w:r w:rsidRPr="0000387C">
        <w:rPr>
          <w:rFonts w:ascii="AdvTT5843c571" w:hAnsi="AdvTT5843c571" w:cs="AdvTT5843c571"/>
          <w:sz w:val="16"/>
          <w:szCs w:val="16"/>
        </w:rPr>
        <w:t xml:space="preserve">, </w:t>
      </w:r>
      <w:r w:rsidRPr="0000387C">
        <w:rPr>
          <w:rFonts w:ascii="AdvTIMES-MTSC" w:hAnsi="AdvTIMES-MTSC" w:cs="AdvTIMES-MTSC"/>
          <w:sz w:val="16"/>
          <w:szCs w:val="16"/>
        </w:rPr>
        <w:t>A.</w:t>
      </w:r>
      <w:r w:rsidRPr="0000387C">
        <w:rPr>
          <w:rFonts w:ascii="AdvTT5843c571" w:hAnsi="AdvTT5843c571" w:cs="AdvTT5843c571"/>
          <w:sz w:val="16"/>
          <w:szCs w:val="16"/>
        </w:rPr>
        <w:t xml:space="preserve">, 1996a. Digital photogrammetric stations revisited. </w:t>
      </w:r>
      <w:r w:rsidRPr="0000387C">
        <w:rPr>
          <w:rFonts w:ascii="AdvTTf90d833a.I" w:hAnsi="AdvTTf90d833a.I" w:cs="AdvTTf90d833a.I"/>
          <w:i/>
          <w:sz w:val="16"/>
          <w:szCs w:val="16"/>
        </w:rPr>
        <w:t>International Archives of Photogrammetry and Remote Sensing</w:t>
      </w:r>
      <w:r w:rsidRPr="0000387C">
        <w:rPr>
          <w:rFonts w:ascii="AdvTT5843c571" w:hAnsi="AdvTT5843c571" w:cs="AdvTT5843c571"/>
          <w:i/>
          <w:sz w:val="16"/>
          <w:szCs w:val="16"/>
        </w:rPr>
        <w:t>,</w:t>
      </w:r>
      <w:r w:rsidRPr="0000387C">
        <w:rPr>
          <w:rFonts w:ascii="AdvTT5843c571" w:hAnsi="AdvTT5843c571" w:cs="AdvTT5843c571"/>
          <w:sz w:val="16"/>
          <w:szCs w:val="16"/>
        </w:rPr>
        <w:t xml:space="preserve"> 31(B2): 127–134.</w:t>
      </w:r>
    </w:p>
    <w:p w:rsidR="00F1217A" w:rsidRPr="0000387C" w:rsidRDefault="00241FF5">
      <w:pPr>
        <w:autoSpaceDE w:val="0"/>
        <w:ind w:left="284" w:right="1218" w:hanging="284"/>
        <w:jc w:val="both"/>
        <w:rPr>
          <w:rFonts w:ascii="AdvTIMES-MTSC" w:hAnsi="AdvTIMES-MTSC" w:cs="AdvTIMES-MTSC"/>
          <w:smallCaps/>
          <w:sz w:val="16"/>
          <w:szCs w:val="16"/>
        </w:rPr>
      </w:pPr>
      <w:r w:rsidRPr="0000387C">
        <w:rPr>
          <w:rFonts w:ascii="AdvTIMES-MTSC" w:hAnsi="AdvTIMES-MTSC" w:cs="AdvTIMES-MTSC"/>
          <w:smallCaps/>
          <w:sz w:val="16"/>
          <w:szCs w:val="16"/>
        </w:rPr>
        <w:t>Gruen</w:t>
      </w:r>
      <w:r w:rsidRPr="0000387C">
        <w:rPr>
          <w:rFonts w:ascii="AdvTT5843c571" w:hAnsi="AdvTT5843c571" w:cs="AdvTT5843c571"/>
          <w:sz w:val="16"/>
          <w:szCs w:val="16"/>
        </w:rPr>
        <w:t xml:space="preserve">, </w:t>
      </w:r>
      <w:r w:rsidRPr="0000387C">
        <w:rPr>
          <w:rFonts w:ascii="AdvTIMES-MTSC" w:hAnsi="AdvTIMES-MTSC" w:cs="AdvTIMES-MTSC"/>
          <w:sz w:val="16"/>
          <w:szCs w:val="16"/>
        </w:rPr>
        <w:t>A.</w:t>
      </w:r>
      <w:r w:rsidRPr="0000387C">
        <w:rPr>
          <w:rFonts w:ascii="AdvTT5843c571" w:hAnsi="AdvTT5843c571" w:cs="AdvTT5843c571"/>
          <w:sz w:val="16"/>
          <w:szCs w:val="16"/>
        </w:rPr>
        <w:t xml:space="preserve">, 1996b. Least squares matching: a fundamental measurement algorithm. Chapter 8 in </w:t>
      </w:r>
      <w:r w:rsidRPr="0000387C">
        <w:rPr>
          <w:rFonts w:ascii="AdvTTf90d833a.I" w:hAnsi="AdvTTf90d833a.I" w:cs="AdvTTf90d833a.I"/>
          <w:i/>
          <w:sz w:val="16"/>
          <w:szCs w:val="16"/>
        </w:rPr>
        <w:t xml:space="preserve">Close Range </w:t>
      </w:r>
      <w:r w:rsidRPr="0000387C">
        <w:rPr>
          <w:i/>
          <w:sz w:val="16"/>
          <w:szCs w:val="16"/>
        </w:rPr>
        <w:t>Photogrammetry and Machine Vision</w:t>
      </w:r>
      <w:r w:rsidRPr="0000387C">
        <w:rPr>
          <w:sz w:val="16"/>
          <w:szCs w:val="16"/>
        </w:rPr>
        <w:t xml:space="preserve"> (Ed. K. B. Atkinson). Whittles, Caithness, Scotland. 371 pages: 217–255.</w:t>
      </w:r>
    </w:p>
    <w:p w:rsidR="00F1217A" w:rsidRPr="0000387C" w:rsidRDefault="00241FF5">
      <w:pPr>
        <w:autoSpaceDE w:val="0"/>
        <w:ind w:left="284" w:right="1218" w:hanging="284"/>
        <w:jc w:val="both"/>
        <w:rPr>
          <w:sz w:val="16"/>
        </w:rPr>
      </w:pPr>
      <w:proofErr w:type="spellStart"/>
      <w:r w:rsidRPr="0000387C">
        <w:rPr>
          <w:rFonts w:ascii="AdvTIMES-MTSC" w:hAnsi="AdvTIMES-MTSC" w:cs="AdvTIMES-MTSC"/>
          <w:smallCaps/>
          <w:sz w:val="16"/>
          <w:szCs w:val="16"/>
        </w:rPr>
        <w:t>Hosseininaveh</w:t>
      </w:r>
      <w:proofErr w:type="spellEnd"/>
      <w:r w:rsidRPr="0000387C">
        <w:rPr>
          <w:rFonts w:ascii="AdvTIMES-MTSC" w:hAnsi="AdvTIMES-MTSC" w:cs="AdvTIMES-MTSC"/>
          <w:smallCaps/>
          <w:sz w:val="16"/>
          <w:szCs w:val="16"/>
        </w:rPr>
        <w:t xml:space="preserve"> </w:t>
      </w:r>
      <w:proofErr w:type="spellStart"/>
      <w:r w:rsidRPr="0000387C">
        <w:rPr>
          <w:rFonts w:ascii="AdvTIMES-MTSC" w:hAnsi="AdvTIMES-MTSC" w:cs="AdvTIMES-MTSC"/>
          <w:smallCaps/>
          <w:sz w:val="16"/>
          <w:szCs w:val="16"/>
        </w:rPr>
        <w:t>Ahmadabadabian</w:t>
      </w:r>
      <w:proofErr w:type="spellEnd"/>
      <w:r w:rsidRPr="0000387C">
        <w:rPr>
          <w:rFonts w:ascii="AdvTIMES-MTSC" w:hAnsi="AdvTIMES-MTSC" w:cs="AdvTIMES-MTSC"/>
          <w:smallCaps/>
          <w:sz w:val="16"/>
          <w:szCs w:val="16"/>
        </w:rPr>
        <w:t xml:space="preserve">, A., Robson, S., Boehm, J. </w:t>
      </w:r>
      <w:r w:rsidRPr="0000387C">
        <w:rPr>
          <w:rFonts w:ascii="AdvTIMES-MTSC" w:hAnsi="AdvTIMES-MTSC" w:cs="AdvTIMES-MTSC"/>
          <w:sz w:val="16"/>
          <w:szCs w:val="16"/>
        </w:rPr>
        <w:t>and</w:t>
      </w:r>
      <w:r w:rsidRPr="0000387C">
        <w:rPr>
          <w:rFonts w:ascii="AdvTIMES-MTSC" w:hAnsi="AdvTIMES-MTSC" w:cs="AdvTIMES-MTSC"/>
          <w:smallCaps/>
          <w:sz w:val="16"/>
          <w:szCs w:val="16"/>
        </w:rPr>
        <w:t xml:space="preserve"> </w:t>
      </w:r>
      <w:proofErr w:type="spellStart"/>
      <w:r w:rsidRPr="0000387C">
        <w:rPr>
          <w:rFonts w:ascii="AdvTIMES-MTSC" w:hAnsi="AdvTIMES-MTSC" w:cs="AdvTIMES-MTSC"/>
          <w:smallCaps/>
          <w:sz w:val="16"/>
          <w:szCs w:val="16"/>
        </w:rPr>
        <w:t>Shortis</w:t>
      </w:r>
      <w:proofErr w:type="spellEnd"/>
      <w:r w:rsidRPr="0000387C">
        <w:rPr>
          <w:rFonts w:ascii="AdvTIMES-MTSC" w:hAnsi="AdvTIMES-MTSC" w:cs="AdvTIMES-MTSC"/>
          <w:sz w:val="16"/>
          <w:szCs w:val="16"/>
        </w:rPr>
        <w:t xml:space="preserve">, M., 2014. Stereo-imaging network design for precise and dense 3D reconstruction. </w:t>
      </w:r>
      <w:r w:rsidRPr="0000387C">
        <w:rPr>
          <w:rFonts w:ascii="AdvTIMES-MTSC" w:hAnsi="AdvTIMES-MTSC" w:cs="AdvTIMES-MTSC"/>
          <w:i/>
          <w:sz w:val="16"/>
          <w:szCs w:val="16"/>
        </w:rPr>
        <w:t>Photogrammetric Record</w:t>
      </w:r>
      <w:r w:rsidRPr="0000387C">
        <w:rPr>
          <w:rFonts w:ascii="AdvTIMES-MTSC" w:hAnsi="AdvTIMES-MTSC" w:cs="AdvTIMES-MTSC"/>
          <w:sz w:val="16"/>
          <w:szCs w:val="16"/>
        </w:rPr>
        <w:t>, 29(147): 317-336.</w:t>
      </w:r>
    </w:p>
    <w:p w:rsidR="00F1217A" w:rsidRPr="0000387C" w:rsidRDefault="00241FF5">
      <w:pPr>
        <w:autoSpaceDE w:val="0"/>
        <w:ind w:left="284" w:right="1218" w:hanging="284"/>
        <w:jc w:val="both"/>
        <w:rPr>
          <w:smallCaps/>
          <w:sz w:val="16"/>
        </w:rPr>
      </w:pPr>
      <w:r w:rsidRPr="0000387C">
        <w:rPr>
          <w:sz w:val="16"/>
        </w:rPr>
        <w:t>ISPRS, 2014. www.isprs.org/publications (Accessed 23rd November 2014).</w:t>
      </w:r>
    </w:p>
    <w:p w:rsidR="00F1217A" w:rsidRPr="0000387C" w:rsidRDefault="00241FF5">
      <w:pPr>
        <w:autoSpaceDE w:val="0"/>
        <w:ind w:left="284" w:right="1218" w:hanging="284"/>
        <w:jc w:val="both"/>
        <w:rPr>
          <w:smallCaps/>
          <w:sz w:val="16"/>
        </w:rPr>
      </w:pPr>
      <w:r w:rsidRPr="0000387C">
        <w:rPr>
          <w:smallCaps/>
          <w:sz w:val="16"/>
        </w:rPr>
        <w:t>Pierrot-</w:t>
      </w:r>
      <w:proofErr w:type="spellStart"/>
      <w:r w:rsidRPr="0000387C">
        <w:rPr>
          <w:smallCaps/>
          <w:sz w:val="16"/>
        </w:rPr>
        <w:t>Deseilligny</w:t>
      </w:r>
      <w:proofErr w:type="spellEnd"/>
      <w:r w:rsidRPr="0000387C">
        <w:rPr>
          <w:sz w:val="16"/>
        </w:rPr>
        <w:t xml:space="preserve">, M. and </w:t>
      </w:r>
      <w:proofErr w:type="spellStart"/>
      <w:r w:rsidRPr="0000387C">
        <w:rPr>
          <w:smallCaps/>
          <w:sz w:val="16"/>
        </w:rPr>
        <w:t>Paparoditis</w:t>
      </w:r>
      <w:proofErr w:type="spellEnd"/>
      <w:r w:rsidRPr="0000387C">
        <w:rPr>
          <w:sz w:val="16"/>
        </w:rPr>
        <w:t xml:space="preserve">, N., 2006. A multiresolution and optimization-based image matching approach: an application from SPOT5-HRS stereo imagery. </w:t>
      </w:r>
      <w:r w:rsidRPr="0000387C">
        <w:rPr>
          <w:i/>
          <w:sz w:val="16"/>
        </w:rPr>
        <w:t>International Archives of Photogrammetry, Remote Sensing and Spatial Information Sciences</w:t>
      </w:r>
      <w:r w:rsidRPr="0000387C">
        <w:rPr>
          <w:sz w:val="16"/>
        </w:rPr>
        <w:t>, 36(1/W41): 5 pages (on CD-ROM).</w:t>
      </w:r>
    </w:p>
    <w:p w:rsidR="00F1217A" w:rsidRPr="0000387C" w:rsidRDefault="00241FF5">
      <w:pPr>
        <w:autoSpaceDE w:val="0"/>
        <w:ind w:left="284" w:right="1218" w:hanging="284"/>
        <w:jc w:val="both"/>
        <w:rPr>
          <w:smallCaps/>
          <w:sz w:val="16"/>
        </w:rPr>
      </w:pPr>
      <w:proofErr w:type="spellStart"/>
      <w:r w:rsidRPr="0000387C">
        <w:rPr>
          <w:smallCaps/>
          <w:sz w:val="16"/>
        </w:rPr>
        <w:t>Toldo</w:t>
      </w:r>
      <w:proofErr w:type="spellEnd"/>
      <w:r w:rsidRPr="0000387C">
        <w:rPr>
          <w:smallCaps/>
          <w:sz w:val="16"/>
        </w:rPr>
        <w:t xml:space="preserve">, R., </w:t>
      </w:r>
      <w:proofErr w:type="spellStart"/>
      <w:r w:rsidRPr="0000387C">
        <w:rPr>
          <w:smallCaps/>
          <w:sz w:val="16"/>
        </w:rPr>
        <w:t>Fantini</w:t>
      </w:r>
      <w:proofErr w:type="spellEnd"/>
      <w:r w:rsidRPr="0000387C">
        <w:rPr>
          <w:smallCaps/>
          <w:sz w:val="16"/>
        </w:rPr>
        <w:t xml:space="preserve">, F., </w:t>
      </w:r>
      <w:proofErr w:type="spellStart"/>
      <w:r w:rsidRPr="0000387C">
        <w:rPr>
          <w:smallCaps/>
          <w:sz w:val="16"/>
        </w:rPr>
        <w:t>Giona</w:t>
      </w:r>
      <w:proofErr w:type="spellEnd"/>
      <w:r w:rsidRPr="0000387C">
        <w:rPr>
          <w:smallCaps/>
          <w:sz w:val="16"/>
        </w:rPr>
        <w:t xml:space="preserve">, L., </w:t>
      </w:r>
      <w:proofErr w:type="spellStart"/>
      <w:r w:rsidRPr="0000387C">
        <w:rPr>
          <w:smallCaps/>
          <w:sz w:val="16"/>
        </w:rPr>
        <w:t>Fantoni</w:t>
      </w:r>
      <w:proofErr w:type="spellEnd"/>
      <w:r w:rsidRPr="0000387C">
        <w:rPr>
          <w:smallCaps/>
          <w:sz w:val="16"/>
        </w:rPr>
        <w:t xml:space="preserve">, S. </w:t>
      </w:r>
      <w:r w:rsidRPr="0000387C">
        <w:rPr>
          <w:sz w:val="16"/>
        </w:rPr>
        <w:t>and</w:t>
      </w:r>
      <w:r w:rsidRPr="0000387C">
        <w:rPr>
          <w:smallCaps/>
          <w:sz w:val="16"/>
        </w:rPr>
        <w:t xml:space="preserve"> </w:t>
      </w:r>
      <w:proofErr w:type="spellStart"/>
      <w:r w:rsidRPr="0000387C">
        <w:rPr>
          <w:smallCaps/>
          <w:sz w:val="16"/>
        </w:rPr>
        <w:t>Fusiello</w:t>
      </w:r>
      <w:proofErr w:type="spellEnd"/>
      <w:r w:rsidRPr="0000387C">
        <w:rPr>
          <w:sz w:val="16"/>
        </w:rPr>
        <w:t xml:space="preserve">, A., 2013. Accurate </w:t>
      </w:r>
      <w:proofErr w:type="spellStart"/>
      <w:r w:rsidRPr="0000387C">
        <w:rPr>
          <w:sz w:val="16"/>
        </w:rPr>
        <w:t>multiview</w:t>
      </w:r>
      <w:proofErr w:type="spellEnd"/>
      <w:r w:rsidRPr="0000387C">
        <w:rPr>
          <w:sz w:val="16"/>
        </w:rPr>
        <w:t xml:space="preserve"> stereo reconstruction with fast visibility integration and tight disparity bounding</w:t>
      </w:r>
      <w:r w:rsidRPr="0000387C">
        <w:rPr>
          <w:i/>
          <w:sz w:val="16"/>
        </w:rPr>
        <w:t>. International Archives of Photogrammetry, Remote Sensing and Spatial Information Sciences</w:t>
      </w:r>
      <w:r w:rsidRPr="0000387C">
        <w:rPr>
          <w:sz w:val="16"/>
        </w:rPr>
        <w:t>, 40(5/W1): 243-249.</w:t>
      </w:r>
    </w:p>
    <w:p w:rsidR="00F1217A" w:rsidRPr="0000387C" w:rsidRDefault="00241FF5">
      <w:pPr>
        <w:autoSpaceDE w:val="0"/>
        <w:ind w:left="284" w:right="1218" w:hanging="284"/>
        <w:jc w:val="both"/>
        <w:rPr>
          <w:sz w:val="16"/>
        </w:rPr>
      </w:pPr>
      <w:proofErr w:type="spellStart"/>
      <w:r w:rsidRPr="0000387C">
        <w:rPr>
          <w:smallCaps/>
          <w:sz w:val="16"/>
        </w:rPr>
        <w:t>Vosselman</w:t>
      </w:r>
      <w:proofErr w:type="spellEnd"/>
      <w:r w:rsidRPr="0000387C">
        <w:rPr>
          <w:smallCaps/>
          <w:sz w:val="16"/>
        </w:rPr>
        <w:t xml:space="preserve">, G. </w:t>
      </w:r>
      <w:r w:rsidRPr="0000387C">
        <w:rPr>
          <w:sz w:val="16"/>
        </w:rPr>
        <w:t>and</w:t>
      </w:r>
      <w:r w:rsidRPr="0000387C">
        <w:rPr>
          <w:smallCaps/>
          <w:sz w:val="16"/>
        </w:rPr>
        <w:t xml:space="preserve"> Maas</w:t>
      </w:r>
      <w:r w:rsidRPr="0000387C">
        <w:rPr>
          <w:sz w:val="16"/>
        </w:rPr>
        <w:t xml:space="preserve">, H.-G. (Eds.), 2010. </w:t>
      </w:r>
      <w:r w:rsidRPr="0000387C">
        <w:rPr>
          <w:i/>
          <w:sz w:val="16"/>
        </w:rPr>
        <w:t>Airborne and Terrestrial Laser Scanning</w:t>
      </w:r>
      <w:r w:rsidRPr="0000387C">
        <w:rPr>
          <w:sz w:val="16"/>
        </w:rPr>
        <w:t xml:space="preserve">. Whittles, Caithness, </w:t>
      </w:r>
      <w:proofErr w:type="gramStart"/>
      <w:r w:rsidRPr="0000387C">
        <w:rPr>
          <w:sz w:val="16"/>
        </w:rPr>
        <w:t>Scotland..</w:t>
      </w:r>
      <w:proofErr w:type="gramEnd"/>
      <w:r w:rsidRPr="0000387C">
        <w:rPr>
          <w:sz w:val="16"/>
        </w:rPr>
        <w:t xml:space="preserve"> 318 pages.</w:t>
      </w:r>
    </w:p>
    <w:p w:rsidR="00F1217A" w:rsidRPr="0000387C" w:rsidRDefault="00241FF5">
      <w:pPr>
        <w:pStyle w:val="PRec-Heading1"/>
        <w:spacing w:before="0" w:after="0"/>
        <w:ind w:left="284" w:right="1218" w:hanging="284"/>
        <w:jc w:val="both"/>
        <w:rPr>
          <w:sz w:val="16"/>
        </w:rPr>
      </w:pPr>
      <w:r w:rsidRPr="0000387C">
        <w:rPr>
          <w:sz w:val="16"/>
        </w:rPr>
        <w:lastRenderedPageBreak/>
        <w:t>Wiley</w:t>
      </w:r>
      <w:r w:rsidRPr="0000387C">
        <w:rPr>
          <w:smallCaps w:val="0"/>
          <w:sz w:val="16"/>
        </w:rPr>
        <w:t>, 2016. http://onlinelibrary.wiley.com/journal/10.1111/(ISSN)1477-9730 (Accessed 23rd November 2014).</w:t>
      </w:r>
    </w:p>
    <w:p w:rsidR="00F1217A" w:rsidRPr="0000387C" w:rsidRDefault="00241FF5">
      <w:pPr>
        <w:pStyle w:val="PRec-Heading1"/>
        <w:spacing w:before="0" w:after="0"/>
        <w:ind w:left="284" w:right="1218" w:hanging="284"/>
        <w:jc w:val="both"/>
        <w:rPr>
          <w:i/>
        </w:rPr>
      </w:pPr>
      <w:r w:rsidRPr="0000387C">
        <w:rPr>
          <w:sz w:val="16"/>
        </w:rPr>
        <w:t>Zhang, L., 2005.</w:t>
      </w:r>
      <w:r w:rsidRPr="0000387C">
        <w:rPr>
          <w:smallCaps w:val="0"/>
        </w:rPr>
        <w:t xml:space="preserve"> </w:t>
      </w:r>
      <w:r w:rsidRPr="0000387C">
        <w:rPr>
          <w:i/>
          <w:smallCaps w:val="0"/>
          <w:sz w:val="16"/>
        </w:rPr>
        <w:t>Automatic Digital Surface Model (DSM) Generation from Linear Array Images</w:t>
      </w:r>
      <w:r w:rsidRPr="0000387C">
        <w:rPr>
          <w:smallCaps w:val="0"/>
          <w:sz w:val="16"/>
        </w:rPr>
        <w:t>.</w:t>
      </w:r>
      <w:r w:rsidRPr="0000387C">
        <w:rPr>
          <w:smallCaps w:val="0"/>
        </w:rPr>
        <w:t xml:space="preserve"> </w:t>
      </w:r>
      <w:r w:rsidRPr="0000387C">
        <w:rPr>
          <w:iCs/>
          <w:smallCaps w:val="0"/>
          <w:sz w:val="16"/>
        </w:rPr>
        <w:t xml:space="preserve">Doctoral thesis. </w:t>
      </w:r>
      <w:proofErr w:type="spellStart"/>
      <w:r w:rsidRPr="0000387C">
        <w:rPr>
          <w:iCs/>
          <w:smallCaps w:val="0"/>
          <w:sz w:val="16"/>
        </w:rPr>
        <w:t>Mitteilungen</w:t>
      </w:r>
      <w:proofErr w:type="spellEnd"/>
      <w:r w:rsidRPr="0000387C">
        <w:rPr>
          <w:iCs/>
          <w:smallCaps w:val="0"/>
          <w:sz w:val="16"/>
        </w:rPr>
        <w:t xml:space="preserve"> 88. Dissertation No. 16078. Institute of Geodesy and Photogrammetry</w:t>
      </w:r>
      <w:r w:rsidRPr="0000387C">
        <w:rPr>
          <w:smallCaps w:val="0"/>
          <w:sz w:val="16"/>
        </w:rPr>
        <w:t xml:space="preserve">, ETH Zurich, Switzerland. 218 pages.  </w:t>
      </w:r>
      <w:hyperlink r:id="rId43" w:history="1">
        <w:r w:rsidRPr="0000387C">
          <w:rPr>
            <w:rStyle w:val="Hyperlink"/>
            <w:color w:val="auto"/>
            <w:sz w:val="16"/>
            <w:szCs w:val="16"/>
            <w:u w:val="none"/>
          </w:rPr>
          <w:t>http://e-collection.library.ethz.ch/view/eth:28126</w:t>
        </w:r>
      </w:hyperlink>
    </w:p>
    <w:p w:rsidR="00F1217A" w:rsidRPr="0000387C" w:rsidRDefault="00241FF5">
      <w:pPr>
        <w:pStyle w:val="Textkrper"/>
        <w:spacing w:before="360" w:after="120"/>
        <w:ind w:right="1218"/>
        <w:jc w:val="center"/>
        <w:rPr>
          <w:sz w:val="16"/>
          <w:szCs w:val="16"/>
          <w:lang w:val="en-GB"/>
        </w:rPr>
      </w:pPr>
      <w:r w:rsidRPr="0000387C">
        <w:rPr>
          <w:i/>
          <w:lang w:val="en-GB"/>
        </w:rPr>
        <w:t>Résumé</w:t>
      </w:r>
    </w:p>
    <w:p w:rsidR="00F1217A" w:rsidRPr="0000387C" w:rsidRDefault="00241FF5">
      <w:pPr>
        <w:pStyle w:val="PRec-Abstract"/>
        <w:ind w:right="1218"/>
        <w:rPr>
          <w:lang w:val="en-GB"/>
        </w:rPr>
      </w:pPr>
      <w:proofErr w:type="spellStart"/>
      <w:r w:rsidRPr="0000387C">
        <w:rPr>
          <w:sz w:val="16"/>
          <w:szCs w:val="16"/>
          <w:lang w:val="en-GB"/>
        </w:rPr>
        <w:t>L’histoire</w:t>
      </w:r>
      <w:proofErr w:type="spellEnd"/>
      <w:r w:rsidRPr="0000387C">
        <w:rPr>
          <w:sz w:val="16"/>
          <w:szCs w:val="16"/>
          <w:lang w:val="en-GB"/>
        </w:rPr>
        <w:t xml:space="preserve"> de </w:t>
      </w:r>
      <w:proofErr w:type="spellStart"/>
      <w:r w:rsidRPr="0000387C">
        <w:rPr>
          <w:sz w:val="16"/>
          <w:szCs w:val="16"/>
          <w:lang w:val="en-GB"/>
        </w:rPr>
        <w:t>l’appariement</w:t>
      </w:r>
      <w:proofErr w:type="spellEnd"/>
      <w:r w:rsidRPr="0000387C">
        <w:rPr>
          <w:sz w:val="16"/>
          <w:szCs w:val="16"/>
          <w:lang w:val="en-GB"/>
        </w:rPr>
        <w:t xml:space="preserve"> </w:t>
      </w:r>
      <w:proofErr w:type="spellStart"/>
      <w:r w:rsidRPr="0000387C">
        <w:rPr>
          <w:sz w:val="16"/>
          <w:szCs w:val="16"/>
          <w:lang w:val="en-GB"/>
        </w:rPr>
        <w:t>d’images</w:t>
      </w:r>
      <w:proofErr w:type="spellEnd"/>
      <w:r w:rsidRPr="0000387C">
        <w:rPr>
          <w:sz w:val="16"/>
          <w:szCs w:val="16"/>
          <w:lang w:val="en-GB"/>
        </w:rPr>
        <w:t xml:space="preserve"> </w:t>
      </w:r>
      <w:proofErr w:type="spellStart"/>
      <w:r w:rsidRPr="0000387C">
        <w:rPr>
          <w:sz w:val="16"/>
          <w:szCs w:val="16"/>
          <w:lang w:val="en-GB"/>
        </w:rPr>
        <w:t>remonte</w:t>
      </w:r>
      <w:proofErr w:type="spellEnd"/>
      <w:r w:rsidRPr="0000387C">
        <w:rPr>
          <w:sz w:val="16"/>
          <w:szCs w:val="16"/>
          <w:lang w:val="en-GB"/>
        </w:rPr>
        <w:t xml:space="preserve"> à plus de </w:t>
      </w:r>
      <w:proofErr w:type="spellStart"/>
      <w:r w:rsidRPr="0000387C">
        <w:rPr>
          <w:sz w:val="16"/>
          <w:szCs w:val="16"/>
          <w:lang w:val="en-GB"/>
        </w:rPr>
        <w:t>cinquante</w:t>
      </w:r>
      <w:proofErr w:type="spellEnd"/>
      <w:r w:rsidRPr="0000387C">
        <w:rPr>
          <w:sz w:val="16"/>
          <w:szCs w:val="16"/>
          <w:lang w:val="en-GB"/>
        </w:rPr>
        <w:t xml:space="preserve"> </w:t>
      </w:r>
      <w:proofErr w:type="spellStart"/>
      <w:r w:rsidRPr="0000387C">
        <w:rPr>
          <w:sz w:val="16"/>
          <w:szCs w:val="16"/>
          <w:lang w:val="en-GB"/>
        </w:rPr>
        <w:t>ans</w:t>
      </w:r>
      <w:proofErr w:type="spellEnd"/>
      <w:r w:rsidRPr="0000387C">
        <w:rPr>
          <w:sz w:val="16"/>
          <w:szCs w:val="16"/>
          <w:lang w:val="en-GB"/>
        </w:rPr>
        <w:t xml:space="preserve">, </w:t>
      </w:r>
      <w:proofErr w:type="spellStart"/>
      <w:r w:rsidRPr="0000387C">
        <w:rPr>
          <w:sz w:val="16"/>
          <w:szCs w:val="16"/>
          <w:lang w:val="en-GB"/>
        </w:rPr>
        <w:t>lorsque</w:t>
      </w:r>
      <w:proofErr w:type="spellEnd"/>
      <w:r w:rsidRPr="0000387C">
        <w:rPr>
          <w:sz w:val="16"/>
          <w:szCs w:val="16"/>
          <w:lang w:val="en-GB"/>
        </w:rPr>
        <w:t xml:space="preserve"> les premières …</w:t>
      </w:r>
    </w:p>
    <w:p w:rsidR="00F1217A" w:rsidRPr="0000387C" w:rsidRDefault="00241FF5">
      <w:pPr>
        <w:pStyle w:val="PRec-Abstractheader"/>
        <w:ind w:left="0" w:right="1218"/>
        <w:rPr>
          <w:sz w:val="16"/>
          <w:szCs w:val="16"/>
          <w:lang w:val="en-GB"/>
        </w:rPr>
      </w:pPr>
      <w:proofErr w:type="spellStart"/>
      <w:r w:rsidRPr="0000387C">
        <w:rPr>
          <w:lang w:val="en-GB"/>
        </w:rPr>
        <w:t>Zusammenfassung</w:t>
      </w:r>
      <w:proofErr w:type="spellEnd"/>
    </w:p>
    <w:p w:rsidR="00F1217A" w:rsidRPr="0000387C" w:rsidRDefault="00241FF5">
      <w:pPr>
        <w:pStyle w:val="PRec-Abstract"/>
        <w:ind w:right="1218"/>
        <w:rPr>
          <w:lang w:val="en-GB"/>
        </w:rPr>
      </w:pPr>
      <w:r w:rsidRPr="0000387C">
        <w:rPr>
          <w:sz w:val="16"/>
          <w:szCs w:val="16"/>
          <w:lang w:val="en-GB"/>
        </w:rPr>
        <w:t xml:space="preserve">Die </w:t>
      </w:r>
      <w:proofErr w:type="spellStart"/>
      <w:r w:rsidRPr="0000387C">
        <w:rPr>
          <w:sz w:val="16"/>
          <w:szCs w:val="16"/>
          <w:lang w:val="en-GB"/>
        </w:rPr>
        <w:t>digitale</w:t>
      </w:r>
      <w:proofErr w:type="spellEnd"/>
      <w:r w:rsidRPr="0000387C">
        <w:rPr>
          <w:sz w:val="16"/>
          <w:szCs w:val="16"/>
          <w:lang w:val="en-GB"/>
        </w:rPr>
        <w:t xml:space="preserve"> </w:t>
      </w:r>
      <w:proofErr w:type="spellStart"/>
      <w:r w:rsidRPr="0000387C">
        <w:rPr>
          <w:sz w:val="16"/>
          <w:szCs w:val="16"/>
          <w:lang w:val="en-GB"/>
        </w:rPr>
        <w:t>Bildzuordnung</w:t>
      </w:r>
      <w:proofErr w:type="spellEnd"/>
      <w:r w:rsidRPr="0000387C">
        <w:rPr>
          <w:sz w:val="16"/>
          <w:szCs w:val="16"/>
          <w:lang w:val="en-GB"/>
        </w:rPr>
        <w:t xml:space="preserve"> hat </w:t>
      </w:r>
      <w:proofErr w:type="spellStart"/>
      <w:r w:rsidRPr="0000387C">
        <w:rPr>
          <w:sz w:val="16"/>
          <w:szCs w:val="16"/>
          <w:lang w:val="en-GB"/>
        </w:rPr>
        <w:t>seit</w:t>
      </w:r>
      <w:proofErr w:type="spellEnd"/>
      <w:r w:rsidRPr="0000387C">
        <w:rPr>
          <w:sz w:val="16"/>
          <w:szCs w:val="16"/>
          <w:lang w:val="en-GB"/>
        </w:rPr>
        <w:t xml:space="preserve"> den </w:t>
      </w:r>
      <w:proofErr w:type="spellStart"/>
      <w:r w:rsidRPr="0000387C">
        <w:rPr>
          <w:sz w:val="16"/>
          <w:szCs w:val="16"/>
          <w:lang w:val="en-GB"/>
        </w:rPr>
        <w:t>ersten</w:t>
      </w:r>
      <w:proofErr w:type="spellEnd"/>
      <w:r w:rsidRPr="0000387C">
        <w:rPr>
          <w:sz w:val="16"/>
          <w:szCs w:val="16"/>
          <w:lang w:val="en-GB"/>
        </w:rPr>
        <w:t xml:space="preserve"> </w:t>
      </w:r>
      <w:proofErr w:type="spellStart"/>
      <w:r w:rsidRPr="0000387C">
        <w:rPr>
          <w:sz w:val="16"/>
          <w:szCs w:val="16"/>
          <w:lang w:val="en-GB"/>
        </w:rPr>
        <w:t>analogen</w:t>
      </w:r>
      <w:proofErr w:type="spellEnd"/>
      <w:r w:rsidRPr="0000387C">
        <w:rPr>
          <w:sz w:val="16"/>
          <w:szCs w:val="16"/>
          <w:lang w:val="en-GB"/>
        </w:rPr>
        <w:t xml:space="preserve"> </w:t>
      </w:r>
      <w:proofErr w:type="spellStart"/>
      <w:r w:rsidRPr="0000387C">
        <w:rPr>
          <w:sz w:val="16"/>
          <w:szCs w:val="16"/>
          <w:lang w:val="en-GB"/>
        </w:rPr>
        <w:t>Ansätzen</w:t>
      </w:r>
      <w:proofErr w:type="spellEnd"/>
      <w:r w:rsidRPr="0000387C">
        <w:rPr>
          <w:sz w:val="16"/>
          <w:szCs w:val="16"/>
          <w:lang w:val="en-GB"/>
        </w:rPr>
        <w:t xml:space="preserve"> </w:t>
      </w:r>
      <w:proofErr w:type="spellStart"/>
      <w:r w:rsidRPr="0000387C">
        <w:rPr>
          <w:sz w:val="16"/>
          <w:szCs w:val="16"/>
          <w:lang w:val="en-GB"/>
        </w:rPr>
        <w:t>für</w:t>
      </w:r>
      <w:proofErr w:type="spellEnd"/>
      <w:r w:rsidRPr="0000387C">
        <w:rPr>
          <w:sz w:val="16"/>
          <w:szCs w:val="16"/>
          <w:lang w:val="en-GB"/>
        </w:rPr>
        <w:t xml:space="preserve"> die </w:t>
      </w:r>
      <w:proofErr w:type="spellStart"/>
      <w:r w:rsidRPr="0000387C">
        <w:rPr>
          <w:sz w:val="16"/>
          <w:szCs w:val="16"/>
          <w:lang w:val="en-GB"/>
        </w:rPr>
        <w:t>automatisierte</w:t>
      </w:r>
      <w:proofErr w:type="spellEnd"/>
      <w:r w:rsidRPr="0000387C">
        <w:rPr>
          <w:sz w:val="16"/>
          <w:szCs w:val="16"/>
          <w:lang w:val="en-GB"/>
        </w:rPr>
        <w:t xml:space="preserve"> ...</w:t>
      </w:r>
    </w:p>
    <w:p w:rsidR="00F1217A" w:rsidRPr="0000387C" w:rsidRDefault="00241FF5">
      <w:pPr>
        <w:pStyle w:val="PRec-Abstract"/>
        <w:spacing w:before="360" w:after="120"/>
        <w:ind w:left="0" w:right="1218" w:firstLine="0"/>
        <w:jc w:val="center"/>
        <w:rPr>
          <w:sz w:val="16"/>
          <w:szCs w:val="16"/>
          <w:lang w:val="en-GB"/>
        </w:rPr>
      </w:pPr>
      <w:proofErr w:type="spellStart"/>
      <w:r w:rsidRPr="0000387C">
        <w:rPr>
          <w:lang w:val="en-GB"/>
        </w:rPr>
        <w:t>Resumen</w:t>
      </w:r>
      <w:proofErr w:type="spellEnd"/>
    </w:p>
    <w:p w:rsidR="00F1217A" w:rsidRPr="0000387C" w:rsidRDefault="00241FF5">
      <w:pPr>
        <w:pStyle w:val="PRec-Abstract"/>
        <w:ind w:right="1218"/>
        <w:rPr>
          <w:rFonts w:ascii="SimSun" w:eastAsia="SimSun" w:hAnsi="SimSun" w:cs="SimSun"/>
          <w:i w:val="0"/>
          <w:lang w:val="en-GB"/>
        </w:rPr>
      </w:pPr>
      <w:r w:rsidRPr="0000387C">
        <w:rPr>
          <w:sz w:val="16"/>
          <w:szCs w:val="16"/>
          <w:lang w:val="en-GB"/>
        </w:rPr>
        <w:t xml:space="preserve">La </w:t>
      </w:r>
      <w:proofErr w:type="spellStart"/>
      <w:r w:rsidRPr="0000387C">
        <w:rPr>
          <w:sz w:val="16"/>
          <w:szCs w:val="16"/>
          <w:lang w:val="en-GB"/>
        </w:rPr>
        <w:t>correspondencia</w:t>
      </w:r>
      <w:proofErr w:type="spellEnd"/>
      <w:r w:rsidRPr="0000387C">
        <w:rPr>
          <w:sz w:val="16"/>
          <w:szCs w:val="16"/>
          <w:lang w:val="en-GB"/>
        </w:rPr>
        <w:t xml:space="preserve"> de </w:t>
      </w:r>
      <w:proofErr w:type="spellStart"/>
      <w:r w:rsidRPr="0000387C">
        <w:rPr>
          <w:sz w:val="16"/>
          <w:szCs w:val="16"/>
          <w:lang w:val="en-GB"/>
        </w:rPr>
        <w:t>imágenes</w:t>
      </w:r>
      <w:proofErr w:type="spellEnd"/>
      <w:r w:rsidRPr="0000387C">
        <w:rPr>
          <w:sz w:val="16"/>
          <w:szCs w:val="16"/>
          <w:lang w:val="en-GB"/>
        </w:rPr>
        <w:t xml:space="preserve"> </w:t>
      </w:r>
      <w:proofErr w:type="spellStart"/>
      <w:r w:rsidRPr="0000387C">
        <w:rPr>
          <w:sz w:val="16"/>
          <w:szCs w:val="16"/>
          <w:lang w:val="en-GB"/>
        </w:rPr>
        <w:t>tiene</w:t>
      </w:r>
      <w:proofErr w:type="spellEnd"/>
      <w:r w:rsidRPr="0000387C">
        <w:rPr>
          <w:sz w:val="16"/>
          <w:szCs w:val="16"/>
          <w:lang w:val="en-GB"/>
        </w:rPr>
        <w:t xml:space="preserve"> </w:t>
      </w:r>
      <w:proofErr w:type="spellStart"/>
      <w:r w:rsidRPr="0000387C">
        <w:rPr>
          <w:sz w:val="16"/>
          <w:szCs w:val="16"/>
          <w:lang w:val="en-GB"/>
        </w:rPr>
        <w:t>una</w:t>
      </w:r>
      <w:proofErr w:type="spellEnd"/>
      <w:r w:rsidRPr="0000387C">
        <w:rPr>
          <w:sz w:val="16"/>
          <w:szCs w:val="16"/>
          <w:lang w:val="en-GB"/>
        </w:rPr>
        <w:t xml:space="preserve"> </w:t>
      </w:r>
      <w:proofErr w:type="spellStart"/>
      <w:r w:rsidRPr="0000387C">
        <w:rPr>
          <w:sz w:val="16"/>
          <w:szCs w:val="16"/>
          <w:lang w:val="en-GB"/>
        </w:rPr>
        <w:t>historia</w:t>
      </w:r>
      <w:proofErr w:type="spellEnd"/>
      <w:r w:rsidRPr="0000387C">
        <w:rPr>
          <w:sz w:val="16"/>
          <w:szCs w:val="16"/>
          <w:lang w:val="en-GB"/>
        </w:rPr>
        <w:t xml:space="preserve"> de </w:t>
      </w:r>
      <w:proofErr w:type="spellStart"/>
      <w:r w:rsidRPr="0000387C">
        <w:rPr>
          <w:sz w:val="16"/>
          <w:szCs w:val="16"/>
          <w:lang w:val="en-GB"/>
        </w:rPr>
        <w:t>más</w:t>
      </w:r>
      <w:proofErr w:type="spellEnd"/>
      <w:r w:rsidRPr="0000387C">
        <w:rPr>
          <w:sz w:val="16"/>
          <w:szCs w:val="16"/>
          <w:lang w:val="en-GB"/>
        </w:rPr>
        <w:t xml:space="preserve"> de 50 </w:t>
      </w:r>
      <w:proofErr w:type="spellStart"/>
      <w:r w:rsidRPr="0000387C">
        <w:rPr>
          <w:sz w:val="16"/>
          <w:szCs w:val="16"/>
          <w:lang w:val="en-GB"/>
        </w:rPr>
        <w:t>años</w:t>
      </w:r>
      <w:proofErr w:type="spellEnd"/>
      <w:r w:rsidRPr="0000387C">
        <w:rPr>
          <w:sz w:val="16"/>
          <w:szCs w:val="16"/>
          <w:lang w:val="en-GB"/>
        </w:rPr>
        <w:t xml:space="preserve">, </w:t>
      </w:r>
      <w:proofErr w:type="spellStart"/>
      <w:r w:rsidRPr="0000387C">
        <w:rPr>
          <w:sz w:val="16"/>
          <w:szCs w:val="16"/>
          <w:lang w:val="en-GB"/>
        </w:rPr>
        <w:t>desde</w:t>
      </w:r>
      <w:proofErr w:type="spellEnd"/>
      <w:r w:rsidRPr="0000387C">
        <w:rPr>
          <w:sz w:val="16"/>
          <w:szCs w:val="16"/>
          <w:lang w:val="en-GB"/>
        </w:rPr>
        <w:t xml:space="preserve"> </w:t>
      </w:r>
      <w:proofErr w:type="spellStart"/>
      <w:r w:rsidRPr="0000387C">
        <w:rPr>
          <w:sz w:val="16"/>
          <w:szCs w:val="16"/>
          <w:lang w:val="en-GB"/>
        </w:rPr>
        <w:t>los</w:t>
      </w:r>
      <w:proofErr w:type="spellEnd"/>
      <w:r w:rsidRPr="0000387C">
        <w:rPr>
          <w:sz w:val="16"/>
          <w:szCs w:val="16"/>
          <w:lang w:val="en-GB"/>
        </w:rPr>
        <w:t xml:space="preserve"> </w:t>
      </w:r>
      <w:proofErr w:type="spellStart"/>
      <w:r w:rsidRPr="0000387C">
        <w:rPr>
          <w:sz w:val="16"/>
          <w:szCs w:val="16"/>
          <w:lang w:val="en-GB"/>
        </w:rPr>
        <w:t>primeros</w:t>
      </w:r>
      <w:proofErr w:type="spellEnd"/>
      <w:r w:rsidRPr="0000387C">
        <w:rPr>
          <w:sz w:val="16"/>
          <w:szCs w:val="16"/>
          <w:lang w:val="en-GB"/>
        </w:rPr>
        <w:t xml:space="preserve"> …</w:t>
      </w:r>
    </w:p>
    <w:p w:rsidR="00F1217A" w:rsidRPr="0000387C" w:rsidRDefault="00241FF5">
      <w:pPr>
        <w:pStyle w:val="PRec-Abstract"/>
        <w:spacing w:before="360" w:after="120"/>
        <w:ind w:left="0" w:right="1218" w:firstLine="0"/>
        <w:jc w:val="center"/>
        <w:rPr>
          <w:rFonts w:ascii="SimSun" w:eastAsia="SimSun" w:hAnsi="SimSun" w:cs="SimSun"/>
          <w:i w:val="0"/>
          <w:lang w:val="en-GB"/>
        </w:rPr>
      </w:pPr>
      <w:r w:rsidRPr="0000387C">
        <w:rPr>
          <w:rFonts w:ascii="SimSun" w:eastAsia="SimSun" w:hAnsi="SimSun" w:cs="SimSun"/>
          <w:i w:val="0"/>
          <w:lang w:val="en-GB"/>
        </w:rPr>
        <w:t>摘要</w:t>
      </w:r>
    </w:p>
    <w:p w:rsidR="00241FF5" w:rsidRPr="0000387C" w:rsidRDefault="00241FF5">
      <w:pPr>
        <w:pStyle w:val="PRec-Abstract"/>
        <w:ind w:right="1218"/>
        <w:rPr>
          <w:lang w:val="en-GB"/>
        </w:rPr>
      </w:pPr>
      <w:r w:rsidRPr="0000387C">
        <w:rPr>
          <w:rFonts w:ascii="SimSun" w:eastAsia="SimSun" w:hAnsi="SimSun" w:cs="SimSun"/>
          <w:i w:val="0"/>
          <w:lang w:val="en-GB"/>
        </w:rPr>
        <w:t>影像匹配技术在模拟摄影测量中首次应用开始，已经有50年的发展 …</w:t>
      </w:r>
    </w:p>
    <w:sectPr w:rsidR="00241FF5" w:rsidRPr="0000387C">
      <w:headerReference w:type="even" r:id="rId44"/>
      <w:headerReference w:type="default" r:id="rId45"/>
      <w:footerReference w:type="even" r:id="rId46"/>
      <w:footerReference w:type="default" r:id="rId47"/>
      <w:footerReference w:type="first" r:id="rId48"/>
      <w:pgSz w:w="9639" w:h="13608"/>
      <w:pgMar w:top="1531" w:right="0" w:bottom="1247" w:left="1191" w:header="107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EC3" w:rsidRDefault="00477EC3">
      <w:r>
        <w:separator/>
      </w:r>
    </w:p>
  </w:endnote>
  <w:endnote w:type="continuationSeparator" w:id="0">
    <w:p w:rsidR="00477EC3" w:rsidRDefault="0047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Droid Sans Fallback">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TIMES-MTSC">
    <w:altName w:val="Times New Roman"/>
    <w:charset w:val="00"/>
    <w:family w:val="roman"/>
    <w:pitch w:val="default"/>
  </w:font>
  <w:font w:name="AdvTT5843c571">
    <w:altName w:val="Times New Roman"/>
    <w:charset w:val="00"/>
    <w:family w:val="auto"/>
    <w:pitch w:val="default"/>
  </w:font>
  <w:font w:name="AdvTTf90d833a.I">
    <w:altName w:val="Cambria"/>
    <w:charset w:val="00"/>
    <w:family w:val="roman"/>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50D" w:rsidRDefault="0015350D">
    <w:pPr>
      <w:tabs>
        <w:tab w:val="right" w:pos="6663"/>
      </w:tabs>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sz w:val="16"/>
      </w:rPr>
      <w:t>6</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50D" w:rsidRDefault="0015350D">
    <w:pPr>
      <w:tabs>
        <w:tab w:val="right" w:pos="6663"/>
      </w:tabs>
    </w:pPr>
    <w:r>
      <w:rPr>
        <w:sz w:val="16"/>
      </w:rPr>
      <w:tab/>
    </w:r>
    <w:r>
      <w:rPr>
        <w:sz w:val="16"/>
      </w:rPr>
      <w:fldChar w:fldCharType="begin"/>
    </w:r>
    <w:r>
      <w:rPr>
        <w:sz w:val="16"/>
      </w:rPr>
      <w:instrText xml:space="preserve"> PAGE </w:instrText>
    </w:r>
    <w:r>
      <w:rPr>
        <w:sz w:val="16"/>
      </w:rPr>
      <w:fldChar w:fldCharType="separate"/>
    </w:r>
    <w:r>
      <w:rPr>
        <w:sz w:val="16"/>
      </w:rPr>
      <w:t>7</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50D" w:rsidRDefault="0015350D">
    <w:pPr>
      <w:tabs>
        <w:tab w:val="right" w:pos="6663"/>
      </w:tabs>
    </w:pPr>
    <w:r>
      <w:rPr>
        <w:sz w:val="16"/>
      </w:rPr>
      <w:tab/>
    </w:r>
    <w:r>
      <w:rPr>
        <w:sz w:val="16"/>
      </w:rPr>
      <w:fldChar w:fldCharType="begin"/>
    </w:r>
    <w:r>
      <w:rPr>
        <w:sz w:val="16"/>
      </w:rPr>
      <w:instrText xml:space="preserve"> PAGE </w:instrText>
    </w:r>
    <w:r>
      <w:rPr>
        <w:sz w:val="16"/>
      </w:rPr>
      <w:fldChar w:fldCharType="separate"/>
    </w:r>
    <w:r>
      <w:rPr>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EC3" w:rsidRDefault="00477EC3">
      <w:r>
        <w:separator/>
      </w:r>
    </w:p>
  </w:footnote>
  <w:footnote w:type="continuationSeparator" w:id="0">
    <w:p w:rsidR="00477EC3" w:rsidRDefault="00477EC3">
      <w:r>
        <w:continuationSeparator/>
      </w:r>
    </w:p>
  </w:footnote>
  <w:footnote w:id="1">
    <w:p w:rsidR="00636C17" w:rsidRPr="00636C17" w:rsidRDefault="00636C17">
      <w:pPr>
        <w:pStyle w:val="Funotentext"/>
        <w:rPr>
          <w:sz w:val="12"/>
          <w:szCs w:val="12"/>
        </w:rPr>
      </w:pPr>
      <w:r w:rsidRPr="00636C17">
        <w:rPr>
          <w:rStyle w:val="Funotenzeichen"/>
          <w:sz w:val="12"/>
          <w:szCs w:val="12"/>
        </w:rPr>
        <w:footnoteRef/>
      </w:r>
      <w:r w:rsidRPr="00636C17">
        <w:rPr>
          <w:sz w:val="12"/>
          <w:szCs w:val="12"/>
        </w:rPr>
        <w:t xml:space="preserve"> OpenCV4Android 2.4.10 - https://opencv.org/platforms/android</w:t>
      </w:r>
    </w:p>
  </w:footnote>
  <w:footnote w:id="2">
    <w:p w:rsidR="00636C17" w:rsidRPr="00636C17" w:rsidRDefault="00636C17">
      <w:pPr>
        <w:pStyle w:val="Funotentext"/>
      </w:pPr>
      <w:r w:rsidRPr="00636C17">
        <w:rPr>
          <w:rStyle w:val="Funotenzeichen"/>
          <w:sz w:val="12"/>
          <w:szCs w:val="12"/>
        </w:rPr>
        <w:footnoteRef/>
      </w:r>
      <w:r w:rsidRPr="00636C17">
        <w:rPr>
          <w:sz w:val="12"/>
          <w:szCs w:val="12"/>
        </w:rPr>
        <w:t xml:space="preserve"> OpenCV4Android extensions - https://github.com/CKehl/opencv4Android_extension</w:t>
      </w:r>
    </w:p>
  </w:footnote>
  <w:footnote w:id="3">
    <w:p w:rsidR="0015350D" w:rsidRPr="0034504A" w:rsidRDefault="0015350D">
      <w:pPr>
        <w:pStyle w:val="Funotentext"/>
        <w:rPr>
          <w:i/>
          <w:sz w:val="12"/>
          <w:lang w:val="en-US"/>
        </w:rPr>
      </w:pPr>
      <w:r w:rsidRPr="0034504A">
        <w:rPr>
          <w:rStyle w:val="Funotenzeichen"/>
          <w:sz w:val="12"/>
        </w:rPr>
        <w:footnoteRef/>
      </w:r>
      <w:r w:rsidRPr="0034504A">
        <w:rPr>
          <w:sz w:val="12"/>
        </w:rPr>
        <w:t xml:space="preserve"> </w:t>
      </w:r>
      <w:r>
        <w:rPr>
          <w:sz w:val="12"/>
          <w:lang w:val="en-US"/>
        </w:rPr>
        <w:t>s</w:t>
      </w:r>
      <w:r w:rsidRPr="0034504A">
        <w:rPr>
          <w:sz w:val="12"/>
          <w:lang w:val="en-US"/>
        </w:rPr>
        <w:t xml:space="preserve">ee </w:t>
      </w:r>
      <w:r>
        <w:rPr>
          <w:sz w:val="12"/>
          <w:lang w:val="en-US"/>
        </w:rPr>
        <w:t>Statista (</w:t>
      </w:r>
      <w:r w:rsidRPr="0034504A">
        <w:rPr>
          <w:sz w:val="12"/>
          <w:lang w:val="en-US"/>
        </w:rPr>
        <w:t xml:space="preserve">accessed </w:t>
      </w:r>
      <w:r>
        <w:rPr>
          <w:sz w:val="12"/>
          <w:lang w:val="en-US"/>
        </w:rPr>
        <w:t xml:space="preserve">2018-04-25) </w:t>
      </w:r>
      <w:r w:rsidRPr="0034504A">
        <w:rPr>
          <w:i/>
          <w:sz w:val="12"/>
          <w:lang w:val="en-US"/>
        </w:rPr>
        <w:t>Survey: Sales development in Germany for navigation systems since 2005</w:t>
      </w:r>
      <w:r>
        <w:rPr>
          <w:i/>
          <w:sz w:val="12"/>
          <w:lang w:val="en-US"/>
        </w:rPr>
        <w:t xml:space="preserve"> </w:t>
      </w:r>
      <w:r w:rsidRPr="0034504A">
        <w:rPr>
          <w:rFonts w:ascii="Courier New" w:hAnsi="Courier New" w:cs="Courier New"/>
          <w:sz w:val="12"/>
          <w:lang w:val="en-US"/>
        </w:rPr>
        <w:t>https://de.statista.com/statistik/daten/studie/3902/umfrage/entwicklung-der-verkaufszahlen-von-navigationsgeraeten-seit-2005/</w:t>
      </w:r>
    </w:p>
  </w:footnote>
  <w:footnote w:id="4">
    <w:p w:rsidR="0015350D" w:rsidRPr="0015350D" w:rsidRDefault="0015350D">
      <w:pPr>
        <w:pStyle w:val="Funotentext"/>
        <w:rPr>
          <w:lang w:val="en-US"/>
        </w:rPr>
      </w:pPr>
      <w:r w:rsidRPr="0015350D">
        <w:rPr>
          <w:rStyle w:val="Funotenzeichen"/>
          <w:sz w:val="12"/>
        </w:rPr>
        <w:footnoteRef/>
      </w:r>
      <w:r w:rsidRPr="0015350D">
        <w:rPr>
          <w:sz w:val="12"/>
        </w:rPr>
        <w:t xml:space="preserve"> </w:t>
      </w:r>
      <w:r>
        <w:rPr>
          <w:sz w:val="12"/>
          <w:lang w:val="en-US"/>
        </w:rPr>
        <w:t>s</w:t>
      </w:r>
      <w:r w:rsidRPr="0015350D">
        <w:rPr>
          <w:sz w:val="12"/>
          <w:lang w:val="en-US"/>
        </w:rPr>
        <w:t xml:space="preserve">ee Android Developer Guide (accessed 2018-04-25) </w:t>
      </w:r>
      <w:r w:rsidRPr="0015350D">
        <w:rPr>
          <w:i/>
          <w:sz w:val="12"/>
          <w:lang w:val="en-US"/>
        </w:rPr>
        <w:t>Google Elevation API</w:t>
      </w:r>
      <w:r w:rsidRPr="0015350D">
        <w:rPr>
          <w:sz w:val="12"/>
          <w:lang w:val="en-US"/>
        </w:rPr>
        <w:t xml:space="preserve"> </w:t>
      </w:r>
      <w:r w:rsidRPr="0015350D">
        <w:rPr>
          <w:rFonts w:ascii="Courier New" w:hAnsi="Courier New" w:cs="Courier New"/>
          <w:sz w:val="12"/>
          <w:lang w:val="en-US"/>
        </w:rPr>
        <w:t>https://developers.google.com/maps/documentation/elevation/intro?hl=de</w:t>
      </w:r>
    </w:p>
  </w:footnote>
  <w:footnote w:id="5">
    <w:p w:rsidR="0015350D" w:rsidRPr="0015350D" w:rsidRDefault="0015350D">
      <w:pPr>
        <w:pStyle w:val="Funotentext"/>
        <w:rPr>
          <w:sz w:val="12"/>
          <w:szCs w:val="12"/>
        </w:rPr>
      </w:pPr>
      <w:r w:rsidRPr="0015350D">
        <w:rPr>
          <w:rStyle w:val="Funotenzeichen"/>
          <w:sz w:val="12"/>
          <w:szCs w:val="12"/>
        </w:rPr>
        <w:footnoteRef/>
      </w:r>
      <w:r w:rsidRPr="0015350D">
        <w:rPr>
          <w:sz w:val="12"/>
          <w:szCs w:val="12"/>
        </w:rPr>
        <w:t xml:space="preserve"> See Android </w:t>
      </w:r>
      <w:r>
        <w:rPr>
          <w:sz w:val="12"/>
          <w:szCs w:val="12"/>
        </w:rPr>
        <w:t>d</w:t>
      </w:r>
      <w:r w:rsidRPr="0015350D">
        <w:rPr>
          <w:sz w:val="12"/>
          <w:szCs w:val="12"/>
        </w:rPr>
        <w:t xml:space="preserve">evelopers guidance (accessed 2018-04-25) </w:t>
      </w:r>
      <w:r w:rsidRPr="0015350D">
        <w:rPr>
          <w:i/>
          <w:sz w:val="12"/>
          <w:szCs w:val="12"/>
        </w:rPr>
        <w:t>Sensor event values</w:t>
      </w:r>
      <w:r w:rsidRPr="0015350D">
        <w:rPr>
          <w:sz w:val="12"/>
          <w:szCs w:val="12"/>
        </w:rPr>
        <w:t xml:space="preserve"> https://developer.android.com/reference/android/hardware/SensorEvent.html\#values</w:t>
      </w:r>
    </w:p>
  </w:footnote>
  <w:footnote w:id="6">
    <w:p w:rsidR="0015350D" w:rsidRPr="0015350D" w:rsidRDefault="0015350D">
      <w:pPr>
        <w:pStyle w:val="Funotentext"/>
        <w:rPr>
          <w:sz w:val="12"/>
          <w:szCs w:val="12"/>
          <w:lang w:val="en-US"/>
        </w:rPr>
      </w:pPr>
      <w:r w:rsidRPr="0015350D">
        <w:rPr>
          <w:rStyle w:val="Funotenzeichen"/>
          <w:sz w:val="12"/>
        </w:rPr>
        <w:footnoteRef/>
      </w:r>
      <w:r w:rsidRPr="0015350D">
        <w:rPr>
          <w:sz w:val="12"/>
        </w:rPr>
        <w:t xml:space="preserve"> </w:t>
      </w:r>
      <w:r w:rsidRPr="0015350D">
        <w:rPr>
          <w:sz w:val="12"/>
          <w:lang w:val="en-US"/>
        </w:rPr>
        <w:t xml:space="preserve">See specifications for Samsung Galaxy S8 and Google Nexus 5 (both accessed 2018-04-25) </w:t>
      </w:r>
      <w:r w:rsidRPr="0015350D">
        <w:rPr>
          <w:rFonts w:ascii="Courier New" w:hAnsi="Courier New" w:cs="Courier New"/>
          <w:sz w:val="12"/>
          <w:lang w:val="en-US"/>
        </w:rPr>
        <w:t>https://technology.ihs.com/api/binary/592077, https://de.ifixit.com/Teardown/Nexus+5+Teardown/19016</w:t>
      </w:r>
    </w:p>
  </w:footnote>
  <w:footnote w:id="7">
    <w:p w:rsidR="0015350D" w:rsidRPr="0015350D" w:rsidRDefault="0015350D">
      <w:pPr>
        <w:pStyle w:val="Funotentext"/>
        <w:rPr>
          <w:lang w:val="en-US"/>
        </w:rPr>
      </w:pPr>
      <w:r w:rsidRPr="0015350D">
        <w:rPr>
          <w:rStyle w:val="Funotenzeichen"/>
          <w:sz w:val="12"/>
          <w:szCs w:val="12"/>
        </w:rPr>
        <w:footnoteRef/>
      </w:r>
      <w:r w:rsidRPr="0015350D">
        <w:rPr>
          <w:sz w:val="12"/>
          <w:szCs w:val="12"/>
        </w:rPr>
        <w:t xml:space="preserve"> See specifications for Advanced Navigation Spatial v6.1 (accessed 2018-04-25) </w:t>
      </w:r>
      <w:r w:rsidRPr="0015350D">
        <w:rPr>
          <w:rFonts w:ascii="Courier New" w:hAnsi="Courier New" w:cs="Courier New"/>
          <w:sz w:val="12"/>
          <w:szCs w:val="12"/>
        </w:rPr>
        <w:t>http://www.advancednavigation.com.au/product/spatial\#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50D" w:rsidRDefault="0015350D">
    <w:pPr>
      <w:ind w:left="720" w:hanging="720"/>
    </w:pPr>
    <w:r>
      <w:rPr>
        <w:smallCaps/>
        <w:sz w:val="16"/>
      </w:rPr>
      <w:t xml:space="preserve">Kröhnert </w:t>
    </w:r>
    <w:r>
      <w:rPr>
        <w:sz w:val="16"/>
      </w:rPr>
      <w:t>et al</w:t>
    </w:r>
    <w:r>
      <w:rPr>
        <w:smallCaps/>
        <w:sz w:val="16"/>
      </w:rPr>
      <w:t>.</w:t>
    </w:r>
    <w:r>
      <w:rPr>
        <w:sz w:val="16"/>
      </w:rPr>
      <w:t xml:space="preserve"> Image synthetisation, sensors variability and power consumption in mobile device field ap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50D" w:rsidRDefault="0015350D">
    <w:pPr>
      <w:ind w:left="720" w:right="1218" w:hanging="720"/>
      <w:jc w:val="right"/>
    </w:pPr>
    <w:r>
      <w:rPr>
        <w:i/>
        <w:sz w:val="16"/>
        <w:szCs w:val="16"/>
      </w:rPr>
      <w:t>The Photogrammetri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2" w15:restartNumberingAfterBreak="0">
    <w:nsid w:val="02B17FD7"/>
    <w:multiLevelType w:val="hybridMultilevel"/>
    <w:tmpl w:val="FD02F820"/>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9D4C9B"/>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DA430C"/>
    <w:multiLevelType w:val="hybridMultilevel"/>
    <w:tmpl w:val="9DF89A56"/>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292428"/>
    <w:multiLevelType w:val="hybridMultilevel"/>
    <w:tmpl w:val="A274D1B2"/>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2E027E"/>
    <w:multiLevelType w:val="hybridMultilevel"/>
    <w:tmpl w:val="876CD57C"/>
    <w:lvl w:ilvl="0" w:tplc="EECCBE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D511B38"/>
    <w:multiLevelType w:val="hybridMultilevel"/>
    <w:tmpl w:val="88C8DBA6"/>
    <w:lvl w:ilvl="0" w:tplc="1FD0BA56">
      <w:start w:val="1"/>
      <w:numFmt w:val="lowerLetter"/>
      <w:lvlText w:val="(%1)"/>
      <w:lvlJc w:val="left"/>
      <w:pPr>
        <w:ind w:left="785" w:hanging="360"/>
      </w:pPr>
      <w:rPr>
        <w:rFonts w:hint="default"/>
        <w:sz w:val="16"/>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7EB83CBB"/>
    <w:multiLevelType w:val="hybridMultilevel"/>
    <w:tmpl w:val="EB9EA5A2"/>
    <w:lvl w:ilvl="0" w:tplc="4986E96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FF"/>
    <w:rsid w:val="0000387C"/>
    <w:rsid w:val="00044250"/>
    <w:rsid w:val="0012252B"/>
    <w:rsid w:val="0015350D"/>
    <w:rsid w:val="001666A5"/>
    <w:rsid w:val="001F797D"/>
    <w:rsid w:val="00241FF5"/>
    <w:rsid w:val="00271722"/>
    <w:rsid w:val="002A3E9D"/>
    <w:rsid w:val="002C55D4"/>
    <w:rsid w:val="002E597D"/>
    <w:rsid w:val="002F46E2"/>
    <w:rsid w:val="0034504A"/>
    <w:rsid w:val="00352103"/>
    <w:rsid w:val="00355B20"/>
    <w:rsid w:val="003D4743"/>
    <w:rsid w:val="00423F74"/>
    <w:rsid w:val="0047705D"/>
    <w:rsid w:val="00477EC3"/>
    <w:rsid w:val="00490C85"/>
    <w:rsid w:val="004B1454"/>
    <w:rsid w:val="0052734B"/>
    <w:rsid w:val="0055042B"/>
    <w:rsid w:val="005D18CB"/>
    <w:rsid w:val="005F3C02"/>
    <w:rsid w:val="00636C17"/>
    <w:rsid w:val="006F1468"/>
    <w:rsid w:val="007A4A39"/>
    <w:rsid w:val="00896273"/>
    <w:rsid w:val="008B7415"/>
    <w:rsid w:val="009971CE"/>
    <w:rsid w:val="00A13904"/>
    <w:rsid w:val="00A21D56"/>
    <w:rsid w:val="00AB19FF"/>
    <w:rsid w:val="00AB410F"/>
    <w:rsid w:val="00AC65B5"/>
    <w:rsid w:val="00B0665C"/>
    <w:rsid w:val="00B12C32"/>
    <w:rsid w:val="00B17119"/>
    <w:rsid w:val="00B55D11"/>
    <w:rsid w:val="00BB25DE"/>
    <w:rsid w:val="00CC5F52"/>
    <w:rsid w:val="00E02E30"/>
    <w:rsid w:val="00E10DF3"/>
    <w:rsid w:val="00E821AE"/>
    <w:rsid w:val="00EA640D"/>
    <w:rsid w:val="00EB4FCC"/>
    <w:rsid w:val="00EB59A5"/>
    <w:rsid w:val="00EF2689"/>
    <w:rsid w:val="00F1217A"/>
    <w:rsid w:val="00F22743"/>
    <w:rsid w:val="00F830A5"/>
    <w:rsid w:val="00FA0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7A6547"/>
  <w15:chartTrackingRefBased/>
  <w15:docId w15:val="{3CE4D5CD-CE4D-4586-B1C6-D4132AA0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A0E1F"/>
    <w:pPr>
      <w:suppressAutoHyphens/>
    </w:pPr>
    <w:rPr>
      <w:sz w:val="24"/>
      <w:lang w:val="en-GB" w:eastAsia="zh-CN"/>
    </w:rPr>
  </w:style>
  <w:style w:type="paragraph" w:styleId="berschrift1">
    <w:name w:val="heading 1"/>
    <w:basedOn w:val="Standard"/>
    <w:next w:val="Standard"/>
    <w:qFormat/>
    <w:pPr>
      <w:keepNext/>
      <w:numPr>
        <w:numId w:val="2"/>
      </w:numPr>
      <w:spacing w:before="240" w:after="60"/>
      <w:jc w:val="both"/>
      <w:outlineLvl w:val="0"/>
    </w:pPr>
    <w:rPr>
      <w:kern w:val="1"/>
      <w:sz w:val="20"/>
    </w:rPr>
  </w:style>
  <w:style w:type="paragraph" w:styleId="berschrift2">
    <w:name w:val="heading 2"/>
    <w:basedOn w:val="Standard"/>
    <w:next w:val="Standard"/>
    <w:qFormat/>
    <w:pPr>
      <w:spacing w:after="60"/>
      <w:jc w:val="both"/>
      <w:outlineLvl w:val="1"/>
    </w:pPr>
    <w:rPr>
      <w:i/>
      <w:sz w:val="20"/>
    </w:rPr>
  </w:style>
  <w:style w:type="paragraph" w:styleId="berschrift3">
    <w:name w:val="heading 3"/>
    <w:basedOn w:val="Standard"/>
    <w:next w:val="Standard"/>
    <w:qFormat/>
    <w:pPr>
      <w:keepNext/>
      <w:numPr>
        <w:ilvl w:val="2"/>
        <w:numId w:val="2"/>
      </w:numPr>
      <w:spacing w:before="240" w:after="60"/>
      <w:jc w:val="both"/>
      <w:outlineLvl w:val="2"/>
    </w:pPr>
    <w:rPr>
      <w:b/>
    </w:rPr>
  </w:style>
  <w:style w:type="paragraph" w:styleId="berschrift4">
    <w:name w:val="heading 4"/>
    <w:basedOn w:val="Standard"/>
    <w:next w:val="Standard"/>
    <w:qFormat/>
    <w:pPr>
      <w:keepNext/>
      <w:numPr>
        <w:ilvl w:val="3"/>
        <w:numId w:val="2"/>
      </w:numPr>
      <w:spacing w:before="240" w:after="60"/>
      <w:jc w:val="both"/>
      <w:outlineLvl w:val="3"/>
    </w:pPr>
    <w:rPr>
      <w:b/>
      <w:i/>
    </w:rPr>
  </w:style>
  <w:style w:type="paragraph" w:styleId="berschrift5">
    <w:name w:val="heading 5"/>
    <w:basedOn w:val="Standard"/>
    <w:next w:val="Standard"/>
    <w:qFormat/>
    <w:pPr>
      <w:numPr>
        <w:ilvl w:val="4"/>
        <w:numId w:val="2"/>
      </w:numPr>
      <w:spacing w:before="240" w:after="60"/>
      <w:jc w:val="both"/>
      <w:outlineLvl w:val="4"/>
    </w:pPr>
    <w:rPr>
      <w:rFonts w:ascii="Arial" w:hAnsi="Arial" w:cs="Arial"/>
      <w:sz w:val="22"/>
    </w:rPr>
  </w:style>
  <w:style w:type="paragraph" w:styleId="berschrift6">
    <w:name w:val="heading 6"/>
    <w:basedOn w:val="Standard"/>
    <w:next w:val="Standard"/>
    <w:qFormat/>
    <w:pPr>
      <w:numPr>
        <w:ilvl w:val="5"/>
        <w:numId w:val="2"/>
      </w:numPr>
      <w:spacing w:before="240" w:after="60"/>
      <w:jc w:val="both"/>
      <w:outlineLvl w:val="5"/>
    </w:pPr>
    <w:rPr>
      <w:rFonts w:ascii="Arial" w:hAnsi="Arial" w:cs="Arial"/>
      <w:i/>
      <w:sz w:val="22"/>
    </w:rPr>
  </w:style>
  <w:style w:type="paragraph" w:styleId="berschrift7">
    <w:name w:val="heading 7"/>
    <w:basedOn w:val="Standard"/>
    <w:next w:val="Standard"/>
    <w:qFormat/>
    <w:pPr>
      <w:numPr>
        <w:ilvl w:val="6"/>
        <w:numId w:val="2"/>
      </w:numPr>
      <w:spacing w:before="240" w:after="60"/>
      <w:jc w:val="both"/>
      <w:outlineLvl w:val="6"/>
    </w:pPr>
    <w:rPr>
      <w:rFonts w:ascii="Arial" w:hAnsi="Arial" w:cs="Arial"/>
      <w:sz w:val="20"/>
    </w:rPr>
  </w:style>
  <w:style w:type="paragraph" w:styleId="berschrift8">
    <w:name w:val="heading 8"/>
    <w:basedOn w:val="Standard"/>
    <w:next w:val="Standard"/>
    <w:qFormat/>
    <w:pPr>
      <w:numPr>
        <w:ilvl w:val="7"/>
        <w:numId w:val="2"/>
      </w:numPr>
      <w:spacing w:before="240" w:after="60"/>
      <w:jc w:val="both"/>
      <w:outlineLvl w:val="7"/>
    </w:pPr>
    <w:rPr>
      <w:rFonts w:ascii="Arial" w:hAnsi="Arial" w:cs="Arial"/>
      <w:i/>
      <w:sz w:val="20"/>
    </w:rPr>
  </w:style>
  <w:style w:type="paragraph" w:styleId="berschrift9">
    <w:name w:val="heading 9"/>
    <w:basedOn w:val="Standard"/>
    <w:next w:val="Standard"/>
    <w:qFormat/>
    <w:pPr>
      <w:numPr>
        <w:ilvl w:val="8"/>
        <w:numId w:val="2"/>
      </w:numPr>
      <w:spacing w:before="240" w:after="60"/>
      <w:jc w:val="both"/>
      <w:outlineLvl w:val="8"/>
    </w:pPr>
    <w:rPr>
      <w:rFonts w:ascii="Arial" w:hAnsi="Arial" w:cs="Arial"/>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i w:val="0"/>
      <w:iCs w:val="0"/>
    </w:rPr>
  </w:style>
  <w:style w:type="character" w:customStyle="1" w:styleId="WW8Num2z1">
    <w:name w:val="WW8Num2z1"/>
    <w:rPr>
      <w:rFonts w:cs="Times New Roman"/>
    </w:rPr>
  </w:style>
  <w:style w:type="character" w:customStyle="1" w:styleId="WW8Num2z3">
    <w:name w:val="WW8Num2z3"/>
    <w:rPr>
      <w:rFonts w:ascii="Times New Roman" w:hAnsi="Times New Roman" w:cs="Times New Roman"/>
      <w:b w:val="0"/>
      <w:bCs w:val="0"/>
      <w:i/>
      <w:iCs/>
      <w:sz w:val="20"/>
      <w:szCs w:val="20"/>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customStyle="1" w:styleId="CommentReference">
    <w:name w:val="Comment Reference"/>
    <w:rPr>
      <w:sz w:val="16"/>
      <w:szCs w:val="16"/>
    </w:rPr>
  </w:style>
  <w:style w:type="character" w:styleId="Hervorhebung">
    <w:name w:val="Emphasis"/>
    <w:qFormat/>
    <w:rPr>
      <w:i/>
      <w:iCs/>
    </w:rPr>
  </w:style>
  <w:style w:type="character" w:customStyle="1" w:styleId="h">
    <w:name w:val="h"/>
    <w:basedOn w:val="Absatz-Standardschriftart1"/>
  </w:style>
  <w:style w:type="character" w:customStyle="1" w:styleId="BodyTextChar">
    <w:name w:val="Body Text Char"/>
    <w:basedOn w:val="Absatz-Standardschriftart1"/>
  </w:style>
  <w:style w:type="character" w:customStyle="1" w:styleId="Heading1Char">
    <w:name w:val="Heading 1 Char"/>
    <w:rPr>
      <w:kern w:val="1"/>
      <w:lang w:val="en-GB"/>
    </w:rPr>
  </w:style>
  <w:style w:type="paragraph" w:customStyle="1" w:styleId="Heading">
    <w:name w:val="Heading"/>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pPr>
      <w:widowControl w:val="0"/>
      <w:jc w:val="both"/>
    </w:pPr>
    <w:rPr>
      <w:sz w:val="20"/>
      <w:lang w:val="en-US"/>
    </w:r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PRec-MainText">
    <w:name w:val="PRec- Main Text"/>
    <w:basedOn w:val="Standard"/>
    <w:link w:val="PRec-MainTextZchn"/>
    <w:pPr>
      <w:ind w:firstLine="397"/>
      <w:jc w:val="both"/>
    </w:pPr>
    <w:rPr>
      <w:sz w:val="20"/>
    </w:rPr>
  </w:style>
  <w:style w:type="paragraph" w:customStyle="1" w:styleId="PRec-Heading1">
    <w:name w:val="PRec- Heading 1"/>
    <w:basedOn w:val="PRec-MainText"/>
    <w:link w:val="PRec-Heading1Zchn"/>
    <w:pPr>
      <w:keepNext/>
      <w:spacing w:before="360" w:after="120"/>
      <w:ind w:firstLine="0"/>
      <w:jc w:val="center"/>
    </w:pPr>
    <w:rPr>
      <w:smallCaps/>
    </w:rPr>
  </w:style>
  <w:style w:type="paragraph" w:customStyle="1" w:styleId="PRec-Refs">
    <w:name w:val="PRec- Refs"/>
    <w:basedOn w:val="Standard"/>
    <w:pPr>
      <w:ind w:left="312" w:hanging="312"/>
      <w:jc w:val="both"/>
    </w:pPr>
    <w:rPr>
      <w:sz w:val="16"/>
    </w:rPr>
  </w:style>
  <w:style w:type="paragraph" w:customStyle="1" w:styleId="PRec-Heading2">
    <w:name w:val="PRec- Heading 2"/>
    <w:basedOn w:val="PRec-Heading1"/>
    <w:pPr>
      <w:spacing w:before="240"/>
      <w:jc w:val="left"/>
    </w:pPr>
    <w:rPr>
      <w:i/>
      <w:smallCaps w:val="0"/>
    </w:rPr>
  </w:style>
  <w:style w:type="paragraph" w:customStyle="1" w:styleId="PRec-Title">
    <w:name w:val="PRec- Title"/>
    <w:basedOn w:val="PRec-MainText"/>
    <w:pPr>
      <w:spacing w:before="600" w:after="240"/>
      <w:ind w:firstLine="0"/>
      <w:jc w:val="center"/>
    </w:pPr>
    <w:rPr>
      <w:caps/>
      <w:sz w:val="30"/>
    </w:rPr>
  </w:style>
  <w:style w:type="paragraph" w:customStyle="1" w:styleId="PRec-Author">
    <w:name w:val="PRec- Author"/>
    <w:basedOn w:val="PRec-MainText"/>
    <w:pPr>
      <w:ind w:firstLine="0"/>
      <w:jc w:val="center"/>
    </w:pPr>
    <w:rPr>
      <w:smallCaps/>
    </w:rPr>
  </w:style>
  <w:style w:type="paragraph" w:customStyle="1" w:styleId="PRec-Figures">
    <w:name w:val="PRec- Figures"/>
    <w:basedOn w:val="PRec-Title"/>
    <w:pPr>
      <w:spacing w:before="60"/>
    </w:pPr>
    <w:rPr>
      <w:caps w:val="0"/>
      <w:sz w:val="16"/>
    </w:rPr>
  </w:style>
  <w:style w:type="paragraph" w:customStyle="1" w:styleId="PRec-Affiliation">
    <w:name w:val="PRec- Affiliation"/>
    <w:basedOn w:val="PRec-Author"/>
    <w:pPr>
      <w:spacing w:after="240"/>
    </w:pPr>
    <w:rPr>
      <w:i/>
      <w:smallCaps w:val="0"/>
    </w:rPr>
  </w:style>
  <w:style w:type="paragraph" w:customStyle="1" w:styleId="PRec-Abstract">
    <w:name w:val="PRec- Abstract"/>
    <w:basedOn w:val="PRec-MainText"/>
    <w:pPr>
      <w:ind w:left="284" w:right="311"/>
    </w:pPr>
    <w:rPr>
      <w:i/>
      <w:lang w:val="fr-FR"/>
    </w:rPr>
  </w:style>
  <w:style w:type="paragraph" w:customStyle="1" w:styleId="PRec-Keywords">
    <w:name w:val="PRec- Keywords"/>
    <w:basedOn w:val="PRec-Abstract"/>
    <w:pPr>
      <w:spacing w:before="240" w:after="120"/>
      <w:ind w:left="0" w:right="27" w:firstLine="29"/>
      <w:jc w:val="center"/>
    </w:pPr>
    <w:rPr>
      <w:i w:val="0"/>
    </w:rPr>
  </w:style>
  <w:style w:type="paragraph" w:customStyle="1" w:styleId="PRec-Abstractheader">
    <w:name w:val="PRec- Abstract header"/>
    <w:basedOn w:val="PRec-Abstract"/>
    <w:pPr>
      <w:spacing w:before="360" w:after="120"/>
      <w:ind w:firstLine="0"/>
      <w:jc w:val="center"/>
    </w:pPr>
  </w:style>
  <w:style w:type="paragraph" w:styleId="Kopfzeile">
    <w:name w:val="header"/>
    <w:basedOn w:val="Standard"/>
  </w:style>
  <w:style w:type="paragraph" w:customStyle="1" w:styleId="PRec-Tabletitle">
    <w:name w:val="PRec- Table title"/>
    <w:basedOn w:val="PRec-Figures"/>
    <w:pPr>
      <w:spacing w:before="240" w:after="60"/>
    </w:pPr>
  </w:style>
  <w:style w:type="paragraph" w:customStyle="1" w:styleId="PRec-Tables">
    <w:name w:val="PRec- Tables"/>
    <w:basedOn w:val="PRec-Refs"/>
    <w:pPr>
      <w:spacing w:before="60" w:after="60"/>
      <w:jc w:val="center"/>
    </w:pPr>
    <w:rPr>
      <w:i/>
    </w:rPr>
  </w:style>
  <w:style w:type="paragraph" w:customStyle="1" w:styleId="FigTablecaptionwithoneline">
    <w:name w:val="Fig./Table caption with one line"/>
    <w:basedOn w:val="Standard"/>
    <w:pPr>
      <w:spacing w:before="120"/>
      <w:jc w:val="center"/>
    </w:pPr>
    <w:rPr>
      <w:sz w:val="18"/>
    </w:rPr>
  </w:style>
  <w:style w:type="paragraph" w:customStyle="1" w:styleId="Referencetext">
    <w:name w:val="Reference text"/>
    <w:basedOn w:val="Standard"/>
    <w:pPr>
      <w:spacing w:after="180"/>
      <w:jc w:val="both"/>
    </w:pPr>
    <w:rPr>
      <w:sz w:val="18"/>
    </w:rPr>
  </w:style>
  <w:style w:type="paragraph" w:customStyle="1" w:styleId="O3DRef">
    <w:name w:val="O3D Ref"/>
    <w:basedOn w:val="Standard"/>
    <w:pPr>
      <w:ind w:left="578" w:hanging="578"/>
      <w:jc w:val="both"/>
    </w:pPr>
  </w:style>
  <w:style w:type="paragraph" w:customStyle="1" w:styleId="Sprechblasentext1">
    <w:name w:val="Sprechblasentext1"/>
    <w:basedOn w:val="Standard"/>
    <w:rPr>
      <w:rFonts w:ascii="Tahoma" w:hAnsi="Tahoma" w:cs="Tahoma"/>
      <w:sz w:val="16"/>
      <w:szCs w:val="16"/>
    </w:rPr>
  </w:style>
  <w:style w:type="paragraph" w:customStyle="1" w:styleId="CommentText">
    <w:name w:val="Comment Text"/>
    <w:basedOn w:val="Standard"/>
    <w:rPr>
      <w:sz w:val="20"/>
    </w:rPr>
  </w:style>
  <w:style w:type="paragraph" w:customStyle="1" w:styleId="CommentSubject">
    <w:name w:val="Comment Subject"/>
    <w:basedOn w:val="CommentText"/>
    <w:next w:val="CommentText"/>
    <w:rPr>
      <w:b/>
      <w:bCs/>
    </w:rPr>
  </w:style>
  <w:style w:type="paragraph" w:customStyle="1" w:styleId="references">
    <w:name w:val="references"/>
    <w:basedOn w:val="Standard"/>
    <w:pPr>
      <w:ind w:left="227" w:hanging="227"/>
      <w:jc w:val="both"/>
    </w:pPr>
    <w:rPr>
      <w:sz w:val="17"/>
      <w:lang w:val="it-IT"/>
    </w:rPr>
  </w:style>
  <w:style w:type="paragraph" w:customStyle="1" w:styleId="StandardWeb1">
    <w:name w:val="Standard (Web)1"/>
    <w:basedOn w:val="Standard"/>
    <w:pPr>
      <w:spacing w:before="280" w:after="280"/>
    </w:pPr>
    <w:rPr>
      <w:szCs w:val="24"/>
      <w:lang w:val="it-IT"/>
    </w:rPr>
  </w:style>
  <w:style w:type="paragraph" w:customStyle="1" w:styleId="berarbeitung1">
    <w:name w:val="Überarbeitung1"/>
    <w:pPr>
      <w:suppressAutoHyphens/>
    </w:pPr>
    <w:rPr>
      <w:sz w:val="24"/>
      <w:lang w:val="en-GB" w:eastAsia="zh-C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zeile">
    <w:name w:val="footer"/>
    <w:basedOn w:val="Standard"/>
    <w:pPr>
      <w:suppressLineNumbers/>
      <w:tabs>
        <w:tab w:val="center" w:pos="4819"/>
        <w:tab w:val="right" w:pos="9638"/>
      </w:tabs>
    </w:pPr>
  </w:style>
  <w:style w:type="paragraph" w:customStyle="1" w:styleId="HeaderLeft">
    <w:name w:val="Header Left"/>
    <w:basedOn w:val="Standard"/>
    <w:pPr>
      <w:suppressLineNumbers/>
      <w:tabs>
        <w:tab w:val="center" w:pos="4224"/>
        <w:tab w:val="right" w:pos="8448"/>
      </w:tabs>
    </w:pPr>
  </w:style>
  <w:style w:type="character" w:customStyle="1" w:styleId="TextkrperZchn">
    <w:name w:val="Textkörper Zchn"/>
    <w:link w:val="Textkrper"/>
    <w:rsid w:val="00EA640D"/>
    <w:rPr>
      <w:lang w:val="en-US" w:eastAsia="zh-CN"/>
    </w:rPr>
  </w:style>
  <w:style w:type="paragraph" w:customStyle="1" w:styleId="Subheadings">
    <w:name w:val="Subheadings"/>
    <w:basedOn w:val="Textkrper"/>
    <w:link w:val="SubheadingsZchn"/>
    <w:qFormat/>
    <w:rsid w:val="005F3C02"/>
    <w:pPr>
      <w:spacing w:before="360" w:after="120"/>
      <w:ind w:right="1219"/>
    </w:pPr>
    <w:rPr>
      <w:i/>
      <w:lang w:val="en-GB"/>
    </w:rPr>
  </w:style>
  <w:style w:type="paragraph" w:customStyle="1" w:styleId="Headings">
    <w:name w:val="Headings"/>
    <w:basedOn w:val="PRec-Heading1"/>
    <w:link w:val="HeadingsZchn"/>
    <w:qFormat/>
    <w:rsid w:val="005F3C02"/>
    <w:pPr>
      <w:ind w:right="1219"/>
    </w:pPr>
  </w:style>
  <w:style w:type="character" w:customStyle="1" w:styleId="SubheadingsZchn">
    <w:name w:val="Subheadings Zchn"/>
    <w:basedOn w:val="TextkrperZchn"/>
    <w:link w:val="Subheadings"/>
    <w:rsid w:val="005F3C02"/>
    <w:rPr>
      <w:i/>
      <w:lang w:val="en-GB" w:eastAsia="zh-CN"/>
    </w:rPr>
  </w:style>
  <w:style w:type="paragraph" w:customStyle="1" w:styleId="Text">
    <w:name w:val="Text"/>
    <w:basedOn w:val="Textkrper"/>
    <w:link w:val="TextZchn"/>
    <w:qFormat/>
    <w:rsid w:val="005F3C02"/>
    <w:pPr>
      <w:ind w:right="1219" w:firstLine="425"/>
    </w:pPr>
    <w:rPr>
      <w:lang w:val="en-GB"/>
    </w:rPr>
  </w:style>
  <w:style w:type="character" w:customStyle="1" w:styleId="PRec-MainTextZchn">
    <w:name w:val="PRec- Main Text Zchn"/>
    <w:basedOn w:val="Absatz-Standardschriftart"/>
    <w:link w:val="PRec-MainText"/>
    <w:rsid w:val="005F3C02"/>
    <w:rPr>
      <w:lang w:val="en-GB" w:eastAsia="zh-CN"/>
    </w:rPr>
  </w:style>
  <w:style w:type="character" w:customStyle="1" w:styleId="PRec-Heading1Zchn">
    <w:name w:val="PRec- Heading 1 Zchn"/>
    <w:basedOn w:val="PRec-MainTextZchn"/>
    <w:link w:val="PRec-Heading1"/>
    <w:rsid w:val="005F3C02"/>
    <w:rPr>
      <w:smallCaps/>
      <w:lang w:val="en-GB" w:eastAsia="zh-CN"/>
    </w:rPr>
  </w:style>
  <w:style w:type="character" w:customStyle="1" w:styleId="HeadingsZchn">
    <w:name w:val="Headings Zchn"/>
    <w:basedOn w:val="PRec-Heading1Zchn"/>
    <w:link w:val="Headings"/>
    <w:rsid w:val="005F3C02"/>
    <w:rPr>
      <w:smallCaps/>
      <w:lang w:val="en-GB" w:eastAsia="zh-CN"/>
    </w:rPr>
  </w:style>
  <w:style w:type="character" w:styleId="Platzhaltertext">
    <w:name w:val="Placeholder Text"/>
    <w:basedOn w:val="Absatz-Standardschriftart"/>
    <w:uiPriority w:val="99"/>
    <w:semiHidden/>
    <w:rsid w:val="005D18CB"/>
    <w:rPr>
      <w:color w:val="808080"/>
    </w:rPr>
  </w:style>
  <w:style w:type="character" w:customStyle="1" w:styleId="TextZchn">
    <w:name w:val="Text Zchn"/>
    <w:basedOn w:val="TextkrperZchn"/>
    <w:link w:val="Text"/>
    <w:rsid w:val="005F3C02"/>
    <w:rPr>
      <w:lang w:val="en-GB" w:eastAsia="zh-CN"/>
    </w:rPr>
  </w:style>
  <w:style w:type="paragraph" w:customStyle="1" w:styleId="Tabelle">
    <w:name w:val="Tabelle"/>
    <w:basedOn w:val="Standard"/>
    <w:link w:val="TabelleZchn"/>
    <w:qFormat/>
    <w:rsid w:val="00896273"/>
    <w:pPr>
      <w:tabs>
        <w:tab w:val="left" w:pos="1134"/>
      </w:tabs>
      <w:jc w:val="center"/>
    </w:pPr>
    <w:rPr>
      <w:i/>
      <w:iCs/>
      <w:color w:val="000000"/>
      <w:sz w:val="16"/>
      <w:szCs w:val="16"/>
    </w:rPr>
  </w:style>
  <w:style w:type="paragraph" w:customStyle="1" w:styleId="unterschrift">
    <w:name w:val="unterschrift"/>
    <w:basedOn w:val="Text"/>
    <w:link w:val="unterschriftZchn"/>
    <w:qFormat/>
    <w:rsid w:val="002A3E9D"/>
    <w:rPr>
      <w:rFonts w:eastAsia="SimSun"/>
      <w:color w:val="000000"/>
      <w:sz w:val="16"/>
      <w:szCs w:val="16"/>
      <w:lang w:eastAsia="en-GB"/>
    </w:rPr>
  </w:style>
  <w:style w:type="character" w:customStyle="1" w:styleId="TabelleZchn">
    <w:name w:val="Tabelle Zchn"/>
    <w:basedOn w:val="Absatz-Standardschriftart"/>
    <w:link w:val="Tabelle"/>
    <w:rsid w:val="00896273"/>
    <w:rPr>
      <w:i/>
      <w:iCs/>
      <w:color w:val="000000"/>
      <w:sz w:val="16"/>
      <w:szCs w:val="16"/>
      <w:lang w:val="en-GB" w:eastAsia="zh-CN"/>
    </w:rPr>
  </w:style>
  <w:style w:type="character" w:styleId="SchwacherVerweis">
    <w:name w:val="Subtle Reference"/>
    <w:basedOn w:val="Absatz-Standardschriftart"/>
    <w:uiPriority w:val="31"/>
    <w:qFormat/>
    <w:rsid w:val="0052734B"/>
    <w:rPr>
      <w:smallCaps/>
      <w:color w:val="5A5A5A" w:themeColor="text1" w:themeTint="A5"/>
    </w:rPr>
  </w:style>
  <w:style w:type="character" w:customStyle="1" w:styleId="unterschriftZchn">
    <w:name w:val="unterschrift Zchn"/>
    <w:basedOn w:val="TextZchn"/>
    <w:link w:val="unterschrift"/>
    <w:rsid w:val="002A3E9D"/>
    <w:rPr>
      <w:rFonts w:eastAsia="SimSun"/>
      <w:color w:val="000000"/>
      <w:sz w:val="16"/>
      <w:szCs w:val="16"/>
      <w:lang w:val="en-GB" w:eastAsia="en-GB"/>
    </w:rPr>
  </w:style>
  <w:style w:type="paragraph" w:styleId="Listenabsatz">
    <w:name w:val="List Paragraph"/>
    <w:basedOn w:val="Standard"/>
    <w:uiPriority w:val="34"/>
    <w:qFormat/>
    <w:rsid w:val="001666A5"/>
    <w:pPr>
      <w:ind w:left="720"/>
      <w:contextualSpacing/>
    </w:pPr>
  </w:style>
  <w:style w:type="paragraph" w:styleId="Funotentext">
    <w:name w:val="footnote text"/>
    <w:basedOn w:val="Standard"/>
    <w:link w:val="FunotentextZchn"/>
    <w:uiPriority w:val="99"/>
    <w:semiHidden/>
    <w:unhideWhenUsed/>
    <w:rsid w:val="0034504A"/>
    <w:rPr>
      <w:sz w:val="20"/>
    </w:rPr>
  </w:style>
  <w:style w:type="character" w:customStyle="1" w:styleId="FunotentextZchn">
    <w:name w:val="Fußnotentext Zchn"/>
    <w:basedOn w:val="Absatz-Standardschriftart"/>
    <w:link w:val="Funotentext"/>
    <w:uiPriority w:val="99"/>
    <w:semiHidden/>
    <w:rsid w:val="0034504A"/>
    <w:rPr>
      <w:lang w:val="en-GB" w:eastAsia="zh-CN"/>
    </w:rPr>
  </w:style>
  <w:style w:type="character" w:styleId="Funotenzeichen">
    <w:name w:val="footnote reference"/>
    <w:basedOn w:val="Absatz-Standardschriftart"/>
    <w:uiPriority w:val="99"/>
    <w:semiHidden/>
    <w:unhideWhenUsed/>
    <w:rsid w:val="0034504A"/>
    <w:rPr>
      <w:vertAlign w:val="superscript"/>
    </w:rPr>
  </w:style>
  <w:style w:type="character" w:styleId="NichtaufgelsteErwhnung">
    <w:name w:val="Unresolved Mention"/>
    <w:basedOn w:val="Absatz-Standardschriftart"/>
    <w:uiPriority w:val="99"/>
    <w:semiHidden/>
    <w:unhideWhenUsed/>
    <w:rsid w:val="0015350D"/>
    <w:rPr>
      <w:color w:val="808080"/>
      <w:shd w:val="clear" w:color="auto" w:fill="E6E6E6"/>
    </w:rPr>
  </w:style>
  <w:style w:type="paragraph" w:styleId="Sprechblasentext">
    <w:name w:val="Balloon Text"/>
    <w:basedOn w:val="Standard"/>
    <w:link w:val="SprechblasentextZchn"/>
    <w:uiPriority w:val="99"/>
    <w:semiHidden/>
    <w:unhideWhenUsed/>
    <w:rsid w:val="00B066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65C"/>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5669">
      <w:bodyDiv w:val="1"/>
      <w:marLeft w:val="0"/>
      <w:marRight w:val="0"/>
      <w:marTop w:val="0"/>
      <w:marBottom w:val="0"/>
      <w:divBdr>
        <w:top w:val="none" w:sz="0" w:space="0" w:color="auto"/>
        <w:left w:val="none" w:sz="0" w:space="0" w:color="auto"/>
        <w:bottom w:val="none" w:sz="0" w:space="0" w:color="auto"/>
        <w:right w:val="none" w:sz="0" w:space="0" w:color="auto"/>
      </w:divBdr>
    </w:div>
    <w:div w:id="126289121">
      <w:bodyDiv w:val="1"/>
      <w:marLeft w:val="0"/>
      <w:marRight w:val="0"/>
      <w:marTop w:val="0"/>
      <w:marBottom w:val="0"/>
      <w:divBdr>
        <w:top w:val="none" w:sz="0" w:space="0" w:color="auto"/>
        <w:left w:val="none" w:sz="0" w:space="0" w:color="auto"/>
        <w:bottom w:val="none" w:sz="0" w:space="0" w:color="auto"/>
        <w:right w:val="none" w:sz="0" w:space="0" w:color="auto"/>
      </w:divBdr>
    </w:div>
    <w:div w:id="213853237">
      <w:bodyDiv w:val="1"/>
      <w:marLeft w:val="0"/>
      <w:marRight w:val="0"/>
      <w:marTop w:val="0"/>
      <w:marBottom w:val="0"/>
      <w:divBdr>
        <w:top w:val="none" w:sz="0" w:space="0" w:color="auto"/>
        <w:left w:val="none" w:sz="0" w:space="0" w:color="auto"/>
        <w:bottom w:val="none" w:sz="0" w:space="0" w:color="auto"/>
        <w:right w:val="none" w:sz="0" w:space="0" w:color="auto"/>
      </w:divBdr>
    </w:div>
    <w:div w:id="245580192">
      <w:bodyDiv w:val="1"/>
      <w:marLeft w:val="0"/>
      <w:marRight w:val="0"/>
      <w:marTop w:val="0"/>
      <w:marBottom w:val="0"/>
      <w:divBdr>
        <w:top w:val="none" w:sz="0" w:space="0" w:color="auto"/>
        <w:left w:val="none" w:sz="0" w:space="0" w:color="auto"/>
        <w:bottom w:val="none" w:sz="0" w:space="0" w:color="auto"/>
        <w:right w:val="none" w:sz="0" w:space="0" w:color="auto"/>
      </w:divBdr>
    </w:div>
    <w:div w:id="267273517">
      <w:bodyDiv w:val="1"/>
      <w:marLeft w:val="0"/>
      <w:marRight w:val="0"/>
      <w:marTop w:val="0"/>
      <w:marBottom w:val="0"/>
      <w:divBdr>
        <w:top w:val="none" w:sz="0" w:space="0" w:color="auto"/>
        <w:left w:val="none" w:sz="0" w:space="0" w:color="auto"/>
        <w:bottom w:val="none" w:sz="0" w:space="0" w:color="auto"/>
        <w:right w:val="none" w:sz="0" w:space="0" w:color="auto"/>
      </w:divBdr>
    </w:div>
    <w:div w:id="369110985">
      <w:bodyDiv w:val="1"/>
      <w:marLeft w:val="0"/>
      <w:marRight w:val="0"/>
      <w:marTop w:val="0"/>
      <w:marBottom w:val="0"/>
      <w:divBdr>
        <w:top w:val="none" w:sz="0" w:space="0" w:color="auto"/>
        <w:left w:val="none" w:sz="0" w:space="0" w:color="auto"/>
        <w:bottom w:val="none" w:sz="0" w:space="0" w:color="auto"/>
        <w:right w:val="none" w:sz="0" w:space="0" w:color="auto"/>
      </w:divBdr>
    </w:div>
    <w:div w:id="389615795">
      <w:bodyDiv w:val="1"/>
      <w:marLeft w:val="0"/>
      <w:marRight w:val="0"/>
      <w:marTop w:val="0"/>
      <w:marBottom w:val="0"/>
      <w:divBdr>
        <w:top w:val="none" w:sz="0" w:space="0" w:color="auto"/>
        <w:left w:val="none" w:sz="0" w:space="0" w:color="auto"/>
        <w:bottom w:val="none" w:sz="0" w:space="0" w:color="auto"/>
        <w:right w:val="none" w:sz="0" w:space="0" w:color="auto"/>
      </w:divBdr>
    </w:div>
    <w:div w:id="527958486">
      <w:bodyDiv w:val="1"/>
      <w:marLeft w:val="0"/>
      <w:marRight w:val="0"/>
      <w:marTop w:val="0"/>
      <w:marBottom w:val="0"/>
      <w:divBdr>
        <w:top w:val="none" w:sz="0" w:space="0" w:color="auto"/>
        <w:left w:val="none" w:sz="0" w:space="0" w:color="auto"/>
        <w:bottom w:val="none" w:sz="0" w:space="0" w:color="auto"/>
        <w:right w:val="none" w:sz="0" w:space="0" w:color="auto"/>
      </w:divBdr>
    </w:div>
    <w:div w:id="611087883">
      <w:bodyDiv w:val="1"/>
      <w:marLeft w:val="0"/>
      <w:marRight w:val="0"/>
      <w:marTop w:val="0"/>
      <w:marBottom w:val="0"/>
      <w:divBdr>
        <w:top w:val="none" w:sz="0" w:space="0" w:color="auto"/>
        <w:left w:val="none" w:sz="0" w:space="0" w:color="auto"/>
        <w:bottom w:val="none" w:sz="0" w:space="0" w:color="auto"/>
        <w:right w:val="none" w:sz="0" w:space="0" w:color="auto"/>
      </w:divBdr>
    </w:div>
    <w:div w:id="616521147">
      <w:bodyDiv w:val="1"/>
      <w:marLeft w:val="0"/>
      <w:marRight w:val="0"/>
      <w:marTop w:val="0"/>
      <w:marBottom w:val="0"/>
      <w:divBdr>
        <w:top w:val="none" w:sz="0" w:space="0" w:color="auto"/>
        <w:left w:val="none" w:sz="0" w:space="0" w:color="auto"/>
        <w:bottom w:val="none" w:sz="0" w:space="0" w:color="auto"/>
        <w:right w:val="none" w:sz="0" w:space="0" w:color="auto"/>
      </w:divBdr>
    </w:div>
    <w:div w:id="693843609">
      <w:bodyDiv w:val="1"/>
      <w:marLeft w:val="0"/>
      <w:marRight w:val="0"/>
      <w:marTop w:val="0"/>
      <w:marBottom w:val="0"/>
      <w:divBdr>
        <w:top w:val="none" w:sz="0" w:space="0" w:color="auto"/>
        <w:left w:val="none" w:sz="0" w:space="0" w:color="auto"/>
        <w:bottom w:val="none" w:sz="0" w:space="0" w:color="auto"/>
        <w:right w:val="none" w:sz="0" w:space="0" w:color="auto"/>
      </w:divBdr>
    </w:div>
    <w:div w:id="761876426">
      <w:bodyDiv w:val="1"/>
      <w:marLeft w:val="0"/>
      <w:marRight w:val="0"/>
      <w:marTop w:val="0"/>
      <w:marBottom w:val="0"/>
      <w:divBdr>
        <w:top w:val="none" w:sz="0" w:space="0" w:color="auto"/>
        <w:left w:val="none" w:sz="0" w:space="0" w:color="auto"/>
        <w:bottom w:val="none" w:sz="0" w:space="0" w:color="auto"/>
        <w:right w:val="none" w:sz="0" w:space="0" w:color="auto"/>
      </w:divBdr>
    </w:div>
    <w:div w:id="808210193">
      <w:bodyDiv w:val="1"/>
      <w:marLeft w:val="0"/>
      <w:marRight w:val="0"/>
      <w:marTop w:val="0"/>
      <w:marBottom w:val="0"/>
      <w:divBdr>
        <w:top w:val="none" w:sz="0" w:space="0" w:color="auto"/>
        <w:left w:val="none" w:sz="0" w:space="0" w:color="auto"/>
        <w:bottom w:val="none" w:sz="0" w:space="0" w:color="auto"/>
        <w:right w:val="none" w:sz="0" w:space="0" w:color="auto"/>
      </w:divBdr>
    </w:div>
    <w:div w:id="840966506">
      <w:bodyDiv w:val="1"/>
      <w:marLeft w:val="0"/>
      <w:marRight w:val="0"/>
      <w:marTop w:val="0"/>
      <w:marBottom w:val="0"/>
      <w:divBdr>
        <w:top w:val="none" w:sz="0" w:space="0" w:color="auto"/>
        <w:left w:val="none" w:sz="0" w:space="0" w:color="auto"/>
        <w:bottom w:val="none" w:sz="0" w:space="0" w:color="auto"/>
        <w:right w:val="none" w:sz="0" w:space="0" w:color="auto"/>
      </w:divBdr>
    </w:div>
    <w:div w:id="900289246">
      <w:bodyDiv w:val="1"/>
      <w:marLeft w:val="0"/>
      <w:marRight w:val="0"/>
      <w:marTop w:val="0"/>
      <w:marBottom w:val="0"/>
      <w:divBdr>
        <w:top w:val="none" w:sz="0" w:space="0" w:color="auto"/>
        <w:left w:val="none" w:sz="0" w:space="0" w:color="auto"/>
        <w:bottom w:val="none" w:sz="0" w:space="0" w:color="auto"/>
        <w:right w:val="none" w:sz="0" w:space="0" w:color="auto"/>
      </w:divBdr>
    </w:div>
    <w:div w:id="946303967">
      <w:bodyDiv w:val="1"/>
      <w:marLeft w:val="0"/>
      <w:marRight w:val="0"/>
      <w:marTop w:val="0"/>
      <w:marBottom w:val="0"/>
      <w:divBdr>
        <w:top w:val="none" w:sz="0" w:space="0" w:color="auto"/>
        <w:left w:val="none" w:sz="0" w:space="0" w:color="auto"/>
        <w:bottom w:val="none" w:sz="0" w:space="0" w:color="auto"/>
        <w:right w:val="none" w:sz="0" w:space="0" w:color="auto"/>
      </w:divBdr>
    </w:div>
    <w:div w:id="998772847">
      <w:bodyDiv w:val="1"/>
      <w:marLeft w:val="0"/>
      <w:marRight w:val="0"/>
      <w:marTop w:val="0"/>
      <w:marBottom w:val="0"/>
      <w:divBdr>
        <w:top w:val="none" w:sz="0" w:space="0" w:color="auto"/>
        <w:left w:val="none" w:sz="0" w:space="0" w:color="auto"/>
        <w:bottom w:val="none" w:sz="0" w:space="0" w:color="auto"/>
        <w:right w:val="none" w:sz="0" w:space="0" w:color="auto"/>
      </w:divBdr>
    </w:div>
    <w:div w:id="1021204085">
      <w:bodyDiv w:val="1"/>
      <w:marLeft w:val="0"/>
      <w:marRight w:val="0"/>
      <w:marTop w:val="0"/>
      <w:marBottom w:val="0"/>
      <w:divBdr>
        <w:top w:val="none" w:sz="0" w:space="0" w:color="auto"/>
        <w:left w:val="none" w:sz="0" w:space="0" w:color="auto"/>
        <w:bottom w:val="none" w:sz="0" w:space="0" w:color="auto"/>
        <w:right w:val="none" w:sz="0" w:space="0" w:color="auto"/>
      </w:divBdr>
    </w:div>
    <w:div w:id="1050377544">
      <w:bodyDiv w:val="1"/>
      <w:marLeft w:val="0"/>
      <w:marRight w:val="0"/>
      <w:marTop w:val="0"/>
      <w:marBottom w:val="0"/>
      <w:divBdr>
        <w:top w:val="none" w:sz="0" w:space="0" w:color="auto"/>
        <w:left w:val="none" w:sz="0" w:space="0" w:color="auto"/>
        <w:bottom w:val="none" w:sz="0" w:space="0" w:color="auto"/>
        <w:right w:val="none" w:sz="0" w:space="0" w:color="auto"/>
      </w:divBdr>
    </w:div>
    <w:div w:id="1143347282">
      <w:bodyDiv w:val="1"/>
      <w:marLeft w:val="0"/>
      <w:marRight w:val="0"/>
      <w:marTop w:val="0"/>
      <w:marBottom w:val="0"/>
      <w:divBdr>
        <w:top w:val="none" w:sz="0" w:space="0" w:color="auto"/>
        <w:left w:val="none" w:sz="0" w:space="0" w:color="auto"/>
        <w:bottom w:val="none" w:sz="0" w:space="0" w:color="auto"/>
        <w:right w:val="none" w:sz="0" w:space="0" w:color="auto"/>
      </w:divBdr>
    </w:div>
    <w:div w:id="1158153694">
      <w:bodyDiv w:val="1"/>
      <w:marLeft w:val="0"/>
      <w:marRight w:val="0"/>
      <w:marTop w:val="0"/>
      <w:marBottom w:val="0"/>
      <w:divBdr>
        <w:top w:val="none" w:sz="0" w:space="0" w:color="auto"/>
        <w:left w:val="none" w:sz="0" w:space="0" w:color="auto"/>
        <w:bottom w:val="none" w:sz="0" w:space="0" w:color="auto"/>
        <w:right w:val="none" w:sz="0" w:space="0" w:color="auto"/>
      </w:divBdr>
    </w:div>
    <w:div w:id="1164472768">
      <w:bodyDiv w:val="1"/>
      <w:marLeft w:val="0"/>
      <w:marRight w:val="0"/>
      <w:marTop w:val="0"/>
      <w:marBottom w:val="0"/>
      <w:divBdr>
        <w:top w:val="none" w:sz="0" w:space="0" w:color="auto"/>
        <w:left w:val="none" w:sz="0" w:space="0" w:color="auto"/>
        <w:bottom w:val="none" w:sz="0" w:space="0" w:color="auto"/>
        <w:right w:val="none" w:sz="0" w:space="0" w:color="auto"/>
      </w:divBdr>
    </w:div>
    <w:div w:id="1243294846">
      <w:bodyDiv w:val="1"/>
      <w:marLeft w:val="0"/>
      <w:marRight w:val="0"/>
      <w:marTop w:val="0"/>
      <w:marBottom w:val="0"/>
      <w:divBdr>
        <w:top w:val="none" w:sz="0" w:space="0" w:color="auto"/>
        <w:left w:val="none" w:sz="0" w:space="0" w:color="auto"/>
        <w:bottom w:val="none" w:sz="0" w:space="0" w:color="auto"/>
        <w:right w:val="none" w:sz="0" w:space="0" w:color="auto"/>
      </w:divBdr>
    </w:div>
    <w:div w:id="1293248924">
      <w:bodyDiv w:val="1"/>
      <w:marLeft w:val="0"/>
      <w:marRight w:val="0"/>
      <w:marTop w:val="0"/>
      <w:marBottom w:val="0"/>
      <w:divBdr>
        <w:top w:val="none" w:sz="0" w:space="0" w:color="auto"/>
        <w:left w:val="none" w:sz="0" w:space="0" w:color="auto"/>
        <w:bottom w:val="none" w:sz="0" w:space="0" w:color="auto"/>
        <w:right w:val="none" w:sz="0" w:space="0" w:color="auto"/>
      </w:divBdr>
    </w:div>
    <w:div w:id="1294025444">
      <w:bodyDiv w:val="1"/>
      <w:marLeft w:val="0"/>
      <w:marRight w:val="0"/>
      <w:marTop w:val="0"/>
      <w:marBottom w:val="0"/>
      <w:divBdr>
        <w:top w:val="none" w:sz="0" w:space="0" w:color="auto"/>
        <w:left w:val="none" w:sz="0" w:space="0" w:color="auto"/>
        <w:bottom w:val="none" w:sz="0" w:space="0" w:color="auto"/>
        <w:right w:val="none" w:sz="0" w:space="0" w:color="auto"/>
      </w:divBdr>
    </w:div>
    <w:div w:id="1344673371">
      <w:bodyDiv w:val="1"/>
      <w:marLeft w:val="0"/>
      <w:marRight w:val="0"/>
      <w:marTop w:val="0"/>
      <w:marBottom w:val="0"/>
      <w:divBdr>
        <w:top w:val="none" w:sz="0" w:space="0" w:color="auto"/>
        <w:left w:val="none" w:sz="0" w:space="0" w:color="auto"/>
        <w:bottom w:val="none" w:sz="0" w:space="0" w:color="auto"/>
        <w:right w:val="none" w:sz="0" w:space="0" w:color="auto"/>
      </w:divBdr>
    </w:div>
    <w:div w:id="1345666205">
      <w:bodyDiv w:val="1"/>
      <w:marLeft w:val="0"/>
      <w:marRight w:val="0"/>
      <w:marTop w:val="0"/>
      <w:marBottom w:val="0"/>
      <w:divBdr>
        <w:top w:val="none" w:sz="0" w:space="0" w:color="auto"/>
        <w:left w:val="none" w:sz="0" w:space="0" w:color="auto"/>
        <w:bottom w:val="none" w:sz="0" w:space="0" w:color="auto"/>
        <w:right w:val="none" w:sz="0" w:space="0" w:color="auto"/>
      </w:divBdr>
    </w:div>
    <w:div w:id="1451775427">
      <w:bodyDiv w:val="1"/>
      <w:marLeft w:val="0"/>
      <w:marRight w:val="0"/>
      <w:marTop w:val="0"/>
      <w:marBottom w:val="0"/>
      <w:divBdr>
        <w:top w:val="none" w:sz="0" w:space="0" w:color="auto"/>
        <w:left w:val="none" w:sz="0" w:space="0" w:color="auto"/>
        <w:bottom w:val="none" w:sz="0" w:space="0" w:color="auto"/>
        <w:right w:val="none" w:sz="0" w:space="0" w:color="auto"/>
      </w:divBdr>
    </w:div>
    <w:div w:id="1482194437">
      <w:bodyDiv w:val="1"/>
      <w:marLeft w:val="0"/>
      <w:marRight w:val="0"/>
      <w:marTop w:val="0"/>
      <w:marBottom w:val="0"/>
      <w:divBdr>
        <w:top w:val="none" w:sz="0" w:space="0" w:color="auto"/>
        <w:left w:val="none" w:sz="0" w:space="0" w:color="auto"/>
        <w:bottom w:val="none" w:sz="0" w:space="0" w:color="auto"/>
        <w:right w:val="none" w:sz="0" w:space="0" w:color="auto"/>
      </w:divBdr>
    </w:div>
    <w:div w:id="1529296685">
      <w:bodyDiv w:val="1"/>
      <w:marLeft w:val="0"/>
      <w:marRight w:val="0"/>
      <w:marTop w:val="0"/>
      <w:marBottom w:val="0"/>
      <w:divBdr>
        <w:top w:val="none" w:sz="0" w:space="0" w:color="auto"/>
        <w:left w:val="none" w:sz="0" w:space="0" w:color="auto"/>
        <w:bottom w:val="none" w:sz="0" w:space="0" w:color="auto"/>
        <w:right w:val="none" w:sz="0" w:space="0" w:color="auto"/>
      </w:divBdr>
    </w:div>
    <w:div w:id="1551573475">
      <w:bodyDiv w:val="1"/>
      <w:marLeft w:val="0"/>
      <w:marRight w:val="0"/>
      <w:marTop w:val="0"/>
      <w:marBottom w:val="0"/>
      <w:divBdr>
        <w:top w:val="none" w:sz="0" w:space="0" w:color="auto"/>
        <w:left w:val="none" w:sz="0" w:space="0" w:color="auto"/>
        <w:bottom w:val="none" w:sz="0" w:space="0" w:color="auto"/>
        <w:right w:val="none" w:sz="0" w:space="0" w:color="auto"/>
      </w:divBdr>
    </w:div>
    <w:div w:id="1709836237">
      <w:bodyDiv w:val="1"/>
      <w:marLeft w:val="0"/>
      <w:marRight w:val="0"/>
      <w:marTop w:val="0"/>
      <w:marBottom w:val="0"/>
      <w:divBdr>
        <w:top w:val="none" w:sz="0" w:space="0" w:color="auto"/>
        <w:left w:val="none" w:sz="0" w:space="0" w:color="auto"/>
        <w:bottom w:val="none" w:sz="0" w:space="0" w:color="auto"/>
        <w:right w:val="none" w:sz="0" w:space="0" w:color="auto"/>
      </w:divBdr>
    </w:div>
    <w:div w:id="1722483546">
      <w:bodyDiv w:val="1"/>
      <w:marLeft w:val="0"/>
      <w:marRight w:val="0"/>
      <w:marTop w:val="0"/>
      <w:marBottom w:val="0"/>
      <w:divBdr>
        <w:top w:val="none" w:sz="0" w:space="0" w:color="auto"/>
        <w:left w:val="none" w:sz="0" w:space="0" w:color="auto"/>
        <w:bottom w:val="none" w:sz="0" w:space="0" w:color="auto"/>
        <w:right w:val="none" w:sz="0" w:space="0" w:color="auto"/>
      </w:divBdr>
    </w:div>
    <w:div w:id="1828473959">
      <w:bodyDiv w:val="1"/>
      <w:marLeft w:val="0"/>
      <w:marRight w:val="0"/>
      <w:marTop w:val="0"/>
      <w:marBottom w:val="0"/>
      <w:divBdr>
        <w:top w:val="none" w:sz="0" w:space="0" w:color="auto"/>
        <w:left w:val="none" w:sz="0" w:space="0" w:color="auto"/>
        <w:bottom w:val="none" w:sz="0" w:space="0" w:color="auto"/>
        <w:right w:val="none" w:sz="0" w:space="0" w:color="auto"/>
      </w:divBdr>
    </w:div>
    <w:div w:id="18292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e-collection.library.ethz.ch/view/eth:28126" TargetMode="External"/><Relationship Id="rId48" Type="http://schemas.openxmlformats.org/officeDocument/2006/relationships/footer" Target="footer3.xml"/><Relationship Id="rId8" Type="http://schemas.openxmlformats.org/officeDocument/2006/relationships/hyperlink" Target="mailto:remondino@fbk.eu"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la\WMA\CAWR\Beobachtungen\SensorFusion_IMU_Testl&#228;ufe\2018_03_12_Seminarraum_GalaxyS8_1\alle_testl&#228;uf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la\WMA\CAWR\Beobachtungen\SensorFusion_IMU_Testl&#228;ufe\2018_03_12_Seminarraum_GalaxyS8_1\alle_testl&#228;uf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la\WMA\CAWR\Beobachtungen\SensorFusion_IMU_Testl&#228;ufe\2018_03_12_Seminarraum_GalaxyS8_1\alle_testl&#228;uf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2 head'!$A$1</c:f>
              <c:strCache>
                <c:ptCount val="1"/>
                <c:pt idx="0">
                  <c:v>01_Head_I1</c:v>
                </c:pt>
              </c:strCache>
            </c:strRef>
          </c:tx>
          <c:spPr>
            <a:ln w="28575" cap="rnd">
              <a:solidFill>
                <a:schemeClr val="accent1">
                  <a:lumMod val="60000"/>
                  <a:lumOff val="40000"/>
                </a:schemeClr>
              </a:solidFill>
              <a:round/>
            </a:ln>
            <a:effectLst/>
          </c:spPr>
          <c:marker>
            <c:symbol val="none"/>
          </c:marker>
          <c:val>
            <c:numRef>
              <c:f>'1-2 head'!$A$2:$A$899</c:f>
              <c:numCache>
                <c:formatCode>General</c:formatCode>
                <c:ptCount val="898"/>
                <c:pt idx="0">
                  <c:v>-1.3519089984303676</c:v>
                </c:pt>
                <c:pt idx="1">
                  <c:v>-1.3331829984304235</c:v>
                </c:pt>
                <c:pt idx="2">
                  <c:v>-1.328521478430325</c:v>
                </c:pt>
                <c:pt idx="3">
                  <c:v>-1.3250596484303756</c:v>
                </c:pt>
                <c:pt idx="4">
                  <c:v>-1.321663498430361</c:v>
                </c:pt>
                <c:pt idx="5">
                  <c:v>-1.3199329984303603</c:v>
                </c:pt>
                <c:pt idx="6">
                  <c:v>-1.3079281330457135</c:v>
                </c:pt>
                <c:pt idx="7">
                  <c:v>-1.3048028884303449</c:v>
                </c:pt>
                <c:pt idx="8">
                  <c:v>-1.301394488430347</c:v>
                </c:pt>
                <c:pt idx="9">
                  <c:v>-1.2980908984303525</c:v>
                </c:pt>
                <c:pt idx="10">
                  <c:v>-1.2956518784303412</c:v>
                </c:pt>
                <c:pt idx="11">
                  <c:v>-1.2944728984302856</c:v>
                </c:pt>
                <c:pt idx="12">
                  <c:v>-1.2939314667847768</c:v>
                </c:pt>
                <c:pt idx="13">
                  <c:v>-1.2975908437912338</c:v>
                </c:pt>
                <c:pt idx="14">
                  <c:v>-1.29988758843038</c:v>
                </c:pt>
                <c:pt idx="15">
                  <c:v>-1.3018152584303593</c:v>
                </c:pt>
                <c:pt idx="16">
                  <c:v>-1.3037463584303808</c:v>
                </c:pt>
                <c:pt idx="17">
                  <c:v>-1.3063453249610149</c:v>
                </c:pt>
                <c:pt idx="18">
                  <c:v>-1.3105806984304138</c:v>
                </c:pt>
                <c:pt idx="19">
                  <c:v>-1.3137327749009415</c:v>
                </c:pt>
                <c:pt idx="20">
                  <c:v>-1.3228298555732039</c:v>
                </c:pt>
                <c:pt idx="21">
                  <c:v>-1.325060118430315</c:v>
                </c:pt>
                <c:pt idx="22">
                  <c:v>-1.3271212610567247</c:v>
                </c:pt>
                <c:pt idx="23">
                  <c:v>-1.3291500184303473</c:v>
                </c:pt>
                <c:pt idx="24">
                  <c:v>-1.3312390484303336</c:v>
                </c:pt>
                <c:pt idx="25">
                  <c:v>-1.3336808184303734</c:v>
                </c:pt>
                <c:pt idx="26">
                  <c:v>-1.3357191384303206</c:v>
                </c:pt>
                <c:pt idx="27">
                  <c:v>-1.3377700494507607</c:v>
                </c:pt>
                <c:pt idx="28">
                  <c:v>-1.3388606880855107</c:v>
                </c:pt>
                <c:pt idx="29">
                  <c:v>-1.3470401883038221</c:v>
                </c:pt>
                <c:pt idx="30">
                  <c:v>-1.3480428184303577</c:v>
                </c:pt>
                <c:pt idx="31">
                  <c:v>-1.3489659584303269</c:v>
                </c:pt>
                <c:pt idx="32">
                  <c:v>-1.3499253684303554</c:v>
                </c:pt>
                <c:pt idx="33">
                  <c:v>-1.3507006984303729</c:v>
                </c:pt>
                <c:pt idx="34">
                  <c:v>-1.3514566784303454</c:v>
                </c:pt>
                <c:pt idx="35">
                  <c:v>-1.3521080084303492</c:v>
                </c:pt>
                <c:pt idx="36">
                  <c:v>-1.3527211484303905</c:v>
                </c:pt>
                <c:pt idx="37">
                  <c:v>-1.3533004678181157</c:v>
                </c:pt>
                <c:pt idx="38">
                  <c:v>-1.353658198430395</c:v>
                </c:pt>
                <c:pt idx="39">
                  <c:v>-1.3538432084303764</c:v>
                </c:pt>
                <c:pt idx="40">
                  <c:v>-1.3539241184303279</c:v>
                </c:pt>
                <c:pt idx="41">
                  <c:v>-1.3538263216626945</c:v>
                </c:pt>
                <c:pt idx="42">
                  <c:v>-1.3537202884303596</c:v>
                </c:pt>
                <c:pt idx="43">
                  <c:v>-1.3536429870667277</c:v>
                </c:pt>
                <c:pt idx="44">
                  <c:v>-1.3527527213219628</c:v>
                </c:pt>
                <c:pt idx="45">
                  <c:v>-1.3522877584302719</c:v>
                </c:pt>
                <c:pt idx="46">
                  <c:v>-1.3518245135818958</c:v>
                </c:pt>
                <c:pt idx="47">
                  <c:v>-1.3511804984303311</c:v>
                </c:pt>
                <c:pt idx="48">
                  <c:v>-1.3505031384304047</c:v>
                </c:pt>
                <c:pt idx="49">
                  <c:v>-1.3494645884303011</c:v>
                </c:pt>
                <c:pt idx="50">
                  <c:v>-1.3486770584303116</c:v>
                </c:pt>
                <c:pt idx="51">
                  <c:v>-1.3474817352724457</c:v>
                </c:pt>
                <c:pt idx="52">
                  <c:v>-1.3447357105516176</c:v>
                </c:pt>
                <c:pt idx="53">
                  <c:v>-1.3442195684303186</c:v>
                </c:pt>
                <c:pt idx="54">
                  <c:v>-1.3437942684303366</c:v>
                </c:pt>
                <c:pt idx="55">
                  <c:v>-1.3435666584303334</c:v>
                </c:pt>
                <c:pt idx="56">
                  <c:v>-1.3438950994404664</c:v>
                </c:pt>
                <c:pt idx="57">
                  <c:v>-1.3446079584303305</c:v>
                </c:pt>
                <c:pt idx="58">
                  <c:v>-1.3451252484302572</c:v>
                </c:pt>
                <c:pt idx="59">
                  <c:v>-1.3455699884303485</c:v>
                </c:pt>
                <c:pt idx="60">
                  <c:v>-1.3457939984303664</c:v>
                </c:pt>
                <c:pt idx="61">
                  <c:v>-1.3465269522765553</c:v>
                </c:pt>
                <c:pt idx="62">
                  <c:v>-1.3467406788426857</c:v>
                </c:pt>
                <c:pt idx="63">
                  <c:v>-1.3469730484303355</c:v>
                </c:pt>
                <c:pt idx="64">
                  <c:v>-1.3471964184303218</c:v>
                </c:pt>
                <c:pt idx="65">
                  <c:v>-1.3474491584304502</c:v>
                </c:pt>
                <c:pt idx="66">
                  <c:v>-1.3476939384303819</c:v>
                </c:pt>
                <c:pt idx="67">
                  <c:v>-1.3478902870901237</c:v>
                </c:pt>
                <c:pt idx="68">
                  <c:v>-1.3480894562616612</c:v>
                </c:pt>
                <c:pt idx="69">
                  <c:v>-1.3486709984303786</c:v>
                </c:pt>
                <c:pt idx="70">
                  <c:v>-1.3487781784302726</c:v>
                </c:pt>
                <c:pt idx="71">
                  <c:v>-1.348808938430416</c:v>
                </c:pt>
                <c:pt idx="72">
                  <c:v>-1.3488205392467378</c:v>
                </c:pt>
                <c:pt idx="73">
                  <c:v>-1.348835398430424</c:v>
                </c:pt>
                <c:pt idx="74">
                  <c:v>-1.3488568084303338</c:v>
                </c:pt>
                <c:pt idx="75">
                  <c:v>-1.3488612084302858</c:v>
                </c:pt>
                <c:pt idx="76">
                  <c:v>-1.3488751160774441</c:v>
                </c:pt>
                <c:pt idx="77">
                  <c:v>-1.3488899339142719</c:v>
                </c:pt>
                <c:pt idx="78">
                  <c:v>-1.348731448430307</c:v>
                </c:pt>
                <c:pt idx="79">
                  <c:v>-1.3485576484303223</c:v>
                </c:pt>
                <c:pt idx="80">
                  <c:v>-1.3484164984302893</c:v>
                </c:pt>
                <c:pt idx="81">
                  <c:v>-1.3477689684302518</c:v>
                </c:pt>
                <c:pt idx="82">
                  <c:v>-1.346510804552814</c:v>
                </c:pt>
                <c:pt idx="83">
                  <c:v>-1.3454832984303167</c:v>
                </c:pt>
                <c:pt idx="84">
                  <c:v>-1.3410596650970348</c:v>
                </c:pt>
                <c:pt idx="85">
                  <c:v>-1.3384795684303654</c:v>
                </c:pt>
                <c:pt idx="86">
                  <c:v>-1.3343409984302568</c:v>
                </c:pt>
                <c:pt idx="87">
                  <c:v>-1.3308494984304176</c:v>
                </c:pt>
                <c:pt idx="88">
                  <c:v>-1.3271224584303738</c:v>
                </c:pt>
                <c:pt idx="89">
                  <c:v>-1.3237268084302656</c:v>
                </c:pt>
                <c:pt idx="90">
                  <c:v>-1.3206882484303577</c:v>
                </c:pt>
                <c:pt idx="91">
                  <c:v>-1.3184464255137485</c:v>
                </c:pt>
                <c:pt idx="92">
                  <c:v>-1.315406468430389</c:v>
                </c:pt>
                <c:pt idx="93">
                  <c:v>-1.3130956184303813</c:v>
                </c:pt>
                <c:pt idx="94">
                  <c:v>-1.3109909284303995</c:v>
                </c:pt>
                <c:pt idx="95">
                  <c:v>-1.3092828584304144</c:v>
                </c:pt>
                <c:pt idx="96">
                  <c:v>-1.3074306891520067</c:v>
                </c:pt>
                <c:pt idx="97">
                  <c:v>-1.3059669884303275</c:v>
                </c:pt>
                <c:pt idx="98">
                  <c:v>-1.3045331684303534</c:v>
                </c:pt>
                <c:pt idx="99">
                  <c:v>-1.3033174984303599</c:v>
                </c:pt>
                <c:pt idx="100">
                  <c:v>-1.3021858368142532</c:v>
                </c:pt>
                <c:pt idx="101">
                  <c:v>-1.3011073284303478</c:v>
                </c:pt>
                <c:pt idx="102">
                  <c:v>-1.3000807684304121</c:v>
                </c:pt>
                <c:pt idx="103">
                  <c:v>-1.2987473184303653</c:v>
                </c:pt>
                <c:pt idx="104">
                  <c:v>-1.2976352252344086</c:v>
                </c:pt>
                <c:pt idx="105">
                  <c:v>-1.2963679184303345</c:v>
                </c:pt>
                <c:pt idx="106">
                  <c:v>-1.295350358430305</c:v>
                </c:pt>
                <c:pt idx="107">
                  <c:v>-1.2944306584303149</c:v>
                </c:pt>
                <c:pt idx="108">
                  <c:v>-1.2935898084303332</c:v>
                </c:pt>
                <c:pt idx="109">
                  <c:v>-1.2929303759813777</c:v>
                </c:pt>
                <c:pt idx="110">
                  <c:v>-1.2922932884303719</c:v>
                </c:pt>
                <c:pt idx="111">
                  <c:v>-1.2917691884303792</c:v>
                </c:pt>
                <c:pt idx="112">
                  <c:v>-1.2914619984303641</c:v>
                </c:pt>
                <c:pt idx="113">
                  <c:v>-1.2902695215073123</c:v>
                </c:pt>
                <c:pt idx="114">
                  <c:v>-1.289960875981393</c:v>
                </c:pt>
                <c:pt idx="115">
                  <c:v>-1.2895859484303998</c:v>
                </c:pt>
                <c:pt idx="116">
                  <c:v>-1.2892658984304077</c:v>
                </c:pt>
                <c:pt idx="117">
                  <c:v>-1.2889728884303153</c:v>
                </c:pt>
                <c:pt idx="118">
                  <c:v>-1.2887177275969819</c:v>
                </c:pt>
                <c:pt idx="119">
                  <c:v>-1.2884719384303907</c:v>
                </c:pt>
                <c:pt idx="120">
                  <c:v>-1.2882730690185937</c:v>
                </c:pt>
                <c:pt idx="121">
                  <c:v>-1.2882635758951793</c:v>
                </c:pt>
                <c:pt idx="122">
                  <c:v>-1.2900299884303621</c:v>
                </c:pt>
                <c:pt idx="123">
                  <c:v>-1.2937853592551676</c:v>
                </c:pt>
                <c:pt idx="124">
                  <c:v>-1.2997263684303562</c:v>
                </c:pt>
                <c:pt idx="125">
                  <c:v>-1.3061619284303347</c:v>
                </c:pt>
                <c:pt idx="126">
                  <c:v>-1.3129624384303824</c:v>
                </c:pt>
                <c:pt idx="127">
                  <c:v>-1.3205253838470554</c:v>
                </c:pt>
                <c:pt idx="128">
                  <c:v>-1.3292641384303678</c:v>
                </c:pt>
                <c:pt idx="129">
                  <c:v>-1.3336485539859027</c:v>
                </c:pt>
                <c:pt idx="130">
                  <c:v>-1.3589781984303499</c:v>
                </c:pt>
                <c:pt idx="131">
                  <c:v>-1.3622526584303358</c:v>
                </c:pt>
                <c:pt idx="132">
                  <c:v>-1.3673761084303493</c:v>
                </c:pt>
                <c:pt idx="133">
                  <c:v>-1.3719235345128595</c:v>
                </c:pt>
                <c:pt idx="134">
                  <c:v>-1.3759071284303772</c:v>
                </c:pt>
                <c:pt idx="135">
                  <c:v>-1.3796359884303513</c:v>
                </c:pt>
                <c:pt idx="136">
                  <c:v>-1.3828688284303468</c:v>
                </c:pt>
                <c:pt idx="137">
                  <c:v>-1.3846128734303562</c:v>
                </c:pt>
                <c:pt idx="138">
                  <c:v>-1.391199473840139</c:v>
                </c:pt>
                <c:pt idx="139">
                  <c:v>-1.392976908430434</c:v>
                </c:pt>
                <c:pt idx="140">
                  <c:v>-1.394952848430421</c:v>
                </c:pt>
                <c:pt idx="141">
                  <c:v>-1.3966922684303782</c:v>
                </c:pt>
                <c:pt idx="142">
                  <c:v>-1.3983705184303616</c:v>
                </c:pt>
                <c:pt idx="143">
                  <c:v>-1.3997704255136725</c:v>
                </c:pt>
                <c:pt idx="144">
                  <c:v>-1.4011676584304027</c:v>
                </c:pt>
                <c:pt idx="145">
                  <c:v>-1.4022713707707695</c:v>
                </c:pt>
                <c:pt idx="146">
                  <c:v>-1.4078759698589423</c:v>
                </c:pt>
                <c:pt idx="147">
                  <c:v>-1.4095905757499523</c:v>
                </c:pt>
                <c:pt idx="148">
                  <c:v>-1.4114431884303542</c:v>
                </c:pt>
                <c:pt idx="149">
                  <c:v>-1.4137462884303247</c:v>
                </c:pt>
                <c:pt idx="150">
                  <c:v>-1.4157370084303551</c:v>
                </c:pt>
                <c:pt idx="151">
                  <c:v>-1.4175706376055146</c:v>
                </c:pt>
                <c:pt idx="152">
                  <c:v>-1.4192304084303231</c:v>
                </c:pt>
                <c:pt idx="153">
                  <c:v>-1.4210568084304498</c:v>
                </c:pt>
                <c:pt idx="154">
                  <c:v>-1.4219303873192501</c:v>
                </c:pt>
                <c:pt idx="155">
                  <c:v>-1.4268680539859346</c:v>
                </c:pt>
                <c:pt idx="156">
                  <c:v>-1.4283211668514184</c:v>
                </c:pt>
                <c:pt idx="157">
                  <c:v>-1.4310024004922681</c:v>
                </c:pt>
                <c:pt idx="158">
                  <c:v>-1.4339034884303388</c:v>
                </c:pt>
                <c:pt idx="159">
                  <c:v>-1.4362145984303325</c:v>
                </c:pt>
                <c:pt idx="160">
                  <c:v>-1.4385601546803386</c:v>
                </c:pt>
                <c:pt idx="161">
                  <c:v>-1.4411668873192838</c:v>
                </c:pt>
                <c:pt idx="162">
                  <c:v>-1.4433374300092225</c:v>
                </c:pt>
                <c:pt idx="163">
                  <c:v>-1.4490370247461257</c:v>
                </c:pt>
                <c:pt idx="164">
                  <c:v>-1.4496860184303628</c:v>
                </c:pt>
                <c:pt idx="165">
                  <c:v>-1.4498880087396344</c:v>
                </c:pt>
                <c:pt idx="166">
                  <c:v>-1.4500646984302747</c:v>
                </c:pt>
                <c:pt idx="167">
                  <c:v>-1.4502288784303232</c:v>
                </c:pt>
                <c:pt idx="168">
                  <c:v>-1.4503676484302375</c:v>
                </c:pt>
                <c:pt idx="169">
                  <c:v>-1.4505024932757351</c:v>
                </c:pt>
                <c:pt idx="170">
                  <c:v>-1.4504510666122172</c:v>
                </c:pt>
                <c:pt idx="171">
                  <c:v>-1.4484121174779716</c:v>
                </c:pt>
                <c:pt idx="172">
                  <c:v>-1.4469521084304091</c:v>
                </c:pt>
                <c:pt idx="173">
                  <c:v>-1.4440582900971108</c:v>
                </c:pt>
                <c:pt idx="174">
                  <c:v>-1.4407698284303621</c:v>
                </c:pt>
                <c:pt idx="175">
                  <c:v>-1.4380003484304851</c:v>
                </c:pt>
                <c:pt idx="176">
                  <c:v>-1.4353399484303537</c:v>
                </c:pt>
                <c:pt idx="177">
                  <c:v>-1.4329053773777005</c:v>
                </c:pt>
                <c:pt idx="178">
                  <c:v>-1.430545508430356</c:v>
                </c:pt>
                <c:pt idx="179">
                  <c:v>-1.4291269984303767</c:v>
                </c:pt>
                <c:pt idx="180">
                  <c:v>-1.4234858817636322</c:v>
                </c:pt>
                <c:pt idx="181">
                  <c:v>-1.4213631984304129</c:v>
                </c:pt>
                <c:pt idx="182">
                  <c:v>-1.4191193421803732</c:v>
                </c:pt>
                <c:pt idx="183">
                  <c:v>-1.4168817684303718</c:v>
                </c:pt>
                <c:pt idx="184">
                  <c:v>-1.4146115184304264</c:v>
                </c:pt>
                <c:pt idx="185">
                  <c:v>-1.4122819084303089</c:v>
                </c:pt>
                <c:pt idx="186">
                  <c:v>-1.4093564510620098</c:v>
                </c:pt>
                <c:pt idx="187">
                  <c:v>-1.406965307072376</c:v>
                </c:pt>
                <c:pt idx="188">
                  <c:v>-1.4002369757031019</c:v>
                </c:pt>
                <c:pt idx="189">
                  <c:v>-1.3986247684303592</c:v>
                </c:pt>
                <c:pt idx="190">
                  <c:v>-1.3970113180179879</c:v>
                </c:pt>
                <c:pt idx="191">
                  <c:v>-1.3956342884303936</c:v>
                </c:pt>
                <c:pt idx="192">
                  <c:v>-1.3938512984304268</c:v>
                </c:pt>
                <c:pt idx="193">
                  <c:v>-1.3919845757499232</c:v>
                </c:pt>
                <c:pt idx="194">
                  <c:v>-1.3903147184303037</c:v>
                </c:pt>
                <c:pt idx="195">
                  <c:v>-1.3887888584303809</c:v>
                </c:pt>
                <c:pt idx="196">
                  <c:v>-1.3880134194829949</c:v>
                </c:pt>
                <c:pt idx="197">
                  <c:v>-1.3845903393395034</c:v>
                </c:pt>
                <c:pt idx="198">
                  <c:v>-1.3838059775970208</c:v>
                </c:pt>
                <c:pt idx="199">
                  <c:v>-1.3829068884303481</c:v>
                </c:pt>
                <c:pt idx="200">
                  <c:v>-1.3819475184303656</c:v>
                </c:pt>
                <c:pt idx="201">
                  <c:v>-1.3812108384303627</c:v>
                </c:pt>
                <c:pt idx="202">
                  <c:v>-1.3804391963470408</c:v>
                </c:pt>
                <c:pt idx="203">
                  <c:v>-1.3798259584303523</c:v>
                </c:pt>
                <c:pt idx="204">
                  <c:v>-1.3793268555732254</c:v>
                </c:pt>
                <c:pt idx="205">
                  <c:v>-1.3728962084304115</c:v>
                </c:pt>
                <c:pt idx="206">
                  <c:v>-1.3706268300093001</c:v>
                </c:pt>
                <c:pt idx="207">
                  <c:v>-1.3684472684303728</c:v>
                </c:pt>
                <c:pt idx="208">
                  <c:v>-1.3665783084303342</c:v>
                </c:pt>
                <c:pt idx="209">
                  <c:v>-1.364892278430311</c:v>
                </c:pt>
                <c:pt idx="210">
                  <c:v>-1.3633837317636903</c:v>
                </c:pt>
                <c:pt idx="211">
                  <c:v>-1.3619133284304183</c:v>
                </c:pt>
                <c:pt idx="212">
                  <c:v>-1.3606727084303714</c:v>
                </c:pt>
                <c:pt idx="213">
                  <c:v>-1.3600209984303646</c:v>
                </c:pt>
                <c:pt idx="214">
                  <c:v>-1.3581575381129127</c:v>
                </c:pt>
                <c:pt idx="215">
                  <c:v>-1.355915947925368</c:v>
                </c:pt>
                <c:pt idx="216">
                  <c:v>-1.3550476584303226</c:v>
                </c:pt>
                <c:pt idx="217">
                  <c:v>-1.3534271784304011</c:v>
                </c:pt>
                <c:pt idx="218">
                  <c:v>-1.3525464784304688</c:v>
                </c:pt>
                <c:pt idx="219">
                  <c:v>-1.3516310973314702</c:v>
                </c:pt>
                <c:pt idx="220">
                  <c:v>-1.3507930784304207</c:v>
                </c:pt>
                <c:pt idx="221">
                  <c:v>-1.3501031539859056</c:v>
                </c:pt>
                <c:pt idx="222">
                  <c:v>-1.3497043260165995</c:v>
                </c:pt>
                <c:pt idx="223">
                  <c:v>-1.3504740931672288</c:v>
                </c:pt>
                <c:pt idx="224">
                  <c:v>-1.3520296784304051</c:v>
                </c:pt>
                <c:pt idx="225">
                  <c:v>-1.3533058184303712</c:v>
                </c:pt>
                <c:pt idx="226">
                  <c:v>-1.3552391563251476</c:v>
                </c:pt>
                <c:pt idx="227">
                  <c:v>-1.3574338684303129</c:v>
                </c:pt>
                <c:pt idx="228">
                  <c:v>-1.3599208084302887</c:v>
                </c:pt>
                <c:pt idx="229">
                  <c:v>-1.3620104150970036</c:v>
                </c:pt>
                <c:pt idx="230">
                  <c:v>-1.3683064194830052</c:v>
                </c:pt>
                <c:pt idx="231">
                  <c:v>-1.3706962184303677</c:v>
                </c:pt>
                <c:pt idx="232">
                  <c:v>-1.373228668430329</c:v>
                </c:pt>
                <c:pt idx="233">
                  <c:v>-1.3753595284302733</c:v>
                </c:pt>
                <c:pt idx="234">
                  <c:v>-1.3779276184303484</c:v>
                </c:pt>
                <c:pt idx="235">
                  <c:v>-1.3808556684303639</c:v>
                </c:pt>
                <c:pt idx="236">
                  <c:v>-1.384174358430414</c:v>
                </c:pt>
                <c:pt idx="237">
                  <c:v>-1.3869185539859785</c:v>
                </c:pt>
                <c:pt idx="238">
                  <c:v>-1.3886029984303647</c:v>
                </c:pt>
                <c:pt idx="239">
                  <c:v>-1.3942301749009545</c:v>
                </c:pt>
                <c:pt idx="240">
                  <c:v>-1.3967901884303728</c:v>
                </c:pt>
                <c:pt idx="241">
                  <c:v>-1.3988792584303766</c:v>
                </c:pt>
                <c:pt idx="242">
                  <c:v>-1.4007498263873543</c:v>
                </c:pt>
                <c:pt idx="243">
                  <c:v>-1.4025590384303968</c:v>
                </c:pt>
                <c:pt idx="244">
                  <c:v>-1.4035942284303715</c:v>
                </c:pt>
                <c:pt idx="245">
                  <c:v>-1.4040886931672034</c:v>
                </c:pt>
                <c:pt idx="246">
                  <c:v>-1.4039274384304008</c:v>
                </c:pt>
                <c:pt idx="247">
                  <c:v>-1.4027672631362194</c:v>
                </c:pt>
                <c:pt idx="248">
                  <c:v>-1.4014355184303398</c:v>
                </c:pt>
                <c:pt idx="249">
                  <c:v>-1.4001378620667282</c:v>
                </c:pt>
                <c:pt idx="250">
                  <c:v>-1.3984301484303927</c:v>
                </c:pt>
                <c:pt idx="251">
                  <c:v>-1.3963739484302806</c:v>
                </c:pt>
                <c:pt idx="252">
                  <c:v>-1.3947054529757992</c:v>
                </c:pt>
                <c:pt idx="253">
                  <c:v>-1.3928339384303712</c:v>
                </c:pt>
                <c:pt idx="254">
                  <c:v>-1.3907509184303279</c:v>
                </c:pt>
                <c:pt idx="255">
                  <c:v>-1.3838557564948957</c:v>
                </c:pt>
                <c:pt idx="256">
                  <c:v>-1.3821487257030824</c:v>
                </c:pt>
                <c:pt idx="257">
                  <c:v>-1.3800087384303694</c:v>
                </c:pt>
                <c:pt idx="258">
                  <c:v>-1.3775313784303265</c:v>
                </c:pt>
                <c:pt idx="259">
                  <c:v>-1.3753212762081404</c:v>
                </c:pt>
                <c:pt idx="260">
                  <c:v>-1.3733612184303468</c:v>
                </c:pt>
                <c:pt idx="261">
                  <c:v>-1.3715013884303389</c:v>
                </c:pt>
                <c:pt idx="262">
                  <c:v>-1.3701483317636587</c:v>
                </c:pt>
                <c:pt idx="263">
                  <c:v>-1.369115704312712</c:v>
                </c:pt>
                <c:pt idx="264">
                  <c:v>-1.3651781802485488</c:v>
                </c:pt>
                <c:pt idx="265">
                  <c:v>-1.3642074784302878</c:v>
                </c:pt>
                <c:pt idx="266">
                  <c:v>-1.3633711297434772</c:v>
                </c:pt>
                <c:pt idx="267">
                  <c:v>-1.3625429784304615</c:v>
                </c:pt>
                <c:pt idx="268">
                  <c:v>-1.3618019284303386</c:v>
                </c:pt>
                <c:pt idx="269">
                  <c:v>-1.3611534784302677</c:v>
                </c:pt>
                <c:pt idx="270">
                  <c:v>-1.3605149513716128</c:v>
                </c:pt>
                <c:pt idx="271">
                  <c:v>-1.3552270460494285</c:v>
                </c:pt>
                <c:pt idx="272">
                  <c:v>-1.3533124784303752</c:v>
                </c:pt>
                <c:pt idx="273">
                  <c:v>-1.3506787484303899</c:v>
                </c:pt>
                <c:pt idx="274">
                  <c:v>-1.3480040084303937</c:v>
                </c:pt>
                <c:pt idx="275">
                  <c:v>-1.3456891384304086</c:v>
                </c:pt>
                <c:pt idx="276">
                  <c:v>-1.3437676234303595</c:v>
                </c:pt>
                <c:pt idx="277">
                  <c:v>-1.3418089284303605</c:v>
                </c:pt>
                <c:pt idx="278">
                  <c:v>-1.3404374884302683</c:v>
                </c:pt>
                <c:pt idx="279">
                  <c:v>-1.3393909031922533</c:v>
                </c:pt>
                <c:pt idx="280">
                  <c:v>-1.3360474308627772</c:v>
                </c:pt>
                <c:pt idx="281">
                  <c:v>-1.3351631736880876</c:v>
                </c:pt>
                <c:pt idx="282">
                  <c:v>-1.334111638430258</c:v>
                </c:pt>
                <c:pt idx="283">
                  <c:v>-1.3331949684303339</c:v>
                </c:pt>
                <c:pt idx="284">
                  <c:v>-1.3323310521938154</c:v>
                </c:pt>
                <c:pt idx="285">
                  <c:v>-1.3314044284303392</c:v>
                </c:pt>
                <c:pt idx="286">
                  <c:v>-1.3322275684303619</c:v>
                </c:pt>
                <c:pt idx="287">
                  <c:v>-1.3342629130645136</c:v>
                </c:pt>
                <c:pt idx="288">
                  <c:v>-1.3461151484303784</c:v>
                </c:pt>
                <c:pt idx="289">
                  <c:v>-1.3510335184304196</c:v>
                </c:pt>
                <c:pt idx="290">
                  <c:v>-1.3564562900970856</c:v>
                </c:pt>
                <c:pt idx="291">
                  <c:v>-1.3614614984303586</c:v>
                </c:pt>
                <c:pt idx="292">
                  <c:v>-1.3660810084303918</c:v>
                </c:pt>
                <c:pt idx="293">
                  <c:v>-1.3696869879040676</c:v>
                </c:pt>
                <c:pt idx="294">
                  <c:v>-1.3734661873192238</c:v>
                </c:pt>
                <c:pt idx="295">
                  <c:v>-1.3831912953053518</c:v>
                </c:pt>
                <c:pt idx="296">
                  <c:v>-1.3850942721145429</c:v>
                </c:pt>
                <c:pt idx="297">
                  <c:v>-1.3875096984303497</c:v>
                </c:pt>
                <c:pt idx="298">
                  <c:v>-1.3895358784303227</c:v>
                </c:pt>
                <c:pt idx="299">
                  <c:v>-1.3914182405356499</c:v>
                </c:pt>
                <c:pt idx="300">
                  <c:v>-1.3931146884303942</c:v>
                </c:pt>
                <c:pt idx="301">
                  <c:v>-1.3946317284303547</c:v>
                </c:pt>
                <c:pt idx="302">
                  <c:v>-1.3959286802484812</c:v>
                </c:pt>
                <c:pt idx="303">
                  <c:v>-1.3966355773777295</c:v>
                </c:pt>
                <c:pt idx="304">
                  <c:v>-1.3993826300093204</c:v>
                </c:pt>
                <c:pt idx="305">
                  <c:v>-1.4001035384303648</c:v>
                </c:pt>
                <c:pt idx="306">
                  <c:v>-1.400908626089894</c:v>
                </c:pt>
                <c:pt idx="307">
                  <c:v>-1.4017653984303493</c:v>
                </c:pt>
                <c:pt idx="308">
                  <c:v>-1.4028414884303189</c:v>
                </c:pt>
                <c:pt idx="309">
                  <c:v>-1.4037952963026257</c:v>
                </c:pt>
                <c:pt idx="310">
                  <c:v>-1.4047067184303472</c:v>
                </c:pt>
                <c:pt idx="311">
                  <c:v>-1.4054407919085961</c:v>
                </c:pt>
                <c:pt idx="312">
                  <c:v>-1.4085529396067997</c:v>
                </c:pt>
                <c:pt idx="313">
                  <c:v>-1.4108353284303163</c:v>
                </c:pt>
                <c:pt idx="314">
                  <c:v>-1.4131581484304121</c:v>
                </c:pt>
                <c:pt idx="315">
                  <c:v>-1.4151581247461493</c:v>
                </c:pt>
                <c:pt idx="316">
                  <c:v>-1.4171617084303492</c:v>
                </c:pt>
                <c:pt idx="317">
                  <c:v>-1.4194998984303311</c:v>
                </c:pt>
                <c:pt idx="318">
                  <c:v>-1.4228563720567493</c:v>
                </c:pt>
                <c:pt idx="319">
                  <c:v>-1.4260792405356142</c:v>
                </c:pt>
                <c:pt idx="320">
                  <c:v>-1.4378752313070393</c:v>
                </c:pt>
                <c:pt idx="321">
                  <c:v>-1.4409516684304862</c:v>
                </c:pt>
                <c:pt idx="322">
                  <c:v>-1.4443303249609656</c:v>
                </c:pt>
                <c:pt idx="323">
                  <c:v>-1.4475925884303322</c:v>
                </c:pt>
                <c:pt idx="324">
                  <c:v>-1.4508652349895144</c:v>
                </c:pt>
                <c:pt idx="325">
                  <c:v>-1.4544685084302955</c:v>
                </c:pt>
                <c:pt idx="326">
                  <c:v>-1.4576382884304024</c:v>
                </c:pt>
                <c:pt idx="327">
                  <c:v>-1.4604266973550963</c:v>
                </c:pt>
                <c:pt idx="328">
                  <c:v>-1.4622392841446583</c:v>
                </c:pt>
                <c:pt idx="329">
                  <c:v>-1.4688889349382706</c:v>
                </c:pt>
                <c:pt idx="330">
                  <c:v>-1.4723175684303484</c:v>
                </c:pt>
                <c:pt idx="331">
                  <c:v>-1.4763042405356259</c:v>
                </c:pt>
                <c:pt idx="332">
                  <c:v>-1.4822956884303693</c:v>
                </c:pt>
                <c:pt idx="333">
                  <c:v>-1.4888081384302936</c:v>
                </c:pt>
                <c:pt idx="334">
                  <c:v>-1.4949959984303263</c:v>
                </c:pt>
                <c:pt idx="335">
                  <c:v>-1.5003719984303601</c:v>
                </c:pt>
                <c:pt idx="336">
                  <c:v>-1.5049250539859287</c:v>
                </c:pt>
                <c:pt idx="337">
                  <c:v>-1.5074834339142029</c:v>
                </c:pt>
                <c:pt idx="338">
                  <c:v>-1.5214408229917993</c:v>
                </c:pt>
                <c:pt idx="339">
                  <c:v>-1.523885318430338</c:v>
                </c:pt>
                <c:pt idx="340">
                  <c:v>-1.5264328175793196</c:v>
                </c:pt>
                <c:pt idx="341">
                  <c:v>-1.5289698984302547</c:v>
                </c:pt>
                <c:pt idx="342">
                  <c:v>-1.5307777784303624</c:v>
                </c:pt>
                <c:pt idx="343">
                  <c:v>-1.5332929043127521</c:v>
                </c:pt>
                <c:pt idx="344">
                  <c:v>-1.5348605409835301</c:v>
                </c:pt>
                <c:pt idx="345">
                  <c:v>-1.5394863819920275</c:v>
                </c:pt>
                <c:pt idx="346">
                  <c:v>-1.5405709784303383</c:v>
                </c:pt>
                <c:pt idx="347">
                  <c:v>-1.541768508430394</c:v>
                </c:pt>
                <c:pt idx="348">
                  <c:v>-1.5427265898281419</c:v>
                </c:pt>
                <c:pt idx="349">
                  <c:v>-1.5437243784304613</c:v>
                </c:pt>
                <c:pt idx="350">
                  <c:v>-1.5445867184303737</c:v>
                </c:pt>
                <c:pt idx="351">
                  <c:v>-1.5453884006043026</c:v>
                </c:pt>
                <c:pt idx="352">
                  <c:v>-1.5460083317637441</c:v>
                </c:pt>
                <c:pt idx="353">
                  <c:v>-1.5477915881739293</c:v>
                </c:pt>
                <c:pt idx="354">
                  <c:v>-1.5481628784303894</c:v>
                </c:pt>
                <c:pt idx="355">
                  <c:v>-1.548516268430383</c:v>
                </c:pt>
                <c:pt idx="356">
                  <c:v>-1.5487840629465168</c:v>
                </c:pt>
                <c:pt idx="357">
                  <c:v>-1.5491378184303244</c:v>
                </c:pt>
                <c:pt idx="358">
                  <c:v>-1.5493849773776489</c:v>
                </c:pt>
                <c:pt idx="359">
                  <c:v>-1.5496286347940327</c:v>
                </c:pt>
                <c:pt idx="360">
                  <c:v>-1.5498480484303201</c:v>
                </c:pt>
                <c:pt idx="361">
                  <c:v>-1.5499804529758379</c:v>
                </c:pt>
                <c:pt idx="362">
                  <c:v>-1.5505862035585736</c:v>
                </c:pt>
                <c:pt idx="363">
                  <c:v>-1.5507198884303719</c:v>
                </c:pt>
                <c:pt idx="364">
                  <c:v>-1.5508953747745053</c:v>
                </c:pt>
                <c:pt idx="365">
                  <c:v>-1.551091168430375</c:v>
                </c:pt>
                <c:pt idx="366">
                  <c:v>-1.551226528430341</c:v>
                </c:pt>
                <c:pt idx="367">
                  <c:v>-1.5511797062955424</c:v>
                </c:pt>
                <c:pt idx="368">
                  <c:v>-1.5504415084303531</c:v>
                </c:pt>
                <c:pt idx="369">
                  <c:v>-1.5496676792814341</c:v>
                </c:pt>
                <c:pt idx="370">
                  <c:v>-1.549206215821691</c:v>
                </c:pt>
                <c:pt idx="371">
                  <c:v>-1.5473568604993417</c:v>
                </c:pt>
                <c:pt idx="372">
                  <c:v>-1.5470521036935239</c:v>
                </c:pt>
                <c:pt idx="373">
                  <c:v>-1.5465581184304114</c:v>
                </c:pt>
                <c:pt idx="374">
                  <c:v>-1.5461332884303829</c:v>
                </c:pt>
                <c:pt idx="375">
                  <c:v>-1.5457246686430679</c:v>
                </c:pt>
                <c:pt idx="376">
                  <c:v>-1.5452943984304142</c:v>
                </c:pt>
                <c:pt idx="377">
                  <c:v>-1.5449352537495145</c:v>
                </c:pt>
                <c:pt idx="378">
                  <c:v>-1.5445704615882576</c:v>
                </c:pt>
                <c:pt idx="379">
                  <c:v>-1.5437082581705823</c:v>
                </c:pt>
                <c:pt idx="380">
                  <c:v>-1.5435550844518744</c:v>
                </c:pt>
                <c:pt idx="381">
                  <c:v>-1.5433622384302907</c:v>
                </c:pt>
                <c:pt idx="382">
                  <c:v>-1.5431839352724808</c:v>
                </c:pt>
                <c:pt idx="383">
                  <c:v>-1.5431397784303371</c:v>
                </c:pt>
                <c:pt idx="384">
                  <c:v>-1.5431618784304177</c:v>
                </c:pt>
                <c:pt idx="385">
                  <c:v>-1.5432241196424457</c:v>
                </c:pt>
                <c:pt idx="386">
                  <c:v>-1.543238668643113</c:v>
                </c:pt>
                <c:pt idx="387">
                  <c:v>-1.5408005625329082</c:v>
                </c:pt>
                <c:pt idx="388">
                  <c:v>-1.5391152684304146</c:v>
                </c:pt>
                <c:pt idx="389">
                  <c:v>-1.5355996615882574</c:v>
                </c:pt>
                <c:pt idx="390">
                  <c:v>-1.5323170884303678</c:v>
                </c:pt>
                <c:pt idx="391">
                  <c:v>-1.5281887431112366</c:v>
                </c:pt>
                <c:pt idx="392">
                  <c:v>-1.5243077584303322</c:v>
                </c:pt>
                <c:pt idx="393">
                  <c:v>-1.5202760199356646</c:v>
                </c:pt>
                <c:pt idx="394">
                  <c:v>-1.5167861007031007</c:v>
                </c:pt>
                <c:pt idx="395">
                  <c:v>-1.5075133702252259</c:v>
                </c:pt>
                <c:pt idx="396">
                  <c:v>-1.5051118084303923</c:v>
                </c:pt>
                <c:pt idx="397">
                  <c:v>-1.5018873984304122</c:v>
                </c:pt>
                <c:pt idx="398">
                  <c:v>-1.4993320721146048</c:v>
                </c:pt>
                <c:pt idx="399">
                  <c:v>-1.4958731584304203</c:v>
                </c:pt>
                <c:pt idx="400">
                  <c:v>-1.4934928371400034</c:v>
                </c:pt>
                <c:pt idx="401">
                  <c:v>-1.4910487984303913</c:v>
                </c:pt>
                <c:pt idx="402">
                  <c:v>-1.4893473940347306</c:v>
                </c:pt>
                <c:pt idx="403">
                  <c:v>-1.4877115063668711</c:v>
                </c:pt>
                <c:pt idx="404">
                  <c:v>-1.4763806234303729</c:v>
                </c:pt>
                <c:pt idx="405">
                  <c:v>-1.4738439984304037</c:v>
                </c:pt>
                <c:pt idx="406">
                  <c:v>-1.4690957637365401</c:v>
                </c:pt>
                <c:pt idx="407">
                  <c:v>-1.4650271984303842</c:v>
                </c:pt>
                <c:pt idx="408">
                  <c:v>-1.4611510186323713</c:v>
                </c:pt>
                <c:pt idx="409">
                  <c:v>-1.4578943284303705</c:v>
                </c:pt>
                <c:pt idx="410">
                  <c:v>-1.4547206367282683</c:v>
                </c:pt>
                <c:pt idx="411">
                  <c:v>-1.4517565684303477</c:v>
                </c:pt>
                <c:pt idx="412">
                  <c:v>-1.4502139984303639</c:v>
                </c:pt>
                <c:pt idx="413">
                  <c:v>-1.4431595145593903</c:v>
                </c:pt>
                <c:pt idx="414">
                  <c:v>-1.4412831984303978</c:v>
                </c:pt>
                <c:pt idx="415">
                  <c:v>-1.4393155247461351</c:v>
                </c:pt>
                <c:pt idx="416">
                  <c:v>-1.437305338430356</c:v>
                </c:pt>
                <c:pt idx="417">
                  <c:v>-1.4357231048133201</c:v>
                </c:pt>
                <c:pt idx="418">
                  <c:v>-1.4341019384303593</c:v>
                </c:pt>
                <c:pt idx="419">
                  <c:v>-1.4327535668514599</c:v>
                </c:pt>
                <c:pt idx="420">
                  <c:v>-1.4315201792813639</c:v>
                </c:pt>
                <c:pt idx="421">
                  <c:v>-1.4282163864900284</c:v>
                </c:pt>
                <c:pt idx="422">
                  <c:v>-1.4274982884303711</c:v>
                </c:pt>
                <c:pt idx="423">
                  <c:v>-1.4274990952045812</c:v>
                </c:pt>
                <c:pt idx="424">
                  <c:v>-1.4295856684303629</c:v>
                </c:pt>
                <c:pt idx="425">
                  <c:v>-1.4316723962798008</c:v>
                </c:pt>
                <c:pt idx="426">
                  <c:v>-1.4340768084303903</c:v>
                </c:pt>
                <c:pt idx="427">
                  <c:v>-1.4367076473665463</c:v>
                </c:pt>
                <c:pt idx="428">
                  <c:v>-1.4390968284303014</c:v>
                </c:pt>
                <c:pt idx="429">
                  <c:v>-1.4403865539859169</c:v>
                </c:pt>
                <c:pt idx="430">
                  <c:v>-1.4471135949215821</c:v>
                </c:pt>
                <c:pt idx="431">
                  <c:v>-1.4505480484303703</c:v>
                </c:pt>
                <c:pt idx="432">
                  <c:v>-1.4542452242367929</c:v>
                </c:pt>
                <c:pt idx="433">
                  <c:v>-1.4579413884303705</c:v>
                </c:pt>
                <c:pt idx="434">
                  <c:v>-1.4617249984304053</c:v>
                </c:pt>
                <c:pt idx="435">
                  <c:v>-1.4665136784304025</c:v>
                </c:pt>
                <c:pt idx="436">
                  <c:v>-1.4723937570510515</c:v>
                </c:pt>
                <c:pt idx="437">
                  <c:v>-1.4778304709578265</c:v>
                </c:pt>
                <c:pt idx="438">
                  <c:v>-1.4819279656434787</c:v>
                </c:pt>
                <c:pt idx="439">
                  <c:v>-1.4986279203054167</c:v>
                </c:pt>
                <c:pt idx="440">
                  <c:v>-1.5013775188385523</c:v>
                </c:pt>
                <c:pt idx="441">
                  <c:v>-1.504950648430345</c:v>
                </c:pt>
                <c:pt idx="442">
                  <c:v>-1.5081617127159674</c:v>
                </c:pt>
                <c:pt idx="443">
                  <c:v>-1.5117853184303556</c:v>
                </c:pt>
                <c:pt idx="444">
                  <c:v>-1.514480521157644</c:v>
                </c:pt>
                <c:pt idx="445">
                  <c:v>-1.5229390539859722</c:v>
                </c:pt>
                <c:pt idx="446">
                  <c:v>-1.5246559239622499</c:v>
                </c:pt>
                <c:pt idx="447">
                  <c:v>-1.5265438284303841</c:v>
                </c:pt>
                <c:pt idx="448">
                  <c:v>-1.5282781154516627</c:v>
                </c:pt>
                <c:pt idx="449">
                  <c:v>-1.5297601398445195</c:v>
                </c:pt>
                <c:pt idx="450">
                  <c:v>-1.5311168284303989</c:v>
                </c:pt>
                <c:pt idx="451">
                  <c:v>-1.5322478267132169</c:v>
                </c:pt>
                <c:pt idx="452">
                  <c:v>-1.5333826575212086</c:v>
                </c:pt>
                <c:pt idx="453">
                  <c:v>-1.5362636517636687</c:v>
                </c:pt>
                <c:pt idx="454">
                  <c:v>-1.5369010698589136</c:v>
                </c:pt>
                <c:pt idx="455">
                  <c:v>-1.5376477142198297</c:v>
                </c:pt>
                <c:pt idx="456">
                  <c:v>-1.5382483897347683</c:v>
                </c:pt>
                <c:pt idx="457">
                  <c:v>-1.5388274284303591</c:v>
                </c:pt>
                <c:pt idx="458">
                  <c:v>-1.5382740552485714</c:v>
                </c:pt>
                <c:pt idx="459">
                  <c:v>-1.5359778684303222</c:v>
                </c:pt>
                <c:pt idx="460">
                  <c:v>-1.5331337661071416</c:v>
                </c:pt>
                <c:pt idx="461">
                  <c:v>-1.5309641734303483</c:v>
                </c:pt>
                <c:pt idx="462">
                  <c:v>-1.5223487127160809</c:v>
                </c:pt>
                <c:pt idx="463">
                  <c:v>-1.5205239684302896</c:v>
                </c:pt>
                <c:pt idx="464">
                  <c:v>-1.5177869769249313</c:v>
                </c:pt>
                <c:pt idx="465">
                  <c:v>-1.5151557084303988</c:v>
                </c:pt>
                <c:pt idx="466">
                  <c:v>-1.5126538469151924</c:v>
                </c:pt>
                <c:pt idx="467">
                  <c:v>-1.5102709876776927</c:v>
                </c:pt>
                <c:pt idx="468">
                  <c:v>-1.5083085384303558</c:v>
                </c:pt>
                <c:pt idx="469">
                  <c:v>-1.506244833595261</c:v>
                </c:pt>
                <c:pt idx="470">
                  <c:v>-1.5046002484303713</c:v>
                </c:pt>
                <c:pt idx="471">
                  <c:v>-1.4960262925480166</c:v>
                </c:pt>
                <c:pt idx="472">
                  <c:v>-1.4940285757499936</c:v>
                </c:pt>
                <c:pt idx="473">
                  <c:v>-1.4915703984303761</c:v>
                </c:pt>
                <c:pt idx="474">
                  <c:v>-1.4892430521939133</c:v>
                </c:pt>
                <c:pt idx="475">
                  <c:v>-1.4874170204083939</c:v>
                </c:pt>
                <c:pt idx="476">
                  <c:v>-1.4849847684302944</c:v>
                </c:pt>
                <c:pt idx="477">
                  <c:v>-1.4821685790754699</c:v>
                </c:pt>
                <c:pt idx="478">
                  <c:v>-1.4800078206525242</c:v>
                </c:pt>
                <c:pt idx="479">
                  <c:v>-1.4787618166121987</c:v>
                </c:pt>
                <c:pt idx="480">
                  <c:v>-1.4727381945088069</c:v>
                </c:pt>
                <c:pt idx="481">
                  <c:v>-1.4706717833765879</c:v>
                </c:pt>
                <c:pt idx="482">
                  <c:v>-1.467708638430409</c:v>
                </c:pt>
                <c:pt idx="483">
                  <c:v>-1.465230806940987</c:v>
                </c:pt>
                <c:pt idx="484">
                  <c:v>-1.4628107484304209</c:v>
                </c:pt>
                <c:pt idx="485">
                  <c:v>-1.4607808586454283</c:v>
                </c:pt>
                <c:pt idx="486">
                  <c:v>-1.4588122182105607</c:v>
                </c:pt>
                <c:pt idx="487">
                  <c:v>-1.457442232196577</c:v>
                </c:pt>
                <c:pt idx="488">
                  <c:v>-1.4519613171116532</c:v>
                </c:pt>
                <c:pt idx="489">
                  <c:v>-1.4478877284303664</c:v>
                </c:pt>
                <c:pt idx="490">
                  <c:v>-1.4427096940826161</c:v>
                </c:pt>
                <c:pt idx="491">
                  <c:v>-1.4380212841446678</c:v>
                </c:pt>
                <c:pt idx="492">
                  <c:v>-1.4334619984303743</c:v>
                </c:pt>
                <c:pt idx="493">
                  <c:v>-1.4299731397346775</c:v>
                </c:pt>
                <c:pt idx="494">
                  <c:v>-1.4256300188385325</c:v>
                </c:pt>
                <c:pt idx="495">
                  <c:v>-1.4225475460494295</c:v>
                </c:pt>
                <c:pt idx="496">
                  <c:v>-1.4098372650970035</c:v>
                </c:pt>
                <c:pt idx="497">
                  <c:v>-1.407618617995567</c:v>
                </c:pt>
                <c:pt idx="498">
                  <c:v>-1.4047241184302592</c:v>
                </c:pt>
                <c:pt idx="499">
                  <c:v>-1.4017772025119228</c:v>
                </c:pt>
                <c:pt idx="500">
                  <c:v>-1.3989029580263264</c:v>
                </c:pt>
                <c:pt idx="501">
                  <c:v>-1.3957869036935051</c:v>
                </c:pt>
                <c:pt idx="502">
                  <c:v>-1.3932366260899656</c:v>
                </c:pt>
                <c:pt idx="503">
                  <c:v>-1.3909634075211912</c:v>
                </c:pt>
                <c:pt idx="504">
                  <c:v>-1.3895939215072701</c:v>
                </c:pt>
                <c:pt idx="505">
                  <c:v>-1.3846290817636984</c:v>
                </c:pt>
                <c:pt idx="506">
                  <c:v>-1.3833660800630412</c:v>
                </c:pt>
                <c:pt idx="507">
                  <c:v>-1.3820319684303755</c:v>
                </c:pt>
                <c:pt idx="508">
                  <c:v>-1.3806157943487207</c:v>
                </c:pt>
                <c:pt idx="509">
                  <c:v>-1.3794978282176231</c:v>
                </c:pt>
                <c:pt idx="510">
                  <c:v>-1.3784683734303229</c:v>
                </c:pt>
                <c:pt idx="511">
                  <c:v>-1.3775579534865301</c:v>
                </c:pt>
                <c:pt idx="512">
                  <c:v>-1.3767639359303345</c:v>
                </c:pt>
                <c:pt idx="513">
                  <c:v>-1.3743197484303593</c:v>
                </c:pt>
                <c:pt idx="514">
                  <c:v>-1.3736796925479595</c:v>
                </c:pt>
                <c:pt idx="515">
                  <c:v>-1.372665009068669</c:v>
                </c:pt>
                <c:pt idx="516">
                  <c:v>-1.3713463384303282</c:v>
                </c:pt>
                <c:pt idx="517">
                  <c:v>-1.3699588249609533</c:v>
                </c:pt>
                <c:pt idx="518">
                  <c:v>-1.3680401059572489</c:v>
                </c:pt>
                <c:pt idx="519">
                  <c:v>-1.3662761297434756</c:v>
                </c:pt>
                <c:pt idx="520">
                  <c:v>-1.3647670533753953</c:v>
                </c:pt>
                <c:pt idx="521">
                  <c:v>-1.3635065945842371</c:v>
                </c:pt>
                <c:pt idx="522">
                  <c:v>-1.3582464384303705</c:v>
                </c:pt>
                <c:pt idx="523">
                  <c:v>-1.3567084984303293</c:v>
                </c:pt>
                <c:pt idx="524">
                  <c:v>-1.3545817726239164</c:v>
                </c:pt>
                <c:pt idx="525">
                  <c:v>-1.3524605034808701</c:v>
                </c:pt>
                <c:pt idx="526">
                  <c:v>-1.350748152276509</c:v>
                </c:pt>
                <c:pt idx="527">
                  <c:v>-1.3490294372058145</c:v>
                </c:pt>
                <c:pt idx="528">
                  <c:v>-1.3471132812586646</c:v>
                </c:pt>
                <c:pt idx="529">
                  <c:v>-1.3454413284303612</c:v>
                </c:pt>
                <c:pt idx="530">
                  <c:v>-1.3441985902671263</c:v>
                </c:pt>
                <c:pt idx="531">
                  <c:v>-1.3403089984303591</c:v>
                </c:pt>
                <c:pt idx="532">
                  <c:v>-1.3392784026857356</c:v>
                </c:pt>
                <c:pt idx="533">
                  <c:v>-1.3379109778118092</c:v>
                </c:pt>
                <c:pt idx="534">
                  <c:v>-1.3364688759814172</c:v>
                </c:pt>
                <c:pt idx="535">
                  <c:v>-1.3350930199357549</c:v>
                </c:pt>
                <c:pt idx="536">
                  <c:v>-1.3338104372058339</c:v>
                </c:pt>
                <c:pt idx="537">
                  <c:v>-1.3313863249610236</c:v>
                </c:pt>
                <c:pt idx="538">
                  <c:v>-1.32794485557325</c:v>
                </c:pt>
                <c:pt idx="539">
                  <c:v>-1.3240514984303573</c:v>
                </c:pt>
                <c:pt idx="540">
                  <c:v>-1.3144949984303764</c:v>
                </c:pt>
                <c:pt idx="541">
                  <c:v>-1.3127936081864462</c:v>
                </c:pt>
                <c:pt idx="542">
                  <c:v>-1.309483041908635</c:v>
                </c:pt>
                <c:pt idx="543">
                  <c:v>-1.306537977597074</c:v>
                </c:pt>
                <c:pt idx="544">
                  <c:v>-1.3041004417292825</c:v>
                </c:pt>
                <c:pt idx="545">
                  <c:v>-1.3018421522765991</c:v>
                </c:pt>
                <c:pt idx="546">
                  <c:v>-1.2999047943487625</c:v>
                </c:pt>
                <c:pt idx="547">
                  <c:v>-1.297918836814155</c:v>
                </c:pt>
                <c:pt idx="548">
                  <c:v>-1.2965086549960816</c:v>
                </c:pt>
                <c:pt idx="549">
                  <c:v>-1.2959439984303671</c:v>
                </c:pt>
                <c:pt idx="550">
                  <c:v>-1.2909725058930164</c:v>
                </c:pt>
                <c:pt idx="551">
                  <c:v>-1.290066390182929</c:v>
                </c:pt>
                <c:pt idx="552">
                  <c:v>-1.2890931025970218</c:v>
                </c:pt>
                <c:pt idx="553">
                  <c:v>-1.2883045290426196</c:v>
                </c:pt>
                <c:pt idx="554">
                  <c:v>-1.2875728206525849</c:v>
                </c:pt>
                <c:pt idx="555">
                  <c:v>-1.2869391546803826</c:v>
                </c:pt>
                <c:pt idx="556">
                  <c:v>-1.2864412698589547</c:v>
                </c:pt>
                <c:pt idx="557">
                  <c:v>-1.2849613457987843</c:v>
                </c:pt>
                <c:pt idx="558">
                  <c:v>-1.2845646048134185</c:v>
                </c:pt>
                <c:pt idx="559">
                  <c:v>-1.2842138279758046</c:v>
                </c:pt>
                <c:pt idx="560">
                  <c:v>-1.2839095035850292</c:v>
                </c:pt>
                <c:pt idx="561">
                  <c:v>-1.2835948635988998</c:v>
                </c:pt>
                <c:pt idx="562">
                  <c:v>-1.2833354780222095</c:v>
                </c:pt>
                <c:pt idx="563">
                  <c:v>-1.2830736473664217</c:v>
                </c:pt>
                <c:pt idx="564">
                  <c:v>-1.2829889114738577</c:v>
                </c:pt>
                <c:pt idx="565">
                  <c:v>-1.2842367127160585</c:v>
                </c:pt>
                <c:pt idx="566">
                  <c:v>-1.2845100094193995</c:v>
                </c:pt>
                <c:pt idx="567">
                  <c:v>-1.2849552943487055</c:v>
                </c:pt>
                <c:pt idx="568">
                  <c:v>-1.285358165097044</c:v>
                </c:pt>
                <c:pt idx="569">
                  <c:v>-1.286081151491679</c:v>
                </c:pt>
                <c:pt idx="570">
                  <c:v>-1.2870644984303397</c:v>
                </c:pt>
                <c:pt idx="571">
                  <c:v>-1.2879684576139638</c:v>
                </c:pt>
                <c:pt idx="572">
                  <c:v>-1.288788071347021</c:v>
                </c:pt>
                <c:pt idx="573">
                  <c:v>-1.2893413393394653</c:v>
                </c:pt>
                <c:pt idx="574">
                  <c:v>-1.2908753445841867</c:v>
                </c:pt>
                <c:pt idx="575">
                  <c:v>-1.291236987560815</c:v>
                </c:pt>
                <c:pt idx="576">
                  <c:v>-1.2916707739405382</c:v>
                </c:pt>
                <c:pt idx="577">
                  <c:v>-1.2921012458530896</c:v>
                </c:pt>
                <c:pt idx="578">
                  <c:v>-1.2924717796803762</c:v>
                </c:pt>
                <c:pt idx="579">
                  <c:v>-1.2929537941292395</c:v>
                </c:pt>
                <c:pt idx="580">
                  <c:v>-1.2935302433282274</c:v>
                </c:pt>
                <c:pt idx="581">
                  <c:v>-1.2945749247461649</c:v>
                </c:pt>
                <c:pt idx="582">
                  <c:v>-1.2954124678181671</c:v>
                </c:pt>
                <c:pt idx="583">
                  <c:v>-1.2959433620667156</c:v>
                </c:pt>
                <c:pt idx="584">
                  <c:v>-1.2978941552930934</c:v>
                </c:pt>
                <c:pt idx="585">
                  <c:v>-1.2984674314200362</c:v>
                </c:pt>
                <c:pt idx="586">
                  <c:v>-1.2991285284303729</c:v>
                </c:pt>
                <c:pt idx="587">
                  <c:v>-1.3000956284302987</c:v>
                </c:pt>
                <c:pt idx="588">
                  <c:v>-1.3013950284304343</c:v>
                </c:pt>
                <c:pt idx="589">
                  <c:v>-1.3025596284304228</c:v>
                </c:pt>
                <c:pt idx="590">
                  <c:v>-1.3035901584303744</c:v>
                </c:pt>
                <c:pt idx="591">
                  <c:v>-1.3042992597940142</c:v>
                </c:pt>
                <c:pt idx="592">
                  <c:v>-1.3048523830457555</c:v>
                </c:pt>
                <c:pt idx="593">
                  <c:v>-1.3072214984303727</c:v>
                </c:pt>
                <c:pt idx="594">
                  <c:v>-1.307941738430408</c:v>
                </c:pt>
                <c:pt idx="595">
                  <c:v>-1.3086680384303762</c:v>
                </c:pt>
                <c:pt idx="596">
                  <c:v>-1.3094377584303771</c:v>
                </c:pt>
                <c:pt idx="597">
                  <c:v>-1.3104296484304356</c:v>
                </c:pt>
                <c:pt idx="598">
                  <c:v>-1.3114244576140877</c:v>
                </c:pt>
                <c:pt idx="599">
                  <c:v>-1.3130961684303699</c:v>
                </c:pt>
                <c:pt idx="600">
                  <c:v>-1.3142111263373621</c:v>
                </c:pt>
                <c:pt idx="601">
                  <c:v>-1.3174541563250628</c:v>
                </c:pt>
                <c:pt idx="602">
                  <c:v>-1.3181287284303522</c:v>
                </c:pt>
                <c:pt idx="603">
                  <c:v>-1.3188409984304315</c:v>
                </c:pt>
                <c:pt idx="604">
                  <c:v>-1.3195209654634326</c:v>
                </c:pt>
                <c:pt idx="605">
                  <c:v>-1.3201408784303297</c:v>
                </c:pt>
                <c:pt idx="606">
                  <c:v>-1.3207725584303702</c:v>
                </c:pt>
                <c:pt idx="607">
                  <c:v>-1.321695788430425</c:v>
                </c:pt>
                <c:pt idx="608">
                  <c:v>-1.3223610460494584</c:v>
                </c:pt>
                <c:pt idx="609">
                  <c:v>-1.3243933513715263</c:v>
                </c:pt>
                <c:pt idx="610">
                  <c:v>-1.3247158571260087</c:v>
                </c:pt>
                <c:pt idx="611">
                  <c:v>-1.325326798430325</c:v>
                </c:pt>
                <c:pt idx="612">
                  <c:v>-1.3259182484303125</c:v>
                </c:pt>
                <c:pt idx="613">
                  <c:v>-1.3269629084304384</c:v>
                </c:pt>
                <c:pt idx="614">
                  <c:v>-1.3283487184303624</c:v>
                </c:pt>
                <c:pt idx="615">
                  <c:v>-1.3306558784304201</c:v>
                </c:pt>
                <c:pt idx="616">
                  <c:v>-1.3330954416121585</c:v>
                </c:pt>
                <c:pt idx="617">
                  <c:v>-1.3347925817637076</c:v>
                </c:pt>
                <c:pt idx="618">
                  <c:v>-1.3406758513715289</c:v>
                </c:pt>
                <c:pt idx="619">
                  <c:v>-1.342002528430271</c:v>
                </c:pt>
                <c:pt idx="620">
                  <c:v>-1.3436218584304314</c:v>
                </c:pt>
                <c:pt idx="621">
                  <c:v>-1.3453480684303685</c:v>
                </c:pt>
                <c:pt idx="622">
                  <c:v>-1.3466206916122019</c:v>
                </c:pt>
                <c:pt idx="623">
                  <c:v>-1.3480846684303458</c:v>
                </c:pt>
                <c:pt idx="624">
                  <c:v>-1.3491877384303521</c:v>
                </c:pt>
                <c:pt idx="625">
                  <c:v>-1.3503037284303403</c:v>
                </c:pt>
                <c:pt idx="626">
                  <c:v>-1.3509298342511968</c:v>
                </c:pt>
                <c:pt idx="627">
                  <c:v>-1.3530994984303675</c:v>
                </c:pt>
                <c:pt idx="628">
                  <c:v>-1.3533848684303891</c:v>
                </c:pt>
                <c:pt idx="629">
                  <c:v>-1.3540459675025076</c:v>
                </c:pt>
                <c:pt idx="630">
                  <c:v>-1.3546148284303499</c:v>
                </c:pt>
                <c:pt idx="631">
                  <c:v>-1.3558936984303784</c:v>
                </c:pt>
                <c:pt idx="632">
                  <c:v>-1.3572856084303524</c:v>
                </c:pt>
                <c:pt idx="633">
                  <c:v>-1.3585494984302571</c:v>
                </c:pt>
                <c:pt idx="634">
                  <c:v>-1.3595467287674055</c:v>
                </c:pt>
                <c:pt idx="635">
                  <c:v>-1.3604277943487517</c:v>
                </c:pt>
                <c:pt idx="636">
                  <c:v>-1.3626479984303685</c:v>
                </c:pt>
                <c:pt idx="637">
                  <c:v>-1.3631543084303814</c:v>
                </c:pt>
                <c:pt idx="638">
                  <c:v>-1.3637693184303927</c:v>
                </c:pt>
                <c:pt idx="639">
                  <c:v>-1.3644385984303469</c:v>
                </c:pt>
                <c:pt idx="640">
                  <c:v>-1.3649034984304365</c:v>
                </c:pt>
                <c:pt idx="641">
                  <c:v>-1.3654573210110144</c:v>
                </c:pt>
                <c:pt idx="642">
                  <c:v>-1.3659315584303826</c:v>
                </c:pt>
                <c:pt idx="643">
                  <c:v>-1.3662548884303831</c:v>
                </c:pt>
                <c:pt idx="644">
                  <c:v>-1.3664844270017582</c:v>
                </c:pt>
                <c:pt idx="645">
                  <c:v>-1.3672034122235033</c:v>
                </c:pt>
                <c:pt idx="646">
                  <c:v>-1.3673599784303718</c:v>
                </c:pt>
                <c:pt idx="647">
                  <c:v>-1.3675904050238117</c:v>
                </c:pt>
                <c:pt idx="648">
                  <c:v>-1.3677960284304476</c:v>
                </c:pt>
                <c:pt idx="649">
                  <c:v>-1.3679880184303528</c:v>
                </c:pt>
                <c:pt idx="650">
                  <c:v>-1.3681448284303812</c:v>
                </c:pt>
                <c:pt idx="651">
                  <c:v>-1.3682914584303987</c:v>
                </c:pt>
                <c:pt idx="652">
                  <c:v>-1.3683987384303862</c:v>
                </c:pt>
                <c:pt idx="653">
                  <c:v>-1.3685073662464262</c:v>
                </c:pt>
                <c:pt idx="654">
                  <c:v>-1.368773040683827</c:v>
                </c:pt>
                <c:pt idx="655">
                  <c:v>-1.3688434784303709</c:v>
                </c:pt>
                <c:pt idx="656">
                  <c:v>-1.3689220784303373</c:v>
                </c:pt>
                <c:pt idx="657">
                  <c:v>-1.3690070584304337</c:v>
                </c:pt>
                <c:pt idx="658">
                  <c:v>-1.3690776916122189</c:v>
                </c:pt>
                <c:pt idx="659">
                  <c:v>-1.369136428430366</c:v>
                </c:pt>
                <c:pt idx="660">
                  <c:v>-1.3691808784303703</c:v>
                </c:pt>
                <c:pt idx="661">
                  <c:v>-1.3692256288651166</c:v>
                </c:pt>
                <c:pt idx="662">
                  <c:v>-1.3694999412875006</c:v>
                </c:pt>
                <c:pt idx="663">
                  <c:v>-1.3695428006281603</c:v>
                </c:pt>
                <c:pt idx="664">
                  <c:v>-1.3695583684302974</c:v>
                </c:pt>
                <c:pt idx="665">
                  <c:v>-1.3695780684303998</c:v>
                </c:pt>
                <c:pt idx="666">
                  <c:v>-1.3695935584303101</c:v>
                </c:pt>
                <c:pt idx="667">
                  <c:v>-1.3696150984304509</c:v>
                </c:pt>
                <c:pt idx="668">
                  <c:v>-1.3696228984304497</c:v>
                </c:pt>
                <c:pt idx="669">
                  <c:v>-1.369628522239843</c:v>
                </c:pt>
                <c:pt idx="670">
                  <c:v>-1.3696396650970186</c:v>
                </c:pt>
                <c:pt idx="671">
                  <c:v>-1.3699160341446515</c:v>
                </c:pt>
                <c:pt idx="672">
                  <c:v>-1.3699433684304267</c:v>
                </c:pt>
                <c:pt idx="673">
                  <c:v>-1.3699802784303898</c:v>
                </c:pt>
                <c:pt idx="674">
                  <c:v>-1.37001960843034</c:v>
                </c:pt>
                <c:pt idx="675">
                  <c:v>-1.3699998005137175</c:v>
                </c:pt>
                <c:pt idx="676">
                  <c:v>-1.3699729984303275</c:v>
                </c:pt>
                <c:pt idx="677">
                  <c:v>-1.3698669984303891</c:v>
                </c:pt>
                <c:pt idx="678">
                  <c:v>-1.3698587084303853</c:v>
                </c:pt>
                <c:pt idx="679">
                  <c:v>-1.369841588430404</c:v>
                </c:pt>
                <c:pt idx="680">
                  <c:v>-1.3698366684304304</c:v>
                </c:pt>
                <c:pt idx="681">
                  <c:v>-1.3698247762081621</c:v>
                </c:pt>
                <c:pt idx="682">
                  <c:v>-1.3698027784303548</c:v>
                </c:pt>
                <c:pt idx="683">
                  <c:v>-1.3697746184303625</c:v>
                </c:pt>
                <c:pt idx="684">
                  <c:v>-1.3697455884304048</c:v>
                </c:pt>
                <c:pt idx="685">
                  <c:v>-1.3697107331242862</c:v>
                </c:pt>
                <c:pt idx="686">
                  <c:v>-1.3696606650970438</c:v>
                </c:pt>
                <c:pt idx="687">
                  <c:v>-1.3696546725876715</c:v>
                </c:pt>
                <c:pt idx="688">
                  <c:v>-1.3696436684302995</c:v>
                </c:pt>
                <c:pt idx="689">
                  <c:v>-1.3696209984303991</c:v>
                </c:pt>
                <c:pt idx="690">
                  <c:v>-1.3696077984302661</c:v>
                </c:pt>
                <c:pt idx="691">
                  <c:v>-1.3696155084304493</c:v>
                </c:pt>
                <c:pt idx="692">
                  <c:v>-1.3696292184303545</c:v>
                </c:pt>
                <c:pt idx="693">
                  <c:v>-1.3696404417292456</c:v>
                </c:pt>
                <c:pt idx="694">
                  <c:v>-1.3695257827440841</c:v>
                </c:pt>
                <c:pt idx="695">
                  <c:v>-1.3689461984303364</c:v>
                </c:pt>
                <c:pt idx="696">
                  <c:v>-1.3688370784303672</c:v>
                </c:pt>
                <c:pt idx="697">
                  <c:v>-1.3686712784303552</c:v>
                </c:pt>
                <c:pt idx="698">
                  <c:v>-1.3685200392467536</c:v>
                </c:pt>
                <c:pt idx="699">
                  <c:v>-1.3683700884304031</c:v>
                </c:pt>
                <c:pt idx="700">
                  <c:v>-1.3682446184304808</c:v>
                </c:pt>
                <c:pt idx="701">
                  <c:v>-1.368122898430407</c:v>
                </c:pt>
                <c:pt idx="702">
                  <c:v>-1.3680315584303528</c:v>
                </c:pt>
                <c:pt idx="703">
                  <c:v>-1.3679482822141722</c:v>
                </c:pt>
                <c:pt idx="704">
                  <c:v>-1.3678474865255623</c:v>
                </c:pt>
                <c:pt idx="705">
                  <c:v>-1.3678399284302358</c:v>
                </c:pt>
                <c:pt idx="706">
                  <c:v>-1.3678284584303171</c:v>
                </c:pt>
                <c:pt idx="707">
                  <c:v>-1.3678285584302472</c:v>
                </c:pt>
                <c:pt idx="708">
                  <c:v>-1.3678142456214388</c:v>
                </c:pt>
                <c:pt idx="709">
                  <c:v>-1.3676034484303585</c:v>
                </c:pt>
                <c:pt idx="710">
                  <c:v>-1.3671895584303613</c:v>
                </c:pt>
                <c:pt idx="711">
                  <c:v>-1.3667480984304063</c:v>
                </c:pt>
                <c:pt idx="712">
                  <c:v>-1.3653027230680266</c:v>
                </c:pt>
                <c:pt idx="713">
                  <c:v>-1.364872284144667</c:v>
                </c:pt>
                <c:pt idx="714">
                  <c:v>-1.364395908430339</c:v>
                </c:pt>
                <c:pt idx="715">
                  <c:v>-1.3639574884304011</c:v>
                </c:pt>
                <c:pt idx="716">
                  <c:v>-1.3635803984303294</c:v>
                </c:pt>
                <c:pt idx="717">
                  <c:v>-1.3632107084303584</c:v>
                </c:pt>
                <c:pt idx="718">
                  <c:v>-1.3629265438848961</c:v>
                </c:pt>
                <c:pt idx="719">
                  <c:v>-1.3626965941750342</c:v>
                </c:pt>
                <c:pt idx="720">
                  <c:v>-1.3621702067637003</c:v>
                </c:pt>
                <c:pt idx="721">
                  <c:v>-1.3620522229200915</c:v>
                </c:pt>
                <c:pt idx="722">
                  <c:v>-1.3619050884304187</c:v>
                </c:pt>
                <c:pt idx="723">
                  <c:v>-1.3617695184303287</c:v>
                </c:pt>
                <c:pt idx="724">
                  <c:v>-1.3616673386366358</c:v>
                </c:pt>
                <c:pt idx="725">
                  <c:v>-1.3615557584303914</c:v>
                </c:pt>
                <c:pt idx="726">
                  <c:v>-1.3614426284303747</c:v>
                </c:pt>
                <c:pt idx="727">
                  <c:v>-1.3613307584302632</c:v>
                </c:pt>
                <c:pt idx="728">
                  <c:v>-1.3612657596244304</c:v>
                </c:pt>
                <c:pt idx="729">
                  <c:v>-1.3605270468174737</c:v>
                </c:pt>
                <c:pt idx="730">
                  <c:v>-1.3603007684303705</c:v>
                </c:pt>
                <c:pt idx="731">
                  <c:v>-1.3600629284303949</c:v>
                </c:pt>
                <c:pt idx="732">
                  <c:v>-1.3598768039858911</c:v>
                </c:pt>
                <c:pt idx="733">
                  <c:v>-1.3592719984303443</c:v>
                </c:pt>
                <c:pt idx="734">
                  <c:v>-1.3592095956525796</c:v>
                </c:pt>
                <c:pt idx="735">
                  <c:v>-1.359095968430438</c:v>
                </c:pt>
                <c:pt idx="736">
                  <c:v>-1.3590373084303593</c:v>
                </c:pt>
                <c:pt idx="737">
                  <c:v>-1.3589872284303866</c:v>
                </c:pt>
                <c:pt idx="738">
                  <c:v>-1.3588765884303839</c:v>
                </c:pt>
                <c:pt idx="739">
                  <c:v>-1.3587763620667346</c:v>
                </c:pt>
                <c:pt idx="740">
                  <c:v>-1.3587029984303811</c:v>
                </c:pt>
                <c:pt idx="741">
                  <c:v>-1.3584306234303725</c:v>
                </c:pt>
                <c:pt idx="742">
                  <c:v>-1.3583922184303248</c:v>
                </c:pt>
                <c:pt idx="743">
                  <c:v>-1.3583395184303839</c:v>
                </c:pt>
                <c:pt idx="744">
                  <c:v>-1.358296198430331</c:v>
                </c:pt>
                <c:pt idx="745">
                  <c:v>-1.3582534095414402</c:v>
                </c:pt>
                <c:pt idx="746">
                  <c:v>-1.3582179584303233</c:v>
                </c:pt>
                <c:pt idx="747">
                  <c:v>-1.3581845484303727</c:v>
                </c:pt>
                <c:pt idx="748">
                  <c:v>-1.3581432084302989</c:v>
                </c:pt>
                <c:pt idx="749">
                  <c:v>-1.3581193584303577</c:v>
                </c:pt>
                <c:pt idx="750">
                  <c:v>-1.3574468702252318</c:v>
                </c:pt>
                <c:pt idx="751">
                  <c:v>-1.3572987005580046</c:v>
                </c:pt>
                <c:pt idx="752">
                  <c:v>-1.3570833484303506</c:v>
                </c:pt>
                <c:pt idx="753">
                  <c:v>-1.3569212984303505</c:v>
                </c:pt>
                <c:pt idx="754">
                  <c:v>-1.3568151384303349</c:v>
                </c:pt>
                <c:pt idx="755">
                  <c:v>-1.3567007423327908</c:v>
                </c:pt>
                <c:pt idx="756">
                  <c:v>-1.356563148430368</c:v>
                </c:pt>
                <c:pt idx="757">
                  <c:v>-1.3564400188385477</c:v>
                </c:pt>
                <c:pt idx="758">
                  <c:v>-1.3561807484303401</c:v>
                </c:pt>
                <c:pt idx="759">
                  <c:v>-1.3561425984303312</c:v>
                </c:pt>
                <c:pt idx="760">
                  <c:v>-1.3561045984303632</c:v>
                </c:pt>
                <c:pt idx="761">
                  <c:v>-1.3560777229201761</c:v>
                </c:pt>
                <c:pt idx="762">
                  <c:v>-1.3560074384302965</c:v>
                </c:pt>
                <c:pt idx="763">
                  <c:v>-1.3554011484303885</c:v>
                </c:pt>
                <c:pt idx="764">
                  <c:v>-1.3546796284304321</c:v>
                </c:pt>
                <c:pt idx="765">
                  <c:v>-1.3541624886263861</c:v>
                </c:pt>
                <c:pt idx="766">
                  <c:v>-1.3526008245173102</c:v>
                </c:pt>
                <c:pt idx="767">
                  <c:v>-1.3522140184303097</c:v>
                </c:pt>
                <c:pt idx="768">
                  <c:v>-1.3517477484303697</c:v>
                </c:pt>
                <c:pt idx="769">
                  <c:v>-1.3512826184303464</c:v>
                </c:pt>
                <c:pt idx="770">
                  <c:v>-1.3509111773777249</c:v>
                </c:pt>
                <c:pt idx="771">
                  <c:v>-1.3505383679955827</c:v>
                </c:pt>
                <c:pt idx="772">
                  <c:v>-1.3502300384303609</c:v>
                </c:pt>
                <c:pt idx="773">
                  <c:v>-1.3499357284303741</c:v>
                </c:pt>
                <c:pt idx="774">
                  <c:v>-1.3496915584303224</c:v>
                </c:pt>
                <c:pt idx="775">
                  <c:v>-1.3495454545706878</c:v>
                </c:pt>
                <c:pt idx="776">
                  <c:v>-1.3489924984303343</c:v>
                </c:pt>
                <c:pt idx="777">
                  <c:v>-1.3489149684303499</c:v>
                </c:pt>
                <c:pt idx="778">
                  <c:v>-1.348816888430342</c:v>
                </c:pt>
                <c:pt idx="779">
                  <c:v>-1.3487414984303854</c:v>
                </c:pt>
                <c:pt idx="780">
                  <c:v>-1.3486629496499134</c:v>
                </c:pt>
                <c:pt idx="781">
                  <c:v>-1.3487416084303376</c:v>
                </c:pt>
                <c:pt idx="782">
                  <c:v>-1.3498449684303253</c:v>
                </c:pt>
                <c:pt idx="783">
                  <c:v>-1.3512044984303557</c:v>
                </c:pt>
                <c:pt idx="784">
                  <c:v>-1.3582206749009202</c:v>
                </c:pt>
                <c:pt idx="785">
                  <c:v>-1.3591514284303869</c:v>
                </c:pt>
                <c:pt idx="786">
                  <c:v>-1.3605117346940858</c:v>
                </c:pt>
                <c:pt idx="787">
                  <c:v>-1.3617734584304202</c:v>
                </c:pt>
                <c:pt idx="788">
                  <c:v>-1.3629120884303205</c:v>
                </c:pt>
                <c:pt idx="789">
                  <c:v>-1.3638034884303849</c:v>
                </c:pt>
                <c:pt idx="790">
                  <c:v>-1.3645463601325076</c:v>
                </c:pt>
                <c:pt idx="791">
                  <c:v>-1.366623298430369</c:v>
                </c:pt>
                <c:pt idx="792">
                  <c:v>-1.3670798884303323</c:v>
                </c:pt>
                <c:pt idx="793">
                  <c:v>-1.3676898584304027</c:v>
                </c:pt>
                <c:pt idx="794">
                  <c:v>-1.3683227084303127</c:v>
                </c:pt>
                <c:pt idx="795">
                  <c:v>-1.3688249684303173</c:v>
                </c:pt>
                <c:pt idx="796">
                  <c:v>-1.3693376923079228</c:v>
                </c:pt>
                <c:pt idx="797">
                  <c:v>-1.3697385284303252</c:v>
                </c:pt>
                <c:pt idx="798">
                  <c:v>-1.3701565184303988</c:v>
                </c:pt>
                <c:pt idx="799">
                  <c:v>-1.3704258087751953</c:v>
                </c:pt>
                <c:pt idx="800">
                  <c:v>-1.3717329075212774</c:v>
                </c:pt>
                <c:pt idx="801">
                  <c:v>-1.3719494868024427</c:v>
                </c:pt>
                <c:pt idx="802">
                  <c:v>-1.3723191184303403</c:v>
                </c:pt>
                <c:pt idx="803">
                  <c:v>-1.3726439484303086</c:v>
                </c:pt>
                <c:pt idx="804">
                  <c:v>-1.3729442884303253</c:v>
                </c:pt>
                <c:pt idx="805">
                  <c:v>-1.3732037246208932</c:v>
                </c:pt>
                <c:pt idx="806">
                  <c:v>-1.3734651584303634</c:v>
                </c:pt>
                <c:pt idx="807">
                  <c:v>-1.3736963484303857</c:v>
                </c:pt>
                <c:pt idx="808">
                  <c:v>-1.3738671984303323</c:v>
                </c:pt>
                <c:pt idx="809">
                  <c:v>-1.3744357676611187</c:v>
                </c:pt>
                <c:pt idx="810">
                  <c:v>-1.3745799056468471</c:v>
                </c:pt>
                <c:pt idx="811">
                  <c:v>-1.3747610984304401</c:v>
                </c:pt>
                <c:pt idx="812">
                  <c:v>-1.3749472784303691</c:v>
                </c:pt>
                <c:pt idx="813">
                  <c:v>-1.3750985384304428</c:v>
                </c:pt>
                <c:pt idx="814">
                  <c:v>-1.375243616987099</c:v>
                </c:pt>
                <c:pt idx="815">
                  <c:v>-1.3755607284302656</c:v>
                </c:pt>
                <c:pt idx="816">
                  <c:v>-1.3764502384303938</c:v>
                </c:pt>
                <c:pt idx="817">
                  <c:v>-1.3773468371399957</c:v>
                </c:pt>
                <c:pt idx="818">
                  <c:v>-1.3793872650970442</c:v>
                </c:pt>
                <c:pt idx="819">
                  <c:v>-1.3797875468174965</c:v>
                </c:pt>
                <c:pt idx="820">
                  <c:v>-1.3804407884303416</c:v>
                </c:pt>
                <c:pt idx="821">
                  <c:v>-1.3810323784303336</c:v>
                </c:pt>
                <c:pt idx="822">
                  <c:v>-1.3815419584303612</c:v>
                </c:pt>
                <c:pt idx="823">
                  <c:v>-1.3820070329130658</c:v>
                </c:pt>
                <c:pt idx="824">
                  <c:v>-1.3824334784303858</c:v>
                </c:pt>
                <c:pt idx="825">
                  <c:v>-1.382815878430371</c:v>
                </c:pt>
                <c:pt idx="826">
                  <c:v>-1.383088773940564</c:v>
                </c:pt>
                <c:pt idx="827">
                  <c:v>-1.3838659984303519</c:v>
                </c:pt>
                <c:pt idx="828">
                  <c:v>-1.3840390552485573</c:v>
                </c:pt>
                <c:pt idx="829">
                  <c:v>-1.3842670984304277</c:v>
                </c:pt>
                <c:pt idx="830">
                  <c:v>-1.3844807684304712</c:v>
                </c:pt>
                <c:pt idx="831">
                  <c:v>-1.3846668206525479</c:v>
                </c:pt>
                <c:pt idx="832">
                  <c:v>-1.3848319036935663</c:v>
                </c:pt>
                <c:pt idx="833">
                  <c:v>-1.3849902784303296</c:v>
                </c:pt>
                <c:pt idx="834">
                  <c:v>-1.3851386284302478</c:v>
                </c:pt>
                <c:pt idx="835">
                  <c:v>-1.3852841317637115</c:v>
                </c:pt>
                <c:pt idx="836">
                  <c:v>-1.3854263698589406</c:v>
                </c:pt>
                <c:pt idx="837">
                  <c:v>-1.3858471118325255</c:v>
                </c:pt>
                <c:pt idx="838">
                  <c:v>-1.3858731584303925</c:v>
                </c:pt>
                <c:pt idx="839">
                  <c:v>-1.3859096376056783</c:v>
                </c:pt>
                <c:pt idx="840">
                  <c:v>-1.385940928430287</c:v>
                </c:pt>
                <c:pt idx="841">
                  <c:v>-1.3859708384303175</c:v>
                </c:pt>
                <c:pt idx="842">
                  <c:v>-1.3859928884304367</c:v>
                </c:pt>
                <c:pt idx="843">
                  <c:v>-1.3860223386365433</c:v>
                </c:pt>
                <c:pt idx="844">
                  <c:v>-1.3860509984303562</c:v>
                </c:pt>
                <c:pt idx="845">
                  <c:v>-1.3861261274626386</c:v>
                </c:pt>
                <c:pt idx="846">
                  <c:v>-1.3861494184303922</c:v>
                </c:pt>
                <c:pt idx="847">
                  <c:v>-1.3861539184302885</c:v>
                </c:pt>
                <c:pt idx="848">
                  <c:v>-1.3861916376056271</c:v>
                </c:pt>
                <c:pt idx="849">
                  <c:v>-1.3862624684302958</c:v>
                </c:pt>
                <c:pt idx="850">
                  <c:v>-1.3863809084303256</c:v>
                </c:pt>
                <c:pt idx="851">
                  <c:v>-1.3865916454891973</c:v>
                </c:pt>
                <c:pt idx="852">
                  <c:v>-1.3868245150970395</c:v>
                </c:pt>
                <c:pt idx="853">
                  <c:v>-1.3874660572539028</c:v>
                </c:pt>
                <c:pt idx="854">
                  <c:v>-1.387615968430346</c:v>
                </c:pt>
                <c:pt idx="855">
                  <c:v>-1.3877517784303208</c:v>
                </c:pt>
                <c:pt idx="856">
                  <c:v>-1.3878648953375716</c:v>
                </c:pt>
                <c:pt idx="857">
                  <c:v>-1.3879617184304038</c:v>
                </c:pt>
                <c:pt idx="858">
                  <c:v>-1.3880471484303314</c:v>
                </c:pt>
                <c:pt idx="859">
                  <c:v>-1.3881264703405094</c:v>
                </c:pt>
                <c:pt idx="860">
                  <c:v>-1.3881996616956727</c:v>
                </c:pt>
                <c:pt idx="861">
                  <c:v>-1.3882525119439038</c:v>
                </c:pt>
                <c:pt idx="862">
                  <c:v>-1.3884427317637247</c:v>
                </c:pt>
                <c:pt idx="863">
                  <c:v>-1.3884916184303719</c:v>
                </c:pt>
                <c:pt idx="864">
                  <c:v>-1.3885412597939961</c:v>
                </c:pt>
                <c:pt idx="865">
                  <c:v>-1.3885788484304129</c:v>
                </c:pt>
                <c:pt idx="866">
                  <c:v>-1.3886348584303789</c:v>
                </c:pt>
                <c:pt idx="867">
                  <c:v>-1.3886812637365438</c:v>
                </c:pt>
                <c:pt idx="868">
                  <c:v>-1.3887284884304307</c:v>
                </c:pt>
                <c:pt idx="869">
                  <c:v>-1.3887563984303384</c:v>
                </c:pt>
                <c:pt idx="870">
                  <c:v>-1.388782261588247</c:v>
                </c:pt>
                <c:pt idx="871">
                  <c:v>-1.3889896650970073</c:v>
                </c:pt>
                <c:pt idx="872">
                  <c:v>-1.3890405386601756</c:v>
                </c:pt>
                <c:pt idx="873">
                  <c:v>-1.3893289084304143</c:v>
                </c:pt>
                <c:pt idx="874">
                  <c:v>-1.3897061984303321</c:v>
                </c:pt>
                <c:pt idx="875">
                  <c:v>-1.3900896612210261</c:v>
                </c:pt>
                <c:pt idx="876">
                  <c:v>-1.390290818430401</c:v>
                </c:pt>
                <c:pt idx="877">
                  <c:v>-1.3899381784303912</c:v>
                </c:pt>
                <c:pt idx="878">
                  <c:v>-1.389592447409953</c:v>
                </c:pt>
                <c:pt idx="879">
                  <c:v>-1.3893084811889622</c:v>
                </c:pt>
                <c:pt idx="880">
                  <c:v>-1.3891449984303677</c:v>
                </c:pt>
                <c:pt idx="881">
                  <c:v>-1.3884961650970382</c:v>
                </c:pt>
                <c:pt idx="882">
                  <c:v>-1.3882526284303651</c:v>
                </c:pt>
                <c:pt idx="883">
                  <c:v>-1.3880139984303739</c:v>
                </c:pt>
                <c:pt idx="884">
                  <c:v>-1.3877700784303357</c:v>
                </c:pt>
                <c:pt idx="885">
                  <c:v>-1.3875580784303807</c:v>
                </c:pt>
                <c:pt idx="886">
                  <c:v>-1.3873465984303905</c:v>
                </c:pt>
                <c:pt idx="887">
                  <c:v>-1.3871770405355903</c:v>
                </c:pt>
                <c:pt idx="888">
                  <c:v>-1.387049187619553</c:v>
                </c:pt>
                <c:pt idx="889">
                  <c:v>-1.3859445741879668</c:v>
                </c:pt>
                <c:pt idx="890">
                  <c:v>-1.3856475184303889</c:v>
                </c:pt>
                <c:pt idx="891">
                  <c:v>-1.3853849365746456</c:v>
                </c:pt>
                <c:pt idx="892">
                  <c:v>-1.3851172084303656</c:v>
                </c:pt>
                <c:pt idx="893">
                  <c:v>-1.3848834984303622</c:v>
                </c:pt>
                <c:pt idx="894">
                  <c:v>-1.3847088177074269</c:v>
                </c:pt>
                <c:pt idx="895">
                  <c:v>-1.3845169684303968</c:v>
                </c:pt>
                <c:pt idx="896">
                  <c:v>-1.3843506333510689</c:v>
                </c:pt>
                <c:pt idx="897">
                  <c:v>-1.3840702355437955</c:v>
                </c:pt>
              </c:numCache>
            </c:numRef>
          </c:val>
          <c:smooth val="0"/>
          <c:extLst>
            <c:ext xmlns:c16="http://schemas.microsoft.com/office/drawing/2014/chart" uri="{C3380CC4-5D6E-409C-BE32-E72D297353CC}">
              <c16:uniqueId val="{00000000-3903-45B3-A4BE-BF248E41BE54}"/>
            </c:ext>
          </c:extLst>
        </c:ser>
        <c:ser>
          <c:idx val="1"/>
          <c:order val="1"/>
          <c:tx>
            <c:strRef>
              <c:f>'1-2 head'!$B$1</c:f>
              <c:strCache>
                <c:ptCount val="1"/>
                <c:pt idx="0">
                  <c:v>01_Head_I2</c:v>
                </c:pt>
              </c:strCache>
            </c:strRef>
          </c:tx>
          <c:spPr>
            <a:ln w="9525" cap="rnd">
              <a:solidFill>
                <a:srgbClr val="9C5BCD"/>
              </a:solidFill>
              <a:round/>
            </a:ln>
            <a:effectLst/>
          </c:spPr>
          <c:marker>
            <c:symbol val="none"/>
          </c:marker>
          <c:val>
            <c:numRef>
              <c:f>'1-2 head'!$B$2:$B$899</c:f>
              <c:numCache>
                <c:formatCode>General</c:formatCode>
                <c:ptCount val="898"/>
                <c:pt idx="0">
                  <c:v>-11.456346998430362</c:v>
                </c:pt>
                <c:pt idx="1">
                  <c:v>-11.422125513581904</c:v>
                </c:pt>
                <c:pt idx="2">
                  <c:v>-11.412263248430378</c:v>
                </c:pt>
                <c:pt idx="3">
                  <c:v>-11.405026008430347</c:v>
                </c:pt>
                <c:pt idx="4">
                  <c:v>-11.396577878430342</c:v>
                </c:pt>
                <c:pt idx="5">
                  <c:v>-11.393475331763696</c:v>
                </c:pt>
                <c:pt idx="6">
                  <c:v>-11.363198229199632</c:v>
                </c:pt>
                <c:pt idx="7">
                  <c:v>-11.356516568430386</c:v>
                </c:pt>
                <c:pt idx="8">
                  <c:v>-11.34847500843037</c:v>
                </c:pt>
                <c:pt idx="9">
                  <c:v>-11.340685198430336</c:v>
                </c:pt>
                <c:pt idx="10">
                  <c:v>-11.332084238430362</c:v>
                </c:pt>
                <c:pt idx="11">
                  <c:v>-11.324668028430274</c:v>
                </c:pt>
                <c:pt idx="12">
                  <c:v>-11.318058909822739</c:v>
                </c:pt>
                <c:pt idx="13">
                  <c:v>-11.287979668533488</c:v>
                </c:pt>
                <c:pt idx="14">
                  <c:v>-11.281421248430384</c:v>
                </c:pt>
                <c:pt idx="15">
                  <c:v>-11.274515048430331</c:v>
                </c:pt>
                <c:pt idx="16">
                  <c:v>-11.268396638430403</c:v>
                </c:pt>
                <c:pt idx="17">
                  <c:v>-11.263681641287491</c:v>
                </c:pt>
                <c:pt idx="18">
                  <c:v>-11.256199478430403</c:v>
                </c:pt>
                <c:pt idx="19">
                  <c:v>-11.250821104312742</c:v>
                </c:pt>
                <c:pt idx="20">
                  <c:v>-11.227818415096976</c:v>
                </c:pt>
                <c:pt idx="21">
                  <c:v>-11.22084448843038</c:v>
                </c:pt>
                <c:pt idx="22">
                  <c:v>-11.212836341864723</c:v>
                </c:pt>
                <c:pt idx="23">
                  <c:v>-11.204322288430362</c:v>
                </c:pt>
                <c:pt idx="24">
                  <c:v>-11.196590488430381</c:v>
                </c:pt>
                <c:pt idx="25">
                  <c:v>-11.186545998430361</c:v>
                </c:pt>
                <c:pt idx="26">
                  <c:v>-11.176975028430377</c:v>
                </c:pt>
                <c:pt idx="27">
                  <c:v>-11.165760712716036</c:v>
                </c:pt>
                <c:pt idx="28">
                  <c:v>-11.158350412223449</c:v>
                </c:pt>
                <c:pt idx="29">
                  <c:v>-11.111570150329094</c:v>
                </c:pt>
                <c:pt idx="30">
                  <c:v>-11.103928898430333</c:v>
                </c:pt>
                <c:pt idx="31">
                  <c:v>-11.096197708430374</c:v>
                </c:pt>
                <c:pt idx="32">
                  <c:v>-11.08565292843037</c:v>
                </c:pt>
                <c:pt idx="33">
                  <c:v>-11.075237538430308</c:v>
                </c:pt>
                <c:pt idx="34">
                  <c:v>-11.064406238430337</c:v>
                </c:pt>
                <c:pt idx="35">
                  <c:v>-11.055825398430386</c:v>
                </c:pt>
                <c:pt idx="36">
                  <c:v>-11.047744998430382</c:v>
                </c:pt>
                <c:pt idx="37">
                  <c:v>-11.039841131083456</c:v>
                </c:pt>
                <c:pt idx="38">
                  <c:v>-11.031732658430393</c:v>
                </c:pt>
                <c:pt idx="39">
                  <c:v>-11.025261628430307</c:v>
                </c:pt>
                <c:pt idx="40">
                  <c:v>-11.017846178430368</c:v>
                </c:pt>
                <c:pt idx="41">
                  <c:v>-11.011563038834446</c:v>
                </c:pt>
                <c:pt idx="42">
                  <c:v>-11.00524218843038</c:v>
                </c:pt>
                <c:pt idx="43">
                  <c:v>-11.000017430248519</c:v>
                </c:pt>
                <c:pt idx="44">
                  <c:v>-10.978110636984525</c:v>
                </c:pt>
                <c:pt idx="45">
                  <c:v>-10.970218068430391</c:v>
                </c:pt>
                <c:pt idx="46">
                  <c:v>-10.963836139844524</c:v>
                </c:pt>
                <c:pt idx="47">
                  <c:v>-10.956085738430403</c:v>
                </c:pt>
                <c:pt idx="48">
                  <c:v>-10.949398458430387</c:v>
                </c:pt>
                <c:pt idx="49">
                  <c:v>-10.941690888430401</c:v>
                </c:pt>
                <c:pt idx="50">
                  <c:v>-10.93561350843035</c:v>
                </c:pt>
                <c:pt idx="51">
                  <c:v>-10.928521577377765</c:v>
                </c:pt>
                <c:pt idx="52">
                  <c:v>-10.903935225703059</c:v>
                </c:pt>
                <c:pt idx="53">
                  <c:v>-10.897675988430343</c:v>
                </c:pt>
                <c:pt idx="54">
                  <c:v>-10.891291048430311</c:v>
                </c:pt>
                <c:pt idx="55">
                  <c:v>-10.88596398843039</c:v>
                </c:pt>
                <c:pt idx="56">
                  <c:v>-10.881712493379887</c:v>
                </c:pt>
                <c:pt idx="57">
                  <c:v>-10.875541938430331</c:v>
                </c:pt>
                <c:pt idx="58">
                  <c:v>-10.869709638430351</c:v>
                </c:pt>
                <c:pt idx="59">
                  <c:v>-10.862959838430349</c:v>
                </c:pt>
                <c:pt idx="60">
                  <c:v>-10.859676998430366</c:v>
                </c:pt>
                <c:pt idx="61">
                  <c:v>-10.841348290737997</c:v>
                </c:pt>
                <c:pt idx="62">
                  <c:v>-10.836282627296292</c:v>
                </c:pt>
                <c:pt idx="63">
                  <c:v>-10.827523218430429</c:v>
                </c:pt>
                <c:pt idx="64">
                  <c:v>-10.820401688430344</c:v>
                </c:pt>
                <c:pt idx="65">
                  <c:v>-10.815027378430386</c:v>
                </c:pt>
                <c:pt idx="66">
                  <c:v>-10.809007408430389</c:v>
                </c:pt>
                <c:pt idx="67">
                  <c:v>-10.804120513894297</c:v>
                </c:pt>
                <c:pt idx="68">
                  <c:v>-10.797346685177317</c:v>
                </c:pt>
                <c:pt idx="69">
                  <c:v>-10.774037762475317</c:v>
                </c:pt>
                <c:pt idx="70">
                  <c:v>-10.766887008430309</c:v>
                </c:pt>
                <c:pt idx="71">
                  <c:v>-10.759542498430378</c:v>
                </c:pt>
                <c:pt idx="72">
                  <c:v>-10.753254069858919</c:v>
                </c:pt>
                <c:pt idx="73">
                  <c:v>-10.745357888430313</c:v>
                </c:pt>
                <c:pt idx="74">
                  <c:v>-10.738877388430389</c:v>
                </c:pt>
                <c:pt idx="75">
                  <c:v>-10.731801698430395</c:v>
                </c:pt>
                <c:pt idx="76">
                  <c:v>-10.729078527842127</c:v>
                </c:pt>
                <c:pt idx="77">
                  <c:v>-10.704708062946487</c:v>
                </c:pt>
                <c:pt idx="78">
                  <c:v>-10.700872598430401</c:v>
                </c:pt>
                <c:pt idx="79">
                  <c:v>-10.694428588430419</c:v>
                </c:pt>
                <c:pt idx="80">
                  <c:v>-10.687790068430338</c:v>
                </c:pt>
                <c:pt idx="81">
                  <c:v>-10.680824738430353</c:v>
                </c:pt>
                <c:pt idx="82">
                  <c:v>-10.673314120879397</c:v>
                </c:pt>
                <c:pt idx="83">
                  <c:v>-10.668003085930394</c:v>
                </c:pt>
                <c:pt idx="84">
                  <c:v>-10.645830177001756</c:v>
                </c:pt>
                <c:pt idx="85">
                  <c:v>-10.640050958430308</c:v>
                </c:pt>
                <c:pt idx="86">
                  <c:v>-10.632480868430385</c:v>
                </c:pt>
                <c:pt idx="87">
                  <c:v>-10.626529457614062</c:v>
                </c:pt>
                <c:pt idx="88">
                  <c:v>-10.620036978430299</c:v>
                </c:pt>
                <c:pt idx="89">
                  <c:v>-10.614036658430393</c:v>
                </c:pt>
                <c:pt idx="90">
                  <c:v>-10.608397048430383</c:v>
                </c:pt>
                <c:pt idx="91">
                  <c:v>-10.604315467180349</c:v>
                </c:pt>
                <c:pt idx="92">
                  <c:v>-10.598086598430335</c:v>
                </c:pt>
                <c:pt idx="93">
                  <c:v>-10.593104748430385</c:v>
                </c:pt>
                <c:pt idx="94">
                  <c:v>-10.588145658430378</c:v>
                </c:pt>
                <c:pt idx="95">
                  <c:v>-10.583764858430357</c:v>
                </c:pt>
                <c:pt idx="96">
                  <c:v>-10.575891885028341</c:v>
                </c:pt>
                <c:pt idx="97">
                  <c:v>-10.570587308430383</c:v>
                </c:pt>
                <c:pt idx="98">
                  <c:v>-10.564338378430371</c:v>
                </c:pt>
                <c:pt idx="99">
                  <c:v>-10.558510988430349</c:v>
                </c:pt>
                <c:pt idx="100">
                  <c:v>-10.552489291359663</c:v>
                </c:pt>
                <c:pt idx="101">
                  <c:v>-10.545250238430377</c:v>
                </c:pt>
                <c:pt idx="102">
                  <c:v>-10.537833818430343</c:v>
                </c:pt>
                <c:pt idx="103">
                  <c:v>-10.530868448430354</c:v>
                </c:pt>
                <c:pt idx="104">
                  <c:v>-10.52508857575004</c:v>
                </c:pt>
                <c:pt idx="105">
                  <c:v>-10.518640878430332</c:v>
                </c:pt>
                <c:pt idx="106">
                  <c:v>-10.512720658430354</c:v>
                </c:pt>
                <c:pt idx="107">
                  <c:v>-10.506846978430303</c:v>
                </c:pt>
                <c:pt idx="108">
                  <c:v>-10.500130108430348</c:v>
                </c:pt>
                <c:pt idx="109">
                  <c:v>-10.494982039246771</c:v>
                </c:pt>
                <c:pt idx="110">
                  <c:v>-10.488099448430326</c:v>
                </c:pt>
                <c:pt idx="111">
                  <c:v>-10.482917698430342</c:v>
                </c:pt>
                <c:pt idx="112">
                  <c:v>-10.479926998430365</c:v>
                </c:pt>
                <c:pt idx="113">
                  <c:v>-10.463376844584197</c:v>
                </c:pt>
                <c:pt idx="114">
                  <c:v>-10.458948008634479</c:v>
                </c:pt>
                <c:pt idx="115">
                  <c:v>-10.45316602843041</c:v>
                </c:pt>
                <c:pt idx="116">
                  <c:v>-10.447876128430345</c:v>
                </c:pt>
                <c:pt idx="117">
                  <c:v>-10.442429178430288</c:v>
                </c:pt>
                <c:pt idx="118">
                  <c:v>-10.43705109218034</c:v>
                </c:pt>
                <c:pt idx="119">
                  <c:v>-10.430608558430329</c:v>
                </c:pt>
                <c:pt idx="120">
                  <c:v>-10.423893739606768</c:v>
                </c:pt>
                <c:pt idx="121">
                  <c:v>-10.403576350543034</c:v>
                </c:pt>
                <c:pt idx="122">
                  <c:v>-10.398783148430354</c:v>
                </c:pt>
                <c:pt idx="123">
                  <c:v>-10.393555544822163</c:v>
                </c:pt>
                <c:pt idx="124">
                  <c:v>-10.388092698430384</c:v>
                </c:pt>
                <c:pt idx="125">
                  <c:v>-10.382642518430337</c:v>
                </c:pt>
                <c:pt idx="126">
                  <c:v>-10.376801808430315</c:v>
                </c:pt>
                <c:pt idx="127">
                  <c:v>-10.370270602597024</c:v>
                </c:pt>
                <c:pt idx="128">
                  <c:v>-10.364221358430356</c:v>
                </c:pt>
                <c:pt idx="129">
                  <c:v>-10.360985053985907</c:v>
                </c:pt>
                <c:pt idx="130">
                  <c:v>-10.333361598430365</c:v>
                </c:pt>
                <c:pt idx="131">
                  <c:v>-10.329707938430381</c:v>
                </c:pt>
                <c:pt idx="132">
                  <c:v>-10.323710208430384</c:v>
                </c:pt>
                <c:pt idx="133">
                  <c:v>-10.317743513894278</c:v>
                </c:pt>
                <c:pt idx="134">
                  <c:v>-10.311047448430337</c:v>
                </c:pt>
                <c:pt idx="135">
                  <c:v>-10.303529618430339</c:v>
                </c:pt>
                <c:pt idx="136">
                  <c:v>-10.29715734843036</c:v>
                </c:pt>
                <c:pt idx="137">
                  <c:v>-10.29334524843037</c:v>
                </c:pt>
                <c:pt idx="138">
                  <c:v>-10.275061736135243</c:v>
                </c:pt>
                <c:pt idx="139">
                  <c:v>-10.263679498430342</c:v>
                </c:pt>
                <c:pt idx="140">
                  <c:v>-10.254278218430386</c:v>
                </c:pt>
                <c:pt idx="141">
                  <c:v>-10.247778718430389</c:v>
                </c:pt>
                <c:pt idx="142">
                  <c:v>-10.23977480843039</c:v>
                </c:pt>
                <c:pt idx="143">
                  <c:v>-10.232819613013682</c:v>
                </c:pt>
                <c:pt idx="144">
                  <c:v>-10.224762928430366</c:v>
                </c:pt>
                <c:pt idx="145">
                  <c:v>-10.218240423962307</c:v>
                </c:pt>
                <c:pt idx="146">
                  <c:v>-10.199703198430392</c:v>
                </c:pt>
                <c:pt idx="147">
                  <c:v>-10.19300776131697</c:v>
                </c:pt>
                <c:pt idx="148">
                  <c:v>-10.187645738430362</c:v>
                </c:pt>
                <c:pt idx="149">
                  <c:v>-10.18122871843039</c:v>
                </c:pt>
                <c:pt idx="150">
                  <c:v>-10.175874148430402</c:v>
                </c:pt>
                <c:pt idx="151">
                  <c:v>-10.169977534512846</c:v>
                </c:pt>
                <c:pt idx="152">
                  <c:v>-10.163980698430301</c:v>
                </c:pt>
                <c:pt idx="153">
                  <c:v>-10.158163998430368</c:v>
                </c:pt>
                <c:pt idx="154">
                  <c:v>-10.154911387319274</c:v>
                </c:pt>
                <c:pt idx="155">
                  <c:v>-10.138458461393355</c:v>
                </c:pt>
                <c:pt idx="156">
                  <c:v>-10.134061745798768</c:v>
                </c:pt>
                <c:pt idx="157">
                  <c:v>-10.128266864409781</c:v>
                </c:pt>
                <c:pt idx="158">
                  <c:v>-10.121678378430403</c:v>
                </c:pt>
                <c:pt idx="159">
                  <c:v>-10.116133188430339</c:v>
                </c:pt>
                <c:pt idx="160">
                  <c:v>-10.108971758847062</c:v>
                </c:pt>
                <c:pt idx="161">
                  <c:v>-10.102867240854643</c:v>
                </c:pt>
                <c:pt idx="162">
                  <c:v>-10.097886735272461</c:v>
                </c:pt>
                <c:pt idx="163">
                  <c:v>-10.081415590535599</c:v>
                </c:pt>
                <c:pt idx="164">
                  <c:v>-10.076824328430327</c:v>
                </c:pt>
                <c:pt idx="165">
                  <c:v>-10.070368101523165</c:v>
                </c:pt>
                <c:pt idx="166">
                  <c:v>-10.064006348430382</c:v>
                </c:pt>
                <c:pt idx="167">
                  <c:v>-10.057767178430353</c:v>
                </c:pt>
                <c:pt idx="168">
                  <c:v>-10.053062618430374</c:v>
                </c:pt>
                <c:pt idx="169">
                  <c:v>-10.044400668533534</c:v>
                </c:pt>
                <c:pt idx="170">
                  <c:v>-10.038810737066711</c:v>
                </c:pt>
                <c:pt idx="171">
                  <c:v>-10.018612307954221</c:v>
                </c:pt>
                <c:pt idx="172">
                  <c:v>-10.013521368430347</c:v>
                </c:pt>
                <c:pt idx="173">
                  <c:v>-10.008294185930318</c:v>
                </c:pt>
                <c:pt idx="174">
                  <c:v>-10.001830028430355</c:v>
                </c:pt>
                <c:pt idx="175">
                  <c:v>-9.9971279984303791</c:v>
                </c:pt>
                <c:pt idx="176">
                  <c:v>-9.9920515484303891</c:v>
                </c:pt>
                <c:pt idx="177">
                  <c:v>-9.9868847984303883</c:v>
                </c:pt>
                <c:pt idx="178">
                  <c:v>-9.9820450984303335</c:v>
                </c:pt>
                <c:pt idx="179">
                  <c:v>-9.9793843734303636</c:v>
                </c:pt>
                <c:pt idx="180">
                  <c:v>-9.96424649843037</c:v>
                </c:pt>
                <c:pt idx="181">
                  <c:v>-9.9589154184303794</c:v>
                </c:pt>
                <c:pt idx="182">
                  <c:v>-9.9527968005137524</c:v>
                </c:pt>
                <c:pt idx="183">
                  <c:v>-9.9464642984303708</c:v>
                </c:pt>
                <c:pt idx="184">
                  <c:v>-9.9407352884303961</c:v>
                </c:pt>
                <c:pt idx="185">
                  <c:v>-9.9342792984303756</c:v>
                </c:pt>
                <c:pt idx="186">
                  <c:v>-9.9282370405356346</c:v>
                </c:pt>
                <c:pt idx="187">
                  <c:v>-9.922908874973551</c:v>
                </c:pt>
                <c:pt idx="188">
                  <c:v>-9.9040988620667605</c:v>
                </c:pt>
                <c:pt idx="189">
                  <c:v>-9.8992053984304462</c:v>
                </c:pt>
                <c:pt idx="190">
                  <c:v>-9.8933458334819946</c:v>
                </c:pt>
                <c:pt idx="191">
                  <c:v>-9.888267468430378</c:v>
                </c:pt>
                <c:pt idx="192">
                  <c:v>-9.8830156084303695</c:v>
                </c:pt>
                <c:pt idx="193">
                  <c:v>-9.8778803798736377</c:v>
                </c:pt>
                <c:pt idx="194">
                  <c:v>-9.8726785484303718</c:v>
                </c:pt>
                <c:pt idx="195">
                  <c:v>-9.8668142084303838</c:v>
                </c:pt>
                <c:pt idx="196">
                  <c:v>-9.8639089457987623</c:v>
                </c:pt>
                <c:pt idx="197">
                  <c:v>-9.848391566612186</c:v>
                </c:pt>
                <c:pt idx="198">
                  <c:v>-9.8445728421803764</c:v>
                </c:pt>
                <c:pt idx="199">
                  <c:v>-9.8384308684303505</c:v>
                </c:pt>
                <c:pt idx="200">
                  <c:v>-9.8311212484303283</c:v>
                </c:pt>
                <c:pt idx="201">
                  <c:v>-9.8260455984303476</c:v>
                </c:pt>
                <c:pt idx="202">
                  <c:v>-9.818970092180372</c:v>
                </c:pt>
                <c:pt idx="203">
                  <c:v>-9.8130385284303259</c:v>
                </c:pt>
                <c:pt idx="204">
                  <c:v>-9.8087506016049986</c:v>
                </c:pt>
                <c:pt idx="205">
                  <c:v>-9.7908907584303293</c:v>
                </c:pt>
                <c:pt idx="206">
                  <c:v>-9.7856811247461124</c:v>
                </c:pt>
                <c:pt idx="207">
                  <c:v>-9.7796468784303556</c:v>
                </c:pt>
                <c:pt idx="208">
                  <c:v>-9.7736614184303718</c:v>
                </c:pt>
                <c:pt idx="209">
                  <c:v>-9.7671179884303427</c:v>
                </c:pt>
                <c:pt idx="210">
                  <c:v>-9.7618862317636967</c:v>
                </c:pt>
                <c:pt idx="211">
                  <c:v>-9.7552171884304499</c:v>
                </c:pt>
                <c:pt idx="212">
                  <c:v>-9.7498731484303676</c:v>
                </c:pt>
                <c:pt idx="213">
                  <c:v>-9.7464619984303695</c:v>
                </c:pt>
                <c:pt idx="214">
                  <c:v>-9.7316552047795142</c:v>
                </c:pt>
                <c:pt idx="215">
                  <c:v>-9.7306292711575892</c:v>
                </c:pt>
                <c:pt idx="216">
                  <c:v>-9.7202105684303248</c:v>
                </c:pt>
                <c:pt idx="217">
                  <c:v>-9.7131559684303639</c:v>
                </c:pt>
                <c:pt idx="218">
                  <c:v>-9.7080636184303515</c:v>
                </c:pt>
                <c:pt idx="219">
                  <c:v>-9.702254185243568</c:v>
                </c:pt>
                <c:pt idx="220">
                  <c:v>-9.6966281984303535</c:v>
                </c:pt>
                <c:pt idx="221">
                  <c:v>-9.6912493650969864</c:v>
                </c:pt>
                <c:pt idx="222">
                  <c:v>-9.6767919984303248</c:v>
                </c:pt>
                <c:pt idx="223">
                  <c:v>-9.6727369984303166</c:v>
                </c:pt>
                <c:pt idx="224">
                  <c:v>-9.6665066584303574</c:v>
                </c:pt>
                <c:pt idx="225">
                  <c:v>-9.6611193384303178</c:v>
                </c:pt>
                <c:pt idx="226">
                  <c:v>-9.6546732089567087</c:v>
                </c:pt>
                <c:pt idx="227">
                  <c:v>-9.6490616784303782</c:v>
                </c:pt>
                <c:pt idx="228">
                  <c:v>-9.644371488430366</c:v>
                </c:pt>
                <c:pt idx="229">
                  <c:v>-9.638669438906561</c:v>
                </c:pt>
                <c:pt idx="230">
                  <c:v>-9.6197347177286048</c:v>
                </c:pt>
                <c:pt idx="231">
                  <c:v>-9.6161981284303977</c:v>
                </c:pt>
                <c:pt idx="232">
                  <c:v>-9.6091913884303537</c:v>
                </c:pt>
                <c:pt idx="233">
                  <c:v>-9.6039522284303516</c:v>
                </c:pt>
                <c:pt idx="234">
                  <c:v>-9.5980990784304225</c:v>
                </c:pt>
                <c:pt idx="235">
                  <c:v>-9.5928803084302956</c:v>
                </c:pt>
                <c:pt idx="236">
                  <c:v>-9.5881068784303451</c:v>
                </c:pt>
                <c:pt idx="237">
                  <c:v>-9.582914276208129</c:v>
                </c:pt>
                <c:pt idx="238">
                  <c:v>-9.5793803317637085</c:v>
                </c:pt>
                <c:pt idx="239">
                  <c:v>-9.5660105866656693</c:v>
                </c:pt>
                <c:pt idx="240">
                  <c:v>-9.5604106284303469</c:v>
                </c:pt>
                <c:pt idx="241">
                  <c:v>-9.5548778384303574</c:v>
                </c:pt>
                <c:pt idx="242">
                  <c:v>-9.5505731167099128</c:v>
                </c:pt>
                <c:pt idx="243">
                  <c:v>-9.5453166584304512</c:v>
                </c:pt>
                <c:pt idx="244">
                  <c:v>-9.5410693684303993</c:v>
                </c:pt>
                <c:pt idx="245">
                  <c:v>-9.5348932300093097</c:v>
                </c:pt>
                <c:pt idx="246">
                  <c:v>-9.5306145384303633</c:v>
                </c:pt>
                <c:pt idx="247">
                  <c:v>-9.512794571959823</c:v>
                </c:pt>
                <c:pt idx="248">
                  <c:v>-9.5068297984303669</c:v>
                </c:pt>
                <c:pt idx="249">
                  <c:v>-9.5017936688848934</c:v>
                </c:pt>
                <c:pt idx="250">
                  <c:v>-9.495991448430388</c:v>
                </c:pt>
                <c:pt idx="251">
                  <c:v>-9.4900008784303438</c:v>
                </c:pt>
                <c:pt idx="252">
                  <c:v>-9.4843647762082028</c:v>
                </c:pt>
                <c:pt idx="253">
                  <c:v>-9.4780817284304248</c:v>
                </c:pt>
                <c:pt idx="254">
                  <c:v>-9.472459948430334</c:v>
                </c:pt>
                <c:pt idx="255">
                  <c:v>-9.4537324016561897</c:v>
                </c:pt>
                <c:pt idx="256">
                  <c:v>-9.4490808772182362</c:v>
                </c:pt>
                <c:pt idx="257">
                  <c:v>-9.4441454284303887</c:v>
                </c:pt>
                <c:pt idx="258">
                  <c:v>-9.4381110284303489</c:v>
                </c:pt>
                <c:pt idx="259">
                  <c:v>-9.4324868984303407</c:v>
                </c:pt>
                <c:pt idx="260">
                  <c:v>-9.4265554284303974</c:v>
                </c:pt>
                <c:pt idx="261">
                  <c:v>-9.4201933184303641</c:v>
                </c:pt>
                <c:pt idx="262">
                  <c:v>-9.416364090384441</c:v>
                </c:pt>
                <c:pt idx="263">
                  <c:v>-9.4133074690186191</c:v>
                </c:pt>
                <c:pt idx="264">
                  <c:v>-9.3956559378243227</c:v>
                </c:pt>
                <c:pt idx="265">
                  <c:v>-9.3905054484303321</c:v>
                </c:pt>
                <c:pt idx="266">
                  <c:v>-9.3848856954000581</c:v>
                </c:pt>
                <c:pt idx="267">
                  <c:v>-9.379490178430423</c:v>
                </c:pt>
                <c:pt idx="268">
                  <c:v>-9.3738247384303719</c:v>
                </c:pt>
                <c:pt idx="269">
                  <c:v>-9.3685961784303515</c:v>
                </c:pt>
                <c:pt idx="270">
                  <c:v>-9.3644385160773851</c:v>
                </c:pt>
                <c:pt idx="271">
                  <c:v>-9.3483193079541707</c:v>
                </c:pt>
                <c:pt idx="272">
                  <c:v>-9.3433437684303513</c:v>
                </c:pt>
                <c:pt idx="273">
                  <c:v>-9.3383247584303817</c:v>
                </c:pt>
                <c:pt idx="274">
                  <c:v>-9.3337360384303238</c:v>
                </c:pt>
                <c:pt idx="275">
                  <c:v>-9.3287710184303876</c:v>
                </c:pt>
                <c:pt idx="276">
                  <c:v>-9.3241674463470687</c:v>
                </c:pt>
                <c:pt idx="277">
                  <c:v>-9.318443768430356</c:v>
                </c:pt>
                <c:pt idx="278">
                  <c:v>-9.3137511684303504</c:v>
                </c:pt>
                <c:pt idx="279">
                  <c:v>-9.3096938555732152</c:v>
                </c:pt>
                <c:pt idx="280">
                  <c:v>-9.2968099984303407</c:v>
                </c:pt>
                <c:pt idx="281">
                  <c:v>-9.2930767819354827</c:v>
                </c:pt>
                <c:pt idx="282">
                  <c:v>-9.2873597984303515</c:v>
                </c:pt>
                <c:pt idx="283">
                  <c:v>-9.281409648430369</c:v>
                </c:pt>
                <c:pt idx="284">
                  <c:v>-9.2772384392906488</c:v>
                </c:pt>
                <c:pt idx="285">
                  <c:v>-9.2723130984303239</c:v>
                </c:pt>
                <c:pt idx="286">
                  <c:v>-9.2685928584303738</c:v>
                </c:pt>
                <c:pt idx="287">
                  <c:v>-9.2641533642840912</c:v>
                </c:pt>
                <c:pt idx="288">
                  <c:v>-9.2441365859303559</c:v>
                </c:pt>
                <c:pt idx="289">
                  <c:v>-9.2395110484303444</c:v>
                </c:pt>
                <c:pt idx="290">
                  <c:v>-9.2356223213470017</c:v>
                </c:pt>
                <c:pt idx="291">
                  <c:v>-9.2315066284303668</c:v>
                </c:pt>
                <c:pt idx="292">
                  <c:v>-9.2270407684302924</c:v>
                </c:pt>
                <c:pt idx="293">
                  <c:v>-9.2237022510619298</c:v>
                </c:pt>
                <c:pt idx="294">
                  <c:v>-9.218585409541447</c:v>
                </c:pt>
                <c:pt idx="295">
                  <c:v>-9.204247514055389</c:v>
                </c:pt>
                <c:pt idx="296">
                  <c:v>-9.2007255142198616</c:v>
                </c:pt>
                <c:pt idx="297">
                  <c:v>-9.1946677284303604</c:v>
                </c:pt>
                <c:pt idx="298">
                  <c:v>-9.1885488784304172</c:v>
                </c:pt>
                <c:pt idx="299">
                  <c:v>-9.1816882405355926</c:v>
                </c:pt>
                <c:pt idx="300">
                  <c:v>-9.1751096184303762</c:v>
                </c:pt>
                <c:pt idx="301">
                  <c:v>-9.1685069584302994</c:v>
                </c:pt>
                <c:pt idx="302">
                  <c:v>-9.1630973052485203</c:v>
                </c:pt>
                <c:pt idx="303">
                  <c:v>-9.1594699984303389</c:v>
                </c:pt>
                <c:pt idx="304">
                  <c:v>-9.1469181387812384</c:v>
                </c:pt>
                <c:pt idx="305">
                  <c:v>-9.1431742884303375</c:v>
                </c:pt>
                <c:pt idx="306">
                  <c:v>-9.1388749558771778</c:v>
                </c:pt>
                <c:pt idx="307">
                  <c:v>-9.1341352084303153</c:v>
                </c:pt>
                <c:pt idx="308">
                  <c:v>-9.1292152084303737</c:v>
                </c:pt>
                <c:pt idx="309">
                  <c:v>-9.1251400728984748</c:v>
                </c:pt>
                <c:pt idx="310">
                  <c:v>-9.120960278430374</c:v>
                </c:pt>
                <c:pt idx="311">
                  <c:v>-9.1165096614738559</c:v>
                </c:pt>
                <c:pt idx="312">
                  <c:v>-9.1026458219597686</c:v>
                </c:pt>
                <c:pt idx="313">
                  <c:v>-9.097861198430401</c:v>
                </c:pt>
                <c:pt idx="314">
                  <c:v>-9.0920316084304034</c:v>
                </c:pt>
                <c:pt idx="315">
                  <c:v>-9.087319366851446</c:v>
                </c:pt>
                <c:pt idx="316">
                  <c:v>-9.0818979284304149</c:v>
                </c:pt>
                <c:pt idx="317">
                  <c:v>-9.0763733484304083</c:v>
                </c:pt>
                <c:pt idx="318">
                  <c:v>-9.0710889105182275</c:v>
                </c:pt>
                <c:pt idx="319">
                  <c:v>-9.0655463984303637</c:v>
                </c:pt>
                <c:pt idx="320">
                  <c:v>-9.0464082176084659</c:v>
                </c:pt>
                <c:pt idx="321">
                  <c:v>-9.0402944284303928</c:v>
                </c:pt>
                <c:pt idx="322">
                  <c:v>-9.0344182535323299</c:v>
                </c:pt>
                <c:pt idx="323">
                  <c:v>-9.0281361484303488</c:v>
                </c:pt>
                <c:pt idx="324">
                  <c:v>-9.0242639339142272</c:v>
                </c:pt>
                <c:pt idx="325">
                  <c:v>-9.020088628430365</c:v>
                </c:pt>
                <c:pt idx="326">
                  <c:v>-9.0154495884303572</c:v>
                </c:pt>
                <c:pt idx="327">
                  <c:v>-9.0114778263873418</c:v>
                </c:pt>
                <c:pt idx="328">
                  <c:v>-9.0080624984303697</c:v>
                </c:pt>
                <c:pt idx="329">
                  <c:v>-8.997490379382711</c:v>
                </c:pt>
                <c:pt idx="330">
                  <c:v>-8.9941512384303692</c:v>
                </c:pt>
                <c:pt idx="331">
                  <c:v>-8.9897915457987807</c:v>
                </c:pt>
                <c:pt idx="332">
                  <c:v>-8.9853621184303663</c:v>
                </c:pt>
                <c:pt idx="333">
                  <c:v>-8.9807275084303555</c:v>
                </c:pt>
                <c:pt idx="334">
                  <c:v>-8.975968977377768</c:v>
                </c:pt>
                <c:pt idx="335">
                  <c:v>-8.9708787684303388</c:v>
                </c:pt>
                <c:pt idx="336">
                  <c:v>-8.9667415095415706</c:v>
                </c:pt>
                <c:pt idx="337">
                  <c:v>-8.9633090790755503</c:v>
                </c:pt>
                <c:pt idx="338">
                  <c:v>-8.9443003317637135</c:v>
                </c:pt>
                <c:pt idx="339">
                  <c:v>-8.9398163884304225</c:v>
                </c:pt>
                <c:pt idx="340">
                  <c:v>-8.9360008707708332</c:v>
                </c:pt>
                <c:pt idx="341">
                  <c:v>-8.930984068430277</c:v>
                </c:pt>
                <c:pt idx="342">
                  <c:v>-8.9276820384303619</c:v>
                </c:pt>
                <c:pt idx="343">
                  <c:v>-8.9224648219597782</c:v>
                </c:pt>
                <c:pt idx="344">
                  <c:v>-8.9184103920473916</c:v>
                </c:pt>
                <c:pt idx="345">
                  <c:v>-8.9039133956906866</c:v>
                </c:pt>
                <c:pt idx="346">
                  <c:v>-8.9001647684303649</c:v>
                </c:pt>
                <c:pt idx="347">
                  <c:v>-8.8953711384304839</c:v>
                </c:pt>
                <c:pt idx="348">
                  <c:v>-8.8916317726239242</c:v>
                </c:pt>
                <c:pt idx="349">
                  <c:v>-8.8842076584303058</c:v>
                </c:pt>
                <c:pt idx="350">
                  <c:v>-8.8782549184303647</c:v>
                </c:pt>
                <c:pt idx="351">
                  <c:v>-8.8721898897347202</c:v>
                </c:pt>
                <c:pt idx="352">
                  <c:v>-8.8670887188604652</c:v>
                </c:pt>
                <c:pt idx="353">
                  <c:v>-8.8488116266354524</c:v>
                </c:pt>
                <c:pt idx="354">
                  <c:v>-8.8441312284303919</c:v>
                </c:pt>
                <c:pt idx="355">
                  <c:v>-8.8393424684304236</c:v>
                </c:pt>
                <c:pt idx="356">
                  <c:v>-8.8349416113335906</c:v>
                </c:pt>
                <c:pt idx="357">
                  <c:v>-8.8309958584303416</c:v>
                </c:pt>
                <c:pt idx="358">
                  <c:v>-8.8273796300092684</c:v>
                </c:pt>
                <c:pt idx="359">
                  <c:v>-8.8232382812586465</c:v>
                </c:pt>
                <c:pt idx="360">
                  <c:v>-8.8190373884303241</c:v>
                </c:pt>
                <c:pt idx="361">
                  <c:v>-8.8169974529758477</c:v>
                </c:pt>
                <c:pt idx="362">
                  <c:v>-8.8046048189431971</c:v>
                </c:pt>
                <c:pt idx="363">
                  <c:v>-8.8010985184303578</c:v>
                </c:pt>
                <c:pt idx="364">
                  <c:v>-8.7953565145593942</c:v>
                </c:pt>
                <c:pt idx="365">
                  <c:v>-8.7883894084303549</c:v>
                </c:pt>
                <c:pt idx="366">
                  <c:v>-8.7822892484303594</c:v>
                </c:pt>
                <c:pt idx="367">
                  <c:v>-8.7761522905652001</c:v>
                </c:pt>
                <c:pt idx="368">
                  <c:v>-8.770592378430365</c:v>
                </c:pt>
                <c:pt idx="369">
                  <c:v>-8.765609487792112</c:v>
                </c:pt>
                <c:pt idx="370">
                  <c:v>-8.763205389734722</c:v>
                </c:pt>
                <c:pt idx="371">
                  <c:v>-8.7516772053269065</c:v>
                </c:pt>
                <c:pt idx="372">
                  <c:v>-8.749142440535671</c:v>
                </c:pt>
                <c:pt idx="373">
                  <c:v>-8.7440762484303391</c:v>
                </c:pt>
                <c:pt idx="374">
                  <c:v>-8.7395634284303654</c:v>
                </c:pt>
                <c:pt idx="375">
                  <c:v>-8.7357661367282802</c:v>
                </c:pt>
                <c:pt idx="376">
                  <c:v>-8.7313524984304252</c:v>
                </c:pt>
                <c:pt idx="377">
                  <c:v>-8.7266122643878461</c:v>
                </c:pt>
                <c:pt idx="378">
                  <c:v>-8.7214886826408602</c:v>
                </c:pt>
                <c:pt idx="379">
                  <c:v>-8.7066594919368612</c:v>
                </c:pt>
                <c:pt idx="380">
                  <c:v>-8.7032751812260685</c:v>
                </c:pt>
                <c:pt idx="381">
                  <c:v>-8.6973781584302969</c:v>
                </c:pt>
                <c:pt idx="382">
                  <c:v>-8.6921358615882767</c:v>
                </c:pt>
                <c:pt idx="383">
                  <c:v>-8.6868031284304266</c:v>
                </c:pt>
                <c:pt idx="384">
                  <c:v>-8.683836958430355</c:v>
                </c:pt>
                <c:pt idx="385">
                  <c:v>-8.6763860489353917</c:v>
                </c:pt>
                <c:pt idx="386">
                  <c:v>-8.6720977431112942</c:v>
                </c:pt>
                <c:pt idx="387">
                  <c:v>-8.6567146394560126</c:v>
                </c:pt>
                <c:pt idx="388">
                  <c:v>-8.6528252784303632</c:v>
                </c:pt>
                <c:pt idx="389">
                  <c:v>-8.6476697247461658</c:v>
                </c:pt>
                <c:pt idx="390">
                  <c:v>-8.642779648430384</c:v>
                </c:pt>
                <c:pt idx="391">
                  <c:v>-8.6380840622601198</c:v>
                </c:pt>
                <c:pt idx="392">
                  <c:v>-8.6340521284303549</c:v>
                </c:pt>
                <c:pt idx="393">
                  <c:v>-8.6298169876776853</c:v>
                </c:pt>
                <c:pt idx="394">
                  <c:v>-8.6252869643394234</c:v>
                </c:pt>
                <c:pt idx="395">
                  <c:v>-8.6114622291996028</c:v>
                </c:pt>
                <c:pt idx="396">
                  <c:v>-8.6070034284303603</c:v>
                </c:pt>
                <c:pt idx="397">
                  <c:v>-8.6010465284303876</c:v>
                </c:pt>
                <c:pt idx="398">
                  <c:v>-8.5964349879040185</c:v>
                </c:pt>
                <c:pt idx="399">
                  <c:v>-8.5914042884303399</c:v>
                </c:pt>
                <c:pt idx="400">
                  <c:v>-8.5882472995055821</c:v>
                </c:pt>
                <c:pt idx="401">
                  <c:v>-8.5822355484302975</c:v>
                </c:pt>
                <c:pt idx="402">
                  <c:v>-8.5784101083205258</c:v>
                </c:pt>
                <c:pt idx="403">
                  <c:v>-8.5752311889064998</c:v>
                </c:pt>
                <c:pt idx="404">
                  <c:v>-8.5611369984303636</c:v>
                </c:pt>
                <c:pt idx="405">
                  <c:v>-8.5591807584303723</c:v>
                </c:pt>
                <c:pt idx="406">
                  <c:v>-8.553995375981394</c:v>
                </c:pt>
                <c:pt idx="407">
                  <c:v>-8.5497865384303608</c:v>
                </c:pt>
                <c:pt idx="408">
                  <c:v>-8.5445962711576726</c:v>
                </c:pt>
                <c:pt idx="409">
                  <c:v>-8.5408517684303291</c:v>
                </c:pt>
                <c:pt idx="410">
                  <c:v>-8.5347201686431262</c:v>
                </c:pt>
                <c:pt idx="411">
                  <c:v>-8.5298775384303696</c:v>
                </c:pt>
                <c:pt idx="412">
                  <c:v>-8.527449248430365</c:v>
                </c:pt>
                <c:pt idx="413">
                  <c:v>-8.5149403371400254</c:v>
                </c:pt>
                <c:pt idx="414">
                  <c:v>-8.5112021984303539</c:v>
                </c:pt>
                <c:pt idx="415">
                  <c:v>-8.5077588721146071</c:v>
                </c:pt>
                <c:pt idx="416">
                  <c:v>-8.501910948430357</c:v>
                </c:pt>
                <c:pt idx="417">
                  <c:v>-8.4978333175793068</c:v>
                </c:pt>
                <c:pt idx="418">
                  <c:v>-8.4922142184303695</c:v>
                </c:pt>
                <c:pt idx="419">
                  <c:v>-8.4873399668514153</c:v>
                </c:pt>
                <c:pt idx="420">
                  <c:v>-8.4822573494942262</c:v>
                </c:pt>
                <c:pt idx="421">
                  <c:v>-8.4696739835049684</c:v>
                </c:pt>
                <c:pt idx="422">
                  <c:v>-8.4646173884303337</c:v>
                </c:pt>
                <c:pt idx="423">
                  <c:v>-8.4600199876777111</c:v>
                </c:pt>
                <c:pt idx="424">
                  <c:v>-8.4548390984303623</c:v>
                </c:pt>
                <c:pt idx="425">
                  <c:v>-8.4502192995056191</c:v>
                </c:pt>
                <c:pt idx="426">
                  <c:v>-8.4457287484303336</c:v>
                </c:pt>
                <c:pt idx="427">
                  <c:v>-8.4409121367282296</c:v>
                </c:pt>
                <c:pt idx="428">
                  <c:v>-8.4356730584304387</c:v>
                </c:pt>
                <c:pt idx="429">
                  <c:v>-8.432759220652585</c:v>
                </c:pt>
                <c:pt idx="430">
                  <c:v>-8.4190806124655069</c:v>
                </c:pt>
                <c:pt idx="431">
                  <c:v>-8.4158916984303644</c:v>
                </c:pt>
                <c:pt idx="432">
                  <c:v>-8.4117974285379447</c:v>
                </c:pt>
                <c:pt idx="433">
                  <c:v>-8.4067550784302938</c:v>
                </c:pt>
                <c:pt idx="434">
                  <c:v>-8.4026408762080891</c:v>
                </c:pt>
                <c:pt idx="435">
                  <c:v>-8.3982215284303052</c:v>
                </c:pt>
                <c:pt idx="436">
                  <c:v>-8.3941440673958283</c:v>
                </c:pt>
                <c:pt idx="437">
                  <c:v>-8.3897016138149638</c:v>
                </c:pt>
                <c:pt idx="438">
                  <c:v>-8.3870667361352886</c:v>
                </c:pt>
                <c:pt idx="439">
                  <c:v>-8.3668698734303746</c:v>
                </c:pt>
                <c:pt idx="440">
                  <c:v>-8.3632084270018296</c:v>
                </c:pt>
                <c:pt idx="441">
                  <c:v>-8.3585804884302846</c:v>
                </c:pt>
                <c:pt idx="442">
                  <c:v>-8.3547117896391754</c:v>
                </c:pt>
                <c:pt idx="443">
                  <c:v>-8.350011158430398</c:v>
                </c:pt>
                <c:pt idx="444">
                  <c:v>-8.3459393052485282</c:v>
                </c:pt>
                <c:pt idx="445">
                  <c:v>-8.3299031095414904</c:v>
                </c:pt>
                <c:pt idx="446">
                  <c:v>-8.3255957324729479</c:v>
                </c:pt>
                <c:pt idx="447">
                  <c:v>-8.3206930884303176</c:v>
                </c:pt>
                <c:pt idx="448">
                  <c:v>-8.3160926792813825</c:v>
                </c:pt>
                <c:pt idx="449">
                  <c:v>-8.3117680287333471</c:v>
                </c:pt>
                <c:pt idx="450">
                  <c:v>-8.3067107384303824</c:v>
                </c:pt>
                <c:pt idx="451">
                  <c:v>-8.3016484226727556</c:v>
                </c:pt>
                <c:pt idx="452">
                  <c:v>-8.2967764416121739</c:v>
                </c:pt>
                <c:pt idx="453">
                  <c:v>-8.2837554784303649</c:v>
                </c:pt>
                <c:pt idx="454">
                  <c:v>-8.2805031718997313</c:v>
                </c:pt>
                <c:pt idx="455">
                  <c:v>-8.2763308510619922</c:v>
                </c:pt>
                <c:pt idx="456">
                  <c:v>-8.2725740636477312</c:v>
                </c:pt>
                <c:pt idx="457">
                  <c:v>-8.2680143484304196</c:v>
                </c:pt>
                <c:pt idx="458">
                  <c:v>-8.2645315438848925</c:v>
                </c:pt>
                <c:pt idx="459">
                  <c:v>-8.2606870584303209</c:v>
                </c:pt>
                <c:pt idx="460">
                  <c:v>-8.2563442206525792</c:v>
                </c:pt>
                <c:pt idx="461">
                  <c:v>-8.2536924484303711</c:v>
                </c:pt>
                <c:pt idx="462">
                  <c:v>-8.2395023198589072</c:v>
                </c:pt>
                <c:pt idx="463">
                  <c:v>-8.2368402584303979</c:v>
                </c:pt>
                <c:pt idx="464">
                  <c:v>-8.2324511704732757</c:v>
                </c:pt>
                <c:pt idx="465">
                  <c:v>-8.2265961084303854</c:v>
                </c:pt>
                <c:pt idx="466">
                  <c:v>-8.2219111499455337</c:v>
                </c:pt>
                <c:pt idx="467">
                  <c:v>-8.2169692887529493</c:v>
                </c:pt>
                <c:pt idx="468">
                  <c:v>-8.212576238430394</c:v>
                </c:pt>
                <c:pt idx="469">
                  <c:v>-8.2071520313973849</c:v>
                </c:pt>
                <c:pt idx="470">
                  <c:v>-8.2043484984303561</c:v>
                </c:pt>
                <c:pt idx="471">
                  <c:v>-8.1931534690185899</c:v>
                </c:pt>
                <c:pt idx="472">
                  <c:v>-8.1897658128633637</c:v>
                </c:pt>
                <c:pt idx="473">
                  <c:v>-8.1852769984303961</c:v>
                </c:pt>
                <c:pt idx="474">
                  <c:v>-8.1813105790755145</c:v>
                </c:pt>
                <c:pt idx="475">
                  <c:v>-8.1777244379908041</c:v>
                </c:pt>
                <c:pt idx="476">
                  <c:v>-8.1737803884303304</c:v>
                </c:pt>
                <c:pt idx="477">
                  <c:v>-8.1697048478926817</c:v>
                </c:pt>
                <c:pt idx="478">
                  <c:v>-8.1660853317637176</c:v>
                </c:pt>
                <c:pt idx="479">
                  <c:v>-8.1628097257030987</c:v>
                </c:pt>
                <c:pt idx="480">
                  <c:v>-8.1507002925480023</c:v>
                </c:pt>
                <c:pt idx="481">
                  <c:v>-8.1463001489679669</c:v>
                </c:pt>
                <c:pt idx="482">
                  <c:v>-8.1412207284304401</c:v>
                </c:pt>
                <c:pt idx="483">
                  <c:v>-8.1362953707707817</c:v>
                </c:pt>
                <c:pt idx="484">
                  <c:v>-8.1316922284304098</c:v>
                </c:pt>
                <c:pt idx="485">
                  <c:v>-8.127817234989493</c:v>
                </c:pt>
                <c:pt idx="486">
                  <c:v>-8.1236677127161201</c:v>
                </c:pt>
                <c:pt idx="487">
                  <c:v>-8.1200958036251549</c:v>
                </c:pt>
                <c:pt idx="488">
                  <c:v>-8.1061610973315368</c:v>
                </c:pt>
                <c:pt idx="489">
                  <c:v>-8.1018001384303133</c:v>
                </c:pt>
                <c:pt idx="490">
                  <c:v>-8.0973669984303385</c:v>
                </c:pt>
                <c:pt idx="491">
                  <c:v>-8.0931864065935315</c:v>
                </c:pt>
                <c:pt idx="492">
                  <c:v>-8.089328828430375</c:v>
                </c:pt>
                <c:pt idx="493">
                  <c:v>-8.0852115636477109</c:v>
                </c:pt>
                <c:pt idx="494">
                  <c:v>-8.0801136004712006</c:v>
                </c:pt>
                <c:pt idx="495">
                  <c:v>-8.0767248555732465</c:v>
                </c:pt>
                <c:pt idx="496">
                  <c:v>-8.0620811984303629</c:v>
                </c:pt>
                <c:pt idx="497">
                  <c:v>-8.0585035636476974</c:v>
                </c:pt>
                <c:pt idx="498">
                  <c:v>-8.0547899584303977</c:v>
                </c:pt>
                <c:pt idx="499">
                  <c:v>-8.0495903249609952</c:v>
                </c:pt>
                <c:pt idx="500">
                  <c:v>-8.0455304832788741</c:v>
                </c:pt>
                <c:pt idx="501">
                  <c:v>-8.0410471563251704</c:v>
                </c:pt>
                <c:pt idx="502">
                  <c:v>-8.0371396686431282</c:v>
                </c:pt>
                <c:pt idx="503">
                  <c:v>-8.0327569188849424</c:v>
                </c:pt>
                <c:pt idx="504">
                  <c:v>-8.031043306122676</c:v>
                </c:pt>
                <c:pt idx="505">
                  <c:v>-8.0194252275970896</c:v>
                </c:pt>
                <c:pt idx="506">
                  <c:v>-8.0162719372058646</c:v>
                </c:pt>
                <c:pt idx="507">
                  <c:v>-8.0123715284302932</c:v>
                </c:pt>
                <c:pt idx="508">
                  <c:v>-8.0078726718997331</c:v>
                </c:pt>
                <c:pt idx="509">
                  <c:v>-8.0040427431112064</c:v>
                </c:pt>
                <c:pt idx="510">
                  <c:v>-7.9998746755136736</c:v>
                </c:pt>
                <c:pt idx="511">
                  <c:v>-7.9952473692168553</c:v>
                </c:pt>
                <c:pt idx="512">
                  <c:v>-7.9921033317636656</c:v>
                </c:pt>
                <c:pt idx="513">
                  <c:v>-7.9794085817636855</c:v>
                </c:pt>
                <c:pt idx="514">
                  <c:v>-7.9759209396067732</c:v>
                </c:pt>
                <c:pt idx="515">
                  <c:v>-7.9721173601324935</c:v>
                </c:pt>
                <c:pt idx="516">
                  <c:v>-7.9664670084303282</c:v>
                </c:pt>
                <c:pt idx="517">
                  <c:v>-7.9619044065936464</c:v>
                </c:pt>
                <c:pt idx="518">
                  <c:v>-7.9568584500432351</c:v>
                </c:pt>
                <c:pt idx="519">
                  <c:v>-7.9521717358040647</c:v>
                </c:pt>
                <c:pt idx="520">
                  <c:v>-7.9483201852435386</c:v>
                </c:pt>
                <c:pt idx="521">
                  <c:v>-7.9447068445842177</c:v>
                </c:pt>
                <c:pt idx="522">
                  <c:v>-7.93270099843037</c:v>
                </c:pt>
                <c:pt idx="523">
                  <c:v>-7.9287253282175811</c:v>
                </c:pt>
                <c:pt idx="524">
                  <c:v>-7.9234781382152875</c:v>
                </c:pt>
                <c:pt idx="525">
                  <c:v>-7.9176425842889344</c:v>
                </c:pt>
                <c:pt idx="526">
                  <c:v>-7.9134071742545729</c:v>
                </c:pt>
                <c:pt idx="527">
                  <c:v>-7.9089551718996987</c:v>
                </c:pt>
                <c:pt idx="528">
                  <c:v>-7.9047821095414292</c:v>
                </c:pt>
                <c:pt idx="529">
                  <c:v>-7.9012969284303907</c:v>
                </c:pt>
                <c:pt idx="530">
                  <c:v>-7.8983653045528044</c:v>
                </c:pt>
                <c:pt idx="531">
                  <c:v>-7.8887087352724805</c:v>
                </c:pt>
                <c:pt idx="532">
                  <c:v>-7.8868384558772249</c:v>
                </c:pt>
                <c:pt idx="533">
                  <c:v>-7.8818031324509903</c:v>
                </c:pt>
                <c:pt idx="534">
                  <c:v>-7.876895427001827</c:v>
                </c:pt>
                <c:pt idx="535">
                  <c:v>-7.8717301919787275</c:v>
                </c:pt>
                <c:pt idx="536">
                  <c:v>-7.8667908045528208</c:v>
                </c:pt>
                <c:pt idx="537">
                  <c:v>-7.8615607025120156</c:v>
                </c:pt>
                <c:pt idx="538">
                  <c:v>-7.8567502433283281</c:v>
                </c:pt>
                <c:pt idx="539">
                  <c:v>-7.8530233132451883</c:v>
                </c:pt>
                <c:pt idx="540">
                  <c:v>-7.8406829984303599</c:v>
                </c:pt>
                <c:pt idx="541">
                  <c:v>-7.8384386935522059</c:v>
                </c:pt>
                <c:pt idx="542">
                  <c:v>-7.8339859006043753</c:v>
                </c:pt>
                <c:pt idx="543">
                  <c:v>-7.829323863013677</c:v>
                </c:pt>
                <c:pt idx="544">
                  <c:v>-7.8239123695644324</c:v>
                </c:pt>
                <c:pt idx="545">
                  <c:v>-7.8189027127160386</c:v>
                </c:pt>
                <c:pt idx="546">
                  <c:v>-7.8150248657773531</c:v>
                </c:pt>
                <c:pt idx="547">
                  <c:v>-7.8107799277233525</c:v>
                </c:pt>
                <c:pt idx="548">
                  <c:v>-7.8077888065112333</c:v>
                </c:pt>
                <c:pt idx="549">
                  <c:v>-7.8051769984303618</c:v>
                </c:pt>
                <c:pt idx="550">
                  <c:v>-7.7889366252960386</c:v>
                </c:pt>
                <c:pt idx="551">
                  <c:v>-7.7853486582242013</c:v>
                </c:pt>
                <c:pt idx="552">
                  <c:v>-7.7803372588470197</c:v>
                </c:pt>
                <c:pt idx="553">
                  <c:v>-7.7765324474099984</c:v>
                </c:pt>
                <c:pt idx="554">
                  <c:v>-7.7724391873192289</c:v>
                </c:pt>
                <c:pt idx="555">
                  <c:v>-7.7684164463470822</c:v>
                </c:pt>
                <c:pt idx="556">
                  <c:v>-7.7650768555732057</c:v>
                </c:pt>
                <c:pt idx="557">
                  <c:v>-7.752791019482963</c:v>
                </c:pt>
                <c:pt idx="558">
                  <c:v>-7.7480240941750722</c:v>
                </c:pt>
                <c:pt idx="559">
                  <c:v>-7.74349449843033</c:v>
                </c:pt>
                <c:pt idx="560">
                  <c:v>-7.7385396994613416</c:v>
                </c:pt>
                <c:pt idx="561">
                  <c:v>-7.7343592006775523</c:v>
                </c:pt>
                <c:pt idx="562">
                  <c:v>-7.7294497127161037</c:v>
                </c:pt>
                <c:pt idx="563">
                  <c:v>-7.724944689919738</c:v>
                </c:pt>
                <c:pt idx="564">
                  <c:v>-7.7213055419086416</c:v>
                </c:pt>
                <c:pt idx="565">
                  <c:v>-7.7100647841446559</c:v>
                </c:pt>
                <c:pt idx="566">
                  <c:v>-7.7077266907380775</c:v>
                </c:pt>
                <c:pt idx="567">
                  <c:v>-7.7031846310834382</c:v>
                </c:pt>
                <c:pt idx="568">
                  <c:v>-7.6990286650970106</c:v>
                </c:pt>
                <c:pt idx="569">
                  <c:v>-7.6943383249609454</c:v>
                </c:pt>
                <c:pt idx="570">
                  <c:v>-7.6896392963026727</c:v>
                </c:pt>
                <c:pt idx="571">
                  <c:v>-7.6850301106753349</c:v>
                </c:pt>
                <c:pt idx="572">
                  <c:v>-7.6801527275970187</c:v>
                </c:pt>
                <c:pt idx="573">
                  <c:v>-7.6766004302485698</c:v>
                </c:pt>
                <c:pt idx="574">
                  <c:v>-7.6657063445842297</c:v>
                </c:pt>
                <c:pt idx="575">
                  <c:v>-7.6625915092999435</c:v>
                </c:pt>
                <c:pt idx="576">
                  <c:v>-7.6583692025119987</c:v>
                </c:pt>
                <c:pt idx="577">
                  <c:v>-7.6532190602860197</c:v>
                </c:pt>
                <c:pt idx="578">
                  <c:v>-7.648688165097056</c:v>
                </c:pt>
                <c:pt idx="579">
                  <c:v>-7.6441626328390129</c:v>
                </c:pt>
                <c:pt idx="580">
                  <c:v>-7.6400449065935874</c:v>
                </c:pt>
                <c:pt idx="581">
                  <c:v>-7.6346187773777601</c:v>
                </c:pt>
                <c:pt idx="582">
                  <c:v>-7.6309639576141137</c:v>
                </c:pt>
                <c:pt idx="583">
                  <c:v>-7.6290233620667323</c:v>
                </c:pt>
                <c:pt idx="584">
                  <c:v>-7.6171217827441069</c:v>
                </c:pt>
                <c:pt idx="585">
                  <c:v>-7.6144857819354712</c:v>
                </c:pt>
                <c:pt idx="586">
                  <c:v>-7.6102792384303726</c:v>
                </c:pt>
                <c:pt idx="587">
                  <c:v>-7.6060548984304006</c:v>
                </c:pt>
                <c:pt idx="588">
                  <c:v>-7.6015550484303347</c:v>
                </c:pt>
                <c:pt idx="589">
                  <c:v>-7.5978869784303242</c:v>
                </c:pt>
                <c:pt idx="590">
                  <c:v>-7.5931637284303051</c:v>
                </c:pt>
                <c:pt idx="591">
                  <c:v>-7.5905671802484918</c:v>
                </c:pt>
                <c:pt idx="592">
                  <c:v>-7.5875429984303722</c:v>
                </c:pt>
                <c:pt idx="593">
                  <c:v>-7.5755446465784857</c:v>
                </c:pt>
                <c:pt idx="594">
                  <c:v>-7.571624698430405</c:v>
                </c:pt>
                <c:pt idx="595">
                  <c:v>-7.567476258430375</c:v>
                </c:pt>
                <c:pt idx="596">
                  <c:v>-7.5629510384303344</c:v>
                </c:pt>
                <c:pt idx="597">
                  <c:v>-7.558942498430433</c:v>
                </c:pt>
                <c:pt idx="598">
                  <c:v>-7.555820182103858</c:v>
                </c:pt>
                <c:pt idx="599">
                  <c:v>-7.5506685084303697</c:v>
                </c:pt>
                <c:pt idx="600">
                  <c:v>-7.5473243472676117</c:v>
                </c:pt>
                <c:pt idx="601">
                  <c:v>-7.5328166694830827</c:v>
                </c:pt>
                <c:pt idx="602">
                  <c:v>-7.5290291784303207</c:v>
                </c:pt>
                <c:pt idx="603">
                  <c:v>-7.5246284684303646</c:v>
                </c:pt>
                <c:pt idx="604">
                  <c:v>-7.520395262166609</c:v>
                </c:pt>
                <c:pt idx="605">
                  <c:v>-7.5166946584303602</c:v>
                </c:pt>
                <c:pt idx="606">
                  <c:v>-7.5125296184303352</c:v>
                </c:pt>
                <c:pt idx="607">
                  <c:v>-7.5090748584303455</c:v>
                </c:pt>
                <c:pt idx="608">
                  <c:v>-7.5062229746207976</c:v>
                </c:pt>
                <c:pt idx="609">
                  <c:v>-7.4945572337244784</c:v>
                </c:pt>
                <c:pt idx="610">
                  <c:v>-7.4916688897347967</c:v>
                </c:pt>
                <c:pt idx="611">
                  <c:v>-7.4866772984303864</c:v>
                </c:pt>
                <c:pt idx="612">
                  <c:v>-7.4824182184303822</c:v>
                </c:pt>
                <c:pt idx="613">
                  <c:v>-7.4783353284303473</c:v>
                </c:pt>
                <c:pt idx="614">
                  <c:v>-7.474736508430361</c:v>
                </c:pt>
                <c:pt idx="615">
                  <c:v>-7.4709155484303977</c:v>
                </c:pt>
                <c:pt idx="616">
                  <c:v>-7.4672145666121708</c:v>
                </c:pt>
                <c:pt idx="617">
                  <c:v>-7.4636978873192632</c:v>
                </c:pt>
                <c:pt idx="618">
                  <c:v>-7.4546690278421224</c:v>
                </c:pt>
                <c:pt idx="619">
                  <c:v>-7.4510789784304237</c:v>
                </c:pt>
                <c:pt idx="620">
                  <c:v>-7.4472150484304436</c:v>
                </c:pt>
                <c:pt idx="621">
                  <c:v>-7.4432847684303383</c:v>
                </c:pt>
                <c:pt idx="622">
                  <c:v>-7.4400202711576497</c:v>
                </c:pt>
                <c:pt idx="623">
                  <c:v>-7.4358342284304229</c:v>
                </c:pt>
                <c:pt idx="624">
                  <c:v>-7.4316510184303084</c:v>
                </c:pt>
                <c:pt idx="625">
                  <c:v>-7.4267647584304157</c:v>
                </c:pt>
                <c:pt idx="626">
                  <c:v>-7.4234430282811488</c:v>
                </c:pt>
                <c:pt idx="627">
                  <c:v>-7.4130169984303649</c:v>
                </c:pt>
                <c:pt idx="628">
                  <c:v>-7.4112230184304266</c:v>
                </c:pt>
                <c:pt idx="629">
                  <c:v>-7.4071113386365823</c:v>
                </c:pt>
                <c:pt idx="630">
                  <c:v>-7.4036365184303392</c:v>
                </c:pt>
                <c:pt idx="631">
                  <c:v>-7.3999263384303546</c:v>
                </c:pt>
                <c:pt idx="632">
                  <c:v>-7.395837458430357</c:v>
                </c:pt>
                <c:pt idx="633">
                  <c:v>-7.3915878684303564</c:v>
                </c:pt>
                <c:pt idx="634">
                  <c:v>-7.3879433242730173</c:v>
                </c:pt>
                <c:pt idx="635">
                  <c:v>-7.3848243861854357</c:v>
                </c:pt>
                <c:pt idx="636">
                  <c:v>-7.37531859843034</c:v>
                </c:pt>
                <c:pt idx="637">
                  <c:v>-7.3721493284304032</c:v>
                </c:pt>
                <c:pt idx="638">
                  <c:v>-7.3685947684303557</c:v>
                </c:pt>
                <c:pt idx="639">
                  <c:v>-7.3639129584303831</c:v>
                </c:pt>
                <c:pt idx="640">
                  <c:v>-7.3598900684303601</c:v>
                </c:pt>
                <c:pt idx="641">
                  <c:v>-7.3549083855271178</c:v>
                </c:pt>
                <c:pt idx="642">
                  <c:v>-7.3505812984303205</c:v>
                </c:pt>
                <c:pt idx="643">
                  <c:v>-7.3462543084303675</c:v>
                </c:pt>
                <c:pt idx="644">
                  <c:v>-7.3429351650970247</c:v>
                </c:pt>
                <c:pt idx="645">
                  <c:v>-7.3334823432579412</c:v>
                </c:pt>
                <c:pt idx="646">
                  <c:v>-7.3303093684303775</c:v>
                </c:pt>
                <c:pt idx="647">
                  <c:v>-7.3267005918369534</c:v>
                </c:pt>
                <c:pt idx="648">
                  <c:v>-7.3230947484303996</c:v>
                </c:pt>
                <c:pt idx="649">
                  <c:v>-7.3192518084303373</c:v>
                </c:pt>
                <c:pt idx="650">
                  <c:v>-7.3153422284304455</c:v>
                </c:pt>
                <c:pt idx="651">
                  <c:v>-7.3120034184303933</c:v>
                </c:pt>
                <c:pt idx="652">
                  <c:v>-7.3085773884304288</c:v>
                </c:pt>
                <c:pt idx="653">
                  <c:v>-7.3055176995798092</c:v>
                </c:pt>
                <c:pt idx="654">
                  <c:v>-7.2912215618105733</c:v>
                </c:pt>
                <c:pt idx="655">
                  <c:v>-7.2878489284303285</c:v>
                </c:pt>
                <c:pt idx="656">
                  <c:v>-7.2847461484303651</c:v>
                </c:pt>
                <c:pt idx="657">
                  <c:v>-7.280942848430449</c:v>
                </c:pt>
                <c:pt idx="658">
                  <c:v>-7.2780737484303515</c:v>
                </c:pt>
                <c:pt idx="659">
                  <c:v>-7.2743162484303738</c:v>
                </c:pt>
                <c:pt idx="660">
                  <c:v>-7.2704337584304355</c:v>
                </c:pt>
                <c:pt idx="661">
                  <c:v>-7.2673978353869444</c:v>
                </c:pt>
                <c:pt idx="662">
                  <c:v>-7.2542766412874826</c:v>
                </c:pt>
                <c:pt idx="663">
                  <c:v>-7.2508771083205517</c:v>
                </c:pt>
                <c:pt idx="664">
                  <c:v>-7.2475608184303439</c:v>
                </c:pt>
                <c:pt idx="665">
                  <c:v>-7.2437731084303749</c:v>
                </c:pt>
                <c:pt idx="666">
                  <c:v>-7.2404766284303435</c:v>
                </c:pt>
                <c:pt idx="667">
                  <c:v>-7.2370550884303881</c:v>
                </c:pt>
                <c:pt idx="668">
                  <c:v>-7.2334816284303969</c:v>
                </c:pt>
                <c:pt idx="669">
                  <c:v>-7.2304766531923121</c:v>
                </c:pt>
                <c:pt idx="670">
                  <c:v>-7.2290448502822144</c:v>
                </c:pt>
                <c:pt idx="671">
                  <c:v>-7.2073476770017706</c:v>
                </c:pt>
                <c:pt idx="672">
                  <c:v>-7.2046695784303267</c:v>
                </c:pt>
                <c:pt idx="673">
                  <c:v>-7.2001557284303601</c:v>
                </c:pt>
                <c:pt idx="674">
                  <c:v>-7.1952046284303606</c:v>
                </c:pt>
                <c:pt idx="675">
                  <c:v>-7.1913830921803452</c:v>
                </c:pt>
                <c:pt idx="676">
                  <c:v>-7.1886668942636973</c:v>
                </c:pt>
                <c:pt idx="677">
                  <c:v>-7.1786113734303783</c:v>
                </c:pt>
                <c:pt idx="678">
                  <c:v>-7.1767563984303848</c:v>
                </c:pt>
                <c:pt idx="679">
                  <c:v>-7.173490038430387</c:v>
                </c:pt>
                <c:pt idx="680">
                  <c:v>-7.1700903184302973</c:v>
                </c:pt>
                <c:pt idx="681">
                  <c:v>-7.1668596984303576</c:v>
                </c:pt>
                <c:pt idx="682">
                  <c:v>-7.1632603184303534</c:v>
                </c:pt>
                <c:pt idx="683">
                  <c:v>-7.159688768430307</c:v>
                </c:pt>
                <c:pt idx="684">
                  <c:v>-7.1560445384303506</c:v>
                </c:pt>
                <c:pt idx="685">
                  <c:v>-7.1525626923079244</c:v>
                </c:pt>
                <c:pt idx="686">
                  <c:v>-7.1436165400970211</c:v>
                </c:pt>
                <c:pt idx="687">
                  <c:v>-7.1414801220258539</c:v>
                </c:pt>
                <c:pt idx="688">
                  <c:v>-7.1386023984303932</c:v>
                </c:pt>
                <c:pt idx="689">
                  <c:v>-7.1342960884302968</c:v>
                </c:pt>
                <c:pt idx="690">
                  <c:v>-7.1315213684303487</c:v>
                </c:pt>
                <c:pt idx="691">
                  <c:v>-7.1282581284303959</c:v>
                </c:pt>
                <c:pt idx="692">
                  <c:v>-7.1247111784302675</c:v>
                </c:pt>
                <c:pt idx="693">
                  <c:v>-7.1217346788426852</c:v>
                </c:pt>
                <c:pt idx="694">
                  <c:v>-7.1191834494107766</c:v>
                </c:pt>
                <c:pt idx="695">
                  <c:v>-7.1107138384303639</c:v>
                </c:pt>
                <c:pt idx="696">
                  <c:v>-7.1089606284303599</c:v>
                </c:pt>
                <c:pt idx="697">
                  <c:v>-7.1059974084303832</c:v>
                </c:pt>
                <c:pt idx="698">
                  <c:v>-7.1026866004712161</c:v>
                </c:pt>
                <c:pt idx="699">
                  <c:v>-7.0990265184303567</c:v>
                </c:pt>
                <c:pt idx="700">
                  <c:v>-7.0956877984303901</c:v>
                </c:pt>
                <c:pt idx="701">
                  <c:v>-7.0923635084303527</c:v>
                </c:pt>
                <c:pt idx="702">
                  <c:v>-7.0896559884303301</c:v>
                </c:pt>
                <c:pt idx="703">
                  <c:v>-7.0867404443762538</c:v>
                </c:pt>
                <c:pt idx="704">
                  <c:v>-7.0750881055732293</c:v>
                </c:pt>
                <c:pt idx="705">
                  <c:v>-7.0709952984303541</c:v>
                </c:pt>
                <c:pt idx="706">
                  <c:v>-7.0667036784303576</c:v>
                </c:pt>
                <c:pt idx="707">
                  <c:v>-7.0627385184303648</c:v>
                </c:pt>
                <c:pt idx="708">
                  <c:v>-7.0587608074191763</c:v>
                </c:pt>
                <c:pt idx="709">
                  <c:v>-7.0535270384303459</c:v>
                </c:pt>
                <c:pt idx="710">
                  <c:v>-7.0484157684304236</c:v>
                </c:pt>
                <c:pt idx="711">
                  <c:v>-7.0449195609303246</c:v>
                </c:pt>
                <c:pt idx="712">
                  <c:v>-7.0343020419086812</c:v>
                </c:pt>
                <c:pt idx="713">
                  <c:v>-7.0315111412875027</c:v>
                </c:pt>
                <c:pt idx="714">
                  <c:v>-7.028234578430407</c:v>
                </c:pt>
                <c:pt idx="715">
                  <c:v>-7.0248232484303657</c:v>
                </c:pt>
                <c:pt idx="716">
                  <c:v>-7.0221743184304515</c:v>
                </c:pt>
                <c:pt idx="717">
                  <c:v>-7.0189708884303741</c:v>
                </c:pt>
                <c:pt idx="718">
                  <c:v>-7.0164914870667019</c:v>
                </c:pt>
                <c:pt idx="719">
                  <c:v>-7.0145357218346476</c:v>
                </c:pt>
                <c:pt idx="720">
                  <c:v>-7.0041464567636993</c:v>
                </c:pt>
                <c:pt idx="721">
                  <c:v>-7.0015506412875013</c:v>
                </c:pt>
                <c:pt idx="722">
                  <c:v>-6.9974469884304185</c:v>
                </c:pt>
                <c:pt idx="723">
                  <c:v>-6.9932505484303391</c:v>
                </c:pt>
                <c:pt idx="724">
                  <c:v>-6.9901731221416554</c:v>
                </c:pt>
                <c:pt idx="725">
                  <c:v>-6.9855464484303553</c:v>
                </c:pt>
                <c:pt idx="726">
                  <c:v>-6.9816121584303659</c:v>
                </c:pt>
                <c:pt idx="727">
                  <c:v>-6.9772016884304051</c:v>
                </c:pt>
                <c:pt idx="728">
                  <c:v>-6.9734932223109283</c:v>
                </c:pt>
                <c:pt idx="729">
                  <c:v>-6.9453499661722944</c:v>
                </c:pt>
                <c:pt idx="730">
                  <c:v>-6.9413404684303401</c:v>
                </c:pt>
                <c:pt idx="731">
                  <c:v>-6.9376521784304543</c:v>
                </c:pt>
                <c:pt idx="732">
                  <c:v>-6.933906692874821</c:v>
                </c:pt>
                <c:pt idx="733">
                  <c:v>-6.9173675278421314</c:v>
                </c:pt>
                <c:pt idx="734">
                  <c:v>-6.9160798456525825</c:v>
                </c:pt>
                <c:pt idx="735">
                  <c:v>-6.9148393184303671</c:v>
                </c:pt>
                <c:pt idx="736">
                  <c:v>-6.9069622484303608</c:v>
                </c:pt>
                <c:pt idx="737">
                  <c:v>-6.9017653384303301</c:v>
                </c:pt>
                <c:pt idx="738">
                  <c:v>-6.8981761784303828</c:v>
                </c:pt>
                <c:pt idx="739">
                  <c:v>-6.8952308815471923</c:v>
                </c:pt>
                <c:pt idx="740">
                  <c:v>-6.8938832650970241</c:v>
                </c:pt>
                <c:pt idx="741">
                  <c:v>-6.8828721859303883</c:v>
                </c:pt>
                <c:pt idx="742">
                  <c:v>-6.8808550384304255</c:v>
                </c:pt>
                <c:pt idx="743">
                  <c:v>-6.8775247784304199</c:v>
                </c:pt>
                <c:pt idx="744">
                  <c:v>-6.8743339884303865</c:v>
                </c:pt>
                <c:pt idx="745">
                  <c:v>-6.8709897650970078</c:v>
                </c:pt>
                <c:pt idx="746">
                  <c:v>-6.8682084384303721</c:v>
                </c:pt>
                <c:pt idx="747">
                  <c:v>-6.8648777684303397</c:v>
                </c:pt>
                <c:pt idx="748">
                  <c:v>-6.8614985684304344</c:v>
                </c:pt>
                <c:pt idx="749">
                  <c:v>-6.8600771584303644</c:v>
                </c:pt>
                <c:pt idx="750">
                  <c:v>-6.8506114086867882</c:v>
                </c:pt>
                <c:pt idx="751">
                  <c:v>-6.8489207324729549</c:v>
                </c:pt>
                <c:pt idx="752">
                  <c:v>-6.8455327084303548</c:v>
                </c:pt>
                <c:pt idx="753">
                  <c:v>-6.8420718984303548</c:v>
                </c:pt>
                <c:pt idx="754">
                  <c:v>-6.8383082284304066</c:v>
                </c:pt>
                <c:pt idx="755">
                  <c:v>-6.8351345350157686</c:v>
                </c:pt>
                <c:pt idx="756">
                  <c:v>-6.8317952084303641</c:v>
                </c:pt>
                <c:pt idx="757">
                  <c:v>-6.8283371821038301</c:v>
                </c:pt>
                <c:pt idx="758">
                  <c:v>-6.8166648317637311</c:v>
                </c:pt>
                <c:pt idx="759">
                  <c:v>-6.8139934784304259</c:v>
                </c:pt>
                <c:pt idx="760">
                  <c:v>-6.8101620484303069</c:v>
                </c:pt>
                <c:pt idx="761">
                  <c:v>-6.806721151491594</c:v>
                </c:pt>
                <c:pt idx="762">
                  <c:v>-6.8027696584303214</c:v>
                </c:pt>
                <c:pt idx="763">
                  <c:v>-6.7980063584303636</c:v>
                </c:pt>
                <c:pt idx="764">
                  <c:v>-6.7935549884304152</c:v>
                </c:pt>
                <c:pt idx="765">
                  <c:v>-6.7903821356852774</c:v>
                </c:pt>
                <c:pt idx="766">
                  <c:v>-6.7818245201694864</c:v>
                </c:pt>
                <c:pt idx="767">
                  <c:v>-6.7798823384303759</c:v>
                </c:pt>
                <c:pt idx="768">
                  <c:v>-6.7768144484303932</c:v>
                </c:pt>
                <c:pt idx="769">
                  <c:v>-6.7727545784303231</c:v>
                </c:pt>
                <c:pt idx="770">
                  <c:v>-6.7699838405356445</c:v>
                </c:pt>
                <c:pt idx="771">
                  <c:v>-6.7664009984303632</c:v>
                </c:pt>
                <c:pt idx="772">
                  <c:v>-6.7634907584303363</c:v>
                </c:pt>
                <c:pt idx="773">
                  <c:v>-6.7605550184303738</c:v>
                </c:pt>
                <c:pt idx="774">
                  <c:v>-6.7592269984303925</c:v>
                </c:pt>
                <c:pt idx="775">
                  <c:v>-6.7568324019391284</c:v>
                </c:pt>
                <c:pt idx="776">
                  <c:v>-6.7398188198589253</c:v>
                </c:pt>
                <c:pt idx="777">
                  <c:v>-6.737079998430346</c:v>
                </c:pt>
                <c:pt idx="778">
                  <c:v>-6.732882158430364</c:v>
                </c:pt>
                <c:pt idx="779">
                  <c:v>-6.7283683684303455</c:v>
                </c:pt>
                <c:pt idx="780">
                  <c:v>-6.7239025837961961</c:v>
                </c:pt>
                <c:pt idx="781">
                  <c:v>-6.7201985984303292</c:v>
                </c:pt>
                <c:pt idx="782">
                  <c:v>-6.7180173284303777</c:v>
                </c:pt>
                <c:pt idx="783">
                  <c:v>-6.7156239984303667</c:v>
                </c:pt>
                <c:pt idx="784">
                  <c:v>-6.7015453219597845</c:v>
                </c:pt>
                <c:pt idx="785">
                  <c:v>-6.7000915884303325</c:v>
                </c:pt>
                <c:pt idx="786">
                  <c:v>-6.696407844584229</c:v>
                </c:pt>
                <c:pt idx="787">
                  <c:v>-6.6932667984303578</c:v>
                </c:pt>
                <c:pt idx="788">
                  <c:v>-6.6905608184304128</c:v>
                </c:pt>
                <c:pt idx="789">
                  <c:v>-6.6878429584303731</c:v>
                </c:pt>
                <c:pt idx="790">
                  <c:v>-6.6849060409835488</c:v>
                </c:pt>
                <c:pt idx="791">
                  <c:v>-6.676313048430373</c:v>
                </c:pt>
                <c:pt idx="792">
                  <c:v>-6.6733396484302929</c:v>
                </c:pt>
                <c:pt idx="793">
                  <c:v>-6.6699692784304503</c:v>
                </c:pt>
                <c:pt idx="794">
                  <c:v>-6.6663233184304289</c:v>
                </c:pt>
                <c:pt idx="795">
                  <c:v>-6.6627199184303763</c:v>
                </c:pt>
                <c:pt idx="796">
                  <c:v>-6.6587323351650554</c:v>
                </c:pt>
                <c:pt idx="797">
                  <c:v>-6.6551442184303795</c:v>
                </c:pt>
                <c:pt idx="798">
                  <c:v>-6.650799808430385</c:v>
                </c:pt>
                <c:pt idx="799">
                  <c:v>-6.6477328260165365</c:v>
                </c:pt>
                <c:pt idx="800">
                  <c:v>-6.6382562711576441</c:v>
                </c:pt>
                <c:pt idx="801">
                  <c:v>-6.6369008472675404</c:v>
                </c:pt>
                <c:pt idx="802">
                  <c:v>-6.6331249784304021</c:v>
                </c:pt>
                <c:pt idx="803">
                  <c:v>-6.6294758384302952</c:v>
                </c:pt>
                <c:pt idx="804">
                  <c:v>-6.6261080284304086</c:v>
                </c:pt>
                <c:pt idx="805">
                  <c:v>-6.6234260460494312</c:v>
                </c:pt>
                <c:pt idx="806">
                  <c:v>-6.6196196484304224</c:v>
                </c:pt>
                <c:pt idx="807">
                  <c:v>-6.6163594384304005</c:v>
                </c:pt>
                <c:pt idx="808">
                  <c:v>-6.6140525150970504</c:v>
                </c:pt>
                <c:pt idx="809">
                  <c:v>-6.605001613814963</c:v>
                </c:pt>
                <c:pt idx="810">
                  <c:v>-6.6026746994612751</c:v>
                </c:pt>
                <c:pt idx="811">
                  <c:v>-6.5984359084303534</c:v>
                </c:pt>
                <c:pt idx="812">
                  <c:v>-6.5936810084303659</c:v>
                </c:pt>
                <c:pt idx="813">
                  <c:v>-6.58966442843046</c:v>
                </c:pt>
                <c:pt idx="814">
                  <c:v>-6.5852593077087604</c:v>
                </c:pt>
                <c:pt idx="815">
                  <c:v>-6.5811813984303029</c:v>
                </c:pt>
                <c:pt idx="816">
                  <c:v>-6.5774171084303532</c:v>
                </c:pt>
                <c:pt idx="817">
                  <c:v>-6.5747177887529631</c:v>
                </c:pt>
                <c:pt idx="818">
                  <c:v>-6.5668643317636892</c:v>
                </c:pt>
                <c:pt idx="819">
                  <c:v>-6.5654929984304005</c:v>
                </c:pt>
                <c:pt idx="820">
                  <c:v>-6.561709468430351</c:v>
                </c:pt>
                <c:pt idx="821">
                  <c:v>-6.5588830684303119</c:v>
                </c:pt>
                <c:pt idx="822">
                  <c:v>-6.5554242984304025</c:v>
                </c:pt>
                <c:pt idx="823">
                  <c:v>-6.5530585616487116</c:v>
                </c:pt>
                <c:pt idx="824">
                  <c:v>-6.5498312884303402</c:v>
                </c:pt>
                <c:pt idx="825">
                  <c:v>-6.5468733984303142</c:v>
                </c:pt>
                <c:pt idx="826">
                  <c:v>-6.54455863108344</c:v>
                </c:pt>
                <c:pt idx="827">
                  <c:v>-6.5368419984303614</c:v>
                </c:pt>
                <c:pt idx="828">
                  <c:v>-6.5352409416121731</c:v>
                </c:pt>
                <c:pt idx="829">
                  <c:v>-6.5324876684303916</c:v>
                </c:pt>
                <c:pt idx="830">
                  <c:v>-6.5290012684303846</c:v>
                </c:pt>
                <c:pt idx="831">
                  <c:v>-6.5261829762081547</c:v>
                </c:pt>
                <c:pt idx="832">
                  <c:v>-6.5236051984303103</c:v>
                </c:pt>
                <c:pt idx="833">
                  <c:v>-6.5193115584303598</c:v>
                </c:pt>
                <c:pt idx="834">
                  <c:v>-6.5169569984304516</c:v>
                </c:pt>
                <c:pt idx="835">
                  <c:v>-6.5139699584303656</c:v>
                </c:pt>
                <c:pt idx="836">
                  <c:v>-6.5112701698589035</c:v>
                </c:pt>
                <c:pt idx="837">
                  <c:v>-6.4988576788426684</c:v>
                </c:pt>
                <c:pt idx="838">
                  <c:v>-6.495268648430411</c:v>
                </c:pt>
                <c:pt idx="839">
                  <c:v>-6.4922677922448031</c:v>
                </c:pt>
                <c:pt idx="840">
                  <c:v>-6.4889957384303898</c:v>
                </c:pt>
                <c:pt idx="841">
                  <c:v>-6.4856493184303332</c:v>
                </c:pt>
                <c:pt idx="842">
                  <c:v>-6.4824951384303731</c:v>
                </c:pt>
                <c:pt idx="843">
                  <c:v>-6.4802980602860103</c:v>
                </c:pt>
                <c:pt idx="844">
                  <c:v>-6.4777897127160742</c:v>
                </c:pt>
                <c:pt idx="845">
                  <c:v>-6.4697217726239344</c:v>
                </c:pt>
                <c:pt idx="846">
                  <c:v>-6.4666555884304131</c:v>
                </c:pt>
                <c:pt idx="847">
                  <c:v>-6.4632772184304272</c:v>
                </c:pt>
                <c:pt idx="848">
                  <c:v>-6.4598001324509511</c:v>
                </c:pt>
                <c:pt idx="849">
                  <c:v>-6.4566382984304056</c:v>
                </c:pt>
                <c:pt idx="850">
                  <c:v>-6.4532419684304259</c:v>
                </c:pt>
                <c:pt idx="851">
                  <c:v>-6.4506605160774058</c:v>
                </c:pt>
                <c:pt idx="852">
                  <c:v>-6.4482805317636434</c:v>
                </c:pt>
                <c:pt idx="853">
                  <c:v>-6.439477174900972</c:v>
                </c:pt>
                <c:pt idx="854">
                  <c:v>-6.4364889184303919</c:v>
                </c:pt>
                <c:pt idx="855">
                  <c:v>-6.4323195684303371</c:v>
                </c:pt>
                <c:pt idx="856">
                  <c:v>-6.4293270293582623</c:v>
                </c:pt>
                <c:pt idx="857">
                  <c:v>-6.4259050684303887</c:v>
                </c:pt>
                <c:pt idx="858">
                  <c:v>-6.4227075984304207</c:v>
                </c:pt>
                <c:pt idx="859">
                  <c:v>-6.41937377371125</c:v>
                </c:pt>
                <c:pt idx="860">
                  <c:v>-6.4164343045528014</c:v>
                </c:pt>
                <c:pt idx="861">
                  <c:v>-6.4138040254573809</c:v>
                </c:pt>
                <c:pt idx="862">
                  <c:v>-6.4062577317637164</c:v>
                </c:pt>
                <c:pt idx="863">
                  <c:v>-6.4044679584303026</c:v>
                </c:pt>
                <c:pt idx="864">
                  <c:v>-6.4016319984303891</c:v>
                </c:pt>
                <c:pt idx="865">
                  <c:v>-6.3984749584303344</c:v>
                </c:pt>
                <c:pt idx="866">
                  <c:v>-6.3952370784303838</c:v>
                </c:pt>
                <c:pt idx="867">
                  <c:v>-6.3923310494507248</c:v>
                </c:pt>
                <c:pt idx="868">
                  <c:v>-6.3895099484303728</c:v>
                </c:pt>
                <c:pt idx="869">
                  <c:v>-6.3867568284303147</c:v>
                </c:pt>
                <c:pt idx="870">
                  <c:v>-6.3840991300092824</c:v>
                </c:pt>
                <c:pt idx="871">
                  <c:v>-6.3758092408546148</c:v>
                </c:pt>
                <c:pt idx="872">
                  <c:v>-6.3737128260166358</c:v>
                </c:pt>
                <c:pt idx="873">
                  <c:v>-6.3694603184303631</c:v>
                </c:pt>
                <c:pt idx="874">
                  <c:v>-6.3661987184303115</c:v>
                </c:pt>
                <c:pt idx="875">
                  <c:v>-6.3625274868024846</c:v>
                </c:pt>
                <c:pt idx="876">
                  <c:v>-6.3589898184303522</c:v>
                </c:pt>
                <c:pt idx="877">
                  <c:v>-6.3538111584303891</c:v>
                </c:pt>
                <c:pt idx="878">
                  <c:v>-6.3497979576140438</c:v>
                </c:pt>
                <c:pt idx="879">
                  <c:v>-6.3468476650969805</c:v>
                </c:pt>
                <c:pt idx="880">
                  <c:v>-6.3436739984303614</c:v>
                </c:pt>
                <c:pt idx="881">
                  <c:v>-6.3331612560061359</c:v>
                </c:pt>
                <c:pt idx="882">
                  <c:v>-6.3297045884304097</c:v>
                </c:pt>
                <c:pt idx="883">
                  <c:v>-6.327353080783368</c:v>
                </c:pt>
                <c:pt idx="884">
                  <c:v>-6.3243487084303425</c:v>
                </c:pt>
                <c:pt idx="885">
                  <c:v>-6.3214027184304342</c:v>
                </c:pt>
                <c:pt idx="886">
                  <c:v>-6.3184238284303476</c:v>
                </c:pt>
                <c:pt idx="887">
                  <c:v>-6.3158626721145907</c:v>
                </c:pt>
                <c:pt idx="888">
                  <c:v>-6.3137097281600703</c:v>
                </c:pt>
                <c:pt idx="889">
                  <c:v>-6.3041943166121754</c:v>
                </c:pt>
                <c:pt idx="890">
                  <c:v>-6.3009634884303836</c:v>
                </c:pt>
                <c:pt idx="891">
                  <c:v>-6.2984657613169901</c:v>
                </c:pt>
                <c:pt idx="892">
                  <c:v>-6.2953143684303541</c:v>
                </c:pt>
                <c:pt idx="893">
                  <c:v>-6.2926112084303227</c:v>
                </c:pt>
                <c:pt idx="894">
                  <c:v>-6.2898618538520736</c:v>
                </c:pt>
                <c:pt idx="895">
                  <c:v>-6.2875955384303523</c:v>
                </c:pt>
                <c:pt idx="896">
                  <c:v>-6.2853419825573269</c:v>
                </c:pt>
                <c:pt idx="897">
                  <c:v>-6.2748800912138591</c:v>
                </c:pt>
              </c:numCache>
            </c:numRef>
          </c:val>
          <c:smooth val="0"/>
          <c:extLst>
            <c:ext xmlns:c16="http://schemas.microsoft.com/office/drawing/2014/chart" uri="{C3380CC4-5D6E-409C-BE32-E72D297353CC}">
              <c16:uniqueId val="{00000001-3903-45B3-A4BE-BF248E41BE54}"/>
            </c:ext>
          </c:extLst>
        </c:ser>
        <c:ser>
          <c:idx val="2"/>
          <c:order val="2"/>
          <c:tx>
            <c:strRef>
              <c:f>'1-2 head'!$C$1</c:f>
              <c:strCache>
                <c:ptCount val="1"/>
                <c:pt idx="0">
                  <c:v>01_Head_K</c:v>
                </c:pt>
              </c:strCache>
            </c:strRef>
          </c:tx>
          <c:spPr>
            <a:ln w="9525" cap="rnd">
              <a:solidFill>
                <a:schemeClr val="accent6">
                  <a:lumMod val="60000"/>
                  <a:lumOff val="40000"/>
                </a:schemeClr>
              </a:solidFill>
              <a:round/>
            </a:ln>
            <a:effectLst/>
          </c:spPr>
          <c:marker>
            <c:symbol val="none"/>
          </c:marker>
          <c:val>
            <c:numRef>
              <c:f>'1-2 head'!$C$2:$C$899</c:f>
              <c:numCache>
                <c:formatCode>General</c:formatCode>
                <c:ptCount val="898"/>
                <c:pt idx="0">
                  <c:v>-1.3089329984303646</c:v>
                </c:pt>
                <c:pt idx="1">
                  <c:v>-1.2933009176222825</c:v>
                </c:pt>
                <c:pt idx="2">
                  <c:v>-1.2912292984303093</c:v>
                </c:pt>
                <c:pt idx="3">
                  <c:v>-1.2912625184304574</c:v>
                </c:pt>
                <c:pt idx="4">
                  <c:v>-1.289787308430391</c:v>
                </c:pt>
                <c:pt idx="5">
                  <c:v>-1.288583498430377</c:v>
                </c:pt>
                <c:pt idx="6">
                  <c:v>-1.2689319984303538</c:v>
                </c:pt>
                <c:pt idx="7">
                  <c:v>-1.2688715184303661</c:v>
                </c:pt>
                <c:pt idx="8">
                  <c:v>-1.2688865284303219</c:v>
                </c:pt>
                <c:pt idx="9">
                  <c:v>-1.2700818484303724</c:v>
                </c:pt>
                <c:pt idx="10">
                  <c:v>-1.2779773484304329</c:v>
                </c:pt>
                <c:pt idx="11">
                  <c:v>-1.2866208884302992</c:v>
                </c:pt>
                <c:pt idx="12">
                  <c:v>-1.2911663908354285</c:v>
                </c:pt>
                <c:pt idx="13">
                  <c:v>-1.3201939984302697</c:v>
                </c:pt>
                <c:pt idx="14">
                  <c:v>-1.3201939984302697</c:v>
                </c:pt>
                <c:pt idx="15">
                  <c:v>-1.3201902884304459</c:v>
                </c:pt>
                <c:pt idx="16">
                  <c:v>-1.3252156584303521</c:v>
                </c:pt>
                <c:pt idx="17">
                  <c:v>-1.3420991208793396</c:v>
                </c:pt>
                <c:pt idx="18">
                  <c:v>-1.3470339984303763</c:v>
                </c:pt>
                <c:pt idx="19">
                  <c:v>-1.3470339984303337</c:v>
                </c:pt>
                <c:pt idx="20">
                  <c:v>-1.3470372603351422</c:v>
                </c:pt>
                <c:pt idx="21">
                  <c:v>-1.3470369984304185</c:v>
                </c:pt>
                <c:pt idx="22">
                  <c:v>-1.3470580489353807</c:v>
                </c:pt>
                <c:pt idx="23">
                  <c:v>-1.348789618430402</c:v>
                </c:pt>
                <c:pt idx="24">
                  <c:v>-1.3553624184303672</c:v>
                </c:pt>
                <c:pt idx="25">
                  <c:v>-1.3569329984303167</c:v>
                </c:pt>
                <c:pt idx="26">
                  <c:v>-1.3569329984303167</c:v>
                </c:pt>
                <c:pt idx="27">
                  <c:v>-1.3586984984302504</c:v>
                </c:pt>
                <c:pt idx="28">
                  <c:v>-1.3588252742924496</c:v>
                </c:pt>
                <c:pt idx="29">
                  <c:v>-1.3588379477974044</c:v>
                </c:pt>
                <c:pt idx="30">
                  <c:v>-1.3588928384302932</c:v>
                </c:pt>
                <c:pt idx="31">
                  <c:v>-1.3589469984303122</c:v>
                </c:pt>
                <c:pt idx="32">
                  <c:v>-1.3589398584303041</c:v>
                </c:pt>
                <c:pt idx="33">
                  <c:v>-1.3589143384304379</c:v>
                </c:pt>
                <c:pt idx="34">
                  <c:v>-1.3588469984303941</c:v>
                </c:pt>
                <c:pt idx="35">
                  <c:v>-1.3588460484303937</c:v>
                </c:pt>
                <c:pt idx="36">
                  <c:v>-1.3588519984304952</c:v>
                </c:pt>
                <c:pt idx="37">
                  <c:v>-1.3579620698590062</c:v>
                </c:pt>
                <c:pt idx="38">
                  <c:v>-1.3558359484304034</c:v>
                </c:pt>
                <c:pt idx="39">
                  <c:v>-1.3550339984304216</c:v>
                </c:pt>
                <c:pt idx="40">
                  <c:v>-1.3530821284303656</c:v>
                </c:pt>
                <c:pt idx="41">
                  <c:v>-1.3524869984303862</c:v>
                </c:pt>
                <c:pt idx="42">
                  <c:v>-1.3524869984303862</c:v>
                </c:pt>
                <c:pt idx="43">
                  <c:v>-1.3524309984303784</c:v>
                </c:pt>
                <c:pt idx="44">
                  <c:v>-1.3486019984303255</c:v>
                </c:pt>
                <c:pt idx="45">
                  <c:v>-1.3486079184303037</c:v>
                </c:pt>
                <c:pt idx="46">
                  <c:v>-1.3462951196424271</c:v>
                </c:pt>
                <c:pt idx="47">
                  <c:v>-1.3459769984302952</c:v>
                </c:pt>
                <c:pt idx="48">
                  <c:v>-1.3420668684304218</c:v>
                </c:pt>
                <c:pt idx="49">
                  <c:v>-1.3399629884302868</c:v>
                </c:pt>
                <c:pt idx="50">
                  <c:v>-1.3379524984302762</c:v>
                </c:pt>
                <c:pt idx="51">
                  <c:v>-1.3379629984302923</c:v>
                </c:pt>
                <c:pt idx="52">
                  <c:v>-1.3379584529758901</c:v>
                </c:pt>
                <c:pt idx="53">
                  <c:v>-1.3382726584302063</c:v>
                </c:pt>
                <c:pt idx="54">
                  <c:v>-1.33983999843025</c:v>
                </c:pt>
                <c:pt idx="55">
                  <c:v>-1.3445745484302734</c:v>
                </c:pt>
                <c:pt idx="56">
                  <c:v>-1.3496569984303122</c:v>
                </c:pt>
                <c:pt idx="57">
                  <c:v>-1.3496555384302837</c:v>
                </c:pt>
                <c:pt idx="58">
                  <c:v>-1.3496549984302959</c:v>
                </c:pt>
                <c:pt idx="59">
                  <c:v>-1.3496549984302959</c:v>
                </c:pt>
                <c:pt idx="60">
                  <c:v>-1.349654998430367</c:v>
                </c:pt>
                <c:pt idx="61">
                  <c:v>-1.3496541061226139</c:v>
                </c:pt>
                <c:pt idx="62">
                  <c:v>-1.3496509984304126</c:v>
                </c:pt>
                <c:pt idx="63">
                  <c:v>-1.3496509984304197</c:v>
                </c:pt>
                <c:pt idx="64">
                  <c:v>-1.3496509984304197</c:v>
                </c:pt>
                <c:pt idx="65">
                  <c:v>-1.3496509984304197</c:v>
                </c:pt>
                <c:pt idx="66">
                  <c:v>-1.3496501984303535</c:v>
                </c:pt>
                <c:pt idx="67">
                  <c:v>-1.3496509984304126</c:v>
                </c:pt>
                <c:pt idx="68">
                  <c:v>-1.3496300104785561</c:v>
                </c:pt>
                <c:pt idx="69">
                  <c:v>-1.3496089984302486</c:v>
                </c:pt>
                <c:pt idx="70">
                  <c:v>-1.3496089984302415</c:v>
                </c:pt>
                <c:pt idx="71">
                  <c:v>-1.3496075584303782</c:v>
                </c:pt>
                <c:pt idx="72">
                  <c:v>-1.3496086923078536</c:v>
                </c:pt>
                <c:pt idx="73">
                  <c:v>-1.3496169984302213</c:v>
                </c:pt>
                <c:pt idx="74">
                  <c:v>-1.3496169984302213</c:v>
                </c:pt>
                <c:pt idx="75">
                  <c:v>-1.3496169984302213</c:v>
                </c:pt>
                <c:pt idx="76">
                  <c:v>-1.3496169984303634</c:v>
                </c:pt>
                <c:pt idx="77">
                  <c:v>-1.3472489984303877</c:v>
                </c:pt>
                <c:pt idx="78">
                  <c:v>-1.3469046584303754</c:v>
                </c:pt>
                <c:pt idx="79">
                  <c:v>-1.3469069984303772</c:v>
                </c:pt>
                <c:pt idx="80">
                  <c:v>-1.3465115084303747</c:v>
                </c:pt>
                <c:pt idx="81">
                  <c:v>-1.3355397184302902</c:v>
                </c:pt>
                <c:pt idx="82">
                  <c:v>-1.3343469984302914</c:v>
                </c:pt>
                <c:pt idx="83">
                  <c:v>-1.3343469984302985</c:v>
                </c:pt>
                <c:pt idx="84">
                  <c:v>-1.3145599150969502</c:v>
                </c:pt>
                <c:pt idx="85">
                  <c:v>-1.3062503884302714</c:v>
                </c:pt>
                <c:pt idx="86">
                  <c:v>-1.2957990784304059</c:v>
                </c:pt>
                <c:pt idx="87">
                  <c:v>-1.2958028759813018</c:v>
                </c:pt>
                <c:pt idx="88">
                  <c:v>-1.2922954884303692</c:v>
                </c:pt>
                <c:pt idx="89">
                  <c:v>-1.2911789984303681</c:v>
                </c:pt>
                <c:pt idx="90">
                  <c:v>-1.2911789984303681</c:v>
                </c:pt>
                <c:pt idx="91">
                  <c:v>-1.2911789984303752</c:v>
                </c:pt>
                <c:pt idx="92">
                  <c:v>-1.2911789984303681</c:v>
                </c:pt>
                <c:pt idx="93">
                  <c:v>-1.2911789984303681</c:v>
                </c:pt>
                <c:pt idx="94">
                  <c:v>-1.2912388584302832</c:v>
                </c:pt>
                <c:pt idx="95">
                  <c:v>-1.2912519984302975</c:v>
                </c:pt>
                <c:pt idx="96">
                  <c:v>-1.2912519984302975</c:v>
                </c:pt>
                <c:pt idx="97">
                  <c:v>-1.2912519984302975</c:v>
                </c:pt>
                <c:pt idx="98">
                  <c:v>-1.2912519984302975</c:v>
                </c:pt>
                <c:pt idx="99">
                  <c:v>-1.2912519984302975</c:v>
                </c:pt>
                <c:pt idx="100">
                  <c:v>-1.2912519984302975</c:v>
                </c:pt>
                <c:pt idx="101">
                  <c:v>-1.2912519984302975</c:v>
                </c:pt>
                <c:pt idx="102">
                  <c:v>-1.2898471384304315</c:v>
                </c:pt>
                <c:pt idx="103">
                  <c:v>-1.2859529984304743</c:v>
                </c:pt>
                <c:pt idx="104">
                  <c:v>-1.2859529984304601</c:v>
                </c:pt>
                <c:pt idx="105">
                  <c:v>-1.2859529984304743</c:v>
                </c:pt>
                <c:pt idx="106">
                  <c:v>-1.2859529984304743</c:v>
                </c:pt>
                <c:pt idx="107">
                  <c:v>-1.2859529984304743</c:v>
                </c:pt>
                <c:pt idx="108">
                  <c:v>-1.2859529984304743</c:v>
                </c:pt>
                <c:pt idx="109">
                  <c:v>-1.2859529984304672</c:v>
                </c:pt>
                <c:pt idx="110">
                  <c:v>-1.2859529984304743</c:v>
                </c:pt>
                <c:pt idx="111">
                  <c:v>-1.2859589984303383</c:v>
                </c:pt>
                <c:pt idx="112">
                  <c:v>-1.2859649984303658</c:v>
                </c:pt>
                <c:pt idx="113">
                  <c:v>-1.2859609984303333</c:v>
                </c:pt>
                <c:pt idx="114">
                  <c:v>-1.285960998430447</c:v>
                </c:pt>
                <c:pt idx="115">
                  <c:v>-1.2859216784302632</c:v>
                </c:pt>
                <c:pt idx="116">
                  <c:v>-1.2859102084302307</c:v>
                </c:pt>
                <c:pt idx="117">
                  <c:v>-1.2858539984302979</c:v>
                </c:pt>
                <c:pt idx="118">
                  <c:v>-1.2858539984303121</c:v>
                </c:pt>
                <c:pt idx="119">
                  <c:v>-1.2858539984302979</c:v>
                </c:pt>
                <c:pt idx="120">
                  <c:v>-1.2858515513714863</c:v>
                </c:pt>
                <c:pt idx="121">
                  <c:v>-1.3005337449092238</c:v>
                </c:pt>
                <c:pt idx="122">
                  <c:v>-1.3156239684304012</c:v>
                </c:pt>
                <c:pt idx="123">
                  <c:v>-1.3437345345129259</c:v>
                </c:pt>
                <c:pt idx="124">
                  <c:v>-1.3630173284303737</c:v>
                </c:pt>
                <c:pt idx="125">
                  <c:v>-1.3674148884304174</c:v>
                </c:pt>
                <c:pt idx="126">
                  <c:v>-1.3836064484303776</c:v>
                </c:pt>
                <c:pt idx="127">
                  <c:v>-1.404843915097068</c:v>
                </c:pt>
                <c:pt idx="128">
                  <c:v>-1.4139589984304024</c:v>
                </c:pt>
                <c:pt idx="129">
                  <c:v>-1.4139589984303669</c:v>
                </c:pt>
                <c:pt idx="130">
                  <c:v>-1.4141030784303865</c:v>
                </c:pt>
                <c:pt idx="131">
                  <c:v>-1.4140185984303315</c:v>
                </c:pt>
                <c:pt idx="132">
                  <c:v>-1.413989998430317</c:v>
                </c:pt>
                <c:pt idx="133">
                  <c:v>-1.413989998430317</c:v>
                </c:pt>
                <c:pt idx="134">
                  <c:v>-1.413989998430317</c:v>
                </c:pt>
                <c:pt idx="135">
                  <c:v>-1.413989998430317</c:v>
                </c:pt>
                <c:pt idx="136">
                  <c:v>-1.413989998430317</c:v>
                </c:pt>
                <c:pt idx="137">
                  <c:v>-1.4139899984303597</c:v>
                </c:pt>
                <c:pt idx="138">
                  <c:v>-1.4139899984303241</c:v>
                </c:pt>
                <c:pt idx="139">
                  <c:v>-1.413989998430317</c:v>
                </c:pt>
                <c:pt idx="140">
                  <c:v>-1.413989998430317</c:v>
                </c:pt>
                <c:pt idx="141">
                  <c:v>-1.413989998430317</c:v>
                </c:pt>
                <c:pt idx="142">
                  <c:v>-1.4140052084302965</c:v>
                </c:pt>
                <c:pt idx="143">
                  <c:v>-1.4140894046802899</c:v>
                </c:pt>
                <c:pt idx="144">
                  <c:v>-1.41421511843037</c:v>
                </c:pt>
                <c:pt idx="145">
                  <c:v>-1.4144222005580929</c:v>
                </c:pt>
                <c:pt idx="146">
                  <c:v>-1.4266699984304552</c:v>
                </c:pt>
                <c:pt idx="147">
                  <c:v>-1.4267382870900605</c:v>
                </c:pt>
                <c:pt idx="148">
                  <c:v>-1.4318010784303254</c:v>
                </c:pt>
                <c:pt idx="149">
                  <c:v>-1.4346919984303526</c:v>
                </c:pt>
                <c:pt idx="150">
                  <c:v>-1.4346919984303526</c:v>
                </c:pt>
                <c:pt idx="151">
                  <c:v>-1.4346919984303597</c:v>
                </c:pt>
                <c:pt idx="152">
                  <c:v>-1.4348785484303477</c:v>
                </c:pt>
                <c:pt idx="153">
                  <c:v>-1.4421928384303371</c:v>
                </c:pt>
                <c:pt idx="154">
                  <c:v>-1.4426609984303553</c:v>
                </c:pt>
                <c:pt idx="155">
                  <c:v>-1.4427339984303629</c:v>
                </c:pt>
                <c:pt idx="156">
                  <c:v>-1.4498891247461785</c:v>
                </c:pt>
                <c:pt idx="157">
                  <c:v>-1.4604587613169286</c:v>
                </c:pt>
                <c:pt idx="158">
                  <c:v>-1.460856998430323</c:v>
                </c:pt>
                <c:pt idx="159">
                  <c:v>-1.460856998430323</c:v>
                </c:pt>
                <c:pt idx="160">
                  <c:v>-1.4630439880136379</c:v>
                </c:pt>
                <c:pt idx="161">
                  <c:v>-1.4645837964101673</c:v>
                </c:pt>
                <c:pt idx="162">
                  <c:v>-1.464676998430285</c:v>
                </c:pt>
                <c:pt idx="163">
                  <c:v>-1.4624541036935312</c:v>
                </c:pt>
                <c:pt idx="164">
                  <c:v>-1.4520431584304063</c:v>
                </c:pt>
                <c:pt idx="165">
                  <c:v>-1.4514119984303662</c:v>
                </c:pt>
                <c:pt idx="166">
                  <c:v>-1.4514119984303733</c:v>
                </c:pt>
                <c:pt idx="167">
                  <c:v>-1.4514119984303733</c:v>
                </c:pt>
                <c:pt idx="168">
                  <c:v>-1.4514119984303733</c:v>
                </c:pt>
                <c:pt idx="169">
                  <c:v>-1.4507230293581088</c:v>
                </c:pt>
                <c:pt idx="170">
                  <c:v>-1.4487369984303413</c:v>
                </c:pt>
                <c:pt idx="171">
                  <c:v>-1.4394632365256186</c:v>
                </c:pt>
                <c:pt idx="172">
                  <c:v>-1.4253917384303136</c:v>
                </c:pt>
                <c:pt idx="173">
                  <c:v>-1.4113910192638386</c:v>
                </c:pt>
                <c:pt idx="174">
                  <c:v>-1.4104499984305079</c:v>
                </c:pt>
                <c:pt idx="175">
                  <c:v>-1.4104499984305079</c:v>
                </c:pt>
                <c:pt idx="176">
                  <c:v>-1.4104499984305079</c:v>
                </c:pt>
                <c:pt idx="177">
                  <c:v>-1.408776261588379</c:v>
                </c:pt>
                <c:pt idx="178">
                  <c:v>-1.4051549984303975</c:v>
                </c:pt>
                <c:pt idx="179">
                  <c:v>-1.4051549984303691</c:v>
                </c:pt>
                <c:pt idx="180">
                  <c:v>-1.3996422317637567</c:v>
                </c:pt>
                <c:pt idx="181">
                  <c:v>-1.3971269984304371</c:v>
                </c:pt>
                <c:pt idx="182">
                  <c:v>-1.3971269984304371</c:v>
                </c:pt>
                <c:pt idx="183">
                  <c:v>-1.3940663484302647</c:v>
                </c:pt>
                <c:pt idx="184">
                  <c:v>-1.3918039984302339</c:v>
                </c:pt>
                <c:pt idx="185">
                  <c:v>-1.3861801484304266</c:v>
                </c:pt>
                <c:pt idx="186">
                  <c:v>-1.3819729984304203</c:v>
                </c:pt>
                <c:pt idx="187">
                  <c:v>-1.3819729984303635</c:v>
                </c:pt>
                <c:pt idx="188">
                  <c:v>-1.3819689984303167</c:v>
                </c:pt>
                <c:pt idx="189">
                  <c:v>-1.3819689984303167</c:v>
                </c:pt>
                <c:pt idx="190">
                  <c:v>-1.3819689984303167</c:v>
                </c:pt>
                <c:pt idx="191">
                  <c:v>-1.3806671884303157</c:v>
                </c:pt>
                <c:pt idx="192">
                  <c:v>-1.37401199843044</c:v>
                </c:pt>
                <c:pt idx="193">
                  <c:v>-1.3740073592552022</c:v>
                </c:pt>
                <c:pt idx="194">
                  <c:v>-1.3739669984304186</c:v>
                </c:pt>
                <c:pt idx="195">
                  <c:v>-1.3739669984304186</c:v>
                </c:pt>
                <c:pt idx="196">
                  <c:v>-1.3739669984303831</c:v>
                </c:pt>
                <c:pt idx="197">
                  <c:v>-1.3740304529758305</c:v>
                </c:pt>
                <c:pt idx="198">
                  <c:v>-1.3740469984304511</c:v>
                </c:pt>
                <c:pt idx="199">
                  <c:v>-1.3740469984304582</c:v>
                </c:pt>
                <c:pt idx="200">
                  <c:v>-1.3740469984304582</c:v>
                </c:pt>
                <c:pt idx="201">
                  <c:v>-1.3740469984304582</c:v>
                </c:pt>
                <c:pt idx="202">
                  <c:v>-1.3740469984304511</c:v>
                </c:pt>
                <c:pt idx="203">
                  <c:v>-1.3740469984304582</c:v>
                </c:pt>
                <c:pt idx="204">
                  <c:v>-1.3717574111288471</c:v>
                </c:pt>
                <c:pt idx="205">
                  <c:v>-1.3490789984304854</c:v>
                </c:pt>
                <c:pt idx="206">
                  <c:v>-1.3490789984304641</c:v>
                </c:pt>
                <c:pt idx="207">
                  <c:v>-1.3490789984304854</c:v>
                </c:pt>
                <c:pt idx="208">
                  <c:v>-1.3490789984304854</c:v>
                </c:pt>
                <c:pt idx="209">
                  <c:v>-1.3490789984304854</c:v>
                </c:pt>
                <c:pt idx="210">
                  <c:v>-1.3490789984304499</c:v>
                </c:pt>
                <c:pt idx="211">
                  <c:v>-1.3490789984304854</c:v>
                </c:pt>
                <c:pt idx="212">
                  <c:v>-1.3490789984304854</c:v>
                </c:pt>
                <c:pt idx="213">
                  <c:v>-1.3490789984303646</c:v>
                </c:pt>
                <c:pt idx="214">
                  <c:v>-1.3436969984304241</c:v>
                </c:pt>
                <c:pt idx="215">
                  <c:v>-1.3436697459051956</c:v>
                </c:pt>
                <c:pt idx="216">
                  <c:v>-1.3436539984304545</c:v>
                </c:pt>
                <c:pt idx="217">
                  <c:v>-1.3436539984304545</c:v>
                </c:pt>
                <c:pt idx="218">
                  <c:v>-1.3436539984304545</c:v>
                </c:pt>
                <c:pt idx="219">
                  <c:v>-1.3436539984304474</c:v>
                </c:pt>
                <c:pt idx="220">
                  <c:v>-1.3436528584304455</c:v>
                </c:pt>
                <c:pt idx="221">
                  <c:v>-1.3435969984303355</c:v>
                </c:pt>
                <c:pt idx="222">
                  <c:v>-1.3546340156717704</c:v>
                </c:pt>
                <c:pt idx="223">
                  <c:v>-1.3585969247462799</c:v>
                </c:pt>
                <c:pt idx="224">
                  <c:v>-1.3652169984304408</c:v>
                </c:pt>
                <c:pt idx="225">
                  <c:v>-1.3670409784303317</c:v>
                </c:pt>
                <c:pt idx="226">
                  <c:v>-1.3768171668514739</c:v>
                </c:pt>
                <c:pt idx="227">
                  <c:v>-1.3807105984304187</c:v>
                </c:pt>
                <c:pt idx="228">
                  <c:v>-1.3833269984304266</c:v>
                </c:pt>
                <c:pt idx="229">
                  <c:v>-1.3833269984303698</c:v>
                </c:pt>
                <c:pt idx="230">
                  <c:v>-1.3904669984304121</c:v>
                </c:pt>
                <c:pt idx="231">
                  <c:v>-1.3934420884302696</c:v>
                </c:pt>
                <c:pt idx="232">
                  <c:v>-1.3942569984302793</c:v>
                </c:pt>
                <c:pt idx="233">
                  <c:v>-1.397166338430381</c:v>
                </c:pt>
                <c:pt idx="234">
                  <c:v>-1.4065731484303399</c:v>
                </c:pt>
                <c:pt idx="235">
                  <c:v>-1.4115586484304288</c:v>
                </c:pt>
                <c:pt idx="236">
                  <c:v>-1.4157939984304235</c:v>
                </c:pt>
                <c:pt idx="237">
                  <c:v>-1.415793998430388</c:v>
                </c:pt>
                <c:pt idx="238">
                  <c:v>-1.4157939984303667</c:v>
                </c:pt>
                <c:pt idx="239">
                  <c:v>-1.4177499984302955</c:v>
                </c:pt>
                <c:pt idx="240">
                  <c:v>-1.4185099984303946</c:v>
                </c:pt>
                <c:pt idx="241">
                  <c:v>-1.4185099984303946</c:v>
                </c:pt>
                <c:pt idx="242">
                  <c:v>-1.4187850306884471</c:v>
                </c:pt>
                <c:pt idx="243">
                  <c:v>-1.4199020684302255</c:v>
                </c:pt>
                <c:pt idx="244">
                  <c:v>-1.4131880484303707</c:v>
                </c:pt>
                <c:pt idx="245">
                  <c:v>-1.4039501773777516</c:v>
                </c:pt>
                <c:pt idx="246">
                  <c:v>-1.4017983984304365</c:v>
                </c:pt>
                <c:pt idx="247">
                  <c:v>-1.3925958807832473</c:v>
                </c:pt>
                <c:pt idx="248">
                  <c:v>-1.3881599984303961</c:v>
                </c:pt>
                <c:pt idx="249">
                  <c:v>-1.3873609870666783</c:v>
                </c:pt>
                <c:pt idx="250">
                  <c:v>-1.3791096384303643</c:v>
                </c:pt>
                <c:pt idx="251">
                  <c:v>-1.3782689984303573</c:v>
                </c:pt>
                <c:pt idx="252">
                  <c:v>-1.3782689984303573</c:v>
                </c:pt>
                <c:pt idx="253">
                  <c:v>-1.3723646584304419</c:v>
                </c:pt>
                <c:pt idx="254">
                  <c:v>-1.3654127784304535</c:v>
                </c:pt>
                <c:pt idx="255">
                  <c:v>-1.3648949984304153</c:v>
                </c:pt>
                <c:pt idx="256">
                  <c:v>-1.3645587156020156</c:v>
                </c:pt>
                <c:pt idx="257">
                  <c:v>-1.3561022784302708</c:v>
                </c:pt>
                <c:pt idx="258">
                  <c:v>-1.3550257984302334</c:v>
                </c:pt>
                <c:pt idx="259">
                  <c:v>-1.3550169984302372</c:v>
                </c:pt>
                <c:pt idx="260">
                  <c:v>-1.35501699843023</c:v>
                </c:pt>
                <c:pt idx="261">
                  <c:v>-1.35501699843023</c:v>
                </c:pt>
                <c:pt idx="262">
                  <c:v>-1.3550169984302372</c:v>
                </c:pt>
                <c:pt idx="263">
                  <c:v>-1.355016998430365</c:v>
                </c:pt>
                <c:pt idx="264">
                  <c:v>-1.355026998430354</c:v>
                </c:pt>
                <c:pt idx="265">
                  <c:v>-1.3550269984304748</c:v>
                </c:pt>
                <c:pt idx="266">
                  <c:v>-1.3550269984304677</c:v>
                </c:pt>
                <c:pt idx="267">
                  <c:v>-1.3550269984304748</c:v>
                </c:pt>
                <c:pt idx="268">
                  <c:v>-1.3550269984304748</c:v>
                </c:pt>
                <c:pt idx="269">
                  <c:v>-1.3550269984304748</c:v>
                </c:pt>
                <c:pt idx="270">
                  <c:v>-1.3503108219597806</c:v>
                </c:pt>
                <c:pt idx="271">
                  <c:v>-1.3402575936685253</c:v>
                </c:pt>
                <c:pt idx="272">
                  <c:v>-1.3271246084303456</c:v>
                </c:pt>
                <c:pt idx="273">
                  <c:v>-1.324424998430338</c:v>
                </c:pt>
                <c:pt idx="274">
                  <c:v>-1.324424998430338</c:v>
                </c:pt>
                <c:pt idx="275">
                  <c:v>-1.324424998430338</c:v>
                </c:pt>
                <c:pt idx="276">
                  <c:v>-1.3244331234304738</c:v>
                </c:pt>
                <c:pt idx="277">
                  <c:v>-1.3244509984304216</c:v>
                </c:pt>
                <c:pt idx="278">
                  <c:v>-1.3244509984304216</c:v>
                </c:pt>
                <c:pt idx="279">
                  <c:v>-1.3244509984303647</c:v>
                </c:pt>
                <c:pt idx="280">
                  <c:v>-1.3244509984304074</c:v>
                </c:pt>
                <c:pt idx="281">
                  <c:v>-1.3244509984304074</c:v>
                </c:pt>
                <c:pt idx="282">
                  <c:v>-1.3244509984304216</c:v>
                </c:pt>
                <c:pt idx="283">
                  <c:v>-1.3244488284302776</c:v>
                </c:pt>
                <c:pt idx="284">
                  <c:v>-1.321829267247594</c:v>
                </c:pt>
                <c:pt idx="285">
                  <c:v>-1.3292349484303827</c:v>
                </c:pt>
                <c:pt idx="286">
                  <c:v>-1.3496375884302765</c:v>
                </c:pt>
                <c:pt idx="287">
                  <c:v>-1.3565019984303177</c:v>
                </c:pt>
                <c:pt idx="288">
                  <c:v>-1.3915648109304257</c:v>
                </c:pt>
                <c:pt idx="289">
                  <c:v>-1.4073663384303785</c:v>
                </c:pt>
                <c:pt idx="290">
                  <c:v>-1.4086339984303677</c:v>
                </c:pt>
                <c:pt idx="291">
                  <c:v>-1.4086339984303748</c:v>
                </c:pt>
                <c:pt idx="292">
                  <c:v>-1.4086339984303748</c:v>
                </c:pt>
                <c:pt idx="293">
                  <c:v>-1.4086339984303606</c:v>
                </c:pt>
                <c:pt idx="294">
                  <c:v>-1.4086339984303464</c:v>
                </c:pt>
                <c:pt idx="295">
                  <c:v>-1.4086339984302967</c:v>
                </c:pt>
                <c:pt idx="296">
                  <c:v>-1.4086339984303606</c:v>
                </c:pt>
                <c:pt idx="297">
                  <c:v>-1.4086339984303748</c:v>
                </c:pt>
                <c:pt idx="298">
                  <c:v>-1.4086339984303748</c:v>
                </c:pt>
                <c:pt idx="299">
                  <c:v>-1.4086339984303606</c:v>
                </c:pt>
                <c:pt idx="300">
                  <c:v>-1.4086339984303748</c:v>
                </c:pt>
                <c:pt idx="301">
                  <c:v>-1.4086339984303748</c:v>
                </c:pt>
                <c:pt idx="302">
                  <c:v>-1.4086339984303393</c:v>
                </c:pt>
                <c:pt idx="303">
                  <c:v>-1.408633998430382</c:v>
                </c:pt>
                <c:pt idx="304">
                  <c:v>-1.4087139984304002</c:v>
                </c:pt>
                <c:pt idx="305">
                  <c:v>-1.4087139984304073</c:v>
                </c:pt>
                <c:pt idx="306">
                  <c:v>-1.4087139984304073</c:v>
                </c:pt>
                <c:pt idx="307">
                  <c:v>-1.4121154584302857</c:v>
                </c:pt>
                <c:pt idx="308">
                  <c:v>-1.4131969984302231</c:v>
                </c:pt>
                <c:pt idx="309">
                  <c:v>-1.4131969984302231</c:v>
                </c:pt>
                <c:pt idx="310">
                  <c:v>-1.4131969984302231</c:v>
                </c:pt>
                <c:pt idx="311">
                  <c:v>-1.4131969984302302</c:v>
                </c:pt>
                <c:pt idx="312">
                  <c:v>-1.4290983807833513</c:v>
                </c:pt>
                <c:pt idx="313">
                  <c:v>-1.433969058430371</c:v>
                </c:pt>
                <c:pt idx="314">
                  <c:v>-1.4340069984303767</c:v>
                </c:pt>
                <c:pt idx="315">
                  <c:v>-1.4340069984303909</c:v>
                </c:pt>
                <c:pt idx="316">
                  <c:v>-1.4372377084304446</c:v>
                </c:pt>
                <c:pt idx="317">
                  <c:v>-1.4470869984303789</c:v>
                </c:pt>
                <c:pt idx="318">
                  <c:v>-1.4599509874412959</c:v>
                </c:pt>
                <c:pt idx="319">
                  <c:v>-1.4642490615883119</c:v>
                </c:pt>
                <c:pt idx="320">
                  <c:v>-1.4700634504851351</c:v>
                </c:pt>
                <c:pt idx="321">
                  <c:v>-1.4760530984304197</c:v>
                </c:pt>
                <c:pt idx="322">
                  <c:v>-1.4770849984304135</c:v>
                </c:pt>
                <c:pt idx="323">
                  <c:v>-1.4777339984303808</c:v>
                </c:pt>
                <c:pt idx="324">
                  <c:v>-1.4862202564948745</c:v>
                </c:pt>
                <c:pt idx="325">
                  <c:v>-1.4877889984303394</c:v>
                </c:pt>
                <c:pt idx="326">
                  <c:v>-1.4881349484303712</c:v>
                </c:pt>
                <c:pt idx="327">
                  <c:v>-1.4904439984303153</c:v>
                </c:pt>
                <c:pt idx="328">
                  <c:v>-1.4904439984303579</c:v>
                </c:pt>
                <c:pt idx="329">
                  <c:v>-1.5019307127161312</c:v>
                </c:pt>
                <c:pt idx="330">
                  <c:v>-1.5113716984304162</c:v>
                </c:pt>
                <c:pt idx="331">
                  <c:v>-1.5224954826408208</c:v>
                </c:pt>
                <c:pt idx="332">
                  <c:v>-1.5477814984303038</c:v>
                </c:pt>
                <c:pt idx="333">
                  <c:v>-1.552169998430287</c:v>
                </c:pt>
                <c:pt idx="334">
                  <c:v>-1.5521739457988417</c:v>
                </c:pt>
                <c:pt idx="335">
                  <c:v>-1.5521849984304268</c:v>
                </c:pt>
                <c:pt idx="336">
                  <c:v>-1.5521849984303913</c:v>
                </c:pt>
                <c:pt idx="337">
                  <c:v>-1.5521849984303202</c:v>
                </c:pt>
                <c:pt idx="338">
                  <c:v>-1.5521849984303202</c:v>
                </c:pt>
                <c:pt idx="339">
                  <c:v>-1.5521853484304131</c:v>
                </c:pt>
                <c:pt idx="340">
                  <c:v>-1.5521919984303807</c:v>
                </c:pt>
                <c:pt idx="341">
                  <c:v>-1.5521919984303807</c:v>
                </c:pt>
                <c:pt idx="342">
                  <c:v>-1.5521919984303807</c:v>
                </c:pt>
                <c:pt idx="343">
                  <c:v>-1.5521919984303736</c:v>
                </c:pt>
                <c:pt idx="344">
                  <c:v>-1.5521919984303807</c:v>
                </c:pt>
                <c:pt idx="345">
                  <c:v>-1.5521919984303807</c:v>
                </c:pt>
                <c:pt idx="346">
                  <c:v>-1.5521919984303807</c:v>
                </c:pt>
                <c:pt idx="347">
                  <c:v>-1.5521919984303807</c:v>
                </c:pt>
                <c:pt idx="348">
                  <c:v>-1.5521885575702399</c:v>
                </c:pt>
                <c:pt idx="349">
                  <c:v>-1.5521869984304431</c:v>
                </c:pt>
                <c:pt idx="350">
                  <c:v>-1.5521869984304431</c:v>
                </c:pt>
                <c:pt idx="351">
                  <c:v>-1.5521869984304359</c:v>
                </c:pt>
                <c:pt idx="352">
                  <c:v>-1.5521869984304359</c:v>
                </c:pt>
                <c:pt idx="353">
                  <c:v>-1.5521869984304217</c:v>
                </c:pt>
                <c:pt idx="354">
                  <c:v>-1.5521869984304431</c:v>
                </c:pt>
                <c:pt idx="355">
                  <c:v>-1.5521869984304431</c:v>
                </c:pt>
                <c:pt idx="356">
                  <c:v>-1.5521869984304359</c:v>
                </c:pt>
                <c:pt idx="357">
                  <c:v>-1.5521948984302867</c:v>
                </c:pt>
                <c:pt idx="358">
                  <c:v>-1.5521969984302899</c:v>
                </c:pt>
                <c:pt idx="359">
                  <c:v>-1.5521771095415176</c:v>
                </c:pt>
                <c:pt idx="360">
                  <c:v>-1.5521309984303926</c:v>
                </c:pt>
                <c:pt idx="361">
                  <c:v>-1.5521309984303784</c:v>
                </c:pt>
                <c:pt idx="362">
                  <c:v>-1.5522026650970489</c:v>
                </c:pt>
                <c:pt idx="363">
                  <c:v>-1.552169998430287</c:v>
                </c:pt>
                <c:pt idx="364">
                  <c:v>-1.5521699984302941</c:v>
                </c:pt>
                <c:pt idx="365">
                  <c:v>-1.552169998430287</c:v>
                </c:pt>
                <c:pt idx="366">
                  <c:v>-1.552169998430287</c:v>
                </c:pt>
                <c:pt idx="367">
                  <c:v>-1.5459215265202744</c:v>
                </c:pt>
                <c:pt idx="368">
                  <c:v>-1.5416329984303587</c:v>
                </c:pt>
                <c:pt idx="369">
                  <c:v>-1.5416329984303729</c:v>
                </c:pt>
                <c:pt idx="370">
                  <c:v>-1.5416329984303871</c:v>
                </c:pt>
                <c:pt idx="371">
                  <c:v>-1.5416329984303445</c:v>
                </c:pt>
                <c:pt idx="372">
                  <c:v>-1.5416329984303729</c:v>
                </c:pt>
                <c:pt idx="373">
                  <c:v>-1.5416329984303587</c:v>
                </c:pt>
                <c:pt idx="374">
                  <c:v>-1.5416329984303587</c:v>
                </c:pt>
                <c:pt idx="375">
                  <c:v>-1.5416124771537483</c:v>
                </c:pt>
                <c:pt idx="376">
                  <c:v>-1.5416219984303297</c:v>
                </c:pt>
                <c:pt idx="377">
                  <c:v>-1.5416219984303439</c:v>
                </c:pt>
                <c:pt idx="378">
                  <c:v>-1.5416219984303439</c:v>
                </c:pt>
                <c:pt idx="379">
                  <c:v>-1.5414689984304033</c:v>
                </c:pt>
                <c:pt idx="380">
                  <c:v>-1.5414689984303465</c:v>
                </c:pt>
                <c:pt idx="381">
                  <c:v>-1.5414689984303251</c:v>
                </c:pt>
                <c:pt idx="382">
                  <c:v>-1.5424970405356717</c:v>
                </c:pt>
                <c:pt idx="383">
                  <c:v>-1.5433809984304219</c:v>
                </c:pt>
                <c:pt idx="384">
                  <c:v>-1.5433831484304292</c:v>
                </c:pt>
                <c:pt idx="385">
                  <c:v>-1.5433919984304438</c:v>
                </c:pt>
                <c:pt idx="386">
                  <c:v>-1.5423090728984334</c:v>
                </c:pt>
                <c:pt idx="387">
                  <c:v>-1.5308606650971299</c:v>
                </c:pt>
                <c:pt idx="388">
                  <c:v>-1.5109460184304595</c:v>
                </c:pt>
                <c:pt idx="389">
                  <c:v>-1.5017929984303748</c:v>
                </c:pt>
                <c:pt idx="390">
                  <c:v>-1.4955971384303268</c:v>
                </c:pt>
                <c:pt idx="391">
                  <c:v>-1.4846969984302376</c:v>
                </c:pt>
                <c:pt idx="392">
                  <c:v>-1.4846178584302336</c:v>
                </c:pt>
                <c:pt idx="393">
                  <c:v>-1.4821372780002449</c:v>
                </c:pt>
                <c:pt idx="394">
                  <c:v>-1.482138998430365</c:v>
                </c:pt>
                <c:pt idx="395">
                  <c:v>-1.4821389984304147</c:v>
                </c:pt>
                <c:pt idx="396">
                  <c:v>-1.4783276584304303</c:v>
                </c:pt>
                <c:pt idx="397">
                  <c:v>-1.4695809984304873</c:v>
                </c:pt>
                <c:pt idx="398">
                  <c:v>-1.4695809984304873</c:v>
                </c:pt>
                <c:pt idx="399">
                  <c:v>-1.4695809984304873</c:v>
                </c:pt>
                <c:pt idx="400">
                  <c:v>-1.4695809984304873</c:v>
                </c:pt>
                <c:pt idx="401">
                  <c:v>-1.4695809984304873</c:v>
                </c:pt>
                <c:pt idx="402">
                  <c:v>-1.4695809984304802</c:v>
                </c:pt>
                <c:pt idx="403">
                  <c:v>-1.4683195698590055</c:v>
                </c:pt>
                <c:pt idx="404">
                  <c:v>-1.425636998430349</c:v>
                </c:pt>
                <c:pt idx="405">
                  <c:v>-1.4256369984304769</c:v>
                </c:pt>
                <c:pt idx="406">
                  <c:v>-1.4256369984304769</c:v>
                </c:pt>
                <c:pt idx="407">
                  <c:v>-1.4256369984304769</c:v>
                </c:pt>
                <c:pt idx="408">
                  <c:v>-1.4256369984304769</c:v>
                </c:pt>
                <c:pt idx="409">
                  <c:v>-1.4256369984304769</c:v>
                </c:pt>
                <c:pt idx="410">
                  <c:v>-1.4251127111962489</c:v>
                </c:pt>
                <c:pt idx="411">
                  <c:v>-1.4237439984303109</c:v>
                </c:pt>
                <c:pt idx="412">
                  <c:v>-1.4237439984303535</c:v>
                </c:pt>
                <c:pt idx="413">
                  <c:v>-1.4192069984303046</c:v>
                </c:pt>
                <c:pt idx="414">
                  <c:v>-1.4192069984302691</c:v>
                </c:pt>
                <c:pt idx="415">
                  <c:v>-1.4192069984302762</c:v>
                </c:pt>
                <c:pt idx="416">
                  <c:v>-1.4191705484304578</c:v>
                </c:pt>
                <c:pt idx="417">
                  <c:v>-1.4191067856644821</c:v>
                </c:pt>
                <c:pt idx="418">
                  <c:v>-1.4191469984304774</c:v>
                </c:pt>
                <c:pt idx="419">
                  <c:v>-1.4191469984304561</c:v>
                </c:pt>
                <c:pt idx="420">
                  <c:v>-1.4191469984304561</c:v>
                </c:pt>
                <c:pt idx="421">
                  <c:v>-1.4191319984303092</c:v>
                </c:pt>
                <c:pt idx="422">
                  <c:v>-1.4200227784303223</c:v>
                </c:pt>
                <c:pt idx="423">
                  <c:v>-1.4371762134840793</c:v>
                </c:pt>
                <c:pt idx="424">
                  <c:v>-1.451757198430343</c:v>
                </c:pt>
                <c:pt idx="425">
                  <c:v>-1.4524923747745433</c:v>
                </c:pt>
                <c:pt idx="426">
                  <c:v>-1.4604399184304668</c:v>
                </c:pt>
                <c:pt idx="427">
                  <c:v>-1.4616769984304412</c:v>
                </c:pt>
                <c:pt idx="428">
                  <c:v>-1.4616769984304483</c:v>
                </c:pt>
                <c:pt idx="429">
                  <c:v>-1.4616769984303559</c:v>
                </c:pt>
                <c:pt idx="430">
                  <c:v>-1.477668314219855</c:v>
                </c:pt>
                <c:pt idx="431">
                  <c:v>-1.4885827984303504</c:v>
                </c:pt>
                <c:pt idx="432">
                  <c:v>-1.4909920629464324</c:v>
                </c:pt>
                <c:pt idx="433">
                  <c:v>-1.4925870584304803</c:v>
                </c:pt>
                <c:pt idx="434">
                  <c:v>-1.5054964873191921</c:v>
                </c:pt>
                <c:pt idx="435">
                  <c:v>-1.5234059584303949</c:v>
                </c:pt>
                <c:pt idx="436">
                  <c:v>-1.5273173892349661</c:v>
                </c:pt>
                <c:pt idx="437">
                  <c:v>-1.5299069984303699</c:v>
                </c:pt>
                <c:pt idx="438">
                  <c:v>-1.5299069984303699</c:v>
                </c:pt>
                <c:pt idx="439">
                  <c:v>-1.5298769984303249</c:v>
                </c:pt>
                <c:pt idx="440">
                  <c:v>-1.5324964576140303</c:v>
                </c:pt>
                <c:pt idx="441">
                  <c:v>-1.5389749984304046</c:v>
                </c:pt>
                <c:pt idx="442">
                  <c:v>-1.541998229199713</c:v>
                </c:pt>
                <c:pt idx="443">
                  <c:v>-1.544371998430492</c:v>
                </c:pt>
                <c:pt idx="444">
                  <c:v>-1.5443719984304849</c:v>
                </c:pt>
                <c:pt idx="445">
                  <c:v>-1.5444175539859231</c:v>
                </c:pt>
                <c:pt idx="446">
                  <c:v>-1.5444347963026672</c:v>
                </c:pt>
                <c:pt idx="447">
                  <c:v>-1.5445209984303432</c:v>
                </c:pt>
                <c:pt idx="448">
                  <c:v>-1.5445209984303574</c:v>
                </c:pt>
                <c:pt idx="449">
                  <c:v>-1.5445209984303432</c:v>
                </c:pt>
                <c:pt idx="450">
                  <c:v>-1.5445209984303432</c:v>
                </c:pt>
                <c:pt idx="451">
                  <c:v>-1.5445209984303432</c:v>
                </c:pt>
                <c:pt idx="452">
                  <c:v>-1.54444899843039</c:v>
                </c:pt>
                <c:pt idx="453">
                  <c:v>-1.5445225184303339</c:v>
                </c:pt>
                <c:pt idx="454">
                  <c:v>-1.5445262739403987</c:v>
                </c:pt>
                <c:pt idx="455">
                  <c:v>-1.5444829984303041</c:v>
                </c:pt>
                <c:pt idx="456">
                  <c:v>-1.5444829984303112</c:v>
                </c:pt>
                <c:pt idx="457">
                  <c:v>-1.543075808430423</c:v>
                </c:pt>
                <c:pt idx="458">
                  <c:v>-1.5207544984303922</c:v>
                </c:pt>
                <c:pt idx="459">
                  <c:v>-1.5082129984303592</c:v>
                </c:pt>
                <c:pt idx="460">
                  <c:v>-1.5019267257030293</c:v>
                </c:pt>
                <c:pt idx="461">
                  <c:v>-1.4949109984303419</c:v>
                </c:pt>
                <c:pt idx="462">
                  <c:v>-1.4922669984303667</c:v>
                </c:pt>
                <c:pt idx="463">
                  <c:v>-1.4922669984304733</c:v>
                </c:pt>
                <c:pt idx="464">
                  <c:v>-1.492266998430452</c:v>
                </c:pt>
                <c:pt idx="465">
                  <c:v>-1.4904792484303897</c:v>
                </c:pt>
                <c:pt idx="466">
                  <c:v>-1.4885019984304151</c:v>
                </c:pt>
                <c:pt idx="467">
                  <c:v>-1.4885019984304151</c:v>
                </c:pt>
                <c:pt idx="468">
                  <c:v>-1.4885019984304151</c:v>
                </c:pt>
                <c:pt idx="469">
                  <c:v>-1.4845234270017968</c:v>
                </c:pt>
                <c:pt idx="470">
                  <c:v>-1.4720986650970005</c:v>
                </c:pt>
                <c:pt idx="471">
                  <c:v>-1.4679909984303237</c:v>
                </c:pt>
                <c:pt idx="472">
                  <c:v>-1.4679909984304018</c:v>
                </c:pt>
                <c:pt idx="473">
                  <c:v>-1.4679909984304089</c:v>
                </c:pt>
                <c:pt idx="474">
                  <c:v>-1.4679909984303876</c:v>
                </c:pt>
                <c:pt idx="475">
                  <c:v>-1.4674978116171218</c:v>
                </c:pt>
                <c:pt idx="476">
                  <c:v>-1.4574067984303909</c:v>
                </c:pt>
                <c:pt idx="477">
                  <c:v>-1.456306998430378</c:v>
                </c:pt>
                <c:pt idx="478">
                  <c:v>-1.4563069984303709</c:v>
                </c:pt>
                <c:pt idx="479">
                  <c:v>-1.4563069984303638</c:v>
                </c:pt>
                <c:pt idx="480">
                  <c:v>-1.447178861175388</c:v>
                </c:pt>
                <c:pt idx="481">
                  <c:v>-1.4419808478927578</c:v>
                </c:pt>
                <c:pt idx="482">
                  <c:v>-1.4411119984304008</c:v>
                </c:pt>
                <c:pt idx="483">
                  <c:v>-1.4411119984303866</c:v>
                </c:pt>
                <c:pt idx="484">
                  <c:v>-1.4411119984304008</c:v>
                </c:pt>
                <c:pt idx="485">
                  <c:v>-1.4411119984303795</c:v>
                </c:pt>
                <c:pt idx="486">
                  <c:v>-1.441037207221477</c:v>
                </c:pt>
                <c:pt idx="487">
                  <c:v>-1.4410209984303464</c:v>
                </c:pt>
                <c:pt idx="488">
                  <c:v>-1.4238773171117174</c:v>
                </c:pt>
                <c:pt idx="489">
                  <c:v>-1.3985125184303442</c:v>
                </c:pt>
                <c:pt idx="490">
                  <c:v>-1.3920169984303996</c:v>
                </c:pt>
                <c:pt idx="491">
                  <c:v>-1.3920169984303996</c:v>
                </c:pt>
                <c:pt idx="492">
                  <c:v>-1.3920169984303996</c:v>
                </c:pt>
                <c:pt idx="493">
                  <c:v>-1.391528389734745</c:v>
                </c:pt>
                <c:pt idx="494">
                  <c:v>-1.3867169984303374</c:v>
                </c:pt>
                <c:pt idx="495">
                  <c:v>-1.3867193793826686</c:v>
                </c:pt>
                <c:pt idx="496">
                  <c:v>-1.3761329984303359</c:v>
                </c:pt>
                <c:pt idx="497">
                  <c:v>-1.3761329984303359</c:v>
                </c:pt>
                <c:pt idx="498">
                  <c:v>-1.3761329984303075</c:v>
                </c:pt>
                <c:pt idx="499">
                  <c:v>-1.3755701923078547</c:v>
                </c:pt>
                <c:pt idx="500">
                  <c:v>-1.3688393216625983</c:v>
                </c:pt>
                <c:pt idx="501">
                  <c:v>-1.3681409984302846</c:v>
                </c:pt>
                <c:pt idx="502">
                  <c:v>-1.3681409984302846</c:v>
                </c:pt>
                <c:pt idx="503">
                  <c:v>-1.3681652029758169</c:v>
                </c:pt>
                <c:pt idx="504">
                  <c:v>-1.3681709984303652</c:v>
                </c:pt>
                <c:pt idx="505">
                  <c:v>-1.3681709984303652</c:v>
                </c:pt>
                <c:pt idx="506">
                  <c:v>-1.3681709984303652</c:v>
                </c:pt>
                <c:pt idx="507">
                  <c:v>-1.3681709984303652</c:v>
                </c:pt>
                <c:pt idx="508">
                  <c:v>-1.3681709984303652</c:v>
                </c:pt>
                <c:pt idx="509">
                  <c:v>-1.3681709984303652</c:v>
                </c:pt>
                <c:pt idx="510">
                  <c:v>-1.3681709984303652</c:v>
                </c:pt>
                <c:pt idx="511">
                  <c:v>-1.3677645265202827</c:v>
                </c:pt>
                <c:pt idx="512">
                  <c:v>-1.3655869984303735</c:v>
                </c:pt>
                <c:pt idx="513">
                  <c:v>-1.3655869984303521</c:v>
                </c:pt>
                <c:pt idx="514">
                  <c:v>-1.3646790337245065</c:v>
                </c:pt>
                <c:pt idx="515">
                  <c:v>-1.3602289984302587</c:v>
                </c:pt>
                <c:pt idx="516">
                  <c:v>-1.3602289984302587</c:v>
                </c:pt>
                <c:pt idx="517">
                  <c:v>-1.3523108351651985</c:v>
                </c:pt>
                <c:pt idx="518">
                  <c:v>-1.3493039984305</c:v>
                </c:pt>
                <c:pt idx="519">
                  <c:v>-1.3493039984305</c:v>
                </c:pt>
                <c:pt idx="520">
                  <c:v>-1.3492982841447372</c:v>
                </c:pt>
                <c:pt idx="521">
                  <c:v>-1.3492929984303785</c:v>
                </c:pt>
                <c:pt idx="522">
                  <c:v>-1.3340949984303805</c:v>
                </c:pt>
                <c:pt idx="523">
                  <c:v>-1.3340949984304231</c:v>
                </c:pt>
                <c:pt idx="524">
                  <c:v>-1.3340949984304231</c:v>
                </c:pt>
                <c:pt idx="525">
                  <c:v>-1.3340949984304231</c:v>
                </c:pt>
                <c:pt idx="526">
                  <c:v>-1.3340949984304231</c:v>
                </c:pt>
                <c:pt idx="527">
                  <c:v>-1.3310491004712404</c:v>
                </c:pt>
                <c:pt idx="528">
                  <c:v>-1.3287999984304406</c:v>
                </c:pt>
                <c:pt idx="529">
                  <c:v>-1.3287999984304406</c:v>
                </c:pt>
                <c:pt idx="530">
                  <c:v>-1.3287999984303696</c:v>
                </c:pt>
                <c:pt idx="531">
                  <c:v>-1.3243099984303726</c:v>
                </c:pt>
                <c:pt idx="532">
                  <c:v>-1.3243099984302802</c:v>
                </c:pt>
                <c:pt idx="533">
                  <c:v>-1.3243099984302802</c:v>
                </c:pt>
                <c:pt idx="534">
                  <c:v>-1.3243099984302802</c:v>
                </c:pt>
                <c:pt idx="535">
                  <c:v>-1.3206764500433152</c:v>
                </c:pt>
                <c:pt idx="536">
                  <c:v>-1.3197469984304178</c:v>
                </c:pt>
                <c:pt idx="537">
                  <c:v>-1.3011441616956319</c:v>
                </c:pt>
                <c:pt idx="538">
                  <c:v>-1.2837830698588562</c:v>
                </c:pt>
                <c:pt idx="539">
                  <c:v>-1.2824069984303961</c:v>
                </c:pt>
                <c:pt idx="540">
                  <c:v>-1.2824069984303677</c:v>
                </c:pt>
                <c:pt idx="541">
                  <c:v>-1.2806343155034554</c:v>
                </c:pt>
                <c:pt idx="542">
                  <c:v>-1.2805269984302683</c:v>
                </c:pt>
                <c:pt idx="543">
                  <c:v>-1.2805269984302612</c:v>
                </c:pt>
                <c:pt idx="544">
                  <c:v>-1.2805269984302612</c:v>
                </c:pt>
                <c:pt idx="545">
                  <c:v>-1.2805269984302683</c:v>
                </c:pt>
                <c:pt idx="546">
                  <c:v>-1.2805268963894534</c:v>
                </c:pt>
                <c:pt idx="547">
                  <c:v>-1.2805045135818958</c:v>
                </c:pt>
                <c:pt idx="548">
                  <c:v>-1.280491695400066</c:v>
                </c:pt>
                <c:pt idx="549">
                  <c:v>-1.280546998430367</c:v>
                </c:pt>
                <c:pt idx="550">
                  <c:v>-1.2805469984304594</c:v>
                </c:pt>
                <c:pt idx="551">
                  <c:v>-1.2805469984304949</c:v>
                </c:pt>
                <c:pt idx="552">
                  <c:v>-1.2805469984304949</c:v>
                </c:pt>
                <c:pt idx="553">
                  <c:v>-1.2805469984304949</c:v>
                </c:pt>
                <c:pt idx="554">
                  <c:v>-1.2805469984304878</c:v>
                </c:pt>
                <c:pt idx="555">
                  <c:v>-1.2805469984304949</c:v>
                </c:pt>
                <c:pt idx="556">
                  <c:v>-1.2805469984304665</c:v>
                </c:pt>
                <c:pt idx="557">
                  <c:v>-1.2805519984304254</c:v>
                </c:pt>
                <c:pt idx="558">
                  <c:v>-1.2805519984304254</c:v>
                </c:pt>
                <c:pt idx="559">
                  <c:v>-1.2805519984304254</c:v>
                </c:pt>
                <c:pt idx="560">
                  <c:v>-1.2805148025541584</c:v>
                </c:pt>
                <c:pt idx="561">
                  <c:v>-1.2804639984303705</c:v>
                </c:pt>
                <c:pt idx="562">
                  <c:v>-1.2804733045527641</c:v>
                </c:pt>
                <c:pt idx="563">
                  <c:v>-1.2805399984303207</c:v>
                </c:pt>
                <c:pt idx="564">
                  <c:v>-1.285557846256502</c:v>
                </c:pt>
                <c:pt idx="565">
                  <c:v>-1.2884939984303969</c:v>
                </c:pt>
                <c:pt idx="566">
                  <c:v>-1.2884939984303614</c:v>
                </c:pt>
                <c:pt idx="567">
                  <c:v>-1.2884939984303756</c:v>
                </c:pt>
                <c:pt idx="568">
                  <c:v>-1.2905136650971443</c:v>
                </c:pt>
                <c:pt idx="569">
                  <c:v>-1.2943131821037994</c:v>
                </c:pt>
                <c:pt idx="570">
                  <c:v>-1.2965009984303606</c:v>
                </c:pt>
                <c:pt idx="571">
                  <c:v>-1.2965009984303535</c:v>
                </c:pt>
                <c:pt idx="572">
                  <c:v>-1.2965100609303732</c:v>
                </c:pt>
                <c:pt idx="573">
                  <c:v>-1.2965309984303843</c:v>
                </c:pt>
                <c:pt idx="574">
                  <c:v>-1.2965309984303914</c:v>
                </c:pt>
                <c:pt idx="575">
                  <c:v>-1.2965309984303133</c:v>
                </c:pt>
                <c:pt idx="576">
                  <c:v>-1.2965309984303062</c:v>
                </c:pt>
                <c:pt idx="577">
                  <c:v>-1.2965309984303062</c:v>
                </c:pt>
                <c:pt idx="578">
                  <c:v>-1.2965309984303062</c:v>
                </c:pt>
                <c:pt idx="579">
                  <c:v>-1.300388138215304</c:v>
                </c:pt>
                <c:pt idx="580">
                  <c:v>-1.3018146821038243</c:v>
                </c:pt>
                <c:pt idx="581">
                  <c:v>-1.3044155142197695</c:v>
                </c:pt>
                <c:pt idx="582">
                  <c:v>-1.3044429984303036</c:v>
                </c:pt>
                <c:pt idx="583">
                  <c:v>-1.3044429984303676</c:v>
                </c:pt>
                <c:pt idx="584">
                  <c:v>-1.3044319984303385</c:v>
                </c:pt>
                <c:pt idx="585">
                  <c:v>-1.3044319984302746</c:v>
                </c:pt>
                <c:pt idx="586">
                  <c:v>-1.3049820784302355</c:v>
                </c:pt>
                <c:pt idx="587">
                  <c:v>-1.3130242784303547</c:v>
                </c:pt>
                <c:pt idx="588">
                  <c:v>-1.3134235484303716</c:v>
                </c:pt>
                <c:pt idx="589">
                  <c:v>-1.3134839984304563</c:v>
                </c:pt>
                <c:pt idx="590">
                  <c:v>-1.3134839984304563</c:v>
                </c:pt>
                <c:pt idx="591">
                  <c:v>-1.3134839984304421</c:v>
                </c:pt>
                <c:pt idx="592">
                  <c:v>-1.3134839984303781</c:v>
                </c:pt>
                <c:pt idx="593">
                  <c:v>-1.316161998430367</c:v>
                </c:pt>
                <c:pt idx="594">
                  <c:v>-1.316161998430367</c:v>
                </c:pt>
                <c:pt idx="595">
                  <c:v>-1.3161525584303959</c:v>
                </c:pt>
                <c:pt idx="596">
                  <c:v>-1.318744288430409</c:v>
                </c:pt>
                <c:pt idx="597">
                  <c:v>-1.323316998430343</c:v>
                </c:pt>
                <c:pt idx="598">
                  <c:v>-1.3240487535323027</c:v>
                </c:pt>
                <c:pt idx="599">
                  <c:v>-1.3259729984302879</c:v>
                </c:pt>
                <c:pt idx="600">
                  <c:v>-1.3259729984302879</c:v>
                </c:pt>
                <c:pt idx="601">
                  <c:v>-1.325972998430295</c:v>
                </c:pt>
                <c:pt idx="602">
                  <c:v>-1.3259729984302879</c:v>
                </c:pt>
                <c:pt idx="603">
                  <c:v>-1.3259729984302879</c:v>
                </c:pt>
                <c:pt idx="604">
                  <c:v>-1.3259729984302879</c:v>
                </c:pt>
                <c:pt idx="605">
                  <c:v>-1.3259729984302879</c:v>
                </c:pt>
                <c:pt idx="606">
                  <c:v>-1.3280711184302945</c:v>
                </c:pt>
                <c:pt idx="607">
                  <c:v>-1.3312869984302864</c:v>
                </c:pt>
                <c:pt idx="608">
                  <c:v>-1.3312869984303148</c:v>
                </c:pt>
                <c:pt idx="609">
                  <c:v>-1.3312869984303646</c:v>
                </c:pt>
                <c:pt idx="610">
                  <c:v>-1.3312869984302864</c:v>
                </c:pt>
                <c:pt idx="611">
                  <c:v>-1.3312869984302864</c:v>
                </c:pt>
                <c:pt idx="612">
                  <c:v>-1.3346267584303391</c:v>
                </c:pt>
                <c:pt idx="613">
                  <c:v>-1.3395669984302998</c:v>
                </c:pt>
                <c:pt idx="614">
                  <c:v>-1.3454353484303709</c:v>
                </c:pt>
                <c:pt idx="615">
                  <c:v>-1.3572919984302914</c:v>
                </c:pt>
                <c:pt idx="616">
                  <c:v>-1.357291998430334</c:v>
                </c:pt>
                <c:pt idx="617">
                  <c:v>-1.3579577484303798</c:v>
                </c:pt>
                <c:pt idx="618">
                  <c:v>-1.3599549984303962</c:v>
                </c:pt>
                <c:pt idx="619">
                  <c:v>-1.3599549984302683</c:v>
                </c:pt>
                <c:pt idx="620">
                  <c:v>-1.3599549984302683</c:v>
                </c:pt>
                <c:pt idx="621">
                  <c:v>-1.3599549984302683</c:v>
                </c:pt>
                <c:pt idx="622">
                  <c:v>-1.3599549984302755</c:v>
                </c:pt>
                <c:pt idx="623">
                  <c:v>-1.3599549984302683</c:v>
                </c:pt>
                <c:pt idx="624">
                  <c:v>-1.3599549984302683</c:v>
                </c:pt>
                <c:pt idx="625">
                  <c:v>-1.3599549984302683</c:v>
                </c:pt>
                <c:pt idx="626">
                  <c:v>-1.3599549984302968</c:v>
                </c:pt>
                <c:pt idx="627">
                  <c:v>-1.3599549984303678</c:v>
                </c:pt>
                <c:pt idx="628">
                  <c:v>-1.3599549984302683</c:v>
                </c:pt>
                <c:pt idx="629">
                  <c:v>-1.3599549984302683</c:v>
                </c:pt>
                <c:pt idx="630">
                  <c:v>-1.3627733984302424</c:v>
                </c:pt>
                <c:pt idx="631">
                  <c:v>-1.3698869984303741</c:v>
                </c:pt>
                <c:pt idx="632">
                  <c:v>-1.3698869984303741</c:v>
                </c:pt>
                <c:pt idx="633">
                  <c:v>-1.3698869984303741</c:v>
                </c:pt>
                <c:pt idx="634">
                  <c:v>-1.3698869984304025</c:v>
                </c:pt>
                <c:pt idx="635">
                  <c:v>-1.3698869984304025</c:v>
                </c:pt>
                <c:pt idx="636">
                  <c:v>-1.3698869984303528</c:v>
                </c:pt>
                <c:pt idx="637">
                  <c:v>-1.3698869984303741</c:v>
                </c:pt>
                <c:pt idx="638">
                  <c:v>-1.3698869984303741</c:v>
                </c:pt>
                <c:pt idx="639">
                  <c:v>-1.3698869984303741</c:v>
                </c:pt>
                <c:pt idx="640">
                  <c:v>-1.3698509584304617</c:v>
                </c:pt>
                <c:pt idx="641">
                  <c:v>-1.3698189984304037</c:v>
                </c:pt>
                <c:pt idx="642">
                  <c:v>-1.3698236784304285</c:v>
                </c:pt>
                <c:pt idx="643">
                  <c:v>-1.369818998430425</c:v>
                </c:pt>
                <c:pt idx="644">
                  <c:v>-1.3698189984303326</c:v>
                </c:pt>
                <c:pt idx="645">
                  <c:v>-1.3699029984303266</c:v>
                </c:pt>
                <c:pt idx="646">
                  <c:v>-1.3699029984303337</c:v>
                </c:pt>
                <c:pt idx="647">
                  <c:v>-1.369902998430355</c:v>
                </c:pt>
                <c:pt idx="648">
                  <c:v>-1.3699029984303337</c:v>
                </c:pt>
                <c:pt idx="649">
                  <c:v>-1.3699029984303337</c:v>
                </c:pt>
                <c:pt idx="650">
                  <c:v>-1.3699029984303337</c:v>
                </c:pt>
                <c:pt idx="651">
                  <c:v>-1.3699029984303337</c:v>
                </c:pt>
                <c:pt idx="652">
                  <c:v>-1.3699029984303337</c:v>
                </c:pt>
                <c:pt idx="653">
                  <c:v>-1.3699029984303692</c:v>
                </c:pt>
                <c:pt idx="654">
                  <c:v>-1.3698229984303154</c:v>
                </c:pt>
                <c:pt idx="655">
                  <c:v>-1.3698560184302835</c:v>
                </c:pt>
                <c:pt idx="656">
                  <c:v>-1.3699219984302289</c:v>
                </c:pt>
                <c:pt idx="657">
                  <c:v>-1.3699219984302289</c:v>
                </c:pt>
                <c:pt idx="658">
                  <c:v>-1.369921998430236</c:v>
                </c:pt>
                <c:pt idx="659">
                  <c:v>-1.3699219984302289</c:v>
                </c:pt>
                <c:pt idx="660">
                  <c:v>-1.3699219984302289</c:v>
                </c:pt>
                <c:pt idx="661">
                  <c:v>-1.369921998430236</c:v>
                </c:pt>
                <c:pt idx="662">
                  <c:v>-1.3698419984303527</c:v>
                </c:pt>
                <c:pt idx="663">
                  <c:v>-1.3699120533753515</c:v>
                </c:pt>
                <c:pt idx="664">
                  <c:v>-1.3699169984302983</c:v>
                </c:pt>
                <c:pt idx="665">
                  <c:v>-1.3699169984302983</c:v>
                </c:pt>
                <c:pt idx="666">
                  <c:v>-1.3699169984302983</c:v>
                </c:pt>
                <c:pt idx="667">
                  <c:v>-1.3699169984302983</c:v>
                </c:pt>
                <c:pt idx="668">
                  <c:v>-1.3699169984302983</c:v>
                </c:pt>
                <c:pt idx="669">
                  <c:v>-1.3699169984303055</c:v>
                </c:pt>
                <c:pt idx="670">
                  <c:v>-1.3699169984303481</c:v>
                </c:pt>
                <c:pt idx="671">
                  <c:v>-1.3699529984303922</c:v>
                </c:pt>
                <c:pt idx="672">
                  <c:v>-1.369952998430378</c:v>
                </c:pt>
                <c:pt idx="673">
                  <c:v>-1.369952998430378</c:v>
                </c:pt>
                <c:pt idx="674">
                  <c:v>-1.369952998430378</c:v>
                </c:pt>
                <c:pt idx="675">
                  <c:v>-1.3699529984303709</c:v>
                </c:pt>
                <c:pt idx="676">
                  <c:v>-1.3699529984303425</c:v>
                </c:pt>
                <c:pt idx="677">
                  <c:v>-1.369952998430378</c:v>
                </c:pt>
                <c:pt idx="678">
                  <c:v>-1.369952998430378</c:v>
                </c:pt>
                <c:pt idx="679">
                  <c:v>-1.369952998430378</c:v>
                </c:pt>
                <c:pt idx="680">
                  <c:v>-1.3699373584302066</c:v>
                </c:pt>
                <c:pt idx="681">
                  <c:v>-1.3698729984302886</c:v>
                </c:pt>
                <c:pt idx="682">
                  <c:v>-1.3698729984302531</c:v>
                </c:pt>
                <c:pt idx="683">
                  <c:v>-1.3698729984302531</c:v>
                </c:pt>
                <c:pt idx="684">
                  <c:v>-1.3698894584303432</c:v>
                </c:pt>
                <c:pt idx="685">
                  <c:v>-1.3698806718997432</c:v>
                </c:pt>
                <c:pt idx="686">
                  <c:v>-1.3698369984303866</c:v>
                </c:pt>
                <c:pt idx="687">
                  <c:v>-1.3698334928123472</c:v>
                </c:pt>
                <c:pt idx="688">
                  <c:v>-1.3698309984302881</c:v>
                </c:pt>
                <c:pt idx="689">
                  <c:v>-1.3698309984302881</c:v>
                </c:pt>
                <c:pt idx="690">
                  <c:v>-1.3698307984303071</c:v>
                </c:pt>
                <c:pt idx="691">
                  <c:v>-1.3698269984304119</c:v>
                </c:pt>
                <c:pt idx="692">
                  <c:v>-1.3698269984304119</c:v>
                </c:pt>
                <c:pt idx="693">
                  <c:v>-1.3691854417293641</c:v>
                </c:pt>
                <c:pt idx="694">
                  <c:v>-1.3672099984303188</c:v>
                </c:pt>
                <c:pt idx="695">
                  <c:v>-1.3672099984303756</c:v>
                </c:pt>
                <c:pt idx="696">
                  <c:v>-1.3672099984303685</c:v>
                </c:pt>
                <c:pt idx="697">
                  <c:v>-1.3672099984303685</c:v>
                </c:pt>
                <c:pt idx="698">
                  <c:v>-1.3671990596548085</c:v>
                </c:pt>
                <c:pt idx="699">
                  <c:v>-1.3672069984304471</c:v>
                </c:pt>
                <c:pt idx="700">
                  <c:v>-1.3672069984304471</c:v>
                </c:pt>
                <c:pt idx="701">
                  <c:v>-1.3672069984304471</c:v>
                </c:pt>
                <c:pt idx="702">
                  <c:v>-1.3672069984304471</c:v>
                </c:pt>
                <c:pt idx="703">
                  <c:v>-1.3672069984304187</c:v>
                </c:pt>
                <c:pt idx="704">
                  <c:v>-1.3671697603351163</c:v>
                </c:pt>
                <c:pt idx="705">
                  <c:v>-1.367114998430317</c:v>
                </c:pt>
                <c:pt idx="706">
                  <c:v>-1.367114998430317</c:v>
                </c:pt>
                <c:pt idx="707">
                  <c:v>-1.367114998430317</c:v>
                </c:pt>
                <c:pt idx="708">
                  <c:v>-1.3668974141606114</c:v>
                </c:pt>
                <c:pt idx="709">
                  <c:v>-1.3638601984303449</c:v>
                </c:pt>
                <c:pt idx="710">
                  <c:v>-1.3618467584304028</c:v>
                </c:pt>
                <c:pt idx="711">
                  <c:v>-1.3618424984304056</c:v>
                </c:pt>
                <c:pt idx="712">
                  <c:v>-1.3618389984304002</c:v>
                </c:pt>
                <c:pt idx="713">
                  <c:v>-1.3600437331243214</c:v>
                </c:pt>
                <c:pt idx="714">
                  <c:v>-1.3600069984304426</c:v>
                </c:pt>
                <c:pt idx="715">
                  <c:v>-1.3600069984304426</c:v>
                </c:pt>
                <c:pt idx="716">
                  <c:v>-1.3600069984304426</c:v>
                </c:pt>
                <c:pt idx="717">
                  <c:v>-1.3600069984304426</c:v>
                </c:pt>
                <c:pt idx="718">
                  <c:v>-1.3600069984304355</c:v>
                </c:pt>
                <c:pt idx="719">
                  <c:v>-1.3600069984303715</c:v>
                </c:pt>
                <c:pt idx="720">
                  <c:v>-1.3600069984303644</c:v>
                </c:pt>
                <c:pt idx="721">
                  <c:v>-1.3600069984304426</c:v>
                </c:pt>
                <c:pt idx="722">
                  <c:v>-1.3600069984304426</c:v>
                </c:pt>
                <c:pt idx="723">
                  <c:v>-1.3600069984304426</c:v>
                </c:pt>
                <c:pt idx="724">
                  <c:v>-1.3600069984304426</c:v>
                </c:pt>
                <c:pt idx="725">
                  <c:v>-1.3600069984304426</c:v>
                </c:pt>
                <c:pt idx="726">
                  <c:v>-1.3599761984304237</c:v>
                </c:pt>
                <c:pt idx="727">
                  <c:v>-1.3599369984304275</c:v>
                </c:pt>
                <c:pt idx="728">
                  <c:v>-1.3599369984304204</c:v>
                </c:pt>
                <c:pt idx="729">
                  <c:v>-1.3585710306884664</c:v>
                </c:pt>
                <c:pt idx="730">
                  <c:v>-1.3580549984302976</c:v>
                </c:pt>
                <c:pt idx="731">
                  <c:v>-1.3580549984302976</c:v>
                </c:pt>
                <c:pt idx="732">
                  <c:v>-1.3580549984304042</c:v>
                </c:pt>
                <c:pt idx="733">
                  <c:v>-1.3580209984303764</c:v>
                </c:pt>
                <c:pt idx="734">
                  <c:v>-1.3580209984303195</c:v>
                </c:pt>
                <c:pt idx="735">
                  <c:v>-1.3580180984303212</c:v>
                </c:pt>
                <c:pt idx="736">
                  <c:v>-1.3580129984303184</c:v>
                </c:pt>
                <c:pt idx="737">
                  <c:v>-1.3580129984303184</c:v>
                </c:pt>
                <c:pt idx="738">
                  <c:v>-1.3580129984303184</c:v>
                </c:pt>
                <c:pt idx="739">
                  <c:v>-1.3580129984303255</c:v>
                </c:pt>
                <c:pt idx="740">
                  <c:v>-1.3579809095414603</c:v>
                </c:pt>
                <c:pt idx="741">
                  <c:v>-1.358050998430393</c:v>
                </c:pt>
                <c:pt idx="742">
                  <c:v>-1.3580509984304214</c:v>
                </c:pt>
                <c:pt idx="743">
                  <c:v>-1.3580509984304214</c:v>
                </c:pt>
                <c:pt idx="744">
                  <c:v>-1.3580509984304214</c:v>
                </c:pt>
                <c:pt idx="745">
                  <c:v>-1.3580509984304214</c:v>
                </c:pt>
                <c:pt idx="746">
                  <c:v>-1.3580509984304214</c:v>
                </c:pt>
                <c:pt idx="747">
                  <c:v>-1.3580509984304214</c:v>
                </c:pt>
                <c:pt idx="748">
                  <c:v>-1.3579833984304202</c:v>
                </c:pt>
                <c:pt idx="749">
                  <c:v>-1.3579706784303696</c:v>
                </c:pt>
                <c:pt idx="750">
                  <c:v>-1.3553239984303787</c:v>
                </c:pt>
                <c:pt idx="751">
                  <c:v>-1.3553239984303858</c:v>
                </c:pt>
                <c:pt idx="752">
                  <c:v>-1.3553239984303858</c:v>
                </c:pt>
                <c:pt idx="753">
                  <c:v>-1.3553239984303858</c:v>
                </c:pt>
                <c:pt idx="754">
                  <c:v>-1.3553239984303858</c:v>
                </c:pt>
                <c:pt idx="755">
                  <c:v>-1.3553239984303787</c:v>
                </c:pt>
                <c:pt idx="756">
                  <c:v>-1.3553239984303858</c:v>
                </c:pt>
                <c:pt idx="757">
                  <c:v>-1.3553239984303858</c:v>
                </c:pt>
                <c:pt idx="758">
                  <c:v>-1.3553239984303858</c:v>
                </c:pt>
                <c:pt idx="759">
                  <c:v>-1.3553239984303858</c:v>
                </c:pt>
                <c:pt idx="760">
                  <c:v>-1.3553239984303858</c:v>
                </c:pt>
                <c:pt idx="761">
                  <c:v>-1.3553239984303858</c:v>
                </c:pt>
                <c:pt idx="762">
                  <c:v>-1.3529869184303465</c:v>
                </c:pt>
                <c:pt idx="763">
                  <c:v>-1.3473397584302802</c:v>
                </c:pt>
                <c:pt idx="764">
                  <c:v>-1.3473389984302742</c:v>
                </c:pt>
                <c:pt idx="765">
                  <c:v>-1.3473389984303381</c:v>
                </c:pt>
                <c:pt idx="766">
                  <c:v>-1.3473389984303594</c:v>
                </c:pt>
                <c:pt idx="767">
                  <c:v>-1.3473389984302742</c:v>
                </c:pt>
                <c:pt idx="768">
                  <c:v>-1.3473389984302742</c:v>
                </c:pt>
                <c:pt idx="769">
                  <c:v>-1.3473389984302742</c:v>
                </c:pt>
                <c:pt idx="770">
                  <c:v>-1.3473389984302813</c:v>
                </c:pt>
                <c:pt idx="771">
                  <c:v>-1.3473389984302813</c:v>
                </c:pt>
                <c:pt idx="772">
                  <c:v>-1.3473389984302742</c:v>
                </c:pt>
                <c:pt idx="773">
                  <c:v>-1.3473389984302742</c:v>
                </c:pt>
                <c:pt idx="774">
                  <c:v>-1.3473389984302742</c:v>
                </c:pt>
                <c:pt idx="775">
                  <c:v>-1.3473389984303239</c:v>
                </c:pt>
                <c:pt idx="776">
                  <c:v>-1.3473389984303736</c:v>
                </c:pt>
                <c:pt idx="777">
                  <c:v>-1.3473389984302742</c:v>
                </c:pt>
                <c:pt idx="778">
                  <c:v>-1.3473389984302742</c:v>
                </c:pt>
                <c:pt idx="779">
                  <c:v>-1.3473389984302742</c:v>
                </c:pt>
                <c:pt idx="780">
                  <c:v>-1.347415571601104</c:v>
                </c:pt>
                <c:pt idx="781">
                  <c:v>-1.3537479184304075</c:v>
                </c:pt>
                <c:pt idx="782">
                  <c:v>-1.3680757084303465</c:v>
                </c:pt>
                <c:pt idx="783">
                  <c:v>-1.3733099984303578</c:v>
                </c:pt>
                <c:pt idx="784">
                  <c:v>-1.3733099984304005</c:v>
                </c:pt>
                <c:pt idx="785">
                  <c:v>-1.3733595584304368</c:v>
                </c:pt>
                <c:pt idx="786">
                  <c:v>-1.3733939984304442</c:v>
                </c:pt>
                <c:pt idx="787">
                  <c:v>-1.3733939984304442</c:v>
                </c:pt>
                <c:pt idx="788">
                  <c:v>-1.3733939984304442</c:v>
                </c:pt>
                <c:pt idx="789">
                  <c:v>-1.3733939984304442</c:v>
                </c:pt>
                <c:pt idx="790">
                  <c:v>-1.373385934600627</c:v>
                </c:pt>
                <c:pt idx="791">
                  <c:v>-1.3734089984303424</c:v>
                </c:pt>
                <c:pt idx="792">
                  <c:v>-1.3734089984303495</c:v>
                </c:pt>
                <c:pt idx="793">
                  <c:v>-1.3734089984303495</c:v>
                </c:pt>
                <c:pt idx="794">
                  <c:v>-1.3734089984303495</c:v>
                </c:pt>
                <c:pt idx="795">
                  <c:v>-1.3734089984303495</c:v>
                </c:pt>
                <c:pt idx="796">
                  <c:v>-1.3734089984303566</c:v>
                </c:pt>
                <c:pt idx="797">
                  <c:v>-1.3734089984303495</c:v>
                </c:pt>
                <c:pt idx="798">
                  <c:v>-1.3734089984303495</c:v>
                </c:pt>
                <c:pt idx="799">
                  <c:v>-1.3736729984304077</c:v>
                </c:pt>
                <c:pt idx="800">
                  <c:v>-1.3760719984303691</c:v>
                </c:pt>
                <c:pt idx="801">
                  <c:v>-1.3760719984303122</c:v>
                </c:pt>
                <c:pt idx="802">
                  <c:v>-1.3760719984303122</c:v>
                </c:pt>
                <c:pt idx="803">
                  <c:v>-1.3760719984303122</c:v>
                </c:pt>
                <c:pt idx="804">
                  <c:v>-1.3760719984303122</c:v>
                </c:pt>
                <c:pt idx="805">
                  <c:v>-1.3760719984303194</c:v>
                </c:pt>
                <c:pt idx="806">
                  <c:v>-1.3760719984303122</c:v>
                </c:pt>
                <c:pt idx="807">
                  <c:v>-1.3760719984303122</c:v>
                </c:pt>
                <c:pt idx="808">
                  <c:v>-1.3760719984303194</c:v>
                </c:pt>
                <c:pt idx="809">
                  <c:v>-1.3760719984303549</c:v>
                </c:pt>
                <c:pt idx="810">
                  <c:v>-1.3760719984303122</c:v>
                </c:pt>
                <c:pt idx="811">
                  <c:v>-1.3760719984303122</c:v>
                </c:pt>
                <c:pt idx="812">
                  <c:v>-1.3760719984303122</c:v>
                </c:pt>
                <c:pt idx="813">
                  <c:v>-1.3760719984303122</c:v>
                </c:pt>
                <c:pt idx="814">
                  <c:v>-1.3760719984303122</c:v>
                </c:pt>
                <c:pt idx="815">
                  <c:v>-1.3817620384303879</c:v>
                </c:pt>
                <c:pt idx="816">
                  <c:v>-1.3866569984303183</c:v>
                </c:pt>
                <c:pt idx="817">
                  <c:v>-1.3866569984303254</c:v>
                </c:pt>
                <c:pt idx="818">
                  <c:v>-1.3866969984303807</c:v>
                </c:pt>
                <c:pt idx="819">
                  <c:v>-1.3866969984302813</c:v>
                </c:pt>
                <c:pt idx="820">
                  <c:v>-1.3866969984302813</c:v>
                </c:pt>
                <c:pt idx="821">
                  <c:v>-1.3866969984302813</c:v>
                </c:pt>
                <c:pt idx="822">
                  <c:v>-1.3866969984302813</c:v>
                </c:pt>
                <c:pt idx="823">
                  <c:v>-1.3866969984302884</c:v>
                </c:pt>
                <c:pt idx="824">
                  <c:v>-1.3866969984302813</c:v>
                </c:pt>
                <c:pt idx="825">
                  <c:v>-1.3866969984302813</c:v>
                </c:pt>
                <c:pt idx="826">
                  <c:v>-1.3866969984303523</c:v>
                </c:pt>
                <c:pt idx="827">
                  <c:v>-1.3866989984303615</c:v>
                </c:pt>
                <c:pt idx="828">
                  <c:v>-1.3866989984303331</c:v>
                </c:pt>
                <c:pt idx="829">
                  <c:v>-1.3866989984302904</c:v>
                </c:pt>
                <c:pt idx="830">
                  <c:v>-1.3866989984302904</c:v>
                </c:pt>
                <c:pt idx="831">
                  <c:v>-1.386698998430326</c:v>
                </c:pt>
                <c:pt idx="832">
                  <c:v>-1.3866989984303117</c:v>
                </c:pt>
                <c:pt idx="833">
                  <c:v>-1.3867023584302842</c:v>
                </c:pt>
                <c:pt idx="834">
                  <c:v>-1.3867069984302702</c:v>
                </c:pt>
                <c:pt idx="835">
                  <c:v>-1.3867069984303768</c:v>
                </c:pt>
                <c:pt idx="836">
                  <c:v>-1.386706998430391</c:v>
                </c:pt>
                <c:pt idx="837">
                  <c:v>-1.3866357406984733</c:v>
                </c:pt>
                <c:pt idx="838">
                  <c:v>-1.3866280484303743</c:v>
                </c:pt>
                <c:pt idx="839">
                  <c:v>-1.3866527819355312</c:v>
                </c:pt>
                <c:pt idx="840">
                  <c:v>-1.3866499984303928</c:v>
                </c:pt>
                <c:pt idx="841">
                  <c:v>-1.3866499984303928</c:v>
                </c:pt>
                <c:pt idx="842">
                  <c:v>-1.3866499984303928</c:v>
                </c:pt>
                <c:pt idx="843">
                  <c:v>-1.3866464417293329</c:v>
                </c:pt>
                <c:pt idx="844">
                  <c:v>-1.3866309984303626</c:v>
                </c:pt>
                <c:pt idx="845">
                  <c:v>-1.3865669984303253</c:v>
                </c:pt>
                <c:pt idx="846">
                  <c:v>-1.3865669984304319</c:v>
                </c:pt>
                <c:pt idx="847">
                  <c:v>-1.3865669984304319</c:v>
                </c:pt>
                <c:pt idx="848">
                  <c:v>-1.3865669984304247</c:v>
                </c:pt>
                <c:pt idx="849">
                  <c:v>-1.3865669984304319</c:v>
                </c:pt>
                <c:pt idx="850">
                  <c:v>-1.3881074784302925</c:v>
                </c:pt>
                <c:pt idx="851">
                  <c:v>-1.3893169984303881</c:v>
                </c:pt>
                <c:pt idx="852">
                  <c:v>-1.3893169984303952</c:v>
                </c:pt>
                <c:pt idx="853">
                  <c:v>-1.3893169984303739</c:v>
                </c:pt>
                <c:pt idx="854">
                  <c:v>-1.3893169984303952</c:v>
                </c:pt>
                <c:pt idx="855">
                  <c:v>-1.3893169984303952</c:v>
                </c:pt>
                <c:pt idx="856">
                  <c:v>-1.3893169984303952</c:v>
                </c:pt>
                <c:pt idx="857">
                  <c:v>-1.3893169984303952</c:v>
                </c:pt>
                <c:pt idx="858">
                  <c:v>-1.3893169984303952</c:v>
                </c:pt>
                <c:pt idx="859">
                  <c:v>-1.3893169984303952</c:v>
                </c:pt>
                <c:pt idx="860">
                  <c:v>-1.3893169984303952</c:v>
                </c:pt>
                <c:pt idx="861">
                  <c:v>-1.3893169984303881</c:v>
                </c:pt>
                <c:pt idx="862">
                  <c:v>-1.3893169984303881</c:v>
                </c:pt>
                <c:pt idx="863">
                  <c:v>-1.3893169984303952</c:v>
                </c:pt>
                <c:pt idx="864">
                  <c:v>-1.3893169984303952</c:v>
                </c:pt>
                <c:pt idx="865">
                  <c:v>-1.3893169984303952</c:v>
                </c:pt>
                <c:pt idx="866">
                  <c:v>-1.3893169984303952</c:v>
                </c:pt>
                <c:pt idx="867">
                  <c:v>-1.3893169984303952</c:v>
                </c:pt>
                <c:pt idx="868">
                  <c:v>-1.3893169984303952</c:v>
                </c:pt>
                <c:pt idx="869">
                  <c:v>-1.3893169984303952</c:v>
                </c:pt>
                <c:pt idx="870">
                  <c:v>-1.3893169984303881</c:v>
                </c:pt>
                <c:pt idx="871">
                  <c:v>-1.389319998430345</c:v>
                </c:pt>
                <c:pt idx="872">
                  <c:v>-1.3895329064763686</c:v>
                </c:pt>
                <c:pt idx="873">
                  <c:v>-1.3927053384303747</c:v>
                </c:pt>
                <c:pt idx="874">
                  <c:v>-1.3929939984303559</c:v>
                </c:pt>
                <c:pt idx="875">
                  <c:v>-1.3929939984303985</c:v>
                </c:pt>
                <c:pt idx="876">
                  <c:v>-1.3887392984303375</c:v>
                </c:pt>
                <c:pt idx="877">
                  <c:v>-1.3857649984303038</c:v>
                </c:pt>
                <c:pt idx="878">
                  <c:v>-1.3857649984303038</c:v>
                </c:pt>
                <c:pt idx="879">
                  <c:v>-1.3857649984303038</c:v>
                </c:pt>
                <c:pt idx="880">
                  <c:v>-1.3857649984303677</c:v>
                </c:pt>
                <c:pt idx="881">
                  <c:v>-1.3857649984303109</c:v>
                </c:pt>
                <c:pt idx="882">
                  <c:v>-1.3857649984303038</c:v>
                </c:pt>
                <c:pt idx="883">
                  <c:v>-1.3857649984303109</c:v>
                </c:pt>
                <c:pt idx="884">
                  <c:v>-1.3857649984303038</c:v>
                </c:pt>
                <c:pt idx="885">
                  <c:v>-1.3857649984303038</c:v>
                </c:pt>
                <c:pt idx="886">
                  <c:v>-1.3857649984303038</c:v>
                </c:pt>
                <c:pt idx="887">
                  <c:v>-1.3857649984303038</c:v>
                </c:pt>
                <c:pt idx="888">
                  <c:v>-1.3857649984303393</c:v>
                </c:pt>
                <c:pt idx="889">
                  <c:v>-1.3829919984304482</c:v>
                </c:pt>
                <c:pt idx="890">
                  <c:v>-1.38299199843037</c:v>
                </c:pt>
                <c:pt idx="891">
                  <c:v>-1.3829430293583229</c:v>
                </c:pt>
                <c:pt idx="892">
                  <c:v>-1.3828919984304733</c:v>
                </c:pt>
                <c:pt idx="893">
                  <c:v>-1.3828919984304733</c:v>
                </c:pt>
                <c:pt idx="894">
                  <c:v>-1.3828919984304022</c:v>
                </c:pt>
                <c:pt idx="895">
                  <c:v>-1.3828919984304733</c:v>
                </c:pt>
                <c:pt idx="896">
                  <c:v>-1.3828919984303667</c:v>
                </c:pt>
                <c:pt idx="897">
                  <c:v>-1.3828919984304662</c:v>
                </c:pt>
              </c:numCache>
            </c:numRef>
          </c:val>
          <c:smooth val="0"/>
          <c:extLst>
            <c:ext xmlns:c16="http://schemas.microsoft.com/office/drawing/2014/chart" uri="{C3380CC4-5D6E-409C-BE32-E72D297353CC}">
              <c16:uniqueId val="{00000002-3903-45B3-A4BE-BF248E41BE54}"/>
            </c:ext>
          </c:extLst>
        </c:ser>
        <c:ser>
          <c:idx val="3"/>
          <c:order val="3"/>
          <c:tx>
            <c:strRef>
              <c:f>'1-2 head'!$D$1</c:f>
              <c:strCache>
                <c:ptCount val="1"/>
                <c:pt idx="0">
                  <c:v>01_Head_IMU</c:v>
                </c:pt>
              </c:strCache>
            </c:strRef>
          </c:tx>
          <c:spPr>
            <a:ln w="28575" cap="rnd">
              <a:solidFill>
                <a:srgbClr val="FF0000"/>
              </a:solidFill>
              <a:round/>
            </a:ln>
            <a:effectLst/>
          </c:spPr>
          <c:marker>
            <c:symbol val="none"/>
          </c:marker>
          <c:val>
            <c:numRef>
              <c:f>'1-2 head'!$D$2:$D$899</c:f>
              <c:numCache>
                <c:formatCode>General</c:formatCode>
                <c:ptCount val="898"/>
                <c:pt idx="0">
                  <c:v>11.432430820575249</c:v>
                </c:pt>
                <c:pt idx="1">
                  <c:v>11.430333800718032</c:v>
                </c:pt>
                <c:pt idx="2">
                  <c:v>11.435498030858483</c:v>
                </c:pt>
                <c:pt idx="3">
                  <c:v>11.432347036921414</c:v>
                </c:pt>
                <c:pt idx="4">
                  <c:v>11.429381824129734</c:v>
                </c:pt>
                <c:pt idx="5">
                  <c:v>11.426796673419858</c:v>
                </c:pt>
                <c:pt idx="6">
                  <c:v>11.417851250554932</c:v>
                </c:pt>
                <c:pt idx="7">
                  <c:v>11.413850277521092</c:v>
                </c:pt>
                <c:pt idx="8">
                  <c:v>11.41251945310681</c:v>
                </c:pt>
                <c:pt idx="9">
                  <c:v>11.415856228189327</c:v>
                </c:pt>
                <c:pt idx="10">
                  <c:v>11.412163676142043</c:v>
                </c:pt>
                <c:pt idx="11">
                  <c:v>11.408849971920688</c:v>
                </c:pt>
                <c:pt idx="12">
                  <c:v>11.406422674471656</c:v>
                </c:pt>
                <c:pt idx="13">
                  <c:v>11.404749429907014</c:v>
                </c:pt>
                <c:pt idx="14">
                  <c:v>11.403756168619694</c:v>
                </c:pt>
                <c:pt idx="15">
                  <c:v>11.401824287558469</c:v>
                </c:pt>
                <c:pt idx="16">
                  <c:v>11.401656720250813</c:v>
                </c:pt>
                <c:pt idx="17">
                  <c:v>11.408350912765357</c:v>
                </c:pt>
                <c:pt idx="18">
                  <c:v>11.405878687849778</c:v>
                </c:pt>
                <c:pt idx="19">
                  <c:v>11.401962712725634</c:v>
                </c:pt>
                <c:pt idx="20">
                  <c:v>11.400911167157417</c:v>
                </c:pt>
                <c:pt idx="21">
                  <c:v>11.40019111343689</c:v>
                </c:pt>
                <c:pt idx="22">
                  <c:v>11.387554352780498</c:v>
                </c:pt>
                <c:pt idx="23">
                  <c:v>11.391772677611911</c:v>
                </c:pt>
                <c:pt idx="24">
                  <c:v>11.387934414862301</c:v>
                </c:pt>
                <c:pt idx="25">
                  <c:v>11.384726350900152</c:v>
                </c:pt>
                <c:pt idx="26">
                  <c:v>11.382914681168316</c:v>
                </c:pt>
                <c:pt idx="27">
                  <c:v>11.382088987188638</c:v>
                </c:pt>
                <c:pt idx="28">
                  <c:v>11.379123774396959</c:v>
                </c:pt>
                <c:pt idx="29">
                  <c:v>11.376813045509763</c:v>
                </c:pt>
                <c:pt idx="30">
                  <c:v>11.373122921974172</c:v>
                </c:pt>
                <c:pt idx="31">
                  <c:v>11.369067307426988</c:v>
                </c:pt>
                <c:pt idx="32">
                  <c:v>11.364467706257912</c:v>
                </c:pt>
                <c:pt idx="33">
                  <c:v>11.368846312861834</c:v>
                </c:pt>
                <c:pt idx="34">
                  <c:v>11.365061477369764</c:v>
                </c:pt>
                <c:pt idx="35">
                  <c:v>11.359614325615709</c:v>
                </c:pt>
                <c:pt idx="36">
                  <c:v>11.355920559312537</c:v>
                </c:pt>
                <c:pt idx="37">
                  <c:v>11.344975257058607</c:v>
                </c:pt>
                <c:pt idx="38">
                  <c:v>11.342070757059545</c:v>
                </c:pt>
                <c:pt idx="39">
                  <c:v>11.339027831893304</c:v>
                </c:pt>
                <c:pt idx="40">
                  <c:v>11.337446870773434</c:v>
                </c:pt>
                <c:pt idx="41">
                  <c:v>11.343745215880062</c:v>
                </c:pt>
                <c:pt idx="42">
                  <c:v>11.341197707101642</c:v>
                </c:pt>
                <c:pt idx="43">
                  <c:v>11.340316157352731</c:v>
                </c:pt>
                <c:pt idx="44">
                  <c:v>11.338234922821655</c:v>
                </c:pt>
                <c:pt idx="45">
                  <c:v>11.331022243058143</c:v>
                </c:pt>
                <c:pt idx="46">
                  <c:v>11.330265761662034</c:v>
                </c:pt>
                <c:pt idx="47">
                  <c:v>11.326707992014406</c:v>
                </c:pt>
                <c:pt idx="48">
                  <c:v>11.323627424916737</c:v>
                </c:pt>
                <c:pt idx="49">
                  <c:v>11.328682372030457</c:v>
                </c:pt>
                <c:pt idx="50">
                  <c:v>11.325986724038017</c:v>
                </c:pt>
                <c:pt idx="51">
                  <c:v>11.322283243688119</c:v>
                </c:pt>
                <c:pt idx="52">
                  <c:v>11.317970206900185</c:v>
                </c:pt>
                <c:pt idx="53">
                  <c:v>11.314226656107081</c:v>
                </c:pt>
                <c:pt idx="54">
                  <c:v>11.307673317271409</c:v>
                </c:pt>
                <c:pt idx="55">
                  <c:v>11.305656438300531</c:v>
                </c:pt>
                <c:pt idx="56">
                  <c:v>11.302612298878444</c:v>
                </c:pt>
                <c:pt idx="57">
                  <c:v>11.298143837341414</c:v>
                </c:pt>
                <c:pt idx="58">
                  <c:v>11.299547517106859</c:v>
                </c:pt>
                <c:pt idx="59">
                  <c:v>11.298055196664208</c:v>
                </c:pt>
                <c:pt idx="60">
                  <c:v>11.294888417401026</c:v>
                </c:pt>
                <c:pt idx="61">
                  <c:v>11.291152152143027</c:v>
                </c:pt>
                <c:pt idx="62">
                  <c:v>11.279388441444539</c:v>
                </c:pt>
                <c:pt idx="63">
                  <c:v>11.279416369329127</c:v>
                </c:pt>
                <c:pt idx="64">
                  <c:v>11.27888573952167</c:v>
                </c:pt>
                <c:pt idx="65">
                  <c:v>11.282744644620678</c:v>
                </c:pt>
                <c:pt idx="66">
                  <c:v>11.28393704386778</c:v>
                </c:pt>
                <c:pt idx="67">
                  <c:v>11.280947545959066</c:v>
                </c:pt>
                <c:pt idx="68">
                  <c:v>11.277910692072112</c:v>
                </c:pt>
                <c:pt idx="69">
                  <c:v>11.274324994539867</c:v>
                </c:pt>
                <c:pt idx="70">
                  <c:v>11.262031868289682</c:v>
                </c:pt>
                <c:pt idx="71">
                  <c:v>11.260527405288485</c:v>
                </c:pt>
                <c:pt idx="72">
                  <c:v>11.259146796384258</c:v>
                </c:pt>
                <c:pt idx="73">
                  <c:v>11.263254623933094</c:v>
                </c:pt>
                <c:pt idx="74">
                  <c:v>11.26301420127426</c:v>
                </c:pt>
                <c:pt idx="75">
                  <c:v>11.260623331500838</c:v>
                </c:pt>
                <c:pt idx="76">
                  <c:v>11.258811661768974</c:v>
                </c:pt>
                <c:pt idx="77">
                  <c:v>11.247805646722398</c:v>
                </c:pt>
                <c:pt idx="78">
                  <c:v>11.242700915118704</c:v>
                </c:pt>
                <c:pt idx="79">
                  <c:v>11.238249453163647</c:v>
                </c:pt>
                <c:pt idx="80">
                  <c:v>11.235344953164613</c:v>
                </c:pt>
                <c:pt idx="81">
                  <c:v>11.237494186023397</c:v>
                </c:pt>
                <c:pt idx="82">
                  <c:v>11.235744443340067</c:v>
                </c:pt>
                <c:pt idx="83">
                  <c:v>11.232752516919604</c:v>
                </c:pt>
                <c:pt idx="84">
                  <c:v>11.229331958183266</c:v>
                </c:pt>
                <c:pt idx="85">
                  <c:v>11.224950923067652</c:v>
                </c:pt>
                <c:pt idx="86">
                  <c:v>11.22076295463259</c:v>
                </c:pt>
                <c:pt idx="87">
                  <c:v>11.216658769851307</c:v>
                </c:pt>
                <c:pt idx="88">
                  <c:v>11.212591012745577</c:v>
                </c:pt>
                <c:pt idx="89">
                  <c:v>11.208303475330609</c:v>
                </c:pt>
                <c:pt idx="90">
                  <c:v>11.206025531351443</c:v>
                </c:pt>
                <c:pt idx="91">
                  <c:v>11.209404805388786</c:v>
                </c:pt>
                <c:pt idx="92">
                  <c:v>11.209024743306955</c:v>
                </c:pt>
                <c:pt idx="93">
                  <c:v>11.20514033883498</c:v>
                </c:pt>
                <c:pt idx="94">
                  <c:v>11.201402859321163</c:v>
                </c:pt>
                <c:pt idx="95">
                  <c:v>11.198276150501101</c:v>
                </c:pt>
                <c:pt idx="96">
                  <c:v>11.195293938127449</c:v>
                </c:pt>
                <c:pt idx="97">
                  <c:v>11.191755596573486</c:v>
                </c:pt>
                <c:pt idx="98">
                  <c:v>11.191008829224174</c:v>
                </c:pt>
                <c:pt idx="99">
                  <c:v>11.189329513380258</c:v>
                </c:pt>
                <c:pt idx="100">
                  <c:v>11.187327205479605</c:v>
                </c:pt>
                <c:pt idx="101">
                  <c:v>11.18800597450111</c:v>
                </c:pt>
                <c:pt idx="102">
                  <c:v>11.18557139151693</c:v>
                </c:pt>
                <c:pt idx="103">
                  <c:v>11.180118168483617</c:v>
                </c:pt>
                <c:pt idx="104">
                  <c:v>11.175015865391643</c:v>
                </c:pt>
                <c:pt idx="105">
                  <c:v>11.17158680686434</c:v>
                </c:pt>
                <c:pt idx="106">
                  <c:v>11.164803973672534</c:v>
                </c:pt>
                <c:pt idx="107">
                  <c:v>11.162148396123257</c:v>
                </c:pt>
                <c:pt idx="108">
                  <c:v>11.159325251266296</c:v>
                </c:pt>
                <c:pt idx="109">
                  <c:v>11.154889574637338</c:v>
                </c:pt>
                <c:pt idx="110">
                  <c:v>11.154469442112401</c:v>
                </c:pt>
                <c:pt idx="111">
                  <c:v>11.150883744580099</c:v>
                </c:pt>
                <c:pt idx="112">
                  <c:v>11.146386140902663</c:v>
                </c:pt>
                <c:pt idx="113">
                  <c:v>11.142254028236792</c:v>
                </c:pt>
                <c:pt idx="114">
                  <c:v>11.130963877320724</c:v>
                </c:pt>
                <c:pt idx="115">
                  <c:v>11.126729767163255</c:v>
                </c:pt>
                <c:pt idx="116">
                  <c:v>11.122184807507566</c:v>
                </c:pt>
                <c:pt idx="117">
                  <c:v>11.118631894883293</c:v>
                </c:pt>
                <c:pt idx="118">
                  <c:v>11.120528562524797</c:v>
                </c:pt>
                <c:pt idx="119">
                  <c:v>11.11914066808545</c:v>
                </c:pt>
                <c:pt idx="120">
                  <c:v>11.114190146975048</c:v>
                </c:pt>
                <c:pt idx="121">
                  <c:v>11.108823136107176</c:v>
                </c:pt>
                <c:pt idx="122">
                  <c:v>11.103295843466853</c:v>
                </c:pt>
                <c:pt idx="123">
                  <c:v>11.087357521147666</c:v>
                </c:pt>
                <c:pt idx="124">
                  <c:v>11.082349930012157</c:v>
                </c:pt>
                <c:pt idx="125">
                  <c:v>11.079208650121885</c:v>
                </c:pt>
                <c:pt idx="126">
                  <c:v>11.083464616884712</c:v>
                </c:pt>
                <c:pt idx="127">
                  <c:v>11.082011152629335</c:v>
                </c:pt>
                <c:pt idx="128">
                  <c:v>11.080314837203488</c:v>
                </c:pt>
                <c:pt idx="129">
                  <c:v>11.078455811493356</c:v>
                </c:pt>
                <c:pt idx="130">
                  <c:v>11.075517312330433</c:v>
                </c:pt>
                <c:pt idx="131">
                  <c:v>11.069879522407533</c:v>
                </c:pt>
                <c:pt idx="132">
                  <c:v>11.066728528470435</c:v>
                </c:pt>
                <c:pt idx="133">
                  <c:v>11.063088189424803</c:v>
                </c:pt>
                <c:pt idx="134">
                  <c:v>11.059268140513012</c:v>
                </c:pt>
                <c:pt idx="135">
                  <c:v>11.062296494608987</c:v>
                </c:pt>
                <c:pt idx="136">
                  <c:v>11.061557012794864</c:v>
                </c:pt>
                <c:pt idx="137">
                  <c:v>11.059328853305644</c:v>
                </c:pt>
                <c:pt idx="138">
                  <c:v>11.055669086166361</c:v>
                </c:pt>
                <c:pt idx="139">
                  <c:v>11.045565263218137</c:v>
                </c:pt>
                <c:pt idx="140">
                  <c:v>11.042454339724159</c:v>
                </c:pt>
                <c:pt idx="141">
                  <c:v>11.039122421665056</c:v>
                </c:pt>
                <c:pt idx="142">
                  <c:v>11.036826263848084</c:v>
                </c:pt>
                <c:pt idx="143">
                  <c:v>11.03988376008455</c:v>
                </c:pt>
                <c:pt idx="144">
                  <c:v>11.038121874842631</c:v>
                </c:pt>
                <c:pt idx="145">
                  <c:v>11.034301825930839</c:v>
                </c:pt>
                <c:pt idx="146">
                  <c:v>11.030014288515858</c:v>
                </c:pt>
                <c:pt idx="147">
                  <c:v>11.027559063182224</c:v>
                </c:pt>
                <c:pt idx="148">
                  <c:v>11.022187195291011</c:v>
                </c:pt>
                <c:pt idx="149">
                  <c:v>11.018572355618261</c:v>
                </c:pt>
                <c:pt idx="150">
                  <c:v>11.014060180870558</c:v>
                </c:pt>
                <c:pt idx="151">
                  <c:v>11.010694263647579</c:v>
                </c:pt>
                <c:pt idx="152">
                  <c:v>11.013646119624852</c:v>
                </c:pt>
                <c:pt idx="153">
                  <c:v>11.012039659132085</c:v>
                </c:pt>
                <c:pt idx="154">
                  <c:v>11.009130302109639</c:v>
                </c:pt>
                <c:pt idx="155">
                  <c:v>11.003654008215094</c:v>
                </c:pt>
                <c:pt idx="156">
                  <c:v>10.991218814030191</c:v>
                </c:pt>
                <c:pt idx="157">
                  <c:v>10.987353837651838</c:v>
                </c:pt>
                <c:pt idx="158">
                  <c:v>10.983814281841958</c:v>
                </c:pt>
                <c:pt idx="159">
                  <c:v>10.982380245680204</c:v>
                </c:pt>
                <c:pt idx="160">
                  <c:v>10.984032847895406</c:v>
                </c:pt>
                <c:pt idx="161">
                  <c:v>10.984539192585899</c:v>
                </c:pt>
                <c:pt idx="162">
                  <c:v>10.979827879878357</c:v>
                </c:pt>
                <c:pt idx="163">
                  <c:v>10.975416488366463</c:v>
                </c:pt>
                <c:pt idx="164">
                  <c:v>10.959366454508839</c:v>
                </c:pt>
                <c:pt idx="165">
                  <c:v>10.954551930053839</c:v>
                </c:pt>
                <c:pt idx="166">
                  <c:v>10.950718524327655</c:v>
                </c:pt>
                <c:pt idx="167">
                  <c:v>10.946858404972758</c:v>
                </c:pt>
                <c:pt idx="168">
                  <c:v>10.947552959320362</c:v>
                </c:pt>
                <c:pt idx="169">
                  <c:v>10.946528127380887</c:v>
                </c:pt>
                <c:pt idx="170">
                  <c:v>10.943080855015765</c:v>
                </c:pt>
                <c:pt idx="171">
                  <c:v>10.940666914381111</c:v>
                </c:pt>
                <c:pt idx="172">
                  <c:v>10.937013218521088</c:v>
                </c:pt>
                <c:pt idx="173">
                  <c:v>10.926472263466039</c:v>
                </c:pt>
                <c:pt idx="174">
                  <c:v>10.922185940306875</c:v>
                </c:pt>
                <c:pt idx="175">
                  <c:v>10.920563694488052</c:v>
                </c:pt>
                <c:pt idx="176">
                  <c:v>10.917332559664672</c:v>
                </c:pt>
                <c:pt idx="177">
                  <c:v>10.917988257824959</c:v>
                </c:pt>
                <c:pt idx="178">
                  <c:v>10.917982186545714</c:v>
                </c:pt>
                <c:pt idx="179">
                  <c:v>10.914863977516632</c:v>
                </c:pt>
                <c:pt idx="180">
                  <c:v>10.912871383662761</c:v>
                </c:pt>
                <c:pt idx="181">
                  <c:v>10.900839322420865</c:v>
                </c:pt>
                <c:pt idx="182">
                  <c:v>10.896474072631335</c:v>
                </c:pt>
                <c:pt idx="183">
                  <c:v>10.891177488602963</c:v>
                </c:pt>
                <c:pt idx="184">
                  <c:v>10.886069114231688</c:v>
                </c:pt>
                <c:pt idx="185">
                  <c:v>10.885740050895691</c:v>
                </c:pt>
                <c:pt idx="186">
                  <c:v>10.885281062183466</c:v>
                </c:pt>
                <c:pt idx="187">
                  <c:v>10.879745269752163</c:v>
                </c:pt>
                <c:pt idx="188">
                  <c:v>10.875361806124843</c:v>
                </c:pt>
                <c:pt idx="189">
                  <c:v>10.872169527488765</c:v>
                </c:pt>
                <c:pt idx="190">
                  <c:v>10.86386766022558</c:v>
                </c:pt>
                <c:pt idx="191">
                  <c:v>10.858864926113512</c:v>
                </c:pt>
                <c:pt idx="192">
                  <c:v>10.856420629082507</c:v>
                </c:pt>
                <c:pt idx="193">
                  <c:v>10.852855573899731</c:v>
                </c:pt>
                <c:pt idx="194">
                  <c:v>10.85436125115676</c:v>
                </c:pt>
                <c:pt idx="195">
                  <c:v>10.854105043171913</c:v>
                </c:pt>
                <c:pt idx="196">
                  <c:v>10.84815761800661</c:v>
                </c:pt>
                <c:pt idx="197">
                  <c:v>10.844887626995984</c:v>
                </c:pt>
                <c:pt idx="198">
                  <c:v>10.834102606514548</c:v>
                </c:pt>
                <c:pt idx="199">
                  <c:v>10.830939470018919</c:v>
                </c:pt>
                <c:pt idx="200">
                  <c:v>10.829824783146407</c:v>
                </c:pt>
                <c:pt idx="201">
                  <c:v>10.828803593974456</c:v>
                </c:pt>
                <c:pt idx="202">
                  <c:v>10.829636573489253</c:v>
                </c:pt>
                <c:pt idx="203">
                  <c:v>10.827805475663737</c:v>
                </c:pt>
                <c:pt idx="204">
                  <c:v>10.822888953717182</c:v>
                </c:pt>
                <c:pt idx="205">
                  <c:v>10.81805014414519</c:v>
                </c:pt>
                <c:pt idx="206">
                  <c:v>10.811940008695686</c:v>
                </c:pt>
                <c:pt idx="207">
                  <c:v>10.80173418825585</c:v>
                </c:pt>
                <c:pt idx="208">
                  <c:v>10.796673169862856</c:v>
                </c:pt>
                <c:pt idx="209">
                  <c:v>10.791198090224199</c:v>
                </c:pt>
                <c:pt idx="210">
                  <c:v>10.787017407324242</c:v>
                </c:pt>
                <c:pt idx="211">
                  <c:v>10.786356852140486</c:v>
                </c:pt>
                <c:pt idx="212">
                  <c:v>10.785729081864787</c:v>
                </c:pt>
                <c:pt idx="213">
                  <c:v>10.779769514140966</c:v>
                </c:pt>
                <c:pt idx="214">
                  <c:v>10.774147509544136</c:v>
                </c:pt>
                <c:pt idx="215">
                  <c:v>10.757878909633064</c:v>
                </c:pt>
                <c:pt idx="216">
                  <c:v>10.754163286724562</c:v>
                </c:pt>
                <c:pt idx="217">
                  <c:v>10.749898820170799</c:v>
                </c:pt>
                <c:pt idx="218">
                  <c:v>10.745676852571805</c:v>
                </c:pt>
                <c:pt idx="219">
                  <c:v>10.746137055539904</c:v>
                </c:pt>
                <c:pt idx="220">
                  <c:v>10.745622211058432</c:v>
                </c:pt>
                <c:pt idx="221">
                  <c:v>10.743290839821782</c:v>
                </c:pt>
                <c:pt idx="222">
                  <c:v>10.736941495969276</c:v>
                </c:pt>
                <c:pt idx="223">
                  <c:v>10.723105050530691</c:v>
                </c:pt>
                <c:pt idx="224">
                  <c:v>10.719996555548406</c:v>
                </c:pt>
                <c:pt idx="225">
                  <c:v>10.71571994643611</c:v>
                </c:pt>
                <c:pt idx="226">
                  <c:v>10.713622926578935</c:v>
                </c:pt>
                <c:pt idx="227">
                  <c:v>10.715472238242214</c:v>
                </c:pt>
                <c:pt idx="228">
                  <c:v>10.716089080215255</c:v>
                </c:pt>
                <c:pt idx="229">
                  <c:v>10.714924608852769</c:v>
                </c:pt>
                <c:pt idx="230">
                  <c:v>10.71311293912089</c:v>
                </c:pt>
                <c:pt idx="231">
                  <c:v>10.708691833562156</c:v>
                </c:pt>
                <c:pt idx="232">
                  <c:v>10.703295680553865</c:v>
                </c:pt>
                <c:pt idx="233">
                  <c:v>10.700212684944532</c:v>
                </c:pt>
                <c:pt idx="234">
                  <c:v>10.697707675120938</c:v>
                </c:pt>
                <c:pt idx="235">
                  <c:v>10.694100120983308</c:v>
                </c:pt>
                <c:pt idx="236">
                  <c:v>10.693769843391408</c:v>
                </c:pt>
                <c:pt idx="237">
                  <c:v>10.693854841301089</c:v>
                </c:pt>
                <c:pt idx="238">
                  <c:v>10.689341452297583</c:v>
                </c:pt>
                <c:pt idx="239">
                  <c:v>10.68593425037561</c:v>
                </c:pt>
                <c:pt idx="240">
                  <c:v>10.681038370778552</c:v>
                </c:pt>
                <c:pt idx="241">
                  <c:v>10.678079229266118</c:v>
                </c:pt>
                <c:pt idx="242">
                  <c:v>10.675662860119758</c:v>
                </c:pt>
                <c:pt idx="243">
                  <c:v>10.673644766892963</c:v>
                </c:pt>
                <c:pt idx="244">
                  <c:v>10.673678766056852</c:v>
                </c:pt>
                <c:pt idx="245">
                  <c:v>10.672696433072204</c:v>
                </c:pt>
                <c:pt idx="246">
                  <c:v>10.668662675130392</c:v>
                </c:pt>
                <c:pt idx="247">
                  <c:v>10.664428564972908</c:v>
                </c:pt>
                <c:pt idx="248">
                  <c:v>10.65711388771777</c:v>
                </c:pt>
                <c:pt idx="249">
                  <c:v>10.655536569365424</c:v>
                </c:pt>
                <c:pt idx="250">
                  <c:v>10.653530618697189</c:v>
                </c:pt>
                <c:pt idx="251">
                  <c:v>10.649608572293786</c:v>
                </c:pt>
                <c:pt idx="252">
                  <c:v>10.649999562678289</c:v>
                </c:pt>
                <c:pt idx="253">
                  <c:v>10.649754282996085</c:v>
                </c:pt>
                <c:pt idx="254">
                  <c:v>10.644220919076488</c:v>
                </c:pt>
                <c:pt idx="255">
                  <c:v>10.640132519621289</c:v>
                </c:pt>
                <c:pt idx="256">
                  <c:v>10.636448467364986</c:v>
                </c:pt>
                <c:pt idx="257">
                  <c:v>10.625780015445358</c:v>
                </c:pt>
                <c:pt idx="258">
                  <c:v>10.622265959008388</c:v>
                </c:pt>
                <c:pt idx="259">
                  <c:v>10.616862520465006</c:v>
                </c:pt>
                <c:pt idx="260">
                  <c:v>10.615876544712833</c:v>
                </c:pt>
                <c:pt idx="261">
                  <c:v>10.619673522763406</c:v>
                </c:pt>
                <c:pt idx="262">
                  <c:v>10.61712358547328</c:v>
                </c:pt>
                <c:pt idx="263">
                  <c:v>10.614204514404008</c:v>
                </c:pt>
                <c:pt idx="264">
                  <c:v>10.601133050152413</c:v>
                </c:pt>
                <c:pt idx="265">
                  <c:v>10.598028197937722</c:v>
                </c:pt>
                <c:pt idx="266">
                  <c:v>10.593543951074608</c:v>
                </c:pt>
                <c:pt idx="267">
                  <c:v>10.590027466125932</c:v>
                </c:pt>
                <c:pt idx="268">
                  <c:v>10.588509646310385</c:v>
                </c:pt>
                <c:pt idx="269">
                  <c:v>10.593293814369005</c:v>
                </c:pt>
                <c:pt idx="270">
                  <c:v>10.589889040958738</c:v>
                </c:pt>
                <c:pt idx="271">
                  <c:v>10.587555241210396</c:v>
                </c:pt>
                <c:pt idx="272">
                  <c:v>10.585215370182709</c:v>
                </c:pt>
                <c:pt idx="273">
                  <c:v>10.580097281764637</c:v>
                </c:pt>
                <c:pt idx="274">
                  <c:v>10.576642723864438</c:v>
                </c:pt>
                <c:pt idx="275">
                  <c:v>10.574129214249837</c:v>
                </c:pt>
                <c:pt idx="276">
                  <c:v>10.570796081934859</c:v>
                </c:pt>
                <c:pt idx="277">
                  <c:v>10.570069956935114</c:v>
                </c:pt>
                <c:pt idx="278">
                  <c:v>10.571790557478025</c:v>
                </c:pt>
                <c:pt idx="279">
                  <c:v>10.567431378967768</c:v>
                </c:pt>
                <c:pt idx="280">
                  <c:v>10.56508057963741</c:v>
                </c:pt>
                <c:pt idx="281">
                  <c:v>10.552548244984322</c:v>
                </c:pt>
                <c:pt idx="282">
                  <c:v>10.549659530311331</c:v>
                </c:pt>
                <c:pt idx="283">
                  <c:v>10.545586916182245</c:v>
                </c:pt>
                <c:pt idx="284">
                  <c:v>10.545268781148891</c:v>
                </c:pt>
                <c:pt idx="285">
                  <c:v>10.550417225963287</c:v>
                </c:pt>
                <c:pt idx="286">
                  <c:v>10.54834570547898</c:v>
                </c:pt>
                <c:pt idx="287">
                  <c:v>10.546865527594875</c:v>
                </c:pt>
                <c:pt idx="288">
                  <c:v>10.538989864135885</c:v>
                </c:pt>
                <c:pt idx="289">
                  <c:v>10.536891630022879</c:v>
                </c:pt>
                <c:pt idx="290">
                  <c:v>10.533858418903463</c:v>
                </c:pt>
                <c:pt idx="291">
                  <c:v>10.531491834247035</c:v>
                </c:pt>
                <c:pt idx="292">
                  <c:v>10.530159795576907</c:v>
                </c:pt>
                <c:pt idx="293">
                  <c:v>10.532556736629644</c:v>
                </c:pt>
                <c:pt idx="294">
                  <c:v>10.529609737675742</c:v>
                </c:pt>
                <c:pt idx="295">
                  <c:v>10.52757464486703</c:v>
                </c:pt>
                <c:pt idx="296">
                  <c:v>10.524286440018599</c:v>
                </c:pt>
                <c:pt idx="297">
                  <c:v>10.517119901977523</c:v>
                </c:pt>
                <c:pt idx="298">
                  <c:v>10.514011406995209</c:v>
                </c:pt>
                <c:pt idx="299">
                  <c:v>10.510826413894236</c:v>
                </c:pt>
                <c:pt idx="300">
                  <c:v>10.507714276144426</c:v>
                </c:pt>
                <c:pt idx="301">
                  <c:v>10.50816233655398</c:v>
                </c:pt>
                <c:pt idx="302">
                  <c:v>10.513480777187681</c:v>
                </c:pt>
                <c:pt idx="303">
                  <c:v>10.51122711832555</c:v>
                </c:pt>
                <c:pt idx="304">
                  <c:v>10.50922723893656</c:v>
                </c:pt>
                <c:pt idx="305">
                  <c:v>10.507886700475467</c:v>
                </c:pt>
                <c:pt idx="306">
                  <c:v>10.506753799765136</c:v>
                </c:pt>
                <c:pt idx="307">
                  <c:v>10.503862656580466</c:v>
                </c:pt>
                <c:pt idx="308">
                  <c:v>10.502327837182989</c:v>
                </c:pt>
                <c:pt idx="309">
                  <c:v>10.502214911388691</c:v>
                </c:pt>
                <c:pt idx="310">
                  <c:v>10.505817608502909</c:v>
                </c:pt>
                <c:pt idx="311">
                  <c:v>10.503833514440018</c:v>
                </c:pt>
                <c:pt idx="312">
                  <c:v>10.501349146965921</c:v>
                </c:pt>
                <c:pt idx="313">
                  <c:v>10.490398987688565</c:v>
                </c:pt>
                <c:pt idx="314">
                  <c:v>10.487046427279935</c:v>
                </c:pt>
                <c:pt idx="315">
                  <c:v>10.483707223685684</c:v>
                </c:pt>
                <c:pt idx="316">
                  <c:v>10.482771032423457</c:v>
                </c:pt>
                <c:pt idx="317">
                  <c:v>10.482752818585681</c:v>
                </c:pt>
                <c:pt idx="318">
                  <c:v>10.488017831961855</c:v>
                </c:pt>
                <c:pt idx="319">
                  <c:v>10.486122378576226</c:v>
                </c:pt>
                <c:pt idx="320">
                  <c:v>10.484749055207104</c:v>
                </c:pt>
                <c:pt idx="321">
                  <c:v>10.483101310015329</c:v>
                </c:pt>
                <c:pt idx="322">
                  <c:v>10.476801750652839</c:v>
                </c:pt>
                <c:pt idx="323">
                  <c:v>10.473995605377809</c:v>
                </c:pt>
                <c:pt idx="324">
                  <c:v>10.472234934391778</c:v>
                </c:pt>
                <c:pt idx="325">
                  <c:v>10.469295220973009</c:v>
                </c:pt>
                <c:pt idx="326">
                  <c:v>10.468215747520176</c:v>
                </c:pt>
                <c:pt idx="327">
                  <c:v>10.469882920805588</c:v>
                </c:pt>
                <c:pt idx="328">
                  <c:v>10.466951707177756</c:v>
                </c:pt>
                <c:pt idx="329">
                  <c:v>10.464509838658529</c:v>
                </c:pt>
                <c:pt idx="330">
                  <c:v>10.462819594511913</c:v>
                </c:pt>
                <c:pt idx="331">
                  <c:v>10.453307114163863</c:v>
                </c:pt>
                <c:pt idx="332">
                  <c:v>10.450388043094563</c:v>
                </c:pt>
                <c:pt idx="333">
                  <c:v>10.446218288497263</c:v>
                </c:pt>
                <c:pt idx="334">
                  <c:v>10.445237169768518</c:v>
                </c:pt>
                <c:pt idx="335">
                  <c:v>10.448283737702283</c:v>
                </c:pt>
                <c:pt idx="336">
                  <c:v>10.444202623782203</c:v>
                </c:pt>
                <c:pt idx="337">
                  <c:v>10.441062558147749</c:v>
                </c:pt>
                <c:pt idx="338">
                  <c:v>10.433886306059804</c:v>
                </c:pt>
                <c:pt idx="339">
                  <c:v>10.433298606227225</c:v>
                </c:pt>
                <c:pt idx="340">
                  <c:v>10.432920972657129</c:v>
                </c:pt>
                <c:pt idx="341">
                  <c:v>10.431778357899987</c:v>
                </c:pt>
                <c:pt idx="342">
                  <c:v>10.432406128175657</c:v>
                </c:pt>
                <c:pt idx="343">
                  <c:v>10.436421672279735</c:v>
                </c:pt>
                <c:pt idx="344">
                  <c:v>10.434515290591378</c:v>
                </c:pt>
                <c:pt idx="345">
                  <c:v>10.433738166845814</c:v>
                </c:pt>
                <c:pt idx="346">
                  <c:v>10.433001113543355</c:v>
                </c:pt>
                <c:pt idx="347">
                  <c:v>10.432378200291041</c:v>
                </c:pt>
                <c:pt idx="348">
                  <c:v>10.430925950291524</c:v>
                </c:pt>
                <c:pt idx="349">
                  <c:v>10.429850119606286</c:v>
                </c:pt>
                <c:pt idx="350">
                  <c:v>10.4292976331934</c:v>
                </c:pt>
                <c:pt idx="351">
                  <c:v>10.432551838877956</c:v>
                </c:pt>
                <c:pt idx="352">
                  <c:v>10.432358772197446</c:v>
                </c:pt>
                <c:pt idx="353">
                  <c:v>10.431014590968786</c:v>
                </c:pt>
                <c:pt idx="354">
                  <c:v>10.428814359364168</c:v>
                </c:pt>
                <c:pt idx="355">
                  <c:v>10.426480559615726</c:v>
                </c:pt>
                <c:pt idx="356">
                  <c:v>10.425673079473881</c:v>
                </c:pt>
                <c:pt idx="357">
                  <c:v>10.423293138003046</c:v>
                </c:pt>
                <c:pt idx="358">
                  <c:v>10.422910647409552</c:v>
                </c:pt>
                <c:pt idx="359">
                  <c:v>10.42066913110591</c:v>
                </c:pt>
                <c:pt idx="360">
                  <c:v>10.426482988127432</c:v>
                </c:pt>
                <c:pt idx="361">
                  <c:v>10.424870456355393</c:v>
                </c:pt>
                <c:pt idx="362">
                  <c:v>10.424755102049403</c:v>
                </c:pt>
                <c:pt idx="363">
                  <c:v>10.423693842434389</c:v>
                </c:pt>
                <c:pt idx="364">
                  <c:v>10.423186283488064</c:v>
                </c:pt>
                <c:pt idx="365">
                  <c:v>10.422505085954811</c:v>
                </c:pt>
                <c:pt idx="366">
                  <c:v>10.420517349124381</c:v>
                </c:pt>
                <c:pt idx="367">
                  <c:v>10.419984290805147</c:v>
                </c:pt>
                <c:pt idx="368">
                  <c:v>10.419624871072799</c:v>
                </c:pt>
                <c:pt idx="369">
                  <c:v>10.425490941095987</c:v>
                </c:pt>
                <c:pt idx="370">
                  <c:v>10.423809196740351</c:v>
                </c:pt>
                <c:pt idx="371">
                  <c:v>10.422319304809392</c:v>
                </c:pt>
                <c:pt idx="372">
                  <c:v>10.415121196116118</c:v>
                </c:pt>
                <c:pt idx="373">
                  <c:v>10.412850537672043</c:v>
                </c:pt>
                <c:pt idx="374">
                  <c:v>10.409828254855313</c:v>
                </c:pt>
                <c:pt idx="375">
                  <c:v>10.407753091603453</c:v>
                </c:pt>
                <c:pt idx="376">
                  <c:v>10.405640286420208</c:v>
                </c:pt>
                <c:pt idx="377">
                  <c:v>10.41216326885953</c:v>
                </c:pt>
                <c:pt idx="378">
                  <c:v>10.408943062338892</c:v>
                </c:pt>
                <c:pt idx="379">
                  <c:v>10.406174558995261</c:v>
                </c:pt>
                <c:pt idx="380">
                  <c:v>10.397224279106908</c:v>
                </c:pt>
                <c:pt idx="381">
                  <c:v>10.396551581364662</c:v>
                </c:pt>
                <c:pt idx="382">
                  <c:v>10.393945788305317</c:v>
                </c:pt>
                <c:pt idx="383">
                  <c:v>10.391607131533476</c:v>
                </c:pt>
                <c:pt idx="384">
                  <c:v>10.388712345581254</c:v>
                </c:pt>
                <c:pt idx="385">
                  <c:v>10.394781196331763</c:v>
                </c:pt>
                <c:pt idx="386">
                  <c:v>10.39336658826366</c:v>
                </c:pt>
                <c:pt idx="387">
                  <c:v>10.392159617946362</c:v>
                </c:pt>
                <c:pt idx="388">
                  <c:v>10.390124525137608</c:v>
                </c:pt>
                <c:pt idx="389">
                  <c:v>10.387434948424456</c:v>
                </c:pt>
                <c:pt idx="390">
                  <c:v>10.384983365858389</c:v>
                </c:pt>
                <c:pt idx="391">
                  <c:v>10.382591281829065</c:v>
                </c:pt>
                <c:pt idx="392">
                  <c:v>10.379828849764735</c:v>
                </c:pt>
                <c:pt idx="393">
                  <c:v>10.38633726113386</c:v>
                </c:pt>
                <c:pt idx="394">
                  <c:v>10.385822416652431</c:v>
                </c:pt>
                <c:pt idx="395">
                  <c:v>10.384757514269808</c:v>
                </c:pt>
                <c:pt idx="396">
                  <c:v>10.383920891987501</c:v>
                </c:pt>
                <c:pt idx="397">
                  <c:v>10.378916943619558</c:v>
                </c:pt>
                <c:pt idx="398">
                  <c:v>10.377128344748911</c:v>
                </c:pt>
                <c:pt idx="399">
                  <c:v>10.37491232781818</c:v>
                </c:pt>
                <c:pt idx="400">
                  <c:v>10.37329858179028</c:v>
                </c:pt>
                <c:pt idx="401">
                  <c:v>10.373648287475788</c:v>
                </c:pt>
                <c:pt idx="402">
                  <c:v>10.380998178150634</c:v>
                </c:pt>
                <c:pt idx="403">
                  <c:v>10.381820229362759</c:v>
                </c:pt>
                <c:pt idx="404">
                  <c:v>10.380655758000245</c:v>
                </c:pt>
                <c:pt idx="405">
                  <c:v>10.37783625591085</c:v>
                </c:pt>
                <c:pt idx="406">
                  <c:v>10.373514719332007</c:v>
                </c:pt>
                <c:pt idx="407">
                  <c:v>10.371801404324231</c:v>
                </c:pt>
                <c:pt idx="408">
                  <c:v>10.370339440277888</c:v>
                </c:pt>
                <c:pt idx="409">
                  <c:v>10.369008615863564</c:v>
                </c:pt>
                <c:pt idx="410">
                  <c:v>10.368323775562786</c:v>
                </c:pt>
                <c:pt idx="411">
                  <c:v>10.373022945711782</c:v>
                </c:pt>
                <c:pt idx="412">
                  <c:v>10.370181587017029</c:v>
                </c:pt>
                <c:pt idx="413">
                  <c:v>10.368930903489016</c:v>
                </c:pt>
                <c:pt idx="414">
                  <c:v>10.366425893665465</c:v>
                </c:pt>
                <c:pt idx="415">
                  <c:v>10.364756291868346</c:v>
                </c:pt>
                <c:pt idx="416">
                  <c:v>10.364259661224651</c:v>
                </c:pt>
                <c:pt idx="417">
                  <c:v>10.362745484176656</c:v>
                </c:pt>
                <c:pt idx="418">
                  <c:v>10.359935696134116</c:v>
                </c:pt>
                <c:pt idx="419">
                  <c:v>10.363244543332016</c:v>
                </c:pt>
                <c:pt idx="420">
                  <c:v>10.359534991702773</c:v>
                </c:pt>
                <c:pt idx="421">
                  <c:v>10.355648158719134</c:v>
                </c:pt>
                <c:pt idx="422">
                  <c:v>10.353639779539165</c:v>
                </c:pt>
                <c:pt idx="423">
                  <c:v>10.349547737316414</c:v>
                </c:pt>
                <c:pt idx="424">
                  <c:v>10.347203009265385</c:v>
                </c:pt>
                <c:pt idx="425">
                  <c:v>10.346807161857456</c:v>
                </c:pt>
                <c:pt idx="426">
                  <c:v>10.34540348209201</c:v>
                </c:pt>
                <c:pt idx="427">
                  <c:v>10.343296748188024</c:v>
                </c:pt>
                <c:pt idx="428">
                  <c:v>10.349672805669215</c:v>
                </c:pt>
                <c:pt idx="429">
                  <c:v>10.346960158094859</c:v>
                </c:pt>
                <c:pt idx="430">
                  <c:v>10.344132156214513</c:v>
                </c:pt>
                <c:pt idx="431">
                  <c:v>10.34210799170846</c:v>
                </c:pt>
                <c:pt idx="432">
                  <c:v>10.330493634479822</c:v>
                </c:pt>
                <c:pt idx="433">
                  <c:v>10.326626229589763</c:v>
                </c:pt>
                <c:pt idx="434">
                  <c:v>10.323453379047379</c:v>
                </c:pt>
                <c:pt idx="435">
                  <c:v>10.329992146812756</c:v>
                </c:pt>
                <c:pt idx="436">
                  <c:v>10.328718392423568</c:v>
                </c:pt>
                <c:pt idx="437">
                  <c:v>10.32736206863639</c:v>
                </c:pt>
                <c:pt idx="438">
                  <c:v>10.320745588496393</c:v>
                </c:pt>
                <c:pt idx="439">
                  <c:v>10.319211983354734</c:v>
                </c:pt>
                <c:pt idx="440">
                  <c:v>10.31853807135667</c:v>
                </c:pt>
                <c:pt idx="441">
                  <c:v>10.316873326582936</c:v>
                </c:pt>
                <c:pt idx="442">
                  <c:v>10.315945635111689</c:v>
                </c:pt>
                <c:pt idx="443">
                  <c:v>10.319491262200813</c:v>
                </c:pt>
                <c:pt idx="444">
                  <c:v>10.317828945938828</c:v>
                </c:pt>
                <c:pt idx="445">
                  <c:v>10.317082178589558</c:v>
                </c:pt>
                <c:pt idx="446">
                  <c:v>10.309607219561897</c:v>
                </c:pt>
                <c:pt idx="447">
                  <c:v>10.308190182982059</c:v>
                </c:pt>
                <c:pt idx="448">
                  <c:v>10.305728886369167</c:v>
                </c:pt>
                <c:pt idx="449">
                  <c:v>10.303274875291422</c:v>
                </c:pt>
                <c:pt idx="450">
                  <c:v>10.30309759393694</c:v>
                </c:pt>
                <c:pt idx="451">
                  <c:v>10.30611137696269</c:v>
                </c:pt>
                <c:pt idx="452">
                  <c:v>10.306808359822043</c:v>
                </c:pt>
                <c:pt idx="453">
                  <c:v>10.30588916814169</c:v>
                </c:pt>
                <c:pt idx="454">
                  <c:v>10.305534605432783</c:v>
                </c:pt>
                <c:pt idx="455">
                  <c:v>10.302777030391866</c:v>
                </c:pt>
                <c:pt idx="456">
                  <c:v>10.302679889923681</c:v>
                </c:pt>
                <c:pt idx="457">
                  <c:v>10.300214950543221</c:v>
                </c:pt>
                <c:pt idx="458">
                  <c:v>10.296374259281933</c:v>
                </c:pt>
                <c:pt idx="459">
                  <c:v>10.293013199082367</c:v>
                </c:pt>
                <c:pt idx="460">
                  <c:v>10.29612169406461</c:v>
                </c:pt>
                <c:pt idx="461">
                  <c:v>10.296714250920616</c:v>
                </c:pt>
                <c:pt idx="462">
                  <c:v>10.295427139717034</c:v>
                </c:pt>
                <c:pt idx="463">
                  <c:v>10.295331213504653</c:v>
                </c:pt>
                <c:pt idx="464">
                  <c:v>10.29101696246093</c:v>
                </c:pt>
                <c:pt idx="465">
                  <c:v>10.287172628432103</c:v>
                </c:pt>
                <c:pt idx="466">
                  <c:v>10.286672355020883</c:v>
                </c:pt>
                <c:pt idx="467">
                  <c:v>10.285776234201762</c:v>
                </c:pt>
                <c:pt idx="468">
                  <c:v>10.284282699503237</c:v>
                </c:pt>
                <c:pt idx="469">
                  <c:v>10.285001538967947</c:v>
                </c:pt>
                <c:pt idx="470">
                  <c:v>10.282991945532132</c:v>
                </c:pt>
                <c:pt idx="471">
                  <c:v>10.281461983158039</c:v>
                </c:pt>
                <c:pt idx="472">
                  <c:v>10.278659480650589</c:v>
                </c:pt>
                <c:pt idx="473">
                  <c:v>10.273593605234169</c:v>
                </c:pt>
                <c:pt idx="474">
                  <c:v>10.270160903939299</c:v>
                </c:pt>
                <c:pt idx="475">
                  <c:v>10.268539872376309</c:v>
                </c:pt>
                <c:pt idx="476">
                  <c:v>10.268448803187354</c:v>
                </c:pt>
                <c:pt idx="477">
                  <c:v>10.267379043781361</c:v>
                </c:pt>
                <c:pt idx="478">
                  <c:v>10.271305947208148</c:v>
                </c:pt>
                <c:pt idx="479">
                  <c:v>10.270249544616561</c:v>
                </c:pt>
                <c:pt idx="480">
                  <c:v>10.269114215394509</c:v>
                </c:pt>
                <c:pt idx="481">
                  <c:v>10.263867415856083</c:v>
                </c:pt>
                <c:pt idx="482">
                  <c:v>10.261604042947113</c:v>
                </c:pt>
                <c:pt idx="483">
                  <c:v>10.260061938014516</c:v>
                </c:pt>
                <c:pt idx="484">
                  <c:v>10.256989870707841</c:v>
                </c:pt>
                <c:pt idx="485">
                  <c:v>10.252861400809493</c:v>
                </c:pt>
                <c:pt idx="486">
                  <c:v>10.258349837262585</c:v>
                </c:pt>
                <c:pt idx="487">
                  <c:v>10.260990843741638</c:v>
                </c:pt>
                <c:pt idx="488">
                  <c:v>10.259638162722027</c:v>
                </c:pt>
                <c:pt idx="489">
                  <c:v>10.249977543159972</c:v>
                </c:pt>
                <c:pt idx="490">
                  <c:v>10.247311037307952</c:v>
                </c:pt>
                <c:pt idx="491">
                  <c:v>10.245377941990895</c:v>
                </c:pt>
                <c:pt idx="492">
                  <c:v>10.243373205578521</c:v>
                </c:pt>
                <c:pt idx="493">
                  <c:v>10.24008985775346</c:v>
                </c:pt>
                <c:pt idx="494">
                  <c:v>10.242384801314586</c:v>
                </c:pt>
                <c:pt idx="495">
                  <c:v>10.241846885971967</c:v>
                </c:pt>
                <c:pt idx="496">
                  <c:v>10.23955679943424</c:v>
                </c:pt>
                <c:pt idx="497">
                  <c:v>10.236097384510643</c:v>
                </c:pt>
                <c:pt idx="498">
                  <c:v>10.230633233174615</c:v>
                </c:pt>
                <c:pt idx="499">
                  <c:v>10.227415455165627</c:v>
                </c:pt>
                <c:pt idx="500">
                  <c:v>10.222650715200615</c:v>
                </c:pt>
                <c:pt idx="501">
                  <c:v>10.217997686774041</c:v>
                </c:pt>
                <c:pt idx="502">
                  <c:v>10.215493891206279</c:v>
                </c:pt>
                <c:pt idx="503">
                  <c:v>10.215417393087606</c:v>
                </c:pt>
                <c:pt idx="504">
                  <c:v>10.212554177787538</c:v>
                </c:pt>
                <c:pt idx="505">
                  <c:v>10.207896292337566</c:v>
                </c:pt>
                <c:pt idx="506">
                  <c:v>10.198512523109841</c:v>
                </c:pt>
                <c:pt idx="507">
                  <c:v>10.196886634523409</c:v>
                </c:pt>
                <c:pt idx="508">
                  <c:v>10.195705163578964</c:v>
                </c:pt>
                <c:pt idx="509">
                  <c:v>10.193838852333784</c:v>
                </c:pt>
                <c:pt idx="510">
                  <c:v>10.190549433229492</c:v>
                </c:pt>
                <c:pt idx="511">
                  <c:v>10.187421510153584</c:v>
                </c:pt>
                <c:pt idx="512">
                  <c:v>10.188567767678336</c:v>
                </c:pt>
                <c:pt idx="513">
                  <c:v>10.186586102127109</c:v>
                </c:pt>
                <c:pt idx="514">
                  <c:v>10.182740553842407</c:v>
                </c:pt>
                <c:pt idx="515">
                  <c:v>10.177896887246987</c:v>
                </c:pt>
                <c:pt idx="516">
                  <c:v>10.177842245733629</c:v>
                </c:pt>
                <c:pt idx="517">
                  <c:v>10.17528745142009</c:v>
                </c:pt>
                <c:pt idx="518">
                  <c:v>10.173013150208462</c:v>
                </c:pt>
                <c:pt idx="519">
                  <c:v>10.170638065761068</c:v>
                </c:pt>
                <c:pt idx="520">
                  <c:v>10.168820324749959</c:v>
                </c:pt>
                <c:pt idx="521">
                  <c:v>10.169982367600753</c:v>
                </c:pt>
                <c:pt idx="522">
                  <c:v>10.167763922158329</c:v>
                </c:pt>
                <c:pt idx="523">
                  <c:v>10.163838232987359</c:v>
                </c:pt>
                <c:pt idx="524">
                  <c:v>10.156415486961365</c:v>
                </c:pt>
                <c:pt idx="525">
                  <c:v>10.15408897274807</c:v>
                </c:pt>
                <c:pt idx="526">
                  <c:v>10.152289445574766</c:v>
                </c:pt>
                <c:pt idx="527">
                  <c:v>10.149808720868194</c:v>
                </c:pt>
                <c:pt idx="528">
                  <c:v>10.146033599422964</c:v>
                </c:pt>
                <c:pt idx="529">
                  <c:v>10.143952364891888</c:v>
                </c:pt>
                <c:pt idx="530">
                  <c:v>10.148344328310131</c:v>
                </c:pt>
                <c:pt idx="531">
                  <c:v>10.148519181152906</c:v>
                </c:pt>
                <c:pt idx="532">
                  <c:v>10.146945505568127</c:v>
                </c:pt>
                <c:pt idx="533">
                  <c:v>10.13987246522764</c:v>
                </c:pt>
                <c:pt idx="534">
                  <c:v>10.139962320160706</c:v>
                </c:pt>
                <c:pt idx="535">
                  <c:v>10.140301097543528</c:v>
                </c:pt>
                <c:pt idx="536">
                  <c:v>10.13935519223449</c:v>
                </c:pt>
                <c:pt idx="537">
                  <c:v>10.140848726932987</c:v>
                </c:pt>
                <c:pt idx="538">
                  <c:v>10.141335643529814</c:v>
                </c:pt>
                <c:pt idx="539">
                  <c:v>10.145991100468109</c:v>
                </c:pt>
                <c:pt idx="540">
                  <c:v>10.148499753059269</c:v>
                </c:pt>
                <c:pt idx="541">
                  <c:v>10.149790507030417</c:v>
                </c:pt>
                <c:pt idx="542">
                  <c:v>10.149466300717833</c:v>
                </c:pt>
                <c:pt idx="543">
                  <c:v>10.146855650635061</c:v>
                </c:pt>
                <c:pt idx="544">
                  <c:v>10.145957101304262</c:v>
                </c:pt>
                <c:pt idx="545">
                  <c:v>10.145403400635544</c:v>
                </c:pt>
                <c:pt idx="546">
                  <c:v>10.146832579773857</c:v>
                </c:pt>
                <c:pt idx="547">
                  <c:v>10.149882790475218</c:v>
                </c:pt>
                <c:pt idx="548">
                  <c:v>10.149184593360033</c:v>
                </c:pt>
                <c:pt idx="549">
                  <c:v>10.148143976094531</c:v>
                </c:pt>
                <c:pt idx="550">
                  <c:v>10.145009981739335</c:v>
                </c:pt>
                <c:pt idx="551">
                  <c:v>10.145641394782615</c:v>
                </c:pt>
                <c:pt idx="552">
                  <c:v>10.146117383076785</c:v>
                </c:pt>
                <c:pt idx="553">
                  <c:v>10.145220048001804</c:v>
                </c:pt>
                <c:pt idx="554">
                  <c:v>10.144815700802937</c:v>
                </c:pt>
                <c:pt idx="555">
                  <c:v>10.148079620534332</c:v>
                </c:pt>
                <c:pt idx="556">
                  <c:v>10.150165712088835</c:v>
                </c:pt>
                <c:pt idx="557">
                  <c:v>10.150040643735991</c:v>
                </c:pt>
                <c:pt idx="558">
                  <c:v>10.148746246997334</c:v>
                </c:pt>
                <c:pt idx="559">
                  <c:v>10.148587179480657</c:v>
                </c:pt>
                <c:pt idx="560">
                  <c:v>10.148288472540941</c:v>
                </c:pt>
                <c:pt idx="561">
                  <c:v>10.147482206654914</c:v>
                </c:pt>
                <c:pt idx="562">
                  <c:v>10.145192120117215</c:v>
                </c:pt>
                <c:pt idx="563">
                  <c:v>10.144508494072269</c:v>
                </c:pt>
                <c:pt idx="564">
                  <c:v>10.145552754105395</c:v>
                </c:pt>
                <c:pt idx="565">
                  <c:v>10.146515658996364</c:v>
                </c:pt>
                <c:pt idx="566">
                  <c:v>10.143290595452285</c:v>
                </c:pt>
                <c:pt idx="567">
                  <c:v>10.141861416313915</c:v>
                </c:pt>
                <c:pt idx="568">
                  <c:v>10.14241511698269</c:v>
                </c:pt>
                <c:pt idx="569">
                  <c:v>10.142081196623238</c:v>
                </c:pt>
                <c:pt idx="570">
                  <c:v>10.140475950386318</c:v>
                </c:pt>
                <c:pt idx="571">
                  <c:v>10.138775992192862</c:v>
                </c:pt>
                <c:pt idx="572">
                  <c:v>10.139106269784733</c:v>
                </c:pt>
                <c:pt idx="573">
                  <c:v>10.140885154608583</c:v>
                </c:pt>
                <c:pt idx="574">
                  <c:v>10.142134623880736</c:v>
                </c:pt>
                <c:pt idx="575">
                  <c:v>10.138244148129488</c:v>
                </c:pt>
                <c:pt idx="576">
                  <c:v>10.134673021667439</c:v>
                </c:pt>
                <c:pt idx="577">
                  <c:v>10.129372794871543</c:v>
                </c:pt>
                <c:pt idx="578">
                  <c:v>10.129466292572161</c:v>
                </c:pt>
                <c:pt idx="579">
                  <c:v>10.127188348592981</c:v>
                </c:pt>
                <c:pt idx="580">
                  <c:v>10.125876952272336</c:v>
                </c:pt>
                <c:pt idx="581">
                  <c:v>10.125574602565109</c:v>
                </c:pt>
                <c:pt idx="582">
                  <c:v>10.127681336469067</c:v>
                </c:pt>
                <c:pt idx="583">
                  <c:v>10.129936209587058</c:v>
                </c:pt>
                <c:pt idx="584">
                  <c:v>10.130083134545202</c:v>
                </c:pt>
                <c:pt idx="585">
                  <c:v>10.128171895833461</c:v>
                </c:pt>
                <c:pt idx="586">
                  <c:v>10.122342253485854</c:v>
                </c:pt>
                <c:pt idx="587">
                  <c:v>10.119817815568638</c:v>
                </c:pt>
                <c:pt idx="588">
                  <c:v>10.118633916112486</c:v>
                </c:pt>
                <c:pt idx="589">
                  <c:v>10.116100978404262</c:v>
                </c:pt>
                <c:pt idx="590">
                  <c:v>10.115062789650437</c:v>
                </c:pt>
                <c:pt idx="591">
                  <c:v>10.116576966698432</c:v>
                </c:pt>
                <c:pt idx="592">
                  <c:v>10.117847078320082</c:v>
                </c:pt>
                <c:pt idx="593">
                  <c:v>10.115299569541648</c:v>
                </c:pt>
                <c:pt idx="594">
                  <c:v>10.112692562226485</c:v>
                </c:pt>
                <c:pt idx="595">
                  <c:v>10.112209288397182</c:v>
                </c:pt>
                <c:pt idx="596">
                  <c:v>10.11035390545463</c:v>
                </c:pt>
                <c:pt idx="597">
                  <c:v>10.110077055120286</c:v>
                </c:pt>
                <c:pt idx="598">
                  <c:v>10.10956099638301</c:v>
                </c:pt>
                <c:pt idx="599">
                  <c:v>10.111548733213439</c:v>
                </c:pt>
                <c:pt idx="600">
                  <c:v>10.112265144166415</c:v>
                </c:pt>
                <c:pt idx="601">
                  <c:v>10.10984634650832</c:v>
                </c:pt>
                <c:pt idx="602">
                  <c:v>10.106258220464355</c:v>
                </c:pt>
                <c:pt idx="603">
                  <c:v>10.104625046342804</c:v>
                </c:pt>
                <c:pt idx="604">
                  <c:v>10.102972444127644</c:v>
                </c:pt>
                <c:pt idx="605">
                  <c:v>10.10034965148634</c:v>
                </c:pt>
                <c:pt idx="606">
                  <c:v>10.099114753284383</c:v>
                </c:pt>
                <c:pt idx="607">
                  <c:v>10.09768678840193</c:v>
                </c:pt>
                <c:pt idx="608">
                  <c:v>10.096882951027595</c:v>
                </c:pt>
                <c:pt idx="609">
                  <c:v>10.097537434932079</c:v>
                </c:pt>
                <c:pt idx="610">
                  <c:v>10.095564269171831</c:v>
                </c:pt>
                <c:pt idx="611">
                  <c:v>10.091582724231657</c:v>
                </c:pt>
                <c:pt idx="612">
                  <c:v>10.090421895636737</c:v>
                </c:pt>
                <c:pt idx="613">
                  <c:v>10.088945360520157</c:v>
                </c:pt>
                <c:pt idx="614">
                  <c:v>10.089762554708855</c:v>
                </c:pt>
                <c:pt idx="615">
                  <c:v>10.08896843138136</c:v>
                </c:pt>
                <c:pt idx="616">
                  <c:v>10.08971277021891</c:v>
                </c:pt>
                <c:pt idx="617">
                  <c:v>10.09072060257644</c:v>
                </c:pt>
                <c:pt idx="618">
                  <c:v>10.092811551154355</c:v>
                </c:pt>
                <c:pt idx="619">
                  <c:v>10.092988832508794</c:v>
                </c:pt>
                <c:pt idx="620">
                  <c:v>10.089843909850956</c:v>
                </c:pt>
                <c:pt idx="621">
                  <c:v>10.089308423020043</c:v>
                </c:pt>
                <c:pt idx="622">
                  <c:v>10.089761340453009</c:v>
                </c:pt>
                <c:pt idx="623">
                  <c:v>10.089930122016483</c:v>
                </c:pt>
                <c:pt idx="624">
                  <c:v>10.088643010812916</c:v>
                </c:pt>
                <c:pt idx="625">
                  <c:v>10.088332161314682</c:v>
                </c:pt>
                <c:pt idx="626">
                  <c:v>10.090833528370709</c:v>
                </c:pt>
                <c:pt idx="627">
                  <c:v>10.092911120134232</c:v>
                </c:pt>
                <c:pt idx="628">
                  <c:v>10.09075095897272</c:v>
                </c:pt>
                <c:pt idx="629">
                  <c:v>10.087029264785002</c:v>
                </c:pt>
                <c:pt idx="630">
                  <c:v>10.086661345261732</c:v>
                </c:pt>
                <c:pt idx="631">
                  <c:v>10.085420375780501</c:v>
                </c:pt>
                <c:pt idx="632">
                  <c:v>10.084576467963061</c:v>
                </c:pt>
                <c:pt idx="633">
                  <c:v>10.084795034016508</c:v>
                </c:pt>
                <c:pt idx="634">
                  <c:v>10.082259667796606</c:v>
                </c:pt>
                <c:pt idx="635">
                  <c:v>10.083131503498635</c:v>
                </c:pt>
                <c:pt idx="636">
                  <c:v>10.085396090663494</c:v>
                </c:pt>
                <c:pt idx="637">
                  <c:v>10.084274118255806</c:v>
                </c:pt>
                <c:pt idx="638">
                  <c:v>10.081596684101157</c:v>
                </c:pt>
                <c:pt idx="639">
                  <c:v>10.079284740958087</c:v>
                </c:pt>
                <c:pt idx="640">
                  <c:v>10.07645552482191</c:v>
                </c:pt>
                <c:pt idx="641">
                  <c:v>10.074188509145387</c:v>
                </c:pt>
                <c:pt idx="642">
                  <c:v>10.072573548861641</c:v>
                </c:pt>
                <c:pt idx="643">
                  <c:v>10.070732736989314</c:v>
                </c:pt>
                <c:pt idx="644">
                  <c:v>10.071574216295076</c:v>
                </c:pt>
                <c:pt idx="645">
                  <c:v>10.072764187030458</c:v>
                </c:pt>
                <c:pt idx="646">
                  <c:v>10.072613619304761</c:v>
                </c:pt>
                <c:pt idx="647">
                  <c:v>10.071241510191484</c:v>
                </c:pt>
                <c:pt idx="648">
                  <c:v>10.069287772524902</c:v>
                </c:pt>
                <c:pt idx="649">
                  <c:v>10.066188991589456</c:v>
                </c:pt>
                <c:pt idx="650">
                  <c:v>10.064808382685229</c:v>
                </c:pt>
                <c:pt idx="651">
                  <c:v>10.062829145645722</c:v>
                </c:pt>
                <c:pt idx="652">
                  <c:v>10.062202589625898</c:v>
                </c:pt>
                <c:pt idx="653">
                  <c:v>10.063784765001628</c:v>
                </c:pt>
                <c:pt idx="654">
                  <c:v>10.062475797192675</c:v>
                </c:pt>
                <c:pt idx="655">
                  <c:v>10.05897631182593</c:v>
                </c:pt>
                <c:pt idx="656">
                  <c:v>10.058474824158864</c:v>
                </c:pt>
                <c:pt idx="657">
                  <c:v>10.057139142721141</c:v>
                </c:pt>
                <c:pt idx="658">
                  <c:v>10.057400207729458</c:v>
                </c:pt>
                <c:pt idx="659">
                  <c:v>10.056965504134254</c:v>
                </c:pt>
                <c:pt idx="660">
                  <c:v>10.058148189334531</c:v>
                </c:pt>
                <c:pt idx="661">
                  <c:v>10.061426680136151</c:v>
                </c:pt>
                <c:pt idx="662">
                  <c:v>10.05992828841427</c:v>
                </c:pt>
                <c:pt idx="663">
                  <c:v>10.058767459819336</c:v>
                </c:pt>
                <c:pt idx="664">
                  <c:v>10.055155048658293</c:v>
                </c:pt>
                <c:pt idx="665">
                  <c:v>10.054036719018185</c:v>
                </c:pt>
                <c:pt idx="666">
                  <c:v>10.053928650247315</c:v>
                </c:pt>
                <c:pt idx="667">
                  <c:v>10.052641539043705</c:v>
                </c:pt>
                <c:pt idx="668">
                  <c:v>10.055383328758538</c:v>
                </c:pt>
                <c:pt idx="669">
                  <c:v>10.053654228424662</c:v>
                </c:pt>
                <c:pt idx="670">
                  <c:v>10.047188316010377</c:v>
                </c:pt>
                <c:pt idx="671">
                  <c:v>10.045159294480939</c:v>
                </c:pt>
                <c:pt idx="672">
                  <c:v>10.044175747240487</c:v>
                </c:pt>
                <c:pt idx="673">
                  <c:v>10.04376775727404</c:v>
                </c:pt>
                <c:pt idx="674">
                  <c:v>10.043495763963094</c:v>
                </c:pt>
                <c:pt idx="675">
                  <c:v>10.042406576463449</c:v>
                </c:pt>
                <c:pt idx="676">
                  <c:v>10.041548097575756</c:v>
                </c:pt>
                <c:pt idx="677">
                  <c:v>10.045337790091239</c:v>
                </c:pt>
                <c:pt idx="678">
                  <c:v>10.0436171895483</c:v>
                </c:pt>
                <c:pt idx="679">
                  <c:v>10.040451624540992</c:v>
                </c:pt>
                <c:pt idx="680">
                  <c:v>10.038513672200494</c:v>
                </c:pt>
                <c:pt idx="681">
                  <c:v>10.036768786540506</c:v>
                </c:pt>
                <c:pt idx="682">
                  <c:v>10.036417866599166</c:v>
                </c:pt>
                <c:pt idx="683">
                  <c:v>10.035276466097898</c:v>
                </c:pt>
                <c:pt idx="684">
                  <c:v>10.032726528807729</c:v>
                </c:pt>
                <c:pt idx="685">
                  <c:v>10.031304635204535</c:v>
                </c:pt>
                <c:pt idx="686">
                  <c:v>10.032327038632289</c:v>
                </c:pt>
                <c:pt idx="687">
                  <c:v>10.030957358030705</c:v>
                </c:pt>
                <c:pt idx="688">
                  <c:v>10.025002647330311</c:v>
                </c:pt>
                <c:pt idx="689">
                  <c:v>10.022769630817663</c:v>
                </c:pt>
                <c:pt idx="690">
                  <c:v>10.021542018150853</c:v>
                </c:pt>
                <c:pt idx="691">
                  <c:v>10.020743037799932</c:v>
                </c:pt>
                <c:pt idx="692">
                  <c:v>10.018416523586652</c:v>
                </c:pt>
                <c:pt idx="693">
                  <c:v>10.017895607825963</c:v>
                </c:pt>
                <c:pt idx="694">
                  <c:v>10.017657613678864</c:v>
                </c:pt>
                <c:pt idx="695">
                  <c:v>10.016782135209255</c:v>
                </c:pt>
                <c:pt idx="696">
                  <c:v>10.013960204608182</c:v>
                </c:pt>
                <c:pt idx="697">
                  <c:v>10.007024375178972</c:v>
                </c:pt>
                <c:pt idx="698">
                  <c:v>10.003878238265344</c:v>
                </c:pt>
                <c:pt idx="699">
                  <c:v>10.00270769562357</c:v>
                </c:pt>
                <c:pt idx="700">
                  <c:v>9.9993684920293049</c:v>
                </c:pt>
                <c:pt idx="701">
                  <c:v>9.9981603074561605</c:v>
                </c:pt>
                <c:pt idx="702">
                  <c:v>9.9987407217535917</c:v>
                </c:pt>
                <c:pt idx="703">
                  <c:v>10.002644554319232</c:v>
                </c:pt>
                <c:pt idx="704">
                  <c:v>10.000182043450465</c:v>
                </c:pt>
                <c:pt idx="705">
                  <c:v>9.9929147221735803</c:v>
                </c:pt>
                <c:pt idx="706">
                  <c:v>9.9910010549501038</c:v>
                </c:pt>
                <c:pt idx="707">
                  <c:v>9.9891286724256361</c:v>
                </c:pt>
                <c:pt idx="708">
                  <c:v>9.987032866824336</c:v>
                </c:pt>
                <c:pt idx="709">
                  <c:v>9.9861476743078867</c:v>
                </c:pt>
                <c:pt idx="710">
                  <c:v>9.9863480265235296</c:v>
                </c:pt>
                <c:pt idx="711">
                  <c:v>9.9889319629775315</c:v>
                </c:pt>
                <c:pt idx="712">
                  <c:v>9.9883139067486439</c:v>
                </c:pt>
                <c:pt idx="713">
                  <c:v>9.9818249234731837</c:v>
                </c:pt>
                <c:pt idx="714">
                  <c:v>9.9781797274041111</c:v>
                </c:pt>
                <c:pt idx="715">
                  <c:v>9.974444676401987</c:v>
                </c:pt>
                <c:pt idx="716">
                  <c:v>9.9720477353492782</c:v>
                </c:pt>
                <c:pt idx="717">
                  <c:v>9.9682713996481596</c:v>
                </c:pt>
                <c:pt idx="718">
                  <c:v>9.9658878154098147</c:v>
                </c:pt>
                <c:pt idx="719">
                  <c:v>9.9652685449250384</c:v>
                </c:pt>
                <c:pt idx="720">
                  <c:v>9.9675307035781771</c:v>
                </c:pt>
                <c:pt idx="721">
                  <c:v>9.9640688601428309</c:v>
                </c:pt>
                <c:pt idx="722">
                  <c:v>9.9543293139503248</c:v>
                </c:pt>
                <c:pt idx="723">
                  <c:v>9.955161079209276</c:v>
                </c:pt>
                <c:pt idx="724">
                  <c:v>9.9602779533715164</c:v>
                </c:pt>
                <c:pt idx="725">
                  <c:v>9.9592166937564883</c:v>
                </c:pt>
                <c:pt idx="726">
                  <c:v>9.9579575104374527</c:v>
                </c:pt>
                <c:pt idx="727">
                  <c:v>9.9550542246942655</c:v>
                </c:pt>
                <c:pt idx="728">
                  <c:v>9.9545272376543465</c:v>
                </c:pt>
                <c:pt idx="729">
                  <c:v>9.9506428331823571</c:v>
                </c:pt>
                <c:pt idx="730">
                  <c:v>9.9496204297545603</c:v>
                </c:pt>
                <c:pt idx="731">
                  <c:v>9.9525285725211887</c:v>
                </c:pt>
                <c:pt idx="732">
                  <c:v>9.9521837238590933</c:v>
                </c:pt>
                <c:pt idx="733">
                  <c:v>9.9524496458907663</c:v>
                </c:pt>
                <c:pt idx="734">
                  <c:v>9.9496859995706046</c:v>
                </c:pt>
                <c:pt idx="735">
                  <c:v>9.9479350426313857</c:v>
                </c:pt>
                <c:pt idx="736">
                  <c:v>9.9446079815956523</c:v>
                </c:pt>
                <c:pt idx="737">
                  <c:v>9.9405535813043571</c:v>
                </c:pt>
                <c:pt idx="738">
                  <c:v>9.9387722679688295</c:v>
                </c:pt>
                <c:pt idx="739">
                  <c:v>9.9379016465226329</c:v>
                </c:pt>
                <c:pt idx="740">
                  <c:v>9.9410817826001363</c:v>
                </c:pt>
                <c:pt idx="741">
                  <c:v>9.9399003116557338</c:v>
                </c:pt>
                <c:pt idx="742">
                  <c:v>9.9379623593152644</c:v>
                </c:pt>
                <c:pt idx="743">
                  <c:v>9.9327859866162527</c:v>
                </c:pt>
                <c:pt idx="744">
                  <c:v>9.9292257884568755</c:v>
                </c:pt>
                <c:pt idx="745">
                  <c:v>9.9258999416770024</c:v>
                </c:pt>
                <c:pt idx="746">
                  <c:v>9.9243347658832306</c:v>
                </c:pt>
                <c:pt idx="747">
                  <c:v>9.9232807918032933</c:v>
                </c:pt>
                <c:pt idx="748">
                  <c:v>9.9218200420128113</c:v>
                </c:pt>
                <c:pt idx="749">
                  <c:v>9.9259982964010618</c:v>
                </c:pt>
                <c:pt idx="750">
                  <c:v>9.9250293202308342</c:v>
                </c:pt>
                <c:pt idx="751">
                  <c:v>9.9189616837361712</c:v>
                </c:pt>
                <c:pt idx="752">
                  <c:v>9.915571481396114</c:v>
                </c:pt>
                <c:pt idx="753">
                  <c:v>9.914161730351438</c:v>
                </c:pt>
                <c:pt idx="754">
                  <c:v>9.9134246770489938</c:v>
                </c:pt>
                <c:pt idx="755">
                  <c:v>9.9102943254613933</c:v>
                </c:pt>
                <c:pt idx="756">
                  <c:v>9.9074262531379134</c:v>
                </c:pt>
                <c:pt idx="757">
                  <c:v>9.9133676070239432</c:v>
                </c:pt>
                <c:pt idx="758">
                  <c:v>9.91079338461671</c:v>
                </c:pt>
                <c:pt idx="759">
                  <c:v>9.9047901036822594</c:v>
                </c:pt>
                <c:pt idx="760">
                  <c:v>9.9028023668517875</c:v>
                </c:pt>
                <c:pt idx="761">
                  <c:v>9.8995469469113573</c:v>
                </c:pt>
                <c:pt idx="762">
                  <c:v>9.8969314398052148</c:v>
                </c:pt>
                <c:pt idx="763">
                  <c:v>9.8950299151402845</c:v>
                </c:pt>
                <c:pt idx="764">
                  <c:v>9.8911722242970654</c:v>
                </c:pt>
                <c:pt idx="765">
                  <c:v>9.8868604017650483</c:v>
                </c:pt>
                <c:pt idx="766">
                  <c:v>9.8901133931937153</c:v>
                </c:pt>
                <c:pt idx="767">
                  <c:v>9.886403841564487</c:v>
                </c:pt>
                <c:pt idx="768">
                  <c:v>9.8836511235469828</c:v>
                </c:pt>
                <c:pt idx="769">
                  <c:v>9.8784031097527105</c:v>
                </c:pt>
                <c:pt idx="770">
                  <c:v>9.8789798812826461</c:v>
                </c:pt>
                <c:pt idx="771">
                  <c:v>9.8777595541509129</c:v>
                </c:pt>
                <c:pt idx="772">
                  <c:v>9.8755896789426174</c:v>
                </c:pt>
                <c:pt idx="773">
                  <c:v>9.874040288474859</c:v>
                </c:pt>
                <c:pt idx="774">
                  <c:v>9.8744980629312664</c:v>
                </c:pt>
                <c:pt idx="775">
                  <c:v>9.8719930531076585</c:v>
                </c:pt>
                <c:pt idx="776">
                  <c:v>9.8699263896468068</c:v>
                </c:pt>
                <c:pt idx="777">
                  <c:v>9.8641635313710623</c:v>
                </c:pt>
                <c:pt idx="778">
                  <c:v>9.8616099513133832</c:v>
                </c:pt>
                <c:pt idx="779">
                  <c:v>9.8591668685382672</c:v>
                </c:pt>
                <c:pt idx="780">
                  <c:v>9.8564627207548767</c:v>
                </c:pt>
                <c:pt idx="781">
                  <c:v>9.8531040890669885</c:v>
                </c:pt>
                <c:pt idx="782">
                  <c:v>9.8562417261897082</c:v>
                </c:pt>
                <c:pt idx="783">
                  <c:v>9.8541811340081154</c:v>
                </c:pt>
                <c:pt idx="784">
                  <c:v>9.8511600654472318</c:v>
                </c:pt>
                <c:pt idx="785">
                  <c:v>9.8473473020705597</c:v>
                </c:pt>
                <c:pt idx="786">
                  <c:v>9.8432504028244097</c:v>
                </c:pt>
                <c:pt idx="787">
                  <c:v>9.8411412404086889</c:v>
                </c:pt>
                <c:pt idx="788">
                  <c:v>9.8411169552916391</c:v>
                </c:pt>
                <c:pt idx="789">
                  <c:v>9.8396052067553654</c:v>
                </c:pt>
                <c:pt idx="790">
                  <c:v>9.837106268210988</c:v>
                </c:pt>
                <c:pt idx="791">
                  <c:v>9.8388402255683189</c:v>
                </c:pt>
                <c:pt idx="792">
                  <c:v>9.8353565255276578</c:v>
                </c:pt>
                <c:pt idx="793">
                  <c:v>9.8317161864820122</c:v>
                </c:pt>
                <c:pt idx="794">
                  <c:v>9.8301242970594416</c:v>
                </c:pt>
                <c:pt idx="795">
                  <c:v>9.8285591212656556</c:v>
                </c:pt>
                <c:pt idx="796">
                  <c:v>9.8262022506560669</c:v>
                </c:pt>
                <c:pt idx="797">
                  <c:v>9.825429983933887</c:v>
                </c:pt>
                <c:pt idx="798">
                  <c:v>9.8241610865680542</c:v>
                </c:pt>
                <c:pt idx="799">
                  <c:v>9.8216767190939862</c:v>
                </c:pt>
                <c:pt idx="800">
                  <c:v>9.8278524243595342</c:v>
                </c:pt>
                <c:pt idx="801">
                  <c:v>9.8257493332231007</c:v>
                </c:pt>
                <c:pt idx="802">
                  <c:v>9.8190162845212825</c:v>
                </c:pt>
                <c:pt idx="803">
                  <c:v>9.8178093142038989</c:v>
                </c:pt>
                <c:pt idx="804">
                  <c:v>9.8153443748234679</c:v>
                </c:pt>
                <c:pt idx="805">
                  <c:v>9.813485349113364</c:v>
                </c:pt>
                <c:pt idx="806">
                  <c:v>9.8112656894150803</c:v>
                </c:pt>
                <c:pt idx="807">
                  <c:v>9.8085833982370758</c:v>
                </c:pt>
                <c:pt idx="808">
                  <c:v>9.8060383179703052</c:v>
                </c:pt>
                <c:pt idx="809">
                  <c:v>9.8095839450594298</c:v>
                </c:pt>
                <c:pt idx="810">
                  <c:v>9.8048835606546305</c:v>
                </c:pt>
                <c:pt idx="811">
                  <c:v>9.7971268942691978</c:v>
                </c:pt>
                <c:pt idx="812">
                  <c:v>9.7950140890859245</c:v>
                </c:pt>
                <c:pt idx="813">
                  <c:v>9.7891953750410323</c:v>
                </c:pt>
                <c:pt idx="814">
                  <c:v>9.7849199801845685</c:v>
                </c:pt>
                <c:pt idx="815">
                  <c:v>9.7842982811881001</c:v>
                </c:pt>
                <c:pt idx="816">
                  <c:v>9.7835660849090829</c:v>
                </c:pt>
                <c:pt idx="817">
                  <c:v>9.7809639346172901</c:v>
                </c:pt>
                <c:pt idx="818">
                  <c:v>9.7862933035536201</c:v>
                </c:pt>
                <c:pt idx="819">
                  <c:v>9.7840663583203167</c:v>
                </c:pt>
                <c:pt idx="820">
                  <c:v>9.7792275487482812</c:v>
                </c:pt>
                <c:pt idx="821">
                  <c:v>9.7760680550202181</c:v>
                </c:pt>
                <c:pt idx="822">
                  <c:v>9.7737706829473865</c:v>
                </c:pt>
                <c:pt idx="823">
                  <c:v>9.771945656401158</c:v>
                </c:pt>
                <c:pt idx="824">
                  <c:v>9.7680066104158101</c:v>
                </c:pt>
                <c:pt idx="825">
                  <c:v>9.7635830763453839</c:v>
                </c:pt>
                <c:pt idx="826">
                  <c:v>9.7611667071989814</c:v>
                </c:pt>
                <c:pt idx="827">
                  <c:v>9.7636401463704345</c:v>
                </c:pt>
                <c:pt idx="828">
                  <c:v>9.7615382694898329</c:v>
                </c:pt>
                <c:pt idx="829">
                  <c:v>9.7609311415636455</c:v>
                </c:pt>
                <c:pt idx="830">
                  <c:v>9.7575797954108765</c:v>
                </c:pt>
                <c:pt idx="831">
                  <c:v>9.7539746697849381</c:v>
                </c:pt>
                <c:pt idx="832">
                  <c:v>9.7510495274364075</c:v>
                </c:pt>
                <c:pt idx="833">
                  <c:v>9.7481158852968832</c:v>
                </c:pt>
                <c:pt idx="834">
                  <c:v>9.7458707262257178</c:v>
                </c:pt>
                <c:pt idx="835">
                  <c:v>9.7503707584148884</c:v>
                </c:pt>
                <c:pt idx="836">
                  <c:v>9.7489379365090088</c:v>
                </c:pt>
                <c:pt idx="837">
                  <c:v>9.7466733493441922</c:v>
                </c:pt>
                <c:pt idx="838">
                  <c:v>9.7452113852978641</c:v>
                </c:pt>
                <c:pt idx="839">
                  <c:v>9.7439619160256683</c:v>
                </c:pt>
                <c:pt idx="840">
                  <c:v>9.743838061928713</c:v>
                </c:pt>
                <c:pt idx="841">
                  <c:v>9.7418648961684795</c:v>
                </c:pt>
                <c:pt idx="842">
                  <c:v>9.7407064960852523</c:v>
                </c:pt>
                <c:pt idx="843">
                  <c:v>9.73890818316778</c:v>
                </c:pt>
                <c:pt idx="844">
                  <c:v>9.7437882774387958</c:v>
                </c:pt>
                <c:pt idx="845">
                  <c:v>9.7424185968372115</c:v>
                </c:pt>
                <c:pt idx="846">
                  <c:v>9.7422643863439617</c:v>
                </c:pt>
                <c:pt idx="847">
                  <c:v>9.7419280374728459</c:v>
                </c:pt>
                <c:pt idx="848">
                  <c:v>9.7403980750987529</c:v>
                </c:pt>
                <c:pt idx="849">
                  <c:v>9.7379185646480551</c:v>
                </c:pt>
                <c:pt idx="850">
                  <c:v>9.737217939021221</c:v>
                </c:pt>
                <c:pt idx="851">
                  <c:v>9.7364614576251114</c:v>
                </c:pt>
                <c:pt idx="852">
                  <c:v>9.7360874668225819</c:v>
                </c:pt>
                <c:pt idx="853">
                  <c:v>9.7403422193295626</c:v>
                </c:pt>
                <c:pt idx="854">
                  <c:v>9.7428035159424269</c:v>
                </c:pt>
                <c:pt idx="855">
                  <c:v>9.7429480123888794</c:v>
                </c:pt>
                <c:pt idx="856">
                  <c:v>9.7428775855494507</c:v>
                </c:pt>
                <c:pt idx="857">
                  <c:v>9.7412711250566559</c:v>
                </c:pt>
                <c:pt idx="858">
                  <c:v>9.7387819005591325</c:v>
                </c:pt>
                <c:pt idx="859">
                  <c:v>9.7377400690377414</c:v>
                </c:pt>
                <c:pt idx="860">
                  <c:v>9.7373952203756318</c:v>
                </c:pt>
                <c:pt idx="861">
                  <c:v>9.7361166089630018</c:v>
                </c:pt>
                <c:pt idx="862">
                  <c:v>9.7384759080843111</c:v>
                </c:pt>
                <c:pt idx="863">
                  <c:v>9.7396306654000142</c:v>
                </c:pt>
                <c:pt idx="864">
                  <c:v>9.73741950549271</c:v>
                </c:pt>
                <c:pt idx="865">
                  <c:v>9.7362951045733297</c:v>
                </c:pt>
                <c:pt idx="866">
                  <c:v>9.7355361946655421</c:v>
                </c:pt>
                <c:pt idx="867">
                  <c:v>9.7325758388972758</c:v>
                </c:pt>
                <c:pt idx="868">
                  <c:v>9.7306548861387085</c:v>
                </c:pt>
                <c:pt idx="869">
                  <c:v>9.7299518320001539</c:v>
                </c:pt>
                <c:pt idx="870">
                  <c:v>9.7288626445004951</c:v>
                </c:pt>
                <c:pt idx="871">
                  <c:v>9.7315085080029888</c:v>
                </c:pt>
                <c:pt idx="872">
                  <c:v>9.7295620558715257</c:v>
                </c:pt>
                <c:pt idx="873">
                  <c:v>9.7260249285733238</c:v>
                </c:pt>
                <c:pt idx="874">
                  <c:v>9.721988742119791</c:v>
                </c:pt>
                <c:pt idx="875">
                  <c:v>9.7212759739343824</c:v>
                </c:pt>
                <c:pt idx="876">
                  <c:v>9.7185487552898309</c:v>
                </c:pt>
                <c:pt idx="877">
                  <c:v>9.716618088484438</c:v>
                </c:pt>
                <c:pt idx="878">
                  <c:v>9.7152314083009657</c:v>
                </c:pt>
                <c:pt idx="879">
                  <c:v>9.7152034804163065</c:v>
                </c:pt>
                <c:pt idx="880">
                  <c:v>9.7188037490188179</c:v>
                </c:pt>
                <c:pt idx="881">
                  <c:v>9.7201600728060384</c:v>
                </c:pt>
                <c:pt idx="882">
                  <c:v>9.7144069285771337</c:v>
                </c:pt>
                <c:pt idx="883">
                  <c:v>9.7101303194647954</c:v>
                </c:pt>
                <c:pt idx="884">
                  <c:v>9.7079191595575054</c:v>
                </c:pt>
                <c:pt idx="885">
                  <c:v>9.7061378462219636</c:v>
                </c:pt>
                <c:pt idx="886">
                  <c:v>9.7048191643662136</c:v>
                </c:pt>
                <c:pt idx="887">
                  <c:v>9.7029904950524468</c:v>
                </c:pt>
                <c:pt idx="888">
                  <c:v>9.7067231175428361</c:v>
                </c:pt>
                <c:pt idx="889">
                  <c:v>9.7063041992737595</c:v>
                </c:pt>
                <c:pt idx="890">
                  <c:v>9.7001964923359338</c:v>
                </c:pt>
                <c:pt idx="891">
                  <c:v>9.6986021744016853</c:v>
                </c:pt>
                <c:pt idx="892">
                  <c:v>9.6973842757816584</c:v>
                </c:pt>
                <c:pt idx="893">
                  <c:v>9.6963388014927148</c:v>
                </c:pt>
                <c:pt idx="894">
                  <c:v>9.695247185481378</c:v>
                </c:pt>
                <c:pt idx="895">
                  <c:v>9.6954560374879861</c:v>
                </c:pt>
                <c:pt idx="896">
                  <c:v>9.6996889333896377</c:v>
                </c:pt>
                <c:pt idx="897">
                  <c:v>9.7007878349360794</c:v>
                </c:pt>
              </c:numCache>
            </c:numRef>
          </c:val>
          <c:smooth val="0"/>
          <c:extLst>
            <c:ext xmlns:c16="http://schemas.microsoft.com/office/drawing/2014/chart" uri="{C3380CC4-5D6E-409C-BE32-E72D297353CC}">
              <c16:uniqueId val="{00000003-3903-45B3-A4BE-BF248E41BE54}"/>
            </c:ext>
          </c:extLst>
        </c:ser>
        <c:ser>
          <c:idx val="5"/>
          <c:order val="5"/>
          <c:tx>
            <c:strRef>
              <c:f>'1-2 head'!$F$1</c:f>
              <c:strCache>
                <c:ptCount val="1"/>
                <c:pt idx="0">
                  <c:v>02_Head_I1</c:v>
                </c:pt>
              </c:strCache>
            </c:strRef>
          </c:tx>
          <c:spPr>
            <a:ln w="28575" cap="rnd">
              <a:solidFill>
                <a:schemeClr val="accent5">
                  <a:lumMod val="60000"/>
                  <a:lumOff val="40000"/>
                </a:schemeClr>
              </a:solidFill>
              <a:prstDash val="dash"/>
              <a:round/>
            </a:ln>
            <a:effectLst/>
          </c:spPr>
          <c:marker>
            <c:symbol val="none"/>
          </c:marker>
          <c:val>
            <c:numRef>
              <c:f>'1-2 head'!$F$2:$F$899</c:f>
              <c:numCache>
                <c:formatCode>General</c:formatCode>
                <c:ptCount val="898"/>
                <c:pt idx="0">
                  <c:v>10.177262821570295</c:v>
                </c:pt>
                <c:pt idx="1">
                  <c:v>10.175730621570821</c:v>
                </c:pt>
                <c:pt idx="2">
                  <c:v>10.17429062157008</c:v>
                </c:pt>
                <c:pt idx="3">
                  <c:v>10.172328121570715</c:v>
                </c:pt>
                <c:pt idx="4">
                  <c:v>10.169897721570507</c:v>
                </c:pt>
                <c:pt idx="5">
                  <c:v>10.168405965900192</c:v>
                </c:pt>
                <c:pt idx="6">
                  <c:v>10.165196821570575</c:v>
                </c:pt>
                <c:pt idx="7">
                  <c:v>10.163063421571039</c:v>
                </c:pt>
                <c:pt idx="8">
                  <c:v>10.161669535856262</c:v>
                </c:pt>
                <c:pt idx="9">
                  <c:v>10.156616821570523</c:v>
                </c:pt>
                <c:pt idx="10">
                  <c:v>10.155547821570607</c:v>
                </c:pt>
                <c:pt idx="11">
                  <c:v>10.154131521570193</c:v>
                </c:pt>
                <c:pt idx="12">
                  <c:v>10.15277271952958</c:v>
                </c:pt>
                <c:pt idx="13">
                  <c:v>10.152687621570678</c:v>
                </c:pt>
                <c:pt idx="14">
                  <c:v>10.154845021570893</c:v>
                </c:pt>
                <c:pt idx="15">
                  <c:v>10.157837721570317</c:v>
                </c:pt>
                <c:pt idx="16">
                  <c:v>10.161143421570941</c:v>
                </c:pt>
                <c:pt idx="17">
                  <c:v>10.164333870953087</c:v>
                </c:pt>
                <c:pt idx="18">
                  <c:v>10.176643462595607</c:v>
                </c:pt>
                <c:pt idx="19">
                  <c:v>10.17915602157062</c:v>
                </c:pt>
                <c:pt idx="20">
                  <c:v>10.181933321570611</c:v>
                </c:pt>
                <c:pt idx="21">
                  <c:v>10.184095421570518</c:v>
                </c:pt>
                <c:pt idx="22">
                  <c:v>10.186570921570805</c:v>
                </c:pt>
                <c:pt idx="23">
                  <c:v>10.188521521570621</c:v>
                </c:pt>
                <c:pt idx="24">
                  <c:v>10.190138990401621</c:v>
                </c:pt>
                <c:pt idx="25">
                  <c:v>10.195292337699797</c:v>
                </c:pt>
                <c:pt idx="26">
                  <c:v>10.196875921570424</c:v>
                </c:pt>
                <c:pt idx="27">
                  <c:v>10.19911812157055</c:v>
                </c:pt>
                <c:pt idx="28">
                  <c:v>10.201635621570446</c:v>
                </c:pt>
                <c:pt idx="29">
                  <c:v>10.205975021570552</c:v>
                </c:pt>
                <c:pt idx="30">
                  <c:v>10.210977521570996</c:v>
                </c:pt>
                <c:pt idx="31">
                  <c:v>10.215954921570287</c:v>
                </c:pt>
                <c:pt idx="32">
                  <c:v>10.221846321571022</c:v>
                </c:pt>
                <c:pt idx="33">
                  <c:v>10.224706768938844</c:v>
                </c:pt>
                <c:pt idx="34">
                  <c:v>10.238914964427565</c:v>
                </c:pt>
                <c:pt idx="35">
                  <c:v>10.241671821570478</c:v>
                </c:pt>
                <c:pt idx="36">
                  <c:v>10.245953721570501</c:v>
                </c:pt>
                <c:pt idx="37">
                  <c:v>10.250895721570757</c:v>
                </c:pt>
                <c:pt idx="38">
                  <c:v>10.255382621571002</c:v>
                </c:pt>
                <c:pt idx="39">
                  <c:v>10.260297121570758</c:v>
                </c:pt>
                <c:pt idx="40">
                  <c:v>10.264617092403952</c:v>
                </c:pt>
                <c:pt idx="41">
                  <c:v>10.268712693364975</c:v>
                </c:pt>
                <c:pt idx="42">
                  <c:v>10.284655440618437</c:v>
                </c:pt>
                <c:pt idx="43">
                  <c:v>10.287606621570077</c:v>
                </c:pt>
                <c:pt idx="44">
                  <c:v>10.292665921570503</c:v>
                </c:pt>
                <c:pt idx="45">
                  <c:v>10.296602921570624</c:v>
                </c:pt>
                <c:pt idx="46">
                  <c:v>10.300574421570488</c:v>
                </c:pt>
                <c:pt idx="47">
                  <c:v>10.304313621570245</c:v>
                </c:pt>
                <c:pt idx="48">
                  <c:v>10.308025321570923</c:v>
                </c:pt>
                <c:pt idx="49">
                  <c:v>10.311192621570498</c:v>
                </c:pt>
                <c:pt idx="50">
                  <c:v>10.312502345379968</c:v>
                </c:pt>
                <c:pt idx="51">
                  <c:v>10.320860762747131</c:v>
                </c:pt>
                <c:pt idx="52">
                  <c:v>10.322676421570279</c:v>
                </c:pt>
                <c:pt idx="53">
                  <c:v>10.325377521570587</c:v>
                </c:pt>
                <c:pt idx="54">
                  <c:v>10.328383021571014</c:v>
                </c:pt>
                <c:pt idx="55">
                  <c:v>10.330806721570738</c:v>
                </c:pt>
                <c:pt idx="56">
                  <c:v>10.333665038065973</c:v>
                </c:pt>
                <c:pt idx="57">
                  <c:v>10.336425521570547</c:v>
                </c:pt>
                <c:pt idx="58">
                  <c:v>10.340145121570103</c:v>
                </c:pt>
                <c:pt idx="59">
                  <c:v>10.342552956705717</c:v>
                </c:pt>
                <c:pt idx="60">
                  <c:v>10.354962956705478</c:v>
                </c:pt>
                <c:pt idx="61">
                  <c:v>10.357710121570491</c:v>
                </c:pt>
                <c:pt idx="62">
                  <c:v>10.36440092157072</c:v>
                </c:pt>
                <c:pt idx="63">
                  <c:v>10.370048121570434</c:v>
                </c:pt>
                <c:pt idx="64">
                  <c:v>10.375179521570587</c:v>
                </c:pt>
                <c:pt idx="65">
                  <c:v>10.379463121570765</c:v>
                </c:pt>
                <c:pt idx="66">
                  <c:v>10.383168021570654</c:v>
                </c:pt>
                <c:pt idx="67">
                  <c:v>10.38687282157035</c:v>
                </c:pt>
                <c:pt idx="68">
                  <c:v>10.400697821570461</c:v>
                </c:pt>
                <c:pt idx="69">
                  <c:v>10.403678021570144</c:v>
                </c:pt>
                <c:pt idx="70">
                  <c:v>10.406422821570104</c:v>
                </c:pt>
                <c:pt idx="71">
                  <c:v>10.409807721570743</c:v>
                </c:pt>
                <c:pt idx="72">
                  <c:v>10.41246372157012</c:v>
                </c:pt>
                <c:pt idx="73">
                  <c:v>10.414980121570395</c:v>
                </c:pt>
                <c:pt idx="74">
                  <c:v>10.417522321570672</c:v>
                </c:pt>
                <c:pt idx="75">
                  <c:v>10.418823377126031</c:v>
                </c:pt>
                <c:pt idx="76">
                  <c:v>10.423034912479736</c:v>
                </c:pt>
                <c:pt idx="77">
                  <c:v>10.423789021570357</c:v>
                </c:pt>
                <c:pt idx="78">
                  <c:v>10.424493221570501</c:v>
                </c:pt>
                <c:pt idx="79">
                  <c:v>10.424985656622241</c:v>
                </c:pt>
                <c:pt idx="80">
                  <c:v>10.425235221570617</c:v>
                </c:pt>
                <c:pt idx="81">
                  <c:v>10.425362421570682</c:v>
                </c:pt>
                <c:pt idx="82">
                  <c:v>10.425530321570349</c:v>
                </c:pt>
                <c:pt idx="83">
                  <c:v>10.425603421570301</c:v>
                </c:pt>
                <c:pt idx="84">
                  <c:v>10.425689560700832</c:v>
                </c:pt>
                <c:pt idx="85">
                  <c:v>10.42645474464733</c:v>
                </c:pt>
                <c:pt idx="86">
                  <c:v>10.42670432157017</c:v>
                </c:pt>
                <c:pt idx="87">
                  <c:v>10.427001821570727</c:v>
                </c:pt>
                <c:pt idx="88">
                  <c:v>10.427321821570601</c:v>
                </c:pt>
                <c:pt idx="89">
                  <c:v>10.428302621570182</c:v>
                </c:pt>
                <c:pt idx="90">
                  <c:v>10.429337099920915</c:v>
                </c:pt>
                <c:pt idx="91">
                  <c:v>10.430666021570673</c:v>
                </c:pt>
                <c:pt idx="92">
                  <c:v>10.432345021570868</c:v>
                </c:pt>
                <c:pt idx="93">
                  <c:v>10.4341333215704</c:v>
                </c:pt>
                <c:pt idx="94">
                  <c:v>10.441273321570449</c:v>
                </c:pt>
                <c:pt idx="95">
                  <c:v>10.442539621570617</c:v>
                </c:pt>
                <c:pt idx="96">
                  <c:v>10.444107821570796</c:v>
                </c:pt>
                <c:pt idx="97">
                  <c:v>10.446481021570534</c:v>
                </c:pt>
                <c:pt idx="98">
                  <c:v>10.448072821570165</c:v>
                </c:pt>
                <c:pt idx="99">
                  <c:v>10.449651721570703</c:v>
                </c:pt>
                <c:pt idx="100">
                  <c:v>10.451007621570668</c:v>
                </c:pt>
                <c:pt idx="101">
                  <c:v>10.452095400518132</c:v>
                </c:pt>
                <c:pt idx="102">
                  <c:v>10.452827821570551</c:v>
                </c:pt>
                <c:pt idx="103">
                  <c:v>10.453136097432647</c:v>
                </c:pt>
                <c:pt idx="104">
                  <c:v>10.452690421570694</c:v>
                </c:pt>
                <c:pt idx="105">
                  <c:v>10.451658221570867</c:v>
                </c:pt>
                <c:pt idx="106">
                  <c:v>10.450473121570766</c:v>
                </c:pt>
                <c:pt idx="107">
                  <c:v>10.448727121570286</c:v>
                </c:pt>
                <c:pt idx="108">
                  <c:v>10.447047021570697</c:v>
                </c:pt>
                <c:pt idx="109">
                  <c:v>10.445538921570446</c:v>
                </c:pt>
                <c:pt idx="110">
                  <c:v>10.444292005243867</c:v>
                </c:pt>
                <c:pt idx="111">
                  <c:v>10.440418730661506</c:v>
                </c:pt>
                <c:pt idx="112">
                  <c:v>10.439528342403705</c:v>
                </c:pt>
                <c:pt idx="113">
                  <c:v>10.4386882215707</c:v>
                </c:pt>
                <c:pt idx="114">
                  <c:v>10.437966021570546</c:v>
                </c:pt>
                <c:pt idx="115">
                  <c:v>10.437242721570939</c:v>
                </c:pt>
                <c:pt idx="116">
                  <c:v>10.436527316520184</c:v>
                </c:pt>
                <c:pt idx="117">
                  <c:v>10.435677321570765</c:v>
                </c:pt>
                <c:pt idx="118">
                  <c:v>10.434606321570342</c:v>
                </c:pt>
                <c:pt idx="119">
                  <c:v>10.433778654903833</c:v>
                </c:pt>
                <c:pt idx="120">
                  <c:v>10.430171884070532</c:v>
                </c:pt>
                <c:pt idx="121">
                  <c:v>10.429438321570373</c:v>
                </c:pt>
                <c:pt idx="122">
                  <c:v>10.428255425736765</c:v>
                </c:pt>
                <c:pt idx="123">
                  <c:v>10.427141621570613</c:v>
                </c:pt>
                <c:pt idx="124">
                  <c:v>10.426182521570624</c:v>
                </c:pt>
                <c:pt idx="125">
                  <c:v>10.425315721570584</c:v>
                </c:pt>
                <c:pt idx="126">
                  <c:v>10.424441221570518</c:v>
                </c:pt>
                <c:pt idx="127">
                  <c:v>10.42378202157083</c:v>
                </c:pt>
                <c:pt idx="128">
                  <c:v>10.423302821570516</c:v>
                </c:pt>
                <c:pt idx="129">
                  <c:v>10.420885094297418</c:v>
                </c:pt>
                <c:pt idx="130">
                  <c:v>10.419853421570437</c:v>
                </c:pt>
                <c:pt idx="131">
                  <c:v>10.418884921570495</c:v>
                </c:pt>
                <c:pt idx="132">
                  <c:v>10.417952413407406</c:v>
                </c:pt>
                <c:pt idx="133">
                  <c:v>10.417069121570009</c:v>
                </c:pt>
                <c:pt idx="134">
                  <c:v>10.416258421570419</c:v>
                </c:pt>
                <c:pt idx="135">
                  <c:v>10.415548121570325</c:v>
                </c:pt>
                <c:pt idx="136">
                  <c:v>10.414910521570491</c:v>
                </c:pt>
                <c:pt idx="137">
                  <c:v>10.414482382974072</c:v>
                </c:pt>
                <c:pt idx="138">
                  <c:v>10.41315782157055</c:v>
                </c:pt>
                <c:pt idx="139">
                  <c:v>10.413011154903742</c:v>
                </c:pt>
                <c:pt idx="140">
                  <c:v>10.412770621571028</c:v>
                </c:pt>
                <c:pt idx="141">
                  <c:v>10.412632621570808</c:v>
                </c:pt>
                <c:pt idx="142">
                  <c:v>10.413003021570304</c:v>
                </c:pt>
                <c:pt idx="143">
                  <c:v>10.413461861974596</c:v>
                </c:pt>
                <c:pt idx="144">
                  <c:v>10.413982121570584</c:v>
                </c:pt>
                <c:pt idx="145">
                  <c:v>10.414236021569579</c:v>
                </c:pt>
                <c:pt idx="146">
                  <c:v>10.414196392999131</c:v>
                </c:pt>
                <c:pt idx="147">
                  <c:v>10.414103611044411</c:v>
                </c:pt>
                <c:pt idx="148">
                  <c:v>10.41404852864143</c:v>
                </c:pt>
                <c:pt idx="149">
                  <c:v>10.413971521570474</c:v>
                </c:pt>
                <c:pt idx="150">
                  <c:v>10.413884821570988</c:v>
                </c:pt>
                <c:pt idx="151">
                  <c:v>10.413820821570752</c:v>
                </c:pt>
                <c:pt idx="152">
                  <c:v>10.413567521570585</c:v>
                </c:pt>
                <c:pt idx="153">
                  <c:v>10.413242321570507</c:v>
                </c:pt>
                <c:pt idx="154">
                  <c:v>10.412448121570819</c:v>
                </c:pt>
                <c:pt idx="155">
                  <c:v>10.411541505781074</c:v>
                </c:pt>
                <c:pt idx="156">
                  <c:v>10.404420898493683</c:v>
                </c:pt>
                <c:pt idx="157">
                  <c:v>10.401914221570095</c:v>
                </c:pt>
                <c:pt idx="158">
                  <c:v>10.399120121570988</c:v>
                </c:pt>
                <c:pt idx="159">
                  <c:v>10.391625821570514</c:v>
                </c:pt>
                <c:pt idx="160">
                  <c:v>10.385584421570442</c:v>
                </c:pt>
                <c:pt idx="161">
                  <c:v>10.379717404903587</c:v>
                </c:pt>
                <c:pt idx="162">
                  <c:v>10.373190121570687</c:v>
                </c:pt>
                <c:pt idx="163">
                  <c:v>10.368016721570527</c:v>
                </c:pt>
                <c:pt idx="164">
                  <c:v>10.364804488237255</c:v>
                </c:pt>
                <c:pt idx="165">
                  <c:v>10.349855513878353</c:v>
                </c:pt>
                <c:pt idx="166">
                  <c:v>10.34469802157075</c:v>
                </c:pt>
                <c:pt idx="167">
                  <c:v>10.338645821570921</c:v>
                </c:pt>
                <c:pt idx="168">
                  <c:v>10.333728353485341</c:v>
                </c:pt>
                <c:pt idx="169">
                  <c:v>10.327041821570205</c:v>
                </c:pt>
                <c:pt idx="170">
                  <c:v>10.321743821570848</c:v>
                </c:pt>
                <c:pt idx="171">
                  <c:v>10.316232821570608</c:v>
                </c:pt>
                <c:pt idx="172">
                  <c:v>10.311019721570901</c:v>
                </c:pt>
                <c:pt idx="173">
                  <c:v>10.308446154903876</c:v>
                </c:pt>
                <c:pt idx="174">
                  <c:v>10.29662152527429</c:v>
                </c:pt>
                <c:pt idx="175">
                  <c:v>10.293634221570571</c:v>
                </c:pt>
                <c:pt idx="176">
                  <c:v>10.290403721570598</c:v>
                </c:pt>
                <c:pt idx="177">
                  <c:v>10.288223221570021</c:v>
                </c:pt>
                <c:pt idx="178">
                  <c:v>10.284563721570336</c:v>
                </c:pt>
                <c:pt idx="179">
                  <c:v>10.281904521570524</c:v>
                </c:pt>
                <c:pt idx="180">
                  <c:v>10.279747923611396</c:v>
                </c:pt>
                <c:pt idx="181">
                  <c:v>10.277722921570998</c:v>
                </c:pt>
                <c:pt idx="182">
                  <c:v>10.276523256352888</c:v>
                </c:pt>
                <c:pt idx="183">
                  <c:v>10.27341708627641</c:v>
                </c:pt>
                <c:pt idx="184">
                  <c:v>10.274174821570838</c:v>
                </c:pt>
                <c:pt idx="185">
                  <c:v>10.275094121570575</c:v>
                </c:pt>
                <c:pt idx="186">
                  <c:v>10.275854621570701</c:v>
                </c:pt>
                <c:pt idx="187">
                  <c:v>10.276535553529285</c:v>
                </c:pt>
                <c:pt idx="188">
                  <c:v>10.279252515448135</c:v>
                </c:pt>
                <c:pt idx="189">
                  <c:v>10.279628721570688</c:v>
                </c:pt>
                <c:pt idx="190">
                  <c:v>10.28036232157028</c:v>
                </c:pt>
                <c:pt idx="191">
                  <c:v>10.281518721570691</c:v>
                </c:pt>
                <c:pt idx="192">
                  <c:v>10.282562563838766</c:v>
                </c:pt>
                <c:pt idx="193">
                  <c:v>10.283340808583418</c:v>
                </c:pt>
                <c:pt idx="194">
                  <c:v>10.286431525274324</c:v>
                </c:pt>
                <c:pt idx="195">
                  <c:v>10.286741521570761</c:v>
                </c:pt>
                <c:pt idx="196">
                  <c:v>10.287214521570647</c:v>
                </c:pt>
                <c:pt idx="197">
                  <c:v>10.287238921570449</c:v>
                </c:pt>
                <c:pt idx="198">
                  <c:v>10.285932563838728</c:v>
                </c:pt>
                <c:pt idx="199">
                  <c:v>10.283520121570504</c:v>
                </c:pt>
                <c:pt idx="200">
                  <c:v>10.281263221570086</c:v>
                </c:pt>
                <c:pt idx="201">
                  <c:v>10.279844250141977</c:v>
                </c:pt>
                <c:pt idx="202">
                  <c:v>10.274007821570692</c:v>
                </c:pt>
                <c:pt idx="203">
                  <c:v>10.272723739938087</c:v>
                </c:pt>
                <c:pt idx="204">
                  <c:v>10.271028421570506</c:v>
                </c:pt>
                <c:pt idx="205">
                  <c:v>10.26969864631279</c:v>
                </c:pt>
                <c:pt idx="206">
                  <c:v>10.268260121570322</c:v>
                </c:pt>
                <c:pt idx="207">
                  <c:v>10.267487121570511</c:v>
                </c:pt>
                <c:pt idx="208">
                  <c:v>10.267926121570255</c:v>
                </c:pt>
                <c:pt idx="209">
                  <c:v>10.268555821570075</c:v>
                </c:pt>
                <c:pt idx="210">
                  <c:v>10.268957457934377</c:v>
                </c:pt>
                <c:pt idx="211">
                  <c:v>10.270427821570578</c:v>
                </c:pt>
                <c:pt idx="212">
                  <c:v>10.270674137360217</c:v>
                </c:pt>
                <c:pt idx="213">
                  <c:v>10.271281021570687</c:v>
                </c:pt>
                <c:pt idx="214">
                  <c:v>10.27187052157096</c:v>
                </c:pt>
                <c:pt idx="215">
                  <c:v>10.27240092157102</c:v>
                </c:pt>
                <c:pt idx="216">
                  <c:v>10.272868121570625</c:v>
                </c:pt>
                <c:pt idx="217">
                  <c:v>10.273328221570509</c:v>
                </c:pt>
                <c:pt idx="218">
                  <c:v>10.273716407428921</c:v>
                </c:pt>
                <c:pt idx="219">
                  <c:v>10.273931457934154</c:v>
                </c:pt>
                <c:pt idx="220">
                  <c:v>10.275140174511634</c:v>
                </c:pt>
                <c:pt idx="221">
                  <c:v>10.275467821570416</c:v>
                </c:pt>
                <c:pt idx="222">
                  <c:v>10.275911421570285</c:v>
                </c:pt>
                <c:pt idx="223">
                  <c:v>10.276298621570547</c:v>
                </c:pt>
                <c:pt idx="224">
                  <c:v>10.276652821570664</c:v>
                </c:pt>
                <c:pt idx="225">
                  <c:v>10.276960521570501</c:v>
                </c:pt>
                <c:pt idx="226">
                  <c:v>10.277220121570267</c:v>
                </c:pt>
                <c:pt idx="227">
                  <c:v>10.277306787088364</c:v>
                </c:pt>
                <c:pt idx="228">
                  <c:v>10.275027821570561</c:v>
                </c:pt>
                <c:pt idx="229">
                  <c:v>10.273997421570741</c:v>
                </c:pt>
                <c:pt idx="230">
                  <c:v>10.271516421570468</c:v>
                </c:pt>
                <c:pt idx="231">
                  <c:v>10.269206621569751</c:v>
                </c:pt>
                <c:pt idx="232">
                  <c:v>10.266363221570302</c:v>
                </c:pt>
                <c:pt idx="233">
                  <c:v>10.264034721570326</c:v>
                </c:pt>
                <c:pt idx="234">
                  <c:v>10.261939721570556</c:v>
                </c:pt>
                <c:pt idx="235">
                  <c:v>10.259493021570833</c:v>
                </c:pt>
                <c:pt idx="236">
                  <c:v>10.257884071570558</c:v>
                </c:pt>
                <c:pt idx="237">
                  <c:v>10.250948602820515</c:v>
                </c:pt>
                <c:pt idx="238">
                  <c:v>10.248590939849848</c:v>
                </c:pt>
                <c:pt idx="239">
                  <c:v>10.246469621570313</c:v>
                </c:pt>
                <c:pt idx="240">
                  <c:v>10.24446432157059</c:v>
                </c:pt>
                <c:pt idx="241">
                  <c:v>10.242713221570554</c:v>
                </c:pt>
                <c:pt idx="242">
                  <c:v>10.241183921570368</c:v>
                </c:pt>
                <c:pt idx="243">
                  <c:v>10.239600617269204</c:v>
                </c:pt>
                <c:pt idx="244">
                  <c:v>10.23834838975209</c:v>
                </c:pt>
                <c:pt idx="245">
                  <c:v>10.23498433842461</c:v>
                </c:pt>
                <c:pt idx="246">
                  <c:v>10.234218121570436</c:v>
                </c:pt>
                <c:pt idx="247">
                  <c:v>10.233482921570598</c:v>
                </c:pt>
                <c:pt idx="248">
                  <c:v>10.232912921570843</c:v>
                </c:pt>
                <c:pt idx="249">
                  <c:v>10.232388672634258</c:v>
                </c:pt>
                <c:pt idx="250">
                  <c:v>10.231988021570984</c:v>
                </c:pt>
                <c:pt idx="251">
                  <c:v>10.231607221570741</c:v>
                </c:pt>
                <c:pt idx="252">
                  <c:v>10.231238521570546</c:v>
                </c:pt>
                <c:pt idx="253">
                  <c:v>10.230985321570799</c:v>
                </c:pt>
                <c:pt idx="254">
                  <c:v>10.229613735549023</c:v>
                </c:pt>
                <c:pt idx="255">
                  <c:v>10.229370558412583</c:v>
                </c:pt>
                <c:pt idx="256">
                  <c:v>10.229151621570836</c:v>
                </c:pt>
                <c:pt idx="257">
                  <c:v>10.228937921569909</c:v>
                </c:pt>
                <c:pt idx="258">
                  <c:v>10.228770921570103</c:v>
                </c:pt>
                <c:pt idx="259">
                  <c:v>10.228671121570912</c:v>
                </c:pt>
                <c:pt idx="260">
                  <c:v>10.228617821570523</c:v>
                </c:pt>
                <c:pt idx="261">
                  <c:v>10.228399488237628</c:v>
                </c:pt>
                <c:pt idx="262">
                  <c:v>10.228335425736859</c:v>
                </c:pt>
                <c:pt idx="263">
                  <c:v>10.228220921570184</c:v>
                </c:pt>
                <c:pt idx="264">
                  <c:v>10.228132921570634</c:v>
                </c:pt>
                <c:pt idx="265">
                  <c:v>10.228051821569849</c:v>
                </c:pt>
                <c:pt idx="266">
                  <c:v>10.227978821570829</c:v>
                </c:pt>
                <c:pt idx="267">
                  <c:v>10.227911651357019</c:v>
                </c:pt>
                <c:pt idx="268">
                  <c:v>10.227880001057869</c:v>
                </c:pt>
                <c:pt idx="269">
                  <c:v>10.226818821570575</c:v>
                </c:pt>
                <c:pt idx="270">
                  <c:v>10.22661532157035</c:v>
                </c:pt>
                <c:pt idx="271">
                  <c:v>10.226348221570717</c:v>
                </c:pt>
                <c:pt idx="272">
                  <c:v>10.226105521571171</c:v>
                </c:pt>
                <c:pt idx="273">
                  <c:v>10.225897921570422</c:v>
                </c:pt>
                <c:pt idx="274">
                  <c:v>10.225703421570742</c:v>
                </c:pt>
                <c:pt idx="275">
                  <c:v>10.225508621571336</c:v>
                </c:pt>
                <c:pt idx="276">
                  <c:v>10.225373721570278</c:v>
                </c:pt>
                <c:pt idx="277">
                  <c:v>10.225269292158643</c:v>
                </c:pt>
                <c:pt idx="278">
                  <c:v>10.224989592403844</c:v>
                </c:pt>
                <c:pt idx="279">
                  <c:v>10.224913579146843</c:v>
                </c:pt>
                <c:pt idx="280">
                  <c:v>10.224846421570462</c:v>
                </c:pt>
                <c:pt idx="281">
                  <c:v>10.224781421571137</c:v>
                </c:pt>
                <c:pt idx="282">
                  <c:v>10.224712621570276</c:v>
                </c:pt>
                <c:pt idx="283">
                  <c:v>10.224615121570409</c:v>
                </c:pt>
                <c:pt idx="284">
                  <c:v>10.224497333765882</c:v>
                </c:pt>
                <c:pt idx="285">
                  <c:v>10.224426121570431</c:v>
                </c:pt>
                <c:pt idx="286">
                  <c:v>10.224340121570137</c:v>
                </c:pt>
                <c:pt idx="287">
                  <c:v>10.224275021570563</c:v>
                </c:pt>
                <c:pt idx="288">
                  <c:v>10.224247821570415</c:v>
                </c:pt>
                <c:pt idx="289">
                  <c:v>10.224180346823275</c:v>
                </c:pt>
                <c:pt idx="290">
                  <c:v>10.223289221570823</c:v>
                </c:pt>
                <c:pt idx="291">
                  <c:v>10.221749521570857</c:v>
                </c:pt>
                <c:pt idx="292">
                  <c:v>10.219856021570806</c:v>
                </c:pt>
                <c:pt idx="293">
                  <c:v>10.218414221570853</c:v>
                </c:pt>
                <c:pt idx="294">
                  <c:v>10.217151421570676</c:v>
                </c:pt>
                <c:pt idx="295">
                  <c:v>10.21576309038754</c:v>
                </c:pt>
                <c:pt idx="296">
                  <c:v>10.214792321571153</c:v>
                </c:pt>
                <c:pt idx="297">
                  <c:v>10.213671521570674</c:v>
                </c:pt>
                <c:pt idx="298">
                  <c:v>10.212690221570696</c:v>
                </c:pt>
                <c:pt idx="299">
                  <c:v>10.211867821570522</c:v>
                </c:pt>
                <c:pt idx="300">
                  <c:v>10.211156407429414</c:v>
                </c:pt>
                <c:pt idx="301">
                  <c:v>10.210678921570874</c:v>
                </c:pt>
                <c:pt idx="302">
                  <c:v>10.210237521570704</c:v>
                </c:pt>
                <c:pt idx="303">
                  <c:v>10.209894221570423</c:v>
                </c:pt>
                <c:pt idx="304">
                  <c:v>10.209564421570732</c:v>
                </c:pt>
                <c:pt idx="305">
                  <c:v>10.209316685206701</c:v>
                </c:pt>
                <c:pt idx="306">
                  <c:v>10.208951021570542</c:v>
                </c:pt>
                <c:pt idx="307">
                  <c:v>10.208696021570333</c:v>
                </c:pt>
                <c:pt idx="308">
                  <c:v>10.208401021570168</c:v>
                </c:pt>
                <c:pt idx="309">
                  <c:v>10.208160421570639</c:v>
                </c:pt>
                <c:pt idx="310">
                  <c:v>10.207909842847059</c:v>
                </c:pt>
                <c:pt idx="311">
                  <c:v>10.207680121570874</c:v>
                </c:pt>
                <c:pt idx="312">
                  <c:v>10.207480221570663</c:v>
                </c:pt>
                <c:pt idx="313">
                  <c:v>10.207194021570601</c:v>
                </c:pt>
                <c:pt idx="314">
                  <c:v>10.206945240925322</c:v>
                </c:pt>
                <c:pt idx="315">
                  <c:v>10.204320165320482</c:v>
                </c:pt>
                <c:pt idx="316">
                  <c:v>10.203387521570605</c:v>
                </c:pt>
                <c:pt idx="317">
                  <c:v>10.20258942157038</c:v>
                </c:pt>
                <c:pt idx="318">
                  <c:v>10.201766821570558</c:v>
                </c:pt>
                <c:pt idx="319">
                  <c:v>10.201144021570755</c:v>
                </c:pt>
                <c:pt idx="320">
                  <c:v>10.200472421570609</c:v>
                </c:pt>
                <c:pt idx="321">
                  <c:v>10.199896558412874</c:v>
                </c:pt>
                <c:pt idx="322">
                  <c:v>10.199400321570451</c:v>
                </c:pt>
                <c:pt idx="323">
                  <c:v>10.198942921570833</c:v>
                </c:pt>
                <c:pt idx="324">
                  <c:v>10.198508021570646</c:v>
                </c:pt>
                <c:pt idx="325">
                  <c:v>10.198327721570919</c:v>
                </c:pt>
                <c:pt idx="326">
                  <c:v>10.198186266015156</c:v>
                </c:pt>
                <c:pt idx="327">
                  <c:v>10.198029221570877</c:v>
                </c:pt>
                <c:pt idx="328">
                  <c:v>10.197914921570302</c:v>
                </c:pt>
                <c:pt idx="329">
                  <c:v>10.197832821571168</c:v>
                </c:pt>
                <c:pt idx="330">
                  <c:v>10.19776873066148</c:v>
                </c:pt>
                <c:pt idx="331">
                  <c:v>10.197682421570093</c:v>
                </c:pt>
                <c:pt idx="332">
                  <c:v>10.197644721570256</c:v>
                </c:pt>
                <c:pt idx="333">
                  <c:v>10.197637821570524</c:v>
                </c:pt>
                <c:pt idx="334">
                  <c:v>10.197449667724513</c:v>
                </c:pt>
                <c:pt idx="335">
                  <c:v>10.198403021570684</c:v>
                </c:pt>
                <c:pt idx="336">
                  <c:v>10.200109505781072</c:v>
                </c:pt>
                <c:pt idx="337">
                  <c:v>10.201861521570592</c:v>
                </c:pt>
                <c:pt idx="338">
                  <c:v>10.203509021570355</c:v>
                </c:pt>
                <c:pt idx="339">
                  <c:v>10.205019221570168</c:v>
                </c:pt>
                <c:pt idx="340">
                  <c:v>10.206187721570231</c:v>
                </c:pt>
                <c:pt idx="341">
                  <c:v>10.207542653030927</c:v>
                </c:pt>
                <c:pt idx="342">
                  <c:v>10.20842801387856</c:v>
                </c:pt>
                <c:pt idx="343">
                  <c:v>10.211062821570451</c:v>
                </c:pt>
                <c:pt idx="344">
                  <c:v>10.211479148100906</c:v>
                </c:pt>
                <c:pt idx="345">
                  <c:v>10.212262721570468</c:v>
                </c:pt>
                <c:pt idx="346">
                  <c:v>10.21292542157066</c:v>
                </c:pt>
                <c:pt idx="347">
                  <c:v>10.213551121570831</c:v>
                </c:pt>
                <c:pt idx="348">
                  <c:v>10.21418782157069</c:v>
                </c:pt>
                <c:pt idx="349">
                  <c:v>10.214739321570548</c:v>
                </c:pt>
                <c:pt idx="350">
                  <c:v>10.215182003388847</c:v>
                </c:pt>
                <c:pt idx="351">
                  <c:v>10.216191350982214</c:v>
                </c:pt>
                <c:pt idx="352">
                  <c:v>10.21639422157044</c:v>
                </c:pt>
                <c:pt idx="353">
                  <c:v>10.216688326620996</c:v>
                </c:pt>
                <c:pt idx="354">
                  <c:v>10.217317621570643</c:v>
                </c:pt>
                <c:pt idx="355">
                  <c:v>10.219576821570556</c:v>
                </c:pt>
                <c:pt idx="356">
                  <c:v>10.222650321570413</c:v>
                </c:pt>
                <c:pt idx="357">
                  <c:v>10.226442621570513</c:v>
                </c:pt>
                <c:pt idx="358">
                  <c:v>10.229325733658456</c:v>
                </c:pt>
                <c:pt idx="359">
                  <c:v>10.231735279197707</c:v>
                </c:pt>
                <c:pt idx="360">
                  <c:v>10.253356833916015</c:v>
                </c:pt>
                <c:pt idx="361">
                  <c:v>10.256155621570414</c:v>
                </c:pt>
                <c:pt idx="362">
                  <c:v>10.258693921570327</c:v>
                </c:pt>
                <c:pt idx="363">
                  <c:v>10.26167582157062</c:v>
                </c:pt>
                <c:pt idx="364">
                  <c:v>10.263865055612868</c:v>
                </c:pt>
                <c:pt idx="365">
                  <c:v>10.265638206185926</c:v>
                </c:pt>
                <c:pt idx="366">
                  <c:v>10.271287367025067</c:v>
                </c:pt>
                <c:pt idx="367">
                  <c:v>10.272569821570229</c:v>
                </c:pt>
                <c:pt idx="368">
                  <c:v>10.274706021570452</c:v>
                </c:pt>
                <c:pt idx="369">
                  <c:v>10.276592121570999</c:v>
                </c:pt>
                <c:pt idx="370">
                  <c:v>10.278705599348129</c:v>
                </c:pt>
                <c:pt idx="371">
                  <c:v>10.280448921570709</c:v>
                </c:pt>
                <c:pt idx="372">
                  <c:v>10.281947421570905</c:v>
                </c:pt>
                <c:pt idx="373">
                  <c:v>10.283465021570507</c:v>
                </c:pt>
                <c:pt idx="374">
                  <c:v>10.284576521570543</c:v>
                </c:pt>
                <c:pt idx="375">
                  <c:v>10.285129488237246</c:v>
                </c:pt>
                <c:pt idx="376">
                  <c:v>10.28718766284031</c:v>
                </c:pt>
                <c:pt idx="377">
                  <c:v>10.287792060700767</c:v>
                </c:pt>
                <c:pt idx="378">
                  <c:v>10.288427821570835</c:v>
                </c:pt>
                <c:pt idx="379">
                  <c:v>10.28898682157056</c:v>
                </c:pt>
                <c:pt idx="380">
                  <c:v>10.289491821570763</c:v>
                </c:pt>
                <c:pt idx="381">
                  <c:v>10.290052521570587</c:v>
                </c:pt>
                <c:pt idx="382">
                  <c:v>10.290454305087209</c:v>
                </c:pt>
                <c:pt idx="383">
                  <c:v>10.290804090227354</c:v>
                </c:pt>
                <c:pt idx="384">
                  <c:v>10.291998337034315</c:v>
                </c:pt>
                <c:pt idx="385">
                  <c:v>10.290557921570596</c:v>
                </c:pt>
                <c:pt idx="386">
                  <c:v>10.288727621570658</c:v>
                </c:pt>
                <c:pt idx="387">
                  <c:v>10.286985521570656</c:v>
                </c:pt>
                <c:pt idx="388">
                  <c:v>10.285538880394014</c:v>
                </c:pt>
                <c:pt idx="389">
                  <c:v>10.284487821570551</c:v>
                </c:pt>
                <c:pt idx="390">
                  <c:v>10.281129988237566</c:v>
                </c:pt>
                <c:pt idx="391">
                  <c:v>10.280392121570728</c:v>
                </c:pt>
                <c:pt idx="392">
                  <c:v>10.279355321570435</c:v>
                </c:pt>
                <c:pt idx="393">
                  <c:v>10.278519021570546</c:v>
                </c:pt>
                <c:pt idx="394">
                  <c:v>10.277883221570434</c:v>
                </c:pt>
                <c:pt idx="395">
                  <c:v>10.277065133398523</c:v>
                </c:pt>
                <c:pt idx="396">
                  <c:v>10.276334121570741</c:v>
                </c:pt>
                <c:pt idx="397">
                  <c:v>10.275788383368464</c:v>
                </c:pt>
                <c:pt idx="398">
                  <c:v>10.273666097432383</c:v>
                </c:pt>
                <c:pt idx="399">
                  <c:v>10.273137521570945</c:v>
                </c:pt>
                <c:pt idx="400">
                  <c:v>10.272618599348377</c:v>
                </c:pt>
                <c:pt idx="401">
                  <c:v>10.272174521571046</c:v>
                </c:pt>
                <c:pt idx="402">
                  <c:v>10.271686921570321</c:v>
                </c:pt>
                <c:pt idx="403">
                  <c:v>10.270963421570727</c:v>
                </c:pt>
                <c:pt idx="404">
                  <c:v>10.269923721570407</c:v>
                </c:pt>
                <c:pt idx="405">
                  <c:v>10.268774131094105</c:v>
                </c:pt>
                <c:pt idx="406">
                  <c:v>10.263339377126314</c:v>
                </c:pt>
                <c:pt idx="407">
                  <c:v>10.261558421570655</c:v>
                </c:pt>
                <c:pt idx="408">
                  <c:v>10.259681821570368</c:v>
                </c:pt>
                <c:pt idx="409">
                  <c:v>10.257354921570354</c:v>
                </c:pt>
                <c:pt idx="410">
                  <c:v>10.254417421570665</c:v>
                </c:pt>
                <c:pt idx="411">
                  <c:v>10.251652063994968</c:v>
                </c:pt>
                <c:pt idx="412">
                  <c:v>10.248767021570174</c:v>
                </c:pt>
                <c:pt idx="413">
                  <c:v>10.247304273183587</c:v>
                </c:pt>
                <c:pt idx="414">
                  <c:v>10.241608334390989</c:v>
                </c:pt>
                <c:pt idx="415">
                  <c:v>10.240272621570611</c:v>
                </c:pt>
                <c:pt idx="416">
                  <c:v>10.238722221570967</c:v>
                </c:pt>
                <c:pt idx="417">
                  <c:v>10.237056221570228</c:v>
                </c:pt>
                <c:pt idx="418">
                  <c:v>10.235553478135941</c:v>
                </c:pt>
                <c:pt idx="419">
                  <c:v>10.234205121570582</c:v>
                </c:pt>
                <c:pt idx="420">
                  <c:v>10.233027821570644</c:v>
                </c:pt>
                <c:pt idx="421">
                  <c:v>10.232070859545374</c:v>
                </c:pt>
                <c:pt idx="422">
                  <c:v>10.22923115490407</c:v>
                </c:pt>
                <c:pt idx="423">
                  <c:v>10.22841873066146</c:v>
                </c:pt>
                <c:pt idx="424">
                  <c:v>10.227713121570829</c:v>
                </c:pt>
                <c:pt idx="425">
                  <c:v>10.227060621570544</c:v>
                </c:pt>
                <c:pt idx="426">
                  <c:v>10.226521621570996</c:v>
                </c:pt>
                <c:pt idx="427">
                  <c:v>10.225948821570384</c:v>
                </c:pt>
                <c:pt idx="428">
                  <c:v>10.224929012047298</c:v>
                </c:pt>
                <c:pt idx="429">
                  <c:v>10.2237097983148</c:v>
                </c:pt>
                <c:pt idx="430">
                  <c:v>10.220478046289642</c:v>
                </c:pt>
                <c:pt idx="431">
                  <c:v>10.219639621570579</c:v>
                </c:pt>
                <c:pt idx="432">
                  <c:v>10.218929221570576</c:v>
                </c:pt>
                <c:pt idx="433">
                  <c:v>10.218182021570826</c:v>
                </c:pt>
                <c:pt idx="434">
                  <c:v>10.217476609449008</c:v>
                </c:pt>
                <c:pt idx="435">
                  <c:v>10.216844721570723</c:v>
                </c:pt>
                <c:pt idx="436">
                  <c:v>10.215767121570352</c:v>
                </c:pt>
                <c:pt idx="437">
                  <c:v>10.21471552157054</c:v>
                </c:pt>
                <c:pt idx="438">
                  <c:v>10.214187821570519</c:v>
                </c:pt>
                <c:pt idx="439">
                  <c:v>10.211973961921373</c:v>
                </c:pt>
                <c:pt idx="440">
                  <c:v>10.211441866514051</c:v>
                </c:pt>
                <c:pt idx="441">
                  <c:v>10.210667121570722</c:v>
                </c:pt>
                <c:pt idx="442">
                  <c:v>10.210130221570623</c:v>
                </c:pt>
                <c:pt idx="443">
                  <c:v>10.209554121570747</c:v>
                </c:pt>
                <c:pt idx="444">
                  <c:v>10.20908242157013</c:v>
                </c:pt>
                <c:pt idx="445">
                  <c:v>10.208574286217001</c:v>
                </c:pt>
                <c:pt idx="446">
                  <c:v>10.208156921570762</c:v>
                </c:pt>
                <c:pt idx="447">
                  <c:v>10.207858154903974</c:v>
                </c:pt>
                <c:pt idx="448">
                  <c:v>10.2068615715704</c:v>
                </c:pt>
                <c:pt idx="449">
                  <c:v>10.206702221570524</c:v>
                </c:pt>
                <c:pt idx="450">
                  <c:v>10.206466221570835</c:v>
                </c:pt>
                <c:pt idx="451">
                  <c:v>10.20628992157036</c:v>
                </c:pt>
                <c:pt idx="452">
                  <c:v>10.206093882176944</c:v>
                </c:pt>
                <c:pt idx="453">
                  <c:v>10.205941121570888</c:v>
                </c:pt>
                <c:pt idx="454">
                  <c:v>10.20579762157017</c:v>
                </c:pt>
                <c:pt idx="455">
                  <c:v>10.205649821570873</c:v>
                </c:pt>
                <c:pt idx="456">
                  <c:v>10.205581605354254</c:v>
                </c:pt>
                <c:pt idx="457">
                  <c:v>10.205042665320306</c:v>
                </c:pt>
                <c:pt idx="458">
                  <c:v>10.204943628022349</c:v>
                </c:pt>
                <c:pt idx="459">
                  <c:v>10.204830621570679</c:v>
                </c:pt>
                <c:pt idx="460">
                  <c:v>10.204716421570069</c:v>
                </c:pt>
                <c:pt idx="461">
                  <c:v>10.204639421571173</c:v>
                </c:pt>
                <c:pt idx="462">
                  <c:v>10.204556821570279</c:v>
                </c:pt>
                <c:pt idx="463">
                  <c:v>10.204499669397009</c:v>
                </c:pt>
                <c:pt idx="464">
                  <c:v>10.204418269331583</c:v>
                </c:pt>
                <c:pt idx="465">
                  <c:v>10.204098821570469</c:v>
                </c:pt>
                <c:pt idx="466">
                  <c:v>10.203719621570244</c:v>
                </c:pt>
                <c:pt idx="467">
                  <c:v>10.203409021570664</c:v>
                </c:pt>
                <c:pt idx="468">
                  <c:v>10.202967621570778</c:v>
                </c:pt>
                <c:pt idx="469">
                  <c:v>10.202603957934272</c:v>
                </c:pt>
                <c:pt idx="470">
                  <c:v>10.201260107284824</c:v>
                </c:pt>
                <c:pt idx="471">
                  <c:v>10.200858841979013</c:v>
                </c:pt>
                <c:pt idx="472">
                  <c:v>10.200367521570783</c:v>
                </c:pt>
                <c:pt idx="473">
                  <c:v>10.199932921570721</c:v>
                </c:pt>
                <c:pt idx="474">
                  <c:v>10.199513121570405</c:v>
                </c:pt>
                <c:pt idx="475">
                  <c:v>10.199147521570509</c:v>
                </c:pt>
                <c:pt idx="476">
                  <c:v>10.198807621570765</c:v>
                </c:pt>
                <c:pt idx="477">
                  <c:v>10.198576191135587</c:v>
                </c:pt>
                <c:pt idx="478">
                  <c:v>10.197797145894796</c:v>
                </c:pt>
                <c:pt idx="479">
                  <c:v>10.19765702157018</c:v>
                </c:pt>
                <c:pt idx="480">
                  <c:v>10.197528721570038</c:v>
                </c:pt>
                <c:pt idx="481">
                  <c:v>10.197391821569951</c:v>
                </c:pt>
                <c:pt idx="482">
                  <c:v>10.197304221570661</c:v>
                </c:pt>
                <c:pt idx="483">
                  <c:v>10.197073637896935</c:v>
                </c:pt>
                <c:pt idx="484">
                  <c:v>10.196772921570798</c:v>
                </c:pt>
                <c:pt idx="485">
                  <c:v>10.196482121570838</c:v>
                </c:pt>
                <c:pt idx="486">
                  <c:v>10.196314621570693</c:v>
                </c:pt>
                <c:pt idx="487">
                  <c:v>10.195582266015194</c:v>
                </c:pt>
                <c:pt idx="488">
                  <c:v>10.195474221570393</c:v>
                </c:pt>
                <c:pt idx="489">
                  <c:v>10.195224488237258</c:v>
                </c:pt>
                <c:pt idx="490">
                  <c:v>10.195025121570879</c:v>
                </c:pt>
                <c:pt idx="491">
                  <c:v>10.194835621570448</c:v>
                </c:pt>
                <c:pt idx="492">
                  <c:v>10.194695221570939</c:v>
                </c:pt>
                <c:pt idx="493">
                  <c:v>10.194504821570135</c:v>
                </c:pt>
                <c:pt idx="494">
                  <c:v>10.194056558412612</c:v>
                </c:pt>
                <c:pt idx="495">
                  <c:v>10.19201713663908</c:v>
                </c:pt>
                <c:pt idx="496">
                  <c:v>10.191042421570771</c:v>
                </c:pt>
                <c:pt idx="497">
                  <c:v>10.190228121570598</c:v>
                </c:pt>
                <c:pt idx="498">
                  <c:v>10.189400921570652</c:v>
                </c:pt>
                <c:pt idx="499">
                  <c:v>10.188667421570628</c:v>
                </c:pt>
                <c:pt idx="500">
                  <c:v>10.18813012157112</c:v>
                </c:pt>
                <c:pt idx="501">
                  <c:v>10.187242311366376</c:v>
                </c:pt>
                <c:pt idx="502">
                  <c:v>10.186459586276655</c:v>
                </c:pt>
                <c:pt idx="503">
                  <c:v>10.183902283108907</c:v>
                </c:pt>
                <c:pt idx="504">
                  <c:v>10.183492921570448</c:v>
                </c:pt>
                <c:pt idx="505">
                  <c:v>10.183036221570532</c:v>
                </c:pt>
                <c:pt idx="506">
                  <c:v>10.182643321570865</c:v>
                </c:pt>
                <c:pt idx="507">
                  <c:v>10.182242169396588</c:v>
                </c:pt>
                <c:pt idx="508">
                  <c:v>10.181925821570459</c:v>
                </c:pt>
                <c:pt idx="509">
                  <c:v>10.18171718865959</c:v>
                </c:pt>
                <c:pt idx="510">
                  <c:v>10.181047278092578</c:v>
                </c:pt>
                <c:pt idx="511">
                  <c:v>10.18085212157051</c:v>
                </c:pt>
                <c:pt idx="512">
                  <c:v>10.180622921570702</c:v>
                </c:pt>
                <c:pt idx="513">
                  <c:v>10.180448841978645</c:v>
                </c:pt>
                <c:pt idx="514">
                  <c:v>10.18029292157108</c:v>
                </c:pt>
                <c:pt idx="515">
                  <c:v>10.180147821571254</c:v>
                </c:pt>
                <c:pt idx="516">
                  <c:v>10.179960421570101</c:v>
                </c:pt>
                <c:pt idx="517">
                  <c:v>10.17988387790875</c:v>
                </c:pt>
                <c:pt idx="518">
                  <c:v>10.179237821570538</c:v>
                </c:pt>
                <c:pt idx="519">
                  <c:v>10.179103697858849</c:v>
                </c:pt>
                <c:pt idx="520">
                  <c:v>10.17885652157041</c:v>
                </c:pt>
                <c:pt idx="521">
                  <c:v>10.178615421570427</c:v>
                </c:pt>
                <c:pt idx="522">
                  <c:v>10.178364921570491</c:v>
                </c:pt>
                <c:pt idx="523">
                  <c:v>10.178157421570958</c:v>
                </c:pt>
                <c:pt idx="524">
                  <c:v>10.177829921570307</c:v>
                </c:pt>
                <c:pt idx="525">
                  <c:v>10.177492705291499</c:v>
                </c:pt>
                <c:pt idx="526">
                  <c:v>10.177227215510172</c:v>
                </c:pt>
                <c:pt idx="527">
                  <c:v>10.172587821570559</c:v>
                </c:pt>
                <c:pt idx="528">
                  <c:v>10.171571721570487</c:v>
                </c:pt>
                <c:pt idx="529">
                  <c:v>10.169579821570423</c:v>
                </c:pt>
                <c:pt idx="530">
                  <c:v>10.167717121570703</c:v>
                </c:pt>
                <c:pt idx="531">
                  <c:v>10.166125421570356</c:v>
                </c:pt>
                <c:pt idx="532">
                  <c:v>10.164627505781411</c:v>
                </c:pt>
                <c:pt idx="533">
                  <c:v>10.16318322157052</c:v>
                </c:pt>
                <c:pt idx="534">
                  <c:v>10.1620097215703</c:v>
                </c:pt>
                <c:pt idx="535">
                  <c:v>10.160936446570403</c:v>
                </c:pt>
                <c:pt idx="536">
                  <c:v>10.158294125918346</c:v>
                </c:pt>
                <c:pt idx="537">
                  <c:v>10.15743252157084</c:v>
                </c:pt>
                <c:pt idx="538">
                  <c:v>10.156755623768206</c:v>
                </c:pt>
                <c:pt idx="539">
                  <c:v>10.156098021570685</c:v>
                </c:pt>
                <c:pt idx="540">
                  <c:v>10.155535021570742</c:v>
                </c:pt>
                <c:pt idx="541">
                  <c:v>10.15513952157032</c:v>
                </c:pt>
                <c:pt idx="542">
                  <c:v>10.154587521570633</c:v>
                </c:pt>
                <c:pt idx="543">
                  <c:v>10.15415232157072</c:v>
                </c:pt>
                <c:pt idx="544">
                  <c:v>10.153946750141969</c:v>
                </c:pt>
                <c:pt idx="545">
                  <c:v>10.153175094297907</c:v>
                </c:pt>
                <c:pt idx="546">
                  <c:v>10.152967721570676</c:v>
                </c:pt>
                <c:pt idx="547">
                  <c:v>10.152759321570827</c:v>
                </c:pt>
                <c:pt idx="548">
                  <c:v>10.152534821570768</c:v>
                </c:pt>
                <c:pt idx="549">
                  <c:v>10.152343621570637</c:v>
                </c:pt>
                <c:pt idx="550">
                  <c:v>10.152184204549414</c:v>
                </c:pt>
                <c:pt idx="551">
                  <c:v>10.151954621570653</c:v>
                </c:pt>
                <c:pt idx="552">
                  <c:v>10.15177732157143</c:v>
                </c:pt>
                <c:pt idx="553">
                  <c:v>10.151701895644678</c:v>
                </c:pt>
                <c:pt idx="554">
                  <c:v>10.151306283109065</c:v>
                </c:pt>
                <c:pt idx="555">
                  <c:v>10.151230921570843</c:v>
                </c:pt>
                <c:pt idx="556">
                  <c:v>10.151144321570186</c:v>
                </c:pt>
                <c:pt idx="557">
                  <c:v>10.151117209325534</c:v>
                </c:pt>
                <c:pt idx="558">
                  <c:v>10.151092221570522</c:v>
                </c:pt>
                <c:pt idx="559">
                  <c:v>10.15106322157105</c:v>
                </c:pt>
                <c:pt idx="560">
                  <c:v>10.151030321570303</c:v>
                </c:pt>
                <c:pt idx="561">
                  <c:v>10.151007821569735</c:v>
                </c:pt>
                <c:pt idx="562">
                  <c:v>10.151006392999179</c:v>
                </c:pt>
                <c:pt idx="563">
                  <c:v>10.150887821570436</c:v>
                </c:pt>
                <c:pt idx="564">
                  <c:v>10.150804521570635</c:v>
                </c:pt>
                <c:pt idx="565">
                  <c:v>10.15062472157102</c:v>
                </c:pt>
                <c:pt idx="566">
                  <c:v>10.150171821570538</c:v>
                </c:pt>
                <c:pt idx="567">
                  <c:v>10.149731921570591</c:v>
                </c:pt>
                <c:pt idx="568">
                  <c:v>10.149336521570646</c:v>
                </c:pt>
                <c:pt idx="569">
                  <c:v>10.148991086876876</c:v>
                </c:pt>
                <c:pt idx="570">
                  <c:v>10.148727821570603</c:v>
                </c:pt>
                <c:pt idx="571">
                  <c:v>10.148587821570558</c:v>
                </c:pt>
                <c:pt idx="572">
                  <c:v>10.147246392999008</c:v>
                </c:pt>
                <c:pt idx="573">
                  <c:v>10.146428021570088</c:v>
                </c:pt>
                <c:pt idx="574">
                  <c:v>10.14571142157051</c:v>
                </c:pt>
                <c:pt idx="575">
                  <c:v>10.145077721570701</c:v>
                </c:pt>
                <c:pt idx="576">
                  <c:v>10.14368555966557</c:v>
                </c:pt>
                <c:pt idx="577">
                  <c:v>10.142403121570894</c:v>
                </c:pt>
                <c:pt idx="578">
                  <c:v>10.141309721570551</c:v>
                </c:pt>
                <c:pt idx="579">
                  <c:v>10.140102721570869</c:v>
                </c:pt>
                <c:pt idx="580">
                  <c:v>10.139288048843</c:v>
                </c:pt>
                <c:pt idx="581">
                  <c:v>10.136222821570627</c:v>
                </c:pt>
                <c:pt idx="582">
                  <c:v>10.13565072157057</c:v>
                </c:pt>
                <c:pt idx="583">
                  <c:v>10.134750576672715</c:v>
                </c:pt>
                <c:pt idx="584">
                  <c:v>10.134061521570615</c:v>
                </c:pt>
                <c:pt idx="585">
                  <c:v>10.133366221570597</c:v>
                </c:pt>
                <c:pt idx="586">
                  <c:v>10.132815021570636</c:v>
                </c:pt>
                <c:pt idx="587">
                  <c:v>10.132226721570689</c:v>
                </c:pt>
                <c:pt idx="588">
                  <c:v>10.131833721570146</c:v>
                </c:pt>
                <c:pt idx="589">
                  <c:v>10.13150567871331</c:v>
                </c:pt>
                <c:pt idx="590">
                  <c:v>10.131004400517995</c:v>
                </c:pt>
                <c:pt idx="591">
                  <c:v>10.130945321570195</c:v>
                </c:pt>
                <c:pt idx="592">
                  <c:v>10.131011821570993</c:v>
                </c:pt>
                <c:pt idx="593">
                  <c:v>10.131081621570146</c:v>
                </c:pt>
                <c:pt idx="594">
                  <c:v>10.131132121571383</c:v>
                </c:pt>
                <c:pt idx="595">
                  <c:v>10.131162649156906</c:v>
                </c:pt>
                <c:pt idx="596">
                  <c:v>10.131251621570684</c:v>
                </c:pt>
                <c:pt idx="597">
                  <c:v>10.131365321570158</c:v>
                </c:pt>
                <c:pt idx="598">
                  <c:v>10.131533256352711</c:v>
                </c:pt>
                <c:pt idx="599">
                  <c:v>10.131574421570733</c:v>
                </c:pt>
                <c:pt idx="600">
                  <c:v>10.131613421570691</c:v>
                </c:pt>
                <c:pt idx="601">
                  <c:v>10.131627821570859</c:v>
                </c:pt>
                <c:pt idx="602">
                  <c:v>10.131644921570441</c:v>
                </c:pt>
                <c:pt idx="603">
                  <c:v>10.131627821570859</c:v>
                </c:pt>
                <c:pt idx="604">
                  <c:v>10.131660521570538</c:v>
                </c:pt>
                <c:pt idx="605">
                  <c:v>10.131830421570484</c:v>
                </c:pt>
                <c:pt idx="606">
                  <c:v>10.131905212874798</c:v>
                </c:pt>
                <c:pt idx="607">
                  <c:v>10.132369736463929</c:v>
                </c:pt>
                <c:pt idx="608">
                  <c:v>10.132467121570571</c:v>
                </c:pt>
                <c:pt idx="609">
                  <c:v>10.132620821570285</c:v>
                </c:pt>
                <c:pt idx="610">
                  <c:v>10.132722021570643</c:v>
                </c:pt>
                <c:pt idx="611">
                  <c:v>10.132848021570666</c:v>
                </c:pt>
                <c:pt idx="612">
                  <c:v>10.13299252157087</c:v>
                </c:pt>
                <c:pt idx="613">
                  <c:v>10.133309703923246</c:v>
                </c:pt>
                <c:pt idx="614">
                  <c:v>10.133653621570645</c:v>
                </c:pt>
                <c:pt idx="615">
                  <c:v>10.134175513878276</c:v>
                </c:pt>
                <c:pt idx="616">
                  <c:v>10.137004684315556</c:v>
                </c:pt>
                <c:pt idx="617">
                  <c:v>10.137708021570674</c:v>
                </c:pt>
                <c:pt idx="618">
                  <c:v>10.138883321570447</c:v>
                </c:pt>
                <c:pt idx="619">
                  <c:v>10.14023932694748</c:v>
                </c:pt>
                <c:pt idx="620">
                  <c:v>10.141980693910668</c:v>
                </c:pt>
                <c:pt idx="621">
                  <c:v>10.144740421570518</c:v>
                </c:pt>
                <c:pt idx="622">
                  <c:v>10.147722321570754</c:v>
                </c:pt>
                <c:pt idx="623">
                  <c:v>10.151129134701804</c:v>
                </c:pt>
                <c:pt idx="624">
                  <c:v>10.162656807077653</c:v>
                </c:pt>
                <c:pt idx="625">
                  <c:v>10.168424213323121</c:v>
                </c:pt>
                <c:pt idx="626">
                  <c:v>10.174723021570841</c:v>
                </c:pt>
                <c:pt idx="627">
                  <c:v>10.181160421570254</c:v>
                </c:pt>
                <c:pt idx="628">
                  <c:v>10.187439621570874</c:v>
                </c:pt>
                <c:pt idx="629">
                  <c:v>10.193734421570397</c:v>
                </c:pt>
                <c:pt idx="630">
                  <c:v>10.199338841978474</c:v>
                </c:pt>
                <c:pt idx="631">
                  <c:v>10.204081921570648</c:v>
                </c:pt>
                <c:pt idx="632">
                  <c:v>10.206957821570526</c:v>
                </c:pt>
                <c:pt idx="633">
                  <c:v>10.217508418585609</c:v>
                </c:pt>
                <c:pt idx="634">
                  <c:v>10.220498521570605</c:v>
                </c:pt>
                <c:pt idx="635">
                  <c:v>10.223424321570107</c:v>
                </c:pt>
                <c:pt idx="636">
                  <c:v>10.226341421570325</c:v>
                </c:pt>
                <c:pt idx="637">
                  <c:v>10.228630842403376</c:v>
                </c:pt>
                <c:pt idx="638">
                  <c:v>10.231096821570688</c:v>
                </c:pt>
                <c:pt idx="639">
                  <c:v>10.233004321570533</c:v>
                </c:pt>
                <c:pt idx="640">
                  <c:v>10.234782721570568</c:v>
                </c:pt>
                <c:pt idx="641">
                  <c:v>10.235772821570535</c:v>
                </c:pt>
                <c:pt idx="642">
                  <c:v>10.240832597690186</c:v>
                </c:pt>
                <c:pt idx="643">
                  <c:v>10.242291191135436</c:v>
                </c:pt>
                <c:pt idx="644">
                  <c:v>10.244303115687998</c:v>
                </c:pt>
                <c:pt idx="645">
                  <c:v>10.245917721570365</c:v>
                </c:pt>
                <c:pt idx="646">
                  <c:v>10.247475521570536</c:v>
                </c:pt>
                <c:pt idx="647">
                  <c:v>10.248819421570531</c:v>
                </c:pt>
                <c:pt idx="648">
                  <c:v>10.250357221570468</c:v>
                </c:pt>
                <c:pt idx="649">
                  <c:v>10.251467005243782</c:v>
                </c:pt>
                <c:pt idx="650">
                  <c:v>10.252298703923358</c:v>
                </c:pt>
                <c:pt idx="651">
                  <c:v>10.256283654903925</c:v>
                </c:pt>
                <c:pt idx="652">
                  <c:v>10.257248021570646</c:v>
                </c:pt>
                <c:pt idx="653">
                  <c:v>10.258580921570385</c:v>
                </c:pt>
                <c:pt idx="654">
                  <c:v>10.259881421570626</c:v>
                </c:pt>
                <c:pt idx="655">
                  <c:v>10.261243535856508</c:v>
                </c:pt>
                <c:pt idx="656">
                  <c:v>10.262825021570606</c:v>
                </c:pt>
                <c:pt idx="657">
                  <c:v>10.264278821570926</c:v>
                </c:pt>
                <c:pt idx="658">
                  <c:v>10.265562421570095</c:v>
                </c:pt>
                <c:pt idx="659">
                  <c:v>10.26618782157054</c:v>
                </c:pt>
                <c:pt idx="660">
                  <c:v>10.269591535856236</c:v>
                </c:pt>
                <c:pt idx="661">
                  <c:v>10.271534521570786</c:v>
                </c:pt>
                <c:pt idx="662">
                  <c:v>10.273387821570495</c:v>
                </c:pt>
                <c:pt idx="663">
                  <c:v>10.275345421570407</c:v>
                </c:pt>
                <c:pt idx="664">
                  <c:v>10.276896721569969</c:v>
                </c:pt>
                <c:pt idx="665">
                  <c:v>10.278432721570354</c:v>
                </c:pt>
                <c:pt idx="666">
                  <c:v>10.279820821570681</c:v>
                </c:pt>
                <c:pt idx="667">
                  <c:v>10.281016734614511</c:v>
                </c:pt>
                <c:pt idx="668">
                  <c:v>10.281774185206856</c:v>
                </c:pt>
                <c:pt idx="669">
                  <c:v>10.286054392999219</c:v>
                </c:pt>
                <c:pt idx="670">
                  <c:v>10.287618121570503</c:v>
                </c:pt>
                <c:pt idx="671">
                  <c:v>10.290662321570707</c:v>
                </c:pt>
                <c:pt idx="672">
                  <c:v>10.293224021570481</c:v>
                </c:pt>
                <c:pt idx="673">
                  <c:v>10.295917107284581</c:v>
                </c:pt>
                <c:pt idx="674">
                  <c:v>10.298153321570268</c:v>
                </c:pt>
                <c:pt idx="675">
                  <c:v>10.300165321570702</c:v>
                </c:pt>
                <c:pt idx="676">
                  <c:v>10.301955721570366</c:v>
                </c:pt>
                <c:pt idx="677">
                  <c:v>10.303167821570625</c:v>
                </c:pt>
                <c:pt idx="678">
                  <c:v>10.323075263430653</c:v>
                </c:pt>
                <c:pt idx="679">
                  <c:v>10.327251675737031</c:v>
                </c:pt>
                <c:pt idx="680">
                  <c:v>10.330442721570634</c:v>
                </c:pt>
                <c:pt idx="681">
                  <c:v>10.33348752157103</c:v>
                </c:pt>
                <c:pt idx="682">
                  <c:v>10.336061657187415</c:v>
                </c:pt>
                <c:pt idx="683">
                  <c:v>10.349687821570555</c:v>
                </c:pt>
                <c:pt idx="684">
                  <c:v>10.351942321570661</c:v>
                </c:pt>
                <c:pt idx="685">
                  <c:v>10.356411842189331</c:v>
                </c:pt>
                <c:pt idx="686">
                  <c:v>10.360498421570739</c:v>
                </c:pt>
                <c:pt idx="687">
                  <c:v>10.364633621570576</c:v>
                </c:pt>
                <c:pt idx="688">
                  <c:v>10.368150221571042</c:v>
                </c:pt>
                <c:pt idx="689">
                  <c:v>10.371751021570716</c:v>
                </c:pt>
                <c:pt idx="690">
                  <c:v>10.374070986127251</c:v>
                </c:pt>
                <c:pt idx="691">
                  <c:v>10.376646531248056</c:v>
                </c:pt>
                <c:pt idx="692">
                  <c:v>10.385196488236872</c:v>
                </c:pt>
                <c:pt idx="693">
                  <c:v>10.387404921570223</c:v>
                </c:pt>
                <c:pt idx="694">
                  <c:v>10.390773221570143</c:v>
                </c:pt>
                <c:pt idx="695">
                  <c:v>10.393620721570969</c:v>
                </c:pt>
                <c:pt idx="696">
                  <c:v>10.396482583475276</c:v>
                </c:pt>
                <c:pt idx="697">
                  <c:v>10.398917021570796</c:v>
                </c:pt>
                <c:pt idx="698">
                  <c:v>10.400983347886026</c:v>
                </c:pt>
                <c:pt idx="699">
                  <c:v>10.407110621570311</c:v>
                </c:pt>
                <c:pt idx="700">
                  <c:v>10.40823852157034</c:v>
                </c:pt>
                <c:pt idx="701">
                  <c:v>10.409491658779913</c:v>
                </c:pt>
                <c:pt idx="702">
                  <c:v>10.410815921570631</c:v>
                </c:pt>
                <c:pt idx="703">
                  <c:v>10.411921321570603</c:v>
                </c:pt>
                <c:pt idx="704">
                  <c:v>10.412876321570408</c:v>
                </c:pt>
                <c:pt idx="705">
                  <c:v>10.413742021570542</c:v>
                </c:pt>
                <c:pt idx="706">
                  <c:v>10.414475154904309</c:v>
                </c:pt>
                <c:pt idx="707">
                  <c:v>10.415145946570689</c:v>
                </c:pt>
                <c:pt idx="708">
                  <c:v>10.417377821570582</c:v>
                </c:pt>
                <c:pt idx="709">
                  <c:v>10.417724221570367</c:v>
                </c:pt>
                <c:pt idx="710">
                  <c:v>10.418611021570925</c:v>
                </c:pt>
                <c:pt idx="711">
                  <c:v>10.419793921570701</c:v>
                </c:pt>
                <c:pt idx="712">
                  <c:v>10.421137621570594</c:v>
                </c:pt>
                <c:pt idx="713">
                  <c:v>10.422258025652226</c:v>
                </c:pt>
                <c:pt idx="714">
                  <c:v>10.423234021570451</c:v>
                </c:pt>
                <c:pt idx="715">
                  <c:v>10.423610972255673</c:v>
                </c:pt>
                <c:pt idx="716">
                  <c:v>10.422999406936285</c:v>
                </c:pt>
                <c:pt idx="717">
                  <c:v>10.422780321570301</c:v>
                </c:pt>
                <c:pt idx="718">
                  <c:v>10.422622521570233</c:v>
                </c:pt>
                <c:pt idx="719">
                  <c:v>10.422447719529529</c:v>
                </c:pt>
                <c:pt idx="720">
                  <c:v>10.422319321570043</c:v>
                </c:pt>
                <c:pt idx="721">
                  <c:v>10.422180321570394</c:v>
                </c:pt>
                <c:pt idx="722">
                  <c:v>10.422067721571281</c:v>
                </c:pt>
                <c:pt idx="723">
                  <c:v>10.422004670885585</c:v>
                </c:pt>
                <c:pt idx="724">
                  <c:v>10.421792964427866</c:v>
                </c:pt>
                <c:pt idx="725">
                  <c:v>10.421749848597514</c:v>
                </c:pt>
                <c:pt idx="726">
                  <c:v>10.421437021570554</c:v>
                </c:pt>
                <c:pt idx="727">
                  <c:v>10.419744621570359</c:v>
                </c:pt>
                <c:pt idx="728">
                  <c:v>10.416858921570721</c:v>
                </c:pt>
                <c:pt idx="729">
                  <c:v>10.413762721570535</c:v>
                </c:pt>
                <c:pt idx="730">
                  <c:v>10.411333621570677</c:v>
                </c:pt>
                <c:pt idx="731">
                  <c:v>10.409947821570526</c:v>
                </c:pt>
                <c:pt idx="732">
                  <c:v>10.399699926833691</c:v>
                </c:pt>
                <c:pt idx="733">
                  <c:v>10.398249421570071</c:v>
                </c:pt>
                <c:pt idx="734">
                  <c:v>10.39547272157067</c:v>
                </c:pt>
                <c:pt idx="735">
                  <c:v>10.392203921570271</c:v>
                </c:pt>
                <c:pt idx="736">
                  <c:v>10.389580121570575</c:v>
                </c:pt>
                <c:pt idx="737">
                  <c:v>10.388222821570523</c:v>
                </c:pt>
                <c:pt idx="738">
                  <c:v>10.382443343958968</c:v>
                </c:pt>
                <c:pt idx="739">
                  <c:v>10.381007409199455</c:v>
                </c:pt>
                <c:pt idx="740">
                  <c:v>10.379189621570433</c:v>
                </c:pt>
                <c:pt idx="741">
                  <c:v>10.377886921570948</c:v>
                </c:pt>
                <c:pt idx="742">
                  <c:v>10.376414721570868</c:v>
                </c:pt>
                <c:pt idx="743">
                  <c:v>10.375311521570708</c:v>
                </c:pt>
                <c:pt idx="744">
                  <c:v>10.374081495040159</c:v>
                </c:pt>
                <c:pt idx="745">
                  <c:v>10.373200370590141</c:v>
                </c:pt>
                <c:pt idx="746">
                  <c:v>10.370487821570563</c:v>
                </c:pt>
                <c:pt idx="747">
                  <c:v>10.370044521570591</c:v>
                </c:pt>
                <c:pt idx="748">
                  <c:v>10.369183421570185</c:v>
                </c:pt>
                <c:pt idx="749">
                  <c:v>10.368391121570752</c:v>
                </c:pt>
                <c:pt idx="750">
                  <c:v>10.367696121570802</c:v>
                </c:pt>
                <c:pt idx="751">
                  <c:v>10.367098955590833</c:v>
                </c:pt>
                <c:pt idx="752">
                  <c:v>10.366493621570655</c:v>
                </c:pt>
                <c:pt idx="753">
                  <c:v>10.366039421570449</c:v>
                </c:pt>
                <c:pt idx="754">
                  <c:v>10.365685721570443</c:v>
                </c:pt>
                <c:pt idx="755">
                  <c:v>10.365487821570568</c:v>
                </c:pt>
                <c:pt idx="756">
                  <c:v>10.364636609448937</c:v>
                </c:pt>
                <c:pt idx="757">
                  <c:v>10.364434603179788</c:v>
                </c:pt>
                <c:pt idx="758">
                  <c:v>10.364219736464165</c:v>
                </c:pt>
                <c:pt idx="759">
                  <c:v>10.363784521570594</c:v>
                </c:pt>
                <c:pt idx="760">
                  <c:v>10.363266821570548</c:v>
                </c:pt>
                <c:pt idx="761">
                  <c:v>10.362744821570502</c:v>
                </c:pt>
                <c:pt idx="762">
                  <c:v>10.362293321570675</c:v>
                </c:pt>
                <c:pt idx="763">
                  <c:v>10.361921599348179</c:v>
                </c:pt>
                <c:pt idx="764">
                  <c:v>10.359645170968108</c:v>
                </c:pt>
                <c:pt idx="765">
                  <c:v>10.358661221570671</c:v>
                </c:pt>
                <c:pt idx="766">
                  <c:v>10.357795721570355</c:v>
                </c:pt>
                <c:pt idx="767">
                  <c:v>10.356993021570744</c:v>
                </c:pt>
                <c:pt idx="768">
                  <c:v>10.356199521570872</c:v>
                </c:pt>
                <c:pt idx="769">
                  <c:v>10.355564419508752</c:v>
                </c:pt>
                <c:pt idx="770">
                  <c:v>10.354894221570575</c:v>
                </c:pt>
                <c:pt idx="771">
                  <c:v>10.354427721570957</c:v>
                </c:pt>
                <c:pt idx="772">
                  <c:v>10.35414361104425</c:v>
                </c:pt>
                <c:pt idx="773">
                  <c:v>10.352678409805989</c:v>
                </c:pt>
                <c:pt idx="774">
                  <c:v>10.352008121570677</c:v>
                </c:pt>
                <c:pt idx="775">
                  <c:v>10.35118402157029</c:v>
                </c:pt>
                <c:pt idx="776">
                  <c:v>10.350541326725292</c:v>
                </c:pt>
                <c:pt idx="777">
                  <c:v>10.349857221570559</c:v>
                </c:pt>
                <c:pt idx="778">
                  <c:v>10.349294021570401</c:v>
                </c:pt>
                <c:pt idx="779">
                  <c:v>10.348743421570518</c:v>
                </c:pt>
                <c:pt idx="780">
                  <c:v>10.348363194704788</c:v>
                </c:pt>
                <c:pt idx="781">
                  <c:v>10.346040321570499</c:v>
                </c:pt>
                <c:pt idx="782">
                  <c:v>10.345417521570297</c:v>
                </c:pt>
                <c:pt idx="783">
                  <c:v>10.344564007137578</c:v>
                </c:pt>
                <c:pt idx="784">
                  <c:v>10.343639921570784</c:v>
                </c:pt>
                <c:pt idx="785">
                  <c:v>10.342769521570332</c:v>
                </c:pt>
                <c:pt idx="786">
                  <c:v>10.34182112157059</c:v>
                </c:pt>
                <c:pt idx="787">
                  <c:v>10.341019721570703</c:v>
                </c:pt>
                <c:pt idx="788">
                  <c:v>10.340375821570419</c:v>
                </c:pt>
                <c:pt idx="789">
                  <c:v>10.339831003389108</c:v>
                </c:pt>
                <c:pt idx="790">
                  <c:v>10.338447821570568</c:v>
                </c:pt>
                <c:pt idx="791">
                  <c:v>10.338242221570212</c:v>
                </c:pt>
                <c:pt idx="792">
                  <c:v>10.337736421570682</c:v>
                </c:pt>
                <c:pt idx="793">
                  <c:v>10.33734852157049</c:v>
                </c:pt>
                <c:pt idx="794">
                  <c:v>10.336978821570753</c:v>
                </c:pt>
                <c:pt idx="795">
                  <c:v>10.336573421570378</c:v>
                </c:pt>
                <c:pt idx="796">
                  <c:v>10.336281233335214</c:v>
                </c:pt>
                <c:pt idx="797">
                  <c:v>10.335967321570237</c:v>
                </c:pt>
                <c:pt idx="798">
                  <c:v>10.335711667724908</c:v>
                </c:pt>
                <c:pt idx="799">
                  <c:v>10.335121945282125</c:v>
                </c:pt>
                <c:pt idx="800">
                  <c:v>10.334959321570565</c:v>
                </c:pt>
                <c:pt idx="801">
                  <c:v>10.334838421570893</c:v>
                </c:pt>
                <c:pt idx="802">
                  <c:v>10.334723182395166</c:v>
                </c:pt>
                <c:pt idx="803">
                  <c:v>10.334606421570115</c:v>
                </c:pt>
                <c:pt idx="804">
                  <c:v>10.334523921571176</c:v>
                </c:pt>
                <c:pt idx="805">
                  <c:v>10.334265521570487</c:v>
                </c:pt>
                <c:pt idx="806">
                  <c:v>10.333832021570672</c:v>
                </c:pt>
                <c:pt idx="807">
                  <c:v>10.333549250141957</c:v>
                </c:pt>
                <c:pt idx="808">
                  <c:v>10.332567652079021</c:v>
                </c:pt>
                <c:pt idx="809">
                  <c:v>10.332269421570501</c:v>
                </c:pt>
                <c:pt idx="810">
                  <c:v>10.331924021570714</c:v>
                </c:pt>
                <c:pt idx="811">
                  <c:v>10.331614821570653</c:v>
                </c:pt>
                <c:pt idx="812">
                  <c:v>10.331301321570649</c:v>
                </c:pt>
                <c:pt idx="813">
                  <c:v>10.330686421570405</c:v>
                </c:pt>
                <c:pt idx="814">
                  <c:v>10.330084522601041</c:v>
                </c:pt>
                <c:pt idx="815">
                  <c:v>10.329574145100011</c:v>
                </c:pt>
                <c:pt idx="816">
                  <c:v>10.327408221570622</c:v>
                </c:pt>
                <c:pt idx="817">
                  <c:v>10.326200021570727</c:v>
                </c:pt>
                <c:pt idx="818">
                  <c:v>10.325439821570669</c:v>
                </c:pt>
                <c:pt idx="819">
                  <c:v>10.324768121570898</c:v>
                </c:pt>
                <c:pt idx="820">
                  <c:v>10.323666584457143</c:v>
                </c:pt>
                <c:pt idx="821">
                  <c:v>10.322358621570388</c:v>
                </c:pt>
                <c:pt idx="822">
                  <c:v>10.3212441215707</c:v>
                </c:pt>
                <c:pt idx="823">
                  <c:v>10.320321472364284</c:v>
                </c:pt>
                <c:pt idx="824">
                  <c:v>10.317612043793289</c:v>
                </c:pt>
                <c:pt idx="825">
                  <c:v>10.317002021570474</c:v>
                </c:pt>
                <c:pt idx="826">
                  <c:v>10.316421120539971</c:v>
                </c:pt>
                <c:pt idx="827">
                  <c:v>10.315780421570523</c:v>
                </c:pt>
                <c:pt idx="828">
                  <c:v>10.315504821570173</c:v>
                </c:pt>
                <c:pt idx="829">
                  <c:v>10.315353121570283</c:v>
                </c:pt>
                <c:pt idx="830">
                  <c:v>10.315227221571021</c:v>
                </c:pt>
                <c:pt idx="831">
                  <c:v>10.315115347343962</c:v>
                </c:pt>
                <c:pt idx="832">
                  <c:v>10.315067821570594</c:v>
                </c:pt>
                <c:pt idx="833">
                  <c:v>10.314920821570283</c:v>
                </c:pt>
                <c:pt idx="834">
                  <c:v>10.314870121569967</c:v>
                </c:pt>
                <c:pt idx="835">
                  <c:v>10.314781821571259</c:v>
                </c:pt>
                <c:pt idx="836">
                  <c:v>10.314716521570446</c:v>
                </c:pt>
                <c:pt idx="837">
                  <c:v>10.314624521570849</c:v>
                </c:pt>
                <c:pt idx="838">
                  <c:v>10.314538759070601</c:v>
                </c:pt>
                <c:pt idx="839">
                  <c:v>10.314498107285019</c:v>
                </c:pt>
                <c:pt idx="840">
                  <c:v>10.314487821570978</c:v>
                </c:pt>
                <c:pt idx="841">
                  <c:v>10.314487521570967</c:v>
                </c:pt>
                <c:pt idx="842">
                  <c:v>10.314454521569857</c:v>
                </c:pt>
                <c:pt idx="843">
                  <c:v>10.314403021570669</c:v>
                </c:pt>
                <c:pt idx="844">
                  <c:v>10.314367306107144</c:v>
                </c:pt>
                <c:pt idx="845">
                  <c:v>10.314334521570842</c:v>
                </c:pt>
                <c:pt idx="846">
                  <c:v>10.314307821569841</c:v>
                </c:pt>
                <c:pt idx="847">
                  <c:v>10.314291821570166</c:v>
                </c:pt>
                <c:pt idx="848">
                  <c:v>10.314305599348344</c:v>
                </c:pt>
                <c:pt idx="849">
                  <c:v>10.314386003388776</c:v>
                </c:pt>
                <c:pt idx="850">
                  <c:v>10.314409421570232</c:v>
                </c:pt>
                <c:pt idx="851">
                  <c:v>10.314427821570504</c:v>
                </c:pt>
                <c:pt idx="852">
                  <c:v>10.314419821570468</c:v>
                </c:pt>
                <c:pt idx="853">
                  <c:v>10.314354521570678</c:v>
                </c:pt>
                <c:pt idx="854">
                  <c:v>10.3141260215708</c:v>
                </c:pt>
                <c:pt idx="855">
                  <c:v>10.313932021571063</c:v>
                </c:pt>
                <c:pt idx="856">
                  <c:v>10.313795580191581</c:v>
                </c:pt>
                <c:pt idx="857">
                  <c:v>10.315973821570921</c:v>
                </c:pt>
                <c:pt idx="858">
                  <c:v>10.316515521570508</c:v>
                </c:pt>
                <c:pt idx="859">
                  <c:v>10.316711821570422</c:v>
                </c:pt>
                <c:pt idx="860">
                  <c:v>10.316535521570799</c:v>
                </c:pt>
                <c:pt idx="861">
                  <c:v>10.315849321570838</c:v>
                </c:pt>
                <c:pt idx="862">
                  <c:v>10.315083697858924</c:v>
                </c:pt>
                <c:pt idx="863">
                  <c:v>10.314100421570899</c:v>
                </c:pt>
                <c:pt idx="864">
                  <c:v>10.313667821570547</c:v>
                </c:pt>
                <c:pt idx="865">
                  <c:v>10.31173296442789</c:v>
                </c:pt>
                <c:pt idx="866">
                  <c:v>10.311211521570371</c:v>
                </c:pt>
                <c:pt idx="867">
                  <c:v>10.310625021570374</c:v>
                </c:pt>
                <c:pt idx="868">
                  <c:v>10.310120121570534</c:v>
                </c:pt>
                <c:pt idx="869">
                  <c:v>10.309675862807339</c:v>
                </c:pt>
                <c:pt idx="870">
                  <c:v>10.30921492157033</c:v>
                </c:pt>
                <c:pt idx="871">
                  <c:v>10.30875152157067</c:v>
                </c:pt>
                <c:pt idx="872">
                  <c:v>10.308281599347978</c:v>
                </c:pt>
                <c:pt idx="873">
                  <c:v>10.305852480661414</c:v>
                </c:pt>
                <c:pt idx="874">
                  <c:v>10.305140421570499</c:v>
                </c:pt>
                <c:pt idx="875">
                  <c:v>10.304479677240792</c:v>
                </c:pt>
                <c:pt idx="876">
                  <c:v>10.303928221570615</c:v>
                </c:pt>
                <c:pt idx="877">
                  <c:v>10.303361321570762</c:v>
                </c:pt>
                <c:pt idx="878">
                  <c:v>10.302750921570507</c:v>
                </c:pt>
                <c:pt idx="879">
                  <c:v>10.30224262157104</c:v>
                </c:pt>
                <c:pt idx="880">
                  <c:v>10.301709579812083</c:v>
                </c:pt>
                <c:pt idx="881">
                  <c:v>10.29984216500462</c:v>
                </c:pt>
                <c:pt idx="882">
                  <c:v>10.299021421570316</c:v>
                </c:pt>
                <c:pt idx="883">
                  <c:v>10.298458621570418</c:v>
                </c:pt>
                <c:pt idx="884">
                  <c:v>10.29783452157055</c:v>
                </c:pt>
                <c:pt idx="885">
                  <c:v>10.297340421570581</c:v>
                </c:pt>
                <c:pt idx="886">
                  <c:v>10.296859677240704</c:v>
                </c:pt>
                <c:pt idx="887">
                  <c:v>10.296488421570459</c:v>
                </c:pt>
                <c:pt idx="888">
                  <c:v>10.296353377126067</c:v>
                </c:pt>
                <c:pt idx="889">
                  <c:v>10.295336255305287</c:v>
                </c:pt>
                <c:pt idx="890">
                  <c:v>10.295107021570331</c:v>
                </c:pt>
                <c:pt idx="891">
                  <c:v>10.294759521570583</c:v>
                </c:pt>
                <c:pt idx="892">
                  <c:v>10.294406996828215</c:v>
                </c:pt>
                <c:pt idx="893">
                  <c:v>10.293998821570469</c:v>
                </c:pt>
                <c:pt idx="894">
                  <c:v>10.293681521571031</c:v>
                </c:pt>
                <c:pt idx="895">
                  <c:v>10.293406912479938</c:v>
                </c:pt>
                <c:pt idx="896">
                  <c:v>10.292735321570532</c:v>
                </c:pt>
                <c:pt idx="897">
                  <c:v>10.292616821570661</c:v>
                </c:pt>
              </c:numCache>
            </c:numRef>
          </c:val>
          <c:smooth val="0"/>
          <c:extLst>
            <c:ext xmlns:c16="http://schemas.microsoft.com/office/drawing/2014/chart" uri="{C3380CC4-5D6E-409C-BE32-E72D297353CC}">
              <c16:uniqueId val="{00000004-3903-45B3-A4BE-BF248E41BE54}"/>
            </c:ext>
          </c:extLst>
        </c:ser>
        <c:ser>
          <c:idx val="6"/>
          <c:order val="6"/>
          <c:tx>
            <c:strRef>
              <c:f>'1-2 head'!$G$1</c:f>
              <c:strCache>
                <c:ptCount val="1"/>
                <c:pt idx="0">
                  <c:v>02_Head_I2</c:v>
                </c:pt>
              </c:strCache>
            </c:strRef>
          </c:tx>
          <c:spPr>
            <a:ln w="28575" cap="rnd">
              <a:solidFill>
                <a:srgbClr val="9C5BCD"/>
              </a:solidFill>
              <a:prstDash val="dash"/>
              <a:round/>
            </a:ln>
            <a:effectLst/>
          </c:spPr>
          <c:marker>
            <c:symbol val="none"/>
          </c:marker>
          <c:val>
            <c:numRef>
              <c:f>'1-2 head'!$G$2:$G$899</c:f>
              <c:numCache>
                <c:formatCode>General</c:formatCode>
                <c:ptCount val="898"/>
                <c:pt idx="0">
                  <c:v>8.8332224882376948</c:v>
                </c:pt>
                <c:pt idx="1">
                  <c:v>8.8342773215704682</c:v>
                </c:pt>
                <c:pt idx="2">
                  <c:v>8.835708921570685</c:v>
                </c:pt>
                <c:pt idx="3">
                  <c:v>8.8370547215705386</c:v>
                </c:pt>
                <c:pt idx="4">
                  <c:v>8.8384960215710038</c:v>
                </c:pt>
                <c:pt idx="5">
                  <c:v>8.8397929762092389</c:v>
                </c:pt>
                <c:pt idx="6">
                  <c:v>8.8407814215706679</c:v>
                </c:pt>
                <c:pt idx="7">
                  <c:v>8.841693721570536</c:v>
                </c:pt>
                <c:pt idx="8">
                  <c:v>8.842226964427752</c:v>
                </c:pt>
                <c:pt idx="9">
                  <c:v>8.845031488237268</c:v>
                </c:pt>
                <c:pt idx="10">
                  <c:v>8.845599321570873</c:v>
                </c:pt>
                <c:pt idx="11">
                  <c:v>8.8464142215702708</c:v>
                </c:pt>
                <c:pt idx="12">
                  <c:v>8.8473200664682139</c:v>
                </c:pt>
                <c:pt idx="13">
                  <c:v>8.8482419215704766</c:v>
                </c:pt>
                <c:pt idx="14">
                  <c:v>8.8494161215701155</c:v>
                </c:pt>
                <c:pt idx="15">
                  <c:v>8.850161821569813</c:v>
                </c:pt>
                <c:pt idx="16">
                  <c:v>8.8502141215702039</c:v>
                </c:pt>
                <c:pt idx="17">
                  <c:v>8.8524158462619624</c:v>
                </c:pt>
                <c:pt idx="18">
                  <c:v>8.8551358984937423</c:v>
                </c:pt>
                <c:pt idx="19">
                  <c:v>8.8559639215703641</c:v>
                </c:pt>
                <c:pt idx="20">
                  <c:v>8.8570628215701817</c:v>
                </c:pt>
                <c:pt idx="21">
                  <c:v>8.8579619215704923</c:v>
                </c:pt>
                <c:pt idx="22">
                  <c:v>8.8589760215706264</c:v>
                </c:pt>
                <c:pt idx="23">
                  <c:v>8.8598982215702762</c:v>
                </c:pt>
                <c:pt idx="24">
                  <c:v>8.860633146246002</c:v>
                </c:pt>
                <c:pt idx="25">
                  <c:v>8.8630993269468803</c:v>
                </c:pt>
                <c:pt idx="26">
                  <c:v>8.8638418215708015</c:v>
                </c:pt>
                <c:pt idx="27">
                  <c:v>8.8649644215703205</c:v>
                </c:pt>
                <c:pt idx="28">
                  <c:v>8.8658057215706521</c:v>
                </c:pt>
                <c:pt idx="29">
                  <c:v>8.8669149215705119</c:v>
                </c:pt>
                <c:pt idx="30">
                  <c:v>8.8680170215704237</c:v>
                </c:pt>
                <c:pt idx="31">
                  <c:v>8.8690743215707215</c:v>
                </c:pt>
                <c:pt idx="32">
                  <c:v>8.8702690215707634</c:v>
                </c:pt>
                <c:pt idx="33">
                  <c:v>8.8708578215703113</c:v>
                </c:pt>
                <c:pt idx="34">
                  <c:v>8.8736755358560657</c:v>
                </c:pt>
                <c:pt idx="35">
                  <c:v>8.8741166215705647</c:v>
                </c:pt>
                <c:pt idx="36">
                  <c:v>8.8749123215703065</c:v>
                </c:pt>
                <c:pt idx="37">
                  <c:v>8.8757705215709137</c:v>
                </c:pt>
                <c:pt idx="38">
                  <c:v>8.8765575215708594</c:v>
                </c:pt>
                <c:pt idx="39">
                  <c:v>8.8774657215704877</c:v>
                </c:pt>
                <c:pt idx="40">
                  <c:v>8.8783766757372149</c:v>
                </c:pt>
                <c:pt idx="41">
                  <c:v>8.8792715395190811</c:v>
                </c:pt>
                <c:pt idx="42">
                  <c:v>8.8825911549039205</c:v>
                </c:pt>
                <c:pt idx="43">
                  <c:v>8.883489221571196</c:v>
                </c:pt>
                <c:pt idx="44">
                  <c:v>8.8844754215706843</c:v>
                </c:pt>
                <c:pt idx="45">
                  <c:v>8.8856855215702097</c:v>
                </c:pt>
                <c:pt idx="46">
                  <c:v>8.8868145215705425</c:v>
                </c:pt>
                <c:pt idx="47">
                  <c:v>8.8876149215704885</c:v>
                </c:pt>
                <c:pt idx="48">
                  <c:v>8.8886666215706072</c:v>
                </c:pt>
                <c:pt idx="49">
                  <c:v>8.8895776215706945</c:v>
                </c:pt>
                <c:pt idx="50">
                  <c:v>8.8902299644276326</c:v>
                </c:pt>
                <c:pt idx="51">
                  <c:v>8.8935557627470843</c:v>
                </c:pt>
                <c:pt idx="52">
                  <c:v>8.8942181215705176</c:v>
                </c:pt>
                <c:pt idx="53">
                  <c:v>8.895469921570438</c:v>
                </c:pt>
                <c:pt idx="54">
                  <c:v>8.8968047215709447</c:v>
                </c:pt>
                <c:pt idx="55">
                  <c:v>8.897904321570806</c:v>
                </c:pt>
                <c:pt idx="56">
                  <c:v>8.8990431823950615</c:v>
                </c:pt>
                <c:pt idx="57">
                  <c:v>8.8999603215709584</c:v>
                </c:pt>
                <c:pt idx="58">
                  <c:v>8.901050021571379</c:v>
                </c:pt>
                <c:pt idx="59">
                  <c:v>8.9016705242732286</c:v>
                </c:pt>
                <c:pt idx="60">
                  <c:v>8.9058529567059139</c:v>
                </c:pt>
                <c:pt idx="61">
                  <c:v>8.906636821570018</c:v>
                </c:pt>
                <c:pt idx="62">
                  <c:v>8.9088565215704847</c:v>
                </c:pt>
                <c:pt idx="63">
                  <c:v>8.9107919215707483</c:v>
                </c:pt>
                <c:pt idx="64">
                  <c:v>8.9124381215705029</c:v>
                </c:pt>
                <c:pt idx="65">
                  <c:v>8.9133538215707375</c:v>
                </c:pt>
                <c:pt idx="66">
                  <c:v>8.9141278215712276</c:v>
                </c:pt>
                <c:pt idx="67">
                  <c:v>8.91507448823738</c:v>
                </c:pt>
                <c:pt idx="68">
                  <c:v>8.9245047306612122</c:v>
                </c:pt>
                <c:pt idx="69">
                  <c:v>8.9254785215708665</c:v>
                </c:pt>
                <c:pt idx="70">
                  <c:v>8.9267822215704626</c:v>
                </c:pt>
                <c:pt idx="71">
                  <c:v>8.9283425215703431</c:v>
                </c:pt>
                <c:pt idx="72">
                  <c:v>8.9296679215700436</c:v>
                </c:pt>
                <c:pt idx="73">
                  <c:v>8.9311804215704882</c:v>
                </c:pt>
                <c:pt idx="74">
                  <c:v>8.9328135215700826</c:v>
                </c:pt>
                <c:pt idx="75">
                  <c:v>8.9334950437926608</c:v>
                </c:pt>
                <c:pt idx="76">
                  <c:v>8.9382445488430875</c:v>
                </c:pt>
                <c:pt idx="77">
                  <c:v>8.9394423215708088</c:v>
                </c:pt>
                <c:pt idx="78">
                  <c:v>8.9419654215706004</c:v>
                </c:pt>
                <c:pt idx="79">
                  <c:v>8.9449582339412785</c:v>
                </c:pt>
                <c:pt idx="80">
                  <c:v>8.9477035215702898</c:v>
                </c:pt>
                <c:pt idx="81">
                  <c:v>8.9492918215705544</c:v>
                </c:pt>
                <c:pt idx="82">
                  <c:v>8.9510360215703457</c:v>
                </c:pt>
                <c:pt idx="83">
                  <c:v>8.9525179215701058</c:v>
                </c:pt>
                <c:pt idx="84">
                  <c:v>8.9535799954837074</c:v>
                </c:pt>
                <c:pt idx="85">
                  <c:v>8.957043719006478</c:v>
                </c:pt>
                <c:pt idx="86">
                  <c:v>8.957880021570972</c:v>
                </c:pt>
                <c:pt idx="87">
                  <c:v>8.9593705215709036</c:v>
                </c:pt>
                <c:pt idx="88">
                  <c:v>8.9606690215702969</c:v>
                </c:pt>
                <c:pt idx="89">
                  <c:v>8.9616816215707757</c:v>
                </c:pt>
                <c:pt idx="90">
                  <c:v>8.9625242133234195</c:v>
                </c:pt>
                <c:pt idx="91">
                  <c:v>8.9635552215703882</c:v>
                </c:pt>
                <c:pt idx="92">
                  <c:v>8.9643664215707162</c:v>
                </c:pt>
                <c:pt idx="93">
                  <c:v>8.9650343215705988</c:v>
                </c:pt>
                <c:pt idx="94">
                  <c:v>8.9685623215706158</c:v>
                </c:pt>
                <c:pt idx="95">
                  <c:v>8.9692169215704638</c:v>
                </c:pt>
                <c:pt idx="96">
                  <c:v>8.9701973007375244</c:v>
                </c:pt>
                <c:pt idx="97">
                  <c:v>8.9717314215706523</c:v>
                </c:pt>
                <c:pt idx="98">
                  <c:v>8.9730626215705769</c:v>
                </c:pt>
                <c:pt idx="99">
                  <c:v>8.974551321570388</c:v>
                </c:pt>
                <c:pt idx="100">
                  <c:v>8.9762887215712084</c:v>
                </c:pt>
                <c:pt idx="101">
                  <c:v>8.9778339268333838</c:v>
                </c:pt>
                <c:pt idx="102">
                  <c:v>8.9787678215705427</c:v>
                </c:pt>
                <c:pt idx="103">
                  <c:v>8.9819714422603028</c:v>
                </c:pt>
                <c:pt idx="104">
                  <c:v>8.9833873215707598</c:v>
                </c:pt>
                <c:pt idx="105">
                  <c:v>8.9853640215705894</c:v>
                </c:pt>
                <c:pt idx="106">
                  <c:v>8.987176521570504</c:v>
                </c:pt>
                <c:pt idx="107">
                  <c:v>8.989429721570545</c:v>
                </c:pt>
                <c:pt idx="108">
                  <c:v>8.991087721570338</c:v>
                </c:pt>
                <c:pt idx="109">
                  <c:v>8.9923416215701053</c:v>
                </c:pt>
                <c:pt idx="110">
                  <c:v>8.9934706787131375</c:v>
                </c:pt>
                <c:pt idx="111">
                  <c:v>8.9990249644275622</c:v>
                </c:pt>
                <c:pt idx="112">
                  <c:v>9.0000457382374037</c:v>
                </c:pt>
                <c:pt idx="113">
                  <c:v>9.0009977215703856</c:v>
                </c:pt>
                <c:pt idx="114">
                  <c:v>9.0022666215705129</c:v>
                </c:pt>
                <c:pt idx="115">
                  <c:v>9.0037127215704658</c:v>
                </c:pt>
                <c:pt idx="116">
                  <c:v>9.0054576195504268</c:v>
                </c:pt>
                <c:pt idx="117">
                  <c:v>9.0077116215706923</c:v>
                </c:pt>
                <c:pt idx="118">
                  <c:v>9.0089943215707393</c:v>
                </c:pt>
                <c:pt idx="119">
                  <c:v>9.010280321570562</c:v>
                </c:pt>
                <c:pt idx="120">
                  <c:v>9.0131371965705256</c:v>
                </c:pt>
                <c:pt idx="121">
                  <c:v>9.014041021570435</c:v>
                </c:pt>
                <c:pt idx="122">
                  <c:v>9.0152300090704642</c:v>
                </c:pt>
                <c:pt idx="123">
                  <c:v>9.0167399215704762</c:v>
                </c:pt>
                <c:pt idx="124">
                  <c:v>9.0179813215702751</c:v>
                </c:pt>
                <c:pt idx="125">
                  <c:v>9.0196781215705499</c:v>
                </c:pt>
                <c:pt idx="126">
                  <c:v>9.0212455215703784</c:v>
                </c:pt>
                <c:pt idx="127">
                  <c:v>9.02202032157048</c:v>
                </c:pt>
                <c:pt idx="128">
                  <c:v>9.022740321570538</c:v>
                </c:pt>
                <c:pt idx="129">
                  <c:v>9.025847821570764</c:v>
                </c:pt>
                <c:pt idx="130">
                  <c:v>9.0269712215706335</c:v>
                </c:pt>
                <c:pt idx="131">
                  <c:v>9.0281722215707276</c:v>
                </c:pt>
                <c:pt idx="132">
                  <c:v>9.0295728215703974</c:v>
                </c:pt>
                <c:pt idx="133">
                  <c:v>9.0311922215709473</c:v>
                </c:pt>
                <c:pt idx="134">
                  <c:v>9.0325120215704686</c:v>
                </c:pt>
                <c:pt idx="135">
                  <c:v>9.0336340215705917</c:v>
                </c:pt>
                <c:pt idx="136">
                  <c:v>9.035037921570833</c:v>
                </c:pt>
                <c:pt idx="137">
                  <c:v>9.0358139619216189</c:v>
                </c:pt>
                <c:pt idx="138">
                  <c:v>9.0402078215705473</c:v>
                </c:pt>
                <c:pt idx="139">
                  <c:v>9.0408302946886892</c:v>
                </c:pt>
                <c:pt idx="140">
                  <c:v>9.0421256215707189</c:v>
                </c:pt>
                <c:pt idx="141">
                  <c:v>9.0430357215703197</c:v>
                </c:pt>
                <c:pt idx="142">
                  <c:v>9.044129321570253</c:v>
                </c:pt>
                <c:pt idx="143">
                  <c:v>9.0448867104592949</c:v>
                </c:pt>
                <c:pt idx="144">
                  <c:v>9.0463343215704271</c:v>
                </c:pt>
                <c:pt idx="145">
                  <c:v>9.0476980215702696</c:v>
                </c:pt>
                <c:pt idx="146">
                  <c:v>9.0482118215705754</c:v>
                </c:pt>
                <c:pt idx="147">
                  <c:v>9.0511862426228475</c:v>
                </c:pt>
                <c:pt idx="148">
                  <c:v>9.0520496397522123</c:v>
                </c:pt>
                <c:pt idx="149">
                  <c:v>9.0530399215701181</c:v>
                </c:pt>
                <c:pt idx="150">
                  <c:v>9.054580521570287</c:v>
                </c:pt>
                <c:pt idx="151">
                  <c:v>9.0558742215703063</c:v>
                </c:pt>
                <c:pt idx="152">
                  <c:v>9.0570135215705676</c:v>
                </c:pt>
                <c:pt idx="153">
                  <c:v>9.0586329215706627</c:v>
                </c:pt>
                <c:pt idx="154">
                  <c:v>9.0597677215704806</c:v>
                </c:pt>
                <c:pt idx="155">
                  <c:v>9.0608820320968988</c:v>
                </c:pt>
                <c:pt idx="156">
                  <c:v>9.0636930138781366</c:v>
                </c:pt>
                <c:pt idx="157">
                  <c:v>9.0642197215706091</c:v>
                </c:pt>
                <c:pt idx="158">
                  <c:v>9.0656942215708085</c:v>
                </c:pt>
                <c:pt idx="159">
                  <c:v>9.0670961215705432</c:v>
                </c:pt>
                <c:pt idx="160">
                  <c:v>9.0684139215702402</c:v>
                </c:pt>
                <c:pt idx="161">
                  <c:v>9.0695594882372887</c:v>
                </c:pt>
                <c:pt idx="162">
                  <c:v>9.0709718215708079</c:v>
                </c:pt>
                <c:pt idx="163">
                  <c:v>9.0718546215699547</c:v>
                </c:pt>
                <c:pt idx="164">
                  <c:v>9.0729121072848073</c:v>
                </c:pt>
                <c:pt idx="165">
                  <c:v>9.0771278215706701</c:v>
                </c:pt>
                <c:pt idx="166">
                  <c:v>9.0781637215708173</c:v>
                </c:pt>
                <c:pt idx="167">
                  <c:v>9.0795382215700187</c:v>
                </c:pt>
                <c:pt idx="168">
                  <c:v>9.08042399178332</c:v>
                </c:pt>
                <c:pt idx="169">
                  <c:v>9.0815413215703273</c:v>
                </c:pt>
                <c:pt idx="170">
                  <c:v>9.0824968215710413</c:v>
                </c:pt>
                <c:pt idx="171">
                  <c:v>9.0837758215708249</c:v>
                </c:pt>
                <c:pt idx="172">
                  <c:v>9.0851242215702399</c:v>
                </c:pt>
                <c:pt idx="173">
                  <c:v>9.0855478215705574</c:v>
                </c:pt>
                <c:pt idx="174">
                  <c:v>9.0880274512002615</c:v>
                </c:pt>
                <c:pt idx="175">
                  <c:v>9.0892433215705495</c:v>
                </c:pt>
                <c:pt idx="176">
                  <c:v>9.0901935215700149</c:v>
                </c:pt>
                <c:pt idx="177">
                  <c:v>9.0912143215699501</c:v>
                </c:pt>
                <c:pt idx="178">
                  <c:v>9.0927042215703722</c:v>
                </c:pt>
                <c:pt idx="179">
                  <c:v>9.0940356215706828</c:v>
                </c:pt>
                <c:pt idx="180">
                  <c:v>9.0953659848359365</c:v>
                </c:pt>
                <c:pt idx="181">
                  <c:v>9.0967239215705575</c:v>
                </c:pt>
                <c:pt idx="182">
                  <c:v>9.0973597780923541</c:v>
                </c:pt>
                <c:pt idx="183">
                  <c:v>9.1053438509821234</c:v>
                </c:pt>
                <c:pt idx="184">
                  <c:v>9.1067206215702043</c:v>
                </c:pt>
                <c:pt idx="185">
                  <c:v>9.1078776215702391</c:v>
                </c:pt>
                <c:pt idx="186">
                  <c:v>9.1089629215701819</c:v>
                </c:pt>
                <c:pt idx="187">
                  <c:v>9.1101068937357894</c:v>
                </c:pt>
                <c:pt idx="188">
                  <c:v>9.1167833317746698</c:v>
                </c:pt>
                <c:pt idx="189">
                  <c:v>9.1180066215705864</c:v>
                </c:pt>
                <c:pt idx="190">
                  <c:v>9.119216721570794</c:v>
                </c:pt>
                <c:pt idx="191">
                  <c:v>9.1208609215704399</c:v>
                </c:pt>
                <c:pt idx="192">
                  <c:v>9.1227100896116298</c:v>
                </c:pt>
                <c:pt idx="193">
                  <c:v>9.123839899492495</c:v>
                </c:pt>
                <c:pt idx="194">
                  <c:v>9.1288252289780729</c:v>
                </c:pt>
                <c:pt idx="195">
                  <c:v>9.1298984215705872</c:v>
                </c:pt>
                <c:pt idx="196">
                  <c:v>9.1317606215705922</c:v>
                </c:pt>
                <c:pt idx="197">
                  <c:v>9.1331261215704416</c:v>
                </c:pt>
                <c:pt idx="198">
                  <c:v>9.1344991617766453</c:v>
                </c:pt>
                <c:pt idx="199">
                  <c:v>9.1356614215703615</c:v>
                </c:pt>
                <c:pt idx="200">
                  <c:v>9.1364260215707276</c:v>
                </c:pt>
                <c:pt idx="201">
                  <c:v>9.1374446072849622</c:v>
                </c:pt>
                <c:pt idx="202">
                  <c:v>9.1403639754166051</c:v>
                </c:pt>
                <c:pt idx="203">
                  <c:v>9.141113739937893</c:v>
                </c:pt>
                <c:pt idx="204">
                  <c:v>9.1420489215704919</c:v>
                </c:pt>
                <c:pt idx="205">
                  <c:v>9.1427377184781875</c:v>
                </c:pt>
                <c:pt idx="206">
                  <c:v>9.1440209215701742</c:v>
                </c:pt>
                <c:pt idx="207">
                  <c:v>9.1450664215703199</c:v>
                </c:pt>
                <c:pt idx="208">
                  <c:v>9.1460000215702593</c:v>
                </c:pt>
                <c:pt idx="209">
                  <c:v>9.1472566215702358</c:v>
                </c:pt>
                <c:pt idx="210">
                  <c:v>9.1477156397523203</c:v>
                </c:pt>
                <c:pt idx="211">
                  <c:v>9.1508953215705873</c:v>
                </c:pt>
                <c:pt idx="212">
                  <c:v>9.1511328742021618</c:v>
                </c:pt>
                <c:pt idx="213">
                  <c:v>9.1524128215705076</c:v>
                </c:pt>
                <c:pt idx="214">
                  <c:v>9.1532945215706008</c:v>
                </c:pt>
                <c:pt idx="215">
                  <c:v>9.1540778215704535</c:v>
                </c:pt>
                <c:pt idx="216">
                  <c:v>9.1547982215707719</c:v>
                </c:pt>
                <c:pt idx="217">
                  <c:v>9.1555874215704165</c:v>
                </c:pt>
                <c:pt idx="218">
                  <c:v>9.156421861974863</c:v>
                </c:pt>
                <c:pt idx="219">
                  <c:v>9.156872670055165</c:v>
                </c:pt>
                <c:pt idx="220">
                  <c:v>9.159263998041169</c:v>
                </c:pt>
                <c:pt idx="221">
                  <c:v>9.1599311215706933</c:v>
                </c:pt>
                <c:pt idx="222">
                  <c:v>9.1608714215706613</c:v>
                </c:pt>
                <c:pt idx="223">
                  <c:v>9.1618683215703385</c:v>
                </c:pt>
                <c:pt idx="224">
                  <c:v>9.1628412258259431</c:v>
                </c:pt>
                <c:pt idx="225">
                  <c:v>9.1635644215707401</c:v>
                </c:pt>
                <c:pt idx="226">
                  <c:v>9.1646738215707018</c:v>
                </c:pt>
                <c:pt idx="227">
                  <c:v>9.1654362123750701</c:v>
                </c:pt>
                <c:pt idx="228">
                  <c:v>9.1683728215705713</c:v>
                </c:pt>
                <c:pt idx="229">
                  <c:v>9.1689919215705658</c:v>
                </c:pt>
                <c:pt idx="230">
                  <c:v>9.1700383215706864</c:v>
                </c:pt>
                <c:pt idx="231">
                  <c:v>9.1706192215706182</c:v>
                </c:pt>
                <c:pt idx="232">
                  <c:v>9.1715038215707949</c:v>
                </c:pt>
                <c:pt idx="233">
                  <c:v>9.1724992215703622</c:v>
                </c:pt>
                <c:pt idx="234">
                  <c:v>9.1736171215703024</c:v>
                </c:pt>
                <c:pt idx="235">
                  <c:v>9.1747441215706971</c:v>
                </c:pt>
                <c:pt idx="236">
                  <c:v>9.175117821570538</c:v>
                </c:pt>
                <c:pt idx="237">
                  <c:v>9.1772659465706141</c:v>
                </c:pt>
                <c:pt idx="238">
                  <c:v>9.1780312624310199</c:v>
                </c:pt>
                <c:pt idx="239">
                  <c:v>9.1788979215707371</c:v>
                </c:pt>
                <c:pt idx="240">
                  <c:v>9.1798127215704852</c:v>
                </c:pt>
                <c:pt idx="241">
                  <c:v>9.1807973215706937</c:v>
                </c:pt>
                <c:pt idx="242">
                  <c:v>9.1814579215708108</c:v>
                </c:pt>
                <c:pt idx="243">
                  <c:v>9.1820715850117125</c:v>
                </c:pt>
                <c:pt idx="244">
                  <c:v>9.1824583897520569</c:v>
                </c:pt>
                <c:pt idx="245">
                  <c:v>9.1846245631438563</c:v>
                </c:pt>
                <c:pt idx="246">
                  <c:v>9.1854419215704155</c:v>
                </c:pt>
                <c:pt idx="247">
                  <c:v>9.186148021570304</c:v>
                </c:pt>
                <c:pt idx="248">
                  <c:v>9.1868297215708452</c:v>
                </c:pt>
                <c:pt idx="249">
                  <c:v>9.1876119705067225</c:v>
                </c:pt>
                <c:pt idx="250">
                  <c:v>9.1883716215705107</c:v>
                </c:pt>
                <c:pt idx="251">
                  <c:v>9.1891816215707394</c:v>
                </c:pt>
                <c:pt idx="252">
                  <c:v>9.1899477215701921</c:v>
                </c:pt>
                <c:pt idx="253">
                  <c:v>9.1902139326816012</c:v>
                </c:pt>
                <c:pt idx="254">
                  <c:v>9.192915133398273</c:v>
                </c:pt>
                <c:pt idx="255">
                  <c:v>9.1936864531493114</c:v>
                </c:pt>
                <c:pt idx="256">
                  <c:v>9.194377821570626</c:v>
                </c:pt>
                <c:pt idx="257">
                  <c:v>9.1951668215703393</c:v>
                </c:pt>
                <c:pt idx="258">
                  <c:v>9.1959358215706715</c:v>
                </c:pt>
                <c:pt idx="259">
                  <c:v>9.1966058215706852</c:v>
                </c:pt>
                <c:pt idx="260">
                  <c:v>9.196967821570567</c:v>
                </c:pt>
                <c:pt idx="261">
                  <c:v>9.1986925437928875</c:v>
                </c:pt>
                <c:pt idx="262">
                  <c:v>9.1994353215703057</c:v>
                </c:pt>
                <c:pt idx="263">
                  <c:v>9.2000789215704657</c:v>
                </c:pt>
                <c:pt idx="264">
                  <c:v>9.200708221570423</c:v>
                </c:pt>
                <c:pt idx="265">
                  <c:v>9.2014583215705983</c:v>
                </c:pt>
                <c:pt idx="266">
                  <c:v>9.2021022215707688</c:v>
                </c:pt>
                <c:pt idx="267">
                  <c:v>9.20283516199639</c:v>
                </c:pt>
                <c:pt idx="268">
                  <c:v>9.2034665395191695</c:v>
                </c:pt>
                <c:pt idx="269">
                  <c:v>9.205879488237187</c:v>
                </c:pt>
                <c:pt idx="270">
                  <c:v>9.2062087215698369</c:v>
                </c:pt>
                <c:pt idx="271">
                  <c:v>9.2068443215708129</c:v>
                </c:pt>
                <c:pt idx="272">
                  <c:v>9.2074901215703875</c:v>
                </c:pt>
                <c:pt idx="273">
                  <c:v>9.208151521570457</c:v>
                </c:pt>
                <c:pt idx="274">
                  <c:v>9.2088178215700935</c:v>
                </c:pt>
                <c:pt idx="275">
                  <c:v>9.2093931215704146</c:v>
                </c:pt>
                <c:pt idx="276">
                  <c:v>9.2099648215703809</c:v>
                </c:pt>
                <c:pt idx="277">
                  <c:v>9.2108463509821803</c:v>
                </c:pt>
                <c:pt idx="278">
                  <c:v>9.2130804257370045</c:v>
                </c:pt>
                <c:pt idx="279">
                  <c:v>9.2139831751058949</c:v>
                </c:pt>
                <c:pt idx="280">
                  <c:v>9.2146136215704217</c:v>
                </c:pt>
                <c:pt idx="281">
                  <c:v>9.2153348215706359</c:v>
                </c:pt>
                <c:pt idx="282">
                  <c:v>9.2158876215703884</c:v>
                </c:pt>
                <c:pt idx="283">
                  <c:v>9.2164330215705803</c:v>
                </c:pt>
                <c:pt idx="284">
                  <c:v>9.2170016020585734</c:v>
                </c:pt>
                <c:pt idx="285">
                  <c:v>9.2176107215705514</c:v>
                </c:pt>
                <c:pt idx="286">
                  <c:v>9.2183093215704588</c:v>
                </c:pt>
                <c:pt idx="287">
                  <c:v>9.2191018215706748</c:v>
                </c:pt>
                <c:pt idx="288">
                  <c:v>9.219823521570774</c:v>
                </c:pt>
                <c:pt idx="289">
                  <c:v>9.2204225690451693</c:v>
                </c:pt>
                <c:pt idx="290">
                  <c:v>9.2211551215702201</c:v>
                </c:pt>
                <c:pt idx="291">
                  <c:v>9.221814321570875</c:v>
                </c:pt>
                <c:pt idx="292">
                  <c:v>9.222685921570573</c:v>
                </c:pt>
                <c:pt idx="293">
                  <c:v>9.2234333215703117</c:v>
                </c:pt>
                <c:pt idx="294">
                  <c:v>9.2239981215700908</c:v>
                </c:pt>
                <c:pt idx="295">
                  <c:v>9.2247508323231813</c:v>
                </c:pt>
                <c:pt idx="296">
                  <c:v>9.225313421570533</c:v>
                </c:pt>
                <c:pt idx="297">
                  <c:v>9.2259304215707942</c:v>
                </c:pt>
                <c:pt idx="298">
                  <c:v>9.2265465215709099</c:v>
                </c:pt>
                <c:pt idx="299">
                  <c:v>9.2271998215704087</c:v>
                </c:pt>
                <c:pt idx="300">
                  <c:v>9.2279554983383463</c:v>
                </c:pt>
                <c:pt idx="301">
                  <c:v>9.2286360215703525</c:v>
                </c:pt>
                <c:pt idx="302">
                  <c:v>9.2294100215706152</c:v>
                </c:pt>
                <c:pt idx="303">
                  <c:v>9.2301348215706724</c:v>
                </c:pt>
                <c:pt idx="304">
                  <c:v>9.2308457215707307</c:v>
                </c:pt>
                <c:pt idx="305">
                  <c:v>9.2315640715703893</c:v>
                </c:pt>
                <c:pt idx="306">
                  <c:v>9.232331421570322</c:v>
                </c:pt>
                <c:pt idx="307">
                  <c:v>9.2331142215706876</c:v>
                </c:pt>
                <c:pt idx="308">
                  <c:v>9.2336894215707019</c:v>
                </c:pt>
                <c:pt idx="309">
                  <c:v>9.2341275215706418</c:v>
                </c:pt>
                <c:pt idx="310">
                  <c:v>9.2347089917833927</c:v>
                </c:pt>
                <c:pt idx="311">
                  <c:v>9.2353714215702638</c:v>
                </c:pt>
                <c:pt idx="312">
                  <c:v>9.2360305215703278</c:v>
                </c:pt>
                <c:pt idx="313">
                  <c:v>9.2365380215700128</c:v>
                </c:pt>
                <c:pt idx="314">
                  <c:v>9.2369713699578568</c:v>
                </c:pt>
                <c:pt idx="315">
                  <c:v>9.2391451653202097</c:v>
                </c:pt>
                <c:pt idx="316">
                  <c:v>9.2399450215704491</c:v>
                </c:pt>
                <c:pt idx="317">
                  <c:v>9.2406873215703484</c:v>
                </c:pt>
                <c:pt idx="318">
                  <c:v>9.2413976215706128</c:v>
                </c:pt>
                <c:pt idx="319">
                  <c:v>9.2420714215710831</c:v>
                </c:pt>
                <c:pt idx="320">
                  <c:v>9.2428455215704588</c:v>
                </c:pt>
                <c:pt idx="321">
                  <c:v>9.2435279268335506</c:v>
                </c:pt>
                <c:pt idx="322">
                  <c:v>9.2441799215706482</c:v>
                </c:pt>
                <c:pt idx="323">
                  <c:v>9.244941421570374</c:v>
                </c:pt>
                <c:pt idx="324">
                  <c:v>9.2456046215705072</c:v>
                </c:pt>
                <c:pt idx="325">
                  <c:v>9.2460674215704302</c:v>
                </c:pt>
                <c:pt idx="326">
                  <c:v>9.2466204882373262</c:v>
                </c:pt>
                <c:pt idx="327">
                  <c:v>9.2472854215703109</c:v>
                </c:pt>
                <c:pt idx="328">
                  <c:v>9.2479500215701336</c:v>
                </c:pt>
                <c:pt idx="329">
                  <c:v>9.2486049215704469</c:v>
                </c:pt>
                <c:pt idx="330">
                  <c:v>9.2491583266213269</c:v>
                </c:pt>
                <c:pt idx="331">
                  <c:v>9.2498454215706118</c:v>
                </c:pt>
                <c:pt idx="332">
                  <c:v>9.2503427215705045</c:v>
                </c:pt>
                <c:pt idx="333">
                  <c:v>9.2508278215705531</c:v>
                </c:pt>
                <c:pt idx="334">
                  <c:v>9.2525264369553923</c:v>
                </c:pt>
                <c:pt idx="335">
                  <c:v>9.2531690215700877</c:v>
                </c:pt>
                <c:pt idx="336">
                  <c:v>9.2538537163076597</c:v>
                </c:pt>
                <c:pt idx="337">
                  <c:v>9.2545592215706591</c:v>
                </c:pt>
                <c:pt idx="338">
                  <c:v>9.2551468215706194</c:v>
                </c:pt>
                <c:pt idx="339">
                  <c:v>9.2556766215703732</c:v>
                </c:pt>
                <c:pt idx="340">
                  <c:v>9.2561083215702951</c:v>
                </c:pt>
                <c:pt idx="341">
                  <c:v>9.2568254620199326</c:v>
                </c:pt>
                <c:pt idx="342">
                  <c:v>9.2571668600322567</c:v>
                </c:pt>
                <c:pt idx="343">
                  <c:v>9.2591836549038788</c:v>
                </c:pt>
                <c:pt idx="344">
                  <c:v>9.2595400664682614</c:v>
                </c:pt>
                <c:pt idx="345">
                  <c:v>9.260269321570533</c:v>
                </c:pt>
                <c:pt idx="346">
                  <c:v>9.2609976215708656</c:v>
                </c:pt>
                <c:pt idx="347">
                  <c:v>9.2617257215704711</c:v>
                </c:pt>
                <c:pt idx="348">
                  <c:v>9.262491053893811</c:v>
                </c:pt>
                <c:pt idx="349">
                  <c:v>9.2632812215706366</c:v>
                </c:pt>
                <c:pt idx="350">
                  <c:v>9.2638841852068339</c:v>
                </c:pt>
                <c:pt idx="351">
                  <c:v>9.2655078215704947</c:v>
                </c:pt>
                <c:pt idx="352">
                  <c:v>9.2658749215705001</c:v>
                </c:pt>
                <c:pt idx="353">
                  <c:v>9.2662590336919237</c:v>
                </c:pt>
                <c:pt idx="354">
                  <c:v>9.2669687215704784</c:v>
                </c:pt>
                <c:pt idx="355">
                  <c:v>9.2676727215706904</c:v>
                </c:pt>
                <c:pt idx="356">
                  <c:v>9.2683007215712081</c:v>
                </c:pt>
                <c:pt idx="357">
                  <c:v>9.2690804215706493</c:v>
                </c:pt>
                <c:pt idx="358">
                  <c:v>9.2696039754165866</c:v>
                </c:pt>
                <c:pt idx="359">
                  <c:v>9.2701756181805166</c:v>
                </c:pt>
                <c:pt idx="360">
                  <c:v>9.2748012783608687</c:v>
                </c:pt>
                <c:pt idx="361">
                  <c:v>9.2756235215704663</c:v>
                </c:pt>
                <c:pt idx="362">
                  <c:v>9.2763249215706054</c:v>
                </c:pt>
                <c:pt idx="363">
                  <c:v>9.2771310215708667</c:v>
                </c:pt>
                <c:pt idx="364">
                  <c:v>9.2779761194429256</c:v>
                </c:pt>
                <c:pt idx="365">
                  <c:v>9.2788482061858275</c:v>
                </c:pt>
                <c:pt idx="366">
                  <c:v>9.2812087306615325</c:v>
                </c:pt>
                <c:pt idx="367">
                  <c:v>9.2816730215708247</c:v>
                </c:pt>
                <c:pt idx="368">
                  <c:v>9.2823903215704462</c:v>
                </c:pt>
                <c:pt idx="369">
                  <c:v>9.2829351215705032</c:v>
                </c:pt>
                <c:pt idx="370">
                  <c:v>9.2839762054086776</c:v>
                </c:pt>
                <c:pt idx="371">
                  <c:v>9.2849546215704635</c:v>
                </c:pt>
                <c:pt idx="372">
                  <c:v>9.2858917215706782</c:v>
                </c:pt>
                <c:pt idx="373">
                  <c:v>9.2871485215708134</c:v>
                </c:pt>
                <c:pt idx="374">
                  <c:v>9.2878278215700192</c:v>
                </c:pt>
                <c:pt idx="375">
                  <c:v>9.288398654903844</c:v>
                </c:pt>
                <c:pt idx="376">
                  <c:v>9.2903676628404668</c:v>
                </c:pt>
                <c:pt idx="377">
                  <c:v>9.2909866259182508</c:v>
                </c:pt>
                <c:pt idx="378">
                  <c:v>9.2916335215704606</c:v>
                </c:pt>
                <c:pt idx="379">
                  <c:v>9.2924017215702719</c:v>
                </c:pt>
                <c:pt idx="380">
                  <c:v>9.2931367215705762</c:v>
                </c:pt>
                <c:pt idx="381">
                  <c:v>9.2939743215708148</c:v>
                </c:pt>
                <c:pt idx="382">
                  <c:v>9.2945265028892976</c:v>
                </c:pt>
                <c:pt idx="383">
                  <c:v>9.2951673738095764</c:v>
                </c:pt>
                <c:pt idx="384">
                  <c:v>9.2992245226014205</c:v>
                </c:pt>
                <c:pt idx="385">
                  <c:v>9.2999158215704227</c:v>
                </c:pt>
                <c:pt idx="386">
                  <c:v>9.3007016215708376</c:v>
                </c:pt>
                <c:pt idx="387">
                  <c:v>9.3013691215704597</c:v>
                </c:pt>
                <c:pt idx="388">
                  <c:v>9.302082174511483</c:v>
                </c:pt>
                <c:pt idx="389">
                  <c:v>9.3025149644276866</c:v>
                </c:pt>
                <c:pt idx="390">
                  <c:v>9.3045248215705527</c:v>
                </c:pt>
                <c:pt idx="391">
                  <c:v>9.3050522215705058</c:v>
                </c:pt>
                <c:pt idx="392">
                  <c:v>9.305919821570555</c:v>
                </c:pt>
                <c:pt idx="393">
                  <c:v>9.3066880215707073</c:v>
                </c:pt>
                <c:pt idx="394">
                  <c:v>9.3071145215711084</c:v>
                </c:pt>
                <c:pt idx="395">
                  <c:v>9.3078296495272497</c:v>
                </c:pt>
                <c:pt idx="396">
                  <c:v>9.3085411215702578</c:v>
                </c:pt>
                <c:pt idx="397">
                  <c:v>9.3090547878629621</c:v>
                </c:pt>
                <c:pt idx="398">
                  <c:v>9.3110395457083968</c:v>
                </c:pt>
                <c:pt idx="399">
                  <c:v>9.3116740215706244</c:v>
                </c:pt>
                <c:pt idx="400">
                  <c:v>9.3123642660151376</c:v>
                </c:pt>
                <c:pt idx="401">
                  <c:v>9.3130974215707596</c:v>
                </c:pt>
                <c:pt idx="402">
                  <c:v>9.3139158215702054</c:v>
                </c:pt>
                <c:pt idx="403">
                  <c:v>9.3146159215703364</c:v>
                </c:pt>
                <c:pt idx="404">
                  <c:v>9.3152407215701345</c:v>
                </c:pt>
                <c:pt idx="405">
                  <c:v>9.315685321570399</c:v>
                </c:pt>
                <c:pt idx="406">
                  <c:v>9.3184122660147608</c:v>
                </c:pt>
                <c:pt idx="407">
                  <c:v>9.3187812215705179</c:v>
                </c:pt>
                <c:pt idx="408">
                  <c:v>9.3194764215703429</c:v>
                </c:pt>
                <c:pt idx="409">
                  <c:v>9.3201830215705144</c:v>
                </c:pt>
                <c:pt idx="410">
                  <c:v>9.3208272215703545</c:v>
                </c:pt>
                <c:pt idx="411">
                  <c:v>9.3213979225806582</c:v>
                </c:pt>
                <c:pt idx="412">
                  <c:v>9.3219452215700898</c:v>
                </c:pt>
                <c:pt idx="413">
                  <c:v>9.3222445957641042</c:v>
                </c:pt>
                <c:pt idx="414">
                  <c:v>9.3234988472116669</c:v>
                </c:pt>
                <c:pt idx="415">
                  <c:v>9.3238789215702553</c:v>
                </c:pt>
                <c:pt idx="416">
                  <c:v>9.3244281215706195</c:v>
                </c:pt>
                <c:pt idx="417">
                  <c:v>9.3250185215706978</c:v>
                </c:pt>
                <c:pt idx="418">
                  <c:v>9.3256894377321231</c:v>
                </c:pt>
                <c:pt idx="419">
                  <c:v>9.3264261215704636</c:v>
                </c:pt>
                <c:pt idx="420">
                  <c:v>9.3272578215708535</c:v>
                </c:pt>
                <c:pt idx="421">
                  <c:v>9.3277782013177983</c:v>
                </c:pt>
                <c:pt idx="422">
                  <c:v>9.3298128753342411</c:v>
                </c:pt>
                <c:pt idx="423">
                  <c:v>9.3303747912672037</c:v>
                </c:pt>
                <c:pt idx="424">
                  <c:v>9.3308992215706752</c:v>
                </c:pt>
                <c:pt idx="425">
                  <c:v>9.3314878215704056</c:v>
                </c:pt>
                <c:pt idx="426">
                  <c:v>9.3319515215702467</c:v>
                </c:pt>
                <c:pt idx="427">
                  <c:v>9.3324815215703296</c:v>
                </c:pt>
                <c:pt idx="428">
                  <c:v>9.3330485358561504</c:v>
                </c:pt>
                <c:pt idx="429">
                  <c:v>9.3334716587797715</c:v>
                </c:pt>
                <c:pt idx="430">
                  <c:v>9.3359257990987174</c:v>
                </c:pt>
                <c:pt idx="431">
                  <c:v>9.3365867215705265</c:v>
                </c:pt>
                <c:pt idx="432">
                  <c:v>9.3371546215707184</c:v>
                </c:pt>
                <c:pt idx="433">
                  <c:v>9.3376873215706695</c:v>
                </c:pt>
                <c:pt idx="434">
                  <c:v>9.3381717609645278</c:v>
                </c:pt>
                <c:pt idx="435">
                  <c:v>9.3386691215704758</c:v>
                </c:pt>
                <c:pt idx="436">
                  <c:v>9.3392732215702807</c:v>
                </c:pt>
                <c:pt idx="437">
                  <c:v>9.3397536215704093</c:v>
                </c:pt>
                <c:pt idx="438">
                  <c:v>9.3400878215705205</c:v>
                </c:pt>
                <c:pt idx="439">
                  <c:v>9.3416357163076071</c:v>
                </c:pt>
                <c:pt idx="440">
                  <c:v>9.3421438889864561</c:v>
                </c:pt>
                <c:pt idx="441">
                  <c:v>9.342894721570687</c:v>
                </c:pt>
                <c:pt idx="442">
                  <c:v>9.3434984215702883</c:v>
                </c:pt>
                <c:pt idx="443">
                  <c:v>9.344193521570773</c:v>
                </c:pt>
                <c:pt idx="444">
                  <c:v>9.344784321570998</c:v>
                </c:pt>
                <c:pt idx="445">
                  <c:v>9.3453755993484009</c:v>
                </c:pt>
                <c:pt idx="446">
                  <c:v>9.3458552215705453</c:v>
                </c:pt>
                <c:pt idx="447">
                  <c:v>9.3462814882372385</c:v>
                </c:pt>
                <c:pt idx="448">
                  <c:v>9.3480296965703218</c:v>
                </c:pt>
                <c:pt idx="449">
                  <c:v>9.3484113215705378</c:v>
                </c:pt>
                <c:pt idx="450">
                  <c:v>9.349162221570495</c:v>
                </c:pt>
                <c:pt idx="451">
                  <c:v>9.3497935215711294</c:v>
                </c:pt>
                <c:pt idx="452">
                  <c:v>9.3504175185403682</c:v>
                </c:pt>
                <c:pt idx="453">
                  <c:v>9.3511131215708332</c:v>
                </c:pt>
                <c:pt idx="454">
                  <c:v>9.3517069215708801</c:v>
                </c:pt>
                <c:pt idx="455">
                  <c:v>9.3523866215705738</c:v>
                </c:pt>
                <c:pt idx="456">
                  <c:v>9.3526980918408498</c:v>
                </c:pt>
                <c:pt idx="457">
                  <c:v>9.3545332903206457</c:v>
                </c:pt>
                <c:pt idx="458">
                  <c:v>9.3549354559786906</c:v>
                </c:pt>
                <c:pt idx="459">
                  <c:v>9.3554151215707719</c:v>
                </c:pt>
                <c:pt idx="460">
                  <c:v>9.3559935215701984</c:v>
                </c:pt>
                <c:pt idx="461">
                  <c:v>9.3565501215701801</c:v>
                </c:pt>
                <c:pt idx="462">
                  <c:v>9.3571313215701792</c:v>
                </c:pt>
                <c:pt idx="463">
                  <c:v>9.3575901041790956</c:v>
                </c:pt>
                <c:pt idx="464">
                  <c:v>9.3605961797796766</c:v>
                </c:pt>
                <c:pt idx="465">
                  <c:v>9.3611057215705245</c:v>
                </c:pt>
                <c:pt idx="466">
                  <c:v>9.3615400215708604</c:v>
                </c:pt>
                <c:pt idx="467">
                  <c:v>9.362169421570556</c:v>
                </c:pt>
                <c:pt idx="468">
                  <c:v>9.3628394215707402</c:v>
                </c:pt>
                <c:pt idx="469">
                  <c:v>9.3634398670251215</c:v>
                </c:pt>
                <c:pt idx="470">
                  <c:v>9.365437678713576</c:v>
                </c:pt>
                <c:pt idx="471">
                  <c:v>9.3659880256523564</c:v>
                </c:pt>
                <c:pt idx="472">
                  <c:v>9.3666348215705142</c:v>
                </c:pt>
                <c:pt idx="473">
                  <c:v>9.3671326215705761</c:v>
                </c:pt>
                <c:pt idx="474">
                  <c:v>9.3676089215709197</c:v>
                </c:pt>
                <c:pt idx="475">
                  <c:v>9.368084921570798</c:v>
                </c:pt>
                <c:pt idx="476">
                  <c:v>9.3686537215706807</c:v>
                </c:pt>
                <c:pt idx="477">
                  <c:v>9.3691159737444849</c:v>
                </c:pt>
                <c:pt idx="478">
                  <c:v>9.3709783621114724</c:v>
                </c:pt>
                <c:pt idx="479">
                  <c:v>9.3714841215705604</c:v>
                </c:pt>
                <c:pt idx="480">
                  <c:v>9.3721344215705784</c:v>
                </c:pt>
                <c:pt idx="481">
                  <c:v>9.3725635215709389</c:v>
                </c:pt>
                <c:pt idx="482">
                  <c:v>9.3732337215705428</c:v>
                </c:pt>
                <c:pt idx="483">
                  <c:v>9.3738328215707014</c:v>
                </c:pt>
                <c:pt idx="484">
                  <c:v>9.3744144215704495</c:v>
                </c:pt>
                <c:pt idx="485">
                  <c:v>9.3750903215705392</c:v>
                </c:pt>
                <c:pt idx="486">
                  <c:v>9.3753842215705703</c:v>
                </c:pt>
                <c:pt idx="487">
                  <c:v>9.3767750437926765</c:v>
                </c:pt>
                <c:pt idx="488">
                  <c:v>9.3770409215708668</c:v>
                </c:pt>
                <c:pt idx="489">
                  <c:v>9.3776624680351546</c:v>
                </c:pt>
                <c:pt idx="490">
                  <c:v>9.378232921570131</c:v>
                </c:pt>
                <c:pt idx="491">
                  <c:v>9.3787882215707867</c:v>
                </c:pt>
                <c:pt idx="492">
                  <c:v>9.3794541215706175</c:v>
                </c:pt>
                <c:pt idx="493">
                  <c:v>9.380008621570525</c:v>
                </c:pt>
                <c:pt idx="494">
                  <c:v>9.3805561373599602</c:v>
                </c:pt>
                <c:pt idx="495">
                  <c:v>9.3825524791049446</c:v>
                </c:pt>
                <c:pt idx="496">
                  <c:v>9.3830752215704791</c:v>
                </c:pt>
                <c:pt idx="497">
                  <c:v>9.3835290215705953</c:v>
                </c:pt>
                <c:pt idx="498">
                  <c:v>9.3841478215707497</c:v>
                </c:pt>
                <c:pt idx="499">
                  <c:v>9.3847931215704392</c:v>
                </c:pt>
                <c:pt idx="500">
                  <c:v>9.3852299215711099</c:v>
                </c:pt>
                <c:pt idx="501">
                  <c:v>9.3857539440192994</c:v>
                </c:pt>
                <c:pt idx="502">
                  <c:v>9.3861594686292591</c:v>
                </c:pt>
                <c:pt idx="503">
                  <c:v>9.3885067446475858</c:v>
                </c:pt>
                <c:pt idx="504">
                  <c:v>9.3889161215706025</c:v>
                </c:pt>
                <c:pt idx="505">
                  <c:v>9.3894087215705753</c:v>
                </c:pt>
                <c:pt idx="506">
                  <c:v>9.3898193215706414</c:v>
                </c:pt>
                <c:pt idx="507">
                  <c:v>9.3903690172228238</c:v>
                </c:pt>
                <c:pt idx="508">
                  <c:v>9.3908327215706748</c:v>
                </c:pt>
                <c:pt idx="509">
                  <c:v>9.3912698468866864</c:v>
                </c:pt>
                <c:pt idx="510">
                  <c:v>9.3931510824403261</c:v>
                </c:pt>
                <c:pt idx="511">
                  <c:v>9.3935713215702066</c:v>
                </c:pt>
                <c:pt idx="512">
                  <c:v>9.3940508215707013</c:v>
                </c:pt>
                <c:pt idx="513">
                  <c:v>9.39451618891745</c:v>
                </c:pt>
                <c:pt idx="514">
                  <c:v>9.3950723215705665</c:v>
                </c:pt>
                <c:pt idx="515">
                  <c:v>9.3955550215703596</c:v>
                </c:pt>
                <c:pt idx="516">
                  <c:v>9.3961377215705824</c:v>
                </c:pt>
                <c:pt idx="517">
                  <c:v>9.3965944412885705</c:v>
                </c:pt>
                <c:pt idx="518">
                  <c:v>9.3979878215705384</c:v>
                </c:pt>
                <c:pt idx="519">
                  <c:v>9.398341223632471</c:v>
                </c:pt>
                <c:pt idx="520">
                  <c:v>9.3988009215702704</c:v>
                </c:pt>
                <c:pt idx="521">
                  <c:v>9.3992635215711147</c:v>
                </c:pt>
                <c:pt idx="522">
                  <c:v>9.3997975215705054</c:v>
                </c:pt>
                <c:pt idx="523">
                  <c:v>9.4002363215705458</c:v>
                </c:pt>
                <c:pt idx="524">
                  <c:v>9.400790421570477</c:v>
                </c:pt>
                <c:pt idx="525">
                  <c:v>9.4013094494774663</c:v>
                </c:pt>
                <c:pt idx="526">
                  <c:v>9.4017943367223182</c:v>
                </c:pt>
                <c:pt idx="527">
                  <c:v>9.4030878215705656</c:v>
                </c:pt>
                <c:pt idx="528">
                  <c:v>9.4034537215706422</c:v>
                </c:pt>
                <c:pt idx="529">
                  <c:v>9.4040162215708136</c:v>
                </c:pt>
                <c:pt idx="530">
                  <c:v>9.4044865215704334</c:v>
                </c:pt>
                <c:pt idx="531">
                  <c:v>9.4049047215702188</c:v>
                </c:pt>
                <c:pt idx="532">
                  <c:v>9.4052622426232091</c:v>
                </c:pt>
                <c:pt idx="533">
                  <c:v>9.40580782157069</c:v>
                </c:pt>
                <c:pt idx="534">
                  <c:v>9.4062139215706537</c:v>
                </c:pt>
                <c:pt idx="535">
                  <c:v>9.4067138215705626</c:v>
                </c:pt>
                <c:pt idx="536">
                  <c:v>9.4083543433098242</c:v>
                </c:pt>
                <c:pt idx="537">
                  <c:v>9.4087941215709492</c:v>
                </c:pt>
                <c:pt idx="538">
                  <c:v>9.4092171622297514</c:v>
                </c:pt>
                <c:pt idx="539">
                  <c:v>9.4096389215706466</c:v>
                </c:pt>
                <c:pt idx="540">
                  <c:v>9.4100423215702875</c:v>
                </c:pt>
                <c:pt idx="541">
                  <c:v>9.410400721570781</c:v>
                </c:pt>
                <c:pt idx="542">
                  <c:v>9.410847121570427</c:v>
                </c:pt>
                <c:pt idx="543">
                  <c:v>9.4112884215700063</c:v>
                </c:pt>
                <c:pt idx="544">
                  <c:v>9.4116696072850203</c:v>
                </c:pt>
                <c:pt idx="545">
                  <c:v>9.4132178215705693</c:v>
                </c:pt>
                <c:pt idx="546">
                  <c:v>9.4135030215707474</c:v>
                </c:pt>
                <c:pt idx="547">
                  <c:v>9.4139502215705733</c:v>
                </c:pt>
                <c:pt idx="548">
                  <c:v>9.4145707215705414</c:v>
                </c:pt>
                <c:pt idx="549">
                  <c:v>9.4150942215706976</c:v>
                </c:pt>
                <c:pt idx="550">
                  <c:v>9.4155285662514956</c:v>
                </c:pt>
                <c:pt idx="551">
                  <c:v>9.4159779215705015</c:v>
                </c:pt>
                <c:pt idx="552">
                  <c:v>9.4163527215706466</c:v>
                </c:pt>
                <c:pt idx="553">
                  <c:v>9.4166381919408622</c:v>
                </c:pt>
                <c:pt idx="554">
                  <c:v>9.4177008984935213</c:v>
                </c:pt>
                <c:pt idx="555">
                  <c:v>9.4179347215706883</c:v>
                </c:pt>
                <c:pt idx="556">
                  <c:v>9.4185786215710294</c:v>
                </c:pt>
                <c:pt idx="557">
                  <c:v>9.4191544542233459</c:v>
                </c:pt>
                <c:pt idx="558">
                  <c:v>9.4198171215705173</c:v>
                </c:pt>
                <c:pt idx="559">
                  <c:v>9.4203081215704714</c:v>
                </c:pt>
                <c:pt idx="560">
                  <c:v>9.4209515215704727</c:v>
                </c:pt>
                <c:pt idx="561">
                  <c:v>9.4214630215705455</c:v>
                </c:pt>
                <c:pt idx="562">
                  <c:v>9.4218349644277026</c:v>
                </c:pt>
                <c:pt idx="563">
                  <c:v>9.4230725024217321</c:v>
                </c:pt>
                <c:pt idx="564">
                  <c:v>9.4234176215702945</c:v>
                </c:pt>
                <c:pt idx="565">
                  <c:v>9.4238362215710225</c:v>
                </c:pt>
                <c:pt idx="566">
                  <c:v>9.4243177215706595</c:v>
                </c:pt>
                <c:pt idx="567">
                  <c:v>9.4249033215702269</c:v>
                </c:pt>
                <c:pt idx="568">
                  <c:v>9.4254246215704001</c:v>
                </c:pt>
                <c:pt idx="569">
                  <c:v>9.4258860868771279</c:v>
                </c:pt>
                <c:pt idx="570">
                  <c:v>9.4264955215705726</c:v>
                </c:pt>
                <c:pt idx="571">
                  <c:v>9.4267878215705281</c:v>
                </c:pt>
                <c:pt idx="572">
                  <c:v>9.4283228215709158</c:v>
                </c:pt>
                <c:pt idx="573">
                  <c:v>9.4285458215709781</c:v>
                </c:pt>
                <c:pt idx="574">
                  <c:v>9.4293674215707455</c:v>
                </c:pt>
                <c:pt idx="575">
                  <c:v>9.4298017215713088</c:v>
                </c:pt>
                <c:pt idx="576">
                  <c:v>9.4303209168086681</c:v>
                </c:pt>
                <c:pt idx="577">
                  <c:v>9.4307749215706593</c:v>
                </c:pt>
                <c:pt idx="578">
                  <c:v>9.4311377215707211</c:v>
                </c:pt>
                <c:pt idx="579">
                  <c:v>9.4315524215707995</c:v>
                </c:pt>
                <c:pt idx="580">
                  <c:v>9.431711230661378</c:v>
                </c:pt>
                <c:pt idx="581">
                  <c:v>9.4329385358561098</c:v>
                </c:pt>
                <c:pt idx="582">
                  <c:v>9.4332093215705726</c:v>
                </c:pt>
                <c:pt idx="583">
                  <c:v>9.4337421072844876</c:v>
                </c:pt>
                <c:pt idx="584">
                  <c:v>9.4342630215706293</c:v>
                </c:pt>
                <c:pt idx="585">
                  <c:v>9.4348250215706884</c:v>
                </c:pt>
                <c:pt idx="586">
                  <c:v>9.4353377215702352</c:v>
                </c:pt>
                <c:pt idx="587">
                  <c:v>9.4359342215704913</c:v>
                </c:pt>
                <c:pt idx="588">
                  <c:v>9.4364439215706142</c:v>
                </c:pt>
                <c:pt idx="589">
                  <c:v>9.4367903215705695</c:v>
                </c:pt>
                <c:pt idx="590">
                  <c:v>9.4380791373600204</c:v>
                </c:pt>
                <c:pt idx="591">
                  <c:v>9.4383330215704717</c:v>
                </c:pt>
                <c:pt idx="592">
                  <c:v>9.4389295215704436</c:v>
                </c:pt>
                <c:pt idx="593">
                  <c:v>9.4394491215704051</c:v>
                </c:pt>
                <c:pt idx="594">
                  <c:v>9.4400078215706316</c:v>
                </c:pt>
                <c:pt idx="595">
                  <c:v>9.4404651778929036</c:v>
                </c:pt>
                <c:pt idx="596">
                  <c:v>9.4409012215703427</c:v>
                </c:pt>
                <c:pt idx="597">
                  <c:v>9.4414670320971226</c:v>
                </c:pt>
                <c:pt idx="598">
                  <c:v>9.4429765172225615</c:v>
                </c:pt>
                <c:pt idx="599">
                  <c:v>9.4433628215708012</c:v>
                </c:pt>
                <c:pt idx="600">
                  <c:v>9.4438108215702954</c:v>
                </c:pt>
                <c:pt idx="601">
                  <c:v>9.4442471144997029</c:v>
                </c:pt>
                <c:pt idx="602">
                  <c:v>9.4446085215704869</c:v>
                </c:pt>
                <c:pt idx="603">
                  <c:v>9.4450875215707555</c:v>
                </c:pt>
                <c:pt idx="604">
                  <c:v>9.4455204215705493</c:v>
                </c:pt>
                <c:pt idx="605">
                  <c:v>9.4460079215712511</c:v>
                </c:pt>
                <c:pt idx="606">
                  <c:v>9.4461947780921918</c:v>
                </c:pt>
                <c:pt idx="607">
                  <c:v>9.4475895236984542</c:v>
                </c:pt>
                <c:pt idx="608">
                  <c:v>9.4479317215702707</c:v>
                </c:pt>
                <c:pt idx="609">
                  <c:v>9.4485370215706865</c:v>
                </c:pt>
                <c:pt idx="610">
                  <c:v>9.4489118215702064</c:v>
                </c:pt>
                <c:pt idx="611">
                  <c:v>9.449427821570211</c:v>
                </c:pt>
                <c:pt idx="612">
                  <c:v>9.4498326215704509</c:v>
                </c:pt>
                <c:pt idx="613">
                  <c:v>9.4503085274529752</c:v>
                </c:pt>
                <c:pt idx="614">
                  <c:v>9.4507111215706203</c:v>
                </c:pt>
                <c:pt idx="615">
                  <c:v>9.4509378215707187</c:v>
                </c:pt>
                <c:pt idx="616">
                  <c:v>9.4521699784331616</c:v>
                </c:pt>
                <c:pt idx="617">
                  <c:v>9.4525694215706579</c:v>
                </c:pt>
                <c:pt idx="618">
                  <c:v>9.4531053215707033</c:v>
                </c:pt>
                <c:pt idx="619">
                  <c:v>9.453557176409376</c:v>
                </c:pt>
                <c:pt idx="620">
                  <c:v>9.4542283534857887</c:v>
                </c:pt>
                <c:pt idx="621">
                  <c:v>9.454692321570505</c:v>
                </c:pt>
                <c:pt idx="622">
                  <c:v>9.4550950215705569</c:v>
                </c:pt>
                <c:pt idx="623">
                  <c:v>9.455681558944363</c:v>
                </c:pt>
                <c:pt idx="624">
                  <c:v>9.4572550679477416</c:v>
                </c:pt>
                <c:pt idx="625">
                  <c:v>9.4577828731165567</c:v>
                </c:pt>
                <c:pt idx="626">
                  <c:v>9.4581963215706963</c:v>
                </c:pt>
                <c:pt idx="627">
                  <c:v>9.4586739215704227</c:v>
                </c:pt>
                <c:pt idx="628">
                  <c:v>9.4590888215705462</c:v>
                </c:pt>
                <c:pt idx="629">
                  <c:v>9.4596017215704791</c:v>
                </c:pt>
                <c:pt idx="630">
                  <c:v>9.4601722093253073</c:v>
                </c:pt>
                <c:pt idx="631">
                  <c:v>9.4606323215702872</c:v>
                </c:pt>
                <c:pt idx="632">
                  <c:v>9.4609178215705327</c:v>
                </c:pt>
                <c:pt idx="633">
                  <c:v>9.4622970753017484</c:v>
                </c:pt>
                <c:pt idx="634">
                  <c:v>9.4628064215704484</c:v>
                </c:pt>
                <c:pt idx="635">
                  <c:v>9.4631797215706541</c:v>
                </c:pt>
                <c:pt idx="636">
                  <c:v>9.4636458215707506</c:v>
                </c:pt>
                <c:pt idx="637">
                  <c:v>9.4640102174040379</c:v>
                </c:pt>
                <c:pt idx="638">
                  <c:v>9.46465522157051</c:v>
                </c:pt>
                <c:pt idx="639">
                  <c:v>9.465132421570317</c:v>
                </c:pt>
                <c:pt idx="640">
                  <c:v>9.4656244215708369</c:v>
                </c:pt>
                <c:pt idx="641">
                  <c:v>9.465987821570522</c:v>
                </c:pt>
                <c:pt idx="642">
                  <c:v>9.4675255827647078</c:v>
                </c:pt>
                <c:pt idx="643">
                  <c:v>9.468004343309687</c:v>
                </c:pt>
                <c:pt idx="644">
                  <c:v>9.468559233335256</c:v>
                </c:pt>
                <c:pt idx="645">
                  <c:v>9.4691231215706892</c:v>
                </c:pt>
                <c:pt idx="646">
                  <c:v>9.4696944215706225</c:v>
                </c:pt>
                <c:pt idx="647">
                  <c:v>9.470202621570408</c:v>
                </c:pt>
                <c:pt idx="648">
                  <c:v>9.4708107215707713</c:v>
                </c:pt>
                <c:pt idx="649">
                  <c:v>9.4712314950398167</c:v>
                </c:pt>
                <c:pt idx="650">
                  <c:v>9.4716287039233151</c:v>
                </c:pt>
                <c:pt idx="651">
                  <c:v>9.4728775437927624</c:v>
                </c:pt>
                <c:pt idx="652">
                  <c:v>9.4733379215705185</c:v>
                </c:pt>
                <c:pt idx="653">
                  <c:v>9.4739127215704997</c:v>
                </c:pt>
                <c:pt idx="654">
                  <c:v>9.4744114215703092</c:v>
                </c:pt>
                <c:pt idx="655">
                  <c:v>9.4749989440195321</c:v>
                </c:pt>
                <c:pt idx="656">
                  <c:v>9.4756386215704964</c:v>
                </c:pt>
                <c:pt idx="657">
                  <c:v>9.4762640215706568</c:v>
                </c:pt>
                <c:pt idx="658">
                  <c:v>9.4768418215708579</c:v>
                </c:pt>
                <c:pt idx="659">
                  <c:v>9.47714782157054</c:v>
                </c:pt>
                <c:pt idx="660">
                  <c:v>9.4785563929988683</c:v>
                </c:pt>
                <c:pt idx="661">
                  <c:v>9.4790592215706937</c:v>
                </c:pt>
                <c:pt idx="662">
                  <c:v>9.479575244250654</c:v>
                </c:pt>
                <c:pt idx="663">
                  <c:v>9.4803132215707677</c:v>
                </c:pt>
                <c:pt idx="664">
                  <c:v>9.4810081215704685</c:v>
                </c:pt>
                <c:pt idx="665">
                  <c:v>9.4816497215703492</c:v>
                </c:pt>
                <c:pt idx="666">
                  <c:v>9.4822860215703457</c:v>
                </c:pt>
                <c:pt idx="667">
                  <c:v>9.4827598867878891</c:v>
                </c:pt>
                <c:pt idx="668">
                  <c:v>9.4831363064191549</c:v>
                </c:pt>
                <c:pt idx="669">
                  <c:v>9.4844189644279453</c:v>
                </c:pt>
                <c:pt idx="670">
                  <c:v>9.4847771215705592</c:v>
                </c:pt>
                <c:pt idx="671">
                  <c:v>9.4853795215703798</c:v>
                </c:pt>
                <c:pt idx="672">
                  <c:v>9.4859726215707809</c:v>
                </c:pt>
                <c:pt idx="673">
                  <c:v>9.4867140460604418</c:v>
                </c:pt>
                <c:pt idx="674">
                  <c:v>9.4873260215705244</c:v>
                </c:pt>
                <c:pt idx="675">
                  <c:v>9.4879517215707523</c:v>
                </c:pt>
                <c:pt idx="676">
                  <c:v>9.4886874215707024</c:v>
                </c:pt>
                <c:pt idx="677">
                  <c:v>9.4890395607009026</c:v>
                </c:pt>
                <c:pt idx="678">
                  <c:v>9.4920707285474322</c:v>
                </c:pt>
                <c:pt idx="679">
                  <c:v>9.4926291757369512</c:v>
                </c:pt>
                <c:pt idx="680">
                  <c:v>9.4931651215708115</c:v>
                </c:pt>
                <c:pt idx="681">
                  <c:v>9.4939353215707314</c:v>
                </c:pt>
                <c:pt idx="682">
                  <c:v>9.4945135749951959</c:v>
                </c:pt>
                <c:pt idx="683">
                  <c:v>9.4970178215705658</c:v>
                </c:pt>
                <c:pt idx="684">
                  <c:v>9.497353121570697</c:v>
                </c:pt>
                <c:pt idx="685">
                  <c:v>9.4979565844570715</c:v>
                </c:pt>
                <c:pt idx="686">
                  <c:v>9.4985089215706324</c:v>
                </c:pt>
                <c:pt idx="687">
                  <c:v>9.4991667215705178</c:v>
                </c:pt>
                <c:pt idx="688">
                  <c:v>9.4996526215700072</c:v>
                </c:pt>
                <c:pt idx="689">
                  <c:v>9.5002760215706843</c:v>
                </c:pt>
                <c:pt idx="690">
                  <c:v>9.5008416190390079</c:v>
                </c:pt>
                <c:pt idx="691">
                  <c:v>9.5011268538286657</c:v>
                </c:pt>
                <c:pt idx="692">
                  <c:v>9.5031931549039399</c:v>
                </c:pt>
                <c:pt idx="693">
                  <c:v>9.5037249215705941</c:v>
                </c:pt>
                <c:pt idx="694">
                  <c:v>9.5043280215705721</c:v>
                </c:pt>
                <c:pt idx="695">
                  <c:v>9.5049682215701949</c:v>
                </c:pt>
                <c:pt idx="696">
                  <c:v>9.5056260358563662</c:v>
                </c:pt>
                <c:pt idx="697">
                  <c:v>9.5062818215705391</c:v>
                </c:pt>
                <c:pt idx="698">
                  <c:v>9.5069816373601128</c:v>
                </c:pt>
                <c:pt idx="699">
                  <c:v>9.5092512215706932</c:v>
                </c:pt>
                <c:pt idx="700">
                  <c:v>9.5096938215709059</c:v>
                </c:pt>
                <c:pt idx="701">
                  <c:v>9.5102586355239822</c:v>
                </c:pt>
                <c:pt idx="702">
                  <c:v>9.5109878215709927</c:v>
                </c:pt>
                <c:pt idx="703">
                  <c:v>9.5116081215706316</c:v>
                </c:pt>
                <c:pt idx="704">
                  <c:v>9.5121812215704011</c:v>
                </c:pt>
                <c:pt idx="705">
                  <c:v>9.5127556215706903</c:v>
                </c:pt>
                <c:pt idx="706">
                  <c:v>9.5132203771262738</c:v>
                </c:pt>
                <c:pt idx="707">
                  <c:v>9.5135321965704946</c:v>
                </c:pt>
                <c:pt idx="708">
                  <c:v>9.5154178215705514</c:v>
                </c:pt>
                <c:pt idx="709">
                  <c:v>9.515763121570032</c:v>
                </c:pt>
                <c:pt idx="710">
                  <c:v>9.5165709215706187</c:v>
                </c:pt>
                <c:pt idx="711">
                  <c:v>9.5172057215702779</c:v>
                </c:pt>
                <c:pt idx="712">
                  <c:v>9.5179372215701932</c:v>
                </c:pt>
                <c:pt idx="713">
                  <c:v>9.5184638419784022</c:v>
                </c:pt>
                <c:pt idx="714">
                  <c:v>9.5192011215708447</c:v>
                </c:pt>
                <c:pt idx="715">
                  <c:v>9.5198206982829987</c:v>
                </c:pt>
                <c:pt idx="716">
                  <c:v>9.5217667240098507</c:v>
                </c:pt>
                <c:pt idx="717">
                  <c:v>9.5224005215701908</c:v>
                </c:pt>
                <c:pt idx="718">
                  <c:v>9.5230139215707794</c:v>
                </c:pt>
                <c:pt idx="719">
                  <c:v>9.5237606787134013</c:v>
                </c:pt>
                <c:pt idx="720">
                  <c:v>9.5243365215701914</c:v>
                </c:pt>
                <c:pt idx="721">
                  <c:v>9.5249884215702849</c:v>
                </c:pt>
                <c:pt idx="722">
                  <c:v>9.5255912215705933</c:v>
                </c:pt>
                <c:pt idx="723">
                  <c:v>9.5261842599264668</c:v>
                </c:pt>
                <c:pt idx="724">
                  <c:v>9.5287918215706071</c:v>
                </c:pt>
                <c:pt idx="725">
                  <c:v>9.5291622810294569</c:v>
                </c:pt>
                <c:pt idx="726">
                  <c:v>9.5298220215703822</c:v>
                </c:pt>
                <c:pt idx="727">
                  <c:v>9.5303729215703328</c:v>
                </c:pt>
                <c:pt idx="728">
                  <c:v>9.5310056215705998</c:v>
                </c:pt>
                <c:pt idx="729">
                  <c:v>9.5316453215708492</c:v>
                </c:pt>
                <c:pt idx="730">
                  <c:v>9.5321713215706581</c:v>
                </c:pt>
                <c:pt idx="731">
                  <c:v>9.532587821570516</c:v>
                </c:pt>
                <c:pt idx="732">
                  <c:v>9.5360878215706038</c:v>
                </c:pt>
                <c:pt idx="733">
                  <c:v>9.5365287215704342</c:v>
                </c:pt>
                <c:pt idx="734">
                  <c:v>9.5370507215701394</c:v>
                </c:pt>
                <c:pt idx="735">
                  <c:v>9.5376836215705083</c:v>
                </c:pt>
                <c:pt idx="736">
                  <c:v>9.5382787215708476</c:v>
                </c:pt>
                <c:pt idx="737">
                  <c:v>9.5387078215705259</c:v>
                </c:pt>
                <c:pt idx="738">
                  <c:v>9.5404024484363248</c:v>
                </c:pt>
                <c:pt idx="739">
                  <c:v>9.5408591617762539</c:v>
                </c:pt>
                <c:pt idx="740">
                  <c:v>9.5414740215707496</c:v>
                </c:pt>
                <c:pt idx="741">
                  <c:v>9.5420820215706357</c:v>
                </c:pt>
                <c:pt idx="742">
                  <c:v>9.5427276215703358</c:v>
                </c:pt>
                <c:pt idx="743">
                  <c:v>9.5431892215702163</c:v>
                </c:pt>
                <c:pt idx="744">
                  <c:v>9.5438740460606795</c:v>
                </c:pt>
                <c:pt idx="745">
                  <c:v>9.5442848803941587</c:v>
                </c:pt>
                <c:pt idx="746">
                  <c:v>9.5453578215705619</c:v>
                </c:pt>
                <c:pt idx="747">
                  <c:v>9.5460159215705147</c:v>
                </c:pt>
                <c:pt idx="748">
                  <c:v>9.5467242215702157</c:v>
                </c:pt>
                <c:pt idx="749">
                  <c:v>9.5474564215705158</c:v>
                </c:pt>
                <c:pt idx="750">
                  <c:v>9.5481461215704684</c:v>
                </c:pt>
                <c:pt idx="751">
                  <c:v>9.5487890586835391</c:v>
                </c:pt>
                <c:pt idx="752">
                  <c:v>9.5495424215705356</c:v>
                </c:pt>
                <c:pt idx="753">
                  <c:v>9.550066721570758</c:v>
                </c:pt>
                <c:pt idx="754">
                  <c:v>9.5505148215697631</c:v>
                </c:pt>
                <c:pt idx="755">
                  <c:v>9.550967821570552</c:v>
                </c:pt>
                <c:pt idx="756">
                  <c:v>9.5524769124796052</c:v>
                </c:pt>
                <c:pt idx="757">
                  <c:v>9.5529380514558824</c:v>
                </c:pt>
                <c:pt idx="758">
                  <c:v>9.553421970507074</c:v>
                </c:pt>
                <c:pt idx="759">
                  <c:v>9.554060921570553</c:v>
                </c:pt>
                <c:pt idx="760">
                  <c:v>9.554558921570262</c:v>
                </c:pt>
                <c:pt idx="761">
                  <c:v>9.5551179215705559</c:v>
                </c:pt>
                <c:pt idx="762">
                  <c:v>9.5556414215705985</c:v>
                </c:pt>
                <c:pt idx="763">
                  <c:v>9.5560907104593724</c:v>
                </c:pt>
                <c:pt idx="764">
                  <c:v>9.5578516769924562</c:v>
                </c:pt>
                <c:pt idx="765">
                  <c:v>9.5584171215706277</c:v>
                </c:pt>
                <c:pt idx="766">
                  <c:v>9.5589264215702627</c:v>
                </c:pt>
                <c:pt idx="767">
                  <c:v>9.559577721570335</c:v>
                </c:pt>
                <c:pt idx="768">
                  <c:v>9.5601895215705071</c:v>
                </c:pt>
                <c:pt idx="769">
                  <c:v>9.5606521514675222</c:v>
                </c:pt>
                <c:pt idx="770">
                  <c:v>9.5613118215704134</c:v>
                </c:pt>
                <c:pt idx="771">
                  <c:v>9.561776221570355</c:v>
                </c:pt>
                <c:pt idx="772">
                  <c:v>9.5620178215705067</c:v>
                </c:pt>
                <c:pt idx="773">
                  <c:v>9.5634633117661991</c:v>
                </c:pt>
                <c:pt idx="774">
                  <c:v>9.5638960215705282</c:v>
                </c:pt>
                <c:pt idx="775">
                  <c:v>9.5644286215707979</c:v>
                </c:pt>
                <c:pt idx="776">
                  <c:v>9.5650298834261065</c:v>
                </c:pt>
                <c:pt idx="777">
                  <c:v>9.5656854215705351</c:v>
                </c:pt>
                <c:pt idx="778">
                  <c:v>9.5662615215709224</c:v>
                </c:pt>
                <c:pt idx="779">
                  <c:v>9.5667911215706312</c:v>
                </c:pt>
                <c:pt idx="780">
                  <c:v>9.5671688663469325</c:v>
                </c:pt>
                <c:pt idx="781">
                  <c:v>9.5684690715705614</c:v>
                </c:pt>
                <c:pt idx="782">
                  <c:v>9.5686900215708732</c:v>
                </c:pt>
                <c:pt idx="783">
                  <c:v>9.5691103988897197</c:v>
                </c:pt>
                <c:pt idx="784">
                  <c:v>9.569625421570592</c:v>
                </c:pt>
                <c:pt idx="785">
                  <c:v>9.5699976215708915</c:v>
                </c:pt>
                <c:pt idx="786">
                  <c:v>9.5706298215705345</c:v>
                </c:pt>
                <c:pt idx="787">
                  <c:v>9.5711682215704599</c:v>
                </c:pt>
                <c:pt idx="788">
                  <c:v>9.5717245215707152</c:v>
                </c:pt>
                <c:pt idx="789">
                  <c:v>9.5722953973282046</c:v>
                </c:pt>
                <c:pt idx="790">
                  <c:v>9.5734878215705379</c:v>
                </c:pt>
                <c:pt idx="791">
                  <c:v>9.5737998215703186</c:v>
                </c:pt>
                <c:pt idx="792">
                  <c:v>9.5744398215706923</c:v>
                </c:pt>
                <c:pt idx="793">
                  <c:v>9.5750544215701296</c:v>
                </c:pt>
                <c:pt idx="794">
                  <c:v>9.5755019215707051</c:v>
                </c:pt>
                <c:pt idx="795">
                  <c:v>9.5760641215702975</c:v>
                </c:pt>
                <c:pt idx="796">
                  <c:v>9.5765367627470681</c:v>
                </c:pt>
                <c:pt idx="797">
                  <c:v>9.5770238215705348</c:v>
                </c:pt>
                <c:pt idx="798">
                  <c:v>9.5774214113139209</c:v>
                </c:pt>
                <c:pt idx="799">
                  <c:v>9.5789096772408442</c:v>
                </c:pt>
                <c:pt idx="800">
                  <c:v>9.5794076215702688</c:v>
                </c:pt>
                <c:pt idx="801">
                  <c:v>9.5797992215701555</c:v>
                </c:pt>
                <c:pt idx="802">
                  <c:v>9.5803803988899148</c:v>
                </c:pt>
                <c:pt idx="803">
                  <c:v>9.5808545215707426</c:v>
                </c:pt>
                <c:pt idx="804">
                  <c:v>9.5812294215707965</c:v>
                </c:pt>
                <c:pt idx="805">
                  <c:v>9.581708121570486</c:v>
                </c:pt>
                <c:pt idx="806">
                  <c:v>9.5820650215706422</c:v>
                </c:pt>
                <c:pt idx="807">
                  <c:v>9.5823478215705649</c:v>
                </c:pt>
                <c:pt idx="808">
                  <c:v>9.5834395164861093</c:v>
                </c:pt>
                <c:pt idx="809">
                  <c:v>9.5838710215705163</c:v>
                </c:pt>
                <c:pt idx="810">
                  <c:v>9.5843513215707361</c:v>
                </c:pt>
                <c:pt idx="811">
                  <c:v>9.5848249215706431</c:v>
                </c:pt>
                <c:pt idx="812">
                  <c:v>9.5852702215706671</c:v>
                </c:pt>
                <c:pt idx="813">
                  <c:v>9.5857456215702967</c:v>
                </c:pt>
                <c:pt idx="814">
                  <c:v>9.5861997803332173</c:v>
                </c:pt>
                <c:pt idx="815">
                  <c:v>9.5866434098060012</c:v>
                </c:pt>
                <c:pt idx="816">
                  <c:v>9.5880756215708374</c:v>
                </c:pt>
                <c:pt idx="817">
                  <c:v>9.5885416215709682</c:v>
                </c:pt>
                <c:pt idx="818">
                  <c:v>9.5889999215701636</c:v>
                </c:pt>
                <c:pt idx="819">
                  <c:v>9.5893875215706856</c:v>
                </c:pt>
                <c:pt idx="820">
                  <c:v>9.5898200896114503</c:v>
                </c:pt>
                <c:pt idx="821">
                  <c:v>9.5902995215706568</c:v>
                </c:pt>
                <c:pt idx="822">
                  <c:v>9.5907228215707363</c:v>
                </c:pt>
                <c:pt idx="823">
                  <c:v>9.5911613136343448</c:v>
                </c:pt>
                <c:pt idx="824">
                  <c:v>9.5927687104598789</c:v>
                </c:pt>
                <c:pt idx="825">
                  <c:v>9.5932132215707924</c:v>
                </c:pt>
                <c:pt idx="826">
                  <c:v>9.5935515329106096</c:v>
                </c:pt>
                <c:pt idx="827">
                  <c:v>9.5940926215709936</c:v>
                </c:pt>
                <c:pt idx="828">
                  <c:v>9.5945596215707241</c:v>
                </c:pt>
                <c:pt idx="829">
                  <c:v>9.5950821215707691</c:v>
                </c:pt>
                <c:pt idx="830">
                  <c:v>9.5957150215706264</c:v>
                </c:pt>
                <c:pt idx="831">
                  <c:v>9.596116687550122</c:v>
                </c:pt>
                <c:pt idx="832">
                  <c:v>9.596507821570512</c:v>
                </c:pt>
                <c:pt idx="833">
                  <c:v>9.5983966215708136</c:v>
                </c:pt>
                <c:pt idx="834">
                  <c:v>9.5987442215704135</c:v>
                </c:pt>
                <c:pt idx="835">
                  <c:v>9.599124721570476</c:v>
                </c:pt>
                <c:pt idx="836">
                  <c:v>9.5996963215705904</c:v>
                </c:pt>
                <c:pt idx="837">
                  <c:v>9.6002508215704978</c:v>
                </c:pt>
                <c:pt idx="838">
                  <c:v>9.6006341757373406</c:v>
                </c:pt>
                <c:pt idx="839">
                  <c:v>9.6010572501419205</c:v>
                </c:pt>
                <c:pt idx="840">
                  <c:v>9.6025411205396694</c:v>
                </c:pt>
                <c:pt idx="841">
                  <c:v>9.6029916215706379</c:v>
                </c:pt>
                <c:pt idx="842">
                  <c:v>9.6035095215709561</c:v>
                </c:pt>
                <c:pt idx="843">
                  <c:v>9.6040293215705645</c:v>
                </c:pt>
                <c:pt idx="844">
                  <c:v>9.6046515329107791</c:v>
                </c:pt>
                <c:pt idx="845">
                  <c:v>9.6051579215706937</c:v>
                </c:pt>
                <c:pt idx="846">
                  <c:v>9.6057569215703751</c:v>
                </c:pt>
                <c:pt idx="847">
                  <c:v>9.6061400215708517</c:v>
                </c:pt>
                <c:pt idx="848">
                  <c:v>9.6063717104592996</c:v>
                </c:pt>
                <c:pt idx="849">
                  <c:v>9.6076616397523225</c:v>
                </c:pt>
                <c:pt idx="850">
                  <c:v>9.6081043215705648</c:v>
                </c:pt>
                <c:pt idx="851">
                  <c:v>9.6083217176747411</c:v>
                </c:pt>
                <c:pt idx="852">
                  <c:v>9.6090315215707705</c:v>
                </c:pt>
                <c:pt idx="853">
                  <c:v>9.6095828215702426</c:v>
                </c:pt>
                <c:pt idx="854">
                  <c:v>9.6107287215703963</c:v>
                </c:pt>
                <c:pt idx="855">
                  <c:v>9.6113906215707487</c:v>
                </c:pt>
                <c:pt idx="856">
                  <c:v>9.6118807526050745</c:v>
                </c:pt>
                <c:pt idx="857">
                  <c:v>9.6162636882369696</c:v>
                </c:pt>
                <c:pt idx="858">
                  <c:v>9.6168417215704238</c:v>
                </c:pt>
                <c:pt idx="859">
                  <c:v>9.6174411215707636</c:v>
                </c:pt>
                <c:pt idx="860">
                  <c:v>9.6180209215705617</c:v>
                </c:pt>
                <c:pt idx="861">
                  <c:v>9.6185416215704294</c:v>
                </c:pt>
                <c:pt idx="862">
                  <c:v>9.6191398834260298</c:v>
                </c:pt>
                <c:pt idx="863">
                  <c:v>9.6196940215706803</c:v>
                </c:pt>
                <c:pt idx="864">
                  <c:v>9.6198178215705497</c:v>
                </c:pt>
                <c:pt idx="865">
                  <c:v>9.6214132501420266</c:v>
                </c:pt>
                <c:pt idx="866">
                  <c:v>9.6219164215706172</c:v>
                </c:pt>
                <c:pt idx="867">
                  <c:v>9.6224587215707373</c:v>
                </c:pt>
                <c:pt idx="868">
                  <c:v>9.6230153215704917</c:v>
                </c:pt>
                <c:pt idx="869">
                  <c:v>9.6234377184778026</c:v>
                </c:pt>
                <c:pt idx="870">
                  <c:v>9.6239919215706635</c:v>
                </c:pt>
                <c:pt idx="871">
                  <c:v>9.6243366215703503</c:v>
                </c:pt>
                <c:pt idx="872">
                  <c:v>9.624675821570392</c:v>
                </c:pt>
                <c:pt idx="873">
                  <c:v>9.6262114579346161</c:v>
                </c:pt>
                <c:pt idx="874">
                  <c:v>9.6266820215706019</c:v>
                </c:pt>
                <c:pt idx="875">
                  <c:v>9.6271107081682743</c:v>
                </c:pt>
                <c:pt idx="876">
                  <c:v>9.6276395215702308</c:v>
                </c:pt>
                <c:pt idx="877">
                  <c:v>9.6281278215706578</c:v>
                </c:pt>
                <c:pt idx="878">
                  <c:v>9.6285490215704357</c:v>
                </c:pt>
                <c:pt idx="879">
                  <c:v>9.6289262215709499</c:v>
                </c:pt>
                <c:pt idx="880">
                  <c:v>9.6292871622303409</c:v>
                </c:pt>
                <c:pt idx="881">
                  <c:v>9.631146508439528</c:v>
                </c:pt>
                <c:pt idx="882">
                  <c:v>9.6316606215704468</c:v>
                </c:pt>
                <c:pt idx="883">
                  <c:v>9.6320973215702992</c:v>
                </c:pt>
                <c:pt idx="884">
                  <c:v>9.6326760215707594</c:v>
                </c:pt>
                <c:pt idx="885">
                  <c:v>9.6331785215706276</c:v>
                </c:pt>
                <c:pt idx="886">
                  <c:v>9.6336899865189451</c:v>
                </c:pt>
                <c:pt idx="887">
                  <c:v>9.6341598215707762</c:v>
                </c:pt>
                <c:pt idx="888">
                  <c:v>9.6344378215704722</c:v>
                </c:pt>
                <c:pt idx="889">
                  <c:v>9.6359370986786956</c:v>
                </c:pt>
                <c:pt idx="890">
                  <c:v>9.6363514215703816</c:v>
                </c:pt>
                <c:pt idx="891">
                  <c:v>9.6368671215708304</c:v>
                </c:pt>
                <c:pt idx="892">
                  <c:v>9.6373589555913526</c:v>
                </c:pt>
                <c:pt idx="893">
                  <c:v>9.6381092215702182</c:v>
                </c:pt>
                <c:pt idx="894">
                  <c:v>9.6387000215711822</c:v>
                </c:pt>
                <c:pt idx="895">
                  <c:v>9.6392058518735979</c:v>
                </c:pt>
                <c:pt idx="896">
                  <c:v>9.6404878215705452</c:v>
                </c:pt>
                <c:pt idx="897">
                  <c:v>9.6407780215705401</c:v>
                </c:pt>
              </c:numCache>
            </c:numRef>
          </c:val>
          <c:smooth val="0"/>
          <c:extLst>
            <c:ext xmlns:c16="http://schemas.microsoft.com/office/drawing/2014/chart" uri="{C3380CC4-5D6E-409C-BE32-E72D297353CC}">
              <c16:uniqueId val="{00000005-3903-45B3-A4BE-BF248E41BE54}"/>
            </c:ext>
          </c:extLst>
        </c:ser>
        <c:ser>
          <c:idx val="7"/>
          <c:order val="7"/>
          <c:tx>
            <c:strRef>
              <c:f>'1-2 head'!$H$1</c:f>
              <c:strCache>
                <c:ptCount val="1"/>
                <c:pt idx="0">
                  <c:v>02_Head_K</c:v>
                </c:pt>
              </c:strCache>
            </c:strRef>
          </c:tx>
          <c:spPr>
            <a:ln w="9525" cap="rnd">
              <a:solidFill>
                <a:schemeClr val="accent6">
                  <a:lumMod val="60000"/>
                  <a:lumOff val="40000"/>
                </a:schemeClr>
              </a:solidFill>
              <a:prstDash val="dash"/>
              <a:round/>
            </a:ln>
            <a:effectLst/>
          </c:spPr>
          <c:marker>
            <c:symbol val="none"/>
          </c:marker>
          <c:val>
            <c:numRef>
              <c:f>'1-2 head'!$H$2:$H$899</c:f>
              <c:numCache>
                <c:formatCode>General</c:formatCode>
                <c:ptCount val="898"/>
                <c:pt idx="0">
                  <c:v>10.160620154903299</c:v>
                </c:pt>
                <c:pt idx="1">
                  <c:v>10.160647821569896</c:v>
                </c:pt>
                <c:pt idx="2">
                  <c:v>10.159466921571024</c:v>
                </c:pt>
                <c:pt idx="3">
                  <c:v>10.149393721570831</c:v>
                </c:pt>
                <c:pt idx="4">
                  <c:v>10.145306121571181</c:v>
                </c:pt>
                <c:pt idx="5">
                  <c:v>10.14352782157134</c:v>
                </c:pt>
                <c:pt idx="6">
                  <c:v>10.142208221571124</c:v>
                </c:pt>
                <c:pt idx="7">
                  <c:v>10.14166782157109</c:v>
                </c:pt>
                <c:pt idx="8">
                  <c:v>10.141667821570294</c:v>
                </c:pt>
                <c:pt idx="9">
                  <c:v>10.139837821570708</c:v>
                </c:pt>
                <c:pt idx="10">
                  <c:v>10.139837821570822</c:v>
                </c:pt>
                <c:pt idx="11">
                  <c:v>10.139832421570915</c:v>
                </c:pt>
                <c:pt idx="12">
                  <c:v>10.143151801161522</c:v>
                </c:pt>
                <c:pt idx="13">
                  <c:v>10.160939521570228</c:v>
                </c:pt>
                <c:pt idx="14">
                  <c:v>10.184939021570116</c:v>
                </c:pt>
                <c:pt idx="15">
                  <c:v>10.190007821570177</c:v>
                </c:pt>
                <c:pt idx="16">
                  <c:v>10.190007821570177</c:v>
                </c:pt>
                <c:pt idx="17">
                  <c:v>10.195266710459848</c:v>
                </c:pt>
                <c:pt idx="18">
                  <c:v>10.207347821570735</c:v>
                </c:pt>
                <c:pt idx="19">
                  <c:v>10.207347821570963</c:v>
                </c:pt>
                <c:pt idx="20">
                  <c:v>10.207347821570963</c:v>
                </c:pt>
                <c:pt idx="21">
                  <c:v>10.207347821570963</c:v>
                </c:pt>
                <c:pt idx="22">
                  <c:v>10.207347821570963</c:v>
                </c:pt>
                <c:pt idx="23">
                  <c:v>10.207347821570963</c:v>
                </c:pt>
                <c:pt idx="24">
                  <c:v>10.20759976962249</c:v>
                </c:pt>
                <c:pt idx="25">
                  <c:v>10.211686746302334</c:v>
                </c:pt>
                <c:pt idx="26">
                  <c:v>10.217478321570056</c:v>
                </c:pt>
                <c:pt idx="27">
                  <c:v>10.218759821570174</c:v>
                </c:pt>
                <c:pt idx="28">
                  <c:v>10.234507621570216</c:v>
                </c:pt>
                <c:pt idx="29">
                  <c:v>10.253557721570516</c:v>
                </c:pt>
                <c:pt idx="30">
                  <c:v>10.259527821570472</c:v>
                </c:pt>
                <c:pt idx="31">
                  <c:v>10.267965821570371</c:v>
                </c:pt>
                <c:pt idx="32">
                  <c:v>10.28042652157022</c:v>
                </c:pt>
                <c:pt idx="33">
                  <c:v>10.28143782157035</c:v>
                </c:pt>
                <c:pt idx="34">
                  <c:v>10.281491821570441</c:v>
                </c:pt>
                <c:pt idx="35">
                  <c:v>10.285560521570559</c:v>
                </c:pt>
                <c:pt idx="36">
                  <c:v>10.288548321570303</c:v>
                </c:pt>
                <c:pt idx="37">
                  <c:v>10.302268421570474</c:v>
                </c:pt>
                <c:pt idx="38">
                  <c:v>10.303017821570492</c:v>
                </c:pt>
                <c:pt idx="39">
                  <c:v>10.303017821570492</c:v>
                </c:pt>
                <c:pt idx="40">
                  <c:v>10.309131050736582</c:v>
                </c:pt>
                <c:pt idx="41">
                  <c:v>10.315319360032603</c:v>
                </c:pt>
                <c:pt idx="42">
                  <c:v>10.326667821570013</c:v>
                </c:pt>
                <c:pt idx="43">
                  <c:v>10.331885521570129</c:v>
                </c:pt>
                <c:pt idx="44">
                  <c:v>10.334567821570189</c:v>
                </c:pt>
                <c:pt idx="45">
                  <c:v>10.334567821570189</c:v>
                </c:pt>
                <c:pt idx="46">
                  <c:v>10.34004482156989</c:v>
                </c:pt>
                <c:pt idx="47">
                  <c:v>10.342507821569868</c:v>
                </c:pt>
                <c:pt idx="48">
                  <c:v>10.342507821569868</c:v>
                </c:pt>
                <c:pt idx="49">
                  <c:v>10.342507821569868</c:v>
                </c:pt>
                <c:pt idx="50">
                  <c:v>10.342507821570265</c:v>
                </c:pt>
                <c:pt idx="51">
                  <c:v>10.34898782157039</c:v>
                </c:pt>
                <c:pt idx="52">
                  <c:v>10.349113821570015</c:v>
                </c:pt>
                <c:pt idx="53">
                  <c:v>10.35334392157084</c:v>
                </c:pt>
                <c:pt idx="54">
                  <c:v>10.357096621569994</c:v>
                </c:pt>
                <c:pt idx="55">
                  <c:v>10.357075821569808</c:v>
                </c:pt>
                <c:pt idx="56">
                  <c:v>10.357744213322732</c:v>
                </c:pt>
                <c:pt idx="57">
                  <c:v>10.369098121570559</c:v>
                </c:pt>
                <c:pt idx="58">
                  <c:v>10.379687821569846</c:v>
                </c:pt>
                <c:pt idx="59">
                  <c:v>10.380887821570738</c:v>
                </c:pt>
                <c:pt idx="60">
                  <c:v>10.409808902651818</c:v>
                </c:pt>
                <c:pt idx="61">
                  <c:v>10.411830821570035</c:v>
                </c:pt>
                <c:pt idx="62">
                  <c:v>10.420564721570074</c:v>
                </c:pt>
                <c:pt idx="63">
                  <c:v>10.423439921569965</c:v>
                </c:pt>
                <c:pt idx="64">
                  <c:v>10.423437821569948</c:v>
                </c:pt>
                <c:pt idx="65">
                  <c:v>10.423437821569948</c:v>
                </c:pt>
                <c:pt idx="66">
                  <c:v>10.423453021569614</c:v>
                </c:pt>
                <c:pt idx="67">
                  <c:v>10.423467821570156</c:v>
                </c:pt>
                <c:pt idx="68">
                  <c:v>10.431657457933952</c:v>
                </c:pt>
                <c:pt idx="69">
                  <c:v>10.435388621570027</c:v>
                </c:pt>
                <c:pt idx="70">
                  <c:v>10.436916221569774</c:v>
                </c:pt>
                <c:pt idx="71">
                  <c:v>10.439183621570791</c:v>
                </c:pt>
                <c:pt idx="72">
                  <c:v>10.439217821571035</c:v>
                </c:pt>
                <c:pt idx="73">
                  <c:v>10.439217821571035</c:v>
                </c:pt>
                <c:pt idx="74">
                  <c:v>10.439217821571035</c:v>
                </c:pt>
                <c:pt idx="75">
                  <c:v>10.43920448823711</c:v>
                </c:pt>
                <c:pt idx="76">
                  <c:v>10.43452309429783</c:v>
                </c:pt>
                <c:pt idx="77">
                  <c:v>10.432124721570503</c:v>
                </c:pt>
                <c:pt idx="78">
                  <c:v>10.429055121569931</c:v>
                </c:pt>
                <c:pt idx="79">
                  <c:v>10.428429367962153</c:v>
                </c:pt>
                <c:pt idx="80">
                  <c:v>10.427145521570637</c:v>
                </c:pt>
                <c:pt idx="81">
                  <c:v>10.427128721570043</c:v>
                </c:pt>
                <c:pt idx="82">
                  <c:v>10.42709392157029</c:v>
                </c:pt>
                <c:pt idx="83">
                  <c:v>10.427165921570165</c:v>
                </c:pt>
                <c:pt idx="84">
                  <c:v>10.427164343309514</c:v>
                </c:pt>
                <c:pt idx="85">
                  <c:v>10.429127052339695</c:v>
                </c:pt>
                <c:pt idx="86">
                  <c:v>10.429119021570997</c:v>
                </c:pt>
                <c:pt idx="87">
                  <c:v>10.429092921569847</c:v>
                </c:pt>
                <c:pt idx="88">
                  <c:v>10.432932221570908</c:v>
                </c:pt>
                <c:pt idx="89">
                  <c:v>10.439646121570874</c:v>
                </c:pt>
                <c:pt idx="90">
                  <c:v>10.440647821570778</c:v>
                </c:pt>
                <c:pt idx="91">
                  <c:v>10.445754621571254</c:v>
                </c:pt>
                <c:pt idx="92">
                  <c:v>10.452061221570816</c:v>
                </c:pt>
                <c:pt idx="93">
                  <c:v>10.459165821570409</c:v>
                </c:pt>
                <c:pt idx="94">
                  <c:v>10.463359321570451</c:v>
                </c:pt>
                <c:pt idx="95">
                  <c:v>10.463417821570928</c:v>
                </c:pt>
                <c:pt idx="96">
                  <c:v>10.463417821570928</c:v>
                </c:pt>
                <c:pt idx="97">
                  <c:v>10.463417821570928</c:v>
                </c:pt>
                <c:pt idx="98">
                  <c:v>10.463401221571061</c:v>
                </c:pt>
                <c:pt idx="99">
                  <c:v>10.463417821570928</c:v>
                </c:pt>
                <c:pt idx="100">
                  <c:v>10.463378221570153</c:v>
                </c:pt>
                <c:pt idx="101">
                  <c:v>10.463462032096501</c:v>
                </c:pt>
                <c:pt idx="102">
                  <c:v>10.463447821570568</c:v>
                </c:pt>
                <c:pt idx="103">
                  <c:v>10.451307131915186</c:v>
                </c:pt>
                <c:pt idx="104">
                  <c:v>10.445050021569998</c:v>
                </c:pt>
                <c:pt idx="105">
                  <c:v>10.44158782157028</c:v>
                </c:pt>
                <c:pt idx="106">
                  <c:v>10.434618521571153</c:v>
                </c:pt>
                <c:pt idx="107">
                  <c:v>10.430547821571153</c:v>
                </c:pt>
                <c:pt idx="108">
                  <c:v>10.430616121571049</c:v>
                </c:pt>
                <c:pt idx="109">
                  <c:v>10.430687821571198</c:v>
                </c:pt>
                <c:pt idx="110">
                  <c:v>10.430687821571198</c:v>
                </c:pt>
                <c:pt idx="111">
                  <c:v>10.430547821570869</c:v>
                </c:pt>
                <c:pt idx="112">
                  <c:v>10.430551571571002</c:v>
                </c:pt>
                <c:pt idx="113">
                  <c:v>10.430579021570324</c:v>
                </c:pt>
                <c:pt idx="114">
                  <c:v>10.43063812156997</c:v>
                </c:pt>
                <c:pt idx="115">
                  <c:v>10.42893502156987</c:v>
                </c:pt>
                <c:pt idx="116">
                  <c:v>10.428796003388342</c:v>
                </c:pt>
                <c:pt idx="117">
                  <c:v>10.425056121570648</c:v>
                </c:pt>
                <c:pt idx="118">
                  <c:v>10.419518821570122</c:v>
                </c:pt>
                <c:pt idx="119">
                  <c:v>10.41898782157044</c:v>
                </c:pt>
                <c:pt idx="120">
                  <c:v>10.418991571570515</c:v>
                </c:pt>
                <c:pt idx="121">
                  <c:v>10.418307921570417</c:v>
                </c:pt>
                <c:pt idx="122">
                  <c:v>10.417110842403403</c:v>
                </c:pt>
                <c:pt idx="123">
                  <c:v>10.417183821570788</c:v>
                </c:pt>
                <c:pt idx="124">
                  <c:v>10.417228221570085</c:v>
                </c:pt>
                <c:pt idx="125">
                  <c:v>10.417250221570313</c:v>
                </c:pt>
                <c:pt idx="126">
                  <c:v>10.417229821569933</c:v>
                </c:pt>
                <c:pt idx="127">
                  <c:v>10.417095821569987</c:v>
                </c:pt>
                <c:pt idx="128">
                  <c:v>10.415347821570535</c:v>
                </c:pt>
                <c:pt idx="129">
                  <c:v>10.411807063995226</c:v>
                </c:pt>
                <c:pt idx="130">
                  <c:v>10.410069021570891</c:v>
                </c:pt>
                <c:pt idx="131">
                  <c:v>10.410002321570161</c:v>
                </c:pt>
                <c:pt idx="132">
                  <c:v>10.408848433815805</c:v>
                </c:pt>
                <c:pt idx="133">
                  <c:v>10.408135521570543</c:v>
                </c:pt>
                <c:pt idx="134">
                  <c:v>10.408136421570688</c:v>
                </c:pt>
                <c:pt idx="135">
                  <c:v>10.40811782157094</c:v>
                </c:pt>
                <c:pt idx="136">
                  <c:v>10.40811782157094</c:v>
                </c:pt>
                <c:pt idx="137">
                  <c:v>10.408213084728331</c:v>
                </c:pt>
                <c:pt idx="138">
                  <c:v>10.410007821570545</c:v>
                </c:pt>
                <c:pt idx="139">
                  <c:v>10.410007821570602</c:v>
                </c:pt>
                <c:pt idx="140">
                  <c:v>10.410007821570602</c:v>
                </c:pt>
                <c:pt idx="141">
                  <c:v>10.412552921569826</c:v>
                </c:pt>
                <c:pt idx="142">
                  <c:v>10.417983221571134</c:v>
                </c:pt>
                <c:pt idx="143">
                  <c:v>10.418116912479078</c:v>
                </c:pt>
                <c:pt idx="144">
                  <c:v>10.418123321570121</c:v>
                </c:pt>
                <c:pt idx="145">
                  <c:v>10.413895021570042</c:v>
                </c:pt>
                <c:pt idx="146">
                  <c:v>10.413517821570608</c:v>
                </c:pt>
                <c:pt idx="147">
                  <c:v>10.413517821570665</c:v>
                </c:pt>
                <c:pt idx="148">
                  <c:v>10.413573983186765</c:v>
                </c:pt>
                <c:pt idx="149">
                  <c:v>10.413587821570999</c:v>
                </c:pt>
                <c:pt idx="150">
                  <c:v>10.413587821570999</c:v>
                </c:pt>
                <c:pt idx="151">
                  <c:v>10.413031021570518</c:v>
                </c:pt>
                <c:pt idx="152">
                  <c:v>10.410938021570971</c:v>
                </c:pt>
                <c:pt idx="153">
                  <c:v>10.409934821570843</c:v>
                </c:pt>
                <c:pt idx="154">
                  <c:v>10.400982621570037</c:v>
                </c:pt>
                <c:pt idx="155">
                  <c:v>10.393887821570488</c:v>
                </c:pt>
                <c:pt idx="156">
                  <c:v>10.373370513878498</c:v>
                </c:pt>
                <c:pt idx="157">
                  <c:v>10.365745821571281</c:v>
                </c:pt>
                <c:pt idx="158">
                  <c:v>10.35866352157079</c:v>
                </c:pt>
                <c:pt idx="159">
                  <c:v>10.332300921571161</c:v>
                </c:pt>
                <c:pt idx="160">
                  <c:v>10.320722621570766</c:v>
                </c:pt>
                <c:pt idx="161">
                  <c:v>10.32013782157081</c:v>
                </c:pt>
                <c:pt idx="162">
                  <c:v>10.317691521570552</c:v>
                </c:pt>
                <c:pt idx="163">
                  <c:v>10.313053821570449</c:v>
                </c:pt>
                <c:pt idx="164">
                  <c:v>10.31078115490395</c:v>
                </c:pt>
                <c:pt idx="165">
                  <c:v>10.287387821570562</c:v>
                </c:pt>
                <c:pt idx="166">
                  <c:v>10.283632121570506</c:v>
                </c:pt>
                <c:pt idx="167">
                  <c:v>10.280298821570668</c:v>
                </c:pt>
                <c:pt idx="168">
                  <c:v>10.277488672634647</c:v>
                </c:pt>
                <c:pt idx="169">
                  <c:v>10.271050621570552</c:v>
                </c:pt>
                <c:pt idx="170">
                  <c:v>10.267683621570754</c:v>
                </c:pt>
                <c:pt idx="171">
                  <c:v>10.262538621571352</c:v>
                </c:pt>
                <c:pt idx="172">
                  <c:v>10.258684121569885</c:v>
                </c:pt>
                <c:pt idx="173">
                  <c:v>10.25870782157061</c:v>
                </c:pt>
                <c:pt idx="174">
                  <c:v>10.258547821570502</c:v>
                </c:pt>
                <c:pt idx="175">
                  <c:v>10.258604221570792</c:v>
                </c:pt>
                <c:pt idx="176">
                  <c:v>10.258686421570005</c:v>
                </c:pt>
                <c:pt idx="177">
                  <c:v>10.258602021571377</c:v>
                </c:pt>
                <c:pt idx="178">
                  <c:v>10.258555821570596</c:v>
                </c:pt>
                <c:pt idx="179">
                  <c:v>10.258525521570547</c:v>
                </c:pt>
                <c:pt idx="180">
                  <c:v>10.258587311366668</c:v>
                </c:pt>
                <c:pt idx="181">
                  <c:v>10.259147521570796</c:v>
                </c:pt>
                <c:pt idx="182">
                  <c:v>10.260227821570808</c:v>
                </c:pt>
                <c:pt idx="183">
                  <c:v>10.278987821570226</c:v>
                </c:pt>
                <c:pt idx="184">
                  <c:v>10.283605421570698</c:v>
                </c:pt>
                <c:pt idx="185">
                  <c:v>10.284725821570973</c:v>
                </c:pt>
                <c:pt idx="186">
                  <c:v>10.283029421571129</c:v>
                </c:pt>
                <c:pt idx="187">
                  <c:v>10.28293782157111</c:v>
                </c:pt>
                <c:pt idx="188">
                  <c:v>10.28295557667245</c:v>
                </c:pt>
                <c:pt idx="189">
                  <c:v>10.283999321570533</c:v>
                </c:pt>
                <c:pt idx="190">
                  <c:v>10.290137821571179</c:v>
                </c:pt>
                <c:pt idx="191">
                  <c:v>10.29260602157045</c:v>
                </c:pt>
                <c:pt idx="192">
                  <c:v>10.292750605075341</c:v>
                </c:pt>
                <c:pt idx="193">
                  <c:v>10.292719509881792</c:v>
                </c:pt>
                <c:pt idx="194">
                  <c:v>10.29102782157058</c:v>
                </c:pt>
                <c:pt idx="195">
                  <c:v>10.291044021570755</c:v>
                </c:pt>
                <c:pt idx="196">
                  <c:v>10.288765021570711</c:v>
                </c:pt>
                <c:pt idx="197">
                  <c:v>10.281574921570652</c:v>
                </c:pt>
                <c:pt idx="198">
                  <c:v>10.270560192704167</c:v>
                </c:pt>
                <c:pt idx="199">
                  <c:v>10.259101721569877</c:v>
                </c:pt>
                <c:pt idx="200">
                  <c:v>10.257183221570287</c:v>
                </c:pt>
                <c:pt idx="201">
                  <c:v>10.255623892999139</c:v>
                </c:pt>
                <c:pt idx="202">
                  <c:v>10.255617821570851</c:v>
                </c:pt>
                <c:pt idx="203">
                  <c:v>10.255617821570908</c:v>
                </c:pt>
                <c:pt idx="204">
                  <c:v>10.255617821570908</c:v>
                </c:pt>
                <c:pt idx="205">
                  <c:v>10.25563153291084</c:v>
                </c:pt>
                <c:pt idx="206">
                  <c:v>10.255667121570681</c:v>
                </c:pt>
                <c:pt idx="207">
                  <c:v>10.265851521570809</c:v>
                </c:pt>
                <c:pt idx="208">
                  <c:v>10.273983421571003</c:v>
                </c:pt>
                <c:pt idx="209">
                  <c:v>10.274027821570868</c:v>
                </c:pt>
                <c:pt idx="210">
                  <c:v>10.274033821570342</c:v>
                </c:pt>
                <c:pt idx="211">
                  <c:v>10.275857821570568</c:v>
                </c:pt>
                <c:pt idx="212">
                  <c:v>10.275857821569943</c:v>
                </c:pt>
                <c:pt idx="213">
                  <c:v>10.27698552156987</c:v>
                </c:pt>
                <c:pt idx="214">
                  <c:v>10.277717821570022</c:v>
                </c:pt>
                <c:pt idx="215">
                  <c:v>10.277736321571282</c:v>
                </c:pt>
                <c:pt idx="216">
                  <c:v>10.277771721570545</c:v>
                </c:pt>
                <c:pt idx="217">
                  <c:v>10.277727721570145</c:v>
                </c:pt>
                <c:pt idx="218">
                  <c:v>10.277782367025154</c:v>
                </c:pt>
                <c:pt idx="219">
                  <c:v>10.27780782157059</c:v>
                </c:pt>
                <c:pt idx="220">
                  <c:v>10.279607821570593</c:v>
                </c:pt>
                <c:pt idx="221">
                  <c:v>10.279607821569741</c:v>
                </c:pt>
                <c:pt idx="222">
                  <c:v>10.279700021570179</c:v>
                </c:pt>
                <c:pt idx="223">
                  <c:v>10.279684621571207</c:v>
                </c:pt>
                <c:pt idx="224">
                  <c:v>10.279637821570915</c:v>
                </c:pt>
                <c:pt idx="225">
                  <c:v>10.279654921570554</c:v>
                </c:pt>
                <c:pt idx="226">
                  <c:v>10.278248321571297</c:v>
                </c:pt>
                <c:pt idx="227">
                  <c:v>10.277887821571241</c:v>
                </c:pt>
                <c:pt idx="228">
                  <c:v>10.252237821570461</c:v>
                </c:pt>
                <c:pt idx="229">
                  <c:v>10.252249521571045</c:v>
                </c:pt>
                <c:pt idx="230">
                  <c:v>10.250353021570206</c:v>
                </c:pt>
                <c:pt idx="231">
                  <c:v>10.241583821570757</c:v>
                </c:pt>
                <c:pt idx="232">
                  <c:v>10.241329421570001</c:v>
                </c:pt>
                <c:pt idx="233">
                  <c:v>10.241287821570026</c:v>
                </c:pt>
                <c:pt idx="234">
                  <c:v>10.240361621570727</c:v>
                </c:pt>
                <c:pt idx="235">
                  <c:v>10.230478121570556</c:v>
                </c:pt>
                <c:pt idx="236">
                  <c:v>10.227607821570516</c:v>
                </c:pt>
                <c:pt idx="237">
                  <c:v>10.225707509070489</c:v>
                </c:pt>
                <c:pt idx="238">
                  <c:v>10.225687821570418</c:v>
                </c:pt>
                <c:pt idx="239">
                  <c:v>10.225687821570418</c:v>
                </c:pt>
                <c:pt idx="240">
                  <c:v>10.225687821570418</c:v>
                </c:pt>
                <c:pt idx="241">
                  <c:v>10.225687821570418</c:v>
                </c:pt>
                <c:pt idx="242">
                  <c:v>10.225687821570418</c:v>
                </c:pt>
                <c:pt idx="243">
                  <c:v>10.225668144151697</c:v>
                </c:pt>
                <c:pt idx="244">
                  <c:v>10.225605889751918</c:v>
                </c:pt>
                <c:pt idx="245">
                  <c:v>10.226622877750103</c:v>
                </c:pt>
                <c:pt idx="246">
                  <c:v>10.227447221569932</c:v>
                </c:pt>
                <c:pt idx="247">
                  <c:v>10.227457821570042</c:v>
                </c:pt>
                <c:pt idx="248">
                  <c:v>10.227542421570647</c:v>
                </c:pt>
                <c:pt idx="249">
                  <c:v>10.22754782157061</c:v>
                </c:pt>
                <c:pt idx="250">
                  <c:v>10.22754782157061</c:v>
                </c:pt>
                <c:pt idx="251">
                  <c:v>10.227532821570705</c:v>
                </c:pt>
                <c:pt idx="252">
                  <c:v>10.227517821571197</c:v>
                </c:pt>
                <c:pt idx="253">
                  <c:v>10.227517821570743</c:v>
                </c:pt>
                <c:pt idx="254">
                  <c:v>10.227427821570117</c:v>
                </c:pt>
                <c:pt idx="255">
                  <c:v>10.227427821570117</c:v>
                </c:pt>
                <c:pt idx="256">
                  <c:v>10.227427821570117</c:v>
                </c:pt>
                <c:pt idx="257">
                  <c:v>10.227427821570117</c:v>
                </c:pt>
                <c:pt idx="258">
                  <c:v>10.227427821570117</c:v>
                </c:pt>
                <c:pt idx="259">
                  <c:v>10.227427821570117</c:v>
                </c:pt>
                <c:pt idx="260">
                  <c:v>10.227427821570515</c:v>
                </c:pt>
                <c:pt idx="261">
                  <c:v>10.227428238236811</c:v>
                </c:pt>
                <c:pt idx="262">
                  <c:v>10.227427821570117</c:v>
                </c:pt>
                <c:pt idx="263">
                  <c:v>10.227427821570117</c:v>
                </c:pt>
                <c:pt idx="264">
                  <c:v>10.227427821570117</c:v>
                </c:pt>
                <c:pt idx="265">
                  <c:v>10.227432921570013</c:v>
                </c:pt>
                <c:pt idx="266">
                  <c:v>10.22743082157011</c:v>
                </c:pt>
                <c:pt idx="267">
                  <c:v>10.227427821570117</c:v>
                </c:pt>
                <c:pt idx="268">
                  <c:v>10.225909488237662</c:v>
                </c:pt>
                <c:pt idx="269">
                  <c:v>10.22391782157068</c:v>
                </c:pt>
                <c:pt idx="270">
                  <c:v>10.223917821571192</c:v>
                </c:pt>
                <c:pt idx="271">
                  <c:v>10.223917821571192</c:v>
                </c:pt>
                <c:pt idx="272">
                  <c:v>10.223917821571192</c:v>
                </c:pt>
                <c:pt idx="273">
                  <c:v>10.223917821571192</c:v>
                </c:pt>
                <c:pt idx="274">
                  <c:v>10.223917821571192</c:v>
                </c:pt>
                <c:pt idx="275">
                  <c:v>10.223917821571192</c:v>
                </c:pt>
                <c:pt idx="276">
                  <c:v>10.223917821571192</c:v>
                </c:pt>
                <c:pt idx="277">
                  <c:v>10.223917821570794</c:v>
                </c:pt>
                <c:pt idx="278">
                  <c:v>10.223917821571192</c:v>
                </c:pt>
                <c:pt idx="279">
                  <c:v>10.223917821571192</c:v>
                </c:pt>
                <c:pt idx="280">
                  <c:v>10.223917821571192</c:v>
                </c:pt>
                <c:pt idx="281">
                  <c:v>10.223917821571192</c:v>
                </c:pt>
                <c:pt idx="282">
                  <c:v>10.223917821571192</c:v>
                </c:pt>
                <c:pt idx="283">
                  <c:v>10.223917821571192</c:v>
                </c:pt>
                <c:pt idx="284">
                  <c:v>10.223917821571135</c:v>
                </c:pt>
                <c:pt idx="285">
                  <c:v>10.223917821571192</c:v>
                </c:pt>
                <c:pt idx="286">
                  <c:v>10.223917821571192</c:v>
                </c:pt>
                <c:pt idx="287">
                  <c:v>10.223917821571192</c:v>
                </c:pt>
                <c:pt idx="288">
                  <c:v>10.223917821571192</c:v>
                </c:pt>
                <c:pt idx="289">
                  <c:v>10.221830245813678</c:v>
                </c:pt>
                <c:pt idx="290">
                  <c:v>10.206711021569888</c:v>
                </c:pt>
                <c:pt idx="291">
                  <c:v>10.203987821569953</c:v>
                </c:pt>
                <c:pt idx="292">
                  <c:v>10.203987821569953</c:v>
                </c:pt>
                <c:pt idx="293">
                  <c:v>10.203987821569953</c:v>
                </c:pt>
                <c:pt idx="294">
                  <c:v>10.203987821569953</c:v>
                </c:pt>
                <c:pt idx="295">
                  <c:v>10.203954165656953</c:v>
                </c:pt>
                <c:pt idx="296">
                  <c:v>10.203887821571001</c:v>
                </c:pt>
                <c:pt idx="297">
                  <c:v>10.203887821571001</c:v>
                </c:pt>
                <c:pt idx="298">
                  <c:v>10.203887821571001</c:v>
                </c:pt>
                <c:pt idx="299">
                  <c:v>10.203912321570712</c:v>
                </c:pt>
                <c:pt idx="300">
                  <c:v>10.204825094297732</c:v>
                </c:pt>
                <c:pt idx="301">
                  <c:v>10.205831321570528</c:v>
                </c:pt>
                <c:pt idx="302">
                  <c:v>10.20590782157096</c:v>
                </c:pt>
                <c:pt idx="303">
                  <c:v>10.20590782157096</c:v>
                </c:pt>
                <c:pt idx="304">
                  <c:v>10.205903421570881</c:v>
                </c:pt>
                <c:pt idx="305">
                  <c:v>10.205883957934574</c:v>
                </c:pt>
                <c:pt idx="306">
                  <c:v>10.20590782157096</c:v>
                </c:pt>
                <c:pt idx="307">
                  <c:v>10.20590782157096</c:v>
                </c:pt>
                <c:pt idx="308">
                  <c:v>10.205898221570621</c:v>
                </c:pt>
                <c:pt idx="309">
                  <c:v>10.205773921571037</c:v>
                </c:pt>
                <c:pt idx="310">
                  <c:v>10.205763885400629</c:v>
                </c:pt>
                <c:pt idx="311">
                  <c:v>10.205817821570335</c:v>
                </c:pt>
                <c:pt idx="312">
                  <c:v>10.205375321570713</c:v>
                </c:pt>
                <c:pt idx="313">
                  <c:v>10.204047821571109</c:v>
                </c:pt>
                <c:pt idx="314">
                  <c:v>10.204070617269437</c:v>
                </c:pt>
                <c:pt idx="315">
                  <c:v>10.194287821570569</c:v>
                </c:pt>
                <c:pt idx="316">
                  <c:v>10.194263021570904</c:v>
                </c:pt>
                <c:pt idx="317">
                  <c:v>10.194247821570841</c:v>
                </c:pt>
                <c:pt idx="318">
                  <c:v>10.194260621570535</c:v>
                </c:pt>
                <c:pt idx="319">
                  <c:v>10.194280221570736</c:v>
                </c:pt>
                <c:pt idx="320">
                  <c:v>10.19424032157103</c:v>
                </c:pt>
                <c:pt idx="321">
                  <c:v>10.194240347886577</c:v>
                </c:pt>
                <c:pt idx="322">
                  <c:v>10.194247821570841</c:v>
                </c:pt>
                <c:pt idx="323">
                  <c:v>10.194247821570841</c:v>
                </c:pt>
                <c:pt idx="324">
                  <c:v>10.195760421570853</c:v>
                </c:pt>
                <c:pt idx="325">
                  <c:v>10.196987821571199</c:v>
                </c:pt>
                <c:pt idx="326">
                  <c:v>10.196987821571142</c:v>
                </c:pt>
                <c:pt idx="327">
                  <c:v>10.196987821571199</c:v>
                </c:pt>
                <c:pt idx="328">
                  <c:v>10.196987821571199</c:v>
                </c:pt>
                <c:pt idx="329">
                  <c:v>10.196987821571199</c:v>
                </c:pt>
                <c:pt idx="330">
                  <c:v>10.196987821571142</c:v>
                </c:pt>
                <c:pt idx="331">
                  <c:v>10.196987821571199</c:v>
                </c:pt>
                <c:pt idx="332">
                  <c:v>10.196987821571199</c:v>
                </c:pt>
                <c:pt idx="333">
                  <c:v>10.196987821570517</c:v>
                </c:pt>
                <c:pt idx="334">
                  <c:v>10.199994898493614</c:v>
                </c:pt>
                <c:pt idx="335">
                  <c:v>10.213857521570432</c:v>
                </c:pt>
                <c:pt idx="336">
                  <c:v>10.217047821570404</c:v>
                </c:pt>
                <c:pt idx="337">
                  <c:v>10.219106921570457</c:v>
                </c:pt>
                <c:pt idx="338">
                  <c:v>10.219637821570458</c:v>
                </c:pt>
                <c:pt idx="339">
                  <c:v>10.219726221570667</c:v>
                </c:pt>
                <c:pt idx="340">
                  <c:v>10.219767821570699</c:v>
                </c:pt>
                <c:pt idx="341">
                  <c:v>10.219767821570699</c:v>
                </c:pt>
                <c:pt idx="342">
                  <c:v>10.219767821570699</c:v>
                </c:pt>
                <c:pt idx="343">
                  <c:v>10.219767821570585</c:v>
                </c:pt>
                <c:pt idx="344">
                  <c:v>10.219767821570699</c:v>
                </c:pt>
                <c:pt idx="345">
                  <c:v>10.219767821570699</c:v>
                </c:pt>
                <c:pt idx="346">
                  <c:v>10.21976842157072</c:v>
                </c:pt>
                <c:pt idx="347">
                  <c:v>10.219789721570962</c:v>
                </c:pt>
                <c:pt idx="348">
                  <c:v>10.219926811469165</c:v>
                </c:pt>
                <c:pt idx="349">
                  <c:v>10.219917821570547</c:v>
                </c:pt>
                <c:pt idx="350">
                  <c:v>10.219917821570547</c:v>
                </c:pt>
                <c:pt idx="351">
                  <c:v>10.219917821570547</c:v>
                </c:pt>
                <c:pt idx="352">
                  <c:v>10.219936021570092</c:v>
                </c:pt>
                <c:pt idx="353">
                  <c:v>10.219967215509072</c:v>
                </c:pt>
                <c:pt idx="354">
                  <c:v>10.229315321570127</c:v>
                </c:pt>
                <c:pt idx="355">
                  <c:v>10.249975721570863</c:v>
                </c:pt>
                <c:pt idx="356">
                  <c:v>10.258828721570111</c:v>
                </c:pt>
                <c:pt idx="357">
                  <c:v>10.25882782157008</c:v>
                </c:pt>
                <c:pt idx="358">
                  <c:v>10.258827821570137</c:v>
                </c:pt>
                <c:pt idx="359">
                  <c:v>10.265222736824668</c:v>
                </c:pt>
                <c:pt idx="360">
                  <c:v>10.286280537620016</c:v>
                </c:pt>
                <c:pt idx="361">
                  <c:v>10.286338221570404</c:v>
                </c:pt>
                <c:pt idx="362">
                  <c:v>10.286417821571192</c:v>
                </c:pt>
                <c:pt idx="363">
                  <c:v>10.286417821571192</c:v>
                </c:pt>
                <c:pt idx="364">
                  <c:v>10.286404417315666</c:v>
                </c:pt>
                <c:pt idx="365">
                  <c:v>10.28636589849377</c:v>
                </c:pt>
                <c:pt idx="366">
                  <c:v>10.292827821570526</c:v>
                </c:pt>
                <c:pt idx="367">
                  <c:v>10.292827821570242</c:v>
                </c:pt>
                <c:pt idx="368">
                  <c:v>10.29561912156997</c:v>
                </c:pt>
                <c:pt idx="369">
                  <c:v>10.296587821570014</c:v>
                </c:pt>
                <c:pt idx="370">
                  <c:v>10.296582872075177</c:v>
                </c:pt>
                <c:pt idx="371">
                  <c:v>10.296587821570014</c:v>
                </c:pt>
                <c:pt idx="372">
                  <c:v>10.296515221570459</c:v>
                </c:pt>
                <c:pt idx="373">
                  <c:v>10.296587221571528</c:v>
                </c:pt>
                <c:pt idx="374">
                  <c:v>10.295315121571022</c:v>
                </c:pt>
                <c:pt idx="375">
                  <c:v>10.294627821570529</c:v>
                </c:pt>
                <c:pt idx="376">
                  <c:v>10.294567821570396</c:v>
                </c:pt>
                <c:pt idx="377">
                  <c:v>10.294567821570055</c:v>
                </c:pt>
                <c:pt idx="378">
                  <c:v>10.294567821569999</c:v>
                </c:pt>
                <c:pt idx="379">
                  <c:v>10.294567821569999</c:v>
                </c:pt>
                <c:pt idx="380">
                  <c:v>10.294567821569999</c:v>
                </c:pt>
                <c:pt idx="381">
                  <c:v>10.294569621570005</c:v>
                </c:pt>
                <c:pt idx="382">
                  <c:v>10.294567821570055</c:v>
                </c:pt>
                <c:pt idx="383">
                  <c:v>10.29456782157034</c:v>
                </c:pt>
                <c:pt idx="384">
                  <c:v>10.286060398890797</c:v>
                </c:pt>
                <c:pt idx="385">
                  <c:v>10.275583421570431</c:v>
                </c:pt>
                <c:pt idx="386">
                  <c:v>10.270283521570079</c:v>
                </c:pt>
                <c:pt idx="387">
                  <c:v>10.270057821570148</c:v>
                </c:pt>
                <c:pt idx="388">
                  <c:v>10.270057821570205</c:v>
                </c:pt>
                <c:pt idx="389">
                  <c:v>10.270057821570489</c:v>
                </c:pt>
                <c:pt idx="390">
                  <c:v>10.270016988237202</c:v>
                </c:pt>
                <c:pt idx="391">
                  <c:v>10.269987821571007</c:v>
                </c:pt>
                <c:pt idx="392">
                  <c:v>10.269987821571007</c:v>
                </c:pt>
                <c:pt idx="393">
                  <c:v>10.269987821571007</c:v>
                </c:pt>
                <c:pt idx="394">
                  <c:v>10.269987821571007</c:v>
                </c:pt>
                <c:pt idx="395">
                  <c:v>10.26992760651676</c:v>
                </c:pt>
                <c:pt idx="396">
                  <c:v>10.269887821570578</c:v>
                </c:pt>
                <c:pt idx="397">
                  <c:v>10.269483327188183</c:v>
                </c:pt>
                <c:pt idx="398">
                  <c:v>10.268087821569836</c:v>
                </c:pt>
                <c:pt idx="399">
                  <c:v>10.268087821569722</c:v>
                </c:pt>
                <c:pt idx="400">
                  <c:v>10.268087821569836</c:v>
                </c:pt>
                <c:pt idx="401">
                  <c:v>10.26809282157113</c:v>
                </c:pt>
                <c:pt idx="402">
                  <c:v>10.264916221571227</c:v>
                </c:pt>
                <c:pt idx="403">
                  <c:v>10.263491021571255</c:v>
                </c:pt>
                <c:pt idx="404">
                  <c:v>10.256842021569909</c:v>
                </c:pt>
                <c:pt idx="405">
                  <c:v>10.255257821570169</c:v>
                </c:pt>
                <c:pt idx="406">
                  <c:v>10.244357821570347</c:v>
                </c:pt>
                <c:pt idx="407">
                  <c:v>10.244357821570972</c:v>
                </c:pt>
                <c:pt idx="408">
                  <c:v>10.240135221570128</c:v>
                </c:pt>
                <c:pt idx="409">
                  <c:v>10.229507421569835</c:v>
                </c:pt>
                <c:pt idx="410">
                  <c:v>10.225857621570853</c:v>
                </c:pt>
                <c:pt idx="411">
                  <c:v>10.222586205408945</c:v>
                </c:pt>
                <c:pt idx="412">
                  <c:v>10.223147821569896</c:v>
                </c:pt>
                <c:pt idx="413">
                  <c:v>10.223147821570691</c:v>
                </c:pt>
                <c:pt idx="414">
                  <c:v>10.22318782157042</c:v>
                </c:pt>
                <c:pt idx="415">
                  <c:v>10.223235221570278</c:v>
                </c:pt>
                <c:pt idx="416">
                  <c:v>10.22287482156996</c:v>
                </c:pt>
                <c:pt idx="417">
                  <c:v>10.221213021571074</c:v>
                </c:pt>
                <c:pt idx="418">
                  <c:v>10.2212272155097</c:v>
                </c:pt>
                <c:pt idx="419">
                  <c:v>10.221227821570309</c:v>
                </c:pt>
                <c:pt idx="420">
                  <c:v>10.221257821570177</c:v>
                </c:pt>
                <c:pt idx="421">
                  <c:v>10.221257821570347</c:v>
                </c:pt>
                <c:pt idx="422">
                  <c:v>10.22122814415097</c:v>
                </c:pt>
                <c:pt idx="423">
                  <c:v>10.221227821570309</c:v>
                </c:pt>
                <c:pt idx="424">
                  <c:v>10.221218821570559</c:v>
                </c:pt>
                <c:pt idx="425">
                  <c:v>10.221167821571029</c:v>
                </c:pt>
                <c:pt idx="426">
                  <c:v>10.221167821571029</c:v>
                </c:pt>
                <c:pt idx="427">
                  <c:v>10.21934442157054</c:v>
                </c:pt>
                <c:pt idx="428">
                  <c:v>10.211337821570098</c:v>
                </c:pt>
                <c:pt idx="429">
                  <c:v>10.211337821570098</c:v>
                </c:pt>
                <c:pt idx="430">
                  <c:v>10.211337821570041</c:v>
                </c:pt>
                <c:pt idx="431">
                  <c:v>10.211337821569927</c:v>
                </c:pt>
                <c:pt idx="432">
                  <c:v>10.211373821570348</c:v>
                </c:pt>
                <c:pt idx="433">
                  <c:v>10.211437821570243</c:v>
                </c:pt>
                <c:pt idx="434">
                  <c:v>10.211437821570243</c:v>
                </c:pt>
                <c:pt idx="435">
                  <c:v>10.209519621570095</c:v>
                </c:pt>
                <c:pt idx="436">
                  <c:v>10.204137821569915</c:v>
                </c:pt>
                <c:pt idx="437">
                  <c:v>10.204137821569915</c:v>
                </c:pt>
                <c:pt idx="438">
                  <c:v>10.204137821570541</c:v>
                </c:pt>
                <c:pt idx="439">
                  <c:v>10.204137821570598</c:v>
                </c:pt>
                <c:pt idx="440">
                  <c:v>10.204181079998122</c:v>
                </c:pt>
                <c:pt idx="441">
                  <c:v>10.20418782157121</c:v>
                </c:pt>
                <c:pt idx="442">
                  <c:v>10.20418782157121</c:v>
                </c:pt>
                <c:pt idx="443">
                  <c:v>10.20418782157121</c:v>
                </c:pt>
                <c:pt idx="444">
                  <c:v>10.20418782157121</c:v>
                </c:pt>
                <c:pt idx="445">
                  <c:v>10.204119740762209</c:v>
                </c:pt>
                <c:pt idx="446">
                  <c:v>10.204047821571109</c:v>
                </c:pt>
                <c:pt idx="447">
                  <c:v>10.204047821570597</c:v>
                </c:pt>
                <c:pt idx="448">
                  <c:v>10.204087821570383</c:v>
                </c:pt>
                <c:pt idx="449">
                  <c:v>10.204087821570383</c:v>
                </c:pt>
                <c:pt idx="450">
                  <c:v>10.204087821570383</c:v>
                </c:pt>
                <c:pt idx="451">
                  <c:v>10.204087821570383</c:v>
                </c:pt>
                <c:pt idx="452">
                  <c:v>10.204079740762253</c:v>
                </c:pt>
                <c:pt idx="453">
                  <c:v>10.204087821570383</c:v>
                </c:pt>
                <c:pt idx="454">
                  <c:v>10.204087821570383</c:v>
                </c:pt>
                <c:pt idx="455">
                  <c:v>10.204087821570383</c:v>
                </c:pt>
                <c:pt idx="456">
                  <c:v>10.204087821570383</c:v>
                </c:pt>
                <c:pt idx="457">
                  <c:v>10.204107821570162</c:v>
                </c:pt>
                <c:pt idx="458">
                  <c:v>10.204107821570048</c:v>
                </c:pt>
                <c:pt idx="459">
                  <c:v>10.204107821570048</c:v>
                </c:pt>
                <c:pt idx="460">
                  <c:v>10.204107821570048</c:v>
                </c:pt>
                <c:pt idx="461">
                  <c:v>10.204107821570048</c:v>
                </c:pt>
                <c:pt idx="462">
                  <c:v>10.204094221570401</c:v>
                </c:pt>
                <c:pt idx="463">
                  <c:v>10.204087821570383</c:v>
                </c:pt>
                <c:pt idx="464">
                  <c:v>10.204167821570636</c:v>
                </c:pt>
                <c:pt idx="465">
                  <c:v>10.200673021570068</c:v>
                </c:pt>
                <c:pt idx="466">
                  <c:v>10.20045682157108</c:v>
                </c:pt>
                <c:pt idx="467">
                  <c:v>10.199858721570919</c:v>
                </c:pt>
                <c:pt idx="468">
                  <c:v>10.197857821571048</c:v>
                </c:pt>
                <c:pt idx="469">
                  <c:v>10.197857821571048</c:v>
                </c:pt>
                <c:pt idx="470">
                  <c:v>10.19595782157073</c:v>
                </c:pt>
                <c:pt idx="471">
                  <c:v>10.19595567871373</c:v>
                </c:pt>
                <c:pt idx="472">
                  <c:v>10.195970721570788</c:v>
                </c:pt>
                <c:pt idx="473">
                  <c:v>10.195987821570995</c:v>
                </c:pt>
                <c:pt idx="474">
                  <c:v>10.195987821570995</c:v>
                </c:pt>
                <c:pt idx="475">
                  <c:v>10.195987821570995</c:v>
                </c:pt>
                <c:pt idx="476">
                  <c:v>10.195987821570995</c:v>
                </c:pt>
                <c:pt idx="477">
                  <c:v>10.195987821570995</c:v>
                </c:pt>
                <c:pt idx="478">
                  <c:v>10.195987821570938</c:v>
                </c:pt>
                <c:pt idx="479">
                  <c:v>10.195987821570995</c:v>
                </c:pt>
                <c:pt idx="480">
                  <c:v>10.196009121570441</c:v>
                </c:pt>
                <c:pt idx="481">
                  <c:v>10.196047821569934</c:v>
                </c:pt>
                <c:pt idx="482">
                  <c:v>10.195784221570861</c:v>
                </c:pt>
                <c:pt idx="483">
                  <c:v>10.193457821569936</c:v>
                </c:pt>
                <c:pt idx="484">
                  <c:v>10.193457821569879</c:v>
                </c:pt>
                <c:pt idx="485">
                  <c:v>10.193457821569879</c:v>
                </c:pt>
                <c:pt idx="486">
                  <c:v>10.193457821570561</c:v>
                </c:pt>
                <c:pt idx="487">
                  <c:v>10.193517821570467</c:v>
                </c:pt>
                <c:pt idx="488">
                  <c:v>10.193517821571035</c:v>
                </c:pt>
                <c:pt idx="489">
                  <c:v>10.193517821571035</c:v>
                </c:pt>
                <c:pt idx="490">
                  <c:v>10.193517821571035</c:v>
                </c:pt>
                <c:pt idx="491">
                  <c:v>10.193517821571035</c:v>
                </c:pt>
                <c:pt idx="492">
                  <c:v>10.193517821571035</c:v>
                </c:pt>
                <c:pt idx="493">
                  <c:v>10.191527721570466</c:v>
                </c:pt>
                <c:pt idx="494">
                  <c:v>10.188842032096645</c:v>
                </c:pt>
                <c:pt idx="495">
                  <c:v>10.181557821570763</c:v>
                </c:pt>
                <c:pt idx="496">
                  <c:v>10.181557821571104</c:v>
                </c:pt>
                <c:pt idx="497">
                  <c:v>10.181557821571104</c:v>
                </c:pt>
                <c:pt idx="498">
                  <c:v>10.181557821571104</c:v>
                </c:pt>
                <c:pt idx="499">
                  <c:v>10.181557821571104</c:v>
                </c:pt>
                <c:pt idx="500">
                  <c:v>10.181549721570249</c:v>
                </c:pt>
                <c:pt idx="501">
                  <c:v>10.178984658305964</c:v>
                </c:pt>
                <c:pt idx="502">
                  <c:v>10.178957821571075</c:v>
                </c:pt>
                <c:pt idx="503">
                  <c:v>10.178957821570734</c:v>
                </c:pt>
                <c:pt idx="504">
                  <c:v>10.178957821571245</c:v>
                </c:pt>
                <c:pt idx="505">
                  <c:v>10.178968321570991</c:v>
                </c:pt>
                <c:pt idx="506">
                  <c:v>10.179027821570443</c:v>
                </c:pt>
                <c:pt idx="507">
                  <c:v>10.179027821570443</c:v>
                </c:pt>
                <c:pt idx="508">
                  <c:v>10.179022921570535</c:v>
                </c:pt>
                <c:pt idx="509">
                  <c:v>10.178957821571018</c:v>
                </c:pt>
                <c:pt idx="510">
                  <c:v>10.178957821571188</c:v>
                </c:pt>
                <c:pt idx="511">
                  <c:v>10.178957821571245</c:v>
                </c:pt>
                <c:pt idx="512">
                  <c:v>10.178957821571245</c:v>
                </c:pt>
                <c:pt idx="513">
                  <c:v>10.178957821571245</c:v>
                </c:pt>
                <c:pt idx="514">
                  <c:v>10.178957821571245</c:v>
                </c:pt>
                <c:pt idx="515">
                  <c:v>10.178957821571245</c:v>
                </c:pt>
                <c:pt idx="516">
                  <c:v>10.178957821571245</c:v>
                </c:pt>
                <c:pt idx="517">
                  <c:v>10.178957821570847</c:v>
                </c:pt>
                <c:pt idx="518">
                  <c:v>10.176307821570546</c:v>
                </c:pt>
                <c:pt idx="519">
                  <c:v>10.176307821570148</c:v>
                </c:pt>
                <c:pt idx="520">
                  <c:v>10.176307821570148</c:v>
                </c:pt>
                <c:pt idx="521">
                  <c:v>10.176324621569833</c:v>
                </c:pt>
                <c:pt idx="522">
                  <c:v>10.176337821569959</c:v>
                </c:pt>
                <c:pt idx="523">
                  <c:v>10.176346821570789</c:v>
                </c:pt>
                <c:pt idx="524">
                  <c:v>10.175068521570878</c:v>
                </c:pt>
                <c:pt idx="525">
                  <c:v>10.174537821570809</c:v>
                </c:pt>
                <c:pt idx="526">
                  <c:v>10.174331003388758</c:v>
                </c:pt>
                <c:pt idx="527">
                  <c:v>10.150427821570517</c:v>
                </c:pt>
                <c:pt idx="528">
                  <c:v>10.150427821569835</c:v>
                </c:pt>
                <c:pt idx="529">
                  <c:v>10.150424621569911</c:v>
                </c:pt>
                <c:pt idx="530">
                  <c:v>10.150368021570486</c:v>
                </c:pt>
                <c:pt idx="531">
                  <c:v>10.150367821570498</c:v>
                </c:pt>
                <c:pt idx="532">
                  <c:v>10.150367821570498</c:v>
                </c:pt>
                <c:pt idx="533">
                  <c:v>10.150367821570498</c:v>
                </c:pt>
                <c:pt idx="534">
                  <c:v>10.150385621570123</c:v>
                </c:pt>
                <c:pt idx="535">
                  <c:v>10.150351571570965</c:v>
                </c:pt>
                <c:pt idx="536">
                  <c:v>10.150337821570972</c:v>
                </c:pt>
                <c:pt idx="537">
                  <c:v>10.150337821570972</c:v>
                </c:pt>
                <c:pt idx="538">
                  <c:v>10.150337821570972</c:v>
                </c:pt>
                <c:pt idx="539">
                  <c:v>10.150337821570972</c:v>
                </c:pt>
                <c:pt idx="540">
                  <c:v>10.150337821570972</c:v>
                </c:pt>
                <c:pt idx="541">
                  <c:v>10.150337821570972</c:v>
                </c:pt>
                <c:pt idx="542">
                  <c:v>10.150337821570972</c:v>
                </c:pt>
                <c:pt idx="543">
                  <c:v>10.150337821570972</c:v>
                </c:pt>
                <c:pt idx="544">
                  <c:v>10.150337821570801</c:v>
                </c:pt>
                <c:pt idx="545">
                  <c:v>10.15033782157046</c:v>
                </c:pt>
                <c:pt idx="546">
                  <c:v>10.150337821570972</c:v>
                </c:pt>
                <c:pt idx="547">
                  <c:v>10.150337821570972</c:v>
                </c:pt>
                <c:pt idx="548">
                  <c:v>10.150337821570972</c:v>
                </c:pt>
                <c:pt idx="549">
                  <c:v>10.150337821570972</c:v>
                </c:pt>
                <c:pt idx="550">
                  <c:v>10.150337821570972</c:v>
                </c:pt>
                <c:pt idx="551">
                  <c:v>10.150337821570972</c:v>
                </c:pt>
                <c:pt idx="552">
                  <c:v>10.150337821570972</c:v>
                </c:pt>
                <c:pt idx="553">
                  <c:v>10.150337821570403</c:v>
                </c:pt>
                <c:pt idx="554">
                  <c:v>10.150337821570346</c:v>
                </c:pt>
                <c:pt idx="555">
                  <c:v>10.150337821570972</c:v>
                </c:pt>
                <c:pt idx="556">
                  <c:v>10.150337821570972</c:v>
                </c:pt>
                <c:pt idx="557">
                  <c:v>10.150349046060498</c:v>
                </c:pt>
                <c:pt idx="558">
                  <c:v>10.150380821570295</c:v>
                </c:pt>
                <c:pt idx="559">
                  <c:v>10.150323121571361</c:v>
                </c:pt>
                <c:pt idx="560">
                  <c:v>10.150307821571104</c:v>
                </c:pt>
                <c:pt idx="561">
                  <c:v>10.150307821571104</c:v>
                </c:pt>
                <c:pt idx="562">
                  <c:v>10.150307821570536</c:v>
                </c:pt>
                <c:pt idx="563">
                  <c:v>10.150307821570252</c:v>
                </c:pt>
                <c:pt idx="564">
                  <c:v>10.150331721570396</c:v>
                </c:pt>
                <c:pt idx="565">
                  <c:v>10.147099421570303</c:v>
                </c:pt>
                <c:pt idx="566">
                  <c:v>10.145937821570257</c:v>
                </c:pt>
                <c:pt idx="567">
                  <c:v>10.145937821570257</c:v>
                </c:pt>
                <c:pt idx="568">
                  <c:v>10.145937821570257</c:v>
                </c:pt>
                <c:pt idx="569">
                  <c:v>10.145937821570257</c:v>
                </c:pt>
                <c:pt idx="570">
                  <c:v>10.145937821570257</c:v>
                </c:pt>
                <c:pt idx="571">
                  <c:v>10.145937821570541</c:v>
                </c:pt>
                <c:pt idx="572">
                  <c:v>10.139487821570114</c:v>
                </c:pt>
                <c:pt idx="573">
                  <c:v>10.139487821569716</c:v>
                </c:pt>
                <c:pt idx="574">
                  <c:v>10.139487821569716</c:v>
                </c:pt>
                <c:pt idx="575">
                  <c:v>10.139376621569724</c:v>
                </c:pt>
                <c:pt idx="576">
                  <c:v>10.130418773951291</c:v>
                </c:pt>
                <c:pt idx="577">
                  <c:v>10.130387821570181</c:v>
                </c:pt>
                <c:pt idx="578">
                  <c:v>10.130387821570181</c:v>
                </c:pt>
                <c:pt idx="579">
                  <c:v>10.128300221570882</c:v>
                </c:pt>
                <c:pt idx="580">
                  <c:v>10.126587821570794</c:v>
                </c:pt>
                <c:pt idx="581">
                  <c:v>10.126587821570737</c:v>
                </c:pt>
                <c:pt idx="582">
                  <c:v>10.126587821570851</c:v>
                </c:pt>
                <c:pt idx="583">
                  <c:v>10.126587821570851</c:v>
                </c:pt>
                <c:pt idx="584">
                  <c:v>10.126615121570168</c:v>
                </c:pt>
                <c:pt idx="585">
                  <c:v>10.126657821569992</c:v>
                </c:pt>
                <c:pt idx="586">
                  <c:v>10.126657821569992</c:v>
                </c:pt>
                <c:pt idx="587">
                  <c:v>10.126657821569992</c:v>
                </c:pt>
                <c:pt idx="588">
                  <c:v>10.126629321570746</c:v>
                </c:pt>
                <c:pt idx="589">
                  <c:v>10.126877107284926</c:v>
                </c:pt>
                <c:pt idx="590">
                  <c:v>10.129187821570653</c:v>
                </c:pt>
                <c:pt idx="591">
                  <c:v>10.130765421570899</c:v>
                </c:pt>
                <c:pt idx="592">
                  <c:v>10.131907821570948</c:v>
                </c:pt>
                <c:pt idx="593">
                  <c:v>10.131907821570948</c:v>
                </c:pt>
                <c:pt idx="594">
                  <c:v>10.131907821570948</c:v>
                </c:pt>
                <c:pt idx="595">
                  <c:v>10.131907361800799</c:v>
                </c:pt>
                <c:pt idx="596">
                  <c:v>10.131907821570948</c:v>
                </c:pt>
                <c:pt idx="597">
                  <c:v>10.131907821570891</c:v>
                </c:pt>
                <c:pt idx="598">
                  <c:v>10.131907821570948</c:v>
                </c:pt>
                <c:pt idx="599">
                  <c:v>10.131907821570948</c:v>
                </c:pt>
                <c:pt idx="600">
                  <c:v>10.131907821570948</c:v>
                </c:pt>
                <c:pt idx="601">
                  <c:v>10.131907821570948</c:v>
                </c:pt>
                <c:pt idx="602">
                  <c:v>10.131907821570948</c:v>
                </c:pt>
                <c:pt idx="603">
                  <c:v>10.131907821570948</c:v>
                </c:pt>
                <c:pt idx="604">
                  <c:v>10.133031621571419</c:v>
                </c:pt>
                <c:pt idx="605">
                  <c:v>10.133587821571368</c:v>
                </c:pt>
                <c:pt idx="606">
                  <c:v>10.133587821570515</c:v>
                </c:pt>
                <c:pt idx="607">
                  <c:v>10.133587821570515</c:v>
                </c:pt>
                <c:pt idx="608">
                  <c:v>10.133587821571368</c:v>
                </c:pt>
                <c:pt idx="609">
                  <c:v>10.133644221569952</c:v>
                </c:pt>
                <c:pt idx="610">
                  <c:v>10.133707821570042</c:v>
                </c:pt>
                <c:pt idx="611">
                  <c:v>10.133707821570042</c:v>
                </c:pt>
                <c:pt idx="612">
                  <c:v>10.134404421570125</c:v>
                </c:pt>
                <c:pt idx="613">
                  <c:v>10.136282762746518</c:v>
                </c:pt>
                <c:pt idx="614">
                  <c:v>10.142035021570379</c:v>
                </c:pt>
                <c:pt idx="615">
                  <c:v>10.146067821570611</c:v>
                </c:pt>
                <c:pt idx="616">
                  <c:v>10.14606782157027</c:v>
                </c:pt>
                <c:pt idx="617">
                  <c:v>10.146216421571225</c:v>
                </c:pt>
                <c:pt idx="618">
                  <c:v>10.153388521570875</c:v>
                </c:pt>
                <c:pt idx="619">
                  <c:v>10.156347068881971</c:v>
                </c:pt>
                <c:pt idx="620">
                  <c:v>10.160079310932574</c:v>
                </c:pt>
                <c:pt idx="621">
                  <c:v>10.175339821569921</c:v>
                </c:pt>
                <c:pt idx="622">
                  <c:v>10.179067821570058</c:v>
                </c:pt>
                <c:pt idx="623">
                  <c:v>10.18376640742882</c:v>
                </c:pt>
                <c:pt idx="624">
                  <c:v>10.214285502729624</c:v>
                </c:pt>
                <c:pt idx="625">
                  <c:v>10.231407512292421</c:v>
                </c:pt>
                <c:pt idx="626">
                  <c:v>10.236607221570907</c:v>
                </c:pt>
                <c:pt idx="627">
                  <c:v>10.243571421570707</c:v>
                </c:pt>
                <c:pt idx="628">
                  <c:v>10.252787821569925</c:v>
                </c:pt>
                <c:pt idx="629">
                  <c:v>10.252787821569925</c:v>
                </c:pt>
                <c:pt idx="630">
                  <c:v>10.252787821569925</c:v>
                </c:pt>
                <c:pt idx="631">
                  <c:v>10.252780921570078</c:v>
                </c:pt>
                <c:pt idx="632">
                  <c:v>10.252757821570512</c:v>
                </c:pt>
                <c:pt idx="633">
                  <c:v>10.252757821570512</c:v>
                </c:pt>
                <c:pt idx="634">
                  <c:v>10.252757821570512</c:v>
                </c:pt>
                <c:pt idx="635">
                  <c:v>10.252757821570512</c:v>
                </c:pt>
                <c:pt idx="636">
                  <c:v>10.252722121571352</c:v>
                </c:pt>
                <c:pt idx="637">
                  <c:v>10.252687821571257</c:v>
                </c:pt>
                <c:pt idx="638">
                  <c:v>10.25267222156991</c:v>
                </c:pt>
                <c:pt idx="639">
                  <c:v>10.252686921570259</c:v>
                </c:pt>
                <c:pt idx="640">
                  <c:v>10.252727821570986</c:v>
                </c:pt>
                <c:pt idx="641">
                  <c:v>10.252727821570531</c:v>
                </c:pt>
                <c:pt idx="642">
                  <c:v>10.257937821570565</c:v>
                </c:pt>
                <c:pt idx="643">
                  <c:v>10.260085647657419</c:v>
                </c:pt>
                <c:pt idx="644">
                  <c:v>10.261687821570476</c:v>
                </c:pt>
                <c:pt idx="645">
                  <c:v>10.261687821570476</c:v>
                </c:pt>
                <c:pt idx="646">
                  <c:v>10.261687821570476</c:v>
                </c:pt>
                <c:pt idx="647">
                  <c:v>10.263256521569915</c:v>
                </c:pt>
                <c:pt idx="648">
                  <c:v>10.264317821570145</c:v>
                </c:pt>
                <c:pt idx="649">
                  <c:v>10.264317821570145</c:v>
                </c:pt>
                <c:pt idx="650">
                  <c:v>10.264313409805752</c:v>
                </c:pt>
                <c:pt idx="651">
                  <c:v>10.271557821570454</c:v>
                </c:pt>
                <c:pt idx="652">
                  <c:v>10.27155782157125</c:v>
                </c:pt>
                <c:pt idx="653">
                  <c:v>10.27155782157125</c:v>
                </c:pt>
                <c:pt idx="654">
                  <c:v>10.273180521570382</c:v>
                </c:pt>
                <c:pt idx="655">
                  <c:v>10.275941188917713</c:v>
                </c:pt>
                <c:pt idx="656">
                  <c:v>10.27780782157059</c:v>
                </c:pt>
                <c:pt idx="657">
                  <c:v>10.27780782157059</c:v>
                </c:pt>
                <c:pt idx="658">
                  <c:v>10.27780782157059</c:v>
                </c:pt>
                <c:pt idx="659">
                  <c:v>10.277807821570534</c:v>
                </c:pt>
                <c:pt idx="660">
                  <c:v>10.292654821570792</c:v>
                </c:pt>
                <c:pt idx="661">
                  <c:v>10.292917821570867</c:v>
                </c:pt>
                <c:pt idx="662">
                  <c:v>10.292917821570867</c:v>
                </c:pt>
                <c:pt idx="663">
                  <c:v>10.292917821570867</c:v>
                </c:pt>
                <c:pt idx="664">
                  <c:v>10.292917821570867</c:v>
                </c:pt>
                <c:pt idx="665">
                  <c:v>10.292917821570867</c:v>
                </c:pt>
                <c:pt idx="666">
                  <c:v>10.292917821570867</c:v>
                </c:pt>
                <c:pt idx="667">
                  <c:v>10.292917821570867</c:v>
                </c:pt>
                <c:pt idx="668">
                  <c:v>10.298548730661636</c:v>
                </c:pt>
                <c:pt idx="669">
                  <c:v>10.301801250141963</c:v>
                </c:pt>
                <c:pt idx="670">
                  <c:v>10.314680021570368</c:v>
                </c:pt>
                <c:pt idx="671">
                  <c:v>10.319960221571009</c:v>
                </c:pt>
                <c:pt idx="672">
                  <c:v>10.319957821571037</c:v>
                </c:pt>
                <c:pt idx="673">
                  <c:v>10.319957821571037</c:v>
                </c:pt>
                <c:pt idx="674">
                  <c:v>10.319957821571037</c:v>
                </c:pt>
                <c:pt idx="675">
                  <c:v>10.319957821571037</c:v>
                </c:pt>
                <c:pt idx="676">
                  <c:v>10.319957821571037</c:v>
                </c:pt>
                <c:pt idx="677">
                  <c:v>10.323995647657554</c:v>
                </c:pt>
                <c:pt idx="678">
                  <c:v>10.359136426221639</c:v>
                </c:pt>
                <c:pt idx="679">
                  <c:v>10.362467821570917</c:v>
                </c:pt>
                <c:pt idx="680">
                  <c:v>10.362467821570917</c:v>
                </c:pt>
                <c:pt idx="681">
                  <c:v>10.362508921569926</c:v>
                </c:pt>
                <c:pt idx="682">
                  <c:v>10.366867136639584</c:v>
                </c:pt>
                <c:pt idx="683">
                  <c:v>10.39688782157053</c:v>
                </c:pt>
                <c:pt idx="684">
                  <c:v>10.396887821570871</c:v>
                </c:pt>
                <c:pt idx="685">
                  <c:v>10.398303079303147</c:v>
                </c:pt>
                <c:pt idx="686">
                  <c:v>10.402404621570085</c:v>
                </c:pt>
                <c:pt idx="687">
                  <c:v>10.403267821570111</c:v>
                </c:pt>
                <c:pt idx="688">
                  <c:v>10.403614321570146</c:v>
                </c:pt>
                <c:pt idx="689">
                  <c:v>10.405247821570796</c:v>
                </c:pt>
                <c:pt idx="690">
                  <c:v>10.40524782157074</c:v>
                </c:pt>
                <c:pt idx="691">
                  <c:v>10.405199434473829</c:v>
                </c:pt>
                <c:pt idx="692">
                  <c:v>10.408795154903984</c:v>
                </c:pt>
                <c:pt idx="693">
                  <c:v>10.420399421570878</c:v>
                </c:pt>
                <c:pt idx="694">
                  <c:v>10.422067821570906</c:v>
                </c:pt>
                <c:pt idx="695">
                  <c:v>10.422067821570906</c:v>
                </c:pt>
                <c:pt idx="696">
                  <c:v>10.422067821570792</c:v>
                </c:pt>
                <c:pt idx="697">
                  <c:v>10.422067821570906</c:v>
                </c:pt>
                <c:pt idx="698">
                  <c:v>10.422067821570678</c:v>
                </c:pt>
                <c:pt idx="699">
                  <c:v>10.422067821570224</c:v>
                </c:pt>
                <c:pt idx="700">
                  <c:v>10.422067821570906</c:v>
                </c:pt>
                <c:pt idx="701">
                  <c:v>10.422067821570792</c:v>
                </c:pt>
                <c:pt idx="702">
                  <c:v>10.422067821570906</c:v>
                </c:pt>
                <c:pt idx="703">
                  <c:v>10.422067821570906</c:v>
                </c:pt>
                <c:pt idx="704">
                  <c:v>10.422067821570906</c:v>
                </c:pt>
                <c:pt idx="705">
                  <c:v>10.422067821570906</c:v>
                </c:pt>
                <c:pt idx="706">
                  <c:v>10.424452821570171</c:v>
                </c:pt>
                <c:pt idx="707">
                  <c:v>10.424717821570297</c:v>
                </c:pt>
                <c:pt idx="708">
                  <c:v>10.424717821570525</c:v>
                </c:pt>
                <c:pt idx="709">
                  <c:v>10.424774521571109</c:v>
                </c:pt>
                <c:pt idx="710">
                  <c:v>10.428004121570424</c:v>
                </c:pt>
                <c:pt idx="711">
                  <c:v>10.432657821569862</c:v>
                </c:pt>
                <c:pt idx="712">
                  <c:v>10.432657821569862</c:v>
                </c:pt>
                <c:pt idx="713">
                  <c:v>10.434316699121197</c:v>
                </c:pt>
                <c:pt idx="714">
                  <c:v>10.430732421570653</c:v>
                </c:pt>
                <c:pt idx="715">
                  <c:v>10.421419054447071</c:v>
                </c:pt>
                <c:pt idx="716">
                  <c:v>10.421147821570273</c:v>
                </c:pt>
                <c:pt idx="717">
                  <c:v>10.421147821570102</c:v>
                </c:pt>
                <c:pt idx="718">
                  <c:v>10.421147821570102</c:v>
                </c:pt>
                <c:pt idx="719">
                  <c:v>10.42106700524441</c:v>
                </c:pt>
                <c:pt idx="720">
                  <c:v>10.42114692157007</c:v>
                </c:pt>
                <c:pt idx="721">
                  <c:v>10.421147821570102</c:v>
                </c:pt>
                <c:pt idx="722">
                  <c:v>10.421147821570102</c:v>
                </c:pt>
                <c:pt idx="723">
                  <c:v>10.421147821570386</c:v>
                </c:pt>
                <c:pt idx="724">
                  <c:v>10.421147821570671</c:v>
                </c:pt>
                <c:pt idx="725">
                  <c:v>10.421147821570329</c:v>
                </c:pt>
                <c:pt idx="726">
                  <c:v>10.413086821570332</c:v>
                </c:pt>
                <c:pt idx="727">
                  <c:v>10.393197021570288</c:v>
                </c:pt>
                <c:pt idx="728">
                  <c:v>10.386987821570173</c:v>
                </c:pt>
                <c:pt idx="729">
                  <c:v>10.386987821570173</c:v>
                </c:pt>
                <c:pt idx="730">
                  <c:v>10.386987821570173</c:v>
                </c:pt>
                <c:pt idx="731">
                  <c:v>10.386987821570514</c:v>
                </c:pt>
                <c:pt idx="732">
                  <c:v>10.382387821570589</c:v>
                </c:pt>
                <c:pt idx="733">
                  <c:v>10.375208621570593</c:v>
                </c:pt>
                <c:pt idx="734">
                  <c:v>10.36362782157083</c:v>
                </c:pt>
                <c:pt idx="735">
                  <c:v>10.36362782157083</c:v>
                </c:pt>
                <c:pt idx="736">
                  <c:v>10.36362782157083</c:v>
                </c:pt>
                <c:pt idx="737">
                  <c:v>10.363627821570546</c:v>
                </c:pt>
                <c:pt idx="738">
                  <c:v>10.363627821570773</c:v>
                </c:pt>
                <c:pt idx="739">
                  <c:v>10.36362782157083</c:v>
                </c:pt>
                <c:pt idx="740">
                  <c:v>10.36362782157083</c:v>
                </c:pt>
                <c:pt idx="741">
                  <c:v>10.36361742157105</c:v>
                </c:pt>
                <c:pt idx="742">
                  <c:v>10.363587821571045</c:v>
                </c:pt>
                <c:pt idx="743">
                  <c:v>10.363587821571045</c:v>
                </c:pt>
                <c:pt idx="744">
                  <c:v>10.362240882794467</c:v>
                </c:pt>
                <c:pt idx="745">
                  <c:v>10.361667821570833</c:v>
                </c:pt>
                <c:pt idx="746">
                  <c:v>10.361687821570555</c:v>
                </c:pt>
                <c:pt idx="747">
                  <c:v>10.361687821569873</c:v>
                </c:pt>
                <c:pt idx="748">
                  <c:v>10.361687821569873</c:v>
                </c:pt>
                <c:pt idx="749">
                  <c:v>10.361661321570452</c:v>
                </c:pt>
                <c:pt idx="750">
                  <c:v>10.361637821570284</c:v>
                </c:pt>
                <c:pt idx="751">
                  <c:v>10.361637821570284</c:v>
                </c:pt>
                <c:pt idx="752">
                  <c:v>10.361637821570284</c:v>
                </c:pt>
                <c:pt idx="753">
                  <c:v>10.361637821570284</c:v>
                </c:pt>
                <c:pt idx="754">
                  <c:v>10.36164472157013</c:v>
                </c:pt>
                <c:pt idx="755">
                  <c:v>10.361667821570549</c:v>
                </c:pt>
                <c:pt idx="756">
                  <c:v>10.361607821570871</c:v>
                </c:pt>
                <c:pt idx="757">
                  <c:v>10.361607821570928</c:v>
                </c:pt>
                <c:pt idx="758">
                  <c:v>10.361607821570928</c:v>
                </c:pt>
                <c:pt idx="759">
                  <c:v>10.358377221570024</c:v>
                </c:pt>
                <c:pt idx="760">
                  <c:v>10.35778782157</c:v>
                </c:pt>
                <c:pt idx="761">
                  <c:v>10.35778782157</c:v>
                </c:pt>
                <c:pt idx="762">
                  <c:v>10.35778782157</c:v>
                </c:pt>
                <c:pt idx="763">
                  <c:v>10.357790932681368</c:v>
                </c:pt>
                <c:pt idx="764">
                  <c:v>10.348749508317027</c:v>
                </c:pt>
                <c:pt idx="765">
                  <c:v>10.348727821569852</c:v>
                </c:pt>
                <c:pt idx="766">
                  <c:v>10.348727821569852</c:v>
                </c:pt>
                <c:pt idx="767">
                  <c:v>10.348727821569852</c:v>
                </c:pt>
                <c:pt idx="768">
                  <c:v>10.348727821569852</c:v>
                </c:pt>
                <c:pt idx="769">
                  <c:v>10.348727821569852</c:v>
                </c:pt>
                <c:pt idx="770">
                  <c:v>10.348727821569852</c:v>
                </c:pt>
                <c:pt idx="771">
                  <c:v>10.348727821569852</c:v>
                </c:pt>
                <c:pt idx="772">
                  <c:v>10.348727821570648</c:v>
                </c:pt>
                <c:pt idx="773">
                  <c:v>10.348602331374295</c:v>
                </c:pt>
                <c:pt idx="774">
                  <c:v>10.343417821571208</c:v>
                </c:pt>
                <c:pt idx="775">
                  <c:v>10.343417821571208</c:v>
                </c:pt>
                <c:pt idx="776">
                  <c:v>10.343417821571208</c:v>
                </c:pt>
                <c:pt idx="777">
                  <c:v>10.343417821571208</c:v>
                </c:pt>
                <c:pt idx="778">
                  <c:v>10.343417821571208</c:v>
                </c:pt>
                <c:pt idx="779">
                  <c:v>10.343417821571208</c:v>
                </c:pt>
                <c:pt idx="780">
                  <c:v>10.343417821570753</c:v>
                </c:pt>
                <c:pt idx="781">
                  <c:v>10.336337821570496</c:v>
                </c:pt>
                <c:pt idx="782">
                  <c:v>10.336337821569927</c:v>
                </c:pt>
                <c:pt idx="783">
                  <c:v>10.336337821569984</c:v>
                </c:pt>
                <c:pt idx="784">
                  <c:v>10.334728721570329</c:v>
                </c:pt>
                <c:pt idx="785">
                  <c:v>10.333567821570099</c:v>
                </c:pt>
                <c:pt idx="786">
                  <c:v>10.333567821570099</c:v>
                </c:pt>
                <c:pt idx="787">
                  <c:v>10.333567821570099</c:v>
                </c:pt>
                <c:pt idx="788">
                  <c:v>10.333570221570071</c:v>
                </c:pt>
                <c:pt idx="789">
                  <c:v>10.33353782157063</c:v>
                </c:pt>
                <c:pt idx="790">
                  <c:v>10.333507821570535</c:v>
                </c:pt>
                <c:pt idx="791">
                  <c:v>10.333502821571116</c:v>
                </c:pt>
                <c:pt idx="792">
                  <c:v>10.333431821570613</c:v>
                </c:pt>
                <c:pt idx="793">
                  <c:v>10.333507821571217</c:v>
                </c:pt>
                <c:pt idx="794">
                  <c:v>10.333507821571217</c:v>
                </c:pt>
                <c:pt idx="795">
                  <c:v>10.333507821571217</c:v>
                </c:pt>
                <c:pt idx="796">
                  <c:v>10.33350782157116</c:v>
                </c:pt>
                <c:pt idx="797">
                  <c:v>10.333507821571217</c:v>
                </c:pt>
                <c:pt idx="798">
                  <c:v>10.333507821571104</c:v>
                </c:pt>
                <c:pt idx="799">
                  <c:v>10.33350782157116</c:v>
                </c:pt>
                <c:pt idx="800">
                  <c:v>10.333507821571217</c:v>
                </c:pt>
                <c:pt idx="801">
                  <c:v>10.333507821571217</c:v>
                </c:pt>
                <c:pt idx="802">
                  <c:v>10.33350782157116</c:v>
                </c:pt>
                <c:pt idx="803">
                  <c:v>10.333507821571217</c:v>
                </c:pt>
                <c:pt idx="804">
                  <c:v>10.333512321571092</c:v>
                </c:pt>
                <c:pt idx="805">
                  <c:v>10.32960922157001</c:v>
                </c:pt>
                <c:pt idx="806">
                  <c:v>10.328987821569953</c:v>
                </c:pt>
                <c:pt idx="807">
                  <c:v>10.328987821570522</c:v>
                </c:pt>
                <c:pt idx="808">
                  <c:v>10.329017821570616</c:v>
                </c:pt>
                <c:pt idx="809">
                  <c:v>10.329017821571242</c:v>
                </c:pt>
                <c:pt idx="810">
                  <c:v>10.329017821571242</c:v>
                </c:pt>
                <c:pt idx="811">
                  <c:v>10.329017821571242</c:v>
                </c:pt>
                <c:pt idx="812">
                  <c:v>10.327144621570525</c:v>
                </c:pt>
                <c:pt idx="813">
                  <c:v>10.324487621570185</c:v>
                </c:pt>
                <c:pt idx="814">
                  <c:v>10.324467821570565</c:v>
                </c:pt>
                <c:pt idx="815">
                  <c:v>10.32447135098225</c:v>
                </c:pt>
                <c:pt idx="816">
                  <c:v>10.318132221570792</c:v>
                </c:pt>
                <c:pt idx="817">
                  <c:v>10.318117821570908</c:v>
                </c:pt>
                <c:pt idx="818">
                  <c:v>10.318117821570908</c:v>
                </c:pt>
                <c:pt idx="819">
                  <c:v>10.317591321570418</c:v>
                </c:pt>
                <c:pt idx="820">
                  <c:v>10.311379883426739</c:v>
                </c:pt>
                <c:pt idx="821">
                  <c:v>10.310617821571029</c:v>
                </c:pt>
                <c:pt idx="822">
                  <c:v>10.310617821571029</c:v>
                </c:pt>
                <c:pt idx="823">
                  <c:v>10.310600202522764</c:v>
                </c:pt>
                <c:pt idx="824">
                  <c:v>10.310590488237537</c:v>
                </c:pt>
                <c:pt idx="825">
                  <c:v>10.310617821571029</c:v>
                </c:pt>
                <c:pt idx="826">
                  <c:v>10.310617821571029</c:v>
                </c:pt>
                <c:pt idx="827">
                  <c:v>10.311063021570689</c:v>
                </c:pt>
                <c:pt idx="828">
                  <c:v>10.314427821570277</c:v>
                </c:pt>
                <c:pt idx="829">
                  <c:v>10.314427821570277</c:v>
                </c:pt>
                <c:pt idx="830">
                  <c:v>10.314427821570277</c:v>
                </c:pt>
                <c:pt idx="831">
                  <c:v>10.314427821570334</c:v>
                </c:pt>
                <c:pt idx="832">
                  <c:v>10.314427821570561</c:v>
                </c:pt>
                <c:pt idx="833">
                  <c:v>10.314387821570548</c:v>
                </c:pt>
                <c:pt idx="834">
                  <c:v>10.314387821570548</c:v>
                </c:pt>
                <c:pt idx="835">
                  <c:v>10.314387821570548</c:v>
                </c:pt>
                <c:pt idx="836">
                  <c:v>10.314356821571138</c:v>
                </c:pt>
                <c:pt idx="837">
                  <c:v>10.314337821571129</c:v>
                </c:pt>
                <c:pt idx="838">
                  <c:v>10.314337821571129</c:v>
                </c:pt>
                <c:pt idx="839">
                  <c:v>10.314337821570845</c:v>
                </c:pt>
                <c:pt idx="840">
                  <c:v>10.314348646313121</c:v>
                </c:pt>
                <c:pt idx="841">
                  <c:v>10.314387821570548</c:v>
                </c:pt>
                <c:pt idx="842">
                  <c:v>10.314387821570548</c:v>
                </c:pt>
                <c:pt idx="843">
                  <c:v>10.314387821570548</c:v>
                </c:pt>
                <c:pt idx="844">
                  <c:v>10.314387821570548</c:v>
                </c:pt>
                <c:pt idx="845">
                  <c:v>10.314387821570548</c:v>
                </c:pt>
                <c:pt idx="846">
                  <c:v>10.314387821570548</c:v>
                </c:pt>
                <c:pt idx="847">
                  <c:v>10.314387821570548</c:v>
                </c:pt>
                <c:pt idx="848">
                  <c:v>10.314387821570548</c:v>
                </c:pt>
                <c:pt idx="849">
                  <c:v>10.314387821570548</c:v>
                </c:pt>
                <c:pt idx="850">
                  <c:v>10.314387821570548</c:v>
                </c:pt>
                <c:pt idx="851">
                  <c:v>10.314387821570548</c:v>
                </c:pt>
                <c:pt idx="852">
                  <c:v>10.314387821570548</c:v>
                </c:pt>
                <c:pt idx="853">
                  <c:v>10.314122921570672</c:v>
                </c:pt>
                <c:pt idx="854">
                  <c:v>10.312545021570358</c:v>
                </c:pt>
                <c:pt idx="855">
                  <c:v>10.31251082157091</c:v>
                </c:pt>
                <c:pt idx="856">
                  <c:v>10.312487821570912</c:v>
                </c:pt>
                <c:pt idx="857">
                  <c:v>10.323311821570471</c:v>
                </c:pt>
                <c:pt idx="858">
                  <c:v>10.322432921570268</c:v>
                </c:pt>
                <c:pt idx="859">
                  <c:v>10.316624521570176</c:v>
                </c:pt>
                <c:pt idx="860">
                  <c:v>10.312015721570148</c:v>
                </c:pt>
                <c:pt idx="861">
                  <c:v>10.308596121571085</c:v>
                </c:pt>
                <c:pt idx="862">
                  <c:v>10.306823800951392</c:v>
                </c:pt>
                <c:pt idx="863">
                  <c:v>10.304902321570509</c:v>
                </c:pt>
                <c:pt idx="864">
                  <c:v>10.304887821570546</c:v>
                </c:pt>
                <c:pt idx="865">
                  <c:v>10.304887821570546</c:v>
                </c:pt>
                <c:pt idx="866">
                  <c:v>10.304887821570546</c:v>
                </c:pt>
                <c:pt idx="867">
                  <c:v>10.304887821570546</c:v>
                </c:pt>
                <c:pt idx="868">
                  <c:v>10.304926021569983</c:v>
                </c:pt>
                <c:pt idx="869">
                  <c:v>10.304937821569965</c:v>
                </c:pt>
                <c:pt idx="870">
                  <c:v>10.30496482157092</c:v>
                </c:pt>
                <c:pt idx="871">
                  <c:v>10.303746221569938</c:v>
                </c:pt>
                <c:pt idx="872">
                  <c:v>10.30302915490374</c:v>
                </c:pt>
                <c:pt idx="873">
                  <c:v>10.298407821570535</c:v>
                </c:pt>
                <c:pt idx="874">
                  <c:v>10.298407821570535</c:v>
                </c:pt>
                <c:pt idx="875">
                  <c:v>10.298406996828291</c:v>
                </c:pt>
                <c:pt idx="876">
                  <c:v>10.298465421569844</c:v>
                </c:pt>
                <c:pt idx="877">
                  <c:v>10.296590721570269</c:v>
                </c:pt>
                <c:pt idx="878">
                  <c:v>10.296547821570229</c:v>
                </c:pt>
                <c:pt idx="879">
                  <c:v>10.296547821570229</c:v>
                </c:pt>
                <c:pt idx="880">
                  <c:v>10.296547821570229</c:v>
                </c:pt>
                <c:pt idx="881">
                  <c:v>10.293777720560499</c:v>
                </c:pt>
                <c:pt idx="882">
                  <c:v>10.292787821570514</c:v>
                </c:pt>
                <c:pt idx="883">
                  <c:v>10.292787821570514</c:v>
                </c:pt>
                <c:pt idx="884">
                  <c:v>10.292787821570514</c:v>
                </c:pt>
                <c:pt idx="885">
                  <c:v>10.292787821570514</c:v>
                </c:pt>
                <c:pt idx="886">
                  <c:v>10.292787821570514</c:v>
                </c:pt>
                <c:pt idx="887">
                  <c:v>10.292787821570514</c:v>
                </c:pt>
                <c:pt idx="888">
                  <c:v>10.292787821570514</c:v>
                </c:pt>
                <c:pt idx="889">
                  <c:v>10.292780833618892</c:v>
                </c:pt>
                <c:pt idx="890">
                  <c:v>10.291869521569922</c:v>
                </c:pt>
                <c:pt idx="891">
                  <c:v>10.290987821569715</c:v>
                </c:pt>
                <c:pt idx="892">
                  <c:v>10.290987821569715</c:v>
                </c:pt>
                <c:pt idx="893">
                  <c:v>10.290987821569715</c:v>
                </c:pt>
                <c:pt idx="894">
                  <c:v>10.290966221570258</c:v>
                </c:pt>
                <c:pt idx="895">
                  <c:v>10.290891306419425</c:v>
                </c:pt>
                <c:pt idx="896">
                  <c:v>10.290867821570473</c:v>
                </c:pt>
                <c:pt idx="897">
                  <c:v>10.290811421570467</c:v>
                </c:pt>
              </c:numCache>
            </c:numRef>
          </c:val>
          <c:smooth val="0"/>
          <c:extLst>
            <c:ext xmlns:c16="http://schemas.microsoft.com/office/drawing/2014/chart" uri="{C3380CC4-5D6E-409C-BE32-E72D297353CC}">
              <c16:uniqueId val="{00000006-3903-45B3-A4BE-BF248E41BE54}"/>
            </c:ext>
          </c:extLst>
        </c:ser>
        <c:ser>
          <c:idx val="8"/>
          <c:order val="8"/>
          <c:tx>
            <c:strRef>
              <c:f>'1-2 head'!$I$1</c:f>
              <c:strCache>
                <c:ptCount val="1"/>
                <c:pt idx="0">
                  <c:v>02_Head_IMU</c:v>
                </c:pt>
              </c:strCache>
            </c:strRef>
          </c:tx>
          <c:spPr>
            <a:ln w="9525" cap="rnd">
              <a:solidFill>
                <a:srgbClr val="FF0000"/>
              </a:solidFill>
              <a:prstDash val="dash"/>
              <a:round/>
            </a:ln>
            <a:effectLst/>
          </c:spPr>
          <c:marker>
            <c:symbol val="none"/>
          </c:marker>
          <c:val>
            <c:numRef>
              <c:f>'1-2 head'!$I$2:$I$899</c:f>
              <c:numCache>
                <c:formatCode>General</c:formatCode>
                <c:ptCount val="898"/>
                <c:pt idx="0">
                  <c:v>-4.9759584127007344</c:v>
                </c:pt>
                <c:pt idx="1">
                  <c:v>-5.0187925021517259</c:v>
                </c:pt>
                <c:pt idx="2">
                  <c:v>-5.1051018081436865</c:v>
                </c:pt>
                <c:pt idx="3">
                  <c:v>-5.1476736183304439</c:v>
                </c:pt>
                <c:pt idx="4">
                  <c:v>-5.191187691058488</c:v>
                </c:pt>
                <c:pt idx="5">
                  <c:v>-5.2004500347009781</c:v>
                </c:pt>
                <c:pt idx="6">
                  <c:v>-5.2443138131149709</c:v>
                </c:pt>
                <c:pt idx="7">
                  <c:v>-5.2857247947067236</c:v>
                </c:pt>
                <c:pt idx="8">
                  <c:v>-5.32698035154921</c:v>
                </c:pt>
                <c:pt idx="9">
                  <c:v>-5.3689547478571882</c:v>
                </c:pt>
                <c:pt idx="10">
                  <c:v>-5.4118568356351631</c:v>
                </c:pt>
                <c:pt idx="11">
                  <c:v>-5.541238225225257</c:v>
                </c:pt>
                <c:pt idx="12">
                  <c:v>-5.58402374444195</c:v>
                </c:pt>
                <c:pt idx="13">
                  <c:v>-5.5943740613282245</c:v>
                </c:pt>
                <c:pt idx="14">
                  <c:v>-5.6371741516154685</c:v>
                </c:pt>
                <c:pt idx="15">
                  <c:v>-5.6806299400627296</c:v>
                </c:pt>
                <c:pt idx="16">
                  <c:v>-5.7226529066042104</c:v>
                </c:pt>
                <c:pt idx="17">
                  <c:v>-5.7665215420417013</c:v>
                </c:pt>
                <c:pt idx="18">
                  <c:v>-5.8965392016979905</c:v>
                </c:pt>
                <c:pt idx="19">
                  <c:v>-5.9401407008477491</c:v>
                </c:pt>
                <c:pt idx="20">
                  <c:v>-5.9823773764192225</c:v>
                </c:pt>
                <c:pt idx="21">
                  <c:v>-5.9917174324364311</c:v>
                </c:pt>
                <c:pt idx="22">
                  <c:v>-6.0351440787432722</c:v>
                </c:pt>
                <c:pt idx="23">
                  <c:v>-6.0781481640134558</c:v>
                </c:pt>
                <c:pt idx="24">
                  <c:v>-6.1221139399187479</c:v>
                </c:pt>
                <c:pt idx="25">
                  <c:v>-6.1643651865607154</c:v>
                </c:pt>
                <c:pt idx="26">
                  <c:v>-6.2064172952427299</c:v>
                </c:pt>
                <c:pt idx="27">
                  <c:v>-6.2938777157824717</c:v>
                </c:pt>
                <c:pt idx="28">
                  <c:v>-6.3372509348316868</c:v>
                </c:pt>
                <c:pt idx="29">
                  <c:v>-6.3816149866567144</c:v>
                </c:pt>
                <c:pt idx="30">
                  <c:v>-6.3911978938442218</c:v>
                </c:pt>
                <c:pt idx="31">
                  <c:v>-6.4352413821242322</c:v>
                </c:pt>
                <c:pt idx="32">
                  <c:v>-6.4785320317756856</c:v>
                </c:pt>
                <c:pt idx="33">
                  <c:v>-6.5220461045041844</c:v>
                </c:pt>
                <c:pt idx="34">
                  <c:v>-6.564326493286174</c:v>
                </c:pt>
                <c:pt idx="35">
                  <c:v>-6.6921390643147021</c:v>
                </c:pt>
                <c:pt idx="36">
                  <c:v>-6.7354054288491767</c:v>
                </c:pt>
                <c:pt idx="37">
                  <c:v>-6.7790603552564477</c:v>
                </c:pt>
                <c:pt idx="38">
                  <c:v>-6.7893378167914449</c:v>
                </c:pt>
                <c:pt idx="39">
                  <c:v>-6.8329976002219865</c:v>
                </c:pt>
                <c:pt idx="40">
                  <c:v>-6.8764776737862263</c:v>
                </c:pt>
                <c:pt idx="41">
                  <c:v>-6.9199917465146683</c:v>
                </c:pt>
                <c:pt idx="42">
                  <c:v>-6.9631901127211933</c:v>
                </c:pt>
                <c:pt idx="43">
                  <c:v>-7.0070393200646919</c:v>
                </c:pt>
                <c:pt idx="44">
                  <c:v>-7.0934991937824776</c:v>
                </c:pt>
                <c:pt idx="45">
                  <c:v>-7.1361390022967299</c:v>
                </c:pt>
                <c:pt idx="46">
                  <c:v>-7.1803282012791811</c:v>
                </c:pt>
                <c:pt idx="47">
                  <c:v>-7.1899693927474715</c:v>
                </c:pt>
                <c:pt idx="48">
                  <c:v>-7.2345762957431958</c:v>
                </c:pt>
                <c:pt idx="49">
                  <c:v>-7.278993774825679</c:v>
                </c:pt>
                <c:pt idx="50">
                  <c:v>-7.3230129779884834</c:v>
                </c:pt>
                <c:pt idx="51">
                  <c:v>-7.366031634329218</c:v>
                </c:pt>
                <c:pt idx="52">
                  <c:v>-7.4092785707697004</c:v>
                </c:pt>
                <c:pt idx="53">
                  <c:v>-7.4953255974979385</c:v>
                </c:pt>
                <c:pt idx="54">
                  <c:v>-7.5400102128676991</c:v>
                </c:pt>
                <c:pt idx="55">
                  <c:v>-7.5833008625192093</c:v>
                </c:pt>
                <c:pt idx="56">
                  <c:v>-7.592485493786981</c:v>
                </c:pt>
                <c:pt idx="57">
                  <c:v>-7.6352418708632541</c:v>
                </c:pt>
                <c:pt idx="58">
                  <c:v>-7.6783673817187292</c:v>
                </c:pt>
                <c:pt idx="59">
                  <c:v>-7.7203223499327152</c:v>
                </c:pt>
                <c:pt idx="60">
                  <c:v>-7.7627338783469355</c:v>
                </c:pt>
                <c:pt idx="61">
                  <c:v>-7.9380141391591934</c:v>
                </c:pt>
                <c:pt idx="62">
                  <c:v>-7.9805665212521859</c:v>
                </c:pt>
                <c:pt idx="63">
                  <c:v>-7.9897074393097256</c:v>
                </c:pt>
                <c:pt idx="64">
                  <c:v>-8.0316478364529331</c:v>
                </c:pt>
                <c:pt idx="65">
                  <c:v>-8.0740642218909926</c:v>
                </c:pt>
                <c:pt idx="66">
                  <c:v>-8.1161357586664309</c:v>
                </c:pt>
                <c:pt idx="67">
                  <c:v>-8.1578284476157279</c:v>
                </c:pt>
                <c:pt idx="68">
                  <c:v>-8.1990548623181922</c:v>
                </c:pt>
                <c:pt idx="69">
                  <c:v>-8.2846453288454569</c:v>
                </c:pt>
                <c:pt idx="70">
                  <c:v>-8.326891718463699</c:v>
                </c:pt>
                <c:pt idx="71">
                  <c:v>-8.3678655679486411</c:v>
                </c:pt>
                <c:pt idx="72">
                  <c:v>-8.3771133405212055</c:v>
                </c:pt>
                <c:pt idx="73">
                  <c:v>-8.4186068915106631</c:v>
                </c:pt>
                <c:pt idx="74">
                  <c:v>-8.4619703965134505</c:v>
                </c:pt>
                <c:pt idx="75">
                  <c:v>-8.5036825135569671</c:v>
                </c:pt>
                <c:pt idx="76">
                  <c:v>-8.5460551857837146</c:v>
                </c:pt>
                <c:pt idx="77">
                  <c:v>-8.5882190060039676</c:v>
                </c:pt>
                <c:pt idx="78">
                  <c:v>-8.6718423780504992</c:v>
                </c:pt>
                <c:pt idx="79">
                  <c:v>-8.7140353404109447</c:v>
                </c:pt>
                <c:pt idx="80">
                  <c:v>-8.7552957542774976</c:v>
                </c:pt>
                <c:pt idx="81">
                  <c:v>-8.7642909616321987</c:v>
                </c:pt>
                <c:pt idx="82">
                  <c:v>-8.8059933646287192</c:v>
                </c:pt>
                <c:pt idx="83">
                  <c:v>-8.8481863269892216</c:v>
                </c:pt>
                <c:pt idx="84">
                  <c:v>-8.8906707107547192</c:v>
                </c:pt>
                <c:pt idx="85">
                  <c:v>-8.9326596781326799</c:v>
                </c:pt>
                <c:pt idx="86">
                  <c:v>-8.9751149197574733</c:v>
                </c:pt>
                <c:pt idx="87">
                  <c:v>-9.0586022951482192</c:v>
                </c:pt>
                <c:pt idx="88">
                  <c:v>-9.0999015652014492</c:v>
                </c:pt>
                <c:pt idx="89">
                  <c:v>-9.1416233962916778</c:v>
                </c:pt>
                <c:pt idx="90">
                  <c:v>-9.1491809247174416</c:v>
                </c:pt>
                <c:pt idx="91">
                  <c:v>-9.1902179155064943</c:v>
                </c:pt>
                <c:pt idx="92">
                  <c:v>-9.231322904623724</c:v>
                </c:pt>
                <c:pt idx="93">
                  <c:v>-9.2719713335402076</c:v>
                </c:pt>
                <c:pt idx="94">
                  <c:v>-9.3137805910517528</c:v>
                </c:pt>
                <c:pt idx="95">
                  <c:v>-9.3553227122754521</c:v>
                </c:pt>
                <c:pt idx="96">
                  <c:v>-9.4367167105767322</c:v>
                </c:pt>
                <c:pt idx="97">
                  <c:v>-9.4775934195934752</c:v>
                </c:pt>
                <c:pt idx="98">
                  <c:v>-9.5196600993456997</c:v>
                </c:pt>
                <c:pt idx="99">
                  <c:v>-9.5364799714134421</c:v>
                </c:pt>
                <c:pt idx="100">
                  <c:v>-9.5691677389614398</c:v>
                </c:pt>
                <c:pt idx="101">
                  <c:v>-9.6116132665396918</c:v>
                </c:pt>
                <c:pt idx="102">
                  <c:v>-9.6543550725456981</c:v>
                </c:pt>
                <c:pt idx="103">
                  <c:v>-9.6982674211937052</c:v>
                </c:pt>
                <c:pt idx="104">
                  <c:v>-9.8255117204831919</c:v>
                </c:pt>
                <c:pt idx="105">
                  <c:v>-9.8669469871922075</c:v>
                </c:pt>
                <c:pt idx="106">
                  <c:v>-9.9092128049041577</c:v>
                </c:pt>
                <c:pt idx="107">
                  <c:v>-9.926139531487209</c:v>
                </c:pt>
                <c:pt idx="108">
                  <c:v>-9.9597695615767208</c:v>
                </c:pt>
                <c:pt idx="109">
                  <c:v>-10.002351085810474</c:v>
                </c:pt>
                <c:pt idx="110">
                  <c:v>-10.043917492151493</c:v>
                </c:pt>
                <c:pt idx="111">
                  <c:v>-10.085916173575654</c:v>
                </c:pt>
                <c:pt idx="112">
                  <c:v>-10.12726401386324</c:v>
                </c:pt>
                <c:pt idx="113">
                  <c:v>-10.212436776376947</c:v>
                </c:pt>
                <c:pt idx="114">
                  <c:v>-10.254221748771457</c:v>
                </c:pt>
                <c:pt idx="115">
                  <c:v>-10.296570135881737</c:v>
                </c:pt>
                <c:pt idx="116">
                  <c:v>-10.312574028016982</c:v>
                </c:pt>
                <c:pt idx="117">
                  <c:v>-10.344941232019451</c:v>
                </c:pt>
                <c:pt idx="118">
                  <c:v>-10.385958794715194</c:v>
                </c:pt>
                <c:pt idx="119">
                  <c:v>-10.426670364935731</c:v>
                </c:pt>
                <c:pt idx="120">
                  <c:v>-10.467100227799236</c:v>
                </c:pt>
                <c:pt idx="121">
                  <c:v>-10.50850149534422</c:v>
                </c:pt>
                <c:pt idx="122">
                  <c:v>-10.589905207692212</c:v>
                </c:pt>
                <c:pt idx="123">
                  <c:v>-10.632190453497927</c:v>
                </c:pt>
                <c:pt idx="124">
                  <c:v>-10.674295989437226</c:v>
                </c:pt>
                <c:pt idx="125">
                  <c:v>-10.690625302140703</c:v>
                </c:pt>
                <c:pt idx="126">
                  <c:v>-10.72436704376868</c:v>
                </c:pt>
                <c:pt idx="127">
                  <c:v>-10.766730001948943</c:v>
                </c:pt>
                <c:pt idx="128">
                  <c:v>-10.807912703440437</c:v>
                </c:pt>
                <c:pt idx="129">
                  <c:v>-10.849343113125954</c:v>
                </c:pt>
                <c:pt idx="130">
                  <c:v>-10.891458363112193</c:v>
                </c:pt>
                <c:pt idx="131">
                  <c:v>-10.973673198369696</c:v>
                </c:pt>
                <c:pt idx="132">
                  <c:v>-11.015132750195406</c:v>
                </c:pt>
                <c:pt idx="133">
                  <c:v>-11.057252857205427</c:v>
                </c:pt>
                <c:pt idx="134">
                  <c:v>-11.073140180778424</c:v>
                </c:pt>
                <c:pt idx="135">
                  <c:v>-11.105065395650925</c:v>
                </c:pt>
                <c:pt idx="136">
                  <c:v>-11.145490401490704</c:v>
                </c:pt>
                <c:pt idx="137">
                  <c:v>-11.186571105490955</c:v>
                </c:pt>
                <c:pt idx="138">
                  <c:v>-11.227316674875468</c:v>
                </c:pt>
                <c:pt idx="139">
                  <c:v>-11.268572231718238</c:v>
                </c:pt>
                <c:pt idx="140">
                  <c:v>-11.35292415727595</c:v>
                </c:pt>
                <c:pt idx="141">
                  <c:v>-11.394485706593471</c:v>
                </c:pt>
                <c:pt idx="142">
                  <c:v>-11.435974400559942</c:v>
                </c:pt>
                <c:pt idx="143">
                  <c:v>-11.4520317199527</c:v>
                </c:pt>
                <c:pt idx="144">
                  <c:v>-11.484534920610898</c:v>
                </c:pt>
                <c:pt idx="145">
                  <c:v>-11.527670145513483</c:v>
                </c:pt>
                <c:pt idx="146">
                  <c:v>-11.570513949010959</c:v>
                </c:pt>
                <c:pt idx="147">
                  <c:v>-11.611915216555943</c:v>
                </c:pt>
                <c:pt idx="148">
                  <c:v>-11.652549074402444</c:v>
                </c:pt>
                <c:pt idx="149">
                  <c:v>-11.736546437251221</c:v>
                </c:pt>
                <c:pt idx="150">
                  <c:v>-11.777010299277961</c:v>
                </c:pt>
                <c:pt idx="151">
                  <c:v>-11.817498446422476</c:v>
                </c:pt>
                <c:pt idx="152">
                  <c:v>-11.831195252437922</c:v>
                </c:pt>
                <c:pt idx="153">
                  <c:v>-11.863300177176725</c:v>
                </c:pt>
                <c:pt idx="154">
                  <c:v>-11.904395452246447</c:v>
                </c:pt>
                <c:pt idx="155">
                  <c:v>-11.945141021631471</c:v>
                </c:pt>
                <c:pt idx="156">
                  <c:v>-11.986212011584442</c:v>
                </c:pt>
                <c:pt idx="157">
                  <c:v>-12.027681277457489</c:v>
                </c:pt>
                <c:pt idx="158">
                  <c:v>-12.109152988132976</c:v>
                </c:pt>
                <c:pt idx="159">
                  <c:v>-12.149349713872212</c:v>
                </c:pt>
                <c:pt idx="160">
                  <c:v>-12.18926473225396</c:v>
                </c:pt>
                <c:pt idx="161">
                  <c:v>-12.204321504824478</c:v>
                </c:pt>
                <c:pt idx="162">
                  <c:v>-12.236407001469459</c:v>
                </c:pt>
                <c:pt idx="163">
                  <c:v>-12.277643130218237</c:v>
                </c:pt>
                <c:pt idx="164">
                  <c:v>-12.318539267328973</c:v>
                </c:pt>
                <c:pt idx="165">
                  <c:v>-12.360698230525955</c:v>
                </c:pt>
                <c:pt idx="166">
                  <c:v>-12.401273804091218</c:v>
                </c:pt>
                <c:pt idx="167">
                  <c:v>-12.48560630155545</c:v>
                </c:pt>
                <c:pt idx="168">
                  <c:v>-12.525846740505429</c:v>
                </c:pt>
                <c:pt idx="169">
                  <c:v>-12.56685458915446</c:v>
                </c:pt>
                <c:pt idx="170">
                  <c:v>-12.58223192526971</c:v>
                </c:pt>
                <c:pt idx="171">
                  <c:v>-12.613525727098718</c:v>
                </c:pt>
                <c:pt idx="172">
                  <c:v>-12.653435888457196</c:v>
                </c:pt>
                <c:pt idx="173">
                  <c:v>-12.69401631904573</c:v>
                </c:pt>
                <c:pt idx="174">
                  <c:v>-12.734305328229723</c:v>
                </c:pt>
                <c:pt idx="175">
                  <c:v>-12.775439459487487</c:v>
                </c:pt>
                <c:pt idx="176">
                  <c:v>-12.957538981167446</c:v>
                </c:pt>
                <c:pt idx="177">
                  <c:v>-12.98894449453492</c:v>
                </c:pt>
                <c:pt idx="178">
                  <c:v>-13.029719206059966</c:v>
                </c:pt>
                <c:pt idx="179">
                  <c:v>-13.071902454374211</c:v>
                </c:pt>
                <c:pt idx="180">
                  <c:v>-13.112371173424449</c:v>
                </c:pt>
                <c:pt idx="181">
                  <c:v>-13.317400702621697</c:v>
                </c:pt>
                <c:pt idx="182">
                  <c:v>-13.332559472683684</c:v>
                </c:pt>
                <c:pt idx="183">
                  <c:v>-13.36525209725518</c:v>
                </c:pt>
                <c:pt idx="184">
                  <c:v>-13.405307969315416</c:v>
                </c:pt>
                <c:pt idx="185">
                  <c:v>-13.446582954252179</c:v>
                </c:pt>
                <c:pt idx="186">
                  <c:v>-13.487173098887709</c:v>
                </c:pt>
                <c:pt idx="187">
                  <c:v>-13.651369632278957</c:v>
                </c:pt>
                <c:pt idx="188">
                  <c:v>-13.691236080426179</c:v>
                </c:pt>
                <c:pt idx="189">
                  <c:v>-13.705476873063745</c:v>
                </c:pt>
                <c:pt idx="190">
                  <c:v>-13.73935946837021</c:v>
                </c:pt>
                <c:pt idx="191">
                  <c:v>-13.779721332905709</c:v>
                </c:pt>
                <c:pt idx="192">
                  <c:v>-13.819155505969448</c:v>
                </c:pt>
                <c:pt idx="193">
                  <c:v>-13.858939384719477</c:v>
                </c:pt>
                <c:pt idx="194">
                  <c:v>-13.89951010126147</c:v>
                </c:pt>
                <c:pt idx="195">
                  <c:v>-13.978533872138499</c:v>
                </c:pt>
                <c:pt idx="196">
                  <c:v>-14.017681480821423</c:v>
                </c:pt>
                <c:pt idx="197">
                  <c:v>-14.05773249585873</c:v>
                </c:pt>
                <c:pt idx="198">
                  <c:v>-14.080599362071737</c:v>
                </c:pt>
                <c:pt idx="199">
                  <c:v>-14.104398776779718</c:v>
                </c:pt>
                <c:pt idx="200">
                  <c:v>-14.143473530111706</c:v>
                </c:pt>
                <c:pt idx="201">
                  <c:v>-14.183233123744188</c:v>
                </c:pt>
                <c:pt idx="202">
                  <c:v>-14.222337019216255</c:v>
                </c:pt>
                <c:pt idx="203">
                  <c:v>-14.262101469872235</c:v>
                </c:pt>
                <c:pt idx="204">
                  <c:v>-14.343422612821954</c:v>
                </c:pt>
                <c:pt idx="205">
                  <c:v>-14.382963640401456</c:v>
                </c:pt>
                <c:pt idx="206">
                  <c:v>-14.421674116977229</c:v>
                </c:pt>
                <c:pt idx="207">
                  <c:v>-14.444735264126919</c:v>
                </c:pt>
                <c:pt idx="208">
                  <c:v>-14.468432681343486</c:v>
                </c:pt>
                <c:pt idx="209">
                  <c:v>-14.509576526647677</c:v>
                </c:pt>
                <c:pt idx="210">
                  <c:v>-14.550511519945431</c:v>
                </c:pt>
                <c:pt idx="211">
                  <c:v>-14.590970524948958</c:v>
                </c:pt>
                <c:pt idx="212">
                  <c:v>-14.631419815905716</c:v>
                </c:pt>
                <c:pt idx="213">
                  <c:v>-14.71176469715023</c:v>
                </c:pt>
                <c:pt idx="214">
                  <c:v>-14.751985708006956</c:v>
                </c:pt>
                <c:pt idx="215">
                  <c:v>-14.791925011505512</c:v>
                </c:pt>
                <c:pt idx="216">
                  <c:v>-14.814694737250719</c:v>
                </c:pt>
                <c:pt idx="217">
                  <c:v>-14.838163874366458</c:v>
                </c:pt>
                <c:pt idx="218">
                  <c:v>-14.877670902781929</c:v>
                </c:pt>
                <c:pt idx="219">
                  <c:v>-14.917129360962932</c:v>
                </c:pt>
                <c:pt idx="220">
                  <c:v>-14.956782100080503</c:v>
                </c:pt>
                <c:pt idx="221">
                  <c:v>-15.075584892683722</c:v>
                </c:pt>
                <c:pt idx="222">
                  <c:v>-15.116204179459956</c:v>
                </c:pt>
                <c:pt idx="223">
                  <c:v>-15.155444071587411</c:v>
                </c:pt>
                <c:pt idx="224">
                  <c:v>-15.177742666062002</c:v>
                </c:pt>
                <c:pt idx="225">
                  <c:v>-15.200798956187967</c:v>
                </c:pt>
                <c:pt idx="226">
                  <c:v>-15.241816518883937</c:v>
                </c:pt>
                <c:pt idx="227">
                  <c:v>-15.281590683586458</c:v>
                </c:pt>
                <c:pt idx="228">
                  <c:v>-15.32060229561371</c:v>
                </c:pt>
                <c:pt idx="229">
                  <c:v>-15.359215631721739</c:v>
                </c:pt>
                <c:pt idx="230">
                  <c:v>-15.436510302265233</c:v>
                </c:pt>
                <c:pt idx="231">
                  <c:v>-15.476779883355235</c:v>
                </c:pt>
                <c:pt idx="232">
                  <c:v>-15.517574022974443</c:v>
                </c:pt>
                <c:pt idx="233">
                  <c:v>-15.5404166040707</c:v>
                </c:pt>
                <c:pt idx="234">
                  <c:v>-15.562234353227453</c:v>
                </c:pt>
                <c:pt idx="235">
                  <c:v>-15.602484506224428</c:v>
                </c:pt>
                <c:pt idx="236">
                  <c:v>-15.642822085642436</c:v>
                </c:pt>
                <c:pt idx="237">
                  <c:v>-15.680983718573216</c:v>
                </c:pt>
                <c:pt idx="238">
                  <c:v>-15.795468617365216</c:v>
                </c:pt>
                <c:pt idx="239">
                  <c:v>-15.834902790429183</c:v>
                </c:pt>
                <c:pt idx="240">
                  <c:v>-15.872530150784954</c:v>
                </c:pt>
                <c:pt idx="241">
                  <c:v>-15.893803913319701</c:v>
                </c:pt>
                <c:pt idx="242">
                  <c:v>-15.915733374014977</c:v>
                </c:pt>
                <c:pt idx="243">
                  <c:v>-15.95543468336696</c:v>
                </c:pt>
                <c:pt idx="244">
                  <c:v>-15.995271989373762</c:v>
                </c:pt>
                <c:pt idx="245">
                  <c:v>-16.034579879829224</c:v>
                </c:pt>
                <c:pt idx="246">
                  <c:v>-16.072615230150987</c:v>
                </c:pt>
                <c:pt idx="247">
                  <c:v>-16.228564537792707</c:v>
                </c:pt>
                <c:pt idx="248">
                  <c:v>-16.25107684129695</c:v>
                </c:pt>
                <c:pt idx="249">
                  <c:v>-16.272559455838476</c:v>
                </c:pt>
                <c:pt idx="250">
                  <c:v>-16.311289360507956</c:v>
                </c:pt>
                <c:pt idx="251">
                  <c:v>-16.350806102970196</c:v>
                </c:pt>
                <c:pt idx="252">
                  <c:v>-16.389740002623242</c:v>
                </c:pt>
                <c:pt idx="253">
                  <c:v>-16.42934417150623</c:v>
                </c:pt>
                <c:pt idx="254">
                  <c:v>-16.507445107935737</c:v>
                </c:pt>
                <c:pt idx="255">
                  <c:v>-16.546403292705762</c:v>
                </c:pt>
                <c:pt idx="256">
                  <c:v>-16.583850943195173</c:v>
                </c:pt>
                <c:pt idx="257">
                  <c:v>-16.605158704893952</c:v>
                </c:pt>
                <c:pt idx="258">
                  <c:v>-16.627335873782968</c:v>
                </c:pt>
                <c:pt idx="259">
                  <c:v>-16.665026375442963</c:v>
                </c:pt>
                <c:pt idx="260">
                  <c:v>-16.704033130446717</c:v>
                </c:pt>
                <c:pt idx="261">
                  <c:v>-16.742355045150205</c:v>
                </c:pt>
                <c:pt idx="262">
                  <c:v>-16.859224742436723</c:v>
                </c:pt>
                <c:pt idx="263">
                  <c:v>-16.898124642925453</c:v>
                </c:pt>
                <c:pt idx="264">
                  <c:v>-16.937806524183216</c:v>
                </c:pt>
                <c:pt idx="265">
                  <c:v>-16.95959513119972</c:v>
                </c:pt>
                <c:pt idx="266">
                  <c:v>-16.980524045072187</c:v>
                </c:pt>
                <c:pt idx="267">
                  <c:v>-17.017655989039966</c:v>
                </c:pt>
                <c:pt idx="268">
                  <c:v>-17.05444794136919</c:v>
                </c:pt>
                <c:pt idx="269">
                  <c:v>-17.091837307577933</c:v>
                </c:pt>
                <c:pt idx="270">
                  <c:v>-17.130358360240976</c:v>
                </c:pt>
                <c:pt idx="271">
                  <c:v>-17.24529496220994</c:v>
                </c:pt>
                <c:pt idx="272">
                  <c:v>-17.282815468050686</c:v>
                </c:pt>
                <c:pt idx="273">
                  <c:v>-17.304244655334472</c:v>
                </c:pt>
                <c:pt idx="274">
                  <c:v>-17.32654324980895</c:v>
                </c:pt>
                <c:pt idx="275">
                  <c:v>-17.36565685932824</c:v>
                </c:pt>
                <c:pt idx="276">
                  <c:v>-17.405081318345495</c:v>
                </c:pt>
                <c:pt idx="277">
                  <c:v>-17.443310949603656</c:v>
                </c:pt>
                <c:pt idx="278">
                  <c:v>-17.481647435376956</c:v>
                </c:pt>
                <c:pt idx="279">
                  <c:v>-17.520139345899693</c:v>
                </c:pt>
                <c:pt idx="280">
                  <c:v>-17.557839561606684</c:v>
                </c:pt>
                <c:pt idx="281">
                  <c:v>-17.595845769787914</c:v>
                </c:pt>
                <c:pt idx="282">
                  <c:v>-17.633861692016424</c:v>
                </c:pt>
                <c:pt idx="283">
                  <c:v>-17.655456018096473</c:v>
                </c:pt>
                <c:pt idx="284">
                  <c:v>-17.677006630965721</c:v>
                </c:pt>
                <c:pt idx="285">
                  <c:v>-17.715663680283981</c:v>
                </c:pt>
                <c:pt idx="286">
                  <c:v>-17.755175565722723</c:v>
                </c:pt>
                <c:pt idx="287">
                  <c:v>-17.793837472064993</c:v>
                </c:pt>
                <c:pt idx="288">
                  <c:v>-17.832343953657485</c:v>
                </c:pt>
                <c:pt idx="289">
                  <c:v>-17.871399278895424</c:v>
                </c:pt>
                <c:pt idx="290">
                  <c:v>-17.908604078214708</c:v>
                </c:pt>
                <c:pt idx="291">
                  <c:v>-17.945483456964965</c:v>
                </c:pt>
                <c:pt idx="292">
                  <c:v>-17.983076818156704</c:v>
                </c:pt>
                <c:pt idx="293">
                  <c:v>-18.003320891728734</c:v>
                </c:pt>
                <c:pt idx="294">
                  <c:v>-18.024822934363968</c:v>
                </c:pt>
                <c:pt idx="295">
                  <c:v>-18.062698002913478</c:v>
                </c:pt>
                <c:pt idx="296">
                  <c:v>-18.101539619121482</c:v>
                </c:pt>
                <c:pt idx="297">
                  <c:v>-18.139001840681161</c:v>
                </c:pt>
                <c:pt idx="298">
                  <c:v>-18.176561202709266</c:v>
                </c:pt>
                <c:pt idx="299">
                  <c:v>-18.214829690154673</c:v>
                </c:pt>
                <c:pt idx="300">
                  <c:v>-18.25189363579473</c:v>
                </c:pt>
                <c:pt idx="301">
                  <c:v>-18.288923582270925</c:v>
                </c:pt>
                <c:pt idx="302">
                  <c:v>-18.327770055502199</c:v>
                </c:pt>
                <c:pt idx="303">
                  <c:v>-18.357213331412666</c:v>
                </c:pt>
                <c:pt idx="304">
                  <c:v>-18.369045040438735</c:v>
                </c:pt>
                <c:pt idx="305">
                  <c:v>-18.407235815510219</c:v>
                </c:pt>
                <c:pt idx="306">
                  <c:v>-18.444872889912475</c:v>
                </c:pt>
                <c:pt idx="307">
                  <c:v>-18.48276738655575</c:v>
                </c:pt>
                <c:pt idx="308">
                  <c:v>-18.593609517790483</c:v>
                </c:pt>
                <c:pt idx="309">
                  <c:v>-18.631858577142467</c:v>
                </c:pt>
                <c:pt idx="310">
                  <c:v>-18.669728788668479</c:v>
                </c:pt>
                <c:pt idx="311">
                  <c:v>-18.698691219260994</c:v>
                </c:pt>
                <c:pt idx="312">
                  <c:v>-18.710794921598463</c:v>
                </c:pt>
                <c:pt idx="313">
                  <c:v>-18.74897598262244</c:v>
                </c:pt>
                <c:pt idx="314">
                  <c:v>-18.786375062877724</c:v>
                </c:pt>
                <c:pt idx="315">
                  <c:v>-18.82292902105992</c:v>
                </c:pt>
                <c:pt idx="316">
                  <c:v>-18.859667546131462</c:v>
                </c:pt>
                <c:pt idx="317">
                  <c:v>-18.897659183243221</c:v>
                </c:pt>
                <c:pt idx="318">
                  <c:v>-18.933256307813238</c:v>
                </c:pt>
                <c:pt idx="319">
                  <c:v>-18.968746577868458</c:v>
                </c:pt>
                <c:pt idx="320">
                  <c:v>-19.006903353775968</c:v>
                </c:pt>
                <c:pt idx="321">
                  <c:v>-19.036123206609219</c:v>
                </c:pt>
                <c:pt idx="322">
                  <c:v>-19.047916059448212</c:v>
                </c:pt>
                <c:pt idx="323">
                  <c:v>-19.084873150573472</c:v>
                </c:pt>
                <c:pt idx="324">
                  <c:v>-19.122728791028933</c:v>
                </c:pt>
                <c:pt idx="325">
                  <c:v>-19.159287606234685</c:v>
                </c:pt>
                <c:pt idx="326">
                  <c:v>-19.196851825285719</c:v>
                </c:pt>
                <c:pt idx="327">
                  <c:v>-19.272912811883216</c:v>
                </c:pt>
                <c:pt idx="328">
                  <c:v>-19.310564457355966</c:v>
                </c:pt>
                <c:pt idx="329">
                  <c:v>-19.348633806841704</c:v>
                </c:pt>
                <c:pt idx="330">
                  <c:v>-19.376755972384458</c:v>
                </c:pt>
                <c:pt idx="331">
                  <c:v>-19.388058265858959</c:v>
                </c:pt>
                <c:pt idx="332">
                  <c:v>-19.425622484910221</c:v>
                </c:pt>
                <c:pt idx="333">
                  <c:v>-19.463332414663697</c:v>
                </c:pt>
                <c:pt idx="334">
                  <c:v>-19.500629497427738</c:v>
                </c:pt>
                <c:pt idx="335">
                  <c:v>-19.537999435542204</c:v>
                </c:pt>
                <c:pt idx="336">
                  <c:v>-19.613200728996233</c:v>
                </c:pt>
                <c:pt idx="337">
                  <c:v>-19.649254413767224</c:v>
                </c:pt>
                <c:pt idx="338">
                  <c:v>-19.687858035828029</c:v>
                </c:pt>
                <c:pt idx="339">
                  <c:v>-19.71805900739021</c:v>
                </c:pt>
                <c:pt idx="340">
                  <c:v>-19.730308420429438</c:v>
                </c:pt>
                <c:pt idx="341">
                  <c:v>-19.768266058376938</c:v>
                </c:pt>
                <c:pt idx="342">
                  <c:v>-19.80456259431817</c:v>
                </c:pt>
                <c:pt idx="343">
                  <c:v>-19.841067982266239</c:v>
                </c:pt>
                <c:pt idx="344">
                  <c:v>-19.912684792443443</c:v>
                </c:pt>
                <c:pt idx="345">
                  <c:v>-19.949462173702457</c:v>
                </c:pt>
                <c:pt idx="346">
                  <c:v>-19.987244958807437</c:v>
                </c:pt>
                <c:pt idx="347">
                  <c:v>-20.025163740567464</c:v>
                </c:pt>
                <c:pt idx="348">
                  <c:v>-20.053169337548198</c:v>
                </c:pt>
                <c:pt idx="349">
                  <c:v>-20.063898502260443</c:v>
                </c:pt>
                <c:pt idx="350">
                  <c:v>-20.099976472148413</c:v>
                </c:pt>
                <c:pt idx="351">
                  <c:v>-20.136904421133195</c:v>
                </c:pt>
                <c:pt idx="352">
                  <c:v>-20.174978627642432</c:v>
                </c:pt>
                <c:pt idx="353">
                  <c:v>-20.359890365876211</c:v>
                </c:pt>
                <c:pt idx="354">
                  <c:v>-20.388192241285154</c:v>
                </c:pt>
                <c:pt idx="355">
                  <c:v>-20.39861055649898</c:v>
                </c:pt>
                <c:pt idx="356">
                  <c:v>-20.435421936921742</c:v>
                </c:pt>
                <c:pt idx="357">
                  <c:v>-20.472621879217186</c:v>
                </c:pt>
                <c:pt idx="358">
                  <c:v>-20.50846671198174</c:v>
                </c:pt>
                <c:pt idx="359">
                  <c:v>-20.58329887165651</c:v>
                </c:pt>
                <c:pt idx="360">
                  <c:v>-20.620557098232965</c:v>
                </c:pt>
                <c:pt idx="361">
                  <c:v>-20.657081914274457</c:v>
                </c:pt>
                <c:pt idx="362">
                  <c:v>-20.693091885834477</c:v>
                </c:pt>
                <c:pt idx="363">
                  <c:v>-20.719999795524942</c:v>
                </c:pt>
                <c:pt idx="364">
                  <c:v>-20.728514157562202</c:v>
                </c:pt>
                <c:pt idx="365">
                  <c:v>-20.76545667761691</c:v>
                </c:pt>
                <c:pt idx="366">
                  <c:v>-20.803458028775211</c:v>
                </c:pt>
                <c:pt idx="367">
                  <c:v>-20.840094556355169</c:v>
                </c:pt>
                <c:pt idx="368">
                  <c:v>-20.874972841461002</c:v>
                </c:pt>
                <c:pt idx="369">
                  <c:v>-20.945899954314214</c:v>
                </c:pt>
                <c:pt idx="370">
                  <c:v>-20.98142422353267</c:v>
                </c:pt>
                <c:pt idx="371">
                  <c:v>-21.018308459307221</c:v>
                </c:pt>
                <c:pt idx="372">
                  <c:v>-21.046246057960175</c:v>
                </c:pt>
                <c:pt idx="373">
                  <c:v>-21.056878082204165</c:v>
                </c:pt>
                <c:pt idx="374">
                  <c:v>-21.093339756941432</c:v>
                </c:pt>
                <c:pt idx="375">
                  <c:v>-21.128247184187458</c:v>
                </c:pt>
                <c:pt idx="376">
                  <c:v>-21.161857786183489</c:v>
                </c:pt>
                <c:pt idx="377">
                  <c:v>-21.366173332939482</c:v>
                </c:pt>
                <c:pt idx="378">
                  <c:v>-21.376722787785482</c:v>
                </c:pt>
                <c:pt idx="379">
                  <c:v>-21.41246562305794</c:v>
                </c:pt>
                <c:pt idx="380">
                  <c:v>-21.449694707493975</c:v>
                </c:pt>
                <c:pt idx="381">
                  <c:v>-21.486782938251238</c:v>
                </c:pt>
                <c:pt idx="382">
                  <c:v>-21.522312064493988</c:v>
                </c:pt>
                <c:pt idx="383">
                  <c:v>-21.59468171329975</c:v>
                </c:pt>
                <c:pt idx="384">
                  <c:v>-21.630929679006968</c:v>
                </c:pt>
                <c:pt idx="385">
                  <c:v>-21.667396210767677</c:v>
                </c:pt>
                <c:pt idx="386">
                  <c:v>-21.693842703234012</c:v>
                </c:pt>
                <c:pt idx="387">
                  <c:v>-21.705450989183205</c:v>
                </c:pt>
                <c:pt idx="388">
                  <c:v>-21.742942352883418</c:v>
                </c:pt>
                <c:pt idx="389">
                  <c:v>-21.780040297687449</c:v>
                </c:pt>
                <c:pt idx="390">
                  <c:v>-21.817084815233969</c:v>
                </c:pt>
                <c:pt idx="391">
                  <c:v>-21.924745596135224</c:v>
                </c:pt>
                <c:pt idx="392">
                  <c:v>-21.959604453147236</c:v>
                </c:pt>
                <c:pt idx="393">
                  <c:v>-21.996731540091687</c:v>
                </c:pt>
                <c:pt idx="394">
                  <c:v>-22.024484571854956</c:v>
                </c:pt>
                <c:pt idx="395">
                  <c:v>-22.034256902955761</c:v>
                </c:pt>
                <c:pt idx="396">
                  <c:v>-22.071286849431957</c:v>
                </c:pt>
                <c:pt idx="397">
                  <c:v>-22.107063683868219</c:v>
                </c:pt>
                <c:pt idx="398">
                  <c:v>-22.141461123656441</c:v>
                </c:pt>
                <c:pt idx="399">
                  <c:v>-22.280760555049213</c:v>
                </c:pt>
                <c:pt idx="400">
                  <c:v>-22.315342561726723</c:v>
                </c:pt>
                <c:pt idx="401">
                  <c:v>-22.35082797475873</c:v>
                </c:pt>
                <c:pt idx="402">
                  <c:v>-22.352697928771491</c:v>
                </c:pt>
                <c:pt idx="403">
                  <c:v>-22.389582164545473</c:v>
                </c:pt>
                <c:pt idx="404">
                  <c:v>-22.425213288279465</c:v>
                </c:pt>
                <c:pt idx="405">
                  <c:v>-22.46076184261598</c:v>
                </c:pt>
                <c:pt idx="406">
                  <c:v>-22.495795552470739</c:v>
                </c:pt>
                <c:pt idx="407">
                  <c:v>-22.565892114320675</c:v>
                </c:pt>
                <c:pt idx="408">
                  <c:v>-22.600255554944923</c:v>
                </c:pt>
                <c:pt idx="409">
                  <c:v>-22.634871560786181</c:v>
                </c:pt>
                <c:pt idx="410">
                  <c:v>-22.668686157765208</c:v>
                </c:pt>
                <c:pt idx="411">
                  <c:v>-22.668725013952738</c:v>
                </c:pt>
                <c:pt idx="412">
                  <c:v>-22.703205023138949</c:v>
                </c:pt>
                <c:pt idx="413">
                  <c:v>-22.737670461254496</c:v>
                </c:pt>
                <c:pt idx="414">
                  <c:v>-22.77235446542393</c:v>
                </c:pt>
                <c:pt idx="415">
                  <c:v>-22.879374119235266</c:v>
                </c:pt>
                <c:pt idx="416">
                  <c:v>-22.913742416882727</c:v>
                </c:pt>
                <c:pt idx="417">
                  <c:v>-22.949320113359207</c:v>
                </c:pt>
                <c:pt idx="418">
                  <c:v>-22.984276110839474</c:v>
                </c:pt>
                <c:pt idx="419">
                  <c:v>-22.985043520538468</c:v>
                </c:pt>
                <c:pt idx="420">
                  <c:v>-23.020980636747439</c:v>
                </c:pt>
                <c:pt idx="421">
                  <c:v>-23.055057512990473</c:v>
                </c:pt>
                <c:pt idx="422">
                  <c:v>-23.088580688564733</c:v>
                </c:pt>
                <c:pt idx="423">
                  <c:v>-23.189067645889693</c:v>
                </c:pt>
                <c:pt idx="424">
                  <c:v>-23.222857957751742</c:v>
                </c:pt>
                <c:pt idx="425">
                  <c:v>-23.256944548041716</c:v>
                </c:pt>
                <c:pt idx="426">
                  <c:v>-23.289243753716462</c:v>
                </c:pt>
                <c:pt idx="427">
                  <c:v>-23.289238896693476</c:v>
                </c:pt>
                <c:pt idx="428">
                  <c:v>-23.323257488655727</c:v>
                </c:pt>
                <c:pt idx="429">
                  <c:v>-23.360787708542958</c:v>
                </c:pt>
                <c:pt idx="430">
                  <c:v>-23.395816561374161</c:v>
                </c:pt>
                <c:pt idx="431">
                  <c:v>-23.430131431764508</c:v>
                </c:pt>
                <c:pt idx="432">
                  <c:v>-23.499732577226681</c:v>
                </c:pt>
                <c:pt idx="433">
                  <c:v>-23.534615719355727</c:v>
                </c:pt>
                <c:pt idx="434">
                  <c:v>-23.569047158307697</c:v>
                </c:pt>
                <c:pt idx="435">
                  <c:v>-23.605149413312986</c:v>
                </c:pt>
                <c:pt idx="436">
                  <c:v>-23.604289720169234</c:v>
                </c:pt>
                <c:pt idx="437">
                  <c:v>-23.638769729354934</c:v>
                </c:pt>
                <c:pt idx="438">
                  <c:v>-23.67331287984571</c:v>
                </c:pt>
                <c:pt idx="439">
                  <c:v>-23.708001741038245</c:v>
                </c:pt>
                <c:pt idx="440">
                  <c:v>-23.741835766110697</c:v>
                </c:pt>
                <c:pt idx="441">
                  <c:v>-23.8122723195997</c:v>
                </c:pt>
                <c:pt idx="442">
                  <c:v>-23.846630903200733</c:v>
                </c:pt>
                <c:pt idx="443">
                  <c:v>-23.881669470078421</c:v>
                </c:pt>
                <c:pt idx="444">
                  <c:v>-23.916358331271411</c:v>
                </c:pt>
                <c:pt idx="445">
                  <c:v>-23.915168360536214</c:v>
                </c:pt>
                <c:pt idx="446">
                  <c:v>-23.949201523568448</c:v>
                </c:pt>
                <c:pt idx="447">
                  <c:v>-23.983545536098987</c:v>
                </c:pt>
                <c:pt idx="448">
                  <c:v>-24.017258135586488</c:v>
                </c:pt>
                <c:pt idx="449">
                  <c:v>-24.052422985073193</c:v>
                </c:pt>
                <c:pt idx="450">
                  <c:v>-24.156188433199716</c:v>
                </c:pt>
                <c:pt idx="451">
                  <c:v>-24.18972617984447</c:v>
                </c:pt>
                <c:pt idx="452">
                  <c:v>-24.223613632174718</c:v>
                </c:pt>
                <c:pt idx="453">
                  <c:v>-24.223725343712729</c:v>
                </c:pt>
                <c:pt idx="454">
                  <c:v>-24.257627367113187</c:v>
                </c:pt>
                <c:pt idx="455">
                  <c:v>-24.291048545195977</c:v>
                </c:pt>
                <c:pt idx="456">
                  <c:v>-24.324804857893938</c:v>
                </c:pt>
                <c:pt idx="457">
                  <c:v>-24.494946387938924</c:v>
                </c:pt>
                <c:pt idx="458">
                  <c:v>-24.528828983245447</c:v>
                </c:pt>
                <c:pt idx="459">
                  <c:v>-24.528265568530244</c:v>
                </c:pt>
                <c:pt idx="460">
                  <c:v>-24.562697007481987</c:v>
                </c:pt>
                <c:pt idx="461">
                  <c:v>-24.596730170514221</c:v>
                </c:pt>
                <c:pt idx="462">
                  <c:v>-24.630943043412984</c:v>
                </c:pt>
                <c:pt idx="463">
                  <c:v>-24.733183386188969</c:v>
                </c:pt>
                <c:pt idx="464">
                  <c:v>-24.767255405408449</c:v>
                </c:pt>
                <c:pt idx="465">
                  <c:v>-24.801283711417184</c:v>
                </c:pt>
                <c:pt idx="466">
                  <c:v>-24.836637984817528</c:v>
                </c:pt>
                <c:pt idx="467">
                  <c:v>-24.835807433814196</c:v>
                </c:pt>
                <c:pt idx="468">
                  <c:v>-24.86948603413795</c:v>
                </c:pt>
                <c:pt idx="469">
                  <c:v>-24.903033494828961</c:v>
                </c:pt>
                <c:pt idx="470">
                  <c:v>-24.936250677928754</c:v>
                </c:pt>
                <c:pt idx="471">
                  <c:v>-25.036820204651704</c:v>
                </c:pt>
                <c:pt idx="472">
                  <c:v>-25.069362261497432</c:v>
                </c:pt>
                <c:pt idx="473">
                  <c:v>-25.104060836736679</c:v>
                </c:pt>
                <c:pt idx="474">
                  <c:v>-25.139988238898709</c:v>
                </c:pt>
                <c:pt idx="475">
                  <c:v>-25.138487418665207</c:v>
                </c:pt>
                <c:pt idx="476">
                  <c:v>-25.1718017422332</c:v>
                </c:pt>
                <c:pt idx="477">
                  <c:v>-25.205135493894218</c:v>
                </c:pt>
                <c:pt idx="478">
                  <c:v>-25.238527529836702</c:v>
                </c:pt>
                <c:pt idx="479">
                  <c:v>-25.272565549892434</c:v>
                </c:pt>
                <c:pt idx="480">
                  <c:v>-25.338115937831006</c:v>
                </c:pt>
                <c:pt idx="481">
                  <c:v>-25.370745421097936</c:v>
                </c:pt>
                <c:pt idx="482">
                  <c:v>-25.403952890150507</c:v>
                </c:pt>
                <c:pt idx="483">
                  <c:v>-25.437597491310228</c:v>
                </c:pt>
                <c:pt idx="484">
                  <c:v>-25.434440426094014</c:v>
                </c:pt>
                <c:pt idx="485">
                  <c:v>-25.467458471233684</c:v>
                </c:pt>
                <c:pt idx="486">
                  <c:v>-25.501457635102</c:v>
                </c:pt>
                <c:pt idx="487">
                  <c:v>-25.535145949472465</c:v>
                </c:pt>
                <c:pt idx="488">
                  <c:v>-25.636453743753933</c:v>
                </c:pt>
                <c:pt idx="489">
                  <c:v>-25.672157722839202</c:v>
                </c:pt>
                <c:pt idx="490">
                  <c:v>-25.705015486206449</c:v>
                </c:pt>
                <c:pt idx="491">
                  <c:v>-25.736726992048958</c:v>
                </c:pt>
                <c:pt idx="492">
                  <c:v>-25.741977434354979</c:v>
                </c:pt>
                <c:pt idx="493">
                  <c:v>-25.76465487665503</c:v>
                </c:pt>
                <c:pt idx="494">
                  <c:v>-25.797381500390216</c:v>
                </c:pt>
                <c:pt idx="495">
                  <c:v>-25.831098956900703</c:v>
                </c:pt>
                <c:pt idx="496">
                  <c:v>-25.962413441807954</c:v>
                </c:pt>
                <c:pt idx="497">
                  <c:v>-25.995805477750153</c:v>
                </c:pt>
                <c:pt idx="498">
                  <c:v>-26.029187799645982</c:v>
                </c:pt>
                <c:pt idx="499">
                  <c:v>-26.034957943456689</c:v>
                </c:pt>
                <c:pt idx="500">
                  <c:v>-26.058383367361969</c:v>
                </c:pt>
                <c:pt idx="501">
                  <c:v>-26.089662598120938</c:v>
                </c:pt>
                <c:pt idx="502">
                  <c:v>-26.121981231889734</c:v>
                </c:pt>
                <c:pt idx="503">
                  <c:v>-26.221336502760167</c:v>
                </c:pt>
                <c:pt idx="504">
                  <c:v>-26.253086864790205</c:v>
                </c:pt>
                <c:pt idx="505">
                  <c:v>-26.283724968458969</c:v>
                </c:pt>
                <c:pt idx="506">
                  <c:v>-26.315276192528998</c:v>
                </c:pt>
                <c:pt idx="507">
                  <c:v>-26.320346924968717</c:v>
                </c:pt>
                <c:pt idx="508">
                  <c:v>-26.344321192519672</c:v>
                </c:pt>
                <c:pt idx="509">
                  <c:v>-26.376994388997176</c:v>
                </c:pt>
                <c:pt idx="510">
                  <c:v>-26.410376710892663</c:v>
                </c:pt>
                <c:pt idx="511">
                  <c:v>-26.47583481538625</c:v>
                </c:pt>
                <c:pt idx="512">
                  <c:v>-26.507599748486214</c:v>
                </c:pt>
                <c:pt idx="513">
                  <c:v>-26.540787789445474</c:v>
                </c:pt>
                <c:pt idx="514">
                  <c:v>-26.574160397293966</c:v>
                </c:pt>
                <c:pt idx="515">
                  <c:v>-26.607712715008702</c:v>
                </c:pt>
                <c:pt idx="516">
                  <c:v>-26.611486622198484</c:v>
                </c:pt>
                <c:pt idx="517">
                  <c:v>-26.634154350451766</c:v>
                </c:pt>
                <c:pt idx="518">
                  <c:v>-26.666895545257219</c:v>
                </c:pt>
                <c:pt idx="519">
                  <c:v>-26.699588169828203</c:v>
                </c:pt>
                <c:pt idx="520">
                  <c:v>-26.764206009271973</c:v>
                </c:pt>
                <c:pt idx="521">
                  <c:v>-26.797612616284667</c:v>
                </c:pt>
                <c:pt idx="522">
                  <c:v>-26.831606923129769</c:v>
                </c:pt>
                <c:pt idx="523">
                  <c:v>-26.863823559406924</c:v>
                </c:pt>
                <c:pt idx="524">
                  <c:v>-26.895078505048971</c:v>
                </c:pt>
                <c:pt idx="525">
                  <c:v>-26.899503253375499</c:v>
                </c:pt>
                <c:pt idx="526">
                  <c:v>-26.923302668083195</c:v>
                </c:pt>
                <c:pt idx="527">
                  <c:v>-26.955033602019469</c:v>
                </c:pt>
                <c:pt idx="528">
                  <c:v>-26.986919960704725</c:v>
                </c:pt>
                <c:pt idx="529">
                  <c:v>-27.082613035923899</c:v>
                </c:pt>
                <c:pt idx="530">
                  <c:v>-27.114781101967438</c:v>
                </c:pt>
                <c:pt idx="531">
                  <c:v>-27.14821199409694</c:v>
                </c:pt>
                <c:pt idx="532">
                  <c:v>-27.179656363651659</c:v>
                </c:pt>
                <c:pt idx="533">
                  <c:v>-27.183988828532975</c:v>
                </c:pt>
                <c:pt idx="534">
                  <c:v>-27.207244256619461</c:v>
                </c:pt>
                <c:pt idx="535">
                  <c:v>-27.239771742394467</c:v>
                </c:pt>
                <c:pt idx="536">
                  <c:v>-27.27099754589598</c:v>
                </c:pt>
                <c:pt idx="537">
                  <c:v>-27.302203921304184</c:v>
                </c:pt>
                <c:pt idx="538">
                  <c:v>-27.364514674628211</c:v>
                </c:pt>
                <c:pt idx="539">
                  <c:v>-27.394982782477953</c:v>
                </c:pt>
                <c:pt idx="540">
                  <c:v>-27.426364010728449</c:v>
                </c:pt>
                <c:pt idx="541">
                  <c:v>-27.457803523259727</c:v>
                </c:pt>
                <c:pt idx="542">
                  <c:v>-27.461645428777231</c:v>
                </c:pt>
                <c:pt idx="543">
                  <c:v>-27.483992593485723</c:v>
                </c:pt>
                <c:pt idx="544">
                  <c:v>-27.516626933775697</c:v>
                </c:pt>
                <c:pt idx="545">
                  <c:v>-27.547707026575225</c:v>
                </c:pt>
                <c:pt idx="546">
                  <c:v>-27.580147085929255</c:v>
                </c:pt>
                <c:pt idx="547">
                  <c:v>-27.643987801627262</c:v>
                </c:pt>
                <c:pt idx="548">
                  <c:v>-27.674941611817715</c:v>
                </c:pt>
                <c:pt idx="549">
                  <c:v>-27.706526835051719</c:v>
                </c:pt>
                <c:pt idx="550">
                  <c:v>-27.739705161963983</c:v>
                </c:pt>
                <c:pt idx="551">
                  <c:v>-27.743168219655232</c:v>
                </c:pt>
                <c:pt idx="552">
                  <c:v>-27.76577766362773</c:v>
                </c:pt>
                <c:pt idx="553">
                  <c:v>-27.798484859269209</c:v>
                </c:pt>
                <c:pt idx="554">
                  <c:v>-27.829647521466157</c:v>
                </c:pt>
                <c:pt idx="555">
                  <c:v>-27.861995297375714</c:v>
                </c:pt>
                <c:pt idx="556">
                  <c:v>-27.923475499696465</c:v>
                </c:pt>
                <c:pt idx="557">
                  <c:v>-27.953618186977977</c:v>
                </c:pt>
                <c:pt idx="558">
                  <c:v>-27.985067413556195</c:v>
                </c:pt>
                <c:pt idx="559">
                  <c:v>-28.017157767224731</c:v>
                </c:pt>
                <c:pt idx="560">
                  <c:v>-28.021028814882428</c:v>
                </c:pt>
                <c:pt idx="561">
                  <c:v>-28.042710567383452</c:v>
                </c:pt>
                <c:pt idx="562">
                  <c:v>-28.075174911854404</c:v>
                </c:pt>
                <c:pt idx="563">
                  <c:v>-28.106279289770967</c:v>
                </c:pt>
                <c:pt idx="564">
                  <c:v>-28.137092246282762</c:v>
                </c:pt>
                <c:pt idx="565">
                  <c:v>-28.200928104957214</c:v>
                </c:pt>
                <c:pt idx="566">
                  <c:v>-28.232498757121178</c:v>
                </c:pt>
                <c:pt idx="567">
                  <c:v>-28.264113122495203</c:v>
                </c:pt>
                <c:pt idx="568">
                  <c:v>-28.295508921815966</c:v>
                </c:pt>
                <c:pt idx="569">
                  <c:v>-28.300234805593689</c:v>
                </c:pt>
                <c:pt idx="570">
                  <c:v>-28.320993723647192</c:v>
                </c:pt>
                <c:pt idx="571">
                  <c:v>-28.351107268788226</c:v>
                </c:pt>
                <c:pt idx="572">
                  <c:v>-28.381900797205972</c:v>
                </c:pt>
                <c:pt idx="573">
                  <c:v>-28.412213480306448</c:v>
                </c:pt>
                <c:pt idx="574">
                  <c:v>-28.474359094834725</c:v>
                </c:pt>
                <c:pt idx="575">
                  <c:v>-28.505934604021448</c:v>
                </c:pt>
                <c:pt idx="576">
                  <c:v>-28.536451282105205</c:v>
                </c:pt>
                <c:pt idx="577">
                  <c:v>-28.567958792964944</c:v>
                </c:pt>
                <c:pt idx="578">
                  <c:v>-28.571358709351458</c:v>
                </c:pt>
                <c:pt idx="579">
                  <c:v>-28.593322169210708</c:v>
                </c:pt>
                <c:pt idx="580">
                  <c:v>-28.624470260337446</c:v>
                </c:pt>
                <c:pt idx="581">
                  <c:v>-28.655118078053206</c:v>
                </c:pt>
                <c:pt idx="582">
                  <c:v>-28.687257001955984</c:v>
                </c:pt>
                <c:pt idx="583">
                  <c:v>-28.750009744410434</c:v>
                </c:pt>
                <c:pt idx="584">
                  <c:v>-28.780302999417202</c:v>
                </c:pt>
                <c:pt idx="585">
                  <c:v>-28.811800796229434</c:v>
                </c:pt>
                <c:pt idx="586">
                  <c:v>-28.842618609764671</c:v>
                </c:pt>
                <c:pt idx="587">
                  <c:v>-28.845163690031498</c:v>
                </c:pt>
                <c:pt idx="588">
                  <c:v>-28.865247481831219</c:v>
                </c:pt>
                <c:pt idx="589">
                  <c:v>-28.89377763734025</c:v>
                </c:pt>
                <c:pt idx="590">
                  <c:v>-28.923386052046183</c:v>
                </c:pt>
                <c:pt idx="591">
                  <c:v>-29.014698092150198</c:v>
                </c:pt>
                <c:pt idx="592">
                  <c:v>-29.045141914882734</c:v>
                </c:pt>
                <c:pt idx="593">
                  <c:v>-29.076309434103464</c:v>
                </c:pt>
                <c:pt idx="594">
                  <c:v>-29.104776448307931</c:v>
                </c:pt>
                <c:pt idx="595">
                  <c:v>-29.116501302819145</c:v>
                </c:pt>
                <c:pt idx="596">
                  <c:v>-29.128031876393905</c:v>
                </c:pt>
                <c:pt idx="597">
                  <c:v>-29.159296536082948</c:v>
                </c:pt>
                <c:pt idx="598">
                  <c:v>-29.188409534401174</c:v>
                </c:pt>
                <c:pt idx="599">
                  <c:v>-29.217488533555482</c:v>
                </c:pt>
                <c:pt idx="600">
                  <c:v>-29.276365371328964</c:v>
                </c:pt>
                <c:pt idx="601">
                  <c:v>-29.305658079513492</c:v>
                </c:pt>
                <c:pt idx="602">
                  <c:v>-29.336315611275964</c:v>
                </c:pt>
                <c:pt idx="603">
                  <c:v>-29.365972596215968</c:v>
                </c:pt>
                <c:pt idx="604">
                  <c:v>-29.377095179824451</c:v>
                </c:pt>
                <c:pt idx="605">
                  <c:v>-29.388110908917966</c:v>
                </c:pt>
                <c:pt idx="606">
                  <c:v>-29.418122456566962</c:v>
                </c:pt>
                <c:pt idx="607">
                  <c:v>-29.448464281807972</c:v>
                </c:pt>
                <c:pt idx="608">
                  <c:v>-29.479379235811237</c:v>
                </c:pt>
                <c:pt idx="609">
                  <c:v>-29.539038054353696</c:v>
                </c:pt>
                <c:pt idx="610">
                  <c:v>-29.567981056852446</c:v>
                </c:pt>
                <c:pt idx="611">
                  <c:v>-29.597764324401467</c:v>
                </c:pt>
                <c:pt idx="612">
                  <c:v>-29.628086721548996</c:v>
                </c:pt>
                <c:pt idx="613">
                  <c:v>-29.639117021712437</c:v>
                </c:pt>
                <c:pt idx="614">
                  <c:v>-29.650302746625201</c:v>
                </c:pt>
                <c:pt idx="615">
                  <c:v>-29.682145392099429</c:v>
                </c:pt>
                <c:pt idx="616">
                  <c:v>-29.712020943093208</c:v>
                </c:pt>
                <c:pt idx="617">
                  <c:v>-29.799262797579686</c:v>
                </c:pt>
                <c:pt idx="618">
                  <c:v>-29.829007208941235</c:v>
                </c:pt>
                <c:pt idx="619">
                  <c:v>-29.859004185520192</c:v>
                </c:pt>
                <c:pt idx="620">
                  <c:v>-29.888049185510695</c:v>
                </c:pt>
                <c:pt idx="621">
                  <c:v>-29.897219245708428</c:v>
                </c:pt>
                <c:pt idx="622">
                  <c:v>-29.906773010755458</c:v>
                </c:pt>
                <c:pt idx="623">
                  <c:v>-29.934370617769744</c:v>
                </c:pt>
                <c:pt idx="624">
                  <c:v>-29.963415617760475</c:v>
                </c:pt>
                <c:pt idx="625">
                  <c:v>-29.993398023268995</c:v>
                </c:pt>
                <c:pt idx="626">
                  <c:v>-30.05221657676141</c:v>
                </c:pt>
                <c:pt idx="627">
                  <c:v>-30.080868157855676</c:v>
                </c:pt>
                <c:pt idx="628">
                  <c:v>-30.111078843464966</c:v>
                </c:pt>
                <c:pt idx="629">
                  <c:v>-30.140381265695922</c:v>
                </c:pt>
                <c:pt idx="630">
                  <c:v>-30.150896721378231</c:v>
                </c:pt>
                <c:pt idx="631">
                  <c:v>-30.162679860169945</c:v>
                </c:pt>
                <c:pt idx="632">
                  <c:v>-30.192361130227496</c:v>
                </c:pt>
                <c:pt idx="633">
                  <c:v>-30.220760146104467</c:v>
                </c:pt>
                <c:pt idx="634">
                  <c:v>-30.250324847599941</c:v>
                </c:pt>
                <c:pt idx="635">
                  <c:v>-30.307647437881954</c:v>
                </c:pt>
                <c:pt idx="636">
                  <c:v>-30.336634153591959</c:v>
                </c:pt>
                <c:pt idx="637">
                  <c:v>-30.364761176157984</c:v>
                </c:pt>
                <c:pt idx="638">
                  <c:v>-30.392698774810711</c:v>
                </c:pt>
                <c:pt idx="639">
                  <c:v>-30.403160803235735</c:v>
                </c:pt>
                <c:pt idx="640">
                  <c:v>-30.414356242195211</c:v>
                </c:pt>
                <c:pt idx="641">
                  <c:v>-30.44277468616572</c:v>
                </c:pt>
                <c:pt idx="642">
                  <c:v>-30.470663714585001</c:v>
                </c:pt>
                <c:pt idx="643">
                  <c:v>-30.499441578287716</c:v>
                </c:pt>
                <c:pt idx="644">
                  <c:v>-30.557997852516181</c:v>
                </c:pt>
                <c:pt idx="645">
                  <c:v>-30.586396868392924</c:v>
                </c:pt>
                <c:pt idx="646">
                  <c:v>-30.614917309855471</c:v>
                </c:pt>
                <c:pt idx="647">
                  <c:v>-30.642869479578692</c:v>
                </c:pt>
                <c:pt idx="648">
                  <c:v>-30.652321247134481</c:v>
                </c:pt>
                <c:pt idx="649">
                  <c:v>-30.662093578234717</c:v>
                </c:pt>
                <c:pt idx="650">
                  <c:v>-30.689156912674164</c:v>
                </c:pt>
                <c:pt idx="651">
                  <c:v>-30.716064822364231</c:v>
                </c:pt>
                <c:pt idx="652">
                  <c:v>-30.74401699208768</c:v>
                </c:pt>
                <c:pt idx="653">
                  <c:v>-30.802412984543437</c:v>
                </c:pt>
                <c:pt idx="654">
                  <c:v>-30.832570242894931</c:v>
                </c:pt>
                <c:pt idx="655">
                  <c:v>-30.861304393387186</c:v>
                </c:pt>
                <c:pt idx="656">
                  <c:v>-30.890329965284266</c:v>
                </c:pt>
                <c:pt idx="657">
                  <c:v>-30.899742876652184</c:v>
                </c:pt>
                <c:pt idx="658">
                  <c:v>-30.908645800562468</c:v>
                </c:pt>
                <c:pt idx="659">
                  <c:v>-30.93721481225846</c:v>
                </c:pt>
                <c:pt idx="660">
                  <c:v>-30.964967844022183</c:v>
                </c:pt>
                <c:pt idx="661">
                  <c:v>-30.994163411738228</c:v>
                </c:pt>
                <c:pt idx="662">
                  <c:v>-31.050373743660217</c:v>
                </c:pt>
                <c:pt idx="663">
                  <c:v>-31.078301628266459</c:v>
                </c:pt>
                <c:pt idx="664">
                  <c:v>-31.107545766216461</c:v>
                </c:pt>
                <c:pt idx="665">
                  <c:v>-31.134623671726175</c:v>
                </c:pt>
                <c:pt idx="666">
                  <c:v>-31.142943752827264</c:v>
                </c:pt>
                <c:pt idx="667">
                  <c:v>-31.151764107338934</c:v>
                </c:pt>
                <c:pt idx="668">
                  <c:v>-31.179585137430436</c:v>
                </c:pt>
                <c:pt idx="669">
                  <c:v>-31.208290145782215</c:v>
                </c:pt>
                <c:pt idx="670">
                  <c:v>-31.23739828707717</c:v>
                </c:pt>
                <c:pt idx="671">
                  <c:v>-31.378460817967678</c:v>
                </c:pt>
                <c:pt idx="672">
                  <c:v>-31.386125200908239</c:v>
                </c:pt>
                <c:pt idx="673">
                  <c:v>-31.393580731842192</c:v>
                </c:pt>
                <c:pt idx="674">
                  <c:v>-31.421809751899744</c:v>
                </c:pt>
                <c:pt idx="675">
                  <c:v>-31.449606496873983</c:v>
                </c:pt>
                <c:pt idx="676">
                  <c:v>-31.533089015241742</c:v>
                </c:pt>
                <c:pt idx="677">
                  <c:v>-31.56139089065023</c:v>
                </c:pt>
                <c:pt idx="678">
                  <c:v>-31.58991133211272</c:v>
                </c:pt>
                <c:pt idx="679">
                  <c:v>-31.617669220899714</c:v>
                </c:pt>
                <c:pt idx="680">
                  <c:v>-31.626538145645966</c:v>
                </c:pt>
                <c:pt idx="681">
                  <c:v>-31.634736801161708</c:v>
                </c:pt>
                <c:pt idx="682">
                  <c:v>-31.661571855500725</c:v>
                </c:pt>
                <c:pt idx="683">
                  <c:v>-31.688975181578726</c:v>
                </c:pt>
                <c:pt idx="684">
                  <c:v>-31.715960803643455</c:v>
                </c:pt>
                <c:pt idx="685">
                  <c:v>-31.802512960805714</c:v>
                </c:pt>
                <c:pt idx="686">
                  <c:v>-31.830445702435455</c:v>
                </c:pt>
                <c:pt idx="687">
                  <c:v>-31.858475584533451</c:v>
                </c:pt>
                <c:pt idx="688">
                  <c:v>-31.867145371319978</c:v>
                </c:pt>
                <c:pt idx="689">
                  <c:v>-31.874834039377461</c:v>
                </c:pt>
                <c:pt idx="690">
                  <c:v>-31.9016836647872</c:v>
                </c:pt>
                <c:pt idx="691">
                  <c:v>-31.929548408088706</c:v>
                </c:pt>
                <c:pt idx="692">
                  <c:v>-32.008460467427724</c:v>
                </c:pt>
                <c:pt idx="693">
                  <c:v>-32.033998696516235</c:v>
                </c:pt>
                <c:pt idx="694">
                  <c:v>-32.061086316072945</c:v>
                </c:pt>
                <c:pt idx="695">
                  <c:v>-32.087537665562493</c:v>
                </c:pt>
                <c:pt idx="696">
                  <c:v>-32.105047234954512</c:v>
                </c:pt>
                <c:pt idx="697">
                  <c:v>-32.101234471577939</c:v>
                </c:pt>
                <c:pt idx="698">
                  <c:v>-32.127899530097423</c:v>
                </c:pt>
                <c:pt idx="699">
                  <c:v>-32.154370307681248</c:v>
                </c:pt>
                <c:pt idx="700">
                  <c:v>-32.180909083592226</c:v>
                </c:pt>
                <c:pt idx="701">
                  <c:v>-32.233384364511451</c:v>
                </c:pt>
                <c:pt idx="702">
                  <c:v>-32.25982114293096</c:v>
                </c:pt>
                <c:pt idx="703">
                  <c:v>-32.286413346099451</c:v>
                </c:pt>
                <c:pt idx="704">
                  <c:v>-32.312296423850469</c:v>
                </c:pt>
                <c:pt idx="705">
                  <c:v>-32.329582570165726</c:v>
                </c:pt>
                <c:pt idx="706">
                  <c:v>-32.328416884547451</c:v>
                </c:pt>
                <c:pt idx="707">
                  <c:v>-32.356048490725712</c:v>
                </c:pt>
                <c:pt idx="708">
                  <c:v>-32.38268926412816</c:v>
                </c:pt>
                <c:pt idx="709">
                  <c:v>-32.458594825976732</c:v>
                </c:pt>
                <c:pt idx="710">
                  <c:v>-32.484633328476505</c:v>
                </c:pt>
                <c:pt idx="711">
                  <c:v>-32.509850994019942</c:v>
                </c:pt>
                <c:pt idx="712">
                  <c:v>-32.536384912907707</c:v>
                </c:pt>
                <c:pt idx="713">
                  <c:v>-32.55242766122997</c:v>
                </c:pt>
                <c:pt idx="714">
                  <c:v>-32.550829700528212</c:v>
                </c:pt>
                <c:pt idx="715">
                  <c:v>-32.577713325101698</c:v>
                </c:pt>
                <c:pt idx="716">
                  <c:v>-32.60376154164824</c:v>
                </c:pt>
                <c:pt idx="717">
                  <c:v>-32.705521039106671</c:v>
                </c:pt>
                <c:pt idx="718">
                  <c:v>-32.730864987258727</c:v>
                </c:pt>
                <c:pt idx="719">
                  <c:v>-32.756325503972974</c:v>
                </c:pt>
                <c:pt idx="720">
                  <c:v>-32.773096805807214</c:v>
                </c:pt>
                <c:pt idx="721">
                  <c:v>-32.770843146944699</c:v>
                </c:pt>
                <c:pt idx="722">
                  <c:v>-32.796789366000226</c:v>
                </c:pt>
                <c:pt idx="723">
                  <c:v>-32.823760416994688</c:v>
                </c:pt>
                <c:pt idx="724">
                  <c:v>-32.850372048256489</c:v>
                </c:pt>
                <c:pt idx="725">
                  <c:v>-32.970034534003688</c:v>
                </c:pt>
                <c:pt idx="726">
                  <c:v>-32.984100473798449</c:v>
                </c:pt>
                <c:pt idx="727">
                  <c:v>-32.980967693698986</c:v>
                </c:pt>
                <c:pt idx="728">
                  <c:v>-33.004291120113194</c:v>
                </c:pt>
                <c:pt idx="729">
                  <c:v>-33.027575690339191</c:v>
                </c:pt>
                <c:pt idx="730">
                  <c:v>-33.052084230465269</c:v>
                </c:pt>
                <c:pt idx="731">
                  <c:v>-33.102650701184487</c:v>
                </c:pt>
                <c:pt idx="732">
                  <c:v>-33.126833820741709</c:v>
                </c:pt>
                <c:pt idx="733">
                  <c:v>-33.152750897656475</c:v>
                </c:pt>
                <c:pt idx="734">
                  <c:v>-33.177871422731712</c:v>
                </c:pt>
                <c:pt idx="735">
                  <c:v>-33.193700462024211</c:v>
                </c:pt>
                <c:pt idx="736">
                  <c:v>-33.19070853560369</c:v>
                </c:pt>
                <c:pt idx="737">
                  <c:v>-33.216110768036927</c:v>
                </c:pt>
                <c:pt idx="738">
                  <c:v>-33.240420170203222</c:v>
                </c:pt>
                <c:pt idx="739">
                  <c:v>-33.28962667436771</c:v>
                </c:pt>
                <c:pt idx="740">
                  <c:v>-33.313372661817723</c:v>
                </c:pt>
                <c:pt idx="741">
                  <c:v>-33.337512068164713</c:v>
                </c:pt>
                <c:pt idx="742">
                  <c:v>-33.361146344076715</c:v>
                </c:pt>
                <c:pt idx="743">
                  <c:v>-33.385446032196185</c:v>
                </c:pt>
                <c:pt idx="744">
                  <c:v>-33.40093022282646</c:v>
                </c:pt>
                <c:pt idx="745">
                  <c:v>-33.395835205269478</c:v>
                </c:pt>
                <c:pt idx="746">
                  <c:v>-33.418872067302189</c:v>
                </c:pt>
                <c:pt idx="747">
                  <c:v>-33.442360632511921</c:v>
                </c:pt>
                <c:pt idx="748">
                  <c:v>-33.463935530498205</c:v>
                </c:pt>
                <c:pt idx="749">
                  <c:v>-33.508921281319445</c:v>
                </c:pt>
                <c:pt idx="750">
                  <c:v>-33.531453012917453</c:v>
                </c:pt>
                <c:pt idx="751">
                  <c:v>-33.55517957227444</c:v>
                </c:pt>
                <c:pt idx="752">
                  <c:v>-33.579756110727956</c:v>
                </c:pt>
                <c:pt idx="753">
                  <c:v>-33.593933762060729</c:v>
                </c:pt>
                <c:pt idx="754">
                  <c:v>-33.590786410891454</c:v>
                </c:pt>
                <c:pt idx="755">
                  <c:v>-33.614469257037698</c:v>
                </c:pt>
                <c:pt idx="756">
                  <c:v>-33.637263267899712</c:v>
                </c:pt>
                <c:pt idx="757">
                  <c:v>-33.708472088110696</c:v>
                </c:pt>
                <c:pt idx="758">
                  <c:v>-33.731640089774956</c:v>
                </c:pt>
                <c:pt idx="759">
                  <c:v>-33.754662380737685</c:v>
                </c:pt>
                <c:pt idx="760">
                  <c:v>-33.777092114843938</c:v>
                </c:pt>
                <c:pt idx="761">
                  <c:v>-33.790181792933211</c:v>
                </c:pt>
                <c:pt idx="762">
                  <c:v>-33.785961039590475</c:v>
                </c:pt>
                <c:pt idx="763">
                  <c:v>-33.809614743596015</c:v>
                </c:pt>
                <c:pt idx="764">
                  <c:v>-33.833093594758921</c:v>
                </c:pt>
                <c:pt idx="765">
                  <c:v>-33.856038173346704</c:v>
                </c:pt>
                <c:pt idx="766">
                  <c:v>-33.903020160789723</c:v>
                </c:pt>
                <c:pt idx="767">
                  <c:v>-33.924459062120505</c:v>
                </c:pt>
                <c:pt idx="768">
                  <c:v>-33.946864511109951</c:v>
                </c:pt>
                <c:pt idx="769">
                  <c:v>-33.971275910767488</c:v>
                </c:pt>
                <c:pt idx="770">
                  <c:v>-33.984394730996954</c:v>
                </c:pt>
                <c:pt idx="771">
                  <c:v>-33.978381736015947</c:v>
                </c:pt>
                <c:pt idx="772">
                  <c:v>-34.000486049553743</c:v>
                </c:pt>
                <c:pt idx="773">
                  <c:v>-34.023119778643448</c:v>
                </c:pt>
                <c:pt idx="774">
                  <c:v>-34.069980340501232</c:v>
                </c:pt>
                <c:pt idx="775">
                  <c:v>-34.094474309556475</c:v>
                </c:pt>
                <c:pt idx="776">
                  <c:v>-34.118837138979941</c:v>
                </c:pt>
                <c:pt idx="777">
                  <c:v>-34.143603101346699</c:v>
                </c:pt>
                <c:pt idx="778">
                  <c:v>-34.166683676589926</c:v>
                </c:pt>
                <c:pt idx="779">
                  <c:v>-34.180667046986699</c:v>
                </c:pt>
                <c:pt idx="780">
                  <c:v>-34.175149468392945</c:v>
                </c:pt>
                <c:pt idx="781">
                  <c:v>-34.198744888117929</c:v>
                </c:pt>
                <c:pt idx="782">
                  <c:v>-34.222772582925998</c:v>
                </c:pt>
                <c:pt idx="783">
                  <c:v>-34.271464242609184</c:v>
                </c:pt>
                <c:pt idx="784">
                  <c:v>-34.293796836247466</c:v>
                </c:pt>
                <c:pt idx="785">
                  <c:v>-34.317746818680988</c:v>
                </c:pt>
                <c:pt idx="786">
                  <c:v>-34.342561351281702</c:v>
                </c:pt>
                <c:pt idx="787">
                  <c:v>-34.365627355455004</c:v>
                </c:pt>
                <c:pt idx="788">
                  <c:v>-34.378950170667977</c:v>
                </c:pt>
                <c:pt idx="789">
                  <c:v>-34.372699181539488</c:v>
                </c:pt>
                <c:pt idx="790">
                  <c:v>-34.395289197418222</c:v>
                </c:pt>
                <c:pt idx="791">
                  <c:v>-34.418598052761709</c:v>
                </c:pt>
                <c:pt idx="792">
                  <c:v>-34.486751805247948</c:v>
                </c:pt>
                <c:pt idx="793">
                  <c:v>-34.509244680658711</c:v>
                </c:pt>
                <c:pt idx="794">
                  <c:v>-34.531863838678206</c:v>
                </c:pt>
                <c:pt idx="795">
                  <c:v>-34.553807870443464</c:v>
                </c:pt>
                <c:pt idx="796">
                  <c:v>-34.576232747526447</c:v>
                </c:pt>
                <c:pt idx="797">
                  <c:v>-34.561326542681698</c:v>
                </c:pt>
                <c:pt idx="798">
                  <c:v>-34.584528543510217</c:v>
                </c:pt>
                <c:pt idx="799">
                  <c:v>-34.607497407215263</c:v>
                </c:pt>
                <c:pt idx="800">
                  <c:v>-34.629737717408958</c:v>
                </c:pt>
                <c:pt idx="801">
                  <c:v>-34.677176265052438</c:v>
                </c:pt>
                <c:pt idx="802">
                  <c:v>-34.700101415546172</c:v>
                </c:pt>
                <c:pt idx="803">
                  <c:v>-34.723045994133955</c:v>
                </c:pt>
                <c:pt idx="804">
                  <c:v>-34.7459711446282</c:v>
                </c:pt>
                <c:pt idx="805">
                  <c:v>-34.768692300139449</c:v>
                </c:pt>
                <c:pt idx="806">
                  <c:v>-34.752698122050973</c:v>
                </c:pt>
                <c:pt idx="807">
                  <c:v>-34.774967574384689</c:v>
                </c:pt>
                <c:pt idx="808">
                  <c:v>-34.796391904645205</c:v>
                </c:pt>
                <c:pt idx="809">
                  <c:v>-34.866789601946905</c:v>
                </c:pt>
                <c:pt idx="810">
                  <c:v>-34.890589016654715</c:v>
                </c:pt>
                <c:pt idx="811">
                  <c:v>-34.912591332701211</c:v>
                </c:pt>
                <c:pt idx="812">
                  <c:v>-34.934175944734207</c:v>
                </c:pt>
                <c:pt idx="813">
                  <c:v>-34.955235998238962</c:v>
                </c:pt>
                <c:pt idx="814">
                  <c:v>-34.93759528921494</c:v>
                </c:pt>
                <c:pt idx="815">
                  <c:v>-34.958189068472464</c:v>
                </c:pt>
                <c:pt idx="816">
                  <c:v>-34.979185980672483</c:v>
                </c:pt>
                <c:pt idx="817">
                  <c:v>-35.043575540016221</c:v>
                </c:pt>
                <c:pt idx="818">
                  <c:v>-35.063955610243468</c:v>
                </c:pt>
                <c:pt idx="819">
                  <c:v>-35.084248254049683</c:v>
                </c:pt>
                <c:pt idx="820">
                  <c:v>-35.105726011567938</c:v>
                </c:pt>
                <c:pt idx="821">
                  <c:v>-35.127645758216502</c:v>
                </c:pt>
                <c:pt idx="822">
                  <c:v>-35.111909002368705</c:v>
                </c:pt>
                <c:pt idx="823">
                  <c:v>-35.131191385305456</c:v>
                </c:pt>
                <c:pt idx="824">
                  <c:v>-35.151328604362178</c:v>
                </c:pt>
                <c:pt idx="825">
                  <c:v>-35.174098330107441</c:v>
                </c:pt>
                <c:pt idx="826">
                  <c:v>-35.236753932093691</c:v>
                </c:pt>
                <c:pt idx="827">
                  <c:v>-35.257809128574948</c:v>
                </c:pt>
                <c:pt idx="828">
                  <c:v>-35.278436906996731</c:v>
                </c:pt>
                <c:pt idx="829">
                  <c:v>-35.299496960501259</c:v>
                </c:pt>
                <c:pt idx="830">
                  <c:v>-35.281967963015191</c:v>
                </c:pt>
                <c:pt idx="831">
                  <c:v>-35.30214889528294</c:v>
                </c:pt>
                <c:pt idx="832">
                  <c:v>-35.323184663670716</c:v>
                </c:pt>
                <c:pt idx="833">
                  <c:v>-35.385709126024963</c:v>
                </c:pt>
                <c:pt idx="834">
                  <c:v>-35.405520924513453</c:v>
                </c:pt>
                <c:pt idx="835">
                  <c:v>-35.42648869457345</c:v>
                </c:pt>
                <c:pt idx="836">
                  <c:v>-35.447286468814198</c:v>
                </c:pt>
                <c:pt idx="837">
                  <c:v>-35.468312523155205</c:v>
                </c:pt>
                <c:pt idx="838">
                  <c:v>-35.451609219648688</c:v>
                </c:pt>
                <c:pt idx="839">
                  <c:v>-35.472848983019915</c:v>
                </c:pt>
                <c:pt idx="840">
                  <c:v>-35.494423881006199</c:v>
                </c:pt>
                <c:pt idx="841">
                  <c:v>-35.514221108424479</c:v>
                </c:pt>
                <c:pt idx="842">
                  <c:v>-35.554607258076956</c:v>
                </c:pt>
                <c:pt idx="843">
                  <c:v>-35.576857282316965</c:v>
                </c:pt>
                <c:pt idx="844">
                  <c:v>-35.598106759734961</c:v>
                </c:pt>
                <c:pt idx="845">
                  <c:v>-35.616937439494976</c:v>
                </c:pt>
                <c:pt idx="846">
                  <c:v>-35.637254368417942</c:v>
                </c:pt>
                <c:pt idx="847">
                  <c:v>-35.620653062402951</c:v>
                </c:pt>
                <c:pt idx="848">
                  <c:v>-35.642223103366248</c:v>
                </c:pt>
                <c:pt idx="849">
                  <c:v>-35.662491462055257</c:v>
                </c:pt>
                <c:pt idx="850">
                  <c:v>-35.741146099153426</c:v>
                </c:pt>
                <c:pt idx="851">
                  <c:v>-35.7621867245647</c:v>
                </c:pt>
                <c:pt idx="852">
                  <c:v>-35.783251635092668</c:v>
                </c:pt>
                <c:pt idx="853">
                  <c:v>-35.803670561507445</c:v>
                </c:pt>
                <c:pt idx="854">
                  <c:v>-35.78593271201494</c:v>
                </c:pt>
                <c:pt idx="855">
                  <c:v>-35.805210237928421</c:v>
                </c:pt>
                <c:pt idx="856">
                  <c:v>-35.826906561499712</c:v>
                </c:pt>
                <c:pt idx="857">
                  <c:v>-35.846052947781189</c:v>
                </c:pt>
                <c:pt idx="858">
                  <c:v>-35.889125031378981</c:v>
                </c:pt>
                <c:pt idx="859">
                  <c:v>-35.909009685218692</c:v>
                </c:pt>
                <c:pt idx="860">
                  <c:v>-35.928670915981925</c:v>
                </c:pt>
                <c:pt idx="861">
                  <c:v>-35.949143269653703</c:v>
                </c:pt>
                <c:pt idx="862">
                  <c:v>-35.969319344897954</c:v>
                </c:pt>
                <c:pt idx="863">
                  <c:v>-35.952523757947191</c:v>
                </c:pt>
                <c:pt idx="864">
                  <c:v>-35.972534694395691</c:v>
                </c:pt>
                <c:pt idx="865">
                  <c:v>-35.991894789706933</c:v>
                </c:pt>
                <c:pt idx="866">
                  <c:v>-36.048173119955962</c:v>
                </c:pt>
                <c:pt idx="867">
                  <c:v>-36.066926087341201</c:v>
                </c:pt>
                <c:pt idx="868">
                  <c:v>-36.085717910913743</c:v>
                </c:pt>
                <c:pt idx="869">
                  <c:v>-36.10375203883423</c:v>
                </c:pt>
                <c:pt idx="870">
                  <c:v>-36.121572457725009</c:v>
                </c:pt>
                <c:pt idx="871">
                  <c:v>-36.104568018767239</c:v>
                </c:pt>
                <c:pt idx="872">
                  <c:v>-36.122699287155697</c:v>
                </c:pt>
                <c:pt idx="873">
                  <c:v>-36.141146262066471</c:v>
                </c:pt>
                <c:pt idx="874">
                  <c:v>-36.218562358194688</c:v>
                </c:pt>
                <c:pt idx="875">
                  <c:v>-36.238077878255424</c:v>
                </c:pt>
                <c:pt idx="876">
                  <c:v>-36.25785567757994</c:v>
                </c:pt>
                <c:pt idx="877">
                  <c:v>-36.276977778744438</c:v>
                </c:pt>
                <c:pt idx="878">
                  <c:v>-36.259915055505942</c:v>
                </c:pt>
                <c:pt idx="879">
                  <c:v>-36.279508287940942</c:v>
                </c:pt>
                <c:pt idx="880">
                  <c:v>-36.300063211010936</c:v>
                </c:pt>
                <c:pt idx="881">
                  <c:v>-36.31925331050293</c:v>
                </c:pt>
                <c:pt idx="882">
                  <c:v>-36.377921296269918</c:v>
                </c:pt>
                <c:pt idx="883">
                  <c:v>-36.397038540410747</c:v>
                </c:pt>
                <c:pt idx="884">
                  <c:v>-36.416855195922736</c:v>
                </c:pt>
                <c:pt idx="885">
                  <c:v>-36.43640957217049</c:v>
                </c:pt>
                <c:pt idx="886">
                  <c:v>-36.421304229366186</c:v>
                </c:pt>
                <c:pt idx="887">
                  <c:v>-36.441470590563497</c:v>
                </c:pt>
                <c:pt idx="888">
                  <c:v>-36.461049251928515</c:v>
                </c:pt>
                <c:pt idx="889">
                  <c:v>-36.501615111446952</c:v>
                </c:pt>
                <c:pt idx="890">
                  <c:v>-36.520844067126419</c:v>
                </c:pt>
                <c:pt idx="891">
                  <c:v>-36.538606201735959</c:v>
                </c:pt>
                <c:pt idx="892">
                  <c:v>-36.556101200057995</c:v>
                </c:pt>
                <c:pt idx="893">
                  <c:v>-36.573421345537454</c:v>
                </c:pt>
                <c:pt idx="894">
                  <c:v>-36.593597420781478</c:v>
                </c:pt>
                <c:pt idx="895">
                  <c:v>-36.585724185834195</c:v>
                </c:pt>
                <c:pt idx="896">
                  <c:v>-36.595724797035203</c:v>
                </c:pt>
                <c:pt idx="897">
                  <c:v>-36.615162604720709</c:v>
                </c:pt>
              </c:numCache>
            </c:numRef>
          </c:val>
          <c:smooth val="0"/>
          <c:extLst>
            <c:ext xmlns:c16="http://schemas.microsoft.com/office/drawing/2014/chart" uri="{C3380CC4-5D6E-409C-BE32-E72D297353CC}">
              <c16:uniqueId val="{00000007-3903-45B3-A4BE-BF248E41BE54}"/>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4"/>
                <c:order val="4"/>
                <c:tx>
                  <c:strRef>
                    <c:extLst>
                      <c:ext uri="{02D57815-91ED-43cb-92C2-25804820EDAC}">
                        <c15:formulaRef>
                          <c15:sqref>'1-2 head'!$E$1</c15:sqref>
                        </c15:formulaRef>
                      </c:ext>
                    </c:extLst>
                    <c:strCache>
                      <c:ptCount val="1"/>
                    </c:strCache>
                  </c:strRef>
                </c:tx>
                <c:spPr>
                  <a:ln w="28575" cap="rnd">
                    <a:solidFill>
                      <a:schemeClr val="accent5">
                        <a:lumMod val="60000"/>
                        <a:lumOff val="40000"/>
                      </a:schemeClr>
                    </a:solidFill>
                    <a:round/>
                  </a:ln>
                  <a:effectLst/>
                </c:spPr>
                <c:marker>
                  <c:symbol val="none"/>
                </c:marker>
                <c:val>
                  <c:numRef>
                    <c:extLst>
                      <c:ext uri="{02D57815-91ED-43cb-92C2-25804820EDAC}">
                        <c15:formulaRef>
                          <c15:sqref>'1-2 head'!$E$2:$E$899</c15:sqref>
                        </c15:formulaRef>
                      </c:ext>
                    </c:extLst>
                    <c:numCache>
                      <c:formatCode>General</c:formatCode>
                      <c:ptCount val="898"/>
                    </c:numCache>
                  </c:numRef>
                </c:val>
                <c:smooth val="0"/>
                <c:extLst>
                  <c:ext xmlns:c16="http://schemas.microsoft.com/office/drawing/2014/chart" uri="{C3380CC4-5D6E-409C-BE32-E72D297353CC}">
                    <c16:uniqueId val="{00000008-3903-45B3-A4BE-BF248E41BE54}"/>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max val="2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2 pit'!$A$1</c:f>
              <c:strCache>
                <c:ptCount val="1"/>
                <c:pt idx="0">
                  <c:v>01_Pitch_I1</c:v>
                </c:pt>
              </c:strCache>
            </c:strRef>
          </c:tx>
          <c:spPr>
            <a:ln w="28575" cap="rnd">
              <a:solidFill>
                <a:schemeClr val="accent1">
                  <a:lumMod val="60000"/>
                  <a:lumOff val="40000"/>
                </a:schemeClr>
              </a:solidFill>
              <a:round/>
            </a:ln>
            <a:effectLst/>
          </c:spPr>
          <c:marker>
            <c:symbol val="none"/>
          </c:marker>
          <c:val>
            <c:numRef>
              <c:f>'1-2 pit'!$A$2:$A$899</c:f>
              <c:numCache>
                <c:formatCode>General</c:formatCode>
                <c:ptCount val="898"/>
                <c:pt idx="0">
                  <c:v>0.23613090574997386</c:v>
                </c:pt>
                <c:pt idx="1">
                  <c:v>0.24415300676010077</c:v>
                </c:pt>
                <c:pt idx="2">
                  <c:v>0.2445962057499429</c:v>
                </c:pt>
                <c:pt idx="3">
                  <c:v>0.24574078574981684</c:v>
                </c:pt>
                <c:pt idx="4">
                  <c:v>0.24629611574994215</c:v>
                </c:pt>
                <c:pt idx="5">
                  <c:v>0.24562840574995448</c:v>
                </c:pt>
                <c:pt idx="6">
                  <c:v>0.24805692498075871</c:v>
                </c:pt>
                <c:pt idx="7">
                  <c:v>0.2491804057499678</c:v>
                </c:pt>
                <c:pt idx="8">
                  <c:v>0.24976742574992272</c:v>
                </c:pt>
                <c:pt idx="9">
                  <c:v>0.2510243457499115</c:v>
                </c:pt>
                <c:pt idx="10">
                  <c:v>0.25063972574992022</c:v>
                </c:pt>
                <c:pt idx="11">
                  <c:v>0.25002008574998058</c:v>
                </c:pt>
                <c:pt idx="12">
                  <c:v>0.25106057663602144</c:v>
                </c:pt>
                <c:pt idx="13">
                  <c:v>0.24990894698716204</c:v>
                </c:pt>
                <c:pt idx="14">
                  <c:v>0.24943275575010659</c:v>
                </c:pt>
                <c:pt idx="15">
                  <c:v>0.25041992575002325</c:v>
                </c:pt>
                <c:pt idx="16">
                  <c:v>0.24897576574991831</c:v>
                </c:pt>
                <c:pt idx="17">
                  <c:v>0.24883520166837059</c:v>
                </c:pt>
                <c:pt idx="18">
                  <c:v>0.24746130575003633</c:v>
                </c:pt>
                <c:pt idx="19">
                  <c:v>0.24713022339703627</c:v>
                </c:pt>
                <c:pt idx="20">
                  <c:v>0.2449358343214243</c:v>
                </c:pt>
                <c:pt idx="21">
                  <c:v>0.24411454574996583</c:v>
                </c:pt>
                <c:pt idx="22">
                  <c:v>0.24440906736603552</c:v>
                </c:pt>
                <c:pt idx="23">
                  <c:v>0.24390582574991981</c:v>
                </c:pt>
                <c:pt idx="24">
                  <c:v>0.24322901575004607</c:v>
                </c:pt>
                <c:pt idx="25">
                  <c:v>0.2432215857500637</c:v>
                </c:pt>
                <c:pt idx="26">
                  <c:v>0.24191274574997124</c:v>
                </c:pt>
                <c:pt idx="27">
                  <c:v>0.24196410983151395</c:v>
                </c:pt>
                <c:pt idx="28">
                  <c:v>0.2424193023017267</c:v>
                </c:pt>
                <c:pt idx="29">
                  <c:v>0.24150566524355099</c:v>
                </c:pt>
                <c:pt idx="30">
                  <c:v>0.24032382574992539</c:v>
                </c:pt>
                <c:pt idx="31">
                  <c:v>0.24035906575008426</c:v>
                </c:pt>
                <c:pt idx="32">
                  <c:v>0.24014641574989071</c:v>
                </c:pt>
                <c:pt idx="33">
                  <c:v>0.23940676575013242</c:v>
                </c:pt>
                <c:pt idx="34">
                  <c:v>0.2393777457499624</c:v>
                </c:pt>
                <c:pt idx="35">
                  <c:v>0.23957803574997172</c:v>
                </c:pt>
                <c:pt idx="36">
                  <c:v>0.23925234575000331</c:v>
                </c:pt>
                <c:pt idx="37">
                  <c:v>0.23995680370921946</c:v>
                </c:pt>
                <c:pt idx="38">
                  <c:v>0.23968196574992362</c:v>
                </c:pt>
                <c:pt idx="39">
                  <c:v>0.24062296574996367</c:v>
                </c:pt>
                <c:pt idx="40">
                  <c:v>0.24140224574991009</c:v>
                </c:pt>
                <c:pt idx="41">
                  <c:v>0.24132227948746277</c:v>
                </c:pt>
                <c:pt idx="42">
                  <c:v>0.24049196574993914</c:v>
                </c:pt>
                <c:pt idx="43">
                  <c:v>0.24118763302266188</c:v>
                </c:pt>
                <c:pt idx="44">
                  <c:v>0.2426356045450575</c:v>
                </c:pt>
                <c:pt idx="45">
                  <c:v>0.24366560574995333</c:v>
                </c:pt>
                <c:pt idx="46">
                  <c:v>0.24386895625505645</c:v>
                </c:pt>
                <c:pt idx="47">
                  <c:v>0.2445416057499159</c:v>
                </c:pt>
                <c:pt idx="48">
                  <c:v>0.24523602574986114</c:v>
                </c:pt>
                <c:pt idx="49">
                  <c:v>0.24531721574997789</c:v>
                </c:pt>
                <c:pt idx="50">
                  <c:v>0.24538259574987364</c:v>
                </c:pt>
                <c:pt idx="51">
                  <c:v>0.24674057943425964</c:v>
                </c:pt>
                <c:pt idx="52">
                  <c:v>0.24652046635598879</c:v>
                </c:pt>
                <c:pt idx="53">
                  <c:v>0.24633673574989245</c:v>
                </c:pt>
                <c:pt idx="54">
                  <c:v>0.24646897574993432</c:v>
                </c:pt>
                <c:pt idx="55">
                  <c:v>0.24586444575007249</c:v>
                </c:pt>
                <c:pt idx="56">
                  <c:v>0.24519616837619651</c:v>
                </c:pt>
                <c:pt idx="57">
                  <c:v>0.24551062575007165</c:v>
                </c:pt>
                <c:pt idx="58">
                  <c:v>0.24469760574990573</c:v>
                </c:pt>
                <c:pt idx="59">
                  <c:v>0.24517841574999011</c:v>
                </c:pt>
                <c:pt idx="60">
                  <c:v>0.24602090574997248</c:v>
                </c:pt>
                <c:pt idx="61">
                  <c:v>0.24364758267304865</c:v>
                </c:pt>
                <c:pt idx="62">
                  <c:v>0.24305206038903293</c:v>
                </c:pt>
                <c:pt idx="63">
                  <c:v>0.2430128157499496</c:v>
                </c:pt>
                <c:pt idx="64">
                  <c:v>0.24334970574997783</c:v>
                </c:pt>
                <c:pt idx="65">
                  <c:v>0.24267849574992795</c:v>
                </c:pt>
                <c:pt idx="66">
                  <c:v>0.24303037574991038</c:v>
                </c:pt>
                <c:pt idx="67">
                  <c:v>0.24272690574987621</c:v>
                </c:pt>
                <c:pt idx="68">
                  <c:v>0.24349185755725955</c:v>
                </c:pt>
                <c:pt idx="69">
                  <c:v>0.24360178215447092</c:v>
                </c:pt>
                <c:pt idx="70">
                  <c:v>0.24488702574993226</c:v>
                </c:pt>
                <c:pt idx="71">
                  <c:v>0.2455376557499136</c:v>
                </c:pt>
                <c:pt idx="72">
                  <c:v>0.24578245677044208</c:v>
                </c:pt>
                <c:pt idx="73">
                  <c:v>0.24635502574990653</c:v>
                </c:pt>
                <c:pt idx="74">
                  <c:v>0.24610088574993938</c:v>
                </c:pt>
                <c:pt idx="75">
                  <c:v>0.24647644575006211</c:v>
                </c:pt>
                <c:pt idx="76">
                  <c:v>0.2468993763381917</c:v>
                </c:pt>
                <c:pt idx="77">
                  <c:v>0.24784658316931996</c:v>
                </c:pt>
                <c:pt idx="78">
                  <c:v>0.248719765749982</c:v>
                </c:pt>
                <c:pt idx="79">
                  <c:v>0.24946650574995033</c:v>
                </c:pt>
                <c:pt idx="80">
                  <c:v>0.24981668574999105</c:v>
                </c:pt>
                <c:pt idx="81">
                  <c:v>0.25114250574983998</c:v>
                </c:pt>
                <c:pt idx="82">
                  <c:v>0.25128069146433063</c:v>
                </c:pt>
                <c:pt idx="83">
                  <c:v>0.25115271824999752</c:v>
                </c:pt>
                <c:pt idx="84">
                  <c:v>0.25396796527368792</c:v>
                </c:pt>
                <c:pt idx="85">
                  <c:v>0.25531292575001885</c:v>
                </c:pt>
                <c:pt idx="86">
                  <c:v>0.25541510574997517</c:v>
                </c:pt>
                <c:pt idx="87">
                  <c:v>0.25766607921937634</c:v>
                </c:pt>
                <c:pt idx="88">
                  <c:v>0.25853529574996514</c:v>
                </c:pt>
                <c:pt idx="89">
                  <c:v>0.25978996574997382</c:v>
                </c:pt>
                <c:pt idx="90">
                  <c:v>0.26060834574992953</c:v>
                </c:pt>
                <c:pt idx="91">
                  <c:v>0.26144486408317391</c:v>
                </c:pt>
                <c:pt idx="92">
                  <c:v>0.26195828574998359</c:v>
                </c:pt>
                <c:pt idx="93">
                  <c:v>0.26361688574991149</c:v>
                </c:pt>
                <c:pt idx="94">
                  <c:v>0.26393213575006769</c:v>
                </c:pt>
                <c:pt idx="95">
                  <c:v>0.26461269574997459</c:v>
                </c:pt>
                <c:pt idx="96">
                  <c:v>0.26586562739947794</c:v>
                </c:pt>
                <c:pt idx="97">
                  <c:v>0.26565613574992142</c:v>
                </c:pt>
                <c:pt idx="98">
                  <c:v>0.26569920574992523</c:v>
                </c:pt>
                <c:pt idx="99">
                  <c:v>0.26634853574989847</c:v>
                </c:pt>
                <c:pt idx="100">
                  <c:v>0.26582292595202262</c:v>
                </c:pt>
                <c:pt idx="101">
                  <c:v>0.26642853575000913</c:v>
                </c:pt>
                <c:pt idx="102">
                  <c:v>0.26704780575011</c:v>
                </c:pt>
                <c:pt idx="103">
                  <c:v>0.26744278574994951</c:v>
                </c:pt>
                <c:pt idx="104">
                  <c:v>0.2686526067809325</c:v>
                </c:pt>
                <c:pt idx="105">
                  <c:v>0.26723622575008221</c:v>
                </c:pt>
                <c:pt idx="106">
                  <c:v>0.26747062575006453</c:v>
                </c:pt>
                <c:pt idx="107">
                  <c:v>0.26696818574993131</c:v>
                </c:pt>
                <c:pt idx="108">
                  <c:v>0.26723531575001402</c:v>
                </c:pt>
                <c:pt idx="109">
                  <c:v>0.26818664044382956</c:v>
                </c:pt>
                <c:pt idx="110">
                  <c:v>0.26785466574993677</c:v>
                </c:pt>
                <c:pt idx="111">
                  <c:v>0.26805276574989989</c:v>
                </c:pt>
                <c:pt idx="112">
                  <c:v>0.26935690574997295</c:v>
                </c:pt>
                <c:pt idx="113">
                  <c:v>0.26858895190385113</c:v>
                </c:pt>
                <c:pt idx="114">
                  <c:v>0.26892017105618038</c:v>
                </c:pt>
                <c:pt idx="115">
                  <c:v>0.26835821574995578</c:v>
                </c:pt>
                <c:pt idx="116">
                  <c:v>0.26871736575004945</c:v>
                </c:pt>
                <c:pt idx="117">
                  <c:v>0.26841593574989986</c:v>
                </c:pt>
                <c:pt idx="118">
                  <c:v>0.26815014533333681</c:v>
                </c:pt>
                <c:pt idx="119">
                  <c:v>0.26767803575000926</c:v>
                </c:pt>
                <c:pt idx="120">
                  <c:v>0.26730215280879577</c:v>
                </c:pt>
                <c:pt idx="121">
                  <c:v>0.26609104659509342</c:v>
                </c:pt>
                <c:pt idx="122">
                  <c:v>0.26660986574984236</c:v>
                </c:pt>
                <c:pt idx="123">
                  <c:v>0.2644303284303362</c:v>
                </c:pt>
                <c:pt idx="124">
                  <c:v>0.26261486575000959</c:v>
                </c:pt>
                <c:pt idx="125">
                  <c:v>0.26069800574981628</c:v>
                </c:pt>
                <c:pt idx="126">
                  <c:v>0.25900283574996763</c:v>
                </c:pt>
                <c:pt idx="127">
                  <c:v>0.25637418699992054</c:v>
                </c:pt>
                <c:pt idx="128">
                  <c:v>0.2541641857497865</c:v>
                </c:pt>
                <c:pt idx="129">
                  <c:v>0.25353729463886054</c:v>
                </c:pt>
                <c:pt idx="130">
                  <c:v>0.24725762574993837</c:v>
                </c:pt>
                <c:pt idx="131">
                  <c:v>0.24625990574990908</c:v>
                </c:pt>
                <c:pt idx="132">
                  <c:v>0.24449001574996032</c:v>
                </c:pt>
                <c:pt idx="133">
                  <c:v>0.24288326657476489</c:v>
                </c:pt>
                <c:pt idx="134">
                  <c:v>0.24250705574985432</c:v>
                </c:pt>
                <c:pt idx="135">
                  <c:v>0.24123456574996283</c:v>
                </c:pt>
                <c:pt idx="136">
                  <c:v>0.23966859575007504</c:v>
                </c:pt>
                <c:pt idx="137">
                  <c:v>0.23796840574995315</c:v>
                </c:pt>
                <c:pt idx="138">
                  <c:v>0.23879182378276198</c:v>
                </c:pt>
                <c:pt idx="139">
                  <c:v>0.23791010575003213</c:v>
                </c:pt>
                <c:pt idx="140">
                  <c:v>0.23713503574992956</c:v>
                </c:pt>
                <c:pt idx="141">
                  <c:v>0.23697658574994307</c:v>
                </c:pt>
                <c:pt idx="142">
                  <c:v>0.2366861657499868</c:v>
                </c:pt>
                <c:pt idx="143">
                  <c:v>0.23623414533328457</c:v>
                </c:pt>
                <c:pt idx="144">
                  <c:v>0.23489608574996623</c:v>
                </c:pt>
                <c:pt idx="145">
                  <c:v>0.2341958100052608</c:v>
                </c:pt>
                <c:pt idx="146">
                  <c:v>0.22935654860712873</c:v>
                </c:pt>
                <c:pt idx="147">
                  <c:v>0.2280666377087357</c:v>
                </c:pt>
                <c:pt idx="148">
                  <c:v>0.22714114574995392</c:v>
                </c:pt>
                <c:pt idx="149">
                  <c:v>0.22569844574985609</c:v>
                </c:pt>
                <c:pt idx="150">
                  <c:v>0.22437725574995682</c:v>
                </c:pt>
                <c:pt idx="151">
                  <c:v>0.22366730781189403</c:v>
                </c:pt>
                <c:pt idx="152">
                  <c:v>0.22243355574997281</c:v>
                </c:pt>
                <c:pt idx="153">
                  <c:v>0.22143579574995442</c:v>
                </c:pt>
                <c:pt idx="154">
                  <c:v>0.22118462797219252</c:v>
                </c:pt>
                <c:pt idx="155">
                  <c:v>0.2178009057499537</c:v>
                </c:pt>
                <c:pt idx="156">
                  <c:v>0.21761370574998296</c:v>
                </c:pt>
                <c:pt idx="157">
                  <c:v>0.21719001915202796</c:v>
                </c:pt>
                <c:pt idx="158">
                  <c:v>0.21545258574998627</c:v>
                </c:pt>
                <c:pt idx="159">
                  <c:v>0.21492787574997863</c:v>
                </c:pt>
                <c:pt idx="160">
                  <c:v>0.21400300991662391</c:v>
                </c:pt>
                <c:pt idx="161">
                  <c:v>0.21394279463879684</c:v>
                </c:pt>
                <c:pt idx="162">
                  <c:v>0.21309600048685695</c:v>
                </c:pt>
                <c:pt idx="163">
                  <c:v>0.21218166890788837</c:v>
                </c:pt>
                <c:pt idx="164">
                  <c:v>0.21304580574992826</c:v>
                </c:pt>
                <c:pt idx="165">
                  <c:v>0.2125659676056415</c:v>
                </c:pt>
                <c:pt idx="166">
                  <c:v>0.2143112957499369</c:v>
                </c:pt>
                <c:pt idx="167">
                  <c:v>0.21342963574998919</c:v>
                </c:pt>
                <c:pt idx="168">
                  <c:v>0.21421881574998736</c:v>
                </c:pt>
                <c:pt idx="169">
                  <c:v>0.21453469956443882</c:v>
                </c:pt>
                <c:pt idx="170">
                  <c:v>0.21523668984086441</c:v>
                </c:pt>
                <c:pt idx="171">
                  <c:v>0.21574882241652915</c:v>
                </c:pt>
                <c:pt idx="172">
                  <c:v>0.21681836575001512</c:v>
                </c:pt>
                <c:pt idx="173">
                  <c:v>0.21714965575002054</c:v>
                </c:pt>
                <c:pt idx="174">
                  <c:v>0.21867665574993111</c:v>
                </c:pt>
                <c:pt idx="175">
                  <c:v>0.21966473574998702</c:v>
                </c:pt>
                <c:pt idx="176">
                  <c:v>0.22076761575002024</c:v>
                </c:pt>
                <c:pt idx="177">
                  <c:v>0.22062114785521203</c:v>
                </c:pt>
                <c:pt idx="178">
                  <c:v>0.22222321574999171</c:v>
                </c:pt>
                <c:pt idx="179">
                  <c:v>0.22196090574996674</c:v>
                </c:pt>
                <c:pt idx="180">
                  <c:v>0.22378030574992636</c:v>
                </c:pt>
                <c:pt idx="181">
                  <c:v>0.22416084574990691</c:v>
                </c:pt>
                <c:pt idx="182">
                  <c:v>0.22525263491665726</c:v>
                </c:pt>
                <c:pt idx="183">
                  <c:v>0.22522934575003717</c:v>
                </c:pt>
                <c:pt idx="184">
                  <c:v>0.22623419574998138</c:v>
                </c:pt>
                <c:pt idx="185">
                  <c:v>0.22597551574993702</c:v>
                </c:pt>
                <c:pt idx="186">
                  <c:v>0.22703341101318131</c:v>
                </c:pt>
                <c:pt idx="187">
                  <c:v>0.22721768352766958</c:v>
                </c:pt>
                <c:pt idx="188">
                  <c:v>0.22873697393173131</c:v>
                </c:pt>
                <c:pt idx="189">
                  <c:v>0.22865486574998783</c:v>
                </c:pt>
                <c:pt idx="190">
                  <c:v>0.22970389544074976</c:v>
                </c:pt>
                <c:pt idx="191">
                  <c:v>0.22966086574993483</c:v>
                </c:pt>
                <c:pt idx="192">
                  <c:v>0.230240565749952</c:v>
                </c:pt>
                <c:pt idx="193">
                  <c:v>0.23100306038915619</c:v>
                </c:pt>
                <c:pt idx="194">
                  <c:v>0.23156858574992611</c:v>
                </c:pt>
                <c:pt idx="195">
                  <c:v>0.23154797574991903</c:v>
                </c:pt>
                <c:pt idx="196">
                  <c:v>0.23075616890785966</c:v>
                </c:pt>
                <c:pt idx="197">
                  <c:v>0.23315954211361145</c:v>
                </c:pt>
                <c:pt idx="198">
                  <c:v>0.23244663491665563</c:v>
                </c:pt>
                <c:pt idx="199">
                  <c:v>0.23262198574992965</c:v>
                </c:pt>
                <c:pt idx="200">
                  <c:v>0.23267731574998152</c:v>
                </c:pt>
                <c:pt idx="201">
                  <c:v>0.23360473575006324</c:v>
                </c:pt>
                <c:pt idx="202">
                  <c:v>0.23390837450004653</c:v>
                </c:pt>
                <c:pt idx="203">
                  <c:v>0.23447814574993231</c:v>
                </c:pt>
                <c:pt idx="204">
                  <c:v>0.23399323908327574</c:v>
                </c:pt>
                <c:pt idx="205">
                  <c:v>0.23700558574992669</c:v>
                </c:pt>
                <c:pt idx="206">
                  <c:v>0.2360378425920544</c:v>
                </c:pt>
                <c:pt idx="207">
                  <c:v>0.23734558574996356</c:v>
                </c:pt>
                <c:pt idx="208">
                  <c:v>0.23775243574991123</c:v>
                </c:pt>
                <c:pt idx="209">
                  <c:v>0.23849800575007407</c:v>
                </c:pt>
                <c:pt idx="210">
                  <c:v>0.23762782797220439</c:v>
                </c:pt>
                <c:pt idx="211">
                  <c:v>0.23793416574994808</c:v>
                </c:pt>
                <c:pt idx="212">
                  <c:v>0.23958866574986359</c:v>
                </c:pt>
                <c:pt idx="213">
                  <c:v>0.23975957241664503</c:v>
                </c:pt>
                <c:pt idx="214">
                  <c:v>0.24044154067058798</c:v>
                </c:pt>
                <c:pt idx="215">
                  <c:v>0.24007978453772694</c:v>
                </c:pt>
                <c:pt idx="216">
                  <c:v>0.24007397574990819</c:v>
                </c:pt>
                <c:pt idx="217">
                  <c:v>0.23961679574993866</c:v>
                </c:pt>
                <c:pt idx="218">
                  <c:v>0.23866688574996431</c:v>
                </c:pt>
                <c:pt idx="219">
                  <c:v>0.23907010355220848</c:v>
                </c:pt>
                <c:pt idx="220">
                  <c:v>0.23981736574981483</c:v>
                </c:pt>
                <c:pt idx="221">
                  <c:v>0.24029381686104045</c:v>
                </c:pt>
                <c:pt idx="222">
                  <c:v>0.23763116437058329</c:v>
                </c:pt>
                <c:pt idx="223">
                  <c:v>0.23786305311843137</c:v>
                </c:pt>
                <c:pt idx="224">
                  <c:v>0.23757362574995966</c:v>
                </c:pt>
                <c:pt idx="225">
                  <c:v>0.23568609574998334</c:v>
                </c:pt>
                <c:pt idx="226">
                  <c:v>0.23528233732882597</c:v>
                </c:pt>
                <c:pt idx="227">
                  <c:v>0.23470828574990321</c:v>
                </c:pt>
                <c:pt idx="228">
                  <c:v>0.23376166575015134</c:v>
                </c:pt>
                <c:pt idx="229">
                  <c:v>0.23260654860717977</c:v>
                </c:pt>
                <c:pt idx="230">
                  <c:v>0.23084553732890356</c:v>
                </c:pt>
                <c:pt idx="231">
                  <c:v>0.22985938575001796</c:v>
                </c:pt>
                <c:pt idx="232">
                  <c:v>0.22892116574996635</c:v>
                </c:pt>
                <c:pt idx="233">
                  <c:v>0.22833211575004952</c:v>
                </c:pt>
                <c:pt idx="234">
                  <c:v>0.22766721575001725</c:v>
                </c:pt>
                <c:pt idx="235">
                  <c:v>0.22686853575001464</c:v>
                </c:pt>
                <c:pt idx="236">
                  <c:v>0.22610666575008054</c:v>
                </c:pt>
                <c:pt idx="237">
                  <c:v>0.22519402797229304</c:v>
                </c:pt>
                <c:pt idx="238">
                  <c:v>0.22584090574999038</c:v>
                </c:pt>
                <c:pt idx="239">
                  <c:v>0.22313521457346042</c:v>
                </c:pt>
                <c:pt idx="240">
                  <c:v>0.22268512574999022</c:v>
                </c:pt>
                <c:pt idx="241">
                  <c:v>0.22237337574989624</c:v>
                </c:pt>
                <c:pt idx="242">
                  <c:v>0.22138706704031108</c:v>
                </c:pt>
                <c:pt idx="243">
                  <c:v>0.22116462574999218</c:v>
                </c:pt>
                <c:pt idx="244">
                  <c:v>0.22169723574998557</c:v>
                </c:pt>
                <c:pt idx="245">
                  <c:v>0.2234248004868391</c:v>
                </c:pt>
                <c:pt idx="246">
                  <c:v>0.22396330575004697</c:v>
                </c:pt>
                <c:pt idx="247">
                  <c:v>0.22730397927935542</c:v>
                </c:pt>
                <c:pt idx="248">
                  <c:v>0.22824770574997899</c:v>
                </c:pt>
                <c:pt idx="249">
                  <c:v>0.22906292847727627</c:v>
                </c:pt>
                <c:pt idx="250">
                  <c:v>0.23042208574996437</c:v>
                </c:pt>
                <c:pt idx="251">
                  <c:v>0.23168042575007064</c:v>
                </c:pt>
                <c:pt idx="252">
                  <c:v>0.23226175423478423</c:v>
                </c:pt>
                <c:pt idx="253">
                  <c:v>0.23417989574998899</c:v>
                </c:pt>
                <c:pt idx="254">
                  <c:v>0.23414367574990536</c:v>
                </c:pt>
                <c:pt idx="255">
                  <c:v>0.23745772833065359</c:v>
                </c:pt>
                <c:pt idx="256">
                  <c:v>0.23887038049734599</c:v>
                </c:pt>
                <c:pt idx="257">
                  <c:v>0.23898312574995373</c:v>
                </c:pt>
                <c:pt idx="258">
                  <c:v>0.24003265574997101</c:v>
                </c:pt>
                <c:pt idx="259">
                  <c:v>0.24098731686106589</c:v>
                </c:pt>
                <c:pt idx="260">
                  <c:v>0.2410377957499179</c:v>
                </c:pt>
                <c:pt idx="261">
                  <c:v>0.24188326574996211</c:v>
                </c:pt>
                <c:pt idx="262">
                  <c:v>0.24260946896836799</c:v>
                </c:pt>
                <c:pt idx="263">
                  <c:v>0.24300472927937733</c:v>
                </c:pt>
                <c:pt idx="264">
                  <c:v>0.24448395120450073</c:v>
                </c:pt>
                <c:pt idx="265">
                  <c:v>0.24442000574998701</c:v>
                </c:pt>
                <c:pt idx="266">
                  <c:v>0.24475115827517868</c:v>
                </c:pt>
                <c:pt idx="267">
                  <c:v>0.24505590574992198</c:v>
                </c:pt>
                <c:pt idx="268">
                  <c:v>0.24514577575001795</c:v>
                </c:pt>
                <c:pt idx="269">
                  <c:v>0.24503110574988796</c:v>
                </c:pt>
                <c:pt idx="270">
                  <c:v>0.24581215280876734</c:v>
                </c:pt>
                <c:pt idx="271">
                  <c:v>0.24749467955946614</c:v>
                </c:pt>
                <c:pt idx="272">
                  <c:v>0.24815874575007513</c:v>
                </c:pt>
                <c:pt idx="273">
                  <c:v>0.24943938575003699</c:v>
                </c:pt>
                <c:pt idx="274">
                  <c:v>0.25018764574987529</c:v>
                </c:pt>
                <c:pt idx="275">
                  <c:v>0.25026082574994746</c:v>
                </c:pt>
                <c:pt idx="276">
                  <c:v>0.25153862449992914</c:v>
                </c:pt>
                <c:pt idx="277">
                  <c:v>0.25215022574998613</c:v>
                </c:pt>
                <c:pt idx="278">
                  <c:v>0.25197790574989654</c:v>
                </c:pt>
                <c:pt idx="279">
                  <c:v>0.25242538194041231</c:v>
                </c:pt>
                <c:pt idx="280">
                  <c:v>0.25346450034459167</c:v>
                </c:pt>
                <c:pt idx="281">
                  <c:v>0.25251076142005502</c:v>
                </c:pt>
                <c:pt idx="282">
                  <c:v>0.25373321574996055</c:v>
                </c:pt>
                <c:pt idx="283">
                  <c:v>0.25436170574995742</c:v>
                </c:pt>
                <c:pt idx="284">
                  <c:v>0.25528865843816106</c:v>
                </c:pt>
                <c:pt idx="285">
                  <c:v>0.25437315575008768</c:v>
                </c:pt>
                <c:pt idx="286">
                  <c:v>0.25361960574998932</c:v>
                </c:pt>
                <c:pt idx="287">
                  <c:v>0.25224353989631254</c:v>
                </c:pt>
                <c:pt idx="288">
                  <c:v>0.24843893075001233</c:v>
                </c:pt>
                <c:pt idx="289">
                  <c:v>0.24654386574998455</c:v>
                </c:pt>
                <c:pt idx="290">
                  <c:v>0.24546403074997158</c:v>
                </c:pt>
                <c:pt idx="291">
                  <c:v>0.24448139574994343</c:v>
                </c:pt>
                <c:pt idx="292">
                  <c:v>0.24314001575002919</c:v>
                </c:pt>
                <c:pt idx="293">
                  <c:v>0.24278402153946388</c:v>
                </c:pt>
                <c:pt idx="294">
                  <c:v>0.24136270574990704</c:v>
                </c:pt>
                <c:pt idx="295">
                  <c:v>0.23850793699996586</c:v>
                </c:pt>
                <c:pt idx="296">
                  <c:v>0.23839797943422525</c:v>
                </c:pt>
                <c:pt idx="297">
                  <c:v>0.23771190574991863</c:v>
                </c:pt>
                <c:pt idx="298">
                  <c:v>0.23697378575002404</c:v>
                </c:pt>
                <c:pt idx="299">
                  <c:v>0.23627375838151465</c:v>
                </c:pt>
                <c:pt idx="300">
                  <c:v>0.23665227574997516</c:v>
                </c:pt>
                <c:pt idx="301">
                  <c:v>0.23554723574993375</c:v>
                </c:pt>
                <c:pt idx="302">
                  <c:v>0.23478425802262848</c:v>
                </c:pt>
                <c:pt idx="303">
                  <c:v>0.23576185311839026</c:v>
                </c:pt>
                <c:pt idx="304">
                  <c:v>0.23375036189037246</c:v>
                </c:pt>
                <c:pt idx="305">
                  <c:v>0.23457207574995209</c:v>
                </c:pt>
                <c:pt idx="306">
                  <c:v>0.23416067170748533</c:v>
                </c:pt>
                <c:pt idx="307">
                  <c:v>0.2338934357498772</c:v>
                </c:pt>
                <c:pt idx="308">
                  <c:v>0.23386291574995255</c:v>
                </c:pt>
                <c:pt idx="309">
                  <c:v>0.23365919298394999</c:v>
                </c:pt>
                <c:pt idx="310">
                  <c:v>0.23341425574992059</c:v>
                </c:pt>
                <c:pt idx="311">
                  <c:v>0.23266724270652617</c:v>
                </c:pt>
                <c:pt idx="312">
                  <c:v>0.23350972927944724</c:v>
                </c:pt>
                <c:pt idx="313">
                  <c:v>0.23169467574989255</c:v>
                </c:pt>
                <c:pt idx="314">
                  <c:v>0.23171512574997166</c:v>
                </c:pt>
                <c:pt idx="315">
                  <c:v>0.23142447417102119</c:v>
                </c:pt>
                <c:pt idx="316">
                  <c:v>0.23080756574996997</c:v>
                </c:pt>
                <c:pt idx="317">
                  <c:v>0.22993854574995964</c:v>
                </c:pt>
                <c:pt idx="318">
                  <c:v>0.22894367498075496</c:v>
                </c:pt>
                <c:pt idx="319">
                  <c:v>0.22813558996050176</c:v>
                </c:pt>
                <c:pt idx="320">
                  <c:v>0.22540339890075245</c:v>
                </c:pt>
                <c:pt idx="321">
                  <c:v>0.22498616574988262</c:v>
                </c:pt>
                <c:pt idx="322">
                  <c:v>0.22401020166830676</c:v>
                </c:pt>
                <c:pt idx="323">
                  <c:v>0.22286810574982496</c:v>
                </c:pt>
                <c:pt idx="324">
                  <c:v>0.22169880897580185</c:v>
                </c:pt>
                <c:pt idx="325">
                  <c:v>0.22182249575006097</c:v>
                </c:pt>
                <c:pt idx="326">
                  <c:v>0.22065757574998202</c:v>
                </c:pt>
                <c:pt idx="327">
                  <c:v>0.21943507779307936</c:v>
                </c:pt>
                <c:pt idx="328">
                  <c:v>0.22007233432141504</c:v>
                </c:pt>
                <c:pt idx="329">
                  <c:v>0.21719011209921746</c:v>
                </c:pt>
                <c:pt idx="330">
                  <c:v>0.21582049575003737</c:v>
                </c:pt>
                <c:pt idx="331">
                  <c:v>0.21448252680262669</c:v>
                </c:pt>
                <c:pt idx="332">
                  <c:v>0.21364922574989009</c:v>
                </c:pt>
                <c:pt idx="333">
                  <c:v>0.21147784574989714</c:v>
                </c:pt>
                <c:pt idx="334">
                  <c:v>0.20961366364483069</c:v>
                </c:pt>
                <c:pt idx="335">
                  <c:v>0.2085065657498717</c:v>
                </c:pt>
                <c:pt idx="336">
                  <c:v>0.20726430575000165</c:v>
                </c:pt>
                <c:pt idx="337">
                  <c:v>0.20540332510475423</c:v>
                </c:pt>
                <c:pt idx="338">
                  <c:v>0.20301848469729578</c:v>
                </c:pt>
                <c:pt idx="339">
                  <c:v>0.20203139574995532</c:v>
                </c:pt>
                <c:pt idx="340">
                  <c:v>0.2024983419201476</c:v>
                </c:pt>
                <c:pt idx="341">
                  <c:v>0.20194888575001357</c:v>
                </c:pt>
                <c:pt idx="342">
                  <c:v>0.20144818574996748</c:v>
                </c:pt>
                <c:pt idx="343">
                  <c:v>0.20136364692643838</c:v>
                </c:pt>
                <c:pt idx="344">
                  <c:v>0.19962183128184563</c:v>
                </c:pt>
                <c:pt idx="345">
                  <c:v>0.19969685095553302</c:v>
                </c:pt>
                <c:pt idx="346">
                  <c:v>0.19845442574998629</c:v>
                </c:pt>
                <c:pt idx="347">
                  <c:v>0.19914102575003767</c:v>
                </c:pt>
                <c:pt idx="348">
                  <c:v>0.19879057241668363</c:v>
                </c:pt>
                <c:pt idx="349">
                  <c:v>0.19806044574991688</c:v>
                </c:pt>
                <c:pt idx="350">
                  <c:v>0.19808366575006175</c:v>
                </c:pt>
                <c:pt idx="351">
                  <c:v>0.19779180792389184</c:v>
                </c:pt>
                <c:pt idx="352">
                  <c:v>0.19709717456709086</c:v>
                </c:pt>
                <c:pt idx="353">
                  <c:v>0.19785305959615584</c:v>
                </c:pt>
                <c:pt idx="354">
                  <c:v>0.19779539574987837</c:v>
                </c:pt>
                <c:pt idx="355">
                  <c:v>0.19753953574999628</c:v>
                </c:pt>
                <c:pt idx="356">
                  <c:v>0.19700497026613562</c:v>
                </c:pt>
                <c:pt idx="357">
                  <c:v>0.19748088574992551</c:v>
                </c:pt>
                <c:pt idx="358">
                  <c:v>0.19678643206570712</c:v>
                </c:pt>
                <c:pt idx="359">
                  <c:v>0.19744712797221098</c:v>
                </c:pt>
                <c:pt idx="360">
                  <c:v>0.19720504575003872</c:v>
                </c:pt>
                <c:pt idx="361">
                  <c:v>0.19720817847725414</c:v>
                </c:pt>
                <c:pt idx="362">
                  <c:v>0.19859295703197688</c:v>
                </c:pt>
                <c:pt idx="363">
                  <c:v>0.19859797574997629</c:v>
                </c:pt>
                <c:pt idx="364">
                  <c:v>0.19899585198662351</c:v>
                </c:pt>
                <c:pt idx="365">
                  <c:v>0.19916565575003631</c:v>
                </c:pt>
                <c:pt idx="366">
                  <c:v>0.20000379574997851</c:v>
                </c:pt>
                <c:pt idx="367">
                  <c:v>0.19943611923308424</c:v>
                </c:pt>
                <c:pt idx="368">
                  <c:v>0.20045396575002883</c:v>
                </c:pt>
                <c:pt idx="369">
                  <c:v>0.20108500149466124</c:v>
                </c:pt>
                <c:pt idx="370">
                  <c:v>0.20147003618475878</c:v>
                </c:pt>
                <c:pt idx="371">
                  <c:v>0.20175028506029946</c:v>
                </c:pt>
                <c:pt idx="372">
                  <c:v>0.20222685311840394</c:v>
                </c:pt>
                <c:pt idx="373">
                  <c:v>0.20186154574992088</c:v>
                </c:pt>
                <c:pt idx="374">
                  <c:v>0.20273122574994318</c:v>
                </c:pt>
                <c:pt idx="375">
                  <c:v>0.20169082064371935</c:v>
                </c:pt>
                <c:pt idx="376">
                  <c:v>0.20295941574994458</c:v>
                </c:pt>
                <c:pt idx="377">
                  <c:v>0.20302483128197935</c:v>
                </c:pt>
                <c:pt idx="378">
                  <c:v>0.20337760048678888</c:v>
                </c:pt>
                <c:pt idx="379">
                  <c:v>0.20311504860718799</c:v>
                </c:pt>
                <c:pt idx="380">
                  <c:v>0.2031788304811073</c:v>
                </c:pt>
                <c:pt idx="381">
                  <c:v>0.20318479574996218</c:v>
                </c:pt>
                <c:pt idx="382">
                  <c:v>0.20278802153951858</c:v>
                </c:pt>
                <c:pt idx="383">
                  <c:v>0.20298426574998985</c:v>
                </c:pt>
                <c:pt idx="384">
                  <c:v>0.20293088574997853</c:v>
                </c:pt>
                <c:pt idx="385">
                  <c:v>0.20353383504286171</c:v>
                </c:pt>
                <c:pt idx="386">
                  <c:v>0.20372804404779288</c:v>
                </c:pt>
                <c:pt idx="387">
                  <c:v>0.20591732882684255</c:v>
                </c:pt>
                <c:pt idx="388">
                  <c:v>0.20595855575002986</c:v>
                </c:pt>
                <c:pt idx="389">
                  <c:v>0.20776610574986876</c:v>
                </c:pt>
                <c:pt idx="390">
                  <c:v>0.20888902574992585</c:v>
                </c:pt>
                <c:pt idx="391">
                  <c:v>0.20964026745217268</c:v>
                </c:pt>
                <c:pt idx="392">
                  <c:v>0.21040516574996104</c:v>
                </c:pt>
                <c:pt idx="393">
                  <c:v>0.21201413155638704</c:v>
                </c:pt>
                <c:pt idx="394">
                  <c:v>0.21295609893185485</c:v>
                </c:pt>
                <c:pt idx="395">
                  <c:v>0.21478781600639252</c:v>
                </c:pt>
                <c:pt idx="396">
                  <c:v>0.21634164574999204</c:v>
                </c:pt>
                <c:pt idx="397">
                  <c:v>0.21699516574993538</c:v>
                </c:pt>
                <c:pt idx="398">
                  <c:v>0.21772669522360388</c:v>
                </c:pt>
                <c:pt idx="399">
                  <c:v>0.21930095574988684</c:v>
                </c:pt>
                <c:pt idx="400">
                  <c:v>0.21962813155626293</c:v>
                </c:pt>
                <c:pt idx="401">
                  <c:v>0.22134818574987492</c:v>
                </c:pt>
                <c:pt idx="402">
                  <c:v>0.22171181783780014</c:v>
                </c:pt>
                <c:pt idx="403">
                  <c:v>0.22209012797218008</c:v>
                </c:pt>
                <c:pt idx="404">
                  <c:v>0.22513090574996397</c:v>
                </c:pt>
                <c:pt idx="405">
                  <c:v>0.22534233575001394</c:v>
                </c:pt>
                <c:pt idx="406">
                  <c:v>0.22719806901528727</c:v>
                </c:pt>
                <c:pt idx="407">
                  <c:v>0.22763470575002032</c:v>
                </c:pt>
                <c:pt idx="408">
                  <c:v>0.22903684514405143</c:v>
                </c:pt>
                <c:pt idx="409">
                  <c:v>0.22947292574997391</c:v>
                </c:pt>
                <c:pt idx="410">
                  <c:v>0.23090766106913918</c:v>
                </c:pt>
                <c:pt idx="411">
                  <c:v>0.23121570574991779</c:v>
                </c:pt>
                <c:pt idx="412">
                  <c:v>0.23368090574994937</c:v>
                </c:pt>
                <c:pt idx="413">
                  <c:v>0.2333956638145338</c:v>
                </c:pt>
                <c:pt idx="414">
                  <c:v>0.23450621574994557</c:v>
                </c:pt>
                <c:pt idx="415">
                  <c:v>0.23492264259212448</c:v>
                </c:pt>
                <c:pt idx="416">
                  <c:v>0.23503699574995096</c:v>
                </c:pt>
                <c:pt idx="417">
                  <c:v>0.23579594830323458</c:v>
                </c:pt>
                <c:pt idx="418">
                  <c:v>0.23542799574997275</c:v>
                </c:pt>
                <c:pt idx="419">
                  <c:v>0.23621573732897616</c:v>
                </c:pt>
                <c:pt idx="420">
                  <c:v>0.23587452277124044</c:v>
                </c:pt>
                <c:pt idx="421">
                  <c:v>0.23654098037683013</c:v>
                </c:pt>
                <c:pt idx="422">
                  <c:v>0.23713625574995945</c:v>
                </c:pt>
                <c:pt idx="423">
                  <c:v>0.23600393800808206</c:v>
                </c:pt>
                <c:pt idx="424">
                  <c:v>0.23583416574996363</c:v>
                </c:pt>
                <c:pt idx="425">
                  <c:v>0.23508624983601578</c:v>
                </c:pt>
                <c:pt idx="426">
                  <c:v>0.23461652574994218</c:v>
                </c:pt>
                <c:pt idx="427">
                  <c:v>0.23360102277118244</c:v>
                </c:pt>
                <c:pt idx="428">
                  <c:v>0.23268475575000025</c:v>
                </c:pt>
                <c:pt idx="429">
                  <c:v>0.2306664613055176</c:v>
                </c:pt>
                <c:pt idx="430">
                  <c:v>0.23139725662719002</c:v>
                </c:pt>
                <c:pt idx="431">
                  <c:v>0.22916167574996393</c:v>
                </c:pt>
                <c:pt idx="432">
                  <c:v>0.22887612080373287</c:v>
                </c:pt>
                <c:pt idx="433">
                  <c:v>0.22765906575001793</c:v>
                </c:pt>
                <c:pt idx="434">
                  <c:v>0.22634039463893885</c:v>
                </c:pt>
                <c:pt idx="435">
                  <c:v>0.22549320574994169</c:v>
                </c:pt>
                <c:pt idx="436">
                  <c:v>0.22363311264653873</c:v>
                </c:pt>
                <c:pt idx="437">
                  <c:v>0.2220248947610628</c:v>
                </c:pt>
                <c:pt idx="438">
                  <c:v>0.22124064345481997</c:v>
                </c:pt>
                <c:pt idx="439">
                  <c:v>0.21625570262494875</c:v>
                </c:pt>
                <c:pt idx="440">
                  <c:v>0.21539241595408498</c:v>
                </c:pt>
                <c:pt idx="441">
                  <c:v>0.21468841574987607</c:v>
                </c:pt>
                <c:pt idx="442">
                  <c:v>0.21298141124447056</c:v>
                </c:pt>
                <c:pt idx="443">
                  <c:v>0.21245396575000086</c:v>
                </c:pt>
                <c:pt idx="444">
                  <c:v>0.2117049512044531</c:v>
                </c:pt>
                <c:pt idx="445">
                  <c:v>0.21043038723139773</c:v>
                </c:pt>
                <c:pt idx="446">
                  <c:v>0.20865294830318248</c:v>
                </c:pt>
                <c:pt idx="447">
                  <c:v>0.20814107575007768</c:v>
                </c:pt>
                <c:pt idx="448">
                  <c:v>0.20662488447337068</c:v>
                </c:pt>
                <c:pt idx="449">
                  <c:v>0.20644746130548697</c:v>
                </c:pt>
                <c:pt idx="450">
                  <c:v>0.2062149157500528</c:v>
                </c:pt>
                <c:pt idx="451">
                  <c:v>0.20483220878027453</c:v>
                </c:pt>
                <c:pt idx="452">
                  <c:v>0.20494225802272581</c:v>
                </c:pt>
                <c:pt idx="453">
                  <c:v>0.20420142574995737</c:v>
                </c:pt>
                <c:pt idx="454">
                  <c:v>0.20346748738255371</c:v>
                </c:pt>
                <c:pt idx="455">
                  <c:v>0.20383931627628726</c:v>
                </c:pt>
                <c:pt idx="456">
                  <c:v>0.20417052531510649</c:v>
                </c:pt>
                <c:pt idx="457">
                  <c:v>0.2037394457500028</c:v>
                </c:pt>
                <c:pt idx="458">
                  <c:v>0.20378899665904271</c:v>
                </c:pt>
                <c:pt idx="459">
                  <c:v>0.20427818574994205</c:v>
                </c:pt>
                <c:pt idx="460">
                  <c:v>0.20556716837619149</c:v>
                </c:pt>
                <c:pt idx="461">
                  <c:v>0.20576560574993152</c:v>
                </c:pt>
                <c:pt idx="462">
                  <c:v>0.20756519146425489</c:v>
                </c:pt>
                <c:pt idx="463">
                  <c:v>0.20787538574994358</c:v>
                </c:pt>
                <c:pt idx="464">
                  <c:v>0.20808804553493587</c:v>
                </c:pt>
                <c:pt idx="465">
                  <c:v>0.20924560574999873</c:v>
                </c:pt>
                <c:pt idx="466">
                  <c:v>0.20955108756815832</c:v>
                </c:pt>
                <c:pt idx="467">
                  <c:v>0.21011286273929386</c:v>
                </c:pt>
                <c:pt idx="468">
                  <c:v>0.2103349057499031</c:v>
                </c:pt>
                <c:pt idx="469">
                  <c:v>0.21164908157399509</c:v>
                </c:pt>
                <c:pt idx="470">
                  <c:v>0.21207344741661416</c:v>
                </c:pt>
                <c:pt idx="471">
                  <c:v>0.21362678810288571</c:v>
                </c:pt>
                <c:pt idx="472">
                  <c:v>0.21466996760571533</c:v>
                </c:pt>
                <c:pt idx="473">
                  <c:v>0.21531416575000151</c:v>
                </c:pt>
                <c:pt idx="474">
                  <c:v>0.21563806704025978</c:v>
                </c:pt>
                <c:pt idx="475">
                  <c:v>0.21578016948627976</c:v>
                </c:pt>
                <c:pt idx="476">
                  <c:v>0.21595214575003752</c:v>
                </c:pt>
                <c:pt idx="477">
                  <c:v>0.21663454015866535</c:v>
                </c:pt>
                <c:pt idx="478">
                  <c:v>0.21745282797222387</c:v>
                </c:pt>
                <c:pt idx="479">
                  <c:v>0.21733408756816175</c:v>
                </c:pt>
                <c:pt idx="480">
                  <c:v>0.21837490574996821</c:v>
                </c:pt>
                <c:pt idx="481">
                  <c:v>0.21925563693264394</c:v>
                </c:pt>
                <c:pt idx="482">
                  <c:v>0.2206686557500035</c:v>
                </c:pt>
                <c:pt idx="483">
                  <c:v>0.2206930866011021</c:v>
                </c:pt>
                <c:pt idx="484">
                  <c:v>0.22223086574996387</c:v>
                </c:pt>
                <c:pt idx="485">
                  <c:v>0.22249770144900083</c:v>
                </c:pt>
                <c:pt idx="486">
                  <c:v>0.22272715849717883</c:v>
                </c:pt>
                <c:pt idx="487">
                  <c:v>0.22314785380194735</c:v>
                </c:pt>
                <c:pt idx="488">
                  <c:v>0.22407892772801574</c:v>
                </c:pt>
                <c:pt idx="489">
                  <c:v>0.2249070157499915</c:v>
                </c:pt>
                <c:pt idx="490">
                  <c:v>0.22679316661952953</c:v>
                </c:pt>
                <c:pt idx="491">
                  <c:v>0.22780105881118118</c:v>
                </c:pt>
                <c:pt idx="492">
                  <c:v>0.22963627575002477</c:v>
                </c:pt>
                <c:pt idx="493">
                  <c:v>0.23049444922831697</c:v>
                </c:pt>
                <c:pt idx="494">
                  <c:v>0.23192828330098791</c:v>
                </c:pt>
                <c:pt idx="495">
                  <c:v>0.23204603670242818</c:v>
                </c:pt>
                <c:pt idx="496">
                  <c:v>0.23721587241668374</c:v>
                </c:pt>
                <c:pt idx="497">
                  <c:v>0.23681853618469972</c:v>
                </c:pt>
                <c:pt idx="498">
                  <c:v>0.23707601575004844</c:v>
                </c:pt>
                <c:pt idx="499">
                  <c:v>0.23803962003569268</c:v>
                </c:pt>
                <c:pt idx="500">
                  <c:v>0.23902721888127587</c:v>
                </c:pt>
                <c:pt idx="501">
                  <c:v>0.23948658996053496</c:v>
                </c:pt>
                <c:pt idx="502">
                  <c:v>0.23904829936699912</c:v>
                </c:pt>
                <c:pt idx="503">
                  <c:v>0.23985086029549052</c:v>
                </c:pt>
                <c:pt idx="504">
                  <c:v>0.23907029036533345</c:v>
                </c:pt>
                <c:pt idx="505">
                  <c:v>0.2417034057499734</c:v>
                </c:pt>
                <c:pt idx="506">
                  <c:v>0.24078071187243211</c:v>
                </c:pt>
                <c:pt idx="507">
                  <c:v>0.24076551574991356</c:v>
                </c:pt>
                <c:pt idx="508">
                  <c:v>0.24131085472950531</c:v>
                </c:pt>
                <c:pt idx="509">
                  <c:v>0.24235757596272833</c:v>
                </c:pt>
                <c:pt idx="510">
                  <c:v>0.24184830158328907</c:v>
                </c:pt>
                <c:pt idx="511">
                  <c:v>0.24162649001969783</c:v>
                </c:pt>
                <c:pt idx="512">
                  <c:v>0.24192734324995513</c:v>
                </c:pt>
                <c:pt idx="513">
                  <c:v>0.24147186408330867</c:v>
                </c:pt>
                <c:pt idx="514">
                  <c:v>0.24196665869116885</c:v>
                </c:pt>
                <c:pt idx="515">
                  <c:v>0.24297212915422506</c:v>
                </c:pt>
                <c:pt idx="516">
                  <c:v>0.2431504957499584</c:v>
                </c:pt>
                <c:pt idx="517">
                  <c:v>0.24390359962748676</c:v>
                </c:pt>
                <c:pt idx="518">
                  <c:v>0.2441097122015492</c:v>
                </c:pt>
                <c:pt idx="519">
                  <c:v>0.24472723908333194</c:v>
                </c:pt>
                <c:pt idx="520">
                  <c:v>0.24482537827752537</c:v>
                </c:pt>
                <c:pt idx="521">
                  <c:v>0.24475744421144441</c:v>
                </c:pt>
                <c:pt idx="522">
                  <c:v>0.24584666574996561</c:v>
                </c:pt>
                <c:pt idx="523">
                  <c:v>0.24624229936706854</c:v>
                </c:pt>
                <c:pt idx="524">
                  <c:v>0.24688104553489154</c:v>
                </c:pt>
                <c:pt idx="525">
                  <c:v>0.24693398655807641</c:v>
                </c:pt>
                <c:pt idx="526">
                  <c:v>0.24766187278288498</c:v>
                </c:pt>
                <c:pt idx="527">
                  <c:v>0.24807729350507657</c:v>
                </c:pt>
                <c:pt idx="528">
                  <c:v>0.24831326938632969</c:v>
                </c:pt>
                <c:pt idx="529">
                  <c:v>0.24822889575004581</c:v>
                </c:pt>
                <c:pt idx="530">
                  <c:v>0.24786923228060687</c:v>
                </c:pt>
                <c:pt idx="531">
                  <c:v>0.24760090574997662</c:v>
                </c:pt>
                <c:pt idx="532">
                  <c:v>0.24959809723929993</c:v>
                </c:pt>
                <c:pt idx="533">
                  <c:v>0.24960832843048308</c:v>
                </c:pt>
                <c:pt idx="534">
                  <c:v>0.25012602819887775</c:v>
                </c:pt>
                <c:pt idx="535">
                  <c:v>0.2510244433843809</c:v>
                </c:pt>
                <c:pt idx="536">
                  <c:v>0.25062392615821238</c:v>
                </c:pt>
                <c:pt idx="537">
                  <c:v>0.25259632411739119</c:v>
                </c:pt>
                <c:pt idx="538">
                  <c:v>0.25375717105623607</c:v>
                </c:pt>
                <c:pt idx="539">
                  <c:v>0.25362353537965987</c:v>
                </c:pt>
                <c:pt idx="540">
                  <c:v>0.2559190307499648</c:v>
                </c:pt>
                <c:pt idx="541">
                  <c:v>0.25759528379875007</c:v>
                </c:pt>
                <c:pt idx="542">
                  <c:v>0.25756966661960234</c:v>
                </c:pt>
                <c:pt idx="543">
                  <c:v>0.2582541765833497</c:v>
                </c:pt>
                <c:pt idx="544">
                  <c:v>0.25882101915202327</c:v>
                </c:pt>
                <c:pt idx="545">
                  <c:v>0.25852467498071974</c:v>
                </c:pt>
                <c:pt idx="546">
                  <c:v>0.25909618126009093</c:v>
                </c:pt>
                <c:pt idx="547">
                  <c:v>0.25948173403284613</c:v>
                </c:pt>
                <c:pt idx="548">
                  <c:v>0.25953978453779314</c:v>
                </c:pt>
                <c:pt idx="549">
                  <c:v>0.26093090574997291</c:v>
                </c:pt>
                <c:pt idx="550">
                  <c:v>0.2598806967946814</c:v>
                </c:pt>
                <c:pt idx="551">
                  <c:v>0.25897755523442356</c:v>
                </c:pt>
                <c:pt idx="552">
                  <c:v>0.25878369741671747</c:v>
                </c:pt>
                <c:pt idx="553">
                  <c:v>0.25927146697448222</c:v>
                </c:pt>
                <c:pt idx="554">
                  <c:v>0.25859836130545943</c:v>
                </c:pt>
                <c:pt idx="555">
                  <c:v>0.25876589533329764</c:v>
                </c:pt>
                <c:pt idx="556">
                  <c:v>0.25819812003565801</c:v>
                </c:pt>
                <c:pt idx="557">
                  <c:v>0.25811230574994681</c:v>
                </c:pt>
                <c:pt idx="558">
                  <c:v>0.25839967170733757</c:v>
                </c:pt>
                <c:pt idx="559">
                  <c:v>0.25800280347722548</c:v>
                </c:pt>
                <c:pt idx="560">
                  <c:v>0.25867628719318247</c:v>
                </c:pt>
                <c:pt idx="561">
                  <c:v>0.25801744507577951</c:v>
                </c:pt>
                <c:pt idx="562">
                  <c:v>0.25765088534178915</c:v>
                </c:pt>
                <c:pt idx="563">
                  <c:v>0.25834751213298546</c:v>
                </c:pt>
                <c:pt idx="564">
                  <c:v>0.25869375357606827</c:v>
                </c:pt>
                <c:pt idx="565">
                  <c:v>0.25686162003563595</c:v>
                </c:pt>
                <c:pt idx="566">
                  <c:v>0.25735568596978453</c:v>
                </c:pt>
                <c:pt idx="567">
                  <c:v>0.25804239554588548</c:v>
                </c:pt>
                <c:pt idx="568">
                  <c:v>0.25773040575002426</c:v>
                </c:pt>
                <c:pt idx="569">
                  <c:v>0.25679713023981776</c:v>
                </c:pt>
                <c:pt idx="570">
                  <c:v>0.2562678312818889</c:v>
                </c:pt>
                <c:pt idx="571">
                  <c:v>0.25598405881115127</c:v>
                </c:pt>
                <c:pt idx="572">
                  <c:v>0.25641012449993639</c:v>
                </c:pt>
                <c:pt idx="573">
                  <c:v>0.25583863302269094</c:v>
                </c:pt>
                <c:pt idx="574">
                  <c:v>0.25555175190379487</c:v>
                </c:pt>
                <c:pt idx="575">
                  <c:v>0.25493074270650595</c:v>
                </c:pt>
                <c:pt idx="576">
                  <c:v>0.25465476289284084</c:v>
                </c:pt>
                <c:pt idx="577">
                  <c:v>0.2544639469870873</c:v>
                </c:pt>
                <c:pt idx="578">
                  <c:v>0.25430692658331111</c:v>
                </c:pt>
                <c:pt idx="579">
                  <c:v>0.2541274326316767</c:v>
                </c:pt>
                <c:pt idx="580">
                  <c:v>0.25499432411727696</c:v>
                </c:pt>
                <c:pt idx="581">
                  <c:v>0.25392635838161937</c:v>
                </c:pt>
                <c:pt idx="582">
                  <c:v>0.25454176289281349</c:v>
                </c:pt>
                <c:pt idx="583">
                  <c:v>0.2538333602954026</c:v>
                </c:pt>
                <c:pt idx="584">
                  <c:v>0.25260806261263724</c:v>
                </c:pt>
                <c:pt idx="585">
                  <c:v>0.25333290574987188</c:v>
                </c:pt>
                <c:pt idx="586">
                  <c:v>0.25343579574993669</c:v>
                </c:pt>
                <c:pt idx="587">
                  <c:v>0.25335838574997638</c:v>
                </c:pt>
                <c:pt idx="588">
                  <c:v>0.25271889574986517</c:v>
                </c:pt>
                <c:pt idx="589">
                  <c:v>0.25315876574993013</c:v>
                </c:pt>
                <c:pt idx="590">
                  <c:v>0.25260307574987451</c:v>
                </c:pt>
                <c:pt idx="591">
                  <c:v>0.25288428075006664</c:v>
                </c:pt>
                <c:pt idx="592">
                  <c:v>0.25183359805765804</c:v>
                </c:pt>
                <c:pt idx="593">
                  <c:v>0.25120316500917284</c:v>
                </c:pt>
                <c:pt idx="594">
                  <c:v>0.25169648575004544</c:v>
                </c:pt>
                <c:pt idx="595">
                  <c:v>0.25142767574993741</c:v>
                </c:pt>
                <c:pt idx="596">
                  <c:v>0.25087072575000491</c:v>
                </c:pt>
                <c:pt idx="597">
                  <c:v>0.25084065574988301</c:v>
                </c:pt>
                <c:pt idx="598">
                  <c:v>0.25101738534185358</c:v>
                </c:pt>
                <c:pt idx="599">
                  <c:v>0.25020692574996417</c:v>
                </c:pt>
                <c:pt idx="600">
                  <c:v>0.25036383598266809</c:v>
                </c:pt>
                <c:pt idx="601">
                  <c:v>0.24885830048677349</c:v>
                </c:pt>
                <c:pt idx="602">
                  <c:v>0.24898444574991174</c:v>
                </c:pt>
                <c:pt idx="603">
                  <c:v>0.2489632957500163</c:v>
                </c:pt>
                <c:pt idx="604">
                  <c:v>0.24792327937640835</c:v>
                </c:pt>
                <c:pt idx="605">
                  <c:v>0.24768957574991646</c:v>
                </c:pt>
                <c:pt idx="606">
                  <c:v>0.24777758574995801</c:v>
                </c:pt>
                <c:pt idx="607">
                  <c:v>0.2477040957498815</c:v>
                </c:pt>
                <c:pt idx="608">
                  <c:v>0.24793521527377038</c:v>
                </c:pt>
                <c:pt idx="609">
                  <c:v>0.24644090574996369</c:v>
                </c:pt>
                <c:pt idx="610">
                  <c:v>0.24724512314126912</c:v>
                </c:pt>
                <c:pt idx="611">
                  <c:v>0.24663668574999065</c:v>
                </c:pt>
                <c:pt idx="612">
                  <c:v>0.24637810575003982</c:v>
                </c:pt>
                <c:pt idx="613">
                  <c:v>0.24696042575003219</c:v>
                </c:pt>
                <c:pt idx="614">
                  <c:v>0.24564085574992589</c:v>
                </c:pt>
                <c:pt idx="615">
                  <c:v>0.24497513575008156</c:v>
                </c:pt>
                <c:pt idx="616">
                  <c:v>0.24394771256815773</c:v>
                </c:pt>
                <c:pt idx="617">
                  <c:v>0.24390890574996149</c:v>
                </c:pt>
                <c:pt idx="618">
                  <c:v>0.24149372927936952</c:v>
                </c:pt>
                <c:pt idx="619">
                  <c:v>0.24217677575005325</c:v>
                </c:pt>
                <c:pt idx="620">
                  <c:v>0.24198667574992783</c:v>
                </c:pt>
                <c:pt idx="621">
                  <c:v>0.24145922574997769</c:v>
                </c:pt>
                <c:pt idx="622">
                  <c:v>0.24137540574997729</c:v>
                </c:pt>
                <c:pt idx="623">
                  <c:v>0.241138735749999</c:v>
                </c:pt>
                <c:pt idx="624">
                  <c:v>0.24119807574994923</c:v>
                </c:pt>
                <c:pt idx="625">
                  <c:v>0.24046884574995886</c:v>
                </c:pt>
                <c:pt idx="626">
                  <c:v>0.23901102515297623</c:v>
                </c:pt>
                <c:pt idx="627">
                  <c:v>0.24060590574995899</c:v>
                </c:pt>
                <c:pt idx="628">
                  <c:v>0.24035905574996264</c:v>
                </c:pt>
                <c:pt idx="629">
                  <c:v>0.23935581296652231</c:v>
                </c:pt>
                <c:pt idx="630">
                  <c:v>0.23968417574992884</c:v>
                </c:pt>
                <c:pt idx="631">
                  <c:v>0.23920253574989658</c:v>
                </c:pt>
                <c:pt idx="632">
                  <c:v>0.23926743575002263</c:v>
                </c:pt>
                <c:pt idx="633">
                  <c:v>0.23894044574998929</c:v>
                </c:pt>
                <c:pt idx="634">
                  <c:v>0.23815610799721298</c:v>
                </c:pt>
                <c:pt idx="635">
                  <c:v>0.23926743636224046</c:v>
                </c:pt>
                <c:pt idx="636">
                  <c:v>0.23743967241661323</c:v>
                </c:pt>
                <c:pt idx="637">
                  <c:v>0.23790309575001345</c:v>
                </c:pt>
                <c:pt idx="638">
                  <c:v>0.2382345657500764</c:v>
                </c:pt>
                <c:pt idx="639">
                  <c:v>0.2371491457500241</c:v>
                </c:pt>
                <c:pt idx="640">
                  <c:v>0.23673312574989325</c:v>
                </c:pt>
                <c:pt idx="641">
                  <c:v>0.237316282094028</c:v>
                </c:pt>
                <c:pt idx="642">
                  <c:v>0.23703208574993084</c:v>
                </c:pt>
                <c:pt idx="643">
                  <c:v>0.23835506575002796</c:v>
                </c:pt>
                <c:pt idx="644">
                  <c:v>0.23843990575001328</c:v>
                </c:pt>
                <c:pt idx="645">
                  <c:v>0.23844142299137161</c:v>
                </c:pt>
                <c:pt idx="646">
                  <c:v>0.23778103574994702</c:v>
                </c:pt>
                <c:pt idx="647">
                  <c:v>0.23793022443133793</c:v>
                </c:pt>
                <c:pt idx="648">
                  <c:v>0.23795142574998351</c:v>
                </c:pt>
                <c:pt idx="649">
                  <c:v>0.23777270574996123</c:v>
                </c:pt>
                <c:pt idx="650">
                  <c:v>0.23813920574997383</c:v>
                </c:pt>
                <c:pt idx="651">
                  <c:v>0.23799755575006998</c:v>
                </c:pt>
                <c:pt idx="652">
                  <c:v>0.23770545574986102</c:v>
                </c:pt>
                <c:pt idx="653">
                  <c:v>0.23819975632457613</c:v>
                </c:pt>
                <c:pt idx="654">
                  <c:v>0.23888452546837868</c:v>
                </c:pt>
                <c:pt idx="655">
                  <c:v>0.23807313574995703</c:v>
                </c:pt>
                <c:pt idx="656">
                  <c:v>0.23788404574987965</c:v>
                </c:pt>
                <c:pt idx="657">
                  <c:v>0.23797655575000931</c:v>
                </c:pt>
                <c:pt idx="658">
                  <c:v>0.23851126938627942</c:v>
                </c:pt>
                <c:pt idx="659">
                  <c:v>0.23891854574999627</c:v>
                </c:pt>
                <c:pt idx="660">
                  <c:v>0.23874760574999243</c:v>
                </c:pt>
                <c:pt idx="661">
                  <c:v>0.23970485140199571</c:v>
                </c:pt>
                <c:pt idx="662">
                  <c:v>0.24033383432146138</c:v>
                </c:pt>
                <c:pt idx="663">
                  <c:v>0.23922407058506678</c:v>
                </c:pt>
                <c:pt idx="664">
                  <c:v>0.23911075575000496</c:v>
                </c:pt>
                <c:pt idx="665">
                  <c:v>0.23962328574990011</c:v>
                </c:pt>
                <c:pt idx="666">
                  <c:v>0.23897742574989422</c:v>
                </c:pt>
                <c:pt idx="667">
                  <c:v>0.24050317575003533</c:v>
                </c:pt>
                <c:pt idx="668">
                  <c:v>0.23987139574990124</c:v>
                </c:pt>
                <c:pt idx="669">
                  <c:v>0.23987147717848245</c:v>
                </c:pt>
                <c:pt idx="670">
                  <c:v>0.23920175760181905</c:v>
                </c:pt>
                <c:pt idx="671">
                  <c:v>0.23927233432137029</c:v>
                </c:pt>
                <c:pt idx="672">
                  <c:v>0.24028678575000129</c:v>
                </c:pt>
                <c:pt idx="673">
                  <c:v>0.23974701574988444</c:v>
                </c:pt>
                <c:pt idx="674">
                  <c:v>0.24011207574996263</c:v>
                </c:pt>
                <c:pt idx="675">
                  <c:v>0.24041949949990737</c:v>
                </c:pt>
                <c:pt idx="676">
                  <c:v>0.2409853849166268</c:v>
                </c:pt>
                <c:pt idx="677">
                  <c:v>0.23993090575000053</c:v>
                </c:pt>
                <c:pt idx="678">
                  <c:v>0.24012459574998957</c:v>
                </c:pt>
                <c:pt idx="679">
                  <c:v>0.24093184575002624</c:v>
                </c:pt>
                <c:pt idx="680">
                  <c:v>0.24015792574998329</c:v>
                </c:pt>
                <c:pt idx="681">
                  <c:v>0.24093143908328329</c:v>
                </c:pt>
                <c:pt idx="682">
                  <c:v>0.24026354574995423</c:v>
                </c:pt>
                <c:pt idx="683">
                  <c:v>0.24066535574999648</c:v>
                </c:pt>
                <c:pt idx="684">
                  <c:v>0.24048289575000581</c:v>
                </c:pt>
                <c:pt idx="685">
                  <c:v>0.24107729350502893</c:v>
                </c:pt>
                <c:pt idx="686">
                  <c:v>0.2410053224166262</c:v>
                </c:pt>
                <c:pt idx="687">
                  <c:v>0.24150124282860475</c:v>
                </c:pt>
                <c:pt idx="688">
                  <c:v>0.24100716574987757</c:v>
                </c:pt>
                <c:pt idx="689">
                  <c:v>0.24147735574986484</c:v>
                </c:pt>
                <c:pt idx="690">
                  <c:v>0.24125109575000181</c:v>
                </c:pt>
                <c:pt idx="691">
                  <c:v>0.24218826574985997</c:v>
                </c:pt>
                <c:pt idx="692">
                  <c:v>0.24252702574983687</c:v>
                </c:pt>
                <c:pt idx="693">
                  <c:v>0.24179788513153255</c:v>
                </c:pt>
                <c:pt idx="694">
                  <c:v>0.24230694496569072</c:v>
                </c:pt>
                <c:pt idx="695">
                  <c:v>0.24375690574998998</c:v>
                </c:pt>
                <c:pt idx="696">
                  <c:v>0.24313190574997634</c:v>
                </c:pt>
                <c:pt idx="697">
                  <c:v>0.24350478574994838</c:v>
                </c:pt>
                <c:pt idx="698">
                  <c:v>0.24404439554587043</c:v>
                </c:pt>
                <c:pt idx="699">
                  <c:v>0.24393646574995387</c:v>
                </c:pt>
                <c:pt idx="700">
                  <c:v>0.24394202575004442</c:v>
                </c:pt>
                <c:pt idx="701">
                  <c:v>0.24471434575001183</c:v>
                </c:pt>
                <c:pt idx="702">
                  <c:v>0.24421340574998851</c:v>
                </c:pt>
                <c:pt idx="703">
                  <c:v>0.24411462196627554</c:v>
                </c:pt>
                <c:pt idx="704">
                  <c:v>0.24545145336907126</c:v>
                </c:pt>
                <c:pt idx="705">
                  <c:v>0.24601954574990259</c:v>
                </c:pt>
                <c:pt idx="706">
                  <c:v>0.24591806574998998</c:v>
                </c:pt>
                <c:pt idx="707">
                  <c:v>0.24649078575004069</c:v>
                </c:pt>
                <c:pt idx="708">
                  <c:v>0.24608020912069151</c:v>
                </c:pt>
                <c:pt idx="709">
                  <c:v>0.24661164574993677</c:v>
                </c:pt>
                <c:pt idx="710">
                  <c:v>0.2463495857500817</c:v>
                </c:pt>
                <c:pt idx="711">
                  <c:v>0.24680219324999086</c:v>
                </c:pt>
                <c:pt idx="712">
                  <c:v>0.24830834053258855</c:v>
                </c:pt>
                <c:pt idx="713">
                  <c:v>0.24885641595409425</c:v>
                </c:pt>
                <c:pt idx="714">
                  <c:v>0.24827420574996495</c:v>
                </c:pt>
                <c:pt idx="715">
                  <c:v>0.24898598574998232</c:v>
                </c:pt>
                <c:pt idx="716">
                  <c:v>0.24904769574989416</c:v>
                </c:pt>
                <c:pt idx="717">
                  <c:v>0.24882586575009213</c:v>
                </c:pt>
                <c:pt idx="718">
                  <c:v>0.24942084893183392</c:v>
                </c:pt>
                <c:pt idx="719">
                  <c:v>0.24850645894149181</c:v>
                </c:pt>
                <c:pt idx="720">
                  <c:v>0.24777715574997217</c:v>
                </c:pt>
                <c:pt idx="721">
                  <c:v>0.24973721187241438</c:v>
                </c:pt>
                <c:pt idx="722">
                  <c:v>0.24959776574998216</c:v>
                </c:pt>
                <c:pt idx="723">
                  <c:v>0.24967420574989774</c:v>
                </c:pt>
                <c:pt idx="724">
                  <c:v>0.24929039028613431</c:v>
                </c:pt>
                <c:pt idx="725">
                  <c:v>0.24959223575010014</c:v>
                </c:pt>
                <c:pt idx="726">
                  <c:v>0.25011132574982753</c:v>
                </c:pt>
                <c:pt idx="727">
                  <c:v>0.2489646257499345</c:v>
                </c:pt>
                <c:pt idx="728">
                  <c:v>0.24912756246638423</c:v>
                </c:pt>
                <c:pt idx="729">
                  <c:v>0.24953893800807236</c:v>
                </c:pt>
                <c:pt idx="730">
                  <c:v>0.25034552575000646</c:v>
                </c:pt>
                <c:pt idx="731">
                  <c:v>0.25021558574989911</c:v>
                </c:pt>
                <c:pt idx="732">
                  <c:v>0.25045672519446782</c:v>
                </c:pt>
                <c:pt idx="733">
                  <c:v>0.24984090574999129</c:v>
                </c:pt>
                <c:pt idx="734">
                  <c:v>0.25090312797216541</c:v>
                </c:pt>
                <c:pt idx="735">
                  <c:v>0.25180978574991286</c:v>
                </c:pt>
                <c:pt idx="736">
                  <c:v>0.25183627574982381</c:v>
                </c:pt>
                <c:pt idx="737">
                  <c:v>0.25077456574997825</c:v>
                </c:pt>
                <c:pt idx="738">
                  <c:v>0.25073369575001436</c:v>
                </c:pt>
                <c:pt idx="739">
                  <c:v>0.25141889276297036</c:v>
                </c:pt>
                <c:pt idx="740">
                  <c:v>0.25108052797219216</c:v>
                </c:pt>
                <c:pt idx="741">
                  <c:v>0.25235765574998936</c:v>
                </c:pt>
                <c:pt idx="742">
                  <c:v>0.25148324574985281</c:v>
                </c:pt>
                <c:pt idx="743">
                  <c:v>0.25178866574989911</c:v>
                </c:pt>
                <c:pt idx="744">
                  <c:v>0.25150046575004126</c:v>
                </c:pt>
                <c:pt idx="745">
                  <c:v>0.25140226130548626</c:v>
                </c:pt>
                <c:pt idx="746">
                  <c:v>0.25141694575002305</c:v>
                </c:pt>
                <c:pt idx="747">
                  <c:v>0.25177864574993691</c:v>
                </c:pt>
                <c:pt idx="748">
                  <c:v>0.25190210575007654</c:v>
                </c:pt>
                <c:pt idx="749">
                  <c:v>0.25233618574995376</c:v>
                </c:pt>
                <c:pt idx="750">
                  <c:v>0.25275367498066714</c:v>
                </c:pt>
                <c:pt idx="751">
                  <c:v>0.25272707596273847</c:v>
                </c:pt>
                <c:pt idx="752">
                  <c:v>0.25284251574984751</c:v>
                </c:pt>
                <c:pt idx="753">
                  <c:v>0.25372638575005624</c:v>
                </c:pt>
                <c:pt idx="754">
                  <c:v>0.25410119575002454</c:v>
                </c:pt>
                <c:pt idx="755">
                  <c:v>0.25394511306700451</c:v>
                </c:pt>
                <c:pt idx="756">
                  <c:v>0.25493974574982303</c:v>
                </c:pt>
                <c:pt idx="757">
                  <c:v>0.25472535472958668</c:v>
                </c:pt>
                <c:pt idx="758">
                  <c:v>0.25591778074996796</c:v>
                </c:pt>
                <c:pt idx="759">
                  <c:v>0.25469180574995676</c:v>
                </c:pt>
                <c:pt idx="760">
                  <c:v>0.25573937574993977</c:v>
                </c:pt>
                <c:pt idx="761">
                  <c:v>0.25554149758667677</c:v>
                </c:pt>
                <c:pt idx="762">
                  <c:v>0.25521808575001614</c:v>
                </c:pt>
                <c:pt idx="763">
                  <c:v>0.25612654574996441</c:v>
                </c:pt>
                <c:pt idx="764">
                  <c:v>0.25590152575000502</c:v>
                </c:pt>
                <c:pt idx="765">
                  <c:v>0.25648619986763777</c:v>
                </c:pt>
                <c:pt idx="766">
                  <c:v>0.25752773183695865</c:v>
                </c:pt>
                <c:pt idx="767">
                  <c:v>0.25703668575002325</c:v>
                </c:pt>
                <c:pt idx="768">
                  <c:v>0.25687603575003948</c:v>
                </c:pt>
                <c:pt idx="769">
                  <c:v>0.25739330574992891</c:v>
                </c:pt>
                <c:pt idx="770">
                  <c:v>0.25738762153953587</c:v>
                </c:pt>
                <c:pt idx="771">
                  <c:v>0.25733639488041149</c:v>
                </c:pt>
                <c:pt idx="772">
                  <c:v>0.25826733574992033</c:v>
                </c:pt>
                <c:pt idx="773">
                  <c:v>0.25719092574989588</c:v>
                </c:pt>
                <c:pt idx="774">
                  <c:v>0.25750210575000665</c:v>
                </c:pt>
                <c:pt idx="775">
                  <c:v>0.25684946715345802</c:v>
                </c:pt>
                <c:pt idx="776">
                  <c:v>0.25912804860712413</c:v>
                </c:pt>
                <c:pt idx="777">
                  <c:v>0.25897315575004143</c:v>
                </c:pt>
                <c:pt idx="778">
                  <c:v>0.25785022575001904</c:v>
                </c:pt>
                <c:pt idx="779">
                  <c:v>0.25833118574993819</c:v>
                </c:pt>
                <c:pt idx="780">
                  <c:v>0.25843949111582276</c:v>
                </c:pt>
                <c:pt idx="781">
                  <c:v>0.25829444574999627</c:v>
                </c:pt>
                <c:pt idx="782">
                  <c:v>0.25736900575009258</c:v>
                </c:pt>
                <c:pt idx="783">
                  <c:v>0.25732340574997181</c:v>
                </c:pt>
                <c:pt idx="784">
                  <c:v>0.25340799398529157</c:v>
                </c:pt>
                <c:pt idx="785">
                  <c:v>0.25356632575002891</c:v>
                </c:pt>
                <c:pt idx="786">
                  <c:v>0.25375393871698293</c:v>
                </c:pt>
                <c:pt idx="787">
                  <c:v>0.25373056574994735</c:v>
                </c:pt>
                <c:pt idx="788">
                  <c:v>0.25244944574995998</c:v>
                </c:pt>
                <c:pt idx="789">
                  <c:v>0.25273412574989607</c:v>
                </c:pt>
                <c:pt idx="790">
                  <c:v>0.25190824617550334</c:v>
                </c:pt>
                <c:pt idx="791">
                  <c:v>0.25194660574996419</c:v>
                </c:pt>
                <c:pt idx="792">
                  <c:v>0.25075109574996191</c:v>
                </c:pt>
                <c:pt idx="793">
                  <c:v>0.2502420457498431</c:v>
                </c:pt>
                <c:pt idx="794">
                  <c:v>0.24926011574991946</c:v>
                </c:pt>
                <c:pt idx="795">
                  <c:v>0.25033937575007315</c:v>
                </c:pt>
                <c:pt idx="796">
                  <c:v>0.24994860983150602</c:v>
                </c:pt>
                <c:pt idx="797">
                  <c:v>0.24987642574988911</c:v>
                </c:pt>
                <c:pt idx="798">
                  <c:v>0.24934100574984086</c:v>
                </c:pt>
                <c:pt idx="799">
                  <c:v>0.24899059540516078</c:v>
                </c:pt>
                <c:pt idx="800">
                  <c:v>0.24841545120452224</c:v>
                </c:pt>
                <c:pt idx="801">
                  <c:v>0.24812995226166379</c:v>
                </c:pt>
                <c:pt idx="802">
                  <c:v>0.24701469574993951</c:v>
                </c:pt>
                <c:pt idx="803">
                  <c:v>0.24744925574991328</c:v>
                </c:pt>
                <c:pt idx="804">
                  <c:v>0.24694853574993658</c:v>
                </c:pt>
                <c:pt idx="805">
                  <c:v>0.24635542955947187</c:v>
                </c:pt>
                <c:pt idx="806">
                  <c:v>0.24679169575004778</c:v>
                </c:pt>
                <c:pt idx="807">
                  <c:v>0.2465279857499354</c:v>
                </c:pt>
                <c:pt idx="808">
                  <c:v>0.24695090574999767</c:v>
                </c:pt>
                <c:pt idx="809">
                  <c:v>0.24695936728844003</c:v>
                </c:pt>
                <c:pt idx="810">
                  <c:v>0.2468670294612707</c:v>
                </c:pt>
                <c:pt idx="811">
                  <c:v>0.24619086574993787</c:v>
                </c:pt>
                <c:pt idx="812">
                  <c:v>0.24598135575001834</c:v>
                </c:pt>
                <c:pt idx="813">
                  <c:v>0.24642299575005211</c:v>
                </c:pt>
                <c:pt idx="814">
                  <c:v>0.24601966863659186</c:v>
                </c:pt>
                <c:pt idx="815">
                  <c:v>0.24640850574994033</c:v>
                </c:pt>
                <c:pt idx="816">
                  <c:v>0.24600696574994174</c:v>
                </c:pt>
                <c:pt idx="817">
                  <c:v>0.24540842187896317</c:v>
                </c:pt>
                <c:pt idx="818">
                  <c:v>0.24634023908332381</c:v>
                </c:pt>
                <c:pt idx="819">
                  <c:v>0.24529117456718552</c:v>
                </c:pt>
                <c:pt idx="820">
                  <c:v>0.24505911575002415</c:v>
                </c:pt>
                <c:pt idx="821">
                  <c:v>0.2448953657499402</c:v>
                </c:pt>
                <c:pt idx="822">
                  <c:v>0.24550413574991126</c:v>
                </c:pt>
                <c:pt idx="823">
                  <c:v>0.24595835402584498</c:v>
                </c:pt>
                <c:pt idx="824">
                  <c:v>0.2460596957499348</c:v>
                </c:pt>
                <c:pt idx="825">
                  <c:v>0.24591630575004331</c:v>
                </c:pt>
                <c:pt idx="826">
                  <c:v>0.24541662003571219</c:v>
                </c:pt>
                <c:pt idx="827">
                  <c:v>0.24415270574996839</c:v>
                </c:pt>
                <c:pt idx="828">
                  <c:v>0.24541729211360064</c:v>
                </c:pt>
                <c:pt idx="829">
                  <c:v>0.24548294574999829</c:v>
                </c:pt>
                <c:pt idx="830">
                  <c:v>0.24599611575004587</c:v>
                </c:pt>
                <c:pt idx="831">
                  <c:v>0.24572619463890533</c:v>
                </c:pt>
                <c:pt idx="832">
                  <c:v>0.24675867417104769</c:v>
                </c:pt>
                <c:pt idx="833">
                  <c:v>0.24639348574999076</c:v>
                </c:pt>
                <c:pt idx="834">
                  <c:v>0.24662816574992519</c:v>
                </c:pt>
                <c:pt idx="835">
                  <c:v>0.24545243908313807</c:v>
                </c:pt>
                <c:pt idx="836">
                  <c:v>0.2465585628928153</c:v>
                </c:pt>
                <c:pt idx="837">
                  <c:v>0.24724905007988696</c:v>
                </c:pt>
                <c:pt idx="838">
                  <c:v>0.24715875574995039</c:v>
                </c:pt>
                <c:pt idx="839">
                  <c:v>0.24753719440977306</c:v>
                </c:pt>
                <c:pt idx="840">
                  <c:v>0.24828662575011151</c:v>
                </c:pt>
                <c:pt idx="841">
                  <c:v>0.24836250574996654</c:v>
                </c:pt>
                <c:pt idx="842">
                  <c:v>0.24870587574997671</c:v>
                </c:pt>
                <c:pt idx="843">
                  <c:v>0.2489511841003349</c:v>
                </c:pt>
                <c:pt idx="844">
                  <c:v>0.24726090574996817</c:v>
                </c:pt>
                <c:pt idx="845">
                  <c:v>0.24935993800806955</c:v>
                </c:pt>
                <c:pt idx="846">
                  <c:v>0.24907544574993778</c:v>
                </c:pt>
                <c:pt idx="847">
                  <c:v>0.24831105575007939</c:v>
                </c:pt>
                <c:pt idx="848">
                  <c:v>0.24925748306948492</c:v>
                </c:pt>
                <c:pt idx="849">
                  <c:v>0.24866271574992993</c:v>
                </c:pt>
                <c:pt idx="850">
                  <c:v>0.24871504574994674</c:v>
                </c:pt>
                <c:pt idx="851">
                  <c:v>0.24831005869120304</c:v>
                </c:pt>
                <c:pt idx="852">
                  <c:v>0.24710073908326535</c:v>
                </c:pt>
                <c:pt idx="853">
                  <c:v>0.24469596457350917</c:v>
                </c:pt>
                <c:pt idx="854">
                  <c:v>0.24640830575003747</c:v>
                </c:pt>
                <c:pt idx="855">
                  <c:v>0.24573113574990657</c:v>
                </c:pt>
                <c:pt idx="856">
                  <c:v>0.24546290574984653</c:v>
                </c:pt>
                <c:pt idx="857">
                  <c:v>0.24503596575000586</c:v>
                </c:pt>
                <c:pt idx="858">
                  <c:v>0.24532824574997392</c:v>
                </c:pt>
                <c:pt idx="859">
                  <c:v>0.24503075968260646</c:v>
                </c:pt>
                <c:pt idx="860">
                  <c:v>0.24474794656639176</c:v>
                </c:pt>
                <c:pt idx="861">
                  <c:v>0.24472231115539955</c:v>
                </c:pt>
                <c:pt idx="862">
                  <c:v>0.24451657241664293</c:v>
                </c:pt>
                <c:pt idx="863">
                  <c:v>0.24471164575004423</c:v>
                </c:pt>
                <c:pt idx="864">
                  <c:v>0.24533745120446326</c:v>
                </c:pt>
                <c:pt idx="865">
                  <c:v>0.24533129574997758</c:v>
                </c:pt>
                <c:pt idx="866">
                  <c:v>0.24408961575002763</c:v>
                </c:pt>
                <c:pt idx="867">
                  <c:v>0.24500097717854885</c:v>
                </c:pt>
                <c:pt idx="868">
                  <c:v>0.24355512574994975</c:v>
                </c:pt>
                <c:pt idx="869">
                  <c:v>0.24390077575003488</c:v>
                </c:pt>
                <c:pt idx="870">
                  <c:v>0.24444774785524714</c:v>
                </c:pt>
                <c:pt idx="871">
                  <c:v>0.24483363302270789</c:v>
                </c:pt>
                <c:pt idx="872">
                  <c:v>0.24406742299142081</c:v>
                </c:pt>
                <c:pt idx="873">
                  <c:v>0.24465184574995646</c:v>
                </c:pt>
                <c:pt idx="874">
                  <c:v>0.2455689157499279</c:v>
                </c:pt>
                <c:pt idx="875">
                  <c:v>0.24549316156391399</c:v>
                </c:pt>
                <c:pt idx="876">
                  <c:v>0.24667030575007232</c:v>
                </c:pt>
                <c:pt idx="877">
                  <c:v>0.24728169574997594</c:v>
                </c:pt>
                <c:pt idx="878">
                  <c:v>0.2495587935050736</c:v>
                </c:pt>
                <c:pt idx="879">
                  <c:v>0.2501015954051411</c:v>
                </c:pt>
                <c:pt idx="880">
                  <c:v>0.24893090574997245</c:v>
                </c:pt>
                <c:pt idx="881">
                  <c:v>0.25085307241664623</c:v>
                </c:pt>
                <c:pt idx="882">
                  <c:v>0.25225918574987816</c:v>
                </c:pt>
                <c:pt idx="883">
                  <c:v>0.25256291751477988</c:v>
                </c:pt>
                <c:pt idx="884">
                  <c:v>0.25350819575002959</c:v>
                </c:pt>
                <c:pt idx="885">
                  <c:v>0.25392680574985604</c:v>
                </c:pt>
                <c:pt idx="886">
                  <c:v>0.2551675657500283</c:v>
                </c:pt>
                <c:pt idx="887">
                  <c:v>0.25597590574997753</c:v>
                </c:pt>
                <c:pt idx="888">
                  <c:v>0.25625085169595252</c:v>
                </c:pt>
                <c:pt idx="889">
                  <c:v>0.25590428453777747</c:v>
                </c:pt>
                <c:pt idx="890">
                  <c:v>0.25632949574999486</c:v>
                </c:pt>
                <c:pt idx="891">
                  <c:v>0.25611917379124804</c:v>
                </c:pt>
                <c:pt idx="892">
                  <c:v>0.25683954574998324</c:v>
                </c:pt>
                <c:pt idx="893">
                  <c:v>0.25633229574985705</c:v>
                </c:pt>
                <c:pt idx="894">
                  <c:v>0.25637649611152824</c:v>
                </c:pt>
                <c:pt idx="895">
                  <c:v>0.25668130574992176</c:v>
                </c:pt>
                <c:pt idx="896">
                  <c:v>0.2569073343213546</c:v>
                </c:pt>
                <c:pt idx="897">
                  <c:v>0.25678492636845363</c:v>
                </c:pt>
              </c:numCache>
            </c:numRef>
          </c:val>
          <c:smooth val="0"/>
          <c:extLst>
            <c:ext xmlns:c16="http://schemas.microsoft.com/office/drawing/2014/chart" uri="{C3380CC4-5D6E-409C-BE32-E72D297353CC}">
              <c16:uniqueId val="{00000000-B48C-4322-9BAB-C7A78B695025}"/>
            </c:ext>
          </c:extLst>
        </c:ser>
        <c:ser>
          <c:idx val="1"/>
          <c:order val="1"/>
          <c:tx>
            <c:strRef>
              <c:f>'1-2 pit'!$B$1</c:f>
              <c:strCache>
                <c:ptCount val="1"/>
                <c:pt idx="0">
                  <c:v>01_Pitch_I2</c:v>
                </c:pt>
              </c:strCache>
            </c:strRef>
          </c:tx>
          <c:spPr>
            <a:ln w="9525" cap="rnd">
              <a:solidFill>
                <a:srgbClr val="9C5BCD"/>
              </a:solidFill>
              <a:round/>
            </a:ln>
            <a:effectLst/>
          </c:spPr>
          <c:marker>
            <c:symbol val="none"/>
          </c:marker>
          <c:val>
            <c:numRef>
              <c:f>'1-2 pit'!$B$2:$B$899</c:f>
              <c:numCache>
                <c:formatCode>General</c:formatCode>
                <c:ptCount val="898"/>
                <c:pt idx="0">
                  <c:v>0.56596090574997504</c:v>
                </c:pt>
                <c:pt idx="1">
                  <c:v>0.56701705726493401</c:v>
                </c:pt>
                <c:pt idx="2">
                  <c:v>0.56729150575000631</c:v>
                </c:pt>
                <c:pt idx="3">
                  <c:v>0.56716377574981891</c:v>
                </c:pt>
                <c:pt idx="4">
                  <c:v>0.56698389574995645</c:v>
                </c:pt>
                <c:pt idx="5">
                  <c:v>0.56702490574996034</c:v>
                </c:pt>
                <c:pt idx="6">
                  <c:v>0.56593963651918955</c:v>
                </c:pt>
                <c:pt idx="7">
                  <c:v>0.566339565749999</c:v>
                </c:pt>
                <c:pt idx="8">
                  <c:v>0.56686800574988183</c:v>
                </c:pt>
                <c:pt idx="9">
                  <c:v>0.56744787574997702</c:v>
                </c:pt>
                <c:pt idx="10">
                  <c:v>0.56783343575003187</c:v>
                </c:pt>
                <c:pt idx="11">
                  <c:v>0.56791685574998496</c:v>
                </c:pt>
                <c:pt idx="12">
                  <c:v>0.56812936144613957</c:v>
                </c:pt>
                <c:pt idx="13">
                  <c:v>0.56895850368806578</c:v>
                </c:pt>
                <c:pt idx="14">
                  <c:v>0.56910292574997356</c:v>
                </c:pt>
                <c:pt idx="15">
                  <c:v>0.56959740575000239</c:v>
                </c:pt>
                <c:pt idx="16">
                  <c:v>0.56981636574994354</c:v>
                </c:pt>
                <c:pt idx="17">
                  <c:v>0.56944886493366198</c:v>
                </c:pt>
                <c:pt idx="18">
                  <c:v>0.56960796574986716</c:v>
                </c:pt>
                <c:pt idx="19">
                  <c:v>0.56991298810289948</c:v>
                </c:pt>
                <c:pt idx="20">
                  <c:v>0.57105789384517891</c:v>
                </c:pt>
                <c:pt idx="21">
                  <c:v>0.57158190575002266</c:v>
                </c:pt>
                <c:pt idx="22">
                  <c:v>0.57196744110345321</c:v>
                </c:pt>
                <c:pt idx="23">
                  <c:v>0.57238325574992643</c:v>
                </c:pt>
                <c:pt idx="24">
                  <c:v>0.57276189575000558</c:v>
                </c:pt>
                <c:pt idx="25">
                  <c:v>0.57254263575006803</c:v>
                </c:pt>
                <c:pt idx="26">
                  <c:v>0.57295531575003622</c:v>
                </c:pt>
                <c:pt idx="27">
                  <c:v>0.57333003840305707</c:v>
                </c:pt>
                <c:pt idx="28">
                  <c:v>0.57379437126728305</c:v>
                </c:pt>
                <c:pt idx="29">
                  <c:v>0.57669923486382402</c:v>
                </c:pt>
                <c:pt idx="30">
                  <c:v>0.57722724575005202</c:v>
                </c:pt>
                <c:pt idx="31">
                  <c:v>0.57777519574985092</c:v>
                </c:pt>
                <c:pt idx="32">
                  <c:v>0.578405295749846</c:v>
                </c:pt>
                <c:pt idx="33">
                  <c:v>0.57911098574996345</c:v>
                </c:pt>
                <c:pt idx="34">
                  <c:v>0.57938597574997175</c:v>
                </c:pt>
                <c:pt idx="35">
                  <c:v>0.57953516575008734</c:v>
                </c:pt>
                <c:pt idx="36">
                  <c:v>0.57974274574992535</c:v>
                </c:pt>
                <c:pt idx="37">
                  <c:v>0.580226997586621</c:v>
                </c:pt>
                <c:pt idx="38">
                  <c:v>0.58052819574993464</c:v>
                </c:pt>
                <c:pt idx="39">
                  <c:v>0.58079810575004842</c:v>
                </c:pt>
                <c:pt idx="40">
                  <c:v>0.58113516574999835</c:v>
                </c:pt>
                <c:pt idx="41">
                  <c:v>0.58144711787133474</c:v>
                </c:pt>
                <c:pt idx="42">
                  <c:v>0.58182860575001882</c:v>
                </c:pt>
                <c:pt idx="43">
                  <c:v>0.58209438302269234</c:v>
                </c:pt>
                <c:pt idx="44">
                  <c:v>0.58309649611149439</c:v>
                </c:pt>
                <c:pt idx="45">
                  <c:v>0.58367164575001595</c:v>
                </c:pt>
                <c:pt idx="46">
                  <c:v>0.58394222898228065</c:v>
                </c:pt>
                <c:pt idx="47">
                  <c:v>0.58434624575008343</c:v>
                </c:pt>
                <c:pt idx="48">
                  <c:v>0.58449364575000118</c:v>
                </c:pt>
                <c:pt idx="49">
                  <c:v>0.58472660575004909</c:v>
                </c:pt>
                <c:pt idx="50">
                  <c:v>0.58497238574990718</c:v>
                </c:pt>
                <c:pt idx="51">
                  <c:v>0.58552227417101221</c:v>
                </c:pt>
                <c:pt idx="52">
                  <c:v>0.58641575423476411</c:v>
                </c:pt>
                <c:pt idx="53">
                  <c:v>0.58671588574999589</c:v>
                </c:pt>
                <c:pt idx="54">
                  <c:v>0.58655774574990005</c:v>
                </c:pt>
                <c:pt idx="55">
                  <c:v>0.58709619574990768</c:v>
                </c:pt>
                <c:pt idx="56">
                  <c:v>0.58724017847727339</c:v>
                </c:pt>
                <c:pt idx="57">
                  <c:v>0.58757890574995031</c:v>
                </c:pt>
                <c:pt idx="58">
                  <c:v>0.58794342574991276</c:v>
                </c:pt>
                <c:pt idx="59">
                  <c:v>0.58824180574997342</c:v>
                </c:pt>
                <c:pt idx="60">
                  <c:v>0.58832090574996698</c:v>
                </c:pt>
                <c:pt idx="61">
                  <c:v>0.58960882882693966</c:v>
                </c:pt>
                <c:pt idx="62">
                  <c:v>0.58995226657472699</c:v>
                </c:pt>
                <c:pt idx="63">
                  <c:v>0.59045886575003692</c:v>
                </c:pt>
                <c:pt idx="64">
                  <c:v>0.59094130575006432</c:v>
                </c:pt>
                <c:pt idx="65">
                  <c:v>0.59124299574988015</c:v>
                </c:pt>
                <c:pt idx="66">
                  <c:v>0.59163439574996346</c:v>
                </c:pt>
                <c:pt idx="67">
                  <c:v>0.59200726657456926</c:v>
                </c:pt>
                <c:pt idx="68">
                  <c:v>0.59226700213545769</c:v>
                </c:pt>
                <c:pt idx="69">
                  <c:v>0.59360971473867608</c:v>
                </c:pt>
                <c:pt idx="70">
                  <c:v>0.59395800574991142</c:v>
                </c:pt>
                <c:pt idx="71">
                  <c:v>0.59436806574997547</c:v>
                </c:pt>
                <c:pt idx="72">
                  <c:v>0.59467530370915256</c:v>
                </c:pt>
                <c:pt idx="73">
                  <c:v>0.59512443574992346</c:v>
                </c:pt>
                <c:pt idx="74">
                  <c:v>0.59552201574994967</c:v>
                </c:pt>
                <c:pt idx="75">
                  <c:v>0.59599430575005385</c:v>
                </c:pt>
                <c:pt idx="76">
                  <c:v>0.59611431751467592</c:v>
                </c:pt>
                <c:pt idx="77">
                  <c:v>0.59748348639509175</c:v>
                </c:pt>
                <c:pt idx="78">
                  <c:v>0.59771450574994844</c:v>
                </c:pt>
                <c:pt idx="79">
                  <c:v>0.59797725575008087</c:v>
                </c:pt>
                <c:pt idx="80">
                  <c:v>0.59833824574995731</c:v>
                </c:pt>
                <c:pt idx="81">
                  <c:v>0.59785377574998222</c:v>
                </c:pt>
                <c:pt idx="82">
                  <c:v>0.5981169261581698</c:v>
                </c:pt>
                <c:pt idx="83">
                  <c:v>0.59838490574989578</c:v>
                </c:pt>
                <c:pt idx="84">
                  <c:v>0.59805435813098029</c:v>
                </c:pt>
                <c:pt idx="85">
                  <c:v>0.59775137574995085</c:v>
                </c:pt>
                <c:pt idx="86">
                  <c:v>0.59749615575003645</c:v>
                </c:pt>
                <c:pt idx="87">
                  <c:v>0.59778928330104009</c:v>
                </c:pt>
                <c:pt idx="88">
                  <c:v>0.59796695574983971</c:v>
                </c:pt>
                <c:pt idx="89">
                  <c:v>0.59824244575005991</c:v>
                </c:pt>
                <c:pt idx="90">
                  <c:v>0.5985742757499537</c:v>
                </c:pt>
                <c:pt idx="91">
                  <c:v>0.59881189533332702</c:v>
                </c:pt>
                <c:pt idx="92">
                  <c:v>0.59914833574998738</c:v>
                </c:pt>
                <c:pt idx="93">
                  <c:v>0.59944977574990332</c:v>
                </c:pt>
                <c:pt idx="94">
                  <c:v>0.59981843574993832</c:v>
                </c:pt>
                <c:pt idx="95">
                  <c:v>0.6000706457499092</c:v>
                </c:pt>
                <c:pt idx="96">
                  <c:v>0.60049685420361243</c:v>
                </c:pt>
                <c:pt idx="97">
                  <c:v>0.60077465574991606</c:v>
                </c:pt>
                <c:pt idx="98">
                  <c:v>0.60111320574986848</c:v>
                </c:pt>
                <c:pt idx="99">
                  <c:v>0.60138116574997014</c:v>
                </c:pt>
                <c:pt idx="100">
                  <c:v>0.60172959261863923</c:v>
                </c:pt>
                <c:pt idx="101">
                  <c:v>0.60212503574986442</c:v>
                </c:pt>
                <c:pt idx="102">
                  <c:v>0.6024629057499169</c:v>
                </c:pt>
                <c:pt idx="103">
                  <c:v>0.60255508575011163</c:v>
                </c:pt>
                <c:pt idx="104">
                  <c:v>0.6028617201828439</c:v>
                </c:pt>
                <c:pt idx="105">
                  <c:v>0.60336492575001444</c:v>
                </c:pt>
                <c:pt idx="106">
                  <c:v>0.60367244574995027</c:v>
                </c:pt>
                <c:pt idx="107">
                  <c:v>0.6041093457499187</c:v>
                </c:pt>
                <c:pt idx="108">
                  <c:v>0.60444785574988202</c:v>
                </c:pt>
                <c:pt idx="109">
                  <c:v>0.60484292615818447</c:v>
                </c:pt>
                <c:pt idx="110">
                  <c:v>0.60514434575000564</c:v>
                </c:pt>
                <c:pt idx="111">
                  <c:v>0.605379465749877</c:v>
                </c:pt>
                <c:pt idx="112">
                  <c:v>0.60554590574996325</c:v>
                </c:pt>
                <c:pt idx="113">
                  <c:v>0.60653250574998196</c:v>
                </c:pt>
                <c:pt idx="114">
                  <c:v>0.6068521098316495</c:v>
                </c:pt>
                <c:pt idx="115">
                  <c:v>0.60714294574997041</c:v>
                </c:pt>
                <c:pt idx="116">
                  <c:v>0.60742168574992661</c:v>
                </c:pt>
                <c:pt idx="117">
                  <c:v>0.60772459574992865</c:v>
                </c:pt>
                <c:pt idx="118">
                  <c:v>0.6079336036666092</c:v>
                </c:pt>
                <c:pt idx="119">
                  <c:v>0.60833416574986643</c:v>
                </c:pt>
                <c:pt idx="120">
                  <c:v>0.60867828222058051</c:v>
                </c:pt>
                <c:pt idx="121">
                  <c:v>0.60952848321468878</c:v>
                </c:pt>
                <c:pt idx="122">
                  <c:v>0.60930459574997542</c:v>
                </c:pt>
                <c:pt idx="123">
                  <c:v>0.6095858129665146</c:v>
                </c:pt>
                <c:pt idx="124">
                  <c:v>0.60958819575000689</c:v>
                </c:pt>
                <c:pt idx="125">
                  <c:v>0.60984873575004883</c:v>
                </c:pt>
                <c:pt idx="126">
                  <c:v>0.60997391575003235</c:v>
                </c:pt>
                <c:pt idx="127">
                  <c:v>0.60967681200010304</c:v>
                </c:pt>
                <c:pt idx="128">
                  <c:v>0.60938543575007031</c:v>
                </c:pt>
                <c:pt idx="129">
                  <c:v>0.60945785019443122</c:v>
                </c:pt>
                <c:pt idx="130">
                  <c:v>0.61070350574996723</c:v>
                </c:pt>
                <c:pt idx="131">
                  <c:v>0.61064845574993853</c:v>
                </c:pt>
                <c:pt idx="132">
                  <c:v>0.61093834574987227</c:v>
                </c:pt>
                <c:pt idx="133">
                  <c:v>0.61127090574997567</c:v>
                </c:pt>
                <c:pt idx="134">
                  <c:v>0.61159433574984234</c:v>
                </c:pt>
                <c:pt idx="135">
                  <c:v>0.61181285574994604</c:v>
                </c:pt>
                <c:pt idx="136">
                  <c:v>0.61206233574993973</c:v>
                </c:pt>
                <c:pt idx="137">
                  <c:v>0.61224403074999145</c:v>
                </c:pt>
                <c:pt idx="138">
                  <c:v>0.61331884017624816</c:v>
                </c:pt>
                <c:pt idx="139">
                  <c:v>0.61355917575005492</c:v>
                </c:pt>
                <c:pt idx="140">
                  <c:v>0.61355721574994959</c:v>
                </c:pt>
                <c:pt idx="141">
                  <c:v>0.61355184574972554</c:v>
                </c:pt>
                <c:pt idx="142">
                  <c:v>0.61397248574996865</c:v>
                </c:pt>
                <c:pt idx="143">
                  <c:v>0.61442799949989535</c:v>
                </c:pt>
                <c:pt idx="144">
                  <c:v>0.61483151575002637</c:v>
                </c:pt>
                <c:pt idx="145">
                  <c:v>0.61512556532447604</c:v>
                </c:pt>
                <c:pt idx="146">
                  <c:v>0.61501029146424457</c:v>
                </c:pt>
                <c:pt idx="147">
                  <c:v>0.61531443152323106</c:v>
                </c:pt>
                <c:pt idx="148">
                  <c:v>0.61547732574999259</c:v>
                </c:pt>
                <c:pt idx="149">
                  <c:v>0.61574413575006304</c:v>
                </c:pt>
                <c:pt idx="150">
                  <c:v>0.61597314574994755</c:v>
                </c:pt>
                <c:pt idx="151">
                  <c:v>0.61619551399741113</c:v>
                </c:pt>
                <c:pt idx="152">
                  <c:v>0.61649577574996783</c:v>
                </c:pt>
                <c:pt idx="153">
                  <c:v>0.61661426575004441</c:v>
                </c:pt>
                <c:pt idx="154">
                  <c:v>0.61682423908328587</c:v>
                </c:pt>
                <c:pt idx="155">
                  <c:v>0.61760320204629693</c:v>
                </c:pt>
                <c:pt idx="156">
                  <c:v>0.61777415838152194</c:v>
                </c:pt>
                <c:pt idx="157">
                  <c:v>0.61795999853345052</c:v>
                </c:pt>
                <c:pt idx="158">
                  <c:v>0.61818319574994973</c:v>
                </c:pt>
                <c:pt idx="159">
                  <c:v>0.61841482574992312</c:v>
                </c:pt>
                <c:pt idx="160">
                  <c:v>0.61902235366672187</c:v>
                </c:pt>
                <c:pt idx="161">
                  <c:v>0.61945594615403365</c:v>
                </c:pt>
                <c:pt idx="162">
                  <c:v>0.61972167417096102</c:v>
                </c:pt>
                <c:pt idx="163">
                  <c:v>0.62024077417099477</c:v>
                </c:pt>
                <c:pt idx="164">
                  <c:v>0.6197429957499736</c:v>
                </c:pt>
                <c:pt idx="165">
                  <c:v>0.61983745214166674</c:v>
                </c:pt>
                <c:pt idx="166">
                  <c:v>0.62015238575001774</c:v>
                </c:pt>
                <c:pt idx="167">
                  <c:v>0.62038923575005356</c:v>
                </c:pt>
                <c:pt idx="168">
                  <c:v>0.62055358574991715</c:v>
                </c:pt>
                <c:pt idx="169">
                  <c:v>0.62091944183246994</c:v>
                </c:pt>
                <c:pt idx="170">
                  <c:v>0.62096039438641526</c:v>
                </c:pt>
                <c:pt idx="171">
                  <c:v>0.62134173908332002</c:v>
                </c:pt>
                <c:pt idx="172">
                  <c:v>0.62060810575005121</c:v>
                </c:pt>
                <c:pt idx="173">
                  <c:v>0.61994390574997738</c:v>
                </c:pt>
                <c:pt idx="174">
                  <c:v>0.62009110574989279</c:v>
                </c:pt>
                <c:pt idx="175">
                  <c:v>0.6202787057499819</c:v>
                </c:pt>
                <c:pt idx="176">
                  <c:v>0.6205595757500646</c:v>
                </c:pt>
                <c:pt idx="177">
                  <c:v>0.62072035838157547</c:v>
                </c:pt>
                <c:pt idx="178">
                  <c:v>0.62070328575003941</c:v>
                </c:pt>
                <c:pt idx="179">
                  <c:v>0.62079378074997749</c:v>
                </c:pt>
                <c:pt idx="180">
                  <c:v>0.6209375724166506</c:v>
                </c:pt>
                <c:pt idx="181">
                  <c:v>0.62102685574994609</c:v>
                </c:pt>
                <c:pt idx="182">
                  <c:v>0.62124562449987764</c:v>
                </c:pt>
                <c:pt idx="183">
                  <c:v>0.62141374575006125</c:v>
                </c:pt>
                <c:pt idx="184">
                  <c:v>0.62148954574990967</c:v>
                </c:pt>
                <c:pt idx="185">
                  <c:v>0.62140785574997892</c:v>
                </c:pt>
                <c:pt idx="186">
                  <c:v>0.62135232680259378</c:v>
                </c:pt>
                <c:pt idx="187">
                  <c:v>0.62159428846599951</c:v>
                </c:pt>
                <c:pt idx="188">
                  <c:v>0.62248884893189427</c:v>
                </c:pt>
                <c:pt idx="189">
                  <c:v>0.62273588575007466</c:v>
                </c:pt>
                <c:pt idx="190">
                  <c:v>0.62304009131693761</c:v>
                </c:pt>
                <c:pt idx="191">
                  <c:v>0.6231552357500334</c:v>
                </c:pt>
                <c:pt idx="192">
                  <c:v>0.622877845749926</c:v>
                </c:pt>
                <c:pt idx="193">
                  <c:v>0.62314102946130845</c:v>
                </c:pt>
                <c:pt idx="194">
                  <c:v>0.62327617575002137</c:v>
                </c:pt>
                <c:pt idx="195">
                  <c:v>0.62359005575009974</c:v>
                </c:pt>
                <c:pt idx="196">
                  <c:v>0.62364458996046324</c:v>
                </c:pt>
                <c:pt idx="197">
                  <c:v>0.62447492847732633</c:v>
                </c:pt>
                <c:pt idx="198">
                  <c:v>0.62469420783341434</c:v>
                </c:pt>
                <c:pt idx="199">
                  <c:v>0.62504879575001837</c:v>
                </c:pt>
                <c:pt idx="200">
                  <c:v>0.62534903574994871</c:v>
                </c:pt>
                <c:pt idx="201">
                  <c:v>0.62565687575002471</c:v>
                </c:pt>
                <c:pt idx="202">
                  <c:v>0.62599324949998447</c:v>
                </c:pt>
                <c:pt idx="203">
                  <c:v>0.6262309657499685</c:v>
                </c:pt>
                <c:pt idx="204">
                  <c:v>0.62635273114683798</c:v>
                </c:pt>
                <c:pt idx="205">
                  <c:v>0.62624050574994783</c:v>
                </c:pt>
                <c:pt idx="206">
                  <c:v>0.62657326364472965</c:v>
                </c:pt>
                <c:pt idx="207">
                  <c:v>0.62681140574999006</c:v>
                </c:pt>
                <c:pt idx="208">
                  <c:v>0.62720766575006337</c:v>
                </c:pt>
                <c:pt idx="209">
                  <c:v>0.62750154574985118</c:v>
                </c:pt>
                <c:pt idx="210">
                  <c:v>0.6278096279721268</c:v>
                </c:pt>
                <c:pt idx="211">
                  <c:v>0.6281241957499617</c:v>
                </c:pt>
                <c:pt idx="212">
                  <c:v>0.6284097057498883</c:v>
                </c:pt>
                <c:pt idx="213">
                  <c:v>0.62856840574995942</c:v>
                </c:pt>
                <c:pt idx="214">
                  <c:v>0.6287856994008223</c:v>
                </c:pt>
                <c:pt idx="215">
                  <c:v>0.62882643100255109</c:v>
                </c:pt>
                <c:pt idx="216">
                  <c:v>0.62915967574990361</c:v>
                </c:pt>
                <c:pt idx="217">
                  <c:v>0.62960455574994967</c:v>
                </c:pt>
                <c:pt idx="218">
                  <c:v>0.62982666574993118</c:v>
                </c:pt>
                <c:pt idx="219">
                  <c:v>0.63022282882684522</c:v>
                </c:pt>
                <c:pt idx="220">
                  <c:v>0.63048207575003801</c:v>
                </c:pt>
                <c:pt idx="221">
                  <c:v>0.63087176130558476</c:v>
                </c:pt>
                <c:pt idx="222">
                  <c:v>0.63070918161204759</c:v>
                </c:pt>
                <c:pt idx="223">
                  <c:v>0.63070763206584957</c:v>
                </c:pt>
                <c:pt idx="224">
                  <c:v>0.63068145574992229</c:v>
                </c:pt>
                <c:pt idx="225">
                  <c:v>0.63077882575005617</c:v>
                </c:pt>
                <c:pt idx="226">
                  <c:v>0.63058233732880353</c:v>
                </c:pt>
                <c:pt idx="227">
                  <c:v>0.63064607574996501</c:v>
                </c:pt>
                <c:pt idx="228">
                  <c:v>0.63067538574993875</c:v>
                </c:pt>
                <c:pt idx="229">
                  <c:v>0.63091425098815535</c:v>
                </c:pt>
                <c:pt idx="230">
                  <c:v>0.63112980048680356</c:v>
                </c:pt>
                <c:pt idx="231">
                  <c:v>0.63113124575012591</c:v>
                </c:pt>
                <c:pt idx="232">
                  <c:v>0.63154827574993533</c:v>
                </c:pt>
                <c:pt idx="233">
                  <c:v>0.63205139574995428</c:v>
                </c:pt>
                <c:pt idx="234">
                  <c:v>0.63267747574992939</c:v>
                </c:pt>
                <c:pt idx="235">
                  <c:v>0.63280634575009742</c:v>
                </c:pt>
                <c:pt idx="236">
                  <c:v>0.63336065575006728</c:v>
                </c:pt>
                <c:pt idx="237">
                  <c:v>0.63347443908330092</c:v>
                </c:pt>
                <c:pt idx="238">
                  <c:v>0.63355757241662047</c:v>
                </c:pt>
                <c:pt idx="239">
                  <c:v>0.63402258222063779</c:v>
                </c:pt>
                <c:pt idx="240">
                  <c:v>0.63407400574992323</c:v>
                </c:pt>
                <c:pt idx="241">
                  <c:v>0.63422681575012518</c:v>
                </c:pt>
                <c:pt idx="242">
                  <c:v>0.63455224983599123</c:v>
                </c:pt>
                <c:pt idx="243">
                  <c:v>0.63471543574998179</c:v>
                </c:pt>
                <c:pt idx="244">
                  <c:v>0.63445510574996433</c:v>
                </c:pt>
                <c:pt idx="245">
                  <c:v>0.63425373732897583</c:v>
                </c:pt>
                <c:pt idx="246">
                  <c:v>0.63433701575004875</c:v>
                </c:pt>
                <c:pt idx="247">
                  <c:v>0.63441040574994645</c:v>
                </c:pt>
                <c:pt idx="248">
                  <c:v>0.6343599157499682</c:v>
                </c:pt>
                <c:pt idx="249">
                  <c:v>0.63457011029538535</c:v>
                </c:pt>
                <c:pt idx="250">
                  <c:v>0.63415458575001082</c:v>
                </c:pt>
                <c:pt idx="251">
                  <c:v>0.63446866575002048</c:v>
                </c:pt>
                <c:pt idx="252">
                  <c:v>0.63472754211350946</c:v>
                </c:pt>
                <c:pt idx="253">
                  <c:v>0.63460023574994295</c:v>
                </c:pt>
                <c:pt idx="254">
                  <c:v>0.63446290574991338</c:v>
                </c:pt>
                <c:pt idx="255">
                  <c:v>0.6351716476855529</c:v>
                </c:pt>
                <c:pt idx="256">
                  <c:v>0.6354069562549256</c:v>
                </c:pt>
                <c:pt idx="257">
                  <c:v>0.63498712575002969</c:v>
                </c:pt>
                <c:pt idx="258">
                  <c:v>0.63517894574995637</c:v>
                </c:pt>
                <c:pt idx="259">
                  <c:v>0.63545138352783681</c:v>
                </c:pt>
                <c:pt idx="260">
                  <c:v>0.63570692574990062</c:v>
                </c:pt>
                <c:pt idx="261">
                  <c:v>0.63605786574994738</c:v>
                </c:pt>
                <c:pt idx="262">
                  <c:v>0.63627688276136496</c:v>
                </c:pt>
                <c:pt idx="263">
                  <c:v>0.63646196457348481</c:v>
                </c:pt>
                <c:pt idx="264">
                  <c:v>0.63718220878034515</c:v>
                </c:pt>
                <c:pt idx="265">
                  <c:v>0.63739771574992687</c:v>
                </c:pt>
                <c:pt idx="266">
                  <c:v>0.63759452191160904</c:v>
                </c:pt>
                <c:pt idx="267">
                  <c:v>0.63788618574996292</c:v>
                </c:pt>
                <c:pt idx="268">
                  <c:v>0.63803556575007292</c:v>
                </c:pt>
                <c:pt idx="269">
                  <c:v>0.63837942574983231</c:v>
                </c:pt>
                <c:pt idx="270">
                  <c:v>0.63833250574991496</c:v>
                </c:pt>
                <c:pt idx="271">
                  <c:v>0.63826290574994005</c:v>
                </c:pt>
                <c:pt idx="272">
                  <c:v>0.6381906657498746</c:v>
                </c:pt>
                <c:pt idx="273">
                  <c:v>0.63850228574992229</c:v>
                </c:pt>
                <c:pt idx="274">
                  <c:v>0.63866797574983991</c:v>
                </c:pt>
                <c:pt idx="275">
                  <c:v>0.63896718574994793</c:v>
                </c:pt>
                <c:pt idx="276">
                  <c:v>0.6391910515833672</c:v>
                </c:pt>
                <c:pt idx="277">
                  <c:v>0.63943678575004981</c:v>
                </c:pt>
                <c:pt idx="278">
                  <c:v>0.63966540575007969</c:v>
                </c:pt>
                <c:pt idx="279">
                  <c:v>0.6397930486071175</c:v>
                </c:pt>
                <c:pt idx="280">
                  <c:v>0.64029090575002101</c:v>
                </c:pt>
                <c:pt idx="281">
                  <c:v>0.64057207069839706</c:v>
                </c:pt>
                <c:pt idx="282">
                  <c:v>0.64088367575001826</c:v>
                </c:pt>
                <c:pt idx="283">
                  <c:v>0.64112650574993779</c:v>
                </c:pt>
                <c:pt idx="284">
                  <c:v>0.64112762618007935</c:v>
                </c:pt>
                <c:pt idx="285">
                  <c:v>0.64134237574991459</c:v>
                </c:pt>
                <c:pt idx="286">
                  <c:v>0.64131765575000088</c:v>
                </c:pt>
                <c:pt idx="287">
                  <c:v>0.64127934477436099</c:v>
                </c:pt>
                <c:pt idx="288">
                  <c:v>0.64194831824988796</c:v>
                </c:pt>
                <c:pt idx="289">
                  <c:v>0.64192459574998395</c:v>
                </c:pt>
                <c:pt idx="290">
                  <c:v>0.64175724949993196</c:v>
                </c:pt>
                <c:pt idx="291">
                  <c:v>0.64193952574999003</c:v>
                </c:pt>
                <c:pt idx="292">
                  <c:v>0.64214044574993068</c:v>
                </c:pt>
                <c:pt idx="293">
                  <c:v>0.64225150574986856</c:v>
                </c:pt>
                <c:pt idx="294">
                  <c:v>0.64250308352772834</c:v>
                </c:pt>
                <c:pt idx="295">
                  <c:v>0.64312153074986611</c:v>
                </c:pt>
                <c:pt idx="296">
                  <c:v>0.64325406364463333</c:v>
                </c:pt>
                <c:pt idx="297">
                  <c:v>0.64341881574992499</c:v>
                </c:pt>
                <c:pt idx="298">
                  <c:v>0.64364322574989785</c:v>
                </c:pt>
                <c:pt idx="299">
                  <c:v>0.64389310575000991</c:v>
                </c:pt>
                <c:pt idx="300">
                  <c:v>0.64405355575001977</c:v>
                </c:pt>
                <c:pt idx="301">
                  <c:v>0.64432481575008183</c:v>
                </c:pt>
                <c:pt idx="302">
                  <c:v>0.64449698529541877</c:v>
                </c:pt>
                <c:pt idx="303">
                  <c:v>0.64457474785520219</c:v>
                </c:pt>
                <c:pt idx="304">
                  <c:v>0.64513773031131905</c:v>
                </c:pt>
                <c:pt idx="305">
                  <c:v>0.64534070575000158</c:v>
                </c:pt>
                <c:pt idx="306">
                  <c:v>0.64548287383510683</c:v>
                </c:pt>
                <c:pt idx="307">
                  <c:v>0.64540431574997115</c:v>
                </c:pt>
                <c:pt idx="308">
                  <c:v>0.64549835574992187</c:v>
                </c:pt>
                <c:pt idx="309">
                  <c:v>0.64568508660111945</c:v>
                </c:pt>
                <c:pt idx="310">
                  <c:v>0.64588990575003891</c:v>
                </c:pt>
                <c:pt idx="311">
                  <c:v>0.64605976444566693</c:v>
                </c:pt>
                <c:pt idx="312">
                  <c:v>0.64656096457346734</c:v>
                </c:pt>
                <c:pt idx="313">
                  <c:v>0.64674490575001187</c:v>
                </c:pt>
                <c:pt idx="314">
                  <c:v>0.64693977574985695</c:v>
                </c:pt>
                <c:pt idx="315">
                  <c:v>0.64712902153958396</c:v>
                </c:pt>
                <c:pt idx="316">
                  <c:v>0.64707019575008928</c:v>
                </c:pt>
                <c:pt idx="317">
                  <c:v>0.64691822574998525</c:v>
                </c:pt>
                <c:pt idx="318">
                  <c:v>0.6465864771785732</c:v>
                </c:pt>
                <c:pt idx="319">
                  <c:v>0.6469502110132197</c:v>
                </c:pt>
                <c:pt idx="320">
                  <c:v>0.64740152218826097</c:v>
                </c:pt>
                <c:pt idx="321">
                  <c:v>0.64732326574997501</c:v>
                </c:pt>
                <c:pt idx="322">
                  <c:v>0.64737631391318473</c:v>
                </c:pt>
                <c:pt idx="323">
                  <c:v>0.64764186574998917</c:v>
                </c:pt>
                <c:pt idx="324">
                  <c:v>0.64717732510473525</c:v>
                </c:pt>
                <c:pt idx="325">
                  <c:v>0.6471720957499798</c:v>
                </c:pt>
                <c:pt idx="326">
                  <c:v>0.64730648574996508</c:v>
                </c:pt>
                <c:pt idx="327">
                  <c:v>0.6473798842445575</c:v>
                </c:pt>
                <c:pt idx="328">
                  <c:v>0.64782804860713838</c:v>
                </c:pt>
                <c:pt idx="329">
                  <c:v>0.64776198511499672</c:v>
                </c:pt>
                <c:pt idx="330">
                  <c:v>0.64744283574992778</c:v>
                </c:pt>
                <c:pt idx="331">
                  <c:v>0.64761651627625838</c:v>
                </c:pt>
                <c:pt idx="332">
                  <c:v>0.64786708574999352</c:v>
                </c:pt>
                <c:pt idx="333">
                  <c:v>0.64815090575008583</c:v>
                </c:pt>
                <c:pt idx="334">
                  <c:v>0.64826241101316384</c:v>
                </c:pt>
                <c:pt idx="335">
                  <c:v>0.64847876574982877</c:v>
                </c:pt>
                <c:pt idx="336">
                  <c:v>0.64866269463898618</c:v>
                </c:pt>
                <c:pt idx="337">
                  <c:v>0.64865143800795977</c:v>
                </c:pt>
                <c:pt idx="338">
                  <c:v>0.6492289057499363</c:v>
                </c:pt>
                <c:pt idx="339">
                  <c:v>0.64942001575001029</c:v>
                </c:pt>
                <c:pt idx="340">
                  <c:v>0.64956455468616525</c:v>
                </c:pt>
                <c:pt idx="341">
                  <c:v>0.64973326574994417</c:v>
                </c:pt>
                <c:pt idx="342">
                  <c:v>0.6498093657500732</c:v>
                </c:pt>
                <c:pt idx="343">
                  <c:v>0.6499924822205827</c:v>
                </c:pt>
                <c:pt idx="344">
                  <c:v>0.65013260787759464</c:v>
                </c:pt>
                <c:pt idx="345">
                  <c:v>0.65065757698279469</c:v>
                </c:pt>
                <c:pt idx="346">
                  <c:v>0.65068002575003447</c:v>
                </c:pt>
                <c:pt idx="347">
                  <c:v>0.65087938574991711</c:v>
                </c:pt>
                <c:pt idx="348">
                  <c:v>0.65099737886825437</c:v>
                </c:pt>
                <c:pt idx="349">
                  <c:v>0.65118832574994201</c:v>
                </c:pt>
                <c:pt idx="350">
                  <c:v>0.65122338574994387</c:v>
                </c:pt>
                <c:pt idx="351">
                  <c:v>0.65139939488047105</c:v>
                </c:pt>
                <c:pt idx="352">
                  <c:v>0.65148237886822358</c:v>
                </c:pt>
                <c:pt idx="353">
                  <c:v>0.6520784442116252</c:v>
                </c:pt>
                <c:pt idx="354">
                  <c:v>0.65216054574997884</c:v>
                </c:pt>
                <c:pt idx="355">
                  <c:v>0.65228008574983676</c:v>
                </c:pt>
                <c:pt idx="356">
                  <c:v>0.65249245413711776</c:v>
                </c:pt>
                <c:pt idx="357">
                  <c:v>0.65261602574994981</c:v>
                </c:pt>
                <c:pt idx="358">
                  <c:v>0.65270818996044966</c:v>
                </c:pt>
                <c:pt idx="359">
                  <c:v>0.65287351181055442</c:v>
                </c:pt>
                <c:pt idx="360">
                  <c:v>0.65296717574993579</c:v>
                </c:pt>
                <c:pt idx="361">
                  <c:v>0.65308199665902578</c:v>
                </c:pt>
                <c:pt idx="362">
                  <c:v>0.6534269570320248</c:v>
                </c:pt>
                <c:pt idx="363">
                  <c:v>0.65350024574999566</c:v>
                </c:pt>
                <c:pt idx="364">
                  <c:v>0.65362043263175451</c:v>
                </c:pt>
                <c:pt idx="365">
                  <c:v>0.65379052574992613</c:v>
                </c:pt>
                <c:pt idx="366">
                  <c:v>0.65388369574985461</c:v>
                </c:pt>
                <c:pt idx="367">
                  <c:v>0.6537357259745562</c:v>
                </c:pt>
                <c:pt idx="368">
                  <c:v>0.65357283574994085</c:v>
                </c:pt>
                <c:pt idx="369">
                  <c:v>0.6536479270265545</c:v>
                </c:pt>
                <c:pt idx="370">
                  <c:v>0.65383786227167207</c:v>
                </c:pt>
                <c:pt idx="371">
                  <c:v>0.65409780230172032</c:v>
                </c:pt>
                <c:pt idx="372">
                  <c:v>0.65420933732883668</c:v>
                </c:pt>
                <c:pt idx="373">
                  <c:v>0.65437830574992972</c:v>
                </c:pt>
                <c:pt idx="374">
                  <c:v>0.65456545574991765</c:v>
                </c:pt>
                <c:pt idx="375">
                  <c:v>0.65466436319684362</c:v>
                </c:pt>
                <c:pt idx="376">
                  <c:v>0.65475886574994036</c:v>
                </c:pt>
                <c:pt idx="377">
                  <c:v>0.65494799085644217</c:v>
                </c:pt>
                <c:pt idx="378">
                  <c:v>0.65513495838160907</c:v>
                </c:pt>
                <c:pt idx="379">
                  <c:v>0.65573033432139027</c:v>
                </c:pt>
                <c:pt idx="380">
                  <c:v>0.65589361542733116</c:v>
                </c:pt>
                <c:pt idx="381">
                  <c:v>0.65594234575002019</c:v>
                </c:pt>
                <c:pt idx="382">
                  <c:v>0.65623020048678882</c:v>
                </c:pt>
                <c:pt idx="383">
                  <c:v>0.65643876574999638</c:v>
                </c:pt>
                <c:pt idx="384">
                  <c:v>0.6564555657499227</c:v>
                </c:pt>
                <c:pt idx="385">
                  <c:v>0.65673950170950945</c:v>
                </c:pt>
                <c:pt idx="386">
                  <c:v>0.65675812915434051</c:v>
                </c:pt>
                <c:pt idx="387">
                  <c:v>0.65654318780123333</c:v>
                </c:pt>
                <c:pt idx="388">
                  <c:v>0.65599219574995971</c:v>
                </c:pt>
                <c:pt idx="389">
                  <c:v>0.65596191627629707</c:v>
                </c:pt>
                <c:pt idx="390">
                  <c:v>0.65574109574993145</c:v>
                </c:pt>
                <c:pt idx="391">
                  <c:v>0.65518253340957244</c:v>
                </c:pt>
                <c:pt idx="392">
                  <c:v>0.65534505574994739</c:v>
                </c:pt>
                <c:pt idx="393">
                  <c:v>0.65530979822302982</c:v>
                </c:pt>
                <c:pt idx="394">
                  <c:v>0.65544998529550469</c:v>
                </c:pt>
                <c:pt idx="395">
                  <c:v>0.65596286728838038</c:v>
                </c:pt>
                <c:pt idx="396">
                  <c:v>0.65577829575003932</c:v>
                </c:pt>
                <c:pt idx="397">
                  <c:v>0.65553728574998615</c:v>
                </c:pt>
                <c:pt idx="398">
                  <c:v>0.6557040425920917</c:v>
                </c:pt>
                <c:pt idx="399">
                  <c:v>0.65590595574994381</c:v>
                </c:pt>
                <c:pt idx="400">
                  <c:v>0.65603029284666547</c:v>
                </c:pt>
                <c:pt idx="401">
                  <c:v>0.65633378575007839</c:v>
                </c:pt>
                <c:pt idx="402">
                  <c:v>0.65638523542044425</c:v>
                </c:pt>
                <c:pt idx="403">
                  <c:v>0.65644974701979208</c:v>
                </c:pt>
                <c:pt idx="404">
                  <c:v>0.65455090574997143</c:v>
                </c:pt>
                <c:pt idx="405">
                  <c:v>0.65465815574992803</c:v>
                </c:pt>
                <c:pt idx="406">
                  <c:v>0.65476075268868783</c:v>
                </c:pt>
                <c:pt idx="407">
                  <c:v>0.65488042575005068</c:v>
                </c:pt>
                <c:pt idx="408">
                  <c:v>0.65513370372983104</c:v>
                </c:pt>
                <c:pt idx="409">
                  <c:v>0.65516693574988949</c:v>
                </c:pt>
                <c:pt idx="410">
                  <c:v>0.65541258660108781</c:v>
                </c:pt>
                <c:pt idx="411">
                  <c:v>0.65552488574992651</c:v>
                </c:pt>
                <c:pt idx="412">
                  <c:v>0.65552590574996827</c:v>
                </c:pt>
                <c:pt idx="413">
                  <c:v>0.65600132510478204</c:v>
                </c:pt>
                <c:pt idx="414">
                  <c:v>0.65604220574986982</c:v>
                </c:pt>
                <c:pt idx="415">
                  <c:v>0.65620591627622105</c:v>
                </c:pt>
                <c:pt idx="416">
                  <c:v>0.65627414575000387</c:v>
                </c:pt>
                <c:pt idx="417">
                  <c:v>0.65641120362229799</c:v>
                </c:pt>
                <c:pt idx="418">
                  <c:v>0.65670051574990396</c:v>
                </c:pt>
                <c:pt idx="419">
                  <c:v>0.65677794785516141</c:v>
                </c:pt>
                <c:pt idx="420">
                  <c:v>0.65699159723941136</c:v>
                </c:pt>
                <c:pt idx="421">
                  <c:v>0.6574649356006006</c:v>
                </c:pt>
                <c:pt idx="422">
                  <c:v>0.65770740574994591</c:v>
                </c:pt>
                <c:pt idx="423">
                  <c:v>0.65831837886823052</c:v>
                </c:pt>
                <c:pt idx="424">
                  <c:v>0.65854105575000688</c:v>
                </c:pt>
                <c:pt idx="425">
                  <c:v>0.65860034661022837</c:v>
                </c:pt>
                <c:pt idx="426">
                  <c:v>0.65924330574986811</c:v>
                </c:pt>
                <c:pt idx="427">
                  <c:v>0.65945741638827826</c:v>
                </c:pt>
                <c:pt idx="428">
                  <c:v>0.65961340574999383</c:v>
                </c:pt>
                <c:pt idx="429">
                  <c:v>0.65965157241663519</c:v>
                </c:pt>
                <c:pt idx="430">
                  <c:v>0.65930137943412603</c:v>
                </c:pt>
                <c:pt idx="431">
                  <c:v>0.65899229574996809</c:v>
                </c:pt>
                <c:pt idx="432">
                  <c:v>0.65912232510488877</c:v>
                </c:pt>
                <c:pt idx="433">
                  <c:v>0.6593600357499696</c:v>
                </c:pt>
                <c:pt idx="434">
                  <c:v>0.65933290575000569</c:v>
                </c:pt>
                <c:pt idx="435">
                  <c:v>0.65950485574978757</c:v>
                </c:pt>
                <c:pt idx="436">
                  <c:v>0.65967260689946272</c:v>
                </c:pt>
                <c:pt idx="437">
                  <c:v>0.65983513651920589</c:v>
                </c:pt>
                <c:pt idx="438">
                  <c:v>0.66007328279914645</c:v>
                </c:pt>
                <c:pt idx="439">
                  <c:v>0.6606096870000755</c:v>
                </c:pt>
                <c:pt idx="440">
                  <c:v>0.66063569146425039</c:v>
                </c:pt>
                <c:pt idx="441">
                  <c:v>0.66061100574997056</c:v>
                </c:pt>
                <c:pt idx="442">
                  <c:v>0.66085752113467322</c:v>
                </c:pt>
                <c:pt idx="443">
                  <c:v>0.66117740574992467</c:v>
                </c:pt>
                <c:pt idx="444">
                  <c:v>0.66128633756815702</c:v>
                </c:pt>
                <c:pt idx="445">
                  <c:v>0.66161538723140723</c:v>
                </c:pt>
                <c:pt idx="446">
                  <c:v>0.66171523553710188</c:v>
                </c:pt>
                <c:pt idx="447">
                  <c:v>0.66190453575006813</c:v>
                </c:pt>
                <c:pt idx="448">
                  <c:v>0.66199151213287166</c:v>
                </c:pt>
                <c:pt idx="449">
                  <c:v>0.6621559865580906</c:v>
                </c:pt>
                <c:pt idx="450">
                  <c:v>0.66232165575006263</c:v>
                </c:pt>
                <c:pt idx="451">
                  <c:v>0.66239052191161818</c:v>
                </c:pt>
                <c:pt idx="452">
                  <c:v>0.66253426938632742</c:v>
                </c:pt>
                <c:pt idx="453">
                  <c:v>0.66297007908339367</c:v>
                </c:pt>
                <c:pt idx="454">
                  <c:v>0.66315401799489848</c:v>
                </c:pt>
                <c:pt idx="455">
                  <c:v>0.6631960004868489</c:v>
                </c:pt>
                <c:pt idx="456">
                  <c:v>0.66328574270661989</c:v>
                </c:pt>
                <c:pt idx="457">
                  <c:v>0.66336695574995019</c:v>
                </c:pt>
                <c:pt idx="458">
                  <c:v>0.66223974665906837</c:v>
                </c:pt>
                <c:pt idx="459">
                  <c:v>0.66148663575002331</c:v>
                </c:pt>
                <c:pt idx="460">
                  <c:v>0.66137830979046441</c:v>
                </c:pt>
                <c:pt idx="461">
                  <c:v>0.66106730574999517</c:v>
                </c:pt>
                <c:pt idx="462">
                  <c:v>0.66114769146423669</c:v>
                </c:pt>
                <c:pt idx="463">
                  <c:v>0.6611917657499049</c:v>
                </c:pt>
                <c:pt idx="464">
                  <c:v>0.66134634661027292</c:v>
                </c:pt>
                <c:pt idx="465">
                  <c:v>0.66141460574993971</c:v>
                </c:pt>
                <c:pt idx="466">
                  <c:v>0.66154361282066532</c:v>
                </c:pt>
                <c:pt idx="467">
                  <c:v>0.66170373370688651</c:v>
                </c:pt>
                <c:pt idx="468">
                  <c:v>0.66181955574994333</c:v>
                </c:pt>
                <c:pt idx="469">
                  <c:v>0.66179743322246054</c:v>
                </c:pt>
                <c:pt idx="470">
                  <c:v>0.66099694741664905</c:v>
                </c:pt>
                <c:pt idx="471">
                  <c:v>0.66121972927942352</c:v>
                </c:pt>
                <c:pt idx="472">
                  <c:v>0.66137793667789424</c:v>
                </c:pt>
                <c:pt idx="473">
                  <c:v>0.66145391575003032</c:v>
                </c:pt>
                <c:pt idx="474">
                  <c:v>0.66156699177140865</c:v>
                </c:pt>
                <c:pt idx="475">
                  <c:v>0.6617116530027829</c:v>
                </c:pt>
                <c:pt idx="476">
                  <c:v>0.66127858574999721</c:v>
                </c:pt>
                <c:pt idx="477">
                  <c:v>0.66132866919072342</c:v>
                </c:pt>
                <c:pt idx="478">
                  <c:v>0.66135042797212407</c:v>
                </c:pt>
                <c:pt idx="479">
                  <c:v>0.66136745120449802</c:v>
                </c:pt>
                <c:pt idx="480">
                  <c:v>0.66136100378912488</c:v>
                </c:pt>
                <c:pt idx="481">
                  <c:v>0.66112552940593616</c:v>
                </c:pt>
                <c:pt idx="482">
                  <c:v>0.66125351574993374</c:v>
                </c:pt>
                <c:pt idx="483">
                  <c:v>0.66147219298410675</c:v>
                </c:pt>
                <c:pt idx="484">
                  <c:v>0.66163425575003032</c:v>
                </c:pt>
                <c:pt idx="485">
                  <c:v>0.66172750790043722</c:v>
                </c:pt>
                <c:pt idx="486">
                  <c:v>0.66182653212361231</c:v>
                </c:pt>
                <c:pt idx="487">
                  <c:v>0.66188451613962229</c:v>
                </c:pt>
                <c:pt idx="488">
                  <c:v>0.66140854311274211</c:v>
                </c:pt>
                <c:pt idx="489">
                  <c:v>0.66011615574981874</c:v>
                </c:pt>
                <c:pt idx="490">
                  <c:v>0.65984888401082742</c:v>
                </c:pt>
                <c:pt idx="491">
                  <c:v>0.6600823241172975</c:v>
                </c:pt>
                <c:pt idx="492">
                  <c:v>0.66015321574995767</c:v>
                </c:pt>
                <c:pt idx="493">
                  <c:v>0.66023224270644221</c:v>
                </c:pt>
                <c:pt idx="494">
                  <c:v>0.66003869146420868</c:v>
                </c:pt>
                <c:pt idx="495">
                  <c:v>0.66010477479753149</c:v>
                </c:pt>
                <c:pt idx="496">
                  <c:v>0.66007890574994121</c:v>
                </c:pt>
                <c:pt idx="497">
                  <c:v>0.6601365253151954</c:v>
                </c:pt>
                <c:pt idx="498">
                  <c:v>0.66024272574996701</c:v>
                </c:pt>
                <c:pt idx="499">
                  <c:v>0.66048486493355085</c:v>
                </c:pt>
                <c:pt idx="500">
                  <c:v>0.6602862087801924</c:v>
                </c:pt>
                <c:pt idx="501">
                  <c:v>0.66043301101306895</c:v>
                </c:pt>
                <c:pt idx="502">
                  <c:v>0.66057428872859703</c:v>
                </c:pt>
                <c:pt idx="503">
                  <c:v>0.66060987165892016</c:v>
                </c:pt>
                <c:pt idx="504">
                  <c:v>0.66072875190381808</c:v>
                </c:pt>
                <c:pt idx="505">
                  <c:v>0.66119811408334783</c:v>
                </c:pt>
                <c:pt idx="506">
                  <c:v>0.66125305881124063</c:v>
                </c:pt>
                <c:pt idx="507">
                  <c:v>0.66138559574990552</c:v>
                </c:pt>
                <c:pt idx="508">
                  <c:v>0.66152844656622278</c:v>
                </c:pt>
                <c:pt idx="509">
                  <c:v>0.66161091638818448</c:v>
                </c:pt>
                <c:pt idx="510">
                  <c:v>0.66179027033334137</c:v>
                </c:pt>
                <c:pt idx="511">
                  <c:v>0.6619585574354403</c:v>
                </c:pt>
                <c:pt idx="512">
                  <c:v>0.66197350991667747</c:v>
                </c:pt>
                <c:pt idx="513">
                  <c:v>0.6622514057499842</c:v>
                </c:pt>
                <c:pt idx="514">
                  <c:v>0.66240275280883054</c:v>
                </c:pt>
                <c:pt idx="515">
                  <c:v>0.66215462915418755</c:v>
                </c:pt>
                <c:pt idx="516">
                  <c:v>0.66230703574996141</c:v>
                </c:pt>
                <c:pt idx="517">
                  <c:v>0.66212033432134376</c:v>
                </c:pt>
                <c:pt idx="518">
                  <c:v>0.66199718531989049</c:v>
                </c:pt>
                <c:pt idx="519">
                  <c:v>0.6621929562550406</c:v>
                </c:pt>
                <c:pt idx="520">
                  <c:v>0.66226638926647752</c:v>
                </c:pt>
                <c:pt idx="521">
                  <c:v>0.66243975190383253</c:v>
                </c:pt>
                <c:pt idx="522">
                  <c:v>0.66186090574998957</c:v>
                </c:pt>
                <c:pt idx="523">
                  <c:v>0.66213209723936473</c:v>
                </c:pt>
                <c:pt idx="524">
                  <c:v>0.66228354015861157</c:v>
                </c:pt>
                <c:pt idx="525">
                  <c:v>0.66253511787127195</c:v>
                </c:pt>
                <c:pt idx="526">
                  <c:v>0.6627017519037679</c:v>
                </c:pt>
                <c:pt idx="527">
                  <c:v>0.66268954860713336</c:v>
                </c:pt>
                <c:pt idx="528">
                  <c:v>0.66270518857820093</c:v>
                </c:pt>
                <c:pt idx="529">
                  <c:v>0.66279198574997622</c:v>
                </c:pt>
                <c:pt idx="530">
                  <c:v>0.66291325268865364</c:v>
                </c:pt>
                <c:pt idx="531">
                  <c:v>0.66316353732894129</c:v>
                </c:pt>
                <c:pt idx="532">
                  <c:v>0.66321739511164424</c:v>
                </c:pt>
                <c:pt idx="533">
                  <c:v>0.66331086451292265</c:v>
                </c:pt>
                <c:pt idx="534">
                  <c:v>0.66339714044384834</c:v>
                </c:pt>
                <c:pt idx="535">
                  <c:v>0.66338178747039933</c:v>
                </c:pt>
                <c:pt idx="536">
                  <c:v>0.66342932411718891</c:v>
                </c:pt>
                <c:pt idx="537">
                  <c:v>0.66268750779076413</c:v>
                </c:pt>
                <c:pt idx="538">
                  <c:v>0.66190223228063871</c:v>
                </c:pt>
                <c:pt idx="539">
                  <c:v>0.66191583167592682</c:v>
                </c:pt>
                <c:pt idx="540">
                  <c:v>0.66228090574998077</c:v>
                </c:pt>
                <c:pt idx="541">
                  <c:v>0.6623967228232317</c:v>
                </c:pt>
                <c:pt idx="542">
                  <c:v>0.66257840574992599</c:v>
                </c:pt>
                <c:pt idx="543">
                  <c:v>0.66282267658338867</c:v>
                </c:pt>
                <c:pt idx="544">
                  <c:v>0.66300475111076196</c:v>
                </c:pt>
                <c:pt idx="545">
                  <c:v>0.66314830135439706</c:v>
                </c:pt>
                <c:pt idx="546">
                  <c:v>0.66335270166838711</c:v>
                </c:pt>
                <c:pt idx="547">
                  <c:v>0.66344854211361337</c:v>
                </c:pt>
                <c:pt idx="548">
                  <c:v>0.66355151181059568</c:v>
                </c:pt>
                <c:pt idx="549">
                  <c:v>0.66368090574997041</c:v>
                </c:pt>
                <c:pt idx="550">
                  <c:v>0.66426690574998304</c:v>
                </c:pt>
                <c:pt idx="551">
                  <c:v>0.66444164801805528</c:v>
                </c:pt>
                <c:pt idx="552">
                  <c:v>0.66464434325000354</c:v>
                </c:pt>
                <c:pt idx="553">
                  <c:v>0.66480433432138852</c:v>
                </c:pt>
                <c:pt idx="554">
                  <c:v>0.66494809463891613</c:v>
                </c:pt>
                <c:pt idx="555">
                  <c:v>0.66510800991666486</c:v>
                </c:pt>
                <c:pt idx="556">
                  <c:v>0.66526604860709426</c:v>
                </c:pt>
                <c:pt idx="557">
                  <c:v>0.66566732680253438</c:v>
                </c:pt>
                <c:pt idx="558">
                  <c:v>0.66570301213300809</c:v>
                </c:pt>
                <c:pt idx="559">
                  <c:v>0.6658357466589564</c:v>
                </c:pt>
                <c:pt idx="560">
                  <c:v>0.66598859647153574</c:v>
                </c:pt>
                <c:pt idx="561">
                  <c:v>0.66606492822189978</c:v>
                </c:pt>
                <c:pt idx="562">
                  <c:v>0.66621801799493596</c:v>
                </c:pt>
                <c:pt idx="563">
                  <c:v>0.66633549085625532</c:v>
                </c:pt>
                <c:pt idx="564">
                  <c:v>0.66664307966298963</c:v>
                </c:pt>
                <c:pt idx="565">
                  <c:v>0.66741144146425313</c:v>
                </c:pt>
                <c:pt idx="566">
                  <c:v>0.66739777388178823</c:v>
                </c:pt>
                <c:pt idx="567">
                  <c:v>0.6675474057499855</c:v>
                </c:pt>
                <c:pt idx="568">
                  <c:v>0.66770284324994122</c:v>
                </c:pt>
                <c:pt idx="569">
                  <c:v>0.66802056901528317</c:v>
                </c:pt>
                <c:pt idx="570">
                  <c:v>0.66773451213289547</c:v>
                </c:pt>
                <c:pt idx="571">
                  <c:v>0.66768690575005962</c:v>
                </c:pt>
                <c:pt idx="572">
                  <c:v>0.66783843700008561</c:v>
                </c:pt>
                <c:pt idx="573">
                  <c:v>0.66793013302272186</c:v>
                </c:pt>
                <c:pt idx="574">
                  <c:v>0.66828905959613394</c:v>
                </c:pt>
                <c:pt idx="575">
                  <c:v>0.66843818835872071</c:v>
                </c:pt>
                <c:pt idx="576">
                  <c:v>0.66858196697435801</c:v>
                </c:pt>
                <c:pt idx="577">
                  <c:v>0.66876470987378411</c:v>
                </c:pt>
                <c:pt idx="578">
                  <c:v>0.66885755158322979</c:v>
                </c:pt>
                <c:pt idx="579">
                  <c:v>0.66878261542743189</c:v>
                </c:pt>
                <c:pt idx="580">
                  <c:v>0.66875435472961442</c:v>
                </c:pt>
                <c:pt idx="581">
                  <c:v>0.66847524259215163</c:v>
                </c:pt>
                <c:pt idx="582">
                  <c:v>0.66865329350527247</c:v>
                </c:pt>
                <c:pt idx="583">
                  <c:v>0.6686629966590516</c:v>
                </c:pt>
                <c:pt idx="584">
                  <c:v>0.66901133712252658</c:v>
                </c:pt>
                <c:pt idx="585">
                  <c:v>0.66919866863661071</c:v>
                </c:pt>
                <c:pt idx="586">
                  <c:v>0.66928927575003172</c:v>
                </c:pt>
                <c:pt idx="587">
                  <c:v>0.6697881257498608</c:v>
                </c:pt>
                <c:pt idx="588">
                  <c:v>0.66997339574997739</c:v>
                </c:pt>
                <c:pt idx="589">
                  <c:v>0.67009762574991782</c:v>
                </c:pt>
                <c:pt idx="590">
                  <c:v>0.67017026575001637</c:v>
                </c:pt>
                <c:pt idx="591">
                  <c:v>0.67020323529538928</c:v>
                </c:pt>
                <c:pt idx="592">
                  <c:v>0.67026590574998579</c:v>
                </c:pt>
                <c:pt idx="593">
                  <c:v>0.67094070204635159</c:v>
                </c:pt>
                <c:pt idx="594">
                  <c:v>0.67098740574999738</c:v>
                </c:pt>
                <c:pt idx="595">
                  <c:v>0.67111930575001111</c:v>
                </c:pt>
                <c:pt idx="596">
                  <c:v>0.67139057574992478</c:v>
                </c:pt>
                <c:pt idx="597">
                  <c:v>0.67119922575002988</c:v>
                </c:pt>
                <c:pt idx="598">
                  <c:v>0.67128712003557212</c:v>
                </c:pt>
                <c:pt idx="599">
                  <c:v>0.67148434575007343</c:v>
                </c:pt>
                <c:pt idx="600">
                  <c:v>0.67155437086616132</c:v>
                </c:pt>
                <c:pt idx="601">
                  <c:v>0.67185406364468747</c:v>
                </c:pt>
                <c:pt idx="602">
                  <c:v>0.67208195574995955</c:v>
                </c:pt>
                <c:pt idx="603">
                  <c:v>0.67226907574995209</c:v>
                </c:pt>
                <c:pt idx="604">
                  <c:v>0.6722928398158956</c:v>
                </c:pt>
                <c:pt idx="605">
                  <c:v>0.67253519575005782</c:v>
                </c:pt>
                <c:pt idx="606">
                  <c:v>0.67249395575004201</c:v>
                </c:pt>
                <c:pt idx="607">
                  <c:v>0.67227720575006344</c:v>
                </c:pt>
                <c:pt idx="608">
                  <c:v>0.6722876914642768</c:v>
                </c:pt>
                <c:pt idx="609">
                  <c:v>0.67274119986760184</c:v>
                </c:pt>
                <c:pt idx="610">
                  <c:v>0.67274959053250427</c:v>
                </c:pt>
                <c:pt idx="611">
                  <c:v>0.67289069574992766</c:v>
                </c:pt>
                <c:pt idx="612">
                  <c:v>0.67321609575006391</c:v>
                </c:pt>
                <c:pt idx="613">
                  <c:v>0.67367015574993161</c:v>
                </c:pt>
                <c:pt idx="614">
                  <c:v>0.67403863574998013</c:v>
                </c:pt>
                <c:pt idx="615">
                  <c:v>0.67484643575006942</c:v>
                </c:pt>
                <c:pt idx="616">
                  <c:v>0.67498549665894814</c:v>
                </c:pt>
                <c:pt idx="617">
                  <c:v>0.67514229463883169</c:v>
                </c:pt>
                <c:pt idx="618">
                  <c:v>0.67543014104408883</c:v>
                </c:pt>
                <c:pt idx="619">
                  <c:v>0.67552381575001164</c:v>
                </c:pt>
                <c:pt idx="620">
                  <c:v>0.67558409574995437</c:v>
                </c:pt>
                <c:pt idx="621">
                  <c:v>0.67569222574998378</c:v>
                </c:pt>
                <c:pt idx="622">
                  <c:v>0.67574916711362221</c:v>
                </c:pt>
                <c:pt idx="623">
                  <c:v>0.67585470574994133</c:v>
                </c:pt>
                <c:pt idx="624">
                  <c:v>0.67595641574992271</c:v>
                </c:pt>
                <c:pt idx="625">
                  <c:v>0.67601754575002815</c:v>
                </c:pt>
                <c:pt idx="626">
                  <c:v>0.6761320699291673</c:v>
                </c:pt>
                <c:pt idx="627">
                  <c:v>0.67647090574996582</c:v>
                </c:pt>
                <c:pt idx="628">
                  <c:v>0.67652709574990411</c:v>
                </c:pt>
                <c:pt idx="629">
                  <c:v>0.67665209131693871</c:v>
                </c:pt>
                <c:pt idx="630">
                  <c:v>0.67687500574990622</c:v>
                </c:pt>
                <c:pt idx="631">
                  <c:v>0.67729240574998073</c:v>
                </c:pt>
                <c:pt idx="632">
                  <c:v>0.67746474575008619</c:v>
                </c:pt>
                <c:pt idx="633">
                  <c:v>0.67753334574986468</c:v>
                </c:pt>
                <c:pt idx="634">
                  <c:v>0.67764934395222554</c:v>
                </c:pt>
                <c:pt idx="635">
                  <c:v>0.67776470166829483</c:v>
                </c:pt>
                <c:pt idx="636">
                  <c:v>0.67796073908330357</c:v>
                </c:pt>
                <c:pt idx="637">
                  <c:v>0.6780419957498367</c:v>
                </c:pt>
                <c:pt idx="638">
                  <c:v>0.67810786574996484</c:v>
                </c:pt>
                <c:pt idx="639">
                  <c:v>0.67822683574992482</c:v>
                </c:pt>
                <c:pt idx="640">
                  <c:v>0.67832140575008282</c:v>
                </c:pt>
                <c:pt idx="641">
                  <c:v>0.67836264768546073</c:v>
                </c:pt>
                <c:pt idx="642">
                  <c:v>0.67833489574984185</c:v>
                </c:pt>
                <c:pt idx="643">
                  <c:v>0.67853024574996823</c:v>
                </c:pt>
                <c:pt idx="644">
                  <c:v>0.67860757241669489</c:v>
                </c:pt>
                <c:pt idx="645">
                  <c:v>0.67883487126722741</c:v>
                </c:pt>
                <c:pt idx="646">
                  <c:v>0.67904428574999542</c:v>
                </c:pt>
                <c:pt idx="647">
                  <c:v>0.67909788377193081</c:v>
                </c:pt>
                <c:pt idx="648">
                  <c:v>0.67922496574999514</c:v>
                </c:pt>
                <c:pt idx="649">
                  <c:v>0.67934250575000021</c:v>
                </c:pt>
                <c:pt idx="650">
                  <c:v>0.67947494575011547</c:v>
                </c:pt>
                <c:pt idx="651">
                  <c:v>0.67960629574994869</c:v>
                </c:pt>
                <c:pt idx="652">
                  <c:v>0.67969921574996306</c:v>
                </c:pt>
                <c:pt idx="653">
                  <c:v>0.67977268735920404</c:v>
                </c:pt>
                <c:pt idx="654">
                  <c:v>0.68023780715839166</c:v>
                </c:pt>
                <c:pt idx="655">
                  <c:v>0.68039189574990644</c:v>
                </c:pt>
                <c:pt idx="656">
                  <c:v>0.68061384575010209</c:v>
                </c:pt>
                <c:pt idx="657">
                  <c:v>0.680645045750083</c:v>
                </c:pt>
                <c:pt idx="658">
                  <c:v>0.68071089438629429</c:v>
                </c:pt>
                <c:pt idx="659">
                  <c:v>0.68087765574992432</c:v>
                </c:pt>
                <c:pt idx="660">
                  <c:v>0.68095852574997195</c:v>
                </c:pt>
                <c:pt idx="661">
                  <c:v>0.68108191661961826</c:v>
                </c:pt>
                <c:pt idx="662">
                  <c:v>0.68134894860712336</c:v>
                </c:pt>
                <c:pt idx="663">
                  <c:v>0.68145277388188674</c:v>
                </c:pt>
                <c:pt idx="664">
                  <c:v>0.68163854574996208</c:v>
                </c:pt>
                <c:pt idx="665">
                  <c:v>0.68159726575005664</c:v>
                </c:pt>
                <c:pt idx="666">
                  <c:v>0.68172175574991911</c:v>
                </c:pt>
                <c:pt idx="667">
                  <c:v>0.681839565749911</c:v>
                </c:pt>
                <c:pt idx="668">
                  <c:v>0.68194047574989725</c:v>
                </c:pt>
                <c:pt idx="669">
                  <c:v>0.68202214384508864</c:v>
                </c:pt>
                <c:pt idx="670">
                  <c:v>0.68207379463888174</c:v>
                </c:pt>
                <c:pt idx="671">
                  <c:v>0.68225997717860309</c:v>
                </c:pt>
                <c:pt idx="672">
                  <c:v>0.68239093574992182</c:v>
                </c:pt>
                <c:pt idx="673">
                  <c:v>0.68243090574998178</c:v>
                </c:pt>
                <c:pt idx="674">
                  <c:v>0.68252725574988915</c:v>
                </c:pt>
                <c:pt idx="675">
                  <c:v>0.68261617658336604</c:v>
                </c:pt>
                <c:pt idx="676">
                  <c:v>0.68267173908324708</c:v>
                </c:pt>
                <c:pt idx="677">
                  <c:v>0.68302128075001178</c:v>
                </c:pt>
                <c:pt idx="678">
                  <c:v>0.68303284575003431</c:v>
                </c:pt>
                <c:pt idx="679">
                  <c:v>0.68311684574995013</c:v>
                </c:pt>
                <c:pt idx="680">
                  <c:v>0.68315800575000196</c:v>
                </c:pt>
                <c:pt idx="681">
                  <c:v>0.6832444946388847</c:v>
                </c:pt>
                <c:pt idx="682">
                  <c:v>0.68336308575005944</c:v>
                </c:pt>
                <c:pt idx="683">
                  <c:v>0.68343199574984226</c:v>
                </c:pt>
                <c:pt idx="684">
                  <c:v>0.68350063574996511</c:v>
                </c:pt>
                <c:pt idx="685">
                  <c:v>0.6836255996274474</c:v>
                </c:pt>
                <c:pt idx="686">
                  <c:v>0.6839121557499368</c:v>
                </c:pt>
                <c:pt idx="687">
                  <c:v>0.68401531024427698</c:v>
                </c:pt>
                <c:pt idx="688">
                  <c:v>0.68411036574983086</c:v>
                </c:pt>
                <c:pt idx="689">
                  <c:v>0.68421661575005999</c:v>
                </c:pt>
                <c:pt idx="690">
                  <c:v>0.68429199574993049</c:v>
                </c:pt>
                <c:pt idx="691">
                  <c:v>0.68431255575008265</c:v>
                </c:pt>
                <c:pt idx="692">
                  <c:v>0.68448869574997673</c:v>
                </c:pt>
                <c:pt idx="693">
                  <c:v>0.68453082327567927</c:v>
                </c:pt>
                <c:pt idx="694">
                  <c:v>0.68446670967153977</c:v>
                </c:pt>
                <c:pt idx="695">
                  <c:v>0.68482570574995805</c:v>
                </c:pt>
                <c:pt idx="696">
                  <c:v>0.68476470574994153</c:v>
                </c:pt>
                <c:pt idx="697">
                  <c:v>0.68485712574994295</c:v>
                </c:pt>
                <c:pt idx="698">
                  <c:v>0.68500620166835802</c:v>
                </c:pt>
                <c:pt idx="699">
                  <c:v>0.68508624574999999</c:v>
                </c:pt>
                <c:pt idx="700">
                  <c:v>0.68521983575004697</c:v>
                </c:pt>
                <c:pt idx="701">
                  <c:v>0.6852879757499295</c:v>
                </c:pt>
                <c:pt idx="702">
                  <c:v>0.68529070574993511</c:v>
                </c:pt>
                <c:pt idx="703">
                  <c:v>0.68540437872286475</c:v>
                </c:pt>
                <c:pt idx="704">
                  <c:v>0.68570870336903056</c:v>
                </c:pt>
                <c:pt idx="705">
                  <c:v>0.6857771657499967</c:v>
                </c:pt>
                <c:pt idx="706">
                  <c:v>0.68596558574989785</c:v>
                </c:pt>
                <c:pt idx="707">
                  <c:v>0.68594499575000611</c:v>
                </c:pt>
                <c:pt idx="708">
                  <c:v>0.68607260237924095</c:v>
                </c:pt>
                <c:pt idx="709">
                  <c:v>0.68609211574991491</c:v>
                </c:pt>
                <c:pt idx="710">
                  <c:v>0.68603875574987683</c:v>
                </c:pt>
                <c:pt idx="711">
                  <c:v>0.68615495574988472</c:v>
                </c:pt>
                <c:pt idx="712">
                  <c:v>0.68642815212685093</c:v>
                </c:pt>
                <c:pt idx="713">
                  <c:v>0.6865202424846899</c:v>
                </c:pt>
                <c:pt idx="714">
                  <c:v>0.68663476574995741</c:v>
                </c:pt>
                <c:pt idx="715">
                  <c:v>0.68670285574980028</c:v>
                </c:pt>
                <c:pt idx="716">
                  <c:v>0.68683914575002802</c:v>
                </c:pt>
                <c:pt idx="717">
                  <c:v>0.68685173574993996</c:v>
                </c:pt>
                <c:pt idx="718">
                  <c:v>0.68686883756809891</c:v>
                </c:pt>
                <c:pt idx="719">
                  <c:v>0.68701818234568179</c:v>
                </c:pt>
                <c:pt idx="720">
                  <c:v>0.68729694741664105</c:v>
                </c:pt>
                <c:pt idx="721">
                  <c:v>0.68732891595408319</c:v>
                </c:pt>
                <c:pt idx="722">
                  <c:v>0.68744948575006504</c:v>
                </c:pt>
                <c:pt idx="723">
                  <c:v>0.68758541574990772</c:v>
                </c:pt>
                <c:pt idx="724">
                  <c:v>0.68757406038930924</c:v>
                </c:pt>
                <c:pt idx="725">
                  <c:v>0.68776554575005378</c:v>
                </c:pt>
                <c:pt idx="726">
                  <c:v>0.68787200574999474</c:v>
                </c:pt>
                <c:pt idx="727">
                  <c:v>0.68793692575005139</c:v>
                </c:pt>
                <c:pt idx="728">
                  <c:v>0.68795045798867704</c:v>
                </c:pt>
                <c:pt idx="729">
                  <c:v>0.68867117994346927</c:v>
                </c:pt>
                <c:pt idx="730">
                  <c:v>0.68856580575001658</c:v>
                </c:pt>
                <c:pt idx="731">
                  <c:v>0.6887843857499405</c:v>
                </c:pt>
                <c:pt idx="732">
                  <c:v>0.68879073908327371</c:v>
                </c:pt>
                <c:pt idx="733">
                  <c:v>0.68939396457349744</c:v>
                </c:pt>
                <c:pt idx="734">
                  <c:v>0.68941201686109821</c:v>
                </c:pt>
                <c:pt idx="735">
                  <c:v>0.68934339574991554</c:v>
                </c:pt>
                <c:pt idx="736">
                  <c:v>0.68958342574988762</c:v>
                </c:pt>
                <c:pt idx="737">
                  <c:v>0.68954278574992145</c:v>
                </c:pt>
                <c:pt idx="738">
                  <c:v>0.68963214574998233</c:v>
                </c:pt>
                <c:pt idx="739">
                  <c:v>0.6897426849706676</c:v>
                </c:pt>
                <c:pt idx="740">
                  <c:v>0.68977439463884593</c:v>
                </c:pt>
                <c:pt idx="741">
                  <c:v>0.68999128074999305</c:v>
                </c:pt>
                <c:pt idx="742">
                  <c:v>0.69003398574989205</c:v>
                </c:pt>
                <c:pt idx="743">
                  <c:v>0.69009335574999398</c:v>
                </c:pt>
                <c:pt idx="744">
                  <c:v>0.69015570575004404</c:v>
                </c:pt>
                <c:pt idx="745">
                  <c:v>0.69027400575002673</c:v>
                </c:pt>
                <c:pt idx="746">
                  <c:v>0.69034972574988274</c:v>
                </c:pt>
                <c:pt idx="747">
                  <c:v>0.69044605574995899</c:v>
                </c:pt>
                <c:pt idx="748">
                  <c:v>0.69052334575002305</c:v>
                </c:pt>
                <c:pt idx="749">
                  <c:v>0.69054842574999498</c:v>
                </c:pt>
                <c:pt idx="750">
                  <c:v>0.6908668031859122</c:v>
                </c:pt>
                <c:pt idx="751">
                  <c:v>0.69089484192019768</c:v>
                </c:pt>
                <c:pt idx="752">
                  <c:v>0.69093612574991425</c:v>
                </c:pt>
                <c:pt idx="753">
                  <c:v>0.6910303457499225</c:v>
                </c:pt>
                <c:pt idx="754">
                  <c:v>0.6911194357500392</c:v>
                </c:pt>
                <c:pt idx="755">
                  <c:v>0.69122418623769022</c:v>
                </c:pt>
                <c:pt idx="756">
                  <c:v>0.69129055574997267</c:v>
                </c:pt>
                <c:pt idx="757">
                  <c:v>0.69141474248471013</c:v>
                </c:pt>
                <c:pt idx="758">
                  <c:v>0.6917285307498986</c:v>
                </c:pt>
                <c:pt idx="759">
                  <c:v>0.69175149575005435</c:v>
                </c:pt>
                <c:pt idx="760">
                  <c:v>0.69188509575005241</c:v>
                </c:pt>
                <c:pt idx="761">
                  <c:v>0.6920052016683087</c:v>
                </c:pt>
                <c:pt idx="762">
                  <c:v>0.69199193574989692</c:v>
                </c:pt>
                <c:pt idx="763">
                  <c:v>0.69171385574993849</c:v>
                </c:pt>
                <c:pt idx="764">
                  <c:v>0.69179444574996296</c:v>
                </c:pt>
                <c:pt idx="765">
                  <c:v>0.69184616065203386</c:v>
                </c:pt>
                <c:pt idx="766">
                  <c:v>0.69201012314125876</c:v>
                </c:pt>
                <c:pt idx="767">
                  <c:v>0.69210580574994651</c:v>
                </c:pt>
                <c:pt idx="768">
                  <c:v>0.69225297575002287</c:v>
                </c:pt>
                <c:pt idx="769">
                  <c:v>0.69238765574992556</c:v>
                </c:pt>
                <c:pt idx="770">
                  <c:v>0.69249443206587102</c:v>
                </c:pt>
                <c:pt idx="771">
                  <c:v>0.69255242748913304</c:v>
                </c:pt>
                <c:pt idx="772">
                  <c:v>0.69267116575014143</c:v>
                </c:pt>
                <c:pt idx="773">
                  <c:v>0.69267590575000781</c:v>
                </c:pt>
                <c:pt idx="774">
                  <c:v>0.69263090575000774</c:v>
                </c:pt>
                <c:pt idx="775">
                  <c:v>0.69280430925874725</c:v>
                </c:pt>
                <c:pt idx="776">
                  <c:v>0.69325190574998885</c:v>
                </c:pt>
                <c:pt idx="777">
                  <c:v>0.69321670575001804</c:v>
                </c:pt>
                <c:pt idx="778">
                  <c:v>0.69324018574995705</c:v>
                </c:pt>
                <c:pt idx="779">
                  <c:v>0.69342488574989147</c:v>
                </c:pt>
                <c:pt idx="780">
                  <c:v>0.69344380818903062</c:v>
                </c:pt>
                <c:pt idx="781">
                  <c:v>0.69373127574996829</c:v>
                </c:pt>
                <c:pt idx="782">
                  <c:v>0.69395757574990569</c:v>
                </c:pt>
                <c:pt idx="783">
                  <c:v>0.69403690574998222</c:v>
                </c:pt>
                <c:pt idx="784">
                  <c:v>0.69442934692646929</c:v>
                </c:pt>
                <c:pt idx="785">
                  <c:v>0.69446754574993008</c:v>
                </c:pt>
                <c:pt idx="786">
                  <c:v>0.69452219146425875</c:v>
                </c:pt>
                <c:pt idx="787">
                  <c:v>0.69457442574994843</c:v>
                </c:pt>
                <c:pt idx="788">
                  <c:v>0.69462730574998943</c:v>
                </c:pt>
                <c:pt idx="789">
                  <c:v>0.69468310575011571</c:v>
                </c:pt>
                <c:pt idx="790">
                  <c:v>0.69471345894146452</c:v>
                </c:pt>
                <c:pt idx="791">
                  <c:v>0.6950923057499665</c:v>
                </c:pt>
                <c:pt idx="792">
                  <c:v>0.69501233574995069</c:v>
                </c:pt>
                <c:pt idx="793">
                  <c:v>0.69507857575013077</c:v>
                </c:pt>
                <c:pt idx="794">
                  <c:v>0.69511967574997868</c:v>
                </c:pt>
                <c:pt idx="795">
                  <c:v>0.69520255574994394</c:v>
                </c:pt>
                <c:pt idx="796">
                  <c:v>0.69526819146416585</c:v>
                </c:pt>
                <c:pt idx="797">
                  <c:v>0.69536036575001958</c:v>
                </c:pt>
                <c:pt idx="798">
                  <c:v>0.69540720574993031</c:v>
                </c:pt>
                <c:pt idx="799">
                  <c:v>0.69541373333615297</c:v>
                </c:pt>
                <c:pt idx="800">
                  <c:v>0.6949181784772378</c:v>
                </c:pt>
                <c:pt idx="801">
                  <c:v>0.69494363830821726</c:v>
                </c:pt>
                <c:pt idx="802">
                  <c:v>0.69505267575001994</c:v>
                </c:pt>
                <c:pt idx="803">
                  <c:v>0.69514929575005624</c:v>
                </c:pt>
                <c:pt idx="804">
                  <c:v>0.69531536574990582</c:v>
                </c:pt>
                <c:pt idx="805">
                  <c:v>0.69535938194050573</c:v>
                </c:pt>
                <c:pt idx="806">
                  <c:v>0.69543827574997863</c:v>
                </c:pt>
                <c:pt idx="807">
                  <c:v>0.6955001357500521</c:v>
                </c:pt>
                <c:pt idx="808">
                  <c:v>0.69553473908341346</c:v>
                </c:pt>
                <c:pt idx="809">
                  <c:v>0.6957080595961429</c:v>
                </c:pt>
                <c:pt idx="810">
                  <c:v>0.69576770987366388</c:v>
                </c:pt>
                <c:pt idx="811">
                  <c:v>0.69579243575002181</c:v>
                </c:pt>
                <c:pt idx="812">
                  <c:v>0.69586716575001617</c:v>
                </c:pt>
                <c:pt idx="813">
                  <c:v>0.6959207857498626</c:v>
                </c:pt>
                <c:pt idx="814">
                  <c:v>0.69596489544069584</c:v>
                </c:pt>
                <c:pt idx="815">
                  <c:v>0.6956543857499895</c:v>
                </c:pt>
                <c:pt idx="816">
                  <c:v>0.69574480574995334</c:v>
                </c:pt>
                <c:pt idx="817">
                  <c:v>0.69586076058860158</c:v>
                </c:pt>
                <c:pt idx="818">
                  <c:v>0.69602490574997944</c:v>
                </c:pt>
                <c:pt idx="819">
                  <c:v>0.69619100252423038</c:v>
                </c:pt>
                <c:pt idx="820">
                  <c:v>0.69616870574998302</c:v>
                </c:pt>
                <c:pt idx="821">
                  <c:v>0.69626321575012184</c:v>
                </c:pt>
                <c:pt idx="822">
                  <c:v>0.696299395749989</c:v>
                </c:pt>
                <c:pt idx="823">
                  <c:v>0.69636833103731988</c:v>
                </c:pt>
                <c:pt idx="824">
                  <c:v>0.69637554574993032</c:v>
                </c:pt>
                <c:pt idx="825">
                  <c:v>0.69647587575008174</c:v>
                </c:pt>
                <c:pt idx="826">
                  <c:v>0.6965824363622346</c:v>
                </c:pt>
                <c:pt idx="827">
                  <c:v>0.6965609057499762</c:v>
                </c:pt>
                <c:pt idx="828">
                  <c:v>0.69674262165912637</c:v>
                </c:pt>
                <c:pt idx="829">
                  <c:v>0.69692868574989575</c:v>
                </c:pt>
                <c:pt idx="830">
                  <c:v>0.69695989574979933</c:v>
                </c:pt>
                <c:pt idx="831">
                  <c:v>0.69698942797221264</c:v>
                </c:pt>
                <c:pt idx="832">
                  <c:v>0.69699477943424881</c:v>
                </c:pt>
                <c:pt idx="833">
                  <c:v>0.69720427574995369</c:v>
                </c:pt>
                <c:pt idx="834">
                  <c:v>0.69737806574997308</c:v>
                </c:pt>
                <c:pt idx="835">
                  <c:v>0.69733114574999888</c:v>
                </c:pt>
                <c:pt idx="836">
                  <c:v>0.69754512003568436</c:v>
                </c:pt>
                <c:pt idx="837">
                  <c:v>0.6974874624510079</c:v>
                </c:pt>
                <c:pt idx="838">
                  <c:v>0.69756485575005911</c:v>
                </c:pt>
                <c:pt idx="839">
                  <c:v>0.69772640059532876</c:v>
                </c:pt>
                <c:pt idx="840">
                  <c:v>0.6978358957498898</c:v>
                </c:pt>
                <c:pt idx="841">
                  <c:v>0.69786283574988772</c:v>
                </c:pt>
                <c:pt idx="842">
                  <c:v>0.69792479574981314</c:v>
                </c:pt>
                <c:pt idx="843">
                  <c:v>0.69790348306972305</c:v>
                </c:pt>
                <c:pt idx="844">
                  <c:v>0.6978826200356707</c:v>
                </c:pt>
                <c:pt idx="845">
                  <c:v>0.69835542187888677</c:v>
                </c:pt>
                <c:pt idx="846">
                  <c:v>0.69842644575005863</c:v>
                </c:pt>
                <c:pt idx="847">
                  <c:v>0.69846108575011101</c:v>
                </c:pt>
                <c:pt idx="848">
                  <c:v>0.69854539028604279</c:v>
                </c:pt>
                <c:pt idx="849">
                  <c:v>0.69866832575006299</c:v>
                </c:pt>
                <c:pt idx="850">
                  <c:v>0.69878030574984962</c:v>
                </c:pt>
                <c:pt idx="851">
                  <c:v>0.69887530574990819</c:v>
                </c:pt>
                <c:pt idx="852">
                  <c:v>0.69889677241663151</c:v>
                </c:pt>
                <c:pt idx="853">
                  <c:v>0.69912867045586324</c:v>
                </c:pt>
                <c:pt idx="854">
                  <c:v>0.69908200575005708</c:v>
                </c:pt>
                <c:pt idx="855">
                  <c:v>0.69916690575003315</c:v>
                </c:pt>
                <c:pt idx="856">
                  <c:v>0.6993113902861694</c:v>
                </c:pt>
                <c:pt idx="857">
                  <c:v>0.69933180574997778</c:v>
                </c:pt>
                <c:pt idx="858">
                  <c:v>0.69938586575007378</c:v>
                </c:pt>
                <c:pt idx="859">
                  <c:v>0.69954717541298805</c:v>
                </c:pt>
                <c:pt idx="860">
                  <c:v>0.69959918126015452</c:v>
                </c:pt>
                <c:pt idx="861">
                  <c:v>0.69958468953376496</c:v>
                </c:pt>
                <c:pt idx="862">
                  <c:v>0.69974260574991831</c:v>
                </c:pt>
                <c:pt idx="863">
                  <c:v>0.69983184575005453</c:v>
                </c:pt>
                <c:pt idx="864">
                  <c:v>0.69985783756814612</c:v>
                </c:pt>
                <c:pt idx="865">
                  <c:v>0.69994646575004538</c:v>
                </c:pt>
                <c:pt idx="866">
                  <c:v>0.70002447574997007</c:v>
                </c:pt>
                <c:pt idx="867">
                  <c:v>0.70014329350503601</c:v>
                </c:pt>
                <c:pt idx="868">
                  <c:v>0.70018000575012707</c:v>
                </c:pt>
                <c:pt idx="869">
                  <c:v>0.70026636575002499</c:v>
                </c:pt>
                <c:pt idx="870">
                  <c:v>0.70028893206577436</c:v>
                </c:pt>
                <c:pt idx="871">
                  <c:v>0.70042317847722302</c:v>
                </c:pt>
                <c:pt idx="872">
                  <c:v>0.70049589425566694</c:v>
                </c:pt>
                <c:pt idx="873">
                  <c:v>0.70028663574990446</c:v>
                </c:pt>
                <c:pt idx="874">
                  <c:v>0.70013291574997538</c:v>
                </c:pt>
                <c:pt idx="875">
                  <c:v>0.70017696388956097</c:v>
                </c:pt>
                <c:pt idx="876">
                  <c:v>0.70004278574991474</c:v>
                </c:pt>
                <c:pt idx="877">
                  <c:v>0.69995436574998848</c:v>
                </c:pt>
                <c:pt idx="878">
                  <c:v>0.70001363023973795</c:v>
                </c:pt>
                <c:pt idx="879">
                  <c:v>0.70023931954312957</c:v>
                </c:pt>
                <c:pt idx="880">
                  <c:v>0.70022090574997264</c:v>
                </c:pt>
                <c:pt idx="881">
                  <c:v>0.70027207241663803</c:v>
                </c:pt>
                <c:pt idx="882">
                  <c:v>0.70033020575007754</c:v>
                </c:pt>
                <c:pt idx="883">
                  <c:v>0.70032244692639267</c:v>
                </c:pt>
                <c:pt idx="884">
                  <c:v>0.70043484575001003</c:v>
                </c:pt>
                <c:pt idx="885">
                  <c:v>0.70056905574988093</c:v>
                </c:pt>
                <c:pt idx="886">
                  <c:v>0.70064595574999089</c:v>
                </c:pt>
                <c:pt idx="887">
                  <c:v>0.70073889522363686</c:v>
                </c:pt>
                <c:pt idx="888">
                  <c:v>0.70071106791213822</c:v>
                </c:pt>
                <c:pt idx="889">
                  <c:v>0.7009815572650524</c:v>
                </c:pt>
                <c:pt idx="890">
                  <c:v>0.70093100574999312</c:v>
                </c:pt>
                <c:pt idx="891">
                  <c:v>0.7010216686365851</c:v>
                </c:pt>
                <c:pt idx="892">
                  <c:v>0.70108010574989521</c:v>
                </c:pt>
                <c:pt idx="893">
                  <c:v>0.70116162574986163</c:v>
                </c:pt>
                <c:pt idx="894">
                  <c:v>0.70126011056919424</c:v>
                </c:pt>
                <c:pt idx="895">
                  <c:v>0.70126830574990606</c:v>
                </c:pt>
                <c:pt idx="896">
                  <c:v>0.7013459851150543</c:v>
                </c:pt>
                <c:pt idx="897">
                  <c:v>0.70147537997659981</c:v>
                </c:pt>
              </c:numCache>
            </c:numRef>
          </c:val>
          <c:smooth val="0"/>
          <c:extLst>
            <c:ext xmlns:c16="http://schemas.microsoft.com/office/drawing/2014/chart" uri="{C3380CC4-5D6E-409C-BE32-E72D297353CC}">
              <c16:uniqueId val="{00000001-B48C-4322-9BAB-C7A78B695025}"/>
            </c:ext>
          </c:extLst>
        </c:ser>
        <c:ser>
          <c:idx val="2"/>
          <c:order val="2"/>
          <c:tx>
            <c:strRef>
              <c:f>'1-2 pit'!$C$1</c:f>
              <c:strCache>
                <c:ptCount val="1"/>
                <c:pt idx="0">
                  <c:v>01_Pitch_K</c:v>
                </c:pt>
              </c:strCache>
            </c:strRef>
          </c:tx>
          <c:spPr>
            <a:ln w="9525" cap="rnd">
              <a:solidFill>
                <a:schemeClr val="accent6">
                  <a:lumMod val="60000"/>
                  <a:lumOff val="40000"/>
                </a:schemeClr>
              </a:solidFill>
              <a:round/>
            </a:ln>
            <a:effectLst/>
          </c:spPr>
          <c:marker>
            <c:symbol val="none"/>
          </c:marker>
          <c:val>
            <c:numRef>
              <c:f>'1-2 pit'!$C$2:$C$899</c:f>
              <c:numCache>
                <c:formatCode>General</c:formatCode>
                <c:ptCount val="898"/>
                <c:pt idx="0">
                  <c:v>0.20914090574997601</c:v>
                </c:pt>
                <c:pt idx="1">
                  <c:v>0.21140444110352519</c:v>
                </c:pt>
                <c:pt idx="2">
                  <c:v>0.20956636575000687</c:v>
                </c:pt>
                <c:pt idx="3">
                  <c:v>0.20899286575017584</c:v>
                </c:pt>
                <c:pt idx="4">
                  <c:v>0.21036380574990687</c:v>
                </c:pt>
                <c:pt idx="5">
                  <c:v>0.2079059057499677</c:v>
                </c:pt>
                <c:pt idx="6">
                  <c:v>0.21406590574993345</c:v>
                </c:pt>
                <c:pt idx="7">
                  <c:v>0.21358440574992699</c:v>
                </c:pt>
                <c:pt idx="8">
                  <c:v>0.21451856574995531</c:v>
                </c:pt>
                <c:pt idx="9">
                  <c:v>0.211384625749929</c:v>
                </c:pt>
                <c:pt idx="10">
                  <c:v>0.20811926575005657</c:v>
                </c:pt>
                <c:pt idx="11">
                  <c:v>0.20781322574980265</c:v>
                </c:pt>
                <c:pt idx="12">
                  <c:v>0.20907556397777682</c:v>
                </c:pt>
                <c:pt idx="13">
                  <c:v>0.20428490574992964</c:v>
                </c:pt>
                <c:pt idx="14">
                  <c:v>0.20428490574994385</c:v>
                </c:pt>
                <c:pt idx="15">
                  <c:v>0.20392768574990328</c:v>
                </c:pt>
                <c:pt idx="16">
                  <c:v>0.20129482574998292</c:v>
                </c:pt>
                <c:pt idx="17">
                  <c:v>0.19750000779079357</c:v>
                </c:pt>
                <c:pt idx="18">
                  <c:v>0.19720090574996618</c:v>
                </c:pt>
                <c:pt idx="19">
                  <c:v>0.19720090574996618</c:v>
                </c:pt>
                <c:pt idx="20">
                  <c:v>0.19795900098793595</c:v>
                </c:pt>
                <c:pt idx="21">
                  <c:v>0.19883090574994355</c:v>
                </c:pt>
                <c:pt idx="22">
                  <c:v>0.1983062592851752</c:v>
                </c:pt>
                <c:pt idx="23">
                  <c:v>0.19678420574989275</c:v>
                </c:pt>
                <c:pt idx="24">
                  <c:v>0.19480360574995359</c:v>
                </c:pt>
                <c:pt idx="25">
                  <c:v>0.1941009057500338</c:v>
                </c:pt>
                <c:pt idx="26">
                  <c:v>0.1941009057500338</c:v>
                </c:pt>
                <c:pt idx="27">
                  <c:v>0.19555192615834471</c:v>
                </c:pt>
                <c:pt idx="28">
                  <c:v>0.19693504368099468</c:v>
                </c:pt>
                <c:pt idx="29">
                  <c:v>0.19578685511714866</c:v>
                </c:pt>
                <c:pt idx="30">
                  <c:v>0.19472146574989324</c:v>
                </c:pt>
                <c:pt idx="31">
                  <c:v>0.19456590574999666</c:v>
                </c:pt>
                <c:pt idx="32">
                  <c:v>0.19204045574986139</c:v>
                </c:pt>
                <c:pt idx="33">
                  <c:v>0.19233470574978639</c:v>
                </c:pt>
                <c:pt idx="34">
                  <c:v>0.19530154574978553</c:v>
                </c:pt>
                <c:pt idx="35">
                  <c:v>0.19617170574990439</c:v>
                </c:pt>
                <c:pt idx="36">
                  <c:v>0.19721090574986988</c:v>
                </c:pt>
                <c:pt idx="37">
                  <c:v>0.19820412003564059</c:v>
                </c:pt>
                <c:pt idx="38">
                  <c:v>0.19973228574986024</c:v>
                </c:pt>
                <c:pt idx="39">
                  <c:v>0.20000490574986429</c:v>
                </c:pt>
                <c:pt idx="40">
                  <c:v>0.20082988574979765</c:v>
                </c:pt>
                <c:pt idx="41">
                  <c:v>0.20125690574988653</c:v>
                </c:pt>
                <c:pt idx="42">
                  <c:v>0.20125690574988653</c:v>
                </c:pt>
                <c:pt idx="43">
                  <c:v>0.20143590575000303</c:v>
                </c:pt>
                <c:pt idx="44">
                  <c:v>0.20497090575005927</c:v>
                </c:pt>
                <c:pt idx="45">
                  <c:v>0.20541786575005005</c:v>
                </c:pt>
                <c:pt idx="46">
                  <c:v>0.20568472393169657</c:v>
                </c:pt>
                <c:pt idx="47">
                  <c:v>0.20570090574987887</c:v>
                </c:pt>
                <c:pt idx="48">
                  <c:v>0.20720586575001221</c:v>
                </c:pt>
                <c:pt idx="49">
                  <c:v>0.20731650574992955</c:v>
                </c:pt>
                <c:pt idx="50">
                  <c:v>0.20506230574991946</c:v>
                </c:pt>
                <c:pt idx="51">
                  <c:v>0.20488090574987439</c:v>
                </c:pt>
                <c:pt idx="52">
                  <c:v>0.20441878453776496</c:v>
                </c:pt>
                <c:pt idx="53">
                  <c:v>0.20221805575005192</c:v>
                </c:pt>
                <c:pt idx="54">
                  <c:v>0.2000109057499202</c:v>
                </c:pt>
                <c:pt idx="55">
                  <c:v>0.19861190574985699</c:v>
                </c:pt>
                <c:pt idx="56">
                  <c:v>0.19820490574986138</c:v>
                </c:pt>
                <c:pt idx="57">
                  <c:v>0.19776398574998666</c:v>
                </c:pt>
                <c:pt idx="58">
                  <c:v>0.19760090574996525</c:v>
                </c:pt>
                <c:pt idx="59">
                  <c:v>0.19760090574996525</c:v>
                </c:pt>
                <c:pt idx="60">
                  <c:v>0.19760090574996525</c:v>
                </c:pt>
                <c:pt idx="61">
                  <c:v>0.19821259805777913</c:v>
                </c:pt>
                <c:pt idx="62">
                  <c:v>0.19884090575014568</c:v>
                </c:pt>
                <c:pt idx="63">
                  <c:v>0.19884090575015989</c:v>
                </c:pt>
                <c:pt idx="64">
                  <c:v>0.19884090575015989</c:v>
                </c:pt>
                <c:pt idx="65">
                  <c:v>0.19884090575015989</c:v>
                </c:pt>
                <c:pt idx="66">
                  <c:v>0.19925050574987324</c:v>
                </c:pt>
                <c:pt idx="67">
                  <c:v>0.20038690574988038</c:v>
                </c:pt>
                <c:pt idx="68">
                  <c:v>0.20103430334029326</c:v>
                </c:pt>
                <c:pt idx="69">
                  <c:v>0.206140905749848</c:v>
                </c:pt>
                <c:pt idx="70">
                  <c:v>0.20614090574983379</c:v>
                </c:pt>
                <c:pt idx="71">
                  <c:v>0.20629210574986701</c:v>
                </c:pt>
                <c:pt idx="72">
                  <c:v>0.20715366085210007</c:v>
                </c:pt>
                <c:pt idx="73">
                  <c:v>0.20766090575008889</c:v>
                </c:pt>
                <c:pt idx="74">
                  <c:v>0.20766090575008889</c:v>
                </c:pt>
                <c:pt idx="75">
                  <c:v>0.20766090575008889</c:v>
                </c:pt>
                <c:pt idx="76">
                  <c:v>0.20766090574994678</c:v>
                </c:pt>
                <c:pt idx="77">
                  <c:v>0.21186155091122316</c:v>
                </c:pt>
                <c:pt idx="78">
                  <c:v>0.21244350575008752</c:v>
                </c:pt>
                <c:pt idx="79">
                  <c:v>0.21270090575009704</c:v>
                </c:pt>
                <c:pt idx="80">
                  <c:v>0.21280680575011957</c:v>
                </c:pt>
                <c:pt idx="81">
                  <c:v>0.21522000575001243</c:v>
                </c:pt>
                <c:pt idx="82">
                  <c:v>0.2153709057499924</c:v>
                </c:pt>
                <c:pt idx="83">
                  <c:v>0.21537090575003504</c:v>
                </c:pt>
                <c:pt idx="84">
                  <c:v>0.22075464384509758</c:v>
                </c:pt>
                <c:pt idx="85">
                  <c:v>0.2223942557501033</c:v>
                </c:pt>
                <c:pt idx="86">
                  <c:v>0.22498900575021707</c:v>
                </c:pt>
                <c:pt idx="87">
                  <c:v>0.22568008942354822</c:v>
                </c:pt>
                <c:pt idx="88">
                  <c:v>0.22713870574990835</c:v>
                </c:pt>
                <c:pt idx="89">
                  <c:v>0.22726090574988689</c:v>
                </c:pt>
                <c:pt idx="90">
                  <c:v>0.22726090574988689</c:v>
                </c:pt>
                <c:pt idx="91">
                  <c:v>0.22726090574992952</c:v>
                </c:pt>
                <c:pt idx="92">
                  <c:v>0.22726090574988689</c:v>
                </c:pt>
                <c:pt idx="93">
                  <c:v>0.22726090574988689</c:v>
                </c:pt>
                <c:pt idx="94">
                  <c:v>0.22662622575001024</c:v>
                </c:pt>
                <c:pt idx="95">
                  <c:v>0.22648690575002206</c:v>
                </c:pt>
                <c:pt idx="96">
                  <c:v>0.22648690574999364</c:v>
                </c:pt>
                <c:pt idx="97">
                  <c:v>0.22648690575002206</c:v>
                </c:pt>
                <c:pt idx="98">
                  <c:v>0.22648690575002206</c:v>
                </c:pt>
                <c:pt idx="99">
                  <c:v>0.22648690575002206</c:v>
                </c:pt>
                <c:pt idx="100">
                  <c:v>0.22648690575000785</c:v>
                </c:pt>
                <c:pt idx="101">
                  <c:v>0.22648690575002206</c:v>
                </c:pt>
                <c:pt idx="102">
                  <c:v>0.22636868574994651</c:v>
                </c:pt>
                <c:pt idx="103">
                  <c:v>0.22603690575007818</c:v>
                </c:pt>
                <c:pt idx="104">
                  <c:v>0.22603690575009239</c:v>
                </c:pt>
                <c:pt idx="105">
                  <c:v>0.22603690575007818</c:v>
                </c:pt>
                <c:pt idx="106">
                  <c:v>0.22603690575007818</c:v>
                </c:pt>
                <c:pt idx="107">
                  <c:v>0.22603690575007818</c:v>
                </c:pt>
                <c:pt idx="108">
                  <c:v>0.22603690575007818</c:v>
                </c:pt>
                <c:pt idx="109">
                  <c:v>0.22603690575007818</c:v>
                </c:pt>
                <c:pt idx="110">
                  <c:v>0.22603690575007818</c:v>
                </c:pt>
                <c:pt idx="111">
                  <c:v>0.22610890574989639</c:v>
                </c:pt>
                <c:pt idx="112">
                  <c:v>0.22618090574997041</c:v>
                </c:pt>
                <c:pt idx="113">
                  <c:v>0.22618090574998462</c:v>
                </c:pt>
                <c:pt idx="114">
                  <c:v>0.22618090574989935</c:v>
                </c:pt>
                <c:pt idx="115">
                  <c:v>0.22565676575001703</c:v>
                </c:pt>
                <c:pt idx="116">
                  <c:v>0.22519910575009305</c:v>
                </c:pt>
                <c:pt idx="117">
                  <c:v>0.22469090575015116</c:v>
                </c:pt>
                <c:pt idx="118">
                  <c:v>0.22469090575013695</c:v>
                </c:pt>
                <c:pt idx="119">
                  <c:v>0.22469090575015116</c:v>
                </c:pt>
                <c:pt idx="120">
                  <c:v>0.22382290574984154</c:v>
                </c:pt>
                <c:pt idx="121">
                  <c:v>0.215332595890942</c:v>
                </c:pt>
                <c:pt idx="122">
                  <c:v>0.21101826575008431</c:v>
                </c:pt>
                <c:pt idx="123">
                  <c:v>0.20356647276024376</c:v>
                </c:pt>
                <c:pt idx="124">
                  <c:v>0.20094341574997543</c:v>
                </c:pt>
                <c:pt idx="125">
                  <c:v>0.19891820574979135</c:v>
                </c:pt>
                <c:pt idx="126">
                  <c:v>0.19512522575003288</c:v>
                </c:pt>
                <c:pt idx="127">
                  <c:v>0.1900894265833557</c:v>
                </c:pt>
                <c:pt idx="128">
                  <c:v>0.18878090574989415</c:v>
                </c:pt>
                <c:pt idx="129">
                  <c:v>0.18878090575000783</c:v>
                </c:pt>
                <c:pt idx="130">
                  <c:v>0.19011270574993944</c:v>
                </c:pt>
                <c:pt idx="131">
                  <c:v>0.18928110574972834</c:v>
                </c:pt>
                <c:pt idx="132">
                  <c:v>0.18908090574973357</c:v>
                </c:pt>
                <c:pt idx="133">
                  <c:v>0.18908090574974779</c:v>
                </c:pt>
                <c:pt idx="134">
                  <c:v>0.18908090574973357</c:v>
                </c:pt>
                <c:pt idx="135">
                  <c:v>0.18908090574973357</c:v>
                </c:pt>
                <c:pt idx="136">
                  <c:v>0.18908090574973357</c:v>
                </c:pt>
                <c:pt idx="137">
                  <c:v>0.18908090574997516</c:v>
                </c:pt>
                <c:pt idx="138">
                  <c:v>0.18908090574986147</c:v>
                </c:pt>
                <c:pt idx="139">
                  <c:v>0.18908090574973357</c:v>
                </c:pt>
                <c:pt idx="140">
                  <c:v>0.18908090574973357</c:v>
                </c:pt>
                <c:pt idx="141">
                  <c:v>0.18908090574973357</c:v>
                </c:pt>
                <c:pt idx="142">
                  <c:v>0.18861656574986796</c:v>
                </c:pt>
                <c:pt idx="143">
                  <c:v>0.18571630158324126</c:v>
                </c:pt>
                <c:pt idx="144">
                  <c:v>0.18264090575007685</c:v>
                </c:pt>
                <c:pt idx="145">
                  <c:v>0.17984335255852102</c:v>
                </c:pt>
                <c:pt idx="146">
                  <c:v>0.17254090574992631</c:v>
                </c:pt>
                <c:pt idx="147">
                  <c:v>0.17186750368803416</c:v>
                </c:pt>
                <c:pt idx="148">
                  <c:v>0.17077820575005376</c:v>
                </c:pt>
                <c:pt idx="149">
                  <c:v>0.17036490575003427</c:v>
                </c:pt>
                <c:pt idx="150">
                  <c:v>0.17036490575003427</c:v>
                </c:pt>
                <c:pt idx="151">
                  <c:v>0.17036490575002006</c:v>
                </c:pt>
                <c:pt idx="152">
                  <c:v>0.17021862574988234</c:v>
                </c:pt>
                <c:pt idx="153">
                  <c:v>0.16867110575005029</c:v>
                </c:pt>
                <c:pt idx="154">
                  <c:v>0.16865090574997055</c:v>
                </c:pt>
                <c:pt idx="155">
                  <c:v>0.16814490574994068</c:v>
                </c:pt>
                <c:pt idx="156">
                  <c:v>0.16574198996042355</c:v>
                </c:pt>
                <c:pt idx="157">
                  <c:v>0.16361929750244997</c:v>
                </c:pt>
                <c:pt idx="158">
                  <c:v>0.16337690574987107</c:v>
                </c:pt>
                <c:pt idx="159">
                  <c:v>0.16337690574987107</c:v>
                </c:pt>
                <c:pt idx="160">
                  <c:v>0.1648430828332863</c:v>
                </c:pt>
                <c:pt idx="161">
                  <c:v>0.1670110067599353</c:v>
                </c:pt>
                <c:pt idx="162">
                  <c:v>0.16862590574984893</c:v>
                </c:pt>
                <c:pt idx="163">
                  <c:v>0.17025886627631337</c:v>
                </c:pt>
                <c:pt idx="164">
                  <c:v>0.17338630575001446</c:v>
                </c:pt>
                <c:pt idx="165">
                  <c:v>0.17369090575000712</c:v>
                </c:pt>
                <c:pt idx="166">
                  <c:v>0.17369090575003554</c:v>
                </c:pt>
                <c:pt idx="167">
                  <c:v>0.17369090575003554</c:v>
                </c:pt>
                <c:pt idx="168">
                  <c:v>0.17369090575003554</c:v>
                </c:pt>
                <c:pt idx="169">
                  <c:v>0.17382461709023289</c:v>
                </c:pt>
                <c:pt idx="170">
                  <c:v>0.1743609057501061</c:v>
                </c:pt>
                <c:pt idx="171">
                  <c:v>0.17741445336916684</c:v>
                </c:pt>
                <c:pt idx="172">
                  <c:v>0.18189810575005083</c:v>
                </c:pt>
                <c:pt idx="173">
                  <c:v>0.18568423908310194</c:v>
                </c:pt>
                <c:pt idx="174">
                  <c:v>0.18591090574977898</c:v>
                </c:pt>
                <c:pt idx="175">
                  <c:v>0.18591090574977898</c:v>
                </c:pt>
                <c:pt idx="176">
                  <c:v>0.18591090574977898</c:v>
                </c:pt>
                <c:pt idx="177">
                  <c:v>0.18608616890776375</c:v>
                </c:pt>
                <c:pt idx="178">
                  <c:v>0.18648090574990306</c:v>
                </c:pt>
                <c:pt idx="179">
                  <c:v>0.18648090574997411</c:v>
                </c:pt>
                <c:pt idx="180">
                  <c:v>0.18774623908331023</c:v>
                </c:pt>
                <c:pt idx="181">
                  <c:v>0.18826090575007015</c:v>
                </c:pt>
                <c:pt idx="182">
                  <c:v>0.18826090575007015</c:v>
                </c:pt>
                <c:pt idx="183">
                  <c:v>0.1884699057499688</c:v>
                </c:pt>
                <c:pt idx="184">
                  <c:v>0.18860090574996491</c:v>
                </c:pt>
                <c:pt idx="185">
                  <c:v>0.18934590574987453</c:v>
                </c:pt>
                <c:pt idx="186">
                  <c:v>0.18969090574982772</c:v>
                </c:pt>
                <c:pt idx="187">
                  <c:v>0.18969090574982772</c:v>
                </c:pt>
                <c:pt idx="188">
                  <c:v>0.1896909057497993</c:v>
                </c:pt>
                <c:pt idx="189">
                  <c:v>0.18969090574985614</c:v>
                </c:pt>
                <c:pt idx="190">
                  <c:v>0.18969090574984193</c:v>
                </c:pt>
                <c:pt idx="191">
                  <c:v>0.19018190574983862</c:v>
                </c:pt>
                <c:pt idx="192">
                  <c:v>0.19179090575013902</c:v>
                </c:pt>
                <c:pt idx="193">
                  <c:v>0.19174451399757686</c:v>
                </c:pt>
                <c:pt idx="194">
                  <c:v>0.1913409057498825</c:v>
                </c:pt>
                <c:pt idx="195">
                  <c:v>0.1913409057498825</c:v>
                </c:pt>
                <c:pt idx="196">
                  <c:v>0.19134090574996776</c:v>
                </c:pt>
                <c:pt idx="197">
                  <c:v>0.19316545120446449</c:v>
                </c:pt>
                <c:pt idx="198">
                  <c:v>0.19326090575010824</c:v>
                </c:pt>
                <c:pt idx="199">
                  <c:v>0.19326090575007981</c:v>
                </c:pt>
                <c:pt idx="200">
                  <c:v>0.19326090575007981</c:v>
                </c:pt>
                <c:pt idx="201">
                  <c:v>0.19326090575007981</c:v>
                </c:pt>
                <c:pt idx="202">
                  <c:v>0.19326090575010824</c:v>
                </c:pt>
                <c:pt idx="203">
                  <c:v>0.19326090575007981</c:v>
                </c:pt>
                <c:pt idx="204">
                  <c:v>0.19414566765468066</c:v>
                </c:pt>
                <c:pt idx="205">
                  <c:v>0.19930090574982273</c:v>
                </c:pt>
                <c:pt idx="206">
                  <c:v>0.19930090574982273</c:v>
                </c:pt>
                <c:pt idx="207">
                  <c:v>0.19930090574982273</c:v>
                </c:pt>
                <c:pt idx="208">
                  <c:v>0.19930090574982273</c:v>
                </c:pt>
                <c:pt idx="209">
                  <c:v>0.19930090574982273</c:v>
                </c:pt>
                <c:pt idx="210">
                  <c:v>0.19930090574983694</c:v>
                </c:pt>
                <c:pt idx="211">
                  <c:v>0.19930090574982273</c:v>
                </c:pt>
                <c:pt idx="212">
                  <c:v>0.19930090574982273</c:v>
                </c:pt>
                <c:pt idx="213">
                  <c:v>0.19930090574997905</c:v>
                </c:pt>
                <c:pt idx="214">
                  <c:v>0.20122090575000584</c:v>
                </c:pt>
                <c:pt idx="215">
                  <c:v>0.19846606736606986</c:v>
                </c:pt>
                <c:pt idx="216">
                  <c:v>0.19638090574989064</c:v>
                </c:pt>
                <c:pt idx="217">
                  <c:v>0.19638090574989064</c:v>
                </c:pt>
                <c:pt idx="218">
                  <c:v>0.19638090574989064</c:v>
                </c:pt>
                <c:pt idx="219">
                  <c:v>0.19638090574981959</c:v>
                </c:pt>
                <c:pt idx="220">
                  <c:v>0.19636550574988121</c:v>
                </c:pt>
                <c:pt idx="221">
                  <c:v>0.19561090575004414</c:v>
                </c:pt>
                <c:pt idx="222">
                  <c:v>0.1906614229914112</c:v>
                </c:pt>
                <c:pt idx="223">
                  <c:v>0.18875764259212247</c:v>
                </c:pt>
                <c:pt idx="224">
                  <c:v>0.18712090574994988</c:v>
                </c:pt>
                <c:pt idx="225">
                  <c:v>0.18663016574988944</c:v>
                </c:pt>
                <c:pt idx="226">
                  <c:v>0.1841588004869692</c:v>
                </c:pt>
                <c:pt idx="227">
                  <c:v>0.18317142574977652</c:v>
                </c:pt>
                <c:pt idx="228">
                  <c:v>0.18267090574977374</c:v>
                </c:pt>
                <c:pt idx="229">
                  <c:v>0.18267090574981637</c:v>
                </c:pt>
                <c:pt idx="230">
                  <c:v>0.18084090574998868</c:v>
                </c:pt>
                <c:pt idx="231">
                  <c:v>0.18043692574990189</c:v>
                </c:pt>
                <c:pt idx="232">
                  <c:v>0.18033690574992534</c:v>
                </c:pt>
                <c:pt idx="233">
                  <c:v>0.17880854575008698</c:v>
                </c:pt>
                <c:pt idx="234">
                  <c:v>0.17680371574991227</c:v>
                </c:pt>
                <c:pt idx="235">
                  <c:v>0.17517668574988932</c:v>
                </c:pt>
                <c:pt idx="236">
                  <c:v>0.17387090574996478</c:v>
                </c:pt>
                <c:pt idx="237">
                  <c:v>0.17387090574996478</c:v>
                </c:pt>
                <c:pt idx="238">
                  <c:v>0.17387090574996478</c:v>
                </c:pt>
                <c:pt idx="239">
                  <c:v>0.17424561163220176</c:v>
                </c:pt>
                <c:pt idx="240">
                  <c:v>0.17439090574976035</c:v>
                </c:pt>
                <c:pt idx="241">
                  <c:v>0.17439090574976035</c:v>
                </c:pt>
                <c:pt idx="242">
                  <c:v>0.1746317659648895</c:v>
                </c:pt>
                <c:pt idx="243">
                  <c:v>0.18096891574991503</c:v>
                </c:pt>
                <c:pt idx="244">
                  <c:v>0.18760972574978041</c:v>
                </c:pt>
                <c:pt idx="245">
                  <c:v>0.19205595838151623</c:v>
                </c:pt>
                <c:pt idx="246">
                  <c:v>0.19291290574990683</c:v>
                </c:pt>
                <c:pt idx="247">
                  <c:v>0.19473759692637316</c:v>
                </c:pt>
                <c:pt idx="248">
                  <c:v>0.19485590574996081</c:v>
                </c:pt>
                <c:pt idx="249">
                  <c:v>0.19531675802282678</c:v>
                </c:pt>
                <c:pt idx="250">
                  <c:v>0.19856310574984093</c:v>
                </c:pt>
                <c:pt idx="251">
                  <c:v>0.1987909057498598</c:v>
                </c:pt>
                <c:pt idx="252">
                  <c:v>0.1987909057498598</c:v>
                </c:pt>
                <c:pt idx="253">
                  <c:v>0.20051549574991157</c:v>
                </c:pt>
                <c:pt idx="254">
                  <c:v>0.20348736575003556</c:v>
                </c:pt>
                <c:pt idx="255">
                  <c:v>0.20473090574988362</c:v>
                </c:pt>
                <c:pt idx="256">
                  <c:v>0.2047386027196012</c:v>
                </c:pt>
                <c:pt idx="257">
                  <c:v>0.20470410574984044</c:v>
                </c:pt>
                <c:pt idx="258">
                  <c:v>0.2051459057498306</c:v>
                </c:pt>
                <c:pt idx="259">
                  <c:v>0.20520090574981964</c:v>
                </c:pt>
                <c:pt idx="260">
                  <c:v>0.20520090574981964</c:v>
                </c:pt>
                <c:pt idx="261">
                  <c:v>0.20520090574981964</c:v>
                </c:pt>
                <c:pt idx="262">
                  <c:v>0.20520090574981964</c:v>
                </c:pt>
                <c:pt idx="263">
                  <c:v>0.20520090574997596</c:v>
                </c:pt>
                <c:pt idx="264">
                  <c:v>0.20520090574984806</c:v>
                </c:pt>
                <c:pt idx="265">
                  <c:v>0.20520090574981964</c:v>
                </c:pt>
                <c:pt idx="266">
                  <c:v>0.20520090574981964</c:v>
                </c:pt>
                <c:pt idx="267">
                  <c:v>0.20520090574981964</c:v>
                </c:pt>
                <c:pt idx="268">
                  <c:v>0.20520090574981964</c:v>
                </c:pt>
                <c:pt idx="269">
                  <c:v>0.20520090574981964</c:v>
                </c:pt>
                <c:pt idx="270">
                  <c:v>0.20691443516180641</c:v>
                </c:pt>
                <c:pt idx="271">
                  <c:v>0.21002376289280278</c:v>
                </c:pt>
                <c:pt idx="272">
                  <c:v>0.21391060575012943</c:v>
                </c:pt>
                <c:pt idx="273">
                  <c:v>0.21435590575012498</c:v>
                </c:pt>
                <c:pt idx="274">
                  <c:v>0.21435590575012498</c:v>
                </c:pt>
                <c:pt idx="275">
                  <c:v>0.21435590575012498</c:v>
                </c:pt>
                <c:pt idx="276">
                  <c:v>0.21421371825009317</c:v>
                </c:pt>
                <c:pt idx="277">
                  <c:v>0.21390090575006582</c:v>
                </c:pt>
                <c:pt idx="278">
                  <c:v>0.21390090575006582</c:v>
                </c:pt>
                <c:pt idx="279">
                  <c:v>0.21390090575000897</c:v>
                </c:pt>
                <c:pt idx="280">
                  <c:v>0.2139009057500374</c:v>
                </c:pt>
                <c:pt idx="281">
                  <c:v>0.21390090575006582</c:v>
                </c:pt>
                <c:pt idx="282">
                  <c:v>0.21390090575006582</c:v>
                </c:pt>
                <c:pt idx="283">
                  <c:v>0.21372730574994137</c:v>
                </c:pt>
                <c:pt idx="284">
                  <c:v>0.21185227134137108</c:v>
                </c:pt>
                <c:pt idx="285">
                  <c:v>0.20639028574990448</c:v>
                </c:pt>
                <c:pt idx="286">
                  <c:v>0.2004524757498416</c:v>
                </c:pt>
                <c:pt idx="287">
                  <c:v>0.19944090574982454</c:v>
                </c:pt>
                <c:pt idx="288">
                  <c:v>0.19180298074985558</c:v>
                </c:pt>
                <c:pt idx="289">
                  <c:v>0.18989630574998273</c:v>
                </c:pt>
                <c:pt idx="290">
                  <c:v>0.1896709057499919</c:v>
                </c:pt>
                <c:pt idx="291">
                  <c:v>0.18967090574996348</c:v>
                </c:pt>
                <c:pt idx="292">
                  <c:v>0.18967090574996348</c:v>
                </c:pt>
                <c:pt idx="293">
                  <c:v>0.18967090575000611</c:v>
                </c:pt>
                <c:pt idx="294">
                  <c:v>0.18967090575003454</c:v>
                </c:pt>
                <c:pt idx="295">
                  <c:v>0.18967090575002032</c:v>
                </c:pt>
                <c:pt idx="296">
                  <c:v>0.18967090575000611</c:v>
                </c:pt>
                <c:pt idx="297">
                  <c:v>0.18967090574996348</c:v>
                </c:pt>
                <c:pt idx="298">
                  <c:v>0.18967090574996348</c:v>
                </c:pt>
                <c:pt idx="299">
                  <c:v>0.18967090575000611</c:v>
                </c:pt>
                <c:pt idx="300">
                  <c:v>0.18967090574996348</c:v>
                </c:pt>
                <c:pt idx="301">
                  <c:v>0.18967090574996348</c:v>
                </c:pt>
                <c:pt idx="302">
                  <c:v>0.18967090575003454</c:v>
                </c:pt>
                <c:pt idx="303">
                  <c:v>0.18967090574992085</c:v>
                </c:pt>
                <c:pt idx="304">
                  <c:v>0.18946090574995367</c:v>
                </c:pt>
                <c:pt idx="305">
                  <c:v>0.18946090575002472</c:v>
                </c:pt>
                <c:pt idx="306">
                  <c:v>0.18946090574998209</c:v>
                </c:pt>
                <c:pt idx="307">
                  <c:v>0.18961274574994036</c:v>
                </c:pt>
                <c:pt idx="308">
                  <c:v>0.18961090574993023</c:v>
                </c:pt>
                <c:pt idx="309">
                  <c:v>0.18961090574988759</c:v>
                </c:pt>
                <c:pt idx="310">
                  <c:v>0.18961090574993023</c:v>
                </c:pt>
                <c:pt idx="311">
                  <c:v>0.18961090574987338</c:v>
                </c:pt>
                <c:pt idx="312">
                  <c:v>0.18460781751467437</c:v>
                </c:pt>
                <c:pt idx="313">
                  <c:v>0.18359050574997582</c:v>
                </c:pt>
                <c:pt idx="314">
                  <c:v>0.18359090574996628</c:v>
                </c:pt>
                <c:pt idx="315">
                  <c:v>0.18359090574996628</c:v>
                </c:pt>
                <c:pt idx="316">
                  <c:v>0.18244932575009898</c:v>
                </c:pt>
                <c:pt idx="317">
                  <c:v>0.17980813574990862</c:v>
                </c:pt>
                <c:pt idx="318">
                  <c:v>0.17745793871721105</c:v>
                </c:pt>
                <c:pt idx="319">
                  <c:v>0.17676780048674345</c:v>
                </c:pt>
                <c:pt idx="320">
                  <c:v>0.17437885095532124</c:v>
                </c:pt>
                <c:pt idx="321">
                  <c:v>0.17230384575007918</c:v>
                </c:pt>
                <c:pt idx="322">
                  <c:v>0.17192090575005636</c:v>
                </c:pt>
                <c:pt idx="323">
                  <c:v>0.17178142575008337</c:v>
                </c:pt>
                <c:pt idx="324">
                  <c:v>0.17067671220146963</c:v>
                </c:pt>
                <c:pt idx="325">
                  <c:v>0.17064090574987745</c:v>
                </c:pt>
                <c:pt idx="326">
                  <c:v>0.17054090574995939</c:v>
                </c:pt>
                <c:pt idx="327">
                  <c:v>0.16932090575009795</c:v>
                </c:pt>
                <c:pt idx="328">
                  <c:v>0.16932090574995584</c:v>
                </c:pt>
                <c:pt idx="329">
                  <c:v>0.16334557241674474</c:v>
                </c:pt>
                <c:pt idx="330">
                  <c:v>0.16170135574999733</c:v>
                </c:pt>
                <c:pt idx="331">
                  <c:v>0.15919170574989039</c:v>
                </c:pt>
                <c:pt idx="332">
                  <c:v>0.15233438574995262</c:v>
                </c:pt>
                <c:pt idx="333">
                  <c:v>0.15165090575000306</c:v>
                </c:pt>
                <c:pt idx="334">
                  <c:v>0.15191427417109082</c:v>
                </c:pt>
                <c:pt idx="335">
                  <c:v>0.15256590574981033</c:v>
                </c:pt>
                <c:pt idx="336">
                  <c:v>0.15256590574981033</c:v>
                </c:pt>
                <c:pt idx="337">
                  <c:v>0.15256590574983875</c:v>
                </c:pt>
                <c:pt idx="338">
                  <c:v>0.15256590574985296</c:v>
                </c:pt>
                <c:pt idx="339">
                  <c:v>0.15260135574980893</c:v>
                </c:pt>
                <c:pt idx="340">
                  <c:v>0.15373090575010906</c:v>
                </c:pt>
                <c:pt idx="341">
                  <c:v>0.15373090575006643</c:v>
                </c:pt>
                <c:pt idx="342">
                  <c:v>0.15373090575006643</c:v>
                </c:pt>
                <c:pt idx="343">
                  <c:v>0.15373090575010906</c:v>
                </c:pt>
                <c:pt idx="344">
                  <c:v>0.15373090575010906</c:v>
                </c:pt>
                <c:pt idx="345">
                  <c:v>0.15373090575008064</c:v>
                </c:pt>
                <c:pt idx="346">
                  <c:v>0.15373090575006643</c:v>
                </c:pt>
                <c:pt idx="347">
                  <c:v>0.15373090575006643</c:v>
                </c:pt>
                <c:pt idx="348">
                  <c:v>0.1534556369325486</c:v>
                </c:pt>
                <c:pt idx="349">
                  <c:v>0.15333090574981156</c:v>
                </c:pt>
                <c:pt idx="350">
                  <c:v>0.15333090574981156</c:v>
                </c:pt>
                <c:pt idx="351">
                  <c:v>0.15333090574976893</c:v>
                </c:pt>
                <c:pt idx="352">
                  <c:v>0.15333090574976893</c:v>
                </c:pt>
                <c:pt idx="353">
                  <c:v>0.15454090574991142</c:v>
                </c:pt>
                <c:pt idx="354">
                  <c:v>0.15454090574999668</c:v>
                </c:pt>
                <c:pt idx="355">
                  <c:v>0.15454090574999668</c:v>
                </c:pt>
                <c:pt idx="356">
                  <c:v>0.15454090574992563</c:v>
                </c:pt>
                <c:pt idx="357">
                  <c:v>0.1546594057499675</c:v>
                </c:pt>
                <c:pt idx="358">
                  <c:v>0.15469090574993061</c:v>
                </c:pt>
                <c:pt idx="359">
                  <c:v>0.15632868352780349</c:v>
                </c:pt>
                <c:pt idx="360">
                  <c:v>0.15817090575002624</c:v>
                </c:pt>
                <c:pt idx="361">
                  <c:v>0.15817090574999781</c:v>
                </c:pt>
                <c:pt idx="362">
                  <c:v>0.15985757241669774</c:v>
                </c:pt>
                <c:pt idx="363">
                  <c:v>0.16029090575001703</c:v>
                </c:pt>
                <c:pt idx="364">
                  <c:v>0.16029090575007388</c:v>
                </c:pt>
                <c:pt idx="365">
                  <c:v>0.16029090575001703</c:v>
                </c:pt>
                <c:pt idx="366">
                  <c:v>0.16029090575001703</c:v>
                </c:pt>
                <c:pt idx="367">
                  <c:v>0.16148129900851416</c:v>
                </c:pt>
                <c:pt idx="368">
                  <c:v>0.16186590575009063</c:v>
                </c:pt>
                <c:pt idx="369">
                  <c:v>0.16186590575011905</c:v>
                </c:pt>
                <c:pt idx="370">
                  <c:v>0.16186590574993431</c:v>
                </c:pt>
                <c:pt idx="371">
                  <c:v>0.16186590574993431</c:v>
                </c:pt>
                <c:pt idx="372">
                  <c:v>0.16186590575011905</c:v>
                </c:pt>
                <c:pt idx="373">
                  <c:v>0.16186590575009063</c:v>
                </c:pt>
                <c:pt idx="374">
                  <c:v>0.16186590575009063</c:v>
                </c:pt>
                <c:pt idx="375">
                  <c:v>0.1621383525583866</c:v>
                </c:pt>
                <c:pt idx="376">
                  <c:v>0.16221090574990171</c:v>
                </c:pt>
                <c:pt idx="377">
                  <c:v>0.16221090574990171</c:v>
                </c:pt>
                <c:pt idx="378">
                  <c:v>0.16221090574990171</c:v>
                </c:pt>
                <c:pt idx="379">
                  <c:v>0.15915090574989676</c:v>
                </c:pt>
                <c:pt idx="380">
                  <c:v>0.15915090574991098</c:v>
                </c:pt>
                <c:pt idx="381">
                  <c:v>0.15915090574996782</c:v>
                </c:pt>
                <c:pt idx="382">
                  <c:v>0.1598541268027418</c:v>
                </c:pt>
                <c:pt idx="383">
                  <c:v>0.16048490575006724</c:v>
                </c:pt>
                <c:pt idx="384">
                  <c:v>0.16047175575003791</c:v>
                </c:pt>
                <c:pt idx="385">
                  <c:v>0.16041590574988618</c:v>
                </c:pt>
                <c:pt idx="386">
                  <c:v>0.16441460787761741</c:v>
                </c:pt>
                <c:pt idx="387">
                  <c:v>0.16952867498073942</c:v>
                </c:pt>
                <c:pt idx="388">
                  <c:v>0.17465360574999522</c:v>
                </c:pt>
                <c:pt idx="389">
                  <c:v>0.17599590574998558</c:v>
                </c:pt>
                <c:pt idx="390">
                  <c:v>0.17745175574988536</c:v>
                </c:pt>
                <c:pt idx="391">
                  <c:v>0.17890090575005502</c:v>
                </c:pt>
                <c:pt idx="392">
                  <c:v>0.17892040575006263</c:v>
                </c:pt>
                <c:pt idx="393">
                  <c:v>0.18010375521214428</c:v>
                </c:pt>
                <c:pt idx="394">
                  <c:v>0.18011590574977276</c:v>
                </c:pt>
                <c:pt idx="395">
                  <c:v>0.18011590574980119</c:v>
                </c:pt>
                <c:pt idx="396">
                  <c:v>0.18171615574992472</c:v>
                </c:pt>
                <c:pt idx="397">
                  <c:v>0.1854409057498998</c:v>
                </c:pt>
                <c:pt idx="398">
                  <c:v>0.18544090574987138</c:v>
                </c:pt>
                <c:pt idx="399">
                  <c:v>0.1854409057498998</c:v>
                </c:pt>
                <c:pt idx="400">
                  <c:v>0.18544090574985717</c:v>
                </c:pt>
                <c:pt idx="401">
                  <c:v>0.1854409057498998</c:v>
                </c:pt>
                <c:pt idx="402">
                  <c:v>0.18544090574984295</c:v>
                </c:pt>
                <c:pt idx="403">
                  <c:v>0.1857266200357941</c:v>
                </c:pt>
                <c:pt idx="404">
                  <c:v>0.19449090574997285</c:v>
                </c:pt>
                <c:pt idx="405">
                  <c:v>0.19449090575005812</c:v>
                </c:pt>
                <c:pt idx="406">
                  <c:v>0.19449090575007233</c:v>
                </c:pt>
                <c:pt idx="407">
                  <c:v>0.19449090575005812</c:v>
                </c:pt>
                <c:pt idx="408">
                  <c:v>0.19449090575005812</c:v>
                </c:pt>
                <c:pt idx="409">
                  <c:v>0.19449090575005812</c:v>
                </c:pt>
                <c:pt idx="410">
                  <c:v>0.19480611851597018</c:v>
                </c:pt>
                <c:pt idx="411">
                  <c:v>0.19547090574998549</c:v>
                </c:pt>
                <c:pt idx="412">
                  <c:v>0.19547090574998549</c:v>
                </c:pt>
                <c:pt idx="413">
                  <c:v>0.19710090574983496</c:v>
                </c:pt>
                <c:pt idx="414">
                  <c:v>0.19710090574989181</c:v>
                </c:pt>
                <c:pt idx="415">
                  <c:v>0.19710090574984918</c:v>
                </c:pt>
                <c:pt idx="416">
                  <c:v>0.19630860575006182</c:v>
                </c:pt>
                <c:pt idx="417">
                  <c:v>0.19586192702652738</c:v>
                </c:pt>
                <c:pt idx="418">
                  <c:v>0.19617490575002705</c:v>
                </c:pt>
                <c:pt idx="419">
                  <c:v>0.19617490575002705</c:v>
                </c:pt>
                <c:pt idx="420">
                  <c:v>0.19617490575002705</c:v>
                </c:pt>
                <c:pt idx="421">
                  <c:v>0.19393090574986616</c:v>
                </c:pt>
                <c:pt idx="422">
                  <c:v>0.19315800574989339</c:v>
                </c:pt>
                <c:pt idx="423">
                  <c:v>0.18799361542750148</c:v>
                </c:pt>
                <c:pt idx="424">
                  <c:v>0.18655226575008044</c:v>
                </c:pt>
                <c:pt idx="425">
                  <c:v>0.18593623908338941</c:v>
                </c:pt>
                <c:pt idx="426">
                  <c:v>0.18299938574995167</c:v>
                </c:pt>
                <c:pt idx="427">
                  <c:v>0.18275490574988851</c:v>
                </c:pt>
                <c:pt idx="428">
                  <c:v>0.18275490574994535</c:v>
                </c:pt>
                <c:pt idx="429">
                  <c:v>0.18275490574995956</c:v>
                </c:pt>
                <c:pt idx="430">
                  <c:v>0.17937143206575001</c:v>
                </c:pt>
                <c:pt idx="431">
                  <c:v>0.17794911574995353</c:v>
                </c:pt>
                <c:pt idx="432">
                  <c:v>0.17665897026607524</c:v>
                </c:pt>
                <c:pt idx="433">
                  <c:v>0.17482404575004296</c:v>
                </c:pt>
                <c:pt idx="434">
                  <c:v>0.17076919463892182</c:v>
                </c:pt>
                <c:pt idx="435">
                  <c:v>0.167887365749948</c:v>
                </c:pt>
                <c:pt idx="436">
                  <c:v>0.16636217011775045</c:v>
                </c:pt>
                <c:pt idx="437">
                  <c:v>0.16495090574980509</c:v>
                </c:pt>
                <c:pt idx="438">
                  <c:v>0.16495090574983351</c:v>
                </c:pt>
                <c:pt idx="439">
                  <c:v>0.16424090575009131</c:v>
                </c:pt>
                <c:pt idx="440">
                  <c:v>0.16347127309698806</c:v>
                </c:pt>
                <c:pt idx="441">
                  <c:v>0.16142090574984991</c:v>
                </c:pt>
                <c:pt idx="442">
                  <c:v>0.16069431234342346</c:v>
                </c:pt>
                <c:pt idx="443">
                  <c:v>0.1601269057500474</c:v>
                </c:pt>
                <c:pt idx="444">
                  <c:v>0.1601269057500474</c:v>
                </c:pt>
                <c:pt idx="445">
                  <c:v>0.15902257241661744</c:v>
                </c:pt>
                <c:pt idx="446">
                  <c:v>0.15792045894136209</c:v>
                </c:pt>
                <c:pt idx="447">
                  <c:v>0.15747090574973299</c:v>
                </c:pt>
                <c:pt idx="448">
                  <c:v>0.1574709057497472</c:v>
                </c:pt>
                <c:pt idx="449">
                  <c:v>0.15747090574973299</c:v>
                </c:pt>
                <c:pt idx="450">
                  <c:v>0.15747090574973299</c:v>
                </c:pt>
                <c:pt idx="451">
                  <c:v>0.15747090574973299</c:v>
                </c:pt>
                <c:pt idx="452">
                  <c:v>0.15827817847734593</c:v>
                </c:pt>
                <c:pt idx="453">
                  <c:v>0.15861813241669154</c:v>
                </c:pt>
                <c:pt idx="454">
                  <c:v>0.15951937513767689</c:v>
                </c:pt>
                <c:pt idx="455">
                  <c:v>0.160010905749985</c:v>
                </c:pt>
                <c:pt idx="456">
                  <c:v>0.16001090574995658</c:v>
                </c:pt>
                <c:pt idx="457">
                  <c:v>0.16046130574991935</c:v>
                </c:pt>
                <c:pt idx="458">
                  <c:v>0.16493020120448421</c:v>
                </c:pt>
                <c:pt idx="459">
                  <c:v>0.1666409057499294</c:v>
                </c:pt>
                <c:pt idx="460">
                  <c:v>0.16779858251759094</c:v>
                </c:pt>
                <c:pt idx="461">
                  <c:v>0.16891590575005466</c:v>
                </c:pt>
                <c:pt idx="462">
                  <c:v>0.17209690574998149</c:v>
                </c:pt>
                <c:pt idx="463">
                  <c:v>0.17209690574983938</c:v>
                </c:pt>
                <c:pt idx="464">
                  <c:v>0.17209690574983938</c:v>
                </c:pt>
                <c:pt idx="465">
                  <c:v>0.17245360574995061</c:v>
                </c:pt>
                <c:pt idx="466">
                  <c:v>0.17280690574993685</c:v>
                </c:pt>
                <c:pt idx="467">
                  <c:v>0.17280690574993685</c:v>
                </c:pt>
                <c:pt idx="468">
                  <c:v>0.17280690574993685</c:v>
                </c:pt>
                <c:pt idx="469">
                  <c:v>0.17372578487091062</c:v>
                </c:pt>
                <c:pt idx="470">
                  <c:v>0.17684923908332451</c:v>
                </c:pt>
                <c:pt idx="471">
                  <c:v>0.17732090575000825</c:v>
                </c:pt>
                <c:pt idx="472">
                  <c:v>0.17732090575006509</c:v>
                </c:pt>
                <c:pt idx="473">
                  <c:v>0.17732090575006509</c:v>
                </c:pt>
                <c:pt idx="474">
                  <c:v>0.17732090575006509</c:v>
                </c:pt>
                <c:pt idx="475">
                  <c:v>0.17746068596979114</c:v>
                </c:pt>
                <c:pt idx="476">
                  <c:v>0.18013560574993903</c:v>
                </c:pt>
                <c:pt idx="477">
                  <c:v>0.18028090574993882</c:v>
                </c:pt>
                <c:pt idx="478">
                  <c:v>0.18028090574993882</c:v>
                </c:pt>
                <c:pt idx="479">
                  <c:v>0.18028090574993882</c:v>
                </c:pt>
                <c:pt idx="480">
                  <c:v>0.18268941555400886</c:v>
                </c:pt>
                <c:pt idx="481">
                  <c:v>0.18374934661009945</c:v>
                </c:pt>
                <c:pt idx="482">
                  <c:v>0.18410590574987395</c:v>
                </c:pt>
                <c:pt idx="483">
                  <c:v>0.18410590574987395</c:v>
                </c:pt>
                <c:pt idx="484">
                  <c:v>0.18410590574987395</c:v>
                </c:pt>
                <c:pt idx="485">
                  <c:v>0.18410590574987395</c:v>
                </c:pt>
                <c:pt idx="486">
                  <c:v>0.18420293871710669</c:v>
                </c:pt>
                <c:pt idx="487">
                  <c:v>0.18423090575011258</c:v>
                </c:pt>
                <c:pt idx="488">
                  <c:v>0.19081827937621654</c:v>
                </c:pt>
                <c:pt idx="489">
                  <c:v>0.19705460575006839</c:v>
                </c:pt>
                <c:pt idx="490">
                  <c:v>0.19784090575009827</c:v>
                </c:pt>
                <c:pt idx="491">
                  <c:v>0.19784090575009827</c:v>
                </c:pt>
                <c:pt idx="492">
                  <c:v>0.19784090575009827</c:v>
                </c:pt>
                <c:pt idx="493">
                  <c:v>0.19795829705444135</c:v>
                </c:pt>
                <c:pt idx="494">
                  <c:v>0.19909090575012556</c:v>
                </c:pt>
                <c:pt idx="495">
                  <c:v>0.19923614384521215</c:v>
                </c:pt>
                <c:pt idx="496">
                  <c:v>0.201220905749949</c:v>
                </c:pt>
                <c:pt idx="497">
                  <c:v>0.20122090575007689</c:v>
                </c:pt>
                <c:pt idx="498">
                  <c:v>0.20122090575009111</c:v>
                </c:pt>
                <c:pt idx="499">
                  <c:v>0.20112264044387018</c:v>
                </c:pt>
                <c:pt idx="500">
                  <c:v>0.20048181484084182</c:v>
                </c:pt>
                <c:pt idx="501">
                  <c:v>0.20041090574990506</c:v>
                </c:pt>
                <c:pt idx="502">
                  <c:v>0.20041090574990506</c:v>
                </c:pt>
                <c:pt idx="503">
                  <c:v>0.20063681484090523</c:v>
                </c:pt>
                <c:pt idx="504">
                  <c:v>0.20069090574999393</c:v>
                </c:pt>
                <c:pt idx="505">
                  <c:v>0.20069090574999393</c:v>
                </c:pt>
                <c:pt idx="506">
                  <c:v>0.20069090574990867</c:v>
                </c:pt>
                <c:pt idx="507">
                  <c:v>0.20069090574989445</c:v>
                </c:pt>
                <c:pt idx="508">
                  <c:v>0.20069090574990867</c:v>
                </c:pt>
                <c:pt idx="509">
                  <c:v>0.2006909057499513</c:v>
                </c:pt>
                <c:pt idx="510">
                  <c:v>0.20069090574993709</c:v>
                </c:pt>
                <c:pt idx="511">
                  <c:v>0.2008025911433009</c:v>
                </c:pt>
                <c:pt idx="512">
                  <c:v>0.20140090574992087</c:v>
                </c:pt>
                <c:pt idx="513">
                  <c:v>0.20140090574997771</c:v>
                </c:pt>
                <c:pt idx="514">
                  <c:v>0.2024123175147281</c:v>
                </c:pt>
                <c:pt idx="515">
                  <c:v>0.20457090575000336</c:v>
                </c:pt>
                <c:pt idx="516">
                  <c:v>0.20457090574996073</c:v>
                </c:pt>
                <c:pt idx="517">
                  <c:v>0.20536139554570809</c:v>
                </c:pt>
                <c:pt idx="518">
                  <c:v>0.20564090574977456</c:v>
                </c:pt>
                <c:pt idx="519">
                  <c:v>0.20564090574976035</c:v>
                </c:pt>
                <c:pt idx="520">
                  <c:v>0.20495760904685767</c:v>
                </c:pt>
                <c:pt idx="521">
                  <c:v>0.20431590574997927</c:v>
                </c:pt>
                <c:pt idx="522">
                  <c:v>0.20804090574992529</c:v>
                </c:pt>
                <c:pt idx="523">
                  <c:v>0.20804090574992529</c:v>
                </c:pt>
                <c:pt idx="524">
                  <c:v>0.20804090574991108</c:v>
                </c:pt>
                <c:pt idx="525">
                  <c:v>0.20804090574996792</c:v>
                </c:pt>
                <c:pt idx="526">
                  <c:v>0.20804090574989687</c:v>
                </c:pt>
                <c:pt idx="527">
                  <c:v>0.20867223228073328</c:v>
                </c:pt>
                <c:pt idx="528">
                  <c:v>0.20928090575017677</c:v>
                </c:pt>
                <c:pt idx="529">
                  <c:v>0.20928090575017677</c:v>
                </c:pt>
                <c:pt idx="530">
                  <c:v>0.20928090574996361</c:v>
                </c:pt>
                <c:pt idx="531">
                  <c:v>0.21026690574994689</c:v>
                </c:pt>
                <c:pt idx="532">
                  <c:v>0.21026690575013163</c:v>
                </c:pt>
                <c:pt idx="533">
                  <c:v>0.21026690575011742</c:v>
                </c:pt>
                <c:pt idx="534">
                  <c:v>0.21026690575010321</c:v>
                </c:pt>
                <c:pt idx="535">
                  <c:v>0.21394634661032796</c:v>
                </c:pt>
                <c:pt idx="536">
                  <c:v>0.21440090575012505</c:v>
                </c:pt>
                <c:pt idx="537">
                  <c:v>0.21839936493365997</c:v>
                </c:pt>
                <c:pt idx="538">
                  <c:v>0.22148159962746661</c:v>
                </c:pt>
                <c:pt idx="539">
                  <c:v>0.22162690574992894</c:v>
                </c:pt>
                <c:pt idx="540">
                  <c:v>0.22162690574998578</c:v>
                </c:pt>
                <c:pt idx="541">
                  <c:v>0.22062053989643005</c:v>
                </c:pt>
                <c:pt idx="542">
                  <c:v>0.22034090575010623</c:v>
                </c:pt>
                <c:pt idx="543">
                  <c:v>0.22034090575007781</c:v>
                </c:pt>
                <c:pt idx="544">
                  <c:v>0.2203409057500636</c:v>
                </c:pt>
                <c:pt idx="545">
                  <c:v>0.22034090575012044</c:v>
                </c:pt>
                <c:pt idx="546">
                  <c:v>0.22030723228068894</c:v>
                </c:pt>
                <c:pt idx="547">
                  <c:v>0.21689600675993859</c:v>
                </c:pt>
                <c:pt idx="548">
                  <c:v>0.21577439059838355</c:v>
                </c:pt>
                <c:pt idx="549">
                  <c:v>0.21532090574997653</c:v>
                </c:pt>
                <c:pt idx="550">
                  <c:v>0.21532090574991969</c:v>
                </c:pt>
                <c:pt idx="551">
                  <c:v>0.21532090574990548</c:v>
                </c:pt>
                <c:pt idx="552">
                  <c:v>0.21532090574990548</c:v>
                </c:pt>
                <c:pt idx="553">
                  <c:v>0.21532090574991969</c:v>
                </c:pt>
                <c:pt idx="554">
                  <c:v>0.21532090574986285</c:v>
                </c:pt>
                <c:pt idx="555">
                  <c:v>0.21532090574990548</c:v>
                </c:pt>
                <c:pt idx="556">
                  <c:v>0.21532090574990548</c:v>
                </c:pt>
                <c:pt idx="557">
                  <c:v>0.21582090574987944</c:v>
                </c:pt>
                <c:pt idx="558">
                  <c:v>0.21582090574987944</c:v>
                </c:pt>
                <c:pt idx="559">
                  <c:v>0.21582090574983681</c:v>
                </c:pt>
                <c:pt idx="560">
                  <c:v>0.2156983284303351</c:v>
                </c:pt>
                <c:pt idx="561">
                  <c:v>0.21553090574988687</c:v>
                </c:pt>
                <c:pt idx="562">
                  <c:v>0.21545437513766785</c:v>
                </c:pt>
                <c:pt idx="563">
                  <c:v>0.2149059057501006</c:v>
                </c:pt>
                <c:pt idx="564">
                  <c:v>0.21280444922822994</c:v>
                </c:pt>
                <c:pt idx="565">
                  <c:v>0.21477590574995986</c:v>
                </c:pt>
                <c:pt idx="566">
                  <c:v>0.21477590574986039</c:v>
                </c:pt>
                <c:pt idx="567">
                  <c:v>0.21477590574986039</c:v>
                </c:pt>
                <c:pt idx="568">
                  <c:v>0.21268793699985622</c:v>
                </c:pt>
                <c:pt idx="569">
                  <c:v>0.2104842220766443</c:v>
                </c:pt>
                <c:pt idx="570">
                  <c:v>0.20991590574989516</c:v>
                </c:pt>
                <c:pt idx="571">
                  <c:v>0.20991590574992358</c:v>
                </c:pt>
                <c:pt idx="572">
                  <c:v>0.20986757241657017</c:v>
                </c:pt>
                <c:pt idx="573">
                  <c:v>0.20975590575007175</c:v>
                </c:pt>
                <c:pt idx="574">
                  <c:v>0.20975590574998648</c:v>
                </c:pt>
                <c:pt idx="575">
                  <c:v>0.20975590575011438</c:v>
                </c:pt>
                <c:pt idx="576">
                  <c:v>0.20975590575007175</c:v>
                </c:pt>
                <c:pt idx="577">
                  <c:v>0.20975590575007175</c:v>
                </c:pt>
                <c:pt idx="578">
                  <c:v>0.20975590575008596</c:v>
                </c:pt>
                <c:pt idx="579">
                  <c:v>0.20961090574998309</c:v>
                </c:pt>
                <c:pt idx="580">
                  <c:v>0.20963238534177719</c:v>
                </c:pt>
                <c:pt idx="581">
                  <c:v>0.21092816890795518</c:v>
                </c:pt>
                <c:pt idx="582">
                  <c:v>0.21098090575004846</c:v>
                </c:pt>
                <c:pt idx="583">
                  <c:v>0.2109809057499632</c:v>
                </c:pt>
                <c:pt idx="584">
                  <c:v>0.20975590575008596</c:v>
                </c:pt>
                <c:pt idx="585">
                  <c:v>0.20975590575007175</c:v>
                </c:pt>
                <c:pt idx="586">
                  <c:v>0.20947765575006372</c:v>
                </c:pt>
                <c:pt idx="587">
                  <c:v>0.20793720574988583</c:v>
                </c:pt>
                <c:pt idx="588">
                  <c:v>0.20784690574986087</c:v>
                </c:pt>
                <c:pt idx="589">
                  <c:v>0.20766090575008889</c:v>
                </c:pt>
                <c:pt idx="590">
                  <c:v>0.20766090575008889</c:v>
                </c:pt>
                <c:pt idx="591">
                  <c:v>0.20766090575014573</c:v>
                </c:pt>
                <c:pt idx="592">
                  <c:v>0.20766090574994678</c:v>
                </c:pt>
                <c:pt idx="593">
                  <c:v>0.20766090575000362</c:v>
                </c:pt>
                <c:pt idx="594">
                  <c:v>0.20766090575008889</c:v>
                </c:pt>
                <c:pt idx="595">
                  <c:v>0.20750280575003899</c:v>
                </c:pt>
                <c:pt idx="596">
                  <c:v>0.20550995575007391</c:v>
                </c:pt>
                <c:pt idx="597">
                  <c:v>0.20389590574997385</c:v>
                </c:pt>
                <c:pt idx="598">
                  <c:v>0.20377881391320329</c:v>
                </c:pt>
                <c:pt idx="599">
                  <c:v>0.20347090574986737</c:v>
                </c:pt>
                <c:pt idx="600">
                  <c:v>0.20347090574986737</c:v>
                </c:pt>
                <c:pt idx="601">
                  <c:v>0.20347090574986737</c:v>
                </c:pt>
                <c:pt idx="602">
                  <c:v>0.20347090574986737</c:v>
                </c:pt>
                <c:pt idx="603">
                  <c:v>0.20347090574986737</c:v>
                </c:pt>
                <c:pt idx="604">
                  <c:v>0.20323315849715584</c:v>
                </c:pt>
                <c:pt idx="605">
                  <c:v>0.20183590575004473</c:v>
                </c:pt>
                <c:pt idx="606">
                  <c:v>0.20198515574998055</c:v>
                </c:pt>
                <c:pt idx="607">
                  <c:v>0.20220090574994742</c:v>
                </c:pt>
                <c:pt idx="608">
                  <c:v>0.20220090575003269</c:v>
                </c:pt>
                <c:pt idx="609">
                  <c:v>0.20220090574999006</c:v>
                </c:pt>
                <c:pt idx="610">
                  <c:v>0.20220090575001848</c:v>
                </c:pt>
                <c:pt idx="611">
                  <c:v>0.20220090574994742</c:v>
                </c:pt>
                <c:pt idx="612">
                  <c:v>0.20167390574998478</c:v>
                </c:pt>
                <c:pt idx="613">
                  <c:v>0.2012809057499112</c:v>
                </c:pt>
                <c:pt idx="614">
                  <c:v>0.19847030575004965</c:v>
                </c:pt>
                <c:pt idx="615">
                  <c:v>0.19553090575013243</c:v>
                </c:pt>
                <c:pt idx="616">
                  <c:v>0.19553090575011822</c:v>
                </c:pt>
                <c:pt idx="617">
                  <c:v>0.19543440575003501</c:v>
                </c:pt>
                <c:pt idx="618">
                  <c:v>0.19514490575001275</c:v>
                </c:pt>
                <c:pt idx="619">
                  <c:v>0.1951449057499417</c:v>
                </c:pt>
                <c:pt idx="620">
                  <c:v>0.1951449057499417</c:v>
                </c:pt>
                <c:pt idx="621">
                  <c:v>0.1951449057499417</c:v>
                </c:pt>
                <c:pt idx="622">
                  <c:v>0.19514490574987065</c:v>
                </c:pt>
                <c:pt idx="623">
                  <c:v>0.1951449057499417</c:v>
                </c:pt>
                <c:pt idx="624">
                  <c:v>0.1951449057499417</c:v>
                </c:pt>
                <c:pt idx="625">
                  <c:v>0.1951449057499417</c:v>
                </c:pt>
                <c:pt idx="626">
                  <c:v>0.19514490574992749</c:v>
                </c:pt>
                <c:pt idx="627">
                  <c:v>0.19514490574997012</c:v>
                </c:pt>
                <c:pt idx="628">
                  <c:v>0.1951449057499417</c:v>
                </c:pt>
                <c:pt idx="629">
                  <c:v>0.19514490574991328</c:v>
                </c:pt>
                <c:pt idx="630">
                  <c:v>0.19467540574991915</c:v>
                </c:pt>
                <c:pt idx="631">
                  <c:v>0.1940409057498016</c:v>
                </c:pt>
                <c:pt idx="632">
                  <c:v>0.1940409057498016</c:v>
                </c:pt>
                <c:pt idx="633">
                  <c:v>0.1940409057498016</c:v>
                </c:pt>
                <c:pt idx="634">
                  <c:v>0.1940409057498016</c:v>
                </c:pt>
                <c:pt idx="635">
                  <c:v>0.19404090574985844</c:v>
                </c:pt>
                <c:pt idx="636">
                  <c:v>0.19404090574992949</c:v>
                </c:pt>
                <c:pt idx="637">
                  <c:v>0.1940409057498016</c:v>
                </c:pt>
                <c:pt idx="638">
                  <c:v>0.1940409057498016</c:v>
                </c:pt>
                <c:pt idx="639">
                  <c:v>0.1940409057498016</c:v>
                </c:pt>
                <c:pt idx="640">
                  <c:v>0.19414902574976622</c:v>
                </c:pt>
                <c:pt idx="641">
                  <c:v>0.19424490574985498</c:v>
                </c:pt>
                <c:pt idx="642">
                  <c:v>0.1954616457499867</c:v>
                </c:pt>
                <c:pt idx="643">
                  <c:v>0.1955109057500124</c:v>
                </c:pt>
                <c:pt idx="644">
                  <c:v>0.19551090574992713</c:v>
                </c:pt>
                <c:pt idx="645">
                  <c:v>0.19530090574993153</c:v>
                </c:pt>
                <c:pt idx="646">
                  <c:v>0.1953009057498889</c:v>
                </c:pt>
                <c:pt idx="647">
                  <c:v>0.19530090574981784</c:v>
                </c:pt>
                <c:pt idx="648">
                  <c:v>0.1953009057498889</c:v>
                </c:pt>
                <c:pt idx="649">
                  <c:v>0.1953009057498889</c:v>
                </c:pt>
                <c:pt idx="650">
                  <c:v>0.1953009057498889</c:v>
                </c:pt>
                <c:pt idx="651">
                  <c:v>0.1953009057498889</c:v>
                </c:pt>
                <c:pt idx="652">
                  <c:v>0.1953009057498889</c:v>
                </c:pt>
                <c:pt idx="653">
                  <c:v>0.19530090574980363</c:v>
                </c:pt>
                <c:pt idx="654">
                  <c:v>0.19586090575008086</c:v>
                </c:pt>
                <c:pt idx="655">
                  <c:v>0.19630575575006048</c:v>
                </c:pt>
                <c:pt idx="656">
                  <c:v>0.19731090575001531</c:v>
                </c:pt>
                <c:pt idx="657">
                  <c:v>0.19731090575001531</c:v>
                </c:pt>
                <c:pt idx="658">
                  <c:v>0.19731090574991583</c:v>
                </c:pt>
                <c:pt idx="659">
                  <c:v>0.19731090575001531</c:v>
                </c:pt>
                <c:pt idx="660">
                  <c:v>0.19731090575001531</c:v>
                </c:pt>
                <c:pt idx="661">
                  <c:v>0.19731090574994425</c:v>
                </c:pt>
                <c:pt idx="662">
                  <c:v>0.19758690574988691</c:v>
                </c:pt>
                <c:pt idx="663">
                  <c:v>0.19719833432128553</c:v>
                </c:pt>
                <c:pt idx="664">
                  <c:v>0.19717090574992824</c:v>
                </c:pt>
                <c:pt idx="665">
                  <c:v>0.19717090574992824</c:v>
                </c:pt>
                <c:pt idx="666">
                  <c:v>0.19717090574992824</c:v>
                </c:pt>
                <c:pt idx="667">
                  <c:v>0.19717090574992824</c:v>
                </c:pt>
                <c:pt idx="668">
                  <c:v>0.19717090574992824</c:v>
                </c:pt>
                <c:pt idx="669">
                  <c:v>0.19717090574985718</c:v>
                </c:pt>
                <c:pt idx="670">
                  <c:v>0.19717090574997087</c:v>
                </c:pt>
                <c:pt idx="671">
                  <c:v>0.19848690574997363</c:v>
                </c:pt>
                <c:pt idx="672">
                  <c:v>0.19848690574991679</c:v>
                </c:pt>
                <c:pt idx="673">
                  <c:v>0.19848690574991679</c:v>
                </c:pt>
                <c:pt idx="674">
                  <c:v>0.19848690574991679</c:v>
                </c:pt>
                <c:pt idx="675">
                  <c:v>0.19848690574988836</c:v>
                </c:pt>
                <c:pt idx="676">
                  <c:v>0.19848690575000205</c:v>
                </c:pt>
                <c:pt idx="677">
                  <c:v>0.19848690574995942</c:v>
                </c:pt>
                <c:pt idx="678">
                  <c:v>0.19848690574991679</c:v>
                </c:pt>
                <c:pt idx="679">
                  <c:v>0.19848690574991679</c:v>
                </c:pt>
                <c:pt idx="680">
                  <c:v>0.19819626574994231</c:v>
                </c:pt>
                <c:pt idx="681">
                  <c:v>0.19717090574985718</c:v>
                </c:pt>
                <c:pt idx="682">
                  <c:v>0.19717090574992824</c:v>
                </c:pt>
                <c:pt idx="683">
                  <c:v>0.19717090574992824</c:v>
                </c:pt>
                <c:pt idx="684">
                  <c:v>0.19733190574982018</c:v>
                </c:pt>
                <c:pt idx="685">
                  <c:v>0.19911755881116733</c:v>
                </c:pt>
                <c:pt idx="686">
                  <c:v>0.20000490574993535</c:v>
                </c:pt>
                <c:pt idx="687">
                  <c:v>0.20021290575009232</c:v>
                </c:pt>
                <c:pt idx="688">
                  <c:v>0.20036090575010235</c:v>
                </c:pt>
                <c:pt idx="689">
                  <c:v>0.20036090575010235</c:v>
                </c:pt>
                <c:pt idx="690">
                  <c:v>0.20033090575013546</c:v>
                </c:pt>
                <c:pt idx="691">
                  <c:v>0.19976090574996874</c:v>
                </c:pt>
                <c:pt idx="692">
                  <c:v>0.19976090574996874</c:v>
                </c:pt>
                <c:pt idx="693">
                  <c:v>0.20101849337883948</c:v>
                </c:pt>
                <c:pt idx="694">
                  <c:v>0.20345090574994629</c:v>
                </c:pt>
                <c:pt idx="695">
                  <c:v>0.20345090574991787</c:v>
                </c:pt>
                <c:pt idx="696">
                  <c:v>0.20345090575011682</c:v>
                </c:pt>
                <c:pt idx="697">
                  <c:v>0.20345090575011682</c:v>
                </c:pt>
                <c:pt idx="698">
                  <c:v>0.20356059962762174</c:v>
                </c:pt>
                <c:pt idx="699">
                  <c:v>0.20402590575014301</c:v>
                </c:pt>
                <c:pt idx="700">
                  <c:v>0.20402590575014301</c:v>
                </c:pt>
                <c:pt idx="701">
                  <c:v>0.20402590575014301</c:v>
                </c:pt>
                <c:pt idx="702">
                  <c:v>0.20402590575014301</c:v>
                </c:pt>
                <c:pt idx="703">
                  <c:v>0.20402590575008617</c:v>
                </c:pt>
                <c:pt idx="704">
                  <c:v>0.20415745336914881</c:v>
                </c:pt>
                <c:pt idx="705">
                  <c:v>0.20435090575003301</c:v>
                </c:pt>
                <c:pt idx="706">
                  <c:v>0.20435090575003301</c:v>
                </c:pt>
                <c:pt idx="707">
                  <c:v>0.20435090575003301</c:v>
                </c:pt>
                <c:pt idx="708">
                  <c:v>0.20477472597464441</c:v>
                </c:pt>
                <c:pt idx="709">
                  <c:v>0.20534225574985498</c:v>
                </c:pt>
                <c:pt idx="710">
                  <c:v>0.2082719057500384</c:v>
                </c:pt>
                <c:pt idx="711">
                  <c:v>0.20834690575004799</c:v>
                </c:pt>
                <c:pt idx="712">
                  <c:v>0.20837490575007678</c:v>
                </c:pt>
                <c:pt idx="713">
                  <c:v>0.20707486493358829</c:v>
                </c:pt>
                <c:pt idx="714">
                  <c:v>0.20704090574992051</c:v>
                </c:pt>
                <c:pt idx="715">
                  <c:v>0.20704090574992051</c:v>
                </c:pt>
                <c:pt idx="716">
                  <c:v>0.20704090574992051</c:v>
                </c:pt>
                <c:pt idx="717">
                  <c:v>0.20704090574992051</c:v>
                </c:pt>
                <c:pt idx="718">
                  <c:v>0.20704090574984946</c:v>
                </c:pt>
                <c:pt idx="719">
                  <c:v>0.20704090575001999</c:v>
                </c:pt>
                <c:pt idx="720">
                  <c:v>0.20704090574994893</c:v>
                </c:pt>
                <c:pt idx="721">
                  <c:v>0.2070409057499063</c:v>
                </c:pt>
                <c:pt idx="722">
                  <c:v>0.20704090574992051</c:v>
                </c:pt>
                <c:pt idx="723">
                  <c:v>0.20704090574992051</c:v>
                </c:pt>
                <c:pt idx="724">
                  <c:v>0.20704090574989209</c:v>
                </c:pt>
                <c:pt idx="725">
                  <c:v>0.20704090574992051</c:v>
                </c:pt>
                <c:pt idx="726">
                  <c:v>0.20726970575005055</c:v>
                </c:pt>
                <c:pt idx="727">
                  <c:v>0.20756090575011399</c:v>
                </c:pt>
                <c:pt idx="728">
                  <c:v>0.20756090575008557</c:v>
                </c:pt>
                <c:pt idx="729">
                  <c:v>0.20743751865315119</c:v>
                </c:pt>
                <c:pt idx="730">
                  <c:v>0.20739090575003161</c:v>
                </c:pt>
                <c:pt idx="731">
                  <c:v>0.20739090575003161</c:v>
                </c:pt>
                <c:pt idx="732">
                  <c:v>0.20739090574993213</c:v>
                </c:pt>
                <c:pt idx="733">
                  <c:v>0.20853490574997124</c:v>
                </c:pt>
                <c:pt idx="734">
                  <c:v>0.20853490574982914</c:v>
                </c:pt>
                <c:pt idx="735">
                  <c:v>0.20903632574992059</c:v>
                </c:pt>
                <c:pt idx="736">
                  <c:v>0.20977090574996282</c:v>
                </c:pt>
                <c:pt idx="737">
                  <c:v>0.20977090574996282</c:v>
                </c:pt>
                <c:pt idx="738">
                  <c:v>0.20977090574996282</c:v>
                </c:pt>
                <c:pt idx="739">
                  <c:v>0.20977090574987756</c:v>
                </c:pt>
                <c:pt idx="740">
                  <c:v>0.20955979463894892</c:v>
                </c:pt>
                <c:pt idx="741">
                  <c:v>0.2097109057499722</c:v>
                </c:pt>
                <c:pt idx="742">
                  <c:v>0.20971090575022799</c:v>
                </c:pt>
                <c:pt idx="743">
                  <c:v>0.20971090575022799</c:v>
                </c:pt>
                <c:pt idx="744">
                  <c:v>0.20971090575022799</c:v>
                </c:pt>
                <c:pt idx="745">
                  <c:v>0.20971090575019957</c:v>
                </c:pt>
                <c:pt idx="746">
                  <c:v>0.20971090575022799</c:v>
                </c:pt>
                <c:pt idx="747">
                  <c:v>0.20971090575022799</c:v>
                </c:pt>
                <c:pt idx="748">
                  <c:v>0.20994490575023406</c:v>
                </c:pt>
                <c:pt idx="749">
                  <c:v>0.21162230574992691</c:v>
                </c:pt>
                <c:pt idx="750">
                  <c:v>0.21377090575005298</c:v>
                </c:pt>
                <c:pt idx="751">
                  <c:v>0.21377090574989666</c:v>
                </c:pt>
                <c:pt idx="752">
                  <c:v>0.21377090574989666</c:v>
                </c:pt>
                <c:pt idx="753">
                  <c:v>0.21377090574989666</c:v>
                </c:pt>
                <c:pt idx="754">
                  <c:v>0.21377090574989666</c:v>
                </c:pt>
                <c:pt idx="755">
                  <c:v>0.21377090574991087</c:v>
                </c:pt>
                <c:pt idx="756">
                  <c:v>0.21377090574989666</c:v>
                </c:pt>
                <c:pt idx="757">
                  <c:v>0.21377090575003876</c:v>
                </c:pt>
                <c:pt idx="758">
                  <c:v>0.21377090575005298</c:v>
                </c:pt>
                <c:pt idx="759">
                  <c:v>0.21377090574989666</c:v>
                </c:pt>
                <c:pt idx="760">
                  <c:v>0.21377090574989666</c:v>
                </c:pt>
                <c:pt idx="761">
                  <c:v>0.21377090574989666</c:v>
                </c:pt>
                <c:pt idx="762">
                  <c:v>0.21409462574985128</c:v>
                </c:pt>
                <c:pt idx="763">
                  <c:v>0.21601968574981356</c:v>
                </c:pt>
                <c:pt idx="764">
                  <c:v>0.21606490574981763</c:v>
                </c:pt>
                <c:pt idx="765">
                  <c:v>0.21606490574998816</c:v>
                </c:pt>
                <c:pt idx="766">
                  <c:v>0.21606490575001658</c:v>
                </c:pt>
                <c:pt idx="767">
                  <c:v>0.21606490574981763</c:v>
                </c:pt>
                <c:pt idx="768">
                  <c:v>0.21606490574981763</c:v>
                </c:pt>
                <c:pt idx="769">
                  <c:v>0.21606490574981763</c:v>
                </c:pt>
                <c:pt idx="770">
                  <c:v>0.21606490574983184</c:v>
                </c:pt>
                <c:pt idx="771">
                  <c:v>0.21606490574983184</c:v>
                </c:pt>
                <c:pt idx="772">
                  <c:v>0.21606490574981763</c:v>
                </c:pt>
                <c:pt idx="773">
                  <c:v>0.21606490574981763</c:v>
                </c:pt>
                <c:pt idx="774">
                  <c:v>0.21606490574981763</c:v>
                </c:pt>
                <c:pt idx="775">
                  <c:v>0.21606490574995973</c:v>
                </c:pt>
                <c:pt idx="776">
                  <c:v>0.21606490575003079</c:v>
                </c:pt>
                <c:pt idx="777">
                  <c:v>0.21606490574981763</c:v>
                </c:pt>
                <c:pt idx="778">
                  <c:v>0.21606490574981763</c:v>
                </c:pt>
                <c:pt idx="779">
                  <c:v>0.21606490574981763</c:v>
                </c:pt>
                <c:pt idx="780">
                  <c:v>0.21446244233544576</c:v>
                </c:pt>
                <c:pt idx="781">
                  <c:v>0.20936235574991713</c:v>
                </c:pt>
                <c:pt idx="782">
                  <c:v>0.20569994574981365</c:v>
                </c:pt>
                <c:pt idx="783">
                  <c:v>0.20528090574998714</c:v>
                </c:pt>
                <c:pt idx="784">
                  <c:v>0.20528090575000135</c:v>
                </c:pt>
                <c:pt idx="785">
                  <c:v>0.20560304574996735</c:v>
                </c:pt>
                <c:pt idx="786">
                  <c:v>0.20582690574984497</c:v>
                </c:pt>
                <c:pt idx="787">
                  <c:v>0.20582690574991602</c:v>
                </c:pt>
                <c:pt idx="788">
                  <c:v>0.20582690574991602</c:v>
                </c:pt>
                <c:pt idx="789">
                  <c:v>0.20582690574991602</c:v>
                </c:pt>
                <c:pt idx="790">
                  <c:v>0.20596145894143092</c:v>
                </c:pt>
                <c:pt idx="791">
                  <c:v>0.20401090574998193</c:v>
                </c:pt>
                <c:pt idx="792">
                  <c:v>0.20401090574995351</c:v>
                </c:pt>
                <c:pt idx="793">
                  <c:v>0.20401090574995351</c:v>
                </c:pt>
                <c:pt idx="794">
                  <c:v>0.20401090574995351</c:v>
                </c:pt>
                <c:pt idx="795">
                  <c:v>0.20401090574995351</c:v>
                </c:pt>
                <c:pt idx="796">
                  <c:v>0.2040109057499393</c:v>
                </c:pt>
                <c:pt idx="797">
                  <c:v>0.20401090574995351</c:v>
                </c:pt>
                <c:pt idx="798">
                  <c:v>0.20401090574995351</c:v>
                </c:pt>
                <c:pt idx="799">
                  <c:v>0.20387435402581389</c:v>
                </c:pt>
                <c:pt idx="800">
                  <c:v>0.2027809057499752</c:v>
                </c:pt>
                <c:pt idx="801">
                  <c:v>0.2027809057499752</c:v>
                </c:pt>
                <c:pt idx="802">
                  <c:v>0.20278090575007468</c:v>
                </c:pt>
                <c:pt idx="803">
                  <c:v>0.20278090575007468</c:v>
                </c:pt>
                <c:pt idx="804">
                  <c:v>0.20278090575007468</c:v>
                </c:pt>
                <c:pt idx="805">
                  <c:v>0.2027809057499752</c:v>
                </c:pt>
                <c:pt idx="806">
                  <c:v>0.20278090575007468</c:v>
                </c:pt>
                <c:pt idx="807">
                  <c:v>0.20278090575007468</c:v>
                </c:pt>
                <c:pt idx="808">
                  <c:v>0.2027809057499752</c:v>
                </c:pt>
                <c:pt idx="809">
                  <c:v>0.2027809057499752</c:v>
                </c:pt>
                <c:pt idx="810">
                  <c:v>0.20278090575004626</c:v>
                </c:pt>
                <c:pt idx="811">
                  <c:v>0.20278090575007468</c:v>
                </c:pt>
                <c:pt idx="812">
                  <c:v>0.20336370574980833</c:v>
                </c:pt>
                <c:pt idx="813">
                  <c:v>0.20340090574981673</c:v>
                </c:pt>
                <c:pt idx="814">
                  <c:v>0.20340090574981673</c:v>
                </c:pt>
                <c:pt idx="815">
                  <c:v>0.20114454574999741</c:v>
                </c:pt>
                <c:pt idx="816">
                  <c:v>0.20047090574996673</c:v>
                </c:pt>
                <c:pt idx="817">
                  <c:v>0.20107400252420859</c:v>
                </c:pt>
                <c:pt idx="818">
                  <c:v>0.20299590574997239</c:v>
                </c:pt>
                <c:pt idx="819">
                  <c:v>0.20299590574994397</c:v>
                </c:pt>
                <c:pt idx="820">
                  <c:v>0.20299590574987292</c:v>
                </c:pt>
                <c:pt idx="821">
                  <c:v>0.20299590574987292</c:v>
                </c:pt>
                <c:pt idx="822">
                  <c:v>0.20299590574987292</c:v>
                </c:pt>
                <c:pt idx="823">
                  <c:v>0.20299590574997239</c:v>
                </c:pt>
                <c:pt idx="824">
                  <c:v>0.20299590574987292</c:v>
                </c:pt>
                <c:pt idx="825">
                  <c:v>0.20299590574987292</c:v>
                </c:pt>
                <c:pt idx="826">
                  <c:v>0.20299590574997239</c:v>
                </c:pt>
                <c:pt idx="827">
                  <c:v>0.20407090574997255</c:v>
                </c:pt>
                <c:pt idx="828">
                  <c:v>0.20407090575005782</c:v>
                </c:pt>
                <c:pt idx="829">
                  <c:v>0.20407090574997255</c:v>
                </c:pt>
                <c:pt idx="830">
                  <c:v>0.20407090574997255</c:v>
                </c:pt>
                <c:pt idx="831">
                  <c:v>0.20407090575005782</c:v>
                </c:pt>
                <c:pt idx="832">
                  <c:v>0.20407090575001519</c:v>
                </c:pt>
                <c:pt idx="833">
                  <c:v>0.20491790575005098</c:v>
                </c:pt>
                <c:pt idx="834">
                  <c:v>0.20586090575008598</c:v>
                </c:pt>
                <c:pt idx="835">
                  <c:v>0.20586090575010019</c:v>
                </c:pt>
                <c:pt idx="836">
                  <c:v>0.20586090575008598</c:v>
                </c:pt>
                <c:pt idx="837">
                  <c:v>0.20604410162630415</c:v>
                </c:pt>
                <c:pt idx="838">
                  <c:v>0.20671440574983535</c:v>
                </c:pt>
                <c:pt idx="839">
                  <c:v>0.20756020471888803</c:v>
                </c:pt>
                <c:pt idx="840">
                  <c:v>0.20759690574982415</c:v>
                </c:pt>
                <c:pt idx="841">
                  <c:v>0.20759690574982415</c:v>
                </c:pt>
                <c:pt idx="842">
                  <c:v>0.20759690574982415</c:v>
                </c:pt>
                <c:pt idx="843">
                  <c:v>0.20702389544058519</c:v>
                </c:pt>
                <c:pt idx="844">
                  <c:v>0.2050109057499867</c:v>
                </c:pt>
                <c:pt idx="845">
                  <c:v>0.20550590574998751</c:v>
                </c:pt>
                <c:pt idx="846">
                  <c:v>0.20550590574998751</c:v>
                </c:pt>
                <c:pt idx="847">
                  <c:v>0.20550590574998751</c:v>
                </c:pt>
                <c:pt idx="848">
                  <c:v>0.20550590575001593</c:v>
                </c:pt>
                <c:pt idx="849">
                  <c:v>0.20550590574998751</c:v>
                </c:pt>
                <c:pt idx="850">
                  <c:v>0.20306392574994447</c:v>
                </c:pt>
                <c:pt idx="851">
                  <c:v>0.20054690575013012</c:v>
                </c:pt>
                <c:pt idx="852">
                  <c:v>0.20054690575004486</c:v>
                </c:pt>
                <c:pt idx="853">
                  <c:v>0.20054690574994538</c:v>
                </c:pt>
                <c:pt idx="854">
                  <c:v>0.20054690575008749</c:v>
                </c:pt>
                <c:pt idx="855">
                  <c:v>0.20054690575008749</c:v>
                </c:pt>
                <c:pt idx="856">
                  <c:v>0.2005469057501017</c:v>
                </c:pt>
                <c:pt idx="857">
                  <c:v>0.20054690575008749</c:v>
                </c:pt>
                <c:pt idx="858">
                  <c:v>0.20054690575008749</c:v>
                </c:pt>
                <c:pt idx="859">
                  <c:v>0.20054690575014433</c:v>
                </c:pt>
                <c:pt idx="860">
                  <c:v>0.20054690575008749</c:v>
                </c:pt>
                <c:pt idx="861">
                  <c:v>0.20054690574993117</c:v>
                </c:pt>
                <c:pt idx="862">
                  <c:v>0.20054690574993117</c:v>
                </c:pt>
                <c:pt idx="863">
                  <c:v>0.20054690575008749</c:v>
                </c:pt>
                <c:pt idx="864">
                  <c:v>0.20054690575014433</c:v>
                </c:pt>
                <c:pt idx="865">
                  <c:v>0.20054690575008749</c:v>
                </c:pt>
                <c:pt idx="866">
                  <c:v>0.20054690575008749</c:v>
                </c:pt>
                <c:pt idx="867">
                  <c:v>0.20054690575008749</c:v>
                </c:pt>
                <c:pt idx="868">
                  <c:v>0.20054690575008749</c:v>
                </c:pt>
                <c:pt idx="869">
                  <c:v>0.20054690575008749</c:v>
                </c:pt>
                <c:pt idx="870">
                  <c:v>0.20054690574993117</c:v>
                </c:pt>
                <c:pt idx="871">
                  <c:v>0.20083690574990953</c:v>
                </c:pt>
                <c:pt idx="872">
                  <c:v>0.2012080781637593</c:v>
                </c:pt>
                <c:pt idx="873">
                  <c:v>0.20689980574999822</c:v>
                </c:pt>
                <c:pt idx="874">
                  <c:v>0.20911490574991376</c:v>
                </c:pt>
                <c:pt idx="875">
                  <c:v>0.20930371970352724</c:v>
                </c:pt>
                <c:pt idx="876">
                  <c:v>0.21425707574985609</c:v>
                </c:pt>
                <c:pt idx="877">
                  <c:v>0.21655090574981273</c:v>
                </c:pt>
                <c:pt idx="878">
                  <c:v>0.21655090574981273</c:v>
                </c:pt>
                <c:pt idx="879">
                  <c:v>0.21655090574975588</c:v>
                </c:pt>
                <c:pt idx="880">
                  <c:v>0.21655090574996905</c:v>
                </c:pt>
                <c:pt idx="881">
                  <c:v>0.21655090574982694</c:v>
                </c:pt>
                <c:pt idx="882">
                  <c:v>0.21655090574981273</c:v>
                </c:pt>
                <c:pt idx="883">
                  <c:v>0.2165509057497701</c:v>
                </c:pt>
                <c:pt idx="884">
                  <c:v>0.21655090574981273</c:v>
                </c:pt>
                <c:pt idx="885">
                  <c:v>0.21655090574981273</c:v>
                </c:pt>
                <c:pt idx="886">
                  <c:v>0.21655090574981273</c:v>
                </c:pt>
                <c:pt idx="887">
                  <c:v>0.21655090574978431</c:v>
                </c:pt>
                <c:pt idx="888">
                  <c:v>0.21655090574996905</c:v>
                </c:pt>
                <c:pt idx="889">
                  <c:v>0.2133949057498512</c:v>
                </c:pt>
                <c:pt idx="890">
                  <c:v>0.21339490574982278</c:v>
                </c:pt>
                <c:pt idx="891">
                  <c:v>0.21402588513130638</c:v>
                </c:pt>
                <c:pt idx="892">
                  <c:v>0.21466090574986652</c:v>
                </c:pt>
                <c:pt idx="893">
                  <c:v>0.21466090574986652</c:v>
                </c:pt>
                <c:pt idx="894">
                  <c:v>0.21466090574996599</c:v>
                </c:pt>
                <c:pt idx="895">
                  <c:v>0.21466090574986652</c:v>
                </c:pt>
                <c:pt idx="896">
                  <c:v>0.21466090574996599</c:v>
                </c:pt>
                <c:pt idx="897">
                  <c:v>0.21466090574989494</c:v>
                </c:pt>
              </c:numCache>
            </c:numRef>
          </c:val>
          <c:smooth val="0"/>
          <c:extLst>
            <c:ext xmlns:c16="http://schemas.microsoft.com/office/drawing/2014/chart" uri="{C3380CC4-5D6E-409C-BE32-E72D297353CC}">
              <c16:uniqueId val="{00000002-B48C-4322-9BAB-C7A78B695025}"/>
            </c:ext>
          </c:extLst>
        </c:ser>
        <c:ser>
          <c:idx val="3"/>
          <c:order val="3"/>
          <c:tx>
            <c:strRef>
              <c:f>'1-2 pit'!$D$1</c:f>
              <c:strCache>
                <c:ptCount val="1"/>
                <c:pt idx="0">
                  <c:v>01_Pitch_IMU</c:v>
                </c:pt>
              </c:strCache>
            </c:strRef>
          </c:tx>
          <c:spPr>
            <a:ln w="28575" cap="rnd">
              <a:solidFill>
                <a:srgbClr val="FF0000"/>
              </a:solidFill>
              <a:round/>
            </a:ln>
            <a:effectLst/>
          </c:spPr>
          <c:marker>
            <c:symbol val="none"/>
          </c:marker>
          <c:val>
            <c:numRef>
              <c:f>'1-2 pit'!$D$2:$D$899</c:f>
              <c:numCache>
                <c:formatCode>General</c:formatCode>
                <c:ptCount val="898"/>
                <c:pt idx="0">
                  <c:v>-1.1115482770720178</c:v>
                </c:pt>
                <c:pt idx="1">
                  <c:v>-1.11240109259451</c:v>
                </c:pt>
                <c:pt idx="2">
                  <c:v>-1.114181656506517</c:v>
                </c:pt>
                <c:pt idx="3">
                  <c:v>-1.1152174404645905</c:v>
                </c:pt>
                <c:pt idx="4">
                  <c:v>-1.1166979219126745</c:v>
                </c:pt>
                <c:pt idx="5">
                  <c:v>-1.114925753441554</c:v>
                </c:pt>
                <c:pt idx="6">
                  <c:v>-1.1115953057703649</c:v>
                </c:pt>
                <c:pt idx="7">
                  <c:v>-1.1107890541138943</c:v>
                </c:pt>
                <c:pt idx="8">
                  <c:v>-1.1119401923779577</c:v>
                </c:pt>
                <c:pt idx="9">
                  <c:v>-1.1109797302282232</c:v>
                </c:pt>
                <c:pt idx="10">
                  <c:v>-1.1102773116767253</c:v>
                </c:pt>
                <c:pt idx="11">
                  <c:v>-1.109766323406248</c:v>
                </c:pt>
                <c:pt idx="12">
                  <c:v>-1.1088894267237492</c:v>
                </c:pt>
                <c:pt idx="13">
                  <c:v>-1.1076250164127686</c:v>
                </c:pt>
                <c:pt idx="14">
                  <c:v>-1.1084726760910684</c:v>
                </c:pt>
                <c:pt idx="15">
                  <c:v>-1.1106682973180142</c:v>
                </c:pt>
                <c:pt idx="16">
                  <c:v>-1.1126753484056167</c:v>
                </c:pt>
                <c:pt idx="17">
                  <c:v>-1.1120754585826376</c:v>
                </c:pt>
                <c:pt idx="18">
                  <c:v>-1.1121487313342442</c:v>
                </c:pt>
                <c:pt idx="19">
                  <c:v>-1.1121976003891092</c:v>
                </c:pt>
                <c:pt idx="20">
                  <c:v>-1.1108271988231309</c:v>
                </c:pt>
                <c:pt idx="21">
                  <c:v>-1.1112988708172082</c:v>
                </c:pt>
                <c:pt idx="22">
                  <c:v>-1.1116287499813495</c:v>
                </c:pt>
                <c:pt idx="23">
                  <c:v>-1.1106174882996953</c:v>
                </c:pt>
                <c:pt idx="24">
                  <c:v>-1.110578978365055</c:v>
                </c:pt>
                <c:pt idx="25">
                  <c:v>-1.1096950617659047</c:v>
                </c:pt>
                <c:pt idx="26">
                  <c:v>-1.110502992510547</c:v>
                </c:pt>
                <c:pt idx="27">
                  <c:v>-1.1132056035013704</c:v>
                </c:pt>
                <c:pt idx="28">
                  <c:v>-1.1156757888465734</c:v>
                </c:pt>
                <c:pt idx="29">
                  <c:v>-1.1188211763367235</c:v>
                </c:pt>
                <c:pt idx="30">
                  <c:v>-1.1216688909019439</c:v>
                </c:pt>
                <c:pt idx="31">
                  <c:v>-1.1227771934448896</c:v>
                </c:pt>
                <c:pt idx="32">
                  <c:v>-1.1236977227038949</c:v>
                </c:pt>
                <c:pt idx="33">
                  <c:v>-1.1255466643985983</c:v>
                </c:pt>
                <c:pt idx="34">
                  <c:v>-1.1245314848445247</c:v>
                </c:pt>
                <c:pt idx="35">
                  <c:v>-1.1230471234695187</c:v>
                </c:pt>
                <c:pt idx="36">
                  <c:v>-1.123978841906478</c:v>
                </c:pt>
                <c:pt idx="37">
                  <c:v>-1.1210412107467818</c:v>
                </c:pt>
                <c:pt idx="38">
                  <c:v>-1.1179050108096931</c:v>
                </c:pt>
                <c:pt idx="39">
                  <c:v>-1.1152144000817827</c:v>
                </c:pt>
                <c:pt idx="40">
                  <c:v>-1.1152582034130063</c:v>
                </c:pt>
                <c:pt idx="41">
                  <c:v>-1.1127954553849122</c:v>
                </c:pt>
                <c:pt idx="42">
                  <c:v>-1.1107365422914768</c:v>
                </c:pt>
                <c:pt idx="43">
                  <c:v>-1.1079257202341637</c:v>
                </c:pt>
                <c:pt idx="44">
                  <c:v>-1.1093443552679645</c:v>
                </c:pt>
                <c:pt idx="45">
                  <c:v>-1.1138916201125113</c:v>
                </c:pt>
                <c:pt idx="46">
                  <c:v>-1.1161759863667982</c:v>
                </c:pt>
                <c:pt idx="47">
                  <c:v>-1.1157569163157177</c:v>
                </c:pt>
                <c:pt idx="48">
                  <c:v>-1.1171154883734999</c:v>
                </c:pt>
                <c:pt idx="49">
                  <c:v>-1.1177426040894289</c:v>
                </c:pt>
                <c:pt idx="50">
                  <c:v>-1.1187921006008992</c:v>
                </c:pt>
                <c:pt idx="51">
                  <c:v>-1.1189692633756749</c:v>
                </c:pt>
                <c:pt idx="52">
                  <c:v>-1.1196003965709167</c:v>
                </c:pt>
                <c:pt idx="53">
                  <c:v>-1.1199373620563478</c:v>
                </c:pt>
                <c:pt idx="54">
                  <c:v>-1.1199450744782808</c:v>
                </c:pt>
                <c:pt idx="55">
                  <c:v>-1.1188023885733287</c:v>
                </c:pt>
                <c:pt idx="56">
                  <c:v>-1.121078107997846</c:v>
                </c:pt>
                <c:pt idx="57">
                  <c:v>-1.122092471723775</c:v>
                </c:pt>
                <c:pt idx="58">
                  <c:v>-1.1215103593653879</c:v>
                </c:pt>
                <c:pt idx="59">
                  <c:v>-1.12170588775993</c:v>
                </c:pt>
                <c:pt idx="60">
                  <c:v>-1.1223922269077917</c:v>
                </c:pt>
                <c:pt idx="61">
                  <c:v>-1.1221933877687604</c:v>
                </c:pt>
                <c:pt idx="62">
                  <c:v>-1.1212651982628756</c:v>
                </c:pt>
                <c:pt idx="63">
                  <c:v>-1.1215580331371626</c:v>
                </c:pt>
                <c:pt idx="64">
                  <c:v>-1.1209984793757855</c:v>
                </c:pt>
                <c:pt idx="65">
                  <c:v>-1.1203274322625703</c:v>
                </c:pt>
                <c:pt idx="66">
                  <c:v>-1.1201164458218358</c:v>
                </c:pt>
                <c:pt idx="67">
                  <c:v>-1.1207411330260584</c:v>
                </c:pt>
                <c:pt idx="68">
                  <c:v>-1.1207353653107504</c:v>
                </c:pt>
                <c:pt idx="69">
                  <c:v>-1.1212906217447767</c:v>
                </c:pt>
                <c:pt idx="70">
                  <c:v>-1.1252244644540497</c:v>
                </c:pt>
                <c:pt idx="71">
                  <c:v>-1.1254625961535538</c:v>
                </c:pt>
                <c:pt idx="72">
                  <c:v>-1.1253185929985534</c:v>
                </c:pt>
                <c:pt idx="73">
                  <c:v>-1.1252587624387189</c:v>
                </c:pt>
                <c:pt idx="74">
                  <c:v>-1.1253738274102858</c:v>
                </c:pt>
                <c:pt idx="75">
                  <c:v>-1.1253143383598996</c:v>
                </c:pt>
                <c:pt idx="76">
                  <c:v>-1.1262891296773176</c:v>
                </c:pt>
                <c:pt idx="77">
                  <c:v>-1.1294431355381107</c:v>
                </c:pt>
                <c:pt idx="78">
                  <c:v>-1.1307239430462914</c:v>
                </c:pt>
                <c:pt idx="79">
                  <c:v>-1.1319677916419408</c:v>
                </c:pt>
                <c:pt idx="80">
                  <c:v>-1.1345116718823789</c:v>
                </c:pt>
                <c:pt idx="81">
                  <c:v>-1.1347676664238406</c:v>
                </c:pt>
                <c:pt idx="82">
                  <c:v>-1.1348953435294362</c:v>
                </c:pt>
                <c:pt idx="83">
                  <c:v>-1.135093044303602</c:v>
                </c:pt>
                <c:pt idx="84">
                  <c:v>-1.1346613336593805</c:v>
                </c:pt>
                <c:pt idx="85">
                  <c:v>-1.1333247557593609</c:v>
                </c:pt>
                <c:pt idx="86">
                  <c:v>-1.133855599010289</c:v>
                </c:pt>
                <c:pt idx="87">
                  <c:v>-1.1327209101184934</c:v>
                </c:pt>
                <c:pt idx="88">
                  <c:v>-1.1312816469647515</c:v>
                </c:pt>
                <c:pt idx="89">
                  <c:v>-1.1304804468023661</c:v>
                </c:pt>
                <c:pt idx="90">
                  <c:v>-1.1298308104349246</c:v>
                </c:pt>
                <c:pt idx="91">
                  <c:v>-1.1289719378627439</c:v>
                </c:pt>
                <c:pt idx="92">
                  <c:v>-1.1290080050561073</c:v>
                </c:pt>
                <c:pt idx="93">
                  <c:v>-1.1290710182943968</c:v>
                </c:pt>
                <c:pt idx="94">
                  <c:v>-1.1292164538918428</c:v>
                </c:pt>
                <c:pt idx="95">
                  <c:v>-1.1289714682872329</c:v>
                </c:pt>
                <c:pt idx="96">
                  <c:v>-1.1278212786605621</c:v>
                </c:pt>
                <c:pt idx="97">
                  <c:v>-1.1272167167984577</c:v>
                </c:pt>
                <c:pt idx="98">
                  <c:v>-1.1259055291780555</c:v>
                </c:pt>
                <c:pt idx="99">
                  <c:v>-1.1248705041298876</c:v>
                </c:pt>
                <c:pt idx="100">
                  <c:v>-1.1265735643675612</c:v>
                </c:pt>
                <c:pt idx="101">
                  <c:v>-1.128280343263782</c:v>
                </c:pt>
                <c:pt idx="102">
                  <c:v>-1.129794055479465</c:v>
                </c:pt>
                <c:pt idx="103">
                  <c:v>-1.130644342883329</c:v>
                </c:pt>
                <c:pt idx="104">
                  <c:v>-1.1314508316991407</c:v>
                </c:pt>
                <c:pt idx="105">
                  <c:v>-1.1318819636745587</c:v>
                </c:pt>
                <c:pt idx="106">
                  <c:v>-1.131928579715634</c:v>
                </c:pt>
                <c:pt idx="107">
                  <c:v>-1.1312918400734588</c:v>
                </c:pt>
                <c:pt idx="108">
                  <c:v>-1.1291639562989815</c:v>
                </c:pt>
                <c:pt idx="109">
                  <c:v>-1.1272974837854122</c:v>
                </c:pt>
                <c:pt idx="110">
                  <c:v>-1.1262435618805284</c:v>
                </c:pt>
                <c:pt idx="111">
                  <c:v>-1.1274319910801864</c:v>
                </c:pt>
                <c:pt idx="112">
                  <c:v>-1.129081491251128</c:v>
                </c:pt>
                <c:pt idx="113">
                  <c:v>-1.1300794103479888</c:v>
                </c:pt>
                <c:pt idx="114">
                  <c:v>-1.1287857772623795</c:v>
                </c:pt>
                <c:pt idx="115">
                  <c:v>-1.1254413798784526</c:v>
                </c:pt>
                <c:pt idx="116">
                  <c:v>-1.1230294835573602</c:v>
                </c:pt>
                <c:pt idx="117">
                  <c:v>-1.1200833431202852</c:v>
                </c:pt>
                <c:pt idx="118">
                  <c:v>-1.1169351097179856</c:v>
                </c:pt>
                <c:pt idx="119">
                  <c:v>-1.1163290822111378</c:v>
                </c:pt>
                <c:pt idx="120">
                  <c:v>-1.1172808927879174</c:v>
                </c:pt>
                <c:pt idx="121">
                  <c:v>-1.119712995085294</c:v>
                </c:pt>
                <c:pt idx="122">
                  <c:v>-1.1225237791971239</c:v>
                </c:pt>
                <c:pt idx="123">
                  <c:v>-1.1284343924886855</c:v>
                </c:pt>
                <c:pt idx="124">
                  <c:v>-1.1291901102316615</c:v>
                </c:pt>
                <c:pt idx="125">
                  <c:v>-1.1309105874517229</c:v>
                </c:pt>
                <c:pt idx="126">
                  <c:v>-1.1325685494681181</c:v>
                </c:pt>
                <c:pt idx="127">
                  <c:v>-1.1349056125291384</c:v>
                </c:pt>
                <c:pt idx="128">
                  <c:v>-1.1367613085220114</c:v>
                </c:pt>
                <c:pt idx="129">
                  <c:v>-1.1373194156113868</c:v>
                </c:pt>
                <c:pt idx="130">
                  <c:v>-1.1355571366849659</c:v>
                </c:pt>
                <c:pt idx="131">
                  <c:v>-1.1351950085929019</c:v>
                </c:pt>
                <c:pt idx="132">
                  <c:v>-1.1356360206266913</c:v>
                </c:pt>
                <c:pt idx="133">
                  <c:v>-1.1359086732406212</c:v>
                </c:pt>
                <c:pt idx="134">
                  <c:v>-1.1357234992231326</c:v>
                </c:pt>
                <c:pt idx="135">
                  <c:v>-1.1347131766924576</c:v>
                </c:pt>
                <c:pt idx="136">
                  <c:v>-1.133822150056119</c:v>
                </c:pt>
                <c:pt idx="137">
                  <c:v>-1.1325525459554342</c:v>
                </c:pt>
                <c:pt idx="138">
                  <c:v>-1.1312857735373854</c:v>
                </c:pt>
                <c:pt idx="139">
                  <c:v>-1.130626442095874</c:v>
                </c:pt>
                <c:pt idx="140">
                  <c:v>-1.129858264000859</c:v>
                </c:pt>
                <c:pt idx="141">
                  <c:v>-1.1329638798686545</c:v>
                </c:pt>
                <c:pt idx="142">
                  <c:v>-1.1367518743232097</c:v>
                </c:pt>
                <c:pt idx="143">
                  <c:v>-1.1370371627871094</c:v>
                </c:pt>
                <c:pt idx="144">
                  <c:v>-1.1340802885180494</c:v>
                </c:pt>
                <c:pt idx="145">
                  <c:v>-1.1324554102304489</c:v>
                </c:pt>
                <c:pt idx="146">
                  <c:v>-1.1302379466277159</c:v>
                </c:pt>
                <c:pt idx="147">
                  <c:v>-1.1264164463007234</c:v>
                </c:pt>
                <c:pt idx="148">
                  <c:v>-1.1292548262740496</c:v>
                </c:pt>
                <c:pt idx="149">
                  <c:v>-1.1304230447542096</c:v>
                </c:pt>
                <c:pt idx="150">
                  <c:v>-1.1310572610209704</c:v>
                </c:pt>
                <c:pt idx="151">
                  <c:v>-1.132505280097746</c:v>
                </c:pt>
                <c:pt idx="152">
                  <c:v>-1.1346379307750851</c:v>
                </c:pt>
                <c:pt idx="153">
                  <c:v>-1.1346534030508479</c:v>
                </c:pt>
                <c:pt idx="154">
                  <c:v>-1.1343118888491546</c:v>
                </c:pt>
                <c:pt idx="155">
                  <c:v>-1.1331942232552308</c:v>
                </c:pt>
                <c:pt idx="156">
                  <c:v>-1.131546326281466</c:v>
                </c:pt>
                <c:pt idx="157">
                  <c:v>-1.1322640131516977</c:v>
                </c:pt>
                <c:pt idx="158">
                  <c:v>-1.1330013178430391</c:v>
                </c:pt>
                <c:pt idx="159">
                  <c:v>-1.1354525731292284</c:v>
                </c:pt>
                <c:pt idx="160">
                  <c:v>-1.1363242428197537</c:v>
                </c:pt>
                <c:pt idx="161">
                  <c:v>-1.1376706580894336</c:v>
                </c:pt>
                <c:pt idx="162">
                  <c:v>-1.1391059606820875</c:v>
                </c:pt>
                <c:pt idx="163">
                  <c:v>-1.1389214839130659</c:v>
                </c:pt>
                <c:pt idx="164">
                  <c:v>-1.1413329343746028</c:v>
                </c:pt>
                <c:pt idx="165">
                  <c:v>-1.140806426396523</c:v>
                </c:pt>
                <c:pt idx="166">
                  <c:v>-1.1417609643057745</c:v>
                </c:pt>
                <c:pt idx="167">
                  <c:v>-1.1423332298081164</c:v>
                </c:pt>
                <c:pt idx="168">
                  <c:v>-1.1426228108561816</c:v>
                </c:pt>
                <c:pt idx="169">
                  <c:v>-1.1418174983507186</c:v>
                </c:pt>
                <c:pt idx="170">
                  <c:v>-1.1418617048528574</c:v>
                </c:pt>
                <c:pt idx="171">
                  <c:v>-1.142078843207031</c:v>
                </c:pt>
                <c:pt idx="172">
                  <c:v>-1.1405952597146864</c:v>
                </c:pt>
                <c:pt idx="173">
                  <c:v>-1.1421907065274297</c:v>
                </c:pt>
                <c:pt idx="174">
                  <c:v>-1.1419791935929453</c:v>
                </c:pt>
                <c:pt idx="175">
                  <c:v>-1.1401538018213273</c:v>
                </c:pt>
                <c:pt idx="176">
                  <c:v>-1.1399463964867209</c:v>
                </c:pt>
                <c:pt idx="177">
                  <c:v>-1.1392154002339794</c:v>
                </c:pt>
                <c:pt idx="178">
                  <c:v>-1.1397991821941673</c:v>
                </c:pt>
                <c:pt idx="179">
                  <c:v>-1.1413115805470682</c:v>
                </c:pt>
                <c:pt idx="180">
                  <c:v>-1.1419425002989101</c:v>
                </c:pt>
                <c:pt idx="181">
                  <c:v>-1.142285503861288</c:v>
                </c:pt>
                <c:pt idx="182">
                  <c:v>-1.1415349135033779</c:v>
                </c:pt>
                <c:pt idx="183">
                  <c:v>-1.1418589111157473</c:v>
                </c:pt>
                <c:pt idx="184">
                  <c:v>-1.1435214929962001</c:v>
                </c:pt>
                <c:pt idx="185">
                  <c:v>-1.1440820333404815</c:v>
                </c:pt>
                <c:pt idx="186">
                  <c:v>-1.1431349042891981</c:v>
                </c:pt>
                <c:pt idx="187">
                  <c:v>-1.1412213034703598</c:v>
                </c:pt>
                <c:pt idx="188">
                  <c:v>-1.1392400742923599</c:v>
                </c:pt>
                <c:pt idx="189">
                  <c:v>-1.1382190084433148</c:v>
                </c:pt>
                <c:pt idx="190">
                  <c:v>-1.1353955979679</c:v>
                </c:pt>
                <c:pt idx="191">
                  <c:v>-1.1351968062607511</c:v>
                </c:pt>
                <c:pt idx="192">
                  <c:v>-1.1347258931766078</c:v>
                </c:pt>
                <c:pt idx="193">
                  <c:v>-1.1340715895132263</c:v>
                </c:pt>
                <c:pt idx="194">
                  <c:v>-1.134237055589054</c:v>
                </c:pt>
                <c:pt idx="195">
                  <c:v>-1.1353061414625358</c:v>
                </c:pt>
                <c:pt idx="196">
                  <c:v>-1.1360022468322484</c:v>
                </c:pt>
                <c:pt idx="197">
                  <c:v>-1.1371640667532432</c:v>
                </c:pt>
                <c:pt idx="198">
                  <c:v>-1.1423491194843081</c:v>
                </c:pt>
                <c:pt idx="199">
                  <c:v>-1.1425281653042987</c:v>
                </c:pt>
                <c:pt idx="200">
                  <c:v>-1.1429788534394163</c:v>
                </c:pt>
                <c:pt idx="201">
                  <c:v>-1.1436789857748124</c:v>
                </c:pt>
                <c:pt idx="202">
                  <c:v>-1.1448258788865928</c:v>
                </c:pt>
                <c:pt idx="203">
                  <c:v>-1.1447814162523571</c:v>
                </c:pt>
                <c:pt idx="204">
                  <c:v>-1.1435954203076051</c:v>
                </c:pt>
                <c:pt idx="205">
                  <c:v>-1.1438186157114956</c:v>
                </c:pt>
                <c:pt idx="206">
                  <c:v>-1.1437055950534614</c:v>
                </c:pt>
                <c:pt idx="207">
                  <c:v>-1.1449359777414543</c:v>
                </c:pt>
                <c:pt idx="208">
                  <c:v>-1.144647829135863</c:v>
                </c:pt>
                <c:pt idx="209">
                  <c:v>-1.143267296122616</c:v>
                </c:pt>
                <c:pt idx="210">
                  <c:v>-1.1429778953156529</c:v>
                </c:pt>
                <c:pt idx="211">
                  <c:v>-1.141857402782307</c:v>
                </c:pt>
                <c:pt idx="212">
                  <c:v>-1.1382106367183837</c:v>
                </c:pt>
                <c:pt idx="213">
                  <c:v>-1.1347265714523331</c:v>
                </c:pt>
                <c:pt idx="214">
                  <c:v>-1.1331026465452823</c:v>
                </c:pt>
                <c:pt idx="215">
                  <c:v>-1.1277838691453042</c:v>
                </c:pt>
                <c:pt idx="216">
                  <c:v>-1.12650708385965</c:v>
                </c:pt>
                <c:pt idx="217">
                  <c:v>-1.1275235156150671</c:v>
                </c:pt>
                <c:pt idx="218">
                  <c:v>-1.1286974259195262</c:v>
                </c:pt>
                <c:pt idx="219">
                  <c:v>-1.1317801369376781</c:v>
                </c:pt>
                <c:pt idx="220">
                  <c:v>-1.1334832825527172</c:v>
                </c:pt>
                <c:pt idx="221">
                  <c:v>-1.1357071542009862</c:v>
                </c:pt>
                <c:pt idx="222">
                  <c:v>-1.1342379235922664</c:v>
                </c:pt>
                <c:pt idx="223">
                  <c:v>-1.1311348690454111</c:v>
                </c:pt>
                <c:pt idx="224">
                  <c:v>-1.1303817885143559</c:v>
                </c:pt>
                <c:pt idx="225">
                  <c:v>-1.1308339707533435</c:v>
                </c:pt>
                <c:pt idx="226">
                  <c:v>-1.1308025423967933</c:v>
                </c:pt>
                <c:pt idx="227">
                  <c:v>-1.1299216140054114</c:v>
                </c:pt>
                <c:pt idx="228">
                  <c:v>-1.1278709208549174</c:v>
                </c:pt>
                <c:pt idx="229">
                  <c:v>-1.1273276931429308</c:v>
                </c:pt>
                <c:pt idx="230">
                  <c:v>-1.1261870183492277</c:v>
                </c:pt>
                <c:pt idx="231">
                  <c:v>-1.1257762868207521</c:v>
                </c:pt>
                <c:pt idx="232">
                  <c:v>-1.1294389520472521</c:v>
                </c:pt>
                <c:pt idx="233">
                  <c:v>-1.1305262991903504</c:v>
                </c:pt>
                <c:pt idx="234">
                  <c:v>-1.1300022576694744</c:v>
                </c:pt>
                <c:pt idx="235">
                  <c:v>-1.1307904614996858</c:v>
                </c:pt>
                <c:pt idx="236">
                  <c:v>-1.1299008957649193</c:v>
                </c:pt>
                <c:pt idx="237">
                  <c:v>-1.1294283178221605</c:v>
                </c:pt>
                <c:pt idx="238">
                  <c:v>-1.1295142453964644</c:v>
                </c:pt>
                <c:pt idx="239">
                  <c:v>-1.1282823828341577</c:v>
                </c:pt>
                <c:pt idx="240">
                  <c:v>-1.1240298596250398</c:v>
                </c:pt>
                <c:pt idx="241">
                  <c:v>-1.1238416547111001</c:v>
                </c:pt>
                <c:pt idx="242">
                  <c:v>-1.1244002456055284</c:v>
                </c:pt>
                <c:pt idx="243">
                  <c:v>-1.1260060799976515</c:v>
                </c:pt>
                <c:pt idx="244">
                  <c:v>-1.1276237201820152</c:v>
                </c:pt>
                <c:pt idx="245">
                  <c:v>-1.1281253833469833</c:v>
                </c:pt>
                <c:pt idx="246">
                  <c:v>-1.1269590763711506</c:v>
                </c:pt>
                <c:pt idx="247">
                  <c:v>-1.1269912968399183</c:v>
                </c:pt>
                <c:pt idx="248">
                  <c:v>-1.1248143021080352</c:v>
                </c:pt>
                <c:pt idx="249">
                  <c:v>-1.1222973868852506</c:v>
                </c:pt>
                <c:pt idx="250">
                  <c:v>-1.120236135400674</c:v>
                </c:pt>
                <c:pt idx="251">
                  <c:v>-1.1184142251282481</c:v>
                </c:pt>
                <c:pt idx="252">
                  <c:v>-1.1172080896118217</c:v>
                </c:pt>
                <c:pt idx="253">
                  <c:v>-1.1164103424895018</c:v>
                </c:pt>
                <c:pt idx="254">
                  <c:v>-1.1142316971285595</c:v>
                </c:pt>
                <c:pt idx="255">
                  <c:v>-1.1145279613270134</c:v>
                </c:pt>
                <c:pt idx="256">
                  <c:v>-1.114882746965705</c:v>
                </c:pt>
                <c:pt idx="257">
                  <c:v>-1.1134994154721767</c:v>
                </c:pt>
                <c:pt idx="258">
                  <c:v>-1.1142246914414784</c:v>
                </c:pt>
                <c:pt idx="259">
                  <c:v>-1.1170356463080111</c:v>
                </c:pt>
                <c:pt idx="260">
                  <c:v>-1.1191585070475583</c:v>
                </c:pt>
                <c:pt idx="261">
                  <c:v>-1.1204640739914709</c:v>
                </c:pt>
                <c:pt idx="262">
                  <c:v>-1.1206447467245795</c:v>
                </c:pt>
                <c:pt idx="263">
                  <c:v>-1.120790983920628</c:v>
                </c:pt>
                <c:pt idx="264">
                  <c:v>-1.1209511755725998</c:v>
                </c:pt>
                <c:pt idx="265">
                  <c:v>-1.1197773126999806</c:v>
                </c:pt>
                <c:pt idx="266">
                  <c:v>-1.1176955089864578</c:v>
                </c:pt>
                <c:pt idx="267">
                  <c:v>-1.1173400071265434</c:v>
                </c:pt>
                <c:pt idx="268">
                  <c:v>-1.1179572712432133</c:v>
                </c:pt>
                <c:pt idx="269">
                  <c:v>-1.1191367927378195</c:v>
                </c:pt>
                <c:pt idx="270">
                  <c:v>-1.1177699295892864</c:v>
                </c:pt>
                <c:pt idx="271">
                  <c:v>-1.1172773353977163</c:v>
                </c:pt>
                <c:pt idx="272">
                  <c:v>-1.1171635510866054</c:v>
                </c:pt>
                <c:pt idx="273">
                  <c:v>-1.1179432693554219</c:v>
                </c:pt>
                <c:pt idx="274">
                  <c:v>-1.1188545968317953</c:v>
                </c:pt>
                <c:pt idx="275">
                  <c:v>-1.1186958518518395</c:v>
                </c:pt>
                <c:pt idx="276">
                  <c:v>-1.1200624968137731</c:v>
                </c:pt>
                <c:pt idx="277">
                  <c:v>-1.1207396531517304</c:v>
                </c:pt>
                <c:pt idx="278">
                  <c:v>-1.1205471414240691</c:v>
                </c:pt>
                <c:pt idx="279">
                  <c:v>-1.121407555531988</c:v>
                </c:pt>
                <c:pt idx="280">
                  <c:v>-1.1206239193907948</c:v>
                </c:pt>
                <c:pt idx="281">
                  <c:v>-1.1176152352909696</c:v>
                </c:pt>
                <c:pt idx="282">
                  <c:v>-1.1175557746996958</c:v>
                </c:pt>
                <c:pt idx="283">
                  <c:v>-1.1179528837953114</c:v>
                </c:pt>
                <c:pt idx="284">
                  <c:v>-1.1184091309454942</c:v>
                </c:pt>
                <c:pt idx="285">
                  <c:v>-1.1179312548629383</c:v>
                </c:pt>
                <c:pt idx="286">
                  <c:v>-1.1156009366137454</c:v>
                </c:pt>
                <c:pt idx="287">
                  <c:v>-1.1135473738351607</c:v>
                </c:pt>
                <c:pt idx="288">
                  <c:v>-1.1107199933123013</c:v>
                </c:pt>
                <c:pt idx="289">
                  <c:v>-1.1117029381680368</c:v>
                </c:pt>
                <c:pt idx="290">
                  <c:v>-1.1114187453803197</c:v>
                </c:pt>
                <c:pt idx="291">
                  <c:v>-1.11060980908006</c:v>
                </c:pt>
                <c:pt idx="292">
                  <c:v>-1.111048179158729</c:v>
                </c:pt>
                <c:pt idx="293">
                  <c:v>-1.1110941880719025</c:v>
                </c:pt>
                <c:pt idx="294">
                  <c:v>-1.1112039264445599</c:v>
                </c:pt>
                <c:pt idx="295">
                  <c:v>-1.1105982546767166</c:v>
                </c:pt>
                <c:pt idx="296">
                  <c:v>-1.109622405628599</c:v>
                </c:pt>
                <c:pt idx="297">
                  <c:v>-1.1062473055957298</c:v>
                </c:pt>
                <c:pt idx="298">
                  <c:v>-1.1052922649086554</c:v>
                </c:pt>
                <c:pt idx="299">
                  <c:v>-1.1055131456373317</c:v>
                </c:pt>
                <c:pt idx="300">
                  <c:v>-1.1061746304856968</c:v>
                </c:pt>
                <c:pt idx="301">
                  <c:v>-1.1060405785368772</c:v>
                </c:pt>
                <c:pt idx="302">
                  <c:v>-1.1059073519025588</c:v>
                </c:pt>
                <c:pt idx="303">
                  <c:v>-1.1054314062970718</c:v>
                </c:pt>
                <c:pt idx="304">
                  <c:v>-1.1063305153239469</c:v>
                </c:pt>
                <c:pt idx="305">
                  <c:v>-1.1088091198259491</c:v>
                </c:pt>
                <c:pt idx="306">
                  <c:v>-1.1092260174974058</c:v>
                </c:pt>
                <c:pt idx="307">
                  <c:v>-1.1089765827834697</c:v>
                </c:pt>
                <c:pt idx="308">
                  <c:v>-1.109270688831856</c:v>
                </c:pt>
                <c:pt idx="309">
                  <c:v>-1.1090891006636667</c:v>
                </c:pt>
                <c:pt idx="310">
                  <c:v>-1.1091577156057042</c:v>
                </c:pt>
                <c:pt idx="311">
                  <c:v>-1.1097075932657674</c:v>
                </c:pt>
                <c:pt idx="312">
                  <c:v>-1.1105776075840339</c:v>
                </c:pt>
                <c:pt idx="313">
                  <c:v>-1.1104925764720548</c:v>
                </c:pt>
                <c:pt idx="314">
                  <c:v>-1.1102317391367507</c:v>
                </c:pt>
                <c:pt idx="315">
                  <c:v>-1.1105036850158285</c:v>
                </c:pt>
                <c:pt idx="316">
                  <c:v>-1.1118154607914335</c:v>
                </c:pt>
                <c:pt idx="317">
                  <c:v>-1.1116592629028474</c:v>
                </c:pt>
                <c:pt idx="318">
                  <c:v>-1.1111213096147168</c:v>
                </c:pt>
                <c:pt idx="319">
                  <c:v>-1.1119443047210211</c:v>
                </c:pt>
                <c:pt idx="320">
                  <c:v>-1.1119592789621464</c:v>
                </c:pt>
                <c:pt idx="321">
                  <c:v>-1.1095670573803886</c:v>
                </c:pt>
                <c:pt idx="322">
                  <c:v>-1.1067527158783861</c:v>
                </c:pt>
                <c:pt idx="323">
                  <c:v>-1.1040753671011032</c:v>
                </c:pt>
                <c:pt idx="324">
                  <c:v>-1.1012604469302971</c:v>
                </c:pt>
                <c:pt idx="325">
                  <c:v>-1.0989181616204888</c:v>
                </c:pt>
                <c:pt idx="326">
                  <c:v>-1.0975679850035505</c:v>
                </c:pt>
                <c:pt idx="327">
                  <c:v>-1.0957876060758451</c:v>
                </c:pt>
                <c:pt idx="328">
                  <c:v>-1.0956696287874905</c:v>
                </c:pt>
                <c:pt idx="329">
                  <c:v>-1.0965624815508193</c:v>
                </c:pt>
                <c:pt idx="330">
                  <c:v>-1.0973610160421572</c:v>
                </c:pt>
                <c:pt idx="331">
                  <c:v>-1.1013675670637895</c:v>
                </c:pt>
                <c:pt idx="332">
                  <c:v>-1.1017648801164341</c:v>
                </c:pt>
                <c:pt idx="333">
                  <c:v>-1.1026197826411845</c:v>
                </c:pt>
                <c:pt idx="334">
                  <c:v>-1.103242520395554</c:v>
                </c:pt>
                <c:pt idx="335">
                  <c:v>-1.101195764090221</c:v>
                </c:pt>
                <c:pt idx="336">
                  <c:v>-1.0989583933319693</c:v>
                </c:pt>
                <c:pt idx="337">
                  <c:v>-1.097742629146083</c:v>
                </c:pt>
                <c:pt idx="338">
                  <c:v>-1.0975027851561094</c:v>
                </c:pt>
                <c:pt idx="339">
                  <c:v>-1.0984831639477193</c:v>
                </c:pt>
                <c:pt idx="340">
                  <c:v>-1.098688809559988</c:v>
                </c:pt>
                <c:pt idx="341">
                  <c:v>-1.0976888556359228</c:v>
                </c:pt>
                <c:pt idx="342">
                  <c:v>-1.0974400565090434</c:v>
                </c:pt>
                <c:pt idx="343">
                  <c:v>-1.0975318466623918</c:v>
                </c:pt>
                <c:pt idx="344">
                  <c:v>-1.0974500456606933</c:v>
                </c:pt>
                <c:pt idx="345">
                  <c:v>-1.0965580656437766</c:v>
                </c:pt>
                <c:pt idx="346">
                  <c:v>-1.0949506849727442</c:v>
                </c:pt>
                <c:pt idx="347">
                  <c:v>-1.094086974349878</c:v>
                </c:pt>
                <c:pt idx="348">
                  <c:v>-1.0933367160150311</c:v>
                </c:pt>
                <c:pt idx="349">
                  <c:v>-1.0915137954438023</c:v>
                </c:pt>
                <c:pt idx="350">
                  <c:v>-1.0916619963192318</c:v>
                </c:pt>
                <c:pt idx="351">
                  <c:v>-1.0920960406114233</c:v>
                </c:pt>
                <c:pt idx="352">
                  <c:v>-1.0919186359341211</c:v>
                </c:pt>
                <c:pt idx="353">
                  <c:v>-1.0916412543628269</c:v>
                </c:pt>
                <c:pt idx="354">
                  <c:v>-1.0922602355131659</c:v>
                </c:pt>
                <c:pt idx="355">
                  <c:v>-1.0913430169986356</c:v>
                </c:pt>
                <c:pt idx="356">
                  <c:v>-1.0905898368606444</c:v>
                </c:pt>
                <c:pt idx="357">
                  <c:v>-1.0899488046343038</c:v>
                </c:pt>
                <c:pt idx="358">
                  <c:v>-1.0895183224754703</c:v>
                </c:pt>
                <c:pt idx="359">
                  <c:v>-1.0890304240389526</c:v>
                </c:pt>
                <c:pt idx="360">
                  <c:v>-1.0884967633349873</c:v>
                </c:pt>
                <c:pt idx="361">
                  <c:v>-1.0866016087700956</c:v>
                </c:pt>
                <c:pt idx="362">
                  <c:v>-1.0849647586786944</c:v>
                </c:pt>
                <c:pt idx="363">
                  <c:v>-1.0853932771581185</c:v>
                </c:pt>
                <c:pt idx="364">
                  <c:v>-1.0854395848920433</c:v>
                </c:pt>
                <c:pt idx="365">
                  <c:v>-1.0862077487575164</c:v>
                </c:pt>
                <c:pt idx="366">
                  <c:v>-1.0871301420889949</c:v>
                </c:pt>
                <c:pt idx="367">
                  <c:v>-1.0888323959848947</c:v>
                </c:pt>
                <c:pt idx="368">
                  <c:v>-1.0896671304788299</c:v>
                </c:pt>
                <c:pt idx="369">
                  <c:v>-1.0897586218113986</c:v>
                </c:pt>
                <c:pt idx="370">
                  <c:v>-1.0896074279850296</c:v>
                </c:pt>
                <c:pt idx="371">
                  <c:v>-1.0896064271725834</c:v>
                </c:pt>
                <c:pt idx="372">
                  <c:v>-1.0891156211624917</c:v>
                </c:pt>
                <c:pt idx="373">
                  <c:v>-1.088944501207834</c:v>
                </c:pt>
                <c:pt idx="374">
                  <c:v>-1.0879444619064316</c:v>
                </c:pt>
                <c:pt idx="375">
                  <c:v>-1.0871776308764822</c:v>
                </c:pt>
                <c:pt idx="376">
                  <c:v>-1.0870867371854729</c:v>
                </c:pt>
                <c:pt idx="377">
                  <c:v>-1.086905087355845</c:v>
                </c:pt>
                <c:pt idx="378">
                  <c:v>-1.0877962610310021</c:v>
                </c:pt>
                <c:pt idx="379">
                  <c:v>-1.0871477962307381</c:v>
                </c:pt>
                <c:pt idx="380">
                  <c:v>-1.0898812711388786</c:v>
                </c:pt>
                <c:pt idx="381">
                  <c:v>-1.0918197642026826</c:v>
                </c:pt>
                <c:pt idx="382">
                  <c:v>-1.0917289796049801</c:v>
                </c:pt>
                <c:pt idx="383">
                  <c:v>-1.0919162833133953</c:v>
                </c:pt>
                <c:pt idx="384">
                  <c:v>-1.0912247266599309</c:v>
                </c:pt>
                <c:pt idx="385">
                  <c:v>-1.0913665906376337</c:v>
                </c:pt>
                <c:pt idx="386">
                  <c:v>-1.0897410909925327</c:v>
                </c:pt>
                <c:pt idx="387">
                  <c:v>-1.0885161534831411</c:v>
                </c:pt>
                <c:pt idx="388">
                  <c:v>-1.0887903428896379</c:v>
                </c:pt>
                <c:pt idx="389">
                  <c:v>-1.0877514853464447</c:v>
                </c:pt>
                <c:pt idx="390">
                  <c:v>-1.0873400707990584</c:v>
                </c:pt>
                <c:pt idx="391">
                  <c:v>-1.0866784483982599</c:v>
                </c:pt>
                <c:pt idx="392">
                  <c:v>-1.0863173495777687</c:v>
                </c:pt>
                <c:pt idx="393">
                  <c:v>-1.0867172524104802</c:v>
                </c:pt>
                <c:pt idx="394">
                  <c:v>-1.0882632657291111</c:v>
                </c:pt>
                <c:pt idx="395">
                  <c:v>-1.0900012595384823</c:v>
                </c:pt>
                <c:pt idx="396">
                  <c:v>-1.0910374134651306</c:v>
                </c:pt>
                <c:pt idx="397">
                  <c:v>-1.0927683588987378</c:v>
                </c:pt>
                <c:pt idx="398">
                  <c:v>-1.0935922125218696</c:v>
                </c:pt>
                <c:pt idx="399">
                  <c:v>-1.0947858781998718</c:v>
                </c:pt>
                <c:pt idx="400">
                  <c:v>-1.0945147528921524</c:v>
                </c:pt>
                <c:pt idx="401">
                  <c:v>-1.0939420320438558</c:v>
                </c:pt>
                <c:pt idx="402">
                  <c:v>-1.0924517654011368</c:v>
                </c:pt>
                <c:pt idx="403">
                  <c:v>-1.0925376170844601</c:v>
                </c:pt>
                <c:pt idx="404">
                  <c:v>-1.0931507688580808</c:v>
                </c:pt>
                <c:pt idx="405">
                  <c:v>-1.0936239729014972</c:v>
                </c:pt>
                <c:pt idx="406">
                  <c:v>-1.0930996562757826</c:v>
                </c:pt>
                <c:pt idx="407">
                  <c:v>-1.0938858727107004</c:v>
                </c:pt>
                <c:pt idx="408">
                  <c:v>-1.0962892502680717</c:v>
                </c:pt>
                <c:pt idx="409">
                  <c:v>-1.0973679742973559</c:v>
                </c:pt>
                <c:pt idx="410">
                  <c:v>-1.1000097586590982</c:v>
                </c:pt>
                <c:pt idx="411">
                  <c:v>-1.1002711367177085</c:v>
                </c:pt>
                <c:pt idx="412">
                  <c:v>-1.1020710291164306</c:v>
                </c:pt>
                <c:pt idx="413">
                  <c:v>-1.1023580251276144</c:v>
                </c:pt>
                <c:pt idx="414">
                  <c:v>-1.1045935175838224</c:v>
                </c:pt>
                <c:pt idx="415">
                  <c:v>-1.1045800184738397</c:v>
                </c:pt>
                <c:pt idx="416">
                  <c:v>-1.1050167284370929</c:v>
                </c:pt>
                <c:pt idx="417">
                  <c:v>-1.104843336495918</c:v>
                </c:pt>
                <c:pt idx="418">
                  <c:v>-1.1037293136695325</c:v>
                </c:pt>
                <c:pt idx="419">
                  <c:v>-1.1036645217361638</c:v>
                </c:pt>
                <c:pt idx="420">
                  <c:v>-1.1018783418908527</c:v>
                </c:pt>
                <c:pt idx="421">
                  <c:v>-1.1010520075809325</c:v>
                </c:pt>
                <c:pt idx="422">
                  <c:v>-1.1011235775284121</c:v>
                </c:pt>
                <c:pt idx="423">
                  <c:v>-1.1008724874422455</c:v>
                </c:pt>
                <c:pt idx="424">
                  <c:v>-1.1031051814181865</c:v>
                </c:pt>
                <c:pt idx="425">
                  <c:v>-1.1041364735782508</c:v>
                </c:pt>
                <c:pt idx="426">
                  <c:v>-1.1044982649040378</c:v>
                </c:pt>
                <c:pt idx="427">
                  <c:v>-1.1046958186393994</c:v>
                </c:pt>
                <c:pt idx="428">
                  <c:v>-1.1050626709456282</c:v>
                </c:pt>
                <c:pt idx="429">
                  <c:v>-1.1056938610591089</c:v>
                </c:pt>
                <c:pt idx="430">
                  <c:v>-1.1064259767039744</c:v>
                </c:pt>
                <c:pt idx="431">
                  <c:v>-1.1066233501982197</c:v>
                </c:pt>
                <c:pt idx="432">
                  <c:v>-1.1092816313640839</c:v>
                </c:pt>
                <c:pt idx="433">
                  <c:v>-1.1089448508629403</c:v>
                </c:pt>
                <c:pt idx="434">
                  <c:v>-1.1085252258589975</c:v>
                </c:pt>
                <c:pt idx="435">
                  <c:v>-1.1096075215080532</c:v>
                </c:pt>
                <c:pt idx="436">
                  <c:v>-1.1092818021188009</c:v>
                </c:pt>
                <c:pt idx="437">
                  <c:v>-1.1105254847029329</c:v>
                </c:pt>
                <c:pt idx="438">
                  <c:v>-1.1147585798184139</c:v>
                </c:pt>
                <c:pt idx="439">
                  <c:v>-1.1150272481553287</c:v>
                </c:pt>
                <c:pt idx="440">
                  <c:v>-1.1165020425223133</c:v>
                </c:pt>
                <c:pt idx="441">
                  <c:v>-1.1151263523029087</c:v>
                </c:pt>
                <c:pt idx="442">
                  <c:v>-1.1158491713013916</c:v>
                </c:pt>
                <c:pt idx="443">
                  <c:v>-1.115509326701499</c:v>
                </c:pt>
                <c:pt idx="444">
                  <c:v>-1.1156811960796773</c:v>
                </c:pt>
                <c:pt idx="445">
                  <c:v>-1.1160298630072418</c:v>
                </c:pt>
                <c:pt idx="446">
                  <c:v>-1.1186111575061233</c:v>
                </c:pt>
                <c:pt idx="447">
                  <c:v>-1.1192244847776607</c:v>
                </c:pt>
                <c:pt idx="448">
                  <c:v>-1.1183124979982892</c:v>
                </c:pt>
                <c:pt idx="449">
                  <c:v>-1.1189812731249731</c:v>
                </c:pt>
                <c:pt idx="450">
                  <c:v>-1.11763944926021</c:v>
                </c:pt>
                <c:pt idx="451">
                  <c:v>-1.1171713393995333</c:v>
                </c:pt>
                <c:pt idx="452">
                  <c:v>-1.1165828711706638</c:v>
                </c:pt>
                <c:pt idx="453">
                  <c:v>-1.1155626164065922</c:v>
                </c:pt>
                <c:pt idx="454">
                  <c:v>-1.1152882372726083</c:v>
                </c:pt>
                <c:pt idx="455">
                  <c:v>-1.1146188075861545</c:v>
                </c:pt>
                <c:pt idx="456">
                  <c:v>-1.115401770194822</c:v>
                </c:pt>
                <c:pt idx="457">
                  <c:v>-1.1155745075762127</c:v>
                </c:pt>
                <c:pt idx="458">
                  <c:v>-1.1160359674888127</c:v>
                </c:pt>
                <c:pt idx="459">
                  <c:v>-1.1166456093041006</c:v>
                </c:pt>
                <c:pt idx="460">
                  <c:v>-1.1169462419777005</c:v>
                </c:pt>
                <c:pt idx="461">
                  <c:v>-1.1193839459788535</c:v>
                </c:pt>
                <c:pt idx="462">
                  <c:v>-1.1191271356092471</c:v>
                </c:pt>
                <c:pt idx="463">
                  <c:v>-1.1194813662950764</c:v>
                </c:pt>
                <c:pt idx="464">
                  <c:v>-1.1194947800276793</c:v>
                </c:pt>
                <c:pt idx="465">
                  <c:v>-1.1195128610562506</c:v>
                </c:pt>
                <c:pt idx="466">
                  <c:v>-1.1172659849514162</c:v>
                </c:pt>
                <c:pt idx="467">
                  <c:v>-1.1166371474586185</c:v>
                </c:pt>
                <c:pt idx="468">
                  <c:v>-1.1164018237257949</c:v>
                </c:pt>
                <c:pt idx="469">
                  <c:v>-1.1169499796090037</c:v>
                </c:pt>
                <c:pt idx="470">
                  <c:v>-1.1173705295343979</c:v>
                </c:pt>
                <c:pt idx="471">
                  <c:v>-1.1157545115199525</c:v>
                </c:pt>
                <c:pt idx="472">
                  <c:v>-1.1146585697221383</c:v>
                </c:pt>
                <c:pt idx="473">
                  <c:v>-1.1141295525981718</c:v>
                </c:pt>
                <c:pt idx="474">
                  <c:v>-1.1145704270795278</c:v>
                </c:pt>
                <c:pt idx="475">
                  <c:v>-1.113794251971342</c:v>
                </c:pt>
                <c:pt idx="476">
                  <c:v>-1.113404532760967</c:v>
                </c:pt>
                <c:pt idx="477">
                  <c:v>-1.1127095847288331</c:v>
                </c:pt>
                <c:pt idx="478">
                  <c:v>-1.1112943790191991</c:v>
                </c:pt>
                <c:pt idx="479">
                  <c:v>-1.1097624292497841</c:v>
                </c:pt>
                <c:pt idx="480">
                  <c:v>-1.1093501466991995</c:v>
                </c:pt>
                <c:pt idx="481">
                  <c:v>-1.1081223822503858</c:v>
                </c:pt>
                <c:pt idx="482">
                  <c:v>-1.108474544906727</c:v>
                </c:pt>
                <c:pt idx="483">
                  <c:v>-1.1112571639745852</c:v>
                </c:pt>
                <c:pt idx="484">
                  <c:v>-1.1125137812294383</c:v>
                </c:pt>
                <c:pt idx="485">
                  <c:v>-1.1143492759892126</c:v>
                </c:pt>
                <c:pt idx="486">
                  <c:v>-1.1159485220946976</c:v>
                </c:pt>
                <c:pt idx="487">
                  <c:v>-1.1159088216201383</c:v>
                </c:pt>
                <c:pt idx="488">
                  <c:v>-1.1163320656756923</c:v>
                </c:pt>
                <c:pt idx="489">
                  <c:v>-1.118269045662899</c:v>
                </c:pt>
                <c:pt idx="490">
                  <c:v>-1.1192417926667417</c:v>
                </c:pt>
                <c:pt idx="491">
                  <c:v>-1.1185757591021144</c:v>
                </c:pt>
                <c:pt idx="492">
                  <c:v>-1.1180306483449272</c:v>
                </c:pt>
                <c:pt idx="493">
                  <c:v>-1.1178242058772554</c:v>
                </c:pt>
                <c:pt idx="494">
                  <c:v>-1.1180777766502104</c:v>
                </c:pt>
                <c:pt idx="495">
                  <c:v>-1.1194588551299347</c:v>
                </c:pt>
                <c:pt idx="496">
                  <c:v>-1.1191571125505959</c:v>
                </c:pt>
                <c:pt idx="497">
                  <c:v>-1.1181524723578633</c:v>
                </c:pt>
                <c:pt idx="498">
                  <c:v>-1.118180661117762</c:v>
                </c:pt>
                <c:pt idx="499">
                  <c:v>-1.1197687417612201</c:v>
                </c:pt>
                <c:pt idx="500">
                  <c:v>-1.1191855574425915</c:v>
                </c:pt>
                <c:pt idx="501">
                  <c:v>-1.1176169333518828</c:v>
                </c:pt>
                <c:pt idx="502">
                  <c:v>-1.118152211482581</c:v>
                </c:pt>
                <c:pt idx="503">
                  <c:v>-1.1190763977387235</c:v>
                </c:pt>
                <c:pt idx="504">
                  <c:v>-1.1194990631254882</c:v>
                </c:pt>
                <c:pt idx="505">
                  <c:v>-1.119512068944033</c:v>
                </c:pt>
                <c:pt idx="506">
                  <c:v>-1.1192475983275472</c:v>
                </c:pt>
                <c:pt idx="507">
                  <c:v>-1.1189927516373359</c:v>
                </c:pt>
                <c:pt idx="508">
                  <c:v>-1.1177358213321327</c:v>
                </c:pt>
                <c:pt idx="509">
                  <c:v>-1.1154716183654472</c:v>
                </c:pt>
                <c:pt idx="510">
                  <c:v>-1.1146879679946835</c:v>
                </c:pt>
                <c:pt idx="511">
                  <c:v>-1.1139144111256911</c:v>
                </c:pt>
                <c:pt idx="512">
                  <c:v>-1.1113486363343981</c:v>
                </c:pt>
                <c:pt idx="513">
                  <c:v>-1.1117953876243689</c:v>
                </c:pt>
                <c:pt idx="514">
                  <c:v>-1.1129148508861419</c:v>
                </c:pt>
                <c:pt idx="515">
                  <c:v>-1.1151109748908965</c:v>
                </c:pt>
                <c:pt idx="516">
                  <c:v>-1.1189150250332034</c:v>
                </c:pt>
                <c:pt idx="517">
                  <c:v>-1.1196426725959725</c:v>
                </c:pt>
                <c:pt idx="518">
                  <c:v>-1.1188935431396345</c:v>
                </c:pt>
                <c:pt idx="519">
                  <c:v>-1.1198444667404459</c:v>
                </c:pt>
                <c:pt idx="520">
                  <c:v>-1.1196452007146007</c:v>
                </c:pt>
                <c:pt idx="521">
                  <c:v>-1.1190168138245866</c:v>
                </c:pt>
                <c:pt idx="522">
                  <c:v>-1.1191694211206595</c:v>
                </c:pt>
                <c:pt idx="523">
                  <c:v>-1.1184484235059671</c:v>
                </c:pt>
                <c:pt idx="524">
                  <c:v>-1.1196161297219476</c:v>
                </c:pt>
                <c:pt idx="525">
                  <c:v>-1.1193332650265688</c:v>
                </c:pt>
                <c:pt idx="526">
                  <c:v>-1.1179129888500938</c:v>
                </c:pt>
                <c:pt idx="527">
                  <c:v>-1.1167061039101185</c:v>
                </c:pt>
                <c:pt idx="528">
                  <c:v>-1.1169853922425688</c:v>
                </c:pt>
                <c:pt idx="529">
                  <c:v>-1.1179034408148141</c:v>
                </c:pt>
                <c:pt idx="530">
                  <c:v>-1.1167360666219253</c:v>
                </c:pt>
                <c:pt idx="531">
                  <c:v>-1.1154670791355557</c:v>
                </c:pt>
                <c:pt idx="532">
                  <c:v>-1.1154793639896923</c:v>
                </c:pt>
                <c:pt idx="533">
                  <c:v>-1.1155640014171553</c:v>
                </c:pt>
                <c:pt idx="534">
                  <c:v>-1.114942895319075</c:v>
                </c:pt>
                <c:pt idx="535">
                  <c:v>-1.1142528612286071</c:v>
                </c:pt>
                <c:pt idx="536">
                  <c:v>-1.1126888996906672</c:v>
                </c:pt>
                <c:pt idx="537">
                  <c:v>-1.1112986384010384</c:v>
                </c:pt>
                <c:pt idx="538">
                  <c:v>-1.1120078065075631</c:v>
                </c:pt>
                <c:pt idx="539">
                  <c:v>-1.1119343297989275</c:v>
                </c:pt>
                <c:pt idx="540">
                  <c:v>-1.1118215225843073</c:v>
                </c:pt>
                <c:pt idx="541">
                  <c:v>-1.112222781968498</c:v>
                </c:pt>
                <c:pt idx="542">
                  <c:v>-1.1122573360852357</c:v>
                </c:pt>
                <c:pt idx="543">
                  <c:v>-1.1157593732865365</c:v>
                </c:pt>
                <c:pt idx="544">
                  <c:v>-1.1155250883116423</c:v>
                </c:pt>
                <c:pt idx="545">
                  <c:v>-1.1149311322155029</c:v>
                </c:pt>
                <c:pt idx="546">
                  <c:v>-1.1144820425343909</c:v>
                </c:pt>
                <c:pt idx="547">
                  <c:v>-1.1145374524440257</c:v>
                </c:pt>
                <c:pt idx="548">
                  <c:v>-1.1156403904425787</c:v>
                </c:pt>
                <c:pt idx="549">
                  <c:v>-1.1171358224158467</c:v>
                </c:pt>
                <c:pt idx="550">
                  <c:v>-1.1210256198913555</c:v>
                </c:pt>
                <c:pt idx="551">
                  <c:v>-1.1214197502655878</c:v>
                </c:pt>
                <c:pt idx="552">
                  <c:v>-1.1225565830778805</c:v>
                </c:pt>
                <c:pt idx="553">
                  <c:v>-1.1247600969678615</c:v>
                </c:pt>
                <c:pt idx="554">
                  <c:v>-1.1269926439049982</c:v>
                </c:pt>
                <c:pt idx="555">
                  <c:v>-1.1263148092913298</c:v>
                </c:pt>
                <c:pt idx="556">
                  <c:v>-1.1251315169631084</c:v>
                </c:pt>
                <c:pt idx="557">
                  <c:v>-1.1239034299775881</c:v>
                </c:pt>
                <c:pt idx="558">
                  <c:v>-1.1260875062875613</c:v>
                </c:pt>
                <c:pt idx="559">
                  <c:v>-1.1274517179946031</c:v>
                </c:pt>
                <c:pt idx="560">
                  <c:v>-1.1281389773207167</c:v>
                </c:pt>
                <c:pt idx="561">
                  <c:v>-1.1293275298432235</c:v>
                </c:pt>
                <c:pt idx="562">
                  <c:v>-1.1295927261673029</c:v>
                </c:pt>
                <c:pt idx="563">
                  <c:v>-1.1301578768892568</c:v>
                </c:pt>
                <c:pt idx="564">
                  <c:v>-1.1302028897331553</c:v>
                </c:pt>
                <c:pt idx="565">
                  <c:v>-1.132149977451661</c:v>
                </c:pt>
                <c:pt idx="566">
                  <c:v>-1.1343512525574226</c:v>
                </c:pt>
                <c:pt idx="567">
                  <c:v>-1.1351542171853595</c:v>
                </c:pt>
                <c:pt idx="568">
                  <c:v>-1.1375084458398419</c:v>
                </c:pt>
                <c:pt idx="569">
                  <c:v>-1.1394348674929375</c:v>
                </c:pt>
                <c:pt idx="570">
                  <c:v>-1.1423456664442284</c:v>
                </c:pt>
                <c:pt idx="571">
                  <c:v>-1.1428502182100431</c:v>
                </c:pt>
                <c:pt idx="572">
                  <c:v>-1.1431277041314445</c:v>
                </c:pt>
                <c:pt idx="573">
                  <c:v>-1.144120661854771</c:v>
                </c:pt>
                <c:pt idx="574">
                  <c:v>-1.1450170957242278</c:v>
                </c:pt>
                <c:pt idx="575">
                  <c:v>-1.1453664504138885</c:v>
                </c:pt>
                <c:pt idx="576">
                  <c:v>-1.1441176072423929</c:v>
                </c:pt>
                <c:pt idx="577">
                  <c:v>-1.143414315944483</c:v>
                </c:pt>
                <c:pt idx="578">
                  <c:v>-1.1421836486652808</c:v>
                </c:pt>
                <c:pt idx="579">
                  <c:v>-1.1415814157079609</c:v>
                </c:pt>
                <c:pt idx="580">
                  <c:v>-1.1399744097486746</c:v>
                </c:pt>
                <c:pt idx="581">
                  <c:v>-1.136967954946698</c:v>
                </c:pt>
                <c:pt idx="582">
                  <c:v>-1.1353036180870788</c:v>
                </c:pt>
                <c:pt idx="583">
                  <c:v>-1.1342335788330331</c:v>
                </c:pt>
                <c:pt idx="584">
                  <c:v>-1.1336232255397078</c:v>
                </c:pt>
                <c:pt idx="585">
                  <c:v>-1.1331395200804337</c:v>
                </c:pt>
                <c:pt idx="586">
                  <c:v>-1.1336686795000048</c:v>
                </c:pt>
                <c:pt idx="587">
                  <c:v>-1.1338892519215165</c:v>
                </c:pt>
                <c:pt idx="588">
                  <c:v>-1.1349322218077873</c:v>
                </c:pt>
                <c:pt idx="589">
                  <c:v>-1.1351308143010783</c:v>
                </c:pt>
                <c:pt idx="590">
                  <c:v>-1.1351931587500133</c:v>
                </c:pt>
                <c:pt idx="591">
                  <c:v>-1.136959075700787</c:v>
                </c:pt>
                <c:pt idx="592">
                  <c:v>-1.1368553184868233</c:v>
                </c:pt>
                <c:pt idx="593">
                  <c:v>-1.1376326272166892</c:v>
                </c:pt>
                <c:pt idx="594">
                  <c:v>-1.1358206728936153</c:v>
                </c:pt>
                <c:pt idx="595">
                  <c:v>-1.1354365791029295</c:v>
                </c:pt>
                <c:pt idx="596">
                  <c:v>-1.135082514428646</c:v>
                </c:pt>
                <c:pt idx="597">
                  <c:v>-1.1329333622039854</c:v>
                </c:pt>
                <c:pt idx="598">
                  <c:v>-1.1313620866717997</c:v>
                </c:pt>
                <c:pt idx="599">
                  <c:v>-1.1317529584766248</c:v>
                </c:pt>
                <c:pt idx="600">
                  <c:v>-1.1310746353146612</c:v>
                </c:pt>
                <c:pt idx="601">
                  <c:v>-1.1306764922043016</c:v>
                </c:pt>
                <c:pt idx="602">
                  <c:v>-1.1303135387977221</c:v>
                </c:pt>
                <c:pt idx="603">
                  <c:v>-1.1296282241782478</c:v>
                </c:pt>
                <c:pt idx="604">
                  <c:v>-1.1290705676916417</c:v>
                </c:pt>
                <c:pt idx="605">
                  <c:v>-1.1265705998757198</c:v>
                </c:pt>
                <c:pt idx="606">
                  <c:v>-1.1254813175123388</c:v>
                </c:pt>
                <c:pt idx="607">
                  <c:v>-1.1253353222188451</c:v>
                </c:pt>
                <c:pt idx="608">
                  <c:v>-1.1246719732980068</c:v>
                </c:pt>
                <c:pt idx="609">
                  <c:v>-1.123731584315351</c:v>
                </c:pt>
                <c:pt idx="610">
                  <c:v>-1.1233841743323154</c:v>
                </c:pt>
                <c:pt idx="611">
                  <c:v>-1.1224139744198425</c:v>
                </c:pt>
                <c:pt idx="612">
                  <c:v>-1.1222071619835958</c:v>
                </c:pt>
                <c:pt idx="613">
                  <c:v>-1.124098929913032</c:v>
                </c:pt>
                <c:pt idx="614">
                  <c:v>-1.1256120919190096</c:v>
                </c:pt>
                <c:pt idx="615">
                  <c:v>-1.1265817036763224</c:v>
                </c:pt>
                <c:pt idx="616">
                  <c:v>-1.1282971104295569</c:v>
                </c:pt>
                <c:pt idx="617">
                  <c:v>-1.1288020653662585</c:v>
                </c:pt>
                <c:pt idx="618">
                  <c:v>-1.1295865268219956</c:v>
                </c:pt>
                <c:pt idx="619">
                  <c:v>-1.1295535047546252</c:v>
                </c:pt>
                <c:pt idx="620">
                  <c:v>-1.126770354449846</c:v>
                </c:pt>
                <c:pt idx="621">
                  <c:v>-1.1266662082945516</c:v>
                </c:pt>
                <c:pt idx="622">
                  <c:v>-1.125262481097252</c:v>
                </c:pt>
                <c:pt idx="623">
                  <c:v>-1.125120726212856</c:v>
                </c:pt>
                <c:pt idx="624">
                  <c:v>-1.1246989335724891</c:v>
                </c:pt>
                <c:pt idx="625">
                  <c:v>-1.1252142049407468</c:v>
                </c:pt>
                <c:pt idx="626">
                  <c:v>-1.1249314445954752</c:v>
                </c:pt>
                <c:pt idx="627">
                  <c:v>-1.1239844151511278</c:v>
                </c:pt>
                <c:pt idx="628">
                  <c:v>-1.1234507449607918</c:v>
                </c:pt>
                <c:pt idx="629">
                  <c:v>-1.1203565222279792</c:v>
                </c:pt>
                <c:pt idx="630">
                  <c:v>-1.1200811090792513</c:v>
                </c:pt>
                <c:pt idx="631">
                  <c:v>-1.1198991224833748</c:v>
                </c:pt>
                <c:pt idx="632">
                  <c:v>-1.1193531057774635</c:v>
                </c:pt>
                <c:pt idx="633">
                  <c:v>-1.1204853946166793</c:v>
                </c:pt>
                <c:pt idx="634">
                  <c:v>-1.1211446074785272</c:v>
                </c:pt>
                <c:pt idx="635">
                  <c:v>-1.1236005822356958</c:v>
                </c:pt>
                <c:pt idx="636">
                  <c:v>-1.1248938832982418</c:v>
                </c:pt>
                <c:pt idx="637">
                  <c:v>-1.1270940484982503</c:v>
                </c:pt>
                <c:pt idx="638">
                  <c:v>-1.1301043595111935</c:v>
                </c:pt>
                <c:pt idx="639">
                  <c:v>-1.1301048006275778</c:v>
                </c:pt>
                <c:pt idx="640">
                  <c:v>-1.1308364941287863</c:v>
                </c:pt>
                <c:pt idx="641">
                  <c:v>-1.1309327001891631</c:v>
                </c:pt>
                <c:pt idx="642">
                  <c:v>-1.1295810911297792</c:v>
                </c:pt>
                <c:pt idx="643">
                  <c:v>-1.1288472963967706</c:v>
                </c:pt>
                <c:pt idx="644">
                  <c:v>-1.128261645620924</c:v>
                </c:pt>
                <c:pt idx="645">
                  <c:v>-1.1276828534933827</c:v>
                </c:pt>
                <c:pt idx="646">
                  <c:v>-1.1254238490595725</c:v>
                </c:pt>
                <c:pt idx="647">
                  <c:v>-1.1231696542173211</c:v>
                </c:pt>
                <c:pt idx="648">
                  <c:v>-1.1239376900167457</c:v>
                </c:pt>
                <c:pt idx="649">
                  <c:v>-1.1240571661521557</c:v>
                </c:pt>
                <c:pt idx="650">
                  <c:v>-1.1247001478283494</c:v>
                </c:pt>
                <c:pt idx="651">
                  <c:v>-1.1248845724223031</c:v>
                </c:pt>
                <c:pt idx="652">
                  <c:v>-1.1236501817413682</c:v>
                </c:pt>
                <c:pt idx="653">
                  <c:v>-1.1215326476007448</c:v>
                </c:pt>
                <c:pt idx="654">
                  <c:v>-1.1197186347345536</c:v>
                </c:pt>
                <c:pt idx="655">
                  <c:v>-1.1160582984128524</c:v>
                </c:pt>
                <c:pt idx="656">
                  <c:v>-1.1146646315150122</c:v>
                </c:pt>
                <c:pt idx="657">
                  <c:v>-1.1126815762100506</c:v>
                </c:pt>
                <c:pt idx="658">
                  <c:v>-1.1118270341675185</c:v>
                </c:pt>
                <c:pt idx="659">
                  <c:v>-1.111314793695712</c:v>
                </c:pt>
                <c:pt idx="660">
                  <c:v>-1.1108572611418595</c:v>
                </c:pt>
                <c:pt idx="661">
                  <c:v>-1.1103906501282523</c:v>
                </c:pt>
                <c:pt idx="662">
                  <c:v>-1.1114360817285274</c:v>
                </c:pt>
                <c:pt idx="663">
                  <c:v>-1.1119456944747981</c:v>
                </c:pt>
                <c:pt idx="664">
                  <c:v>-1.1136882085413049</c:v>
                </c:pt>
                <c:pt idx="665">
                  <c:v>-1.111639626108996</c:v>
                </c:pt>
                <c:pt idx="666">
                  <c:v>-1.1125687547658885</c:v>
                </c:pt>
                <c:pt idx="667">
                  <c:v>-1.11118910398541</c:v>
                </c:pt>
                <c:pt idx="668">
                  <c:v>-1.1110961090626006</c:v>
                </c:pt>
                <c:pt idx="669">
                  <c:v>-1.1113118149743144</c:v>
                </c:pt>
                <c:pt idx="670">
                  <c:v>-1.1072880414409667</c:v>
                </c:pt>
                <c:pt idx="671">
                  <c:v>-1.1060169100341142</c:v>
                </c:pt>
                <c:pt idx="672">
                  <c:v>-1.1063428428667521</c:v>
                </c:pt>
                <c:pt idx="673">
                  <c:v>-1.1058139585520337</c:v>
                </c:pt>
                <c:pt idx="674">
                  <c:v>-1.1050787788084335</c:v>
                </c:pt>
                <c:pt idx="675">
                  <c:v>-1.1036057631365566</c:v>
                </c:pt>
                <c:pt idx="676">
                  <c:v>-1.102330391320578</c:v>
                </c:pt>
                <c:pt idx="677">
                  <c:v>-1.1017719332353835</c:v>
                </c:pt>
                <c:pt idx="678">
                  <c:v>-1.1010175103824338</c:v>
                </c:pt>
                <c:pt idx="679">
                  <c:v>-1.1021235931139017</c:v>
                </c:pt>
                <c:pt idx="680">
                  <c:v>-1.1037858666872324</c:v>
                </c:pt>
                <c:pt idx="681">
                  <c:v>-1.1048359466106774</c:v>
                </c:pt>
                <c:pt idx="682">
                  <c:v>-1.1047582769248123</c:v>
                </c:pt>
                <c:pt idx="683">
                  <c:v>-1.1038528974048347</c:v>
                </c:pt>
                <c:pt idx="684">
                  <c:v>-1.1019665129925613</c:v>
                </c:pt>
                <c:pt idx="685">
                  <c:v>-1.1025110403377596</c:v>
                </c:pt>
                <c:pt idx="686">
                  <c:v>-1.1039812717589115</c:v>
                </c:pt>
                <c:pt idx="687">
                  <c:v>-1.1041490572531529</c:v>
                </c:pt>
                <c:pt idx="688">
                  <c:v>-1.1056944017824293</c:v>
                </c:pt>
                <c:pt idx="689">
                  <c:v>-1.1057822740633725</c:v>
                </c:pt>
                <c:pt idx="690">
                  <c:v>-1.1059433953799811</c:v>
                </c:pt>
                <c:pt idx="691">
                  <c:v>-1.1056410551590972</c:v>
                </c:pt>
                <c:pt idx="692">
                  <c:v>-1.1045356269874276</c:v>
                </c:pt>
                <c:pt idx="693">
                  <c:v>-1.1017064772558456</c:v>
                </c:pt>
                <c:pt idx="694">
                  <c:v>-1.1013227202314226</c:v>
                </c:pt>
                <c:pt idx="695">
                  <c:v>-1.1017222530955593</c:v>
                </c:pt>
                <c:pt idx="696">
                  <c:v>-1.1012275007539358</c:v>
                </c:pt>
                <c:pt idx="697">
                  <c:v>-1.1051313096036068</c:v>
                </c:pt>
                <c:pt idx="698">
                  <c:v>-1.1051062228879687</c:v>
                </c:pt>
                <c:pt idx="699">
                  <c:v>-1.1052005269303891</c:v>
                </c:pt>
                <c:pt idx="700">
                  <c:v>-1.1073793193301213</c:v>
                </c:pt>
                <c:pt idx="701">
                  <c:v>-1.1090970692176967</c:v>
                </c:pt>
                <c:pt idx="702">
                  <c:v>-1.1087481034693667</c:v>
                </c:pt>
                <c:pt idx="703">
                  <c:v>-1.1081543750461833</c:v>
                </c:pt>
                <c:pt idx="704">
                  <c:v>-1.1083090835740705</c:v>
                </c:pt>
                <c:pt idx="705">
                  <c:v>-1.1070996894882228</c:v>
                </c:pt>
                <c:pt idx="706">
                  <c:v>-1.1068730030987837</c:v>
                </c:pt>
                <c:pt idx="707">
                  <c:v>-1.1067739700989989</c:v>
                </c:pt>
                <c:pt idx="708">
                  <c:v>-1.1077850705123211</c:v>
                </c:pt>
                <c:pt idx="709">
                  <c:v>-1.1072963372748887</c:v>
                </c:pt>
                <c:pt idx="710">
                  <c:v>-1.107398306307374</c:v>
                </c:pt>
                <c:pt idx="711">
                  <c:v>-1.1052913067849062</c:v>
                </c:pt>
                <c:pt idx="712">
                  <c:v>-1.1033223434883013</c:v>
                </c:pt>
                <c:pt idx="713">
                  <c:v>-1.1022447246215705</c:v>
                </c:pt>
                <c:pt idx="714">
                  <c:v>-1.1033310709522368</c:v>
                </c:pt>
                <c:pt idx="715">
                  <c:v>-1.1036186456322383</c:v>
                </c:pt>
                <c:pt idx="716">
                  <c:v>-1.1034689032210565</c:v>
                </c:pt>
                <c:pt idx="717">
                  <c:v>-1.1037171995701271</c:v>
                </c:pt>
                <c:pt idx="718">
                  <c:v>-1.10428993464798</c:v>
                </c:pt>
                <c:pt idx="719">
                  <c:v>-1.1049516092238179</c:v>
                </c:pt>
                <c:pt idx="720">
                  <c:v>-1.1062000065357438</c:v>
                </c:pt>
                <c:pt idx="721">
                  <c:v>-1.1048478614962391</c:v>
                </c:pt>
                <c:pt idx="722">
                  <c:v>-1.109454610648001</c:v>
                </c:pt>
                <c:pt idx="723">
                  <c:v>-1.1097411323405026</c:v>
                </c:pt>
                <c:pt idx="724">
                  <c:v>-1.1118334184971275</c:v>
                </c:pt>
                <c:pt idx="725">
                  <c:v>-1.1113824789730984</c:v>
                </c:pt>
                <c:pt idx="726">
                  <c:v>-1.1089996583878587</c:v>
                </c:pt>
                <c:pt idx="727">
                  <c:v>-1.1079161721988839</c:v>
                </c:pt>
                <c:pt idx="728">
                  <c:v>-1.1077593719255674</c:v>
                </c:pt>
                <c:pt idx="729">
                  <c:v>-1.1063212044480224</c:v>
                </c:pt>
                <c:pt idx="730">
                  <c:v>-1.1057303978279833</c:v>
                </c:pt>
                <c:pt idx="731">
                  <c:v>-1.1047179171472834</c:v>
                </c:pt>
                <c:pt idx="732">
                  <c:v>-1.1055219110467789</c:v>
                </c:pt>
                <c:pt idx="733">
                  <c:v>-1.1063117844787769</c:v>
                </c:pt>
                <c:pt idx="734">
                  <c:v>-1.1027561065765497</c:v>
                </c:pt>
                <c:pt idx="735">
                  <c:v>-1.1018839293650302</c:v>
                </c:pt>
                <c:pt idx="736">
                  <c:v>-1.1034001934152826</c:v>
                </c:pt>
                <c:pt idx="737">
                  <c:v>-1.1040953880930999</c:v>
                </c:pt>
                <c:pt idx="738">
                  <c:v>-1.1035622775988259</c:v>
                </c:pt>
                <c:pt idx="739">
                  <c:v>-1.1029313341310569</c:v>
                </c:pt>
                <c:pt idx="740">
                  <c:v>-1.1033535109695833</c:v>
                </c:pt>
                <c:pt idx="741">
                  <c:v>-1.1028277761309653</c:v>
                </c:pt>
                <c:pt idx="742">
                  <c:v>-1.1014836328478026</c:v>
                </c:pt>
                <c:pt idx="743">
                  <c:v>-1.1001831268843461</c:v>
                </c:pt>
                <c:pt idx="744">
                  <c:v>-1.0995230507624854</c:v>
                </c:pt>
                <c:pt idx="745">
                  <c:v>-1.0978935952994959</c:v>
                </c:pt>
                <c:pt idx="746">
                  <c:v>-1.0958452642560985</c:v>
                </c:pt>
                <c:pt idx="747">
                  <c:v>-1.0938123960020505</c:v>
                </c:pt>
                <c:pt idx="748">
                  <c:v>-1.0928718884397171</c:v>
                </c:pt>
                <c:pt idx="749">
                  <c:v>-1.0918086888612208</c:v>
                </c:pt>
                <c:pt idx="750">
                  <c:v>-1.0908692437727581</c:v>
                </c:pt>
                <c:pt idx="751">
                  <c:v>-1.0913311448017566</c:v>
                </c:pt>
                <c:pt idx="752">
                  <c:v>-1.0895922782459877</c:v>
                </c:pt>
                <c:pt idx="753">
                  <c:v>-1.0891237984167503</c:v>
                </c:pt>
                <c:pt idx="754">
                  <c:v>-1.0875933237784636</c:v>
                </c:pt>
                <c:pt idx="755">
                  <c:v>-1.0866695738955343</c:v>
                </c:pt>
                <c:pt idx="756">
                  <c:v>-1.0865704792343251</c:v>
                </c:pt>
                <c:pt idx="757">
                  <c:v>-1.0871704591778553</c:v>
                </c:pt>
                <c:pt idx="758">
                  <c:v>-1.0872570033664459</c:v>
                </c:pt>
                <c:pt idx="759">
                  <c:v>-1.0861384602829389</c:v>
                </c:pt>
                <c:pt idx="760">
                  <c:v>-1.0857709961055946</c:v>
                </c:pt>
                <c:pt idx="761">
                  <c:v>-1.0854917694345829</c:v>
                </c:pt>
                <c:pt idx="762">
                  <c:v>-1.0866082776909138</c:v>
                </c:pt>
                <c:pt idx="763">
                  <c:v>-1.0876532966339312</c:v>
                </c:pt>
                <c:pt idx="764">
                  <c:v>-1.0871960439281168</c:v>
                </c:pt>
                <c:pt idx="765">
                  <c:v>-1.086406421885016</c:v>
                </c:pt>
                <c:pt idx="766">
                  <c:v>-1.0855656635436759</c:v>
                </c:pt>
                <c:pt idx="767">
                  <c:v>-1.0840541426803441</c:v>
                </c:pt>
                <c:pt idx="768">
                  <c:v>-1.082561864926376</c:v>
                </c:pt>
                <c:pt idx="769">
                  <c:v>-1.082085459231763</c:v>
                </c:pt>
                <c:pt idx="770">
                  <c:v>-1.0814345184879244</c:v>
                </c:pt>
                <c:pt idx="771">
                  <c:v>-1.0792511916015002</c:v>
                </c:pt>
                <c:pt idx="772">
                  <c:v>-1.0774695462428809</c:v>
                </c:pt>
                <c:pt idx="773">
                  <c:v>-1.075131913999428</c:v>
                </c:pt>
                <c:pt idx="774">
                  <c:v>-1.0739611009960299</c:v>
                </c:pt>
                <c:pt idx="775">
                  <c:v>-1.0727133867030005</c:v>
                </c:pt>
                <c:pt idx="776">
                  <c:v>-1.0710917337825094</c:v>
                </c:pt>
                <c:pt idx="777">
                  <c:v>-1.0674885955519073</c:v>
                </c:pt>
                <c:pt idx="778">
                  <c:v>-1.0656215016808659</c:v>
                </c:pt>
                <c:pt idx="779">
                  <c:v>-1.0634648077890034</c:v>
                </c:pt>
                <c:pt idx="780">
                  <c:v>-1.0644486348774933</c:v>
                </c:pt>
                <c:pt idx="781">
                  <c:v>-1.0649331514217693</c:v>
                </c:pt>
                <c:pt idx="782">
                  <c:v>-1.0655492724304025</c:v>
                </c:pt>
                <c:pt idx="783">
                  <c:v>-1.0673016096370134</c:v>
                </c:pt>
                <c:pt idx="784">
                  <c:v>-1.0711831681968391</c:v>
                </c:pt>
                <c:pt idx="785">
                  <c:v>-1.0730719099730095</c:v>
                </c:pt>
                <c:pt idx="786">
                  <c:v>-1.0762777304077673</c:v>
                </c:pt>
                <c:pt idx="787">
                  <c:v>-1.0800825394599798</c:v>
                </c:pt>
                <c:pt idx="788">
                  <c:v>-1.0850538926473519</c:v>
                </c:pt>
                <c:pt idx="789">
                  <c:v>-1.0860567731177468</c:v>
                </c:pt>
                <c:pt idx="790">
                  <c:v>-1.0866515402988455</c:v>
                </c:pt>
                <c:pt idx="791">
                  <c:v>-1.0856985961004</c:v>
                </c:pt>
                <c:pt idx="792">
                  <c:v>-1.0831795749026298</c:v>
                </c:pt>
                <c:pt idx="793">
                  <c:v>-1.0817965232571254</c:v>
                </c:pt>
                <c:pt idx="794">
                  <c:v>-1.0801729920346048</c:v>
                </c:pt>
                <c:pt idx="795">
                  <c:v>-1.0786516432879694</c:v>
                </c:pt>
                <c:pt idx="796">
                  <c:v>-1.0780332787519313</c:v>
                </c:pt>
                <c:pt idx="797">
                  <c:v>-1.0767718566487048</c:v>
                </c:pt>
                <c:pt idx="798">
                  <c:v>-1.0783039771728511</c:v>
                </c:pt>
                <c:pt idx="799">
                  <c:v>-1.0807674319357972</c:v>
                </c:pt>
                <c:pt idx="800">
                  <c:v>-1.082405766644726</c:v>
                </c:pt>
                <c:pt idx="801">
                  <c:v>-1.0833201677062334</c:v>
                </c:pt>
                <c:pt idx="802">
                  <c:v>-1.0831445796694936</c:v>
                </c:pt>
                <c:pt idx="803">
                  <c:v>-1.082448853754741</c:v>
                </c:pt>
                <c:pt idx="804">
                  <c:v>-1.082547578447361</c:v>
                </c:pt>
                <c:pt idx="805">
                  <c:v>-1.0831024933719391</c:v>
                </c:pt>
                <c:pt idx="806">
                  <c:v>-1.083615378917159</c:v>
                </c:pt>
                <c:pt idx="807">
                  <c:v>-1.0828173187445316</c:v>
                </c:pt>
                <c:pt idx="808">
                  <c:v>-1.0819099375996473</c:v>
                </c:pt>
                <c:pt idx="809">
                  <c:v>-1.0821039956062748</c:v>
                </c:pt>
                <c:pt idx="810">
                  <c:v>-1.0818884746788342</c:v>
                </c:pt>
                <c:pt idx="811">
                  <c:v>-1.083736491452072</c:v>
                </c:pt>
                <c:pt idx="812">
                  <c:v>-1.0860478464399534</c:v>
                </c:pt>
                <c:pt idx="813">
                  <c:v>-1.0908987558817955</c:v>
                </c:pt>
                <c:pt idx="814">
                  <c:v>-1.0924852190985206</c:v>
                </c:pt>
                <c:pt idx="815">
                  <c:v>-1.0952029513692594</c:v>
                </c:pt>
                <c:pt idx="816">
                  <c:v>-1.0973351324710876</c:v>
                </c:pt>
                <c:pt idx="817">
                  <c:v>-1.0983137752563152</c:v>
                </c:pt>
                <c:pt idx="818">
                  <c:v>-1.097883449622671</c:v>
                </c:pt>
                <c:pt idx="819">
                  <c:v>-1.0981707302250641</c:v>
                </c:pt>
                <c:pt idx="820">
                  <c:v>-1.1000792700634463</c:v>
                </c:pt>
                <c:pt idx="821">
                  <c:v>-1.099574675608963</c:v>
                </c:pt>
                <c:pt idx="822">
                  <c:v>-1.1007900034216505</c:v>
                </c:pt>
                <c:pt idx="823">
                  <c:v>-1.1009462297693631</c:v>
                </c:pt>
                <c:pt idx="824">
                  <c:v>-1.101828358187035</c:v>
                </c:pt>
                <c:pt idx="825">
                  <c:v>-1.1028039368734852</c:v>
                </c:pt>
                <c:pt idx="826">
                  <c:v>-1.1036295265030276</c:v>
                </c:pt>
                <c:pt idx="827">
                  <c:v>-1.1023721123927714</c:v>
                </c:pt>
                <c:pt idx="828">
                  <c:v>-1.1016930350641019</c:v>
                </c:pt>
                <c:pt idx="829">
                  <c:v>-1.1011832563063138</c:v>
                </c:pt>
                <c:pt idx="830">
                  <c:v>-1.096511829057647</c:v>
                </c:pt>
                <c:pt idx="831">
                  <c:v>-1.095892847907308</c:v>
                </c:pt>
                <c:pt idx="832">
                  <c:v>-1.093913008483085</c:v>
                </c:pt>
                <c:pt idx="833">
                  <c:v>-1.0920626960073605</c:v>
                </c:pt>
                <c:pt idx="834">
                  <c:v>-1.092029626508122</c:v>
                </c:pt>
                <c:pt idx="835">
                  <c:v>-1.091569551606085</c:v>
                </c:pt>
                <c:pt idx="836">
                  <c:v>-1.090986305626032</c:v>
                </c:pt>
                <c:pt idx="837">
                  <c:v>-1.092508972978635</c:v>
                </c:pt>
                <c:pt idx="838">
                  <c:v>-1.0951084006811413</c:v>
                </c:pt>
                <c:pt idx="839">
                  <c:v>-1.0961804510464077</c:v>
                </c:pt>
                <c:pt idx="840">
                  <c:v>-1.0984286694731509</c:v>
                </c:pt>
                <c:pt idx="841">
                  <c:v>-1.1000030138472852</c:v>
                </c:pt>
                <c:pt idx="842">
                  <c:v>-1.1020511029881561</c:v>
                </c:pt>
                <c:pt idx="843">
                  <c:v>-1.1024016197586235</c:v>
                </c:pt>
                <c:pt idx="844">
                  <c:v>-1.1013820954453166</c:v>
                </c:pt>
                <c:pt idx="845">
                  <c:v>-1.1002143797429653</c:v>
                </c:pt>
                <c:pt idx="846">
                  <c:v>-1.099381651617108</c:v>
                </c:pt>
                <c:pt idx="847">
                  <c:v>-1.0998619230090583</c:v>
                </c:pt>
                <c:pt idx="848">
                  <c:v>-1.1000638926514483</c:v>
                </c:pt>
                <c:pt idx="849">
                  <c:v>-1.1010535159143728</c:v>
                </c:pt>
                <c:pt idx="850">
                  <c:v>-1.1040039299628575</c:v>
                </c:pt>
                <c:pt idx="851">
                  <c:v>-1.1060120055788332</c:v>
                </c:pt>
                <c:pt idx="852">
                  <c:v>-1.1069081169115691</c:v>
                </c:pt>
                <c:pt idx="853">
                  <c:v>-1.1052869620256871</c:v>
                </c:pt>
                <c:pt idx="854">
                  <c:v>-1.1035733719130434</c:v>
                </c:pt>
                <c:pt idx="855">
                  <c:v>-1.1033581782655233</c:v>
                </c:pt>
                <c:pt idx="856">
                  <c:v>-1.1046948130837677</c:v>
                </c:pt>
                <c:pt idx="857">
                  <c:v>-1.1058074176972639</c:v>
                </c:pt>
                <c:pt idx="858">
                  <c:v>-1.1061424764215388</c:v>
                </c:pt>
                <c:pt idx="859">
                  <c:v>-1.1054582195327498</c:v>
                </c:pt>
                <c:pt idx="860">
                  <c:v>-1.104333282633263</c:v>
                </c:pt>
                <c:pt idx="861">
                  <c:v>-1.1040758793652969</c:v>
                </c:pt>
                <c:pt idx="862">
                  <c:v>-1.1038591868706931</c:v>
                </c:pt>
                <c:pt idx="863">
                  <c:v>-1.1014395212094144</c:v>
                </c:pt>
                <c:pt idx="864">
                  <c:v>-1.1009855555321337</c:v>
                </c:pt>
                <c:pt idx="865">
                  <c:v>-1.1024651784634045</c:v>
                </c:pt>
                <c:pt idx="866">
                  <c:v>-1.104032389084395</c:v>
                </c:pt>
                <c:pt idx="867">
                  <c:v>-1.1038579773580324</c:v>
                </c:pt>
                <c:pt idx="868">
                  <c:v>-1.1038570382070105</c:v>
                </c:pt>
                <c:pt idx="869">
                  <c:v>-1.1047775532364739</c:v>
                </c:pt>
                <c:pt idx="870">
                  <c:v>-1.1061882292026155</c:v>
                </c:pt>
                <c:pt idx="871">
                  <c:v>-1.1064509590694911</c:v>
                </c:pt>
                <c:pt idx="872">
                  <c:v>-1.1074244412673266</c:v>
                </c:pt>
                <c:pt idx="873">
                  <c:v>-1.1083581897882908</c:v>
                </c:pt>
                <c:pt idx="874">
                  <c:v>-1.1080985524792908</c:v>
                </c:pt>
                <c:pt idx="875">
                  <c:v>-1.1057352121627275</c:v>
                </c:pt>
                <c:pt idx="876">
                  <c:v>-1.1061872521061105</c:v>
                </c:pt>
                <c:pt idx="877">
                  <c:v>-1.107015189613179</c:v>
                </c:pt>
                <c:pt idx="878">
                  <c:v>-1.1063541790835103</c:v>
                </c:pt>
                <c:pt idx="879">
                  <c:v>-1.1067178534544979</c:v>
                </c:pt>
                <c:pt idx="880">
                  <c:v>-1.1069034448724437</c:v>
                </c:pt>
                <c:pt idx="881">
                  <c:v>-1.1078256911651323</c:v>
                </c:pt>
                <c:pt idx="882">
                  <c:v>-1.1047978066446404</c:v>
                </c:pt>
                <c:pt idx="883">
                  <c:v>-1.1035608925882627</c:v>
                </c:pt>
                <c:pt idx="884">
                  <c:v>-1.1014436809843318</c:v>
                </c:pt>
                <c:pt idx="885">
                  <c:v>-1.1014978956108905</c:v>
                </c:pt>
                <c:pt idx="886">
                  <c:v>-1.1007165788880684</c:v>
                </c:pt>
                <c:pt idx="887">
                  <c:v>-1.0998295887037983</c:v>
                </c:pt>
                <c:pt idx="888">
                  <c:v>-1.101034481505252</c:v>
                </c:pt>
                <c:pt idx="889">
                  <c:v>-1.101124179913171</c:v>
                </c:pt>
                <c:pt idx="890">
                  <c:v>-1.1026081001717785</c:v>
                </c:pt>
                <c:pt idx="891">
                  <c:v>-1.1022402517962888</c:v>
                </c:pt>
                <c:pt idx="892">
                  <c:v>-1.1023892210680089</c:v>
                </c:pt>
                <c:pt idx="893">
                  <c:v>-1.1026616033202856</c:v>
                </c:pt>
                <c:pt idx="894">
                  <c:v>-1.1019761606347629</c:v>
                </c:pt>
                <c:pt idx="895">
                  <c:v>-1.1011419763505188</c:v>
                </c:pt>
                <c:pt idx="896">
                  <c:v>-1.0995124117942083</c:v>
                </c:pt>
                <c:pt idx="897">
                  <c:v>-1.0980716497934111</c:v>
                </c:pt>
              </c:numCache>
            </c:numRef>
          </c:val>
          <c:smooth val="0"/>
          <c:extLst>
            <c:ext xmlns:c16="http://schemas.microsoft.com/office/drawing/2014/chart" uri="{C3380CC4-5D6E-409C-BE32-E72D297353CC}">
              <c16:uniqueId val="{00000003-B48C-4322-9BAB-C7A78B695025}"/>
            </c:ext>
          </c:extLst>
        </c:ser>
        <c:ser>
          <c:idx val="5"/>
          <c:order val="5"/>
          <c:tx>
            <c:strRef>
              <c:f>'1-2 pit'!$F$1</c:f>
              <c:strCache>
                <c:ptCount val="1"/>
                <c:pt idx="0">
                  <c:v>02_Pitch_I1</c:v>
                </c:pt>
              </c:strCache>
            </c:strRef>
          </c:tx>
          <c:spPr>
            <a:ln w="9525" cap="rnd">
              <a:solidFill>
                <a:schemeClr val="accent5">
                  <a:lumMod val="60000"/>
                  <a:lumOff val="40000"/>
                </a:schemeClr>
              </a:solidFill>
              <a:prstDash val="dash"/>
              <a:round/>
            </a:ln>
            <a:effectLst/>
          </c:spPr>
          <c:marker>
            <c:symbol val="none"/>
          </c:marker>
          <c:val>
            <c:numRef>
              <c:f>'1-2 pit'!$F$2:$F$899</c:f>
              <c:numCache>
                <c:formatCode>General</c:formatCode>
                <c:ptCount val="898"/>
                <c:pt idx="0">
                  <c:v>0.15967664839158147</c:v>
                </c:pt>
                <c:pt idx="1">
                  <c:v>0.15997990616946822</c:v>
                </c:pt>
                <c:pt idx="2">
                  <c:v>0.16000452616944472</c:v>
                </c:pt>
                <c:pt idx="3">
                  <c:v>0.1601703161693564</c:v>
                </c:pt>
                <c:pt idx="4">
                  <c:v>0.16003052616946434</c:v>
                </c:pt>
                <c:pt idx="5">
                  <c:v>0.16115960555089259</c:v>
                </c:pt>
                <c:pt idx="6">
                  <c:v>0.15934766616953766</c:v>
                </c:pt>
                <c:pt idx="7">
                  <c:v>0.15740765616931185</c:v>
                </c:pt>
                <c:pt idx="8">
                  <c:v>0.1583179975980471</c:v>
                </c:pt>
                <c:pt idx="9">
                  <c:v>0.15563952616942345</c:v>
                </c:pt>
                <c:pt idx="10">
                  <c:v>0.15798315616940783</c:v>
                </c:pt>
                <c:pt idx="11">
                  <c:v>0.15784598616946255</c:v>
                </c:pt>
                <c:pt idx="12">
                  <c:v>0.15642776902652145</c:v>
                </c:pt>
                <c:pt idx="13">
                  <c:v>0.15473247616938579</c:v>
                </c:pt>
                <c:pt idx="14">
                  <c:v>0.15407928616933475</c:v>
                </c:pt>
                <c:pt idx="15">
                  <c:v>0.15414163616938481</c:v>
                </c:pt>
                <c:pt idx="16">
                  <c:v>0.15205690616957668</c:v>
                </c:pt>
                <c:pt idx="17">
                  <c:v>0.15090104592245268</c:v>
                </c:pt>
                <c:pt idx="18">
                  <c:v>0.14649365181053042</c:v>
                </c:pt>
                <c:pt idx="19">
                  <c:v>0.14618594616949565</c:v>
                </c:pt>
                <c:pt idx="20">
                  <c:v>0.14423339616946862</c:v>
                </c:pt>
                <c:pt idx="21">
                  <c:v>0.14372960616944397</c:v>
                </c:pt>
                <c:pt idx="22">
                  <c:v>0.14269198616942447</c:v>
                </c:pt>
                <c:pt idx="23">
                  <c:v>0.14061571616952051</c:v>
                </c:pt>
                <c:pt idx="24">
                  <c:v>0.14179402876683866</c:v>
                </c:pt>
                <c:pt idx="25">
                  <c:v>0.13823908853504463</c:v>
                </c:pt>
                <c:pt idx="26">
                  <c:v>0.13885978616946204</c:v>
                </c:pt>
                <c:pt idx="27">
                  <c:v>0.13726535616955005</c:v>
                </c:pt>
                <c:pt idx="28">
                  <c:v>0.13692488616939613</c:v>
                </c:pt>
                <c:pt idx="29">
                  <c:v>0.13572093616950553</c:v>
                </c:pt>
                <c:pt idx="30">
                  <c:v>0.13402696616957144</c:v>
                </c:pt>
                <c:pt idx="31">
                  <c:v>0.13451407616943811</c:v>
                </c:pt>
                <c:pt idx="32">
                  <c:v>0.13322280616952753</c:v>
                </c:pt>
                <c:pt idx="33">
                  <c:v>0.13106994195889854</c:v>
                </c:pt>
                <c:pt idx="34">
                  <c:v>0.13008582616947706</c:v>
                </c:pt>
                <c:pt idx="35">
                  <c:v>0.13003451616938833</c:v>
                </c:pt>
                <c:pt idx="36">
                  <c:v>0.1300033261693585</c:v>
                </c:pt>
                <c:pt idx="37">
                  <c:v>0.12931360616937582</c:v>
                </c:pt>
                <c:pt idx="38">
                  <c:v>0.12858766616945161</c:v>
                </c:pt>
                <c:pt idx="39">
                  <c:v>0.12746982616940272</c:v>
                </c:pt>
                <c:pt idx="40">
                  <c:v>0.12723729283619889</c:v>
                </c:pt>
                <c:pt idx="41">
                  <c:v>0.12720736975920488</c:v>
                </c:pt>
                <c:pt idx="42">
                  <c:v>0.12634870553463884</c:v>
                </c:pt>
                <c:pt idx="43">
                  <c:v>0.12598262616933198</c:v>
                </c:pt>
                <c:pt idx="44">
                  <c:v>0.12411767616954705</c:v>
                </c:pt>
                <c:pt idx="45">
                  <c:v>0.12503176616942824</c:v>
                </c:pt>
                <c:pt idx="46">
                  <c:v>0.12403033616949699</c:v>
                </c:pt>
                <c:pt idx="47">
                  <c:v>0.12258967616946848</c:v>
                </c:pt>
                <c:pt idx="48">
                  <c:v>0.12352751616960234</c:v>
                </c:pt>
                <c:pt idx="49">
                  <c:v>0.12198309616954361</c:v>
                </c:pt>
                <c:pt idx="50">
                  <c:v>0.12218695950281244</c:v>
                </c:pt>
                <c:pt idx="51">
                  <c:v>0.12269674381656159</c:v>
                </c:pt>
                <c:pt idx="52">
                  <c:v>0.12230866616934577</c:v>
                </c:pt>
                <c:pt idx="53">
                  <c:v>0.12211177616948987</c:v>
                </c:pt>
                <c:pt idx="54">
                  <c:v>0.12126930616953757</c:v>
                </c:pt>
                <c:pt idx="55">
                  <c:v>0.12315557616945227</c:v>
                </c:pt>
                <c:pt idx="56">
                  <c:v>0.12157286328290695</c:v>
                </c:pt>
                <c:pt idx="57">
                  <c:v>0.12102070616951721</c:v>
                </c:pt>
                <c:pt idx="58">
                  <c:v>0.12050282616955599</c:v>
                </c:pt>
                <c:pt idx="59">
                  <c:v>0.11782365319650978</c:v>
                </c:pt>
                <c:pt idx="60">
                  <c:v>0.12043384238569388</c:v>
                </c:pt>
                <c:pt idx="61">
                  <c:v>0.11786130616943069</c:v>
                </c:pt>
                <c:pt idx="62">
                  <c:v>0.11754208616949313</c:v>
                </c:pt>
                <c:pt idx="63">
                  <c:v>0.11551894616950165</c:v>
                </c:pt>
                <c:pt idx="64">
                  <c:v>0.11496496616939567</c:v>
                </c:pt>
                <c:pt idx="65">
                  <c:v>0.11309194616940488</c:v>
                </c:pt>
                <c:pt idx="66">
                  <c:v>0.11199251616956474</c:v>
                </c:pt>
                <c:pt idx="67">
                  <c:v>0.11260843386187958</c:v>
                </c:pt>
                <c:pt idx="68">
                  <c:v>0.11005800798763232</c:v>
                </c:pt>
                <c:pt idx="69">
                  <c:v>0.10905711616952374</c:v>
                </c:pt>
                <c:pt idx="70">
                  <c:v>0.10868423616948064</c:v>
                </c:pt>
                <c:pt idx="71">
                  <c:v>0.10750517616941124</c:v>
                </c:pt>
                <c:pt idx="72">
                  <c:v>0.1065874561696063</c:v>
                </c:pt>
                <c:pt idx="73">
                  <c:v>0.10673926616944129</c:v>
                </c:pt>
                <c:pt idx="74">
                  <c:v>0.10851741616963295</c:v>
                </c:pt>
                <c:pt idx="75">
                  <c:v>0.10836740394721289</c:v>
                </c:pt>
                <c:pt idx="76">
                  <c:v>0.10824593526029958</c:v>
                </c:pt>
                <c:pt idx="77">
                  <c:v>0.10963407616952736</c:v>
                </c:pt>
                <c:pt idx="78">
                  <c:v>0.10882759616951887</c:v>
                </c:pt>
                <c:pt idx="79">
                  <c:v>0.1110488323550527</c:v>
                </c:pt>
                <c:pt idx="80">
                  <c:v>0.10840654616940526</c:v>
                </c:pt>
                <c:pt idx="81">
                  <c:v>0.10897485616958136</c:v>
                </c:pt>
                <c:pt idx="82">
                  <c:v>0.11004097616944364</c:v>
                </c:pt>
                <c:pt idx="83">
                  <c:v>0.10982343616956314</c:v>
                </c:pt>
                <c:pt idx="84">
                  <c:v>0.10850871312598542</c:v>
                </c:pt>
                <c:pt idx="85">
                  <c:v>0.10610621591312963</c:v>
                </c:pt>
                <c:pt idx="86">
                  <c:v>0.10618640616954167</c:v>
                </c:pt>
                <c:pt idx="87">
                  <c:v>0.10780518616947177</c:v>
                </c:pt>
                <c:pt idx="88">
                  <c:v>0.10703430616946719</c:v>
                </c:pt>
                <c:pt idx="89">
                  <c:v>0.10640844616951028</c:v>
                </c:pt>
                <c:pt idx="90">
                  <c:v>0.10805580142721283</c:v>
                </c:pt>
                <c:pt idx="91">
                  <c:v>0.10616951616950132</c:v>
                </c:pt>
                <c:pt idx="92">
                  <c:v>0.10655788616931261</c:v>
                </c:pt>
                <c:pt idx="93">
                  <c:v>0.10552232616950619</c:v>
                </c:pt>
                <c:pt idx="94">
                  <c:v>0.10271462616948668</c:v>
                </c:pt>
                <c:pt idx="95">
                  <c:v>0.10288211616958165</c:v>
                </c:pt>
                <c:pt idx="96">
                  <c:v>0.1014241782527705</c:v>
                </c:pt>
                <c:pt idx="97">
                  <c:v>0.10213893616942471</c:v>
                </c:pt>
                <c:pt idx="98">
                  <c:v>0.10177842616936061</c:v>
                </c:pt>
                <c:pt idx="99">
                  <c:v>0.10120377616939891</c:v>
                </c:pt>
                <c:pt idx="100">
                  <c:v>0.10289647616950504</c:v>
                </c:pt>
                <c:pt idx="101">
                  <c:v>0.10322163669570728</c:v>
                </c:pt>
                <c:pt idx="102">
                  <c:v>0.10221262616948934</c:v>
                </c:pt>
                <c:pt idx="103">
                  <c:v>0.10417069513498234</c:v>
                </c:pt>
                <c:pt idx="104">
                  <c:v>0.10293826616950241</c:v>
                </c:pt>
                <c:pt idx="105">
                  <c:v>0.10094418616941425</c:v>
                </c:pt>
                <c:pt idx="106">
                  <c:v>0.10339741616937204</c:v>
                </c:pt>
                <c:pt idx="107">
                  <c:v>0.10481280616947686</c:v>
                </c:pt>
                <c:pt idx="108">
                  <c:v>0.10343489616946044</c:v>
                </c:pt>
                <c:pt idx="109">
                  <c:v>0.10487862616955113</c:v>
                </c:pt>
                <c:pt idx="110">
                  <c:v>0.10328025882255076</c:v>
                </c:pt>
                <c:pt idx="111">
                  <c:v>0.10578326253309456</c:v>
                </c:pt>
                <c:pt idx="112">
                  <c:v>0.10334128241949259</c:v>
                </c:pt>
                <c:pt idx="113">
                  <c:v>0.10515367616947913</c:v>
                </c:pt>
                <c:pt idx="114">
                  <c:v>0.10581115616952275</c:v>
                </c:pt>
                <c:pt idx="115">
                  <c:v>0.10631181616959395</c:v>
                </c:pt>
                <c:pt idx="116">
                  <c:v>0.10645601000791771</c:v>
                </c:pt>
                <c:pt idx="117">
                  <c:v>0.10659277616950646</c:v>
                </c:pt>
                <c:pt idx="118">
                  <c:v>0.10779440616951774</c:v>
                </c:pt>
                <c:pt idx="119">
                  <c:v>0.10827325116949282</c:v>
                </c:pt>
                <c:pt idx="120">
                  <c:v>0.11066937616946859</c:v>
                </c:pt>
                <c:pt idx="121">
                  <c:v>0.10921864616940979</c:v>
                </c:pt>
                <c:pt idx="122">
                  <c:v>0.11046668866949005</c:v>
                </c:pt>
                <c:pt idx="123">
                  <c:v>0.11080676616953156</c:v>
                </c:pt>
                <c:pt idx="124">
                  <c:v>0.10832977616948369</c:v>
                </c:pt>
                <c:pt idx="125">
                  <c:v>0.10923335616945451</c:v>
                </c:pt>
                <c:pt idx="126">
                  <c:v>0.10797154616950877</c:v>
                </c:pt>
                <c:pt idx="127">
                  <c:v>0.10788474616943233</c:v>
                </c:pt>
                <c:pt idx="128">
                  <c:v>0.10610762616947511</c:v>
                </c:pt>
                <c:pt idx="129">
                  <c:v>0.10842444435137111</c:v>
                </c:pt>
                <c:pt idx="130">
                  <c:v>0.10889466616951893</c:v>
                </c:pt>
                <c:pt idx="131">
                  <c:v>0.10898765616956041</c:v>
                </c:pt>
                <c:pt idx="132">
                  <c:v>0.10887512616955064</c:v>
                </c:pt>
                <c:pt idx="133">
                  <c:v>0.10807692616944564</c:v>
                </c:pt>
                <c:pt idx="134">
                  <c:v>0.10849621616961258</c:v>
                </c:pt>
                <c:pt idx="135">
                  <c:v>0.10844791616949578</c:v>
                </c:pt>
                <c:pt idx="136">
                  <c:v>0.1065287861694344</c:v>
                </c:pt>
                <c:pt idx="137">
                  <c:v>0.10952502967818134</c:v>
                </c:pt>
                <c:pt idx="138">
                  <c:v>0.10545862616946522</c:v>
                </c:pt>
                <c:pt idx="139">
                  <c:v>0.10581083047055984</c:v>
                </c:pt>
                <c:pt idx="140">
                  <c:v>0.10657637616948534</c:v>
                </c:pt>
                <c:pt idx="141">
                  <c:v>0.10663092616948688</c:v>
                </c:pt>
                <c:pt idx="142">
                  <c:v>0.10735209616947827</c:v>
                </c:pt>
                <c:pt idx="143">
                  <c:v>0.1060585453614209</c:v>
                </c:pt>
                <c:pt idx="144">
                  <c:v>0.10604911616955803</c:v>
                </c:pt>
                <c:pt idx="145">
                  <c:v>0.10584946616954483</c:v>
                </c:pt>
                <c:pt idx="146">
                  <c:v>0.10360382616950403</c:v>
                </c:pt>
                <c:pt idx="147">
                  <c:v>0.10426617880112587</c:v>
                </c:pt>
                <c:pt idx="148">
                  <c:v>0.10432729283613185</c:v>
                </c:pt>
                <c:pt idx="149">
                  <c:v>0.10546130616938854</c:v>
                </c:pt>
                <c:pt idx="150">
                  <c:v>0.10454384616950563</c:v>
                </c:pt>
                <c:pt idx="151">
                  <c:v>0.10374597616959136</c:v>
                </c:pt>
                <c:pt idx="152">
                  <c:v>0.10450484616941935</c:v>
                </c:pt>
                <c:pt idx="153">
                  <c:v>0.10561077616942782</c:v>
                </c:pt>
                <c:pt idx="154">
                  <c:v>0.10453465616953395</c:v>
                </c:pt>
                <c:pt idx="155">
                  <c:v>0.10484631037999748</c:v>
                </c:pt>
                <c:pt idx="156">
                  <c:v>0.10849878001562274</c:v>
                </c:pt>
                <c:pt idx="157">
                  <c:v>0.10918462616943714</c:v>
                </c:pt>
                <c:pt idx="158">
                  <c:v>0.10971670616946483</c:v>
                </c:pt>
                <c:pt idx="159">
                  <c:v>0.11208519616953083</c:v>
                </c:pt>
                <c:pt idx="160">
                  <c:v>0.11502519616946927</c:v>
                </c:pt>
                <c:pt idx="161">
                  <c:v>0.11587431366946532</c:v>
                </c:pt>
                <c:pt idx="162">
                  <c:v>0.11714018616940791</c:v>
                </c:pt>
                <c:pt idx="163">
                  <c:v>0.12057535616963833</c:v>
                </c:pt>
                <c:pt idx="164">
                  <c:v>0.12168186426470129</c:v>
                </c:pt>
                <c:pt idx="165">
                  <c:v>0.12765516463095139</c:v>
                </c:pt>
                <c:pt idx="166">
                  <c:v>0.130512336169474</c:v>
                </c:pt>
                <c:pt idx="167">
                  <c:v>0.13156712616934385</c:v>
                </c:pt>
                <c:pt idx="168">
                  <c:v>0.13234914744614912</c:v>
                </c:pt>
                <c:pt idx="169">
                  <c:v>0.13668458616953671</c:v>
                </c:pt>
                <c:pt idx="170">
                  <c:v>0.13922502616934196</c:v>
                </c:pt>
                <c:pt idx="171">
                  <c:v>0.14103379616935285</c:v>
                </c:pt>
                <c:pt idx="172">
                  <c:v>0.14225906616954376</c:v>
                </c:pt>
                <c:pt idx="173">
                  <c:v>0.14088095950280888</c:v>
                </c:pt>
                <c:pt idx="174">
                  <c:v>0.14881355209544722</c:v>
                </c:pt>
                <c:pt idx="175">
                  <c:v>0.14891511616943376</c:v>
                </c:pt>
                <c:pt idx="176">
                  <c:v>0.15072125616951837</c:v>
                </c:pt>
                <c:pt idx="177">
                  <c:v>0.14701992616959103</c:v>
                </c:pt>
                <c:pt idx="178">
                  <c:v>0.15158182616944771</c:v>
                </c:pt>
                <c:pt idx="179">
                  <c:v>0.15310489616945233</c:v>
                </c:pt>
                <c:pt idx="180">
                  <c:v>0.15285395270007029</c:v>
                </c:pt>
                <c:pt idx="181">
                  <c:v>0.15424684616952788</c:v>
                </c:pt>
                <c:pt idx="182">
                  <c:v>0.15591986529986457</c:v>
                </c:pt>
                <c:pt idx="183">
                  <c:v>0.15957572911065654</c:v>
                </c:pt>
                <c:pt idx="184">
                  <c:v>0.16287494616943832</c:v>
                </c:pt>
                <c:pt idx="185">
                  <c:v>0.16162097616945914</c:v>
                </c:pt>
                <c:pt idx="186">
                  <c:v>0.16183321616946955</c:v>
                </c:pt>
                <c:pt idx="187">
                  <c:v>0.1632198942106271</c:v>
                </c:pt>
                <c:pt idx="188">
                  <c:v>0.16299434045522787</c:v>
                </c:pt>
                <c:pt idx="189">
                  <c:v>0.16392555616955917</c:v>
                </c:pt>
                <c:pt idx="190">
                  <c:v>0.16506129616951171</c:v>
                </c:pt>
                <c:pt idx="191">
                  <c:v>0.16308802616943296</c:v>
                </c:pt>
                <c:pt idx="192">
                  <c:v>0.16259890452003845</c:v>
                </c:pt>
                <c:pt idx="193">
                  <c:v>0.1640913274680571</c:v>
                </c:pt>
                <c:pt idx="194">
                  <c:v>0.16185884839170228</c:v>
                </c:pt>
                <c:pt idx="195">
                  <c:v>0.16315580616941361</c:v>
                </c:pt>
                <c:pt idx="196">
                  <c:v>0.16095310616942982</c:v>
                </c:pt>
                <c:pt idx="197">
                  <c:v>0.16169729616952111</c:v>
                </c:pt>
                <c:pt idx="198">
                  <c:v>0.16096160555082406</c:v>
                </c:pt>
                <c:pt idx="199">
                  <c:v>0.16198950616946206</c:v>
                </c:pt>
                <c:pt idx="200">
                  <c:v>0.16379008616951296</c:v>
                </c:pt>
                <c:pt idx="201">
                  <c:v>0.16378941188372664</c:v>
                </c:pt>
                <c:pt idx="202">
                  <c:v>0.16220265181041782</c:v>
                </c:pt>
                <c:pt idx="203">
                  <c:v>0.16331644249603983</c:v>
                </c:pt>
                <c:pt idx="204">
                  <c:v>0.16374649616945192</c:v>
                </c:pt>
                <c:pt idx="205">
                  <c:v>0.16237212101482612</c:v>
                </c:pt>
                <c:pt idx="206">
                  <c:v>0.16285361616938587</c:v>
                </c:pt>
                <c:pt idx="207">
                  <c:v>0.16197837616945776</c:v>
                </c:pt>
                <c:pt idx="208">
                  <c:v>0.16123365616948604</c:v>
                </c:pt>
                <c:pt idx="209">
                  <c:v>0.16195987616936236</c:v>
                </c:pt>
                <c:pt idx="210">
                  <c:v>0.16028993526029467</c:v>
                </c:pt>
                <c:pt idx="211">
                  <c:v>0.16354862616948651</c:v>
                </c:pt>
                <c:pt idx="212">
                  <c:v>0.1623288893274264</c:v>
                </c:pt>
                <c:pt idx="213">
                  <c:v>0.16047450616936487</c:v>
                </c:pt>
                <c:pt idx="214">
                  <c:v>0.15999824616955038</c:v>
                </c:pt>
                <c:pt idx="215">
                  <c:v>0.15985357616952456</c:v>
                </c:pt>
                <c:pt idx="216">
                  <c:v>0.16095560616938087</c:v>
                </c:pt>
                <c:pt idx="217">
                  <c:v>0.16023466616955773</c:v>
                </c:pt>
                <c:pt idx="218">
                  <c:v>0.16041953526037389</c:v>
                </c:pt>
                <c:pt idx="219">
                  <c:v>0.15874459586642331</c:v>
                </c:pt>
                <c:pt idx="220">
                  <c:v>0.15896880264004665</c:v>
                </c:pt>
                <c:pt idx="221">
                  <c:v>0.15888747616953935</c:v>
                </c:pt>
                <c:pt idx="222">
                  <c:v>0.15849907616954795</c:v>
                </c:pt>
                <c:pt idx="223">
                  <c:v>0.15899067616940954</c:v>
                </c:pt>
                <c:pt idx="224">
                  <c:v>0.15893494531833596</c:v>
                </c:pt>
                <c:pt idx="225">
                  <c:v>0.15921719616950725</c:v>
                </c:pt>
                <c:pt idx="226">
                  <c:v>0.15838549616945841</c:v>
                </c:pt>
                <c:pt idx="227">
                  <c:v>0.15853576410059134</c:v>
                </c:pt>
                <c:pt idx="228">
                  <c:v>0.16255662616948996</c:v>
                </c:pt>
                <c:pt idx="229">
                  <c:v>0.16078654616950416</c:v>
                </c:pt>
                <c:pt idx="230">
                  <c:v>0.16011570616946358</c:v>
                </c:pt>
                <c:pt idx="231">
                  <c:v>0.1612604561695008</c:v>
                </c:pt>
                <c:pt idx="232">
                  <c:v>0.16223424616948989</c:v>
                </c:pt>
                <c:pt idx="233">
                  <c:v>0.16262394616953202</c:v>
                </c:pt>
                <c:pt idx="234">
                  <c:v>0.16319666616946904</c:v>
                </c:pt>
                <c:pt idx="235">
                  <c:v>0.16544384616948093</c:v>
                </c:pt>
                <c:pt idx="236">
                  <c:v>0.16251450116948263</c:v>
                </c:pt>
                <c:pt idx="237">
                  <c:v>0.16697928241949</c:v>
                </c:pt>
                <c:pt idx="238">
                  <c:v>0.16814967993293806</c:v>
                </c:pt>
                <c:pt idx="239">
                  <c:v>0.16895238616950792</c:v>
                </c:pt>
                <c:pt idx="240">
                  <c:v>0.17014346616953446</c:v>
                </c:pt>
                <c:pt idx="241">
                  <c:v>0.17044290616945545</c:v>
                </c:pt>
                <c:pt idx="242">
                  <c:v>0.17174550616948636</c:v>
                </c:pt>
                <c:pt idx="243">
                  <c:v>0.17275429283606059</c:v>
                </c:pt>
                <c:pt idx="244">
                  <c:v>0.17165103526043879</c:v>
                </c:pt>
                <c:pt idx="245">
                  <c:v>0.17336851380979112</c:v>
                </c:pt>
                <c:pt idx="246">
                  <c:v>0.17454217616941037</c:v>
                </c:pt>
                <c:pt idx="247">
                  <c:v>0.1755152861694711</c:v>
                </c:pt>
                <c:pt idx="248">
                  <c:v>0.1754446961694498</c:v>
                </c:pt>
                <c:pt idx="249">
                  <c:v>0.1769891474460934</c:v>
                </c:pt>
                <c:pt idx="250">
                  <c:v>0.17608432616944469</c:v>
                </c:pt>
                <c:pt idx="251">
                  <c:v>0.17707187616956332</c:v>
                </c:pt>
                <c:pt idx="252">
                  <c:v>0.17628239616958297</c:v>
                </c:pt>
                <c:pt idx="253">
                  <c:v>0.17792270950280908</c:v>
                </c:pt>
                <c:pt idx="254">
                  <c:v>0.17805961541677107</c:v>
                </c:pt>
                <c:pt idx="255">
                  <c:v>0.1784719419590175</c:v>
                </c:pt>
                <c:pt idx="256">
                  <c:v>0.17732319616956715</c:v>
                </c:pt>
                <c:pt idx="257">
                  <c:v>0.17702735616953191</c:v>
                </c:pt>
                <c:pt idx="258">
                  <c:v>0.17865082616934558</c:v>
                </c:pt>
                <c:pt idx="259">
                  <c:v>0.17774413616946561</c:v>
                </c:pt>
                <c:pt idx="260">
                  <c:v>0.1772026261694748</c:v>
                </c:pt>
                <c:pt idx="261">
                  <c:v>0.17821448728071232</c:v>
                </c:pt>
                <c:pt idx="262">
                  <c:v>0.17804804283612441</c:v>
                </c:pt>
                <c:pt idx="263">
                  <c:v>0.17749030616944594</c:v>
                </c:pt>
                <c:pt idx="264">
                  <c:v>0.1778500461694108</c:v>
                </c:pt>
                <c:pt idx="265">
                  <c:v>0.1774209461695051</c:v>
                </c:pt>
                <c:pt idx="266">
                  <c:v>0.17798070616947825</c:v>
                </c:pt>
                <c:pt idx="267">
                  <c:v>0.17674563680782285</c:v>
                </c:pt>
                <c:pt idx="268">
                  <c:v>0.17635370309268694</c:v>
                </c:pt>
                <c:pt idx="269">
                  <c:v>0.17809269283614526</c:v>
                </c:pt>
                <c:pt idx="270">
                  <c:v>0.17852208616929488</c:v>
                </c:pt>
                <c:pt idx="271">
                  <c:v>0.1796352361694602</c:v>
                </c:pt>
                <c:pt idx="272">
                  <c:v>0.17824691616938537</c:v>
                </c:pt>
                <c:pt idx="273">
                  <c:v>0.1780144661694294</c:v>
                </c:pt>
                <c:pt idx="274">
                  <c:v>0.17789980616954892</c:v>
                </c:pt>
                <c:pt idx="275">
                  <c:v>0.17781629616951022</c:v>
                </c:pt>
                <c:pt idx="276">
                  <c:v>0.1787179461695132</c:v>
                </c:pt>
                <c:pt idx="277">
                  <c:v>0.17841059675771476</c:v>
                </c:pt>
                <c:pt idx="278">
                  <c:v>0.17549690741940083</c:v>
                </c:pt>
                <c:pt idx="279">
                  <c:v>0.17848512111893911</c:v>
                </c:pt>
                <c:pt idx="280">
                  <c:v>0.17764363616944934</c:v>
                </c:pt>
                <c:pt idx="281">
                  <c:v>0.17813438616951771</c:v>
                </c:pt>
                <c:pt idx="282">
                  <c:v>0.17791994616935369</c:v>
                </c:pt>
                <c:pt idx="283">
                  <c:v>0.17716339616947607</c:v>
                </c:pt>
                <c:pt idx="284">
                  <c:v>0.17779069934022118</c:v>
                </c:pt>
                <c:pt idx="285">
                  <c:v>0.17846430616950215</c:v>
                </c:pt>
                <c:pt idx="286">
                  <c:v>0.1784922361694754</c:v>
                </c:pt>
                <c:pt idx="287">
                  <c:v>0.17783282616959184</c:v>
                </c:pt>
                <c:pt idx="288">
                  <c:v>0.17847081616945104</c:v>
                </c:pt>
                <c:pt idx="289">
                  <c:v>0.17791387869466746</c:v>
                </c:pt>
                <c:pt idx="290">
                  <c:v>0.17796752616942513</c:v>
                </c:pt>
                <c:pt idx="291">
                  <c:v>0.17744953616936243</c:v>
                </c:pt>
                <c:pt idx="292">
                  <c:v>0.17770215616940277</c:v>
                </c:pt>
                <c:pt idx="293">
                  <c:v>0.17852619616961363</c:v>
                </c:pt>
                <c:pt idx="294">
                  <c:v>0.17846259616948146</c:v>
                </c:pt>
                <c:pt idx="295">
                  <c:v>0.17863513154577504</c:v>
                </c:pt>
                <c:pt idx="296">
                  <c:v>0.17926087616953623</c:v>
                </c:pt>
                <c:pt idx="297">
                  <c:v>0.1772038561694842</c:v>
                </c:pt>
                <c:pt idx="298">
                  <c:v>0.1770167661694444</c:v>
                </c:pt>
                <c:pt idx="299">
                  <c:v>0.17743857616943615</c:v>
                </c:pt>
                <c:pt idx="300">
                  <c:v>0.1780522423311055</c:v>
                </c:pt>
                <c:pt idx="301">
                  <c:v>0.17626369616932891</c:v>
                </c:pt>
                <c:pt idx="302">
                  <c:v>0.17692664616956222</c:v>
                </c:pt>
                <c:pt idx="303">
                  <c:v>0.17745221616954154</c:v>
                </c:pt>
                <c:pt idx="304">
                  <c:v>0.17751243616928036</c:v>
                </c:pt>
                <c:pt idx="305">
                  <c:v>0.17499151253306877</c:v>
                </c:pt>
                <c:pt idx="306">
                  <c:v>0.17617250616939373</c:v>
                </c:pt>
                <c:pt idx="307">
                  <c:v>0.17417590616943812</c:v>
                </c:pt>
                <c:pt idx="308">
                  <c:v>0.17480147616947761</c:v>
                </c:pt>
                <c:pt idx="309">
                  <c:v>0.17531957616955651</c:v>
                </c:pt>
                <c:pt idx="310">
                  <c:v>0.17440034957370187</c:v>
                </c:pt>
                <c:pt idx="311">
                  <c:v>0.17331736616944227</c:v>
                </c:pt>
                <c:pt idx="312">
                  <c:v>0.174182886169433</c:v>
                </c:pt>
                <c:pt idx="313">
                  <c:v>0.17515198616948169</c:v>
                </c:pt>
                <c:pt idx="314">
                  <c:v>0.17385747563174903</c:v>
                </c:pt>
                <c:pt idx="315">
                  <c:v>0.17652137616953212</c:v>
                </c:pt>
                <c:pt idx="316">
                  <c:v>0.17487602616947129</c:v>
                </c:pt>
                <c:pt idx="317">
                  <c:v>0.17616470616943047</c:v>
                </c:pt>
                <c:pt idx="318">
                  <c:v>0.17576892616948214</c:v>
                </c:pt>
                <c:pt idx="319">
                  <c:v>0.17485832616924313</c:v>
                </c:pt>
                <c:pt idx="320">
                  <c:v>0.17435315616941693</c:v>
                </c:pt>
                <c:pt idx="321">
                  <c:v>0.17333889985359008</c:v>
                </c:pt>
                <c:pt idx="322">
                  <c:v>0.17294574616950342</c:v>
                </c:pt>
                <c:pt idx="323">
                  <c:v>0.17364970616948483</c:v>
                </c:pt>
                <c:pt idx="324">
                  <c:v>0.17185743616957438</c:v>
                </c:pt>
                <c:pt idx="325">
                  <c:v>0.17232758616944466</c:v>
                </c:pt>
                <c:pt idx="326">
                  <c:v>0.17088045950281128</c:v>
                </c:pt>
                <c:pt idx="327">
                  <c:v>0.16995029616953161</c:v>
                </c:pt>
                <c:pt idx="328">
                  <c:v>0.16921950616955428</c:v>
                </c:pt>
                <c:pt idx="329">
                  <c:v>0.16990235616948723</c:v>
                </c:pt>
                <c:pt idx="330">
                  <c:v>0.16902969687653524</c:v>
                </c:pt>
                <c:pt idx="331">
                  <c:v>0.16842792616947122</c:v>
                </c:pt>
                <c:pt idx="332">
                  <c:v>0.16764867616963386</c:v>
                </c:pt>
                <c:pt idx="333">
                  <c:v>0.16803129283614737</c:v>
                </c:pt>
                <c:pt idx="334">
                  <c:v>0.16701071847715809</c:v>
                </c:pt>
                <c:pt idx="335">
                  <c:v>0.16541673616947605</c:v>
                </c:pt>
                <c:pt idx="336">
                  <c:v>0.16552234195899018</c:v>
                </c:pt>
                <c:pt idx="337">
                  <c:v>0.16354768616946558</c:v>
                </c:pt>
                <c:pt idx="338">
                  <c:v>0.16173408616940321</c:v>
                </c:pt>
                <c:pt idx="339">
                  <c:v>0.16196347616946127</c:v>
                </c:pt>
                <c:pt idx="340">
                  <c:v>0.16070132616954425</c:v>
                </c:pt>
                <c:pt idx="341">
                  <c:v>0.16025815425939527</c:v>
                </c:pt>
                <c:pt idx="342">
                  <c:v>0.15917908770796885</c:v>
                </c:pt>
                <c:pt idx="343">
                  <c:v>0.15701637616948005</c:v>
                </c:pt>
                <c:pt idx="344">
                  <c:v>0.15781117718975679</c:v>
                </c:pt>
                <c:pt idx="345">
                  <c:v>0.15655424616944913</c:v>
                </c:pt>
                <c:pt idx="346">
                  <c:v>0.15594353616955914</c:v>
                </c:pt>
                <c:pt idx="347">
                  <c:v>0.15531678616957834</c:v>
                </c:pt>
                <c:pt idx="348">
                  <c:v>0.15545652515943686</c:v>
                </c:pt>
                <c:pt idx="349">
                  <c:v>0.15523084616955884</c:v>
                </c:pt>
                <c:pt idx="350">
                  <c:v>0.15440280798773642</c:v>
                </c:pt>
                <c:pt idx="351">
                  <c:v>0.15169797911065075</c:v>
                </c:pt>
                <c:pt idx="352">
                  <c:v>0.15145072616942912</c:v>
                </c:pt>
                <c:pt idx="353">
                  <c:v>0.15213065647245116</c:v>
                </c:pt>
                <c:pt idx="354">
                  <c:v>0.15082328616941254</c:v>
                </c:pt>
                <c:pt idx="355">
                  <c:v>0.14961084616955134</c:v>
                </c:pt>
                <c:pt idx="356">
                  <c:v>0.1480647561694326</c:v>
                </c:pt>
                <c:pt idx="357">
                  <c:v>0.14632825616942569</c:v>
                </c:pt>
                <c:pt idx="358">
                  <c:v>0.14424517561988637</c:v>
                </c:pt>
                <c:pt idx="359">
                  <c:v>0.14457042277960852</c:v>
                </c:pt>
                <c:pt idx="360">
                  <c:v>0.1349878977744936</c:v>
                </c:pt>
                <c:pt idx="361">
                  <c:v>0.13283424616943762</c:v>
                </c:pt>
                <c:pt idx="362">
                  <c:v>0.13160633616948303</c:v>
                </c:pt>
                <c:pt idx="363">
                  <c:v>0.13005177616946639</c:v>
                </c:pt>
                <c:pt idx="364">
                  <c:v>0.12859247723324074</c:v>
                </c:pt>
                <c:pt idx="365">
                  <c:v>0.12784528001559181</c:v>
                </c:pt>
                <c:pt idx="366">
                  <c:v>0.12314394435131248</c:v>
                </c:pt>
                <c:pt idx="367">
                  <c:v>0.1225958461694745</c:v>
                </c:pt>
                <c:pt idx="368">
                  <c:v>0.12089023616945838</c:v>
                </c:pt>
                <c:pt idx="369">
                  <c:v>0.12117930616952322</c:v>
                </c:pt>
                <c:pt idx="370">
                  <c:v>0.11983053526043363</c:v>
                </c:pt>
                <c:pt idx="371">
                  <c:v>0.11955939616954936</c:v>
                </c:pt>
                <c:pt idx="372">
                  <c:v>0.11829052616954527</c:v>
                </c:pt>
                <c:pt idx="373">
                  <c:v>0.11777766616944518</c:v>
                </c:pt>
                <c:pt idx="374">
                  <c:v>0.11660137616948418</c:v>
                </c:pt>
                <c:pt idx="375">
                  <c:v>0.11627762616946313</c:v>
                </c:pt>
                <c:pt idx="376">
                  <c:v>0.11770030870914638</c:v>
                </c:pt>
                <c:pt idx="377">
                  <c:v>0.11868288703905705</c:v>
                </c:pt>
                <c:pt idx="378">
                  <c:v>0.11885400616948516</c:v>
                </c:pt>
                <c:pt idx="379">
                  <c:v>0.11876674616939908</c:v>
                </c:pt>
                <c:pt idx="380">
                  <c:v>0.11985502616948907</c:v>
                </c:pt>
                <c:pt idx="381">
                  <c:v>0.11851200616955282</c:v>
                </c:pt>
                <c:pt idx="382">
                  <c:v>0.11743607671895973</c:v>
                </c:pt>
                <c:pt idx="383">
                  <c:v>0.1192080739306931</c:v>
                </c:pt>
                <c:pt idx="384">
                  <c:v>0.12222055400461329</c:v>
                </c:pt>
                <c:pt idx="385">
                  <c:v>0.1213207561695242</c:v>
                </c:pt>
                <c:pt idx="386">
                  <c:v>0.12124774616934531</c:v>
                </c:pt>
                <c:pt idx="387">
                  <c:v>0.12265393616947051</c:v>
                </c:pt>
                <c:pt idx="388">
                  <c:v>0.12329749675770074</c:v>
                </c:pt>
                <c:pt idx="389">
                  <c:v>0.12503262616945676</c:v>
                </c:pt>
                <c:pt idx="390">
                  <c:v>0.12510112616955382</c:v>
                </c:pt>
                <c:pt idx="391">
                  <c:v>0.12607857616944784</c:v>
                </c:pt>
                <c:pt idx="392">
                  <c:v>0.124915406169535</c:v>
                </c:pt>
                <c:pt idx="393">
                  <c:v>0.12577004616940712</c:v>
                </c:pt>
                <c:pt idx="394">
                  <c:v>0.12765068616950259</c:v>
                </c:pt>
                <c:pt idx="395">
                  <c:v>0.1263896369220987</c:v>
                </c:pt>
                <c:pt idx="396">
                  <c:v>0.12685412616943381</c:v>
                </c:pt>
                <c:pt idx="397">
                  <c:v>0.12838513178742517</c:v>
                </c:pt>
                <c:pt idx="398">
                  <c:v>0.13003476410058568</c:v>
                </c:pt>
                <c:pt idx="399">
                  <c:v>0.13003095616947746</c:v>
                </c:pt>
                <c:pt idx="400">
                  <c:v>0.12800004839171208</c:v>
                </c:pt>
                <c:pt idx="401">
                  <c:v>0.13032708616958644</c:v>
                </c:pt>
                <c:pt idx="402">
                  <c:v>0.13015250616948038</c:v>
                </c:pt>
                <c:pt idx="403">
                  <c:v>0.13040446616945189</c:v>
                </c:pt>
                <c:pt idx="404">
                  <c:v>0.1315572561694438</c:v>
                </c:pt>
                <c:pt idx="405">
                  <c:v>0.13301343569327173</c:v>
                </c:pt>
                <c:pt idx="406">
                  <c:v>0.13415773728061708</c:v>
                </c:pt>
                <c:pt idx="407">
                  <c:v>0.13577804616953415</c:v>
                </c:pt>
                <c:pt idx="408">
                  <c:v>0.13608598616951895</c:v>
                </c:pt>
                <c:pt idx="409">
                  <c:v>0.13701347616942883</c:v>
                </c:pt>
                <c:pt idx="410">
                  <c:v>0.13741452616947925</c:v>
                </c:pt>
                <c:pt idx="411">
                  <c:v>0.13705474738149803</c:v>
                </c:pt>
                <c:pt idx="412">
                  <c:v>0.13833154616945365</c:v>
                </c:pt>
                <c:pt idx="413">
                  <c:v>0.14022423907269399</c:v>
                </c:pt>
                <c:pt idx="414">
                  <c:v>0.1384198569386399</c:v>
                </c:pt>
                <c:pt idx="415">
                  <c:v>0.14032352616948174</c:v>
                </c:pt>
                <c:pt idx="416">
                  <c:v>0.14052896616955479</c:v>
                </c:pt>
                <c:pt idx="417">
                  <c:v>0.14056839616939953</c:v>
                </c:pt>
                <c:pt idx="418">
                  <c:v>0.1409677473814952</c:v>
                </c:pt>
                <c:pt idx="419">
                  <c:v>0.14215810616941837</c:v>
                </c:pt>
                <c:pt idx="420">
                  <c:v>0.14285833616943933</c:v>
                </c:pt>
                <c:pt idx="421">
                  <c:v>0.14440434768846444</c:v>
                </c:pt>
                <c:pt idx="422">
                  <c:v>0.14522613154588271</c:v>
                </c:pt>
                <c:pt idx="423">
                  <c:v>0.1461725453614946</c:v>
                </c:pt>
                <c:pt idx="424">
                  <c:v>0.14664529616943867</c:v>
                </c:pt>
                <c:pt idx="425">
                  <c:v>0.14692948616952606</c:v>
                </c:pt>
                <c:pt idx="426">
                  <c:v>0.14743685616944902</c:v>
                </c:pt>
                <c:pt idx="427">
                  <c:v>0.14740484616943661</c:v>
                </c:pt>
                <c:pt idx="428">
                  <c:v>0.14744198331241876</c:v>
                </c:pt>
                <c:pt idx="429">
                  <c:v>0.14944116105323246</c:v>
                </c:pt>
                <c:pt idx="430">
                  <c:v>0.15004956998969021</c:v>
                </c:pt>
                <c:pt idx="431">
                  <c:v>0.15024557616948186</c:v>
                </c:pt>
                <c:pt idx="432">
                  <c:v>0.15008518616934907</c:v>
                </c:pt>
                <c:pt idx="433">
                  <c:v>0.15091997616957542</c:v>
                </c:pt>
                <c:pt idx="434">
                  <c:v>0.15194004031094721</c:v>
                </c:pt>
                <c:pt idx="435">
                  <c:v>0.15138063616942077</c:v>
                </c:pt>
                <c:pt idx="436">
                  <c:v>0.15191022616956218</c:v>
                </c:pt>
                <c:pt idx="437">
                  <c:v>0.1516789261694953</c:v>
                </c:pt>
                <c:pt idx="438">
                  <c:v>0.15225662616947488</c:v>
                </c:pt>
                <c:pt idx="439">
                  <c:v>0.15409439809927505</c:v>
                </c:pt>
                <c:pt idx="440">
                  <c:v>0.15383999695599471</c:v>
                </c:pt>
                <c:pt idx="441">
                  <c:v>0.15526136616944086</c:v>
                </c:pt>
                <c:pt idx="442">
                  <c:v>0.15277036616949147</c:v>
                </c:pt>
                <c:pt idx="443">
                  <c:v>0.15551534616936635</c:v>
                </c:pt>
                <c:pt idx="444">
                  <c:v>0.15363517616944478</c:v>
                </c:pt>
                <c:pt idx="445">
                  <c:v>0.15520657566449358</c:v>
                </c:pt>
                <c:pt idx="446">
                  <c:v>0.15409459616945753</c:v>
                </c:pt>
                <c:pt idx="447">
                  <c:v>0.15260075950278917</c:v>
                </c:pt>
                <c:pt idx="448">
                  <c:v>0.15605168866943586</c:v>
                </c:pt>
                <c:pt idx="449">
                  <c:v>0.15591888616957306</c:v>
                </c:pt>
                <c:pt idx="450">
                  <c:v>0.15573240616953399</c:v>
                </c:pt>
                <c:pt idx="451">
                  <c:v>0.15668507616953775</c:v>
                </c:pt>
                <c:pt idx="452">
                  <c:v>0.15665884839172861</c:v>
                </c:pt>
                <c:pt idx="453">
                  <c:v>0.15709492616946363</c:v>
                </c:pt>
                <c:pt idx="454">
                  <c:v>0.15722206616950984</c:v>
                </c:pt>
                <c:pt idx="455">
                  <c:v>0.15740769616951411</c:v>
                </c:pt>
                <c:pt idx="456">
                  <c:v>0.15879981535869092</c:v>
                </c:pt>
                <c:pt idx="457">
                  <c:v>0.15719590741940692</c:v>
                </c:pt>
                <c:pt idx="458">
                  <c:v>0.15769531434155226</c:v>
                </c:pt>
                <c:pt idx="459">
                  <c:v>0.15807120616949533</c:v>
                </c:pt>
                <c:pt idx="460">
                  <c:v>0.15752379616945689</c:v>
                </c:pt>
                <c:pt idx="461">
                  <c:v>0.15753548616945068</c:v>
                </c:pt>
                <c:pt idx="462">
                  <c:v>0.15799013616940272</c:v>
                </c:pt>
                <c:pt idx="463">
                  <c:v>0.15766549573466193</c:v>
                </c:pt>
                <c:pt idx="464">
                  <c:v>0.15597446199038245</c:v>
                </c:pt>
                <c:pt idx="465">
                  <c:v>0.15617136616943128</c:v>
                </c:pt>
                <c:pt idx="466">
                  <c:v>0.15677462616950777</c:v>
                </c:pt>
                <c:pt idx="467">
                  <c:v>0.15580844616947331</c:v>
                </c:pt>
                <c:pt idx="468">
                  <c:v>0.15697184616951176</c:v>
                </c:pt>
                <c:pt idx="469">
                  <c:v>0.15861452389671626</c:v>
                </c:pt>
                <c:pt idx="470">
                  <c:v>0.15345705474079807</c:v>
                </c:pt>
                <c:pt idx="471">
                  <c:v>0.1565531465776786</c:v>
                </c:pt>
                <c:pt idx="472">
                  <c:v>0.15447527616939283</c:v>
                </c:pt>
                <c:pt idx="473">
                  <c:v>0.15536120616957305</c:v>
                </c:pt>
                <c:pt idx="474">
                  <c:v>0.15587853616960956</c:v>
                </c:pt>
                <c:pt idx="475">
                  <c:v>0.15446011616946009</c:v>
                </c:pt>
                <c:pt idx="476">
                  <c:v>0.15546110616946862</c:v>
                </c:pt>
                <c:pt idx="477">
                  <c:v>0.15729313703900516</c:v>
                </c:pt>
                <c:pt idx="478">
                  <c:v>0.15537332887218724</c:v>
                </c:pt>
                <c:pt idx="479">
                  <c:v>0.15337791616941843</c:v>
                </c:pt>
                <c:pt idx="480">
                  <c:v>0.15446547616944883</c:v>
                </c:pt>
                <c:pt idx="481">
                  <c:v>0.15488217616949385</c:v>
                </c:pt>
                <c:pt idx="482">
                  <c:v>0.15423136616954025</c:v>
                </c:pt>
                <c:pt idx="483">
                  <c:v>0.15301188127152443</c:v>
                </c:pt>
                <c:pt idx="484">
                  <c:v>0.15330530616955684</c:v>
                </c:pt>
                <c:pt idx="485">
                  <c:v>0.15254368616962211</c:v>
                </c:pt>
                <c:pt idx="486">
                  <c:v>0.15114302616940734</c:v>
                </c:pt>
                <c:pt idx="487">
                  <c:v>0.15086893172502869</c:v>
                </c:pt>
                <c:pt idx="488">
                  <c:v>0.15124689616943954</c:v>
                </c:pt>
                <c:pt idx="489">
                  <c:v>0.14984946455328441</c:v>
                </c:pt>
                <c:pt idx="490">
                  <c:v>0.1504986661694403</c:v>
                </c:pt>
                <c:pt idx="491">
                  <c:v>0.15074882616951868</c:v>
                </c:pt>
                <c:pt idx="492">
                  <c:v>0.15027844616950858</c:v>
                </c:pt>
                <c:pt idx="493">
                  <c:v>0.15036386616938557</c:v>
                </c:pt>
                <c:pt idx="494">
                  <c:v>0.14951973143263331</c:v>
                </c:pt>
                <c:pt idx="495">
                  <c:v>0.15194833849824363</c:v>
                </c:pt>
                <c:pt idx="496">
                  <c:v>0.15283092616957106</c:v>
                </c:pt>
                <c:pt idx="497">
                  <c:v>0.15236472616945207</c:v>
                </c:pt>
                <c:pt idx="498">
                  <c:v>0.15259370616944068</c:v>
                </c:pt>
                <c:pt idx="499">
                  <c:v>0.15500789616939414</c:v>
                </c:pt>
                <c:pt idx="500">
                  <c:v>0.15230622616948608</c:v>
                </c:pt>
                <c:pt idx="501">
                  <c:v>0.15595567718996506</c:v>
                </c:pt>
                <c:pt idx="502">
                  <c:v>0.1565750379341182</c:v>
                </c:pt>
                <c:pt idx="503">
                  <c:v>0.1571191184771692</c:v>
                </c:pt>
                <c:pt idx="504">
                  <c:v>0.15851421616949324</c:v>
                </c:pt>
                <c:pt idx="505">
                  <c:v>0.15746314616951906</c:v>
                </c:pt>
                <c:pt idx="506">
                  <c:v>0.15788780616961162</c:v>
                </c:pt>
                <c:pt idx="507">
                  <c:v>0.15716294138688625</c:v>
                </c:pt>
                <c:pt idx="508">
                  <c:v>0.15883758616945443</c:v>
                </c:pt>
                <c:pt idx="509">
                  <c:v>0.15852148692900414</c:v>
                </c:pt>
                <c:pt idx="510">
                  <c:v>0.15827807182179754</c:v>
                </c:pt>
                <c:pt idx="511">
                  <c:v>0.15826560616943652</c:v>
                </c:pt>
                <c:pt idx="512">
                  <c:v>0.15811827616954588</c:v>
                </c:pt>
                <c:pt idx="513">
                  <c:v>0.15850051392460784</c:v>
                </c:pt>
                <c:pt idx="514">
                  <c:v>0.15873752616948877</c:v>
                </c:pt>
                <c:pt idx="515">
                  <c:v>0.15798967616960624</c:v>
                </c:pt>
                <c:pt idx="516">
                  <c:v>0.15810403616954716</c:v>
                </c:pt>
                <c:pt idx="517">
                  <c:v>0.15788851349340405</c:v>
                </c:pt>
                <c:pt idx="518">
                  <c:v>0.16005262616947391</c:v>
                </c:pt>
                <c:pt idx="519">
                  <c:v>0.15843246122101107</c:v>
                </c:pt>
                <c:pt idx="520">
                  <c:v>0.15756923616945073</c:v>
                </c:pt>
                <c:pt idx="521">
                  <c:v>0.15744692616958389</c:v>
                </c:pt>
                <c:pt idx="522">
                  <c:v>0.1578027561694455</c:v>
                </c:pt>
                <c:pt idx="523">
                  <c:v>0.15753622616956875</c:v>
                </c:pt>
                <c:pt idx="524">
                  <c:v>0.15754767616944321</c:v>
                </c:pt>
                <c:pt idx="525">
                  <c:v>0.15764230058810824</c:v>
                </c:pt>
                <c:pt idx="526">
                  <c:v>0.15774968677550305</c:v>
                </c:pt>
                <c:pt idx="527">
                  <c:v>0.16100762616947861</c:v>
                </c:pt>
                <c:pt idx="528">
                  <c:v>0.15799737616949017</c:v>
                </c:pt>
                <c:pt idx="529">
                  <c:v>0.15764064616941198</c:v>
                </c:pt>
                <c:pt idx="530">
                  <c:v>0.1570886661694999</c:v>
                </c:pt>
                <c:pt idx="531">
                  <c:v>0.15798431616944697</c:v>
                </c:pt>
                <c:pt idx="532">
                  <c:v>0.15984260511675075</c:v>
                </c:pt>
                <c:pt idx="533">
                  <c:v>0.15829694616951429</c:v>
                </c:pt>
                <c:pt idx="534">
                  <c:v>0.15815898616949653</c:v>
                </c:pt>
                <c:pt idx="535">
                  <c:v>0.15910697616939729</c:v>
                </c:pt>
                <c:pt idx="536">
                  <c:v>0.15640365877827378</c:v>
                </c:pt>
                <c:pt idx="537">
                  <c:v>0.15762786616943458</c:v>
                </c:pt>
                <c:pt idx="538">
                  <c:v>0.15771163715839975</c:v>
                </c:pt>
                <c:pt idx="539">
                  <c:v>0.15633483616944943</c:v>
                </c:pt>
                <c:pt idx="540">
                  <c:v>0.1562116661694688</c:v>
                </c:pt>
                <c:pt idx="541">
                  <c:v>0.15925986616959165</c:v>
                </c:pt>
                <c:pt idx="542">
                  <c:v>0.1560232861694999</c:v>
                </c:pt>
                <c:pt idx="543">
                  <c:v>0.15557204616946763</c:v>
                </c:pt>
                <c:pt idx="544">
                  <c:v>0.15902869759811722</c:v>
                </c:pt>
                <c:pt idx="545">
                  <c:v>0.15549953526037541</c:v>
                </c:pt>
                <c:pt idx="546">
                  <c:v>0.15659230616942921</c:v>
                </c:pt>
                <c:pt idx="547">
                  <c:v>0.15701832616943534</c:v>
                </c:pt>
                <c:pt idx="548">
                  <c:v>0.1567242861695064</c:v>
                </c:pt>
                <c:pt idx="549">
                  <c:v>0.15693491616941913</c:v>
                </c:pt>
                <c:pt idx="550">
                  <c:v>0.15854954106318075</c:v>
                </c:pt>
                <c:pt idx="551">
                  <c:v>0.15661552616948882</c:v>
                </c:pt>
                <c:pt idx="552">
                  <c:v>0.15594288616945562</c:v>
                </c:pt>
                <c:pt idx="553">
                  <c:v>0.15563299653982199</c:v>
                </c:pt>
                <c:pt idx="554">
                  <c:v>0.1565109338617674</c:v>
                </c:pt>
                <c:pt idx="555">
                  <c:v>0.15756965616944285</c:v>
                </c:pt>
                <c:pt idx="556">
                  <c:v>0.15529376616947843</c:v>
                </c:pt>
                <c:pt idx="557">
                  <c:v>0.15671577923076541</c:v>
                </c:pt>
                <c:pt idx="558">
                  <c:v>0.15728904616943851</c:v>
                </c:pt>
                <c:pt idx="559">
                  <c:v>0.15728716616949612</c:v>
                </c:pt>
                <c:pt idx="560">
                  <c:v>0.15691883616949553</c:v>
                </c:pt>
                <c:pt idx="561">
                  <c:v>0.15850747616953242</c:v>
                </c:pt>
                <c:pt idx="562">
                  <c:v>0.15860076902659159</c:v>
                </c:pt>
                <c:pt idx="563">
                  <c:v>0.15920890276527189</c:v>
                </c:pt>
                <c:pt idx="564">
                  <c:v>0.15835098616949494</c:v>
                </c:pt>
                <c:pt idx="565">
                  <c:v>0.15709169616941665</c:v>
                </c:pt>
                <c:pt idx="566">
                  <c:v>0.15830820616952224</c:v>
                </c:pt>
                <c:pt idx="567">
                  <c:v>0.1588633561694337</c:v>
                </c:pt>
                <c:pt idx="568">
                  <c:v>0.1600542461695369</c:v>
                </c:pt>
                <c:pt idx="569">
                  <c:v>0.15922233025106891</c:v>
                </c:pt>
                <c:pt idx="570">
                  <c:v>0.15963330616943949</c:v>
                </c:pt>
                <c:pt idx="571">
                  <c:v>0.1627426261694751</c:v>
                </c:pt>
                <c:pt idx="572">
                  <c:v>0.16048394045517966</c:v>
                </c:pt>
                <c:pt idx="573">
                  <c:v>0.16013234616960403</c:v>
                </c:pt>
                <c:pt idx="574">
                  <c:v>0.16192832616948749</c:v>
                </c:pt>
                <c:pt idx="575">
                  <c:v>0.16187012616953211</c:v>
                </c:pt>
                <c:pt idx="576">
                  <c:v>0.16384454283614502</c:v>
                </c:pt>
                <c:pt idx="577">
                  <c:v>0.16302088616960475</c:v>
                </c:pt>
                <c:pt idx="578">
                  <c:v>0.1637598061695229</c:v>
                </c:pt>
                <c:pt idx="579">
                  <c:v>0.16364929616950974</c:v>
                </c:pt>
                <c:pt idx="580">
                  <c:v>0.16571676253306578</c:v>
                </c:pt>
                <c:pt idx="581">
                  <c:v>0.16573298331235264</c:v>
                </c:pt>
                <c:pt idx="582">
                  <c:v>0.16655966616934847</c:v>
                </c:pt>
                <c:pt idx="583">
                  <c:v>0.16467467718983642</c:v>
                </c:pt>
                <c:pt idx="584">
                  <c:v>0.16375290616950622</c:v>
                </c:pt>
                <c:pt idx="585">
                  <c:v>0.16449976616949868</c:v>
                </c:pt>
                <c:pt idx="586">
                  <c:v>0.16387195616954386</c:v>
                </c:pt>
                <c:pt idx="587">
                  <c:v>0.16503472616935255</c:v>
                </c:pt>
                <c:pt idx="588">
                  <c:v>0.1660788961695232</c:v>
                </c:pt>
                <c:pt idx="589">
                  <c:v>0.16424705474094026</c:v>
                </c:pt>
                <c:pt idx="590">
                  <c:v>0.1634610472221425</c:v>
                </c:pt>
                <c:pt idx="591">
                  <c:v>0.16397808616943621</c:v>
                </c:pt>
                <c:pt idx="592">
                  <c:v>0.16171784616956586</c:v>
                </c:pt>
                <c:pt idx="593">
                  <c:v>0.16313466616941241</c:v>
                </c:pt>
                <c:pt idx="594">
                  <c:v>0.1624367661693924</c:v>
                </c:pt>
                <c:pt idx="595">
                  <c:v>0.16169491352582099</c:v>
                </c:pt>
                <c:pt idx="596">
                  <c:v>0.1606364761695005</c:v>
                </c:pt>
                <c:pt idx="597">
                  <c:v>0.16221759985371875</c:v>
                </c:pt>
                <c:pt idx="598">
                  <c:v>0.16193023486512459</c:v>
                </c:pt>
                <c:pt idx="599">
                  <c:v>0.16189783616951559</c:v>
                </c:pt>
                <c:pt idx="600">
                  <c:v>0.16326141616956136</c:v>
                </c:pt>
                <c:pt idx="601">
                  <c:v>0.16308750495731772</c:v>
                </c:pt>
                <c:pt idx="602">
                  <c:v>0.16220870616952254</c:v>
                </c:pt>
                <c:pt idx="603">
                  <c:v>0.16369565616933812</c:v>
                </c:pt>
                <c:pt idx="604">
                  <c:v>0.16449144616954925</c:v>
                </c:pt>
                <c:pt idx="605">
                  <c:v>0.16347447616942645</c:v>
                </c:pt>
                <c:pt idx="606">
                  <c:v>0.16618636529990738</c:v>
                </c:pt>
                <c:pt idx="607">
                  <c:v>0.16470039212693166</c:v>
                </c:pt>
                <c:pt idx="608">
                  <c:v>0.16456149616946902</c:v>
                </c:pt>
                <c:pt idx="609">
                  <c:v>0.16471002616947317</c:v>
                </c:pt>
                <c:pt idx="610">
                  <c:v>0.16644746616941575</c:v>
                </c:pt>
                <c:pt idx="611">
                  <c:v>0.16476378616943066</c:v>
                </c:pt>
                <c:pt idx="612">
                  <c:v>0.16440187616952073</c:v>
                </c:pt>
                <c:pt idx="613">
                  <c:v>0.16579815558124267</c:v>
                </c:pt>
                <c:pt idx="614">
                  <c:v>0.16466066616960973</c:v>
                </c:pt>
                <c:pt idx="615">
                  <c:v>0.16589147232333801</c:v>
                </c:pt>
                <c:pt idx="616">
                  <c:v>0.16386105754206426</c:v>
                </c:pt>
                <c:pt idx="617">
                  <c:v>0.16432322616944361</c:v>
                </c:pt>
                <c:pt idx="618">
                  <c:v>0.16372704616948397</c:v>
                </c:pt>
                <c:pt idx="619">
                  <c:v>0.16323398100810493</c:v>
                </c:pt>
                <c:pt idx="620">
                  <c:v>0.16308684957365926</c:v>
                </c:pt>
                <c:pt idx="621">
                  <c:v>0.16219642616957231</c:v>
                </c:pt>
                <c:pt idx="622">
                  <c:v>0.16050162616942032</c:v>
                </c:pt>
                <c:pt idx="623">
                  <c:v>0.16080444435134211</c:v>
                </c:pt>
                <c:pt idx="624">
                  <c:v>0.1562741334158062</c:v>
                </c:pt>
                <c:pt idx="625">
                  <c:v>0.15637751276739209</c:v>
                </c:pt>
                <c:pt idx="626">
                  <c:v>0.15571627616935757</c:v>
                </c:pt>
                <c:pt idx="627">
                  <c:v>0.1554885761695175</c:v>
                </c:pt>
                <c:pt idx="628">
                  <c:v>0.15483357616946591</c:v>
                </c:pt>
                <c:pt idx="629">
                  <c:v>0.15192267616959043</c:v>
                </c:pt>
                <c:pt idx="630">
                  <c:v>0.15298418739392616</c:v>
                </c:pt>
                <c:pt idx="631">
                  <c:v>0.15003808616933156</c:v>
                </c:pt>
                <c:pt idx="632">
                  <c:v>0.14959548331232497</c:v>
                </c:pt>
                <c:pt idx="633">
                  <c:v>0.14856646199032753</c:v>
                </c:pt>
                <c:pt idx="634">
                  <c:v>0.14894405616952611</c:v>
                </c:pt>
                <c:pt idx="635">
                  <c:v>0.14782346616946995</c:v>
                </c:pt>
                <c:pt idx="636">
                  <c:v>0.14748310616938909</c:v>
                </c:pt>
                <c:pt idx="637">
                  <c:v>0.14676452200276913</c:v>
                </c:pt>
                <c:pt idx="638">
                  <c:v>0.14777674616948389</c:v>
                </c:pt>
                <c:pt idx="639">
                  <c:v>0.14672980616956011</c:v>
                </c:pt>
                <c:pt idx="640">
                  <c:v>0.14660565616952681</c:v>
                </c:pt>
                <c:pt idx="641">
                  <c:v>0.14222012616946245</c:v>
                </c:pt>
                <c:pt idx="642">
                  <c:v>0.1431769246769079</c:v>
                </c:pt>
                <c:pt idx="643">
                  <c:v>0.14457326747377408</c:v>
                </c:pt>
                <c:pt idx="644">
                  <c:v>0.14316310852244385</c:v>
                </c:pt>
                <c:pt idx="645">
                  <c:v>0.14490625616952002</c:v>
                </c:pt>
                <c:pt idx="646">
                  <c:v>0.14402858616941216</c:v>
                </c:pt>
                <c:pt idx="647">
                  <c:v>0.14365062616943192</c:v>
                </c:pt>
                <c:pt idx="648">
                  <c:v>0.14554808616954062</c:v>
                </c:pt>
                <c:pt idx="649">
                  <c:v>0.14599521800627713</c:v>
                </c:pt>
                <c:pt idx="650">
                  <c:v>0.14362497911066896</c:v>
                </c:pt>
                <c:pt idx="651">
                  <c:v>0.14673457061391559</c:v>
                </c:pt>
                <c:pt idx="652">
                  <c:v>0.14551355616949024</c:v>
                </c:pt>
                <c:pt idx="653">
                  <c:v>0.14482192616945611</c:v>
                </c:pt>
                <c:pt idx="654">
                  <c:v>0.14553843616947404</c:v>
                </c:pt>
                <c:pt idx="655">
                  <c:v>0.14539267718990345</c:v>
                </c:pt>
                <c:pt idx="656">
                  <c:v>0.14513269616952584</c:v>
                </c:pt>
                <c:pt idx="657">
                  <c:v>0.143568156169394</c:v>
                </c:pt>
                <c:pt idx="658">
                  <c:v>0.14398372616949473</c:v>
                </c:pt>
                <c:pt idx="659">
                  <c:v>0.14687262616946839</c:v>
                </c:pt>
                <c:pt idx="660">
                  <c:v>0.14554106902670583</c:v>
                </c:pt>
                <c:pt idx="661">
                  <c:v>0.14417584616938939</c:v>
                </c:pt>
                <c:pt idx="662">
                  <c:v>0.14304306946839063</c:v>
                </c:pt>
                <c:pt idx="663">
                  <c:v>0.1450327161694247</c:v>
                </c:pt>
                <c:pt idx="664">
                  <c:v>0.14307053616943222</c:v>
                </c:pt>
                <c:pt idx="665">
                  <c:v>0.14397419616955176</c:v>
                </c:pt>
                <c:pt idx="666">
                  <c:v>0.14309361616946603</c:v>
                </c:pt>
                <c:pt idx="667">
                  <c:v>0.14438233269123657</c:v>
                </c:pt>
                <c:pt idx="668">
                  <c:v>0.14351538374522477</c:v>
                </c:pt>
                <c:pt idx="669">
                  <c:v>0.14466199759807807</c:v>
                </c:pt>
                <c:pt idx="670">
                  <c:v>0.14341270616939994</c:v>
                </c:pt>
                <c:pt idx="671">
                  <c:v>0.14186551616948861</c:v>
                </c:pt>
                <c:pt idx="672">
                  <c:v>0.14367598616952648</c:v>
                </c:pt>
                <c:pt idx="673">
                  <c:v>0.14081518739395449</c:v>
                </c:pt>
                <c:pt idx="674">
                  <c:v>0.1414522661693951</c:v>
                </c:pt>
                <c:pt idx="675">
                  <c:v>0.14007537616944887</c:v>
                </c:pt>
                <c:pt idx="676">
                  <c:v>0.13989059616952204</c:v>
                </c:pt>
                <c:pt idx="677">
                  <c:v>0.14025219138690659</c:v>
                </c:pt>
                <c:pt idx="678">
                  <c:v>0.13871449826258697</c:v>
                </c:pt>
                <c:pt idx="679">
                  <c:v>0.13962070950289274</c:v>
                </c:pt>
                <c:pt idx="680">
                  <c:v>0.13951009616937426</c:v>
                </c:pt>
                <c:pt idx="681">
                  <c:v>0.13806120616956719</c:v>
                </c:pt>
                <c:pt idx="682">
                  <c:v>0.13751310562149399</c:v>
                </c:pt>
                <c:pt idx="683">
                  <c:v>0.13647262616947842</c:v>
                </c:pt>
                <c:pt idx="684">
                  <c:v>0.13393397616952996</c:v>
                </c:pt>
                <c:pt idx="685">
                  <c:v>0.1329952344169385</c:v>
                </c:pt>
                <c:pt idx="686">
                  <c:v>0.1327578461694543</c:v>
                </c:pt>
                <c:pt idx="687">
                  <c:v>0.130903226169508</c:v>
                </c:pt>
                <c:pt idx="688">
                  <c:v>0.12945063616943742</c:v>
                </c:pt>
                <c:pt idx="689">
                  <c:v>0.12951129616946844</c:v>
                </c:pt>
                <c:pt idx="690">
                  <c:v>0.1284959932580847</c:v>
                </c:pt>
                <c:pt idx="691">
                  <c:v>0.13021623907268065</c:v>
                </c:pt>
                <c:pt idx="692">
                  <c:v>0.12727469283622384</c:v>
                </c:pt>
                <c:pt idx="693">
                  <c:v>0.12454408616939361</c:v>
                </c:pt>
                <c:pt idx="694">
                  <c:v>0.12626470616953611</c:v>
                </c:pt>
                <c:pt idx="695">
                  <c:v>0.1244223861693996</c:v>
                </c:pt>
                <c:pt idx="696">
                  <c:v>0.12567305474090062</c:v>
                </c:pt>
                <c:pt idx="697">
                  <c:v>0.1250543861694382</c:v>
                </c:pt>
                <c:pt idx="698">
                  <c:v>0.12581604722211637</c:v>
                </c:pt>
                <c:pt idx="699">
                  <c:v>0.12407866616953811</c:v>
                </c:pt>
                <c:pt idx="700">
                  <c:v>0.12400049616940123</c:v>
                </c:pt>
                <c:pt idx="701">
                  <c:v>0.12263764942525768</c:v>
                </c:pt>
                <c:pt idx="702">
                  <c:v>0.12372075616947598</c:v>
                </c:pt>
                <c:pt idx="703">
                  <c:v>0.12320957616933015</c:v>
                </c:pt>
                <c:pt idx="704">
                  <c:v>0.12360222616939609</c:v>
                </c:pt>
                <c:pt idx="705">
                  <c:v>0.12392108616947439</c:v>
                </c:pt>
                <c:pt idx="706">
                  <c:v>0.12269507061407126</c:v>
                </c:pt>
                <c:pt idx="707">
                  <c:v>0.12220950116945062</c:v>
                </c:pt>
                <c:pt idx="708">
                  <c:v>0.12192262616947858</c:v>
                </c:pt>
                <c:pt idx="709">
                  <c:v>0.12348562616951142</c:v>
                </c:pt>
                <c:pt idx="710">
                  <c:v>0.12040335616947573</c:v>
                </c:pt>
                <c:pt idx="711">
                  <c:v>0.12054290616954688</c:v>
                </c:pt>
                <c:pt idx="712">
                  <c:v>0.12012912616953031</c:v>
                </c:pt>
                <c:pt idx="713">
                  <c:v>0.12113415678172146</c:v>
                </c:pt>
                <c:pt idx="714">
                  <c:v>0.12103253616939469</c:v>
                </c:pt>
                <c:pt idx="715">
                  <c:v>0.12228643438865561</c:v>
                </c:pt>
                <c:pt idx="716">
                  <c:v>0.1238272359256456</c:v>
                </c:pt>
                <c:pt idx="717">
                  <c:v>0.12336569616952886</c:v>
                </c:pt>
                <c:pt idx="718">
                  <c:v>0.12467156616952479</c:v>
                </c:pt>
                <c:pt idx="719">
                  <c:v>0.12382610576133857</c:v>
                </c:pt>
                <c:pt idx="720">
                  <c:v>0.12145210616938584</c:v>
                </c:pt>
                <c:pt idx="721">
                  <c:v>0.12368259616961552</c:v>
                </c:pt>
                <c:pt idx="722">
                  <c:v>0.12301020616948222</c:v>
                </c:pt>
                <c:pt idx="723">
                  <c:v>0.12343906452561271</c:v>
                </c:pt>
                <c:pt idx="724">
                  <c:v>0.12577234045515695</c:v>
                </c:pt>
                <c:pt idx="725">
                  <c:v>0.12488949103439495</c:v>
                </c:pt>
                <c:pt idx="726">
                  <c:v>0.12480292616942279</c:v>
                </c:pt>
                <c:pt idx="727">
                  <c:v>0.12496672616956062</c:v>
                </c:pt>
                <c:pt idx="728">
                  <c:v>0.12492032616952997</c:v>
                </c:pt>
                <c:pt idx="729">
                  <c:v>0.12457949616943154</c:v>
                </c:pt>
                <c:pt idx="730">
                  <c:v>0.12483013616946437</c:v>
                </c:pt>
                <c:pt idx="731">
                  <c:v>0.12148262616946681</c:v>
                </c:pt>
                <c:pt idx="732">
                  <c:v>0.12507525774839223</c:v>
                </c:pt>
                <c:pt idx="733">
                  <c:v>0.12572998616941788</c:v>
                </c:pt>
                <c:pt idx="734">
                  <c:v>0.12560995616945547</c:v>
                </c:pt>
                <c:pt idx="735">
                  <c:v>0.12620827616953534</c:v>
                </c:pt>
                <c:pt idx="736">
                  <c:v>0.12744525616943747</c:v>
                </c:pt>
                <c:pt idx="737">
                  <c:v>0.12816512616947762</c:v>
                </c:pt>
                <c:pt idx="738">
                  <c:v>0.12711889482613969</c:v>
                </c:pt>
                <c:pt idx="739">
                  <c:v>0.12919165709737968</c:v>
                </c:pt>
                <c:pt idx="740">
                  <c:v>0.12880215616948476</c:v>
                </c:pt>
                <c:pt idx="741">
                  <c:v>0.12928250616941739</c:v>
                </c:pt>
                <c:pt idx="742">
                  <c:v>0.12852200616939058</c:v>
                </c:pt>
                <c:pt idx="743">
                  <c:v>0.12907378616947085</c:v>
                </c:pt>
                <c:pt idx="744">
                  <c:v>0.12809413637350531</c:v>
                </c:pt>
                <c:pt idx="745">
                  <c:v>0.12964105754205946</c:v>
                </c:pt>
                <c:pt idx="746">
                  <c:v>0.13072262616947228</c:v>
                </c:pt>
                <c:pt idx="747">
                  <c:v>0.12898462616945494</c:v>
                </c:pt>
                <c:pt idx="748">
                  <c:v>0.12896208616942317</c:v>
                </c:pt>
                <c:pt idx="749">
                  <c:v>0.12988282616947799</c:v>
                </c:pt>
                <c:pt idx="750">
                  <c:v>0.12995597616952637</c:v>
                </c:pt>
                <c:pt idx="751">
                  <c:v>0.12893885297351915</c:v>
                </c:pt>
                <c:pt idx="752">
                  <c:v>0.12890247616945771</c:v>
                </c:pt>
                <c:pt idx="753">
                  <c:v>0.12750929616963447</c:v>
                </c:pt>
                <c:pt idx="754">
                  <c:v>0.13000652616948116</c:v>
                </c:pt>
                <c:pt idx="755">
                  <c:v>0.12918262616948084</c:v>
                </c:pt>
                <c:pt idx="756">
                  <c:v>0.1301649898057633</c:v>
                </c:pt>
                <c:pt idx="757">
                  <c:v>0.12817547674427487</c:v>
                </c:pt>
                <c:pt idx="758">
                  <c:v>0.12975950914820089</c:v>
                </c:pt>
                <c:pt idx="759">
                  <c:v>0.13041242616948523</c:v>
                </c:pt>
                <c:pt idx="760">
                  <c:v>0.1298881261695044</c:v>
                </c:pt>
                <c:pt idx="761">
                  <c:v>0.13077788616953967</c:v>
                </c:pt>
                <c:pt idx="762">
                  <c:v>0.13182109616940352</c:v>
                </c:pt>
                <c:pt idx="763">
                  <c:v>0.13201950394730488</c:v>
                </c:pt>
                <c:pt idx="764">
                  <c:v>0.13231075869953202</c:v>
                </c:pt>
                <c:pt idx="765">
                  <c:v>0.13439057616938044</c:v>
                </c:pt>
                <c:pt idx="766">
                  <c:v>0.13435587616957889</c:v>
                </c:pt>
                <c:pt idx="767">
                  <c:v>0.1344396661694276</c:v>
                </c:pt>
                <c:pt idx="768">
                  <c:v>0.13703342616946657</c:v>
                </c:pt>
                <c:pt idx="769">
                  <c:v>0.13637435812825061</c:v>
                </c:pt>
                <c:pt idx="770">
                  <c:v>0.13787677616957694</c:v>
                </c:pt>
                <c:pt idx="771">
                  <c:v>0.13618970616930426</c:v>
                </c:pt>
                <c:pt idx="772">
                  <c:v>0.1384746261694545</c:v>
                </c:pt>
                <c:pt idx="773">
                  <c:v>0.13958341048322609</c:v>
                </c:pt>
                <c:pt idx="774">
                  <c:v>0.13904477616949862</c:v>
                </c:pt>
                <c:pt idx="775">
                  <c:v>0.14012918616950287</c:v>
                </c:pt>
                <c:pt idx="776">
                  <c:v>0.13997428596314876</c:v>
                </c:pt>
                <c:pt idx="777">
                  <c:v>0.14153299616940274</c:v>
                </c:pt>
                <c:pt idx="778">
                  <c:v>0.1411387061694569</c:v>
                </c:pt>
                <c:pt idx="779">
                  <c:v>0.14227734616950727</c:v>
                </c:pt>
                <c:pt idx="780">
                  <c:v>0.14263074557253219</c:v>
                </c:pt>
                <c:pt idx="781">
                  <c:v>0.14571637616947442</c:v>
                </c:pt>
                <c:pt idx="782">
                  <c:v>0.14354781616960111</c:v>
                </c:pt>
                <c:pt idx="783">
                  <c:v>0.14394845091173636</c:v>
                </c:pt>
                <c:pt idx="784">
                  <c:v>0.14291082616944095</c:v>
                </c:pt>
                <c:pt idx="785">
                  <c:v>0.14410128616960094</c:v>
                </c:pt>
                <c:pt idx="786">
                  <c:v>0.1445376761694348</c:v>
                </c:pt>
                <c:pt idx="787">
                  <c:v>0.14585584616949632</c:v>
                </c:pt>
                <c:pt idx="788">
                  <c:v>0.14549794616951317</c:v>
                </c:pt>
                <c:pt idx="789">
                  <c:v>0.14588679283612294</c:v>
                </c:pt>
                <c:pt idx="790">
                  <c:v>0.14842662616946711</c:v>
                </c:pt>
                <c:pt idx="791">
                  <c:v>0.1474434961694584</c:v>
                </c:pt>
                <c:pt idx="792">
                  <c:v>0.14756573616949709</c:v>
                </c:pt>
                <c:pt idx="793">
                  <c:v>0.1475425261694312</c:v>
                </c:pt>
                <c:pt idx="794">
                  <c:v>0.14860534616957466</c:v>
                </c:pt>
                <c:pt idx="795">
                  <c:v>0.14995398616932221</c:v>
                </c:pt>
                <c:pt idx="796">
                  <c:v>0.14976992028707059</c:v>
                </c:pt>
                <c:pt idx="797">
                  <c:v>0.15010881616947813</c:v>
                </c:pt>
                <c:pt idx="798">
                  <c:v>0.1499768312977352</c:v>
                </c:pt>
                <c:pt idx="799">
                  <c:v>0.15105158493231841</c:v>
                </c:pt>
                <c:pt idx="800">
                  <c:v>0.15132601616939212</c:v>
                </c:pt>
                <c:pt idx="801">
                  <c:v>0.1516250861694175</c:v>
                </c:pt>
                <c:pt idx="802">
                  <c:v>0.15196814163341799</c:v>
                </c:pt>
                <c:pt idx="803">
                  <c:v>0.15224974616950249</c:v>
                </c:pt>
                <c:pt idx="804">
                  <c:v>0.15222880616951784</c:v>
                </c:pt>
                <c:pt idx="805">
                  <c:v>0.15183769616949405</c:v>
                </c:pt>
                <c:pt idx="806">
                  <c:v>0.15405682616959382</c:v>
                </c:pt>
                <c:pt idx="807">
                  <c:v>0.14979105474088783</c:v>
                </c:pt>
                <c:pt idx="808">
                  <c:v>0.15127762616947393</c:v>
                </c:pt>
                <c:pt idx="809">
                  <c:v>0.15277644616958241</c:v>
                </c:pt>
                <c:pt idx="810">
                  <c:v>0.15000889616946722</c:v>
                </c:pt>
                <c:pt idx="811">
                  <c:v>0.1518471561695236</c:v>
                </c:pt>
                <c:pt idx="812">
                  <c:v>0.15026376616941661</c:v>
                </c:pt>
                <c:pt idx="813">
                  <c:v>0.15231446616944311</c:v>
                </c:pt>
                <c:pt idx="814">
                  <c:v>0.15201882204576123</c:v>
                </c:pt>
                <c:pt idx="815">
                  <c:v>0.15154840558116689</c:v>
                </c:pt>
                <c:pt idx="816">
                  <c:v>0.15142079616948934</c:v>
                </c:pt>
                <c:pt idx="817">
                  <c:v>0.15189554616948442</c:v>
                </c:pt>
                <c:pt idx="818">
                  <c:v>0.15163761616948079</c:v>
                </c:pt>
                <c:pt idx="819">
                  <c:v>0.15165018616946213</c:v>
                </c:pt>
                <c:pt idx="820">
                  <c:v>0.15103078080871057</c:v>
                </c:pt>
                <c:pt idx="821">
                  <c:v>0.15228850616948364</c:v>
                </c:pt>
                <c:pt idx="822">
                  <c:v>0.15346685616952982</c:v>
                </c:pt>
                <c:pt idx="823">
                  <c:v>0.15223583251865591</c:v>
                </c:pt>
                <c:pt idx="824">
                  <c:v>0.1506684372805438</c:v>
                </c:pt>
                <c:pt idx="825">
                  <c:v>0.15046317616953786</c:v>
                </c:pt>
                <c:pt idx="826">
                  <c:v>0.15052328596344466</c:v>
                </c:pt>
                <c:pt idx="827">
                  <c:v>0.15032787616937071</c:v>
                </c:pt>
                <c:pt idx="828">
                  <c:v>0.15007996616944297</c:v>
                </c:pt>
                <c:pt idx="829">
                  <c:v>0.14964726616950941</c:v>
                </c:pt>
                <c:pt idx="830">
                  <c:v>0.1491163961694042</c:v>
                </c:pt>
                <c:pt idx="831">
                  <c:v>0.14810176019012999</c:v>
                </c:pt>
                <c:pt idx="832">
                  <c:v>0.14837862616948883</c:v>
                </c:pt>
                <c:pt idx="833">
                  <c:v>0.1469372661694166</c:v>
                </c:pt>
                <c:pt idx="834">
                  <c:v>0.14708960616944466</c:v>
                </c:pt>
                <c:pt idx="835">
                  <c:v>0.14591112616963642</c:v>
                </c:pt>
                <c:pt idx="836">
                  <c:v>0.1478144161694388</c:v>
                </c:pt>
                <c:pt idx="837">
                  <c:v>0.1466281061695156</c:v>
                </c:pt>
                <c:pt idx="838">
                  <c:v>0.14585263658624115</c:v>
                </c:pt>
                <c:pt idx="839">
                  <c:v>0.14316188331235935</c:v>
                </c:pt>
                <c:pt idx="840">
                  <c:v>0.14808913132399937</c:v>
                </c:pt>
                <c:pt idx="841">
                  <c:v>0.14561494616948778</c:v>
                </c:pt>
                <c:pt idx="842">
                  <c:v>0.14664159616953043</c:v>
                </c:pt>
                <c:pt idx="843">
                  <c:v>0.14652774616951092</c:v>
                </c:pt>
                <c:pt idx="844">
                  <c:v>0.1460062859633382</c:v>
                </c:pt>
                <c:pt idx="845">
                  <c:v>0.14676011616947449</c:v>
                </c:pt>
                <c:pt idx="846">
                  <c:v>0.14684530616942482</c:v>
                </c:pt>
                <c:pt idx="847">
                  <c:v>0.14744991616942116</c:v>
                </c:pt>
                <c:pt idx="848">
                  <c:v>0.1494259595028069</c:v>
                </c:pt>
                <c:pt idx="849">
                  <c:v>0.1484167352603265</c:v>
                </c:pt>
                <c:pt idx="850">
                  <c:v>0.14646936616942696</c:v>
                </c:pt>
                <c:pt idx="851">
                  <c:v>0.14692400279277251</c:v>
                </c:pt>
                <c:pt idx="852">
                  <c:v>0.14759215616950883</c:v>
                </c:pt>
                <c:pt idx="853">
                  <c:v>0.14780368616945339</c:v>
                </c:pt>
                <c:pt idx="854">
                  <c:v>0.14587207616942521</c:v>
                </c:pt>
                <c:pt idx="855">
                  <c:v>0.14548936616954222</c:v>
                </c:pt>
                <c:pt idx="856">
                  <c:v>0.14605145375563211</c:v>
                </c:pt>
                <c:pt idx="857">
                  <c:v>0.14304611950288404</c:v>
                </c:pt>
                <c:pt idx="858">
                  <c:v>0.14288101616944004</c:v>
                </c:pt>
                <c:pt idx="859">
                  <c:v>0.14219801616950178</c:v>
                </c:pt>
                <c:pt idx="860">
                  <c:v>0.14174366616947509</c:v>
                </c:pt>
                <c:pt idx="861">
                  <c:v>0.14093651616948932</c:v>
                </c:pt>
                <c:pt idx="862">
                  <c:v>0.14022339936529704</c:v>
                </c:pt>
                <c:pt idx="863">
                  <c:v>0.13979282616953981</c:v>
                </c:pt>
                <c:pt idx="864">
                  <c:v>0.1418526261694808</c:v>
                </c:pt>
                <c:pt idx="865">
                  <c:v>0.13884485474088137</c:v>
                </c:pt>
                <c:pt idx="866">
                  <c:v>0.13685411616943099</c:v>
                </c:pt>
                <c:pt idx="867">
                  <c:v>0.13612549616956926</c:v>
                </c:pt>
                <c:pt idx="868">
                  <c:v>0.13789113616948612</c:v>
                </c:pt>
                <c:pt idx="869">
                  <c:v>0.13643276019003281</c:v>
                </c:pt>
                <c:pt idx="870">
                  <c:v>0.13612370616947089</c:v>
                </c:pt>
                <c:pt idx="871">
                  <c:v>0.1355913761695291</c:v>
                </c:pt>
                <c:pt idx="872">
                  <c:v>0.13672967061390295</c:v>
                </c:pt>
                <c:pt idx="873">
                  <c:v>0.13810945571501065</c:v>
                </c:pt>
                <c:pt idx="874">
                  <c:v>0.13876430616940638</c:v>
                </c:pt>
                <c:pt idx="875">
                  <c:v>0.13842074988089337</c:v>
                </c:pt>
                <c:pt idx="876">
                  <c:v>0.13923434616947361</c:v>
                </c:pt>
                <c:pt idx="877">
                  <c:v>0.13984974616950296</c:v>
                </c:pt>
                <c:pt idx="878">
                  <c:v>0.14033693616948995</c:v>
                </c:pt>
                <c:pt idx="879">
                  <c:v>0.13873306616964953</c:v>
                </c:pt>
                <c:pt idx="880">
                  <c:v>0.14098120858713514</c:v>
                </c:pt>
                <c:pt idx="881">
                  <c:v>0.14246733324023353</c:v>
                </c:pt>
                <c:pt idx="882">
                  <c:v>0.14188392616939893</c:v>
                </c:pt>
                <c:pt idx="883">
                  <c:v>0.14089728616944797</c:v>
                </c:pt>
                <c:pt idx="884">
                  <c:v>0.14205501616952176</c:v>
                </c:pt>
                <c:pt idx="885">
                  <c:v>0.14199694616947056</c:v>
                </c:pt>
                <c:pt idx="886">
                  <c:v>0.14342691482916337</c:v>
                </c:pt>
                <c:pt idx="887">
                  <c:v>0.14240644616954512</c:v>
                </c:pt>
                <c:pt idx="888">
                  <c:v>0.14316229283615201</c:v>
                </c:pt>
                <c:pt idx="889">
                  <c:v>0.14351793942250879</c:v>
                </c:pt>
                <c:pt idx="890">
                  <c:v>0.14307816616955904</c:v>
                </c:pt>
                <c:pt idx="891">
                  <c:v>0.14280267616943831</c:v>
                </c:pt>
                <c:pt idx="892">
                  <c:v>0.14326784266431503</c:v>
                </c:pt>
                <c:pt idx="893">
                  <c:v>0.1427541361694864</c:v>
                </c:pt>
                <c:pt idx="894">
                  <c:v>0.14280992616956212</c:v>
                </c:pt>
                <c:pt idx="895">
                  <c:v>0.14259823223007118</c:v>
                </c:pt>
                <c:pt idx="896">
                  <c:v>0.14235287616946835</c:v>
                </c:pt>
                <c:pt idx="897">
                  <c:v>0.14280665616938393</c:v>
                </c:pt>
              </c:numCache>
            </c:numRef>
          </c:val>
          <c:smooth val="0"/>
          <c:extLst>
            <c:ext xmlns:c16="http://schemas.microsoft.com/office/drawing/2014/chart" uri="{C3380CC4-5D6E-409C-BE32-E72D297353CC}">
              <c16:uniqueId val="{00000004-B48C-4322-9BAB-C7A78B695025}"/>
            </c:ext>
          </c:extLst>
        </c:ser>
        <c:ser>
          <c:idx val="6"/>
          <c:order val="6"/>
          <c:tx>
            <c:strRef>
              <c:f>'1-2 pit'!$G$1</c:f>
              <c:strCache>
                <c:ptCount val="1"/>
                <c:pt idx="0">
                  <c:v>02_Pitch_I2</c:v>
                </c:pt>
              </c:strCache>
            </c:strRef>
          </c:tx>
          <c:spPr>
            <a:ln w="9525" cap="rnd">
              <a:solidFill>
                <a:srgbClr val="9C5BCD"/>
              </a:solidFill>
              <a:prstDash val="dash"/>
              <a:round/>
            </a:ln>
            <a:effectLst/>
          </c:spPr>
          <c:marker>
            <c:symbol val="none"/>
          </c:marker>
          <c:val>
            <c:numRef>
              <c:f>'1-2 pit'!$G$2:$G$899</c:f>
              <c:numCache>
                <c:formatCode>General</c:formatCode>
                <c:ptCount val="898"/>
                <c:pt idx="0">
                  <c:v>1.3377681706139128</c:v>
                </c:pt>
                <c:pt idx="1">
                  <c:v>1.3364750861695711</c:v>
                </c:pt>
                <c:pt idx="2">
                  <c:v>1.335955026169529</c:v>
                </c:pt>
                <c:pt idx="3">
                  <c:v>1.3343577661695463</c:v>
                </c:pt>
                <c:pt idx="4">
                  <c:v>1.3337057861695456</c:v>
                </c:pt>
                <c:pt idx="5">
                  <c:v>1.3318999045202133</c:v>
                </c:pt>
                <c:pt idx="6">
                  <c:v>1.3313076861695095</c:v>
                </c:pt>
                <c:pt idx="7">
                  <c:v>1.3310207461694574</c:v>
                </c:pt>
                <c:pt idx="8">
                  <c:v>1.330557597598002</c:v>
                </c:pt>
                <c:pt idx="9">
                  <c:v>1.3275862928361448</c:v>
                </c:pt>
                <c:pt idx="10">
                  <c:v>1.3264240661693805</c:v>
                </c:pt>
                <c:pt idx="11">
                  <c:v>1.3253499261695083</c:v>
                </c:pt>
                <c:pt idx="12">
                  <c:v>1.325714769026618</c:v>
                </c:pt>
                <c:pt idx="13">
                  <c:v>1.323646036169464</c:v>
                </c:pt>
                <c:pt idx="14">
                  <c:v>1.3229218661693665</c:v>
                </c:pt>
                <c:pt idx="15">
                  <c:v>1.3227656661692748</c:v>
                </c:pt>
                <c:pt idx="16">
                  <c:v>1.3227428361693399</c:v>
                </c:pt>
                <c:pt idx="17">
                  <c:v>1.3200649718483817</c:v>
                </c:pt>
                <c:pt idx="18">
                  <c:v>1.3187993056566825</c:v>
                </c:pt>
                <c:pt idx="19">
                  <c:v>1.3174977961694623</c:v>
                </c:pt>
                <c:pt idx="20">
                  <c:v>1.3160098761695167</c:v>
                </c:pt>
                <c:pt idx="21">
                  <c:v>1.3148488661693563</c:v>
                </c:pt>
                <c:pt idx="22">
                  <c:v>1.314775106169435</c:v>
                </c:pt>
                <c:pt idx="23">
                  <c:v>1.3146337161695527</c:v>
                </c:pt>
                <c:pt idx="24">
                  <c:v>1.3126642625331186</c:v>
                </c:pt>
                <c:pt idx="25">
                  <c:v>1.3107100025135878</c:v>
                </c:pt>
                <c:pt idx="26">
                  <c:v>1.310902326169554</c:v>
                </c:pt>
                <c:pt idx="27">
                  <c:v>1.3097236761695399</c:v>
                </c:pt>
                <c:pt idx="28">
                  <c:v>1.30841828616947</c:v>
                </c:pt>
                <c:pt idx="29">
                  <c:v>1.3068336161695555</c:v>
                </c:pt>
                <c:pt idx="30">
                  <c:v>1.3065544261694271</c:v>
                </c:pt>
                <c:pt idx="31">
                  <c:v>1.3057775861694694</c:v>
                </c:pt>
                <c:pt idx="32">
                  <c:v>1.3037367261694897</c:v>
                </c:pt>
                <c:pt idx="33">
                  <c:v>1.3018086261695174</c:v>
                </c:pt>
                <c:pt idx="34">
                  <c:v>1.3020993690266494</c:v>
                </c:pt>
                <c:pt idx="35">
                  <c:v>1.3005593961694757</c:v>
                </c:pt>
                <c:pt idx="36">
                  <c:v>1.300399236169369</c:v>
                </c:pt>
                <c:pt idx="37">
                  <c:v>1.299411456169409</c:v>
                </c:pt>
                <c:pt idx="38">
                  <c:v>1.2980193961694368</c:v>
                </c:pt>
                <c:pt idx="39">
                  <c:v>1.2979494561695759</c:v>
                </c:pt>
                <c:pt idx="40">
                  <c:v>1.2971497095026905</c:v>
                </c:pt>
                <c:pt idx="41">
                  <c:v>1.2965370620669461</c:v>
                </c:pt>
                <c:pt idx="42">
                  <c:v>1.2939403404552365</c:v>
                </c:pt>
                <c:pt idx="43">
                  <c:v>1.2930232861694861</c:v>
                </c:pt>
                <c:pt idx="44">
                  <c:v>1.2922600461694174</c:v>
                </c:pt>
                <c:pt idx="45">
                  <c:v>1.2910489761695771</c:v>
                </c:pt>
                <c:pt idx="46">
                  <c:v>1.2899452461693528</c:v>
                </c:pt>
                <c:pt idx="47">
                  <c:v>1.2897200161694826</c:v>
                </c:pt>
                <c:pt idx="48">
                  <c:v>1.2883954061693998</c:v>
                </c:pt>
                <c:pt idx="49">
                  <c:v>1.2884287261694709</c:v>
                </c:pt>
                <c:pt idx="50">
                  <c:v>1.2883381023598872</c:v>
                </c:pt>
                <c:pt idx="51">
                  <c:v>1.2850065967576825</c:v>
                </c:pt>
                <c:pt idx="52">
                  <c:v>1.2843129861695246</c:v>
                </c:pt>
                <c:pt idx="53">
                  <c:v>1.2832293061694742</c:v>
                </c:pt>
                <c:pt idx="54">
                  <c:v>1.2825634261695598</c:v>
                </c:pt>
                <c:pt idx="55">
                  <c:v>1.2819563461693946</c:v>
                </c:pt>
                <c:pt idx="56">
                  <c:v>1.2807628632828596</c:v>
                </c:pt>
                <c:pt idx="57">
                  <c:v>1.2798462061695091</c:v>
                </c:pt>
                <c:pt idx="58">
                  <c:v>1.2784284961694965</c:v>
                </c:pt>
                <c:pt idx="59">
                  <c:v>1.2776370315748551</c:v>
                </c:pt>
                <c:pt idx="60">
                  <c:v>1.2752206261694852</c:v>
                </c:pt>
                <c:pt idx="61">
                  <c:v>1.2745100961694789</c:v>
                </c:pt>
                <c:pt idx="62">
                  <c:v>1.2729479861694131</c:v>
                </c:pt>
                <c:pt idx="63">
                  <c:v>1.2714712661694421</c:v>
                </c:pt>
                <c:pt idx="64">
                  <c:v>1.2702172661694817</c:v>
                </c:pt>
                <c:pt idx="65">
                  <c:v>1.2696935661694511</c:v>
                </c:pt>
                <c:pt idx="66">
                  <c:v>1.268437626169316</c:v>
                </c:pt>
                <c:pt idx="67">
                  <c:v>1.2680380748874853</c:v>
                </c:pt>
                <c:pt idx="68">
                  <c:v>1.2624279534422413</c:v>
                </c:pt>
                <c:pt idx="69">
                  <c:v>1.2607688061694802</c:v>
                </c:pt>
                <c:pt idx="70">
                  <c:v>1.2597751361694236</c:v>
                </c:pt>
                <c:pt idx="71">
                  <c:v>1.2584431661694992</c:v>
                </c:pt>
                <c:pt idx="72">
                  <c:v>1.2573306761696443</c:v>
                </c:pt>
                <c:pt idx="73">
                  <c:v>1.2566864861694995</c:v>
                </c:pt>
                <c:pt idx="74">
                  <c:v>1.2556821061695018</c:v>
                </c:pt>
                <c:pt idx="75">
                  <c:v>1.2559834595027866</c:v>
                </c:pt>
                <c:pt idx="76">
                  <c:v>1.2521492625330239</c:v>
                </c:pt>
                <c:pt idx="77">
                  <c:v>1.2509837061694213</c:v>
                </c:pt>
                <c:pt idx="78">
                  <c:v>1.2493086661694406</c:v>
                </c:pt>
                <c:pt idx="79">
                  <c:v>1.2476275024582009</c:v>
                </c:pt>
                <c:pt idx="80">
                  <c:v>1.245382176169457</c:v>
                </c:pt>
                <c:pt idx="81">
                  <c:v>1.2450757861694228</c:v>
                </c:pt>
                <c:pt idx="82">
                  <c:v>1.2427322761694768</c:v>
                </c:pt>
                <c:pt idx="83">
                  <c:v>1.2409989561694204</c:v>
                </c:pt>
                <c:pt idx="84">
                  <c:v>1.2397139305172828</c:v>
                </c:pt>
                <c:pt idx="85">
                  <c:v>1.2384806518104909</c:v>
                </c:pt>
                <c:pt idx="86">
                  <c:v>1.2364377961694828</c:v>
                </c:pt>
                <c:pt idx="87">
                  <c:v>1.2372295961695983</c:v>
                </c:pt>
                <c:pt idx="88">
                  <c:v>1.2354115861693629</c:v>
                </c:pt>
                <c:pt idx="89">
                  <c:v>1.2348084561694606</c:v>
                </c:pt>
                <c:pt idx="90">
                  <c:v>1.2335325849323766</c:v>
                </c:pt>
                <c:pt idx="91">
                  <c:v>1.2330893461694501</c:v>
                </c:pt>
                <c:pt idx="92">
                  <c:v>1.2318934661694669</c:v>
                </c:pt>
                <c:pt idx="93">
                  <c:v>1.2311509761695163</c:v>
                </c:pt>
                <c:pt idx="94">
                  <c:v>1.229693626169464</c:v>
                </c:pt>
                <c:pt idx="95">
                  <c:v>1.228086226169566</c:v>
                </c:pt>
                <c:pt idx="96">
                  <c:v>1.2275863761694552</c:v>
                </c:pt>
                <c:pt idx="97">
                  <c:v>1.226991266169378</c:v>
                </c:pt>
                <c:pt idx="98">
                  <c:v>1.2262262761694274</c:v>
                </c:pt>
                <c:pt idx="99">
                  <c:v>1.2253849461694841</c:v>
                </c:pt>
                <c:pt idx="100">
                  <c:v>1.224608656169579</c:v>
                </c:pt>
                <c:pt idx="101">
                  <c:v>1.2229322261694762</c:v>
                </c:pt>
                <c:pt idx="102">
                  <c:v>1.2219576261694698</c:v>
                </c:pt>
                <c:pt idx="103">
                  <c:v>1.2202751434108592</c:v>
                </c:pt>
                <c:pt idx="104">
                  <c:v>1.218942966169422</c:v>
                </c:pt>
                <c:pt idx="105">
                  <c:v>1.2179799661693664</c:v>
                </c:pt>
                <c:pt idx="106">
                  <c:v>1.2168110061694222</c:v>
                </c:pt>
                <c:pt idx="107">
                  <c:v>1.2147496761696175</c:v>
                </c:pt>
                <c:pt idx="108">
                  <c:v>1.2142421261695091</c:v>
                </c:pt>
                <c:pt idx="109">
                  <c:v>1.2133614661693315</c:v>
                </c:pt>
                <c:pt idx="110">
                  <c:v>1.2132318812715113</c:v>
                </c:pt>
                <c:pt idx="111">
                  <c:v>1.20738437941624</c:v>
                </c:pt>
                <c:pt idx="112">
                  <c:v>1.2072431886695512</c:v>
                </c:pt>
                <c:pt idx="113">
                  <c:v>1.2061865661694782</c:v>
                </c:pt>
                <c:pt idx="114">
                  <c:v>1.2053921961695124</c:v>
                </c:pt>
                <c:pt idx="115">
                  <c:v>1.2041126361695547</c:v>
                </c:pt>
                <c:pt idx="116">
                  <c:v>1.2039343736441026</c:v>
                </c:pt>
                <c:pt idx="117">
                  <c:v>1.201589256169413</c:v>
                </c:pt>
                <c:pt idx="118">
                  <c:v>1.2010230061694784</c:v>
                </c:pt>
                <c:pt idx="119">
                  <c:v>1.2003417928360989</c:v>
                </c:pt>
                <c:pt idx="120">
                  <c:v>1.1975385011694897</c:v>
                </c:pt>
                <c:pt idx="121">
                  <c:v>1.1972149861694845</c:v>
                </c:pt>
                <c:pt idx="122">
                  <c:v>1.1972170845027392</c:v>
                </c:pt>
                <c:pt idx="123">
                  <c:v>1.1956729261694079</c:v>
                </c:pt>
                <c:pt idx="124">
                  <c:v>1.1947179161695374</c:v>
                </c:pt>
                <c:pt idx="125">
                  <c:v>1.1940083761693927</c:v>
                </c:pt>
                <c:pt idx="126">
                  <c:v>1.1923612861696427</c:v>
                </c:pt>
                <c:pt idx="127">
                  <c:v>1.1912855461692828</c:v>
                </c:pt>
                <c:pt idx="128">
                  <c:v>1.1914201261694757</c:v>
                </c:pt>
                <c:pt idx="129">
                  <c:v>1.187759595866396</c:v>
                </c:pt>
                <c:pt idx="130">
                  <c:v>1.1876418061695659</c:v>
                </c:pt>
                <c:pt idx="131">
                  <c:v>1.1859967461696073</c:v>
                </c:pt>
                <c:pt idx="132">
                  <c:v>1.1850648302510791</c:v>
                </c:pt>
                <c:pt idx="133">
                  <c:v>1.1842507761695629</c:v>
                </c:pt>
                <c:pt idx="134">
                  <c:v>1.1831591161694774</c:v>
                </c:pt>
                <c:pt idx="135">
                  <c:v>1.1824192261695288</c:v>
                </c:pt>
                <c:pt idx="136">
                  <c:v>1.181601926169435</c:v>
                </c:pt>
                <c:pt idx="137">
                  <c:v>1.1807699770467366</c:v>
                </c:pt>
                <c:pt idx="138">
                  <c:v>1.176240959502806</c:v>
                </c:pt>
                <c:pt idx="139">
                  <c:v>1.1764715939114012</c:v>
                </c:pt>
                <c:pt idx="140">
                  <c:v>1.1771314361694891</c:v>
                </c:pt>
                <c:pt idx="141">
                  <c:v>1.1751587761695532</c:v>
                </c:pt>
                <c:pt idx="142">
                  <c:v>1.174805326169448</c:v>
                </c:pt>
                <c:pt idx="143">
                  <c:v>1.1751591413210889</c:v>
                </c:pt>
                <c:pt idx="144">
                  <c:v>1.1737551261696666</c:v>
                </c:pt>
                <c:pt idx="145">
                  <c:v>1.1726909361694169</c:v>
                </c:pt>
                <c:pt idx="146">
                  <c:v>1.1725875404552539</c:v>
                </c:pt>
                <c:pt idx="147">
                  <c:v>1.1698427840642864</c:v>
                </c:pt>
                <c:pt idx="148">
                  <c:v>1.1696059089978519</c:v>
                </c:pt>
                <c:pt idx="149">
                  <c:v>1.1682717061694206</c:v>
                </c:pt>
                <c:pt idx="150">
                  <c:v>1.1674347061694021</c:v>
                </c:pt>
                <c:pt idx="151">
                  <c:v>1.1661380161694552</c:v>
                </c:pt>
                <c:pt idx="152">
                  <c:v>1.1649819761695142</c:v>
                </c:pt>
                <c:pt idx="153">
                  <c:v>1.1639779661695258</c:v>
                </c:pt>
                <c:pt idx="154">
                  <c:v>1.1635212161693289</c:v>
                </c:pt>
                <c:pt idx="155">
                  <c:v>1.1627434156431917</c:v>
                </c:pt>
                <c:pt idx="156">
                  <c:v>1.1605028569387912</c:v>
                </c:pt>
                <c:pt idx="157">
                  <c:v>1.1593144861695919</c:v>
                </c:pt>
                <c:pt idx="158">
                  <c:v>1.1579213361694372</c:v>
                </c:pt>
                <c:pt idx="159">
                  <c:v>1.1586024461694961</c:v>
                </c:pt>
                <c:pt idx="160">
                  <c:v>1.1573690361694275</c:v>
                </c:pt>
                <c:pt idx="161">
                  <c:v>1.1567571782528319</c:v>
                </c:pt>
                <c:pt idx="162">
                  <c:v>1.1552346661694486</c:v>
                </c:pt>
                <c:pt idx="163">
                  <c:v>1.154906116169613</c:v>
                </c:pt>
                <c:pt idx="164">
                  <c:v>1.1545582452171033</c:v>
                </c:pt>
                <c:pt idx="165">
                  <c:v>1.1507086261695036</c:v>
                </c:pt>
                <c:pt idx="166">
                  <c:v>1.1506513261695233</c:v>
                </c:pt>
                <c:pt idx="167">
                  <c:v>1.1489250361694729</c:v>
                </c:pt>
                <c:pt idx="168">
                  <c:v>1.1488053921269454</c:v>
                </c:pt>
                <c:pt idx="169">
                  <c:v>1.1479828861694585</c:v>
                </c:pt>
                <c:pt idx="170">
                  <c:v>1.1466502661695728</c:v>
                </c:pt>
                <c:pt idx="171">
                  <c:v>1.1455638661694962</c:v>
                </c:pt>
                <c:pt idx="172">
                  <c:v>1.1445749061693959</c:v>
                </c:pt>
                <c:pt idx="173">
                  <c:v>1.1445226261694899</c:v>
                </c:pt>
                <c:pt idx="174">
                  <c:v>1.1430687372805579</c:v>
                </c:pt>
                <c:pt idx="175">
                  <c:v>1.1413962561695712</c:v>
                </c:pt>
                <c:pt idx="176">
                  <c:v>1.1395939461693132</c:v>
                </c:pt>
                <c:pt idx="177">
                  <c:v>1.1392457561695153</c:v>
                </c:pt>
                <c:pt idx="178">
                  <c:v>1.1382268161694356</c:v>
                </c:pt>
                <c:pt idx="179">
                  <c:v>1.1371344961694092</c:v>
                </c:pt>
                <c:pt idx="180">
                  <c:v>1.1360992690266158</c:v>
                </c:pt>
                <c:pt idx="181">
                  <c:v>1.1344512361694967</c:v>
                </c:pt>
                <c:pt idx="182">
                  <c:v>1.134419713125979</c:v>
                </c:pt>
                <c:pt idx="183">
                  <c:v>1.1285180379341995</c:v>
                </c:pt>
                <c:pt idx="184">
                  <c:v>1.1272476461694652</c:v>
                </c:pt>
                <c:pt idx="185">
                  <c:v>1.1262769661694421</c:v>
                </c:pt>
                <c:pt idx="186">
                  <c:v>1.1252041761694898</c:v>
                </c:pt>
                <c:pt idx="187">
                  <c:v>1.124661450911745</c:v>
                </c:pt>
                <c:pt idx="188">
                  <c:v>1.1187434424960259</c:v>
                </c:pt>
                <c:pt idx="189">
                  <c:v>1.1187530861694768</c:v>
                </c:pt>
                <c:pt idx="190">
                  <c:v>1.1176551461694118</c:v>
                </c:pt>
                <c:pt idx="191">
                  <c:v>1.1164219061695349</c:v>
                </c:pt>
                <c:pt idx="192">
                  <c:v>1.1149978014272364</c:v>
                </c:pt>
                <c:pt idx="193">
                  <c:v>1.11430797681885</c:v>
                </c:pt>
                <c:pt idx="194">
                  <c:v>1.1095243669102501</c:v>
                </c:pt>
                <c:pt idx="195">
                  <c:v>1.1090970861694984</c:v>
                </c:pt>
                <c:pt idx="196">
                  <c:v>1.1081858961694877</c:v>
                </c:pt>
                <c:pt idx="197">
                  <c:v>1.1067118961695002</c:v>
                </c:pt>
                <c:pt idx="198">
                  <c:v>1.1050224921489615</c:v>
                </c:pt>
                <c:pt idx="199">
                  <c:v>1.105225756169375</c:v>
                </c:pt>
                <c:pt idx="200">
                  <c:v>1.1034883261693977</c:v>
                </c:pt>
                <c:pt idx="201">
                  <c:v>1.1036363761694759</c:v>
                </c:pt>
                <c:pt idx="202">
                  <c:v>1.1025991389900156</c:v>
                </c:pt>
                <c:pt idx="203">
                  <c:v>1.1017231771898679</c:v>
                </c:pt>
                <c:pt idx="204">
                  <c:v>1.099827816169352</c:v>
                </c:pt>
                <c:pt idx="205">
                  <c:v>1.0998658426641583</c:v>
                </c:pt>
                <c:pt idx="206">
                  <c:v>1.0984262961694498</c:v>
                </c:pt>
                <c:pt idx="207">
                  <c:v>1.0977642261695024</c:v>
                </c:pt>
                <c:pt idx="208">
                  <c:v>1.0971644661694455</c:v>
                </c:pt>
                <c:pt idx="209">
                  <c:v>1.0961345461696226</c:v>
                </c:pt>
                <c:pt idx="210">
                  <c:v>1.0948620443512453</c:v>
                </c:pt>
                <c:pt idx="211">
                  <c:v>1.0927376261694661</c:v>
                </c:pt>
                <c:pt idx="212">
                  <c:v>1.0920328788011062</c:v>
                </c:pt>
                <c:pt idx="213">
                  <c:v>1.0921629161694142</c:v>
                </c:pt>
                <c:pt idx="214">
                  <c:v>1.0918733161694263</c:v>
                </c:pt>
                <c:pt idx="215">
                  <c:v>1.091104086169409</c:v>
                </c:pt>
                <c:pt idx="216">
                  <c:v>1.090309376169543</c:v>
                </c:pt>
                <c:pt idx="217">
                  <c:v>1.0899184061695308</c:v>
                </c:pt>
                <c:pt idx="218">
                  <c:v>1.0889720605129156</c:v>
                </c:pt>
                <c:pt idx="219">
                  <c:v>1.0880331413209063</c:v>
                </c:pt>
                <c:pt idx="220">
                  <c:v>1.087216037934212</c:v>
                </c:pt>
                <c:pt idx="221">
                  <c:v>1.0856557961695472</c:v>
                </c:pt>
                <c:pt idx="222">
                  <c:v>1.0857576861695151</c:v>
                </c:pt>
                <c:pt idx="223">
                  <c:v>1.0855367561693896</c:v>
                </c:pt>
                <c:pt idx="224">
                  <c:v>1.0838341580843434</c:v>
                </c:pt>
                <c:pt idx="225">
                  <c:v>1.0829928761694561</c:v>
                </c:pt>
                <c:pt idx="226">
                  <c:v>1.0822637461695166</c:v>
                </c:pt>
                <c:pt idx="227">
                  <c:v>1.08179237329594</c:v>
                </c:pt>
                <c:pt idx="228">
                  <c:v>1.0811812928361348</c:v>
                </c:pt>
                <c:pt idx="229">
                  <c:v>1.0794733261694063</c:v>
                </c:pt>
                <c:pt idx="230">
                  <c:v>1.0789314861695232</c:v>
                </c:pt>
                <c:pt idx="231">
                  <c:v>1.0779073061696067</c:v>
                </c:pt>
                <c:pt idx="232">
                  <c:v>1.0779613261694152</c:v>
                </c:pt>
                <c:pt idx="233">
                  <c:v>1.0767802061695448</c:v>
                </c:pt>
                <c:pt idx="234">
                  <c:v>1.0764830161694761</c:v>
                </c:pt>
                <c:pt idx="235">
                  <c:v>1.0755127861693268</c:v>
                </c:pt>
                <c:pt idx="236">
                  <c:v>1.0769926261694707</c:v>
                </c:pt>
                <c:pt idx="237">
                  <c:v>1.0736206417945056</c:v>
                </c:pt>
                <c:pt idx="238">
                  <c:v>1.0725485186425203</c:v>
                </c:pt>
                <c:pt idx="239">
                  <c:v>1.0725447461694557</c:v>
                </c:pt>
                <c:pt idx="240">
                  <c:v>1.0716240961694155</c:v>
                </c:pt>
                <c:pt idx="241">
                  <c:v>1.0710070861694163</c:v>
                </c:pt>
                <c:pt idx="242">
                  <c:v>1.0700363561695383</c:v>
                </c:pt>
                <c:pt idx="243">
                  <c:v>1.0699756369221234</c:v>
                </c:pt>
                <c:pt idx="244">
                  <c:v>1.0698914329877027</c:v>
                </c:pt>
                <c:pt idx="245">
                  <c:v>1.0667392553829416</c:v>
                </c:pt>
                <c:pt idx="246">
                  <c:v>1.0665791761694123</c:v>
                </c:pt>
                <c:pt idx="247">
                  <c:v>1.0662240261695217</c:v>
                </c:pt>
                <c:pt idx="248">
                  <c:v>1.0652786961694858</c:v>
                </c:pt>
                <c:pt idx="249">
                  <c:v>1.0649564027652332</c:v>
                </c:pt>
                <c:pt idx="250">
                  <c:v>1.0646818761696011</c:v>
                </c:pt>
                <c:pt idx="251">
                  <c:v>1.0641332661693355</c:v>
                </c:pt>
                <c:pt idx="252">
                  <c:v>1.062820466169498</c:v>
                </c:pt>
                <c:pt idx="253">
                  <c:v>1.0620432372805908</c:v>
                </c:pt>
                <c:pt idx="254">
                  <c:v>1.0604120777824591</c:v>
                </c:pt>
                <c:pt idx="255">
                  <c:v>1.0592580998536789</c:v>
                </c:pt>
                <c:pt idx="256">
                  <c:v>1.0587800061693713</c:v>
                </c:pt>
                <c:pt idx="257">
                  <c:v>1.0584129461695113</c:v>
                </c:pt>
                <c:pt idx="258">
                  <c:v>1.0576091161695444</c:v>
                </c:pt>
                <c:pt idx="259">
                  <c:v>1.057405166169417</c:v>
                </c:pt>
                <c:pt idx="260">
                  <c:v>1.0583226261694705</c:v>
                </c:pt>
                <c:pt idx="261">
                  <c:v>1.0552528761694617</c:v>
                </c:pt>
                <c:pt idx="262">
                  <c:v>1.0545610220029147</c:v>
                </c:pt>
                <c:pt idx="263">
                  <c:v>1.0549653361693458</c:v>
                </c:pt>
                <c:pt idx="264">
                  <c:v>1.0539541661695182</c:v>
                </c:pt>
                <c:pt idx="265">
                  <c:v>1.0533471661695444</c:v>
                </c:pt>
                <c:pt idx="266">
                  <c:v>1.0532014061693786</c:v>
                </c:pt>
                <c:pt idx="267">
                  <c:v>1.0516213070205254</c:v>
                </c:pt>
                <c:pt idx="268">
                  <c:v>1.0509567287336239</c:v>
                </c:pt>
                <c:pt idx="269">
                  <c:v>1.0491322928361058</c:v>
                </c:pt>
                <c:pt idx="270">
                  <c:v>1.0492313461694636</c:v>
                </c:pt>
                <c:pt idx="271">
                  <c:v>1.0488678261693991</c:v>
                </c:pt>
                <c:pt idx="272">
                  <c:v>1.0482334061694729</c:v>
                </c:pt>
                <c:pt idx="273">
                  <c:v>1.0478116261695476</c:v>
                </c:pt>
                <c:pt idx="274">
                  <c:v>1.0470684861695077</c:v>
                </c:pt>
                <c:pt idx="275">
                  <c:v>1.0466590461694665</c:v>
                </c:pt>
                <c:pt idx="276">
                  <c:v>1.0452466261694155</c:v>
                </c:pt>
                <c:pt idx="277">
                  <c:v>1.0451736555811806</c:v>
                </c:pt>
                <c:pt idx="278">
                  <c:v>1.0442814803362097</c:v>
                </c:pt>
                <c:pt idx="279">
                  <c:v>1.0428141615230544</c:v>
                </c:pt>
                <c:pt idx="280">
                  <c:v>1.0425456161694342</c:v>
                </c:pt>
                <c:pt idx="281">
                  <c:v>1.0414231061694466</c:v>
                </c:pt>
                <c:pt idx="282">
                  <c:v>1.0413789961693993</c:v>
                </c:pt>
                <c:pt idx="283">
                  <c:v>1.0401881661694006</c:v>
                </c:pt>
                <c:pt idx="284">
                  <c:v>1.0397184432426911</c:v>
                </c:pt>
                <c:pt idx="285">
                  <c:v>1.0394701661695507</c:v>
                </c:pt>
                <c:pt idx="286">
                  <c:v>1.0394374161694344</c:v>
                </c:pt>
                <c:pt idx="287">
                  <c:v>1.0390542061694816</c:v>
                </c:pt>
                <c:pt idx="288">
                  <c:v>1.0377345961695852</c:v>
                </c:pt>
                <c:pt idx="289">
                  <c:v>1.0370945352604508</c:v>
                </c:pt>
                <c:pt idx="290">
                  <c:v>1.0363616861695419</c:v>
                </c:pt>
                <c:pt idx="291">
                  <c:v>1.0362376261695374</c:v>
                </c:pt>
                <c:pt idx="292">
                  <c:v>1.0357395461693955</c:v>
                </c:pt>
                <c:pt idx="293">
                  <c:v>1.034865086169475</c:v>
                </c:pt>
                <c:pt idx="294">
                  <c:v>1.0349549161694966</c:v>
                </c:pt>
                <c:pt idx="295">
                  <c:v>1.0340138304705988</c:v>
                </c:pt>
                <c:pt idx="296">
                  <c:v>1.0337564361693978</c:v>
                </c:pt>
                <c:pt idx="297">
                  <c:v>1.0332525261694769</c:v>
                </c:pt>
                <c:pt idx="298">
                  <c:v>1.0323242261694929</c:v>
                </c:pt>
                <c:pt idx="299">
                  <c:v>1.0317216561694806</c:v>
                </c:pt>
                <c:pt idx="300">
                  <c:v>1.0310143635432354</c:v>
                </c:pt>
                <c:pt idx="301">
                  <c:v>1.0303135461695376</c:v>
                </c:pt>
                <c:pt idx="302">
                  <c:v>1.0303641861693791</c:v>
                </c:pt>
                <c:pt idx="303">
                  <c:v>1.0288854161695298</c:v>
                </c:pt>
                <c:pt idx="304">
                  <c:v>1.0290745661694274</c:v>
                </c:pt>
                <c:pt idx="305">
                  <c:v>1.0281490466240655</c:v>
                </c:pt>
                <c:pt idx="306">
                  <c:v>1.0279949261694412</c:v>
                </c:pt>
                <c:pt idx="307">
                  <c:v>1.0267695161694235</c:v>
                </c:pt>
                <c:pt idx="308">
                  <c:v>1.0260871261694291</c:v>
                </c:pt>
                <c:pt idx="309">
                  <c:v>1.0263380461693572</c:v>
                </c:pt>
                <c:pt idx="310">
                  <c:v>1.025797647446069</c:v>
                </c:pt>
                <c:pt idx="311">
                  <c:v>1.024993036169505</c:v>
                </c:pt>
                <c:pt idx="312">
                  <c:v>1.0247733061694788</c:v>
                </c:pt>
                <c:pt idx="313">
                  <c:v>1.0238135461695634</c:v>
                </c:pt>
                <c:pt idx="314">
                  <c:v>1.0241533465995616</c:v>
                </c:pt>
                <c:pt idx="315">
                  <c:v>1.022433610544411</c:v>
                </c:pt>
                <c:pt idx="316">
                  <c:v>1.0217546161695452</c:v>
                </c:pt>
                <c:pt idx="317">
                  <c:v>1.0209583761694887</c:v>
                </c:pt>
                <c:pt idx="318">
                  <c:v>1.0201571361694448</c:v>
                </c:pt>
                <c:pt idx="319">
                  <c:v>1.0198316461693935</c:v>
                </c:pt>
                <c:pt idx="320">
                  <c:v>1.0189228861694062</c:v>
                </c:pt>
                <c:pt idx="321">
                  <c:v>1.0187013419589732</c:v>
                </c:pt>
                <c:pt idx="322">
                  <c:v>1.0180563961694418</c:v>
                </c:pt>
                <c:pt idx="323">
                  <c:v>1.0172966961694243</c:v>
                </c:pt>
                <c:pt idx="324">
                  <c:v>1.0170045961694854</c:v>
                </c:pt>
                <c:pt idx="325">
                  <c:v>1.0163982461693877</c:v>
                </c:pt>
                <c:pt idx="326">
                  <c:v>1.0157864483917507</c:v>
                </c:pt>
                <c:pt idx="327">
                  <c:v>1.0149161061694798</c:v>
                </c:pt>
                <c:pt idx="328">
                  <c:v>1.0152819961693922</c:v>
                </c:pt>
                <c:pt idx="329">
                  <c:v>1.0138687261694628</c:v>
                </c:pt>
                <c:pt idx="330">
                  <c:v>1.0136507170784483</c:v>
                </c:pt>
                <c:pt idx="331">
                  <c:v>1.0132052861694376</c:v>
                </c:pt>
                <c:pt idx="332">
                  <c:v>1.0134214561694677</c:v>
                </c:pt>
                <c:pt idx="333">
                  <c:v>1.0127126261694741</c:v>
                </c:pt>
                <c:pt idx="334">
                  <c:v>1.0111474723233584</c:v>
                </c:pt>
                <c:pt idx="335">
                  <c:v>1.0099856061694936</c:v>
                </c:pt>
                <c:pt idx="336">
                  <c:v>1.0095176261696537</c:v>
                </c:pt>
                <c:pt idx="337">
                  <c:v>1.008906876169462</c:v>
                </c:pt>
                <c:pt idx="338">
                  <c:v>1.0083423261695259</c:v>
                </c:pt>
                <c:pt idx="339">
                  <c:v>1.007114156169493</c:v>
                </c:pt>
                <c:pt idx="340">
                  <c:v>1.0067217161694231</c:v>
                </c:pt>
                <c:pt idx="341">
                  <c:v>1.0067958284165712</c:v>
                </c:pt>
                <c:pt idx="342">
                  <c:v>1.0070400300156166</c:v>
                </c:pt>
                <c:pt idx="343">
                  <c:v>1.0039472095028117</c:v>
                </c:pt>
                <c:pt idx="344">
                  <c:v>1.0036808404551039</c:v>
                </c:pt>
                <c:pt idx="345">
                  <c:v>1.003356976169357</c:v>
                </c:pt>
                <c:pt idx="346">
                  <c:v>1.0029307061694368</c:v>
                </c:pt>
                <c:pt idx="347">
                  <c:v>1.0018212761693803</c:v>
                </c:pt>
                <c:pt idx="348">
                  <c:v>1.0014351817250002</c:v>
                </c:pt>
                <c:pt idx="349">
                  <c:v>1.0011721061694629</c:v>
                </c:pt>
                <c:pt idx="350">
                  <c:v>1.0003647170785541</c:v>
                </c:pt>
                <c:pt idx="351">
                  <c:v>0.99938262616947782</c:v>
                </c:pt>
                <c:pt idx="352">
                  <c:v>0.99823500616940919</c:v>
                </c:pt>
                <c:pt idx="353">
                  <c:v>0.99816062616943668</c:v>
                </c:pt>
                <c:pt idx="354">
                  <c:v>0.9972267461694031</c:v>
                </c:pt>
                <c:pt idx="355">
                  <c:v>0.99619795616949602</c:v>
                </c:pt>
                <c:pt idx="356">
                  <c:v>0.99606677616949924</c:v>
                </c:pt>
                <c:pt idx="357">
                  <c:v>0.99507714616952114</c:v>
                </c:pt>
                <c:pt idx="358">
                  <c:v>0.99443634045501028</c:v>
                </c:pt>
                <c:pt idx="359">
                  <c:v>0.99397035498301989</c:v>
                </c:pt>
                <c:pt idx="360">
                  <c:v>0.99090805826826056</c:v>
                </c:pt>
                <c:pt idx="361">
                  <c:v>0.98976612616954185</c:v>
                </c:pt>
                <c:pt idx="362">
                  <c:v>0.98911389616948497</c:v>
                </c:pt>
                <c:pt idx="363">
                  <c:v>0.98834299616947874</c:v>
                </c:pt>
                <c:pt idx="364">
                  <c:v>0.98691963680779793</c:v>
                </c:pt>
                <c:pt idx="365">
                  <c:v>0.9871046646310333</c:v>
                </c:pt>
                <c:pt idx="366">
                  <c:v>0.9847327170785718</c:v>
                </c:pt>
                <c:pt idx="367">
                  <c:v>0.98423406616953457</c:v>
                </c:pt>
                <c:pt idx="368">
                  <c:v>0.98362171616948046</c:v>
                </c:pt>
                <c:pt idx="369">
                  <c:v>0.98224847616948807</c:v>
                </c:pt>
                <c:pt idx="370">
                  <c:v>0.98228893930071592</c:v>
                </c:pt>
                <c:pt idx="371">
                  <c:v>0.98238278616952357</c:v>
                </c:pt>
                <c:pt idx="372">
                  <c:v>0.98163606616947163</c:v>
                </c:pt>
                <c:pt idx="373">
                  <c:v>0.98048603616945229</c:v>
                </c:pt>
                <c:pt idx="374">
                  <c:v>0.9791550161694289</c:v>
                </c:pt>
                <c:pt idx="375">
                  <c:v>0.97841929283615059</c:v>
                </c:pt>
                <c:pt idx="376">
                  <c:v>0.97786561029657548</c:v>
                </c:pt>
                <c:pt idx="377">
                  <c:v>0.97723721312598855</c:v>
                </c:pt>
                <c:pt idx="378">
                  <c:v>0.97614482616951648</c:v>
                </c:pt>
                <c:pt idx="379">
                  <c:v>0.97567146616952982</c:v>
                </c:pt>
                <c:pt idx="380">
                  <c:v>0.97472867616929193</c:v>
                </c:pt>
                <c:pt idx="381">
                  <c:v>0.97442400616947111</c:v>
                </c:pt>
                <c:pt idx="382">
                  <c:v>0.97419401078477108</c:v>
                </c:pt>
                <c:pt idx="383">
                  <c:v>0.97345232766190293</c:v>
                </c:pt>
                <c:pt idx="384">
                  <c:v>0.96971893544777288</c:v>
                </c:pt>
                <c:pt idx="385">
                  <c:v>0.96937473616945624</c:v>
                </c:pt>
                <c:pt idx="386">
                  <c:v>0.968606626169489</c:v>
                </c:pt>
                <c:pt idx="387">
                  <c:v>0.96730109616949278</c:v>
                </c:pt>
                <c:pt idx="388">
                  <c:v>0.96650947322825687</c:v>
                </c:pt>
                <c:pt idx="389">
                  <c:v>0.96671326902661292</c:v>
                </c:pt>
                <c:pt idx="390">
                  <c:v>0.96491612616945588</c:v>
                </c:pt>
                <c:pt idx="391">
                  <c:v>0.9642875461695013</c:v>
                </c:pt>
                <c:pt idx="392">
                  <c:v>0.96419412616953082</c:v>
                </c:pt>
                <c:pt idx="393">
                  <c:v>0.96348579616937968</c:v>
                </c:pt>
                <c:pt idx="394">
                  <c:v>0.96244194616953394</c:v>
                </c:pt>
                <c:pt idx="395">
                  <c:v>0.96287850788985452</c:v>
                </c:pt>
                <c:pt idx="396">
                  <c:v>0.96221986616944832</c:v>
                </c:pt>
                <c:pt idx="397">
                  <c:v>0.96075222167512209</c:v>
                </c:pt>
                <c:pt idx="398">
                  <c:v>0.96011366065226866</c:v>
                </c:pt>
                <c:pt idx="399">
                  <c:v>0.95883529616943974</c:v>
                </c:pt>
                <c:pt idx="400">
                  <c:v>0.95832458172495194</c:v>
                </c:pt>
                <c:pt idx="401">
                  <c:v>0.95838043616944901</c:v>
                </c:pt>
                <c:pt idx="402">
                  <c:v>0.95719539616949589</c:v>
                </c:pt>
                <c:pt idx="403">
                  <c:v>0.95658568616956074</c:v>
                </c:pt>
                <c:pt idx="404">
                  <c:v>0.95614580616948786</c:v>
                </c:pt>
                <c:pt idx="405">
                  <c:v>0.95595912616950329</c:v>
                </c:pt>
                <c:pt idx="406">
                  <c:v>0.95354340394725057</c:v>
                </c:pt>
                <c:pt idx="407">
                  <c:v>0.95343895616946384</c:v>
                </c:pt>
                <c:pt idx="408">
                  <c:v>0.95246682616929945</c:v>
                </c:pt>
                <c:pt idx="409">
                  <c:v>0.95222317616952523</c:v>
                </c:pt>
                <c:pt idx="410">
                  <c:v>0.95188617616955185</c:v>
                </c:pt>
                <c:pt idx="411">
                  <c:v>0.95156569687647163</c:v>
                </c:pt>
                <c:pt idx="412">
                  <c:v>0.95160280616948967</c:v>
                </c:pt>
                <c:pt idx="413">
                  <c:v>0.9502127874597619</c:v>
                </c:pt>
                <c:pt idx="414">
                  <c:v>0.94876034411818466</c:v>
                </c:pt>
                <c:pt idx="415">
                  <c:v>0.94909045616950038</c:v>
                </c:pt>
                <c:pt idx="416">
                  <c:v>0.94855252616952157</c:v>
                </c:pt>
                <c:pt idx="417">
                  <c:v>0.94790329616954239</c:v>
                </c:pt>
                <c:pt idx="418">
                  <c:v>0.94798693930069078</c:v>
                </c:pt>
                <c:pt idx="419">
                  <c:v>0.94715185616941255</c:v>
                </c:pt>
                <c:pt idx="420">
                  <c:v>0.94628945616948101</c:v>
                </c:pt>
                <c:pt idx="421">
                  <c:v>0.94591281604284916</c:v>
                </c:pt>
                <c:pt idx="422">
                  <c:v>0.94525433584691143</c:v>
                </c:pt>
                <c:pt idx="423">
                  <c:v>0.94402696960376886</c:v>
                </c:pt>
                <c:pt idx="424">
                  <c:v>0.94373907616945019</c:v>
                </c:pt>
                <c:pt idx="425">
                  <c:v>0.94308357616947092</c:v>
                </c:pt>
                <c:pt idx="426">
                  <c:v>0.94333517616965423</c:v>
                </c:pt>
                <c:pt idx="427">
                  <c:v>0.94195772616950535</c:v>
                </c:pt>
                <c:pt idx="428">
                  <c:v>0.94228282855029022</c:v>
                </c:pt>
                <c:pt idx="429">
                  <c:v>0.94220189361132611</c:v>
                </c:pt>
                <c:pt idx="430">
                  <c:v>0.93951804189983079</c:v>
                </c:pt>
                <c:pt idx="431">
                  <c:v>0.93910958616955043</c:v>
                </c:pt>
                <c:pt idx="432">
                  <c:v>0.93910569616954831</c:v>
                </c:pt>
                <c:pt idx="433">
                  <c:v>0.93843504616953055</c:v>
                </c:pt>
                <c:pt idx="434">
                  <c:v>0.93803663627052458</c:v>
                </c:pt>
                <c:pt idx="435">
                  <c:v>0.93698813616931886</c:v>
                </c:pt>
                <c:pt idx="436">
                  <c:v>0.93621345616938356</c:v>
                </c:pt>
                <c:pt idx="437">
                  <c:v>0.93563268616956918</c:v>
                </c:pt>
                <c:pt idx="438">
                  <c:v>0.9363529595027984</c:v>
                </c:pt>
                <c:pt idx="439">
                  <c:v>0.93415359108162477</c:v>
                </c:pt>
                <c:pt idx="440">
                  <c:v>0.93407418796718389</c:v>
                </c:pt>
                <c:pt idx="441">
                  <c:v>0.9332899661694114</c:v>
                </c:pt>
                <c:pt idx="442">
                  <c:v>0.93329976616955435</c:v>
                </c:pt>
                <c:pt idx="443">
                  <c:v>0.93232492616955653</c:v>
                </c:pt>
                <c:pt idx="444">
                  <c:v>0.93259343616959711</c:v>
                </c:pt>
                <c:pt idx="445">
                  <c:v>0.93139452515933385</c:v>
                </c:pt>
                <c:pt idx="446">
                  <c:v>0.93027662616962914</c:v>
                </c:pt>
                <c:pt idx="447">
                  <c:v>0.93071229283611956</c:v>
                </c:pt>
                <c:pt idx="448">
                  <c:v>0.92866762616948506</c:v>
                </c:pt>
                <c:pt idx="449">
                  <c:v>0.92781998616929684</c:v>
                </c:pt>
                <c:pt idx="450">
                  <c:v>0.92757221616948016</c:v>
                </c:pt>
                <c:pt idx="451">
                  <c:v>0.92692965616934941</c:v>
                </c:pt>
                <c:pt idx="452">
                  <c:v>0.92669518172493781</c:v>
                </c:pt>
                <c:pt idx="453">
                  <c:v>0.92644603616932386</c:v>
                </c:pt>
                <c:pt idx="454">
                  <c:v>0.92653149616945996</c:v>
                </c:pt>
                <c:pt idx="455">
                  <c:v>0.92500266616954718</c:v>
                </c:pt>
                <c:pt idx="456">
                  <c:v>0.92510984238572291</c:v>
                </c:pt>
                <c:pt idx="457">
                  <c:v>0.92290278241937074</c:v>
                </c:pt>
                <c:pt idx="458">
                  <c:v>0.92376851864261766</c:v>
                </c:pt>
                <c:pt idx="459">
                  <c:v>0.92286251616948789</c:v>
                </c:pt>
                <c:pt idx="460">
                  <c:v>0.92259380616935971</c:v>
                </c:pt>
                <c:pt idx="461">
                  <c:v>0.92124948616938696</c:v>
                </c:pt>
                <c:pt idx="462">
                  <c:v>0.9206385661695009</c:v>
                </c:pt>
                <c:pt idx="463">
                  <c:v>0.92054048486505735</c:v>
                </c:pt>
                <c:pt idx="464">
                  <c:v>0.9183925366172474</c:v>
                </c:pt>
                <c:pt idx="465">
                  <c:v>0.91794754616950058</c:v>
                </c:pt>
                <c:pt idx="466">
                  <c:v>0.91757317616934131</c:v>
                </c:pt>
                <c:pt idx="467">
                  <c:v>0.91611051616952466</c:v>
                </c:pt>
                <c:pt idx="468">
                  <c:v>0.91574217616934561</c:v>
                </c:pt>
                <c:pt idx="469">
                  <c:v>0.91526117162391074</c:v>
                </c:pt>
                <c:pt idx="470">
                  <c:v>0.91444998331228078</c:v>
                </c:pt>
                <c:pt idx="471">
                  <c:v>0.91420354453669006</c:v>
                </c:pt>
                <c:pt idx="472">
                  <c:v>0.91322866616953036</c:v>
                </c:pt>
                <c:pt idx="473">
                  <c:v>0.91291159616949358</c:v>
                </c:pt>
                <c:pt idx="474">
                  <c:v>0.91232648616949064</c:v>
                </c:pt>
                <c:pt idx="475">
                  <c:v>0.91197754616945303</c:v>
                </c:pt>
                <c:pt idx="476">
                  <c:v>0.9112196261693839</c:v>
                </c:pt>
                <c:pt idx="477">
                  <c:v>0.91084165877816758</c:v>
                </c:pt>
                <c:pt idx="478">
                  <c:v>0.90880451806127382</c:v>
                </c:pt>
                <c:pt idx="479">
                  <c:v>0.90806463616948463</c:v>
                </c:pt>
                <c:pt idx="480">
                  <c:v>0.90776990616953412</c:v>
                </c:pt>
                <c:pt idx="481">
                  <c:v>0.90770974616950184</c:v>
                </c:pt>
                <c:pt idx="482">
                  <c:v>0.90759522616954769</c:v>
                </c:pt>
                <c:pt idx="483">
                  <c:v>0.90650367718981784</c:v>
                </c:pt>
                <c:pt idx="484">
                  <c:v>0.90559918616955315</c:v>
                </c:pt>
                <c:pt idx="485">
                  <c:v>0.90564996616943461</c:v>
                </c:pt>
                <c:pt idx="486">
                  <c:v>0.90553258616945698</c:v>
                </c:pt>
                <c:pt idx="487">
                  <c:v>0.90408984839167772</c:v>
                </c:pt>
                <c:pt idx="488">
                  <c:v>0.9027475961696183</c:v>
                </c:pt>
                <c:pt idx="489">
                  <c:v>0.90353589889669195</c:v>
                </c:pt>
                <c:pt idx="490">
                  <c:v>0.90297822616953738</c:v>
                </c:pt>
                <c:pt idx="491">
                  <c:v>0.90210117616940977</c:v>
                </c:pt>
                <c:pt idx="492">
                  <c:v>0.90155316616942116</c:v>
                </c:pt>
                <c:pt idx="493">
                  <c:v>0.90092183616945931</c:v>
                </c:pt>
                <c:pt idx="494">
                  <c:v>0.90060247880107624</c:v>
                </c:pt>
                <c:pt idx="495">
                  <c:v>0.89904561247089987</c:v>
                </c:pt>
                <c:pt idx="496">
                  <c:v>0.89795620616953897</c:v>
                </c:pt>
                <c:pt idx="497">
                  <c:v>0.89780526616938516</c:v>
                </c:pt>
                <c:pt idx="498">
                  <c:v>0.8972270961695159</c:v>
                </c:pt>
                <c:pt idx="499">
                  <c:v>0.89656806616950746</c:v>
                </c:pt>
                <c:pt idx="500">
                  <c:v>0.89598082616954855</c:v>
                </c:pt>
                <c:pt idx="501">
                  <c:v>0.89620850372048722</c:v>
                </c:pt>
                <c:pt idx="502">
                  <c:v>0.89563153205187973</c:v>
                </c:pt>
                <c:pt idx="503">
                  <c:v>0.89309618001571778</c:v>
                </c:pt>
                <c:pt idx="504">
                  <c:v>0.89324373616939567</c:v>
                </c:pt>
                <c:pt idx="505">
                  <c:v>0.89251270616944112</c:v>
                </c:pt>
                <c:pt idx="506">
                  <c:v>0.89183120616944223</c:v>
                </c:pt>
                <c:pt idx="507">
                  <c:v>0.89151277834332632</c:v>
                </c:pt>
                <c:pt idx="508">
                  <c:v>0.89086923616960689</c:v>
                </c:pt>
                <c:pt idx="509">
                  <c:v>0.89046967680236833</c:v>
                </c:pt>
                <c:pt idx="510">
                  <c:v>0.88992820225651315</c:v>
                </c:pt>
                <c:pt idx="511">
                  <c:v>0.88938234616938416</c:v>
                </c:pt>
                <c:pt idx="512">
                  <c:v>0.88844904616951226</c:v>
                </c:pt>
                <c:pt idx="513">
                  <c:v>0.88878826902663377</c:v>
                </c:pt>
                <c:pt idx="514">
                  <c:v>0.88739239616940324</c:v>
                </c:pt>
                <c:pt idx="515">
                  <c:v>0.88674441616944932</c:v>
                </c:pt>
                <c:pt idx="516">
                  <c:v>0.88676191616951883</c:v>
                </c:pt>
                <c:pt idx="517">
                  <c:v>0.88595648532444216</c:v>
                </c:pt>
                <c:pt idx="518">
                  <c:v>0.88433137616947022</c:v>
                </c:pt>
                <c:pt idx="519">
                  <c:v>0.88437017256116235</c:v>
                </c:pt>
                <c:pt idx="520">
                  <c:v>0.88409294616944578</c:v>
                </c:pt>
                <c:pt idx="521">
                  <c:v>0.8834455161693171</c:v>
                </c:pt>
                <c:pt idx="522">
                  <c:v>0.8828588961695516</c:v>
                </c:pt>
                <c:pt idx="523">
                  <c:v>0.8825616261696041</c:v>
                </c:pt>
                <c:pt idx="524">
                  <c:v>0.88255009616949565</c:v>
                </c:pt>
                <c:pt idx="525">
                  <c:v>0.8820520564020029</c:v>
                </c:pt>
                <c:pt idx="526">
                  <c:v>0.88076633829071227</c:v>
                </c:pt>
                <c:pt idx="527">
                  <c:v>0.88027262616947155</c:v>
                </c:pt>
                <c:pt idx="528">
                  <c:v>0.87967050616948939</c:v>
                </c:pt>
                <c:pt idx="529">
                  <c:v>0.87961949616943969</c:v>
                </c:pt>
                <c:pt idx="530">
                  <c:v>0.878729876169416</c:v>
                </c:pt>
                <c:pt idx="531">
                  <c:v>0.87842626616958341</c:v>
                </c:pt>
                <c:pt idx="532">
                  <c:v>0.87781493143265266</c:v>
                </c:pt>
                <c:pt idx="533">
                  <c:v>0.87738387616941793</c:v>
                </c:pt>
                <c:pt idx="534">
                  <c:v>0.87764220616955413</c:v>
                </c:pt>
                <c:pt idx="535">
                  <c:v>0.87710300116943074</c:v>
                </c:pt>
                <c:pt idx="536">
                  <c:v>0.87505316964757185</c:v>
                </c:pt>
                <c:pt idx="537">
                  <c:v>0.87454074616948674</c:v>
                </c:pt>
                <c:pt idx="538">
                  <c:v>0.87473778001560731</c:v>
                </c:pt>
                <c:pt idx="539">
                  <c:v>0.87363870616941597</c:v>
                </c:pt>
                <c:pt idx="540">
                  <c:v>0.87364949616950582</c:v>
                </c:pt>
                <c:pt idx="541">
                  <c:v>0.87274154616950739</c:v>
                </c:pt>
                <c:pt idx="542">
                  <c:v>0.87212783616946865</c:v>
                </c:pt>
                <c:pt idx="543">
                  <c:v>0.8724896261693118</c:v>
                </c:pt>
                <c:pt idx="544">
                  <c:v>0.87163198331239755</c:v>
                </c:pt>
                <c:pt idx="545">
                  <c:v>0.87206262616949459</c:v>
                </c:pt>
                <c:pt idx="546">
                  <c:v>0.87089665616947798</c:v>
                </c:pt>
                <c:pt idx="547">
                  <c:v>0.87015107616944931</c:v>
                </c:pt>
                <c:pt idx="548">
                  <c:v>0.86970466616942588</c:v>
                </c:pt>
                <c:pt idx="549">
                  <c:v>0.86858979616938825</c:v>
                </c:pt>
                <c:pt idx="550">
                  <c:v>0.86800627510575623</c:v>
                </c:pt>
                <c:pt idx="551">
                  <c:v>0.86841091616948063</c:v>
                </c:pt>
                <c:pt idx="552">
                  <c:v>0.86777534616959429</c:v>
                </c:pt>
                <c:pt idx="553">
                  <c:v>0.86784651505836052</c:v>
                </c:pt>
                <c:pt idx="554">
                  <c:v>0.86687631847718194</c:v>
                </c:pt>
                <c:pt idx="555">
                  <c:v>0.86640342616949795</c:v>
                </c:pt>
                <c:pt idx="556">
                  <c:v>0.8655413261694207</c:v>
                </c:pt>
                <c:pt idx="557">
                  <c:v>0.86516742208779362</c:v>
                </c:pt>
                <c:pt idx="558">
                  <c:v>0.86435770616940033</c:v>
                </c:pt>
                <c:pt idx="559">
                  <c:v>0.86433845616954841</c:v>
                </c:pt>
                <c:pt idx="560">
                  <c:v>0.86376370616956422</c:v>
                </c:pt>
                <c:pt idx="561">
                  <c:v>0.86315784616945734</c:v>
                </c:pt>
                <c:pt idx="562">
                  <c:v>0.86425934045517749</c:v>
                </c:pt>
                <c:pt idx="563">
                  <c:v>0.86177564744613733</c:v>
                </c:pt>
                <c:pt idx="564">
                  <c:v>0.86164642616940057</c:v>
                </c:pt>
                <c:pt idx="565">
                  <c:v>0.86099126616946364</c:v>
                </c:pt>
                <c:pt idx="566">
                  <c:v>0.86119276616949492</c:v>
                </c:pt>
                <c:pt idx="567">
                  <c:v>0.86006428616957464</c:v>
                </c:pt>
                <c:pt idx="568">
                  <c:v>0.85945052616951045</c:v>
                </c:pt>
                <c:pt idx="569">
                  <c:v>0.85936890167965885</c:v>
                </c:pt>
                <c:pt idx="570">
                  <c:v>0.85826872616945593</c:v>
                </c:pt>
                <c:pt idx="571">
                  <c:v>0.85596262616947172</c:v>
                </c:pt>
                <c:pt idx="572">
                  <c:v>0.85704301188368959</c:v>
                </c:pt>
                <c:pt idx="573">
                  <c:v>0.85653336616941544</c:v>
                </c:pt>
                <c:pt idx="574">
                  <c:v>0.85593304616952537</c:v>
                </c:pt>
                <c:pt idx="575">
                  <c:v>0.85632983616935121</c:v>
                </c:pt>
                <c:pt idx="576">
                  <c:v>0.85535637616942495</c:v>
                </c:pt>
                <c:pt idx="577">
                  <c:v>0.85480695616944047</c:v>
                </c:pt>
                <c:pt idx="578">
                  <c:v>0.85419128616932483</c:v>
                </c:pt>
                <c:pt idx="579">
                  <c:v>0.85408393616947365</c:v>
                </c:pt>
                <c:pt idx="580">
                  <c:v>0.85444471707853609</c:v>
                </c:pt>
                <c:pt idx="581">
                  <c:v>0.85197241188370754</c:v>
                </c:pt>
                <c:pt idx="582">
                  <c:v>0.85254818616938621</c:v>
                </c:pt>
                <c:pt idx="583">
                  <c:v>0.85181159555727959</c:v>
                </c:pt>
                <c:pt idx="584">
                  <c:v>0.85166023616947939</c:v>
                </c:pt>
                <c:pt idx="585">
                  <c:v>0.8513161661695392</c:v>
                </c:pt>
                <c:pt idx="586">
                  <c:v>0.85061224616943321</c:v>
                </c:pt>
                <c:pt idx="587">
                  <c:v>0.85030532616937649</c:v>
                </c:pt>
                <c:pt idx="588">
                  <c:v>0.84987856616938018</c:v>
                </c:pt>
                <c:pt idx="589">
                  <c:v>0.84908730474094796</c:v>
                </c:pt>
                <c:pt idx="590">
                  <c:v>0.84783504722209102</c:v>
                </c:pt>
                <c:pt idx="591">
                  <c:v>0.84779379616954031</c:v>
                </c:pt>
                <c:pt idx="592">
                  <c:v>0.84732784616943491</c:v>
                </c:pt>
                <c:pt idx="593">
                  <c:v>0.84638122616956935</c:v>
                </c:pt>
                <c:pt idx="594">
                  <c:v>0.84629827616940645</c:v>
                </c:pt>
                <c:pt idx="595">
                  <c:v>0.84537243076717061</c:v>
                </c:pt>
                <c:pt idx="596">
                  <c:v>0.84447345616946734</c:v>
                </c:pt>
                <c:pt idx="597">
                  <c:v>0.84506887616947779</c:v>
                </c:pt>
                <c:pt idx="598">
                  <c:v>0.84326576747382376</c:v>
                </c:pt>
                <c:pt idx="599">
                  <c:v>0.84411610616953681</c:v>
                </c:pt>
                <c:pt idx="600">
                  <c:v>0.84264722616953236</c:v>
                </c:pt>
                <c:pt idx="601">
                  <c:v>0.84201635344210501</c:v>
                </c:pt>
                <c:pt idx="602">
                  <c:v>0.84193035616949885</c:v>
                </c:pt>
                <c:pt idx="603">
                  <c:v>0.8414940161695057</c:v>
                </c:pt>
                <c:pt idx="604">
                  <c:v>0.84077785616950962</c:v>
                </c:pt>
                <c:pt idx="605">
                  <c:v>0.8407209461694265</c:v>
                </c:pt>
                <c:pt idx="606">
                  <c:v>0.84051823486510102</c:v>
                </c:pt>
                <c:pt idx="607">
                  <c:v>0.83859209425456527</c:v>
                </c:pt>
                <c:pt idx="608">
                  <c:v>0.83878846616943292</c:v>
                </c:pt>
                <c:pt idx="609">
                  <c:v>0.83756470616947354</c:v>
                </c:pt>
                <c:pt idx="610">
                  <c:v>0.8380571261695593</c:v>
                </c:pt>
                <c:pt idx="611">
                  <c:v>0.83742847616932181</c:v>
                </c:pt>
                <c:pt idx="612">
                  <c:v>0.83639305616944171</c:v>
                </c:pt>
                <c:pt idx="613">
                  <c:v>0.83678759087545984</c:v>
                </c:pt>
                <c:pt idx="614">
                  <c:v>0.8362561261695447</c:v>
                </c:pt>
                <c:pt idx="615">
                  <c:v>0.83549262616949704</c:v>
                </c:pt>
                <c:pt idx="616">
                  <c:v>0.83437103793428946</c:v>
                </c:pt>
                <c:pt idx="617">
                  <c:v>0.83436442616950046</c:v>
                </c:pt>
                <c:pt idx="618">
                  <c:v>0.83290717616932852</c:v>
                </c:pt>
                <c:pt idx="619">
                  <c:v>0.8332937874598656</c:v>
                </c:pt>
                <c:pt idx="620">
                  <c:v>0.83198206233969074</c:v>
                </c:pt>
                <c:pt idx="621">
                  <c:v>0.83240898616942616</c:v>
                </c:pt>
                <c:pt idx="622">
                  <c:v>0.83137465616960071</c:v>
                </c:pt>
                <c:pt idx="623">
                  <c:v>0.83187688879566224</c:v>
                </c:pt>
                <c:pt idx="624">
                  <c:v>0.8297916261695093</c:v>
                </c:pt>
                <c:pt idx="625">
                  <c:v>0.82897180142721538</c:v>
                </c:pt>
                <c:pt idx="626">
                  <c:v>0.82926862616949393</c:v>
                </c:pt>
                <c:pt idx="627">
                  <c:v>0.82830880616941727</c:v>
                </c:pt>
                <c:pt idx="628">
                  <c:v>0.8286821761693659</c:v>
                </c:pt>
                <c:pt idx="629">
                  <c:v>0.82774776616950874</c:v>
                </c:pt>
                <c:pt idx="630">
                  <c:v>0.8267177180062788</c:v>
                </c:pt>
                <c:pt idx="631">
                  <c:v>0.8268734361695067</c:v>
                </c:pt>
                <c:pt idx="632">
                  <c:v>0.82747262616946671</c:v>
                </c:pt>
                <c:pt idx="633">
                  <c:v>0.82504586497536536</c:v>
                </c:pt>
                <c:pt idx="634">
                  <c:v>0.82551679616955198</c:v>
                </c:pt>
                <c:pt idx="635">
                  <c:v>0.82434688616949359</c:v>
                </c:pt>
                <c:pt idx="636">
                  <c:v>0.8244681561694307</c:v>
                </c:pt>
                <c:pt idx="637">
                  <c:v>0.82467381366943471</c:v>
                </c:pt>
                <c:pt idx="638">
                  <c:v>0.82337566616945423</c:v>
                </c:pt>
                <c:pt idx="639">
                  <c:v>0.82302414616945896</c:v>
                </c:pt>
                <c:pt idx="640">
                  <c:v>0.82319220616943767</c:v>
                </c:pt>
                <c:pt idx="641">
                  <c:v>0.82345262616946968</c:v>
                </c:pt>
                <c:pt idx="642">
                  <c:v>0.82090335751283305</c:v>
                </c:pt>
                <c:pt idx="643">
                  <c:v>0.82100043051740101</c:v>
                </c:pt>
                <c:pt idx="644">
                  <c:v>0.81967708499296066</c:v>
                </c:pt>
                <c:pt idx="645">
                  <c:v>0.81974240616943916</c:v>
                </c:pt>
                <c:pt idx="646">
                  <c:v>0.81924922616953211</c:v>
                </c:pt>
                <c:pt idx="647">
                  <c:v>0.81922163616948751</c:v>
                </c:pt>
                <c:pt idx="648">
                  <c:v>0.81810157616955337</c:v>
                </c:pt>
                <c:pt idx="649">
                  <c:v>0.81738367719007954</c:v>
                </c:pt>
                <c:pt idx="650">
                  <c:v>0.81752586146363626</c:v>
                </c:pt>
                <c:pt idx="651">
                  <c:v>0.81586515394729986</c:v>
                </c:pt>
                <c:pt idx="652">
                  <c:v>0.81622252616946867</c:v>
                </c:pt>
                <c:pt idx="653">
                  <c:v>0.81554233616944316</c:v>
                </c:pt>
                <c:pt idx="654">
                  <c:v>0.81519272616945671</c:v>
                </c:pt>
                <c:pt idx="655">
                  <c:v>0.81442258535324186</c:v>
                </c:pt>
                <c:pt idx="656">
                  <c:v>0.81401584616938294</c:v>
                </c:pt>
                <c:pt idx="657">
                  <c:v>0.81433080616945119</c:v>
                </c:pt>
                <c:pt idx="658">
                  <c:v>0.81265330616948006</c:v>
                </c:pt>
                <c:pt idx="659">
                  <c:v>0.81313262616947668</c:v>
                </c:pt>
                <c:pt idx="660">
                  <c:v>0.81189975474084974</c:v>
                </c:pt>
                <c:pt idx="661">
                  <c:v>0.81148670616953211</c:v>
                </c:pt>
                <c:pt idx="662">
                  <c:v>0.81125273957152899</c:v>
                </c:pt>
                <c:pt idx="663">
                  <c:v>0.81005204616947424</c:v>
                </c:pt>
                <c:pt idx="664">
                  <c:v>0.80931687616937609</c:v>
                </c:pt>
                <c:pt idx="665">
                  <c:v>0.80878568616947177</c:v>
                </c:pt>
                <c:pt idx="666">
                  <c:v>0.80828369616961027</c:v>
                </c:pt>
                <c:pt idx="667">
                  <c:v>0.80811981095199314</c:v>
                </c:pt>
                <c:pt idx="668">
                  <c:v>0.80740208071489405</c:v>
                </c:pt>
                <c:pt idx="669">
                  <c:v>0.80708119759800923</c:v>
                </c:pt>
                <c:pt idx="670">
                  <c:v>0.80662863616947789</c:v>
                </c:pt>
                <c:pt idx="671">
                  <c:v>0.8061696961695759</c:v>
                </c:pt>
                <c:pt idx="672">
                  <c:v>0.80613450616934301</c:v>
                </c:pt>
                <c:pt idx="673">
                  <c:v>0.80435190167962389</c:v>
                </c:pt>
                <c:pt idx="674">
                  <c:v>0.80375457616936785</c:v>
                </c:pt>
                <c:pt idx="675">
                  <c:v>0.80360688616940479</c:v>
                </c:pt>
                <c:pt idx="676">
                  <c:v>0.80198252616955301</c:v>
                </c:pt>
                <c:pt idx="677">
                  <c:v>0.80216671312597043</c:v>
                </c:pt>
                <c:pt idx="678">
                  <c:v>0.79899152151827479</c:v>
                </c:pt>
                <c:pt idx="679">
                  <c:v>0.79943292825284118</c:v>
                </c:pt>
                <c:pt idx="680">
                  <c:v>0.79913313616950177</c:v>
                </c:pt>
                <c:pt idx="681">
                  <c:v>0.79841929616956975</c:v>
                </c:pt>
                <c:pt idx="682">
                  <c:v>0.79835029740235086</c:v>
                </c:pt>
                <c:pt idx="683">
                  <c:v>0.79449262616947181</c:v>
                </c:pt>
                <c:pt idx="684">
                  <c:v>0.7953751261695885</c:v>
                </c:pt>
                <c:pt idx="685">
                  <c:v>0.79538915194262927</c:v>
                </c:pt>
                <c:pt idx="686">
                  <c:v>0.79498157616947651</c:v>
                </c:pt>
                <c:pt idx="687">
                  <c:v>0.7947743461694472</c:v>
                </c:pt>
                <c:pt idx="688">
                  <c:v>0.79503108616941631</c:v>
                </c:pt>
                <c:pt idx="689">
                  <c:v>0.79372305616952588</c:v>
                </c:pt>
                <c:pt idx="690">
                  <c:v>0.79355242363767786</c:v>
                </c:pt>
                <c:pt idx="691">
                  <c:v>0.7937040777823654</c:v>
                </c:pt>
                <c:pt idx="692">
                  <c:v>0.79135007061394447</c:v>
                </c:pt>
                <c:pt idx="693">
                  <c:v>0.79071043616953318</c:v>
                </c:pt>
                <c:pt idx="694">
                  <c:v>0.79062133616950803</c:v>
                </c:pt>
                <c:pt idx="695">
                  <c:v>0.79029424616955168</c:v>
                </c:pt>
                <c:pt idx="696">
                  <c:v>0.7895224475979461</c:v>
                </c:pt>
                <c:pt idx="697">
                  <c:v>0.78954289616959272</c:v>
                </c:pt>
                <c:pt idx="698">
                  <c:v>0.78831104722216594</c:v>
                </c:pt>
                <c:pt idx="699">
                  <c:v>0.78668136616950335</c:v>
                </c:pt>
                <c:pt idx="700">
                  <c:v>0.78734935616937207</c:v>
                </c:pt>
                <c:pt idx="701">
                  <c:v>0.78633680058801758</c:v>
                </c:pt>
                <c:pt idx="702">
                  <c:v>0.78640939616950334</c:v>
                </c:pt>
                <c:pt idx="703">
                  <c:v>0.78553726616949859</c:v>
                </c:pt>
                <c:pt idx="704">
                  <c:v>0.78547060616942588</c:v>
                </c:pt>
                <c:pt idx="705">
                  <c:v>0.78524167616954799</c:v>
                </c:pt>
                <c:pt idx="706">
                  <c:v>0.78436075950277484</c:v>
                </c:pt>
                <c:pt idx="707">
                  <c:v>0.78475525116947153</c:v>
                </c:pt>
                <c:pt idx="708">
                  <c:v>0.78282262616947662</c:v>
                </c:pt>
                <c:pt idx="709">
                  <c:v>0.78292456616959782</c:v>
                </c:pt>
                <c:pt idx="710">
                  <c:v>0.78249162616944545</c:v>
                </c:pt>
                <c:pt idx="711">
                  <c:v>0.78165387616947157</c:v>
                </c:pt>
                <c:pt idx="712">
                  <c:v>0.78118713616947844</c:v>
                </c:pt>
                <c:pt idx="713">
                  <c:v>0.7803073710673516</c:v>
                </c:pt>
                <c:pt idx="714">
                  <c:v>0.77983877616946984</c:v>
                </c:pt>
                <c:pt idx="715">
                  <c:v>0.78025676315573378</c:v>
                </c:pt>
                <c:pt idx="716">
                  <c:v>0.77904689446212672</c:v>
                </c:pt>
                <c:pt idx="717">
                  <c:v>0.77790888616954135</c:v>
                </c:pt>
                <c:pt idx="718">
                  <c:v>0.77734406616947638</c:v>
                </c:pt>
                <c:pt idx="719">
                  <c:v>0.77740424861848112</c:v>
                </c:pt>
                <c:pt idx="720">
                  <c:v>0.7767170961696479</c:v>
                </c:pt>
                <c:pt idx="721">
                  <c:v>0.77634135616951028</c:v>
                </c:pt>
                <c:pt idx="722">
                  <c:v>0.77534624616936298</c:v>
                </c:pt>
                <c:pt idx="723">
                  <c:v>0.77552966726534578</c:v>
                </c:pt>
                <c:pt idx="724">
                  <c:v>0.77271745474089926</c:v>
                </c:pt>
                <c:pt idx="725">
                  <c:v>0.77301045049371453</c:v>
                </c:pt>
                <c:pt idx="726">
                  <c:v>0.77350140616950114</c:v>
                </c:pt>
                <c:pt idx="727">
                  <c:v>0.77291734616946428</c:v>
                </c:pt>
                <c:pt idx="728">
                  <c:v>0.77193159616953722</c:v>
                </c:pt>
                <c:pt idx="729">
                  <c:v>0.77206202616939379</c:v>
                </c:pt>
                <c:pt idx="730">
                  <c:v>0.77145968616947869</c:v>
                </c:pt>
                <c:pt idx="731">
                  <c:v>0.76920262616947355</c:v>
                </c:pt>
                <c:pt idx="732">
                  <c:v>0.76712262616942439</c:v>
                </c:pt>
                <c:pt idx="733">
                  <c:v>0.76829645616955133</c:v>
                </c:pt>
                <c:pt idx="734">
                  <c:v>0.7673550261695965</c:v>
                </c:pt>
                <c:pt idx="735">
                  <c:v>0.76695531616947221</c:v>
                </c:pt>
                <c:pt idx="736">
                  <c:v>0.76694616616948963</c:v>
                </c:pt>
                <c:pt idx="737">
                  <c:v>0.7647626261694711</c:v>
                </c:pt>
                <c:pt idx="738">
                  <c:v>0.76463190975165674</c:v>
                </c:pt>
                <c:pt idx="739">
                  <c:v>0.76445389421073173</c:v>
                </c:pt>
                <c:pt idx="740">
                  <c:v>0.76377672616943926</c:v>
                </c:pt>
                <c:pt idx="741">
                  <c:v>0.76315094616943213</c:v>
                </c:pt>
                <c:pt idx="742">
                  <c:v>0.76358339616948001</c:v>
                </c:pt>
                <c:pt idx="743">
                  <c:v>0.76252121616940371</c:v>
                </c:pt>
                <c:pt idx="744">
                  <c:v>0.76276178943476225</c:v>
                </c:pt>
                <c:pt idx="745">
                  <c:v>0.76218756734594706</c:v>
                </c:pt>
                <c:pt idx="746">
                  <c:v>0.76273862616947952</c:v>
                </c:pt>
                <c:pt idx="747">
                  <c:v>0.76095089616944733</c:v>
                </c:pt>
                <c:pt idx="748">
                  <c:v>0.76063346616945182</c:v>
                </c:pt>
                <c:pt idx="749">
                  <c:v>0.75985230616953459</c:v>
                </c:pt>
                <c:pt idx="750">
                  <c:v>0.7594144861694474</c:v>
                </c:pt>
                <c:pt idx="751">
                  <c:v>0.75877363647879292</c:v>
                </c:pt>
                <c:pt idx="752">
                  <c:v>0.75817446616949269</c:v>
                </c:pt>
                <c:pt idx="753">
                  <c:v>0.7579061261696296</c:v>
                </c:pt>
                <c:pt idx="754">
                  <c:v>0.75694994616938516</c:v>
                </c:pt>
                <c:pt idx="755">
                  <c:v>0.75700862616947973</c:v>
                </c:pt>
                <c:pt idx="756">
                  <c:v>0.7561446867754853</c:v>
                </c:pt>
                <c:pt idx="757">
                  <c:v>0.75588543076715098</c:v>
                </c:pt>
                <c:pt idx="758">
                  <c:v>0.7557279453184691</c:v>
                </c:pt>
                <c:pt idx="759">
                  <c:v>0.75437149616941213</c:v>
                </c:pt>
                <c:pt idx="760">
                  <c:v>0.75514228616944479</c:v>
                </c:pt>
                <c:pt idx="761">
                  <c:v>0.75460935616942493</c:v>
                </c:pt>
                <c:pt idx="762">
                  <c:v>0.75377037616945586</c:v>
                </c:pt>
                <c:pt idx="763">
                  <c:v>0.75242168172511015</c:v>
                </c:pt>
                <c:pt idx="764">
                  <c:v>0.75286572255501483</c:v>
                </c:pt>
                <c:pt idx="765">
                  <c:v>0.75195912616945293</c:v>
                </c:pt>
                <c:pt idx="766">
                  <c:v>0.7517036861696198</c:v>
                </c:pt>
                <c:pt idx="767">
                  <c:v>0.75178245616946526</c:v>
                </c:pt>
                <c:pt idx="768">
                  <c:v>0.750785786169331</c:v>
                </c:pt>
                <c:pt idx="769">
                  <c:v>0.75080865709732336</c:v>
                </c:pt>
                <c:pt idx="770">
                  <c:v>0.74993544616950203</c:v>
                </c:pt>
                <c:pt idx="771">
                  <c:v>0.7495466561695423</c:v>
                </c:pt>
                <c:pt idx="772">
                  <c:v>0.747837626169499</c:v>
                </c:pt>
                <c:pt idx="773">
                  <c:v>0.74790986146363991</c:v>
                </c:pt>
                <c:pt idx="774">
                  <c:v>0.74791154616957556</c:v>
                </c:pt>
                <c:pt idx="775">
                  <c:v>0.74786077616957414</c:v>
                </c:pt>
                <c:pt idx="776">
                  <c:v>0.74735880142722522</c:v>
                </c:pt>
                <c:pt idx="777">
                  <c:v>0.74720879616945979</c:v>
                </c:pt>
                <c:pt idx="778">
                  <c:v>0.74666741616944421</c:v>
                </c:pt>
                <c:pt idx="779">
                  <c:v>0.74593686616958621</c:v>
                </c:pt>
                <c:pt idx="780">
                  <c:v>0.74518359631875342</c:v>
                </c:pt>
                <c:pt idx="781">
                  <c:v>0.74456762616947003</c:v>
                </c:pt>
                <c:pt idx="782">
                  <c:v>0.74455955616947733</c:v>
                </c:pt>
                <c:pt idx="783">
                  <c:v>0.74438411070559596</c:v>
                </c:pt>
                <c:pt idx="784">
                  <c:v>0.7441862961695449</c:v>
                </c:pt>
                <c:pt idx="785">
                  <c:v>0.74435579616944381</c:v>
                </c:pt>
                <c:pt idx="786">
                  <c:v>0.74314212616944531</c:v>
                </c:pt>
                <c:pt idx="787">
                  <c:v>0.74366481616959845</c:v>
                </c:pt>
                <c:pt idx="788">
                  <c:v>0.741992036169421</c:v>
                </c:pt>
                <c:pt idx="789">
                  <c:v>0.74215553526033773</c:v>
                </c:pt>
                <c:pt idx="790">
                  <c:v>0.74291662616947463</c:v>
                </c:pt>
                <c:pt idx="791">
                  <c:v>0.74142245616948799</c:v>
                </c:pt>
                <c:pt idx="792">
                  <c:v>0.74046913616942334</c:v>
                </c:pt>
                <c:pt idx="793">
                  <c:v>0.73985255616958057</c:v>
                </c:pt>
                <c:pt idx="794">
                  <c:v>0.74026383616937608</c:v>
                </c:pt>
                <c:pt idx="795">
                  <c:v>0.7392312861694279</c:v>
                </c:pt>
                <c:pt idx="796">
                  <c:v>0.73864987322822628</c:v>
                </c:pt>
                <c:pt idx="797">
                  <c:v>0.73855803616942239</c:v>
                </c:pt>
                <c:pt idx="798">
                  <c:v>0.73832660052840993</c:v>
                </c:pt>
                <c:pt idx="799">
                  <c:v>0.73649100761262787</c:v>
                </c:pt>
                <c:pt idx="800">
                  <c:v>0.73672871616946622</c:v>
                </c:pt>
                <c:pt idx="801">
                  <c:v>0.73626691616951234</c:v>
                </c:pt>
                <c:pt idx="802">
                  <c:v>0.73590712101491818</c:v>
                </c:pt>
                <c:pt idx="803">
                  <c:v>0.73535164616951931</c:v>
                </c:pt>
                <c:pt idx="804">
                  <c:v>0.73573284616939816</c:v>
                </c:pt>
                <c:pt idx="805">
                  <c:v>0.73540335616941377</c:v>
                </c:pt>
                <c:pt idx="806">
                  <c:v>0.73436522616950128</c:v>
                </c:pt>
                <c:pt idx="807">
                  <c:v>0.73410262616948785</c:v>
                </c:pt>
                <c:pt idx="808">
                  <c:v>0.73399516854249214</c:v>
                </c:pt>
                <c:pt idx="809">
                  <c:v>0.73416631616950667</c:v>
                </c:pt>
                <c:pt idx="810">
                  <c:v>0.73339648616955344</c:v>
                </c:pt>
                <c:pt idx="811">
                  <c:v>0.73277682616952688</c:v>
                </c:pt>
                <c:pt idx="812">
                  <c:v>0.73220519616940294</c:v>
                </c:pt>
                <c:pt idx="813">
                  <c:v>0.73243962616942326</c:v>
                </c:pt>
                <c:pt idx="814">
                  <c:v>0.73147380142717111</c:v>
                </c:pt>
                <c:pt idx="815">
                  <c:v>0.73126342028707825</c:v>
                </c:pt>
                <c:pt idx="816">
                  <c:v>0.73025029616964332</c:v>
                </c:pt>
                <c:pt idx="817">
                  <c:v>0.7296270261694815</c:v>
                </c:pt>
                <c:pt idx="818">
                  <c:v>0.72937753616947987</c:v>
                </c:pt>
                <c:pt idx="819">
                  <c:v>0.72912116616943479</c:v>
                </c:pt>
                <c:pt idx="820">
                  <c:v>0.72899458493232316</c:v>
                </c:pt>
                <c:pt idx="821">
                  <c:v>0.72864530616946865</c:v>
                </c:pt>
                <c:pt idx="822">
                  <c:v>0.72759710616938378</c:v>
                </c:pt>
                <c:pt idx="823">
                  <c:v>0.72785248331231855</c:v>
                </c:pt>
                <c:pt idx="824">
                  <c:v>0.72675061505839267</c:v>
                </c:pt>
                <c:pt idx="825">
                  <c:v>0.72641025616944432</c:v>
                </c:pt>
                <c:pt idx="826">
                  <c:v>0.72636051276734293</c:v>
                </c:pt>
                <c:pt idx="827">
                  <c:v>0.72580113616947983</c:v>
                </c:pt>
                <c:pt idx="828">
                  <c:v>0.72432159616957392</c:v>
                </c:pt>
                <c:pt idx="829">
                  <c:v>0.72399590616940657</c:v>
                </c:pt>
                <c:pt idx="830">
                  <c:v>0.7241442861694054</c:v>
                </c:pt>
                <c:pt idx="831">
                  <c:v>0.72335059524161238</c:v>
                </c:pt>
                <c:pt idx="832">
                  <c:v>0.72327262616948929</c:v>
                </c:pt>
                <c:pt idx="833">
                  <c:v>0.72141028616941583</c:v>
                </c:pt>
                <c:pt idx="834">
                  <c:v>0.72106706616953886</c:v>
                </c:pt>
                <c:pt idx="835">
                  <c:v>0.72224101616940573</c:v>
                </c:pt>
                <c:pt idx="836">
                  <c:v>0.72120251616937026</c:v>
                </c:pt>
                <c:pt idx="837">
                  <c:v>0.72017931616936437</c:v>
                </c:pt>
                <c:pt idx="838">
                  <c:v>0.71966727200275216</c:v>
                </c:pt>
                <c:pt idx="839">
                  <c:v>0.71894224045519195</c:v>
                </c:pt>
                <c:pt idx="840">
                  <c:v>0.71840456431378641</c:v>
                </c:pt>
                <c:pt idx="841">
                  <c:v>0.71741333616952829</c:v>
                </c:pt>
                <c:pt idx="842">
                  <c:v>0.71735799616942586</c:v>
                </c:pt>
                <c:pt idx="843">
                  <c:v>0.71690025616949526</c:v>
                </c:pt>
                <c:pt idx="844">
                  <c:v>0.71618103854061133</c:v>
                </c:pt>
                <c:pt idx="845">
                  <c:v>0.71530273616939155</c:v>
                </c:pt>
                <c:pt idx="846">
                  <c:v>0.71549106616947711</c:v>
                </c:pt>
                <c:pt idx="847">
                  <c:v>0.71569752616935034</c:v>
                </c:pt>
                <c:pt idx="848">
                  <c:v>0.71512568172504132</c:v>
                </c:pt>
                <c:pt idx="849">
                  <c:v>0.71477331707856706</c:v>
                </c:pt>
                <c:pt idx="850">
                  <c:v>0.71377929616944868</c:v>
                </c:pt>
                <c:pt idx="851">
                  <c:v>0.71317214564986386</c:v>
                </c:pt>
                <c:pt idx="852">
                  <c:v>0.71277254616940411</c:v>
                </c:pt>
                <c:pt idx="853">
                  <c:v>0.71223139616941467</c:v>
                </c:pt>
                <c:pt idx="854">
                  <c:v>0.71115626616948191</c:v>
                </c:pt>
                <c:pt idx="855">
                  <c:v>0.7103967361694572</c:v>
                </c:pt>
                <c:pt idx="856">
                  <c:v>0.70992176410047136</c:v>
                </c:pt>
                <c:pt idx="857">
                  <c:v>0.70706531950283136</c:v>
                </c:pt>
                <c:pt idx="858">
                  <c:v>0.70680847616947062</c:v>
                </c:pt>
                <c:pt idx="859">
                  <c:v>0.70525085616954186</c:v>
                </c:pt>
                <c:pt idx="860">
                  <c:v>0.70553503616953606</c:v>
                </c:pt>
                <c:pt idx="861">
                  <c:v>0.70467451616939059</c:v>
                </c:pt>
                <c:pt idx="862">
                  <c:v>0.70448837874678816</c:v>
                </c:pt>
                <c:pt idx="863">
                  <c:v>0.70354119616958144</c:v>
                </c:pt>
                <c:pt idx="864">
                  <c:v>0.70368262616946708</c:v>
                </c:pt>
                <c:pt idx="865">
                  <c:v>0.70228434045523613</c:v>
                </c:pt>
                <c:pt idx="866">
                  <c:v>0.70185065616945508</c:v>
                </c:pt>
                <c:pt idx="867">
                  <c:v>0.70179593616941816</c:v>
                </c:pt>
                <c:pt idx="868">
                  <c:v>0.70127633616951357</c:v>
                </c:pt>
                <c:pt idx="869">
                  <c:v>0.70048863647882342</c:v>
                </c:pt>
                <c:pt idx="870">
                  <c:v>0.70064355616948149</c:v>
                </c:pt>
                <c:pt idx="871">
                  <c:v>0.70073820616934768</c:v>
                </c:pt>
                <c:pt idx="872">
                  <c:v>0.70003522616948999</c:v>
                </c:pt>
                <c:pt idx="873">
                  <c:v>0.69845497844227111</c:v>
                </c:pt>
                <c:pt idx="874">
                  <c:v>0.69813256616954789</c:v>
                </c:pt>
                <c:pt idx="875">
                  <c:v>0.6980078735921893</c:v>
                </c:pt>
                <c:pt idx="876">
                  <c:v>0.69748903616951452</c:v>
                </c:pt>
                <c:pt idx="877">
                  <c:v>0.69702985616942215</c:v>
                </c:pt>
                <c:pt idx="878">
                  <c:v>0.69715828616946851</c:v>
                </c:pt>
                <c:pt idx="879">
                  <c:v>0.69713554616949125</c:v>
                </c:pt>
                <c:pt idx="880">
                  <c:v>0.69664873605961475</c:v>
                </c:pt>
                <c:pt idx="881">
                  <c:v>0.69489280798774189</c:v>
                </c:pt>
                <c:pt idx="882">
                  <c:v>0.69455991616948154</c:v>
                </c:pt>
                <c:pt idx="883">
                  <c:v>0.69411512616939319</c:v>
                </c:pt>
                <c:pt idx="884">
                  <c:v>0.69308868616951713</c:v>
                </c:pt>
                <c:pt idx="885">
                  <c:v>0.69236457616946723</c:v>
                </c:pt>
                <c:pt idx="886">
                  <c:v>0.69238738905598041</c:v>
                </c:pt>
                <c:pt idx="887">
                  <c:v>0.69133083616954139</c:v>
                </c:pt>
                <c:pt idx="888">
                  <c:v>0.69012262616946884</c:v>
                </c:pt>
                <c:pt idx="889">
                  <c:v>0.69001331291643453</c:v>
                </c:pt>
                <c:pt idx="890">
                  <c:v>0.69031331616946545</c:v>
                </c:pt>
                <c:pt idx="891">
                  <c:v>0.68989482616956366</c:v>
                </c:pt>
                <c:pt idx="892">
                  <c:v>0.68967478080861611</c:v>
                </c:pt>
                <c:pt idx="893">
                  <c:v>0.68870050616938272</c:v>
                </c:pt>
                <c:pt idx="894">
                  <c:v>0.68849480616943026</c:v>
                </c:pt>
                <c:pt idx="895">
                  <c:v>0.6884587928361583</c:v>
                </c:pt>
                <c:pt idx="896">
                  <c:v>0.68629262616947528</c:v>
                </c:pt>
                <c:pt idx="897">
                  <c:v>0.68656062616942393</c:v>
                </c:pt>
              </c:numCache>
            </c:numRef>
          </c:val>
          <c:smooth val="0"/>
          <c:extLst>
            <c:ext xmlns:c16="http://schemas.microsoft.com/office/drawing/2014/chart" uri="{C3380CC4-5D6E-409C-BE32-E72D297353CC}">
              <c16:uniqueId val="{00000005-B48C-4322-9BAB-C7A78B695025}"/>
            </c:ext>
          </c:extLst>
        </c:ser>
        <c:ser>
          <c:idx val="7"/>
          <c:order val="7"/>
          <c:tx>
            <c:strRef>
              <c:f>'1-2 pit'!$H$1</c:f>
              <c:strCache>
                <c:ptCount val="1"/>
                <c:pt idx="0">
                  <c:v>02_Pitch_K</c:v>
                </c:pt>
              </c:strCache>
            </c:strRef>
          </c:tx>
          <c:spPr>
            <a:ln w="9525" cap="rnd">
              <a:solidFill>
                <a:schemeClr val="accent6">
                  <a:lumMod val="60000"/>
                  <a:lumOff val="40000"/>
                </a:schemeClr>
              </a:solidFill>
              <a:prstDash val="dash"/>
              <a:round/>
            </a:ln>
            <a:effectLst/>
          </c:spPr>
          <c:marker>
            <c:symbol val="none"/>
          </c:marker>
          <c:val>
            <c:numRef>
              <c:f>'1-2 pit'!$H$2:$H$899</c:f>
              <c:numCache>
                <c:formatCode>General</c:formatCode>
                <c:ptCount val="898"/>
                <c:pt idx="0">
                  <c:v>0.14335759283625293</c:v>
                </c:pt>
                <c:pt idx="1">
                  <c:v>0.14198762616938154</c:v>
                </c:pt>
                <c:pt idx="2">
                  <c:v>0.14080440616936585</c:v>
                </c:pt>
                <c:pt idx="3">
                  <c:v>0.13949042616945917</c:v>
                </c:pt>
                <c:pt idx="4">
                  <c:v>0.13858812616959426</c:v>
                </c:pt>
                <c:pt idx="5">
                  <c:v>0.13769561586030932</c:v>
                </c:pt>
                <c:pt idx="6">
                  <c:v>0.13668258616965545</c:v>
                </c:pt>
                <c:pt idx="7">
                  <c:v>0.13635262616963928</c:v>
                </c:pt>
                <c:pt idx="8">
                  <c:v>0.13635262616942612</c:v>
                </c:pt>
                <c:pt idx="9">
                  <c:v>0.13571262616949298</c:v>
                </c:pt>
                <c:pt idx="10">
                  <c:v>0.13571262616957824</c:v>
                </c:pt>
                <c:pt idx="11">
                  <c:v>0.13463387616948808</c:v>
                </c:pt>
                <c:pt idx="12">
                  <c:v>0.1311734220878833</c:v>
                </c:pt>
                <c:pt idx="13">
                  <c:v>0.12766768616941704</c:v>
                </c:pt>
                <c:pt idx="14">
                  <c:v>0.12276780616934957</c:v>
                </c:pt>
                <c:pt idx="15">
                  <c:v>0.12039262616937663</c:v>
                </c:pt>
                <c:pt idx="16">
                  <c:v>0.12039262616937663</c:v>
                </c:pt>
                <c:pt idx="17">
                  <c:v>0.11882591012003729</c:v>
                </c:pt>
                <c:pt idx="18">
                  <c:v>0.1153526261693969</c:v>
                </c:pt>
                <c:pt idx="19">
                  <c:v>0.11535262616936848</c:v>
                </c:pt>
                <c:pt idx="20">
                  <c:v>0.11535262616936848</c:v>
                </c:pt>
                <c:pt idx="21">
                  <c:v>0.11535262616936848</c:v>
                </c:pt>
                <c:pt idx="22">
                  <c:v>0.11535262616936848</c:v>
                </c:pt>
                <c:pt idx="23">
                  <c:v>0.11535262616936848</c:v>
                </c:pt>
                <c:pt idx="24">
                  <c:v>0.11533574305258298</c:v>
                </c:pt>
                <c:pt idx="25">
                  <c:v>0.11290198100805071</c:v>
                </c:pt>
                <c:pt idx="26">
                  <c:v>0.1110554761694118</c:v>
                </c:pt>
                <c:pt idx="27">
                  <c:v>0.11094362616938724</c:v>
                </c:pt>
                <c:pt idx="28">
                  <c:v>0.10659639616935124</c:v>
                </c:pt>
                <c:pt idx="29">
                  <c:v>0.10253381616946911</c:v>
                </c:pt>
                <c:pt idx="30">
                  <c:v>0.10079262616956441</c:v>
                </c:pt>
                <c:pt idx="31">
                  <c:v>0.10275078616952271</c:v>
                </c:pt>
                <c:pt idx="32">
                  <c:v>0.10556692616941632</c:v>
                </c:pt>
                <c:pt idx="33">
                  <c:v>0.10591262616942743</c:v>
                </c:pt>
                <c:pt idx="34">
                  <c:v>0.1058969118837183</c:v>
                </c:pt>
                <c:pt idx="35">
                  <c:v>0.10530867616955675</c:v>
                </c:pt>
                <c:pt idx="36">
                  <c:v>0.10527697616943499</c:v>
                </c:pt>
                <c:pt idx="37">
                  <c:v>0.10506542616954562</c:v>
                </c:pt>
                <c:pt idx="38">
                  <c:v>0.10508262616954767</c:v>
                </c:pt>
                <c:pt idx="39">
                  <c:v>0.10508262616954767</c:v>
                </c:pt>
                <c:pt idx="40">
                  <c:v>0.10291335533618451</c:v>
                </c:pt>
                <c:pt idx="41">
                  <c:v>0.10233842104129565</c:v>
                </c:pt>
                <c:pt idx="42">
                  <c:v>0.10246762616939975</c:v>
                </c:pt>
                <c:pt idx="43">
                  <c:v>0.101391526169607</c:v>
                </c:pt>
                <c:pt idx="44">
                  <c:v>0.10085762616958505</c:v>
                </c:pt>
                <c:pt idx="45">
                  <c:v>0.10085762616958505</c:v>
                </c:pt>
                <c:pt idx="46">
                  <c:v>0.1004014761695089</c:v>
                </c:pt>
                <c:pt idx="47">
                  <c:v>0.10026262616946724</c:v>
                </c:pt>
                <c:pt idx="48">
                  <c:v>0.10026262616946724</c:v>
                </c:pt>
                <c:pt idx="49">
                  <c:v>0.10026262616946724</c:v>
                </c:pt>
                <c:pt idx="50">
                  <c:v>0.10026262616942461</c:v>
                </c:pt>
                <c:pt idx="51">
                  <c:v>9.9642626169512027E-2</c:v>
                </c:pt>
                <c:pt idx="52">
                  <c:v>9.9506526169449216E-2</c:v>
                </c:pt>
                <c:pt idx="53">
                  <c:v>9.8940426169335183E-2</c:v>
                </c:pt>
                <c:pt idx="54">
                  <c:v>0.10116032616947734</c:v>
                </c:pt>
                <c:pt idx="55">
                  <c:v>0.10242442616944913</c:v>
                </c:pt>
                <c:pt idx="56">
                  <c:v>0.10223400761272217</c:v>
                </c:pt>
                <c:pt idx="57">
                  <c:v>9.8630176169507422E-2</c:v>
                </c:pt>
                <c:pt idx="58">
                  <c:v>9.8542626169404457E-2</c:v>
                </c:pt>
                <c:pt idx="59">
                  <c:v>9.8039923466799905E-2</c:v>
                </c:pt>
                <c:pt idx="60">
                  <c:v>8.9679247791096373E-2</c:v>
                </c:pt>
                <c:pt idx="61">
                  <c:v>8.878787616953332E-2</c:v>
                </c:pt>
                <c:pt idx="62">
                  <c:v>8.5582326169429734E-2</c:v>
                </c:pt>
                <c:pt idx="63">
                  <c:v>8.4768326169637476E-2</c:v>
                </c:pt>
                <c:pt idx="64">
                  <c:v>8.480262616964751E-2</c:v>
                </c:pt>
                <c:pt idx="65">
                  <c:v>8.480262616964751E-2</c:v>
                </c:pt>
                <c:pt idx="66">
                  <c:v>8.5440526169719533E-2</c:v>
                </c:pt>
                <c:pt idx="67">
                  <c:v>8.6092626169616437E-2</c:v>
                </c:pt>
                <c:pt idx="68">
                  <c:v>8.3925462533201767E-2</c:v>
                </c:pt>
                <c:pt idx="69">
                  <c:v>8.2445626169601383E-2</c:v>
                </c:pt>
                <c:pt idx="70">
                  <c:v>8.2663326169651441E-2</c:v>
                </c:pt>
                <c:pt idx="71">
                  <c:v>8.4788326169487505E-2</c:v>
                </c:pt>
                <c:pt idx="72">
                  <c:v>8.7200876169404751E-2</c:v>
                </c:pt>
                <c:pt idx="73">
                  <c:v>8.7597626169412024E-2</c:v>
                </c:pt>
                <c:pt idx="74">
                  <c:v>8.713607616961383E-2</c:v>
                </c:pt>
                <c:pt idx="75">
                  <c:v>8.6760959502782953E-2</c:v>
                </c:pt>
                <c:pt idx="76">
                  <c:v>9.2798444351359421E-2</c:v>
                </c:pt>
                <c:pt idx="77">
                  <c:v>9.2423526169554293E-2</c:v>
                </c:pt>
                <c:pt idx="78">
                  <c:v>9.1879946169513005E-2</c:v>
                </c:pt>
                <c:pt idx="79">
                  <c:v>9.0243512767486322E-2</c:v>
                </c:pt>
                <c:pt idx="80">
                  <c:v>9.2080646169279134E-2</c:v>
                </c:pt>
                <c:pt idx="81">
                  <c:v>9.246652616947415E-2</c:v>
                </c:pt>
                <c:pt idx="82">
                  <c:v>9.3304766169410414E-2</c:v>
                </c:pt>
                <c:pt idx="83">
                  <c:v>9.0749816169434894E-2</c:v>
                </c:pt>
                <c:pt idx="84">
                  <c:v>8.7097408778163299E-2</c:v>
                </c:pt>
                <c:pt idx="85">
                  <c:v>8.3671651810405478E-2</c:v>
                </c:pt>
                <c:pt idx="86">
                  <c:v>8.2711626169341912E-2</c:v>
                </c:pt>
                <c:pt idx="87">
                  <c:v>8.6085176169589772E-2</c:v>
                </c:pt>
                <c:pt idx="88">
                  <c:v>8.5780106169593751E-2</c:v>
                </c:pt>
                <c:pt idx="89">
                  <c:v>8.4347266169729096E-2</c:v>
                </c:pt>
                <c:pt idx="90">
                  <c:v>8.4088626169702252E-2</c:v>
                </c:pt>
                <c:pt idx="91">
                  <c:v>8.1946496169464922E-2</c:v>
                </c:pt>
                <c:pt idx="92">
                  <c:v>7.927357616928532E-2</c:v>
                </c:pt>
                <c:pt idx="93">
                  <c:v>7.7653501169464789E-2</c:v>
                </c:pt>
                <c:pt idx="94">
                  <c:v>7.7601026169475062E-2</c:v>
                </c:pt>
                <c:pt idx="95">
                  <c:v>7.8986346169628519E-2</c:v>
                </c:pt>
                <c:pt idx="96">
                  <c:v>7.9037626169608188E-2</c:v>
                </c:pt>
                <c:pt idx="97">
                  <c:v>7.9037626169622399E-2</c:v>
                </c:pt>
                <c:pt idx="98">
                  <c:v>7.8443456169438264E-2</c:v>
                </c:pt>
                <c:pt idx="99">
                  <c:v>8.0900726169431891E-2</c:v>
                </c:pt>
                <c:pt idx="100">
                  <c:v>7.9823666169417606E-2</c:v>
                </c:pt>
                <c:pt idx="101">
                  <c:v>8.0090257748452132E-2</c:v>
                </c:pt>
                <c:pt idx="102">
                  <c:v>7.99126261694596E-2</c:v>
                </c:pt>
                <c:pt idx="103">
                  <c:v>8.55431434109164E-2</c:v>
                </c:pt>
                <c:pt idx="104">
                  <c:v>8.7610326169610175E-2</c:v>
                </c:pt>
                <c:pt idx="105">
                  <c:v>8.8321026169680295E-2</c:v>
                </c:pt>
                <c:pt idx="106">
                  <c:v>9.0029386169476311E-2</c:v>
                </c:pt>
                <c:pt idx="107">
                  <c:v>8.9754626169280982E-2</c:v>
                </c:pt>
                <c:pt idx="108">
                  <c:v>8.8051266169557607E-2</c:v>
                </c:pt>
                <c:pt idx="109">
                  <c:v>8.7352626169575842E-2</c:v>
                </c:pt>
                <c:pt idx="110">
                  <c:v>8.7352626169575842E-2</c:v>
                </c:pt>
                <c:pt idx="111">
                  <c:v>8.8912626169530995E-2</c:v>
                </c:pt>
                <c:pt idx="112">
                  <c:v>8.9293459502911787E-2</c:v>
                </c:pt>
                <c:pt idx="113">
                  <c:v>8.9782926169505117E-2</c:v>
                </c:pt>
                <c:pt idx="114">
                  <c:v>8.8990626169547227E-2</c:v>
                </c:pt>
                <c:pt idx="115">
                  <c:v>8.909224616941458E-2</c:v>
                </c:pt>
                <c:pt idx="116">
                  <c:v>8.8799999906839844E-2</c:v>
                </c:pt>
                <c:pt idx="117">
                  <c:v>9.2960126169387536E-2</c:v>
                </c:pt>
                <c:pt idx="118">
                  <c:v>9.5372626169407226E-2</c:v>
                </c:pt>
                <c:pt idx="119">
                  <c:v>9.5662626169513487E-2</c:v>
                </c:pt>
                <c:pt idx="120">
                  <c:v>9.4365751169490864E-2</c:v>
                </c:pt>
                <c:pt idx="121">
                  <c:v>9.2529426169292606E-2</c:v>
                </c:pt>
                <c:pt idx="122">
                  <c:v>9.1680855336235823E-2</c:v>
                </c:pt>
                <c:pt idx="123">
                  <c:v>8.8609426169654171E-2</c:v>
                </c:pt>
                <c:pt idx="124">
                  <c:v>8.5883926169387337E-2</c:v>
                </c:pt>
                <c:pt idx="125">
                  <c:v>8.5290626169495454E-2</c:v>
                </c:pt>
                <c:pt idx="126">
                  <c:v>8.6041086169402092E-2</c:v>
                </c:pt>
                <c:pt idx="127">
                  <c:v>8.7249126169467672E-2</c:v>
                </c:pt>
                <c:pt idx="128">
                  <c:v>8.916262616946824E-2</c:v>
                </c:pt>
                <c:pt idx="129">
                  <c:v>8.8438595866534797E-2</c:v>
                </c:pt>
                <c:pt idx="130">
                  <c:v>8.7467406169480455E-2</c:v>
                </c:pt>
                <c:pt idx="131">
                  <c:v>9.0144626169447406E-2</c:v>
                </c:pt>
                <c:pt idx="132">
                  <c:v>9.1104513924491926E-2</c:v>
                </c:pt>
                <c:pt idx="133">
                  <c:v>8.8019506169345618E-2</c:v>
                </c:pt>
                <c:pt idx="134">
                  <c:v>8.6639226169239691E-2</c:v>
                </c:pt>
                <c:pt idx="135">
                  <c:v>8.612262616929911E-2</c:v>
                </c:pt>
                <c:pt idx="136">
                  <c:v>8.520982616960282E-2</c:v>
                </c:pt>
                <c:pt idx="137">
                  <c:v>8.4351573537844615E-2</c:v>
                </c:pt>
                <c:pt idx="138">
                  <c:v>8.627262616947462E-2</c:v>
                </c:pt>
                <c:pt idx="139">
                  <c:v>8.6272626169616728E-2</c:v>
                </c:pt>
                <c:pt idx="140">
                  <c:v>8.6272626169574096E-2</c:v>
                </c:pt>
                <c:pt idx="141">
                  <c:v>8.3665876169348508E-2</c:v>
                </c:pt>
                <c:pt idx="142">
                  <c:v>8.3577926169454031E-2</c:v>
                </c:pt>
                <c:pt idx="143">
                  <c:v>8.6136363543090511E-2</c:v>
                </c:pt>
                <c:pt idx="144">
                  <c:v>8.6226626169363385E-2</c:v>
                </c:pt>
                <c:pt idx="145">
                  <c:v>8.4084526169405649E-2</c:v>
                </c:pt>
                <c:pt idx="146">
                  <c:v>8.3952626169462974E-2</c:v>
                </c:pt>
                <c:pt idx="147">
                  <c:v>8.4372626169525233E-2</c:v>
                </c:pt>
                <c:pt idx="148">
                  <c:v>8.2801434250200145E-2</c:v>
                </c:pt>
                <c:pt idx="149">
                  <c:v>8.3256626169429637E-2</c:v>
                </c:pt>
                <c:pt idx="150">
                  <c:v>8.3256626169429637E-2</c:v>
                </c:pt>
                <c:pt idx="151">
                  <c:v>8.4522936169520335E-2</c:v>
                </c:pt>
                <c:pt idx="152">
                  <c:v>8.6497766169586043E-2</c:v>
                </c:pt>
                <c:pt idx="153">
                  <c:v>8.7502426169379532E-2</c:v>
                </c:pt>
                <c:pt idx="154">
                  <c:v>8.9020176169441356E-2</c:v>
                </c:pt>
                <c:pt idx="155">
                  <c:v>9.0802626169505629E-2</c:v>
                </c:pt>
                <c:pt idx="156">
                  <c:v>0.100529549246275</c:v>
                </c:pt>
                <c:pt idx="157">
                  <c:v>0.10216467616942282</c:v>
                </c:pt>
                <c:pt idx="158">
                  <c:v>0.10373332616939024</c:v>
                </c:pt>
                <c:pt idx="159">
                  <c:v>0.11309812616948989</c:v>
                </c:pt>
                <c:pt idx="160">
                  <c:v>0.11637842616957528</c:v>
                </c:pt>
                <c:pt idx="161">
                  <c:v>0.11644262616958656</c:v>
                </c:pt>
                <c:pt idx="162">
                  <c:v>0.11668712616946664</c:v>
                </c:pt>
                <c:pt idx="163">
                  <c:v>0.11929786616958893</c:v>
                </c:pt>
                <c:pt idx="164">
                  <c:v>0.12231310235993931</c:v>
                </c:pt>
                <c:pt idx="165">
                  <c:v>0.13680262616941263</c:v>
                </c:pt>
                <c:pt idx="166">
                  <c:v>0.13568795616933471</c:v>
                </c:pt>
                <c:pt idx="167">
                  <c:v>0.13454012616955424</c:v>
                </c:pt>
                <c:pt idx="168">
                  <c:v>0.13786412616948951</c:v>
                </c:pt>
                <c:pt idx="169">
                  <c:v>0.14053172616937104</c:v>
                </c:pt>
                <c:pt idx="170">
                  <c:v>0.14143362616950128</c:v>
                </c:pt>
                <c:pt idx="171">
                  <c:v>0.1418655461694982</c:v>
                </c:pt>
                <c:pt idx="172">
                  <c:v>0.14097552616955511</c:v>
                </c:pt>
                <c:pt idx="173">
                  <c:v>0.14029262616945459</c:v>
                </c:pt>
                <c:pt idx="174">
                  <c:v>0.14200632987316908</c:v>
                </c:pt>
                <c:pt idx="175">
                  <c:v>0.14301167616942223</c:v>
                </c:pt>
                <c:pt idx="176">
                  <c:v>0.14242962616953037</c:v>
                </c:pt>
                <c:pt idx="177">
                  <c:v>0.14157402616937986</c:v>
                </c:pt>
                <c:pt idx="178">
                  <c:v>0.1425295461696976</c:v>
                </c:pt>
                <c:pt idx="179">
                  <c:v>0.14330162616965936</c:v>
                </c:pt>
                <c:pt idx="180">
                  <c:v>0.14428736086340166</c:v>
                </c:pt>
                <c:pt idx="181">
                  <c:v>0.14734072616967353</c:v>
                </c:pt>
                <c:pt idx="182">
                  <c:v>0.14888958269121133</c:v>
                </c:pt>
                <c:pt idx="183">
                  <c:v>0.14909262616934882</c:v>
                </c:pt>
                <c:pt idx="184">
                  <c:v>0.14666770616950942</c:v>
                </c:pt>
                <c:pt idx="185">
                  <c:v>0.14562348616971121</c:v>
                </c:pt>
                <c:pt idx="186">
                  <c:v>0.14583024616938189</c:v>
                </c:pt>
                <c:pt idx="187">
                  <c:v>0.14679862616935679</c:v>
                </c:pt>
                <c:pt idx="188">
                  <c:v>0.14646476902659344</c:v>
                </c:pt>
                <c:pt idx="189">
                  <c:v>0.14326942616951044</c:v>
                </c:pt>
                <c:pt idx="190">
                  <c:v>0.1411176261695033</c:v>
                </c:pt>
                <c:pt idx="191">
                  <c:v>0.13914717616952998</c:v>
                </c:pt>
                <c:pt idx="192">
                  <c:v>0.14203819317972943</c:v>
                </c:pt>
                <c:pt idx="193">
                  <c:v>0.14332683396168022</c:v>
                </c:pt>
                <c:pt idx="194">
                  <c:v>0.14064262616950884</c:v>
                </c:pt>
                <c:pt idx="195">
                  <c:v>0.139275526169655</c:v>
                </c:pt>
                <c:pt idx="196">
                  <c:v>0.13822846616943707</c:v>
                </c:pt>
                <c:pt idx="197">
                  <c:v>0.14238924616941517</c:v>
                </c:pt>
                <c:pt idx="198">
                  <c:v>0.14346613132420316</c:v>
                </c:pt>
                <c:pt idx="199">
                  <c:v>0.14849020616954078</c:v>
                </c:pt>
                <c:pt idx="200">
                  <c:v>0.14867272616946536</c:v>
                </c:pt>
                <c:pt idx="201">
                  <c:v>0.14655601902661886</c:v>
                </c:pt>
                <c:pt idx="202">
                  <c:v>0.14482262616949981</c:v>
                </c:pt>
                <c:pt idx="203">
                  <c:v>0.14482262616947139</c:v>
                </c:pt>
                <c:pt idx="204">
                  <c:v>0.14482262616945718</c:v>
                </c:pt>
                <c:pt idx="205">
                  <c:v>0.14376881173654965</c:v>
                </c:pt>
                <c:pt idx="206">
                  <c:v>0.14044217616938681</c:v>
                </c:pt>
                <c:pt idx="207">
                  <c:v>0.13747935616945028</c:v>
                </c:pt>
                <c:pt idx="208">
                  <c:v>0.13820282616951829</c:v>
                </c:pt>
                <c:pt idx="209">
                  <c:v>0.13848262616954798</c:v>
                </c:pt>
                <c:pt idx="210">
                  <c:v>0.13906680798760362</c:v>
                </c:pt>
                <c:pt idx="211">
                  <c:v>0.13841262616946892</c:v>
                </c:pt>
                <c:pt idx="212">
                  <c:v>0.13841262616953998</c:v>
                </c:pt>
                <c:pt idx="213">
                  <c:v>0.14023062616945481</c:v>
                </c:pt>
                <c:pt idx="214">
                  <c:v>0.14203432616947964</c:v>
                </c:pt>
                <c:pt idx="215">
                  <c:v>0.13978650616937216</c:v>
                </c:pt>
                <c:pt idx="216">
                  <c:v>0.13903016616939112</c:v>
                </c:pt>
                <c:pt idx="217">
                  <c:v>0.1402379261696467</c:v>
                </c:pt>
                <c:pt idx="218">
                  <c:v>0.13740883829083828</c:v>
                </c:pt>
                <c:pt idx="219">
                  <c:v>0.13757762616940283</c:v>
                </c:pt>
                <c:pt idx="220">
                  <c:v>0.13601262616944609</c:v>
                </c:pt>
                <c:pt idx="221">
                  <c:v>0.13601262616938925</c:v>
                </c:pt>
                <c:pt idx="222">
                  <c:v>0.13658184616927826</c:v>
                </c:pt>
                <c:pt idx="223">
                  <c:v>0.13797046616956266</c:v>
                </c:pt>
                <c:pt idx="224">
                  <c:v>0.13867662616962662</c:v>
                </c:pt>
                <c:pt idx="225">
                  <c:v>0.13859416616959663</c:v>
                </c:pt>
                <c:pt idx="226">
                  <c:v>0.13935262616936939</c:v>
                </c:pt>
                <c:pt idx="227">
                  <c:v>0.13980262616929906</c:v>
                </c:pt>
                <c:pt idx="228">
                  <c:v>0.14696262616946854</c:v>
                </c:pt>
                <c:pt idx="229">
                  <c:v>0.14744412616940394</c:v>
                </c:pt>
                <c:pt idx="230">
                  <c:v>0.14887012616935635</c:v>
                </c:pt>
                <c:pt idx="231">
                  <c:v>0.15252062616944784</c:v>
                </c:pt>
                <c:pt idx="232">
                  <c:v>0.15198466616939754</c:v>
                </c:pt>
                <c:pt idx="233">
                  <c:v>0.15139262616941096</c:v>
                </c:pt>
                <c:pt idx="234">
                  <c:v>0.15261882616945854</c:v>
                </c:pt>
                <c:pt idx="235">
                  <c:v>0.15620897616959439</c:v>
                </c:pt>
                <c:pt idx="236">
                  <c:v>0.15709262616945807</c:v>
                </c:pt>
                <c:pt idx="237">
                  <c:v>0.15778350116946172</c:v>
                </c:pt>
                <c:pt idx="238">
                  <c:v>0.15792262616952257</c:v>
                </c:pt>
                <c:pt idx="239">
                  <c:v>0.15792262616946573</c:v>
                </c:pt>
                <c:pt idx="240">
                  <c:v>0.15792262616946573</c:v>
                </c:pt>
                <c:pt idx="241">
                  <c:v>0.15792262616946573</c:v>
                </c:pt>
                <c:pt idx="242">
                  <c:v>0.15792262616946573</c:v>
                </c:pt>
                <c:pt idx="243">
                  <c:v>0.15794864767489969</c:v>
                </c:pt>
                <c:pt idx="244">
                  <c:v>0.15717001253321428</c:v>
                </c:pt>
                <c:pt idx="245">
                  <c:v>0.15710970482103903</c:v>
                </c:pt>
                <c:pt idx="246">
                  <c:v>0.16033487616938658</c:v>
                </c:pt>
                <c:pt idx="247">
                  <c:v>0.16161862616937128</c:v>
                </c:pt>
                <c:pt idx="248">
                  <c:v>0.16108658616961691</c:v>
                </c:pt>
                <c:pt idx="249">
                  <c:v>0.16105262616960658</c:v>
                </c:pt>
                <c:pt idx="250">
                  <c:v>0.16105262616960658</c:v>
                </c:pt>
                <c:pt idx="251">
                  <c:v>0.16076674616945752</c:v>
                </c:pt>
                <c:pt idx="252">
                  <c:v>0.15978262616931715</c:v>
                </c:pt>
                <c:pt idx="253">
                  <c:v>0.15978262616953032</c:v>
                </c:pt>
                <c:pt idx="254">
                  <c:v>0.1592726261693258</c:v>
                </c:pt>
                <c:pt idx="255">
                  <c:v>0.1592726261693258</c:v>
                </c:pt>
                <c:pt idx="256">
                  <c:v>0.1592726261693258</c:v>
                </c:pt>
                <c:pt idx="257">
                  <c:v>0.1592726261693258</c:v>
                </c:pt>
                <c:pt idx="258">
                  <c:v>0.1592726261693258</c:v>
                </c:pt>
                <c:pt idx="259">
                  <c:v>0.1592726261693258</c:v>
                </c:pt>
                <c:pt idx="260">
                  <c:v>0.15927262616946791</c:v>
                </c:pt>
                <c:pt idx="261">
                  <c:v>0.15911226505843956</c:v>
                </c:pt>
                <c:pt idx="262">
                  <c:v>0.15897862616961334</c:v>
                </c:pt>
                <c:pt idx="263">
                  <c:v>0.15897862616961334</c:v>
                </c:pt>
                <c:pt idx="264">
                  <c:v>0.15897862616961334</c:v>
                </c:pt>
                <c:pt idx="265">
                  <c:v>0.1590390061695075</c:v>
                </c:pt>
                <c:pt idx="266">
                  <c:v>0.15922212616928277</c:v>
                </c:pt>
                <c:pt idx="267">
                  <c:v>0.15920762616930517</c:v>
                </c:pt>
                <c:pt idx="268">
                  <c:v>0.15890047232349502</c:v>
                </c:pt>
                <c:pt idx="269">
                  <c:v>0.15898262616946113</c:v>
                </c:pt>
                <c:pt idx="270">
                  <c:v>0.15898262616937586</c:v>
                </c:pt>
                <c:pt idx="271">
                  <c:v>0.15898262616937586</c:v>
                </c:pt>
                <c:pt idx="272">
                  <c:v>0.15898262616937586</c:v>
                </c:pt>
                <c:pt idx="273">
                  <c:v>0.15898262616937586</c:v>
                </c:pt>
                <c:pt idx="274">
                  <c:v>0.15898262616937586</c:v>
                </c:pt>
                <c:pt idx="275">
                  <c:v>0.15898262616937586</c:v>
                </c:pt>
                <c:pt idx="276">
                  <c:v>0.15898262616937586</c:v>
                </c:pt>
                <c:pt idx="277">
                  <c:v>0.15898262616943271</c:v>
                </c:pt>
                <c:pt idx="278">
                  <c:v>0.15898262616937586</c:v>
                </c:pt>
                <c:pt idx="279">
                  <c:v>0.15898262616937586</c:v>
                </c:pt>
                <c:pt idx="280">
                  <c:v>0.15898262616937586</c:v>
                </c:pt>
                <c:pt idx="281">
                  <c:v>0.15898262616937586</c:v>
                </c:pt>
                <c:pt idx="282">
                  <c:v>0.15898262616937586</c:v>
                </c:pt>
                <c:pt idx="283">
                  <c:v>0.15898262616937586</c:v>
                </c:pt>
                <c:pt idx="284">
                  <c:v>0.15898262616937586</c:v>
                </c:pt>
                <c:pt idx="285">
                  <c:v>0.15898262616937586</c:v>
                </c:pt>
                <c:pt idx="286">
                  <c:v>0.15898262616937586</c:v>
                </c:pt>
                <c:pt idx="287">
                  <c:v>0.15898262616937586</c:v>
                </c:pt>
                <c:pt idx="288">
                  <c:v>0.15898262616937586</c:v>
                </c:pt>
                <c:pt idx="289">
                  <c:v>0.15927197970486873</c:v>
                </c:pt>
                <c:pt idx="290">
                  <c:v>0.15972070616969347</c:v>
                </c:pt>
                <c:pt idx="291">
                  <c:v>0.15975262616967711</c:v>
                </c:pt>
                <c:pt idx="292">
                  <c:v>0.15975262616967711</c:v>
                </c:pt>
                <c:pt idx="293">
                  <c:v>0.15975262616967711</c:v>
                </c:pt>
                <c:pt idx="294">
                  <c:v>0.15975262616967711</c:v>
                </c:pt>
                <c:pt idx="295">
                  <c:v>0.15858232509411607</c:v>
                </c:pt>
                <c:pt idx="296">
                  <c:v>0.15724662616932505</c:v>
                </c:pt>
                <c:pt idx="297">
                  <c:v>0.15724662616932505</c:v>
                </c:pt>
                <c:pt idx="298">
                  <c:v>0.15724662616932505</c:v>
                </c:pt>
                <c:pt idx="299">
                  <c:v>0.15644648616947165</c:v>
                </c:pt>
                <c:pt idx="300">
                  <c:v>0.15466353526049659</c:v>
                </c:pt>
                <c:pt idx="301">
                  <c:v>0.15424712616955105</c:v>
                </c:pt>
                <c:pt idx="302">
                  <c:v>0.15376262616945269</c:v>
                </c:pt>
                <c:pt idx="303">
                  <c:v>0.15376262616945269</c:v>
                </c:pt>
                <c:pt idx="304">
                  <c:v>0.15359230616940067</c:v>
                </c:pt>
                <c:pt idx="305">
                  <c:v>0.15179603526048879</c:v>
                </c:pt>
                <c:pt idx="306">
                  <c:v>0.15149662616946102</c:v>
                </c:pt>
                <c:pt idx="307">
                  <c:v>0.15134262616949457</c:v>
                </c:pt>
                <c:pt idx="308">
                  <c:v>0.15159756616959896</c:v>
                </c:pt>
                <c:pt idx="309">
                  <c:v>0.15438747616953208</c:v>
                </c:pt>
                <c:pt idx="310">
                  <c:v>0.1547147006376548</c:v>
                </c:pt>
                <c:pt idx="311">
                  <c:v>0.15562262616947464</c:v>
                </c:pt>
                <c:pt idx="312">
                  <c:v>0.15642537616949426</c:v>
                </c:pt>
                <c:pt idx="313">
                  <c:v>0.15754262616937353</c:v>
                </c:pt>
                <c:pt idx="314">
                  <c:v>0.15723214229856808</c:v>
                </c:pt>
                <c:pt idx="315">
                  <c:v>0.15656575116940985</c:v>
                </c:pt>
                <c:pt idx="316">
                  <c:v>0.15507942616940795</c:v>
                </c:pt>
                <c:pt idx="317">
                  <c:v>0.15401262616937572</c:v>
                </c:pt>
                <c:pt idx="318">
                  <c:v>0.15329862616933099</c:v>
                </c:pt>
                <c:pt idx="319">
                  <c:v>0.15182318616932378</c:v>
                </c:pt>
                <c:pt idx="320">
                  <c:v>0.15119562616949622</c:v>
                </c:pt>
                <c:pt idx="321">
                  <c:v>0.14964118406425087</c:v>
                </c:pt>
                <c:pt idx="322">
                  <c:v>0.14727550616960627</c:v>
                </c:pt>
                <c:pt idx="323">
                  <c:v>0.14723262616959687</c:v>
                </c:pt>
                <c:pt idx="324">
                  <c:v>0.14591842616952988</c:v>
                </c:pt>
                <c:pt idx="325">
                  <c:v>0.14517662616950133</c:v>
                </c:pt>
                <c:pt idx="326">
                  <c:v>0.14517662616940186</c:v>
                </c:pt>
                <c:pt idx="327">
                  <c:v>0.14517662616950133</c:v>
                </c:pt>
                <c:pt idx="328">
                  <c:v>0.14517662616950133</c:v>
                </c:pt>
                <c:pt idx="329">
                  <c:v>0.14517662616950133</c:v>
                </c:pt>
                <c:pt idx="330">
                  <c:v>0.14517662616948712</c:v>
                </c:pt>
                <c:pt idx="331">
                  <c:v>0.14517662616950133</c:v>
                </c:pt>
                <c:pt idx="332">
                  <c:v>0.14517662616950133</c:v>
                </c:pt>
                <c:pt idx="333">
                  <c:v>0.14517662616948712</c:v>
                </c:pt>
                <c:pt idx="334">
                  <c:v>0.1436432723232457</c:v>
                </c:pt>
                <c:pt idx="335">
                  <c:v>0.13677918616924956</c:v>
                </c:pt>
                <c:pt idx="336">
                  <c:v>0.13559262616924173</c:v>
                </c:pt>
                <c:pt idx="337">
                  <c:v>0.1340692261693448</c:v>
                </c:pt>
                <c:pt idx="338">
                  <c:v>0.13368262616936022</c:v>
                </c:pt>
                <c:pt idx="339">
                  <c:v>0.13329502616966238</c:v>
                </c:pt>
                <c:pt idx="340">
                  <c:v>0.13311262616963404</c:v>
                </c:pt>
                <c:pt idx="341">
                  <c:v>0.13311262616961983</c:v>
                </c:pt>
                <c:pt idx="342">
                  <c:v>0.13311262616946351</c:v>
                </c:pt>
                <c:pt idx="343">
                  <c:v>0.13311262616947772</c:v>
                </c:pt>
                <c:pt idx="344">
                  <c:v>0.13311262616963404</c:v>
                </c:pt>
                <c:pt idx="345">
                  <c:v>0.13311262616963404</c:v>
                </c:pt>
                <c:pt idx="346">
                  <c:v>0.13230422616940984</c:v>
                </c:pt>
                <c:pt idx="347">
                  <c:v>0.13183790616940883</c:v>
                </c:pt>
                <c:pt idx="348">
                  <c:v>0.12994385849273726</c:v>
                </c:pt>
                <c:pt idx="349">
                  <c:v>0.12759862616944417</c:v>
                </c:pt>
                <c:pt idx="350">
                  <c:v>0.12759862616944417</c:v>
                </c:pt>
                <c:pt idx="351">
                  <c:v>0.12759862616944417</c:v>
                </c:pt>
                <c:pt idx="352">
                  <c:v>0.12730826616943602</c:v>
                </c:pt>
                <c:pt idx="353">
                  <c:v>0.12409636354327347</c:v>
                </c:pt>
                <c:pt idx="354">
                  <c:v>0.12104851616950896</c:v>
                </c:pt>
                <c:pt idx="355">
                  <c:v>0.11597776616946476</c:v>
                </c:pt>
                <c:pt idx="356">
                  <c:v>0.11209576616940353</c:v>
                </c:pt>
                <c:pt idx="357">
                  <c:v>0.11208862616939541</c:v>
                </c:pt>
                <c:pt idx="358">
                  <c:v>0.11208862616932436</c:v>
                </c:pt>
                <c:pt idx="359">
                  <c:v>0.10973157532195899</c:v>
                </c:pt>
                <c:pt idx="360">
                  <c:v>0.10242946567569788</c:v>
                </c:pt>
                <c:pt idx="361">
                  <c:v>9.8018526169241227E-2</c:v>
                </c:pt>
                <c:pt idx="362">
                  <c:v>9.5502626169405858E-2</c:v>
                </c:pt>
                <c:pt idx="363">
                  <c:v>9.5502626169405858E-2</c:v>
                </c:pt>
                <c:pt idx="364">
                  <c:v>9.5395392126903289E-2</c:v>
                </c:pt>
                <c:pt idx="365">
                  <c:v>9.1584164631001386E-2</c:v>
                </c:pt>
                <c:pt idx="366">
                  <c:v>8.9322626169447972E-2</c:v>
                </c:pt>
                <c:pt idx="367">
                  <c:v>8.9322626169462183E-2</c:v>
                </c:pt>
                <c:pt idx="368">
                  <c:v>9.1358626169352419E-2</c:v>
                </c:pt>
                <c:pt idx="369">
                  <c:v>9.1992626169343339E-2</c:v>
                </c:pt>
                <c:pt idx="370">
                  <c:v>9.2150201926983755E-2</c:v>
                </c:pt>
                <c:pt idx="371">
                  <c:v>9.233262616945126E-2</c:v>
                </c:pt>
                <c:pt idx="372">
                  <c:v>9.2649436169480737E-2</c:v>
                </c:pt>
                <c:pt idx="373">
                  <c:v>9.4980866169322553E-2</c:v>
                </c:pt>
                <c:pt idx="374">
                  <c:v>9.82014261693962E-2</c:v>
                </c:pt>
                <c:pt idx="375">
                  <c:v>9.9462626169483315E-2</c:v>
                </c:pt>
                <c:pt idx="376">
                  <c:v>0.10224262616939939</c:v>
                </c:pt>
                <c:pt idx="377">
                  <c:v>0.10224262616938518</c:v>
                </c:pt>
                <c:pt idx="378">
                  <c:v>0.10224262616938518</c:v>
                </c:pt>
                <c:pt idx="379">
                  <c:v>0.10224262616938518</c:v>
                </c:pt>
                <c:pt idx="380">
                  <c:v>0.10224262616938518</c:v>
                </c:pt>
                <c:pt idx="381">
                  <c:v>0.10237284616934517</c:v>
                </c:pt>
                <c:pt idx="382">
                  <c:v>0.10317662616922973</c:v>
                </c:pt>
                <c:pt idx="383">
                  <c:v>0.103176626169315</c:v>
                </c:pt>
                <c:pt idx="384">
                  <c:v>0.1053008529735564</c:v>
                </c:pt>
                <c:pt idx="385">
                  <c:v>0.10737317616951714</c:v>
                </c:pt>
                <c:pt idx="386">
                  <c:v>0.11060786616945961</c:v>
                </c:pt>
                <c:pt idx="387">
                  <c:v>0.11080406616946448</c:v>
                </c:pt>
                <c:pt idx="388">
                  <c:v>0.11076262616958843</c:v>
                </c:pt>
                <c:pt idx="389">
                  <c:v>0.11076262616944632</c:v>
                </c:pt>
                <c:pt idx="390">
                  <c:v>0.11108929283609825</c:v>
                </c:pt>
                <c:pt idx="391">
                  <c:v>0.11132262616931143</c:v>
                </c:pt>
                <c:pt idx="392">
                  <c:v>0.11132262616931143</c:v>
                </c:pt>
                <c:pt idx="393">
                  <c:v>0.11132262616931143</c:v>
                </c:pt>
                <c:pt idx="394">
                  <c:v>0.11132262616931143</c:v>
                </c:pt>
                <c:pt idx="395">
                  <c:v>0.11196999176083011</c:v>
                </c:pt>
                <c:pt idx="396">
                  <c:v>0.11239262616940948</c:v>
                </c:pt>
                <c:pt idx="397">
                  <c:v>0.11250273852904513</c:v>
                </c:pt>
                <c:pt idx="398">
                  <c:v>0.11288262616956501</c:v>
                </c:pt>
                <c:pt idx="399">
                  <c:v>0.11288262616957923</c:v>
                </c:pt>
                <c:pt idx="400">
                  <c:v>0.11288262616956501</c:v>
                </c:pt>
                <c:pt idx="401">
                  <c:v>0.11358132616943806</c:v>
                </c:pt>
                <c:pt idx="402">
                  <c:v>0.11574210616959135</c:v>
                </c:pt>
                <c:pt idx="403">
                  <c:v>0.11709042616969612</c:v>
                </c:pt>
                <c:pt idx="404">
                  <c:v>0.1217437661694305</c:v>
                </c:pt>
                <c:pt idx="405">
                  <c:v>0.12266262616935819</c:v>
                </c:pt>
                <c:pt idx="406">
                  <c:v>0.12103762616941083</c:v>
                </c:pt>
                <c:pt idx="407">
                  <c:v>0.12103762616933977</c:v>
                </c:pt>
                <c:pt idx="408">
                  <c:v>0.12036487616944669</c:v>
                </c:pt>
                <c:pt idx="409">
                  <c:v>0.11991972616931434</c:v>
                </c:pt>
                <c:pt idx="410">
                  <c:v>0.12258522616967582</c:v>
                </c:pt>
                <c:pt idx="411">
                  <c:v>0.12285474738145297</c:v>
                </c:pt>
                <c:pt idx="412">
                  <c:v>0.12241262616930726</c:v>
                </c:pt>
                <c:pt idx="413">
                  <c:v>0.12241262616952042</c:v>
                </c:pt>
                <c:pt idx="414">
                  <c:v>0.12361378001570245</c:v>
                </c:pt>
                <c:pt idx="415">
                  <c:v>0.12469148616931136</c:v>
                </c:pt>
                <c:pt idx="416">
                  <c:v>0.12503812616944288</c:v>
                </c:pt>
                <c:pt idx="417">
                  <c:v>0.12823152616940092</c:v>
                </c:pt>
                <c:pt idx="418">
                  <c:v>0.13016616152303584</c:v>
                </c:pt>
                <c:pt idx="419">
                  <c:v>0.13017262616951086</c:v>
                </c:pt>
                <c:pt idx="420">
                  <c:v>0.13067262616957009</c:v>
                </c:pt>
                <c:pt idx="421">
                  <c:v>0.13067262616957009</c:v>
                </c:pt>
                <c:pt idx="422">
                  <c:v>0.130473701438234</c:v>
                </c:pt>
                <c:pt idx="423">
                  <c:v>0.1318176261696351</c:v>
                </c:pt>
                <c:pt idx="424">
                  <c:v>0.13189337616964281</c:v>
                </c:pt>
                <c:pt idx="425">
                  <c:v>0.13232262616961066</c:v>
                </c:pt>
                <c:pt idx="426">
                  <c:v>0.13232262616961066</c:v>
                </c:pt>
                <c:pt idx="427">
                  <c:v>0.13266030616959767</c:v>
                </c:pt>
                <c:pt idx="428">
                  <c:v>0.13361862616942233</c:v>
                </c:pt>
                <c:pt idx="429">
                  <c:v>0.13361862616942233</c:v>
                </c:pt>
                <c:pt idx="430">
                  <c:v>0.13361862616940812</c:v>
                </c:pt>
                <c:pt idx="431">
                  <c:v>0.13361862616949338</c:v>
                </c:pt>
                <c:pt idx="432">
                  <c:v>0.13379646616945706</c:v>
                </c:pt>
                <c:pt idx="433">
                  <c:v>0.13411262616941144</c:v>
                </c:pt>
                <c:pt idx="434">
                  <c:v>0.13411262616941144</c:v>
                </c:pt>
                <c:pt idx="435">
                  <c:v>0.13537614616937788</c:v>
                </c:pt>
                <c:pt idx="436">
                  <c:v>0.13822662616944115</c:v>
                </c:pt>
                <c:pt idx="437">
                  <c:v>0.13822662616944115</c:v>
                </c:pt>
                <c:pt idx="438">
                  <c:v>0.13822662616946957</c:v>
                </c:pt>
                <c:pt idx="439">
                  <c:v>0.13822662616944115</c:v>
                </c:pt>
                <c:pt idx="440">
                  <c:v>0.13858653628169293</c:v>
                </c:pt>
                <c:pt idx="441">
                  <c:v>0.13864262616942824</c:v>
                </c:pt>
                <c:pt idx="442">
                  <c:v>0.13873414616938362</c:v>
                </c:pt>
                <c:pt idx="443">
                  <c:v>0.13892862616955881</c:v>
                </c:pt>
                <c:pt idx="444">
                  <c:v>0.13892862616955881</c:v>
                </c:pt>
                <c:pt idx="445">
                  <c:v>0.13935044435106647</c:v>
                </c:pt>
                <c:pt idx="446">
                  <c:v>0.13854662616941482</c:v>
                </c:pt>
                <c:pt idx="447">
                  <c:v>0.1385466261695143</c:v>
                </c:pt>
                <c:pt idx="448">
                  <c:v>0.13825662616953593</c:v>
                </c:pt>
                <c:pt idx="449">
                  <c:v>0.13825662616946488</c:v>
                </c:pt>
                <c:pt idx="450">
                  <c:v>0.13825662616946488</c:v>
                </c:pt>
                <c:pt idx="451">
                  <c:v>0.13825662616946488</c:v>
                </c:pt>
                <c:pt idx="452">
                  <c:v>0.1395423433411338</c:v>
                </c:pt>
                <c:pt idx="453">
                  <c:v>0.14004262616940366</c:v>
                </c:pt>
                <c:pt idx="454">
                  <c:v>0.14004262616940366</c:v>
                </c:pt>
                <c:pt idx="455">
                  <c:v>0.14004262616940366</c:v>
                </c:pt>
                <c:pt idx="456">
                  <c:v>0.14004262616943208</c:v>
                </c:pt>
                <c:pt idx="457">
                  <c:v>0.13876862616943697</c:v>
                </c:pt>
                <c:pt idx="458">
                  <c:v>0.13876862616936592</c:v>
                </c:pt>
                <c:pt idx="459">
                  <c:v>0.13876862616936592</c:v>
                </c:pt>
                <c:pt idx="460">
                  <c:v>0.13876862616936592</c:v>
                </c:pt>
                <c:pt idx="461">
                  <c:v>0.13949046616966143</c:v>
                </c:pt>
                <c:pt idx="462">
                  <c:v>0.13961902616958355</c:v>
                </c:pt>
                <c:pt idx="463">
                  <c:v>0.13941262616960159</c:v>
                </c:pt>
                <c:pt idx="464">
                  <c:v>0.13564053661731634</c:v>
                </c:pt>
                <c:pt idx="465">
                  <c:v>0.13555032616940821</c:v>
                </c:pt>
                <c:pt idx="466">
                  <c:v>0.13492172616936671</c:v>
                </c:pt>
                <c:pt idx="467">
                  <c:v>0.13522206616947585</c:v>
                </c:pt>
                <c:pt idx="468">
                  <c:v>0.13641262616948779</c:v>
                </c:pt>
                <c:pt idx="469">
                  <c:v>0.13641262616940253</c:v>
                </c:pt>
                <c:pt idx="470">
                  <c:v>0.13525262616944644</c:v>
                </c:pt>
                <c:pt idx="471">
                  <c:v>0.13501405474090689</c:v>
                </c:pt>
                <c:pt idx="472">
                  <c:v>0.13365580616952855</c:v>
                </c:pt>
                <c:pt idx="473">
                  <c:v>0.13332862616942975</c:v>
                </c:pt>
                <c:pt idx="474">
                  <c:v>0.13332862616942975</c:v>
                </c:pt>
                <c:pt idx="475">
                  <c:v>0.13332862616942975</c:v>
                </c:pt>
                <c:pt idx="476">
                  <c:v>0.13350587616940857</c:v>
                </c:pt>
                <c:pt idx="477">
                  <c:v>0.13403762616940185</c:v>
                </c:pt>
                <c:pt idx="478">
                  <c:v>0.13403762616941606</c:v>
                </c:pt>
                <c:pt idx="479">
                  <c:v>0.13403762616945869</c:v>
                </c:pt>
                <c:pt idx="480">
                  <c:v>0.1337393961696165</c:v>
                </c:pt>
                <c:pt idx="481">
                  <c:v>0.13319862616964429</c:v>
                </c:pt>
                <c:pt idx="482">
                  <c:v>0.13242342616936753</c:v>
                </c:pt>
                <c:pt idx="483">
                  <c:v>0.13008170780220496</c:v>
                </c:pt>
                <c:pt idx="484">
                  <c:v>0.12946582616953606</c:v>
                </c:pt>
                <c:pt idx="485">
                  <c:v>0.1287026261694848</c:v>
                </c:pt>
                <c:pt idx="486">
                  <c:v>0.12870262616942796</c:v>
                </c:pt>
                <c:pt idx="487">
                  <c:v>0.12920862616954309</c:v>
                </c:pt>
                <c:pt idx="488">
                  <c:v>0.12920862616954309</c:v>
                </c:pt>
                <c:pt idx="489">
                  <c:v>0.12920862616954309</c:v>
                </c:pt>
                <c:pt idx="490">
                  <c:v>0.12920862616954309</c:v>
                </c:pt>
                <c:pt idx="491">
                  <c:v>0.12920862616954309</c:v>
                </c:pt>
                <c:pt idx="492">
                  <c:v>0.12920862616954309</c:v>
                </c:pt>
                <c:pt idx="493">
                  <c:v>0.13129370616941571</c:v>
                </c:pt>
                <c:pt idx="494">
                  <c:v>0.13571089985373419</c:v>
                </c:pt>
                <c:pt idx="495">
                  <c:v>0.14009262616930584</c:v>
                </c:pt>
                <c:pt idx="496">
                  <c:v>0.14009262616932006</c:v>
                </c:pt>
                <c:pt idx="497">
                  <c:v>0.14009262616932006</c:v>
                </c:pt>
                <c:pt idx="498">
                  <c:v>0.14009262616932006</c:v>
                </c:pt>
                <c:pt idx="499">
                  <c:v>0.14009262616932006</c:v>
                </c:pt>
                <c:pt idx="500">
                  <c:v>0.14030958616943678</c:v>
                </c:pt>
                <c:pt idx="501">
                  <c:v>0.14208393229192495</c:v>
                </c:pt>
                <c:pt idx="502">
                  <c:v>0.14208662616941581</c:v>
                </c:pt>
                <c:pt idx="503">
                  <c:v>0.14059262616943613</c:v>
                </c:pt>
                <c:pt idx="504">
                  <c:v>0.14059262616942192</c:v>
                </c:pt>
                <c:pt idx="505">
                  <c:v>0.14033992616946023</c:v>
                </c:pt>
                <c:pt idx="506">
                  <c:v>0.13946262616947536</c:v>
                </c:pt>
                <c:pt idx="507">
                  <c:v>0.13946262616947536</c:v>
                </c:pt>
                <c:pt idx="508">
                  <c:v>0.13943217616947834</c:v>
                </c:pt>
                <c:pt idx="509">
                  <c:v>0.13902762616953623</c:v>
                </c:pt>
                <c:pt idx="510">
                  <c:v>0.13902762616955044</c:v>
                </c:pt>
                <c:pt idx="511">
                  <c:v>0.13902762616955044</c:v>
                </c:pt>
                <c:pt idx="512">
                  <c:v>0.13902762616955044</c:v>
                </c:pt>
                <c:pt idx="513">
                  <c:v>0.13902762616955044</c:v>
                </c:pt>
                <c:pt idx="514">
                  <c:v>0.13902762616955044</c:v>
                </c:pt>
                <c:pt idx="515">
                  <c:v>0.13902762616955044</c:v>
                </c:pt>
                <c:pt idx="516">
                  <c:v>0.13902762616955044</c:v>
                </c:pt>
                <c:pt idx="517">
                  <c:v>0.13902762616953623</c:v>
                </c:pt>
                <c:pt idx="518">
                  <c:v>0.13857762616947866</c:v>
                </c:pt>
                <c:pt idx="519">
                  <c:v>0.13857762616937919</c:v>
                </c:pt>
                <c:pt idx="520">
                  <c:v>0.13828737616935882</c:v>
                </c:pt>
                <c:pt idx="521">
                  <c:v>0.13668642616930526</c:v>
                </c:pt>
                <c:pt idx="522">
                  <c:v>0.13537262616932821</c:v>
                </c:pt>
                <c:pt idx="523">
                  <c:v>0.13558562616940151</c:v>
                </c:pt>
                <c:pt idx="524">
                  <c:v>0.13704822616952583</c:v>
                </c:pt>
                <c:pt idx="525">
                  <c:v>0.13744262616957315</c:v>
                </c:pt>
                <c:pt idx="526">
                  <c:v>0.13764720192718016</c:v>
                </c:pt>
                <c:pt idx="527">
                  <c:v>0.14052262616947075</c:v>
                </c:pt>
                <c:pt idx="528">
                  <c:v>0.14052262616937128</c:v>
                </c:pt>
                <c:pt idx="529">
                  <c:v>0.1404775061693897</c:v>
                </c:pt>
                <c:pt idx="530">
                  <c:v>0.13938442616938573</c:v>
                </c:pt>
                <c:pt idx="531">
                  <c:v>0.13937862616938901</c:v>
                </c:pt>
                <c:pt idx="532">
                  <c:v>0.13937862616934638</c:v>
                </c:pt>
                <c:pt idx="533">
                  <c:v>0.13937862616938901</c:v>
                </c:pt>
                <c:pt idx="534">
                  <c:v>0.13899948616958113</c:v>
                </c:pt>
                <c:pt idx="535">
                  <c:v>0.13750957616963433</c:v>
                </c:pt>
                <c:pt idx="536">
                  <c:v>0.13629262616952076</c:v>
                </c:pt>
                <c:pt idx="537">
                  <c:v>0.13629262616952076</c:v>
                </c:pt>
                <c:pt idx="538">
                  <c:v>0.13629262616952076</c:v>
                </c:pt>
                <c:pt idx="539">
                  <c:v>0.13629262616952076</c:v>
                </c:pt>
                <c:pt idx="540">
                  <c:v>0.13629262616952076</c:v>
                </c:pt>
                <c:pt idx="541">
                  <c:v>0.13629262616952076</c:v>
                </c:pt>
                <c:pt idx="542">
                  <c:v>0.13629262616952076</c:v>
                </c:pt>
                <c:pt idx="543">
                  <c:v>0.13629262616952076</c:v>
                </c:pt>
                <c:pt idx="544">
                  <c:v>0.13657834045523032</c:v>
                </c:pt>
                <c:pt idx="545">
                  <c:v>0.13693262616949653</c:v>
                </c:pt>
                <c:pt idx="546">
                  <c:v>0.13693262616956758</c:v>
                </c:pt>
                <c:pt idx="547">
                  <c:v>0.13693262616956758</c:v>
                </c:pt>
                <c:pt idx="548">
                  <c:v>0.13693262616956758</c:v>
                </c:pt>
                <c:pt idx="549">
                  <c:v>0.13693262616956758</c:v>
                </c:pt>
                <c:pt idx="550">
                  <c:v>0.13693262616956758</c:v>
                </c:pt>
                <c:pt idx="551">
                  <c:v>0.13693262616956758</c:v>
                </c:pt>
                <c:pt idx="552">
                  <c:v>0.13693262616956758</c:v>
                </c:pt>
                <c:pt idx="553">
                  <c:v>0.13693262616946811</c:v>
                </c:pt>
                <c:pt idx="554">
                  <c:v>0.13693262616948232</c:v>
                </c:pt>
                <c:pt idx="555">
                  <c:v>0.13693262616956758</c:v>
                </c:pt>
                <c:pt idx="556">
                  <c:v>0.13693262616956758</c:v>
                </c:pt>
                <c:pt idx="557">
                  <c:v>0.13735897310836265</c:v>
                </c:pt>
                <c:pt idx="558">
                  <c:v>0.13852738616948557</c:v>
                </c:pt>
                <c:pt idx="559">
                  <c:v>0.13871612616935636</c:v>
                </c:pt>
                <c:pt idx="560">
                  <c:v>0.13879262616941901</c:v>
                </c:pt>
                <c:pt idx="561">
                  <c:v>0.13879262616941901</c:v>
                </c:pt>
                <c:pt idx="562">
                  <c:v>0.13879262616949006</c:v>
                </c:pt>
                <c:pt idx="563">
                  <c:v>0.13879262616954691</c:v>
                </c:pt>
                <c:pt idx="564">
                  <c:v>0.1402488661695287</c:v>
                </c:pt>
                <c:pt idx="565">
                  <c:v>0.14312570616931453</c:v>
                </c:pt>
                <c:pt idx="566">
                  <c:v>0.1432926261693126</c:v>
                </c:pt>
                <c:pt idx="567">
                  <c:v>0.1432926261693126</c:v>
                </c:pt>
                <c:pt idx="568">
                  <c:v>0.1432926261693126</c:v>
                </c:pt>
                <c:pt idx="569">
                  <c:v>0.1432926261693126</c:v>
                </c:pt>
                <c:pt idx="570">
                  <c:v>0.1432926261693126</c:v>
                </c:pt>
                <c:pt idx="571">
                  <c:v>0.14329262616946892</c:v>
                </c:pt>
                <c:pt idx="572">
                  <c:v>0.14688262616942893</c:v>
                </c:pt>
                <c:pt idx="573">
                  <c:v>0.14688262616941472</c:v>
                </c:pt>
                <c:pt idx="574">
                  <c:v>0.14688262616941472</c:v>
                </c:pt>
                <c:pt idx="575">
                  <c:v>0.14691627616943492</c:v>
                </c:pt>
                <c:pt idx="576">
                  <c:v>0.14876280474081227</c:v>
                </c:pt>
                <c:pt idx="577">
                  <c:v>0.14876262616937197</c:v>
                </c:pt>
                <c:pt idx="578">
                  <c:v>0.14876262616937197</c:v>
                </c:pt>
                <c:pt idx="579">
                  <c:v>0.14771608616946708</c:v>
                </c:pt>
                <c:pt idx="580">
                  <c:v>0.14665662616940267</c:v>
                </c:pt>
                <c:pt idx="581">
                  <c:v>0.14665662616947372</c:v>
                </c:pt>
                <c:pt idx="582">
                  <c:v>0.14665662616934583</c:v>
                </c:pt>
                <c:pt idx="583">
                  <c:v>0.14665662616934583</c:v>
                </c:pt>
                <c:pt idx="584">
                  <c:v>0.14649126616940578</c:v>
                </c:pt>
                <c:pt idx="585">
                  <c:v>0.1462326261694642</c:v>
                </c:pt>
                <c:pt idx="586">
                  <c:v>0.14626622616947316</c:v>
                </c:pt>
                <c:pt idx="587">
                  <c:v>0.14677840616958804</c:v>
                </c:pt>
                <c:pt idx="588">
                  <c:v>0.14500498616948221</c:v>
                </c:pt>
                <c:pt idx="589">
                  <c:v>0.14126041188382032</c:v>
                </c:pt>
                <c:pt idx="590">
                  <c:v>0.13945262616941534</c:v>
                </c:pt>
                <c:pt idx="591">
                  <c:v>0.13983890616954398</c:v>
                </c:pt>
                <c:pt idx="592">
                  <c:v>0.14011862616959547</c:v>
                </c:pt>
                <c:pt idx="593">
                  <c:v>0.14067790616955733</c:v>
                </c:pt>
                <c:pt idx="594">
                  <c:v>0.14104262616957897</c:v>
                </c:pt>
                <c:pt idx="595">
                  <c:v>0.14135871812349876</c:v>
                </c:pt>
                <c:pt idx="596">
                  <c:v>0.14317187616946114</c:v>
                </c:pt>
                <c:pt idx="597">
                  <c:v>0.14466262616934955</c:v>
                </c:pt>
                <c:pt idx="598">
                  <c:v>0.14603262616925861</c:v>
                </c:pt>
                <c:pt idx="599">
                  <c:v>0.14603262616924439</c:v>
                </c:pt>
                <c:pt idx="600">
                  <c:v>0.14603262616924439</c:v>
                </c:pt>
                <c:pt idx="601">
                  <c:v>0.14603262616924439</c:v>
                </c:pt>
                <c:pt idx="602">
                  <c:v>0.14603262616924439</c:v>
                </c:pt>
                <c:pt idx="603">
                  <c:v>0.14603262616924439</c:v>
                </c:pt>
                <c:pt idx="604">
                  <c:v>0.14694982616956054</c:v>
                </c:pt>
                <c:pt idx="605">
                  <c:v>0.14707662616957862</c:v>
                </c:pt>
                <c:pt idx="606">
                  <c:v>0.14707662616953598</c:v>
                </c:pt>
                <c:pt idx="607">
                  <c:v>0.1470766261695502</c:v>
                </c:pt>
                <c:pt idx="608">
                  <c:v>0.14707662616957862</c:v>
                </c:pt>
                <c:pt idx="609">
                  <c:v>0.14708414616956134</c:v>
                </c:pt>
                <c:pt idx="610">
                  <c:v>0.14709262616953822</c:v>
                </c:pt>
                <c:pt idx="611">
                  <c:v>0.14709262616953822</c:v>
                </c:pt>
                <c:pt idx="612">
                  <c:v>0.14690092616946515</c:v>
                </c:pt>
                <c:pt idx="613">
                  <c:v>0.14628297911055199</c:v>
                </c:pt>
                <c:pt idx="614">
                  <c:v>0.14325803616951305</c:v>
                </c:pt>
                <c:pt idx="615">
                  <c:v>0.14201862616945959</c:v>
                </c:pt>
                <c:pt idx="616">
                  <c:v>0.14201862616948802</c:v>
                </c:pt>
                <c:pt idx="617">
                  <c:v>0.14156722616944251</c:v>
                </c:pt>
                <c:pt idx="618">
                  <c:v>0.14106587616949184</c:v>
                </c:pt>
                <c:pt idx="619">
                  <c:v>0.14137993799749893</c:v>
                </c:pt>
                <c:pt idx="620">
                  <c:v>0.1399538495738426</c:v>
                </c:pt>
                <c:pt idx="621">
                  <c:v>0.13593192616940541</c:v>
                </c:pt>
                <c:pt idx="622">
                  <c:v>0.13502762616940345</c:v>
                </c:pt>
                <c:pt idx="623">
                  <c:v>0.13386494940195348</c:v>
                </c:pt>
                <c:pt idx="624">
                  <c:v>0.12569124935801312</c:v>
                </c:pt>
                <c:pt idx="625">
                  <c:v>0.12536211070570857</c:v>
                </c:pt>
                <c:pt idx="626">
                  <c:v>0.12537112616952584</c:v>
                </c:pt>
                <c:pt idx="627">
                  <c:v>0.1244944961694614</c:v>
                </c:pt>
                <c:pt idx="628">
                  <c:v>0.12438262616947782</c:v>
                </c:pt>
                <c:pt idx="629">
                  <c:v>0.12438262616947782</c:v>
                </c:pt>
                <c:pt idx="630">
                  <c:v>0.12438262616946361</c:v>
                </c:pt>
                <c:pt idx="631">
                  <c:v>0.12425152616944501</c:v>
                </c:pt>
                <c:pt idx="632">
                  <c:v>0.12381262616945321</c:v>
                </c:pt>
                <c:pt idx="633">
                  <c:v>0.12363710378154735</c:v>
                </c:pt>
                <c:pt idx="634">
                  <c:v>0.12353262616971961</c:v>
                </c:pt>
                <c:pt idx="635">
                  <c:v>0.12353262616971961</c:v>
                </c:pt>
                <c:pt idx="636">
                  <c:v>0.12403278616952207</c:v>
                </c:pt>
                <c:pt idx="637">
                  <c:v>0.12460262616937712</c:v>
                </c:pt>
                <c:pt idx="638">
                  <c:v>0.12456102616951625</c:v>
                </c:pt>
                <c:pt idx="639">
                  <c:v>0.12343952616943454</c:v>
                </c:pt>
                <c:pt idx="640">
                  <c:v>0.12273262616946568</c:v>
                </c:pt>
                <c:pt idx="641">
                  <c:v>0.12273262616947989</c:v>
                </c:pt>
                <c:pt idx="642">
                  <c:v>0.12148262616956629</c:v>
                </c:pt>
                <c:pt idx="643">
                  <c:v>0.12359090877821188</c:v>
                </c:pt>
                <c:pt idx="644">
                  <c:v>0.12606733205169007</c:v>
                </c:pt>
                <c:pt idx="645">
                  <c:v>0.12619262616939864</c:v>
                </c:pt>
                <c:pt idx="646">
                  <c:v>0.12619262616939864</c:v>
                </c:pt>
                <c:pt idx="647">
                  <c:v>0.12651356616953535</c:v>
                </c:pt>
                <c:pt idx="648">
                  <c:v>0.12669862616954219</c:v>
                </c:pt>
                <c:pt idx="649">
                  <c:v>0.12669862616952798</c:v>
                </c:pt>
                <c:pt idx="650">
                  <c:v>0.12680509675767837</c:v>
                </c:pt>
                <c:pt idx="651">
                  <c:v>0.12545262616950481</c:v>
                </c:pt>
                <c:pt idx="652">
                  <c:v>0.12545262616947639</c:v>
                </c:pt>
                <c:pt idx="653">
                  <c:v>0.12545262616947639</c:v>
                </c:pt>
                <c:pt idx="654">
                  <c:v>0.12462726616949737</c:v>
                </c:pt>
                <c:pt idx="655">
                  <c:v>0.12402215678177697</c:v>
                </c:pt>
                <c:pt idx="656">
                  <c:v>0.12525662616960176</c:v>
                </c:pt>
                <c:pt idx="657">
                  <c:v>0.12525662616960176</c:v>
                </c:pt>
                <c:pt idx="658">
                  <c:v>0.12525662616960176</c:v>
                </c:pt>
                <c:pt idx="659">
                  <c:v>0.1253138261694744</c:v>
                </c:pt>
                <c:pt idx="660">
                  <c:v>0.12347922616937979</c:v>
                </c:pt>
                <c:pt idx="661">
                  <c:v>0.12348262616937689</c:v>
                </c:pt>
                <c:pt idx="662">
                  <c:v>0.12348262616937689</c:v>
                </c:pt>
                <c:pt idx="663">
                  <c:v>0.12348262616937689</c:v>
                </c:pt>
                <c:pt idx="664">
                  <c:v>0.12348262616937689</c:v>
                </c:pt>
                <c:pt idx="665">
                  <c:v>0.12348262616937689</c:v>
                </c:pt>
                <c:pt idx="666">
                  <c:v>0.12348262616937689</c:v>
                </c:pt>
                <c:pt idx="667">
                  <c:v>0.12348262616937689</c:v>
                </c:pt>
                <c:pt idx="668">
                  <c:v>0.12266959586646919</c:v>
                </c:pt>
                <c:pt idx="669">
                  <c:v>0.12170976902653763</c:v>
                </c:pt>
                <c:pt idx="670">
                  <c:v>0.12004609616953132</c:v>
                </c:pt>
                <c:pt idx="671">
                  <c:v>0.1205756261695683</c:v>
                </c:pt>
                <c:pt idx="672">
                  <c:v>0.1205926261695538</c:v>
                </c:pt>
                <c:pt idx="673">
                  <c:v>0.1205926261695538</c:v>
                </c:pt>
                <c:pt idx="674">
                  <c:v>0.1205926261695538</c:v>
                </c:pt>
                <c:pt idx="675">
                  <c:v>0.1205926261695538</c:v>
                </c:pt>
                <c:pt idx="676">
                  <c:v>0.1205926261695538</c:v>
                </c:pt>
                <c:pt idx="677">
                  <c:v>0.12046936529988272</c:v>
                </c:pt>
                <c:pt idx="678">
                  <c:v>0.11639620756469071</c:v>
                </c:pt>
                <c:pt idx="679">
                  <c:v>0.11420262616931609</c:v>
                </c:pt>
                <c:pt idx="680">
                  <c:v>0.11420262616931609</c:v>
                </c:pt>
                <c:pt idx="681">
                  <c:v>0.11377252616945555</c:v>
                </c:pt>
                <c:pt idx="682">
                  <c:v>0.11116133849812115</c:v>
                </c:pt>
                <c:pt idx="683">
                  <c:v>0.1057226261694808</c:v>
                </c:pt>
                <c:pt idx="684">
                  <c:v>0.10572262616949502</c:v>
                </c:pt>
                <c:pt idx="685">
                  <c:v>0.10494417256109045</c:v>
                </c:pt>
                <c:pt idx="686">
                  <c:v>0.10256737616938949</c:v>
                </c:pt>
                <c:pt idx="687">
                  <c:v>0.10224262616938518</c:v>
                </c:pt>
                <c:pt idx="688">
                  <c:v>0.10249688616934804</c:v>
                </c:pt>
                <c:pt idx="689">
                  <c:v>0.10433662616947004</c:v>
                </c:pt>
                <c:pt idx="690">
                  <c:v>0.10433662616952688</c:v>
                </c:pt>
                <c:pt idx="691">
                  <c:v>0.10467088423401094</c:v>
                </c:pt>
                <c:pt idx="692">
                  <c:v>0.10497933728061071</c:v>
                </c:pt>
                <c:pt idx="693">
                  <c:v>0.10244965616931268</c:v>
                </c:pt>
                <c:pt idx="694">
                  <c:v>0.10217762616932191</c:v>
                </c:pt>
                <c:pt idx="695">
                  <c:v>0.10217762616932191</c:v>
                </c:pt>
                <c:pt idx="696">
                  <c:v>0.10217762616935033</c:v>
                </c:pt>
                <c:pt idx="697">
                  <c:v>0.10217762616932191</c:v>
                </c:pt>
                <c:pt idx="698">
                  <c:v>0.10217762616936454</c:v>
                </c:pt>
                <c:pt idx="699">
                  <c:v>0.10217762616947823</c:v>
                </c:pt>
                <c:pt idx="700">
                  <c:v>0.10217762616932191</c:v>
                </c:pt>
                <c:pt idx="701">
                  <c:v>0.10217762616933612</c:v>
                </c:pt>
                <c:pt idx="702">
                  <c:v>0.10217762616932191</c:v>
                </c:pt>
                <c:pt idx="703">
                  <c:v>0.10217762616932191</c:v>
                </c:pt>
                <c:pt idx="704">
                  <c:v>0.10217762616932191</c:v>
                </c:pt>
                <c:pt idx="705">
                  <c:v>0.10217762616932191</c:v>
                </c:pt>
                <c:pt idx="706">
                  <c:v>0.10186712616962268</c:v>
                </c:pt>
                <c:pt idx="707">
                  <c:v>0.10183262616952504</c:v>
                </c:pt>
                <c:pt idx="708">
                  <c:v>0.10311262616947658</c:v>
                </c:pt>
                <c:pt idx="709">
                  <c:v>0.10220377616941789</c:v>
                </c:pt>
                <c:pt idx="710">
                  <c:v>0.10203172616952827</c:v>
                </c:pt>
                <c:pt idx="711">
                  <c:v>0.10201262616962481</c:v>
                </c:pt>
                <c:pt idx="712">
                  <c:v>0.10201262616962481</c:v>
                </c:pt>
                <c:pt idx="713">
                  <c:v>0.10388619759794437</c:v>
                </c:pt>
                <c:pt idx="714">
                  <c:v>0.10532366616936883</c:v>
                </c:pt>
                <c:pt idx="715">
                  <c:v>0.10505413301865474</c:v>
                </c:pt>
                <c:pt idx="716">
                  <c:v>0.1050526261693534</c:v>
                </c:pt>
                <c:pt idx="717">
                  <c:v>0.10505262616933919</c:v>
                </c:pt>
                <c:pt idx="718">
                  <c:v>0.10505262616933919</c:v>
                </c:pt>
                <c:pt idx="719">
                  <c:v>0.10569915678158281</c:v>
                </c:pt>
                <c:pt idx="720">
                  <c:v>0.10633692616944757</c:v>
                </c:pt>
                <c:pt idx="721">
                  <c:v>0.10634262616945023</c:v>
                </c:pt>
                <c:pt idx="722">
                  <c:v>0.10634262616945023</c:v>
                </c:pt>
                <c:pt idx="723">
                  <c:v>0.10634262616945023</c:v>
                </c:pt>
                <c:pt idx="724">
                  <c:v>0.10634262616945023</c:v>
                </c:pt>
                <c:pt idx="725">
                  <c:v>0.10634262616945023</c:v>
                </c:pt>
                <c:pt idx="726">
                  <c:v>0.10579065616951766</c:v>
                </c:pt>
                <c:pt idx="727">
                  <c:v>0.10647380616926228</c:v>
                </c:pt>
                <c:pt idx="728">
                  <c:v>0.10650262616923101</c:v>
                </c:pt>
                <c:pt idx="729">
                  <c:v>0.10650262616923101</c:v>
                </c:pt>
                <c:pt idx="730">
                  <c:v>0.10650262616923101</c:v>
                </c:pt>
                <c:pt idx="731">
                  <c:v>0.10650262616947259</c:v>
                </c:pt>
                <c:pt idx="732">
                  <c:v>0.10891262616948438</c:v>
                </c:pt>
                <c:pt idx="733">
                  <c:v>0.11071499616960523</c:v>
                </c:pt>
                <c:pt idx="734">
                  <c:v>0.11134862616950159</c:v>
                </c:pt>
                <c:pt idx="735">
                  <c:v>0.11134862616950159</c:v>
                </c:pt>
                <c:pt idx="736">
                  <c:v>0.11134862616950159</c:v>
                </c:pt>
                <c:pt idx="737">
                  <c:v>0.11134862616947316</c:v>
                </c:pt>
                <c:pt idx="738">
                  <c:v>0.11134862616953001</c:v>
                </c:pt>
                <c:pt idx="739">
                  <c:v>0.11134862616953001</c:v>
                </c:pt>
                <c:pt idx="740">
                  <c:v>0.11134862616950159</c:v>
                </c:pt>
                <c:pt idx="741">
                  <c:v>0.1112366661694324</c:v>
                </c:pt>
                <c:pt idx="742">
                  <c:v>0.11097842616943865</c:v>
                </c:pt>
                <c:pt idx="743">
                  <c:v>0.11098262616943089</c:v>
                </c:pt>
                <c:pt idx="744">
                  <c:v>0.11011645270015435</c:v>
                </c:pt>
                <c:pt idx="745">
                  <c:v>0.10967762616944299</c:v>
                </c:pt>
                <c:pt idx="746">
                  <c:v>0.10981262616947163</c:v>
                </c:pt>
                <c:pt idx="747">
                  <c:v>0.10981262616928689</c:v>
                </c:pt>
                <c:pt idx="748">
                  <c:v>0.10981262616928689</c:v>
                </c:pt>
                <c:pt idx="749">
                  <c:v>0.1094734261695578</c:v>
                </c:pt>
                <c:pt idx="750">
                  <c:v>0.10862897616927114</c:v>
                </c:pt>
                <c:pt idx="751">
                  <c:v>0.10846102823128945</c:v>
                </c:pt>
                <c:pt idx="752">
                  <c:v>0.10845662616947038</c:v>
                </c:pt>
                <c:pt idx="753">
                  <c:v>0.10845662616947038</c:v>
                </c:pt>
                <c:pt idx="754">
                  <c:v>0.10860290616932389</c:v>
                </c:pt>
                <c:pt idx="755">
                  <c:v>0.10909262616947046</c:v>
                </c:pt>
                <c:pt idx="756">
                  <c:v>0.11238262616957684</c:v>
                </c:pt>
                <c:pt idx="757">
                  <c:v>0.11238262616959105</c:v>
                </c:pt>
                <c:pt idx="758">
                  <c:v>0.11238262616959105</c:v>
                </c:pt>
                <c:pt idx="759">
                  <c:v>0.11502382616963303</c:v>
                </c:pt>
                <c:pt idx="760">
                  <c:v>0.11543262616962124</c:v>
                </c:pt>
                <c:pt idx="761">
                  <c:v>0.11543262616962124</c:v>
                </c:pt>
                <c:pt idx="762">
                  <c:v>0.11543262616962124</c:v>
                </c:pt>
                <c:pt idx="763">
                  <c:v>0.11551584839186546</c:v>
                </c:pt>
                <c:pt idx="764">
                  <c:v>0.12213624062742667</c:v>
                </c:pt>
                <c:pt idx="765">
                  <c:v>0.12267262616961716</c:v>
                </c:pt>
                <c:pt idx="766">
                  <c:v>0.12267262616961716</c:v>
                </c:pt>
                <c:pt idx="767">
                  <c:v>0.12267262616961716</c:v>
                </c:pt>
                <c:pt idx="768">
                  <c:v>0.12267262616961716</c:v>
                </c:pt>
                <c:pt idx="769">
                  <c:v>0.12294705915924453</c:v>
                </c:pt>
                <c:pt idx="770">
                  <c:v>0.12388262616940438</c:v>
                </c:pt>
                <c:pt idx="771">
                  <c:v>0.12388262616940438</c:v>
                </c:pt>
                <c:pt idx="772">
                  <c:v>0.12388262616947543</c:v>
                </c:pt>
                <c:pt idx="773">
                  <c:v>0.12448144969884822</c:v>
                </c:pt>
                <c:pt idx="774">
                  <c:v>0.12536262616933413</c:v>
                </c:pt>
                <c:pt idx="775">
                  <c:v>0.12536262616933413</c:v>
                </c:pt>
                <c:pt idx="776">
                  <c:v>0.12536262616933413</c:v>
                </c:pt>
                <c:pt idx="777">
                  <c:v>0.12536262616933413</c:v>
                </c:pt>
                <c:pt idx="778">
                  <c:v>0.12536262616933413</c:v>
                </c:pt>
                <c:pt idx="779">
                  <c:v>0.12536262616933413</c:v>
                </c:pt>
                <c:pt idx="780">
                  <c:v>0.12536262616940519</c:v>
                </c:pt>
                <c:pt idx="781">
                  <c:v>0.12753762616947029</c:v>
                </c:pt>
                <c:pt idx="782">
                  <c:v>0.12753762616955555</c:v>
                </c:pt>
                <c:pt idx="783">
                  <c:v>0.12753762616956976</c:v>
                </c:pt>
                <c:pt idx="784">
                  <c:v>0.1286105061695082</c:v>
                </c:pt>
                <c:pt idx="785">
                  <c:v>0.12965862616948698</c:v>
                </c:pt>
                <c:pt idx="786">
                  <c:v>0.12965862616948698</c:v>
                </c:pt>
                <c:pt idx="787">
                  <c:v>0.12965862616948698</c:v>
                </c:pt>
                <c:pt idx="788">
                  <c:v>0.12921666616952621</c:v>
                </c:pt>
                <c:pt idx="789">
                  <c:v>0.12775959586646479</c:v>
                </c:pt>
                <c:pt idx="790">
                  <c:v>0.13278262616947245</c:v>
                </c:pt>
                <c:pt idx="791">
                  <c:v>0.13281062616928807</c:v>
                </c:pt>
                <c:pt idx="792">
                  <c:v>0.13371342616949278</c:v>
                </c:pt>
                <c:pt idx="793">
                  <c:v>0.13456262616956849</c:v>
                </c:pt>
                <c:pt idx="794">
                  <c:v>0.13456262616956849</c:v>
                </c:pt>
                <c:pt idx="795">
                  <c:v>0.13456262616956849</c:v>
                </c:pt>
                <c:pt idx="796">
                  <c:v>0.13456262616955428</c:v>
                </c:pt>
                <c:pt idx="797">
                  <c:v>0.13456262616956849</c:v>
                </c:pt>
                <c:pt idx="798">
                  <c:v>0.13456262616955428</c:v>
                </c:pt>
                <c:pt idx="799">
                  <c:v>0.13456262616956849</c:v>
                </c:pt>
                <c:pt idx="800">
                  <c:v>0.13456262616956849</c:v>
                </c:pt>
                <c:pt idx="801">
                  <c:v>0.13456262616956849</c:v>
                </c:pt>
                <c:pt idx="802">
                  <c:v>0.13456262616956849</c:v>
                </c:pt>
                <c:pt idx="803">
                  <c:v>0.13456262616956849</c:v>
                </c:pt>
                <c:pt idx="804">
                  <c:v>0.13428422616945568</c:v>
                </c:pt>
                <c:pt idx="805">
                  <c:v>0.13094654616928381</c:v>
                </c:pt>
                <c:pt idx="806">
                  <c:v>0.13069262616932065</c:v>
                </c:pt>
                <c:pt idx="807">
                  <c:v>0.13069262616947697</c:v>
                </c:pt>
                <c:pt idx="808">
                  <c:v>0.13297762616953435</c:v>
                </c:pt>
                <c:pt idx="809">
                  <c:v>0.13297762616954856</c:v>
                </c:pt>
                <c:pt idx="810">
                  <c:v>0.13297762616954856</c:v>
                </c:pt>
                <c:pt idx="811">
                  <c:v>0.13297762616954856</c:v>
                </c:pt>
                <c:pt idx="812">
                  <c:v>0.13279582616942776</c:v>
                </c:pt>
                <c:pt idx="813">
                  <c:v>0.13255972616936162</c:v>
                </c:pt>
                <c:pt idx="814">
                  <c:v>0.13175262616957184</c:v>
                </c:pt>
                <c:pt idx="815">
                  <c:v>0.13175733205190454</c:v>
                </c:pt>
                <c:pt idx="816">
                  <c:v>0.13376362616928361</c:v>
                </c:pt>
                <c:pt idx="817">
                  <c:v>0.13386262616927525</c:v>
                </c:pt>
                <c:pt idx="818">
                  <c:v>0.13386262616927525</c:v>
                </c:pt>
                <c:pt idx="819">
                  <c:v>0.13370602616930682</c:v>
                </c:pt>
                <c:pt idx="820">
                  <c:v>0.13325685297384382</c:v>
                </c:pt>
                <c:pt idx="821">
                  <c:v>0.13325262616973532</c:v>
                </c:pt>
                <c:pt idx="822">
                  <c:v>0.13268942616957702</c:v>
                </c:pt>
                <c:pt idx="823">
                  <c:v>0.13184262616948672</c:v>
                </c:pt>
                <c:pt idx="824">
                  <c:v>0.12969195950287826</c:v>
                </c:pt>
                <c:pt idx="825">
                  <c:v>0.12856402616966989</c:v>
                </c:pt>
                <c:pt idx="826">
                  <c:v>0.12798262616945522</c:v>
                </c:pt>
                <c:pt idx="827">
                  <c:v>0.12717197616937881</c:v>
                </c:pt>
                <c:pt idx="828">
                  <c:v>0.12557262616937237</c:v>
                </c:pt>
                <c:pt idx="829">
                  <c:v>0.12557262616937237</c:v>
                </c:pt>
                <c:pt idx="830">
                  <c:v>0.12557262616937237</c:v>
                </c:pt>
                <c:pt idx="831">
                  <c:v>0.12557262616937237</c:v>
                </c:pt>
                <c:pt idx="832">
                  <c:v>0.12557262616945764</c:v>
                </c:pt>
                <c:pt idx="833">
                  <c:v>0.12557262616940079</c:v>
                </c:pt>
                <c:pt idx="834">
                  <c:v>0.12557262616937237</c:v>
                </c:pt>
                <c:pt idx="835">
                  <c:v>0.12557262616937237</c:v>
                </c:pt>
                <c:pt idx="836">
                  <c:v>0.12587642616956884</c:v>
                </c:pt>
                <c:pt idx="837">
                  <c:v>0.12606262616961317</c:v>
                </c:pt>
                <c:pt idx="838">
                  <c:v>0.12606262616961317</c:v>
                </c:pt>
                <c:pt idx="839">
                  <c:v>0.12606262616959896</c:v>
                </c:pt>
                <c:pt idx="840">
                  <c:v>0.1261721725612972</c:v>
                </c:pt>
                <c:pt idx="841">
                  <c:v>0.12776941616940007</c:v>
                </c:pt>
                <c:pt idx="842">
                  <c:v>0.12856762616939932</c:v>
                </c:pt>
                <c:pt idx="843">
                  <c:v>0.12856762616939932</c:v>
                </c:pt>
                <c:pt idx="844">
                  <c:v>0.1285676261693709</c:v>
                </c:pt>
                <c:pt idx="845">
                  <c:v>0.12856762616939932</c:v>
                </c:pt>
                <c:pt idx="846">
                  <c:v>0.12856762616939932</c:v>
                </c:pt>
                <c:pt idx="847">
                  <c:v>0.12856762616939932</c:v>
                </c:pt>
                <c:pt idx="848">
                  <c:v>0.12856762616942774</c:v>
                </c:pt>
                <c:pt idx="849">
                  <c:v>0.12856762616944195</c:v>
                </c:pt>
                <c:pt idx="850">
                  <c:v>0.12909324616953199</c:v>
                </c:pt>
                <c:pt idx="851">
                  <c:v>0.12920862616961415</c:v>
                </c:pt>
                <c:pt idx="852">
                  <c:v>0.12920862616954309</c:v>
                </c:pt>
                <c:pt idx="853">
                  <c:v>0.1283333661693149</c:v>
                </c:pt>
                <c:pt idx="854">
                  <c:v>0.12396472616924825</c:v>
                </c:pt>
                <c:pt idx="855">
                  <c:v>0.1227470661694241</c:v>
                </c:pt>
                <c:pt idx="856">
                  <c:v>0.1224186261694058</c:v>
                </c:pt>
                <c:pt idx="857">
                  <c:v>0.11764302616936106</c:v>
                </c:pt>
                <c:pt idx="858">
                  <c:v>0.11768027616925281</c:v>
                </c:pt>
                <c:pt idx="859">
                  <c:v>0.11793292616950168</c:v>
                </c:pt>
                <c:pt idx="860">
                  <c:v>0.11839650616961706</c:v>
                </c:pt>
                <c:pt idx="861">
                  <c:v>0.11695677616961575</c:v>
                </c:pt>
                <c:pt idx="862">
                  <c:v>0.11478648183953055</c:v>
                </c:pt>
                <c:pt idx="863">
                  <c:v>0.11326482616969713</c:v>
                </c:pt>
                <c:pt idx="864">
                  <c:v>0.11273262616948898</c:v>
                </c:pt>
                <c:pt idx="865">
                  <c:v>0.11208862616932436</c:v>
                </c:pt>
                <c:pt idx="866">
                  <c:v>0.1121230661693744</c:v>
                </c:pt>
                <c:pt idx="867">
                  <c:v>0.11432352616944286</c:v>
                </c:pt>
                <c:pt idx="868">
                  <c:v>0.11615382616942327</c:v>
                </c:pt>
                <c:pt idx="869">
                  <c:v>0.11674262616946862</c:v>
                </c:pt>
                <c:pt idx="870">
                  <c:v>0.11834438616956788</c:v>
                </c:pt>
                <c:pt idx="871">
                  <c:v>0.11914358616958509</c:v>
                </c:pt>
                <c:pt idx="872">
                  <c:v>0.11992801505833484</c:v>
                </c:pt>
                <c:pt idx="873">
                  <c:v>0.12348262616937689</c:v>
                </c:pt>
                <c:pt idx="874">
                  <c:v>0.12348262616937689</c:v>
                </c:pt>
                <c:pt idx="875">
                  <c:v>0.12348798699413521</c:v>
                </c:pt>
                <c:pt idx="876">
                  <c:v>0.12353502616971923</c:v>
                </c:pt>
                <c:pt idx="877">
                  <c:v>0.12449022616944205</c:v>
                </c:pt>
                <c:pt idx="878">
                  <c:v>0.12466262616945301</c:v>
                </c:pt>
                <c:pt idx="879">
                  <c:v>0.12466262616945301</c:v>
                </c:pt>
                <c:pt idx="880">
                  <c:v>0.12466262616953827</c:v>
                </c:pt>
                <c:pt idx="881">
                  <c:v>0.12569458576530224</c:v>
                </c:pt>
                <c:pt idx="882">
                  <c:v>0.12586262616932231</c:v>
                </c:pt>
                <c:pt idx="883">
                  <c:v>0.12586262616932231</c:v>
                </c:pt>
                <c:pt idx="884">
                  <c:v>0.12586262616932231</c:v>
                </c:pt>
                <c:pt idx="885">
                  <c:v>0.12586262616932231</c:v>
                </c:pt>
                <c:pt idx="886">
                  <c:v>0.12586262616932231</c:v>
                </c:pt>
                <c:pt idx="887">
                  <c:v>0.12586262616932231</c:v>
                </c:pt>
                <c:pt idx="888">
                  <c:v>0.12586262616947863</c:v>
                </c:pt>
                <c:pt idx="889">
                  <c:v>0.12438527677198863</c:v>
                </c:pt>
                <c:pt idx="890">
                  <c:v>0.12217312616938614</c:v>
                </c:pt>
                <c:pt idx="891">
                  <c:v>0.12043262616938932</c:v>
                </c:pt>
                <c:pt idx="892">
                  <c:v>0.12044827565392779</c:v>
                </c:pt>
                <c:pt idx="893">
                  <c:v>0.12093862616953288</c:v>
                </c:pt>
                <c:pt idx="894">
                  <c:v>0.1209897461694851</c:v>
                </c:pt>
                <c:pt idx="895">
                  <c:v>0.12201783829074486</c:v>
                </c:pt>
                <c:pt idx="896">
                  <c:v>0.12376862616946482</c:v>
                </c:pt>
                <c:pt idx="897">
                  <c:v>0.12564998616943512</c:v>
                </c:pt>
              </c:numCache>
            </c:numRef>
          </c:val>
          <c:smooth val="0"/>
          <c:extLst>
            <c:ext xmlns:c16="http://schemas.microsoft.com/office/drawing/2014/chart" uri="{C3380CC4-5D6E-409C-BE32-E72D297353CC}">
              <c16:uniqueId val="{00000006-B48C-4322-9BAB-C7A78B695025}"/>
            </c:ext>
          </c:extLst>
        </c:ser>
        <c:ser>
          <c:idx val="8"/>
          <c:order val="8"/>
          <c:tx>
            <c:strRef>
              <c:f>'1-2 pit'!$I$1</c:f>
              <c:strCache>
                <c:ptCount val="1"/>
                <c:pt idx="0">
                  <c:v>02_Pitch_IMU</c:v>
                </c:pt>
              </c:strCache>
            </c:strRef>
          </c:tx>
          <c:spPr>
            <a:ln w="9525" cap="rnd">
              <a:solidFill>
                <a:srgbClr val="FF0000"/>
              </a:solidFill>
              <a:prstDash val="dash"/>
              <a:round/>
            </a:ln>
            <a:effectLst/>
          </c:spPr>
          <c:marker>
            <c:symbol val="none"/>
          </c:marker>
          <c:val>
            <c:numRef>
              <c:f>'1-2 pit'!$I$2:$I$899</c:f>
              <c:numCache>
                <c:formatCode>General</c:formatCode>
                <c:ptCount val="898"/>
                <c:pt idx="0">
                  <c:v>-1.1195239116736246</c:v>
                </c:pt>
                <c:pt idx="1">
                  <c:v>-1.1198299990121825</c:v>
                </c:pt>
                <c:pt idx="2">
                  <c:v>-1.122437480646056</c:v>
                </c:pt>
                <c:pt idx="3">
                  <c:v>-1.1233801605880274</c:v>
                </c:pt>
                <c:pt idx="4">
                  <c:v>-1.1253400738839758</c:v>
                </c:pt>
                <c:pt idx="5">
                  <c:v>-1.124763273894942</c:v>
                </c:pt>
                <c:pt idx="6">
                  <c:v>-1.1263265903594686</c:v>
                </c:pt>
                <c:pt idx="7">
                  <c:v>-1.1266352295326101</c:v>
                </c:pt>
                <c:pt idx="8">
                  <c:v>-1.1269717965903254</c:v>
                </c:pt>
                <c:pt idx="9">
                  <c:v>-1.1278395057197628</c:v>
                </c:pt>
                <c:pt idx="10">
                  <c:v>-1.128817418054183</c:v>
                </c:pt>
                <c:pt idx="11">
                  <c:v>-1.1273581101925032</c:v>
                </c:pt>
                <c:pt idx="12">
                  <c:v>-1.1260163005573247</c:v>
                </c:pt>
                <c:pt idx="13">
                  <c:v>-1.1239373237831956</c:v>
                </c:pt>
                <c:pt idx="14">
                  <c:v>-1.1220593158390386</c:v>
                </c:pt>
                <c:pt idx="15">
                  <c:v>-1.1201191057415514</c:v>
                </c:pt>
                <c:pt idx="16">
                  <c:v>-1.1199928610783871</c:v>
                </c:pt>
                <c:pt idx="17">
                  <c:v>-1.1203376053903753</c:v>
                </c:pt>
                <c:pt idx="18">
                  <c:v>-1.1270405538279675</c:v>
                </c:pt>
                <c:pt idx="19">
                  <c:v>-1.1278550159409946</c:v>
                </c:pt>
                <c:pt idx="20">
                  <c:v>-1.1294638480272567</c:v>
                </c:pt>
                <c:pt idx="21">
                  <c:v>-1.1308951331405694</c:v>
                </c:pt>
                <c:pt idx="22">
                  <c:v>-1.1320147054956351</c:v>
                </c:pt>
                <c:pt idx="23">
                  <c:v>-1.1329483069778234</c:v>
                </c:pt>
                <c:pt idx="24">
                  <c:v>-1.1333788460548675</c:v>
                </c:pt>
                <c:pt idx="25">
                  <c:v>-1.1328120257311411</c:v>
                </c:pt>
                <c:pt idx="26">
                  <c:v>-1.1318396818981711</c:v>
                </c:pt>
                <c:pt idx="27">
                  <c:v>-1.1315810169424765</c:v>
                </c:pt>
                <c:pt idx="28">
                  <c:v>-1.131109544162257</c:v>
                </c:pt>
                <c:pt idx="29">
                  <c:v>-1.1311689668080476</c:v>
                </c:pt>
                <c:pt idx="30">
                  <c:v>-1.1318716225189007</c:v>
                </c:pt>
                <c:pt idx="31">
                  <c:v>-1.1315355487526233</c:v>
                </c:pt>
                <c:pt idx="32">
                  <c:v>-1.1325119717263448</c:v>
                </c:pt>
                <c:pt idx="33">
                  <c:v>-1.1315954931489784</c:v>
                </c:pt>
                <c:pt idx="34">
                  <c:v>-1.1304996936467404</c:v>
                </c:pt>
                <c:pt idx="35">
                  <c:v>-1.1304229678550826</c:v>
                </c:pt>
                <c:pt idx="36">
                  <c:v>-1.1280448951999347</c:v>
                </c:pt>
                <c:pt idx="37">
                  <c:v>-1.1279725995448331</c:v>
                </c:pt>
                <c:pt idx="38">
                  <c:v>-1.128025125596821</c:v>
                </c:pt>
                <c:pt idx="39">
                  <c:v>-1.1282363776560373</c:v>
                </c:pt>
                <c:pt idx="40">
                  <c:v>-1.1285075646252096</c:v>
                </c:pt>
                <c:pt idx="41">
                  <c:v>-1.1296274595169962</c:v>
                </c:pt>
                <c:pt idx="42">
                  <c:v>-1.1291750543482095</c:v>
                </c:pt>
                <c:pt idx="43">
                  <c:v>-1.1278808568233529</c:v>
                </c:pt>
                <c:pt idx="44">
                  <c:v>-1.128732951381437</c:v>
                </c:pt>
                <c:pt idx="45">
                  <c:v>-1.1290170398190469</c:v>
                </c:pt>
                <c:pt idx="46">
                  <c:v>-1.1289160763421933</c:v>
                </c:pt>
                <c:pt idx="47">
                  <c:v>-1.1291330771439476</c:v>
                </c:pt>
                <c:pt idx="48">
                  <c:v>-1.1302923974054266</c:v>
                </c:pt>
                <c:pt idx="49">
                  <c:v>-1.1307757850711937</c:v>
                </c:pt>
                <c:pt idx="50">
                  <c:v>-1.1308146033129844</c:v>
                </c:pt>
                <c:pt idx="51">
                  <c:v>-1.1311426326342371</c:v>
                </c:pt>
                <c:pt idx="52">
                  <c:v>-1.1334803692277973</c:v>
                </c:pt>
                <c:pt idx="53">
                  <c:v>-1.1346302979791858</c:v>
                </c:pt>
                <c:pt idx="54">
                  <c:v>-1.1373464934573718</c:v>
                </c:pt>
                <c:pt idx="55">
                  <c:v>-1.1383441564221215</c:v>
                </c:pt>
                <c:pt idx="56">
                  <c:v>-1.1389403655320507</c:v>
                </c:pt>
                <c:pt idx="57">
                  <c:v>-1.1387346914606837</c:v>
                </c:pt>
                <c:pt idx="58">
                  <c:v>-1.1387238011035095</c:v>
                </c:pt>
                <c:pt idx="59">
                  <c:v>-1.139377023320236</c:v>
                </c:pt>
                <c:pt idx="60">
                  <c:v>-1.1392811824852629</c:v>
                </c:pt>
                <c:pt idx="61">
                  <c:v>-1.141642397854099</c:v>
                </c:pt>
                <c:pt idx="62">
                  <c:v>-1.1421347501431427</c:v>
                </c:pt>
                <c:pt idx="63">
                  <c:v>-1.1417747612283904</c:v>
                </c:pt>
                <c:pt idx="64">
                  <c:v>-1.1433051694620389</c:v>
                </c:pt>
                <c:pt idx="65">
                  <c:v>-1.1430304915072895</c:v>
                </c:pt>
                <c:pt idx="66">
                  <c:v>-1.1422262557052818</c:v>
                </c:pt>
                <c:pt idx="67">
                  <c:v>-1.1415893595379032</c:v>
                </c:pt>
                <c:pt idx="68">
                  <c:v>-1.1407281011426846</c:v>
                </c:pt>
                <c:pt idx="69">
                  <c:v>-1.1419650578877594</c:v>
                </c:pt>
                <c:pt idx="70">
                  <c:v>-1.1403154343939548</c:v>
                </c:pt>
                <c:pt idx="71">
                  <c:v>-1.1420653668048146</c:v>
                </c:pt>
                <c:pt idx="72">
                  <c:v>-1.1400687886739291</c:v>
                </c:pt>
                <c:pt idx="73">
                  <c:v>-1.1417288282062117</c:v>
                </c:pt>
                <c:pt idx="74">
                  <c:v>-1.1400353302333883</c:v>
                </c:pt>
                <c:pt idx="75">
                  <c:v>-1.1399998891406824</c:v>
                </c:pt>
                <c:pt idx="76">
                  <c:v>-1.1384968111500768</c:v>
                </c:pt>
                <c:pt idx="77">
                  <c:v>-1.140870956446463</c:v>
                </c:pt>
                <c:pt idx="78">
                  <c:v>-1.1433026271138544</c:v>
                </c:pt>
                <c:pt idx="79">
                  <c:v>-1.1428583517674582</c:v>
                </c:pt>
                <c:pt idx="80">
                  <c:v>-1.1445762297210678</c:v>
                </c:pt>
                <c:pt idx="81">
                  <c:v>-1.1450559651329115</c:v>
                </c:pt>
                <c:pt idx="82">
                  <c:v>-1.1445410257877313</c:v>
                </c:pt>
                <c:pt idx="83">
                  <c:v>-1.1456595546416821</c:v>
                </c:pt>
                <c:pt idx="84">
                  <c:v>-1.1476606672592595</c:v>
                </c:pt>
                <c:pt idx="85">
                  <c:v>-1.147079256892539</c:v>
                </c:pt>
                <c:pt idx="86">
                  <c:v>-1.1474848562927491</c:v>
                </c:pt>
                <c:pt idx="87">
                  <c:v>-1.1486039922746301</c:v>
                </c:pt>
                <c:pt idx="88">
                  <c:v>-1.1485411355615298</c:v>
                </c:pt>
                <c:pt idx="89">
                  <c:v>-1.1486138201579479</c:v>
                </c:pt>
                <c:pt idx="90">
                  <c:v>-1.1476085775804847</c:v>
                </c:pt>
                <c:pt idx="91">
                  <c:v>-1.1471766440064641</c:v>
                </c:pt>
                <c:pt idx="92">
                  <c:v>-1.1484618484489175</c:v>
                </c:pt>
                <c:pt idx="93">
                  <c:v>-1.1484380376505499</c:v>
                </c:pt>
                <c:pt idx="94">
                  <c:v>-1.14663277122105</c:v>
                </c:pt>
                <c:pt idx="95">
                  <c:v>-1.1445258855350744</c:v>
                </c:pt>
                <c:pt idx="96">
                  <c:v>-1.1436644563851246</c:v>
                </c:pt>
                <c:pt idx="97">
                  <c:v>-1.1433663281142259</c:v>
                </c:pt>
                <c:pt idx="98">
                  <c:v>-1.1423430709128297</c:v>
                </c:pt>
                <c:pt idx="99">
                  <c:v>-1.141041322234372</c:v>
                </c:pt>
                <c:pt idx="100">
                  <c:v>-1.1407730001501193</c:v>
                </c:pt>
                <c:pt idx="101">
                  <c:v>-1.1381882952998268</c:v>
                </c:pt>
                <c:pt idx="102">
                  <c:v>-1.1374952492856778</c:v>
                </c:pt>
                <c:pt idx="103">
                  <c:v>-1.1367732982903931</c:v>
                </c:pt>
                <c:pt idx="104">
                  <c:v>-1.1383357989267751</c:v>
                </c:pt>
                <c:pt idx="105">
                  <c:v>-1.1360356947782861</c:v>
                </c:pt>
                <c:pt idx="106">
                  <c:v>-1.1363602710594733</c:v>
                </c:pt>
                <c:pt idx="107">
                  <c:v>-1.1335540878389736</c:v>
                </c:pt>
                <c:pt idx="108">
                  <c:v>-1.132711460681989</c:v>
                </c:pt>
                <c:pt idx="109">
                  <c:v>-1.1301104297823059</c:v>
                </c:pt>
                <c:pt idx="110">
                  <c:v>-1.1304527645553293</c:v>
                </c:pt>
                <c:pt idx="111">
                  <c:v>-1.1279405640603528</c:v>
                </c:pt>
                <c:pt idx="112">
                  <c:v>-1.1261907170268728</c:v>
                </c:pt>
                <c:pt idx="113">
                  <c:v>-1.1268467187511533</c:v>
                </c:pt>
                <c:pt idx="114">
                  <c:v>-1.1271014753208135</c:v>
                </c:pt>
                <c:pt idx="115">
                  <c:v>-1.125411297578836</c:v>
                </c:pt>
                <c:pt idx="116">
                  <c:v>-1.1248306556083918</c:v>
                </c:pt>
                <c:pt idx="117">
                  <c:v>-1.1239412226828449</c:v>
                </c:pt>
                <c:pt idx="118">
                  <c:v>-1.1246846887740105</c:v>
                </c:pt>
                <c:pt idx="119">
                  <c:v>-1.1220775012177029</c:v>
                </c:pt>
                <c:pt idx="120">
                  <c:v>-1.1217416646107523</c:v>
                </c:pt>
                <c:pt idx="121">
                  <c:v>-1.1202043977287985</c:v>
                </c:pt>
                <c:pt idx="122">
                  <c:v>-1.1228835678898719</c:v>
                </c:pt>
                <c:pt idx="123">
                  <c:v>-1.1232367645609429</c:v>
                </c:pt>
                <c:pt idx="124">
                  <c:v>-1.1217346162349884</c:v>
                </c:pt>
                <c:pt idx="125">
                  <c:v>-1.1219065188154644</c:v>
                </c:pt>
                <c:pt idx="126">
                  <c:v>-1.1212464853823008</c:v>
                </c:pt>
                <c:pt idx="127">
                  <c:v>-1.1209967660771412</c:v>
                </c:pt>
                <c:pt idx="128">
                  <c:v>-1.1226852837037171</c:v>
                </c:pt>
                <c:pt idx="129">
                  <c:v>-1.1229228699367155</c:v>
                </c:pt>
                <c:pt idx="130">
                  <c:v>-1.1241109433973406</c:v>
                </c:pt>
                <c:pt idx="131">
                  <c:v>-1.1217916578009266</c:v>
                </c:pt>
                <c:pt idx="132">
                  <c:v>-1.1196674025644313</c:v>
                </c:pt>
                <c:pt idx="133">
                  <c:v>-1.1187471009783962</c:v>
                </c:pt>
                <c:pt idx="134">
                  <c:v>-1.1180143070578197</c:v>
                </c:pt>
                <c:pt idx="135">
                  <c:v>-1.117826012023329</c:v>
                </c:pt>
                <c:pt idx="136">
                  <c:v>-1.1150274843065091</c:v>
                </c:pt>
                <c:pt idx="137">
                  <c:v>-1.1149108777991898</c:v>
                </c:pt>
                <c:pt idx="138">
                  <c:v>-1.1164693562130594</c:v>
                </c:pt>
                <c:pt idx="139">
                  <c:v>-1.1177836174186098</c:v>
                </c:pt>
                <c:pt idx="140">
                  <c:v>-1.1199178712931257</c:v>
                </c:pt>
                <c:pt idx="141">
                  <c:v>-1.119608349887244</c:v>
                </c:pt>
                <c:pt idx="142">
                  <c:v>-1.1185630084075058</c:v>
                </c:pt>
                <c:pt idx="143">
                  <c:v>-1.1153027029845788</c:v>
                </c:pt>
                <c:pt idx="144">
                  <c:v>-1.1164113185778604</c:v>
                </c:pt>
                <c:pt idx="145">
                  <c:v>-1.1157652775461031</c:v>
                </c:pt>
                <c:pt idx="146">
                  <c:v>-1.1180136809571479</c:v>
                </c:pt>
                <c:pt idx="147">
                  <c:v>-1.1179165689480612</c:v>
                </c:pt>
                <c:pt idx="148">
                  <c:v>-1.1181835724263749</c:v>
                </c:pt>
                <c:pt idx="149">
                  <c:v>-1.1201881570567878</c:v>
                </c:pt>
                <c:pt idx="150">
                  <c:v>-1.1189811393075786</c:v>
                </c:pt>
                <c:pt idx="151">
                  <c:v>-1.1174358279806142</c:v>
                </c:pt>
                <c:pt idx="152">
                  <c:v>-1.116690388723697</c:v>
                </c:pt>
                <c:pt idx="153">
                  <c:v>-1.1152008857340689</c:v>
                </c:pt>
                <c:pt idx="154">
                  <c:v>-1.1113237952563395</c:v>
                </c:pt>
                <c:pt idx="155">
                  <c:v>-1.1071382648193264</c:v>
                </c:pt>
                <c:pt idx="156">
                  <c:v>-1.1043287613679809</c:v>
                </c:pt>
                <c:pt idx="157">
                  <c:v>-1.1015740701847108</c:v>
                </c:pt>
                <c:pt idx="158">
                  <c:v>-1.1006561781376263</c:v>
                </c:pt>
                <c:pt idx="159">
                  <c:v>-1.1028898017782183</c:v>
                </c:pt>
                <c:pt idx="160">
                  <c:v>-1.103449070948372</c:v>
                </c:pt>
                <c:pt idx="161">
                  <c:v>-1.1062127457276745</c:v>
                </c:pt>
                <c:pt idx="162">
                  <c:v>-1.1081190135795111</c:v>
                </c:pt>
                <c:pt idx="163">
                  <c:v>-1.1082425451397597</c:v>
                </c:pt>
                <c:pt idx="164">
                  <c:v>-1.1084938202102137</c:v>
                </c:pt>
                <c:pt idx="165">
                  <c:v>-1.1087038390408281</c:v>
                </c:pt>
                <c:pt idx="166">
                  <c:v>-1.1118479553568932</c:v>
                </c:pt>
                <c:pt idx="167">
                  <c:v>-1.1151374029202827</c:v>
                </c:pt>
                <c:pt idx="168">
                  <c:v>-1.1143523865116833</c:v>
                </c:pt>
                <c:pt idx="169">
                  <c:v>-1.1152721663471539</c:v>
                </c:pt>
                <c:pt idx="170">
                  <c:v>-1.1142002819934191</c:v>
                </c:pt>
                <c:pt idx="171">
                  <c:v>-1.1146939434020453</c:v>
                </c:pt>
                <c:pt idx="172">
                  <c:v>-1.114910858826434</c:v>
                </c:pt>
                <c:pt idx="173">
                  <c:v>-1.1142084877067902</c:v>
                </c:pt>
                <c:pt idx="174">
                  <c:v>-1.113026551930048</c:v>
                </c:pt>
                <c:pt idx="175">
                  <c:v>-1.1102730180843849</c:v>
                </c:pt>
                <c:pt idx="176">
                  <c:v>-1.1097645389598085</c:v>
                </c:pt>
                <c:pt idx="177">
                  <c:v>-1.1086138987303826</c:v>
                </c:pt>
                <c:pt idx="178">
                  <c:v>-1.1120371610832649</c:v>
                </c:pt>
                <c:pt idx="179">
                  <c:v>-1.112719421090361</c:v>
                </c:pt>
                <c:pt idx="180">
                  <c:v>-1.1130683773523344</c:v>
                </c:pt>
                <c:pt idx="181">
                  <c:v>-1.1141518920004216</c:v>
                </c:pt>
                <c:pt idx="182">
                  <c:v>-1.1130901770394388</c:v>
                </c:pt>
                <c:pt idx="183">
                  <c:v>-1.1132278717558393</c:v>
                </c:pt>
                <c:pt idx="184">
                  <c:v>-1.1130974436018022</c:v>
                </c:pt>
                <c:pt idx="185">
                  <c:v>-1.1148140598677116</c:v>
                </c:pt>
                <c:pt idx="186">
                  <c:v>-1.114511387623736</c:v>
                </c:pt>
                <c:pt idx="187">
                  <c:v>-1.1122613999882702</c:v>
                </c:pt>
                <c:pt idx="188">
                  <c:v>-1.1119980772230349</c:v>
                </c:pt>
                <c:pt idx="189">
                  <c:v>-1.1137194651349631</c:v>
                </c:pt>
                <c:pt idx="190">
                  <c:v>-1.1140987019022504</c:v>
                </c:pt>
                <c:pt idx="191">
                  <c:v>-1.1152573486312036</c:v>
                </c:pt>
                <c:pt idx="192">
                  <c:v>-1.1152346572249598</c:v>
                </c:pt>
                <c:pt idx="193">
                  <c:v>-1.11491215845966</c:v>
                </c:pt>
                <c:pt idx="194">
                  <c:v>-1.1163253815171856</c:v>
                </c:pt>
                <c:pt idx="195">
                  <c:v>-1.1197075299258046</c:v>
                </c:pt>
                <c:pt idx="196">
                  <c:v>-1.1194515970457815</c:v>
                </c:pt>
                <c:pt idx="197">
                  <c:v>-1.1207839772253863</c:v>
                </c:pt>
                <c:pt idx="198">
                  <c:v>-1.1218706603223154</c:v>
                </c:pt>
                <c:pt idx="199">
                  <c:v>-1.1230647576303454</c:v>
                </c:pt>
                <c:pt idx="200">
                  <c:v>-1.1230710281234622</c:v>
                </c:pt>
                <c:pt idx="201">
                  <c:v>-1.124259784602998</c:v>
                </c:pt>
                <c:pt idx="202">
                  <c:v>-1.1230193368723747</c:v>
                </c:pt>
                <c:pt idx="203">
                  <c:v>-1.1220045035709347</c:v>
                </c:pt>
                <c:pt idx="204">
                  <c:v>-1.1227135151522702</c:v>
                </c:pt>
                <c:pt idx="205">
                  <c:v>-1.1242048869575569</c:v>
                </c:pt>
                <c:pt idx="206">
                  <c:v>-1.1241198890478756</c:v>
                </c:pt>
                <c:pt idx="207">
                  <c:v>-1.1245307344128292</c:v>
                </c:pt>
                <c:pt idx="208">
                  <c:v>-1.1235997321970927</c:v>
                </c:pt>
                <c:pt idx="209">
                  <c:v>-1.1241013526733923</c:v>
                </c:pt>
                <c:pt idx="210">
                  <c:v>-1.1232927721121371</c:v>
                </c:pt>
                <c:pt idx="211">
                  <c:v>-1.121921877254735</c:v>
                </c:pt>
                <c:pt idx="212">
                  <c:v>-1.1213745134837438</c:v>
                </c:pt>
                <c:pt idx="213">
                  <c:v>-1.1203517211146448</c:v>
                </c:pt>
                <c:pt idx="214">
                  <c:v>-1.1193708110860996</c:v>
                </c:pt>
                <c:pt idx="215">
                  <c:v>-1.1196777806574261</c:v>
                </c:pt>
                <c:pt idx="216">
                  <c:v>-1.1180675730469716</c:v>
                </c:pt>
                <c:pt idx="217">
                  <c:v>-1.1172352765510993</c:v>
                </c:pt>
                <c:pt idx="218">
                  <c:v>-1.1168110743717818</c:v>
                </c:pt>
                <c:pt idx="219">
                  <c:v>-1.1174430945429776</c:v>
                </c:pt>
                <c:pt idx="220">
                  <c:v>-1.1159427391416727</c:v>
                </c:pt>
                <c:pt idx="221">
                  <c:v>-1.1183480092306439</c:v>
                </c:pt>
                <c:pt idx="222">
                  <c:v>-1.1213328018979212</c:v>
                </c:pt>
                <c:pt idx="223">
                  <c:v>-1.1235228830825577</c:v>
                </c:pt>
                <c:pt idx="224">
                  <c:v>-1.1250950882793802</c:v>
                </c:pt>
                <c:pt idx="225">
                  <c:v>-1.1264862650040754</c:v>
                </c:pt>
                <c:pt idx="226">
                  <c:v>-1.1263892193996128</c:v>
                </c:pt>
                <c:pt idx="227">
                  <c:v>-1.12332575623401</c:v>
                </c:pt>
                <c:pt idx="228">
                  <c:v>-1.1225808007821598</c:v>
                </c:pt>
                <c:pt idx="229">
                  <c:v>-1.1195251259294707</c:v>
                </c:pt>
                <c:pt idx="230">
                  <c:v>-1.1223171459938186</c:v>
                </c:pt>
                <c:pt idx="231">
                  <c:v>-1.1242266486991639</c:v>
                </c:pt>
                <c:pt idx="232">
                  <c:v>-1.1245997098370708</c:v>
                </c:pt>
                <c:pt idx="233">
                  <c:v>-1.1259252029092579</c:v>
                </c:pt>
                <c:pt idx="234">
                  <c:v>-1.1236602837213638</c:v>
                </c:pt>
                <c:pt idx="235">
                  <c:v>-1.1226418361114838</c:v>
                </c:pt>
                <c:pt idx="236">
                  <c:v>-1.119474791229834</c:v>
                </c:pt>
                <c:pt idx="237">
                  <c:v>-1.117182532312512</c:v>
                </c:pt>
                <c:pt idx="238">
                  <c:v>-1.1161345156753697</c:v>
                </c:pt>
                <c:pt idx="239">
                  <c:v>-1.1142483304769542</c:v>
                </c:pt>
                <c:pt idx="240">
                  <c:v>-1.1124986921436886</c:v>
                </c:pt>
                <c:pt idx="241">
                  <c:v>-1.1114534929595692</c:v>
                </c:pt>
                <c:pt idx="242">
                  <c:v>-1.1111459162603268</c:v>
                </c:pt>
                <c:pt idx="243">
                  <c:v>-1.1104731615998276</c:v>
                </c:pt>
                <c:pt idx="244">
                  <c:v>-1.1106109796390768</c:v>
                </c:pt>
                <c:pt idx="245">
                  <c:v>-1.1102755035143446</c:v>
                </c:pt>
                <c:pt idx="246">
                  <c:v>-1.1123129015118849</c:v>
                </c:pt>
                <c:pt idx="247">
                  <c:v>-1.1118928353915578</c:v>
                </c:pt>
                <c:pt idx="248">
                  <c:v>-1.1123187925500417</c:v>
                </c:pt>
                <c:pt idx="249">
                  <c:v>-1.1117009070758854</c:v>
                </c:pt>
                <c:pt idx="250">
                  <c:v>-1.1112533020122726</c:v>
                </c:pt>
                <c:pt idx="251">
                  <c:v>-1.1123477259902756</c:v>
                </c:pt>
                <c:pt idx="252">
                  <c:v>-1.1121371284908719</c:v>
                </c:pt>
                <c:pt idx="253">
                  <c:v>-1.1115933885146916</c:v>
                </c:pt>
                <c:pt idx="254">
                  <c:v>-1.110221858070247</c:v>
                </c:pt>
                <c:pt idx="255">
                  <c:v>-1.1094014385144391</c:v>
                </c:pt>
                <c:pt idx="256">
                  <c:v>-1.1078824898203834</c:v>
                </c:pt>
                <c:pt idx="257">
                  <c:v>-1.1069752035392639</c:v>
                </c:pt>
                <c:pt idx="258">
                  <c:v>-1.1064203645056807</c:v>
                </c:pt>
                <c:pt idx="259">
                  <c:v>-1.1061146471357119</c:v>
                </c:pt>
                <c:pt idx="260">
                  <c:v>-1.1065470740011563</c:v>
                </c:pt>
                <c:pt idx="261">
                  <c:v>-1.1062317374480983</c:v>
                </c:pt>
                <c:pt idx="262">
                  <c:v>-1.1045991325090085</c:v>
                </c:pt>
                <c:pt idx="263">
                  <c:v>-1.1037800220727831</c:v>
                </c:pt>
                <c:pt idx="264">
                  <c:v>-1.1030053078661695</c:v>
                </c:pt>
                <c:pt idx="265">
                  <c:v>-1.1025911422703842</c:v>
                </c:pt>
                <c:pt idx="266">
                  <c:v>-1.1035690925502877</c:v>
                </c:pt>
                <c:pt idx="267">
                  <c:v>-1.1040800381320821</c:v>
                </c:pt>
                <c:pt idx="268">
                  <c:v>-1.1055632990877058</c:v>
                </c:pt>
                <c:pt idx="269">
                  <c:v>-1.1068146751210293</c:v>
                </c:pt>
                <c:pt idx="270">
                  <c:v>-1.1066966551439918</c:v>
                </c:pt>
                <c:pt idx="271">
                  <c:v>-1.1015934413601087</c:v>
                </c:pt>
                <c:pt idx="272">
                  <c:v>-1.10137751251861</c:v>
                </c:pt>
                <c:pt idx="273">
                  <c:v>-1.0994196387930231</c:v>
                </c:pt>
                <c:pt idx="274">
                  <c:v>-1.0984590485772401</c:v>
                </c:pt>
                <c:pt idx="275">
                  <c:v>-1.0966983870775664</c:v>
                </c:pt>
                <c:pt idx="276">
                  <c:v>-1.0970497528785046</c:v>
                </c:pt>
                <c:pt idx="277">
                  <c:v>-1.0966429961406732</c:v>
                </c:pt>
                <c:pt idx="278">
                  <c:v>-1.095770885333792</c:v>
                </c:pt>
                <c:pt idx="279">
                  <c:v>-1.0942344911982218</c:v>
                </c:pt>
                <c:pt idx="280">
                  <c:v>-1.094975471859442</c:v>
                </c:pt>
                <c:pt idx="281">
                  <c:v>-1.0963846821808261</c:v>
                </c:pt>
                <c:pt idx="282">
                  <c:v>-1.0948581728468127</c:v>
                </c:pt>
                <c:pt idx="283">
                  <c:v>-1.0942893224390673</c:v>
                </c:pt>
                <c:pt idx="284">
                  <c:v>-1.0955705805500031</c:v>
                </c:pt>
                <c:pt idx="285">
                  <c:v>-1.096839762507031</c:v>
                </c:pt>
                <c:pt idx="286">
                  <c:v>-1.0988721042673149</c:v>
                </c:pt>
                <c:pt idx="287">
                  <c:v>-1.1003068993389462</c:v>
                </c:pt>
                <c:pt idx="288">
                  <c:v>-1.1004234773871531</c:v>
                </c:pt>
                <c:pt idx="289">
                  <c:v>-1.1023287207106449</c:v>
                </c:pt>
                <c:pt idx="290">
                  <c:v>-1.1025909525428972</c:v>
                </c:pt>
                <c:pt idx="291">
                  <c:v>-1.1022599539866178</c:v>
                </c:pt>
                <c:pt idx="292">
                  <c:v>-1.1021600150381374</c:v>
                </c:pt>
                <c:pt idx="293">
                  <c:v>-1.1018083361868634</c:v>
                </c:pt>
                <c:pt idx="294">
                  <c:v>-1.1020594689617411</c:v>
                </c:pt>
                <c:pt idx="295">
                  <c:v>-1.1017912227684548</c:v>
                </c:pt>
                <c:pt idx="296">
                  <c:v>-1.1027996148220467</c:v>
                </c:pt>
                <c:pt idx="297">
                  <c:v>-1.1027789629861786</c:v>
                </c:pt>
                <c:pt idx="298">
                  <c:v>-1.1030193002675901</c:v>
                </c:pt>
                <c:pt idx="299">
                  <c:v>-1.1028148973703082</c:v>
                </c:pt>
                <c:pt idx="300">
                  <c:v>-1.1029402503143331</c:v>
                </c:pt>
                <c:pt idx="301">
                  <c:v>-1.1038048763722514</c:v>
                </c:pt>
                <c:pt idx="302">
                  <c:v>-1.1024434204568223</c:v>
                </c:pt>
                <c:pt idx="303">
                  <c:v>-1.102098154394298</c:v>
                </c:pt>
                <c:pt idx="304">
                  <c:v>-1.1024500988640114</c:v>
                </c:pt>
                <c:pt idx="305">
                  <c:v>-1.099452916992476</c:v>
                </c:pt>
                <c:pt idx="306">
                  <c:v>-1.0981137825147016</c:v>
                </c:pt>
                <c:pt idx="307">
                  <c:v>-1.0980484308852851</c:v>
                </c:pt>
                <c:pt idx="308">
                  <c:v>-1.1020969401384377</c:v>
                </c:pt>
                <c:pt idx="309">
                  <c:v>-1.1037881329224319</c:v>
                </c:pt>
                <c:pt idx="310">
                  <c:v>-1.105586996049567</c:v>
                </c:pt>
                <c:pt idx="311">
                  <c:v>-1.1071746735221382</c:v>
                </c:pt>
                <c:pt idx="312">
                  <c:v>-1.1056406604664346</c:v>
                </c:pt>
                <c:pt idx="313">
                  <c:v>-1.1056044604638231</c:v>
                </c:pt>
                <c:pt idx="314">
                  <c:v>-1.1061125885925804</c:v>
                </c:pt>
                <c:pt idx="315">
                  <c:v>-1.104398628511376</c:v>
                </c:pt>
                <c:pt idx="316">
                  <c:v>-1.1024584373866162</c:v>
                </c:pt>
                <c:pt idx="317">
                  <c:v>-1.1016298974948029</c:v>
                </c:pt>
                <c:pt idx="318">
                  <c:v>-1.1021409284539629</c:v>
                </c:pt>
                <c:pt idx="319">
                  <c:v>-1.1026553081030812</c:v>
                </c:pt>
                <c:pt idx="320">
                  <c:v>-1.1043380675007199</c:v>
                </c:pt>
                <c:pt idx="321">
                  <c:v>-1.1072409643025907</c:v>
                </c:pt>
                <c:pt idx="322">
                  <c:v>-1.1083244694643071</c:v>
                </c:pt>
                <c:pt idx="323">
                  <c:v>-1.1082947107095436</c:v>
                </c:pt>
                <c:pt idx="324">
                  <c:v>-1.1088199048248555</c:v>
                </c:pt>
                <c:pt idx="325">
                  <c:v>-1.1093370070632602</c:v>
                </c:pt>
                <c:pt idx="326">
                  <c:v>-1.1081723554596579</c:v>
                </c:pt>
                <c:pt idx="327">
                  <c:v>-1.107802595579841</c:v>
                </c:pt>
                <c:pt idx="328">
                  <c:v>-1.1063891163902326</c:v>
                </c:pt>
                <c:pt idx="329">
                  <c:v>-1.1067937102348253</c:v>
                </c:pt>
                <c:pt idx="330">
                  <c:v>-1.1077381641286763</c:v>
                </c:pt>
                <c:pt idx="331">
                  <c:v>-1.1094978390454742</c:v>
                </c:pt>
                <c:pt idx="332">
                  <c:v>-1.1089103194539973</c:v>
                </c:pt>
                <c:pt idx="333">
                  <c:v>-1.1090824686801852</c:v>
                </c:pt>
                <c:pt idx="334">
                  <c:v>-1.1073539090696158</c:v>
                </c:pt>
                <c:pt idx="335">
                  <c:v>-1.107122896893685</c:v>
                </c:pt>
                <c:pt idx="336">
                  <c:v>-1.1041348598865284</c:v>
                </c:pt>
                <c:pt idx="337">
                  <c:v>-1.1056493879303702</c:v>
                </c:pt>
                <c:pt idx="338">
                  <c:v>-1.107204223576673</c:v>
                </c:pt>
                <c:pt idx="339">
                  <c:v>-1.1078880488354628</c:v>
                </c:pt>
                <c:pt idx="340">
                  <c:v>-1.1082360659464143</c:v>
                </c:pt>
                <c:pt idx="341">
                  <c:v>-1.1071963404000087</c:v>
                </c:pt>
                <c:pt idx="342">
                  <c:v>-1.1062063044798265</c:v>
                </c:pt>
                <c:pt idx="343">
                  <c:v>-1.1055845959969872</c:v>
                </c:pt>
                <c:pt idx="344">
                  <c:v>-1.1066810026271412</c:v>
                </c:pt>
                <c:pt idx="345">
                  <c:v>-1.1070997596278858</c:v>
                </c:pt>
                <c:pt idx="346">
                  <c:v>-1.107209924887357</c:v>
                </c:pt>
                <c:pt idx="347">
                  <c:v>-1.1072159866802451</c:v>
                </c:pt>
                <c:pt idx="348">
                  <c:v>-1.1067465629568005</c:v>
                </c:pt>
                <c:pt idx="349">
                  <c:v>-1.1069149935244553</c:v>
                </c:pt>
                <c:pt idx="350">
                  <c:v>-1.1062819013930039</c:v>
                </c:pt>
                <c:pt idx="351">
                  <c:v>-1.1067124689291887</c:v>
                </c:pt>
                <c:pt idx="352">
                  <c:v>-1.1061213255428868</c:v>
                </c:pt>
                <c:pt idx="353">
                  <c:v>-1.1086765657160242</c:v>
                </c:pt>
                <c:pt idx="354">
                  <c:v>-1.1081714447677626</c:v>
                </c:pt>
                <c:pt idx="355">
                  <c:v>-1.1081319435070753</c:v>
                </c:pt>
                <c:pt idx="356">
                  <c:v>-1.1086106259314192</c:v>
                </c:pt>
                <c:pt idx="357">
                  <c:v>-1.1078818257742284</c:v>
                </c:pt>
                <c:pt idx="358">
                  <c:v>-1.1070022397047126</c:v>
                </c:pt>
                <c:pt idx="359">
                  <c:v>-1.1046933986059173</c:v>
                </c:pt>
                <c:pt idx="360">
                  <c:v>-1.1044785512110309</c:v>
                </c:pt>
                <c:pt idx="361">
                  <c:v>-1.1011047602977584</c:v>
                </c:pt>
                <c:pt idx="362">
                  <c:v>-1.1001294567161324</c:v>
                </c:pt>
                <c:pt idx="363">
                  <c:v>-1.1005465536014611</c:v>
                </c:pt>
                <c:pt idx="364">
                  <c:v>-1.0978889459681511</c:v>
                </c:pt>
                <c:pt idx="365">
                  <c:v>-1.1000705083890523</c:v>
                </c:pt>
                <c:pt idx="366">
                  <c:v>-1.100317571509521</c:v>
                </c:pt>
                <c:pt idx="367">
                  <c:v>-1.1001445210778087</c:v>
                </c:pt>
                <c:pt idx="368">
                  <c:v>-1.1041628921212521</c:v>
                </c:pt>
                <c:pt idx="369">
                  <c:v>-1.0999214300240396</c:v>
                </c:pt>
                <c:pt idx="370">
                  <c:v>-1.1020563194856265</c:v>
                </c:pt>
                <c:pt idx="371">
                  <c:v>-1.1009427614915523</c:v>
                </c:pt>
                <c:pt idx="372">
                  <c:v>-1.098652067825924</c:v>
                </c:pt>
                <c:pt idx="373">
                  <c:v>-1.0998645971583159</c:v>
                </c:pt>
                <c:pt idx="374">
                  <c:v>-1.0999611399849698</c:v>
                </c:pt>
                <c:pt idx="375">
                  <c:v>-1.0983400135582144</c:v>
                </c:pt>
                <c:pt idx="376">
                  <c:v>-1.1000932472271643</c:v>
                </c:pt>
                <c:pt idx="377">
                  <c:v>-1.1004514337308819</c:v>
                </c:pt>
                <c:pt idx="378">
                  <c:v>-1.0997062695788173</c:v>
                </c:pt>
                <c:pt idx="379">
                  <c:v>-1.0988861251278621</c:v>
                </c:pt>
                <c:pt idx="380">
                  <c:v>-1.0992795724831694</c:v>
                </c:pt>
                <c:pt idx="381">
                  <c:v>-1.0982153626058704</c:v>
                </c:pt>
                <c:pt idx="382">
                  <c:v>-1.0985862323914262</c:v>
                </c:pt>
                <c:pt idx="383">
                  <c:v>-1.0988522113413524</c:v>
                </c:pt>
                <c:pt idx="384">
                  <c:v>-1.0963035641980525</c:v>
                </c:pt>
                <c:pt idx="385">
                  <c:v>-1.0965516139014113</c:v>
                </c:pt>
                <c:pt idx="386">
                  <c:v>-1.0971725065560918</c:v>
                </c:pt>
                <c:pt idx="387">
                  <c:v>-1.0975945837876679</c:v>
                </c:pt>
                <c:pt idx="388">
                  <c:v>-1.0975393256600086</c:v>
                </c:pt>
                <c:pt idx="389">
                  <c:v>-1.0972585289941321</c:v>
                </c:pt>
                <c:pt idx="390">
                  <c:v>-1.0976864877775085</c:v>
                </c:pt>
                <c:pt idx="391">
                  <c:v>-1.0965308292563094</c:v>
                </c:pt>
                <c:pt idx="392">
                  <c:v>-1.0963500664026498</c:v>
                </c:pt>
                <c:pt idx="393">
                  <c:v>-1.0956162384673291</c:v>
                </c:pt>
                <c:pt idx="394">
                  <c:v>-1.0947864179150315</c:v>
                </c:pt>
                <c:pt idx="395">
                  <c:v>-1.094850820907098</c:v>
                </c:pt>
                <c:pt idx="396">
                  <c:v>-1.0944197031612219</c:v>
                </c:pt>
                <c:pt idx="397">
                  <c:v>-1.0952176020655031</c:v>
                </c:pt>
                <c:pt idx="398">
                  <c:v>-1.0961805354156411</c:v>
                </c:pt>
                <c:pt idx="399">
                  <c:v>-1.0944636155857665</c:v>
                </c:pt>
                <c:pt idx="400">
                  <c:v>-1.0977033830093319</c:v>
                </c:pt>
                <c:pt idx="401">
                  <c:v>-1.1010645475590053</c:v>
                </c:pt>
                <c:pt idx="402">
                  <c:v>-1.1006586161357035</c:v>
                </c:pt>
                <c:pt idx="403">
                  <c:v>-1.0995051299941423</c:v>
                </c:pt>
                <c:pt idx="404">
                  <c:v>-1.0996880272819141</c:v>
                </c:pt>
                <c:pt idx="405">
                  <c:v>-1.1015339143642251</c:v>
                </c:pt>
                <c:pt idx="406">
                  <c:v>-1.0994909288924788</c:v>
                </c:pt>
                <c:pt idx="407">
                  <c:v>-1.1022321019929961</c:v>
                </c:pt>
                <c:pt idx="408">
                  <c:v>-1.0991451126202492</c:v>
                </c:pt>
                <c:pt idx="409">
                  <c:v>-1.1000806872681892</c:v>
                </c:pt>
                <c:pt idx="410">
                  <c:v>-1.1034891034460088</c:v>
                </c:pt>
                <c:pt idx="411">
                  <c:v>-1.101286424356914</c:v>
                </c:pt>
                <c:pt idx="412">
                  <c:v>-1.1032573133874308</c:v>
                </c:pt>
                <c:pt idx="413">
                  <c:v>-1.1059612714433342</c:v>
                </c:pt>
                <c:pt idx="414">
                  <c:v>-1.1050905551334012</c:v>
                </c:pt>
                <c:pt idx="415">
                  <c:v>-1.1085497234113006</c:v>
                </c:pt>
                <c:pt idx="416">
                  <c:v>-1.1075222352871492</c:v>
                </c:pt>
                <c:pt idx="417">
                  <c:v>-1.1068356210344632</c:v>
                </c:pt>
                <c:pt idx="418">
                  <c:v>-1.1059547637908906</c:v>
                </c:pt>
                <c:pt idx="419">
                  <c:v>-1.1065171539780465</c:v>
                </c:pt>
                <c:pt idx="420">
                  <c:v>-1.1048401717820866</c:v>
                </c:pt>
                <c:pt idx="421">
                  <c:v>-1.1061354981854237</c:v>
                </c:pt>
                <c:pt idx="422">
                  <c:v>-1.1061782153268638</c:v>
                </c:pt>
                <c:pt idx="423">
                  <c:v>-1.1041534436928941</c:v>
                </c:pt>
                <c:pt idx="424">
                  <c:v>-1.1038632744896688</c:v>
                </c:pt>
                <c:pt idx="425">
                  <c:v>-1.1030826123266593</c:v>
                </c:pt>
                <c:pt idx="426">
                  <c:v>-1.1038296832398657</c:v>
                </c:pt>
                <c:pt idx="427">
                  <c:v>-1.1031357834520605</c:v>
                </c:pt>
                <c:pt idx="428">
                  <c:v>-1.1044001178720606</c:v>
                </c:pt>
                <c:pt idx="429">
                  <c:v>-1.1039547990245495</c:v>
                </c:pt>
                <c:pt idx="430">
                  <c:v>-1.1016459674121108</c:v>
                </c:pt>
                <c:pt idx="431">
                  <c:v>-1.1015755880045361</c:v>
                </c:pt>
                <c:pt idx="432">
                  <c:v>-1.1024300446697026</c:v>
                </c:pt>
                <c:pt idx="433">
                  <c:v>-1.102789416970154</c:v>
                </c:pt>
                <c:pt idx="434">
                  <c:v>-1.104094324611097</c:v>
                </c:pt>
                <c:pt idx="435">
                  <c:v>-1.1052363891585628</c:v>
                </c:pt>
                <c:pt idx="436">
                  <c:v>-1.1054663009151113</c:v>
                </c:pt>
                <c:pt idx="437">
                  <c:v>-1.1069383205177417</c:v>
                </c:pt>
                <c:pt idx="438">
                  <c:v>-1.1068480102387213</c:v>
                </c:pt>
                <c:pt idx="439">
                  <c:v>-1.1063772868820365</c:v>
                </c:pt>
                <c:pt idx="440">
                  <c:v>-1.1062824800618074</c:v>
                </c:pt>
                <c:pt idx="441">
                  <c:v>-1.1055198135499893</c:v>
                </c:pt>
                <c:pt idx="442">
                  <c:v>-1.1047553161680241</c:v>
                </c:pt>
                <c:pt idx="443">
                  <c:v>-1.1037826592847182</c:v>
                </c:pt>
                <c:pt idx="444">
                  <c:v>-1.1034479325835065</c:v>
                </c:pt>
                <c:pt idx="445">
                  <c:v>-1.1029699331780876</c:v>
                </c:pt>
                <c:pt idx="446">
                  <c:v>-1.103890832405682</c:v>
                </c:pt>
                <c:pt idx="447">
                  <c:v>-1.104291916291956</c:v>
                </c:pt>
                <c:pt idx="448">
                  <c:v>-1.1030524171986968</c:v>
                </c:pt>
                <c:pt idx="449">
                  <c:v>-1.1030535460771915</c:v>
                </c:pt>
                <c:pt idx="450">
                  <c:v>-1.103126202214483</c:v>
                </c:pt>
                <c:pt idx="451">
                  <c:v>-1.1019491993521342</c:v>
                </c:pt>
                <c:pt idx="452">
                  <c:v>-1.1028063691202306</c:v>
                </c:pt>
                <c:pt idx="453">
                  <c:v>-1.104758740748963</c:v>
                </c:pt>
                <c:pt idx="454">
                  <c:v>-1.1053801077223397</c:v>
                </c:pt>
                <c:pt idx="455">
                  <c:v>-1.1059848925142148</c:v>
                </c:pt>
                <c:pt idx="456">
                  <c:v>-1.1062281610851699</c:v>
                </c:pt>
                <c:pt idx="457">
                  <c:v>-1.110226686634519</c:v>
                </c:pt>
                <c:pt idx="458">
                  <c:v>-1.1109699345390709</c:v>
                </c:pt>
                <c:pt idx="459">
                  <c:v>-1.1091664230887375</c:v>
                </c:pt>
                <c:pt idx="460">
                  <c:v>-1.1072092039229489</c:v>
                </c:pt>
                <c:pt idx="461">
                  <c:v>-1.1079765946489459</c:v>
                </c:pt>
                <c:pt idx="462">
                  <c:v>-1.1094155447523377</c:v>
                </c:pt>
                <c:pt idx="463">
                  <c:v>-1.1084698101980024</c:v>
                </c:pt>
                <c:pt idx="464">
                  <c:v>-1.1090382052598216</c:v>
                </c:pt>
                <c:pt idx="465">
                  <c:v>-1.1106393913287462</c:v>
                </c:pt>
                <c:pt idx="466">
                  <c:v>-1.1096993011668701</c:v>
                </c:pt>
                <c:pt idx="467">
                  <c:v>-1.109114788755889</c:v>
                </c:pt>
                <c:pt idx="468">
                  <c:v>-1.1094118640392878</c:v>
                </c:pt>
                <c:pt idx="469">
                  <c:v>-1.1088676212852988</c:v>
                </c:pt>
                <c:pt idx="470">
                  <c:v>-1.1078402659703954</c:v>
                </c:pt>
                <c:pt idx="471">
                  <c:v>-1.1066524960737354</c:v>
                </c:pt>
                <c:pt idx="472">
                  <c:v>-1.1076075652199222</c:v>
                </c:pt>
                <c:pt idx="473">
                  <c:v>-1.1072255868905927</c:v>
                </c:pt>
                <c:pt idx="474">
                  <c:v>-1.1041549709991045</c:v>
                </c:pt>
                <c:pt idx="475">
                  <c:v>-1.1036259823342505</c:v>
                </c:pt>
                <c:pt idx="476">
                  <c:v>-1.1042465998840783</c:v>
                </c:pt>
                <c:pt idx="477">
                  <c:v>-1.1037255892596392</c:v>
                </c:pt>
                <c:pt idx="478">
                  <c:v>-1.1038861556233854</c:v>
                </c:pt>
                <c:pt idx="479">
                  <c:v>-1.1045160413604691</c:v>
                </c:pt>
                <c:pt idx="480">
                  <c:v>-1.1040093267014157</c:v>
                </c:pt>
                <c:pt idx="481">
                  <c:v>-1.1027238661268797</c:v>
                </c:pt>
                <c:pt idx="482">
                  <c:v>-1.1017328436237932</c:v>
                </c:pt>
                <c:pt idx="483">
                  <c:v>-1.1014124318607372</c:v>
                </c:pt>
                <c:pt idx="484">
                  <c:v>-1.1007039515163228</c:v>
                </c:pt>
                <c:pt idx="485">
                  <c:v>-1.0994580111752299</c:v>
                </c:pt>
                <c:pt idx="486">
                  <c:v>-1.0996415440500584</c:v>
                </c:pt>
                <c:pt idx="487">
                  <c:v>-1.1000407686070446</c:v>
                </c:pt>
                <c:pt idx="488">
                  <c:v>-1.100820207027823</c:v>
                </c:pt>
                <c:pt idx="489">
                  <c:v>-1.1033008843025129</c:v>
                </c:pt>
                <c:pt idx="490">
                  <c:v>-1.1048349353036997</c:v>
                </c:pt>
                <c:pt idx="491">
                  <c:v>-1.105282028103133</c:v>
                </c:pt>
                <c:pt idx="492">
                  <c:v>-1.1061844383881123</c:v>
                </c:pt>
                <c:pt idx="493">
                  <c:v>-1.1052333630052971</c:v>
                </c:pt>
                <c:pt idx="494">
                  <c:v>-1.1015200357992825</c:v>
                </c:pt>
                <c:pt idx="495">
                  <c:v>-1.0983900731530127</c:v>
                </c:pt>
                <c:pt idx="496">
                  <c:v>-1.0881119191125919</c:v>
                </c:pt>
                <c:pt idx="497">
                  <c:v>-1.0858702130815061</c:v>
                </c:pt>
                <c:pt idx="498">
                  <c:v>-1.0854532490054254</c:v>
                </c:pt>
                <c:pt idx="499">
                  <c:v>-1.0869463568171227</c:v>
                </c:pt>
                <c:pt idx="500">
                  <c:v>-1.0872626135484467</c:v>
                </c:pt>
                <c:pt idx="501">
                  <c:v>-1.0892025675138228</c:v>
                </c:pt>
                <c:pt idx="502">
                  <c:v>-1.0911524347398682</c:v>
                </c:pt>
                <c:pt idx="503">
                  <c:v>-1.0956765623186158</c:v>
                </c:pt>
                <c:pt idx="504">
                  <c:v>-1.0966114160021476</c:v>
                </c:pt>
                <c:pt idx="505">
                  <c:v>-1.0975789217844607</c:v>
                </c:pt>
                <c:pt idx="506">
                  <c:v>-1.0998586017700518</c:v>
                </c:pt>
                <c:pt idx="507">
                  <c:v>-1.1022464074447669</c:v>
                </c:pt>
                <c:pt idx="508">
                  <c:v>-1.1037508135277108</c:v>
                </c:pt>
                <c:pt idx="509">
                  <c:v>-1.1051056289814483</c:v>
                </c:pt>
                <c:pt idx="510">
                  <c:v>-1.1049299603105425</c:v>
                </c:pt>
                <c:pt idx="511">
                  <c:v>-1.1041795501937344</c:v>
                </c:pt>
                <c:pt idx="512">
                  <c:v>-1.1054385532716111</c:v>
                </c:pt>
                <c:pt idx="513">
                  <c:v>-1.1057333992571614</c:v>
                </c:pt>
                <c:pt idx="514">
                  <c:v>-1.1057730997317066</c:v>
                </c:pt>
                <c:pt idx="515">
                  <c:v>-1.1067466483341661</c:v>
                </c:pt>
                <c:pt idx="516">
                  <c:v>-1.1086372541827956</c:v>
                </c:pt>
                <c:pt idx="517">
                  <c:v>-1.107693976599279</c:v>
                </c:pt>
                <c:pt idx="518">
                  <c:v>-1.1088516462317415</c:v>
                </c:pt>
                <c:pt idx="519">
                  <c:v>-1.1110581578158758</c:v>
                </c:pt>
                <c:pt idx="520">
                  <c:v>-1.1126505310434851</c:v>
                </c:pt>
                <c:pt idx="521">
                  <c:v>-1.1115730971610276</c:v>
                </c:pt>
                <c:pt idx="522">
                  <c:v>-1.1116625536664202</c:v>
                </c:pt>
                <c:pt idx="523">
                  <c:v>-1.1105060129124524</c:v>
                </c:pt>
                <c:pt idx="524">
                  <c:v>-1.1085898507726739</c:v>
                </c:pt>
                <c:pt idx="525">
                  <c:v>-1.1058827432406417</c:v>
                </c:pt>
                <c:pt idx="526">
                  <c:v>-1.1036555323887853</c:v>
                </c:pt>
                <c:pt idx="527">
                  <c:v>-1.1036744577046136</c:v>
                </c:pt>
                <c:pt idx="528">
                  <c:v>-1.1028750504668636</c:v>
                </c:pt>
                <c:pt idx="529">
                  <c:v>-1.103116649436032</c:v>
                </c:pt>
                <c:pt idx="530">
                  <c:v>-1.1057190748326491</c:v>
                </c:pt>
                <c:pt idx="531">
                  <c:v>-1.1066260765225593</c:v>
                </c:pt>
                <c:pt idx="532">
                  <c:v>-1.1072633900903668</c:v>
                </c:pt>
                <c:pt idx="533">
                  <c:v>-1.1097188336106143</c:v>
                </c:pt>
                <c:pt idx="534">
                  <c:v>-1.1094919574936881</c:v>
                </c:pt>
                <c:pt idx="535">
                  <c:v>-1.1105650561032689</c:v>
                </c:pt>
                <c:pt idx="536">
                  <c:v>-1.1119632337718741</c:v>
                </c:pt>
                <c:pt idx="537">
                  <c:v>-1.1132997215513569</c:v>
                </c:pt>
                <c:pt idx="538">
                  <c:v>-1.1128729295919584</c:v>
                </c:pt>
                <c:pt idx="539">
                  <c:v>-1.1126613360232938</c:v>
                </c:pt>
                <c:pt idx="540">
                  <c:v>-1.1140760389551474</c:v>
                </c:pt>
                <c:pt idx="541">
                  <c:v>-1.1134399775886834</c:v>
                </c:pt>
                <c:pt idx="542">
                  <c:v>-1.1145424270389555</c:v>
                </c:pt>
                <c:pt idx="543">
                  <c:v>-1.1135893215721495</c:v>
                </c:pt>
                <c:pt idx="544">
                  <c:v>-1.1149669802141204</c:v>
                </c:pt>
                <c:pt idx="545">
                  <c:v>-1.1144261810138403</c:v>
                </c:pt>
                <c:pt idx="546">
                  <c:v>-1.1140278197168811</c:v>
                </c:pt>
                <c:pt idx="547">
                  <c:v>-1.112215134943014</c:v>
                </c:pt>
                <c:pt idx="548">
                  <c:v>-1.1116138790821992</c:v>
                </c:pt>
                <c:pt idx="549">
                  <c:v>-1.1103373736445832</c:v>
                </c:pt>
                <c:pt idx="550">
                  <c:v>-1.1101860470089662</c:v>
                </c:pt>
                <c:pt idx="551">
                  <c:v>-1.1108063135629607</c:v>
                </c:pt>
                <c:pt idx="552">
                  <c:v>-1.1109423576502877</c:v>
                </c:pt>
                <c:pt idx="553">
                  <c:v>-1.1109704278305088</c:v>
                </c:pt>
                <c:pt idx="554">
                  <c:v>-1.1103396978061539</c:v>
                </c:pt>
                <c:pt idx="555">
                  <c:v>-1.1098278415324927</c:v>
                </c:pt>
                <c:pt idx="556">
                  <c:v>-1.1108853919753585</c:v>
                </c:pt>
                <c:pt idx="557">
                  <c:v>-1.1095871532552337</c:v>
                </c:pt>
                <c:pt idx="558">
                  <c:v>-1.1081373317674093</c:v>
                </c:pt>
                <c:pt idx="559">
                  <c:v>-1.106956875864995</c:v>
                </c:pt>
                <c:pt idx="560">
                  <c:v>-1.1066511205495146</c:v>
                </c:pt>
                <c:pt idx="561">
                  <c:v>-1.1057593065441438</c:v>
                </c:pt>
                <c:pt idx="562">
                  <c:v>-1.1038659970789553</c:v>
                </c:pt>
                <c:pt idx="563">
                  <c:v>-1.1018833449448806</c:v>
                </c:pt>
                <c:pt idx="564">
                  <c:v>-1.0992413518829238</c:v>
                </c:pt>
                <c:pt idx="565">
                  <c:v>-1.0919849399359691</c:v>
                </c:pt>
                <c:pt idx="566">
                  <c:v>-1.0892462617517538</c:v>
                </c:pt>
                <c:pt idx="567">
                  <c:v>-1.0862688305105621</c:v>
                </c:pt>
                <c:pt idx="568">
                  <c:v>-1.0842157041051905</c:v>
                </c:pt>
                <c:pt idx="569">
                  <c:v>-1.0812921839265641</c:v>
                </c:pt>
                <c:pt idx="570">
                  <c:v>-1.0805413374365571</c:v>
                </c:pt>
                <c:pt idx="571">
                  <c:v>-1.0787671009359201</c:v>
                </c:pt>
                <c:pt idx="572">
                  <c:v>-1.0775898988597135</c:v>
                </c:pt>
                <c:pt idx="573">
                  <c:v>-1.0765968462726363</c:v>
                </c:pt>
                <c:pt idx="574">
                  <c:v>-1.0795352410854377</c:v>
                </c:pt>
                <c:pt idx="575">
                  <c:v>-1.0821893292740583</c:v>
                </c:pt>
                <c:pt idx="576">
                  <c:v>-1.0822223323686586</c:v>
                </c:pt>
                <c:pt idx="577">
                  <c:v>-1.0848727398442151</c:v>
                </c:pt>
                <c:pt idx="578">
                  <c:v>-1.0859271787564637</c:v>
                </c:pt>
                <c:pt idx="579">
                  <c:v>-1.0875043168676939</c:v>
                </c:pt>
                <c:pt idx="580">
                  <c:v>-1.0896533125671795</c:v>
                </c:pt>
                <c:pt idx="581">
                  <c:v>-1.0910139241953374</c:v>
                </c:pt>
                <c:pt idx="582">
                  <c:v>-1.0905657214901794</c:v>
                </c:pt>
                <c:pt idx="583">
                  <c:v>-1.088478624380059</c:v>
                </c:pt>
                <c:pt idx="584">
                  <c:v>-1.0861726576524973</c:v>
                </c:pt>
                <c:pt idx="585">
                  <c:v>-1.0849313276891053</c:v>
                </c:pt>
                <c:pt idx="586">
                  <c:v>-1.0833104289353201</c:v>
                </c:pt>
                <c:pt idx="587">
                  <c:v>-1.0835820617640621</c:v>
                </c:pt>
                <c:pt idx="588">
                  <c:v>-1.0834136217100223</c:v>
                </c:pt>
                <c:pt idx="589">
                  <c:v>-1.0842431007528575</c:v>
                </c:pt>
                <c:pt idx="590">
                  <c:v>-1.0835242612882041</c:v>
                </c:pt>
                <c:pt idx="591">
                  <c:v>-1.0857781478233193</c:v>
                </c:pt>
                <c:pt idx="592">
                  <c:v>-1.0874448942219033</c:v>
                </c:pt>
                <c:pt idx="593">
                  <c:v>-1.0884741657843335</c:v>
                </c:pt>
                <c:pt idx="594">
                  <c:v>-1.0896990653482419</c:v>
                </c:pt>
                <c:pt idx="595">
                  <c:v>-1.0904759993663191</c:v>
                </c:pt>
                <c:pt idx="596">
                  <c:v>-1.0923234327275964</c:v>
                </c:pt>
                <c:pt idx="597">
                  <c:v>-1.0919687751549247</c:v>
                </c:pt>
                <c:pt idx="598">
                  <c:v>-1.0921018025753852</c:v>
                </c:pt>
                <c:pt idx="599">
                  <c:v>-1.091904040139795</c:v>
                </c:pt>
                <c:pt idx="600">
                  <c:v>-1.0916220197316875</c:v>
                </c:pt>
                <c:pt idx="601">
                  <c:v>-1.089177305300268</c:v>
                </c:pt>
                <c:pt idx="602">
                  <c:v>-1.0885814756452987</c:v>
                </c:pt>
                <c:pt idx="603">
                  <c:v>-1.0877290016322689</c:v>
                </c:pt>
                <c:pt idx="604">
                  <c:v>-1.0872418383897013</c:v>
                </c:pt>
                <c:pt idx="605">
                  <c:v>-1.0880598578929295</c:v>
                </c:pt>
                <c:pt idx="606">
                  <c:v>-1.0876395546132471</c:v>
                </c:pt>
                <c:pt idx="607">
                  <c:v>-1.08868737203656</c:v>
                </c:pt>
                <c:pt idx="608">
                  <c:v>-1.0905132903019279</c:v>
                </c:pt>
                <c:pt idx="609">
                  <c:v>-1.0907524038411225</c:v>
                </c:pt>
                <c:pt idx="610">
                  <c:v>-1.0898787372689185</c:v>
                </c:pt>
                <c:pt idx="611">
                  <c:v>-1.0882852920810393</c:v>
                </c:pt>
                <c:pt idx="612">
                  <c:v>-1.0859097238285926</c:v>
                </c:pt>
                <c:pt idx="613">
                  <c:v>-1.0869179356410683</c:v>
                </c:pt>
                <c:pt idx="614">
                  <c:v>-1.0868494155627673</c:v>
                </c:pt>
                <c:pt idx="615">
                  <c:v>-1.085797357730371</c:v>
                </c:pt>
                <c:pt idx="616">
                  <c:v>-1.0843398807388525</c:v>
                </c:pt>
                <c:pt idx="617">
                  <c:v>-1.0839604447577074</c:v>
                </c:pt>
                <c:pt idx="618">
                  <c:v>-1.0832124062343667</c:v>
                </c:pt>
                <c:pt idx="619">
                  <c:v>-1.0845473856803807</c:v>
                </c:pt>
                <c:pt idx="620">
                  <c:v>-1.0840147352752325</c:v>
                </c:pt>
                <c:pt idx="621">
                  <c:v>-1.0853403326975268</c:v>
                </c:pt>
                <c:pt idx="622">
                  <c:v>-1.0848096269990037</c:v>
                </c:pt>
                <c:pt idx="623">
                  <c:v>-1.0827070291540224</c:v>
                </c:pt>
                <c:pt idx="624">
                  <c:v>-1.0822185662782431</c:v>
                </c:pt>
                <c:pt idx="625">
                  <c:v>-1.0841194648425017</c:v>
                </c:pt>
                <c:pt idx="626">
                  <c:v>-1.083739450192553</c:v>
                </c:pt>
                <c:pt idx="627">
                  <c:v>-1.0828939866097897</c:v>
                </c:pt>
                <c:pt idx="628">
                  <c:v>-1.0819222214456374</c:v>
                </c:pt>
                <c:pt idx="629">
                  <c:v>-1.0809331910810727</c:v>
                </c:pt>
                <c:pt idx="630">
                  <c:v>-1.0816677779262989</c:v>
                </c:pt>
                <c:pt idx="631">
                  <c:v>-1.0833245636323454</c:v>
                </c:pt>
                <c:pt idx="632">
                  <c:v>-1.0843415029087708</c:v>
                </c:pt>
                <c:pt idx="633">
                  <c:v>-1.0844002425356365</c:v>
                </c:pt>
                <c:pt idx="634">
                  <c:v>-1.0837726335282838</c:v>
                </c:pt>
                <c:pt idx="635">
                  <c:v>-1.0808894209521327</c:v>
                </c:pt>
                <c:pt idx="636">
                  <c:v>-1.0795954890457438</c:v>
                </c:pt>
                <c:pt idx="637">
                  <c:v>-1.0793151002939538</c:v>
                </c:pt>
                <c:pt idx="638">
                  <c:v>-1.0793958103626267</c:v>
                </c:pt>
                <c:pt idx="639">
                  <c:v>-1.078056457698267</c:v>
                </c:pt>
                <c:pt idx="640">
                  <c:v>-1.078026604079767</c:v>
                </c:pt>
                <c:pt idx="641">
                  <c:v>-1.0779930982073438</c:v>
                </c:pt>
                <c:pt idx="642">
                  <c:v>-1.0781458477990356</c:v>
                </c:pt>
                <c:pt idx="643">
                  <c:v>-1.0786687841573581</c:v>
                </c:pt>
                <c:pt idx="644">
                  <c:v>-1.0780392019842395</c:v>
                </c:pt>
                <c:pt idx="645">
                  <c:v>-1.0767588640515839</c:v>
                </c:pt>
                <c:pt idx="646">
                  <c:v>-1.0772448320110186</c:v>
                </c:pt>
                <c:pt idx="647">
                  <c:v>-1.0776093838715894</c:v>
                </c:pt>
                <c:pt idx="648">
                  <c:v>-1.0790693462930676</c:v>
                </c:pt>
                <c:pt idx="649">
                  <c:v>-1.078373985603676</c:v>
                </c:pt>
                <c:pt idx="650">
                  <c:v>-1.0796106577575273</c:v>
                </c:pt>
                <c:pt idx="651">
                  <c:v>-1.0800070648614906</c:v>
                </c:pt>
                <c:pt idx="652">
                  <c:v>-1.0804849409440322</c:v>
                </c:pt>
                <c:pt idx="653">
                  <c:v>-1.0808229214714657</c:v>
                </c:pt>
                <c:pt idx="654">
                  <c:v>-1.0794629549167354</c:v>
                </c:pt>
                <c:pt idx="655">
                  <c:v>-1.0788068393559627</c:v>
                </c:pt>
                <c:pt idx="656">
                  <c:v>-1.0799577736629828</c:v>
                </c:pt>
                <c:pt idx="657">
                  <c:v>-1.0813239158470935</c:v>
                </c:pt>
                <c:pt idx="658">
                  <c:v>-1.0814485952585642</c:v>
                </c:pt>
                <c:pt idx="659">
                  <c:v>-1.0809674179179183</c:v>
                </c:pt>
                <c:pt idx="660">
                  <c:v>-1.0806698493430815</c:v>
                </c:pt>
                <c:pt idx="661">
                  <c:v>-1.0779203092608185</c:v>
                </c:pt>
                <c:pt idx="662">
                  <c:v>-1.0751530770913291</c:v>
                </c:pt>
                <c:pt idx="663">
                  <c:v>-1.0751441883590331</c:v>
                </c:pt>
                <c:pt idx="664">
                  <c:v>-1.0728671360989921</c:v>
                </c:pt>
                <c:pt idx="665">
                  <c:v>-1.0729608424998389</c:v>
                </c:pt>
                <c:pt idx="666">
                  <c:v>-1.0737623462262036</c:v>
                </c:pt>
                <c:pt idx="667">
                  <c:v>-1.0742892099433021</c:v>
                </c:pt>
                <c:pt idx="668">
                  <c:v>-1.0735575164420936</c:v>
                </c:pt>
                <c:pt idx="669">
                  <c:v>-1.0705618998222519</c:v>
                </c:pt>
                <c:pt idx="670">
                  <c:v>-1.0676132692120461</c:v>
                </c:pt>
                <c:pt idx="671">
                  <c:v>-1.0733554282200259</c:v>
                </c:pt>
                <c:pt idx="672">
                  <c:v>-1.0741427308447271</c:v>
                </c:pt>
                <c:pt idx="673">
                  <c:v>-1.0737808920870719</c:v>
                </c:pt>
                <c:pt idx="674">
                  <c:v>-1.0742077978829627</c:v>
                </c:pt>
                <c:pt idx="675">
                  <c:v>-1.0753344091274215</c:v>
                </c:pt>
                <c:pt idx="676">
                  <c:v>-1.0764118335234798</c:v>
                </c:pt>
                <c:pt idx="677">
                  <c:v>-1.0760424341258812</c:v>
                </c:pt>
                <c:pt idx="678">
                  <c:v>-1.0740346620738563</c:v>
                </c:pt>
                <c:pt idx="679">
                  <c:v>-1.0717977371751886</c:v>
                </c:pt>
                <c:pt idx="680">
                  <c:v>-1.0708538050318879</c:v>
                </c:pt>
                <c:pt idx="681">
                  <c:v>-1.0689064137494171</c:v>
                </c:pt>
                <c:pt idx="682">
                  <c:v>-1.0667344325660935</c:v>
                </c:pt>
                <c:pt idx="683">
                  <c:v>-1.0635712391522247</c:v>
                </c:pt>
                <c:pt idx="684">
                  <c:v>-1.0618001141821907</c:v>
                </c:pt>
                <c:pt idx="685">
                  <c:v>-1.0602350237657561</c:v>
                </c:pt>
                <c:pt idx="686">
                  <c:v>-1.0580703565766925</c:v>
                </c:pt>
                <c:pt idx="687">
                  <c:v>-1.0572100942507348</c:v>
                </c:pt>
                <c:pt idx="688">
                  <c:v>-1.0580293280097806</c:v>
                </c:pt>
                <c:pt idx="689">
                  <c:v>-1.0579364374370641</c:v>
                </c:pt>
                <c:pt idx="690">
                  <c:v>-1.0580027471902724</c:v>
                </c:pt>
                <c:pt idx="691">
                  <c:v>-1.0571713708726804</c:v>
                </c:pt>
                <c:pt idx="692">
                  <c:v>-1.0582627022928079</c:v>
                </c:pt>
                <c:pt idx="693">
                  <c:v>-1.0581677152314626</c:v>
                </c:pt>
                <c:pt idx="694">
                  <c:v>-1.0580309501797132</c:v>
                </c:pt>
                <c:pt idx="695">
                  <c:v>-1.056577514383477</c:v>
                </c:pt>
                <c:pt idx="696">
                  <c:v>-1.0558878644911402</c:v>
                </c:pt>
                <c:pt idx="697">
                  <c:v>-1.0556999109660978</c:v>
                </c:pt>
                <c:pt idx="698">
                  <c:v>-1.053825394007518</c:v>
                </c:pt>
                <c:pt idx="699">
                  <c:v>-1.0552035174818002</c:v>
                </c:pt>
                <c:pt idx="700">
                  <c:v>-1.0565386107643064</c:v>
                </c:pt>
                <c:pt idx="701">
                  <c:v>-1.0569284343248171</c:v>
                </c:pt>
                <c:pt idx="702">
                  <c:v>-1.0546566849477443</c:v>
                </c:pt>
                <c:pt idx="703">
                  <c:v>-1.0533216675562329</c:v>
                </c:pt>
                <c:pt idx="704">
                  <c:v>-1.0539413269822973</c:v>
                </c:pt>
                <c:pt idx="705">
                  <c:v>-1.0529146546863188</c:v>
                </c:pt>
                <c:pt idx="706">
                  <c:v>-1.0528948945695902</c:v>
                </c:pt>
                <c:pt idx="707">
                  <c:v>-1.0527897286291079</c:v>
                </c:pt>
                <c:pt idx="708">
                  <c:v>-1.0518801656182717</c:v>
                </c:pt>
                <c:pt idx="709">
                  <c:v>-1.0562066256251512</c:v>
                </c:pt>
                <c:pt idx="710">
                  <c:v>-1.0576496074374262</c:v>
                </c:pt>
                <c:pt idx="711">
                  <c:v>-1.0585385850170326</c:v>
                </c:pt>
                <c:pt idx="712">
                  <c:v>-1.0588743077874909</c:v>
                </c:pt>
                <c:pt idx="713">
                  <c:v>-1.0590511337959896</c:v>
                </c:pt>
                <c:pt idx="714">
                  <c:v>-1.0606676213859316</c:v>
                </c:pt>
                <c:pt idx="715">
                  <c:v>-1.0617382914838345</c:v>
                </c:pt>
                <c:pt idx="716">
                  <c:v>-1.0637987888017051</c:v>
                </c:pt>
                <c:pt idx="717">
                  <c:v>-1.0687567187701035</c:v>
                </c:pt>
                <c:pt idx="718">
                  <c:v>-1.0673260977029457</c:v>
                </c:pt>
                <c:pt idx="719">
                  <c:v>-1.0665005649916424</c:v>
                </c:pt>
                <c:pt idx="720">
                  <c:v>-1.064755138608362</c:v>
                </c:pt>
                <c:pt idx="721">
                  <c:v>-1.0644411016885158</c:v>
                </c:pt>
                <c:pt idx="722">
                  <c:v>-1.0652109683580875</c:v>
                </c:pt>
                <c:pt idx="723">
                  <c:v>-1.0647878760845089</c:v>
                </c:pt>
                <c:pt idx="724">
                  <c:v>-1.064997600837529</c:v>
                </c:pt>
                <c:pt idx="725">
                  <c:v>-1.0747358758559074</c:v>
                </c:pt>
                <c:pt idx="726">
                  <c:v>-1.075104554289112</c:v>
                </c:pt>
                <c:pt idx="727">
                  <c:v>-1.0757332732021894</c:v>
                </c:pt>
                <c:pt idx="728">
                  <c:v>-1.0760827607010981</c:v>
                </c:pt>
                <c:pt idx="729">
                  <c:v>-1.0769650029552764</c:v>
                </c:pt>
                <c:pt idx="730">
                  <c:v>-1.0754612514321309</c:v>
                </c:pt>
                <c:pt idx="731">
                  <c:v>-1.0736611266172531</c:v>
                </c:pt>
                <c:pt idx="732">
                  <c:v>-1.0742833947961259</c:v>
                </c:pt>
                <c:pt idx="733">
                  <c:v>-1.0750212923858413</c:v>
                </c:pt>
                <c:pt idx="734">
                  <c:v>-1.0753967820354546</c:v>
                </c:pt>
                <c:pt idx="735">
                  <c:v>-1.076143207875262</c:v>
                </c:pt>
                <c:pt idx="736">
                  <c:v>-1.0766431587497465</c:v>
                </c:pt>
                <c:pt idx="737">
                  <c:v>-1.0777960472497909</c:v>
                </c:pt>
                <c:pt idx="738">
                  <c:v>-1.0796894231195751</c:v>
                </c:pt>
                <c:pt idx="739">
                  <c:v>-1.0815247139223203</c:v>
                </c:pt>
                <c:pt idx="740">
                  <c:v>-1.0828192434702544</c:v>
                </c:pt>
                <c:pt idx="741">
                  <c:v>-1.0836807295384432</c:v>
                </c:pt>
                <c:pt idx="742">
                  <c:v>-1.0833682294111782</c:v>
                </c:pt>
                <c:pt idx="743">
                  <c:v>-1.0843040981366983</c:v>
                </c:pt>
                <c:pt idx="744">
                  <c:v>-1.0837127081046845</c:v>
                </c:pt>
                <c:pt idx="745">
                  <c:v>-1.0816480367823402</c:v>
                </c:pt>
                <c:pt idx="746">
                  <c:v>-1.0819946024780904</c:v>
                </c:pt>
                <c:pt idx="747">
                  <c:v>-1.0819320777880677</c:v>
                </c:pt>
                <c:pt idx="748">
                  <c:v>-1.0846744651444453</c:v>
                </c:pt>
                <c:pt idx="749">
                  <c:v>-1.0854849524668282</c:v>
                </c:pt>
                <c:pt idx="750">
                  <c:v>-1.0834639089778051</c:v>
                </c:pt>
                <c:pt idx="751">
                  <c:v>-1.0844759722580619</c:v>
                </c:pt>
                <c:pt idx="752">
                  <c:v>-1.086718275930707</c:v>
                </c:pt>
                <c:pt idx="753">
                  <c:v>-1.0898054455445418</c:v>
                </c:pt>
                <c:pt idx="754">
                  <c:v>-1.0936158088686625</c:v>
                </c:pt>
                <c:pt idx="755">
                  <c:v>-1.095114418777186</c:v>
                </c:pt>
                <c:pt idx="756">
                  <c:v>-1.093364799416662</c:v>
                </c:pt>
                <c:pt idx="757">
                  <c:v>-1.0836151692087839</c:v>
                </c:pt>
                <c:pt idx="758">
                  <c:v>-1.0807231248186042</c:v>
                </c:pt>
                <c:pt idx="759">
                  <c:v>-1.0784333892767108</c:v>
                </c:pt>
                <c:pt idx="760">
                  <c:v>-1.0754848819893823</c:v>
                </c:pt>
                <c:pt idx="761">
                  <c:v>-1.0766419444939146</c:v>
                </c:pt>
                <c:pt idx="762">
                  <c:v>-1.0799062247074858</c:v>
                </c:pt>
                <c:pt idx="763">
                  <c:v>-1.0820553532162194</c:v>
                </c:pt>
                <c:pt idx="764">
                  <c:v>-1.0834134414689345</c:v>
                </c:pt>
                <c:pt idx="765">
                  <c:v>-1.0837409964714908</c:v>
                </c:pt>
                <c:pt idx="766">
                  <c:v>-1.088292169702072</c:v>
                </c:pt>
                <c:pt idx="767">
                  <c:v>-1.0894128899083881</c:v>
                </c:pt>
                <c:pt idx="768">
                  <c:v>-1.0883823851173702</c:v>
                </c:pt>
                <c:pt idx="769">
                  <c:v>-1.0882273018777084</c:v>
                </c:pt>
                <c:pt idx="770">
                  <c:v>-1.0882821615776663</c:v>
                </c:pt>
                <c:pt idx="771">
                  <c:v>-1.089204085333634</c:v>
                </c:pt>
                <c:pt idx="772">
                  <c:v>-1.0888522831595111</c:v>
                </c:pt>
                <c:pt idx="773">
                  <c:v>-1.0901103755455068</c:v>
                </c:pt>
                <c:pt idx="774">
                  <c:v>-1.0925454233619831</c:v>
                </c:pt>
                <c:pt idx="775">
                  <c:v>-1.0926943309722645</c:v>
                </c:pt>
                <c:pt idx="776">
                  <c:v>-1.0919043057582627</c:v>
                </c:pt>
                <c:pt idx="777">
                  <c:v>-1.0928205946081562</c:v>
                </c:pt>
                <c:pt idx="778">
                  <c:v>-1.092403535668339</c:v>
                </c:pt>
                <c:pt idx="779">
                  <c:v>-1.091961840615653</c:v>
                </c:pt>
                <c:pt idx="780">
                  <c:v>-1.0917680719434486</c:v>
                </c:pt>
                <c:pt idx="781">
                  <c:v>-1.0932988691184278</c:v>
                </c:pt>
                <c:pt idx="782">
                  <c:v>-1.0938279621333891</c:v>
                </c:pt>
                <c:pt idx="783">
                  <c:v>-1.0958008717615115</c:v>
                </c:pt>
                <c:pt idx="784">
                  <c:v>-1.0957789108060467</c:v>
                </c:pt>
                <c:pt idx="785">
                  <c:v>-1.0966902382824486</c:v>
                </c:pt>
                <c:pt idx="786">
                  <c:v>-1.0972651220239555</c:v>
                </c:pt>
                <c:pt idx="787">
                  <c:v>-1.0974557696791578</c:v>
                </c:pt>
                <c:pt idx="788">
                  <c:v>-1.0994883485988112</c:v>
                </c:pt>
                <c:pt idx="789">
                  <c:v>-1.098610631344954</c:v>
                </c:pt>
                <c:pt idx="790">
                  <c:v>-1.0981811262826398</c:v>
                </c:pt>
                <c:pt idx="791">
                  <c:v>-1.0977778225849164</c:v>
                </c:pt>
                <c:pt idx="792">
                  <c:v>-1.0979999934604052</c:v>
                </c:pt>
                <c:pt idx="793">
                  <c:v>-1.0968446764486828</c:v>
                </c:pt>
                <c:pt idx="794">
                  <c:v>-1.0971312692889796</c:v>
                </c:pt>
                <c:pt idx="795">
                  <c:v>-1.0959351798424422</c:v>
                </c:pt>
                <c:pt idx="796">
                  <c:v>-1.0944292749124287</c:v>
                </c:pt>
                <c:pt idx="797">
                  <c:v>-1.0926562716403936</c:v>
                </c:pt>
                <c:pt idx="798">
                  <c:v>-1.0925622047573285</c:v>
                </c:pt>
                <c:pt idx="799">
                  <c:v>-1.0942242743736017</c:v>
                </c:pt>
                <c:pt idx="800">
                  <c:v>-1.0952048618654402</c:v>
                </c:pt>
                <c:pt idx="801">
                  <c:v>-1.0974009953565798</c:v>
                </c:pt>
                <c:pt idx="802">
                  <c:v>-1.0965127482277524</c:v>
                </c:pt>
                <c:pt idx="803">
                  <c:v>-1.0965405717622474</c:v>
                </c:pt>
                <c:pt idx="804">
                  <c:v>-1.0948696703319172</c:v>
                </c:pt>
                <c:pt idx="805">
                  <c:v>-1.0940363303349301</c:v>
                </c:pt>
                <c:pt idx="806">
                  <c:v>-1.0926597815987122</c:v>
                </c:pt>
                <c:pt idx="807">
                  <c:v>-1.0911849065975616</c:v>
                </c:pt>
                <c:pt idx="808">
                  <c:v>-1.0895805141342549</c:v>
                </c:pt>
                <c:pt idx="809">
                  <c:v>-1.0891954053015667</c:v>
                </c:pt>
                <c:pt idx="810">
                  <c:v>-1.0889574965318474</c:v>
                </c:pt>
                <c:pt idx="811">
                  <c:v>-1.0901849099848278</c:v>
                </c:pt>
                <c:pt idx="812">
                  <c:v>-1.0918711888271559</c:v>
                </c:pt>
                <c:pt idx="813">
                  <c:v>-1.0938654048509591</c:v>
                </c:pt>
                <c:pt idx="814">
                  <c:v>-1.0947792367300337</c:v>
                </c:pt>
                <c:pt idx="815">
                  <c:v>-1.0958152815633895</c:v>
                </c:pt>
                <c:pt idx="816">
                  <c:v>-1.0986154693956252</c:v>
                </c:pt>
                <c:pt idx="817">
                  <c:v>-1.1026562567404596</c:v>
                </c:pt>
                <c:pt idx="818">
                  <c:v>-1.103758146494684</c:v>
                </c:pt>
                <c:pt idx="819">
                  <c:v>-1.102194735166421</c:v>
                </c:pt>
                <c:pt idx="820">
                  <c:v>-1.099857178813977</c:v>
                </c:pt>
                <c:pt idx="821">
                  <c:v>-1.0963322320198188</c:v>
                </c:pt>
                <c:pt idx="822">
                  <c:v>-1.0921486178303326</c:v>
                </c:pt>
                <c:pt idx="823">
                  <c:v>-1.0893185574068411</c:v>
                </c:pt>
                <c:pt idx="824">
                  <c:v>-1.0885265021088486</c:v>
                </c:pt>
                <c:pt idx="825">
                  <c:v>-1.0880280311086779</c:v>
                </c:pt>
                <c:pt idx="826">
                  <c:v>-1.0872707433708229</c:v>
                </c:pt>
                <c:pt idx="827">
                  <c:v>-1.0867550261429955</c:v>
                </c:pt>
                <c:pt idx="828">
                  <c:v>-1.085717444517087</c:v>
                </c:pt>
                <c:pt idx="829">
                  <c:v>-1.0841339979672284</c:v>
                </c:pt>
                <c:pt idx="830">
                  <c:v>-1.0834111267937203</c:v>
                </c:pt>
                <c:pt idx="831">
                  <c:v>-1.0825726926139794</c:v>
                </c:pt>
                <c:pt idx="832">
                  <c:v>-1.0823278208458476</c:v>
                </c:pt>
                <c:pt idx="833">
                  <c:v>-1.079187963911636</c:v>
                </c:pt>
                <c:pt idx="834">
                  <c:v>-1.0797035673029995</c:v>
                </c:pt>
                <c:pt idx="835">
                  <c:v>-1.0802718675010681</c:v>
                </c:pt>
                <c:pt idx="836">
                  <c:v>-1.0818036892044063</c:v>
                </c:pt>
                <c:pt idx="837">
                  <c:v>-1.0843720680053082</c:v>
                </c:pt>
                <c:pt idx="838">
                  <c:v>-1.0867371158691554</c:v>
                </c:pt>
                <c:pt idx="839">
                  <c:v>-1.0883406830179325</c:v>
                </c:pt>
                <c:pt idx="840">
                  <c:v>-1.0880627891824446</c:v>
                </c:pt>
                <c:pt idx="841">
                  <c:v>-1.0887280496075959</c:v>
                </c:pt>
                <c:pt idx="842">
                  <c:v>-1.0868343986329592</c:v>
                </c:pt>
                <c:pt idx="843">
                  <c:v>-1.0843023146984194</c:v>
                </c:pt>
                <c:pt idx="844">
                  <c:v>-1.0826920311969559</c:v>
                </c:pt>
                <c:pt idx="845">
                  <c:v>-1.0826740924640177</c:v>
                </c:pt>
                <c:pt idx="846">
                  <c:v>-1.0826270210769735</c:v>
                </c:pt>
                <c:pt idx="847">
                  <c:v>-1.0812059433019243</c:v>
                </c:pt>
                <c:pt idx="848">
                  <c:v>-1.0815858441153807</c:v>
                </c:pt>
                <c:pt idx="849">
                  <c:v>-1.083861425987493</c:v>
                </c:pt>
                <c:pt idx="850">
                  <c:v>-1.0814197092501985</c:v>
                </c:pt>
                <c:pt idx="851">
                  <c:v>-1.0745108116363724</c:v>
                </c:pt>
                <c:pt idx="852">
                  <c:v>-1.0663627279796373</c:v>
                </c:pt>
                <c:pt idx="853">
                  <c:v>-1.0851377416976504</c:v>
                </c:pt>
                <c:pt idx="854">
                  <c:v>-1.0849920309953518</c:v>
                </c:pt>
                <c:pt idx="855">
                  <c:v>-1.0916734358779507</c:v>
                </c:pt>
                <c:pt idx="856">
                  <c:v>-1.091943579345994</c:v>
                </c:pt>
                <c:pt idx="857">
                  <c:v>-1.077795667794831</c:v>
                </c:pt>
                <c:pt idx="858">
                  <c:v>-1.0795387984756388</c:v>
                </c:pt>
                <c:pt idx="859">
                  <c:v>-1.0667946615536437</c:v>
                </c:pt>
                <c:pt idx="860">
                  <c:v>-1.0708026355313507</c:v>
                </c:pt>
                <c:pt idx="861">
                  <c:v>-1.0693064351618062</c:v>
                </c:pt>
                <c:pt idx="862">
                  <c:v>-1.0669199196339179</c:v>
                </c:pt>
                <c:pt idx="863">
                  <c:v>-1.0658972316149544</c:v>
                </c:pt>
                <c:pt idx="864">
                  <c:v>-1.0680903674119406</c:v>
                </c:pt>
                <c:pt idx="865">
                  <c:v>-1.0582392709494002</c:v>
                </c:pt>
                <c:pt idx="866">
                  <c:v>-1.0524126452687028</c:v>
                </c:pt>
                <c:pt idx="867">
                  <c:v>-1.0557081830841071</c:v>
                </c:pt>
                <c:pt idx="868">
                  <c:v>-1.0547041832215882</c:v>
                </c:pt>
                <c:pt idx="869">
                  <c:v>-1.0527325732266775</c:v>
                </c:pt>
                <c:pt idx="870">
                  <c:v>-1.0506275753291163</c:v>
                </c:pt>
                <c:pt idx="871">
                  <c:v>-1.0501612915953871</c:v>
                </c:pt>
                <c:pt idx="872">
                  <c:v>-1.0485011192538849</c:v>
                </c:pt>
                <c:pt idx="873">
                  <c:v>-1.0485457811019643</c:v>
                </c:pt>
                <c:pt idx="874">
                  <c:v>-1.0446958595989173</c:v>
                </c:pt>
                <c:pt idx="875">
                  <c:v>-1.0419198335608826</c:v>
                </c:pt>
                <c:pt idx="876">
                  <c:v>-1.0409897040915155</c:v>
                </c:pt>
                <c:pt idx="877">
                  <c:v>-1.040883703350147</c:v>
                </c:pt>
                <c:pt idx="878">
                  <c:v>-1.0395449862728299</c:v>
                </c:pt>
                <c:pt idx="879">
                  <c:v>-1.0388636938758822</c:v>
                </c:pt>
                <c:pt idx="880">
                  <c:v>-1.0382521642721798</c:v>
                </c:pt>
                <c:pt idx="881">
                  <c:v>-1.0397468088764299</c:v>
                </c:pt>
                <c:pt idx="882">
                  <c:v>-1.0392713992510778</c:v>
                </c:pt>
                <c:pt idx="883">
                  <c:v>-1.0361208037416816</c:v>
                </c:pt>
                <c:pt idx="884">
                  <c:v>-1.0373304207573142</c:v>
                </c:pt>
                <c:pt idx="885">
                  <c:v>-1.0373561857487061</c:v>
                </c:pt>
                <c:pt idx="886">
                  <c:v>-1.0375264566728788</c:v>
                </c:pt>
                <c:pt idx="887">
                  <c:v>-1.0371288637721818</c:v>
                </c:pt>
                <c:pt idx="888">
                  <c:v>-1.0373938751119738</c:v>
                </c:pt>
                <c:pt idx="889">
                  <c:v>-1.0385221654446326</c:v>
                </c:pt>
                <c:pt idx="890">
                  <c:v>-1.0397216984448647</c:v>
                </c:pt>
                <c:pt idx="891">
                  <c:v>-1.0408399427075921</c:v>
                </c:pt>
                <c:pt idx="892">
                  <c:v>-1.0427780088845964</c:v>
                </c:pt>
                <c:pt idx="893">
                  <c:v>-1.0428884587352911</c:v>
                </c:pt>
                <c:pt idx="894">
                  <c:v>-1.0462355739653191</c:v>
                </c:pt>
                <c:pt idx="895">
                  <c:v>-1.0427540083587559</c:v>
                </c:pt>
                <c:pt idx="896">
                  <c:v>-1.0402533432943812</c:v>
                </c:pt>
                <c:pt idx="897">
                  <c:v>-1.0412175478185759</c:v>
                </c:pt>
              </c:numCache>
            </c:numRef>
          </c:val>
          <c:smooth val="0"/>
          <c:extLst>
            <c:ext xmlns:c16="http://schemas.microsoft.com/office/drawing/2014/chart" uri="{C3380CC4-5D6E-409C-BE32-E72D297353CC}">
              <c16:uniqueId val="{00000007-B48C-4322-9BAB-C7A78B695025}"/>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4"/>
                <c:order val="4"/>
                <c:tx>
                  <c:strRef>
                    <c:extLst>
                      <c:ext uri="{02D57815-91ED-43cb-92C2-25804820EDAC}">
                        <c15:formulaRef>
                          <c15:sqref>'1-2 pit'!$E$1</c15:sqref>
                        </c15:formulaRef>
                      </c:ext>
                    </c:extLst>
                    <c:strCache>
                      <c:ptCount val="1"/>
                    </c:strCache>
                  </c:strRef>
                </c:tx>
                <c:spPr>
                  <a:ln w="28575" cap="rnd">
                    <a:solidFill>
                      <a:schemeClr val="accent5">
                        <a:lumMod val="60000"/>
                        <a:lumOff val="40000"/>
                      </a:schemeClr>
                    </a:solidFill>
                    <a:round/>
                  </a:ln>
                  <a:effectLst/>
                </c:spPr>
                <c:marker>
                  <c:symbol val="none"/>
                </c:marker>
                <c:val>
                  <c:numRef>
                    <c:extLst>
                      <c:ext uri="{02D57815-91ED-43cb-92C2-25804820EDAC}">
                        <c15:formulaRef>
                          <c15:sqref>'1-2 pit'!$E$2:$E$899</c15:sqref>
                        </c15:formulaRef>
                      </c:ext>
                    </c:extLst>
                    <c:numCache>
                      <c:formatCode>General</c:formatCode>
                      <c:ptCount val="898"/>
                    </c:numCache>
                  </c:numRef>
                </c:val>
                <c:smooth val="0"/>
                <c:extLst>
                  <c:ext xmlns:c16="http://schemas.microsoft.com/office/drawing/2014/chart" uri="{C3380CC4-5D6E-409C-BE32-E72D297353CC}">
                    <c16:uniqueId val="{00000008-B48C-4322-9BAB-C7A78B695025}"/>
                  </c:ext>
                </c:extLst>
              </c15:ser>
            </c15:filteredLineSeries>
          </c:ext>
        </c:extLst>
      </c:lineChart>
      <c:catAx>
        <c:axId val="95760559"/>
        <c:scaling>
          <c:orientation val="minMax"/>
        </c:scaling>
        <c:delete val="0"/>
        <c:axPos val="b"/>
        <c:majorTickMark val="none"/>
        <c:minorTickMark val="none"/>
        <c:tickLblPos val="nextTo"/>
        <c:spPr>
          <a:noFill/>
          <a:ln w="317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w="9525">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2 roll'!$A$1</c:f>
              <c:strCache>
                <c:ptCount val="1"/>
                <c:pt idx="0">
                  <c:v>01_Roll_I2</c:v>
                </c:pt>
              </c:strCache>
            </c:strRef>
          </c:tx>
          <c:spPr>
            <a:ln w="28575" cap="rnd">
              <a:solidFill>
                <a:schemeClr val="accent1">
                  <a:lumMod val="60000"/>
                  <a:lumOff val="40000"/>
                </a:schemeClr>
              </a:solidFill>
              <a:round/>
            </a:ln>
            <a:effectLst/>
          </c:spPr>
          <c:marker>
            <c:symbol val="none"/>
          </c:marker>
          <c:val>
            <c:numRef>
              <c:f>'1-2 roll'!$A$2:$A$899</c:f>
              <c:numCache>
                <c:formatCode>General</c:formatCode>
                <c:ptCount val="898"/>
                <c:pt idx="0">
                  <c:v>4.3227745393281225E-2</c:v>
                </c:pt>
                <c:pt idx="1">
                  <c:v>4.3404058524529887E-2</c:v>
                </c:pt>
                <c:pt idx="2">
                  <c:v>4.3421745393118272E-2</c:v>
                </c:pt>
                <c:pt idx="3">
                  <c:v>4.3429105393244072E-2</c:v>
                </c:pt>
                <c:pt idx="4">
                  <c:v>4.34583053933153E-2</c:v>
                </c:pt>
                <c:pt idx="5">
                  <c:v>4.3475745393294574E-2</c:v>
                </c:pt>
                <c:pt idx="6">
                  <c:v>4.3585322316360475E-2</c:v>
                </c:pt>
                <c:pt idx="7">
                  <c:v>4.3620465393388486E-2</c:v>
                </c:pt>
                <c:pt idx="8">
                  <c:v>4.3669895393321667E-2</c:v>
                </c:pt>
                <c:pt idx="9">
                  <c:v>4.3713465393352635E-2</c:v>
                </c:pt>
                <c:pt idx="10">
                  <c:v>4.3759165393240096E-2</c:v>
                </c:pt>
                <c:pt idx="11">
                  <c:v>4.3816405393314994E-2</c:v>
                </c:pt>
                <c:pt idx="12">
                  <c:v>4.3861289697062489E-2</c:v>
                </c:pt>
                <c:pt idx="13">
                  <c:v>4.4020673228303053E-2</c:v>
                </c:pt>
                <c:pt idx="14">
                  <c:v>4.40412253932152E-2</c:v>
                </c:pt>
                <c:pt idx="15">
                  <c:v>4.4046765393261467E-2</c:v>
                </c:pt>
                <c:pt idx="16">
                  <c:v>4.4058345393068521E-2</c:v>
                </c:pt>
                <c:pt idx="17">
                  <c:v>4.4074133148498618E-2</c:v>
                </c:pt>
                <c:pt idx="18">
                  <c:v>4.4103795393453993E-2</c:v>
                </c:pt>
                <c:pt idx="19">
                  <c:v>4.4110392452196834E-2</c:v>
                </c:pt>
                <c:pt idx="20">
                  <c:v>4.4140543012289868E-2</c:v>
                </c:pt>
                <c:pt idx="21">
                  <c:v>4.4140545393275943E-2</c:v>
                </c:pt>
                <c:pt idx="22">
                  <c:v>4.4155321150796567E-2</c:v>
                </c:pt>
                <c:pt idx="23">
                  <c:v>4.416924539346212E-2</c:v>
                </c:pt>
                <c:pt idx="24">
                  <c:v>4.4194785393173674E-2</c:v>
                </c:pt>
                <c:pt idx="25">
                  <c:v>4.4231585393376349E-2</c:v>
                </c:pt>
                <c:pt idx="26">
                  <c:v>4.4276245393248814E-2</c:v>
                </c:pt>
                <c:pt idx="27">
                  <c:v>4.4312694372734995E-2</c:v>
                </c:pt>
                <c:pt idx="28">
                  <c:v>4.4336848841552978E-2</c:v>
                </c:pt>
                <c:pt idx="29">
                  <c:v>4.452192260839638E-2</c:v>
                </c:pt>
                <c:pt idx="30">
                  <c:v>4.4535045393416794E-2</c:v>
                </c:pt>
                <c:pt idx="31">
                  <c:v>4.4567605393197596E-2</c:v>
                </c:pt>
                <c:pt idx="32">
                  <c:v>4.4656165393263336E-2</c:v>
                </c:pt>
                <c:pt idx="33">
                  <c:v>4.4709595393285895E-2</c:v>
                </c:pt>
                <c:pt idx="34">
                  <c:v>4.4764405393252105E-2</c:v>
                </c:pt>
                <c:pt idx="35">
                  <c:v>4.4816645393382259E-2</c:v>
                </c:pt>
                <c:pt idx="36">
                  <c:v>4.4854045393122988E-2</c:v>
                </c:pt>
                <c:pt idx="37">
                  <c:v>4.4872796413699234E-2</c:v>
                </c:pt>
                <c:pt idx="38">
                  <c:v>4.4900105393381295E-2</c:v>
                </c:pt>
                <c:pt idx="39">
                  <c:v>4.4920945393130296E-2</c:v>
                </c:pt>
                <c:pt idx="40">
                  <c:v>4.4947985393164913E-2</c:v>
                </c:pt>
                <c:pt idx="41">
                  <c:v>4.4966270645701911E-2</c:v>
                </c:pt>
                <c:pt idx="42">
                  <c:v>4.4988385393239128E-2</c:v>
                </c:pt>
                <c:pt idx="43">
                  <c:v>4.5018313574956892E-2</c:v>
                </c:pt>
                <c:pt idx="44">
                  <c:v>4.5083215272839539E-2</c:v>
                </c:pt>
                <c:pt idx="45">
                  <c:v>4.51193453933314E-2</c:v>
                </c:pt>
                <c:pt idx="46">
                  <c:v>4.5145270645662094E-2</c:v>
                </c:pt>
                <c:pt idx="47">
                  <c:v>4.5175695393311344E-2</c:v>
                </c:pt>
                <c:pt idx="48">
                  <c:v>4.520132539319377E-2</c:v>
                </c:pt>
                <c:pt idx="49">
                  <c:v>4.5240045393342143E-2</c:v>
                </c:pt>
                <c:pt idx="50">
                  <c:v>4.5278475393260464E-2</c:v>
                </c:pt>
                <c:pt idx="51">
                  <c:v>4.5316692761645072E-2</c:v>
                </c:pt>
                <c:pt idx="52">
                  <c:v>4.5439336302436573E-2</c:v>
                </c:pt>
                <c:pt idx="53">
                  <c:v>4.5454195393332952E-2</c:v>
                </c:pt>
                <c:pt idx="54">
                  <c:v>4.5472495393397594E-2</c:v>
                </c:pt>
                <c:pt idx="55">
                  <c:v>4.5483045393297061E-2</c:v>
                </c:pt>
                <c:pt idx="56">
                  <c:v>4.5492311049954992E-2</c:v>
                </c:pt>
                <c:pt idx="57">
                  <c:v>4.5508685393116366E-2</c:v>
                </c:pt>
                <c:pt idx="58">
                  <c:v>4.5517925393369296E-2</c:v>
                </c:pt>
                <c:pt idx="59">
                  <c:v>4.5515545393456591E-2</c:v>
                </c:pt>
                <c:pt idx="60">
                  <c:v>4.5527745393286523E-2</c:v>
                </c:pt>
                <c:pt idx="61">
                  <c:v>4.5576514623974163E-2</c:v>
                </c:pt>
                <c:pt idx="62">
                  <c:v>4.5594446424146895E-2</c:v>
                </c:pt>
                <c:pt idx="63">
                  <c:v>4.563634539317718E-2</c:v>
                </c:pt>
                <c:pt idx="64">
                  <c:v>4.5669025393308971E-2</c:v>
                </c:pt>
                <c:pt idx="65">
                  <c:v>4.5701265393276458E-2</c:v>
                </c:pt>
                <c:pt idx="66">
                  <c:v>4.5723545393386189E-2</c:v>
                </c:pt>
                <c:pt idx="67">
                  <c:v>4.5756766011706418E-2</c:v>
                </c:pt>
                <c:pt idx="68">
                  <c:v>4.5784275513781836E-2</c:v>
                </c:pt>
                <c:pt idx="69">
                  <c:v>4.5819161123503704E-2</c:v>
                </c:pt>
                <c:pt idx="70">
                  <c:v>4.583174539340007E-2</c:v>
                </c:pt>
                <c:pt idx="71">
                  <c:v>4.586238539319254E-2</c:v>
                </c:pt>
                <c:pt idx="72">
                  <c:v>4.5889837230134845E-2</c:v>
                </c:pt>
                <c:pt idx="73">
                  <c:v>4.5915695393290434E-2</c:v>
                </c:pt>
                <c:pt idx="74">
                  <c:v>4.5924925393222793E-2</c:v>
                </c:pt>
                <c:pt idx="75">
                  <c:v>4.5948745393232571E-2</c:v>
                </c:pt>
                <c:pt idx="76">
                  <c:v>4.5956568922690622E-2</c:v>
                </c:pt>
                <c:pt idx="77">
                  <c:v>4.6064842167453435E-2</c:v>
                </c:pt>
                <c:pt idx="78">
                  <c:v>4.6079395393292089E-2</c:v>
                </c:pt>
                <c:pt idx="79">
                  <c:v>4.6097745393311129E-2</c:v>
                </c:pt>
                <c:pt idx="80">
                  <c:v>4.610170539328351E-2</c:v>
                </c:pt>
                <c:pt idx="81">
                  <c:v>4.6098165393317458E-2</c:v>
                </c:pt>
                <c:pt idx="82">
                  <c:v>4.6134214780906291E-2</c:v>
                </c:pt>
                <c:pt idx="83">
                  <c:v>4.6157870393415124E-2</c:v>
                </c:pt>
                <c:pt idx="84">
                  <c:v>4.6201316822020999E-2</c:v>
                </c:pt>
                <c:pt idx="85">
                  <c:v>4.6219165393083017E-2</c:v>
                </c:pt>
                <c:pt idx="86">
                  <c:v>4.6248885393225692E-2</c:v>
                </c:pt>
                <c:pt idx="87">
                  <c:v>4.6280500495157639E-2</c:v>
                </c:pt>
                <c:pt idx="88">
                  <c:v>4.6316325393235047E-2</c:v>
                </c:pt>
                <c:pt idx="89">
                  <c:v>4.6345445393399132E-2</c:v>
                </c:pt>
                <c:pt idx="90">
                  <c:v>4.6348545393357199E-2</c:v>
                </c:pt>
                <c:pt idx="91">
                  <c:v>4.6338839143487576E-2</c:v>
                </c:pt>
                <c:pt idx="92">
                  <c:v>4.6349495393272377E-2</c:v>
                </c:pt>
                <c:pt idx="93">
                  <c:v>4.6370395393225294E-2</c:v>
                </c:pt>
                <c:pt idx="94">
                  <c:v>4.6390025393421297E-2</c:v>
                </c:pt>
                <c:pt idx="95">
                  <c:v>4.6405645393107875E-2</c:v>
                </c:pt>
                <c:pt idx="96">
                  <c:v>4.6427601063399493E-2</c:v>
                </c:pt>
                <c:pt idx="97">
                  <c:v>4.6432425393305721E-2</c:v>
                </c:pt>
                <c:pt idx="98">
                  <c:v>4.6441945393397077E-2</c:v>
                </c:pt>
                <c:pt idx="99">
                  <c:v>4.6452245393268754E-2</c:v>
                </c:pt>
                <c:pt idx="100">
                  <c:v>4.6464462565012354E-2</c:v>
                </c:pt>
                <c:pt idx="101">
                  <c:v>4.6481345393388551E-2</c:v>
                </c:pt>
                <c:pt idx="102">
                  <c:v>4.650722539317087E-2</c:v>
                </c:pt>
                <c:pt idx="103">
                  <c:v>4.6533005393371241E-2</c:v>
                </c:pt>
                <c:pt idx="104">
                  <c:v>4.6553188692229241E-2</c:v>
                </c:pt>
                <c:pt idx="105">
                  <c:v>4.6561165393313786E-2</c:v>
                </c:pt>
                <c:pt idx="106">
                  <c:v>4.6592325393262968E-2</c:v>
                </c:pt>
                <c:pt idx="107">
                  <c:v>4.662419539343432E-2</c:v>
                </c:pt>
                <c:pt idx="108">
                  <c:v>4.6664085393345545E-2</c:v>
                </c:pt>
                <c:pt idx="109">
                  <c:v>4.6683786209740674E-2</c:v>
                </c:pt>
                <c:pt idx="110">
                  <c:v>4.6699045393424399E-2</c:v>
                </c:pt>
                <c:pt idx="111">
                  <c:v>4.6709245393387278E-2</c:v>
                </c:pt>
                <c:pt idx="112">
                  <c:v>4.6707745393277378E-2</c:v>
                </c:pt>
                <c:pt idx="113">
                  <c:v>4.6747499239344847E-2</c:v>
                </c:pt>
                <c:pt idx="114">
                  <c:v>4.6761092332005205E-2</c:v>
                </c:pt>
                <c:pt idx="115">
                  <c:v>4.6787995393202664E-2</c:v>
                </c:pt>
                <c:pt idx="116">
                  <c:v>4.6809895393337797E-2</c:v>
                </c:pt>
                <c:pt idx="117">
                  <c:v>4.6813895393256644E-2</c:v>
                </c:pt>
                <c:pt idx="118">
                  <c:v>4.6822537059910019E-2</c:v>
                </c:pt>
                <c:pt idx="119">
                  <c:v>4.6835545393207667E-2</c:v>
                </c:pt>
                <c:pt idx="120">
                  <c:v>4.6842827746061744E-2</c:v>
                </c:pt>
                <c:pt idx="121">
                  <c:v>4.693028060448512E-2</c:v>
                </c:pt>
                <c:pt idx="122">
                  <c:v>4.6938245393150169E-2</c:v>
                </c:pt>
                <c:pt idx="123">
                  <c:v>4.6939910341649238E-2</c:v>
                </c:pt>
                <c:pt idx="124">
                  <c:v>4.6941295393125415E-2</c:v>
                </c:pt>
                <c:pt idx="125">
                  <c:v>4.694484539311361E-2</c:v>
                </c:pt>
                <c:pt idx="126">
                  <c:v>4.6963285393289311E-2</c:v>
                </c:pt>
                <c:pt idx="127">
                  <c:v>4.6961641226573647E-2</c:v>
                </c:pt>
                <c:pt idx="128">
                  <c:v>4.6977005393230797E-2</c:v>
                </c:pt>
                <c:pt idx="129">
                  <c:v>4.6978300948794072E-2</c:v>
                </c:pt>
                <c:pt idx="130">
                  <c:v>4.7044385393306243E-2</c:v>
                </c:pt>
                <c:pt idx="131">
                  <c:v>4.7063095393340859E-2</c:v>
                </c:pt>
                <c:pt idx="132">
                  <c:v>4.708034539318362E-2</c:v>
                </c:pt>
                <c:pt idx="133">
                  <c:v>4.7095116527287928E-2</c:v>
                </c:pt>
                <c:pt idx="134">
                  <c:v>4.7105545393293369E-2</c:v>
                </c:pt>
                <c:pt idx="135">
                  <c:v>4.7122165393076898E-2</c:v>
                </c:pt>
                <c:pt idx="136">
                  <c:v>4.7123945393153122E-2</c:v>
                </c:pt>
                <c:pt idx="137">
                  <c:v>4.712874539329448E-2</c:v>
                </c:pt>
                <c:pt idx="138">
                  <c:v>4.7164401131013278E-2</c:v>
                </c:pt>
                <c:pt idx="139">
                  <c:v>4.7192715393464368E-2</c:v>
                </c:pt>
                <c:pt idx="140">
                  <c:v>4.7226895393379209E-2</c:v>
                </c:pt>
                <c:pt idx="141">
                  <c:v>4.7256945393286287E-2</c:v>
                </c:pt>
                <c:pt idx="142">
                  <c:v>4.7266825393208478E-2</c:v>
                </c:pt>
                <c:pt idx="143">
                  <c:v>4.7277016226729529E-2</c:v>
                </c:pt>
                <c:pt idx="144">
                  <c:v>4.7300005393282163E-2</c:v>
                </c:pt>
                <c:pt idx="145">
                  <c:v>4.7335468797470526E-2</c:v>
                </c:pt>
                <c:pt idx="146">
                  <c:v>4.7397031107593079E-2</c:v>
                </c:pt>
                <c:pt idx="147">
                  <c:v>4.7405168073666459E-2</c:v>
                </c:pt>
                <c:pt idx="148">
                  <c:v>4.7415785393425836E-2</c:v>
                </c:pt>
                <c:pt idx="149">
                  <c:v>4.7427805393354561E-2</c:v>
                </c:pt>
                <c:pt idx="150">
                  <c:v>4.7440645393180603E-2</c:v>
                </c:pt>
                <c:pt idx="151">
                  <c:v>4.7458384568500378E-2</c:v>
                </c:pt>
                <c:pt idx="152">
                  <c:v>4.7461625393253826E-2</c:v>
                </c:pt>
                <c:pt idx="153">
                  <c:v>4.7461785393409173E-2</c:v>
                </c:pt>
                <c:pt idx="154">
                  <c:v>4.7465745393296288E-2</c:v>
                </c:pt>
                <c:pt idx="155">
                  <c:v>4.7527745393296073E-2</c:v>
                </c:pt>
                <c:pt idx="156">
                  <c:v>4.7544861182728937E-2</c:v>
                </c:pt>
                <c:pt idx="157">
                  <c:v>4.7562199001461636E-2</c:v>
                </c:pt>
                <c:pt idx="158">
                  <c:v>4.7599425393471506E-2</c:v>
                </c:pt>
                <c:pt idx="159">
                  <c:v>4.7632645393406392E-2</c:v>
                </c:pt>
                <c:pt idx="160">
                  <c:v>4.7677432893280525E-2</c:v>
                </c:pt>
                <c:pt idx="161">
                  <c:v>4.7724189837580866E-2</c:v>
                </c:pt>
                <c:pt idx="162">
                  <c:v>4.7751703287914893E-2</c:v>
                </c:pt>
                <c:pt idx="163">
                  <c:v>4.7827679603727802E-2</c:v>
                </c:pt>
                <c:pt idx="164">
                  <c:v>4.7842645393131988E-2</c:v>
                </c:pt>
                <c:pt idx="165">
                  <c:v>4.7855168073795085E-2</c:v>
                </c:pt>
                <c:pt idx="166">
                  <c:v>4.7867205393330892E-2</c:v>
                </c:pt>
                <c:pt idx="167">
                  <c:v>4.7860445393396844E-2</c:v>
                </c:pt>
                <c:pt idx="168">
                  <c:v>4.7861425393435297E-2</c:v>
                </c:pt>
                <c:pt idx="169">
                  <c:v>4.7873456733512398E-2</c:v>
                </c:pt>
                <c:pt idx="170">
                  <c:v>4.7883086302547895E-2</c:v>
                </c:pt>
                <c:pt idx="171">
                  <c:v>4.7997745393146829E-2</c:v>
                </c:pt>
                <c:pt idx="172">
                  <c:v>4.8029325393343925E-2</c:v>
                </c:pt>
                <c:pt idx="173">
                  <c:v>4.8060682893265039E-2</c:v>
                </c:pt>
                <c:pt idx="174">
                  <c:v>4.8083745393242339E-2</c:v>
                </c:pt>
                <c:pt idx="175">
                  <c:v>4.8086945393222891E-2</c:v>
                </c:pt>
                <c:pt idx="176">
                  <c:v>4.8092695393165741E-2</c:v>
                </c:pt>
                <c:pt idx="177">
                  <c:v>4.8111008551160239E-2</c:v>
                </c:pt>
                <c:pt idx="178">
                  <c:v>4.8130445393340437E-2</c:v>
                </c:pt>
                <c:pt idx="179">
                  <c:v>4.8141495393267064E-2</c:v>
                </c:pt>
                <c:pt idx="180">
                  <c:v>4.8203045393250932E-2</c:v>
                </c:pt>
                <c:pt idx="181">
                  <c:v>4.8225495393268147E-2</c:v>
                </c:pt>
                <c:pt idx="182">
                  <c:v>4.8239307893226169E-2</c:v>
                </c:pt>
                <c:pt idx="183">
                  <c:v>4.8249145393342019E-2</c:v>
                </c:pt>
                <c:pt idx="184">
                  <c:v>4.826129539335966E-2</c:v>
                </c:pt>
                <c:pt idx="185">
                  <c:v>4.8267245393233793E-2</c:v>
                </c:pt>
                <c:pt idx="186">
                  <c:v>4.8289219077418011E-2</c:v>
                </c:pt>
                <c:pt idx="187">
                  <c:v>4.8319473788424716E-2</c:v>
                </c:pt>
                <c:pt idx="188">
                  <c:v>4.8413029484095205E-2</c:v>
                </c:pt>
                <c:pt idx="189">
                  <c:v>4.8433095393320968E-2</c:v>
                </c:pt>
                <c:pt idx="190">
                  <c:v>4.845102374382293E-2</c:v>
                </c:pt>
                <c:pt idx="191">
                  <c:v>4.8470005393298266E-2</c:v>
                </c:pt>
                <c:pt idx="192">
                  <c:v>4.8501925393367173E-2</c:v>
                </c:pt>
                <c:pt idx="193">
                  <c:v>4.8523415496262601E-2</c:v>
                </c:pt>
                <c:pt idx="194">
                  <c:v>4.8532945393361615E-2</c:v>
                </c:pt>
                <c:pt idx="195">
                  <c:v>4.8546095393334099E-2</c:v>
                </c:pt>
                <c:pt idx="196">
                  <c:v>4.8564850656447334E-2</c:v>
                </c:pt>
                <c:pt idx="197">
                  <c:v>4.8632290847876902E-2</c:v>
                </c:pt>
                <c:pt idx="198">
                  <c:v>4.8653703726500908E-2</c:v>
                </c:pt>
                <c:pt idx="199">
                  <c:v>4.8697795393437104E-2</c:v>
                </c:pt>
                <c:pt idx="200">
                  <c:v>4.8768765393290892E-2</c:v>
                </c:pt>
                <c:pt idx="201">
                  <c:v>4.8817375393298335E-2</c:v>
                </c:pt>
                <c:pt idx="202">
                  <c:v>4.8855922476647606E-2</c:v>
                </c:pt>
                <c:pt idx="203">
                  <c:v>4.8892915393082603E-2</c:v>
                </c:pt>
                <c:pt idx="204">
                  <c:v>4.8917427932792634E-2</c:v>
                </c:pt>
                <c:pt idx="205">
                  <c:v>4.8997895393384283E-2</c:v>
                </c:pt>
                <c:pt idx="206">
                  <c:v>4.9032903288107832E-2</c:v>
                </c:pt>
                <c:pt idx="207">
                  <c:v>4.9070325393444136E-2</c:v>
                </c:pt>
                <c:pt idx="208">
                  <c:v>4.9088945393251038E-2</c:v>
                </c:pt>
                <c:pt idx="209">
                  <c:v>4.9114265393328083E-2</c:v>
                </c:pt>
                <c:pt idx="210">
                  <c:v>4.9152467615485307E-2</c:v>
                </c:pt>
                <c:pt idx="211">
                  <c:v>4.919238539312687E-2</c:v>
                </c:pt>
                <c:pt idx="212">
                  <c:v>4.9219085393346518E-2</c:v>
                </c:pt>
                <c:pt idx="213">
                  <c:v>4.9234745393306412E-2</c:v>
                </c:pt>
                <c:pt idx="214">
                  <c:v>4.9297031107698785E-2</c:v>
                </c:pt>
                <c:pt idx="215">
                  <c:v>4.9299704989365978E-2</c:v>
                </c:pt>
                <c:pt idx="216">
                  <c:v>4.9360105393418507E-2</c:v>
                </c:pt>
                <c:pt idx="217">
                  <c:v>4.9410405393274459E-2</c:v>
                </c:pt>
                <c:pt idx="218">
                  <c:v>4.9424345393163094E-2</c:v>
                </c:pt>
                <c:pt idx="219">
                  <c:v>4.9447910228380465E-2</c:v>
                </c:pt>
                <c:pt idx="220">
                  <c:v>4.9475065393323803E-2</c:v>
                </c:pt>
                <c:pt idx="221">
                  <c:v>4.950547872674349E-2</c:v>
                </c:pt>
                <c:pt idx="222">
                  <c:v>4.9568262634551274E-2</c:v>
                </c:pt>
                <c:pt idx="223">
                  <c:v>4.9578798025052606E-2</c:v>
                </c:pt>
                <c:pt idx="224">
                  <c:v>4.9591445393289746E-2</c:v>
                </c:pt>
                <c:pt idx="225">
                  <c:v>4.9615895393287701E-2</c:v>
                </c:pt>
                <c:pt idx="226">
                  <c:v>4.9641682235360918E-2</c:v>
                </c:pt>
                <c:pt idx="227">
                  <c:v>4.9648105393089281E-2</c:v>
                </c:pt>
                <c:pt idx="228">
                  <c:v>4.9643665393233505E-2</c:v>
                </c:pt>
                <c:pt idx="229">
                  <c:v>4.9647531107552823E-2</c:v>
                </c:pt>
                <c:pt idx="230">
                  <c:v>4.9704482235327418E-2</c:v>
                </c:pt>
                <c:pt idx="231">
                  <c:v>4.9712195393254888E-2</c:v>
                </c:pt>
                <c:pt idx="232">
                  <c:v>4.9742395393167271E-2</c:v>
                </c:pt>
                <c:pt idx="233">
                  <c:v>4.9763705393431223E-2</c:v>
                </c:pt>
                <c:pt idx="234">
                  <c:v>4.9775425393420392E-2</c:v>
                </c:pt>
                <c:pt idx="235">
                  <c:v>4.9790145393274088E-2</c:v>
                </c:pt>
                <c:pt idx="236">
                  <c:v>4.9810245393089758E-2</c:v>
                </c:pt>
                <c:pt idx="237">
                  <c:v>4.9818323170924828E-2</c:v>
                </c:pt>
                <c:pt idx="238">
                  <c:v>4.9824412059962242E-2</c:v>
                </c:pt>
                <c:pt idx="239">
                  <c:v>4.9896127746194452E-2</c:v>
                </c:pt>
                <c:pt idx="240">
                  <c:v>4.9935905393340363E-2</c:v>
                </c:pt>
                <c:pt idx="241">
                  <c:v>4.9968885393312235E-2</c:v>
                </c:pt>
                <c:pt idx="242">
                  <c:v>4.9986347543878651E-2</c:v>
                </c:pt>
                <c:pt idx="243">
                  <c:v>5.0013295393256385E-2</c:v>
                </c:pt>
                <c:pt idx="244">
                  <c:v>5.0025445393259815E-2</c:v>
                </c:pt>
                <c:pt idx="245">
                  <c:v>5.0065113814170559E-2</c:v>
                </c:pt>
                <c:pt idx="246">
                  <c:v>5.0084885393161471E-2</c:v>
                </c:pt>
                <c:pt idx="247">
                  <c:v>5.0127010099160429E-2</c:v>
                </c:pt>
                <c:pt idx="248">
                  <c:v>5.0159195393405298E-2</c:v>
                </c:pt>
                <c:pt idx="249">
                  <c:v>5.0170131756857472E-2</c:v>
                </c:pt>
                <c:pt idx="250">
                  <c:v>5.0201995393365451E-2</c:v>
                </c:pt>
                <c:pt idx="251">
                  <c:v>5.0236125393197995E-2</c:v>
                </c:pt>
                <c:pt idx="252">
                  <c:v>5.027340195900365E-2</c:v>
                </c:pt>
                <c:pt idx="253">
                  <c:v>5.0311495393273731E-2</c:v>
                </c:pt>
                <c:pt idx="254">
                  <c:v>5.0324845393078022E-2</c:v>
                </c:pt>
                <c:pt idx="255">
                  <c:v>5.0353455070705877E-2</c:v>
                </c:pt>
                <c:pt idx="256">
                  <c:v>5.0371058524746104E-2</c:v>
                </c:pt>
                <c:pt idx="257">
                  <c:v>5.0389845393183919E-2</c:v>
                </c:pt>
                <c:pt idx="258">
                  <c:v>5.0412165393225905E-2</c:v>
                </c:pt>
                <c:pt idx="259">
                  <c:v>5.0437978726634469E-2</c:v>
                </c:pt>
                <c:pt idx="260">
                  <c:v>5.0481015393401663E-2</c:v>
                </c:pt>
                <c:pt idx="261">
                  <c:v>5.0519265393333512E-2</c:v>
                </c:pt>
                <c:pt idx="262">
                  <c:v>5.0530504013948985E-2</c:v>
                </c:pt>
                <c:pt idx="263">
                  <c:v>5.0547745393288324E-2</c:v>
                </c:pt>
                <c:pt idx="264">
                  <c:v>5.0596896908487565E-2</c:v>
                </c:pt>
                <c:pt idx="265">
                  <c:v>5.0604745393187045E-2</c:v>
                </c:pt>
                <c:pt idx="266">
                  <c:v>5.0613856504270416E-2</c:v>
                </c:pt>
                <c:pt idx="267">
                  <c:v>5.0617295393180939E-2</c:v>
                </c:pt>
                <c:pt idx="268">
                  <c:v>5.0656395393417597E-2</c:v>
                </c:pt>
                <c:pt idx="269">
                  <c:v>5.0674805393327915E-2</c:v>
                </c:pt>
                <c:pt idx="270">
                  <c:v>5.0686215981599503E-2</c:v>
                </c:pt>
                <c:pt idx="271">
                  <c:v>5.0754650155255376E-2</c:v>
                </c:pt>
                <c:pt idx="272">
                  <c:v>5.0798425393239199E-2</c:v>
                </c:pt>
                <c:pt idx="273">
                  <c:v>5.0824845393236728E-2</c:v>
                </c:pt>
                <c:pt idx="274">
                  <c:v>5.0857385393200616E-2</c:v>
                </c:pt>
                <c:pt idx="275">
                  <c:v>5.087634539339092E-2</c:v>
                </c:pt>
                <c:pt idx="276">
                  <c:v>5.0898995393112045E-2</c:v>
                </c:pt>
                <c:pt idx="277">
                  <c:v>5.0927095393319632E-2</c:v>
                </c:pt>
                <c:pt idx="278">
                  <c:v>5.0936145393180254E-2</c:v>
                </c:pt>
                <c:pt idx="279">
                  <c:v>5.0947269202779921E-2</c:v>
                </c:pt>
                <c:pt idx="280">
                  <c:v>5.1001745393278952E-2</c:v>
                </c:pt>
                <c:pt idx="281">
                  <c:v>5.1029240238634088E-2</c:v>
                </c:pt>
                <c:pt idx="282">
                  <c:v>5.1054945393346429E-2</c:v>
                </c:pt>
                <c:pt idx="283">
                  <c:v>5.1063795393375244E-2</c:v>
                </c:pt>
                <c:pt idx="284">
                  <c:v>5.1083100231778644E-2</c:v>
                </c:pt>
                <c:pt idx="285">
                  <c:v>5.1097465393283414E-2</c:v>
                </c:pt>
                <c:pt idx="286">
                  <c:v>5.1114025393147244E-2</c:v>
                </c:pt>
                <c:pt idx="287">
                  <c:v>5.1118330759024388E-2</c:v>
                </c:pt>
                <c:pt idx="288">
                  <c:v>5.1183370393161454E-2</c:v>
                </c:pt>
                <c:pt idx="289">
                  <c:v>5.1187745393107775E-2</c:v>
                </c:pt>
                <c:pt idx="290">
                  <c:v>5.1192016226565329E-2</c:v>
                </c:pt>
                <c:pt idx="291">
                  <c:v>5.1214745393309613E-2</c:v>
                </c:pt>
                <c:pt idx="292">
                  <c:v>5.1224895393147563E-2</c:v>
                </c:pt>
                <c:pt idx="293">
                  <c:v>5.1235640130258275E-2</c:v>
                </c:pt>
                <c:pt idx="294">
                  <c:v>5.1246656504488897E-2</c:v>
                </c:pt>
                <c:pt idx="295">
                  <c:v>5.1265401643178166E-2</c:v>
                </c:pt>
                <c:pt idx="296">
                  <c:v>5.1274166446020786E-2</c:v>
                </c:pt>
                <c:pt idx="297">
                  <c:v>5.1258565393140998E-2</c:v>
                </c:pt>
                <c:pt idx="298">
                  <c:v>5.1267045393018407E-2</c:v>
                </c:pt>
                <c:pt idx="299">
                  <c:v>5.1263534866862415E-2</c:v>
                </c:pt>
                <c:pt idx="300">
                  <c:v>5.1253205393379631E-2</c:v>
                </c:pt>
                <c:pt idx="301">
                  <c:v>5.1252545393268178E-2</c:v>
                </c:pt>
                <c:pt idx="302">
                  <c:v>5.125915448405749E-2</c:v>
                </c:pt>
                <c:pt idx="303">
                  <c:v>5.1261955919628122E-2</c:v>
                </c:pt>
                <c:pt idx="304">
                  <c:v>5.1317850656445785E-2</c:v>
                </c:pt>
                <c:pt idx="305">
                  <c:v>5.1338245393196758E-2</c:v>
                </c:pt>
                <c:pt idx="306">
                  <c:v>5.1350617733760373E-2</c:v>
                </c:pt>
                <c:pt idx="307">
                  <c:v>5.1357145393339465E-2</c:v>
                </c:pt>
                <c:pt idx="308">
                  <c:v>5.1381545393411443E-2</c:v>
                </c:pt>
                <c:pt idx="309">
                  <c:v>5.139561773366097E-2</c:v>
                </c:pt>
                <c:pt idx="310">
                  <c:v>5.1412065393151352E-2</c:v>
                </c:pt>
                <c:pt idx="311">
                  <c:v>5.1412049741088595E-2</c:v>
                </c:pt>
                <c:pt idx="312">
                  <c:v>5.1487524805111207E-2</c:v>
                </c:pt>
                <c:pt idx="313">
                  <c:v>5.1484295393223078E-2</c:v>
                </c:pt>
                <c:pt idx="314">
                  <c:v>5.1482745393073515E-2</c:v>
                </c:pt>
                <c:pt idx="315">
                  <c:v>5.1483903287888211E-2</c:v>
                </c:pt>
                <c:pt idx="316">
                  <c:v>5.1481995393118041E-2</c:v>
                </c:pt>
                <c:pt idx="317">
                  <c:v>5.1479045393165279E-2</c:v>
                </c:pt>
                <c:pt idx="318">
                  <c:v>5.1470162975803646E-2</c:v>
                </c:pt>
                <c:pt idx="319">
                  <c:v>5.1461450656461238E-2</c:v>
                </c:pt>
                <c:pt idx="320">
                  <c:v>5.1459197448167515E-2</c:v>
                </c:pt>
                <c:pt idx="321">
                  <c:v>5.1467895393173535E-2</c:v>
                </c:pt>
                <c:pt idx="322">
                  <c:v>5.1477949474829643E-2</c:v>
                </c:pt>
                <c:pt idx="323">
                  <c:v>5.1457825393370626E-2</c:v>
                </c:pt>
                <c:pt idx="324">
                  <c:v>5.1460003457947323E-2</c:v>
                </c:pt>
                <c:pt idx="325">
                  <c:v>5.1464645393352271E-2</c:v>
                </c:pt>
                <c:pt idx="326">
                  <c:v>5.1470245393190339E-2</c:v>
                </c:pt>
                <c:pt idx="327">
                  <c:v>5.148156259755865E-2</c:v>
                </c:pt>
                <c:pt idx="328">
                  <c:v>5.150703110757604E-2</c:v>
                </c:pt>
                <c:pt idx="329">
                  <c:v>5.1511158091656739E-2</c:v>
                </c:pt>
                <c:pt idx="330">
                  <c:v>5.1516695393232226E-2</c:v>
                </c:pt>
                <c:pt idx="331">
                  <c:v>5.1533261182797219E-2</c:v>
                </c:pt>
                <c:pt idx="332">
                  <c:v>5.1543585393247326E-2</c:v>
                </c:pt>
                <c:pt idx="333">
                  <c:v>5.1545705393266417E-2</c:v>
                </c:pt>
                <c:pt idx="334">
                  <c:v>5.1559745393419121E-2</c:v>
                </c:pt>
                <c:pt idx="335">
                  <c:v>5.1569445393326419E-2</c:v>
                </c:pt>
                <c:pt idx="336">
                  <c:v>5.1578012059891876E-2</c:v>
                </c:pt>
                <c:pt idx="337">
                  <c:v>5.1577745393231567E-2</c:v>
                </c:pt>
                <c:pt idx="338">
                  <c:v>5.158125416515702E-2</c:v>
                </c:pt>
                <c:pt idx="339">
                  <c:v>5.157774539328841E-2</c:v>
                </c:pt>
                <c:pt idx="340">
                  <c:v>5.1589873052961366E-2</c:v>
                </c:pt>
                <c:pt idx="341">
                  <c:v>5.1607745393340565E-2</c:v>
                </c:pt>
                <c:pt idx="342">
                  <c:v>5.1611545393100755E-2</c:v>
                </c:pt>
                <c:pt idx="343">
                  <c:v>5.1614780687245343E-2</c:v>
                </c:pt>
                <c:pt idx="344">
                  <c:v>5.1616787946315412E-2</c:v>
                </c:pt>
                <c:pt idx="345">
                  <c:v>5.1644526215255837E-2</c:v>
                </c:pt>
                <c:pt idx="346">
                  <c:v>5.1644645393380983E-2</c:v>
                </c:pt>
                <c:pt idx="347">
                  <c:v>5.1660145393398693E-2</c:v>
                </c:pt>
                <c:pt idx="348">
                  <c:v>5.1674250769636387E-2</c:v>
                </c:pt>
                <c:pt idx="349">
                  <c:v>5.1699245393152182E-2</c:v>
                </c:pt>
                <c:pt idx="350">
                  <c:v>5.1690245393132273E-2</c:v>
                </c:pt>
                <c:pt idx="351">
                  <c:v>5.1703832349843992E-2</c:v>
                </c:pt>
                <c:pt idx="352">
                  <c:v>5.170882066215654E-2</c:v>
                </c:pt>
                <c:pt idx="353">
                  <c:v>5.166973257288987E-2</c:v>
                </c:pt>
                <c:pt idx="354">
                  <c:v>5.1671845393371996E-2</c:v>
                </c:pt>
                <c:pt idx="355">
                  <c:v>5.1683745393219738E-2</c:v>
                </c:pt>
                <c:pt idx="356">
                  <c:v>5.1699938941581536E-2</c:v>
                </c:pt>
                <c:pt idx="357">
                  <c:v>5.1709885393265154E-2</c:v>
                </c:pt>
                <c:pt idx="358">
                  <c:v>5.1709534867029561E-2</c:v>
                </c:pt>
                <c:pt idx="359">
                  <c:v>5.170784640343129E-2</c:v>
                </c:pt>
                <c:pt idx="360">
                  <c:v>5.1720645393274367E-2</c:v>
                </c:pt>
                <c:pt idx="361">
                  <c:v>5.1727745393222335E-2</c:v>
                </c:pt>
                <c:pt idx="362">
                  <c:v>5.174205308557589E-2</c:v>
                </c:pt>
                <c:pt idx="363">
                  <c:v>5.1736265393387271E-2</c:v>
                </c:pt>
                <c:pt idx="364">
                  <c:v>5.17352722751383E-2</c:v>
                </c:pt>
                <c:pt idx="365">
                  <c:v>5.1730645393305963E-2</c:v>
                </c:pt>
                <c:pt idx="366">
                  <c:v>5.1728145393056479E-2</c:v>
                </c:pt>
                <c:pt idx="367">
                  <c:v>5.1710060000004887E-2</c:v>
                </c:pt>
                <c:pt idx="368">
                  <c:v>5.1689645393210526E-2</c:v>
                </c:pt>
                <c:pt idx="369">
                  <c:v>5.1699021988923732E-2</c:v>
                </c:pt>
                <c:pt idx="370">
                  <c:v>5.1703919306248736E-2</c:v>
                </c:pt>
                <c:pt idx="371">
                  <c:v>5.1718435048456968E-2</c:v>
                </c:pt>
                <c:pt idx="372">
                  <c:v>5.1711008551265536E-2</c:v>
                </c:pt>
                <c:pt idx="373">
                  <c:v>5.1716745393221686E-2</c:v>
                </c:pt>
                <c:pt idx="374">
                  <c:v>5.1716345393245433E-2</c:v>
                </c:pt>
                <c:pt idx="375">
                  <c:v>5.172646879741194E-2</c:v>
                </c:pt>
                <c:pt idx="376">
                  <c:v>5.1733645393341021E-2</c:v>
                </c:pt>
                <c:pt idx="377">
                  <c:v>5.1758745393101435E-2</c:v>
                </c:pt>
                <c:pt idx="378">
                  <c:v>5.1777482235479511E-2</c:v>
                </c:pt>
                <c:pt idx="379">
                  <c:v>5.1828368769946564E-2</c:v>
                </c:pt>
                <c:pt idx="380">
                  <c:v>5.1830003457851603E-2</c:v>
                </c:pt>
                <c:pt idx="381">
                  <c:v>5.1817945393295872E-2</c:v>
                </c:pt>
                <c:pt idx="382">
                  <c:v>5.1817955919759129E-2</c:v>
                </c:pt>
                <c:pt idx="383">
                  <c:v>5.1827005393292325E-2</c:v>
                </c:pt>
                <c:pt idx="384">
                  <c:v>5.1816295393464884E-2</c:v>
                </c:pt>
                <c:pt idx="385">
                  <c:v>5.1795725191183806E-2</c:v>
                </c:pt>
                <c:pt idx="386">
                  <c:v>5.1775883691007607E-2</c:v>
                </c:pt>
                <c:pt idx="387">
                  <c:v>5.1825694111215626E-2</c:v>
                </c:pt>
                <c:pt idx="388">
                  <c:v>5.1831105393361554E-2</c:v>
                </c:pt>
                <c:pt idx="389">
                  <c:v>5.1828755919643754E-2</c:v>
                </c:pt>
                <c:pt idx="390">
                  <c:v>5.1828805393270727E-2</c:v>
                </c:pt>
                <c:pt idx="391">
                  <c:v>5.182749007417442E-2</c:v>
                </c:pt>
                <c:pt idx="392">
                  <c:v>5.1826005393294849E-2</c:v>
                </c:pt>
                <c:pt idx="393">
                  <c:v>5.1827422812635859E-2</c:v>
                </c:pt>
                <c:pt idx="394">
                  <c:v>5.1827018120633284E-2</c:v>
                </c:pt>
                <c:pt idx="395">
                  <c:v>5.1837899239373542E-2</c:v>
                </c:pt>
                <c:pt idx="396">
                  <c:v>5.1845645393242989E-2</c:v>
                </c:pt>
                <c:pt idx="397">
                  <c:v>5.1863705393344617E-2</c:v>
                </c:pt>
                <c:pt idx="398">
                  <c:v>5.187126118259755E-2</c:v>
                </c:pt>
                <c:pt idx="399">
                  <c:v>5.1897445393166208E-2</c:v>
                </c:pt>
                <c:pt idx="400">
                  <c:v>5.189940130722448E-2</c:v>
                </c:pt>
                <c:pt idx="401">
                  <c:v>5.1926145393309753E-2</c:v>
                </c:pt>
                <c:pt idx="402">
                  <c:v>5.1945602536306978E-2</c:v>
                </c:pt>
                <c:pt idx="403">
                  <c:v>5.1959253329840749E-2</c:v>
                </c:pt>
                <c:pt idx="404">
                  <c:v>5.2007745393268578E-2</c:v>
                </c:pt>
                <c:pt idx="405">
                  <c:v>5.2024445393470842E-2</c:v>
                </c:pt>
                <c:pt idx="406">
                  <c:v>5.2024235189406909E-2</c:v>
                </c:pt>
                <c:pt idx="407">
                  <c:v>5.2032985393253739E-2</c:v>
                </c:pt>
                <c:pt idx="408">
                  <c:v>5.2036331251883894E-2</c:v>
                </c:pt>
                <c:pt idx="409">
                  <c:v>5.2055395393111326E-2</c:v>
                </c:pt>
                <c:pt idx="410">
                  <c:v>5.2061043265737794E-2</c:v>
                </c:pt>
                <c:pt idx="411">
                  <c:v>5.207834539331202E-2</c:v>
                </c:pt>
                <c:pt idx="412">
                  <c:v>5.2089620393275027E-2</c:v>
                </c:pt>
                <c:pt idx="413">
                  <c:v>5.2117584102902015E-2</c:v>
                </c:pt>
                <c:pt idx="414">
                  <c:v>5.2110745393349589E-2</c:v>
                </c:pt>
                <c:pt idx="415">
                  <c:v>5.211374539327096E-2</c:v>
                </c:pt>
                <c:pt idx="416">
                  <c:v>5.2112125393350084E-2</c:v>
                </c:pt>
                <c:pt idx="417">
                  <c:v>5.2120617733706354E-2</c:v>
                </c:pt>
                <c:pt idx="418">
                  <c:v>5.2128045393132538E-2</c:v>
                </c:pt>
                <c:pt idx="419">
                  <c:v>5.2135808551298624E-2</c:v>
                </c:pt>
                <c:pt idx="420">
                  <c:v>5.2153553903778516E-2</c:v>
                </c:pt>
                <c:pt idx="421">
                  <c:v>5.2197655841013102E-2</c:v>
                </c:pt>
                <c:pt idx="422">
                  <c:v>5.2195225393205646E-2</c:v>
                </c:pt>
                <c:pt idx="423">
                  <c:v>5.2191121737479307E-2</c:v>
                </c:pt>
                <c:pt idx="424">
                  <c:v>5.2185565393315869E-2</c:v>
                </c:pt>
                <c:pt idx="425">
                  <c:v>5.2196089479380703E-2</c:v>
                </c:pt>
                <c:pt idx="426">
                  <c:v>5.2220595393350777E-2</c:v>
                </c:pt>
                <c:pt idx="427">
                  <c:v>5.221572411676334E-2</c:v>
                </c:pt>
                <c:pt idx="428">
                  <c:v>5.2210645393259369E-2</c:v>
                </c:pt>
                <c:pt idx="429">
                  <c:v>5.2217745393278392E-2</c:v>
                </c:pt>
                <c:pt idx="430">
                  <c:v>5.2189850656418457E-2</c:v>
                </c:pt>
                <c:pt idx="431">
                  <c:v>5.2188765393310632E-2</c:v>
                </c:pt>
                <c:pt idx="432">
                  <c:v>5.2188110984772607E-2</c:v>
                </c:pt>
                <c:pt idx="433">
                  <c:v>5.2178545393402942E-2</c:v>
                </c:pt>
                <c:pt idx="434">
                  <c:v>5.2204167615613528E-2</c:v>
                </c:pt>
                <c:pt idx="435">
                  <c:v>5.2211195393411458E-2</c:v>
                </c:pt>
                <c:pt idx="436">
                  <c:v>5.2227458036867347E-2</c:v>
                </c:pt>
                <c:pt idx="437">
                  <c:v>5.2245657481307717E-2</c:v>
                </c:pt>
                <c:pt idx="438">
                  <c:v>5.2247745393302125E-2</c:v>
                </c:pt>
                <c:pt idx="439">
                  <c:v>5.2207432893368377E-2</c:v>
                </c:pt>
                <c:pt idx="440">
                  <c:v>5.2217337230032967E-2</c:v>
                </c:pt>
                <c:pt idx="441">
                  <c:v>5.2238445393285815E-2</c:v>
                </c:pt>
                <c:pt idx="442">
                  <c:v>5.2249613525191307E-2</c:v>
                </c:pt>
                <c:pt idx="443">
                  <c:v>5.2272045393266353E-2</c:v>
                </c:pt>
                <c:pt idx="444">
                  <c:v>5.2287745393400087E-2</c:v>
                </c:pt>
                <c:pt idx="445">
                  <c:v>5.2251541689642522E-2</c:v>
                </c:pt>
                <c:pt idx="446">
                  <c:v>5.2242851776227894E-2</c:v>
                </c:pt>
                <c:pt idx="447">
                  <c:v>5.2249645393459332E-2</c:v>
                </c:pt>
                <c:pt idx="448">
                  <c:v>5.2252958159286322E-2</c:v>
                </c:pt>
                <c:pt idx="449">
                  <c:v>5.2255270645872542E-2</c:v>
                </c:pt>
                <c:pt idx="450">
                  <c:v>5.2258145393281552E-2</c:v>
                </c:pt>
                <c:pt idx="451">
                  <c:v>5.2261785797313109E-2</c:v>
                </c:pt>
                <c:pt idx="452">
                  <c:v>5.2278245393367229E-2</c:v>
                </c:pt>
                <c:pt idx="453">
                  <c:v>5.2318598726628807E-2</c:v>
                </c:pt>
                <c:pt idx="454">
                  <c:v>5.233129641362666E-2</c:v>
                </c:pt>
                <c:pt idx="455">
                  <c:v>5.2341640129981215E-2</c:v>
                </c:pt>
                <c:pt idx="456">
                  <c:v>5.2352941045612056E-2</c:v>
                </c:pt>
                <c:pt idx="457">
                  <c:v>5.2364845393341852E-2</c:v>
                </c:pt>
                <c:pt idx="458">
                  <c:v>5.2382120393190235E-2</c:v>
                </c:pt>
                <c:pt idx="459">
                  <c:v>5.2397295393305399E-2</c:v>
                </c:pt>
                <c:pt idx="460">
                  <c:v>5.2408957514430199E-2</c:v>
                </c:pt>
                <c:pt idx="461">
                  <c:v>5.2399995393273002E-2</c:v>
                </c:pt>
                <c:pt idx="462">
                  <c:v>5.2412388250459685E-2</c:v>
                </c:pt>
                <c:pt idx="463">
                  <c:v>5.2411595393110133E-2</c:v>
                </c:pt>
                <c:pt idx="464">
                  <c:v>5.2420326038429721E-2</c:v>
                </c:pt>
                <c:pt idx="465">
                  <c:v>5.2444165393353614E-2</c:v>
                </c:pt>
                <c:pt idx="466">
                  <c:v>5.2482149433629388E-2</c:v>
                </c:pt>
                <c:pt idx="467">
                  <c:v>5.2500648619073331E-2</c:v>
                </c:pt>
                <c:pt idx="468">
                  <c:v>5.2511295393344426E-2</c:v>
                </c:pt>
                <c:pt idx="469">
                  <c:v>5.2520327810725576E-2</c:v>
                </c:pt>
                <c:pt idx="470">
                  <c:v>5.2539203726638561E-2</c:v>
                </c:pt>
                <c:pt idx="471">
                  <c:v>5.2563039510872045E-2</c:v>
                </c:pt>
                <c:pt idx="472">
                  <c:v>5.2570116527220989E-2</c:v>
                </c:pt>
                <c:pt idx="473">
                  <c:v>5.2572165393286241E-2</c:v>
                </c:pt>
                <c:pt idx="474">
                  <c:v>5.2578498081516045E-2</c:v>
                </c:pt>
                <c:pt idx="475">
                  <c:v>5.2604426711965857E-2</c:v>
                </c:pt>
                <c:pt idx="476">
                  <c:v>5.2619765393231432E-2</c:v>
                </c:pt>
                <c:pt idx="477">
                  <c:v>5.2637723887912102E-2</c:v>
                </c:pt>
                <c:pt idx="478">
                  <c:v>5.2646189837801671E-2</c:v>
                </c:pt>
                <c:pt idx="479">
                  <c:v>5.264719993873257E-2</c:v>
                </c:pt>
                <c:pt idx="480">
                  <c:v>5.2667451275610233E-2</c:v>
                </c:pt>
                <c:pt idx="481">
                  <c:v>5.2673444318216411E-2</c:v>
                </c:pt>
                <c:pt idx="482">
                  <c:v>5.2681945393317164E-2</c:v>
                </c:pt>
                <c:pt idx="483">
                  <c:v>5.2705032627130777E-2</c:v>
                </c:pt>
                <c:pt idx="484">
                  <c:v>5.271294539328153E-2</c:v>
                </c:pt>
                <c:pt idx="485">
                  <c:v>5.2723852920252057E-2</c:v>
                </c:pt>
                <c:pt idx="486">
                  <c:v>5.2739064074586395E-2</c:v>
                </c:pt>
                <c:pt idx="487">
                  <c:v>5.2748784354335498E-2</c:v>
                </c:pt>
                <c:pt idx="488">
                  <c:v>5.281192121756817E-2</c:v>
                </c:pt>
                <c:pt idx="489">
                  <c:v>5.2828545393325044E-2</c:v>
                </c:pt>
                <c:pt idx="490">
                  <c:v>5.2830625828150346E-2</c:v>
                </c:pt>
                <c:pt idx="491">
                  <c:v>5.282310253619471E-2</c:v>
                </c:pt>
                <c:pt idx="492">
                  <c:v>5.2841945393154788E-2</c:v>
                </c:pt>
                <c:pt idx="493">
                  <c:v>5.2855071480252036E-2</c:v>
                </c:pt>
                <c:pt idx="494">
                  <c:v>5.2862092331949384E-2</c:v>
                </c:pt>
                <c:pt idx="495">
                  <c:v>5.2865578726624562E-2</c:v>
                </c:pt>
                <c:pt idx="496">
                  <c:v>5.2909745393307617E-2</c:v>
                </c:pt>
                <c:pt idx="497">
                  <c:v>5.2916332349752793E-2</c:v>
                </c:pt>
                <c:pt idx="498">
                  <c:v>5.2927785393308113E-2</c:v>
                </c:pt>
                <c:pt idx="499">
                  <c:v>5.2947755597301693E-2</c:v>
                </c:pt>
                <c:pt idx="500">
                  <c:v>5.297885650421108E-2</c:v>
                </c:pt>
                <c:pt idx="501">
                  <c:v>5.3012966445919574E-2</c:v>
                </c:pt>
                <c:pt idx="502">
                  <c:v>5.3051766669867106E-2</c:v>
                </c:pt>
                <c:pt idx="503">
                  <c:v>5.3076722666176579E-2</c:v>
                </c:pt>
                <c:pt idx="504">
                  <c:v>5.3079283854813752E-2</c:v>
                </c:pt>
                <c:pt idx="505">
                  <c:v>5.3137745393300406E-2</c:v>
                </c:pt>
                <c:pt idx="506">
                  <c:v>5.3145969883047428E-2</c:v>
                </c:pt>
                <c:pt idx="507">
                  <c:v>5.3150445393285395E-2</c:v>
                </c:pt>
                <c:pt idx="508">
                  <c:v>5.3168663760800428E-2</c:v>
                </c:pt>
                <c:pt idx="509">
                  <c:v>5.3190511350763359E-2</c:v>
                </c:pt>
                <c:pt idx="510">
                  <c:v>5.3205037059797178E-2</c:v>
                </c:pt>
                <c:pt idx="511">
                  <c:v>5.321561056189239E-2</c:v>
                </c:pt>
                <c:pt idx="512">
                  <c:v>5.3240766226622327E-2</c:v>
                </c:pt>
                <c:pt idx="513">
                  <c:v>5.3267745393270616E-2</c:v>
                </c:pt>
                <c:pt idx="514">
                  <c:v>5.3294921863894729E-2</c:v>
                </c:pt>
                <c:pt idx="515">
                  <c:v>5.3318404967868105E-2</c:v>
                </c:pt>
                <c:pt idx="516">
                  <c:v>5.3364945393383323E-2</c:v>
                </c:pt>
                <c:pt idx="517">
                  <c:v>5.3380153556730647E-2</c:v>
                </c:pt>
                <c:pt idx="518">
                  <c:v>5.3396132490192372E-2</c:v>
                </c:pt>
                <c:pt idx="519">
                  <c:v>5.3417644383102925E-2</c:v>
                </c:pt>
                <c:pt idx="520">
                  <c:v>5.3441097041712737E-2</c:v>
                </c:pt>
                <c:pt idx="521">
                  <c:v>5.3459668470267729E-2</c:v>
                </c:pt>
                <c:pt idx="522">
                  <c:v>5.3527745393267878E-2</c:v>
                </c:pt>
                <c:pt idx="523">
                  <c:v>5.3551575180364352E-2</c:v>
                </c:pt>
                <c:pt idx="524">
                  <c:v>5.3597465823443713E-2</c:v>
                </c:pt>
                <c:pt idx="525">
                  <c:v>5.3642351453945025E-2</c:v>
                </c:pt>
                <c:pt idx="526">
                  <c:v>5.3669679459119379E-2</c:v>
                </c:pt>
                <c:pt idx="527">
                  <c:v>5.3699276005474417E-2</c:v>
                </c:pt>
                <c:pt idx="528">
                  <c:v>5.3719765595346303E-2</c:v>
                </c:pt>
                <c:pt idx="529">
                  <c:v>5.3736145393258994E-2</c:v>
                </c:pt>
                <c:pt idx="530">
                  <c:v>5.3752235189278963E-2</c:v>
                </c:pt>
                <c:pt idx="531">
                  <c:v>5.3802692761706794E-2</c:v>
                </c:pt>
                <c:pt idx="532">
                  <c:v>5.3816787946459499E-2</c:v>
                </c:pt>
                <c:pt idx="533">
                  <c:v>5.3837229929413866E-2</c:v>
                </c:pt>
                <c:pt idx="534">
                  <c:v>5.385590865860479E-2</c:v>
                </c:pt>
                <c:pt idx="535">
                  <c:v>5.3898734640611679E-2</c:v>
                </c:pt>
                <c:pt idx="536">
                  <c:v>5.3922684168739465E-2</c:v>
                </c:pt>
                <c:pt idx="537">
                  <c:v>5.3955806617722146E-2</c:v>
                </c:pt>
                <c:pt idx="538">
                  <c:v>5.3992082127933827E-2</c:v>
                </c:pt>
                <c:pt idx="539">
                  <c:v>5.4017652800681049E-2</c:v>
                </c:pt>
                <c:pt idx="540">
                  <c:v>5.4117745393284622E-2</c:v>
                </c:pt>
                <c:pt idx="541">
                  <c:v>5.4144025881228686E-2</c:v>
                </c:pt>
                <c:pt idx="542">
                  <c:v>5.4185299741178028E-2</c:v>
                </c:pt>
                <c:pt idx="543">
                  <c:v>5.4241537059837697E-2</c:v>
                </c:pt>
                <c:pt idx="544">
                  <c:v>5.4298920651007165E-2</c:v>
                </c:pt>
                <c:pt idx="545">
                  <c:v>5.4345547591069021E-2</c:v>
                </c:pt>
                <c:pt idx="546">
                  <c:v>5.4372827025844117E-2</c:v>
                </c:pt>
                <c:pt idx="547">
                  <c:v>5.4400634282302462E-2</c:v>
                </c:pt>
                <c:pt idx="548">
                  <c:v>5.4414593877993411E-2</c:v>
                </c:pt>
                <c:pt idx="549">
                  <c:v>5.4437745393286718E-2</c:v>
                </c:pt>
                <c:pt idx="550">
                  <c:v>5.4510909572385913E-2</c:v>
                </c:pt>
                <c:pt idx="551">
                  <c:v>5.4554168073636333E-2</c:v>
                </c:pt>
                <c:pt idx="552">
                  <c:v>5.461237039347111E-2</c:v>
                </c:pt>
                <c:pt idx="553">
                  <c:v>5.4642051515557455E-2</c:v>
                </c:pt>
                <c:pt idx="554">
                  <c:v>5.4672678726547019E-2</c:v>
                </c:pt>
                <c:pt idx="555">
                  <c:v>5.4698724559926859E-2</c:v>
                </c:pt>
                <c:pt idx="556">
                  <c:v>5.4714745393326325E-2</c:v>
                </c:pt>
                <c:pt idx="557">
                  <c:v>5.4768534867008611E-2</c:v>
                </c:pt>
                <c:pt idx="558">
                  <c:v>5.4794724116788984E-2</c:v>
                </c:pt>
                <c:pt idx="559">
                  <c:v>5.4826018120621711E-2</c:v>
                </c:pt>
                <c:pt idx="560">
                  <c:v>5.484445673344851E-2</c:v>
                </c:pt>
                <c:pt idx="561">
                  <c:v>5.4871958876503868E-2</c:v>
                </c:pt>
                <c:pt idx="562">
                  <c:v>5.4895704576978233E-2</c:v>
                </c:pt>
                <c:pt idx="563">
                  <c:v>5.4928873052674021E-2</c:v>
                </c:pt>
                <c:pt idx="564">
                  <c:v>5.4965832349765265E-2</c:v>
                </c:pt>
                <c:pt idx="565">
                  <c:v>5.5052566821814253E-2</c:v>
                </c:pt>
                <c:pt idx="566">
                  <c:v>5.5064228909728286E-2</c:v>
                </c:pt>
                <c:pt idx="567">
                  <c:v>5.5075724985044872E-2</c:v>
                </c:pt>
                <c:pt idx="568">
                  <c:v>5.5101516226542913E-2</c:v>
                </c:pt>
                <c:pt idx="569">
                  <c:v>5.5109276005481433E-2</c:v>
                </c:pt>
                <c:pt idx="570">
                  <c:v>5.5115256031498916E-2</c:v>
                </c:pt>
                <c:pt idx="571">
                  <c:v>5.5122480087234749E-2</c:v>
                </c:pt>
                <c:pt idx="572">
                  <c:v>5.5128099560022292E-2</c:v>
                </c:pt>
                <c:pt idx="573">
                  <c:v>5.5150154484280733E-2</c:v>
                </c:pt>
                <c:pt idx="574">
                  <c:v>5.5227745393295891E-2</c:v>
                </c:pt>
                <c:pt idx="575">
                  <c:v>5.5240897567301772E-2</c:v>
                </c:pt>
                <c:pt idx="576">
                  <c:v>5.5269786209620975E-2</c:v>
                </c:pt>
                <c:pt idx="577">
                  <c:v>5.5309446424175235E-2</c:v>
                </c:pt>
                <c:pt idx="578">
                  <c:v>5.534185997667862E-2</c:v>
                </c:pt>
                <c:pt idx="579">
                  <c:v>5.5373250769662263E-2</c:v>
                </c:pt>
                <c:pt idx="580">
                  <c:v>5.5404969883014132E-2</c:v>
                </c:pt>
                <c:pt idx="581">
                  <c:v>5.5435934867048786E-2</c:v>
                </c:pt>
                <c:pt idx="582">
                  <c:v>5.5467541311585933E-2</c:v>
                </c:pt>
                <c:pt idx="583">
                  <c:v>5.5476154484210838E-2</c:v>
                </c:pt>
                <c:pt idx="584">
                  <c:v>5.554401990306701E-2</c:v>
                </c:pt>
                <c:pt idx="585">
                  <c:v>5.555011652730002E-2</c:v>
                </c:pt>
                <c:pt idx="586">
                  <c:v>5.556444539332972E-2</c:v>
                </c:pt>
                <c:pt idx="587">
                  <c:v>5.5570765393241572E-2</c:v>
                </c:pt>
                <c:pt idx="588">
                  <c:v>5.5590745393331531E-2</c:v>
                </c:pt>
                <c:pt idx="589">
                  <c:v>5.5604695393355996E-2</c:v>
                </c:pt>
                <c:pt idx="590">
                  <c:v>5.5617745393249152E-2</c:v>
                </c:pt>
                <c:pt idx="591">
                  <c:v>5.562274539343548E-2</c:v>
                </c:pt>
                <c:pt idx="592">
                  <c:v>5.5632745393296545E-2</c:v>
                </c:pt>
                <c:pt idx="593">
                  <c:v>5.5689782430306423E-2</c:v>
                </c:pt>
                <c:pt idx="594">
                  <c:v>5.5719525393286062E-2</c:v>
                </c:pt>
                <c:pt idx="595">
                  <c:v>5.5751945393268443E-2</c:v>
                </c:pt>
                <c:pt idx="596">
                  <c:v>5.5786295393190244E-2</c:v>
                </c:pt>
                <c:pt idx="597">
                  <c:v>5.5820065393419327E-2</c:v>
                </c:pt>
                <c:pt idx="598">
                  <c:v>5.5853684168823747E-2</c:v>
                </c:pt>
                <c:pt idx="599">
                  <c:v>5.589692539325597E-2</c:v>
                </c:pt>
                <c:pt idx="600">
                  <c:v>5.5899419811808571E-2</c:v>
                </c:pt>
                <c:pt idx="601">
                  <c:v>5.5919324340734988E-2</c:v>
                </c:pt>
                <c:pt idx="602">
                  <c:v>5.593623539320447E-2</c:v>
                </c:pt>
                <c:pt idx="603">
                  <c:v>5.5969305393389845E-2</c:v>
                </c:pt>
                <c:pt idx="604">
                  <c:v>5.6005657481151161E-2</c:v>
                </c:pt>
                <c:pt idx="605">
                  <c:v>5.6013525393041164E-2</c:v>
                </c:pt>
                <c:pt idx="606">
                  <c:v>5.6036065393328727E-2</c:v>
                </c:pt>
                <c:pt idx="607">
                  <c:v>5.6052295393200779E-2</c:v>
                </c:pt>
                <c:pt idx="608">
                  <c:v>5.6049531107476014E-2</c:v>
                </c:pt>
                <c:pt idx="609">
                  <c:v>5.6077745393281475E-2</c:v>
                </c:pt>
                <c:pt idx="610">
                  <c:v>5.6084973654137116E-2</c:v>
                </c:pt>
                <c:pt idx="611">
                  <c:v>5.6114245393246165E-2</c:v>
                </c:pt>
                <c:pt idx="612">
                  <c:v>5.6149165393435396E-2</c:v>
                </c:pt>
                <c:pt idx="613">
                  <c:v>5.6189625393301412E-2</c:v>
                </c:pt>
                <c:pt idx="614">
                  <c:v>5.622239539319196E-2</c:v>
                </c:pt>
                <c:pt idx="615">
                  <c:v>5.6257125393258889E-2</c:v>
                </c:pt>
                <c:pt idx="616">
                  <c:v>5.6285063575046479E-2</c:v>
                </c:pt>
                <c:pt idx="617">
                  <c:v>5.6308856504401206E-2</c:v>
                </c:pt>
                <c:pt idx="618">
                  <c:v>5.6347598334426152E-2</c:v>
                </c:pt>
                <c:pt idx="619">
                  <c:v>5.6356895393250284E-2</c:v>
                </c:pt>
                <c:pt idx="620">
                  <c:v>5.6380645393247164E-2</c:v>
                </c:pt>
                <c:pt idx="621">
                  <c:v>5.6398645393258562E-2</c:v>
                </c:pt>
                <c:pt idx="622">
                  <c:v>5.6417881756956945E-2</c:v>
                </c:pt>
                <c:pt idx="623">
                  <c:v>5.6446125393179614E-2</c:v>
                </c:pt>
                <c:pt idx="624">
                  <c:v>5.6467345393258483E-2</c:v>
                </c:pt>
                <c:pt idx="625">
                  <c:v>5.6470525393137905E-2</c:v>
                </c:pt>
                <c:pt idx="626">
                  <c:v>5.6467745393334212E-2</c:v>
                </c:pt>
                <c:pt idx="627">
                  <c:v>5.6517745393279029E-2</c:v>
                </c:pt>
                <c:pt idx="628">
                  <c:v>5.6529145393341196E-2</c:v>
                </c:pt>
                <c:pt idx="629">
                  <c:v>5.6557477351958596E-2</c:v>
                </c:pt>
                <c:pt idx="630">
                  <c:v>5.6583845393191723E-2</c:v>
                </c:pt>
                <c:pt idx="631">
                  <c:v>5.6604665393408027E-2</c:v>
                </c:pt>
                <c:pt idx="632">
                  <c:v>5.663279539342625E-2</c:v>
                </c:pt>
                <c:pt idx="633">
                  <c:v>5.6660445393077907E-2</c:v>
                </c:pt>
                <c:pt idx="634">
                  <c:v>5.6681228539375184E-2</c:v>
                </c:pt>
                <c:pt idx="635">
                  <c:v>5.6697582128023782E-2</c:v>
                </c:pt>
                <c:pt idx="636">
                  <c:v>5.6733612059915117E-2</c:v>
                </c:pt>
                <c:pt idx="637">
                  <c:v>5.6748225393278062E-2</c:v>
                </c:pt>
                <c:pt idx="638">
                  <c:v>5.6768225393327043E-2</c:v>
                </c:pt>
                <c:pt idx="639">
                  <c:v>5.6793395393299306E-2</c:v>
                </c:pt>
                <c:pt idx="640">
                  <c:v>5.6798145393202049E-2</c:v>
                </c:pt>
                <c:pt idx="641">
                  <c:v>5.6820272275061257E-2</c:v>
                </c:pt>
                <c:pt idx="642">
                  <c:v>5.6827645393369153E-2</c:v>
                </c:pt>
                <c:pt idx="643">
                  <c:v>5.68514653932084E-2</c:v>
                </c:pt>
                <c:pt idx="644">
                  <c:v>5.6861459679041104E-2</c:v>
                </c:pt>
                <c:pt idx="645">
                  <c:v>5.6953607462290279E-2</c:v>
                </c:pt>
                <c:pt idx="646">
                  <c:v>5.6977195393244529E-2</c:v>
                </c:pt>
                <c:pt idx="647">
                  <c:v>5.7007261876705684E-2</c:v>
                </c:pt>
                <c:pt idx="648">
                  <c:v>5.7027945393230084E-2</c:v>
                </c:pt>
                <c:pt idx="649">
                  <c:v>5.7055265393401555E-2</c:v>
                </c:pt>
                <c:pt idx="650">
                  <c:v>5.7096845393246554E-2</c:v>
                </c:pt>
                <c:pt idx="651">
                  <c:v>5.7124665393359919E-2</c:v>
                </c:pt>
                <c:pt idx="652">
                  <c:v>5.7157105393173424E-2</c:v>
                </c:pt>
                <c:pt idx="653">
                  <c:v>5.7186113209226619E-2</c:v>
                </c:pt>
                <c:pt idx="654">
                  <c:v>5.7275491872132989E-2</c:v>
                </c:pt>
                <c:pt idx="655">
                  <c:v>5.7296725393300107E-2</c:v>
                </c:pt>
                <c:pt idx="656">
                  <c:v>5.7311405393278392E-2</c:v>
                </c:pt>
                <c:pt idx="657">
                  <c:v>5.7341485393308744E-2</c:v>
                </c:pt>
                <c:pt idx="658">
                  <c:v>5.7358904484189566E-2</c:v>
                </c:pt>
                <c:pt idx="659">
                  <c:v>5.7381045393043451E-2</c:v>
                </c:pt>
                <c:pt idx="660">
                  <c:v>5.7401095393444734E-2</c:v>
                </c:pt>
                <c:pt idx="661">
                  <c:v>5.7418484523651614E-2</c:v>
                </c:pt>
                <c:pt idx="662">
                  <c:v>5.7468459678986505E-2</c:v>
                </c:pt>
                <c:pt idx="663">
                  <c:v>5.7496800338398657E-2</c:v>
                </c:pt>
                <c:pt idx="664">
                  <c:v>5.7518445393156981E-2</c:v>
                </c:pt>
                <c:pt idx="665">
                  <c:v>5.7550045393227833E-2</c:v>
                </c:pt>
                <c:pt idx="666">
                  <c:v>5.7570645393241193E-2</c:v>
                </c:pt>
                <c:pt idx="667">
                  <c:v>5.7591325393261172E-2</c:v>
                </c:pt>
                <c:pt idx="668">
                  <c:v>5.7618745393369863E-2</c:v>
                </c:pt>
                <c:pt idx="669">
                  <c:v>5.7633650154983229E-2</c:v>
                </c:pt>
                <c:pt idx="670">
                  <c:v>5.763885650439704E-2</c:v>
                </c:pt>
                <c:pt idx="671">
                  <c:v>5.7664673964666235E-2</c:v>
                </c:pt>
                <c:pt idx="672">
                  <c:v>5.7665225393023434E-2</c:v>
                </c:pt>
                <c:pt idx="673">
                  <c:v>5.767544539337166E-2</c:v>
                </c:pt>
                <c:pt idx="674">
                  <c:v>5.7672105393194784E-2</c:v>
                </c:pt>
                <c:pt idx="675">
                  <c:v>5.7677349560037783E-2</c:v>
                </c:pt>
                <c:pt idx="676">
                  <c:v>5.7695766226601108E-2</c:v>
                </c:pt>
                <c:pt idx="677">
                  <c:v>5.7737745393311002E-2</c:v>
                </c:pt>
                <c:pt idx="678">
                  <c:v>5.7744585393081138E-2</c:v>
                </c:pt>
                <c:pt idx="679">
                  <c:v>5.7762845393313E-2</c:v>
                </c:pt>
                <c:pt idx="680">
                  <c:v>5.7765745393325574E-2</c:v>
                </c:pt>
                <c:pt idx="681">
                  <c:v>5.7783078726799886E-2</c:v>
                </c:pt>
                <c:pt idx="682">
                  <c:v>5.7788625393285997E-2</c:v>
                </c:pt>
                <c:pt idx="683">
                  <c:v>5.7806265393111289E-2</c:v>
                </c:pt>
                <c:pt idx="684">
                  <c:v>5.7827095393292893E-2</c:v>
                </c:pt>
                <c:pt idx="685">
                  <c:v>5.7849990291259701E-2</c:v>
                </c:pt>
                <c:pt idx="686">
                  <c:v>5.7897745393219679E-2</c:v>
                </c:pt>
                <c:pt idx="687">
                  <c:v>5.790313865169594E-2</c:v>
                </c:pt>
                <c:pt idx="688">
                  <c:v>5.7922545393154223E-2</c:v>
                </c:pt>
                <c:pt idx="689">
                  <c:v>5.7949225393358006E-2</c:v>
                </c:pt>
                <c:pt idx="690">
                  <c:v>5.7969145393357735E-2</c:v>
                </c:pt>
                <c:pt idx="691">
                  <c:v>5.7982845393325988E-2</c:v>
                </c:pt>
                <c:pt idx="692">
                  <c:v>5.8001945393300502E-2</c:v>
                </c:pt>
                <c:pt idx="693">
                  <c:v>5.8013106218083976E-2</c:v>
                </c:pt>
                <c:pt idx="694">
                  <c:v>5.8022059118712832E-2</c:v>
                </c:pt>
                <c:pt idx="695">
                  <c:v>5.8097745393297373E-2</c:v>
                </c:pt>
                <c:pt idx="696">
                  <c:v>5.8109595393347035E-2</c:v>
                </c:pt>
                <c:pt idx="697">
                  <c:v>5.8130645393191571E-2</c:v>
                </c:pt>
                <c:pt idx="698">
                  <c:v>5.8152847434172372E-2</c:v>
                </c:pt>
                <c:pt idx="699">
                  <c:v>5.8194725393349245E-2</c:v>
                </c:pt>
                <c:pt idx="700">
                  <c:v>5.8217945393437276E-2</c:v>
                </c:pt>
                <c:pt idx="701">
                  <c:v>5.8232745393297591E-2</c:v>
                </c:pt>
                <c:pt idx="702">
                  <c:v>5.8243065393227766E-2</c:v>
                </c:pt>
                <c:pt idx="703">
                  <c:v>5.8262204852766786E-2</c:v>
                </c:pt>
                <c:pt idx="704">
                  <c:v>5.8299173964655893E-2</c:v>
                </c:pt>
                <c:pt idx="705">
                  <c:v>5.8287545393170603E-2</c:v>
                </c:pt>
                <c:pt idx="706">
                  <c:v>5.8284145393145081E-2</c:v>
                </c:pt>
                <c:pt idx="707">
                  <c:v>5.8282145393249607E-2</c:v>
                </c:pt>
                <c:pt idx="708">
                  <c:v>5.8302970112336538E-2</c:v>
                </c:pt>
                <c:pt idx="709">
                  <c:v>5.8334465393173218E-2</c:v>
                </c:pt>
                <c:pt idx="710">
                  <c:v>5.8335045393249629E-2</c:v>
                </c:pt>
                <c:pt idx="711">
                  <c:v>5.8326070393349028E-2</c:v>
                </c:pt>
                <c:pt idx="712">
                  <c:v>5.8396730900668103E-2</c:v>
                </c:pt>
                <c:pt idx="713">
                  <c:v>5.8413000495349365E-2</c:v>
                </c:pt>
                <c:pt idx="714">
                  <c:v>5.8424395393132045E-2</c:v>
                </c:pt>
                <c:pt idx="715">
                  <c:v>5.8445045393327177E-2</c:v>
                </c:pt>
                <c:pt idx="716">
                  <c:v>5.8460125393196449E-2</c:v>
                </c:pt>
                <c:pt idx="717">
                  <c:v>5.8469045393096053E-2</c:v>
                </c:pt>
                <c:pt idx="718">
                  <c:v>5.8485018120506993E-2</c:v>
                </c:pt>
                <c:pt idx="719">
                  <c:v>5.8491234755067012E-2</c:v>
                </c:pt>
                <c:pt idx="720">
                  <c:v>5.8547745393298101E-2</c:v>
                </c:pt>
                <c:pt idx="721">
                  <c:v>5.8566010699507842E-2</c:v>
                </c:pt>
                <c:pt idx="722">
                  <c:v>5.8564695393243937E-2</c:v>
                </c:pt>
                <c:pt idx="723">
                  <c:v>5.8575995393439939E-2</c:v>
                </c:pt>
                <c:pt idx="724">
                  <c:v>5.8587539207834993E-2</c:v>
                </c:pt>
                <c:pt idx="725">
                  <c:v>5.8596095393255609E-2</c:v>
                </c:pt>
                <c:pt idx="726">
                  <c:v>5.8605745393194297E-2</c:v>
                </c:pt>
                <c:pt idx="727">
                  <c:v>5.8614405393399238E-2</c:v>
                </c:pt>
                <c:pt idx="728">
                  <c:v>5.862434240816583E-2</c:v>
                </c:pt>
                <c:pt idx="729">
                  <c:v>5.874806797380927E-2</c:v>
                </c:pt>
                <c:pt idx="730">
                  <c:v>5.8782785393376003E-2</c:v>
                </c:pt>
                <c:pt idx="731">
                  <c:v>5.8816245393202848E-2</c:v>
                </c:pt>
                <c:pt idx="732">
                  <c:v>5.8823300948660062E-2</c:v>
                </c:pt>
                <c:pt idx="733">
                  <c:v>5.8905392452146543E-2</c:v>
                </c:pt>
                <c:pt idx="734">
                  <c:v>5.8910828726453701E-2</c:v>
                </c:pt>
                <c:pt idx="735">
                  <c:v>5.8915505393173362E-2</c:v>
                </c:pt>
                <c:pt idx="736">
                  <c:v>5.8926245393323029E-2</c:v>
                </c:pt>
                <c:pt idx="737">
                  <c:v>5.8937945393509494E-2</c:v>
                </c:pt>
                <c:pt idx="738">
                  <c:v>5.8943045393391458E-2</c:v>
                </c:pt>
                <c:pt idx="739">
                  <c:v>5.8950654484121401E-2</c:v>
                </c:pt>
                <c:pt idx="740">
                  <c:v>5.8954145393300905E-2</c:v>
                </c:pt>
                <c:pt idx="741">
                  <c:v>5.9007432893309897E-2</c:v>
                </c:pt>
                <c:pt idx="742">
                  <c:v>5.9007745393131472E-2</c:v>
                </c:pt>
                <c:pt idx="743">
                  <c:v>5.901664539334206E-2</c:v>
                </c:pt>
                <c:pt idx="744">
                  <c:v>5.9038695393141438E-2</c:v>
                </c:pt>
                <c:pt idx="745">
                  <c:v>5.9060856504345338E-2</c:v>
                </c:pt>
                <c:pt idx="746">
                  <c:v>5.9077965393200316E-2</c:v>
                </c:pt>
                <c:pt idx="747">
                  <c:v>5.9102545393216133E-2</c:v>
                </c:pt>
                <c:pt idx="748">
                  <c:v>5.9111425393311379E-2</c:v>
                </c:pt>
                <c:pt idx="749">
                  <c:v>5.9117745393280074E-2</c:v>
                </c:pt>
                <c:pt idx="750">
                  <c:v>5.9188771034328624E-2</c:v>
                </c:pt>
                <c:pt idx="751">
                  <c:v>5.9198596457051167E-2</c:v>
                </c:pt>
                <c:pt idx="752">
                  <c:v>5.9231165393242691E-2</c:v>
                </c:pt>
                <c:pt idx="753">
                  <c:v>5.92566453931056E-2</c:v>
                </c:pt>
                <c:pt idx="754">
                  <c:v>5.9270345393215962E-2</c:v>
                </c:pt>
                <c:pt idx="755">
                  <c:v>5.9280599051760419E-2</c:v>
                </c:pt>
                <c:pt idx="756">
                  <c:v>5.9312895393162535E-2</c:v>
                </c:pt>
                <c:pt idx="757">
                  <c:v>5.932488825045823E-2</c:v>
                </c:pt>
                <c:pt idx="758">
                  <c:v>5.9355162059887334E-2</c:v>
                </c:pt>
                <c:pt idx="759">
                  <c:v>5.9362105393219622E-2</c:v>
                </c:pt>
                <c:pt idx="760">
                  <c:v>5.935324539328235E-2</c:v>
                </c:pt>
                <c:pt idx="761">
                  <c:v>5.9373582128003477E-2</c:v>
                </c:pt>
                <c:pt idx="762">
                  <c:v>5.9395745393160837E-2</c:v>
                </c:pt>
                <c:pt idx="763">
                  <c:v>5.9398665393160854E-2</c:v>
                </c:pt>
                <c:pt idx="764">
                  <c:v>5.9401625393320501E-2</c:v>
                </c:pt>
                <c:pt idx="765">
                  <c:v>5.9401745393373062E-2</c:v>
                </c:pt>
                <c:pt idx="766">
                  <c:v>5.9401745393259375E-2</c:v>
                </c:pt>
                <c:pt idx="767">
                  <c:v>5.9409645393330379E-2</c:v>
                </c:pt>
                <c:pt idx="768">
                  <c:v>5.9434445393335977E-2</c:v>
                </c:pt>
                <c:pt idx="769">
                  <c:v>5.9462695393179388E-2</c:v>
                </c:pt>
                <c:pt idx="770">
                  <c:v>5.9470798024847227E-2</c:v>
                </c:pt>
                <c:pt idx="771">
                  <c:v>5.9479810610824302E-2</c:v>
                </c:pt>
                <c:pt idx="772">
                  <c:v>5.9495525393387538E-2</c:v>
                </c:pt>
                <c:pt idx="773">
                  <c:v>5.9519025393285574E-2</c:v>
                </c:pt>
                <c:pt idx="774">
                  <c:v>5.9523745393192939E-2</c:v>
                </c:pt>
                <c:pt idx="775">
                  <c:v>5.9529955919586541E-2</c:v>
                </c:pt>
                <c:pt idx="776">
                  <c:v>5.9495459678956308E-2</c:v>
                </c:pt>
                <c:pt idx="777">
                  <c:v>5.9495265393408658E-2</c:v>
                </c:pt>
                <c:pt idx="778">
                  <c:v>5.9485605393419405E-2</c:v>
                </c:pt>
                <c:pt idx="779">
                  <c:v>5.9466645393129625E-2</c:v>
                </c:pt>
                <c:pt idx="780">
                  <c:v>5.9451769783478881E-2</c:v>
                </c:pt>
                <c:pt idx="781">
                  <c:v>5.9456995393304624E-2</c:v>
                </c:pt>
                <c:pt idx="782">
                  <c:v>5.9462295393217346E-2</c:v>
                </c:pt>
                <c:pt idx="783">
                  <c:v>5.9458745393300205E-2</c:v>
                </c:pt>
                <c:pt idx="784">
                  <c:v>5.9462157157938123E-2</c:v>
                </c:pt>
                <c:pt idx="785">
                  <c:v>5.9466295393136193E-2</c:v>
                </c:pt>
                <c:pt idx="786">
                  <c:v>5.9478624514383682E-2</c:v>
                </c:pt>
                <c:pt idx="787">
                  <c:v>5.9480445393433001E-2</c:v>
                </c:pt>
                <c:pt idx="788">
                  <c:v>5.9476045393367372E-2</c:v>
                </c:pt>
                <c:pt idx="789">
                  <c:v>5.9486405393414543E-2</c:v>
                </c:pt>
                <c:pt idx="790">
                  <c:v>5.9499021989012135E-2</c:v>
                </c:pt>
                <c:pt idx="791">
                  <c:v>5.9497545393270457E-2</c:v>
                </c:pt>
                <c:pt idx="792">
                  <c:v>5.9506065393264862E-2</c:v>
                </c:pt>
                <c:pt idx="793">
                  <c:v>5.9513405393147423E-2</c:v>
                </c:pt>
                <c:pt idx="794">
                  <c:v>5.9506645393184954E-2</c:v>
                </c:pt>
                <c:pt idx="795">
                  <c:v>5.9515745393440511E-2</c:v>
                </c:pt>
                <c:pt idx="796">
                  <c:v>5.9509786209517301E-2</c:v>
                </c:pt>
                <c:pt idx="797">
                  <c:v>5.9496185393271617E-2</c:v>
                </c:pt>
                <c:pt idx="798">
                  <c:v>5.9483545393405279E-2</c:v>
                </c:pt>
                <c:pt idx="799">
                  <c:v>5.9467745393163796E-2</c:v>
                </c:pt>
                <c:pt idx="800">
                  <c:v>5.9462745393290106E-2</c:v>
                </c:pt>
                <c:pt idx="801">
                  <c:v>5.9462745393204841E-2</c:v>
                </c:pt>
                <c:pt idx="802">
                  <c:v>5.9461345393245324E-2</c:v>
                </c:pt>
                <c:pt idx="803">
                  <c:v>5.9470895393332057E-2</c:v>
                </c:pt>
                <c:pt idx="804">
                  <c:v>5.9484945393322164E-2</c:v>
                </c:pt>
                <c:pt idx="805">
                  <c:v>5.9496316821778805E-2</c:v>
                </c:pt>
                <c:pt idx="806">
                  <c:v>5.9517245393436724E-2</c:v>
                </c:pt>
                <c:pt idx="807">
                  <c:v>5.9522385393265154E-2</c:v>
                </c:pt>
                <c:pt idx="808">
                  <c:v>5.952774539333916E-2</c:v>
                </c:pt>
                <c:pt idx="809">
                  <c:v>5.9520514624026077E-2</c:v>
                </c:pt>
                <c:pt idx="810">
                  <c:v>5.9512281475775808E-2</c:v>
                </c:pt>
                <c:pt idx="811">
                  <c:v>5.9499845393276019E-2</c:v>
                </c:pt>
                <c:pt idx="812">
                  <c:v>5.9513745393417139E-2</c:v>
                </c:pt>
                <c:pt idx="813">
                  <c:v>5.9493785393371468E-2</c:v>
                </c:pt>
                <c:pt idx="814">
                  <c:v>5.9486199001653972E-2</c:v>
                </c:pt>
                <c:pt idx="815">
                  <c:v>5.9474795393285262E-2</c:v>
                </c:pt>
                <c:pt idx="816">
                  <c:v>5.947484539338177E-2</c:v>
                </c:pt>
                <c:pt idx="817">
                  <c:v>5.9487745393383307E-2</c:v>
                </c:pt>
                <c:pt idx="818">
                  <c:v>5.9493745393254471E-2</c:v>
                </c:pt>
                <c:pt idx="819">
                  <c:v>5.949051958691598E-2</c:v>
                </c:pt>
                <c:pt idx="820">
                  <c:v>5.9493305393417018E-2</c:v>
                </c:pt>
                <c:pt idx="821">
                  <c:v>5.9494145393372833E-2</c:v>
                </c:pt>
                <c:pt idx="822">
                  <c:v>5.9495505393456938E-2</c:v>
                </c:pt>
                <c:pt idx="823">
                  <c:v>5.9498182174806402E-2</c:v>
                </c:pt>
                <c:pt idx="824">
                  <c:v>5.9515465393289446E-2</c:v>
                </c:pt>
                <c:pt idx="825">
                  <c:v>5.9525065393259524E-2</c:v>
                </c:pt>
                <c:pt idx="826">
                  <c:v>5.9534276005450693E-2</c:v>
                </c:pt>
                <c:pt idx="827">
                  <c:v>5.958774539328715E-2</c:v>
                </c:pt>
                <c:pt idx="828">
                  <c:v>5.9591495393391369E-2</c:v>
                </c:pt>
                <c:pt idx="829">
                  <c:v>5.9605245393100859E-2</c:v>
                </c:pt>
                <c:pt idx="830">
                  <c:v>5.9629645393286523E-2</c:v>
                </c:pt>
                <c:pt idx="831">
                  <c:v>5.9650034282327624E-2</c:v>
                </c:pt>
                <c:pt idx="832">
                  <c:v>5.9657745393508321E-2</c:v>
                </c:pt>
                <c:pt idx="833">
                  <c:v>5.9664645393340265E-2</c:v>
                </c:pt>
                <c:pt idx="834">
                  <c:v>5.9682745393104142E-2</c:v>
                </c:pt>
                <c:pt idx="835">
                  <c:v>5.9679372059918023E-2</c:v>
                </c:pt>
                <c:pt idx="836">
                  <c:v>5.9666888250561101E-2</c:v>
                </c:pt>
                <c:pt idx="837">
                  <c:v>5.964935364065127E-2</c:v>
                </c:pt>
                <c:pt idx="838">
                  <c:v>5.9649785393133925E-2</c:v>
                </c:pt>
                <c:pt idx="839">
                  <c:v>5.9654302094386935E-2</c:v>
                </c:pt>
                <c:pt idx="840">
                  <c:v>5.9662645393402158E-2</c:v>
                </c:pt>
                <c:pt idx="841">
                  <c:v>5.9662945393540667E-2</c:v>
                </c:pt>
                <c:pt idx="842">
                  <c:v>5.9679245393269298E-2</c:v>
                </c:pt>
                <c:pt idx="843">
                  <c:v>5.968518869218542E-2</c:v>
                </c:pt>
                <c:pt idx="844">
                  <c:v>5.9696602536135401E-2</c:v>
                </c:pt>
                <c:pt idx="845">
                  <c:v>5.972710023186778E-2</c:v>
                </c:pt>
                <c:pt idx="846">
                  <c:v>5.9750745393202465E-2</c:v>
                </c:pt>
                <c:pt idx="847">
                  <c:v>5.9776745393364195E-2</c:v>
                </c:pt>
                <c:pt idx="848">
                  <c:v>5.9786456733377236E-2</c:v>
                </c:pt>
                <c:pt idx="849">
                  <c:v>5.9784745393315575E-2</c:v>
                </c:pt>
                <c:pt idx="850">
                  <c:v>5.9784595393168161E-2</c:v>
                </c:pt>
                <c:pt idx="851">
                  <c:v>5.9785157157932645E-2</c:v>
                </c:pt>
                <c:pt idx="852">
                  <c:v>5.979299539319527E-2</c:v>
                </c:pt>
                <c:pt idx="853">
                  <c:v>5.9827745393278065E-2</c:v>
                </c:pt>
                <c:pt idx="854">
                  <c:v>5.9827045393134881E-2</c:v>
                </c:pt>
                <c:pt idx="855">
                  <c:v>5.9846185393269025E-2</c:v>
                </c:pt>
                <c:pt idx="856">
                  <c:v>5.9851807248890054E-2</c:v>
                </c:pt>
                <c:pt idx="857">
                  <c:v>5.9851745393245892E-2</c:v>
                </c:pt>
                <c:pt idx="858">
                  <c:v>5.9854605393311999E-2</c:v>
                </c:pt>
                <c:pt idx="859">
                  <c:v>5.9871453258566021E-2</c:v>
                </c:pt>
                <c:pt idx="860">
                  <c:v>5.988014335255798E-2</c:v>
                </c:pt>
                <c:pt idx="861">
                  <c:v>5.9893421068906605E-2</c:v>
                </c:pt>
                <c:pt idx="862">
                  <c:v>5.9911245393266199E-2</c:v>
                </c:pt>
                <c:pt idx="863">
                  <c:v>5.9912545393373762E-2</c:v>
                </c:pt>
                <c:pt idx="864">
                  <c:v>5.9930313575065952E-2</c:v>
                </c:pt>
                <c:pt idx="865">
                  <c:v>5.9955065393324958E-2</c:v>
                </c:pt>
                <c:pt idx="866">
                  <c:v>5.9978905393208493E-2</c:v>
                </c:pt>
                <c:pt idx="867">
                  <c:v>5.9986092332124485E-2</c:v>
                </c:pt>
                <c:pt idx="868">
                  <c:v>5.9982245393271683E-2</c:v>
                </c:pt>
                <c:pt idx="869">
                  <c:v>5.9985105393366212E-2</c:v>
                </c:pt>
                <c:pt idx="870">
                  <c:v>5.9986482235345306E-2</c:v>
                </c:pt>
                <c:pt idx="871">
                  <c:v>5.9987745393257796E-2</c:v>
                </c:pt>
                <c:pt idx="872">
                  <c:v>5.9986848841631968E-2</c:v>
                </c:pt>
                <c:pt idx="873">
                  <c:v>5.9984205393320167E-2</c:v>
                </c:pt>
                <c:pt idx="874">
                  <c:v>5.9981185393240821E-2</c:v>
                </c:pt>
                <c:pt idx="875">
                  <c:v>5.9979629114252475E-2</c:v>
                </c:pt>
                <c:pt idx="876">
                  <c:v>5.9978225393180651E-2</c:v>
                </c:pt>
                <c:pt idx="877">
                  <c:v>5.9968345393187406E-2</c:v>
                </c:pt>
                <c:pt idx="878">
                  <c:v>5.9951520903680944E-2</c:v>
                </c:pt>
                <c:pt idx="879">
                  <c:v>5.9938527002458386E-2</c:v>
                </c:pt>
                <c:pt idx="880">
                  <c:v>5.991774539327821E-2</c:v>
                </c:pt>
                <c:pt idx="881">
                  <c:v>5.9858684787144512E-2</c:v>
                </c:pt>
                <c:pt idx="882">
                  <c:v>5.9852945393245705E-2</c:v>
                </c:pt>
                <c:pt idx="883">
                  <c:v>5.9851745393203259E-2</c:v>
                </c:pt>
                <c:pt idx="884">
                  <c:v>5.9851305393152643E-2</c:v>
                </c:pt>
                <c:pt idx="885">
                  <c:v>5.9848345393405111E-2</c:v>
                </c:pt>
                <c:pt idx="886">
                  <c:v>5.9851745393245892E-2</c:v>
                </c:pt>
                <c:pt idx="887">
                  <c:v>5.9855408551172218E-2</c:v>
                </c:pt>
                <c:pt idx="888">
                  <c:v>5.9857745393259165E-2</c:v>
                </c:pt>
                <c:pt idx="889">
                  <c:v>5.9875018120465029E-2</c:v>
                </c:pt>
                <c:pt idx="890">
                  <c:v>5.9881895393317564E-2</c:v>
                </c:pt>
                <c:pt idx="891">
                  <c:v>5.989918869209987E-2</c:v>
                </c:pt>
                <c:pt idx="892">
                  <c:v>5.9922295393292302E-2</c:v>
                </c:pt>
                <c:pt idx="893">
                  <c:v>5.9928545393304944E-2</c:v>
                </c:pt>
                <c:pt idx="894">
                  <c:v>5.9921600814988096E-2</c:v>
                </c:pt>
                <c:pt idx="895">
                  <c:v>5.991774539327821E-2</c:v>
                </c:pt>
                <c:pt idx="896">
                  <c:v>5.991774539327821E-2</c:v>
                </c:pt>
                <c:pt idx="897">
                  <c:v>5.9908157764354542E-2</c:v>
                </c:pt>
              </c:numCache>
            </c:numRef>
          </c:val>
          <c:smooth val="0"/>
          <c:extLst>
            <c:ext xmlns:c16="http://schemas.microsoft.com/office/drawing/2014/chart" uri="{C3380CC4-5D6E-409C-BE32-E72D297353CC}">
              <c16:uniqueId val="{00000000-23AE-4DAD-AFC2-80E3D80FFACB}"/>
            </c:ext>
          </c:extLst>
        </c:ser>
        <c:ser>
          <c:idx val="1"/>
          <c:order val="1"/>
          <c:tx>
            <c:strRef>
              <c:f>'1-2 roll'!$B$1</c:f>
              <c:strCache>
                <c:ptCount val="1"/>
                <c:pt idx="0">
                  <c:v>01_Roll_I1</c:v>
                </c:pt>
              </c:strCache>
            </c:strRef>
          </c:tx>
          <c:spPr>
            <a:ln w="28575" cap="rnd">
              <a:solidFill>
                <a:srgbClr val="9C5BCD"/>
              </a:solidFill>
              <a:round/>
            </a:ln>
            <a:effectLst/>
          </c:spPr>
          <c:marker>
            <c:symbol val="none"/>
          </c:marker>
          <c:val>
            <c:numRef>
              <c:f>'1-2 roll'!$B$2:$B$899</c:f>
              <c:numCache>
                <c:formatCode>General</c:formatCode>
                <c:ptCount val="898"/>
                <c:pt idx="0">
                  <c:v>0.10904774539328344</c:v>
                </c:pt>
                <c:pt idx="1">
                  <c:v>0.10805065448413131</c:v>
                </c:pt>
                <c:pt idx="2">
                  <c:v>0.10800041539330607</c:v>
                </c:pt>
                <c:pt idx="3">
                  <c:v>0.10786556539314063</c:v>
                </c:pt>
                <c:pt idx="4">
                  <c:v>0.10771830539319183</c:v>
                </c:pt>
                <c:pt idx="5">
                  <c:v>0.10768774539324966</c:v>
                </c:pt>
                <c:pt idx="6">
                  <c:v>0.10818509154715628</c:v>
                </c:pt>
                <c:pt idx="7">
                  <c:v>0.1082440253932333</c:v>
                </c:pt>
                <c:pt idx="8">
                  <c:v>0.10827221539331333</c:v>
                </c:pt>
                <c:pt idx="9">
                  <c:v>0.10826112539332655</c:v>
                </c:pt>
                <c:pt idx="10">
                  <c:v>0.10809449539330274</c:v>
                </c:pt>
                <c:pt idx="11">
                  <c:v>0.1078672053932479</c:v>
                </c:pt>
                <c:pt idx="12">
                  <c:v>0.10752078336791726</c:v>
                </c:pt>
                <c:pt idx="13">
                  <c:v>0.10454951858909567</c:v>
                </c:pt>
                <c:pt idx="14">
                  <c:v>0.10375172539332311</c:v>
                </c:pt>
                <c:pt idx="15">
                  <c:v>0.10307974539327347</c:v>
                </c:pt>
                <c:pt idx="16">
                  <c:v>0.10244860539332024</c:v>
                </c:pt>
                <c:pt idx="17">
                  <c:v>0.10193028620967937</c:v>
                </c:pt>
                <c:pt idx="18">
                  <c:v>0.10135762539331949</c:v>
                </c:pt>
                <c:pt idx="19">
                  <c:v>0.10093386304033913</c:v>
                </c:pt>
                <c:pt idx="20">
                  <c:v>9.9670400155176253E-2</c:v>
                </c:pt>
                <c:pt idx="21">
                  <c:v>9.9331405393343175E-2</c:v>
                </c:pt>
                <c:pt idx="22">
                  <c:v>9.902512923174811E-2</c:v>
                </c:pt>
                <c:pt idx="23">
                  <c:v>9.8751255393239035E-2</c:v>
                </c:pt>
                <c:pt idx="24">
                  <c:v>9.8502305393409983E-2</c:v>
                </c:pt>
                <c:pt idx="25">
                  <c:v>9.8308985393344983E-2</c:v>
                </c:pt>
                <c:pt idx="26">
                  <c:v>9.8163635393191839E-2</c:v>
                </c:pt>
                <c:pt idx="27">
                  <c:v>9.7946622944220962E-2</c:v>
                </c:pt>
                <c:pt idx="28">
                  <c:v>9.7771521255324956E-2</c:v>
                </c:pt>
                <c:pt idx="29">
                  <c:v>9.6355669443894953E-2</c:v>
                </c:pt>
                <c:pt idx="30">
                  <c:v>9.6633315393376051E-2</c:v>
                </c:pt>
                <c:pt idx="31">
                  <c:v>9.7060295393276874E-2</c:v>
                </c:pt>
                <c:pt idx="32">
                  <c:v>9.7567905393290744E-2</c:v>
                </c:pt>
                <c:pt idx="33">
                  <c:v>9.7998895393203611E-2</c:v>
                </c:pt>
                <c:pt idx="34">
                  <c:v>9.8100235393175694E-2</c:v>
                </c:pt>
                <c:pt idx="35">
                  <c:v>9.8065995393227468E-2</c:v>
                </c:pt>
                <c:pt idx="36">
                  <c:v>9.8012645393296793E-2</c:v>
                </c:pt>
                <c:pt idx="37">
                  <c:v>9.7959337229951871E-2</c:v>
                </c:pt>
                <c:pt idx="38">
                  <c:v>9.7952595393252295E-2</c:v>
                </c:pt>
                <c:pt idx="39">
                  <c:v>9.795539539318554E-2</c:v>
                </c:pt>
                <c:pt idx="40">
                  <c:v>9.7978285393182318E-2</c:v>
                </c:pt>
                <c:pt idx="41">
                  <c:v>9.802396761544685E-2</c:v>
                </c:pt>
                <c:pt idx="42">
                  <c:v>9.8069845393268906E-2</c:v>
                </c:pt>
                <c:pt idx="43">
                  <c:v>9.8102290847904783E-2</c:v>
                </c:pt>
                <c:pt idx="44">
                  <c:v>9.7446203224563988E-2</c:v>
                </c:pt>
                <c:pt idx="45">
                  <c:v>9.717339539315617E-2</c:v>
                </c:pt>
                <c:pt idx="46">
                  <c:v>9.7010997918602015E-2</c:v>
                </c:pt>
                <c:pt idx="47">
                  <c:v>9.6921805393321847E-2</c:v>
                </c:pt>
                <c:pt idx="48">
                  <c:v>9.6870195393307768E-2</c:v>
                </c:pt>
                <c:pt idx="49">
                  <c:v>9.6875045393261416E-2</c:v>
                </c:pt>
                <c:pt idx="50">
                  <c:v>9.6797475393373134E-2</c:v>
                </c:pt>
                <c:pt idx="51">
                  <c:v>9.6500692761637197E-2</c:v>
                </c:pt>
                <c:pt idx="52">
                  <c:v>9.5828018120542424E-2</c:v>
                </c:pt>
                <c:pt idx="53">
                  <c:v>9.5658405393237445E-2</c:v>
                </c:pt>
                <c:pt idx="54">
                  <c:v>9.5565455393312959E-2</c:v>
                </c:pt>
                <c:pt idx="55">
                  <c:v>9.5479705393259451E-2</c:v>
                </c:pt>
                <c:pt idx="56">
                  <c:v>9.5380220140782512E-2</c:v>
                </c:pt>
                <c:pt idx="57">
                  <c:v>9.5245945393287457E-2</c:v>
                </c:pt>
                <c:pt idx="58">
                  <c:v>9.5136905393331972E-2</c:v>
                </c:pt>
                <c:pt idx="59">
                  <c:v>9.5033625393199372E-2</c:v>
                </c:pt>
                <c:pt idx="60">
                  <c:v>9.4987745393282808E-2</c:v>
                </c:pt>
                <c:pt idx="61">
                  <c:v>9.4756622316410244E-2</c:v>
                </c:pt>
                <c:pt idx="62">
                  <c:v>9.4592034053050611E-2</c:v>
                </c:pt>
                <c:pt idx="63">
                  <c:v>9.4393455393330328E-2</c:v>
                </c:pt>
                <c:pt idx="64">
                  <c:v>9.4219035393308559E-2</c:v>
                </c:pt>
                <c:pt idx="65">
                  <c:v>9.4066675393378318E-2</c:v>
                </c:pt>
                <c:pt idx="66">
                  <c:v>9.3906755393291519E-2</c:v>
                </c:pt>
                <c:pt idx="67">
                  <c:v>9.3715951578715817E-2</c:v>
                </c:pt>
                <c:pt idx="68">
                  <c:v>9.3506540573983443E-2</c:v>
                </c:pt>
                <c:pt idx="69">
                  <c:v>9.2374846516904086E-2</c:v>
                </c:pt>
                <c:pt idx="70">
                  <c:v>9.2158775393301084E-2</c:v>
                </c:pt>
                <c:pt idx="71">
                  <c:v>9.1953255393306677E-2</c:v>
                </c:pt>
                <c:pt idx="72">
                  <c:v>9.1685153556667842E-2</c:v>
                </c:pt>
                <c:pt idx="73">
                  <c:v>9.1235465393296522E-2</c:v>
                </c:pt>
                <c:pt idx="74">
                  <c:v>9.0850565393338911E-2</c:v>
                </c:pt>
                <c:pt idx="75">
                  <c:v>9.050904539319049E-2</c:v>
                </c:pt>
                <c:pt idx="76">
                  <c:v>9.0314215981493362E-2</c:v>
                </c:pt>
                <c:pt idx="77">
                  <c:v>8.9450132490085821E-2</c:v>
                </c:pt>
                <c:pt idx="78">
                  <c:v>8.9355705393259655E-2</c:v>
                </c:pt>
                <c:pt idx="79">
                  <c:v>8.9227855393374966E-2</c:v>
                </c:pt>
                <c:pt idx="80">
                  <c:v>8.9103395393280493E-2</c:v>
                </c:pt>
                <c:pt idx="81">
                  <c:v>8.900730539320989E-2</c:v>
                </c:pt>
                <c:pt idx="82">
                  <c:v>8.8939806617787553E-2</c:v>
                </c:pt>
                <c:pt idx="83">
                  <c:v>8.8887420393334082E-2</c:v>
                </c:pt>
                <c:pt idx="84">
                  <c:v>8.8878816821875262E-2</c:v>
                </c:pt>
                <c:pt idx="85">
                  <c:v>8.9019215393307149E-2</c:v>
                </c:pt>
                <c:pt idx="86">
                  <c:v>8.9229025393308348E-2</c:v>
                </c:pt>
                <c:pt idx="87">
                  <c:v>8.9406051515794616E-2</c:v>
                </c:pt>
                <c:pt idx="88">
                  <c:v>8.9473685393343771E-2</c:v>
                </c:pt>
                <c:pt idx="89">
                  <c:v>8.9387515393184458E-2</c:v>
                </c:pt>
                <c:pt idx="90">
                  <c:v>8.9300995393287508E-2</c:v>
                </c:pt>
                <c:pt idx="91">
                  <c:v>8.9235224559928383E-2</c:v>
                </c:pt>
                <c:pt idx="92">
                  <c:v>8.9137745393429668E-2</c:v>
                </c:pt>
                <c:pt idx="93">
                  <c:v>8.9076195393204216E-2</c:v>
                </c:pt>
                <c:pt idx="94">
                  <c:v>8.9020705393267008E-2</c:v>
                </c:pt>
                <c:pt idx="95">
                  <c:v>8.8994445393183241E-2</c:v>
                </c:pt>
                <c:pt idx="96">
                  <c:v>8.8957518589069196E-2</c:v>
                </c:pt>
                <c:pt idx="97">
                  <c:v>8.8929605393275324E-2</c:v>
                </c:pt>
                <c:pt idx="98">
                  <c:v>8.8891665393290964E-2</c:v>
                </c:pt>
                <c:pt idx="99">
                  <c:v>8.885804539329456E-2</c:v>
                </c:pt>
                <c:pt idx="100">
                  <c:v>8.8843644383260312E-2</c:v>
                </c:pt>
                <c:pt idx="101">
                  <c:v>8.8823245393101047E-2</c:v>
                </c:pt>
                <c:pt idx="102">
                  <c:v>8.8828295393213352E-2</c:v>
                </c:pt>
                <c:pt idx="103">
                  <c:v>8.8911865393384915E-2</c:v>
                </c:pt>
                <c:pt idx="104">
                  <c:v>8.8988549516983539E-2</c:v>
                </c:pt>
                <c:pt idx="105">
                  <c:v>8.9079715393339143E-2</c:v>
                </c:pt>
                <c:pt idx="106">
                  <c:v>8.9159525393313288E-2</c:v>
                </c:pt>
                <c:pt idx="107">
                  <c:v>8.9227445393234461E-2</c:v>
                </c:pt>
                <c:pt idx="108">
                  <c:v>8.9301455393282936E-2</c:v>
                </c:pt>
                <c:pt idx="109">
                  <c:v>8.9345704576984986E-2</c:v>
                </c:pt>
                <c:pt idx="110">
                  <c:v>8.9388245393166699E-2</c:v>
                </c:pt>
                <c:pt idx="111">
                  <c:v>8.9420545393352313E-2</c:v>
                </c:pt>
                <c:pt idx="112">
                  <c:v>8.9467745393278619E-2</c:v>
                </c:pt>
                <c:pt idx="113">
                  <c:v>8.9664822316294135E-2</c:v>
                </c:pt>
                <c:pt idx="114">
                  <c:v>8.9717684168775236E-2</c:v>
                </c:pt>
                <c:pt idx="115">
                  <c:v>8.972872539324328E-2</c:v>
                </c:pt>
                <c:pt idx="116">
                  <c:v>8.9567285393286511E-2</c:v>
                </c:pt>
                <c:pt idx="117">
                  <c:v>8.9405345393203106E-2</c:v>
                </c:pt>
                <c:pt idx="118">
                  <c:v>8.9264557893301344E-2</c:v>
                </c:pt>
                <c:pt idx="119">
                  <c:v>8.9131075393254378E-2</c:v>
                </c:pt>
                <c:pt idx="120">
                  <c:v>8.9011815981450582E-2</c:v>
                </c:pt>
                <c:pt idx="121">
                  <c:v>8.8642632717267134E-2</c:v>
                </c:pt>
                <c:pt idx="122">
                  <c:v>8.8485895393262126E-2</c:v>
                </c:pt>
                <c:pt idx="123">
                  <c:v>8.8090972197491624E-2</c:v>
                </c:pt>
                <c:pt idx="124">
                  <c:v>8.7473915393303514E-2</c:v>
                </c:pt>
                <c:pt idx="125">
                  <c:v>8.699095539333257E-2</c:v>
                </c:pt>
                <c:pt idx="126">
                  <c:v>8.65437253932555E-2</c:v>
                </c:pt>
                <c:pt idx="127">
                  <c:v>8.6048162059952915E-2</c:v>
                </c:pt>
                <c:pt idx="128">
                  <c:v>8.549387539324016E-2</c:v>
                </c:pt>
                <c:pt idx="129">
                  <c:v>8.5219634282154288E-2</c:v>
                </c:pt>
                <c:pt idx="130">
                  <c:v>8.4502745393237433E-2</c:v>
                </c:pt>
                <c:pt idx="131">
                  <c:v>8.4436565393275487E-2</c:v>
                </c:pt>
                <c:pt idx="132">
                  <c:v>8.4336605393247055E-2</c:v>
                </c:pt>
                <c:pt idx="133">
                  <c:v>8.423152889842811E-2</c:v>
                </c:pt>
                <c:pt idx="134">
                  <c:v>8.4146365393138467E-2</c:v>
                </c:pt>
                <c:pt idx="135">
                  <c:v>8.4065735393338059E-2</c:v>
                </c:pt>
                <c:pt idx="136">
                  <c:v>8.3984865393304631E-2</c:v>
                </c:pt>
                <c:pt idx="137">
                  <c:v>8.3928995393279138E-2</c:v>
                </c:pt>
                <c:pt idx="138">
                  <c:v>8.3808565065382368E-2</c:v>
                </c:pt>
                <c:pt idx="139">
                  <c:v>8.3773095393198105E-2</c:v>
                </c:pt>
                <c:pt idx="140">
                  <c:v>8.3732795393373749E-2</c:v>
                </c:pt>
                <c:pt idx="141">
                  <c:v>8.3699065393233241E-2</c:v>
                </c:pt>
                <c:pt idx="142">
                  <c:v>8.3667245393186818E-2</c:v>
                </c:pt>
                <c:pt idx="143">
                  <c:v>8.384341205996293E-2</c:v>
                </c:pt>
                <c:pt idx="144">
                  <c:v>8.4571615393244315E-2</c:v>
                </c:pt>
                <c:pt idx="145">
                  <c:v>8.535567092508245E-2</c:v>
                </c:pt>
                <c:pt idx="146">
                  <c:v>8.8103459679004459E-2</c:v>
                </c:pt>
                <c:pt idx="147">
                  <c:v>8.8835621681923271E-2</c:v>
                </c:pt>
                <c:pt idx="148">
                  <c:v>8.9500115393249757E-2</c:v>
                </c:pt>
                <c:pt idx="149">
                  <c:v>9.0064165393243911E-2</c:v>
                </c:pt>
                <c:pt idx="150">
                  <c:v>9.0542805393269532E-2</c:v>
                </c:pt>
                <c:pt idx="151">
                  <c:v>9.098278663043402E-2</c:v>
                </c:pt>
                <c:pt idx="152">
                  <c:v>9.1360655393245338E-2</c:v>
                </c:pt>
                <c:pt idx="153">
                  <c:v>9.1755435393324092E-2</c:v>
                </c:pt>
                <c:pt idx="154">
                  <c:v>9.1927134282158818E-2</c:v>
                </c:pt>
                <c:pt idx="155">
                  <c:v>9.2954504652539072E-2</c:v>
                </c:pt>
                <c:pt idx="156">
                  <c:v>9.3155934866999246E-2</c:v>
                </c:pt>
                <c:pt idx="157">
                  <c:v>9.3312879413957717E-2</c:v>
                </c:pt>
                <c:pt idx="158">
                  <c:v>9.335974539335723E-2</c:v>
                </c:pt>
                <c:pt idx="159">
                  <c:v>9.341666539339144E-2</c:v>
                </c:pt>
                <c:pt idx="160">
                  <c:v>9.3476078726482115E-2</c:v>
                </c:pt>
                <c:pt idx="161">
                  <c:v>9.3589018120567857E-2</c:v>
                </c:pt>
                <c:pt idx="162">
                  <c:v>9.3740398024849014E-2</c:v>
                </c:pt>
                <c:pt idx="163">
                  <c:v>9.4245916445970579E-2</c:v>
                </c:pt>
                <c:pt idx="164">
                  <c:v>9.4619085393404134E-2</c:v>
                </c:pt>
                <c:pt idx="165">
                  <c:v>9.5117126836598231E-2</c:v>
                </c:pt>
                <c:pt idx="166">
                  <c:v>9.5569415393327972E-2</c:v>
                </c:pt>
                <c:pt idx="167">
                  <c:v>9.5985195393382128E-2</c:v>
                </c:pt>
                <c:pt idx="168">
                  <c:v>9.6324815393202812E-2</c:v>
                </c:pt>
                <c:pt idx="169">
                  <c:v>9.6662436114968386E-2</c:v>
                </c:pt>
                <c:pt idx="170">
                  <c:v>9.6875677211485822E-2</c:v>
                </c:pt>
                <c:pt idx="171">
                  <c:v>9.7487923964692413E-2</c:v>
                </c:pt>
                <c:pt idx="172">
                  <c:v>9.7586685393338257E-2</c:v>
                </c:pt>
                <c:pt idx="173">
                  <c:v>9.7708359976678594E-2</c:v>
                </c:pt>
                <c:pt idx="174">
                  <c:v>9.7834685393280552E-2</c:v>
                </c:pt>
                <c:pt idx="175">
                  <c:v>9.793027539322452E-2</c:v>
                </c:pt>
                <c:pt idx="176">
                  <c:v>9.802657539326276E-2</c:v>
                </c:pt>
                <c:pt idx="177">
                  <c:v>9.8133819077517614E-2</c:v>
                </c:pt>
                <c:pt idx="178">
                  <c:v>9.8287915393314051E-2</c:v>
                </c:pt>
                <c:pt idx="179">
                  <c:v>9.8402745393300961E-2</c:v>
                </c:pt>
                <c:pt idx="180">
                  <c:v>9.8813528726680033E-2</c:v>
                </c:pt>
                <c:pt idx="181">
                  <c:v>9.9000495393212873E-2</c:v>
                </c:pt>
                <c:pt idx="182">
                  <c:v>9.9181193309902937E-2</c:v>
                </c:pt>
                <c:pt idx="183">
                  <c:v>9.9360715393174814E-2</c:v>
                </c:pt>
                <c:pt idx="184">
                  <c:v>9.9552745393239661E-2</c:v>
                </c:pt>
                <c:pt idx="185">
                  <c:v>9.9728805393255016E-2</c:v>
                </c:pt>
                <c:pt idx="186">
                  <c:v>9.9960808551230684E-2</c:v>
                </c:pt>
                <c:pt idx="187">
                  <c:v>0.10014973304757291</c:v>
                </c:pt>
                <c:pt idx="188">
                  <c:v>0.1006960181205443</c:v>
                </c:pt>
                <c:pt idx="189">
                  <c:v>0.10082472539319554</c:v>
                </c:pt>
                <c:pt idx="190">
                  <c:v>0.10094337425934441</c:v>
                </c:pt>
                <c:pt idx="191">
                  <c:v>0.10105136539326054</c:v>
                </c:pt>
                <c:pt idx="192">
                  <c:v>0.10114949539334361</c:v>
                </c:pt>
                <c:pt idx="193">
                  <c:v>0.10122840518712906</c:v>
                </c:pt>
                <c:pt idx="194">
                  <c:v>0.10131745539332826</c:v>
                </c:pt>
                <c:pt idx="195">
                  <c:v>0.10142149539322531</c:v>
                </c:pt>
                <c:pt idx="196">
                  <c:v>0.10147169276169166</c:v>
                </c:pt>
                <c:pt idx="197">
                  <c:v>0.10166774539335677</c:v>
                </c:pt>
                <c:pt idx="198">
                  <c:v>0.10166368289316097</c:v>
                </c:pt>
                <c:pt idx="199">
                  <c:v>0.10167092539333566</c:v>
                </c:pt>
                <c:pt idx="200">
                  <c:v>0.10168722539329167</c:v>
                </c:pt>
                <c:pt idx="201">
                  <c:v>0.10170574539343136</c:v>
                </c:pt>
                <c:pt idx="202">
                  <c:v>0.10171774539342948</c:v>
                </c:pt>
                <c:pt idx="203">
                  <c:v>0.10172178539318111</c:v>
                </c:pt>
                <c:pt idx="204">
                  <c:v>0.10174022158378193</c:v>
                </c:pt>
                <c:pt idx="205">
                  <c:v>0.10216154539331512</c:v>
                </c:pt>
                <c:pt idx="206">
                  <c:v>0.10230694539326635</c:v>
                </c:pt>
                <c:pt idx="207">
                  <c:v>0.10243322539322719</c:v>
                </c:pt>
                <c:pt idx="208">
                  <c:v>0.10253248539333981</c:v>
                </c:pt>
                <c:pt idx="209">
                  <c:v>0.10263615539318494</c:v>
                </c:pt>
                <c:pt idx="210">
                  <c:v>0.10272172317108641</c:v>
                </c:pt>
                <c:pt idx="211">
                  <c:v>0.1028137853933373</c:v>
                </c:pt>
                <c:pt idx="212">
                  <c:v>0.10290088539329645</c:v>
                </c:pt>
                <c:pt idx="213">
                  <c:v>0.10294441205994076</c:v>
                </c:pt>
                <c:pt idx="214">
                  <c:v>0.10297377713932576</c:v>
                </c:pt>
                <c:pt idx="215">
                  <c:v>0.10273543226190895</c:v>
                </c:pt>
                <c:pt idx="216">
                  <c:v>0.10257030539328582</c:v>
                </c:pt>
                <c:pt idx="217">
                  <c:v>0.10226001539329843</c:v>
                </c:pt>
                <c:pt idx="218">
                  <c:v>0.10207962539332982</c:v>
                </c:pt>
                <c:pt idx="219">
                  <c:v>0.10190474539324157</c:v>
                </c:pt>
                <c:pt idx="220">
                  <c:v>0.10174199539312667</c:v>
                </c:pt>
                <c:pt idx="221">
                  <c:v>0.1016235565043786</c:v>
                </c:pt>
                <c:pt idx="222">
                  <c:v>0.10123714194492095</c:v>
                </c:pt>
                <c:pt idx="223">
                  <c:v>0.10110814539324053</c:v>
                </c:pt>
                <c:pt idx="224">
                  <c:v>0.10093748539328828</c:v>
                </c:pt>
                <c:pt idx="225">
                  <c:v>0.10081915539313968</c:v>
                </c:pt>
                <c:pt idx="226">
                  <c:v>0.10062577697227937</c:v>
                </c:pt>
                <c:pt idx="227">
                  <c:v>0.10040476539330712</c:v>
                </c:pt>
                <c:pt idx="228">
                  <c:v>0.10020353539337634</c:v>
                </c:pt>
                <c:pt idx="229">
                  <c:v>0.10004023348848534</c:v>
                </c:pt>
                <c:pt idx="230">
                  <c:v>9.9477026094987764E-2</c:v>
                </c:pt>
                <c:pt idx="231">
                  <c:v>9.9264645393290607E-2</c:v>
                </c:pt>
                <c:pt idx="232">
                  <c:v>9.9056155393355994E-2</c:v>
                </c:pt>
                <c:pt idx="233">
                  <c:v>9.889938539333798E-2</c:v>
                </c:pt>
                <c:pt idx="234">
                  <c:v>9.8818715393292678E-2</c:v>
                </c:pt>
                <c:pt idx="235">
                  <c:v>9.8727095393186914E-2</c:v>
                </c:pt>
                <c:pt idx="236">
                  <c:v>9.8570315393246233E-2</c:v>
                </c:pt>
                <c:pt idx="237">
                  <c:v>9.8414989837735334E-2</c:v>
                </c:pt>
                <c:pt idx="238">
                  <c:v>9.8311745393274919E-2</c:v>
                </c:pt>
                <c:pt idx="239">
                  <c:v>9.8039010099171264E-2</c:v>
                </c:pt>
                <c:pt idx="240">
                  <c:v>9.7908905393282453E-2</c:v>
                </c:pt>
                <c:pt idx="241">
                  <c:v>9.7794055393421786E-2</c:v>
                </c:pt>
                <c:pt idx="242">
                  <c:v>9.7688573350268371E-2</c:v>
                </c:pt>
                <c:pt idx="243">
                  <c:v>9.7562625393351254E-2</c:v>
                </c:pt>
                <c:pt idx="244">
                  <c:v>9.7310135393271935E-2</c:v>
                </c:pt>
                <c:pt idx="245">
                  <c:v>9.6843661182717256E-2</c:v>
                </c:pt>
                <c:pt idx="246">
                  <c:v>9.6494555393306314E-2</c:v>
                </c:pt>
                <c:pt idx="247">
                  <c:v>9.5604965981635814E-2</c:v>
                </c:pt>
                <c:pt idx="248">
                  <c:v>9.5442355393345224E-2</c:v>
                </c:pt>
                <c:pt idx="249">
                  <c:v>9.5284381756982839E-2</c:v>
                </c:pt>
                <c:pt idx="250">
                  <c:v>9.5191885393234088E-2</c:v>
                </c:pt>
                <c:pt idx="251">
                  <c:v>9.515334539312903E-2</c:v>
                </c:pt>
                <c:pt idx="252">
                  <c:v>9.5122492867886876E-2</c:v>
                </c:pt>
                <c:pt idx="253">
                  <c:v>9.5080145393339421E-2</c:v>
                </c:pt>
                <c:pt idx="254">
                  <c:v>9.493170539334983E-2</c:v>
                </c:pt>
                <c:pt idx="255">
                  <c:v>9.3944293780339194E-2</c:v>
                </c:pt>
                <c:pt idx="256">
                  <c:v>9.371617973665991E-2</c:v>
                </c:pt>
                <c:pt idx="257">
                  <c:v>9.3613245393299849E-2</c:v>
                </c:pt>
                <c:pt idx="258">
                  <c:v>9.356382539320407E-2</c:v>
                </c:pt>
                <c:pt idx="259">
                  <c:v>9.3492845393257085E-2</c:v>
                </c:pt>
                <c:pt idx="260">
                  <c:v>9.3453045393374623E-2</c:v>
                </c:pt>
                <c:pt idx="261">
                  <c:v>9.3403085393177321E-2</c:v>
                </c:pt>
                <c:pt idx="262">
                  <c:v>9.3354572979436057E-2</c:v>
                </c:pt>
                <c:pt idx="263">
                  <c:v>9.331598068743574E-2</c:v>
                </c:pt>
                <c:pt idx="264">
                  <c:v>9.3147321150752305E-2</c:v>
                </c:pt>
                <c:pt idx="265">
                  <c:v>9.3115805393352957E-2</c:v>
                </c:pt>
                <c:pt idx="266">
                  <c:v>9.3079159534852351E-2</c:v>
                </c:pt>
                <c:pt idx="267">
                  <c:v>9.3042045393332273E-2</c:v>
                </c:pt>
                <c:pt idx="268">
                  <c:v>9.303660539329428E-2</c:v>
                </c:pt>
                <c:pt idx="269">
                  <c:v>9.3016485393377479E-2</c:v>
                </c:pt>
                <c:pt idx="270">
                  <c:v>9.3001815981551772E-2</c:v>
                </c:pt>
                <c:pt idx="271">
                  <c:v>9.3086673964620559E-2</c:v>
                </c:pt>
                <c:pt idx="272">
                  <c:v>9.3165115393347264E-2</c:v>
                </c:pt>
                <c:pt idx="273">
                  <c:v>9.3330425393205019E-2</c:v>
                </c:pt>
                <c:pt idx="274">
                  <c:v>9.3496435393277011E-2</c:v>
                </c:pt>
                <c:pt idx="275">
                  <c:v>9.3631655393210167E-2</c:v>
                </c:pt>
                <c:pt idx="276">
                  <c:v>9.3742901643310006E-2</c:v>
                </c:pt>
                <c:pt idx="277">
                  <c:v>9.3885995393392818E-2</c:v>
                </c:pt>
                <c:pt idx="278">
                  <c:v>9.3985685393292329E-2</c:v>
                </c:pt>
                <c:pt idx="279">
                  <c:v>9.40646025361076E-2</c:v>
                </c:pt>
                <c:pt idx="280">
                  <c:v>9.4314556204082578E-2</c:v>
                </c:pt>
                <c:pt idx="281">
                  <c:v>9.4384662919082984E-2</c:v>
                </c:pt>
                <c:pt idx="282">
                  <c:v>9.446220539331307E-2</c:v>
                </c:pt>
                <c:pt idx="283">
                  <c:v>9.4515695393155852E-2</c:v>
                </c:pt>
                <c:pt idx="284">
                  <c:v>9.4530283027566497E-2</c:v>
                </c:pt>
                <c:pt idx="285">
                  <c:v>9.4251345393288943E-2</c:v>
                </c:pt>
                <c:pt idx="286">
                  <c:v>9.3706045393190607E-2</c:v>
                </c:pt>
                <c:pt idx="287">
                  <c:v>9.3101757588399892E-2</c:v>
                </c:pt>
                <c:pt idx="288">
                  <c:v>9.0715882893292132E-2</c:v>
                </c:pt>
                <c:pt idx="289">
                  <c:v>8.9914035393263703E-2</c:v>
                </c:pt>
                <c:pt idx="290">
                  <c:v>8.8979922476582374E-2</c:v>
                </c:pt>
                <c:pt idx="291">
                  <c:v>8.8115845393275549E-2</c:v>
                </c:pt>
                <c:pt idx="292">
                  <c:v>8.7318995393246723E-2</c:v>
                </c:pt>
                <c:pt idx="293">
                  <c:v>8.6694355919590294E-2</c:v>
                </c:pt>
                <c:pt idx="294">
                  <c:v>8.603027872658231E-2</c:v>
                </c:pt>
                <c:pt idx="295">
                  <c:v>8.4331979768364818E-2</c:v>
                </c:pt>
                <c:pt idx="296">
                  <c:v>8.3994966445843033E-2</c:v>
                </c:pt>
                <c:pt idx="297">
                  <c:v>8.3587445393277449E-2</c:v>
                </c:pt>
                <c:pt idx="298">
                  <c:v>8.3240965393244437E-2</c:v>
                </c:pt>
                <c:pt idx="299">
                  <c:v>8.2926387498517329E-2</c:v>
                </c:pt>
                <c:pt idx="300">
                  <c:v>8.2617935393301423E-2</c:v>
                </c:pt>
                <c:pt idx="301">
                  <c:v>8.2342605393293411E-2</c:v>
                </c:pt>
                <c:pt idx="302">
                  <c:v>8.2126177211549134E-2</c:v>
                </c:pt>
                <c:pt idx="303">
                  <c:v>8.2015640130109091E-2</c:v>
                </c:pt>
                <c:pt idx="304">
                  <c:v>8.1665464691624834E-2</c:v>
                </c:pt>
                <c:pt idx="305">
                  <c:v>8.1586995393237771E-2</c:v>
                </c:pt>
                <c:pt idx="306">
                  <c:v>8.1486128372006306E-2</c:v>
                </c:pt>
                <c:pt idx="307">
                  <c:v>8.142619539340501E-2</c:v>
                </c:pt>
                <c:pt idx="308">
                  <c:v>8.1524045393337019E-2</c:v>
                </c:pt>
                <c:pt idx="309">
                  <c:v>8.161069220179229E-2</c:v>
                </c:pt>
                <c:pt idx="310">
                  <c:v>8.1702895393249264E-2</c:v>
                </c:pt>
                <c:pt idx="311">
                  <c:v>8.1765701914989108E-2</c:v>
                </c:pt>
                <c:pt idx="312">
                  <c:v>8.1566157158050601E-2</c:v>
                </c:pt>
                <c:pt idx="313">
                  <c:v>8.1199055393298636E-2</c:v>
                </c:pt>
                <c:pt idx="314">
                  <c:v>8.0837295393251907E-2</c:v>
                </c:pt>
                <c:pt idx="315">
                  <c:v>8.0547787498474577E-2</c:v>
                </c:pt>
                <c:pt idx="316">
                  <c:v>8.0271325393368897E-2</c:v>
                </c:pt>
                <c:pt idx="317">
                  <c:v>8.0066465393315411E-2</c:v>
                </c:pt>
                <c:pt idx="318">
                  <c:v>7.9843536602112408E-2</c:v>
                </c:pt>
                <c:pt idx="319">
                  <c:v>7.9680966445977219E-2</c:v>
                </c:pt>
                <c:pt idx="320">
                  <c:v>7.9200813886444621E-2</c:v>
                </c:pt>
                <c:pt idx="321">
                  <c:v>7.9055615393329504E-2</c:v>
                </c:pt>
                <c:pt idx="322">
                  <c:v>7.8847704576972433E-2</c:v>
                </c:pt>
                <c:pt idx="323">
                  <c:v>7.8642405393253512E-2</c:v>
                </c:pt>
                <c:pt idx="324">
                  <c:v>7.8471153995408827E-2</c:v>
                </c:pt>
                <c:pt idx="325">
                  <c:v>7.8314525393338386E-2</c:v>
                </c:pt>
                <c:pt idx="326">
                  <c:v>7.8164845393416726E-2</c:v>
                </c:pt>
                <c:pt idx="327">
                  <c:v>7.8056164748105061E-2</c:v>
                </c:pt>
                <c:pt idx="328">
                  <c:v>7.8000031107563927E-2</c:v>
                </c:pt>
                <c:pt idx="329">
                  <c:v>7.7838253329701956E-2</c:v>
                </c:pt>
                <c:pt idx="330">
                  <c:v>7.7789725393301978E-2</c:v>
                </c:pt>
                <c:pt idx="331">
                  <c:v>7.7705934866955317E-2</c:v>
                </c:pt>
                <c:pt idx="332">
                  <c:v>7.7502305393295501E-2</c:v>
                </c:pt>
                <c:pt idx="333">
                  <c:v>7.7302315393254162E-2</c:v>
                </c:pt>
                <c:pt idx="334">
                  <c:v>7.7110240130210173E-2</c:v>
                </c:pt>
                <c:pt idx="335">
                  <c:v>7.6989945393336257E-2</c:v>
                </c:pt>
                <c:pt idx="336">
                  <c:v>7.6916967615431986E-2</c:v>
                </c:pt>
                <c:pt idx="337">
                  <c:v>7.6868697006247544E-2</c:v>
                </c:pt>
                <c:pt idx="338">
                  <c:v>7.6612201533592383E-2</c:v>
                </c:pt>
                <c:pt idx="339">
                  <c:v>7.656754539324595E-2</c:v>
                </c:pt>
                <c:pt idx="340">
                  <c:v>7.6534639010205296E-2</c:v>
                </c:pt>
                <c:pt idx="341">
                  <c:v>7.650564539325444E-2</c:v>
                </c:pt>
                <c:pt idx="342">
                  <c:v>7.648962539327897E-2</c:v>
                </c:pt>
                <c:pt idx="343">
                  <c:v>7.6451839511051389E-2</c:v>
                </c:pt>
                <c:pt idx="344">
                  <c:v>7.6426947520900512E-2</c:v>
                </c:pt>
                <c:pt idx="345">
                  <c:v>7.638123854405876E-2</c:v>
                </c:pt>
                <c:pt idx="346">
                  <c:v>7.6361945393372821E-2</c:v>
                </c:pt>
                <c:pt idx="347">
                  <c:v>7.6354145393210615E-2</c:v>
                </c:pt>
                <c:pt idx="348">
                  <c:v>7.6323465823463721E-2</c:v>
                </c:pt>
                <c:pt idx="349">
                  <c:v>7.627444539330952E-2</c:v>
                </c:pt>
                <c:pt idx="350">
                  <c:v>7.6225745393330158E-2</c:v>
                </c:pt>
                <c:pt idx="351">
                  <c:v>7.6186919306294953E-2</c:v>
                </c:pt>
                <c:pt idx="352">
                  <c:v>7.6159616361096028E-2</c:v>
                </c:pt>
                <c:pt idx="353">
                  <c:v>7.6019412060034597E-2</c:v>
                </c:pt>
                <c:pt idx="354">
                  <c:v>7.5987315393319932E-2</c:v>
                </c:pt>
                <c:pt idx="355">
                  <c:v>7.5966545393313822E-2</c:v>
                </c:pt>
                <c:pt idx="356">
                  <c:v>7.5957530339437085E-2</c:v>
                </c:pt>
                <c:pt idx="357">
                  <c:v>7.5966345393496226E-2</c:v>
                </c:pt>
                <c:pt idx="358">
                  <c:v>7.6001871709024726E-2</c:v>
                </c:pt>
                <c:pt idx="359">
                  <c:v>7.6003543373019511E-2</c:v>
                </c:pt>
                <c:pt idx="360">
                  <c:v>7.5943935393368633E-2</c:v>
                </c:pt>
                <c:pt idx="361">
                  <c:v>7.5897139332639085E-2</c:v>
                </c:pt>
                <c:pt idx="362">
                  <c:v>7.5751335136914122E-2</c:v>
                </c:pt>
                <c:pt idx="363">
                  <c:v>7.5716565393264545E-2</c:v>
                </c:pt>
                <c:pt idx="364">
                  <c:v>7.5688444317961512E-2</c:v>
                </c:pt>
                <c:pt idx="365">
                  <c:v>7.5652195393431043E-2</c:v>
                </c:pt>
                <c:pt idx="366">
                  <c:v>7.5624745393156445E-2</c:v>
                </c:pt>
                <c:pt idx="367">
                  <c:v>7.5637318426998945E-2</c:v>
                </c:pt>
                <c:pt idx="368">
                  <c:v>7.5743545393265777E-2</c:v>
                </c:pt>
                <c:pt idx="369">
                  <c:v>7.5865032627476126E-2</c:v>
                </c:pt>
                <c:pt idx="370">
                  <c:v>7.5928245393356519E-2</c:v>
                </c:pt>
                <c:pt idx="371">
                  <c:v>7.620160746223803E-2</c:v>
                </c:pt>
                <c:pt idx="372">
                  <c:v>7.6242776972307524E-2</c:v>
                </c:pt>
                <c:pt idx="373">
                  <c:v>7.6312275393377149E-2</c:v>
                </c:pt>
                <c:pt idx="374">
                  <c:v>7.6369645393299379E-2</c:v>
                </c:pt>
                <c:pt idx="375">
                  <c:v>7.6358745393321215E-2</c:v>
                </c:pt>
                <c:pt idx="376">
                  <c:v>7.6225925393316629E-2</c:v>
                </c:pt>
                <c:pt idx="377">
                  <c:v>7.6125404967768873E-2</c:v>
                </c:pt>
                <c:pt idx="378">
                  <c:v>7.6034882235404666E-2</c:v>
                </c:pt>
                <c:pt idx="379">
                  <c:v>7.5397199938706194E-2</c:v>
                </c:pt>
                <c:pt idx="380">
                  <c:v>7.509746582334742E-2</c:v>
                </c:pt>
                <c:pt idx="381">
                  <c:v>7.4737875393324771E-2</c:v>
                </c:pt>
                <c:pt idx="382">
                  <c:v>7.4462482235432503E-2</c:v>
                </c:pt>
                <c:pt idx="383">
                  <c:v>7.4243865393285091E-2</c:v>
                </c:pt>
                <c:pt idx="384">
                  <c:v>7.4101505393372236E-2</c:v>
                </c:pt>
                <c:pt idx="385">
                  <c:v>7.4026745393325655E-2</c:v>
                </c:pt>
                <c:pt idx="386">
                  <c:v>7.3949298584807366E-2</c:v>
                </c:pt>
                <c:pt idx="387">
                  <c:v>7.3736258213855876E-2</c:v>
                </c:pt>
                <c:pt idx="388">
                  <c:v>7.3875005393361448E-2</c:v>
                </c:pt>
                <c:pt idx="389">
                  <c:v>7.4207524340650366E-2</c:v>
                </c:pt>
                <c:pt idx="390">
                  <c:v>7.4502325393254409E-2</c:v>
                </c:pt>
                <c:pt idx="391">
                  <c:v>7.4837639010254975E-2</c:v>
                </c:pt>
                <c:pt idx="392">
                  <c:v>7.513559539329151E-2</c:v>
                </c:pt>
                <c:pt idx="393">
                  <c:v>7.5417078726587761E-2</c:v>
                </c:pt>
                <c:pt idx="394">
                  <c:v>7.5634063575094501E-2</c:v>
                </c:pt>
                <c:pt idx="395">
                  <c:v>7.6171963342048343E-2</c:v>
                </c:pt>
                <c:pt idx="396">
                  <c:v>7.6308245393377661E-2</c:v>
                </c:pt>
                <c:pt idx="397">
                  <c:v>7.6423595393279697E-2</c:v>
                </c:pt>
                <c:pt idx="398">
                  <c:v>7.6491471709076109E-2</c:v>
                </c:pt>
                <c:pt idx="399">
                  <c:v>7.6580345393225002E-2</c:v>
                </c:pt>
                <c:pt idx="400">
                  <c:v>7.6640089479283802E-2</c:v>
                </c:pt>
                <c:pt idx="401">
                  <c:v>7.6714235393296804E-2</c:v>
                </c:pt>
                <c:pt idx="402">
                  <c:v>7.6754053085565488E-2</c:v>
                </c:pt>
                <c:pt idx="403">
                  <c:v>7.6806316821873111E-2</c:v>
                </c:pt>
                <c:pt idx="404">
                  <c:v>7.7511495393281393E-2</c:v>
                </c:pt>
                <c:pt idx="405">
                  <c:v>7.7666295393285623E-2</c:v>
                </c:pt>
                <c:pt idx="406">
                  <c:v>7.7943582127915079E-2</c:v>
                </c:pt>
                <c:pt idx="407">
                  <c:v>7.8188695393336616E-2</c:v>
                </c:pt>
                <c:pt idx="408">
                  <c:v>7.8424492868066409E-2</c:v>
                </c:pt>
                <c:pt idx="409">
                  <c:v>7.863156539342242E-2</c:v>
                </c:pt>
                <c:pt idx="410">
                  <c:v>7.8813713478410818E-2</c:v>
                </c:pt>
                <c:pt idx="411">
                  <c:v>7.882160539318761E-2</c:v>
                </c:pt>
                <c:pt idx="412">
                  <c:v>7.8797745393273999E-2</c:v>
                </c:pt>
                <c:pt idx="413">
                  <c:v>7.8995197006136664E-2</c:v>
                </c:pt>
                <c:pt idx="414">
                  <c:v>7.90253853933649E-2</c:v>
                </c:pt>
                <c:pt idx="415">
                  <c:v>7.9048482235279494E-2</c:v>
                </c:pt>
                <c:pt idx="416">
                  <c:v>7.9006495393343812E-2</c:v>
                </c:pt>
                <c:pt idx="417">
                  <c:v>7.8678745393261806E-2</c:v>
                </c:pt>
                <c:pt idx="418">
                  <c:v>7.8170765393224428E-2</c:v>
                </c:pt>
                <c:pt idx="419">
                  <c:v>7.7715713814299647E-2</c:v>
                </c:pt>
                <c:pt idx="420">
                  <c:v>7.7325904967764814E-2</c:v>
                </c:pt>
                <c:pt idx="421">
                  <c:v>7.6283148378422538E-2</c:v>
                </c:pt>
                <c:pt idx="422">
                  <c:v>7.6018795393338223E-2</c:v>
                </c:pt>
                <c:pt idx="423">
                  <c:v>7.5564433565361355E-2</c:v>
                </c:pt>
                <c:pt idx="424">
                  <c:v>7.4899545393293465E-2</c:v>
                </c:pt>
                <c:pt idx="425">
                  <c:v>7.4361207758840919E-2</c:v>
                </c:pt>
                <c:pt idx="426">
                  <c:v>7.3847715393270619E-2</c:v>
                </c:pt>
                <c:pt idx="427">
                  <c:v>7.3371660286824181E-2</c:v>
                </c:pt>
                <c:pt idx="428">
                  <c:v>7.2927895393249287E-2</c:v>
                </c:pt>
                <c:pt idx="429">
                  <c:v>7.2679967615485452E-2</c:v>
                </c:pt>
                <c:pt idx="430">
                  <c:v>7.1881517323021171E-2</c:v>
                </c:pt>
                <c:pt idx="431">
                  <c:v>7.153345539319389E-2</c:v>
                </c:pt>
                <c:pt idx="432">
                  <c:v>7.1210100231994033E-2</c:v>
                </c:pt>
                <c:pt idx="433">
                  <c:v>7.1010095393205575E-2</c:v>
                </c:pt>
                <c:pt idx="434">
                  <c:v>7.0770745393275547E-2</c:v>
                </c:pt>
                <c:pt idx="435">
                  <c:v>7.0344145393264057E-2</c:v>
                </c:pt>
                <c:pt idx="436">
                  <c:v>6.9870848841489419E-2</c:v>
                </c:pt>
                <c:pt idx="437">
                  <c:v>6.9578426711956354E-2</c:v>
                </c:pt>
                <c:pt idx="438">
                  <c:v>6.9366302770376365E-2</c:v>
                </c:pt>
                <c:pt idx="439">
                  <c:v>6.8551542268323828E-2</c:v>
                </c:pt>
                <c:pt idx="440">
                  <c:v>6.8447235189168509E-2</c:v>
                </c:pt>
                <c:pt idx="441">
                  <c:v>6.850000539331802E-2</c:v>
                </c:pt>
                <c:pt idx="442">
                  <c:v>6.8573415722909203E-2</c:v>
                </c:pt>
                <c:pt idx="443">
                  <c:v>6.8631045393260592E-2</c:v>
                </c:pt>
                <c:pt idx="444">
                  <c:v>6.8662699938826677E-2</c:v>
                </c:pt>
                <c:pt idx="445">
                  <c:v>6.9062375022880929E-2</c:v>
                </c:pt>
                <c:pt idx="446">
                  <c:v>6.9585032627244914E-2</c:v>
                </c:pt>
                <c:pt idx="447">
                  <c:v>7.0363765393210542E-2</c:v>
                </c:pt>
                <c:pt idx="448">
                  <c:v>7.1161415606084688E-2</c:v>
                </c:pt>
                <c:pt idx="449">
                  <c:v>7.1850442363043499E-2</c:v>
                </c:pt>
                <c:pt idx="450">
                  <c:v>7.2478735393261218E-2</c:v>
                </c:pt>
                <c:pt idx="451">
                  <c:v>7.3012614080141702E-2</c:v>
                </c:pt>
                <c:pt idx="452">
                  <c:v>7.3518836302298496E-2</c:v>
                </c:pt>
                <c:pt idx="453">
                  <c:v>7.4836852059931402E-2</c:v>
                </c:pt>
                <c:pt idx="454">
                  <c:v>7.5214551515784933E-2</c:v>
                </c:pt>
                <c:pt idx="455">
                  <c:v>7.5816787498524718E-2</c:v>
                </c:pt>
                <c:pt idx="456">
                  <c:v>7.6334104088928711E-2</c:v>
                </c:pt>
                <c:pt idx="457">
                  <c:v>7.6867225393286276E-2</c:v>
                </c:pt>
                <c:pt idx="458">
                  <c:v>7.7541802211399613E-2</c:v>
                </c:pt>
                <c:pt idx="459">
                  <c:v>7.8414555393393925E-2</c:v>
                </c:pt>
                <c:pt idx="460">
                  <c:v>7.9312937312522536E-2</c:v>
                </c:pt>
                <c:pt idx="461">
                  <c:v>7.9741445393267441E-2</c:v>
                </c:pt>
                <c:pt idx="462">
                  <c:v>8.1185959678975905E-2</c:v>
                </c:pt>
                <c:pt idx="463">
                  <c:v>8.1510625393363512E-2</c:v>
                </c:pt>
                <c:pt idx="464">
                  <c:v>8.1985369049277779E-2</c:v>
                </c:pt>
                <c:pt idx="465">
                  <c:v>8.2426455393175502E-2</c:v>
                </c:pt>
                <c:pt idx="466">
                  <c:v>8.2834482766969586E-2</c:v>
                </c:pt>
                <c:pt idx="467">
                  <c:v>8.3215648619130889E-2</c:v>
                </c:pt>
                <c:pt idx="468">
                  <c:v>8.3509085393245641E-2</c:v>
                </c:pt>
                <c:pt idx="469">
                  <c:v>8.3828657481163305E-2</c:v>
                </c:pt>
                <c:pt idx="470">
                  <c:v>8.4072078726649124E-2</c:v>
                </c:pt>
                <c:pt idx="471">
                  <c:v>8.5140804216806032E-2</c:v>
                </c:pt>
                <c:pt idx="472">
                  <c:v>8.5376755702583296E-2</c:v>
                </c:pt>
                <c:pt idx="473">
                  <c:v>8.5670325393351732E-2</c:v>
                </c:pt>
                <c:pt idx="474">
                  <c:v>8.5962766898717291E-2</c:v>
                </c:pt>
                <c:pt idx="475">
                  <c:v>8.6188349788855589E-2</c:v>
                </c:pt>
                <c:pt idx="476">
                  <c:v>8.6456605393280483E-2</c:v>
                </c:pt>
                <c:pt idx="477">
                  <c:v>8.6724132490132888E-2</c:v>
                </c:pt>
                <c:pt idx="478">
                  <c:v>8.6924189837759513E-2</c:v>
                </c:pt>
                <c:pt idx="479">
                  <c:v>8.7034109029630713E-2</c:v>
                </c:pt>
                <c:pt idx="480">
                  <c:v>8.7359196373583359E-2</c:v>
                </c:pt>
                <c:pt idx="481">
                  <c:v>8.7388218511520677E-2</c:v>
                </c:pt>
                <c:pt idx="482">
                  <c:v>8.734757539322402E-2</c:v>
                </c:pt>
                <c:pt idx="483">
                  <c:v>8.7309607095235719E-2</c:v>
                </c:pt>
                <c:pt idx="484">
                  <c:v>8.7254465393414193E-2</c:v>
                </c:pt>
                <c:pt idx="485">
                  <c:v>8.7225702382525583E-2</c:v>
                </c:pt>
                <c:pt idx="486">
                  <c:v>8.7163855283350244E-2</c:v>
                </c:pt>
                <c:pt idx="487">
                  <c:v>8.7045005133518316E-2</c:v>
                </c:pt>
                <c:pt idx="488">
                  <c:v>8.6831602536165065E-2</c:v>
                </c:pt>
                <c:pt idx="489">
                  <c:v>8.712630539315569E-2</c:v>
                </c:pt>
                <c:pt idx="490">
                  <c:v>8.7455114958558511E-2</c:v>
                </c:pt>
                <c:pt idx="491">
                  <c:v>8.7731153556617869E-2</c:v>
                </c:pt>
                <c:pt idx="492">
                  <c:v>8.8025195393228728E-2</c:v>
                </c:pt>
                <c:pt idx="493">
                  <c:v>8.8249625828112244E-2</c:v>
                </c:pt>
                <c:pt idx="494">
                  <c:v>8.8483112740220804E-2</c:v>
                </c:pt>
                <c:pt idx="495">
                  <c:v>8.8616554917024359E-2</c:v>
                </c:pt>
                <c:pt idx="496">
                  <c:v>8.9339545393229969E-2</c:v>
                </c:pt>
                <c:pt idx="497">
                  <c:v>8.9471691045446278E-2</c:v>
                </c:pt>
                <c:pt idx="498">
                  <c:v>8.9636405393193286E-2</c:v>
                </c:pt>
                <c:pt idx="499">
                  <c:v>8.9805704576932044E-2</c:v>
                </c:pt>
                <c:pt idx="500">
                  <c:v>8.9996907009506799E-2</c:v>
                </c:pt>
                <c:pt idx="501">
                  <c:v>9.0223355919590631E-2</c:v>
                </c:pt>
                <c:pt idx="502">
                  <c:v>9.0407277308102607E-2</c:v>
                </c:pt>
                <c:pt idx="503">
                  <c:v>9.0594120393291178E-2</c:v>
                </c:pt>
                <c:pt idx="504">
                  <c:v>9.0726206931734055E-2</c:v>
                </c:pt>
                <c:pt idx="505">
                  <c:v>9.1227245393270096E-2</c:v>
                </c:pt>
                <c:pt idx="506">
                  <c:v>9.1345163760607306E-2</c:v>
                </c:pt>
                <c:pt idx="507">
                  <c:v>9.1469085393342198E-2</c:v>
                </c:pt>
                <c:pt idx="508">
                  <c:v>9.1607735189171535E-2</c:v>
                </c:pt>
                <c:pt idx="509">
                  <c:v>9.1719990074139446E-2</c:v>
                </c:pt>
                <c:pt idx="510">
                  <c:v>9.1825266226621238E-2</c:v>
                </c:pt>
                <c:pt idx="511">
                  <c:v>9.1913385842758544E-2</c:v>
                </c:pt>
                <c:pt idx="512">
                  <c:v>9.1983703726654653E-2</c:v>
                </c:pt>
                <c:pt idx="513">
                  <c:v>9.2151912059989627E-2</c:v>
                </c:pt>
                <c:pt idx="514">
                  <c:v>9.2219757157920412E-2</c:v>
                </c:pt>
                <c:pt idx="515">
                  <c:v>9.2314798584794744E-2</c:v>
                </c:pt>
                <c:pt idx="516">
                  <c:v>9.245026539331036E-2</c:v>
                </c:pt>
                <c:pt idx="517">
                  <c:v>9.2632969883027272E-2</c:v>
                </c:pt>
                <c:pt idx="518">
                  <c:v>9.3006971199727673E-2</c:v>
                </c:pt>
                <c:pt idx="519">
                  <c:v>9.3372533272102487E-2</c:v>
                </c:pt>
                <c:pt idx="520">
                  <c:v>9.3694580558178586E-2</c:v>
                </c:pt>
                <c:pt idx="521">
                  <c:v>9.3974033854763661E-2</c:v>
                </c:pt>
                <c:pt idx="522">
                  <c:v>9.4708345393257787E-2</c:v>
                </c:pt>
                <c:pt idx="523">
                  <c:v>9.4850447520897774E-2</c:v>
                </c:pt>
                <c:pt idx="524">
                  <c:v>9.5063035715838851E-2</c:v>
                </c:pt>
                <c:pt idx="525">
                  <c:v>9.5276805999333192E-2</c:v>
                </c:pt>
                <c:pt idx="526">
                  <c:v>9.5444415722994336E-2</c:v>
                </c:pt>
                <c:pt idx="527">
                  <c:v>9.5613724985042836E-2</c:v>
                </c:pt>
                <c:pt idx="528">
                  <c:v>9.578549286800353E-2</c:v>
                </c:pt>
                <c:pt idx="529">
                  <c:v>9.5922355393227576E-2</c:v>
                </c:pt>
                <c:pt idx="530">
                  <c:v>9.6023561719789541E-2</c:v>
                </c:pt>
                <c:pt idx="531">
                  <c:v>9.6197745393311607E-2</c:v>
                </c:pt>
                <c:pt idx="532">
                  <c:v>9.6210617733461845E-2</c:v>
                </c:pt>
                <c:pt idx="533">
                  <c:v>9.6230817558321746E-2</c:v>
                </c:pt>
                <c:pt idx="534">
                  <c:v>9.6267112740221705E-2</c:v>
                </c:pt>
                <c:pt idx="535">
                  <c:v>9.6294756146008353E-2</c:v>
                </c:pt>
                <c:pt idx="536">
                  <c:v>9.6308255597577386E-2</c:v>
                </c:pt>
                <c:pt idx="537">
                  <c:v>9.6443602536197659E-2</c:v>
                </c:pt>
                <c:pt idx="538">
                  <c:v>9.6703235189252723E-2</c:v>
                </c:pt>
                <c:pt idx="539">
                  <c:v>9.6973652800684818E-2</c:v>
                </c:pt>
                <c:pt idx="540">
                  <c:v>9.7640870393291834E-2</c:v>
                </c:pt>
                <c:pt idx="541">
                  <c:v>9.7760038076245337E-2</c:v>
                </c:pt>
                <c:pt idx="542">
                  <c:v>9.7996223654263304E-2</c:v>
                </c:pt>
                <c:pt idx="543">
                  <c:v>9.8209880809903893E-2</c:v>
                </c:pt>
                <c:pt idx="544">
                  <c:v>9.8386157764366544E-2</c:v>
                </c:pt>
                <c:pt idx="545">
                  <c:v>9.8554943195452438E-2</c:v>
                </c:pt>
                <c:pt idx="546">
                  <c:v>9.8683837230012728E-2</c:v>
                </c:pt>
                <c:pt idx="547">
                  <c:v>9.8787704989362624E-2</c:v>
                </c:pt>
                <c:pt idx="548">
                  <c:v>9.8812341352953581E-2</c:v>
                </c:pt>
                <c:pt idx="549">
                  <c:v>9.8827745393279542E-2</c:v>
                </c:pt>
                <c:pt idx="550">
                  <c:v>9.8938984199293145E-2</c:v>
                </c:pt>
                <c:pt idx="551">
                  <c:v>9.897893096031396E-2</c:v>
                </c:pt>
                <c:pt idx="552">
                  <c:v>9.9022224559959682E-2</c:v>
                </c:pt>
                <c:pt idx="553">
                  <c:v>9.9046724985271339E-2</c:v>
                </c:pt>
                <c:pt idx="554">
                  <c:v>9.9055145393251109E-2</c:v>
                </c:pt>
                <c:pt idx="555">
                  <c:v>9.9076203726596646E-2</c:v>
                </c:pt>
                <c:pt idx="556">
                  <c:v>9.9087259679009776E-2</c:v>
                </c:pt>
                <c:pt idx="557">
                  <c:v>9.9114745393421799E-2</c:v>
                </c:pt>
                <c:pt idx="558">
                  <c:v>9.9124766669902442E-2</c:v>
                </c:pt>
                <c:pt idx="559">
                  <c:v>9.9128540847914337E-2</c:v>
                </c:pt>
                <c:pt idx="560">
                  <c:v>9.9125786630537505E-2</c:v>
                </c:pt>
                <c:pt idx="561">
                  <c:v>9.909467797758964E-2</c:v>
                </c:pt>
                <c:pt idx="562">
                  <c:v>9.9050010699471613E-2</c:v>
                </c:pt>
                <c:pt idx="563">
                  <c:v>9.9045085818886491E-2</c:v>
                </c:pt>
                <c:pt idx="564">
                  <c:v>9.9050745393228112E-2</c:v>
                </c:pt>
                <c:pt idx="565">
                  <c:v>9.8976316821875798E-2</c:v>
                </c:pt>
                <c:pt idx="566">
                  <c:v>9.887567945918363E-2</c:v>
                </c:pt>
                <c:pt idx="567">
                  <c:v>9.8705704576914854E-2</c:v>
                </c:pt>
                <c:pt idx="568">
                  <c:v>9.8612787059977336E-2</c:v>
                </c:pt>
                <c:pt idx="569">
                  <c:v>9.8591724985112705E-2</c:v>
                </c:pt>
                <c:pt idx="570">
                  <c:v>9.8602404967749635E-2</c:v>
                </c:pt>
                <c:pt idx="571">
                  <c:v>9.8626908658459911E-2</c:v>
                </c:pt>
                <c:pt idx="572">
                  <c:v>9.8650464143233307E-2</c:v>
                </c:pt>
                <c:pt idx="573">
                  <c:v>9.8702063575089483E-2</c:v>
                </c:pt>
                <c:pt idx="574">
                  <c:v>9.8857437700971218E-2</c:v>
                </c:pt>
                <c:pt idx="575">
                  <c:v>9.8897549741053581E-2</c:v>
                </c:pt>
                <c:pt idx="576">
                  <c:v>9.8941235189201393E-2</c:v>
                </c:pt>
                <c:pt idx="577">
                  <c:v>9.9007178382962024E-2</c:v>
                </c:pt>
                <c:pt idx="578">
                  <c:v>9.9057078726502823E-2</c:v>
                </c:pt>
                <c:pt idx="579">
                  <c:v>9.9039809909385212E-2</c:v>
                </c:pt>
                <c:pt idx="580">
                  <c:v>9.8912490291283461E-2</c:v>
                </c:pt>
                <c:pt idx="581">
                  <c:v>9.8589029603829204E-2</c:v>
                </c:pt>
                <c:pt idx="582">
                  <c:v>9.8270908658605549E-2</c:v>
                </c:pt>
                <c:pt idx="583">
                  <c:v>9.8061836302321126E-2</c:v>
                </c:pt>
                <c:pt idx="584">
                  <c:v>9.7360196373642793E-2</c:v>
                </c:pt>
                <c:pt idx="585">
                  <c:v>9.7165116527364148E-2</c:v>
                </c:pt>
                <c:pt idx="586">
                  <c:v>9.6931915393270174E-2</c:v>
                </c:pt>
                <c:pt idx="587">
                  <c:v>9.6702605393332419E-2</c:v>
                </c:pt>
                <c:pt idx="588">
                  <c:v>9.649234539324425E-2</c:v>
                </c:pt>
                <c:pt idx="589">
                  <c:v>9.6276415393290904E-2</c:v>
                </c:pt>
                <c:pt idx="590">
                  <c:v>9.6067215393176753E-2</c:v>
                </c:pt>
                <c:pt idx="591">
                  <c:v>9.5919688574980455E-2</c:v>
                </c:pt>
                <c:pt idx="592">
                  <c:v>9.5797745393269906E-2</c:v>
                </c:pt>
                <c:pt idx="593">
                  <c:v>9.55542268747962E-2</c:v>
                </c:pt>
                <c:pt idx="594">
                  <c:v>9.5545845393374407E-2</c:v>
                </c:pt>
                <c:pt idx="595">
                  <c:v>9.5532385393354957E-2</c:v>
                </c:pt>
                <c:pt idx="596">
                  <c:v>9.5494225393267129E-2</c:v>
                </c:pt>
                <c:pt idx="597">
                  <c:v>9.5459345393351214E-2</c:v>
                </c:pt>
                <c:pt idx="598">
                  <c:v>9.5439224985085502E-2</c:v>
                </c:pt>
                <c:pt idx="599">
                  <c:v>9.5377385393277336E-2</c:v>
                </c:pt>
                <c:pt idx="600">
                  <c:v>9.5321559346999152E-2</c:v>
                </c:pt>
                <c:pt idx="601">
                  <c:v>9.5142350656573171E-2</c:v>
                </c:pt>
                <c:pt idx="602">
                  <c:v>9.511994539317925E-2</c:v>
                </c:pt>
                <c:pt idx="603">
                  <c:v>9.5102065393291468E-2</c:v>
                </c:pt>
                <c:pt idx="604">
                  <c:v>9.5080162975676785E-2</c:v>
                </c:pt>
                <c:pt idx="605">
                  <c:v>9.5094855393142552E-2</c:v>
                </c:pt>
                <c:pt idx="606">
                  <c:v>9.5145505393261942E-2</c:v>
                </c:pt>
                <c:pt idx="607">
                  <c:v>9.5220135393333294E-2</c:v>
                </c:pt>
                <c:pt idx="608">
                  <c:v>9.5267864440913286E-2</c:v>
                </c:pt>
                <c:pt idx="609">
                  <c:v>9.5434215981498483E-2</c:v>
                </c:pt>
                <c:pt idx="610">
                  <c:v>9.5471788871520857E-2</c:v>
                </c:pt>
                <c:pt idx="611">
                  <c:v>9.5535265393237978E-2</c:v>
                </c:pt>
                <c:pt idx="612">
                  <c:v>9.5589045393481342E-2</c:v>
                </c:pt>
                <c:pt idx="613">
                  <c:v>9.556275539326009E-2</c:v>
                </c:pt>
                <c:pt idx="614">
                  <c:v>9.547874539335055E-2</c:v>
                </c:pt>
                <c:pt idx="615">
                  <c:v>9.5207145393359838E-2</c:v>
                </c:pt>
                <c:pt idx="616">
                  <c:v>9.4911313575096301E-2</c:v>
                </c:pt>
                <c:pt idx="617">
                  <c:v>9.471382872656875E-2</c:v>
                </c:pt>
                <c:pt idx="618">
                  <c:v>9.397406892269089E-2</c:v>
                </c:pt>
                <c:pt idx="619">
                  <c:v>9.3789855393282551E-2</c:v>
                </c:pt>
                <c:pt idx="620">
                  <c:v>9.3573965393275671E-2</c:v>
                </c:pt>
                <c:pt idx="621">
                  <c:v>9.3347105393206675E-2</c:v>
                </c:pt>
                <c:pt idx="622">
                  <c:v>9.3189506756885976E-2</c:v>
                </c:pt>
                <c:pt idx="623">
                  <c:v>9.3022175393272732E-2</c:v>
                </c:pt>
                <c:pt idx="624">
                  <c:v>9.2877035393286178E-2</c:v>
                </c:pt>
                <c:pt idx="625">
                  <c:v>9.2728285393349097E-2</c:v>
                </c:pt>
                <c:pt idx="626">
                  <c:v>9.2639163303729788E-2</c:v>
                </c:pt>
                <c:pt idx="627">
                  <c:v>9.2350245393291175E-2</c:v>
                </c:pt>
                <c:pt idx="628">
                  <c:v>9.2304415393329009E-2</c:v>
                </c:pt>
                <c:pt idx="629">
                  <c:v>9.2205786630316311E-2</c:v>
                </c:pt>
                <c:pt idx="630">
                  <c:v>9.2139285393216142E-2</c:v>
                </c:pt>
                <c:pt idx="631">
                  <c:v>9.2055965393257111E-2</c:v>
                </c:pt>
                <c:pt idx="632">
                  <c:v>9.1979525393327322E-2</c:v>
                </c:pt>
                <c:pt idx="633">
                  <c:v>9.1892755393146786E-2</c:v>
                </c:pt>
                <c:pt idx="634">
                  <c:v>9.183556561805517E-2</c:v>
                </c:pt>
                <c:pt idx="635">
                  <c:v>9.1764888250409626E-2</c:v>
                </c:pt>
                <c:pt idx="636">
                  <c:v>9.1615245393228406E-2</c:v>
                </c:pt>
                <c:pt idx="637">
                  <c:v>9.1588995393195205E-2</c:v>
                </c:pt>
                <c:pt idx="638">
                  <c:v>9.1550405393249434E-2</c:v>
                </c:pt>
                <c:pt idx="639">
                  <c:v>9.1512185393270329E-2</c:v>
                </c:pt>
                <c:pt idx="640">
                  <c:v>9.1479965393205021E-2</c:v>
                </c:pt>
                <c:pt idx="641">
                  <c:v>9.1493573350291513E-2</c:v>
                </c:pt>
                <c:pt idx="642">
                  <c:v>9.1491445393458548E-2</c:v>
                </c:pt>
                <c:pt idx="643">
                  <c:v>9.1481905393209217E-2</c:v>
                </c:pt>
                <c:pt idx="644">
                  <c:v>9.1477745393319765E-2</c:v>
                </c:pt>
                <c:pt idx="645">
                  <c:v>9.1544986772618131E-2</c:v>
                </c:pt>
                <c:pt idx="646">
                  <c:v>9.1580585393145952E-2</c:v>
                </c:pt>
                <c:pt idx="647">
                  <c:v>9.1622822316367092E-2</c:v>
                </c:pt>
                <c:pt idx="648">
                  <c:v>9.1665205393368865E-2</c:v>
                </c:pt>
                <c:pt idx="649">
                  <c:v>9.170898539319694E-2</c:v>
                </c:pt>
                <c:pt idx="650">
                  <c:v>9.1739345393307303E-2</c:v>
                </c:pt>
                <c:pt idx="651">
                  <c:v>9.1763745393137697E-2</c:v>
                </c:pt>
                <c:pt idx="652">
                  <c:v>9.1792265393195294E-2</c:v>
                </c:pt>
                <c:pt idx="653">
                  <c:v>9.1824917807045381E-2</c:v>
                </c:pt>
                <c:pt idx="654">
                  <c:v>9.1877252435409673E-2</c:v>
                </c:pt>
                <c:pt idx="655">
                  <c:v>9.1885865393209087E-2</c:v>
                </c:pt>
                <c:pt idx="656">
                  <c:v>9.2007925393247092E-2</c:v>
                </c:pt>
                <c:pt idx="657">
                  <c:v>9.2168695393269218E-2</c:v>
                </c:pt>
                <c:pt idx="658">
                  <c:v>9.2288461302388214E-2</c:v>
                </c:pt>
                <c:pt idx="659">
                  <c:v>9.2406345393200695E-2</c:v>
                </c:pt>
                <c:pt idx="660">
                  <c:v>9.250938539337028E-2</c:v>
                </c:pt>
                <c:pt idx="661">
                  <c:v>9.2606604089027655E-2</c:v>
                </c:pt>
                <c:pt idx="662">
                  <c:v>9.2716288250471735E-2</c:v>
                </c:pt>
                <c:pt idx="663">
                  <c:v>9.2707569569185466E-2</c:v>
                </c:pt>
                <c:pt idx="664">
                  <c:v>9.273174539332274E-2</c:v>
                </c:pt>
                <c:pt idx="665">
                  <c:v>9.2776795393191946E-2</c:v>
                </c:pt>
                <c:pt idx="666">
                  <c:v>9.2801395393180997E-2</c:v>
                </c:pt>
                <c:pt idx="667">
                  <c:v>9.2816865393430703E-2</c:v>
                </c:pt>
                <c:pt idx="668">
                  <c:v>9.2839025393203656E-2</c:v>
                </c:pt>
                <c:pt idx="669">
                  <c:v>9.2847745393143555E-2</c:v>
                </c:pt>
                <c:pt idx="670">
                  <c:v>9.2859967615524397E-2</c:v>
                </c:pt>
                <c:pt idx="671">
                  <c:v>9.2870673964682737E-2</c:v>
                </c:pt>
                <c:pt idx="672">
                  <c:v>9.2884245393406673E-2</c:v>
                </c:pt>
                <c:pt idx="673">
                  <c:v>9.2882565393153982E-2</c:v>
                </c:pt>
                <c:pt idx="674">
                  <c:v>9.2872545393049677E-2</c:v>
                </c:pt>
                <c:pt idx="675">
                  <c:v>9.2879328726652943E-2</c:v>
                </c:pt>
                <c:pt idx="676">
                  <c:v>9.288212039328414E-2</c:v>
                </c:pt>
                <c:pt idx="677">
                  <c:v>9.2897745393258901E-2</c:v>
                </c:pt>
                <c:pt idx="678">
                  <c:v>9.2890045393431819E-2</c:v>
                </c:pt>
                <c:pt idx="679">
                  <c:v>9.2898895393418002E-2</c:v>
                </c:pt>
                <c:pt idx="680">
                  <c:v>9.291044539324389E-2</c:v>
                </c:pt>
                <c:pt idx="681">
                  <c:v>9.2928634282344547E-2</c:v>
                </c:pt>
                <c:pt idx="682">
                  <c:v>9.2926445393445078E-2</c:v>
                </c:pt>
                <c:pt idx="683">
                  <c:v>9.2934395393314162E-2</c:v>
                </c:pt>
                <c:pt idx="684">
                  <c:v>9.2937245393372336E-2</c:v>
                </c:pt>
                <c:pt idx="685">
                  <c:v>9.2894602536119919E-2</c:v>
                </c:pt>
                <c:pt idx="686">
                  <c:v>9.2302287059936816E-2</c:v>
                </c:pt>
                <c:pt idx="687">
                  <c:v>9.2164295955086573E-2</c:v>
                </c:pt>
                <c:pt idx="688">
                  <c:v>9.194957539330062E-2</c:v>
                </c:pt>
                <c:pt idx="689">
                  <c:v>9.1706095393320197E-2</c:v>
                </c:pt>
                <c:pt idx="690">
                  <c:v>9.1544085393323371E-2</c:v>
                </c:pt>
                <c:pt idx="691">
                  <c:v>9.1368725393323302E-2</c:v>
                </c:pt>
                <c:pt idx="692">
                  <c:v>9.1170755393321201E-2</c:v>
                </c:pt>
                <c:pt idx="693">
                  <c:v>9.1014219620078052E-2</c:v>
                </c:pt>
                <c:pt idx="694">
                  <c:v>9.0920765001087034E-2</c:v>
                </c:pt>
                <c:pt idx="695">
                  <c:v>9.0676545393250763E-2</c:v>
                </c:pt>
                <c:pt idx="696">
                  <c:v>9.0619985393189495E-2</c:v>
                </c:pt>
                <c:pt idx="697">
                  <c:v>9.054412539322243E-2</c:v>
                </c:pt>
                <c:pt idx="698">
                  <c:v>9.0474133148291003E-2</c:v>
                </c:pt>
                <c:pt idx="699">
                  <c:v>9.0342545393340856E-2</c:v>
                </c:pt>
                <c:pt idx="700">
                  <c:v>9.019220539339301E-2</c:v>
                </c:pt>
                <c:pt idx="701">
                  <c:v>9.0033685393350993E-2</c:v>
                </c:pt>
                <c:pt idx="702">
                  <c:v>8.9913585393219364E-2</c:v>
                </c:pt>
                <c:pt idx="703">
                  <c:v>8.9786407555507708E-2</c:v>
                </c:pt>
                <c:pt idx="704">
                  <c:v>8.9421066821813611E-2</c:v>
                </c:pt>
                <c:pt idx="705">
                  <c:v>8.9228535393246489E-2</c:v>
                </c:pt>
                <c:pt idx="706">
                  <c:v>8.902234539320375E-2</c:v>
                </c:pt>
                <c:pt idx="707">
                  <c:v>8.8846725393153747E-2</c:v>
                </c:pt>
                <c:pt idx="708">
                  <c:v>8.8716891460563829E-2</c:v>
                </c:pt>
                <c:pt idx="709">
                  <c:v>8.8797055393257551E-2</c:v>
                </c:pt>
                <c:pt idx="710">
                  <c:v>8.8809275393160192E-2</c:v>
                </c:pt>
                <c:pt idx="711">
                  <c:v>8.8748295393173748E-2</c:v>
                </c:pt>
                <c:pt idx="712">
                  <c:v>8.8465687422271344E-2</c:v>
                </c:pt>
                <c:pt idx="713">
                  <c:v>8.8382980087146734E-2</c:v>
                </c:pt>
                <c:pt idx="714">
                  <c:v>8.8298245393318098E-2</c:v>
                </c:pt>
                <c:pt idx="715">
                  <c:v>8.821470539326981E-2</c:v>
                </c:pt>
                <c:pt idx="716">
                  <c:v>8.8149985393314978E-2</c:v>
                </c:pt>
                <c:pt idx="717">
                  <c:v>8.8086055393290508E-2</c:v>
                </c:pt>
                <c:pt idx="718">
                  <c:v>8.8042154484227808E-2</c:v>
                </c:pt>
                <c:pt idx="719">
                  <c:v>8.8004256031595673E-2</c:v>
                </c:pt>
                <c:pt idx="720">
                  <c:v>8.7897745393306081E-2</c:v>
                </c:pt>
                <c:pt idx="721">
                  <c:v>8.7875755597309535E-2</c:v>
                </c:pt>
                <c:pt idx="722">
                  <c:v>8.7820965393277106E-2</c:v>
                </c:pt>
                <c:pt idx="723">
                  <c:v>8.7774545393230596E-2</c:v>
                </c:pt>
                <c:pt idx="724">
                  <c:v>8.7748106218000999E-2</c:v>
                </c:pt>
                <c:pt idx="725">
                  <c:v>8.7724605393162847E-2</c:v>
                </c:pt>
                <c:pt idx="726">
                  <c:v>8.769834539324961E-2</c:v>
                </c:pt>
                <c:pt idx="727">
                  <c:v>8.7639095393143407E-2</c:v>
                </c:pt>
                <c:pt idx="728">
                  <c:v>8.7586297632114452E-2</c:v>
                </c:pt>
                <c:pt idx="729">
                  <c:v>8.7280535715834162E-2</c:v>
                </c:pt>
                <c:pt idx="730">
                  <c:v>8.7221645393228187E-2</c:v>
                </c:pt>
                <c:pt idx="731">
                  <c:v>8.7161465393322146E-2</c:v>
                </c:pt>
                <c:pt idx="732">
                  <c:v>8.7109467615505309E-2</c:v>
                </c:pt>
                <c:pt idx="733">
                  <c:v>8.6401745393274609E-2</c:v>
                </c:pt>
                <c:pt idx="734">
                  <c:v>8.633287039324955E-2</c:v>
                </c:pt>
                <c:pt idx="735">
                  <c:v>8.6124465393268679E-2</c:v>
                </c:pt>
                <c:pt idx="736">
                  <c:v>8.5818845393234255E-2</c:v>
                </c:pt>
                <c:pt idx="737">
                  <c:v>8.5482295393262575E-2</c:v>
                </c:pt>
                <c:pt idx="738">
                  <c:v>8.5237925393244041E-2</c:v>
                </c:pt>
                <c:pt idx="739">
                  <c:v>8.5059589549032921E-2</c:v>
                </c:pt>
                <c:pt idx="740">
                  <c:v>8.4912478726721474E-2</c:v>
                </c:pt>
                <c:pt idx="741">
                  <c:v>8.4533682893336959E-2</c:v>
                </c:pt>
                <c:pt idx="742">
                  <c:v>8.4506945393499677E-2</c:v>
                </c:pt>
                <c:pt idx="743">
                  <c:v>8.4484705393307991E-2</c:v>
                </c:pt>
                <c:pt idx="744">
                  <c:v>8.4457405393280283E-2</c:v>
                </c:pt>
                <c:pt idx="745">
                  <c:v>8.4426478726598475E-2</c:v>
                </c:pt>
                <c:pt idx="746">
                  <c:v>8.4406085393140984E-2</c:v>
                </c:pt>
                <c:pt idx="747">
                  <c:v>8.4387505393181073E-2</c:v>
                </c:pt>
                <c:pt idx="748">
                  <c:v>8.4358895393492617E-2</c:v>
                </c:pt>
                <c:pt idx="749">
                  <c:v>8.4312305393297038E-2</c:v>
                </c:pt>
                <c:pt idx="750">
                  <c:v>8.4146309495750415E-2</c:v>
                </c:pt>
                <c:pt idx="751">
                  <c:v>8.4112543265547401E-2</c:v>
                </c:pt>
                <c:pt idx="752">
                  <c:v>8.4059245393177662E-2</c:v>
                </c:pt>
                <c:pt idx="753">
                  <c:v>8.4017025393222866E-2</c:v>
                </c:pt>
                <c:pt idx="754">
                  <c:v>8.3958865393228166E-2</c:v>
                </c:pt>
                <c:pt idx="755">
                  <c:v>8.3916221002979796E-2</c:v>
                </c:pt>
                <c:pt idx="756">
                  <c:v>8.3903325393237083E-2</c:v>
                </c:pt>
                <c:pt idx="757">
                  <c:v>8.3876520903459095E-2</c:v>
                </c:pt>
                <c:pt idx="758">
                  <c:v>8.3753162059949204E-2</c:v>
                </c:pt>
                <c:pt idx="759">
                  <c:v>8.3723405393357098E-2</c:v>
                </c:pt>
                <c:pt idx="760">
                  <c:v>8.3676005393101605E-2</c:v>
                </c:pt>
                <c:pt idx="761">
                  <c:v>8.3656265801408836E-2</c:v>
                </c:pt>
                <c:pt idx="762">
                  <c:v>8.3624945393296457E-2</c:v>
                </c:pt>
                <c:pt idx="763">
                  <c:v>8.3405585393350634E-2</c:v>
                </c:pt>
                <c:pt idx="764">
                  <c:v>8.3108935393241268E-2</c:v>
                </c:pt>
                <c:pt idx="765">
                  <c:v>8.2886490491304698E-2</c:v>
                </c:pt>
                <c:pt idx="766">
                  <c:v>8.2316223654160581E-2</c:v>
                </c:pt>
                <c:pt idx="767">
                  <c:v>8.2175485393250369E-2</c:v>
                </c:pt>
                <c:pt idx="768">
                  <c:v>8.2007595393307042E-2</c:v>
                </c:pt>
                <c:pt idx="769">
                  <c:v>8.1855755393235086E-2</c:v>
                </c:pt>
                <c:pt idx="770">
                  <c:v>8.1730587498526575E-2</c:v>
                </c:pt>
                <c:pt idx="771">
                  <c:v>8.1596354088929957E-2</c:v>
                </c:pt>
                <c:pt idx="772">
                  <c:v>8.1479015393242094E-2</c:v>
                </c:pt>
                <c:pt idx="773">
                  <c:v>8.1372205393265062E-2</c:v>
                </c:pt>
                <c:pt idx="774">
                  <c:v>8.1295125393381795E-2</c:v>
                </c:pt>
                <c:pt idx="775">
                  <c:v>8.1239938375787801E-2</c:v>
                </c:pt>
                <c:pt idx="776">
                  <c:v>8.0902388250407853E-2</c:v>
                </c:pt>
                <c:pt idx="777">
                  <c:v>8.0856845393284971E-2</c:v>
                </c:pt>
                <c:pt idx="778">
                  <c:v>8.0795695393220512E-2</c:v>
                </c:pt>
                <c:pt idx="779">
                  <c:v>8.0733545393314898E-2</c:v>
                </c:pt>
                <c:pt idx="780">
                  <c:v>8.0652781978699295E-2</c:v>
                </c:pt>
                <c:pt idx="781">
                  <c:v>8.035501539323775E-2</c:v>
                </c:pt>
                <c:pt idx="782">
                  <c:v>7.9890455393410775E-2</c:v>
                </c:pt>
                <c:pt idx="783">
                  <c:v>7.9521245393266327E-2</c:v>
                </c:pt>
                <c:pt idx="784">
                  <c:v>7.7696863040316089E-2</c:v>
                </c:pt>
                <c:pt idx="785">
                  <c:v>7.7469915393251654E-2</c:v>
                </c:pt>
                <c:pt idx="786">
                  <c:v>7.7143184953740729E-2</c:v>
                </c:pt>
                <c:pt idx="787">
                  <c:v>7.6846145393275833E-2</c:v>
                </c:pt>
                <c:pt idx="788">
                  <c:v>7.6579275393356738E-2</c:v>
                </c:pt>
                <c:pt idx="789">
                  <c:v>7.6374065393210344E-2</c:v>
                </c:pt>
                <c:pt idx="790">
                  <c:v>7.6204979435814835E-2</c:v>
                </c:pt>
                <c:pt idx="791">
                  <c:v>7.6261495393296741E-2</c:v>
                </c:pt>
                <c:pt idx="792">
                  <c:v>7.6304985393264246E-2</c:v>
                </c:pt>
                <c:pt idx="793">
                  <c:v>7.6364095393302023E-2</c:v>
                </c:pt>
                <c:pt idx="794">
                  <c:v>7.6408945393325212E-2</c:v>
                </c:pt>
                <c:pt idx="795">
                  <c:v>7.646778539329091E-2</c:v>
                </c:pt>
                <c:pt idx="796">
                  <c:v>7.6512235189113653E-2</c:v>
                </c:pt>
                <c:pt idx="797">
                  <c:v>7.6546495393344571E-2</c:v>
                </c:pt>
                <c:pt idx="798">
                  <c:v>7.6566045393164472E-2</c:v>
                </c:pt>
                <c:pt idx="799">
                  <c:v>7.6590848841604497E-2</c:v>
                </c:pt>
                <c:pt idx="800">
                  <c:v>7.682392721149256E-2</c:v>
                </c:pt>
                <c:pt idx="801">
                  <c:v>7.6883582602548017E-2</c:v>
                </c:pt>
                <c:pt idx="802">
                  <c:v>7.69679953933462E-2</c:v>
                </c:pt>
                <c:pt idx="803">
                  <c:v>7.7063065393232932E-2</c:v>
                </c:pt>
                <c:pt idx="804">
                  <c:v>7.7152745393391342E-2</c:v>
                </c:pt>
                <c:pt idx="805">
                  <c:v>7.7218388250386738E-2</c:v>
                </c:pt>
                <c:pt idx="806">
                  <c:v>7.7288705393229407E-2</c:v>
                </c:pt>
                <c:pt idx="807">
                  <c:v>7.7340285393361796E-2</c:v>
                </c:pt>
                <c:pt idx="808">
                  <c:v>7.7390512059892558E-2</c:v>
                </c:pt>
                <c:pt idx="809">
                  <c:v>7.7476206931748948E-2</c:v>
                </c:pt>
                <c:pt idx="810">
                  <c:v>7.7483023743724289E-2</c:v>
                </c:pt>
                <c:pt idx="811">
                  <c:v>7.7492485393349853E-2</c:v>
                </c:pt>
                <c:pt idx="812">
                  <c:v>7.7501005393273203E-2</c:v>
                </c:pt>
                <c:pt idx="813">
                  <c:v>7.7476225393084519E-2</c:v>
                </c:pt>
                <c:pt idx="814">
                  <c:v>7.7472363949752321E-2</c:v>
                </c:pt>
                <c:pt idx="815">
                  <c:v>7.7428405393177968E-2</c:v>
                </c:pt>
                <c:pt idx="816">
                  <c:v>7.7344375393323617E-2</c:v>
                </c:pt>
                <c:pt idx="817">
                  <c:v>7.7268648619039482E-2</c:v>
                </c:pt>
                <c:pt idx="818">
                  <c:v>7.718507872661462E-2</c:v>
                </c:pt>
                <c:pt idx="819">
                  <c:v>7.7159304532983697E-2</c:v>
                </c:pt>
                <c:pt idx="820">
                  <c:v>7.7133995393296573E-2</c:v>
                </c:pt>
                <c:pt idx="821">
                  <c:v>7.7123145393230175E-2</c:v>
                </c:pt>
                <c:pt idx="822">
                  <c:v>7.710294539306517E-2</c:v>
                </c:pt>
                <c:pt idx="823">
                  <c:v>7.7099400565728615E-2</c:v>
                </c:pt>
                <c:pt idx="824">
                  <c:v>7.7086345393468036E-2</c:v>
                </c:pt>
                <c:pt idx="825">
                  <c:v>7.7075645393279046E-2</c:v>
                </c:pt>
                <c:pt idx="826">
                  <c:v>7.7079582128035895E-2</c:v>
                </c:pt>
                <c:pt idx="827">
                  <c:v>7.7041745393273686E-2</c:v>
                </c:pt>
                <c:pt idx="828">
                  <c:v>7.7000484029724703E-2</c:v>
                </c:pt>
                <c:pt idx="829">
                  <c:v>7.6946665393293756E-2</c:v>
                </c:pt>
                <c:pt idx="830">
                  <c:v>7.6893855393336707E-2</c:v>
                </c:pt>
                <c:pt idx="831">
                  <c:v>7.6842856504413248E-2</c:v>
                </c:pt>
                <c:pt idx="832">
                  <c:v>7.6798629603899826E-2</c:v>
                </c:pt>
                <c:pt idx="833">
                  <c:v>7.67498853933688E-2</c:v>
                </c:pt>
                <c:pt idx="834">
                  <c:v>7.6666705393250822E-2</c:v>
                </c:pt>
                <c:pt idx="835">
                  <c:v>7.6579718726719648E-2</c:v>
                </c:pt>
                <c:pt idx="836">
                  <c:v>7.6486173964681825E-2</c:v>
                </c:pt>
                <c:pt idx="837">
                  <c:v>7.6170126836572649E-2</c:v>
                </c:pt>
                <c:pt idx="838">
                  <c:v>7.5907755393274101E-2</c:v>
                </c:pt>
                <c:pt idx="839">
                  <c:v>7.5534322712897506E-2</c:v>
                </c:pt>
                <c:pt idx="840">
                  <c:v>7.5171915393383415E-2</c:v>
                </c:pt>
                <c:pt idx="841">
                  <c:v>7.4827305393242227E-2</c:v>
                </c:pt>
                <c:pt idx="842">
                  <c:v>7.4532315393327053E-2</c:v>
                </c:pt>
                <c:pt idx="843">
                  <c:v>7.4299611372723007E-2</c:v>
                </c:pt>
                <c:pt idx="844">
                  <c:v>7.4097745393288506E-2</c:v>
                </c:pt>
                <c:pt idx="845">
                  <c:v>7.3560277651282036E-2</c:v>
                </c:pt>
                <c:pt idx="846">
                  <c:v>7.3412305393318888E-2</c:v>
                </c:pt>
                <c:pt idx="847">
                  <c:v>7.3273475393236254E-2</c:v>
                </c:pt>
                <c:pt idx="848">
                  <c:v>7.3134982506701363E-2</c:v>
                </c:pt>
                <c:pt idx="849">
                  <c:v>7.301159539326818E-2</c:v>
                </c:pt>
                <c:pt idx="850">
                  <c:v>7.2934605393342622E-2</c:v>
                </c:pt>
                <c:pt idx="851">
                  <c:v>7.306652186380802E-2</c:v>
                </c:pt>
                <c:pt idx="852">
                  <c:v>7.3306378726655907E-2</c:v>
                </c:pt>
                <c:pt idx="853">
                  <c:v>7.383068656974956E-2</c:v>
                </c:pt>
                <c:pt idx="854">
                  <c:v>7.3932735393313465E-2</c:v>
                </c:pt>
                <c:pt idx="855">
                  <c:v>7.4087205393254862E-2</c:v>
                </c:pt>
                <c:pt idx="856">
                  <c:v>7.4239487661330372E-2</c:v>
                </c:pt>
                <c:pt idx="857">
                  <c:v>7.4374985393276916E-2</c:v>
                </c:pt>
                <c:pt idx="858">
                  <c:v>7.4484645393170013E-2</c:v>
                </c:pt>
                <c:pt idx="859">
                  <c:v>7.4595194831388767E-2</c:v>
                </c:pt>
                <c:pt idx="860">
                  <c:v>7.4695490291233568E-2</c:v>
                </c:pt>
                <c:pt idx="861">
                  <c:v>7.4780853501451361E-2</c:v>
                </c:pt>
                <c:pt idx="862">
                  <c:v>7.4968345393273239E-2</c:v>
                </c:pt>
                <c:pt idx="863">
                  <c:v>7.5016565393212886E-2</c:v>
                </c:pt>
                <c:pt idx="864">
                  <c:v>7.5077404484162003E-2</c:v>
                </c:pt>
                <c:pt idx="865">
                  <c:v>7.5142385393164091E-2</c:v>
                </c:pt>
                <c:pt idx="866">
                  <c:v>7.5198925393323179E-2</c:v>
                </c:pt>
                <c:pt idx="867">
                  <c:v>7.523560253601147E-2</c:v>
                </c:pt>
                <c:pt idx="868">
                  <c:v>7.5255265393352033E-2</c:v>
                </c:pt>
                <c:pt idx="869">
                  <c:v>7.5287745393154637E-2</c:v>
                </c:pt>
                <c:pt idx="870">
                  <c:v>7.5327745393366285E-2</c:v>
                </c:pt>
                <c:pt idx="871">
                  <c:v>7.5417078726601972E-2</c:v>
                </c:pt>
                <c:pt idx="872">
                  <c:v>7.5448274128788739E-2</c:v>
                </c:pt>
                <c:pt idx="873">
                  <c:v>7.5175695393284059E-2</c:v>
                </c:pt>
                <c:pt idx="874">
                  <c:v>7.4660005393326401E-2</c:v>
                </c:pt>
                <c:pt idx="875">
                  <c:v>7.4134187253676487E-2</c:v>
                </c:pt>
                <c:pt idx="876">
                  <c:v>7.3617705393317578E-2</c:v>
                </c:pt>
                <c:pt idx="877">
                  <c:v>7.3010325393326525E-2</c:v>
                </c:pt>
                <c:pt idx="878">
                  <c:v>7.2486265801501304E-2</c:v>
                </c:pt>
                <c:pt idx="879">
                  <c:v>7.2041044243860597E-2</c:v>
                </c:pt>
                <c:pt idx="880">
                  <c:v>7.1767745393287896E-2</c:v>
                </c:pt>
                <c:pt idx="881">
                  <c:v>7.0794018120565738E-2</c:v>
                </c:pt>
                <c:pt idx="882">
                  <c:v>7.0529195393277178E-2</c:v>
                </c:pt>
                <c:pt idx="883">
                  <c:v>7.0286110099118559E-2</c:v>
                </c:pt>
                <c:pt idx="884">
                  <c:v>7.0019775393191708E-2</c:v>
                </c:pt>
                <c:pt idx="885">
                  <c:v>6.9791645393308954E-2</c:v>
                </c:pt>
                <c:pt idx="886">
                  <c:v>6.9586455393235269E-2</c:v>
                </c:pt>
                <c:pt idx="887">
                  <c:v>6.9422134867053842E-2</c:v>
                </c:pt>
                <c:pt idx="888">
                  <c:v>6.9296529176980926E-2</c:v>
                </c:pt>
                <c:pt idx="889">
                  <c:v>6.8123109029556872E-2</c:v>
                </c:pt>
                <c:pt idx="890">
                  <c:v>6.775158539338122E-2</c:v>
                </c:pt>
                <c:pt idx="891">
                  <c:v>6.7333611372603741E-2</c:v>
                </c:pt>
                <c:pt idx="892">
                  <c:v>6.6740355393250184E-2</c:v>
                </c:pt>
                <c:pt idx="893">
                  <c:v>6.623246539326999E-2</c:v>
                </c:pt>
                <c:pt idx="894">
                  <c:v>6.5831179128281292E-2</c:v>
                </c:pt>
                <c:pt idx="895">
                  <c:v>6.5372295393245849E-2</c:v>
                </c:pt>
                <c:pt idx="896">
                  <c:v>6.4999173964679358E-2</c:v>
                </c:pt>
                <c:pt idx="897">
                  <c:v>6.3957446424126374E-2</c:v>
                </c:pt>
              </c:numCache>
            </c:numRef>
          </c:val>
          <c:smooth val="0"/>
          <c:extLst>
            <c:ext xmlns:c16="http://schemas.microsoft.com/office/drawing/2014/chart" uri="{C3380CC4-5D6E-409C-BE32-E72D297353CC}">
              <c16:uniqueId val="{00000001-23AE-4DAD-AFC2-80E3D80FFACB}"/>
            </c:ext>
          </c:extLst>
        </c:ser>
        <c:ser>
          <c:idx val="2"/>
          <c:order val="2"/>
          <c:tx>
            <c:strRef>
              <c:f>'1-2 roll'!$C$1</c:f>
              <c:strCache>
                <c:ptCount val="1"/>
                <c:pt idx="0">
                  <c:v>01_Roll_K</c:v>
                </c:pt>
              </c:strCache>
            </c:strRef>
          </c:tx>
          <c:spPr>
            <a:ln w="28575" cap="rnd">
              <a:solidFill>
                <a:schemeClr val="accent6">
                  <a:lumMod val="60000"/>
                  <a:lumOff val="40000"/>
                </a:schemeClr>
              </a:solidFill>
              <a:round/>
            </a:ln>
            <a:effectLst/>
          </c:spPr>
          <c:marker>
            <c:symbol val="none"/>
          </c:marker>
          <c:val>
            <c:numRef>
              <c:f>'1-2 roll'!$C$2:$C$899</c:f>
              <c:numCache>
                <c:formatCode>General</c:formatCode>
                <c:ptCount val="898"/>
                <c:pt idx="0">
                  <c:v>0.10621774539328044</c:v>
                </c:pt>
                <c:pt idx="1">
                  <c:v>0.1072194625651548</c:v>
                </c:pt>
                <c:pt idx="2">
                  <c:v>0.10754254539322972</c:v>
                </c:pt>
                <c:pt idx="3">
                  <c:v>0.10607474539324357</c:v>
                </c:pt>
                <c:pt idx="4">
                  <c:v>0.1072452453932442</c:v>
                </c:pt>
                <c:pt idx="5">
                  <c:v>0.1053452453932664</c:v>
                </c:pt>
                <c:pt idx="6">
                  <c:v>0.10951774539326209</c:v>
                </c:pt>
                <c:pt idx="7">
                  <c:v>0.10851729539339772</c:v>
                </c:pt>
                <c:pt idx="8">
                  <c:v>0.10918940539329469</c:v>
                </c:pt>
                <c:pt idx="9">
                  <c:v>0.1073538953931461</c:v>
                </c:pt>
                <c:pt idx="10">
                  <c:v>0.10579946539326102</c:v>
                </c:pt>
                <c:pt idx="11">
                  <c:v>0.10522557539329114</c:v>
                </c:pt>
                <c:pt idx="12">
                  <c:v>0.10266544159583191</c:v>
                </c:pt>
                <c:pt idx="13">
                  <c:v>9.6701745393318106E-2</c:v>
                </c:pt>
                <c:pt idx="14">
                  <c:v>9.6701745393289684E-2</c:v>
                </c:pt>
                <c:pt idx="15">
                  <c:v>9.6667825393382145E-2</c:v>
                </c:pt>
                <c:pt idx="16">
                  <c:v>9.6700795393246608E-2</c:v>
                </c:pt>
                <c:pt idx="17">
                  <c:v>9.639044947481068E-2</c:v>
                </c:pt>
                <c:pt idx="18">
                  <c:v>9.644274539317621E-2</c:v>
                </c:pt>
                <c:pt idx="19">
                  <c:v>9.6442745393119367E-2</c:v>
                </c:pt>
                <c:pt idx="20">
                  <c:v>9.63085787264788E-2</c:v>
                </c:pt>
                <c:pt idx="21">
                  <c:v>9.6152745393226269E-2</c:v>
                </c:pt>
                <c:pt idx="22">
                  <c:v>9.6296735292270341E-2</c:v>
                </c:pt>
                <c:pt idx="23">
                  <c:v>9.6345245393251844E-2</c:v>
                </c:pt>
                <c:pt idx="24">
                  <c:v>9.6091045393379204E-2</c:v>
                </c:pt>
                <c:pt idx="25">
                  <c:v>9.6527745393430564E-2</c:v>
                </c:pt>
                <c:pt idx="26">
                  <c:v>9.6527745393430564E-2</c:v>
                </c:pt>
                <c:pt idx="27">
                  <c:v>9.5149724985006401E-2</c:v>
                </c:pt>
                <c:pt idx="28">
                  <c:v>9.4169469531252048E-2</c:v>
                </c:pt>
                <c:pt idx="29">
                  <c:v>9.751235298831773E-2</c:v>
                </c:pt>
                <c:pt idx="30">
                  <c:v>0.10089881539332168</c:v>
                </c:pt>
                <c:pt idx="31">
                  <c:v>0.10108774539320109</c:v>
                </c:pt>
                <c:pt idx="32">
                  <c:v>0.10234824539315923</c:v>
                </c:pt>
                <c:pt idx="33">
                  <c:v>0.10104589539322717</c:v>
                </c:pt>
                <c:pt idx="34">
                  <c:v>9.7706145393274824E-2</c:v>
                </c:pt>
                <c:pt idx="35">
                  <c:v>9.7544485393257219E-2</c:v>
                </c:pt>
                <c:pt idx="36">
                  <c:v>9.744174539318351E-2</c:v>
                </c:pt>
                <c:pt idx="37">
                  <c:v>9.774711274023673E-2</c:v>
                </c:pt>
                <c:pt idx="38">
                  <c:v>9.8099145393533149E-2</c:v>
                </c:pt>
                <c:pt idx="39">
                  <c:v>9.8107745393519963E-2</c:v>
                </c:pt>
                <c:pt idx="40">
                  <c:v>9.8410795393064632E-2</c:v>
                </c:pt>
                <c:pt idx="41">
                  <c:v>9.8502745393048485E-2</c:v>
                </c:pt>
                <c:pt idx="42">
                  <c:v>9.8502745393048485E-2</c:v>
                </c:pt>
                <c:pt idx="43">
                  <c:v>9.8275245393352861E-2</c:v>
                </c:pt>
                <c:pt idx="44">
                  <c:v>9.4537745393168393E-2</c:v>
                </c:pt>
                <c:pt idx="45">
                  <c:v>9.4685745393334741E-2</c:v>
                </c:pt>
                <c:pt idx="46">
                  <c:v>9.586077569647955E-2</c:v>
                </c:pt>
                <c:pt idx="47">
                  <c:v>9.6022745393455011E-2</c:v>
                </c:pt>
                <c:pt idx="48">
                  <c:v>9.6612095393140862E-2</c:v>
                </c:pt>
                <c:pt idx="49">
                  <c:v>9.6648845393175975E-2</c:v>
                </c:pt>
                <c:pt idx="50">
                  <c:v>9.4437645393313119E-2</c:v>
                </c:pt>
                <c:pt idx="51">
                  <c:v>9.4047745393325499E-2</c:v>
                </c:pt>
                <c:pt idx="52">
                  <c:v>9.3884866605549178E-2</c:v>
                </c:pt>
                <c:pt idx="53">
                  <c:v>9.4248895393249654E-2</c:v>
                </c:pt>
                <c:pt idx="54">
                  <c:v>9.4937745393139039E-2</c:v>
                </c:pt>
                <c:pt idx="55">
                  <c:v>9.4523445393363659E-2</c:v>
                </c:pt>
                <c:pt idx="56">
                  <c:v>9.4347745393307036E-2</c:v>
                </c:pt>
                <c:pt idx="57">
                  <c:v>9.4194445393199544E-2</c:v>
                </c:pt>
                <c:pt idx="58">
                  <c:v>9.4137745393197747E-2</c:v>
                </c:pt>
                <c:pt idx="59">
                  <c:v>9.4137745393197747E-2</c:v>
                </c:pt>
                <c:pt idx="60">
                  <c:v>9.4137745393283012E-2</c:v>
                </c:pt>
                <c:pt idx="61">
                  <c:v>9.3284514624087933E-2</c:v>
                </c:pt>
                <c:pt idx="62">
                  <c:v>9.2513745393361546E-2</c:v>
                </c:pt>
                <c:pt idx="63">
                  <c:v>9.2513745393361546E-2</c:v>
                </c:pt>
                <c:pt idx="64">
                  <c:v>9.2513745393361546E-2</c:v>
                </c:pt>
                <c:pt idx="65">
                  <c:v>9.2513745393361546E-2</c:v>
                </c:pt>
                <c:pt idx="66">
                  <c:v>9.2216745393230326E-2</c:v>
                </c:pt>
                <c:pt idx="67">
                  <c:v>9.1497745393354535E-2</c:v>
                </c:pt>
                <c:pt idx="68">
                  <c:v>9.1128468284807695E-2</c:v>
                </c:pt>
                <c:pt idx="69">
                  <c:v>9.0137745393178648E-2</c:v>
                </c:pt>
                <c:pt idx="70">
                  <c:v>9.0137745393178648E-2</c:v>
                </c:pt>
                <c:pt idx="71">
                  <c:v>8.9694945393304693E-2</c:v>
                </c:pt>
                <c:pt idx="72">
                  <c:v>8.8052173964598524E-2</c:v>
                </c:pt>
                <c:pt idx="73">
                  <c:v>8.7203745393125587E-2</c:v>
                </c:pt>
                <c:pt idx="74">
                  <c:v>8.7203745393125587E-2</c:v>
                </c:pt>
                <c:pt idx="75">
                  <c:v>8.7203745393125587E-2</c:v>
                </c:pt>
                <c:pt idx="76">
                  <c:v>8.7203745393281906E-2</c:v>
                </c:pt>
                <c:pt idx="77">
                  <c:v>8.7974390554521165E-2</c:v>
                </c:pt>
                <c:pt idx="78">
                  <c:v>8.8051295393299256E-2</c:v>
                </c:pt>
                <c:pt idx="79">
                  <c:v>8.8072745393361629E-2</c:v>
                </c:pt>
                <c:pt idx="80">
                  <c:v>8.8090745393415659E-2</c:v>
                </c:pt>
                <c:pt idx="81">
                  <c:v>8.8408145393131576E-2</c:v>
                </c:pt>
                <c:pt idx="82">
                  <c:v>8.8417745393130076E-2</c:v>
                </c:pt>
                <c:pt idx="83">
                  <c:v>8.8417745393158498E-2</c:v>
                </c:pt>
                <c:pt idx="84">
                  <c:v>9.0331495393201067E-2</c:v>
                </c:pt>
                <c:pt idx="85">
                  <c:v>9.0831545393371016E-2</c:v>
                </c:pt>
                <c:pt idx="86">
                  <c:v>9.1048825393187371E-2</c:v>
                </c:pt>
                <c:pt idx="87">
                  <c:v>9.1025071923851897E-2</c:v>
                </c:pt>
                <c:pt idx="88">
                  <c:v>8.8687805393277586E-2</c:v>
                </c:pt>
                <c:pt idx="89">
                  <c:v>8.8517745393247083E-2</c:v>
                </c:pt>
                <c:pt idx="90">
                  <c:v>8.8517745393247083E-2</c:v>
                </c:pt>
                <c:pt idx="91">
                  <c:v>8.8517745393218661E-2</c:v>
                </c:pt>
                <c:pt idx="92">
                  <c:v>8.8517745393247083E-2</c:v>
                </c:pt>
                <c:pt idx="93">
                  <c:v>8.8517745393247083E-2</c:v>
                </c:pt>
                <c:pt idx="94">
                  <c:v>8.8653865393197862E-2</c:v>
                </c:pt>
                <c:pt idx="95">
                  <c:v>8.8683745393211666E-2</c:v>
                </c:pt>
                <c:pt idx="96">
                  <c:v>8.8683745393183244E-2</c:v>
                </c:pt>
                <c:pt idx="97">
                  <c:v>8.8683745393211666E-2</c:v>
                </c:pt>
                <c:pt idx="98">
                  <c:v>8.8683745393211666E-2</c:v>
                </c:pt>
                <c:pt idx="99">
                  <c:v>8.8683745393211666E-2</c:v>
                </c:pt>
                <c:pt idx="100">
                  <c:v>8.8683745393197455E-2</c:v>
                </c:pt>
                <c:pt idx="101">
                  <c:v>8.8683745393211666E-2</c:v>
                </c:pt>
                <c:pt idx="102">
                  <c:v>8.8989625393253391E-2</c:v>
                </c:pt>
                <c:pt idx="103">
                  <c:v>8.9837745393410273E-2</c:v>
                </c:pt>
                <c:pt idx="104">
                  <c:v>8.9837745393410273E-2</c:v>
                </c:pt>
                <c:pt idx="105">
                  <c:v>8.9837745393410273E-2</c:v>
                </c:pt>
                <c:pt idx="106">
                  <c:v>8.9837745393410273E-2</c:v>
                </c:pt>
                <c:pt idx="107">
                  <c:v>8.9837745393410273E-2</c:v>
                </c:pt>
                <c:pt idx="108">
                  <c:v>8.9837745393410273E-2</c:v>
                </c:pt>
                <c:pt idx="109">
                  <c:v>8.9837745393410273E-2</c:v>
                </c:pt>
                <c:pt idx="110">
                  <c:v>8.9837745393410273E-2</c:v>
                </c:pt>
                <c:pt idx="111">
                  <c:v>9.0117745393229143E-2</c:v>
                </c:pt>
                <c:pt idx="112">
                  <c:v>9.0397745393275386E-2</c:v>
                </c:pt>
                <c:pt idx="113">
                  <c:v>9.0397745393218543E-2</c:v>
                </c:pt>
                <c:pt idx="114">
                  <c:v>9.0397745393190121E-2</c:v>
                </c:pt>
                <c:pt idx="115">
                  <c:v>8.8724845393443275E-2</c:v>
                </c:pt>
                <c:pt idx="116">
                  <c:v>8.7890045393351102E-2</c:v>
                </c:pt>
                <c:pt idx="117">
                  <c:v>8.7897745393348714E-2</c:v>
                </c:pt>
                <c:pt idx="118">
                  <c:v>8.7897745393348714E-2</c:v>
                </c:pt>
                <c:pt idx="119">
                  <c:v>8.7897745393348714E-2</c:v>
                </c:pt>
                <c:pt idx="120">
                  <c:v>8.784503951076772E-2</c:v>
                </c:pt>
                <c:pt idx="121">
                  <c:v>8.7223379196018413E-2</c:v>
                </c:pt>
                <c:pt idx="122">
                  <c:v>8.6251545393309925E-2</c:v>
                </c:pt>
                <c:pt idx="123">
                  <c:v>8.2446745393298215E-2</c:v>
                </c:pt>
                <c:pt idx="124">
                  <c:v>8.1954795393286872E-2</c:v>
                </c:pt>
                <c:pt idx="125">
                  <c:v>8.2931285393271992E-2</c:v>
                </c:pt>
                <c:pt idx="126">
                  <c:v>8.1926215393266943E-2</c:v>
                </c:pt>
                <c:pt idx="127">
                  <c:v>8.0597641226617611E-2</c:v>
                </c:pt>
                <c:pt idx="128">
                  <c:v>8.0222745393285777E-2</c:v>
                </c:pt>
                <c:pt idx="129">
                  <c:v>8.0222745393285777E-2</c:v>
                </c:pt>
                <c:pt idx="130">
                  <c:v>8.3504545393282115E-2</c:v>
                </c:pt>
                <c:pt idx="131">
                  <c:v>8.3296745393340643E-2</c:v>
                </c:pt>
                <c:pt idx="132">
                  <c:v>8.3257745393339633E-2</c:v>
                </c:pt>
                <c:pt idx="133">
                  <c:v>8.3257745393325422E-2</c:v>
                </c:pt>
                <c:pt idx="134">
                  <c:v>8.3257745393339633E-2</c:v>
                </c:pt>
                <c:pt idx="135">
                  <c:v>8.3257745393339633E-2</c:v>
                </c:pt>
                <c:pt idx="136">
                  <c:v>8.3257745393339633E-2</c:v>
                </c:pt>
                <c:pt idx="137">
                  <c:v>8.3257745393268578E-2</c:v>
                </c:pt>
                <c:pt idx="138">
                  <c:v>8.3257745393268578E-2</c:v>
                </c:pt>
                <c:pt idx="139">
                  <c:v>8.3257745393339633E-2</c:v>
                </c:pt>
                <c:pt idx="140">
                  <c:v>8.3257745393339633E-2</c:v>
                </c:pt>
                <c:pt idx="141">
                  <c:v>8.3257745393339633E-2</c:v>
                </c:pt>
                <c:pt idx="142">
                  <c:v>8.3645345393236425E-2</c:v>
                </c:pt>
                <c:pt idx="143">
                  <c:v>8.8299182893308625E-2</c:v>
                </c:pt>
                <c:pt idx="144">
                  <c:v>9.2621665393394892E-2</c:v>
                </c:pt>
                <c:pt idx="145">
                  <c:v>9.4298490074081087E-2</c:v>
                </c:pt>
                <c:pt idx="146">
                  <c:v>9.6373745393321997E-2</c:v>
                </c:pt>
                <c:pt idx="147">
                  <c:v>9.6396508279866566E-2</c:v>
                </c:pt>
                <c:pt idx="148">
                  <c:v>9.5512945393096516E-2</c:v>
                </c:pt>
                <c:pt idx="149">
                  <c:v>9.5187745393118917E-2</c:v>
                </c:pt>
                <c:pt idx="150">
                  <c:v>9.5187745393118917E-2</c:v>
                </c:pt>
                <c:pt idx="151">
                  <c:v>9.5187745393133127E-2</c:v>
                </c:pt>
                <c:pt idx="152">
                  <c:v>9.5240445393201867E-2</c:v>
                </c:pt>
                <c:pt idx="153">
                  <c:v>9.6127945393305936E-2</c:v>
                </c:pt>
                <c:pt idx="154">
                  <c:v>9.6147745393253103E-2</c:v>
                </c:pt>
                <c:pt idx="155">
                  <c:v>9.6057745393309801E-2</c:v>
                </c:pt>
                <c:pt idx="156">
                  <c:v>9.5399219077393127E-2</c:v>
                </c:pt>
                <c:pt idx="157">
                  <c:v>9.4113291785163256E-2</c:v>
                </c:pt>
                <c:pt idx="158">
                  <c:v>9.3741745393373321E-2</c:v>
                </c:pt>
                <c:pt idx="159">
                  <c:v>9.3741745393373321E-2</c:v>
                </c:pt>
                <c:pt idx="160">
                  <c:v>9.4186120393260353E-2</c:v>
                </c:pt>
                <c:pt idx="161">
                  <c:v>9.4747088827574544E-2</c:v>
                </c:pt>
                <c:pt idx="162">
                  <c:v>9.544274539308617E-2</c:v>
                </c:pt>
                <c:pt idx="163">
                  <c:v>9.6899850656527065E-2</c:v>
                </c:pt>
                <c:pt idx="164">
                  <c:v>9.9547345393176556E-2</c:v>
                </c:pt>
                <c:pt idx="165">
                  <c:v>9.9937745393148703E-2</c:v>
                </c:pt>
                <c:pt idx="166">
                  <c:v>9.9937745393148703E-2</c:v>
                </c:pt>
                <c:pt idx="167">
                  <c:v>9.9937745393148703E-2</c:v>
                </c:pt>
                <c:pt idx="168">
                  <c:v>9.9937745393148703E-2</c:v>
                </c:pt>
                <c:pt idx="169">
                  <c:v>9.9682745393209871E-2</c:v>
                </c:pt>
                <c:pt idx="170">
                  <c:v>9.8692745393449854E-2</c:v>
                </c:pt>
                <c:pt idx="171">
                  <c:v>9.8905007298000669E-2</c:v>
                </c:pt>
                <c:pt idx="172">
                  <c:v>9.8610345393296939E-2</c:v>
                </c:pt>
                <c:pt idx="173">
                  <c:v>9.8905037059722645E-2</c:v>
                </c:pt>
                <c:pt idx="174">
                  <c:v>9.9007745393038249E-2</c:v>
                </c:pt>
                <c:pt idx="175">
                  <c:v>9.9007745393038249E-2</c:v>
                </c:pt>
                <c:pt idx="176">
                  <c:v>9.9007745393038249E-2</c:v>
                </c:pt>
                <c:pt idx="177">
                  <c:v>9.9364587498513401E-2</c:v>
                </c:pt>
                <c:pt idx="178">
                  <c:v>0.10016774539329276</c:v>
                </c:pt>
                <c:pt idx="179">
                  <c:v>0.10016774539329276</c:v>
                </c:pt>
                <c:pt idx="180">
                  <c:v>0.10072397872664851</c:v>
                </c:pt>
                <c:pt idx="181">
                  <c:v>0.10103774539329891</c:v>
                </c:pt>
                <c:pt idx="182">
                  <c:v>0.10103774539332733</c:v>
                </c:pt>
                <c:pt idx="183">
                  <c:v>0.10128824539343384</c:v>
                </c:pt>
                <c:pt idx="184">
                  <c:v>0.10145774539341801</c:v>
                </c:pt>
                <c:pt idx="185">
                  <c:v>0.10194594539332513</c:v>
                </c:pt>
                <c:pt idx="186">
                  <c:v>0.10214174539331111</c:v>
                </c:pt>
                <c:pt idx="187">
                  <c:v>0.10214174539331111</c:v>
                </c:pt>
                <c:pt idx="188">
                  <c:v>0.10214174539331111</c:v>
                </c:pt>
                <c:pt idx="189">
                  <c:v>0.10214174539331111</c:v>
                </c:pt>
                <c:pt idx="190">
                  <c:v>0.10214174539331111</c:v>
                </c:pt>
                <c:pt idx="191">
                  <c:v>0.10210764539331763</c:v>
                </c:pt>
                <c:pt idx="192">
                  <c:v>0.10201174539314195</c:v>
                </c:pt>
                <c:pt idx="193">
                  <c:v>0.1020542196199159</c:v>
                </c:pt>
                <c:pt idx="194">
                  <c:v>0.1024237453932102</c:v>
                </c:pt>
                <c:pt idx="195">
                  <c:v>0.1024237453932102</c:v>
                </c:pt>
                <c:pt idx="196">
                  <c:v>0.10242374539328125</c:v>
                </c:pt>
                <c:pt idx="197">
                  <c:v>0.10171058630243124</c:v>
                </c:pt>
                <c:pt idx="198">
                  <c:v>0.10164774539337884</c:v>
                </c:pt>
                <c:pt idx="199">
                  <c:v>0.10164774539337884</c:v>
                </c:pt>
                <c:pt idx="200">
                  <c:v>0.10164774539337884</c:v>
                </c:pt>
                <c:pt idx="201">
                  <c:v>0.10164774539337884</c:v>
                </c:pt>
                <c:pt idx="202">
                  <c:v>0.10164774539337884</c:v>
                </c:pt>
                <c:pt idx="203">
                  <c:v>0.10164774539337884</c:v>
                </c:pt>
                <c:pt idx="204">
                  <c:v>0.10249996761557156</c:v>
                </c:pt>
                <c:pt idx="205">
                  <c:v>0.10362774539331099</c:v>
                </c:pt>
                <c:pt idx="206">
                  <c:v>0.10362774539335362</c:v>
                </c:pt>
                <c:pt idx="207">
                  <c:v>0.10362774539331099</c:v>
                </c:pt>
                <c:pt idx="208">
                  <c:v>0.10362774539331099</c:v>
                </c:pt>
                <c:pt idx="209">
                  <c:v>0.10362774539331099</c:v>
                </c:pt>
                <c:pt idx="210">
                  <c:v>0.10362774539338204</c:v>
                </c:pt>
                <c:pt idx="211">
                  <c:v>0.10362774539331099</c:v>
                </c:pt>
                <c:pt idx="212">
                  <c:v>0.10362774539331099</c:v>
                </c:pt>
                <c:pt idx="213">
                  <c:v>0.10362774539328257</c:v>
                </c:pt>
                <c:pt idx="214">
                  <c:v>0.10242374539328125</c:v>
                </c:pt>
                <c:pt idx="215">
                  <c:v>0.10115358377707651</c:v>
                </c:pt>
                <c:pt idx="216">
                  <c:v>0.10021774539319495</c:v>
                </c:pt>
                <c:pt idx="217">
                  <c:v>0.10021774539319495</c:v>
                </c:pt>
                <c:pt idx="218">
                  <c:v>0.10021774539319495</c:v>
                </c:pt>
                <c:pt idx="219">
                  <c:v>0.10021774539319495</c:v>
                </c:pt>
                <c:pt idx="220">
                  <c:v>0.10022394539318213</c:v>
                </c:pt>
                <c:pt idx="221">
                  <c:v>0.1005277453933644</c:v>
                </c:pt>
                <c:pt idx="222">
                  <c:v>9.9778693669080099E-2</c:v>
                </c:pt>
                <c:pt idx="223">
                  <c:v>9.9486250656298125E-2</c:v>
                </c:pt>
                <c:pt idx="224">
                  <c:v>9.9617745393146606E-2</c:v>
                </c:pt>
                <c:pt idx="225">
                  <c:v>9.9436635393232109E-2</c:v>
                </c:pt>
                <c:pt idx="226">
                  <c:v>9.8326345393374481E-2</c:v>
                </c:pt>
                <c:pt idx="227">
                  <c:v>9.838614539324908E-2</c:v>
                </c:pt>
                <c:pt idx="228">
                  <c:v>9.8457745393204732E-2</c:v>
                </c:pt>
                <c:pt idx="229">
                  <c:v>9.8457745393147889E-2</c:v>
                </c:pt>
                <c:pt idx="230">
                  <c:v>9.7571745393281617E-2</c:v>
                </c:pt>
                <c:pt idx="231">
                  <c:v>9.7308865393287647E-2</c:v>
                </c:pt>
                <c:pt idx="232">
                  <c:v>9.7243745393271297E-2</c:v>
                </c:pt>
                <c:pt idx="233">
                  <c:v>9.7800135393327992E-2</c:v>
                </c:pt>
                <c:pt idx="234">
                  <c:v>9.8135545393375878E-2</c:v>
                </c:pt>
                <c:pt idx="235">
                  <c:v>9.7657145393384326E-2</c:v>
                </c:pt>
                <c:pt idx="236">
                  <c:v>9.6957745393481787E-2</c:v>
                </c:pt>
                <c:pt idx="237">
                  <c:v>9.6957745393453365E-2</c:v>
                </c:pt>
                <c:pt idx="238">
                  <c:v>9.6957745393282835E-2</c:v>
                </c:pt>
                <c:pt idx="239">
                  <c:v>9.6763186569702953E-2</c:v>
                </c:pt>
                <c:pt idx="240">
                  <c:v>9.6687745393239766E-2</c:v>
                </c:pt>
                <c:pt idx="241">
                  <c:v>9.6687745393239766E-2</c:v>
                </c:pt>
                <c:pt idx="242">
                  <c:v>9.6679465823399369E-2</c:v>
                </c:pt>
                <c:pt idx="243">
                  <c:v>9.5621875393206324E-2</c:v>
                </c:pt>
                <c:pt idx="244">
                  <c:v>9.3333345393219247E-2</c:v>
                </c:pt>
                <c:pt idx="245">
                  <c:v>9.2880429603866332E-2</c:v>
                </c:pt>
                <c:pt idx="246">
                  <c:v>9.2932245393257062E-2</c:v>
                </c:pt>
                <c:pt idx="247">
                  <c:v>9.3727745393309192E-2</c:v>
                </c:pt>
                <c:pt idx="248">
                  <c:v>9.3797745393416676E-2</c:v>
                </c:pt>
                <c:pt idx="249">
                  <c:v>9.3842324938904653E-2</c:v>
                </c:pt>
                <c:pt idx="250">
                  <c:v>9.4601345393442671E-2</c:v>
                </c:pt>
                <c:pt idx="251">
                  <c:v>9.468774539345759E-2</c:v>
                </c:pt>
                <c:pt idx="252">
                  <c:v>9.468774539345759E-2</c:v>
                </c:pt>
                <c:pt idx="253">
                  <c:v>9.4285025393347155E-2</c:v>
                </c:pt>
                <c:pt idx="254">
                  <c:v>9.2493895393289449E-2</c:v>
                </c:pt>
                <c:pt idx="255">
                  <c:v>9.1287745393245245E-2</c:v>
                </c:pt>
                <c:pt idx="256">
                  <c:v>9.1582694888302285E-2</c:v>
                </c:pt>
                <c:pt idx="257">
                  <c:v>9.3210045393220753E-2</c:v>
                </c:pt>
                <c:pt idx="258">
                  <c:v>9.2895045393191822E-2</c:v>
                </c:pt>
                <c:pt idx="259">
                  <c:v>9.2847745393129344E-2</c:v>
                </c:pt>
                <c:pt idx="260">
                  <c:v>9.2847745393186187E-2</c:v>
                </c:pt>
                <c:pt idx="261">
                  <c:v>9.2847745393186187E-2</c:v>
                </c:pt>
                <c:pt idx="262">
                  <c:v>9.2847745393129344E-2</c:v>
                </c:pt>
                <c:pt idx="263">
                  <c:v>9.2847745393299874E-2</c:v>
                </c:pt>
                <c:pt idx="264">
                  <c:v>9.2847745393200398E-2</c:v>
                </c:pt>
                <c:pt idx="265">
                  <c:v>9.2847745393186187E-2</c:v>
                </c:pt>
                <c:pt idx="266">
                  <c:v>9.2847745393186187E-2</c:v>
                </c:pt>
                <c:pt idx="267">
                  <c:v>9.2847745393186187E-2</c:v>
                </c:pt>
                <c:pt idx="268">
                  <c:v>9.2847745393186187E-2</c:v>
                </c:pt>
                <c:pt idx="269">
                  <c:v>9.2847745393186187E-2</c:v>
                </c:pt>
                <c:pt idx="270">
                  <c:v>9.3086745393293313E-2</c:v>
                </c:pt>
                <c:pt idx="271">
                  <c:v>9.3429888250398108E-2</c:v>
                </c:pt>
                <c:pt idx="272">
                  <c:v>9.4623745393107583E-2</c:v>
                </c:pt>
                <c:pt idx="273">
                  <c:v>9.4827745393118335E-2</c:v>
                </c:pt>
                <c:pt idx="274">
                  <c:v>9.4827745393118335E-2</c:v>
                </c:pt>
                <c:pt idx="275">
                  <c:v>9.4827745393118335E-2</c:v>
                </c:pt>
                <c:pt idx="276">
                  <c:v>9.4929307893153236E-2</c:v>
                </c:pt>
                <c:pt idx="277">
                  <c:v>9.5152745393164651E-2</c:v>
                </c:pt>
                <c:pt idx="278">
                  <c:v>9.5152745393164651E-2</c:v>
                </c:pt>
                <c:pt idx="279">
                  <c:v>9.5152745393292548E-2</c:v>
                </c:pt>
                <c:pt idx="280">
                  <c:v>9.5152745393306759E-2</c:v>
                </c:pt>
                <c:pt idx="281">
                  <c:v>9.515274539315044E-2</c:v>
                </c:pt>
                <c:pt idx="282">
                  <c:v>9.5152745393164651E-2</c:v>
                </c:pt>
                <c:pt idx="283">
                  <c:v>9.5042695393331655E-2</c:v>
                </c:pt>
                <c:pt idx="284">
                  <c:v>9.3929465823279656E-2</c:v>
                </c:pt>
                <c:pt idx="285">
                  <c:v>8.9716495393261653E-2</c:v>
                </c:pt>
                <c:pt idx="286">
                  <c:v>8.7485045393293603E-2</c:v>
                </c:pt>
                <c:pt idx="287">
                  <c:v>8.6887745393354976E-2</c:v>
                </c:pt>
                <c:pt idx="288">
                  <c:v>8.3672132893198636E-2</c:v>
                </c:pt>
                <c:pt idx="289">
                  <c:v>8.0278245393216707E-2</c:v>
                </c:pt>
                <c:pt idx="290">
                  <c:v>7.9957745393187452E-2</c:v>
                </c:pt>
                <c:pt idx="291">
                  <c:v>7.9957745393215873E-2</c:v>
                </c:pt>
                <c:pt idx="292">
                  <c:v>7.9957745393215873E-2</c:v>
                </c:pt>
                <c:pt idx="293">
                  <c:v>7.9957745393187452E-2</c:v>
                </c:pt>
                <c:pt idx="294">
                  <c:v>7.995774539315903E-2</c:v>
                </c:pt>
                <c:pt idx="295">
                  <c:v>7.9957745393244295E-2</c:v>
                </c:pt>
                <c:pt idx="296">
                  <c:v>7.9957745393187452E-2</c:v>
                </c:pt>
                <c:pt idx="297">
                  <c:v>7.9957745393215873E-2</c:v>
                </c:pt>
                <c:pt idx="298">
                  <c:v>7.9957745393215873E-2</c:v>
                </c:pt>
                <c:pt idx="299">
                  <c:v>7.9957745393187452E-2</c:v>
                </c:pt>
                <c:pt idx="300">
                  <c:v>7.9957745393215873E-2</c:v>
                </c:pt>
                <c:pt idx="301">
                  <c:v>7.9957745393215873E-2</c:v>
                </c:pt>
                <c:pt idx="302">
                  <c:v>7.995774539315903E-2</c:v>
                </c:pt>
                <c:pt idx="303">
                  <c:v>7.995774539332956E-2</c:v>
                </c:pt>
                <c:pt idx="304">
                  <c:v>8.0497745393287801E-2</c:v>
                </c:pt>
                <c:pt idx="305">
                  <c:v>8.0497745393145692E-2</c:v>
                </c:pt>
                <c:pt idx="306">
                  <c:v>8.0497745393159903E-2</c:v>
                </c:pt>
                <c:pt idx="307">
                  <c:v>8.1722645393242033E-2</c:v>
                </c:pt>
                <c:pt idx="308">
                  <c:v>8.2477745393191526E-2</c:v>
                </c:pt>
                <c:pt idx="309">
                  <c:v>8.2477745393148894E-2</c:v>
                </c:pt>
                <c:pt idx="310">
                  <c:v>8.2477745393191526E-2</c:v>
                </c:pt>
                <c:pt idx="311">
                  <c:v>8.2477745393134683E-2</c:v>
                </c:pt>
                <c:pt idx="312">
                  <c:v>7.8086789510962262E-2</c:v>
                </c:pt>
                <c:pt idx="313">
                  <c:v>7.7717345393267578E-2</c:v>
                </c:pt>
                <c:pt idx="314">
                  <c:v>7.7717745393272253E-2</c:v>
                </c:pt>
                <c:pt idx="315">
                  <c:v>7.771774539322962E-2</c:v>
                </c:pt>
                <c:pt idx="316">
                  <c:v>7.8096245393226127E-2</c:v>
                </c:pt>
                <c:pt idx="317">
                  <c:v>7.8170905393292855E-2</c:v>
                </c:pt>
                <c:pt idx="318">
                  <c:v>7.7682140997453075E-2</c:v>
                </c:pt>
                <c:pt idx="319">
                  <c:v>7.7881619077416531E-2</c:v>
                </c:pt>
                <c:pt idx="320">
                  <c:v>7.8286238543952891E-2</c:v>
                </c:pt>
                <c:pt idx="321">
                  <c:v>7.7058345393126615E-2</c:v>
                </c:pt>
                <c:pt idx="322">
                  <c:v>7.6897745393139871E-2</c:v>
                </c:pt>
                <c:pt idx="323">
                  <c:v>7.6887645393171056E-2</c:v>
                </c:pt>
                <c:pt idx="324">
                  <c:v>7.6821938941506573E-2</c:v>
                </c:pt>
                <c:pt idx="325">
                  <c:v>7.6827745393089231E-2</c:v>
                </c:pt>
                <c:pt idx="326">
                  <c:v>7.6839845393124051E-2</c:v>
                </c:pt>
                <c:pt idx="327">
                  <c:v>7.6997745393214245E-2</c:v>
                </c:pt>
                <c:pt idx="328">
                  <c:v>7.69977453932853E-2</c:v>
                </c:pt>
                <c:pt idx="329">
                  <c:v>7.768531682182811E-2</c:v>
                </c:pt>
                <c:pt idx="330">
                  <c:v>7.7174045393249457E-2</c:v>
                </c:pt>
                <c:pt idx="331">
                  <c:v>7.6374103288017636E-2</c:v>
                </c:pt>
                <c:pt idx="332">
                  <c:v>7.5237045393222957E-2</c:v>
                </c:pt>
                <c:pt idx="333">
                  <c:v>7.5307745393146774E-2</c:v>
                </c:pt>
                <c:pt idx="334">
                  <c:v>7.5526113814390783E-2</c:v>
                </c:pt>
                <c:pt idx="335">
                  <c:v>7.6147745393498667E-2</c:v>
                </c:pt>
                <c:pt idx="336">
                  <c:v>7.6147745393470245E-2</c:v>
                </c:pt>
                <c:pt idx="337">
                  <c:v>7.6147745393370769E-2</c:v>
                </c:pt>
                <c:pt idx="338">
                  <c:v>7.6147745393342348E-2</c:v>
                </c:pt>
                <c:pt idx="339">
                  <c:v>7.6142745393440237E-2</c:v>
                </c:pt>
                <c:pt idx="340">
                  <c:v>7.620774539316244E-2</c:v>
                </c:pt>
                <c:pt idx="341">
                  <c:v>7.6207745393219284E-2</c:v>
                </c:pt>
                <c:pt idx="342">
                  <c:v>7.6207745393219284E-2</c:v>
                </c:pt>
                <c:pt idx="343">
                  <c:v>7.620774539316244E-2</c:v>
                </c:pt>
                <c:pt idx="344">
                  <c:v>7.620774539316244E-2</c:v>
                </c:pt>
                <c:pt idx="345">
                  <c:v>7.620774539316244E-2</c:v>
                </c:pt>
                <c:pt idx="346">
                  <c:v>7.6207745393219284E-2</c:v>
                </c:pt>
                <c:pt idx="347">
                  <c:v>7.6207745393219284E-2</c:v>
                </c:pt>
                <c:pt idx="348">
                  <c:v>7.5994412060097716E-2</c:v>
                </c:pt>
                <c:pt idx="349">
                  <c:v>7.5897745393376681E-2</c:v>
                </c:pt>
                <c:pt idx="350">
                  <c:v>7.5897745393376681E-2</c:v>
                </c:pt>
                <c:pt idx="351">
                  <c:v>7.5897745393433524E-2</c:v>
                </c:pt>
                <c:pt idx="352">
                  <c:v>7.5897745393419314E-2</c:v>
                </c:pt>
                <c:pt idx="353">
                  <c:v>7.5807745393220216E-2</c:v>
                </c:pt>
                <c:pt idx="354">
                  <c:v>7.5807745393206005E-2</c:v>
                </c:pt>
                <c:pt idx="355">
                  <c:v>7.5807745393206005E-2</c:v>
                </c:pt>
                <c:pt idx="356">
                  <c:v>7.5807745393206005E-2</c:v>
                </c:pt>
                <c:pt idx="357">
                  <c:v>7.6250145393402136E-2</c:v>
                </c:pt>
                <c:pt idx="358">
                  <c:v>7.6367745393426389E-2</c:v>
                </c:pt>
                <c:pt idx="359">
                  <c:v>7.5870573676141362E-2</c:v>
                </c:pt>
                <c:pt idx="360">
                  <c:v>7.5247745393426158E-2</c:v>
                </c:pt>
                <c:pt idx="361">
                  <c:v>7.5247745393255627E-2</c:v>
                </c:pt>
                <c:pt idx="362">
                  <c:v>7.5384412059989359E-2</c:v>
                </c:pt>
                <c:pt idx="363">
                  <c:v>7.5457745393137543E-2</c:v>
                </c:pt>
                <c:pt idx="364">
                  <c:v>7.5457745393151754E-2</c:v>
                </c:pt>
                <c:pt idx="365">
                  <c:v>7.5457745393137543E-2</c:v>
                </c:pt>
                <c:pt idx="366">
                  <c:v>7.5457745393137543E-2</c:v>
                </c:pt>
                <c:pt idx="367">
                  <c:v>7.6614374606734259E-2</c:v>
                </c:pt>
                <c:pt idx="368">
                  <c:v>7.7027745393280611E-2</c:v>
                </c:pt>
                <c:pt idx="369">
                  <c:v>7.7027745393280611E-2</c:v>
                </c:pt>
                <c:pt idx="370">
                  <c:v>7.7027745393280611E-2</c:v>
                </c:pt>
                <c:pt idx="371">
                  <c:v>7.7027745393280611E-2</c:v>
                </c:pt>
                <c:pt idx="372">
                  <c:v>7.7027745393280611E-2</c:v>
                </c:pt>
                <c:pt idx="373">
                  <c:v>7.7027745393280611E-2</c:v>
                </c:pt>
                <c:pt idx="374">
                  <c:v>7.7027745393280611E-2</c:v>
                </c:pt>
                <c:pt idx="375">
                  <c:v>7.5291787946582645E-2</c:v>
                </c:pt>
                <c:pt idx="376">
                  <c:v>7.5077745393386408E-2</c:v>
                </c:pt>
                <c:pt idx="377">
                  <c:v>7.5077745393386408E-2</c:v>
                </c:pt>
                <c:pt idx="378">
                  <c:v>7.5077745393386408E-2</c:v>
                </c:pt>
                <c:pt idx="379">
                  <c:v>7.1717745393115706E-2</c:v>
                </c:pt>
                <c:pt idx="380">
                  <c:v>7.1717745393073074E-2</c:v>
                </c:pt>
                <c:pt idx="381">
                  <c:v>7.1717745393044652E-2</c:v>
                </c:pt>
                <c:pt idx="382">
                  <c:v>7.2055219077356014E-2</c:v>
                </c:pt>
                <c:pt idx="383">
                  <c:v>7.2357745393205164E-2</c:v>
                </c:pt>
                <c:pt idx="384">
                  <c:v>7.258714539331379E-2</c:v>
                </c:pt>
                <c:pt idx="385">
                  <c:v>7.3537745393323917E-2</c:v>
                </c:pt>
                <c:pt idx="386">
                  <c:v>7.3011468797460566E-2</c:v>
                </c:pt>
                <c:pt idx="387">
                  <c:v>7.3791386418946558E-2</c:v>
                </c:pt>
                <c:pt idx="388">
                  <c:v>7.6586425393230684E-2</c:v>
                </c:pt>
                <c:pt idx="389">
                  <c:v>7.7391745393057931E-2</c:v>
                </c:pt>
                <c:pt idx="390">
                  <c:v>7.7802795393310475E-2</c:v>
                </c:pt>
                <c:pt idx="391">
                  <c:v>7.8192745393138807E-2</c:v>
                </c:pt>
                <c:pt idx="392">
                  <c:v>7.8185095393166648E-2</c:v>
                </c:pt>
                <c:pt idx="393">
                  <c:v>7.7722476575999622E-2</c:v>
                </c:pt>
                <c:pt idx="394">
                  <c:v>7.7717745393201199E-2</c:v>
                </c:pt>
                <c:pt idx="395">
                  <c:v>7.7717745393201199E-2</c:v>
                </c:pt>
                <c:pt idx="396">
                  <c:v>7.7623345393206478E-2</c:v>
                </c:pt>
                <c:pt idx="397">
                  <c:v>7.7277745393260489E-2</c:v>
                </c:pt>
                <c:pt idx="398">
                  <c:v>7.7277745393303121E-2</c:v>
                </c:pt>
                <c:pt idx="399">
                  <c:v>7.7277745393260489E-2</c:v>
                </c:pt>
                <c:pt idx="400">
                  <c:v>7.7277745393317332E-2</c:v>
                </c:pt>
                <c:pt idx="401">
                  <c:v>7.7277745393260489E-2</c:v>
                </c:pt>
                <c:pt idx="402">
                  <c:v>7.7277745393331543E-2</c:v>
                </c:pt>
                <c:pt idx="403">
                  <c:v>7.7361078726710275E-2</c:v>
                </c:pt>
                <c:pt idx="404">
                  <c:v>8.0607745393265873E-2</c:v>
                </c:pt>
                <c:pt idx="405">
                  <c:v>8.0607745393166397E-2</c:v>
                </c:pt>
                <c:pt idx="406">
                  <c:v>8.0607745393152186E-2</c:v>
                </c:pt>
                <c:pt idx="407">
                  <c:v>8.0607745393166397E-2</c:v>
                </c:pt>
                <c:pt idx="408">
                  <c:v>8.0607745393166397E-2</c:v>
                </c:pt>
                <c:pt idx="409">
                  <c:v>8.0607745393166397E-2</c:v>
                </c:pt>
                <c:pt idx="410">
                  <c:v>7.9812319861389369E-2</c:v>
                </c:pt>
                <c:pt idx="411">
                  <c:v>7.8177745393332998E-2</c:v>
                </c:pt>
                <c:pt idx="412">
                  <c:v>7.8177745393261944E-2</c:v>
                </c:pt>
                <c:pt idx="413">
                  <c:v>7.9482745393192999E-2</c:v>
                </c:pt>
                <c:pt idx="414">
                  <c:v>7.9482745393178789E-2</c:v>
                </c:pt>
                <c:pt idx="415">
                  <c:v>7.9482745393178789E-2</c:v>
                </c:pt>
                <c:pt idx="416">
                  <c:v>7.722518539331702E-2</c:v>
                </c:pt>
                <c:pt idx="417">
                  <c:v>7.4169021989064277E-2</c:v>
                </c:pt>
                <c:pt idx="418">
                  <c:v>7.3327745393214627E-2</c:v>
                </c:pt>
                <c:pt idx="419">
                  <c:v>7.3327745393171995E-2</c:v>
                </c:pt>
                <c:pt idx="420">
                  <c:v>7.3327745393157784E-2</c:v>
                </c:pt>
                <c:pt idx="421">
                  <c:v>7.3401745393340434E-2</c:v>
                </c:pt>
                <c:pt idx="422">
                  <c:v>7.298446539336112E-2</c:v>
                </c:pt>
                <c:pt idx="423">
                  <c:v>6.980633679106063E-2</c:v>
                </c:pt>
                <c:pt idx="424">
                  <c:v>6.9084305393261047E-2</c:v>
                </c:pt>
                <c:pt idx="425">
                  <c:v>6.9086648619105517E-2</c:v>
                </c:pt>
                <c:pt idx="426">
                  <c:v>6.8853345393193877E-2</c:v>
                </c:pt>
                <c:pt idx="427">
                  <c:v>6.8797745393155196E-2</c:v>
                </c:pt>
                <c:pt idx="428">
                  <c:v>6.8797745393197829E-2</c:v>
                </c:pt>
                <c:pt idx="429">
                  <c:v>6.8797745393283094E-2</c:v>
                </c:pt>
                <c:pt idx="430">
                  <c:v>6.8581692761767954E-2</c:v>
                </c:pt>
                <c:pt idx="431">
                  <c:v>6.8062645393140997E-2</c:v>
                </c:pt>
                <c:pt idx="432">
                  <c:v>6.8662369049221184E-2</c:v>
                </c:pt>
                <c:pt idx="433">
                  <c:v>6.9271245393167646E-2</c:v>
                </c:pt>
                <c:pt idx="434">
                  <c:v>6.7217667615622645E-2</c:v>
                </c:pt>
                <c:pt idx="435">
                  <c:v>6.536592539323749E-2</c:v>
                </c:pt>
                <c:pt idx="436">
                  <c:v>6.5916423554099879E-2</c:v>
                </c:pt>
                <c:pt idx="437">
                  <c:v>6.6987745393191744E-2</c:v>
                </c:pt>
                <c:pt idx="438">
                  <c:v>6.6987745393205955E-2</c:v>
                </c:pt>
                <c:pt idx="439">
                  <c:v>6.7107745393187201E-2</c:v>
                </c:pt>
                <c:pt idx="440">
                  <c:v>6.7727786209545116E-2</c:v>
                </c:pt>
                <c:pt idx="441">
                  <c:v>6.9121745393346146E-2</c:v>
                </c:pt>
                <c:pt idx="442">
                  <c:v>6.9045833305537485E-2</c:v>
                </c:pt>
                <c:pt idx="443">
                  <c:v>6.8987745393343403E-2</c:v>
                </c:pt>
                <c:pt idx="444">
                  <c:v>6.8987745393400246E-2</c:v>
                </c:pt>
                <c:pt idx="445">
                  <c:v>7.4996078726712767E-2</c:v>
                </c:pt>
                <c:pt idx="446">
                  <c:v>7.6263851776232627E-2</c:v>
                </c:pt>
                <c:pt idx="447">
                  <c:v>7.8457745393379241E-2</c:v>
                </c:pt>
                <c:pt idx="448">
                  <c:v>7.8457745393379241E-2</c:v>
                </c:pt>
                <c:pt idx="449">
                  <c:v>7.8457745393379241E-2</c:v>
                </c:pt>
                <c:pt idx="450">
                  <c:v>7.8457745393379241E-2</c:v>
                </c:pt>
                <c:pt idx="451">
                  <c:v>7.8457745393379241E-2</c:v>
                </c:pt>
                <c:pt idx="452">
                  <c:v>7.7562859029498554E-2</c:v>
                </c:pt>
                <c:pt idx="453">
                  <c:v>7.8725812060028488E-2</c:v>
                </c:pt>
                <c:pt idx="454">
                  <c:v>8.039238825037387E-2</c:v>
                </c:pt>
                <c:pt idx="455">
                  <c:v>8.1487745393346245E-2</c:v>
                </c:pt>
                <c:pt idx="456">
                  <c:v>8.1487745393346245E-2</c:v>
                </c:pt>
                <c:pt idx="457">
                  <c:v>8.2055255393257198E-2</c:v>
                </c:pt>
                <c:pt idx="458">
                  <c:v>8.5883859029635801E-2</c:v>
                </c:pt>
                <c:pt idx="459">
                  <c:v>8.7721745393167794E-2</c:v>
                </c:pt>
                <c:pt idx="460">
                  <c:v>8.6847725191404379E-2</c:v>
                </c:pt>
                <c:pt idx="461">
                  <c:v>8.6067745393236805E-2</c:v>
                </c:pt>
                <c:pt idx="462">
                  <c:v>8.6397745393256287E-2</c:v>
                </c:pt>
                <c:pt idx="463">
                  <c:v>8.6397745393114178E-2</c:v>
                </c:pt>
                <c:pt idx="464">
                  <c:v>8.6397745393114178E-2</c:v>
                </c:pt>
                <c:pt idx="465">
                  <c:v>8.6493745393411814E-2</c:v>
                </c:pt>
                <c:pt idx="466">
                  <c:v>8.6587745393515547E-2</c:v>
                </c:pt>
                <c:pt idx="467">
                  <c:v>8.6587745393501336E-2</c:v>
                </c:pt>
                <c:pt idx="468">
                  <c:v>8.6587745393515547E-2</c:v>
                </c:pt>
                <c:pt idx="469">
                  <c:v>8.7144119019740174E-2</c:v>
                </c:pt>
                <c:pt idx="470">
                  <c:v>8.8482328726612991E-2</c:v>
                </c:pt>
                <c:pt idx="471">
                  <c:v>8.8607745393204596E-2</c:v>
                </c:pt>
                <c:pt idx="472">
                  <c:v>8.8607745393403547E-2</c:v>
                </c:pt>
                <c:pt idx="473">
                  <c:v>8.8607745393417758E-2</c:v>
                </c:pt>
                <c:pt idx="474">
                  <c:v>8.8607745393403547E-2</c:v>
                </c:pt>
                <c:pt idx="475">
                  <c:v>8.8633130008744843E-2</c:v>
                </c:pt>
                <c:pt idx="476">
                  <c:v>8.9195645393203904E-2</c:v>
                </c:pt>
                <c:pt idx="477">
                  <c:v>8.9232745393260871E-2</c:v>
                </c:pt>
                <c:pt idx="478">
                  <c:v>8.9232745393275081E-2</c:v>
                </c:pt>
                <c:pt idx="479">
                  <c:v>8.9232745393275081E-2</c:v>
                </c:pt>
                <c:pt idx="480">
                  <c:v>8.8519215981577304E-2</c:v>
                </c:pt>
                <c:pt idx="481">
                  <c:v>8.740387442536246E-2</c:v>
                </c:pt>
                <c:pt idx="482">
                  <c:v>8.6907745393105529E-2</c:v>
                </c:pt>
                <c:pt idx="483">
                  <c:v>8.690774539311974E-2</c:v>
                </c:pt>
                <c:pt idx="484">
                  <c:v>8.6907745393105529E-2</c:v>
                </c:pt>
                <c:pt idx="485">
                  <c:v>8.690774539311974E-2</c:v>
                </c:pt>
                <c:pt idx="486">
                  <c:v>8.5927965173311804E-2</c:v>
                </c:pt>
                <c:pt idx="487">
                  <c:v>8.5647745393146124E-2</c:v>
                </c:pt>
                <c:pt idx="488">
                  <c:v>8.8782195942570752E-2</c:v>
                </c:pt>
                <c:pt idx="489">
                  <c:v>9.0455285393232998E-2</c:v>
                </c:pt>
                <c:pt idx="490">
                  <c:v>9.064774539319842E-2</c:v>
                </c:pt>
                <c:pt idx="491">
                  <c:v>9.0647745393184209E-2</c:v>
                </c:pt>
                <c:pt idx="492">
                  <c:v>9.0647745393184209E-2</c:v>
                </c:pt>
                <c:pt idx="493">
                  <c:v>9.0611332349709528E-2</c:v>
                </c:pt>
                <c:pt idx="494">
                  <c:v>9.0327745393167902E-2</c:v>
                </c:pt>
                <c:pt idx="495">
                  <c:v>9.0380126345706913E-2</c:v>
                </c:pt>
                <c:pt idx="496">
                  <c:v>9.1287745393259456E-2</c:v>
                </c:pt>
                <c:pt idx="497">
                  <c:v>9.1287745393231035E-2</c:v>
                </c:pt>
                <c:pt idx="498">
                  <c:v>9.1287745393231035E-2</c:v>
                </c:pt>
                <c:pt idx="499">
                  <c:v>9.1362031107522057E-2</c:v>
                </c:pt>
                <c:pt idx="500">
                  <c:v>9.2097422161089071E-2</c:v>
                </c:pt>
                <c:pt idx="501">
                  <c:v>9.2223745393411605E-2</c:v>
                </c:pt>
                <c:pt idx="502">
                  <c:v>9.2223745393411605E-2</c:v>
                </c:pt>
                <c:pt idx="503">
                  <c:v>9.270299539345217E-2</c:v>
                </c:pt>
                <c:pt idx="504">
                  <c:v>9.2817745393247719E-2</c:v>
                </c:pt>
                <c:pt idx="505">
                  <c:v>9.281774539326193E-2</c:v>
                </c:pt>
                <c:pt idx="506">
                  <c:v>9.2817745393418249E-2</c:v>
                </c:pt>
                <c:pt idx="507">
                  <c:v>9.2817745393404039E-2</c:v>
                </c:pt>
                <c:pt idx="508">
                  <c:v>9.2817745393418249E-2</c:v>
                </c:pt>
                <c:pt idx="509">
                  <c:v>9.2817745393446671E-2</c:v>
                </c:pt>
                <c:pt idx="510">
                  <c:v>9.281774539343246E-2</c:v>
                </c:pt>
                <c:pt idx="511">
                  <c:v>9.2827183595602492E-2</c:v>
                </c:pt>
                <c:pt idx="512">
                  <c:v>9.2877745393181499E-2</c:v>
                </c:pt>
                <c:pt idx="513">
                  <c:v>9.2877745393280975E-2</c:v>
                </c:pt>
                <c:pt idx="514">
                  <c:v>9.3080145393173552E-2</c:v>
                </c:pt>
                <c:pt idx="515">
                  <c:v>9.3481745393134474E-2</c:v>
                </c:pt>
                <c:pt idx="516">
                  <c:v>9.3481745393177107E-2</c:v>
                </c:pt>
                <c:pt idx="517">
                  <c:v>9.5809327025762059E-2</c:v>
                </c:pt>
                <c:pt idx="518">
                  <c:v>9.6823745393109562E-2</c:v>
                </c:pt>
                <c:pt idx="519">
                  <c:v>9.6823745393152194E-2</c:v>
                </c:pt>
                <c:pt idx="520">
                  <c:v>9.7026844294560988E-2</c:v>
                </c:pt>
                <c:pt idx="521">
                  <c:v>9.7212745393292721E-2</c:v>
                </c:pt>
                <c:pt idx="522">
                  <c:v>9.7113745393286877E-2</c:v>
                </c:pt>
                <c:pt idx="523">
                  <c:v>9.711374539351425E-2</c:v>
                </c:pt>
                <c:pt idx="524">
                  <c:v>9.7113745393500039E-2</c:v>
                </c:pt>
                <c:pt idx="525">
                  <c:v>9.711374539351425E-2</c:v>
                </c:pt>
                <c:pt idx="526">
                  <c:v>9.7113745393500039E-2</c:v>
                </c:pt>
                <c:pt idx="527">
                  <c:v>9.7166163760547875E-2</c:v>
                </c:pt>
                <c:pt idx="528">
                  <c:v>9.7307745393251821E-2</c:v>
                </c:pt>
                <c:pt idx="529">
                  <c:v>9.7307745393266032E-2</c:v>
                </c:pt>
                <c:pt idx="530">
                  <c:v>9.7307745393337086E-2</c:v>
                </c:pt>
                <c:pt idx="531">
                  <c:v>9.6437745393245677E-2</c:v>
                </c:pt>
                <c:pt idx="532">
                  <c:v>9.6437745393217256E-2</c:v>
                </c:pt>
                <c:pt idx="533">
                  <c:v>9.6437745393245677E-2</c:v>
                </c:pt>
                <c:pt idx="534">
                  <c:v>9.6437745393245677E-2</c:v>
                </c:pt>
                <c:pt idx="535">
                  <c:v>9.6380971199636178E-2</c:v>
                </c:pt>
                <c:pt idx="536">
                  <c:v>9.6407745393193522E-2</c:v>
                </c:pt>
                <c:pt idx="537">
                  <c:v>9.8929643352477115E-2</c:v>
                </c:pt>
                <c:pt idx="538">
                  <c:v>9.9708051515662532E-2</c:v>
                </c:pt>
                <c:pt idx="539">
                  <c:v>9.9757745393276309E-2</c:v>
                </c:pt>
                <c:pt idx="540">
                  <c:v>9.975774539329052E-2</c:v>
                </c:pt>
                <c:pt idx="541">
                  <c:v>9.9901647832354001E-2</c:v>
                </c:pt>
                <c:pt idx="542">
                  <c:v>9.9957745393368214E-2</c:v>
                </c:pt>
                <c:pt idx="543">
                  <c:v>9.9957745393325581E-2</c:v>
                </c:pt>
                <c:pt idx="544">
                  <c:v>9.995774539331137E-2</c:v>
                </c:pt>
                <c:pt idx="545">
                  <c:v>9.9957745393368214E-2</c:v>
                </c:pt>
                <c:pt idx="546">
                  <c:v>9.9955194372967071E-2</c:v>
                </c:pt>
                <c:pt idx="547">
                  <c:v>9.9245523171148875E-2</c:v>
                </c:pt>
                <c:pt idx="548">
                  <c:v>9.9038149433724243E-2</c:v>
                </c:pt>
                <c:pt idx="549">
                  <c:v>9.9207745393286473E-2</c:v>
                </c:pt>
                <c:pt idx="550">
                  <c:v>9.920774539324384E-2</c:v>
                </c:pt>
                <c:pt idx="551">
                  <c:v>9.920774539324384E-2</c:v>
                </c:pt>
                <c:pt idx="552">
                  <c:v>9.920774539324384E-2</c:v>
                </c:pt>
                <c:pt idx="553">
                  <c:v>9.920774539324384E-2</c:v>
                </c:pt>
                <c:pt idx="554">
                  <c:v>9.920774539324384E-2</c:v>
                </c:pt>
                <c:pt idx="555">
                  <c:v>9.920774539324384E-2</c:v>
                </c:pt>
                <c:pt idx="556">
                  <c:v>9.920774539324384E-2</c:v>
                </c:pt>
                <c:pt idx="557">
                  <c:v>9.9211745393432693E-2</c:v>
                </c:pt>
                <c:pt idx="558">
                  <c:v>9.9211745393446904E-2</c:v>
                </c:pt>
                <c:pt idx="559">
                  <c:v>9.9211745393446904E-2</c:v>
                </c:pt>
                <c:pt idx="560">
                  <c:v>9.8979693846899863E-2</c:v>
                </c:pt>
                <c:pt idx="561">
                  <c:v>9.8662745393340856E-2</c:v>
                </c:pt>
                <c:pt idx="562">
                  <c:v>9.8691520903543051E-2</c:v>
                </c:pt>
                <c:pt idx="563">
                  <c:v>9.8897745393102809E-2</c:v>
                </c:pt>
                <c:pt idx="564">
                  <c:v>9.9405701914932365E-2</c:v>
                </c:pt>
                <c:pt idx="565">
                  <c:v>9.7297745393277069E-2</c:v>
                </c:pt>
                <c:pt idx="566">
                  <c:v>9.7297745393277069E-2</c:v>
                </c:pt>
                <c:pt idx="567">
                  <c:v>9.7297745393220225E-2</c:v>
                </c:pt>
                <c:pt idx="568">
                  <c:v>9.8097328726652222E-2</c:v>
                </c:pt>
                <c:pt idx="569">
                  <c:v>9.872978620958861E-2</c:v>
                </c:pt>
                <c:pt idx="570">
                  <c:v>9.8987745393316118E-2</c:v>
                </c:pt>
                <c:pt idx="571">
                  <c:v>9.8987745393316118E-2</c:v>
                </c:pt>
                <c:pt idx="572">
                  <c:v>9.9122172476569403E-2</c:v>
                </c:pt>
                <c:pt idx="573">
                  <c:v>9.9432745393357891E-2</c:v>
                </c:pt>
                <c:pt idx="574">
                  <c:v>9.9432745393286837E-2</c:v>
                </c:pt>
                <c:pt idx="575">
                  <c:v>9.9432745393187361E-2</c:v>
                </c:pt>
                <c:pt idx="576">
                  <c:v>9.943274539317315E-2</c:v>
                </c:pt>
                <c:pt idx="577">
                  <c:v>9.943274539317315E-2</c:v>
                </c:pt>
                <c:pt idx="578">
                  <c:v>9.943274539317315E-2</c:v>
                </c:pt>
                <c:pt idx="579">
                  <c:v>9.7651293780373294E-2</c:v>
                </c:pt>
                <c:pt idx="580">
                  <c:v>9.7024582128113934E-2</c:v>
                </c:pt>
                <c:pt idx="581">
                  <c:v>9.4981113814199603E-2</c:v>
                </c:pt>
                <c:pt idx="582">
                  <c:v>9.4897745393140553E-2</c:v>
                </c:pt>
                <c:pt idx="583">
                  <c:v>9.489774539325424E-2</c:v>
                </c:pt>
                <c:pt idx="584">
                  <c:v>9.4992745393284395E-2</c:v>
                </c:pt>
                <c:pt idx="585">
                  <c:v>9.4992745393227551E-2</c:v>
                </c:pt>
                <c:pt idx="586">
                  <c:v>9.4888195393338037E-2</c:v>
                </c:pt>
                <c:pt idx="587">
                  <c:v>9.4523345393426439E-2</c:v>
                </c:pt>
                <c:pt idx="588">
                  <c:v>9.4483165393427271E-2</c:v>
                </c:pt>
                <c:pt idx="589">
                  <c:v>9.4023745393414515E-2</c:v>
                </c:pt>
                <c:pt idx="590">
                  <c:v>9.4023745393414515E-2</c:v>
                </c:pt>
                <c:pt idx="591">
                  <c:v>9.4023745393400304E-2</c:v>
                </c:pt>
                <c:pt idx="592">
                  <c:v>9.4023745393272407E-2</c:v>
                </c:pt>
                <c:pt idx="593">
                  <c:v>9.5327745393305463E-2</c:v>
                </c:pt>
                <c:pt idx="594">
                  <c:v>9.5327745393191776E-2</c:v>
                </c:pt>
                <c:pt idx="595">
                  <c:v>9.5264145393215927E-2</c:v>
                </c:pt>
                <c:pt idx="596">
                  <c:v>9.4807745393282516E-2</c:v>
                </c:pt>
                <c:pt idx="597">
                  <c:v>9.5157745393478876E-2</c:v>
                </c:pt>
                <c:pt idx="598">
                  <c:v>9.5051398454586433E-2</c:v>
                </c:pt>
                <c:pt idx="599">
                  <c:v>9.4771745393188667E-2</c:v>
                </c:pt>
                <c:pt idx="600">
                  <c:v>9.4771745393117612E-2</c:v>
                </c:pt>
                <c:pt idx="601">
                  <c:v>9.4771745393131823E-2</c:v>
                </c:pt>
                <c:pt idx="602">
                  <c:v>9.4771745393188667E-2</c:v>
                </c:pt>
                <c:pt idx="603">
                  <c:v>9.4771745393188667E-2</c:v>
                </c:pt>
                <c:pt idx="604">
                  <c:v>9.4922294843740929E-2</c:v>
                </c:pt>
                <c:pt idx="605">
                  <c:v>9.5577745393200075E-2</c:v>
                </c:pt>
                <c:pt idx="606">
                  <c:v>9.5812045393131484E-2</c:v>
                </c:pt>
                <c:pt idx="607">
                  <c:v>9.6117745393129894E-2</c:v>
                </c:pt>
                <c:pt idx="608">
                  <c:v>9.6117745393186738E-2</c:v>
                </c:pt>
                <c:pt idx="609">
                  <c:v>9.6117745393286214E-2</c:v>
                </c:pt>
                <c:pt idx="610">
                  <c:v>9.6117745393129894E-2</c:v>
                </c:pt>
                <c:pt idx="611">
                  <c:v>9.6117745393129894E-2</c:v>
                </c:pt>
                <c:pt idx="612">
                  <c:v>9.5469745393302219E-2</c:v>
                </c:pt>
                <c:pt idx="613">
                  <c:v>9.4947745393355376E-2</c:v>
                </c:pt>
                <c:pt idx="614">
                  <c:v>9.3662045393131166E-2</c:v>
                </c:pt>
                <c:pt idx="615">
                  <c:v>9.1987745393524278E-2</c:v>
                </c:pt>
                <c:pt idx="616">
                  <c:v>9.1987745393495857E-2</c:v>
                </c:pt>
                <c:pt idx="617">
                  <c:v>9.1850245393231944E-2</c:v>
                </c:pt>
                <c:pt idx="618">
                  <c:v>9.1437745393207592E-2</c:v>
                </c:pt>
                <c:pt idx="619">
                  <c:v>9.1437745393122327E-2</c:v>
                </c:pt>
                <c:pt idx="620">
                  <c:v>9.1437745393122327E-2</c:v>
                </c:pt>
                <c:pt idx="621">
                  <c:v>9.1437745393122327E-2</c:v>
                </c:pt>
                <c:pt idx="622">
                  <c:v>9.1437745393122327E-2</c:v>
                </c:pt>
                <c:pt idx="623">
                  <c:v>9.1437745393122327E-2</c:v>
                </c:pt>
                <c:pt idx="624">
                  <c:v>9.1437745393122327E-2</c:v>
                </c:pt>
                <c:pt idx="625">
                  <c:v>9.1437745393122327E-2</c:v>
                </c:pt>
                <c:pt idx="626">
                  <c:v>9.1437745393150749E-2</c:v>
                </c:pt>
                <c:pt idx="627">
                  <c:v>9.1437745393278647E-2</c:v>
                </c:pt>
                <c:pt idx="628">
                  <c:v>9.1437745393122327E-2</c:v>
                </c:pt>
                <c:pt idx="629">
                  <c:v>9.1437745393122327E-2</c:v>
                </c:pt>
                <c:pt idx="630">
                  <c:v>9.1325345393229895E-2</c:v>
                </c:pt>
                <c:pt idx="631">
                  <c:v>9.1157745393061873E-2</c:v>
                </c:pt>
                <c:pt idx="632">
                  <c:v>9.1157745393061873E-2</c:v>
                </c:pt>
                <c:pt idx="633">
                  <c:v>9.1157745393061873E-2</c:v>
                </c:pt>
                <c:pt idx="634">
                  <c:v>9.1157745393090295E-2</c:v>
                </c:pt>
                <c:pt idx="635">
                  <c:v>9.1157745393275036E-2</c:v>
                </c:pt>
                <c:pt idx="636">
                  <c:v>9.1157745393303458E-2</c:v>
                </c:pt>
                <c:pt idx="637">
                  <c:v>9.1157745393061873E-2</c:v>
                </c:pt>
                <c:pt idx="638">
                  <c:v>9.1157745393061873E-2</c:v>
                </c:pt>
                <c:pt idx="639">
                  <c:v>9.1157745393061873E-2</c:v>
                </c:pt>
                <c:pt idx="640">
                  <c:v>9.1417445393247476E-2</c:v>
                </c:pt>
                <c:pt idx="641">
                  <c:v>9.1647745393231617E-2</c:v>
                </c:pt>
                <c:pt idx="642">
                  <c:v>9.1423345393195632E-2</c:v>
                </c:pt>
                <c:pt idx="643">
                  <c:v>9.1407745393183859E-2</c:v>
                </c:pt>
                <c:pt idx="644">
                  <c:v>9.1407745393340178E-2</c:v>
                </c:pt>
                <c:pt idx="645">
                  <c:v>9.1933745393220079E-2</c:v>
                </c:pt>
                <c:pt idx="646">
                  <c:v>9.1933745393433242E-2</c:v>
                </c:pt>
                <c:pt idx="647">
                  <c:v>9.1933745393419031E-2</c:v>
                </c:pt>
                <c:pt idx="648">
                  <c:v>9.1933745393433242E-2</c:v>
                </c:pt>
                <c:pt idx="649">
                  <c:v>9.1933745393433242E-2</c:v>
                </c:pt>
                <c:pt idx="650">
                  <c:v>9.1933745393433242E-2</c:v>
                </c:pt>
                <c:pt idx="651">
                  <c:v>9.1933745393433242E-2</c:v>
                </c:pt>
                <c:pt idx="652">
                  <c:v>9.1933745393433242E-2</c:v>
                </c:pt>
                <c:pt idx="653">
                  <c:v>9.1933745393419031E-2</c:v>
                </c:pt>
                <c:pt idx="654">
                  <c:v>9.187274539321777E-2</c:v>
                </c:pt>
                <c:pt idx="655">
                  <c:v>9.2371695393282494E-2</c:v>
                </c:pt>
                <c:pt idx="656">
                  <c:v>9.3497745393136711E-2</c:v>
                </c:pt>
                <c:pt idx="657">
                  <c:v>9.3497745393136711E-2</c:v>
                </c:pt>
                <c:pt idx="658">
                  <c:v>9.3497745393094078E-2</c:v>
                </c:pt>
                <c:pt idx="659">
                  <c:v>9.3497745393136711E-2</c:v>
                </c:pt>
                <c:pt idx="660">
                  <c:v>9.3497745393136711E-2</c:v>
                </c:pt>
                <c:pt idx="661">
                  <c:v>9.3497745393079867E-2</c:v>
                </c:pt>
                <c:pt idx="662">
                  <c:v>9.2291745393183078E-2</c:v>
                </c:pt>
                <c:pt idx="663">
                  <c:v>9.2890481657178725E-2</c:v>
                </c:pt>
                <c:pt idx="664">
                  <c:v>9.2932745393440541E-2</c:v>
                </c:pt>
                <c:pt idx="665">
                  <c:v>9.2932745393440541E-2</c:v>
                </c:pt>
                <c:pt idx="666">
                  <c:v>9.2932745393440541E-2</c:v>
                </c:pt>
                <c:pt idx="667">
                  <c:v>9.2932745393440541E-2</c:v>
                </c:pt>
                <c:pt idx="668">
                  <c:v>9.2932745393440541E-2</c:v>
                </c:pt>
                <c:pt idx="669">
                  <c:v>9.293274539342633E-2</c:v>
                </c:pt>
                <c:pt idx="670">
                  <c:v>9.2932745393312644E-2</c:v>
                </c:pt>
                <c:pt idx="671">
                  <c:v>9.3017745393211726E-2</c:v>
                </c:pt>
                <c:pt idx="672">
                  <c:v>9.3017745393183304E-2</c:v>
                </c:pt>
                <c:pt idx="673">
                  <c:v>9.3017745393183304E-2</c:v>
                </c:pt>
                <c:pt idx="674">
                  <c:v>9.3017745393183304E-2</c:v>
                </c:pt>
                <c:pt idx="675">
                  <c:v>9.3017745393183304E-2</c:v>
                </c:pt>
                <c:pt idx="676">
                  <c:v>9.3017745393211726E-2</c:v>
                </c:pt>
                <c:pt idx="677">
                  <c:v>9.3017745393254359E-2</c:v>
                </c:pt>
                <c:pt idx="678">
                  <c:v>9.3017745393183304E-2</c:v>
                </c:pt>
                <c:pt idx="679">
                  <c:v>9.3017745393183304E-2</c:v>
                </c:pt>
                <c:pt idx="680">
                  <c:v>9.3007545393263058E-2</c:v>
                </c:pt>
                <c:pt idx="681">
                  <c:v>9.2977745393284295E-2</c:v>
                </c:pt>
                <c:pt idx="682">
                  <c:v>9.2977745393355349E-2</c:v>
                </c:pt>
                <c:pt idx="683">
                  <c:v>9.2977745393355349E-2</c:v>
                </c:pt>
                <c:pt idx="684">
                  <c:v>9.2836995393327015E-2</c:v>
                </c:pt>
                <c:pt idx="685">
                  <c:v>9.1074276005585375E-2</c:v>
                </c:pt>
                <c:pt idx="686">
                  <c:v>9.0217745393246673E-2</c:v>
                </c:pt>
                <c:pt idx="687">
                  <c:v>8.9887633033882253E-2</c:v>
                </c:pt>
                <c:pt idx="688">
                  <c:v>8.9652745393351552E-2</c:v>
                </c:pt>
                <c:pt idx="689">
                  <c:v>8.9652745393351552E-2</c:v>
                </c:pt>
                <c:pt idx="690">
                  <c:v>8.9642495393349009E-2</c:v>
                </c:pt>
                <c:pt idx="691">
                  <c:v>8.9447745393229638E-2</c:v>
                </c:pt>
                <c:pt idx="692">
                  <c:v>8.9447745393229638E-2</c:v>
                </c:pt>
                <c:pt idx="693">
                  <c:v>8.965980724896383E-2</c:v>
                </c:pt>
                <c:pt idx="694">
                  <c:v>8.9737745393279056E-2</c:v>
                </c:pt>
                <c:pt idx="695">
                  <c:v>8.9737745393279056E-2</c:v>
                </c:pt>
                <c:pt idx="696">
                  <c:v>8.973774539335011E-2</c:v>
                </c:pt>
                <c:pt idx="697">
                  <c:v>8.973774539335011E-2</c:v>
                </c:pt>
                <c:pt idx="698">
                  <c:v>8.9501316821866794E-2</c:v>
                </c:pt>
                <c:pt idx="699">
                  <c:v>8.8557745393117671E-2</c:v>
                </c:pt>
                <c:pt idx="700">
                  <c:v>8.8557745393117671E-2</c:v>
                </c:pt>
                <c:pt idx="701">
                  <c:v>8.8557745393117671E-2</c:v>
                </c:pt>
                <c:pt idx="702">
                  <c:v>8.8557745393117671E-2</c:v>
                </c:pt>
                <c:pt idx="703">
                  <c:v>8.8557745393131881E-2</c:v>
                </c:pt>
                <c:pt idx="704">
                  <c:v>8.8009697774083406E-2</c:v>
                </c:pt>
                <c:pt idx="705">
                  <c:v>8.7203745393125587E-2</c:v>
                </c:pt>
                <c:pt idx="706">
                  <c:v>8.7203745393125587E-2</c:v>
                </c:pt>
                <c:pt idx="707">
                  <c:v>8.7203745393125587E-2</c:v>
                </c:pt>
                <c:pt idx="708">
                  <c:v>8.8118644269542301E-2</c:v>
                </c:pt>
                <c:pt idx="709">
                  <c:v>8.9948055393335835E-2</c:v>
                </c:pt>
                <c:pt idx="710">
                  <c:v>8.8375345393103544E-2</c:v>
                </c:pt>
                <c:pt idx="711">
                  <c:v>8.7974245393468209E-2</c:v>
                </c:pt>
                <c:pt idx="712">
                  <c:v>8.7683745393391632E-2</c:v>
                </c:pt>
                <c:pt idx="713">
                  <c:v>8.748327600535788E-2</c:v>
                </c:pt>
                <c:pt idx="714">
                  <c:v>8.7477745393115924E-2</c:v>
                </c:pt>
                <c:pt idx="715">
                  <c:v>8.7477745393115924E-2</c:v>
                </c:pt>
                <c:pt idx="716">
                  <c:v>8.7477745393115924E-2</c:v>
                </c:pt>
                <c:pt idx="717">
                  <c:v>8.7477745393115924E-2</c:v>
                </c:pt>
                <c:pt idx="718">
                  <c:v>8.7477745393115924E-2</c:v>
                </c:pt>
                <c:pt idx="719">
                  <c:v>8.7477745393172768E-2</c:v>
                </c:pt>
                <c:pt idx="720">
                  <c:v>8.7477745393286455E-2</c:v>
                </c:pt>
                <c:pt idx="721">
                  <c:v>8.7477745393115924E-2</c:v>
                </c:pt>
                <c:pt idx="722">
                  <c:v>8.7477745393115924E-2</c:v>
                </c:pt>
                <c:pt idx="723">
                  <c:v>8.7477745393115924E-2</c:v>
                </c:pt>
                <c:pt idx="724">
                  <c:v>8.7477745393115924E-2</c:v>
                </c:pt>
                <c:pt idx="725">
                  <c:v>8.7477745393115924E-2</c:v>
                </c:pt>
                <c:pt idx="726">
                  <c:v>8.7286345393152942E-2</c:v>
                </c:pt>
                <c:pt idx="727">
                  <c:v>8.7042745393191012E-2</c:v>
                </c:pt>
                <c:pt idx="728">
                  <c:v>8.7042745393205223E-2</c:v>
                </c:pt>
                <c:pt idx="729">
                  <c:v>8.6600003457689922E-2</c:v>
                </c:pt>
                <c:pt idx="730">
                  <c:v>8.6432745393210553E-2</c:v>
                </c:pt>
                <c:pt idx="731">
                  <c:v>8.6432745393210553E-2</c:v>
                </c:pt>
                <c:pt idx="732">
                  <c:v>8.6432745393153709E-2</c:v>
                </c:pt>
                <c:pt idx="733">
                  <c:v>8.4631745393267011E-2</c:v>
                </c:pt>
                <c:pt idx="734">
                  <c:v>8.4631745393380697E-2</c:v>
                </c:pt>
                <c:pt idx="735">
                  <c:v>8.3973265393353813E-2</c:v>
                </c:pt>
                <c:pt idx="736">
                  <c:v>8.2997745393399214E-2</c:v>
                </c:pt>
                <c:pt idx="737">
                  <c:v>8.2997745393399214E-2</c:v>
                </c:pt>
                <c:pt idx="738">
                  <c:v>8.2997745393399214E-2</c:v>
                </c:pt>
                <c:pt idx="739">
                  <c:v>8.2997745393399214E-2</c:v>
                </c:pt>
                <c:pt idx="740">
                  <c:v>8.3027300948927518E-2</c:v>
                </c:pt>
                <c:pt idx="741">
                  <c:v>8.4147745393337914E-2</c:v>
                </c:pt>
                <c:pt idx="742">
                  <c:v>8.4147745393451601E-2</c:v>
                </c:pt>
                <c:pt idx="743">
                  <c:v>8.4147745393451601E-2</c:v>
                </c:pt>
                <c:pt idx="744">
                  <c:v>8.4147745393451601E-2</c:v>
                </c:pt>
                <c:pt idx="745">
                  <c:v>8.4147745393451601E-2</c:v>
                </c:pt>
                <c:pt idx="746">
                  <c:v>8.4147745393451601E-2</c:v>
                </c:pt>
                <c:pt idx="747">
                  <c:v>8.4147745393451601E-2</c:v>
                </c:pt>
                <c:pt idx="748">
                  <c:v>8.3852645393335479E-2</c:v>
                </c:pt>
                <c:pt idx="749">
                  <c:v>8.360958539327612E-2</c:v>
                </c:pt>
                <c:pt idx="750">
                  <c:v>8.3467745393306814E-2</c:v>
                </c:pt>
                <c:pt idx="751">
                  <c:v>8.3467745393335235E-2</c:v>
                </c:pt>
                <c:pt idx="752">
                  <c:v>8.3467745393278392E-2</c:v>
                </c:pt>
                <c:pt idx="753">
                  <c:v>8.3467745393278392E-2</c:v>
                </c:pt>
                <c:pt idx="754">
                  <c:v>8.3467745393278392E-2</c:v>
                </c:pt>
                <c:pt idx="755">
                  <c:v>8.3467745393349446E-2</c:v>
                </c:pt>
                <c:pt idx="756">
                  <c:v>8.3467745393278392E-2</c:v>
                </c:pt>
                <c:pt idx="757">
                  <c:v>8.3467745393306814E-2</c:v>
                </c:pt>
                <c:pt idx="758">
                  <c:v>8.3467745393306814E-2</c:v>
                </c:pt>
                <c:pt idx="759">
                  <c:v>8.3467745393278392E-2</c:v>
                </c:pt>
                <c:pt idx="760">
                  <c:v>8.3467745393278392E-2</c:v>
                </c:pt>
                <c:pt idx="761">
                  <c:v>8.3467745393292603E-2</c:v>
                </c:pt>
                <c:pt idx="762">
                  <c:v>8.3055025393292681E-2</c:v>
                </c:pt>
                <c:pt idx="763">
                  <c:v>8.0432965393214317E-2</c:v>
                </c:pt>
                <c:pt idx="764">
                  <c:v>8.0317745393216455E-2</c:v>
                </c:pt>
                <c:pt idx="765">
                  <c:v>8.0317745393315931E-2</c:v>
                </c:pt>
                <c:pt idx="766">
                  <c:v>8.0317745393344353E-2</c:v>
                </c:pt>
                <c:pt idx="767">
                  <c:v>8.0317745393216455E-2</c:v>
                </c:pt>
                <c:pt idx="768">
                  <c:v>8.0317745393216455E-2</c:v>
                </c:pt>
                <c:pt idx="769">
                  <c:v>8.0317745393216455E-2</c:v>
                </c:pt>
                <c:pt idx="770">
                  <c:v>8.0317745393188034E-2</c:v>
                </c:pt>
                <c:pt idx="771">
                  <c:v>8.0317745393159612E-2</c:v>
                </c:pt>
                <c:pt idx="772">
                  <c:v>8.0317745393216455E-2</c:v>
                </c:pt>
                <c:pt idx="773">
                  <c:v>8.0317745393216455E-2</c:v>
                </c:pt>
                <c:pt idx="774">
                  <c:v>8.0317745393216455E-2</c:v>
                </c:pt>
                <c:pt idx="775">
                  <c:v>8.031774539328751E-2</c:v>
                </c:pt>
                <c:pt idx="776">
                  <c:v>8.0317745393358564E-2</c:v>
                </c:pt>
                <c:pt idx="777">
                  <c:v>8.0317745393216455E-2</c:v>
                </c:pt>
                <c:pt idx="778">
                  <c:v>8.0317745393216455E-2</c:v>
                </c:pt>
                <c:pt idx="779">
                  <c:v>8.0317745393216455E-2</c:v>
                </c:pt>
                <c:pt idx="780">
                  <c:v>7.9369696612729967E-2</c:v>
                </c:pt>
                <c:pt idx="781">
                  <c:v>7.5916945393302626E-2</c:v>
                </c:pt>
                <c:pt idx="782">
                  <c:v>7.4054305393332243E-2</c:v>
                </c:pt>
                <c:pt idx="783">
                  <c:v>7.3887745393278692E-2</c:v>
                </c:pt>
                <c:pt idx="784">
                  <c:v>7.3887745393349746E-2</c:v>
                </c:pt>
                <c:pt idx="785">
                  <c:v>7.4058845393338402E-2</c:v>
                </c:pt>
                <c:pt idx="786">
                  <c:v>7.4177745393384953E-2</c:v>
                </c:pt>
                <c:pt idx="787">
                  <c:v>7.4177745393313899E-2</c:v>
                </c:pt>
                <c:pt idx="788">
                  <c:v>7.4177745393313899E-2</c:v>
                </c:pt>
                <c:pt idx="789">
                  <c:v>7.4177745393313899E-2</c:v>
                </c:pt>
                <c:pt idx="790">
                  <c:v>7.4317532627333094E-2</c:v>
                </c:pt>
                <c:pt idx="791">
                  <c:v>7.6987745393324758E-2</c:v>
                </c:pt>
                <c:pt idx="792">
                  <c:v>7.6987745393310547E-2</c:v>
                </c:pt>
                <c:pt idx="793">
                  <c:v>7.6987745393310547E-2</c:v>
                </c:pt>
                <c:pt idx="794">
                  <c:v>7.6987745393310547E-2</c:v>
                </c:pt>
                <c:pt idx="795">
                  <c:v>7.6987745393310547E-2</c:v>
                </c:pt>
                <c:pt idx="796">
                  <c:v>7.6987745393324758E-2</c:v>
                </c:pt>
                <c:pt idx="797">
                  <c:v>7.6987745393310547E-2</c:v>
                </c:pt>
                <c:pt idx="798">
                  <c:v>7.6987745393310547E-2</c:v>
                </c:pt>
                <c:pt idx="799">
                  <c:v>7.7015676427805602E-2</c:v>
                </c:pt>
                <c:pt idx="800">
                  <c:v>7.7867745393263021E-2</c:v>
                </c:pt>
                <c:pt idx="801">
                  <c:v>7.7867745393177756E-2</c:v>
                </c:pt>
                <c:pt idx="802">
                  <c:v>7.78677453932346E-2</c:v>
                </c:pt>
                <c:pt idx="803">
                  <c:v>7.78677453932346E-2</c:v>
                </c:pt>
                <c:pt idx="804">
                  <c:v>7.78677453932346E-2</c:v>
                </c:pt>
                <c:pt idx="805">
                  <c:v>7.7867745393191967E-2</c:v>
                </c:pt>
                <c:pt idx="806">
                  <c:v>7.78677453932346E-2</c:v>
                </c:pt>
                <c:pt idx="807">
                  <c:v>7.78677453932346E-2</c:v>
                </c:pt>
                <c:pt idx="808">
                  <c:v>7.7867745393263021E-2</c:v>
                </c:pt>
                <c:pt idx="809">
                  <c:v>7.7867745393248811E-2</c:v>
                </c:pt>
                <c:pt idx="810">
                  <c:v>7.7867745393206178E-2</c:v>
                </c:pt>
                <c:pt idx="811">
                  <c:v>7.78677453932346E-2</c:v>
                </c:pt>
                <c:pt idx="812">
                  <c:v>7.7585745393207617E-2</c:v>
                </c:pt>
                <c:pt idx="813">
                  <c:v>7.756774539321043E-2</c:v>
                </c:pt>
                <c:pt idx="814">
                  <c:v>7.7567745393224641E-2</c:v>
                </c:pt>
                <c:pt idx="815">
                  <c:v>7.6698545393355744E-2</c:v>
                </c:pt>
                <c:pt idx="816">
                  <c:v>7.6507745393499249E-2</c:v>
                </c:pt>
                <c:pt idx="817">
                  <c:v>7.6553713135268708E-2</c:v>
                </c:pt>
                <c:pt idx="818">
                  <c:v>7.7017745393305859E-2</c:v>
                </c:pt>
                <c:pt idx="819">
                  <c:v>7.7017745393376913E-2</c:v>
                </c:pt>
                <c:pt idx="820">
                  <c:v>7.7017745393376913E-2</c:v>
                </c:pt>
                <c:pt idx="821">
                  <c:v>7.7017745393376913E-2</c:v>
                </c:pt>
                <c:pt idx="822">
                  <c:v>7.7017745393376913E-2</c:v>
                </c:pt>
                <c:pt idx="823">
                  <c:v>7.7017745393362702E-2</c:v>
                </c:pt>
                <c:pt idx="824">
                  <c:v>7.7017745393376913E-2</c:v>
                </c:pt>
                <c:pt idx="825">
                  <c:v>7.7017745393376913E-2</c:v>
                </c:pt>
                <c:pt idx="826">
                  <c:v>7.7017745393234804E-2</c:v>
                </c:pt>
                <c:pt idx="827">
                  <c:v>7.6361745393285219E-2</c:v>
                </c:pt>
                <c:pt idx="828">
                  <c:v>7.6361745393370484E-2</c:v>
                </c:pt>
                <c:pt idx="829">
                  <c:v>7.6361745393370484E-2</c:v>
                </c:pt>
                <c:pt idx="830">
                  <c:v>7.6361745393370484E-2</c:v>
                </c:pt>
                <c:pt idx="831">
                  <c:v>7.6361745393370484E-2</c:v>
                </c:pt>
                <c:pt idx="832">
                  <c:v>7.6361745393370484E-2</c:v>
                </c:pt>
                <c:pt idx="833">
                  <c:v>7.6008025393250023E-2</c:v>
                </c:pt>
                <c:pt idx="834">
                  <c:v>7.5617745393316227E-2</c:v>
                </c:pt>
                <c:pt idx="835">
                  <c:v>7.5617745393387281E-2</c:v>
                </c:pt>
                <c:pt idx="836">
                  <c:v>7.561774539337307E-2</c:v>
                </c:pt>
                <c:pt idx="837">
                  <c:v>7.4374941269581996E-2</c:v>
                </c:pt>
                <c:pt idx="838">
                  <c:v>7.2893245393260031E-2</c:v>
                </c:pt>
                <c:pt idx="839">
                  <c:v>7.1653415496328421E-2</c:v>
                </c:pt>
                <c:pt idx="840">
                  <c:v>7.1597745393262358E-2</c:v>
                </c:pt>
                <c:pt idx="841">
                  <c:v>7.1597745393262358E-2</c:v>
                </c:pt>
                <c:pt idx="842">
                  <c:v>7.1597745393262358E-2</c:v>
                </c:pt>
                <c:pt idx="843">
                  <c:v>7.1531817558195598E-2</c:v>
                </c:pt>
                <c:pt idx="844">
                  <c:v>7.1217745393283849E-2</c:v>
                </c:pt>
                <c:pt idx="845">
                  <c:v>7.1807745393286382E-2</c:v>
                </c:pt>
                <c:pt idx="846">
                  <c:v>7.1807745393215328E-2</c:v>
                </c:pt>
                <c:pt idx="847">
                  <c:v>7.1807745393215328E-2</c:v>
                </c:pt>
                <c:pt idx="848">
                  <c:v>7.1807745393243749E-2</c:v>
                </c:pt>
                <c:pt idx="849">
                  <c:v>7.1807745393215328E-2</c:v>
                </c:pt>
                <c:pt idx="850">
                  <c:v>7.3148545393195263E-2</c:v>
                </c:pt>
                <c:pt idx="851">
                  <c:v>7.5607745393455161E-2</c:v>
                </c:pt>
                <c:pt idx="852">
                  <c:v>7.5607745393369896E-2</c:v>
                </c:pt>
                <c:pt idx="853">
                  <c:v>7.5607745393256209E-2</c:v>
                </c:pt>
                <c:pt idx="854">
                  <c:v>7.560774539342674E-2</c:v>
                </c:pt>
                <c:pt idx="855">
                  <c:v>7.560774539342674E-2</c:v>
                </c:pt>
                <c:pt idx="856">
                  <c:v>7.560774539344095E-2</c:v>
                </c:pt>
                <c:pt idx="857">
                  <c:v>7.560774539342674E-2</c:v>
                </c:pt>
                <c:pt idx="858">
                  <c:v>7.560774539342674E-2</c:v>
                </c:pt>
                <c:pt idx="859">
                  <c:v>7.5607745393469372E-2</c:v>
                </c:pt>
                <c:pt idx="860">
                  <c:v>7.560774539344095E-2</c:v>
                </c:pt>
                <c:pt idx="861">
                  <c:v>7.5607745393256209E-2</c:v>
                </c:pt>
                <c:pt idx="862">
                  <c:v>7.5607745393256209E-2</c:v>
                </c:pt>
                <c:pt idx="863">
                  <c:v>7.560774539342674E-2</c:v>
                </c:pt>
                <c:pt idx="864">
                  <c:v>7.5607745393469372E-2</c:v>
                </c:pt>
                <c:pt idx="865">
                  <c:v>7.560774539342674E-2</c:v>
                </c:pt>
                <c:pt idx="866">
                  <c:v>7.560774539342674E-2</c:v>
                </c:pt>
                <c:pt idx="867">
                  <c:v>7.560774539344095E-2</c:v>
                </c:pt>
                <c:pt idx="868">
                  <c:v>7.560774539342674E-2</c:v>
                </c:pt>
                <c:pt idx="869">
                  <c:v>7.560774539342674E-2</c:v>
                </c:pt>
                <c:pt idx="870">
                  <c:v>7.5607745393256209E-2</c:v>
                </c:pt>
                <c:pt idx="871">
                  <c:v>7.6227745393339319E-2</c:v>
                </c:pt>
                <c:pt idx="872">
                  <c:v>7.5508664933622072E-2</c:v>
                </c:pt>
                <c:pt idx="873">
                  <c:v>7.0527345393202268E-2</c:v>
                </c:pt>
                <c:pt idx="874">
                  <c:v>6.9267745393077007E-2</c:v>
                </c:pt>
                <c:pt idx="875">
                  <c:v>6.9243675625784817E-2</c:v>
                </c:pt>
                <c:pt idx="876">
                  <c:v>6.8196395393215425E-2</c:v>
                </c:pt>
                <c:pt idx="877">
                  <c:v>6.7702745393219743E-2</c:v>
                </c:pt>
                <c:pt idx="878">
                  <c:v>6.7702745393233954E-2</c:v>
                </c:pt>
                <c:pt idx="879">
                  <c:v>6.7702745393290797E-2</c:v>
                </c:pt>
                <c:pt idx="880">
                  <c:v>6.7702745393276587E-2</c:v>
                </c:pt>
                <c:pt idx="881">
                  <c:v>6.7702745393290797E-2</c:v>
                </c:pt>
                <c:pt idx="882">
                  <c:v>6.7702745393219743E-2</c:v>
                </c:pt>
                <c:pt idx="883">
                  <c:v>6.7702745393290797E-2</c:v>
                </c:pt>
                <c:pt idx="884">
                  <c:v>6.7702745393219743E-2</c:v>
                </c:pt>
                <c:pt idx="885">
                  <c:v>6.7702745393219743E-2</c:v>
                </c:pt>
                <c:pt idx="886">
                  <c:v>6.7702745393219743E-2</c:v>
                </c:pt>
                <c:pt idx="887">
                  <c:v>6.7702745393262376E-2</c:v>
                </c:pt>
                <c:pt idx="888">
                  <c:v>6.7702745393290797E-2</c:v>
                </c:pt>
                <c:pt idx="889">
                  <c:v>6.3777745393309715E-2</c:v>
                </c:pt>
                <c:pt idx="890">
                  <c:v>6.3777745393309715E-2</c:v>
                </c:pt>
                <c:pt idx="891">
                  <c:v>6.2495683537449054E-2</c:v>
                </c:pt>
                <c:pt idx="892">
                  <c:v>6.1202745393089231E-2</c:v>
                </c:pt>
                <c:pt idx="893">
                  <c:v>6.1202745393089231E-2</c:v>
                </c:pt>
                <c:pt idx="894">
                  <c:v>6.1202745393131863E-2</c:v>
                </c:pt>
                <c:pt idx="895">
                  <c:v>6.1202745393089231E-2</c:v>
                </c:pt>
                <c:pt idx="896">
                  <c:v>6.1202745393202918E-2</c:v>
                </c:pt>
                <c:pt idx="897">
                  <c:v>6.1202745393103442E-2</c:v>
                </c:pt>
              </c:numCache>
            </c:numRef>
          </c:val>
          <c:smooth val="0"/>
          <c:extLst>
            <c:ext xmlns:c16="http://schemas.microsoft.com/office/drawing/2014/chart" uri="{C3380CC4-5D6E-409C-BE32-E72D297353CC}">
              <c16:uniqueId val="{00000002-23AE-4DAD-AFC2-80E3D80FFACB}"/>
            </c:ext>
          </c:extLst>
        </c:ser>
        <c:ser>
          <c:idx val="3"/>
          <c:order val="3"/>
          <c:tx>
            <c:strRef>
              <c:f>'1-2 roll'!$D$1</c:f>
              <c:strCache>
                <c:ptCount val="1"/>
                <c:pt idx="0">
                  <c:v>01_Roll_IMU</c:v>
                </c:pt>
              </c:strCache>
            </c:strRef>
          </c:tx>
          <c:spPr>
            <a:ln w="28575" cap="rnd">
              <a:solidFill>
                <a:srgbClr val="FF0000"/>
              </a:solidFill>
              <a:round/>
            </a:ln>
            <a:effectLst/>
          </c:spPr>
          <c:marker>
            <c:symbol val="none"/>
          </c:marker>
          <c:val>
            <c:numRef>
              <c:f>'1-2 roll'!$D$2:$D$899</c:f>
              <c:numCache>
                <c:formatCode>General</c:formatCode>
                <c:ptCount val="898"/>
                <c:pt idx="0">
                  <c:v>-0.23028585917258226</c:v>
                </c:pt>
                <c:pt idx="1">
                  <c:v>-0.2302501998932911</c:v>
                </c:pt>
                <c:pt idx="2">
                  <c:v>-0.23029910215046812</c:v>
                </c:pt>
                <c:pt idx="3">
                  <c:v>-0.23000379133260651</c:v>
                </c:pt>
                <c:pt idx="4">
                  <c:v>-0.23001570621813983</c:v>
                </c:pt>
                <c:pt idx="5">
                  <c:v>-0.22743305042460804</c:v>
                </c:pt>
                <c:pt idx="6">
                  <c:v>-0.22542425384422415</c:v>
                </c:pt>
                <c:pt idx="7">
                  <c:v>-0.22474203178263963</c:v>
                </c:pt>
                <c:pt idx="8">
                  <c:v>-0.22430635109095931</c:v>
                </c:pt>
                <c:pt idx="9">
                  <c:v>-0.22321646159964814</c:v>
                </c:pt>
                <c:pt idx="10">
                  <c:v>-0.22172633250933416</c:v>
                </c:pt>
                <c:pt idx="11">
                  <c:v>-0.22111370248629214</c:v>
                </c:pt>
                <c:pt idx="12">
                  <c:v>-0.22129979668204669</c:v>
                </c:pt>
                <c:pt idx="13">
                  <c:v>-0.22018795572164152</c:v>
                </c:pt>
                <c:pt idx="14">
                  <c:v>-0.2189269984507547</c:v>
                </c:pt>
                <c:pt idx="15">
                  <c:v>-0.21865657987787301</c:v>
                </c:pt>
                <c:pt idx="16">
                  <c:v>-0.21818329520026225</c:v>
                </c:pt>
                <c:pt idx="17">
                  <c:v>-0.21812886238711826</c:v>
                </c:pt>
                <c:pt idx="18">
                  <c:v>-0.21811566684108641</c:v>
                </c:pt>
                <c:pt idx="19">
                  <c:v>-0.21655221756732601</c:v>
                </c:pt>
                <c:pt idx="20">
                  <c:v>-0.21632771304385301</c:v>
                </c:pt>
                <c:pt idx="21">
                  <c:v>-0.2159726001252551</c:v>
                </c:pt>
                <c:pt idx="22">
                  <c:v>-0.21401023934485863</c:v>
                </c:pt>
                <c:pt idx="23">
                  <c:v>-0.2130128325121774</c:v>
                </c:pt>
                <c:pt idx="24">
                  <c:v>-0.21288090551108496</c:v>
                </c:pt>
                <c:pt idx="25">
                  <c:v>-0.21187954286051536</c:v>
                </c:pt>
                <c:pt idx="26">
                  <c:v>-0.21211833386300327</c:v>
                </c:pt>
                <c:pt idx="27">
                  <c:v>-0.21422232620496118</c:v>
                </c:pt>
                <c:pt idx="28">
                  <c:v>-0.21667025651711924</c:v>
                </c:pt>
                <c:pt idx="29">
                  <c:v>-0.21751165993187271</c:v>
                </c:pt>
                <c:pt idx="30">
                  <c:v>-0.21890718141578702</c:v>
                </c:pt>
                <c:pt idx="31">
                  <c:v>-0.21922366582008124</c:v>
                </c:pt>
                <c:pt idx="32">
                  <c:v>-0.22034537260927323</c:v>
                </c:pt>
                <c:pt idx="33">
                  <c:v>-0.22081839166840211</c:v>
                </c:pt>
                <c:pt idx="34">
                  <c:v>-0.221218925344985</c:v>
                </c:pt>
                <c:pt idx="35">
                  <c:v>-0.22112465924807623</c:v>
                </c:pt>
                <c:pt idx="36">
                  <c:v>-0.22087375414618293</c:v>
                </c:pt>
                <c:pt idx="37">
                  <c:v>-0.21859098160270207</c:v>
                </c:pt>
                <c:pt idx="38">
                  <c:v>-0.21801912401444667</c:v>
                </c:pt>
                <c:pt idx="39">
                  <c:v>-0.21817052654105851</c:v>
                </c:pt>
                <c:pt idx="40">
                  <c:v>-0.2169832973676904</c:v>
                </c:pt>
                <c:pt idx="41">
                  <c:v>-0.21667837685312463</c:v>
                </c:pt>
                <c:pt idx="42">
                  <c:v>-0.21624022970424051</c:v>
                </c:pt>
                <c:pt idx="43">
                  <c:v>-0.21566010948436087</c:v>
                </c:pt>
                <c:pt idx="44">
                  <c:v>-0.21527687895367364</c:v>
                </c:pt>
                <c:pt idx="45">
                  <c:v>-0.21464404295433326</c:v>
                </c:pt>
                <c:pt idx="46">
                  <c:v>-0.21414080030810112</c:v>
                </c:pt>
                <c:pt idx="47">
                  <c:v>-0.21354502757138505</c:v>
                </c:pt>
                <c:pt idx="48">
                  <c:v>-0.21347979926481742</c:v>
                </c:pt>
                <c:pt idx="49">
                  <c:v>-0.21445201028855365</c:v>
                </c:pt>
                <c:pt idx="50">
                  <c:v>-0.21444430735297715</c:v>
                </c:pt>
                <c:pt idx="51">
                  <c:v>-0.21505471756455563</c:v>
                </c:pt>
                <c:pt idx="52">
                  <c:v>-0.21521691558459111</c:v>
                </c:pt>
                <c:pt idx="53">
                  <c:v>-0.21554597892061622</c:v>
                </c:pt>
                <c:pt idx="54">
                  <c:v>-0.21566888438017884</c:v>
                </c:pt>
                <c:pt idx="55">
                  <c:v>-0.21551686523928026</c:v>
                </c:pt>
                <c:pt idx="56">
                  <c:v>-0.21501458071681157</c:v>
                </c:pt>
                <c:pt idx="57">
                  <c:v>-0.21277357667737817</c:v>
                </c:pt>
                <c:pt idx="58">
                  <c:v>-0.2098371455439576</c:v>
                </c:pt>
                <c:pt idx="59">
                  <c:v>-0.20978800612742532</c:v>
                </c:pt>
                <c:pt idx="60">
                  <c:v>-0.2097236505672555</c:v>
                </c:pt>
                <c:pt idx="61">
                  <c:v>-0.20996651122410981</c:v>
                </c:pt>
                <c:pt idx="62">
                  <c:v>-0.20772366682815857</c:v>
                </c:pt>
                <c:pt idx="63">
                  <c:v>-0.20853883093285219</c:v>
                </c:pt>
                <c:pt idx="64">
                  <c:v>-0.20800762245652038</c:v>
                </c:pt>
                <c:pt idx="65">
                  <c:v>-0.20735594651871736</c:v>
                </c:pt>
                <c:pt idx="66">
                  <c:v>-0.20595227623967105</c:v>
                </c:pt>
                <c:pt idx="67">
                  <c:v>-0.20426029608663043</c:v>
                </c:pt>
                <c:pt idx="68">
                  <c:v>-0.20374190370138479</c:v>
                </c:pt>
                <c:pt idx="69">
                  <c:v>-0.20365885998472777</c:v>
                </c:pt>
                <c:pt idx="70">
                  <c:v>-0.20588685820560215</c:v>
                </c:pt>
                <c:pt idx="71">
                  <c:v>-0.20616130848738123</c:v>
                </c:pt>
                <c:pt idx="72">
                  <c:v>-0.2059984464211766</c:v>
                </c:pt>
                <c:pt idx="73">
                  <c:v>-0.20532300711687412</c:v>
                </c:pt>
                <c:pt idx="74">
                  <c:v>-0.20502818010407964</c:v>
                </c:pt>
                <c:pt idx="75">
                  <c:v>-0.20415816578579893</c:v>
                </c:pt>
                <c:pt idx="76">
                  <c:v>-0.20293573267909437</c:v>
                </c:pt>
                <c:pt idx="77">
                  <c:v>-0.20100326346266684</c:v>
                </c:pt>
                <c:pt idx="78">
                  <c:v>-0.20101064386152245</c:v>
                </c:pt>
                <c:pt idx="79">
                  <c:v>-0.20082922644807866</c:v>
                </c:pt>
                <c:pt idx="80">
                  <c:v>-0.20095327975887756</c:v>
                </c:pt>
                <c:pt idx="81">
                  <c:v>-0.20322887111734644</c:v>
                </c:pt>
                <c:pt idx="82">
                  <c:v>-0.20396332515335303</c:v>
                </c:pt>
                <c:pt idx="83">
                  <c:v>-0.20444812628882403</c:v>
                </c:pt>
                <c:pt idx="84">
                  <c:v>-0.20338342312005864</c:v>
                </c:pt>
                <c:pt idx="85">
                  <c:v>-0.20455893662172286</c:v>
                </c:pt>
                <c:pt idx="86">
                  <c:v>-0.20480313485730051</c:v>
                </c:pt>
                <c:pt idx="87">
                  <c:v>-0.20438869415667682</c:v>
                </c:pt>
                <c:pt idx="88">
                  <c:v>-0.20558743030149174</c:v>
                </c:pt>
                <c:pt idx="89">
                  <c:v>-0.2050629856097288</c:v>
                </c:pt>
                <c:pt idx="90">
                  <c:v>-0.20554104193338674</c:v>
                </c:pt>
                <c:pt idx="91">
                  <c:v>-0.20736642896180513</c:v>
                </c:pt>
                <c:pt idx="92">
                  <c:v>-0.20676289637127354</c:v>
                </c:pt>
                <c:pt idx="93">
                  <c:v>-0.20817721984816728</c:v>
                </c:pt>
                <c:pt idx="94">
                  <c:v>-0.20942378628993197</c:v>
                </c:pt>
                <c:pt idx="95">
                  <c:v>-0.21011133969363982</c:v>
                </c:pt>
                <c:pt idx="96">
                  <c:v>-0.21125146902083713</c:v>
                </c:pt>
                <c:pt idx="97">
                  <c:v>-0.21098930359319468</c:v>
                </c:pt>
                <c:pt idx="98">
                  <c:v>-0.21063890540240493</c:v>
                </c:pt>
                <c:pt idx="99">
                  <c:v>-0.21103277964452616</c:v>
                </c:pt>
                <c:pt idx="100">
                  <c:v>-0.21067062783653512</c:v>
                </c:pt>
                <c:pt idx="101">
                  <c:v>-0.21074176615402962</c:v>
                </c:pt>
                <c:pt idx="102">
                  <c:v>-0.21069053024888262</c:v>
                </c:pt>
                <c:pt idx="103">
                  <c:v>-0.21024704227151858</c:v>
                </c:pt>
                <c:pt idx="104">
                  <c:v>-0.21056007363573315</c:v>
                </c:pt>
                <c:pt idx="105">
                  <c:v>-0.21137706861058803</c:v>
                </c:pt>
                <c:pt idx="106">
                  <c:v>-0.21307142035706761</c:v>
                </c:pt>
                <c:pt idx="107">
                  <c:v>-0.21400337121019675</c:v>
                </c:pt>
                <c:pt idx="108">
                  <c:v>-0.21458975243680811</c:v>
                </c:pt>
                <c:pt idx="109">
                  <c:v>-0.21567582840582133</c:v>
                </c:pt>
                <c:pt idx="110">
                  <c:v>-0.21561123568629625</c:v>
                </c:pt>
                <c:pt idx="111">
                  <c:v>-0.21765216261492526</c:v>
                </c:pt>
                <c:pt idx="112">
                  <c:v>-0.21911212503638922</c:v>
                </c:pt>
                <c:pt idx="113">
                  <c:v>-0.21991035596374786</c:v>
                </c:pt>
                <c:pt idx="114">
                  <c:v>-0.22176615630674235</c:v>
                </c:pt>
                <c:pt idx="115">
                  <c:v>-0.2215593438704957</c:v>
                </c:pt>
                <c:pt idx="116">
                  <c:v>-0.22167909036757294</c:v>
                </c:pt>
                <c:pt idx="117">
                  <c:v>-0.22113778838946985</c:v>
                </c:pt>
                <c:pt idx="118">
                  <c:v>-0.22018913203200441</c:v>
                </c:pt>
                <c:pt idx="119">
                  <c:v>-0.22019912118366847</c:v>
                </c:pt>
                <c:pt idx="120">
                  <c:v>-0.21981368981425931</c:v>
                </c:pt>
                <c:pt idx="121">
                  <c:v>-0.22020644466427086</c:v>
                </c:pt>
                <c:pt idx="122">
                  <c:v>-0.21937109355603468</c:v>
                </c:pt>
                <c:pt idx="123">
                  <c:v>-0.21868000173488156</c:v>
                </c:pt>
                <c:pt idx="124">
                  <c:v>-0.2175758637100671</c:v>
                </c:pt>
                <c:pt idx="125">
                  <c:v>-0.21799478197915789</c:v>
                </c:pt>
                <c:pt idx="126">
                  <c:v>-0.2182538927944222</c:v>
                </c:pt>
                <c:pt idx="127">
                  <c:v>-0.21873918722133112</c:v>
                </c:pt>
                <c:pt idx="128">
                  <c:v>-0.21916136880302872</c:v>
                </c:pt>
                <c:pt idx="129">
                  <c:v>-0.21906601177312268</c:v>
                </c:pt>
                <c:pt idx="130">
                  <c:v>-0.21894595222570956</c:v>
                </c:pt>
                <c:pt idx="131">
                  <c:v>-0.21755011769144517</c:v>
                </c:pt>
                <c:pt idx="132">
                  <c:v>-0.21656024303959498</c:v>
                </c:pt>
                <c:pt idx="133">
                  <c:v>-0.21801221793430159</c:v>
                </c:pt>
                <c:pt idx="134">
                  <c:v>-0.21961525384611491</c:v>
                </c:pt>
                <c:pt idx="135">
                  <c:v>-0.21936658752845517</c:v>
                </c:pt>
                <c:pt idx="136">
                  <c:v>-0.21957215724972912</c:v>
                </c:pt>
                <c:pt idx="137">
                  <c:v>-0.2189245699390483</c:v>
                </c:pt>
                <c:pt idx="138">
                  <c:v>-0.21733542207853418</c:v>
                </c:pt>
                <c:pt idx="139">
                  <c:v>-0.21820232486619773</c:v>
                </c:pt>
                <c:pt idx="140">
                  <c:v>-0.22004390513478711</c:v>
                </c:pt>
                <c:pt idx="141">
                  <c:v>-0.22033746097348228</c:v>
                </c:pt>
                <c:pt idx="142">
                  <c:v>-0.21922510774889759</c:v>
                </c:pt>
                <c:pt idx="143">
                  <c:v>-0.2200117558138146</c:v>
                </c:pt>
                <c:pt idx="144">
                  <c:v>-0.22144652242634777</c:v>
                </c:pt>
                <c:pt idx="145">
                  <c:v>-0.22243025939430083</c:v>
                </c:pt>
                <c:pt idx="146">
                  <c:v>-0.22263467177795349</c:v>
                </c:pt>
                <c:pt idx="147">
                  <c:v>-0.22374870409069558</c:v>
                </c:pt>
                <c:pt idx="148">
                  <c:v>-0.22353680695808009</c:v>
                </c:pt>
                <c:pt idx="149">
                  <c:v>-0.22329455342914173</c:v>
                </c:pt>
                <c:pt idx="150">
                  <c:v>-0.22232081509920931</c:v>
                </c:pt>
                <c:pt idx="151">
                  <c:v>-0.22183543529494898</c:v>
                </c:pt>
                <c:pt idx="152">
                  <c:v>-0.22186326831582903</c:v>
                </c:pt>
                <c:pt idx="153">
                  <c:v>-0.22067473950924921</c:v>
                </c:pt>
                <c:pt idx="154">
                  <c:v>-0.22016796793195681</c:v>
                </c:pt>
                <c:pt idx="155">
                  <c:v>-0.22041936632528802</c:v>
                </c:pt>
                <c:pt idx="156">
                  <c:v>-0.21911192582253136</c:v>
                </c:pt>
                <c:pt idx="157">
                  <c:v>-0.21653707731466909</c:v>
                </c:pt>
                <c:pt idx="158">
                  <c:v>-0.2153442227216118</c:v>
                </c:pt>
                <c:pt idx="159">
                  <c:v>-0.21556211524251978</c:v>
                </c:pt>
                <c:pt idx="160">
                  <c:v>-0.21420976624597188</c:v>
                </c:pt>
                <c:pt idx="161">
                  <c:v>-0.21337283091331471</c:v>
                </c:pt>
                <c:pt idx="162">
                  <c:v>-0.21374791264884152</c:v>
                </c:pt>
                <c:pt idx="163">
                  <c:v>-0.21244645804800655</c:v>
                </c:pt>
                <c:pt idx="164">
                  <c:v>-0.21222724692113104</c:v>
                </c:pt>
                <c:pt idx="165">
                  <c:v>-0.21116993363760628</c:v>
                </c:pt>
                <c:pt idx="166">
                  <c:v>-0.2109356960945945</c:v>
                </c:pt>
                <c:pt idx="167">
                  <c:v>-0.21119419029554365</c:v>
                </c:pt>
                <c:pt idx="168">
                  <c:v>-0.21099251947391906</c:v>
                </c:pt>
                <c:pt idx="169">
                  <c:v>-0.21018941255039181</c:v>
                </c:pt>
                <c:pt idx="170">
                  <c:v>-0.20990492568508046</c:v>
                </c:pt>
                <c:pt idx="171">
                  <c:v>-0.20991762793967439</c:v>
                </c:pt>
                <c:pt idx="172">
                  <c:v>-0.21056598364663159</c:v>
                </c:pt>
                <c:pt idx="173">
                  <c:v>-0.21320372681310573</c:v>
                </c:pt>
                <c:pt idx="174">
                  <c:v>-0.21429265818065346</c:v>
                </c:pt>
                <c:pt idx="175">
                  <c:v>-0.21456607444768849</c:v>
                </c:pt>
                <c:pt idx="176">
                  <c:v>-0.21337609422590731</c:v>
                </c:pt>
                <c:pt idx="177">
                  <c:v>-0.21492153836211969</c:v>
                </c:pt>
                <c:pt idx="178">
                  <c:v>-0.21569607232761712</c:v>
                </c:pt>
                <c:pt idx="179">
                  <c:v>-0.21647619376732052</c:v>
                </c:pt>
                <c:pt idx="180">
                  <c:v>-0.21878132569396769</c:v>
                </c:pt>
                <c:pt idx="181">
                  <c:v>-0.22002148883336758</c:v>
                </c:pt>
                <c:pt idx="182">
                  <c:v>-0.2201728154689846</c:v>
                </c:pt>
                <c:pt idx="183">
                  <c:v>-0.22076742138172278</c:v>
                </c:pt>
                <c:pt idx="184">
                  <c:v>-0.2209878847099418</c:v>
                </c:pt>
                <c:pt idx="185">
                  <c:v>-0.22175246746928678</c:v>
                </c:pt>
                <c:pt idx="186">
                  <c:v>-0.22297456855289965</c:v>
                </c:pt>
                <c:pt idx="187">
                  <c:v>-0.22328146223323131</c:v>
                </c:pt>
                <c:pt idx="188">
                  <c:v>-0.22303176190082752</c:v>
                </c:pt>
                <c:pt idx="189">
                  <c:v>-0.22251681306927651</c:v>
                </c:pt>
                <c:pt idx="190">
                  <c:v>-0.21970704399946328</c:v>
                </c:pt>
                <c:pt idx="191">
                  <c:v>-0.2185890558688186</c:v>
                </c:pt>
                <c:pt idx="192">
                  <c:v>-0.21939201101037042</c:v>
                </c:pt>
                <c:pt idx="193">
                  <c:v>-0.21919435292488743</c:v>
                </c:pt>
                <c:pt idx="194">
                  <c:v>-0.2204510318411792</c:v>
                </c:pt>
                <c:pt idx="195">
                  <c:v>-0.22085948663992383</c:v>
                </c:pt>
                <c:pt idx="196">
                  <c:v>-0.22107299645611533</c:v>
                </c:pt>
                <c:pt idx="197">
                  <c:v>-0.22073611634803569</c:v>
                </c:pt>
                <c:pt idx="198">
                  <c:v>-0.22067823998119707</c:v>
                </c:pt>
                <c:pt idx="199">
                  <c:v>-0.2219152441581258</c:v>
                </c:pt>
                <c:pt idx="200">
                  <c:v>-0.22327336086996752</c:v>
                </c:pt>
                <c:pt idx="201">
                  <c:v>-0.22337721769085306</c:v>
                </c:pt>
                <c:pt idx="202">
                  <c:v>-0.22271869259111554</c:v>
                </c:pt>
                <c:pt idx="203">
                  <c:v>-0.22171195116656861</c:v>
                </c:pt>
                <c:pt idx="204">
                  <c:v>-0.22172084938524961</c:v>
                </c:pt>
                <c:pt idx="205">
                  <c:v>-0.22134491387605237</c:v>
                </c:pt>
                <c:pt idx="206">
                  <c:v>-0.22047916842602433</c:v>
                </c:pt>
                <c:pt idx="207">
                  <c:v>-0.2191039667548722</c:v>
                </c:pt>
                <c:pt idx="208">
                  <c:v>-0.21902641564867054</c:v>
                </c:pt>
                <c:pt idx="209">
                  <c:v>-0.2193637890481881</c:v>
                </c:pt>
                <c:pt idx="210">
                  <c:v>-0.21793580519295119</c:v>
                </c:pt>
                <c:pt idx="211">
                  <c:v>-0.21728499251516098</c:v>
                </c:pt>
                <c:pt idx="212">
                  <c:v>-0.21620205653587732</c:v>
                </c:pt>
                <c:pt idx="213">
                  <c:v>-0.21769354217764203</c:v>
                </c:pt>
                <c:pt idx="214">
                  <c:v>-0.21896638587496398</c:v>
                </c:pt>
                <c:pt idx="215">
                  <c:v>-0.21910382445925336</c:v>
                </c:pt>
                <c:pt idx="216">
                  <c:v>-0.2186085503670796</c:v>
                </c:pt>
                <c:pt idx="217">
                  <c:v>-0.21918640334359907</c:v>
                </c:pt>
                <c:pt idx="218">
                  <c:v>-0.21988619416957533</c:v>
                </c:pt>
                <c:pt idx="219">
                  <c:v>-0.21945685986199237</c:v>
                </c:pt>
                <c:pt idx="220">
                  <c:v>-0.2182689476697135</c:v>
                </c:pt>
                <c:pt idx="221">
                  <c:v>-0.22002067300522299</c:v>
                </c:pt>
                <c:pt idx="222">
                  <c:v>-0.22118455621254896</c:v>
                </c:pt>
                <c:pt idx="223">
                  <c:v>-0.22274610821153829</c:v>
                </c:pt>
                <c:pt idx="224">
                  <c:v>-0.22399352842694498</c:v>
                </c:pt>
                <c:pt idx="225">
                  <c:v>-0.22339909326893803</c:v>
                </c:pt>
                <c:pt idx="226">
                  <c:v>-0.22167017317616455</c:v>
                </c:pt>
                <c:pt idx="227">
                  <c:v>-0.22002898306872964</c:v>
                </c:pt>
                <c:pt idx="228">
                  <c:v>-0.22014055231151985</c:v>
                </c:pt>
                <c:pt idx="229">
                  <c:v>-0.22038756800013459</c:v>
                </c:pt>
                <c:pt idx="230">
                  <c:v>-0.22204977042565588</c:v>
                </c:pt>
                <c:pt idx="231">
                  <c:v>-0.22190166915716247</c:v>
                </c:pt>
                <c:pt idx="232">
                  <c:v>-0.22208586607813174</c:v>
                </c:pt>
                <c:pt idx="233">
                  <c:v>-0.22136795627814365</c:v>
                </c:pt>
                <c:pt idx="234">
                  <c:v>-0.22159674864256829</c:v>
                </c:pt>
                <c:pt idx="235">
                  <c:v>-0.22062315260826892</c:v>
                </c:pt>
                <c:pt idx="236">
                  <c:v>-0.21853929983798537</c:v>
                </c:pt>
                <c:pt idx="237">
                  <c:v>-0.21882703104316192</c:v>
                </c:pt>
                <c:pt idx="238">
                  <c:v>-0.21939680162917341</c:v>
                </c:pt>
                <c:pt idx="239">
                  <c:v>-0.22045495919995517</c:v>
                </c:pt>
                <c:pt idx="240">
                  <c:v>-0.22147481079313991</c:v>
                </c:pt>
                <c:pt idx="241">
                  <c:v>-0.22215190072650159</c:v>
                </c:pt>
                <c:pt idx="242">
                  <c:v>-0.22299981179371287</c:v>
                </c:pt>
                <c:pt idx="243">
                  <c:v>-0.22305966132630317</c:v>
                </c:pt>
                <c:pt idx="244">
                  <c:v>-0.22290028075930479</c:v>
                </c:pt>
                <c:pt idx="245">
                  <c:v>-0.22224278018795474</c:v>
                </c:pt>
                <c:pt idx="246">
                  <c:v>-0.22169209618611774</c:v>
                </c:pt>
                <c:pt idx="247">
                  <c:v>-0.22300538978151963</c:v>
                </c:pt>
                <c:pt idx="248">
                  <c:v>-0.22192036680000626</c:v>
                </c:pt>
                <c:pt idx="249">
                  <c:v>-0.22133252467180853</c:v>
                </c:pt>
                <c:pt idx="250">
                  <c:v>-0.22179918786046926</c:v>
                </c:pt>
                <c:pt idx="251">
                  <c:v>-0.22128472283399958</c:v>
                </c:pt>
                <c:pt idx="252">
                  <c:v>-0.22023904933119809</c:v>
                </c:pt>
                <c:pt idx="253">
                  <c:v>-0.21966045641751464</c:v>
                </c:pt>
                <c:pt idx="254">
                  <c:v>-0.21876554036786899</c:v>
                </c:pt>
                <c:pt idx="255">
                  <c:v>-0.21907411313637226</c:v>
                </c:pt>
                <c:pt idx="256">
                  <c:v>-0.21984676879985443</c:v>
                </c:pt>
                <c:pt idx="257">
                  <c:v>-0.22224516126779292</c:v>
                </c:pt>
                <c:pt idx="258">
                  <c:v>-0.22411064719847218</c:v>
                </c:pt>
                <c:pt idx="259">
                  <c:v>-0.2246845823026149</c:v>
                </c:pt>
                <c:pt idx="260">
                  <c:v>-0.2245202877939505</c:v>
                </c:pt>
                <c:pt idx="261">
                  <c:v>-0.22457453087959323</c:v>
                </c:pt>
                <c:pt idx="262">
                  <c:v>-0.224750939487663</c:v>
                </c:pt>
                <c:pt idx="263">
                  <c:v>-0.22353432152813468</c:v>
                </c:pt>
                <c:pt idx="264">
                  <c:v>-0.2258897596952778</c:v>
                </c:pt>
                <c:pt idx="265">
                  <c:v>-0.22728377284575174</c:v>
                </c:pt>
                <c:pt idx="266">
                  <c:v>-0.22821879728401484</c:v>
                </c:pt>
                <c:pt idx="267">
                  <c:v>-0.22801346472209616</c:v>
                </c:pt>
                <c:pt idx="268">
                  <c:v>-0.2284781357722494</c:v>
                </c:pt>
                <c:pt idx="269">
                  <c:v>-0.22914465788512928</c:v>
                </c:pt>
                <c:pt idx="270">
                  <c:v>-0.22848747036410089</c:v>
                </c:pt>
                <c:pt idx="271">
                  <c:v>-0.22754162197330174</c:v>
                </c:pt>
                <c:pt idx="272">
                  <c:v>-0.22914258036927038</c:v>
                </c:pt>
                <c:pt idx="273">
                  <c:v>-0.23255278947172542</c:v>
                </c:pt>
                <c:pt idx="274">
                  <c:v>-0.2331399960128806</c:v>
                </c:pt>
                <c:pt idx="275">
                  <c:v>-0.23237933112592657</c:v>
                </c:pt>
                <c:pt idx="276">
                  <c:v>-0.23299304259560927</c:v>
                </c:pt>
                <c:pt idx="277">
                  <c:v>-0.23286720584653153</c:v>
                </c:pt>
                <c:pt idx="278">
                  <c:v>-0.2320158512255972</c:v>
                </c:pt>
                <c:pt idx="279">
                  <c:v>-0.23304243814423842</c:v>
                </c:pt>
                <c:pt idx="280">
                  <c:v>-0.23417163916876405</c:v>
                </c:pt>
                <c:pt idx="281">
                  <c:v>-0.231675831127788</c:v>
                </c:pt>
                <c:pt idx="282">
                  <c:v>-0.23262377600723028</c:v>
                </c:pt>
                <c:pt idx="283">
                  <c:v>-0.2315143635585315</c:v>
                </c:pt>
                <c:pt idx="284">
                  <c:v>-0.23113899723178122</c:v>
                </c:pt>
                <c:pt idx="285">
                  <c:v>-0.2308440658688653</c:v>
                </c:pt>
                <c:pt idx="286">
                  <c:v>-0.23107323768827825</c:v>
                </c:pt>
                <c:pt idx="287">
                  <c:v>-0.23121546689135641</c:v>
                </c:pt>
                <c:pt idx="288">
                  <c:v>-0.23415049404145805</c:v>
                </c:pt>
                <c:pt idx="289">
                  <c:v>-0.23508644814434376</c:v>
                </c:pt>
                <c:pt idx="290">
                  <c:v>-0.23547372935666999</c:v>
                </c:pt>
                <c:pt idx="291">
                  <c:v>-0.23390257714733309</c:v>
                </c:pt>
                <c:pt idx="292">
                  <c:v>-0.23323476488759809</c:v>
                </c:pt>
                <c:pt idx="293">
                  <c:v>-0.23244516656042435</c:v>
                </c:pt>
                <c:pt idx="294">
                  <c:v>-0.23194368837974366</c:v>
                </c:pt>
                <c:pt idx="295">
                  <c:v>-0.23097840240892253</c:v>
                </c:pt>
                <c:pt idx="296">
                  <c:v>-0.23217194950726139</c:v>
                </c:pt>
                <c:pt idx="297">
                  <c:v>-0.23301246120287544</c:v>
                </c:pt>
                <c:pt idx="298">
                  <c:v>-0.23243180025968968</c:v>
                </c:pt>
                <c:pt idx="299">
                  <c:v>-0.23153825024789398</c:v>
                </c:pt>
                <c:pt idx="300">
                  <c:v>-0.23242008458797159</c:v>
                </c:pt>
                <c:pt idx="301">
                  <c:v>-0.2331323215364165</c:v>
                </c:pt>
                <c:pt idx="302">
                  <c:v>-0.23308989847258488</c:v>
                </c:pt>
                <c:pt idx="303">
                  <c:v>-0.23330201379179982</c:v>
                </c:pt>
                <c:pt idx="304">
                  <c:v>-0.23306349789416458</c:v>
                </c:pt>
                <c:pt idx="305">
                  <c:v>-0.23531464286723747</c:v>
                </c:pt>
                <c:pt idx="306">
                  <c:v>-0.23346867989393161</c:v>
                </c:pt>
                <c:pt idx="307">
                  <c:v>-0.23352574991899644</c:v>
                </c:pt>
                <c:pt idx="308">
                  <c:v>-0.23239888254242658</c:v>
                </c:pt>
                <c:pt idx="309">
                  <c:v>-0.23323449926914464</c:v>
                </c:pt>
                <c:pt idx="310">
                  <c:v>-0.23301266990308989</c:v>
                </c:pt>
                <c:pt idx="311">
                  <c:v>-0.23197465190398248</c:v>
                </c:pt>
                <c:pt idx="312">
                  <c:v>-0.22948723930387871</c:v>
                </c:pt>
                <c:pt idx="313">
                  <c:v>-0.22572571183233947</c:v>
                </c:pt>
                <c:pt idx="314">
                  <c:v>-0.22460225955035185</c:v>
                </c:pt>
                <c:pt idx="315">
                  <c:v>-0.22531362375242736</c:v>
                </c:pt>
                <c:pt idx="316">
                  <c:v>-0.22600102537414557</c:v>
                </c:pt>
                <c:pt idx="317">
                  <c:v>-0.22543511574228603</c:v>
                </c:pt>
                <c:pt idx="318">
                  <c:v>-0.22543628256626391</c:v>
                </c:pt>
                <c:pt idx="319">
                  <c:v>-0.22415170422449648</c:v>
                </c:pt>
                <c:pt idx="320">
                  <c:v>-0.22305978464918041</c:v>
                </c:pt>
                <c:pt idx="321">
                  <c:v>-0.22262253870580651</c:v>
                </c:pt>
                <c:pt idx="322">
                  <c:v>-0.22191167728156813</c:v>
                </c:pt>
                <c:pt idx="323">
                  <c:v>-0.22102536537300921</c:v>
                </c:pt>
                <c:pt idx="324">
                  <c:v>-0.22137157058656953</c:v>
                </c:pt>
                <c:pt idx="325">
                  <c:v>-0.2219290658048152</c:v>
                </c:pt>
                <c:pt idx="326">
                  <c:v>-0.22304030912366102</c:v>
                </c:pt>
                <c:pt idx="327">
                  <c:v>-0.22191438089809878</c:v>
                </c:pt>
                <c:pt idx="328">
                  <c:v>-0.22157307065344867</c:v>
                </c:pt>
                <c:pt idx="329">
                  <c:v>-0.22148931545876849</c:v>
                </c:pt>
                <c:pt idx="330">
                  <c:v>-0.22114761627278767</c:v>
                </c:pt>
                <c:pt idx="331">
                  <c:v>-0.22031527234506143</c:v>
                </c:pt>
                <c:pt idx="332">
                  <c:v>-0.21892409562035198</c:v>
                </c:pt>
                <c:pt idx="333">
                  <c:v>-0.21791637709931422</c:v>
                </c:pt>
                <c:pt idx="334">
                  <c:v>-0.21887466212623963</c:v>
                </c:pt>
                <c:pt idx="335">
                  <c:v>-0.21914231067796663</c:v>
                </c:pt>
                <c:pt idx="336">
                  <c:v>-0.21792464921730925</c:v>
                </c:pt>
                <c:pt idx="337">
                  <c:v>-0.21651850299467412</c:v>
                </c:pt>
                <c:pt idx="338">
                  <c:v>-0.21492519061604298</c:v>
                </c:pt>
                <c:pt idx="339">
                  <c:v>-0.2154771268192377</c:v>
                </c:pt>
                <c:pt idx="340">
                  <c:v>-0.21601822009709792</c:v>
                </c:pt>
                <c:pt idx="341">
                  <c:v>-0.21653372862469666</c:v>
                </c:pt>
                <c:pt idx="342">
                  <c:v>-0.21711806079457574</c:v>
                </c:pt>
                <c:pt idx="343">
                  <c:v>-0.21773459920363791</c:v>
                </c:pt>
                <c:pt idx="344">
                  <c:v>-0.21873005184330907</c:v>
                </c:pt>
                <c:pt idx="345">
                  <c:v>-0.21966221139665265</c:v>
                </c:pt>
                <c:pt idx="346">
                  <c:v>-0.21896868157745075</c:v>
                </c:pt>
                <c:pt idx="347">
                  <c:v>-0.2167624450981549</c:v>
                </c:pt>
                <c:pt idx="348">
                  <c:v>-0.2157159273080822</c:v>
                </c:pt>
                <c:pt idx="349">
                  <c:v>-0.21477303866591058</c:v>
                </c:pt>
                <c:pt idx="350">
                  <c:v>-0.21495080382543108</c:v>
                </c:pt>
                <c:pt idx="351">
                  <c:v>-0.2149199636240553</c:v>
                </c:pt>
                <c:pt idx="352">
                  <c:v>-0.21446388722860377</c:v>
                </c:pt>
                <c:pt idx="353">
                  <c:v>-0.21430558810821765</c:v>
                </c:pt>
                <c:pt idx="354">
                  <c:v>-0.21335657126853391</c:v>
                </c:pt>
                <c:pt idx="355">
                  <c:v>-0.21520365363394944</c:v>
                </c:pt>
                <c:pt idx="356">
                  <c:v>-0.21505535315158397</c:v>
                </c:pt>
                <c:pt idx="357">
                  <c:v>-0.21626921057634263</c:v>
                </c:pt>
                <c:pt idx="358">
                  <c:v>-0.21607425610741871</c:v>
                </c:pt>
                <c:pt idx="359">
                  <c:v>-0.21631954527597941</c:v>
                </c:pt>
                <c:pt idx="360">
                  <c:v>-0.21617119736175994</c:v>
                </c:pt>
                <c:pt idx="361">
                  <c:v>-0.21595824724161616</c:v>
                </c:pt>
                <c:pt idx="362">
                  <c:v>-0.21589547590588154</c:v>
                </c:pt>
                <c:pt idx="363">
                  <c:v>-0.21491013574073747</c:v>
                </c:pt>
                <c:pt idx="364">
                  <c:v>-0.21146730299859939</c:v>
                </c:pt>
                <c:pt idx="365">
                  <c:v>-0.21222962800096923</c:v>
                </c:pt>
                <c:pt idx="366">
                  <c:v>-0.21143644382449622</c:v>
                </c:pt>
                <c:pt idx="367">
                  <c:v>-0.21038149264805384</c:v>
                </c:pt>
                <c:pt idx="368">
                  <c:v>-0.21037427351755866</c:v>
                </c:pt>
                <c:pt idx="369">
                  <c:v>-0.21091806092560716</c:v>
                </c:pt>
                <c:pt idx="370">
                  <c:v>-0.21099732906547786</c:v>
                </c:pt>
                <c:pt idx="371">
                  <c:v>-0.21136204219440913</c:v>
                </c:pt>
                <c:pt idx="372">
                  <c:v>-0.21059437636355938</c:v>
                </c:pt>
                <c:pt idx="373">
                  <c:v>-0.21062324339918348</c:v>
                </c:pt>
                <c:pt idx="374">
                  <c:v>-0.2101543888581574</c:v>
                </c:pt>
                <c:pt idx="375">
                  <c:v>-0.20988621855586587</c:v>
                </c:pt>
                <c:pt idx="376">
                  <c:v>-0.21079724246827425</c:v>
                </c:pt>
                <c:pt idx="377">
                  <c:v>-0.21072894057658687</c:v>
                </c:pt>
                <c:pt idx="378">
                  <c:v>-0.20991678365241739</c:v>
                </c:pt>
                <c:pt idx="379">
                  <c:v>-0.20929586253861032</c:v>
                </c:pt>
                <c:pt idx="380">
                  <c:v>-0.21038707063588902</c:v>
                </c:pt>
                <c:pt idx="381">
                  <c:v>-0.21120862855654821</c:v>
                </c:pt>
                <c:pt idx="382">
                  <c:v>-0.21214698271201371</c:v>
                </c:pt>
                <c:pt idx="383">
                  <c:v>-0.21282117930134348</c:v>
                </c:pt>
                <c:pt idx="384">
                  <c:v>-0.21236189651152415</c:v>
                </c:pt>
                <c:pt idx="385">
                  <c:v>-0.21184956591915238</c:v>
                </c:pt>
                <c:pt idx="386">
                  <c:v>-0.21120009082008551</c:v>
                </c:pt>
                <c:pt idx="387">
                  <c:v>-0.21053732531125036</c:v>
                </c:pt>
                <c:pt idx="388">
                  <c:v>-0.21042001681225031</c:v>
                </c:pt>
                <c:pt idx="389">
                  <c:v>-0.21047013332527342</c:v>
                </c:pt>
                <c:pt idx="390">
                  <c:v>-0.21161993875382734</c:v>
                </c:pt>
                <c:pt idx="391">
                  <c:v>-0.20986511137404307</c:v>
                </c:pt>
                <c:pt idx="392">
                  <c:v>-0.21092802161814461</c:v>
                </c:pt>
                <c:pt idx="393">
                  <c:v>-0.21175836392099256</c:v>
                </c:pt>
                <c:pt idx="394">
                  <c:v>-0.21190536477013211</c:v>
                </c:pt>
                <c:pt idx="395">
                  <c:v>-0.21272190439901806</c:v>
                </c:pt>
                <c:pt idx="396">
                  <c:v>-0.21381187926770906</c:v>
                </c:pt>
                <c:pt idx="397">
                  <c:v>-0.21550219930529124</c:v>
                </c:pt>
                <c:pt idx="398">
                  <c:v>-0.21649006284586392</c:v>
                </c:pt>
                <c:pt idx="399">
                  <c:v>-0.21617601643966111</c:v>
                </c:pt>
                <c:pt idx="400">
                  <c:v>-0.21595006050101517</c:v>
                </c:pt>
                <c:pt idx="401">
                  <c:v>-0.21658515425733071</c:v>
                </c:pt>
                <c:pt idx="402">
                  <c:v>-0.21708753364353583</c:v>
                </c:pt>
                <c:pt idx="403">
                  <c:v>-0.21683845941178959</c:v>
                </c:pt>
                <c:pt idx="404">
                  <c:v>-0.21871769109819184</c:v>
                </c:pt>
                <c:pt idx="405">
                  <c:v>-0.21910851072794912</c:v>
                </c:pt>
                <c:pt idx="406">
                  <c:v>-0.21888418644557817</c:v>
                </c:pt>
                <c:pt idx="407">
                  <c:v>-0.21907148541082222</c:v>
                </c:pt>
                <c:pt idx="408">
                  <c:v>-0.21882365389404868</c:v>
                </c:pt>
                <c:pt idx="409">
                  <c:v>-0.21724855535322263</c:v>
                </c:pt>
                <c:pt idx="410">
                  <c:v>-0.21601637025419507</c:v>
                </c:pt>
                <c:pt idx="411">
                  <c:v>-0.21498133097647099</c:v>
                </c:pt>
                <c:pt idx="412">
                  <c:v>-0.21476453887493108</c:v>
                </c:pt>
                <c:pt idx="413">
                  <c:v>-0.21459126077024848</c:v>
                </c:pt>
                <c:pt idx="414">
                  <c:v>-0.21226695688206121</c:v>
                </c:pt>
                <c:pt idx="415">
                  <c:v>-0.21289830352073125</c:v>
                </c:pt>
                <c:pt idx="416">
                  <c:v>-0.21202294837395641</c:v>
                </c:pt>
                <c:pt idx="417">
                  <c:v>-0.21168465479620124</c:v>
                </c:pt>
                <c:pt idx="418">
                  <c:v>-0.21118542488612491</c:v>
                </c:pt>
                <c:pt idx="419">
                  <c:v>-0.21122802819107278</c:v>
                </c:pt>
                <c:pt idx="420">
                  <c:v>-0.21076764498188538</c:v>
                </c:pt>
                <c:pt idx="421">
                  <c:v>-0.2115315447223054</c:v>
                </c:pt>
                <c:pt idx="422">
                  <c:v>-0.21120551702591683</c:v>
                </c:pt>
                <c:pt idx="423">
                  <c:v>-0.21046401461416053</c:v>
                </c:pt>
                <c:pt idx="424">
                  <c:v>-0.20796689745358776</c:v>
                </c:pt>
                <c:pt idx="425">
                  <c:v>-0.20871310510680985</c:v>
                </c:pt>
                <c:pt idx="426">
                  <c:v>-0.20706736153991301</c:v>
                </c:pt>
                <c:pt idx="427">
                  <c:v>-0.20728511176520215</c:v>
                </c:pt>
                <c:pt idx="428">
                  <c:v>-0.20752878825020105</c:v>
                </c:pt>
                <c:pt idx="429">
                  <c:v>-0.20715450337006303</c:v>
                </c:pt>
                <c:pt idx="430">
                  <c:v>-0.207324404325675</c:v>
                </c:pt>
                <c:pt idx="431">
                  <c:v>-0.20751037519858073</c:v>
                </c:pt>
                <c:pt idx="432">
                  <c:v>-0.20886733457281537</c:v>
                </c:pt>
                <c:pt idx="433">
                  <c:v>-0.20809819835402266</c:v>
                </c:pt>
                <c:pt idx="434">
                  <c:v>-0.20751835323898149</c:v>
                </c:pt>
                <c:pt idx="435">
                  <c:v>-0.20761840602393988</c:v>
                </c:pt>
                <c:pt idx="436">
                  <c:v>-0.20678903133122617</c:v>
                </c:pt>
                <c:pt idx="437">
                  <c:v>-0.20592920537845316</c:v>
                </c:pt>
                <c:pt idx="438">
                  <c:v>-0.20615704910552779</c:v>
                </c:pt>
                <c:pt idx="439">
                  <c:v>-0.20701544261584104</c:v>
                </c:pt>
                <c:pt idx="440">
                  <c:v>-0.20728756873602094</c:v>
                </c:pt>
                <c:pt idx="441">
                  <c:v>-0.20861281516248198</c:v>
                </c:pt>
                <c:pt idx="442">
                  <c:v>-0.20810635663552546</c:v>
                </c:pt>
                <c:pt idx="443">
                  <c:v>-0.20679868845981275</c:v>
                </c:pt>
                <c:pt idx="444">
                  <c:v>-0.20572621595087526</c:v>
                </c:pt>
                <c:pt idx="445">
                  <c:v>-0.20509393016119759</c:v>
                </c:pt>
                <c:pt idx="446">
                  <c:v>-0.20650522748483979</c:v>
                </c:pt>
                <c:pt idx="447">
                  <c:v>-0.2061314643552663</c:v>
                </c:pt>
                <c:pt idx="448">
                  <c:v>-0.20535679758052083</c:v>
                </c:pt>
                <c:pt idx="449">
                  <c:v>-0.20467942305594988</c:v>
                </c:pt>
                <c:pt idx="450">
                  <c:v>-0.20615703013277198</c:v>
                </c:pt>
                <c:pt idx="451">
                  <c:v>-0.20725650086167491</c:v>
                </c:pt>
                <c:pt idx="452">
                  <c:v>-0.20737312634176419</c:v>
                </c:pt>
                <c:pt idx="453">
                  <c:v>-0.20921361567734209</c:v>
                </c:pt>
                <c:pt idx="454">
                  <c:v>-0.2098416041396689</c:v>
                </c:pt>
                <c:pt idx="455">
                  <c:v>-0.21172099709440317</c:v>
                </c:pt>
                <c:pt idx="456">
                  <c:v>-0.21278054916216149</c:v>
                </c:pt>
                <c:pt idx="457">
                  <c:v>-0.21185406246036109</c:v>
                </c:pt>
                <c:pt idx="458">
                  <c:v>-0.21155162737574074</c:v>
                </c:pt>
                <c:pt idx="459">
                  <c:v>-0.21249484804098984</c:v>
                </c:pt>
                <c:pt idx="460">
                  <c:v>-0.21211129497361014</c:v>
                </c:pt>
                <c:pt idx="461">
                  <c:v>-0.21274223369817946</c:v>
                </c:pt>
                <c:pt idx="462">
                  <c:v>-0.21232377077502917</c:v>
                </c:pt>
                <c:pt idx="463">
                  <c:v>-0.21431214319254366</c:v>
                </c:pt>
                <c:pt idx="464">
                  <c:v>-0.21500884146064436</c:v>
                </c:pt>
                <c:pt idx="465">
                  <c:v>-0.2149976285667492</c:v>
                </c:pt>
                <c:pt idx="466">
                  <c:v>-0.21505957458795422</c:v>
                </c:pt>
                <c:pt idx="467">
                  <c:v>-0.21507663108813802</c:v>
                </c:pt>
                <c:pt idx="468">
                  <c:v>-0.21544308022349412</c:v>
                </c:pt>
                <c:pt idx="469">
                  <c:v>-0.2168091939484782</c:v>
                </c:pt>
                <c:pt idx="470">
                  <c:v>-0.21674935390225869</c:v>
                </c:pt>
                <c:pt idx="471">
                  <c:v>-0.21675333817925946</c:v>
                </c:pt>
                <c:pt idx="472">
                  <c:v>-0.21896286643027452</c:v>
                </c:pt>
                <c:pt idx="473">
                  <c:v>-0.22071060748875482</c:v>
                </c:pt>
                <c:pt idx="474">
                  <c:v>-0.22097925210974267</c:v>
                </c:pt>
                <c:pt idx="475">
                  <c:v>-0.22142848882965893</c:v>
                </c:pt>
                <c:pt idx="476">
                  <c:v>-0.2209606303578795</c:v>
                </c:pt>
                <c:pt idx="477">
                  <c:v>-0.22149655356200526</c:v>
                </c:pt>
                <c:pt idx="478">
                  <c:v>-0.2209635047291556</c:v>
                </c:pt>
                <c:pt idx="479">
                  <c:v>-0.22289274857847374</c:v>
                </c:pt>
                <c:pt idx="480">
                  <c:v>-0.22352233075159234</c:v>
                </c:pt>
                <c:pt idx="481">
                  <c:v>-0.22131843740665147</c:v>
                </c:pt>
                <c:pt idx="482">
                  <c:v>-0.22320629220686783</c:v>
                </c:pt>
                <c:pt idx="483">
                  <c:v>-0.22267263624608802</c:v>
                </c:pt>
                <c:pt idx="484">
                  <c:v>-0.22228799224571105</c:v>
                </c:pt>
                <c:pt idx="485">
                  <c:v>-0.2223488188748064</c:v>
                </c:pt>
                <c:pt idx="486">
                  <c:v>-0.22215579013978015</c:v>
                </c:pt>
                <c:pt idx="487">
                  <c:v>-0.22310508208428814</c:v>
                </c:pt>
                <c:pt idx="488">
                  <c:v>-0.22280870879255588</c:v>
                </c:pt>
                <c:pt idx="489">
                  <c:v>-0.22411485914845741</c:v>
                </c:pt>
                <c:pt idx="490">
                  <c:v>-0.22561446512624173</c:v>
                </c:pt>
                <c:pt idx="491">
                  <c:v>-0.22608355682660886</c:v>
                </c:pt>
                <c:pt idx="492">
                  <c:v>-0.22529905268218897</c:v>
                </c:pt>
                <c:pt idx="493">
                  <c:v>-0.22339382833143873</c:v>
                </c:pt>
                <c:pt idx="494">
                  <c:v>-0.22198364091356382</c:v>
                </c:pt>
                <c:pt idx="495">
                  <c:v>-0.22174465069723226</c:v>
                </c:pt>
                <c:pt idx="496">
                  <c:v>-0.22255061301929402</c:v>
                </c:pt>
                <c:pt idx="497">
                  <c:v>-0.22220731063613641</c:v>
                </c:pt>
                <c:pt idx="498">
                  <c:v>-0.22079206698099085</c:v>
                </c:pt>
                <c:pt idx="499">
                  <c:v>-0.22094079435015601</c:v>
                </c:pt>
                <c:pt idx="500">
                  <c:v>-0.22065048285131184</c:v>
                </c:pt>
                <c:pt idx="501">
                  <c:v>-0.2195599008547191</c:v>
                </c:pt>
                <c:pt idx="502">
                  <c:v>-0.22021342663542498</c:v>
                </c:pt>
                <c:pt idx="503">
                  <c:v>-0.22045331805728097</c:v>
                </c:pt>
                <c:pt idx="504">
                  <c:v>-0.22098210750827718</c:v>
                </c:pt>
                <c:pt idx="505">
                  <c:v>-0.22081274727597133</c:v>
                </c:pt>
                <c:pt idx="506">
                  <c:v>-0.2218586769108839</c:v>
                </c:pt>
                <c:pt idx="507">
                  <c:v>-0.22088101122218973</c:v>
                </c:pt>
                <c:pt idx="508">
                  <c:v>-0.2195542185167767</c:v>
                </c:pt>
                <c:pt idx="509">
                  <c:v>-0.22045452282675626</c:v>
                </c:pt>
                <c:pt idx="510">
                  <c:v>-0.22179453005092853</c:v>
                </c:pt>
                <c:pt idx="511">
                  <c:v>-0.22254981616389102</c:v>
                </c:pt>
                <c:pt idx="512">
                  <c:v>-0.22250353214587903</c:v>
                </c:pt>
                <c:pt idx="513">
                  <c:v>-0.22188236438637432</c:v>
                </c:pt>
                <c:pt idx="514">
                  <c:v>-0.22245638486786845</c:v>
                </c:pt>
                <c:pt idx="515">
                  <c:v>-0.22105217386551601</c:v>
                </c:pt>
                <c:pt idx="516">
                  <c:v>-0.2202606403180738</c:v>
                </c:pt>
                <c:pt idx="517">
                  <c:v>-0.21877264566188614</c:v>
                </c:pt>
                <c:pt idx="518">
                  <c:v>-0.22055381670182328</c:v>
                </c:pt>
                <c:pt idx="519">
                  <c:v>-0.22198657220307894</c:v>
                </c:pt>
                <c:pt idx="520">
                  <c:v>-0.22348983992117155</c:v>
                </c:pt>
                <c:pt idx="521">
                  <c:v>-0.22334018288735535</c:v>
                </c:pt>
                <c:pt idx="522">
                  <c:v>-0.22393913355931261</c:v>
                </c:pt>
                <c:pt idx="523">
                  <c:v>-0.22399122323811582</c:v>
                </c:pt>
                <c:pt idx="524">
                  <c:v>-0.22397514383443706</c:v>
                </c:pt>
                <c:pt idx="525">
                  <c:v>-0.22350476198721481</c:v>
                </c:pt>
                <c:pt idx="526">
                  <c:v>-0.22415407581794966</c:v>
                </c:pt>
                <c:pt idx="527">
                  <c:v>-0.22421841240537788</c:v>
                </c:pt>
                <c:pt idx="528">
                  <c:v>-0.22632703409776411</c:v>
                </c:pt>
                <c:pt idx="529">
                  <c:v>-0.22620890977063368</c:v>
                </c:pt>
                <c:pt idx="530">
                  <c:v>-0.2269134532698871</c:v>
                </c:pt>
                <c:pt idx="531">
                  <c:v>-0.2285777521840231</c:v>
                </c:pt>
                <c:pt idx="532">
                  <c:v>-0.22864256309014763</c:v>
                </c:pt>
                <c:pt idx="533">
                  <c:v>-0.22799705329532571</c:v>
                </c:pt>
                <c:pt idx="534">
                  <c:v>-0.22871313222519518</c:v>
                </c:pt>
                <c:pt idx="535">
                  <c:v>-0.22943040643815493</c:v>
                </c:pt>
                <c:pt idx="536">
                  <c:v>-0.23123624205008753</c:v>
                </c:pt>
                <c:pt idx="537">
                  <c:v>-0.23317202201099008</c:v>
                </c:pt>
                <c:pt idx="538">
                  <c:v>-0.23291762592351972</c:v>
                </c:pt>
                <c:pt idx="539">
                  <c:v>-0.23302191911758996</c:v>
                </c:pt>
                <c:pt idx="540">
                  <c:v>-0.2325969675147519</c:v>
                </c:pt>
                <c:pt idx="541">
                  <c:v>-0.23217857099619721</c:v>
                </c:pt>
                <c:pt idx="542">
                  <c:v>-0.23278327041072089</c:v>
                </c:pt>
                <c:pt idx="543">
                  <c:v>-0.2331208809695795</c:v>
                </c:pt>
                <c:pt idx="544">
                  <c:v>-0.23278567994968569</c:v>
                </c:pt>
                <c:pt idx="545">
                  <c:v>-0.23178553155496218</c:v>
                </c:pt>
                <c:pt idx="546">
                  <c:v>-0.23140688294286349</c:v>
                </c:pt>
                <c:pt idx="547">
                  <c:v>-0.23164545575873774</c:v>
                </c:pt>
                <c:pt idx="548">
                  <c:v>-0.23104514853530134</c:v>
                </c:pt>
                <c:pt idx="549">
                  <c:v>-0.23104055713037042</c:v>
                </c:pt>
                <c:pt idx="550">
                  <c:v>-0.23695944728311247</c:v>
                </c:pt>
                <c:pt idx="551">
                  <c:v>-0.23751407761648125</c:v>
                </c:pt>
                <c:pt idx="552">
                  <c:v>-0.23752143904256684</c:v>
                </c:pt>
                <c:pt idx="553">
                  <c:v>-0.23917476222217715</c:v>
                </c:pt>
                <c:pt idx="554">
                  <c:v>-0.23918119398364013</c:v>
                </c:pt>
                <c:pt idx="555">
                  <c:v>-0.23969554991681719</c:v>
                </c:pt>
                <c:pt idx="556">
                  <c:v>-0.24039789732053407</c:v>
                </c:pt>
                <c:pt idx="557">
                  <c:v>-0.24060336269168658</c:v>
                </c:pt>
                <c:pt idx="558">
                  <c:v>-0.24211743064640245</c:v>
                </c:pt>
                <c:pt idx="559">
                  <c:v>-0.24195686902584157</c:v>
                </c:pt>
                <c:pt idx="560">
                  <c:v>-0.24109935300511154</c:v>
                </c:pt>
                <c:pt idx="561">
                  <c:v>-0.2411614081196376</c:v>
                </c:pt>
                <c:pt idx="562">
                  <c:v>-0.24216010984234515</c:v>
                </c:pt>
                <c:pt idx="563">
                  <c:v>-0.24372158120715426</c:v>
                </c:pt>
                <c:pt idx="564">
                  <c:v>-0.24406566621614445</c:v>
                </c:pt>
                <c:pt idx="565">
                  <c:v>-0.24423266434136792</c:v>
                </c:pt>
                <c:pt idx="566">
                  <c:v>-0.24404124828986085</c:v>
                </c:pt>
                <c:pt idx="567">
                  <c:v>-0.2425389908706137</c:v>
                </c:pt>
                <c:pt idx="568">
                  <c:v>-0.24230643241574512</c:v>
                </c:pt>
                <c:pt idx="569">
                  <c:v>-0.24179837069161181</c:v>
                </c:pt>
                <c:pt idx="570">
                  <c:v>-0.24323265824226326</c:v>
                </c:pt>
                <c:pt idx="571">
                  <c:v>-0.24285479225598294</c:v>
                </c:pt>
                <c:pt idx="572">
                  <c:v>-0.24326797126890654</c:v>
                </c:pt>
                <c:pt idx="573">
                  <c:v>-0.24345248124022589</c:v>
                </c:pt>
                <c:pt idx="574">
                  <c:v>-0.24407297072400524</c:v>
                </c:pt>
                <c:pt idx="575">
                  <c:v>-0.24483547122429172</c:v>
                </c:pt>
                <c:pt idx="576">
                  <c:v>-0.24475894938966292</c:v>
                </c:pt>
                <c:pt idx="577">
                  <c:v>-0.24484912211624987</c:v>
                </c:pt>
                <c:pt idx="578">
                  <c:v>-0.2443021330570474</c:v>
                </c:pt>
                <c:pt idx="579">
                  <c:v>-0.24404678833221283</c:v>
                </c:pt>
                <c:pt idx="580">
                  <c:v>-0.24341272859062713</c:v>
                </c:pt>
                <c:pt idx="581">
                  <c:v>-0.24383230616270168</c:v>
                </c:pt>
                <c:pt idx="582">
                  <c:v>-0.24290250397324087</c:v>
                </c:pt>
                <c:pt idx="583">
                  <c:v>-0.24189570088726953</c:v>
                </c:pt>
                <c:pt idx="584">
                  <c:v>-0.24225045332367756</c:v>
                </c:pt>
                <c:pt idx="585">
                  <c:v>-0.24270812342993509</c:v>
                </c:pt>
                <c:pt idx="586">
                  <c:v>-0.2437453588031957</c:v>
                </c:pt>
                <c:pt idx="587">
                  <c:v>-0.24479443317103744</c:v>
                </c:pt>
                <c:pt idx="588">
                  <c:v>-0.24455482159721953</c:v>
                </c:pt>
                <c:pt idx="589">
                  <c:v>-0.2435814105471934</c:v>
                </c:pt>
                <c:pt idx="590">
                  <c:v>-0.24200421551771001</c:v>
                </c:pt>
                <c:pt idx="591">
                  <c:v>-0.24221881626688457</c:v>
                </c:pt>
                <c:pt idx="592">
                  <c:v>-0.24234020864982142</c:v>
                </c:pt>
                <c:pt idx="593">
                  <c:v>-0.24385874942980479</c:v>
                </c:pt>
                <c:pt idx="594">
                  <c:v>-0.2401641293530048</c:v>
                </c:pt>
                <c:pt idx="595">
                  <c:v>-0.24010400471556181</c:v>
                </c:pt>
                <c:pt idx="596">
                  <c:v>-0.24000084988635706</c:v>
                </c:pt>
                <c:pt idx="597">
                  <c:v>-0.23966807737816964</c:v>
                </c:pt>
                <c:pt idx="598">
                  <c:v>-0.23964817022263674</c:v>
                </c:pt>
                <c:pt idx="599">
                  <c:v>-0.23960837488435516</c:v>
                </c:pt>
                <c:pt idx="600">
                  <c:v>-0.23968233539805794</c:v>
                </c:pt>
                <c:pt idx="601">
                  <c:v>-0.24000907457246967</c:v>
                </c:pt>
                <c:pt idx="602">
                  <c:v>-0.24082077140752745</c:v>
                </c:pt>
                <c:pt idx="603">
                  <c:v>-0.24025328229441811</c:v>
                </c:pt>
                <c:pt idx="604">
                  <c:v>-0.24011832914007414</c:v>
                </c:pt>
                <c:pt idx="605">
                  <c:v>-0.24042602441899419</c:v>
                </c:pt>
                <c:pt idx="606">
                  <c:v>-0.24033010769302621</c:v>
                </c:pt>
                <c:pt idx="607">
                  <c:v>-0.24145852609170504</c:v>
                </c:pt>
                <c:pt idx="608">
                  <c:v>-0.24238615115837092</c:v>
                </c:pt>
                <c:pt idx="609">
                  <c:v>-0.24319449930345627</c:v>
                </c:pt>
                <c:pt idx="610">
                  <c:v>-0.24355027152503794</c:v>
                </c:pt>
                <c:pt idx="611">
                  <c:v>-0.24355953496909422</c:v>
                </c:pt>
                <c:pt idx="612">
                  <c:v>-0.24382481667055345</c:v>
                </c:pt>
                <c:pt idx="613">
                  <c:v>-0.24552982161486625</c:v>
                </c:pt>
                <c:pt idx="614">
                  <c:v>-0.24655511364345273</c:v>
                </c:pt>
                <c:pt idx="615">
                  <c:v>-0.24767599986130051</c:v>
                </c:pt>
                <c:pt idx="616">
                  <c:v>-0.24806501708003736</c:v>
                </c:pt>
                <c:pt idx="617">
                  <c:v>-0.24861095315175419</c:v>
                </c:pt>
                <c:pt idx="618">
                  <c:v>-0.24785662516255513</c:v>
                </c:pt>
                <c:pt idx="619">
                  <c:v>-0.24706180458657911</c:v>
                </c:pt>
                <c:pt idx="620">
                  <c:v>-0.24584853531700901</c:v>
                </c:pt>
                <c:pt idx="621">
                  <c:v>-0.24366758002402378</c:v>
                </c:pt>
                <c:pt idx="622">
                  <c:v>-0.24506246117771013</c:v>
                </c:pt>
                <c:pt idx="623">
                  <c:v>-0.24564173236711895</c:v>
                </c:pt>
                <c:pt idx="624">
                  <c:v>-0.24634400387985522</c:v>
                </c:pt>
                <c:pt idx="625">
                  <c:v>-0.24628420177911892</c:v>
                </c:pt>
                <c:pt idx="626">
                  <c:v>-0.24566349885192551</c:v>
                </c:pt>
                <c:pt idx="627">
                  <c:v>-0.24501619138926856</c:v>
                </c:pt>
                <c:pt idx="628">
                  <c:v>-0.24407399050920731</c:v>
                </c:pt>
                <c:pt idx="629">
                  <c:v>-0.24120705655057861</c:v>
                </c:pt>
                <c:pt idx="630">
                  <c:v>-0.24085280214882232</c:v>
                </c:pt>
                <c:pt idx="631">
                  <c:v>-0.24108057947125872</c:v>
                </c:pt>
                <c:pt idx="632">
                  <c:v>-0.24088956184746735</c:v>
                </c:pt>
                <c:pt idx="633">
                  <c:v>-0.24143905056621406</c:v>
                </c:pt>
                <c:pt idx="634">
                  <c:v>-0.24254522341821882</c:v>
                </c:pt>
                <c:pt idx="635">
                  <c:v>-0.24247324081345312</c:v>
                </c:pt>
                <c:pt idx="636">
                  <c:v>-0.24201890042444063</c:v>
                </c:pt>
                <c:pt idx="637">
                  <c:v>-0.24295515334809181</c:v>
                </c:pt>
                <c:pt idx="638">
                  <c:v>-0.24245367516741112</c:v>
                </c:pt>
                <c:pt idx="639">
                  <c:v>-0.24238709030937855</c:v>
                </c:pt>
                <c:pt idx="640">
                  <c:v>-0.24159975448236537</c:v>
                </c:pt>
                <c:pt idx="641">
                  <c:v>-0.24044532444658273</c:v>
                </c:pt>
                <c:pt idx="642">
                  <c:v>-0.24048802735846664</c:v>
                </c:pt>
                <c:pt idx="643">
                  <c:v>-0.24129103941825747</c:v>
                </c:pt>
                <c:pt idx="644">
                  <c:v>-0.24096232233488024</c:v>
                </c:pt>
                <c:pt idx="645">
                  <c:v>-0.2401763051138488</c:v>
                </c:pt>
                <c:pt idx="646">
                  <c:v>-0.23972567864015559</c:v>
                </c:pt>
                <c:pt idx="647">
                  <c:v>-0.23863758207350827</c:v>
                </c:pt>
                <c:pt idx="648">
                  <c:v>-0.23941519436733927</c:v>
                </c:pt>
                <c:pt idx="649">
                  <c:v>-0.23811535245003768</c:v>
                </c:pt>
                <c:pt idx="650">
                  <c:v>-0.23828397274516533</c:v>
                </c:pt>
                <c:pt idx="651">
                  <c:v>-0.23924432580159305</c:v>
                </c:pt>
                <c:pt idx="652">
                  <c:v>-0.2406229235945716</c:v>
                </c:pt>
                <c:pt idx="653">
                  <c:v>-0.24177659946361985</c:v>
                </c:pt>
                <c:pt idx="654">
                  <c:v>-0.24236831203235454</c:v>
                </c:pt>
                <c:pt idx="655">
                  <c:v>-0.24219671301582935</c:v>
                </c:pt>
                <c:pt idx="656">
                  <c:v>-0.24352211596745121</c:v>
                </c:pt>
                <c:pt idx="657">
                  <c:v>-0.24373016163229977</c:v>
                </c:pt>
                <c:pt idx="658">
                  <c:v>-0.24585942567418329</c:v>
                </c:pt>
                <c:pt idx="659">
                  <c:v>-0.24677074840737134</c:v>
                </c:pt>
                <c:pt idx="660">
                  <c:v>-0.24752158541100755</c:v>
                </c:pt>
                <c:pt idx="661">
                  <c:v>-0.24755890954891413</c:v>
                </c:pt>
                <c:pt idx="662">
                  <c:v>-0.24671923739740009</c:v>
                </c:pt>
                <c:pt idx="663">
                  <c:v>-0.2462162271673094</c:v>
                </c:pt>
                <c:pt idx="664">
                  <c:v>-0.24682034791304375</c:v>
                </c:pt>
                <c:pt idx="665">
                  <c:v>-0.24646296775108567</c:v>
                </c:pt>
                <c:pt idx="666">
                  <c:v>-0.24540742841948315</c:v>
                </c:pt>
                <c:pt idx="667">
                  <c:v>-0.24557504790217877</c:v>
                </c:pt>
                <c:pt idx="668">
                  <c:v>-0.24524422010061642</c:v>
                </c:pt>
                <c:pt idx="669">
                  <c:v>-0.24492517911858158</c:v>
                </c:pt>
                <c:pt idx="670">
                  <c:v>-0.24476885790713254</c:v>
                </c:pt>
                <c:pt idx="671">
                  <c:v>-0.2447080597371496</c:v>
                </c:pt>
                <c:pt idx="672">
                  <c:v>-0.24458818043085273</c:v>
                </c:pt>
                <c:pt idx="673">
                  <c:v>-0.24355278541410996</c:v>
                </c:pt>
                <c:pt idx="674">
                  <c:v>-0.24537638900424952</c:v>
                </c:pt>
                <c:pt idx="675">
                  <c:v>-0.24271870073677349</c:v>
                </c:pt>
                <c:pt idx="676">
                  <c:v>-0.24158779690813503</c:v>
                </c:pt>
                <c:pt idx="677">
                  <c:v>-0.24117350798947257</c:v>
                </c:pt>
                <c:pt idx="678">
                  <c:v>-0.24162742149168537</c:v>
                </c:pt>
                <c:pt idx="679">
                  <c:v>-0.2415494245259282</c:v>
                </c:pt>
                <c:pt idx="680">
                  <c:v>-0.24267143013589987</c:v>
                </c:pt>
                <c:pt idx="681">
                  <c:v>-0.24316964974715916</c:v>
                </c:pt>
                <c:pt idx="682">
                  <c:v>-0.2441235852716801</c:v>
                </c:pt>
                <c:pt idx="683">
                  <c:v>-0.24422624206626153</c:v>
                </c:pt>
                <c:pt idx="684">
                  <c:v>-0.24433393138217241</c:v>
                </c:pt>
                <c:pt idx="685">
                  <c:v>-0.24569101407928429</c:v>
                </c:pt>
                <c:pt idx="686">
                  <c:v>-0.24512462064235763</c:v>
                </c:pt>
                <c:pt idx="687">
                  <c:v>-0.24532456020074278</c:v>
                </c:pt>
                <c:pt idx="688">
                  <c:v>-0.24711476226858053</c:v>
                </c:pt>
                <c:pt idx="689">
                  <c:v>-0.24675485873117964</c:v>
                </c:pt>
                <c:pt idx="690">
                  <c:v>-0.24684494608041518</c:v>
                </c:pt>
                <c:pt idx="691">
                  <c:v>-0.24606683100878968</c:v>
                </c:pt>
                <c:pt idx="692">
                  <c:v>-0.24629116952071683</c:v>
                </c:pt>
                <c:pt idx="693">
                  <c:v>-0.24668854897798553</c:v>
                </c:pt>
                <c:pt idx="694">
                  <c:v>-0.24634727193564743</c:v>
                </c:pt>
                <c:pt idx="695">
                  <c:v>-0.24609448378855348</c:v>
                </c:pt>
                <c:pt idx="696">
                  <c:v>-0.24568822508535959</c:v>
                </c:pt>
                <c:pt idx="697">
                  <c:v>-0.24566259764641529</c:v>
                </c:pt>
                <c:pt idx="698">
                  <c:v>-0.24566875430302559</c:v>
                </c:pt>
                <c:pt idx="699">
                  <c:v>-0.24634882295777061</c:v>
                </c:pt>
                <c:pt idx="700">
                  <c:v>-0.24582970012173178</c:v>
                </c:pt>
                <c:pt idx="701">
                  <c:v>-0.24599844373972246</c:v>
                </c:pt>
                <c:pt idx="702">
                  <c:v>-0.24673033645478881</c:v>
                </c:pt>
                <c:pt idx="703">
                  <c:v>-0.24666616113570683</c:v>
                </c:pt>
                <c:pt idx="704">
                  <c:v>-0.24664044357621151</c:v>
                </c:pt>
                <c:pt idx="705">
                  <c:v>-0.24787841062008908</c:v>
                </c:pt>
                <c:pt idx="706">
                  <c:v>-0.24789692802183083</c:v>
                </c:pt>
                <c:pt idx="707">
                  <c:v>-0.24765146335535348</c:v>
                </c:pt>
                <c:pt idx="708">
                  <c:v>-0.24650961699448715</c:v>
                </c:pt>
                <c:pt idx="709">
                  <c:v>-0.2465859206425165</c:v>
                </c:pt>
                <c:pt idx="710">
                  <c:v>-0.24591963568899189</c:v>
                </c:pt>
                <c:pt idx="711">
                  <c:v>-0.2458468704583936</c:v>
                </c:pt>
                <c:pt idx="712">
                  <c:v>-0.24435416107441199</c:v>
                </c:pt>
                <c:pt idx="713">
                  <c:v>-0.24255902134899543</c:v>
                </c:pt>
                <c:pt idx="714">
                  <c:v>-0.24371664829276085</c:v>
                </c:pt>
                <c:pt idx="715">
                  <c:v>-0.24373307394907329</c:v>
                </c:pt>
                <c:pt idx="716">
                  <c:v>-0.24251464409213952</c:v>
                </c:pt>
                <c:pt idx="717">
                  <c:v>-0.24169156835165495</c:v>
                </c:pt>
                <c:pt idx="718">
                  <c:v>-0.24262257531057685</c:v>
                </c:pt>
                <c:pt idx="719">
                  <c:v>-0.24213995604110039</c:v>
                </c:pt>
                <c:pt idx="720">
                  <c:v>-0.24282376232713432</c:v>
                </c:pt>
                <c:pt idx="721">
                  <c:v>-0.24283259414117708</c:v>
                </c:pt>
                <c:pt idx="722">
                  <c:v>-0.24061676219474748</c:v>
                </c:pt>
                <c:pt idx="723">
                  <c:v>-0.24082589879259331</c:v>
                </c:pt>
                <c:pt idx="724">
                  <c:v>-0.24123839004339231</c:v>
                </c:pt>
                <c:pt idx="725">
                  <c:v>-0.24188370536755599</c:v>
                </c:pt>
                <c:pt idx="726">
                  <c:v>-0.23760896507086215</c:v>
                </c:pt>
                <c:pt idx="727">
                  <c:v>-0.23661593619974042</c:v>
                </c:pt>
                <c:pt idx="728">
                  <c:v>-0.23753051275916448</c:v>
                </c:pt>
                <c:pt idx="729">
                  <c:v>-0.23895461668747942</c:v>
                </c:pt>
                <c:pt idx="730">
                  <c:v>-0.23953867375250582</c:v>
                </c:pt>
                <c:pt idx="731">
                  <c:v>-0.24178909776117052</c:v>
                </c:pt>
                <c:pt idx="732">
                  <c:v>-0.24221048248746513</c:v>
                </c:pt>
                <c:pt idx="733">
                  <c:v>-0.24193727017748756</c:v>
                </c:pt>
                <c:pt idx="734">
                  <c:v>-0.24330631519198676</c:v>
                </c:pt>
                <c:pt idx="735">
                  <c:v>-0.24350957972440312</c:v>
                </c:pt>
                <c:pt idx="736">
                  <c:v>-0.24400490599167313</c:v>
                </c:pt>
                <c:pt idx="737">
                  <c:v>-0.2433622421090007</c:v>
                </c:pt>
                <c:pt idx="738">
                  <c:v>-0.24228946129294116</c:v>
                </c:pt>
                <c:pt idx="739">
                  <c:v>-0.2426935381301405</c:v>
                </c:pt>
                <c:pt idx="740">
                  <c:v>-0.24183557624984076</c:v>
                </c:pt>
                <c:pt idx="741">
                  <c:v>-0.24152754420464362</c:v>
                </c:pt>
                <c:pt idx="742">
                  <c:v>-0.24323707414927753</c:v>
                </c:pt>
                <c:pt idx="743">
                  <c:v>-0.24278354010202463</c:v>
                </c:pt>
                <c:pt idx="744">
                  <c:v>-0.24464278874189915</c:v>
                </c:pt>
                <c:pt idx="745">
                  <c:v>-0.24394279870207924</c:v>
                </c:pt>
                <c:pt idx="746">
                  <c:v>-0.24344164780129063</c:v>
                </c:pt>
                <c:pt idx="747">
                  <c:v>-0.24293460111915977</c:v>
                </c:pt>
                <c:pt idx="748">
                  <c:v>-0.24350080957181319</c:v>
                </c:pt>
                <c:pt idx="749">
                  <c:v>-0.24338720550177584</c:v>
                </c:pt>
                <c:pt idx="750">
                  <c:v>-0.24379430374905553</c:v>
                </c:pt>
                <c:pt idx="751">
                  <c:v>-0.24339057790767527</c:v>
                </c:pt>
                <c:pt idx="752">
                  <c:v>-0.24258693500404149</c:v>
                </c:pt>
                <c:pt idx="753">
                  <c:v>-0.24167578302557047</c:v>
                </c:pt>
                <c:pt idx="754">
                  <c:v>-0.24290599021563253</c:v>
                </c:pt>
                <c:pt idx="755">
                  <c:v>-0.24199858061166424</c:v>
                </c:pt>
                <c:pt idx="756">
                  <c:v>-0.24241082995993679</c:v>
                </c:pt>
                <c:pt idx="757">
                  <c:v>-0.24206500420133636</c:v>
                </c:pt>
                <c:pt idx="758">
                  <c:v>-0.24096478404889865</c:v>
                </c:pt>
                <c:pt idx="759">
                  <c:v>-0.24011215351069382</c:v>
                </c:pt>
                <c:pt idx="760">
                  <c:v>-0.23955343455021705</c:v>
                </c:pt>
                <c:pt idx="761">
                  <c:v>-0.23937403299120774</c:v>
                </c:pt>
                <c:pt idx="762">
                  <c:v>-0.23937153333169192</c:v>
                </c:pt>
                <c:pt idx="763">
                  <c:v>-0.23892529904911441</c:v>
                </c:pt>
                <c:pt idx="764">
                  <c:v>-0.23830307355891023</c:v>
                </c:pt>
                <c:pt idx="765">
                  <c:v>-0.23878425564275574</c:v>
                </c:pt>
                <c:pt idx="766">
                  <c:v>-0.23856315672749417</c:v>
                </c:pt>
                <c:pt idx="767">
                  <c:v>-0.237901951727153</c:v>
                </c:pt>
                <c:pt idx="768">
                  <c:v>-0.23820950945365382</c:v>
                </c:pt>
                <c:pt idx="769">
                  <c:v>-0.23889730950307353</c:v>
                </c:pt>
                <c:pt idx="770">
                  <c:v>-0.24014956302596602</c:v>
                </c:pt>
                <c:pt idx="771">
                  <c:v>-0.24020054279903036</c:v>
                </c:pt>
                <c:pt idx="772">
                  <c:v>-0.23945592411344307</c:v>
                </c:pt>
                <c:pt idx="773">
                  <c:v>-0.23725091611957794</c:v>
                </c:pt>
                <c:pt idx="774">
                  <c:v>-0.23649896921018865</c:v>
                </c:pt>
                <c:pt idx="775">
                  <c:v>-0.23657676696213059</c:v>
                </c:pt>
                <c:pt idx="776">
                  <c:v>-0.23577618341401774</c:v>
                </c:pt>
                <c:pt idx="777">
                  <c:v>-0.23548769329896402</c:v>
                </c:pt>
                <c:pt idx="778">
                  <c:v>-0.23516026161925652</c:v>
                </c:pt>
                <c:pt idx="779">
                  <c:v>-0.23518141623293332</c:v>
                </c:pt>
                <c:pt idx="780">
                  <c:v>-0.23566946170825531</c:v>
                </c:pt>
                <c:pt idx="781">
                  <c:v>-0.23685263071359941</c:v>
                </c:pt>
                <c:pt idx="782">
                  <c:v>-0.23609139664422685</c:v>
                </c:pt>
                <c:pt idx="783">
                  <c:v>-0.23649502287868529</c:v>
                </c:pt>
                <c:pt idx="784">
                  <c:v>-0.23378101875286461</c:v>
                </c:pt>
                <c:pt idx="785">
                  <c:v>-0.23336525944625919</c:v>
                </c:pt>
                <c:pt idx="786">
                  <c:v>-0.23255850975515102</c:v>
                </c:pt>
                <c:pt idx="787">
                  <c:v>-0.23222232215239558</c:v>
                </c:pt>
                <c:pt idx="788">
                  <c:v>-0.23218681465507984</c:v>
                </c:pt>
                <c:pt idx="789">
                  <c:v>-0.2316509958010613</c:v>
                </c:pt>
                <c:pt idx="790">
                  <c:v>-0.23229916178054566</c:v>
                </c:pt>
                <c:pt idx="791">
                  <c:v>-0.23329684371806536</c:v>
                </c:pt>
                <c:pt idx="792">
                  <c:v>-0.23545031698601804</c:v>
                </c:pt>
                <c:pt idx="793">
                  <c:v>-0.23717543304287858</c:v>
                </c:pt>
                <c:pt idx="794">
                  <c:v>-0.23782002740260566</c:v>
                </c:pt>
                <c:pt idx="795">
                  <c:v>-0.23694149906380346</c:v>
                </c:pt>
                <c:pt idx="796">
                  <c:v>-0.23682765309125386</c:v>
                </c:pt>
                <c:pt idx="797">
                  <c:v>-0.23628423565179446</c:v>
                </c:pt>
                <c:pt idx="798">
                  <c:v>-0.23705417821236097</c:v>
                </c:pt>
                <c:pt idx="799">
                  <c:v>-0.2371780133365462</c:v>
                </c:pt>
                <c:pt idx="800">
                  <c:v>-0.23799923449095672</c:v>
                </c:pt>
                <c:pt idx="801">
                  <c:v>-0.23948543622248053</c:v>
                </c:pt>
                <c:pt idx="802">
                  <c:v>-0.2392461661581109</c:v>
                </c:pt>
                <c:pt idx="803">
                  <c:v>-0.23932801933486303</c:v>
                </c:pt>
                <c:pt idx="804">
                  <c:v>-0.23760758006029903</c:v>
                </c:pt>
                <c:pt idx="805">
                  <c:v>-0.23630939351522784</c:v>
                </c:pt>
                <c:pt idx="806">
                  <c:v>-0.23611989371126185</c:v>
                </c:pt>
                <c:pt idx="807">
                  <c:v>-0.23435438467454617</c:v>
                </c:pt>
                <c:pt idx="808">
                  <c:v>-0.23352603451021992</c:v>
                </c:pt>
                <c:pt idx="809">
                  <c:v>-0.23235041665846268</c:v>
                </c:pt>
                <c:pt idx="810">
                  <c:v>-0.2325282956544612</c:v>
                </c:pt>
                <c:pt idx="811">
                  <c:v>-0.23269197354882465</c:v>
                </c:pt>
                <c:pt idx="812">
                  <c:v>-0.23359088336182765</c:v>
                </c:pt>
                <c:pt idx="813">
                  <c:v>-0.23600199705710168</c:v>
                </c:pt>
                <c:pt idx="814">
                  <c:v>-0.23763319326968713</c:v>
                </c:pt>
                <c:pt idx="815">
                  <c:v>-0.23791291323212249</c:v>
                </c:pt>
                <c:pt idx="816">
                  <c:v>-0.23790499210996074</c:v>
                </c:pt>
                <c:pt idx="817">
                  <c:v>-0.23766604932551161</c:v>
                </c:pt>
                <c:pt idx="818">
                  <c:v>-0.23741089432813567</c:v>
                </c:pt>
                <c:pt idx="819">
                  <c:v>-0.2383468721469626</c:v>
                </c:pt>
                <c:pt idx="820">
                  <c:v>-0.23664836062555139</c:v>
                </c:pt>
                <c:pt idx="821">
                  <c:v>-0.23571828807443751</c:v>
                </c:pt>
                <c:pt idx="822">
                  <c:v>-0.23608968909694283</c:v>
                </c:pt>
                <c:pt idx="823">
                  <c:v>-0.23660279757196179</c:v>
                </c:pt>
                <c:pt idx="824">
                  <c:v>-0.23537772725333639</c:v>
                </c:pt>
                <c:pt idx="825">
                  <c:v>-0.23517856083439881</c:v>
                </c:pt>
                <c:pt idx="826">
                  <c:v>-0.23509090674005506</c:v>
                </c:pt>
                <c:pt idx="827">
                  <c:v>-0.23478691589012612</c:v>
                </c:pt>
                <c:pt idx="828">
                  <c:v>-0.23498034305286808</c:v>
                </c:pt>
                <c:pt idx="829">
                  <c:v>-0.23573959447010395</c:v>
                </c:pt>
                <c:pt idx="830">
                  <c:v>-0.23413273554962188</c:v>
                </c:pt>
                <c:pt idx="831">
                  <c:v>-0.23446119175770264</c:v>
                </c:pt>
                <c:pt idx="832">
                  <c:v>-0.23509199767303812</c:v>
                </c:pt>
                <c:pt idx="833">
                  <c:v>-0.23489118062508396</c:v>
                </c:pt>
                <c:pt idx="834">
                  <c:v>-0.23556848874501668</c:v>
                </c:pt>
                <c:pt idx="835">
                  <c:v>-0.23595279123594537</c:v>
                </c:pt>
                <c:pt idx="836">
                  <c:v>-0.23586726208934294</c:v>
                </c:pt>
                <c:pt idx="837">
                  <c:v>-0.2348572288930626</c:v>
                </c:pt>
                <c:pt idx="838">
                  <c:v>-0.2342072605025578</c:v>
                </c:pt>
                <c:pt idx="839">
                  <c:v>-0.23425906559013754</c:v>
                </c:pt>
                <c:pt idx="840">
                  <c:v>-0.23338262899675044</c:v>
                </c:pt>
                <c:pt idx="841">
                  <c:v>-0.23376490140368844</c:v>
                </c:pt>
                <c:pt idx="842">
                  <c:v>-0.23285490201965331</c:v>
                </c:pt>
                <c:pt idx="843">
                  <c:v>-0.23323339884977656</c:v>
                </c:pt>
                <c:pt idx="844">
                  <c:v>-0.23444050197633715</c:v>
                </c:pt>
                <c:pt idx="845">
                  <c:v>-0.23442507713247096</c:v>
                </c:pt>
                <c:pt idx="846">
                  <c:v>-0.23621976625513241</c:v>
                </c:pt>
                <c:pt idx="847">
                  <c:v>-0.2354860047244216</c:v>
                </c:pt>
                <c:pt idx="848">
                  <c:v>-0.23683655130992065</c:v>
                </c:pt>
                <c:pt idx="849">
                  <c:v>-0.23602797074867965</c:v>
                </c:pt>
                <c:pt idx="850">
                  <c:v>-0.23564003497658348</c:v>
                </c:pt>
                <c:pt idx="851">
                  <c:v>-0.2359167145562111</c:v>
                </c:pt>
                <c:pt idx="852">
                  <c:v>-0.23773067050414909</c:v>
                </c:pt>
                <c:pt idx="853">
                  <c:v>-0.23695719901250811</c:v>
                </c:pt>
                <c:pt idx="854">
                  <c:v>-0.23565698712664584</c:v>
                </c:pt>
                <c:pt idx="855">
                  <c:v>-0.23997520821784235</c:v>
                </c:pt>
                <c:pt idx="856">
                  <c:v>-0.24051260655309648</c:v>
                </c:pt>
                <c:pt idx="857">
                  <c:v>-0.24054462306482094</c:v>
                </c:pt>
                <c:pt idx="858">
                  <c:v>-0.24052832547455694</c:v>
                </c:pt>
                <c:pt idx="859">
                  <c:v>-0.2400323683634582</c:v>
                </c:pt>
                <c:pt idx="860">
                  <c:v>-0.23903896003736236</c:v>
                </c:pt>
                <c:pt idx="861">
                  <c:v>-0.23899147599307469</c:v>
                </c:pt>
                <c:pt idx="862">
                  <c:v>-0.23909405689667551</c:v>
                </c:pt>
                <c:pt idx="863">
                  <c:v>-0.23773699791550484</c:v>
                </c:pt>
                <c:pt idx="864">
                  <c:v>-0.23745027226597415</c:v>
                </c:pt>
                <c:pt idx="865">
                  <c:v>-0.23748526749911036</c:v>
                </c:pt>
                <c:pt idx="866">
                  <c:v>-0.23872566305468013</c:v>
                </c:pt>
                <c:pt idx="867">
                  <c:v>-0.24025024191159616</c:v>
                </c:pt>
                <c:pt idx="868">
                  <c:v>-0.24147568694199606</c:v>
                </c:pt>
                <c:pt idx="869">
                  <c:v>-0.23970195321916776</c:v>
                </c:pt>
                <c:pt idx="870">
                  <c:v>-0.2396430997558241</c:v>
                </c:pt>
                <c:pt idx="871">
                  <c:v>-0.23813699086876738</c:v>
                </c:pt>
                <c:pt idx="872">
                  <c:v>-0.23718456842090063</c:v>
                </c:pt>
                <c:pt idx="873">
                  <c:v>-0.23747331466806543</c:v>
                </c:pt>
                <c:pt idx="874">
                  <c:v>-0.23808897084437319</c:v>
                </c:pt>
                <c:pt idx="875">
                  <c:v>-0.23872548281357808</c:v>
                </c:pt>
                <c:pt idx="876">
                  <c:v>-0.23878265244556474</c:v>
                </c:pt>
                <c:pt idx="877">
                  <c:v>-0.23893746532358762</c:v>
                </c:pt>
                <c:pt idx="878">
                  <c:v>-0.23915864961618638</c:v>
                </c:pt>
                <c:pt idx="879">
                  <c:v>-0.23760061231871532</c:v>
                </c:pt>
                <c:pt idx="880">
                  <c:v>-0.23719275516153004</c:v>
                </c:pt>
                <c:pt idx="881">
                  <c:v>-0.23641045185583209</c:v>
                </c:pt>
                <c:pt idx="882">
                  <c:v>-0.2378657422381707</c:v>
                </c:pt>
                <c:pt idx="883">
                  <c:v>-0.24052160437868508</c:v>
                </c:pt>
                <c:pt idx="884">
                  <c:v>-0.24109685808879533</c:v>
                </c:pt>
                <c:pt idx="885">
                  <c:v>-0.24084629449636452</c:v>
                </c:pt>
                <c:pt idx="886">
                  <c:v>-0.24235468011312378</c:v>
                </c:pt>
                <c:pt idx="887">
                  <c:v>-0.24274058580122926</c:v>
                </c:pt>
                <c:pt idx="888">
                  <c:v>-0.24282904149417561</c:v>
                </c:pt>
                <c:pt idx="889">
                  <c:v>-0.24186751212739921</c:v>
                </c:pt>
                <c:pt idx="890">
                  <c:v>-0.24263651079374426</c:v>
                </c:pt>
                <c:pt idx="891">
                  <c:v>-0.24273080060660845</c:v>
                </c:pt>
                <c:pt idx="892">
                  <c:v>-0.24308574277048933</c:v>
                </c:pt>
                <c:pt idx="893">
                  <c:v>-0.24404278033925664</c:v>
                </c:pt>
                <c:pt idx="894">
                  <c:v>-0.24537044579102485</c:v>
                </c:pt>
                <c:pt idx="895">
                  <c:v>-0.24560899014780091</c:v>
                </c:pt>
                <c:pt idx="896">
                  <c:v>-0.24552869273635736</c:v>
                </c:pt>
                <c:pt idx="897">
                  <c:v>-0.24599799313696735</c:v>
                </c:pt>
              </c:numCache>
            </c:numRef>
          </c:val>
          <c:smooth val="0"/>
          <c:extLst>
            <c:ext xmlns:c16="http://schemas.microsoft.com/office/drawing/2014/chart" uri="{C3380CC4-5D6E-409C-BE32-E72D297353CC}">
              <c16:uniqueId val="{00000003-23AE-4DAD-AFC2-80E3D80FFACB}"/>
            </c:ext>
          </c:extLst>
        </c:ser>
        <c:ser>
          <c:idx val="5"/>
          <c:order val="5"/>
          <c:tx>
            <c:strRef>
              <c:f>'1-2 roll'!$F$1</c:f>
              <c:strCache>
                <c:ptCount val="1"/>
                <c:pt idx="0">
                  <c:v>02_Roll_I1</c:v>
                </c:pt>
              </c:strCache>
            </c:strRef>
          </c:tx>
          <c:spPr>
            <a:ln w="28575" cap="rnd">
              <a:solidFill>
                <a:schemeClr val="accent5">
                  <a:lumMod val="60000"/>
                  <a:lumOff val="40000"/>
                </a:schemeClr>
              </a:solidFill>
              <a:prstDash val="dash"/>
              <a:round/>
            </a:ln>
            <a:effectLst/>
          </c:spPr>
          <c:marker>
            <c:symbol val="none"/>
          </c:marker>
          <c:val>
            <c:numRef>
              <c:f>'1-2 roll'!$F$2:$F$899</c:f>
              <c:numCache>
                <c:formatCode>General</c:formatCode>
                <c:ptCount val="898"/>
                <c:pt idx="0">
                  <c:v>9.5577726931892926E-2</c:v>
                </c:pt>
                <c:pt idx="1">
                  <c:v>9.5354046932058623E-2</c:v>
                </c:pt>
                <c:pt idx="2">
                  <c:v>9.5039066932159244E-2</c:v>
                </c:pt>
                <c:pt idx="3">
                  <c:v>9.4305786931968782E-2</c:v>
                </c:pt>
                <c:pt idx="4">
                  <c:v>9.3521676932027731E-2</c:v>
                </c:pt>
                <c:pt idx="5">
                  <c:v>9.2994005282605485E-2</c:v>
                </c:pt>
                <c:pt idx="6">
                  <c:v>9.1830126932052281E-2</c:v>
                </c:pt>
                <c:pt idx="7">
                  <c:v>9.1055206931969224E-2</c:v>
                </c:pt>
                <c:pt idx="8">
                  <c:v>9.054658407492866E-2</c:v>
                </c:pt>
                <c:pt idx="9">
                  <c:v>8.8621726932004208E-2</c:v>
                </c:pt>
                <c:pt idx="10">
                  <c:v>8.8174976932108962E-2</c:v>
                </c:pt>
                <c:pt idx="11">
                  <c:v>8.7587096931969199E-2</c:v>
                </c:pt>
                <c:pt idx="12">
                  <c:v>8.721069631984335E-2</c:v>
                </c:pt>
                <c:pt idx="13">
                  <c:v>8.7354136931963922E-2</c:v>
                </c:pt>
                <c:pt idx="14">
                  <c:v>8.7826366932034716E-2</c:v>
                </c:pt>
                <c:pt idx="15">
                  <c:v>8.8175496932137776E-2</c:v>
                </c:pt>
                <c:pt idx="16">
                  <c:v>8.8540586932083443E-2</c:v>
                </c:pt>
                <c:pt idx="17">
                  <c:v>8.8867998537068615E-2</c:v>
                </c:pt>
                <c:pt idx="18">
                  <c:v>8.995373975257337E-2</c:v>
                </c:pt>
                <c:pt idx="19">
                  <c:v>9.0184686932047953E-2</c:v>
                </c:pt>
                <c:pt idx="20">
                  <c:v>9.0432546932035507E-2</c:v>
                </c:pt>
                <c:pt idx="21">
                  <c:v>9.0611796932023481E-2</c:v>
                </c:pt>
                <c:pt idx="22">
                  <c:v>9.0843496932137668E-2</c:v>
                </c:pt>
                <c:pt idx="23">
                  <c:v>9.1007986932112317E-2</c:v>
                </c:pt>
                <c:pt idx="24">
                  <c:v>9.1135636022954714E-2</c:v>
                </c:pt>
                <c:pt idx="25">
                  <c:v>9.0958662415971503E-2</c:v>
                </c:pt>
                <c:pt idx="26">
                  <c:v>9.1053406932104508E-2</c:v>
                </c:pt>
                <c:pt idx="27">
                  <c:v>9.1195246932031182E-2</c:v>
                </c:pt>
                <c:pt idx="28">
                  <c:v>9.1419426932091596E-2</c:v>
                </c:pt>
                <c:pt idx="29">
                  <c:v>9.1900086932028557E-2</c:v>
                </c:pt>
                <c:pt idx="30">
                  <c:v>9.2331936932026792E-2</c:v>
                </c:pt>
                <c:pt idx="31">
                  <c:v>9.2885866932022054E-2</c:v>
                </c:pt>
                <c:pt idx="32">
                  <c:v>9.3968406932120274E-2</c:v>
                </c:pt>
                <c:pt idx="33">
                  <c:v>9.4595069037339385E-2</c:v>
                </c:pt>
                <c:pt idx="34">
                  <c:v>9.7737926931998231E-2</c:v>
                </c:pt>
                <c:pt idx="35">
                  <c:v>9.8325656932061634E-2</c:v>
                </c:pt>
                <c:pt idx="36">
                  <c:v>9.9234656932125631E-2</c:v>
                </c:pt>
                <c:pt idx="37">
                  <c:v>0.10035877693206885</c:v>
                </c:pt>
                <c:pt idx="38">
                  <c:v>0.10135733693216764</c:v>
                </c:pt>
                <c:pt idx="39">
                  <c:v>0.10245929693218159</c:v>
                </c:pt>
                <c:pt idx="40">
                  <c:v>0.10338461234870522</c:v>
                </c:pt>
                <c:pt idx="41">
                  <c:v>0.10419988077826758</c:v>
                </c:pt>
                <c:pt idx="42">
                  <c:v>0.10774117137646044</c:v>
                </c:pt>
                <c:pt idx="43">
                  <c:v>0.1083890969320862</c:v>
                </c:pt>
                <c:pt idx="44">
                  <c:v>0.10947986693194878</c:v>
                </c:pt>
                <c:pt idx="45">
                  <c:v>0.11033717693211997</c:v>
                </c:pt>
                <c:pt idx="46">
                  <c:v>0.11115266693207104</c:v>
                </c:pt>
                <c:pt idx="47">
                  <c:v>0.11184858693191302</c:v>
                </c:pt>
                <c:pt idx="48">
                  <c:v>0.11252770693205605</c:v>
                </c:pt>
                <c:pt idx="49">
                  <c:v>0.11311761693210087</c:v>
                </c:pt>
                <c:pt idx="50">
                  <c:v>0.11335575074166115</c:v>
                </c:pt>
                <c:pt idx="51">
                  <c:v>0.11479110928503644</c:v>
                </c:pt>
                <c:pt idx="52">
                  <c:v>0.11508462693201693</c:v>
                </c:pt>
                <c:pt idx="53">
                  <c:v>0.11558422693209991</c:v>
                </c:pt>
                <c:pt idx="54">
                  <c:v>0.11628028693215242</c:v>
                </c:pt>
                <c:pt idx="55">
                  <c:v>0.11700876693193152</c:v>
                </c:pt>
                <c:pt idx="56">
                  <c:v>0.11790884033398186</c:v>
                </c:pt>
                <c:pt idx="57">
                  <c:v>0.11862714693198484</c:v>
                </c:pt>
                <c:pt idx="58">
                  <c:v>0.11944322693199183</c:v>
                </c:pt>
                <c:pt idx="59">
                  <c:v>0.11995251071583368</c:v>
                </c:pt>
                <c:pt idx="60">
                  <c:v>0.12227748368880498</c:v>
                </c:pt>
                <c:pt idx="61">
                  <c:v>0.12267396693204091</c:v>
                </c:pt>
                <c:pt idx="62">
                  <c:v>0.12358003693209696</c:v>
                </c:pt>
                <c:pt idx="63">
                  <c:v>0.12426751693199378</c:v>
                </c:pt>
                <c:pt idx="64">
                  <c:v>0.12485997693197248</c:v>
                </c:pt>
                <c:pt idx="65">
                  <c:v>0.12535820693202027</c:v>
                </c:pt>
                <c:pt idx="66">
                  <c:v>0.12580622693219823</c:v>
                </c:pt>
                <c:pt idx="67">
                  <c:v>0.12622693206019164</c:v>
                </c:pt>
                <c:pt idx="68">
                  <c:v>0.12763710875020706</c:v>
                </c:pt>
                <c:pt idx="69">
                  <c:v>0.12802208693193506</c:v>
                </c:pt>
                <c:pt idx="70">
                  <c:v>0.12842574693206643</c:v>
                </c:pt>
                <c:pt idx="71">
                  <c:v>0.12889603693206197</c:v>
                </c:pt>
                <c:pt idx="72">
                  <c:v>0.12907715693201283</c:v>
                </c:pt>
                <c:pt idx="73">
                  <c:v>0.12923871693199374</c:v>
                </c:pt>
                <c:pt idx="74">
                  <c:v>0.12941058693193952</c:v>
                </c:pt>
                <c:pt idx="75">
                  <c:v>0.12954272693208679</c:v>
                </c:pt>
                <c:pt idx="76">
                  <c:v>0.1301437087502535</c:v>
                </c:pt>
                <c:pt idx="77">
                  <c:v>0.13016194693199168</c:v>
                </c:pt>
                <c:pt idx="78">
                  <c:v>0.13009597693204</c:v>
                </c:pt>
                <c:pt idx="79">
                  <c:v>0.13020980940629556</c:v>
                </c:pt>
                <c:pt idx="80">
                  <c:v>0.1303899769320509</c:v>
                </c:pt>
                <c:pt idx="81">
                  <c:v>0.1305387069320858</c:v>
                </c:pt>
                <c:pt idx="82">
                  <c:v>0.13071731693202082</c:v>
                </c:pt>
                <c:pt idx="83">
                  <c:v>0.13077910693216666</c:v>
                </c:pt>
                <c:pt idx="84">
                  <c:v>0.13073620519293172</c:v>
                </c:pt>
                <c:pt idx="85">
                  <c:v>0.13036359872695868</c:v>
                </c:pt>
                <c:pt idx="86">
                  <c:v>0.13022108693196799</c:v>
                </c:pt>
                <c:pt idx="87">
                  <c:v>0.1301147269320353</c:v>
                </c:pt>
                <c:pt idx="88">
                  <c:v>0.13025338693199728</c:v>
                </c:pt>
                <c:pt idx="89">
                  <c:v>0.13072478693206335</c:v>
                </c:pt>
                <c:pt idx="90">
                  <c:v>0.13110250012792335</c:v>
                </c:pt>
                <c:pt idx="91">
                  <c:v>0.13150606693206157</c:v>
                </c:pt>
                <c:pt idx="92">
                  <c:v>0.13181339693211669</c:v>
                </c:pt>
                <c:pt idx="93">
                  <c:v>0.13200027693201832</c:v>
                </c:pt>
                <c:pt idx="94">
                  <c:v>0.13267072693203374</c:v>
                </c:pt>
                <c:pt idx="95">
                  <c:v>0.13276925693203623</c:v>
                </c:pt>
                <c:pt idx="96">
                  <c:v>0.13289574776526081</c:v>
                </c:pt>
                <c:pt idx="97">
                  <c:v>0.13310152693212274</c:v>
                </c:pt>
                <c:pt idx="98">
                  <c:v>0.13322657693207418</c:v>
                </c:pt>
                <c:pt idx="99">
                  <c:v>0.13331871693198138</c:v>
                </c:pt>
                <c:pt idx="100">
                  <c:v>0.13332297693216333</c:v>
                </c:pt>
                <c:pt idx="101">
                  <c:v>0.13314926377411496</c:v>
                </c:pt>
                <c:pt idx="102">
                  <c:v>0.13298272693205604</c:v>
                </c:pt>
                <c:pt idx="103">
                  <c:v>0.13244717520794325</c:v>
                </c:pt>
                <c:pt idx="104">
                  <c:v>0.13227270693207061</c:v>
                </c:pt>
                <c:pt idx="105">
                  <c:v>0.13192679693209186</c:v>
                </c:pt>
                <c:pt idx="106">
                  <c:v>0.13174146693208399</c:v>
                </c:pt>
                <c:pt idx="107">
                  <c:v>0.13181608693199109</c:v>
                </c:pt>
                <c:pt idx="108">
                  <c:v>0.13179309693204289</c:v>
                </c:pt>
                <c:pt idx="109">
                  <c:v>0.13157263693209131</c:v>
                </c:pt>
                <c:pt idx="110">
                  <c:v>0.13135798203423121</c:v>
                </c:pt>
                <c:pt idx="111">
                  <c:v>0.1312626619970132</c:v>
                </c:pt>
                <c:pt idx="112">
                  <c:v>0.1313380394321797</c:v>
                </c:pt>
                <c:pt idx="113">
                  <c:v>0.13128610693210874</c:v>
                </c:pt>
                <c:pt idx="114">
                  <c:v>0.13117793693199076</c:v>
                </c:pt>
                <c:pt idx="115">
                  <c:v>0.13107833693203474</c:v>
                </c:pt>
                <c:pt idx="116">
                  <c:v>0.13089169662902123</c:v>
                </c:pt>
                <c:pt idx="117">
                  <c:v>0.13062611693210613</c:v>
                </c:pt>
                <c:pt idx="118">
                  <c:v>0.13040471693201994</c:v>
                </c:pt>
                <c:pt idx="119">
                  <c:v>0.13028997693206179</c:v>
                </c:pt>
                <c:pt idx="120">
                  <c:v>0.12975385193210798</c:v>
                </c:pt>
                <c:pt idx="121">
                  <c:v>0.12955903693205073</c:v>
                </c:pt>
                <c:pt idx="122">
                  <c:v>0.1292829248486953</c:v>
                </c:pt>
                <c:pt idx="123">
                  <c:v>0.12893603693206046</c:v>
                </c:pt>
                <c:pt idx="124">
                  <c:v>0.12847325693208234</c:v>
                </c:pt>
                <c:pt idx="125">
                  <c:v>0.12795838693203621</c:v>
                </c:pt>
                <c:pt idx="126">
                  <c:v>0.12746131693212703</c:v>
                </c:pt>
                <c:pt idx="127">
                  <c:v>0.12706535693206433</c:v>
                </c:pt>
                <c:pt idx="128">
                  <c:v>0.126803726932053</c:v>
                </c:pt>
                <c:pt idx="129">
                  <c:v>0.12587545420484503</c:v>
                </c:pt>
                <c:pt idx="130">
                  <c:v>0.12543330693210919</c:v>
                </c:pt>
                <c:pt idx="131">
                  <c:v>0.12515093693204449</c:v>
                </c:pt>
                <c:pt idx="132">
                  <c:v>0.12505508407500088</c:v>
                </c:pt>
                <c:pt idx="133">
                  <c:v>0.12490471693206473</c:v>
                </c:pt>
                <c:pt idx="134">
                  <c:v>0.12476692693196867</c:v>
                </c:pt>
                <c:pt idx="135">
                  <c:v>0.12470266693216558</c:v>
                </c:pt>
                <c:pt idx="136">
                  <c:v>0.1246646869321637</c:v>
                </c:pt>
                <c:pt idx="137">
                  <c:v>0.12458795500219821</c:v>
                </c:pt>
                <c:pt idx="138">
                  <c:v>0.12430872693205686</c:v>
                </c:pt>
                <c:pt idx="139">
                  <c:v>0.12438546886752988</c:v>
                </c:pt>
                <c:pt idx="140">
                  <c:v>0.12454432693206741</c:v>
                </c:pt>
                <c:pt idx="141">
                  <c:v>0.12466551693214001</c:v>
                </c:pt>
                <c:pt idx="142">
                  <c:v>0.12465418693209074</c:v>
                </c:pt>
                <c:pt idx="143">
                  <c:v>0.12439839359872451</c:v>
                </c:pt>
                <c:pt idx="144">
                  <c:v>0.12407799693204424</c:v>
                </c:pt>
                <c:pt idx="145">
                  <c:v>0.12383622693189977</c:v>
                </c:pt>
                <c:pt idx="146">
                  <c:v>0.12364946978924252</c:v>
                </c:pt>
                <c:pt idx="147">
                  <c:v>0.12313027956362532</c:v>
                </c:pt>
                <c:pt idx="148">
                  <c:v>0.1229399087502685</c:v>
                </c:pt>
                <c:pt idx="149">
                  <c:v>0.12253911693197495</c:v>
                </c:pt>
                <c:pt idx="150">
                  <c:v>0.12204072693209866</c:v>
                </c:pt>
                <c:pt idx="151">
                  <c:v>0.12166232693220991</c:v>
                </c:pt>
                <c:pt idx="152">
                  <c:v>0.12135272693195986</c:v>
                </c:pt>
                <c:pt idx="153">
                  <c:v>0.12111252693198082</c:v>
                </c:pt>
                <c:pt idx="154">
                  <c:v>0.12088265693199673</c:v>
                </c:pt>
                <c:pt idx="155">
                  <c:v>0.12072188482682122</c:v>
                </c:pt>
                <c:pt idx="156">
                  <c:v>0.12001461154747517</c:v>
                </c:pt>
                <c:pt idx="157">
                  <c:v>0.11990864693191838</c:v>
                </c:pt>
                <c:pt idx="158">
                  <c:v>0.1197368369320202</c:v>
                </c:pt>
                <c:pt idx="159">
                  <c:v>0.11938627693200488</c:v>
                </c:pt>
                <c:pt idx="160">
                  <c:v>0.11917694693204339</c:v>
                </c:pt>
                <c:pt idx="161">
                  <c:v>0.11900131026530403</c:v>
                </c:pt>
                <c:pt idx="162">
                  <c:v>0.11878541693205591</c:v>
                </c:pt>
                <c:pt idx="163">
                  <c:v>0.11861472693203723</c:v>
                </c:pt>
                <c:pt idx="164">
                  <c:v>0.11857006026538386</c:v>
                </c:pt>
                <c:pt idx="165">
                  <c:v>0.11926059872695305</c:v>
                </c:pt>
                <c:pt idx="166">
                  <c:v>0.1194312669321107</c:v>
                </c:pt>
                <c:pt idx="167">
                  <c:v>0.1195115269320155</c:v>
                </c:pt>
                <c:pt idx="168">
                  <c:v>0.11952464182569145</c:v>
                </c:pt>
                <c:pt idx="169">
                  <c:v>0.11962221693219988</c:v>
                </c:pt>
                <c:pt idx="170">
                  <c:v>0.11970176693205303</c:v>
                </c:pt>
                <c:pt idx="171">
                  <c:v>0.11975702693204937</c:v>
                </c:pt>
                <c:pt idx="172">
                  <c:v>0.11980032693217879</c:v>
                </c:pt>
                <c:pt idx="173">
                  <c:v>0.11979872693204641</c:v>
                </c:pt>
                <c:pt idx="174">
                  <c:v>0.12077957878392453</c:v>
                </c:pt>
                <c:pt idx="175">
                  <c:v>0.12109094693209954</c:v>
                </c:pt>
                <c:pt idx="176">
                  <c:v>0.12135922693207135</c:v>
                </c:pt>
                <c:pt idx="177">
                  <c:v>0.12152209693205407</c:v>
                </c:pt>
                <c:pt idx="178">
                  <c:v>0.12189555693201726</c:v>
                </c:pt>
                <c:pt idx="179">
                  <c:v>0.12216209693200142</c:v>
                </c:pt>
                <c:pt idx="180">
                  <c:v>0.1224209106055838</c:v>
                </c:pt>
                <c:pt idx="181">
                  <c:v>0.12283039693210185</c:v>
                </c:pt>
                <c:pt idx="182">
                  <c:v>0.12337733562767994</c:v>
                </c:pt>
                <c:pt idx="183">
                  <c:v>0.12792355046146042</c:v>
                </c:pt>
                <c:pt idx="184">
                  <c:v>0.12893091693206316</c:v>
                </c:pt>
                <c:pt idx="185">
                  <c:v>0.12962533693206524</c:v>
                </c:pt>
                <c:pt idx="186">
                  <c:v>0.12991404693208608</c:v>
                </c:pt>
                <c:pt idx="187">
                  <c:v>0.13011593311759384</c:v>
                </c:pt>
                <c:pt idx="188">
                  <c:v>0.13080046162592396</c:v>
                </c:pt>
                <c:pt idx="189">
                  <c:v>0.13097475693203364</c:v>
                </c:pt>
                <c:pt idx="190">
                  <c:v>0.1311939269320419</c:v>
                </c:pt>
                <c:pt idx="191">
                  <c:v>0.13137224693213057</c:v>
                </c:pt>
                <c:pt idx="192">
                  <c:v>0.13159770631361312</c:v>
                </c:pt>
                <c:pt idx="193">
                  <c:v>0.131847402256696</c:v>
                </c:pt>
                <c:pt idx="194">
                  <c:v>0.13174317137654157</c:v>
                </c:pt>
                <c:pt idx="195">
                  <c:v>0.13165125693217306</c:v>
                </c:pt>
                <c:pt idx="196">
                  <c:v>0.13120130693198462</c:v>
                </c:pt>
                <c:pt idx="197">
                  <c:v>0.13074062693215183</c:v>
                </c:pt>
                <c:pt idx="198">
                  <c:v>0.13019880940620965</c:v>
                </c:pt>
                <c:pt idx="199">
                  <c:v>0.12957338693206566</c:v>
                </c:pt>
                <c:pt idx="200">
                  <c:v>0.12900032693194419</c:v>
                </c:pt>
                <c:pt idx="201">
                  <c:v>0.12869876264635138</c:v>
                </c:pt>
                <c:pt idx="202">
                  <c:v>0.12771711154746868</c:v>
                </c:pt>
                <c:pt idx="203">
                  <c:v>0.12742385958507896</c:v>
                </c:pt>
                <c:pt idx="204">
                  <c:v>0.12703364693206254</c:v>
                </c:pt>
                <c:pt idx="205">
                  <c:v>0.12676409806603317</c:v>
                </c:pt>
                <c:pt idx="206">
                  <c:v>0.12655572693192596</c:v>
                </c:pt>
                <c:pt idx="207">
                  <c:v>0.12651890693193479</c:v>
                </c:pt>
                <c:pt idx="208">
                  <c:v>0.12658309693210867</c:v>
                </c:pt>
                <c:pt idx="209">
                  <c:v>0.1266958469320798</c:v>
                </c:pt>
                <c:pt idx="210">
                  <c:v>0.12675645420479498</c:v>
                </c:pt>
                <c:pt idx="211">
                  <c:v>0.12735872693205863</c:v>
                </c:pt>
                <c:pt idx="212">
                  <c:v>0.12749870587943235</c:v>
                </c:pt>
                <c:pt idx="213">
                  <c:v>0.12783822693209856</c:v>
                </c:pt>
                <c:pt idx="214">
                  <c:v>0.12807329693195868</c:v>
                </c:pt>
                <c:pt idx="215">
                  <c:v>0.12826300693205894</c:v>
                </c:pt>
                <c:pt idx="216">
                  <c:v>0.12827298693213152</c:v>
                </c:pt>
                <c:pt idx="217">
                  <c:v>0.12823794693214552</c:v>
                </c:pt>
                <c:pt idx="218">
                  <c:v>0.12821474713415171</c:v>
                </c:pt>
                <c:pt idx="219">
                  <c:v>0.12820418147752832</c:v>
                </c:pt>
                <c:pt idx="220">
                  <c:v>0.12802740340261209</c:v>
                </c:pt>
                <c:pt idx="221">
                  <c:v>0.127967786932075</c:v>
                </c:pt>
                <c:pt idx="222">
                  <c:v>0.12784749693197739</c:v>
                </c:pt>
                <c:pt idx="223">
                  <c:v>0.12765204693198484</c:v>
                </c:pt>
                <c:pt idx="224">
                  <c:v>0.12743404608106346</c:v>
                </c:pt>
                <c:pt idx="225">
                  <c:v>0.12725250693206647</c:v>
                </c:pt>
                <c:pt idx="226">
                  <c:v>0.12707566693200079</c:v>
                </c:pt>
                <c:pt idx="227">
                  <c:v>0.12693001428840489</c:v>
                </c:pt>
                <c:pt idx="228">
                  <c:v>0.12574872693205918</c:v>
                </c:pt>
                <c:pt idx="229">
                  <c:v>0.12556121693208411</c:v>
                </c:pt>
                <c:pt idx="230">
                  <c:v>0.1250445969320424</c:v>
                </c:pt>
                <c:pt idx="231">
                  <c:v>0.12469863693199557</c:v>
                </c:pt>
                <c:pt idx="232">
                  <c:v>0.12434711693209977</c:v>
                </c:pt>
                <c:pt idx="233">
                  <c:v>0.12403692693206381</c:v>
                </c:pt>
                <c:pt idx="234">
                  <c:v>0.12377148693202855</c:v>
                </c:pt>
                <c:pt idx="235">
                  <c:v>0.12362190693194464</c:v>
                </c:pt>
                <c:pt idx="236">
                  <c:v>0.12357935193205094</c:v>
                </c:pt>
                <c:pt idx="237">
                  <c:v>0.12340825818215251</c:v>
                </c:pt>
                <c:pt idx="238">
                  <c:v>0.12342853338361692</c:v>
                </c:pt>
                <c:pt idx="239">
                  <c:v>0.1234482769320806</c:v>
                </c:pt>
                <c:pt idx="240">
                  <c:v>0.12347377693210149</c:v>
                </c:pt>
                <c:pt idx="241">
                  <c:v>0.12348872693203816</c:v>
                </c:pt>
                <c:pt idx="242">
                  <c:v>0.12351038693192606</c:v>
                </c:pt>
                <c:pt idx="243">
                  <c:v>0.12354372693198457</c:v>
                </c:pt>
                <c:pt idx="244">
                  <c:v>0.12381017011379924</c:v>
                </c:pt>
                <c:pt idx="245">
                  <c:v>0.12505312019031578</c:v>
                </c:pt>
                <c:pt idx="246">
                  <c:v>0.12538151693215127</c:v>
                </c:pt>
                <c:pt idx="247">
                  <c:v>0.12568098693206764</c:v>
                </c:pt>
                <c:pt idx="248">
                  <c:v>0.12589298693217188</c:v>
                </c:pt>
                <c:pt idx="249">
                  <c:v>0.12608331203846035</c:v>
                </c:pt>
                <c:pt idx="250">
                  <c:v>0.12623607693198835</c:v>
                </c:pt>
                <c:pt idx="251">
                  <c:v>0.12640486693202035</c:v>
                </c:pt>
                <c:pt idx="252">
                  <c:v>0.12650262693193781</c:v>
                </c:pt>
                <c:pt idx="253">
                  <c:v>0.12654039359874503</c:v>
                </c:pt>
                <c:pt idx="254">
                  <c:v>0.1267989849965403</c:v>
                </c:pt>
                <c:pt idx="255">
                  <c:v>0.12685535851106522</c:v>
                </c:pt>
                <c:pt idx="256">
                  <c:v>0.12690346693204901</c:v>
                </c:pt>
                <c:pt idx="257">
                  <c:v>0.12695232693182845</c:v>
                </c:pt>
                <c:pt idx="258">
                  <c:v>0.12697354693210627</c:v>
                </c:pt>
                <c:pt idx="259">
                  <c:v>0.12700987693199295</c:v>
                </c:pt>
                <c:pt idx="260">
                  <c:v>0.12703872693205653</c:v>
                </c:pt>
                <c:pt idx="261">
                  <c:v>0.12716575470970781</c:v>
                </c:pt>
                <c:pt idx="262">
                  <c:v>0.12731367484880707</c:v>
                </c:pt>
                <c:pt idx="263">
                  <c:v>0.12743322693201264</c:v>
                </c:pt>
                <c:pt idx="264">
                  <c:v>0.12754612693196066</c:v>
                </c:pt>
                <c:pt idx="265">
                  <c:v>0.12764806693209607</c:v>
                </c:pt>
                <c:pt idx="266">
                  <c:v>0.12762498693209068</c:v>
                </c:pt>
                <c:pt idx="267">
                  <c:v>0.12750708863413251</c:v>
                </c:pt>
                <c:pt idx="268">
                  <c:v>0.12739248334234787</c:v>
                </c:pt>
                <c:pt idx="269">
                  <c:v>0.12636126026542627</c:v>
                </c:pt>
                <c:pt idx="270">
                  <c:v>0.12619926693199091</c:v>
                </c:pt>
                <c:pt idx="271">
                  <c:v>0.1259551369320917</c:v>
                </c:pt>
                <c:pt idx="272">
                  <c:v>0.12574019693204264</c:v>
                </c:pt>
                <c:pt idx="273">
                  <c:v>0.12552089693204493</c:v>
                </c:pt>
                <c:pt idx="274">
                  <c:v>0.12533871693212006</c:v>
                </c:pt>
                <c:pt idx="275">
                  <c:v>0.12519214693206493</c:v>
                </c:pt>
                <c:pt idx="276">
                  <c:v>0.12507635693205543</c:v>
                </c:pt>
                <c:pt idx="277">
                  <c:v>0.12496084457907841</c:v>
                </c:pt>
                <c:pt idx="278">
                  <c:v>0.12459848734873447</c:v>
                </c:pt>
                <c:pt idx="279">
                  <c:v>0.12452033299263121</c:v>
                </c:pt>
                <c:pt idx="280">
                  <c:v>0.1244461669320458</c:v>
                </c:pt>
                <c:pt idx="281">
                  <c:v>0.12439276693200441</c:v>
                </c:pt>
                <c:pt idx="282">
                  <c:v>0.1243347769320593</c:v>
                </c:pt>
                <c:pt idx="283">
                  <c:v>0.12429076693203456</c:v>
                </c:pt>
                <c:pt idx="284">
                  <c:v>0.12422684888323943</c:v>
                </c:pt>
                <c:pt idx="285">
                  <c:v>0.12415343693201919</c:v>
                </c:pt>
                <c:pt idx="286">
                  <c:v>0.12409932693199721</c:v>
                </c:pt>
                <c:pt idx="287">
                  <c:v>0.12405292693209446</c:v>
                </c:pt>
                <c:pt idx="288">
                  <c:v>0.12401173693208989</c:v>
                </c:pt>
                <c:pt idx="289">
                  <c:v>0.12396098955831292</c:v>
                </c:pt>
                <c:pt idx="290">
                  <c:v>0.12359032693207439</c:v>
                </c:pt>
                <c:pt idx="291">
                  <c:v>0.12316613693204204</c:v>
                </c:pt>
                <c:pt idx="292">
                  <c:v>0.12264726693204864</c:v>
                </c:pt>
                <c:pt idx="293">
                  <c:v>0.12225703693215451</c:v>
                </c:pt>
                <c:pt idx="294">
                  <c:v>0.12193322693198638</c:v>
                </c:pt>
                <c:pt idx="295">
                  <c:v>0.12156684521151817</c:v>
                </c:pt>
                <c:pt idx="296">
                  <c:v>0.12130942693224256</c:v>
                </c:pt>
                <c:pt idx="297">
                  <c:v>0.12102168693202486</c:v>
                </c:pt>
                <c:pt idx="298">
                  <c:v>0.12078550693203738</c:v>
                </c:pt>
                <c:pt idx="299">
                  <c:v>0.12058943693199353</c:v>
                </c:pt>
                <c:pt idx="300">
                  <c:v>0.12040125218454989</c:v>
                </c:pt>
                <c:pt idx="301">
                  <c:v>0.12025998693204087</c:v>
                </c:pt>
                <c:pt idx="302">
                  <c:v>0.12009372693202636</c:v>
                </c:pt>
                <c:pt idx="303">
                  <c:v>0.11995506693196489</c:v>
                </c:pt>
                <c:pt idx="304">
                  <c:v>0.11982933693208508</c:v>
                </c:pt>
                <c:pt idx="305">
                  <c:v>0.11967580647750253</c:v>
                </c:pt>
                <c:pt idx="306">
                  <c:v>0.11938197693213226</c:v>
                </c:pt>
                <c:pt idx="307">
                  <c:v>0.11920639693205715</c:v>
                </c:pt>
                <c:pt idx="308">
                  <c:v>0.11904889693211373</c:v>
                </c:pt>
                <c:pt idx="309">
                  <c:v>0.11899967693210556</c:v>
                </c:pt>
                <c:pt idx="310">
                  <c:v>0.11903303544269761</c:v>
                </c:pt>
                <c:pt idx="311">
                  <c:v>0.11902122693219042</c:v>
                </c:pt>
                <c:pt idx="312">
                  <c:v>0.11896036693194389</c:v>
                </c:pt>
                <c:pt idx="313">
                  <c:v>0.11882083693198808</c:v>
                </c:pt>
                <c:pt idx="314">
                  <c:v>0.11861506026542656</c:v>
                </c:pt>
                <c:pt idx="315">
                  <c:v>0.1171106956820438</c:v>
                </c:pt>
                <c:pt idx="316">
                  <c:v>0.11668171693202112</c:v>
                </c:pt>
                <c:pt idx="317">
                  <c:v>0.11635602693209535</c:v>
                </c:pt>
                <c:pt idx="318">
                  <c:v>0.11604868693206072</c:v>
                </c:pt>
                <c:pt idx="319">
                  <c:v>0.11581326693212191</c:v>
                </c:pt>
                <c:pt idx="320">
                  <c:v>0.11558418693205397</c:v>
                </c:pt>
                <c:pt idx="321">
                  <c:v>0.11540261114264183</c:v>
                </c:pt>
                <c:pt idx="322">
                  <c:v>0.11515967693213724</c:v>
                </c:pt>
                <c:pt idx="323">
                  <c:v>0.11491113693205079</c:v>
                </c:pt>
                <c:pt idx="324">
                  <c:v>0.11467022693194906</c:v>
                </c:pt>
                <c:pt idx="325">
                  <c:v>0.11448495693208827</c:v>
                </c:pt>
                <c:pt idx="326">
                  <c:v>0.11430013804314854</c:v>
                </c:pt>
                <c:pt idx="327">
                  <c:v>0.1141215169319878</c:v>
                </c:pt>
                <c:pt idx="328">
                  <c:v>0.11397525693205068</c:v>
                </c:pt>
                <c:pt idx="329">
                  <c:v>0.11382830693202095</c:v>
                </c:pt>
                <c:pt idx="330">
                  <c:v>0.11373088854821845</c:v>
                </c:pt>
                <c:pt idx="331">
                  <c:v>0.11361238693199027</c:v>
                </c:pt>
                <c:pt idx="332">
                  <c:v>0.11352122693207889</c:v>
                </c:pt>
                <c:pt idx="333">
                  <c:v>0.11347539359873338</c:v>
                </c:pt>
                <c:pt idx="334">
                  <c:v>0.11326180385509588</c:v>
                </c:pt>
                <c:pt idx="335">
                  <c:v>0.11314794693207375</c:v>
                </c:pt>
                <c:pt idx="336">
                  <c:v>0.1129177795636167</c:v>
                </c:pt>
                <c:pt idx="337">
                  <c:v>0.11269795693205253</c:v>
                </c:pt>
                <c:pt idx="338">
                  <c:v>0.11249959693203948</c:v>
                </c:pt>
                <c:pt idx="339">
                  <c:v>0.11230379693208192</c:v>
                </c:pt>
                <c:pt idx="340">
                  <c:v>0.11212960693218577</c:v>
                </c:pt>
                <c:pt idx="341">
                  <c:v>0.11192055839276804</c:v>
                </c:pt>
                <c:pt idx="342">
                  <c:v>0.11177922693205744</c:v>
                </c:pt>
                <c:pt idx="343">
                  <c:v>0.11136622693206277</c:v>
                </c:pt>
                <c:pt idx="344">
                  <c:v>0.1112944820341113</c:v>
                </c:pt>
                <c:pt idx="345">
                  <c:v>0.1111611769320433</c:v>
                </c:pt>
                <c:pt idx="346">
                  <c:v>0.11098598693207862</c:v>
                </c:pt>
                <c:pt idx="347">
                  <c:v>0.11072898693211641</c:v>
                </c:pt>
                <c:pt idx="348">
                  <c:v>0.11024848450774982</c:v>
                </c:pt>
                <c:pt idx="349">
                  <c:v>0.10958341693212503</c:v>
                </c:pt>
                <c:pt idx="350">
                  <c:v>0.10898505420476567</c:v>
                </c:pt>
                <c:pt idx="351">
                  <c:v>0.10739402104971418</c:v>
                </c:pt>
                <c:pt idx="352">
                  <c:v>0.10707903693204912</c:v>
                </c:pt>
                <c:pt idx="353">
                  <c:v>0.10662124208364787</c:v>
                </c:pt>
                <c:pt idx="354">
                  <c:v>0.10630579693206244</c:v>
                </c:pt>
                <c:pt idx="355">
                  <c:v>0.10618128693185724</c:v>
                </c:pt>
                <c:pt idx="356">
                  <c:v>0.10610330693214109</c:v>
                </c:pt>
                <c:pt idx="357">
                  <c:v>0.10596634693200713</c:v>
                </c:pt>
                <c:pt idx="358">
                  <c:v>0.1058728697892235</c:v>
                </c:pt>
                <c:pt idx="359">
                  <c:v>0.10579274388118165</c:v>
                </c:pt>
                <c:pt idx="360">
                  <c:v>0.10505807261110078</c:v>
                </c:pt>
                <c:pt idx="361">
                  <c:v>0.10449372693196324</c:v>
                </c:pt>
                <c:pt idx="362">
                  <c:v>0.10376007693200506</c:v>
                </c:pt>
                <c:pt idx="363">
                  <c:v>0.10285167693209019</c:v>
                </c:pt>
                <c:pt idx="364">
                  <c:v>0.10214898225123648</c:v>
                </c:pt>
                <c:pt idx="365">
                  <c:v>0.10163055385513076</c:v>
                </c:pt>
                <c:pt idx="366">
                  <c:v>0.10055463602293457</c:v>
                </c:pt>
                <c:pt idx="367">
                  <c:v>0.10032999693206079</c:v>
                </c:pt>
                <c:pt idx="368">
                  <c:v>9.9956326932073125E-2</c:v>
                </c:pt>
                <c:pt idx="369">
                  <c:v>9.9609896931937669E-2</c:v>
                </c:pt>
                <c:pt idx="370">
                  <c:v>9.9236807740155086E-2</c:v>
                </c:pt>
                <c:pt idx="371">
                  <c:v>9.9009296931967583E-2</c:v>
                </c:pt>
                <c:pt idx="372">
                  <c:v>9.8805766932017036E-2</c:v>
                </c:pt>
                <c:pt idx="373">
                  <c:v>9.8633286932042097E-2</c:v>
                </c:pt>
                <c:pt idx="374">
                  <c:v>9.8572426932108215E-2</c:v>
                </c:pt>
                <c:pt idx="375">
                  <c:v>9.8568726932072082E-2</c:v>
                </c:pt>
                <c:pt idx="376">
                  <c:v>9.8689520582738055E-2</c:v>
                </c:pt>
                <c:pt idx="377">
                  <c:v>9.8724466062506622E-2</c:v>
                </c:pt>
                <c:pt idx="378">
                  <c:v>9.8770786932064425E-2</c:v>
                </c:pt>
                <c:pt idx="379">
                  <c:v>9.8807686932019578E-2</c:v>
                </c:pt>
                <c:pt idx="380">
                  <c:v>9.8849976932086747E-2</c:v>
                </c:pt>
                <c:pt idx="381">
                  <c:v>9.8894006931942613E-2</c:v>
                </c:pt>
                <c:pt idx="382">
                  <c:v>9.8987188470587739E-2</c:v>
                </c:pt>
                <c:pt idx="383">
                  <c:v>9.9118309021605455E-2</c:v>
                </c:pt>
                <c:pt idx="384">
                  <c:v>9.8849438272253565E-2</c:v>
                </c:pt>
                <c:pt idx="385">
                  <c:v>9.8528346931985311E-2</c:v>
                </c:pt>
                <c:pt idx="386">
                  <c:v>9.8338296931927971E-2</c:v>
                </c:pt>
                <c:pt idx="387">
                  <c:v>9.8324406932050579E-2</c:v>
                </c:pt>
                <c:pt idx="388">
                  <c:v>9.8353762226068397E-2</c:v>
                </c:pt>
                <c:pt idx="389">
                  <c:v>9.8358726932048057E-2</c:v>
                </c:pt>
                <c:pt idx="390">
                  <c:v>9.8459460265374332E-2</c:v>
                </c:pt>
                <c:pt idx="391">
                  <c:v>9.8509066931896427E-2</c:v>
                </c:pt>
                <c:pt idx="392">
                  <c:v>9.8561326932113502E-2</c:v>
                </c:pt>
                <c:pt idx="393">
                  <c:v>9.8608646932049737E-2</c:v>
                </c:pt>
                <c:pt idx="394">
                  <c:v>9.8649406932139527E-2</c:v>
                </c:pt>
                <c:pt idx="395">
                  <c:v>9.8767769942682548E-2</c:v>
                </c:pt>
                <c:pt idx="396">
                  <c:v>9.8982276932062518E-2</c:v>
                </c:pt>
                <c:pt idx="397">
                  <c:v>9.9142389853383861E-2</c:v>
                </c:pt>
                <c:pt idx="398">
                  <c:v>9.9675761414758313E-2</c:v>
                </c:pt>
                <c:pt idx="399">
                  <c:v>9.979725693204955E-2</c:v>
                </c:pt>
                <c:pt idx="400">
                  <c:v>9.992881582094526E-2</c:v>
                </c:pt>
                <c:pt idx="401">
                  <c:v>0.10005136693204975</c:v>
                </c:pt>
                <c:pt idx="402">
                  <c:v>0.10019779693195119</c:v>
                </c:pt>
                <c:pt idx="403">
                  <c:v>0.10034893693217839</c:v>
                </c:pt>
                <c:pt idx="404">
                  <c:v>0.10047647693197348</c:v>
                </c:pt>
                <c:pt idx="405">
                  <c:v>0.10057016740822178</c:v>
                </c:pt>
                <c:pt idx="406">
                  <c:v>0.10079170470984877</c:v>
                </c:pt>
                <c:pt idx="407">
                  <c:v>0.10070230693217752</c:v>
                </c:pt>
                <c:pt idx="408">
                  <c:v>0.10051508693207722</c:v>
                </c:pt>
                <c:pt idx="409">
                  <c:v>9.9903676932086682E-2</c:v>
                </c:pt>
                <c:pt idx="410">
                  <c:v>9.9211696932115956E-2</c:v>
                </c:pt>
                <c:pt idx="411">
                  <c:v>9.8853070366345719E-2</c:v>
                </c:pt>
                <c:pt idx="412">
                  <c:v>9.8817126932104316E-2</c:v>
                </c:pt>
                <c:pt idx="413">
                  <c:v>9.8818726932094592E-2</c:v>
                </c:pt>
                <c:pt idx="414">
                  <c:v>9.883821411159488E-2</c:v>
                </c:pt>
                <c:pt idx="415">
                  <c:v>9.8790186931992707E-2</c:v>
                </c:pt>
                <c:pt idx="416">
                  <c:v>9.871126693199983E-2</c:v>
                </c:pt>
                <c:pt idx="417">
                  <c:v>9.8800626932145974E-2</c:v>
                </c:pt>
                <c:pt idx="418">
                  <c:v>9.9051555214870746E-2</c:v>
                </c:pt>
                <c:pt idx="419">
                  <c:v>9.9296446932157778E-2</c:v>
                </c:pt>
                <c:pt idx="420">
                  <c:v>9.9525076932039269E-2</c:v>
                </c:pt>
                <c:pt idx="421">
                  <c:v>9.9708613008075986E-2</c:v>
                </c:pt>
                <c:pt idx="422">
                  <c:v>0.10015630757730776</c:v>
                </c:pt>
                <c:pt idx="423">
                  <c:v>0.10027071683103372</c:v>
                </c:pt>
                <c:pt idx="424">
                  <c:v>0.10038890693201097</c:v>
                </c:pt>
                <c:pt idx="425">
                  <c:v>0.10051464693212608</c:v>
                </c:pt>
                <c:pt idx="426">
                  <c:v>0.10061519693198306</c:v>
                </c:pt>
                <c:pt idx="427">
                  <c:v>0.10070106693218861</c:v>
                </c:pt>
                <c:pt idx="428">
                  <c:v>0.10073473883677764</c:v>
                </c:pt>
                <c:pt idx="429">
                  <c:v>0.1007504711182321</c:v>
                </c:pt>
                <c:pt idx="430">
                  <c:v>0.10082405277466933</c:v>
                </c:pt>
                <c:pt idx="431">
                  <c:v>0.1008267669320162</c:v>
                </c:pt>
                <c:pt idx="432">
                  <c:v>0.10082786693195089</c:v>
                </c:pt>
                <c:pt idx="433">
                  <c:v>0.10085672693209347</c:v>
                </c:pt>
                <c:pt idx="434">
                  <c:v>0.1008914036996913</c:v>
                </c:pt>
                <c:pt idx="435">
                  <c:v>0.10091747693203956</c:v>
                </c:pt>
                <c:pt idx="436">
                  <c:v>0.10089787693203789</c:v>
                </c:pt>
                <c:pt idx="437">
                  <c:v>0.1008627069318635</c:v>
                </c:pt>
                <c:pt idx="438">
                  <c:v>0.10083872693205365</c:v>
                </c:pt>
                <c:pt idx="439">
                  <c:v>0.10081030587947737</c:v>
                </c:pt>
                <c:pt idx="440">
                  <c:v>0.10080971569612984</c:v>
                </c:pt>
                <c:pt idx="441">
                  <c:v>0.10086166693207588</c:v>
                </c:pt>
                <c:pt idx="442">
                  <c:v>0.10092075693194147</c:v>
                </c:pt>
                <c:pt idx="443">
                  <c:v>0.10102101693198051</c:v>
                </c:pt>
                <c:pt idx="444">
                  <c:v>0.10109631693210019</c:v>
                </c:pt>
                <c:pt idx="445">
                  <c:v>0.10126196935632947</c:v>
                </c:pt>
                <c:pt idx="446">
                  <c:v>0.10158415693196332</c:v>
                </c:pt>
                <c:pt idx="447">
                  <c:v>0.10183566026542223</c:v>
                </c:pt>
                <c:pt idx="448">
                  <c:v>0.10265591443199185</c:v>
                </c:pt>
                <c:pt idx="449">
                  <c:v>0.10277707693221316</c:v>
                </c:pt>
                <c:pt idx="450">
                  <c:v>0.10297966693201488</c:v>
                </c:pt>
                <c:pt idx="451">
                  <c:v>0.10314932693196965</c:v>
                </c:pt>
                <c:pt idx="452">
                  <c:v>0.10335446430575246</c:v>
                </c:pt>
                <c:pt idx="453">
                  <c:v>0.10360744693204538</c:v>
                </c:pt>
                <c:pt idx="454">
                  <c:v>0.1038102169320041</c:v>
                </c:pt>
                <c:pt idx="455">
                  <c:v>0.10405198693202067</c:v>
                </c:pt>
                <c:pt idx="456">
                  <c:v>0.10415715936449033</c:v>
                </c:pt>
                <c:pt idx="457">
                  <c:v>0.10440263318216125</c:v>
                </c:pt>
                <c:pt idx="458">
                  <c:v>0.1043702323083977</c:v>
                </c:pt>
                <c:pt idx="459">
                  <c:v>0.10435048693193494</c:v>
                </c:pt>
                <c:pt idx="460">
                  <c:v>0.10431850693210265</c:v>
                </c:pt>
                <c:pt idx="461">
                  <c:v>0.10430832693202774</c:v>
                </c:pt>
                <c:pt idx="462">
                  <c:v>0.1043239269321532</c:v>
                </c:pt>
                <c:pt idx="463">
                  <c:v>0.10432970519303808</c:v>
                </c:pt>
                <c:pt idx="464">
                  <c:v>0.10391192096190593</c:v>
                </c:pt>
                <c:pt idx="465">
                  <c:v>0.10354993693195524</c:v>
                </c:pt>
                <c:pt idx="466">
                  <c:v>0.1031532269321076</c:v>
                </c:pt>
                <c:pt idx="467">
                  <c:v>0.10274729693209395</c:v>
                </c:pt>
                <c:pt idx="468">
                  <c:v>0.10226625693208291</c:v>
                </c:pt>
                <c:pt idx="469">
                  <c:v>0.1018974201138434</c:v>
                </c:pt>
                <c:pt idx="470">
                  <c:v>0.100752612646275</c:v>
                </c:pt>
                <c:pt idx="471">
                  <c:v>0.10050092080962258</c:v>
                </c:pt>
                <c:pt idx="472">
                  <c:v>0.10022539693193266</c:v>
                </c:pt>
                <c:pt idx="473">
                  <c:v>9.9986976932044058E-2</c:v>
                </c:pt>
                <c:pt idx="474">
                  <c:v>9.9763896932032026E-2</c:v>
                </c:pt>
                <c:pt idx="475">
                  <c:v>9.9563416931957249E-2</c:v>
                </c:pt>
                <c:pt idx="476">
                  <c:v>9.9359456932063495E-2</c:v>
                </c:pt>
                <c:pt idx="477">
                  <c:v>9.92244443233119E-2</c:v>
                </c:pt>
                <c:pt idx="478">
                  <c:v>9.8713118824036883E-2</c:v>
                </c:pt>
                <c:pt idx="479">
                  <c:v>9.8603216932019677E-2</c:v>
                </c:pt>
                <c:pt idx="480">
                  <c:v>9.850746693204826E-2</c:v>
                </c:pt>
                <c:pt idx="481">
                  <c:v>9.8347896932097001E-2</c:v>
                </c:pt>
                <c:pt idx="482">
                  <c:v>9.8136826932034182E-2</c:v>
                </c:pt>
                <c:pt idx="483">
                  <c:v>9.7734012646299107E-2</c:v>
                </c:pt>
                <c:pt idx="484">
                  <c:v>9.7306056932126239E-2</c:v>
                </c:pt>
                <c:pt idx="485">
                  <c:v>9.687814693209873E-2</c:v>
                </c:pt>
                <c:pt idx="486">
                  <c:v>9.6649406932044712E-2</c:v>
                </c:pt>
                <c:pt idx="487">
                  <c:v>9.5660032487614899E-2</c:v>
                </c:pt>
                <c:pt idx="488">
                  <c:v>9.5477826932153675E-2</c:v>
                </c:pt>
                <c:pt idx="489">
                  <c:v>9.5172494608817715E-2</c:v>
                </c:pt>
                <c:pt idx="490">
                  <c:v>9.4901276931963707E-2</c:v>
                </c:pt>
                <c:pt idx="491">
                  <c:v>9.4683376932138685E-2</c:v>
                </c:pt>
                <c:pt idx="492">
                  <c:v>9.4455406932056007E-2</c:v>
                </c:pt>
                <c:pt idx="493">
                  <c:v>9.4269336932043757E-2</c:v>
                </c:pt>
                <c:pt idx="494">
                  <c:v>9.4275779563716355E-2</c:v>
                </c:pt>
                <c:pt idx="495">
                  <c:v>9.4815343370484584E-2</c:v>
                </c:pt>
                <c:pt idx="496">
                  <c:v>9.5054906932077188E-2</c:v>
                </c:pt>
                <c:pt idx="497">
                  <c:v>9.5260036932103276E-2</c:v>
                </c:pt>
                <c:pt idx="498">
                  <c:v>9.5475226931966972E-2</c:v>
                </c:pt>
                <c:pt idx="499">
                  <c:v>9.5657376932024363E-2</c:v>
                </c:pt>
                <c:pt idx="500">
                  <c:v>9.5781076932027531E-2</c:v>
                </c:pt>
                <c:pt idx="501">
                  <c:v>9.5834033054572387E-2</c:v>
                </c:pt>
                <c:pt idx="502">
                  <c:v>9.5814373990847912E-2</c:v>
                </c:pt>
                <c:pt idx="503">
                  <c:v>9.5603419239679965E-2</c:v>
                </c:pt>
                <c:pt idx="504">
                  <c:v>9.5546826931936835E-2</c:v>
                </c:pt>
                <c:pt idx="505">
                  <c:v>9.5490176932003124E-2</c:v>
                </c:pt>
                <c:pt idx="506">
                  <c:v>9.542018693203147E-2</c:v>
                </c:pt>
                <c:pt idx="507">
                  <c:v>9.532994432338171E-2</c:v>
                </c:pt>
                <c:pt idx="508">
                  <c:v>9.5251696931995866E-2</c:v>
                </c:pt>
                <c:pt idx="509">
                  <c:v>9.5167043387846206E-2</c:v>
                </c:pt>
                <c:pt idx="510">
                  <c:v>9.4876205193017427E-2</c:v>
                </c:pt>
                <c:pt idx="511">
                  <c:v>9.4797366932098726E-2</c:v>
                </c:pt>
                <c:pt idx="512">
                  <c:v>9.4725076932107299E-2</c:v>
                </c:pt>
                <c:pt idx="513">
                  <c:v>9.4658686115636215E-2</c:v>
                </c:pt>
                <c:pt idx="514">
                  <c:v>9.4587756932000389E-2</c:v>
                </c:pt>
                <c:pt idx="515">
                  <c:v>9.4527726932099654E-2</c:v>
                </c:pt>
                <c:pt idx="516">
                  <c:v>9.4457486931887047E-2</c:v>
                </c:pt>
                <c:pt idx="517">
                  <c:v>9.4416938199671563E-2</c:v>
                </c:pt>
                <c:pt idx="518">
                  <c:v>9.4398726932055865E-2</c:v>
                </c:pt>
                <c:pt idx="519">
                  <c:v>9.4420891880517388E-2</c:v>
                </c:pt>
                <c:pt idx="520">
                  <c:v>9.4439726931966561E-2</c:v>
                </c:pt>
                <c:pt idx="521">
                  <c:v>9.4416116932066529E-2</c:v>
                </c:pt>
                <c:pt idx="522">
                  <c:v>9.4237096932147324E-2</c:v>
                </c:pt>
                <c:pt idx="523">
                  <c:v>9.4094906932085109E-2</c:v>
                </c:pt>
                <c:pt idx="524">
                  <c:v>9.395735693206575E-2</c:v>
                </c:pt>
                <c:pt idx="525">
                  <c:v>9.38423548389693E-2</c:v>
                </c:pt>
                <c:pt idx="526">
                  <c:v>9.3754029962269669E-2</c:v>
                </c:pt>
                <c:pt idx="527">
                  <c:v>9.2698726932056275E-2</c:v>
                </c:pt>
                <c:pt idx="528">
                  <c:v>9.2483576931940092E-2</c:v>
                </c:pt>
                <c:pt idx="529">
                  <c:v>9.2048756932058495E-2</c:v>
                </c:pt>
                <c:pt idx="530">
                  <c:v>9.1669386932096586E-2</c:v>
                </c:pt>
                <c:pt idx="531">
                  <c:v>9.1372356931955778E-2</c:v>
                </c:pt>
                <c:pt idx="532">
                  <c:v>9.1091432195185007E-2</c:v>
                </c:pt>
                <c:pt idx="533">
                  <c:v>9.0821586932023024E-2</c:v>
                </c:pt>
                <c:pt idx="534">
                  <c:v>9.0612836932038476E-2</c:v>
                </c:pt>
                <c:pt idx="535">
                  <c:v>9.0450976932004323E-2</c:v>
                </c:pt>
                <c:pt idx="536">
                  <c:v>9.0287748671201484E-2</c:v>
                </c:pt>
                <c:pt idx="537">
                  <c:v>9.0237706932015271E-2</c:v>
                </c:pt>
                <c:pt idx="538">
                  <c:v>9.0184056602481633E-2</c:v>
                </c:pt>
                <c:pt idx="539">
                  <c:v>9.0136526932155903E-2</c:v>
                </c:pt>
                <c:pt idx="540">
                  <c:v>9.0108246932132374E-2</c:v>
                </c:pt>
                <c:pt idx="541">
                  <c:v>9.0083366932219633E-2</c:v>
                </c:pt>
                <c:pt idx="542">
                  <c:v>9.0047386932070594E-2</c:v>
                </c:pt>
                <c:pt idx="543">
                  <c:v>9.0025426931944708E-2</c:v>
                </c:pt>
                <c:pt idx="544">
                  <c:v>9.0029976932058275E-2</c:v>
                </c:pt>
                <c:pt idx="545">
                  <c:v>9.0076908750219786E-2</c:v>
                </c:pt>
                <c:pt idx="546">
                  <c:v>9.0081966932189061E-2</c:v>
                </c:pt>
                <c:pt idx="547">
                  <c:v>9.0082726932195101E-2</c:v>
                </c:pt>
                <c:pt idx="548">
                  <c:v>9.0081846932164922E-2</c:v>
                </c:pt>
                <c:pt idx="549">
                  <c:v>9.008826693211347E-2</c:v>
                </c:pt>
                <c:pt idx="550">
                  <c:v>9.0096492889529145E-2</c:v>
                </c:pt>
                <c:pt idx="551">
                  <c:v>9.0087826932020221E-2</c:v>
                </c:pt>
                <c:pt idx="552">
                  <c:v>9.0087446932116677E-2</c:v>
                </c:pt>
                <c:pt idx="553">
                  <c:v>9.0082726932038781E-2</c:v>
                </c:pt>
                <c:pt idx="554">
                  <c:v>9.0077188470516489E-2</c:v>
                </c:pt>
                <c:pt idx="555">
                  <c:v>9.0069926931917621E-2</c:v>
                </c:pt>
                <c:pt idx="556">
                  <c:v>9.0067726932218761E-2</c:v>
                </c:pt>
                <c:pt idx="557">
                  <c:v>9.0068318768871336E-2</c:v>
                </c:pt>
                <c:pt idx="558">
                  <c:v>9.0041566931986949E-2</c:v>
                </c:pt>
                <c:pt idx="559">
                  <c:v>9.0068146932068771E-2</c:v>
                </c:pt>
                <c:pt idx="560">
                  <c:v>9.0149846932135347E-2</c:v>
                </c:pt>
                <c:pt idx="561">
                  <c:v>9.0214186931987683E-2</c:v>
                </c:pt>
                <c:pt idx="562">
                  <c:v>9.0257584074890929E-2</c:v>
                </c:pt>
                <c:pt idx="563">
                  <c:v>9.0409152463891473E-2</c:v>
                </c:pt>
                <c:pt idx="564">
                  <c:v>9.0419186932052753E-2</c:v>
                </c:pt>
                <c:pt idx="565">
                  <c:v>9.0222626932145999E-2</c:v>
                </c:pt>
                <c:pt idx="566">
                  <c:v>8.9875696932153915E-2</c:v>
                </c:pt>
                <c:pt idx="567">
                  <c:v>8.9547626932102276E-2</c:v>
                </c:pt>
                <c:pt idx="568">
                  <c:v>8.9258576932166989E-2</c:v>
                </c:pt>
                <c:pt idx="569">
                  <c:v>8.8993033054478587E-2</c:v>
                </c:pt>
                <c:pt idx="570">
                  <c:v>8.8791446932077633E-2</c:v>
                </c:pt>
                <c:pt idx="571">
                  <c:v>8.8698726932051386E-2</c:v>
                </c:pt>
                <c:pt idx="572">
                  <c:v>8.8414298360618204E-2</c:v>
                </c:pt>
                <c:pt idx="573">
                  <c:v>8.8303286932287506E-2</c:v>
                </c:pt>
                <c:pt idx="574">
                  <c:v>8.8217986932093595E-2</c:v>
                </c:pt>
                <c:pt idx="575">
                  <c:v>8.8133916932108036E-2</c:v>
                </c:pt>
                <c:pt idx="576">
                  <c:v>8.7982250741518442E-2</c:v>
                </c:pt>
                <c:pt idx="577">
                  <c:v>8.7862066932089533E-2</c:v>
                </c:pt>
                <c:pt idx="578">
                  <c:v>8.7754076932029079E-2</c:v>
                </c:pt>
                <c:pt idx="579">
                  <c:v>8.7639116932081151E-2</c:v>
                </c:pt>
                <c:pt idx="580">
                  <c:v>8.7577908750276379E-2</c:v>
                </c:pt>
                <c:pt idx="581">
                  <c:v>8.736229836063103E-2</c:v>
                </c:pt>
                <c:pt idx="582">
                  <c:v>8.7319496932082075E-2</c:v>
                </c:pt>
                <c:pt idx="583">
                  <c:v>8.7246543258586939E-2</c:v>
                </c:pt>
                <c:pt idx="584">
                  <c:v>8.7198876932205849E-2</c:v>
                </c:pt>
                <c:pt idx="585">
                  <c:v>8.7158926932147551E-2</c:v>
                </c:pt>
                <c:pt idx="586">
                  <c:v>8.7145526932005168E-2</c:v>
                </c:pt>
                <c:pt idx="587">
                  <c:v>8.7192946932049153E-2</c:v>
                </c:pt>
                <c:pt idx="588">
                  <c:v>8.7258666932115148E-2</c:v>
                </c:pt>
                <c:pt idx="589">
                  <c:v>8.7333334074912727E-2</c:v>
                </c:pt>
                <c:pt idx="590">
                  <c:v>8.751241114264019E-2</c:v>
                </c:pt>
                <c:pt idx="591">
                  <c:v>8.7534906932091872E-2</c:v>
                </c:pt>
                <c:pt idx="592">
                  <c:v>8.7562786932124936E-2</c:v>
                </c:pt>
                <c:pt idx="593">
                  <c:v>8.7605306932090343E-2</c:v>
                </c:pt>
                <c:pt idx="594">
                  <c:v>8.7721046932031754E-2</c:v>
                </c:pt>
                <c:pt idx="595">
                  <c:v>8.7839680955013932E-2</c:v>
                </c:pt>
                <c:pt idx="596">
                  <c:v>8.8001906932049678E-2</c:v>
                </c:pt>
                <c:pt idx="597">
                  <c:v>8.8271555879416042E-2</c:v>
                </c:pt>
                <c:pt idx="598">
                  <c:v>8.8936846497276179E-2</c:v>
                </c:pt>
                <c:pt idx="599">
                  <c:v>8.9030586932025813E-2</c:v>
                </c:pt>
                <c:pt idx="600">
                  <c:v>8.9113246932001289E-2</c:v>
                </c:pt>
                <c:pt idx="601">
                  <c:v>8.9189817841102581E-2</c:v>
                </c:pt>
                <c:pt idx="602">
                  <c:v>8.9266426932084642E-2</c:v>
                </c:pt>
                <c:pt idx="603">
                  <c:v>8.931850693207366E-2</c:v>
                </c:pt>
                <c:pt idx="604">
                  <c:v>8.9493476931991722E-2</c:v>
                </c:pt>
                <c:pt idx="605">
                  <c:v>8.9897876931999576E-2</c:v>
                </c:pt>
                <c:pt idx="606">
                  <c:v>9.0162770410302073E-2</c:v>
                </c:pt>
                <c:pt idx="607">
                  <c:v>9.1185918421444967E-2</c:v>
                </c:pt>
                <c:pt idx="608">
                  <c:v>9.1429726932005906E-2</c:v>
                </c:pt>
                <c:pt idx="609">
                  <c:v>9.1736666932106914E-2</c:v>
                </c:pt>
                <c:pt idx="610">
                  <c:v>9.1950956932095096E-2</c:v>
                </c:pt>
                <c:pt idx="611">
                  <c:v>9.2146956932168678E-2</c:v>
                </c:pt>
                <c:pt idx="612">
                  <c:v>9.229769693214962E-2</c:v>
                </c:pt>
                <c:pt idx="613">
                  <c:v>9.2469173990949116E-2</c:v>
                </c:pt>
                <c:pt idx="614">
                  <c:v>9.2659726932097897E-2</c:v>
                </c:pt>
                <c:pt idx="615">
                  <c:v>9.2791188470528141E-2</c:v>
                </c:pt>
                <c:pt idx="616">
                  <c:v>9.3377648500691635E-2</c:v>
                </c:pt>
                <c:pt idx="617">
                  <c:v>9.3521716932002619E-2</c:v>
                </c:pt>
                <c:pt idx="618">
                  <c:v>9.3736756931988907E-2</c:v>
                </c:pt>
                <c:pt idx="619">
                  <c:v>9.3972339835261209E-2</c:v>
                </c:pt>
                <c:pt idx="620">
                  <c:v>9.431915246395306E-2</c:v>
                </c:pt>
                <c:pt idx="621">
                  <c:v>9.4838886932024025E-2</c:v>
                </c:pt>
                <c:pt idx="622">
                  <c:v>9.52993269320217E-2</c:v>
                </c:pt>
                <c:pt idx="623">
                  <c:v>9.5815817841241824E-2</c:v>
                </c:pt>
                <c:pt idx="624">
                  <c:v>9.7391089250919549E-2</c:v>
                </c:pt>
                <c:pt idx="625">
                  <c:v>9.8150376416555218E-2</c:v>
                </c:pt>
                <c:pt idx="626">
                  <c:v>9.8973626932078673E-2</c:v>
                </c:pt>
                <c:pt idx="627">
                  <c:v>9.988397693200568E-2</c:v>
                </c:pt>
                <c:pt idx="628">
                  <c:v>0.10084101693205128</c:v>
                </c:pt>
                <c:pt idx="629">
                  <c:v>0.10179070693206427</c:v>
                </c:pt>
                <c:pt idx="630">
                  <c:v>0.10262657387085028</c:v>
                </c:pt>
                <c:pt idx="631">
                  <c:v>0.10332327693200227</c:v>
                </c:pt>
                <c:pt idx="632">
                  <c:v>0.10372729836063854</c:v>
                </c:pt>
                <c:pt idx="633">
                  <c:v>0.10523107021562339</c:v>
                </c:pt>
                <c:pt idx="634">
                  <c:v>0.10560489693202157</c:v>
                </c:pt>
                <c:pt idx="635">
                  <c:v>0.10598023693199821</c:v>
                </c:pt>
                <c:pt idx="636">
                  <c:v>0.10634959693202006</c:v>
                </c:pt>
                <c:pt idx="637">
                  <c:v>0.10668649776536654</c:v>
                </c:pt>
                <c:pt idx="638">
                  <c:v>0.10705955693205738</c:v>
                </c:pt>
                <c:pt idx="639">
                  <c:v>0.10738390693205702</c:v>
                </c:pt>
                <c:pt idx="640">
                  <c:v>0.10775282693209931</c:v>
                </c:pt>
                <c:pt idx="641">
                  <c:v>0.10798122693205414</c:v>
                </c:pt>
                <c:pt idx="642">
                  <c:v>0.10897545827531019</c:v>
                </c:pt>
                <c:pt idx="643">
                  <c:v>0.10928287910591905</c:v>
                </c:pt>
                <c:pt idx="644">
                  <c:v>0.10974035046149311</c:v>
                </c:pt>
                <c:pt idx="645">
                  <c:v>0.11009997693204809</c:v>
                </c:pt>
                <c:pt idx="646">
                  <c:v>0.11045507693198431</c:v>
                </c:pt>
                <c:pt idx="647">
                  <c:v>0.11079983693201712</c:v>
                </c:pt>
                <c:pt idx="648">
                  <c:v>0.11126452693216038</c:v>
                </c:pt>
                <c:pt idx="649">
                  <c:v>0.11161802285045042</c:v>
                </c:pt>
                <c:pt idx="650">
                  <c:v>0.11188166810852351</c:v>
                </c:pt>
                <c:pt idx="651">
                  <c:v>0.11293517137649189</c:v>
                </c:pt>
                <c:pt idx="652">
                  <c:v>0.11315442693208411</c:v>
                </c:pt>
                <c:pt idx="653">
                  <c:v>0.11345694693206099</c:v>
                </c:pt>
                <c:pt idx="654">
                  <c:v>0.11376275693213245</c:v>
                </c:pt>
                <c:pt idx="655">
                  <c:v>0.11419393101371611</c:v>
                </c:pt>
                <c:pt idx="656">
                  <c:v>0.11477295693214273</c:v>
                </c:pt>
                <c:pt idx="657">
                  <c:v>0.11529408693212417</c:v>
                </c:pt>
                <c:pt idx="658">
                  <c:v>0.11578334693214742</c:v>
                </c:pt>
                <c:pt idx="659">
                  <c:v>0.11601472693205039</c:v>
                </c:pt>
                <c:pt idx="660">
                  <c:v>0.11740592693199403</c:v>
                </c:pt>
                <c:pt idx="661">
                  <c:v>0.11789230693202057</c:v>
                </c:pt>
                <c:pt idx="662">
                  <c:v>0.11837326301453288</c:v>
                </c:pt>
                <c:pt idx="663">
                  <c:v>0.11887262693205969</c:v>
                </c:pt>
                <c:pt idx="664">
                  <c:v>0.11925095693207766</c:v>
                </c:pt>
                <c:pt idx="665">
                  <c:v>0.11962057693213524</c:v>
                </c:pt>
                <c:pt idx="666">
                  <c:v>0.11995131693204542</c:v>
                </c:pt>
                <c:pt idx="667">
                  <c:v>0.12025227041040409</c:v>
                </c:pt>
                <c:pt idx="668">
                  <c:v>0.12042966632600383</c:v>
                </c:pt>
                <c:pt idx="669">
                  <c:v>0.12144586978921268</c:v>
                </c:pt>
                <c:pt idx="670">
                  <c:v>0.12180613693202247</c:v>
                </c:pt>
                <c:pt idx="671">
                  <c:v>0.12245279693196665</c:v>
                </c:pt>
                <c:pt idx="672">
                  <c:v>0.12303086693205501</c:v>
                </c:pt>
                <c:pt idx="673">
                  <c:v>0.12364219631976425</c:v>
                </c:pt>
                <c:pt idx="674">
                  <c:v>0.12413105693211435</c:v>
                </c:pt>
                <c:pt idx="675">
                  <c:v>0.12456564693201244</c:v>
                </c:pt>
                <c:pt idx="676">
                  <c:v>0.12495652693199588</c:v>
                </c:pt>
                <c:pt idx="677">
                  <c:v>0.12523659649728813</c:v>
                </c:pt>
                <c:pt idx="678">
                  <c:v>0.12985690135073469</c:v>
                </c:pt>
                <c:pt idx="679">
                  <c:v>0.13055121651542834</c:v>
                </c:pt>
                <c:pt idx="680">
                  <c:v>0.13103549693208549</c:v>
                </c:pt>
                <c:pt idx="681">
                  <c:v>0.13148637693208798</c:v>
                </c:pt>
                <c:pt idx="682">
                  <c:v>0.13179456254844979</c:v>
                </c:pt>
                <c:pt idx="683">
                  <c:v>0.13315872693205222</c:v>
                </c:pt>
                <c:pt idx="684">
                  <c:v>0.13337724693212749</c:v>
                </c:pt>
                <c:pt idx="685">
                  <c:v>0.13379031456094026</c:v>
                </c:pt>
                <c:pt idx="686">
                  <c:v>0.13414110693209125</c:v>
                </c:pt>
                <c:pt idx="687">
                  <c:v>0.1345567069319884</c:v>
                </c:pt>
                <c:pt idx="688">
                  <c:v>0.1349067869320919</c:v>
                </c:pt>
                <c:pt idx="689">
                  <c:v>0.13525909693201754</c:v>
                </c:pt>
                <c:pt idx="690">
                  <c:v>0.13547848642572546</c:v>
                </c:pt>
                <c:pt idx="691">
                  <c:v>0.13572275919011645</c:v>
                </c:pt>
                <c:pt idx="692">
                  <c:v>0.13693606026538419</c:v>
                </c:pt>
                <c:pt idx="693">
                  <c:v>0.13737306693208495</c:v>
                </c:pt>
                <c:pt idx="694">
                  <c:v>0.13805533693202676</c:v>
                </c:pt>
                <c:pt idx="695">
                  <c:v>0.13863217693199203</c:v>
                </c:pt>
                <c:pt idx="696">
                  <c:v>0.13920448883690995</c:v>
                </c:pt>
                <c:pt idx="697">
                  <c:v>0.13966979693199733</c:v>
                </c:pt>
                <c:pt idx="698">
                  <c:v>0.1400706085110528</c:v>
                </c:pt>
                <c:pt idx="699">
                  <c:v>0.14132324693201781</c:v>
                </c:pt>
                <c:pt idx="700">
                  <c:v>0.14155386693205685</c:v>
                </c:pt>
                <c:pt idx="701">
                  <c:v>0.14179468042038934</c:v>
                </c:pt>
                <c:pt idx="702">
                  <c:v>0.14205616693195111</c:v>
                </c:pt>
                <c:pt idx="703">
                  <c:v>0.14228553693196488</c:v>
                </c:pt>
                <c:pt idx="704">
                  <c:v>0.1424922469319938</c:v>
                </c:pt>
                <c:pt idx="705">
                  <c:v>0.14268062693200534</c:v>
                </c:pt>
                <c:pt idx="706">
                  <c:v>0.14279128248749373</c:v>
                </c:pt>
                <c:pt idx="707">
                  <c:v>0.14286197693201075</c:v>
                </c:pt>
                <c:pt idx="708">
                  <c:v>0.14302272693205964</c:v>
                </c:pt>
                <c:pt idx="709">
                  <c:v>0.14300728693200426</c:v>
                </c:pt>
                <c:pt idx="710">
                  <c:v>0.14301923693194851</c:v>
                </c:pt>
                <c:pt idx="711">
                  <c:v>0.14316672693209398</c:v>
                </c:pt>
                <c:pt idx="712">
                  <c:v>0.14335927693210238</c:v>
                </c:pt>
                <c:pt idx="713">
                  <c:v>0.14348249223824894</c:v>
                </c:pt>
                <c:pt idx="714">
                  <c:v>0.1433960869320714</c:v>
                </c:pt>
                <c:pt idx="715">
                  <c:v>0.14305945295943445</c:v>
                </c:pt>
                <c:pt idx="716">
                  <c:v>0.14199387327352042</c:v>
                </c:pt>
                <c:pt idx="717">
                  <c:v>0.14167324693210048</c:v>
                </c:pt>
                <c:pt idx="718">
                  <c:v>0.14141120693194864</c:v>
                </c:pt>
                <c:pt idx="719">
                  <c:v>0.14116531876881311</c:v>
                </c:pt>
                <c:pt idx="720">
                  <c:v>0.14096876693199079</c:v>
                </c:pt>
                <c:pt idx="721">
                  <c:v>0.14076955693205662</c:v>
                </c:pt>
                <c:pt idx="722">
                  <c:v>0.14061810693209509</c:v>
                </c:pt>
                <c:pt idx="723">
                  <c:v>0.1405073022744574</c:v>
                </c:pt>
                <c:pt idx="724">
                  <c:v>0.14005872693202548</c:v>
                </c:pt>
                <c:pt idx="725">
                  <c:v>0.13999195666178821</c:v>
                </c:pt>
                <c:pt idx="726">
                  <c:v>0.13969859693199282</c:v>
                </c:pt>
                <c:pt idx="727">
                  <c:v>0.13896541693210906</c:v>
                </c:pt>
                <c:pt idx="728">
                  <c:v>0.13813084693204303</c:v>
                </c:pt>
                <c:pt idx="729">
                  <c:v>0.13728605693199825</c:v>
                </c:pt>
                <c:pt idx="730">
                  <c:v>0.13662230693202559</c:v>
                </c:pt>
                <c:pt idx="731">
                  <c:v>0.13625872693204144</c:v>
                </c:pt>
                <c:pt idx="732">
                  <c:v>0.13336362166890581</c:v>
                </c:pt>
                <c:pt idx="733">
                  <c:v>0.13299968693202402</c:v>
                </c:pt>
                <c:pt idx="734">
                  <c:v>0.13231410693212808</c:v>
                </c:pt>
                <c:pt idx="735">
                  <c:v>0.13153781693206668</c:v>
                </c:pt>
                <c:pt idx="736">
                  <c:v>0.13091613693200088</c:v>
                </c:pt>
                <c:pt idx="737">
                  <c:v>0.13058372693205911</c:v>
                </c:pt>
                <c:pt idx="738">
                  <c:v>0.1291776373798541</c:v>
                </c:pt>
                <c:pt idx="739">
                  <c:v>0.12883908775688724</c:v>
                </c:pt>
                <c:pt idx="740">
                  <c:v>0.12840660693210282</c:v>
                </c:pt>
                <c:pt idx="741">
                  <c:v>0.12808182693214576</c:v>
                </c:pt>
                <c:pt idx="742">
                  <c:v>0.12782023693195299</c:v>
                </c:pt>
                <c:pt idx="743">
                  <c:v>0.12770815693212967</c:v>
                </c:pt>
                <c:pt idx="744">
                  <c:v>0.12759257387082812</c:v>
                </c:pt>
                <c:pt idx="745">
                  <c:v>0.12753457006931512</c:v>
                </c:pt>
                <c:pt idx="746">
                  <c:v>0.12761872693205589</c:v>
                </c:pt>
                <c:pt idx="747">
                  <c:v>0.12764784693213471</c:v>
                </c:pt>
                <c:pt idx="748">
                  <c:v>0.12769972693197928</c:v>
                </c:pt>
                <c:pt idx="749">
                  <c:v>0.12773717693207232</c:v>
                </c:pt>
                <c:pt idx="750">
                  <c:v>0.1277761669320796</c:v>
                </c:pt>
                <c:pt idx="751">
                  <c:v>0.12781274755069205</c:v>
                </c:pt>
                <c:pt idx="752">
                  <c:v>0.1278166269320451</c:v>
                </c:pt>
                <c:pt idx="753">
                  <c:v>0.12781572693202747</c:v>
                </c:pt>
                <c:pt idx="754">
                  <c:v>0.12780972693207104</c:v>
                </c:pt>
                <c:pt idx="755">
                  <c:v>0.12779472693205207</c:v>
                </c:pt>
                <c:pt idx="756">
                  <c:v>0.12764569662908798</c:v>
                </c:pt>
                <c:pt idx="757">
                  <c:v>0.12766776141479852</c:v>
                </c:pt>
                <c:pt idx="758">
                  <c:v>0.12769517374073303</c:v>
                </c:pt>
                <c:pt idx="759">
                  <c:v>0.12779633693202186</c:v>
                </c:pt>
                <c:pt idx="760">
                  <c:v>0.12796932693203189</c:v>
                </c:pt>
                <c:pt idx="761">
                  <c:v>0.12813856693207981</c:v>
                </c:pt>
                <c:pt idx="762">
                  <c:v>0.12828700693195572</c:v>
                </c:pt>
                <c:pt idx="763">
                  <c:v>0.12841211582089329</c:v>
                </c:pt>
                <c:pt idx="764">
                  <c:v>0.12843537753437317</c:v>
                </c:pt>
                <c:pt idx="765">
                  <c:v>0.128594976932078</c:v>
                </c:pt>
                <c:pt idx="766">
                  <c:v>0.12872530693199735</c:v>
                </c:pt>
                <c:pt idx="767">
                  <c:v>0.12884063693206826</c:v>
                </c:pt>
                <c:pt idx="768">
                  <c:v>0.12895786693215427</c:v>
                </c:pt>
                <c:pt idx="769">
                  <c:v>0.12905864445782811</c:v>
                </c:pt>
                <c:pt idx="770">
                  <c:v>0.12919786693207413</c:v>
                </c:pt>
                <c:pt idx="771">
                  <c:v>0.12931252693192619</c:v>
                </c:pt>
                <c:pt idx="772">
                  <c:v>0.12936799008996047</c:v>
                </c:pt>
                <c:pt idx="773">
                  <c:v>0.12959872693200225</c:v>
                </c:pt>
                <c:pt idx="774">
                  <c:v>0.12958062693195416</c:v>
                </c:pt>
                <c:pt idx="775">
                  <c:v>0.12954558693203921</c:v>
                </c:pt>
                <c:pt idx="776">
                  <c:v>0.12952614961265851</c:v>
                </c:pt>
                <c:pt idx="777">
                  <c:v>0.12950327693206987</c:v>
                </c:pt>
                <c:pt idx="778">
                  <c:v>0.12950132693200089</c:v>
                </c:pt>
                <c:pt idx="779">
                  <c:v>0.12949112693209486</c:v>
                </c:pt>
                <c:pt idx="780">
                  <c:v>0.12948245827523408</c:v>
                </c:pt>
                <c:pt idx="781">
                  <c:v>0.12939372693205087</c:v>
                </c:pt>
                <c:pt idx="782">
                  <c:v>0.12936422693199745</c:v>
                </c:pt>
                <c:pt idx="783">
                  <c:v>0.12932542796295365</c:v>
                </c:pt>
                <c:pt idx="784">
                  <c:v>0.12932306693214457</c:v>
                </c:pt>
                <c:pt idx="785">
                  <c:v>0.12942794693204007</c:v>
                </c:pt>
                <c:pt idx="786">
                  <c:v>0.12955087693208611</c:v>
                </c:pt>
                <c:pt idx="787">
                  <c:v>0.12966077693215539</c:v>
                </c:pt>
                <c:pt idx="788">
                  <c:v>0.12976922693202653</c:v>
                </c:pt>
                <c:pt idx="789">
                  <c:v>0.12996543905323676</c:v>
                </c:pt>
                <c:pt idx="790">
                  <c:v>0.13092872693205493</c:v>
                </c:pt>
                <c:pt idx="791">
                  <c:v>0.1310800769320366</c:v>
                </c:pt>
                <c:pt idx="792">
                  <c:v>0.13150710693201972</c:v>
                </c:pt>
                <c:pt idx="793">
                  <c:v>0.13182186693200038</c:v>
                </c:pt>
                <c:pt idx="794">
                  <c:v>0.13206539693219099</c:v>
                </c:pt>
                <c:pt idx="795">
                  <c:v>0.13229549693208753</c:v>
                </c:pt>
                <c:pt idx="796">
                  <c:v>0.13248116222618478</c:v>
                </c:pt>
                <c:pt idx="797">
                  <c:v>0.1326977569320178</c:v>
                </c:pt>
                <c:pt idx="798">
                  <c:v>0.13285349616286624</c:v>
                </c:pt>
                <c:pt idx="799">
                  <c:v>0.13325998466405053</c:v>
                </c:pt>
                <c:pt idx="800">
                  <c:v>0.13339569693205533</c:v>
                </c:pt>
                <c:pt idx="801">
                  <c:v>0.13347944693204283</c:v>
                </c:pt>
                <c:pt idx="802">
                  <c:v>0.13358457229284681</c:v>
                </c:pt>
                <c:pt idx="803">
                  <c:v>0.13367279693213163</c:v>
                </c:pt>
                <c:pt idx="804">
                  <c:v>0.133745236932171</c:v>
                </c:pt>
                <c:pt idx="805">
                  <c:v>0.13370708693203426</c:v>
                </c:pt>
                <c:pt idx="806">
                  <c:v>0.13356550693205804</c:v>
                </c:pt>
                <c:pt idx="807">
                  <c:v>0.13347658407491281</c:v>
                </c:pt>
                <c:pt idx="808">
                  <c:v>0.13323167608469078</c:v>
                </c:pt>
                <c:pt idx="809">
                  <c:v>0.13322454693202701</c:v>
                </c:pt>
                <c:pt idx="810">
                  <c:v>0.13319632693202266</c:v>
                </c:pt>
                <c:pt idx="811">
                  <c:v>0.13317702693207423</c:v>
                </c:pt>
                <c:pt idx="812">
                  <c:v>0.1331440669320898</c:v>
                </c:pt>
                <c:pt idx="813">
                  <c:v>0.13301794693202851</c:v>
                </c:pt>
                <c:pt idx="814">
                  <c:v>0.13283937641651278</c:v>
                </c:pt>
                <c:pt idx="815">
                  <c:v>0.132669256343803</c:v>
                </c:pt>
                <c:pt idx="816">
                  <c:v>0.1317937069320152</c:v>
                </c:pt>
                <c:pt idx="817">
                  <c:v>0.13153811693210571</c:v>
                </c:pt>
                <c:pt idx="818">
                  <c:v>0.13138206693213306</c:v>
                </c:pt>
                <c:pt idx="819">
                  <c:v>0.1312497569320783</c:v>
                </c:pt>
                <c:pt idx="820">
                  <c:v>0.13111315992178163</c:v>
                </c:pt>
                <c:pt idx="821">
                  <c:v>0.13098517693201472</c:v>
                </c:pt>
                <c:pt idx="822">
                  <c:v>0.13087403693211286</c:v>
                </c:pt>
                <c:pt idx="823">
                  <c:v>0.13079009201136671</c:v>
                </c:pt>
                <c:pt idx="824">
                  <c:v>0.13030347137650722</c:v>
                </c:pt>
                <c:pt idx="825">
                  <c:v>0.13003749693203304</c:v>
                </c:pt>
                <c:pt idx="826">
                  <c:v>0.12976035579788459</c:v>
                </c:pt>
                <c:pt idx="827">
                  <c:v>0.12946665693208104</c:v>
                </c:pt>
                <c:pt idx="828">
                  <c:v>0.12926849693215559</c:v>
                </c:pt>
                <c:pt idx="829">
                  <c:v>0.12909333693217206</c:v>
                </c:pt>
                <c:pt idx="830">
                  <c:v>0.12891404693205288</c:v>
                </c:pt>
                <c:pt idx="831">
                  <c:v>0.12876787126194245</c:v>
                </c:pt>
                <c:pt idx="832">
                  <c:v>0.12869544121775789</c:v>
                </c:pt>
                <c:pt idx="833">
                  <c:v>0.12834562693213059</c:v>
                </c:pt>
                <c:pt idx="834">
                  <c:v>0.12827413693219114</c:v>
                </c:pt>
                <c:pt idx="835">
                  <c:v>0.12819876693221488</c:v>
                </c:pt>
                <c:pt idx="836">
                  <c:v>0.12811955693202037</c:v>
                </c:pt>
                <c:pt idx="837">
                  <c:v>0.12807155693197103</c:v>
                </c:pt>
                <c:pt idx="838">
                  <c:v>0.12804159151521333</c:v>
                </c:pt>
                <c:pt idx="839">
                  <c:v>0.12801285550349917</c:v>
                </c:pt>
                <c:pt idx="840">
                  <c:v>0.12793707744762628</c:v>
                </c:pt>
                <c:pt idx="841">
                  <c:v>0.12790649693207001</c:v>
                </c:pt>
                <c:pt idx="842">
                  <c:v>0.12784497693202468</c:v>
                </c:pt>
                <c:pt idx="843">
                  <c:v>0.12778330693198825</c:v>
                </c:pt>
                <c:pt idx="844">
                  <c:v>0.12774877847844834</c:v>
                </c:pt>
                <c:pt idx="845">
                  <c:v>0.12771082693180347</c:v>
                </c:pt>
                <c:pt idx="846">
                  <c:v>0.12767860693216448</c:v>
                </c:pt>
                <c:pt idx="847">
                  <c:v>0.12764732693199221</c:v>
                </c:pt>
                <c:pt idx="848">
                  <c:v>0.12763472693204392</c:v>
                </c:pt>
                <c:pt idx="849">
                  <c:v>0.12760536329571437</c:v>
                </c:pt>
                <c:pt idx="850">
                  <c:v>0.12761177693201375</c:v>
                </c:pt>
                <c:pt idx="851">
                  <c:v>0.12761768797105333</c:v>
                </c:pt>
                <c:pt idx="852">
                  <c:v>0.12761122693186167</c:v>
                </c:pt>
                <c:pt idx="853">
                  <c:v>0.12755286693206358</c:v>
                </c:pt>
                <c:pt idx="854">
                  <c:v>0.12729198693203614</c:v>
                </c:pt>
                <c:pt idx="855">
                  <c:v>0.12716337693204594</c:v>
                </c:pt>
                <c:pt idx="856">
                  <c:v>0.12707052003550245</c:v>
                </c:pt>
                <c:pt idx="857">
                  <c:v>0.12647418026537594</c:v>
                </c:pt>
                <c:pt idx="858">
                  <c:v>0.12589570693212693</c:v>
                </c:pt>
                <c:pt idx="859">
                  <c:v>0.1250085569320305</c:v>
                </c:pt>
                <c:pt idx="860">
                  <c:v>0.12406102693208254</c:v>
                </c:pt>
                <c:pt idx="861">
                  <c:v>0.12320302693203189</c:v>
                </c:pt>
                <c:pt idx="862">
                  <c:v>0.12249138672586923</c:v>
                </c:pt>
                <c:pt idx="863">
                  <c:v>0.12164589693213657</c:v>
                </c:pt>
                <c:pt idx="864">
                  <c:v>0.12129472693204946</c:v>
                </c:pt>
                <c:pt idx="865">
                  <c:v>0.11958759836059585</c:v>
                </c:pt>
                <c:pt idx="866">
                  <c:v>0.11917310693200989</c:v>
                </c:pt>
                <c:pt idx="867">
                  <c:v>0.11868856693212138</c:v>
                </c:pt>
                <c:pt idx="868">
                  <c:v>0.11820327693207844</c:v>
                </c:pt>
                <c:pt idx="869">
                  <c:v>0.1177003970350512</c:v>
                </c:pt>
                <c:pt idx="870">
                  <c:v>0.11720442693209066</c:v>
                </c:pt>
                <c:pt idx="871">
                  <c:v>0.11680129693203867</c:v>
                </c:pt>
                <c:pt idx="872">
                  <c:v>0.11655616026540372</c:v>
                </c:pt>
                <c:pt idx="873">
                  <c:v>0.11609184056841571</c:v>
                </c:pt>
                <c:pt idx="874">
                  <c:v>0.11601408693212534</c:v>
                </c:pt>
                <c:pt idx="875">
                  <c:v>0.11594574755068265</c:v>
                </c:pt>
                <c:pt idx="876">
                  <c:v>0.11594504693212571</c:v>
                </c:pt>
                <c:pt idx="877">
                  <c:v>0.11609987693205426</c:v>
                </c:pt>
                <c:pt idx="878">
                  <c:v>0.11633163693213078</c:v>
                </c:pt>
                <c:pt idx="879">
                  <c:v>0.11650946693221442</c:v>
                </c:pt>
                <c:pt idx="880">
                  <c:v>0.11671072693201268</c:v>
                </c:pt>
                <c:pt idx="881">
                  <c:v>0.11727905016434192</c:v>
                </c:pt>
                <c:pt idx="882">
                  <c:v>0.11737176693222295</c:v>
                </c:pt>
                <c:pt idx="883">
                  <c:v>0.11741927693194043</c:v>
                </c:pt>
                <c:pt idx="884">
                  <c:v>0.11748604693215725</c:v>
                </c:pt>
                <c:pt idx="885">
                  <c:v>0.1175322269321839</c:v>
                </c:pt>
                <c:pt idx="886">
                  <c:v>0.11758831456080543</c:v>
                </c:pt>
                <c:pt idx="887">
                  <c:v>0.11763654693200465</c:v>
                </c:pt>
                <c:pt idx="888">
                  <c:v>0.11765806026539849</c:v>
                </c:pt>
                <c:pt idx="889">
                  <c:v>0.11773589560678488</c:v>
                </c:pt>
                <c:pt idx="890">
                  <c:v>0.11765004693211267</c:v>
                </c:pt>
                <c:pt idx="891">
                  <c:v>0.11737027693196467</c:v>
                </c:pt>
                <c:pt idx="892">
                  <c:v>0.11709609806607091</c:v>
                </c:pt>
                <c:pt idx="893">
                  <c:v>0.1168277969320286</c:v>
                </c:pt>
                <c:pt idx="894">
                  <c:v>0.11661067693201232</c:v>
                </c:pt>
                <c:pt idx="895">
                  <c:v>0.11650071178051746</c:v>
                </c:pt>
                <c:pt idx="896">
                  <c:v>0.11687747693206063</c:v>
                </c:pt>
                <c:pt idx="897">
                  <c:v>0.11701260693203608</c:v>
                </c:pt>
              </c:numCache>
            </c:numRef>
          </c:val>
          <c:smooth val="0"/>
          <c:extLst>
            <c:ext xmlns:c16="http://schemas.microsoft.com/office/drawing/2014/chart" uri="{C3380CC4-5D6E-409C-BE32-E72D297353CC}">
              <c16:uniqueId val="{00000004-23AE-4DAD-AFC2-80E3D80FFACB}"/>
            </c:ext>
          </c:extLst>
        </c:ser>
        <c:ser>
          <c:idx val="6"/>
          <c:order val="6"/>
          <c:tx>
            <c:strRef>
              <c:f>'1-2 roll'!$G$1</c:f>
              <c:strCache>
                <c:ptCount val="1"/>
                <c:pt idx="0">
                  <c:v>02_Roll_I2</c:v>
                </c:pt>
              </c:strCache>
            </c:strRef>
          </c:tx>
          <c:spPr>
            <a:ln w="28575" cap="rnd">
              <a:solidFill>
                <a:srgbClr val="9C5BCD"/>
              </a:solidFill>
              <a:prstDash val="dash"/>
              <a:round/>
            </a:ln>
            <a:effectLst/>
          </c:spPr>
          <c:marker>
            <c:symbol val="none"/>
          </c:marker>
          <c:val>
            <c:numRef>
              <c:f>'1-2 roll'!$G$2:$G$899</c:f>
              <c:numCache>
                <c:formatCode>General</c:formatCode>
                <c:ptCount val="898"/>
                <c:pt idx="0">
                  <c:v>-0.27134241751251409</c:v>
                </c:pt>
                <c:pt idx="1">
                  <c:v>-0.27107425306793687</c:v>
                </c:pt>
                <c:pt idx="2">
                  <c:v>-0.27071294306789184</c:v>
                </c:pt>
                <c:pt idx="3">
                  <c:v>-0.27038884306801947</c:v>
                </c:pt>
                <c:pt idx="4">
                  <c:v>-0.27003661306800097</c:v>
                </c:pt>
                <c:pt idx="5">
                  <c:v>-0.26968188131534987</c:v>
                </c:pt>
                <c:pt idx="6">
                  <c:v>-0.26943536306795579</c:v>
                </c:pt>
                <c:pt idx="7">
                  <c:v>-0.26920138306792296</c:v>
                </c:pt>
                <c:pt idx="8">
                  <c:v>-0.26906518735370355</c:v>
                </c:pt>
                <c:pt idx="9">
                  <c:v>-0.26830180640129697</c:v>
                </c:pt>
                <c:pt idx="10">
                  <c:v>-0.26815239306780825</c:v>
                </c:pt>
                <c:pt idx="11">
                  <c:v>-0.26793660306802281</c:v>
                </c:pt>
                <c:pt idx="12">
                  <c:v>-0.26769785470058594</c:v>
                </c:pt>
                <c:pt idx="13">
                  <c:v>-0.26746265306800865</c:v>
                </c:pt>
                <c:pt idx="14">
                  <c:v>-0.26716451306801048</c:v>
                </c:pt>
                <c:pt idx="15">
                  <c:v>-0.26696688306807914</c:v>
                </c:pt>
                <c:pt idx="16">
                  <c:v>-0.26695402306803828</c:v>
                </c:pt>
                <c:pt idx="17">
                  <c:v>-0.26637616195688452</c:v>
                </c:pt>
                <c:pt idx="18">
                  <c:v>-0.26564137563201484</c:v>
                </c:pt>
                <c:pt idx="19">
                  <c:v>-0.26541452306788926</c:v>
                </c:pt>
                <c:pt idx="20">
                  <c:v>-0.26511940306784254</c:v>
                </c:pt>
                <c:pt idx="21">
                  <c:v>-0.2648891030679863</c:v>
                </c:pt>
                <c:pt idx="22">
                  <c:v>-0.26461440306785278</c:v>
                </c:pt>
                <c:pt idx="23">
                  <c:v>-0.26436670306802057</c:v>
                </c:pt>
                <c:pt idx="24">
                  <c:v>-0.26416715618489661</c:v>
                </c:pt>
                <c:pt idx="25">
                  <c:v>-0.26351596123993204</c:v>
                </c:pt>
                <c:pt idx="26">
                  <c:v>-0.26330884306803171</c:v>
                </c:pt>
                <c:pt idx="27">
                  <c:v>-0.26300533306792317</c:v>
                </c:pt>
                <c:pt idx="28">
                  <c:v>-0.26278803306800569</c:v>
                </c:pt>
                <c:pt idx="29">
                  <c:v>-0.26253007306787879</c:v>
                </c:pt>
                <c:pt idx="30">
                  <c:v>-0.26223799306801254</c:v>
                </c:pt>
                <c:pt idx="31">
                  <c:v>-0.26197625306792816</c:v>
                </c:pt>
                <c:pt idx="32">
                  <c:v>-0.2616739430679047</c:v>
                </c:pt>
                <c:pt idx="33">
                  <c:v>-0.26154127306791963</c:v>
                </c:pt>
                <c:pt idx="34">
                  <c:v>-0.2607903016393891</c:v>
                </c:pt>
                <c:pt idx="35">
                  <c:v>-0.26066134306786637</c:v>
                </c:pt>
                <c:pt idx="36">
                  <c:v>-0.26046152306790304</c:v>
                </c:pt>
                <c:pt idx="37">
                  <c:v>-0.26024363306797227</c:v>
                </c:pt>
                <c:pt idx="38">
                  <c:v>-0.26005659306790108</c:v>
                </c:pt>
                <c:pt idx="39">
                  <c:v>-0.25982666306795466</c:v>
                </c:pt>
                <c:pt idx="40">
                  <c:v>-0.25958605431794979</c:v>
                </c:pt>
                <c:pt idx="41">
                  <c:v>-0.25936392691404819</c:v>
                </c:pt>
                <c:pt idx="42">
                  <c:v>-0.25855147941722123</c:v>
                </c:pt>
                <c:pt idx="43">
                  <c:v>-0.25832779306800546</c:v>
                </c:pt>
                <c:pt idx="44">
                  <c:v>-0.25807627306791403</c:v>
                </c:pt>
                <c:pt idx="45">
                  <c:v>-0.25775568306806917</c:v>
                </c:pt>
                <c:pt idx="46">
                  <c:v>-0.25747908306804845</c:v>
                </c:pt>
                <c:pt idx="47">
                  <c:v>-0.25727145306787236</c:v>
                </c:pt>
                <c:pt idx="48">
                  <c:v>-0.25699926306793941</c:v>
                </c:pt>
                <c:pt idx="49">
                  <c:v>-0.25676422306801783</c:v>
                </c:pt>
                <c:pt idx="50">
                  <c:v>-0.2565987492585009</c:v>
                </c:pt>
                <c:pt idx="51">
                  <c:v>-0.25576580247965808</c:v>
                </c:pt>
                <c:pt idx="52">
                  <c:v>-0.25559380306788171</c:v>
                </c:pt>
                <c:pt idx="53">
                  <c:v>-0.25527941306793878</c:v>
                </c:pt>
                <c:pt idx="54">
                  <c:v>-0.25495106306797766</c:v>
                </c:pt>
                <c:pt idx="55">
                  <c:v>-0.25465907306798385</c:v>
                </c:pt>
                <c:pt idx="56">
                  <c:v>-0.25436989162453472</c:v>
                </c:pt>
                <c:pt idx="57">
                  <c:v>-0.25413127306795502</c:v>
                </c:pt>
                <c:pt idx="58">
                  <c:v>-0.25385315306790801</c:v>
                </c:pt>
                <c:pt idx="59">
                  <c:v>-0.25370327306791296</c:v>
                </c:pt>
                <c:pt idx="60">
                  <c:v>-0.25267519198690991</c:v>
                </c:pt>
                <c:pt idx="61">
                  <c:v>-0.25248327306815099</c:v>
                </c:pt>
                <c:pt idx="62">
                  <c:v>-0.25195463306791055</c:v>
                </c:pt>
                <c:pt idx="63">
                  <c:v>-0.25148081306805636</c:v>
                </c:pt>
                <c:pt idx="64">
                  <c:v>-0.25107076306788656</c:v>
                </c:pt>
                <c:pt idx="65">
                  <c:v>-0.25084125306796068</c:v>
                </c:pt>
                <c:pt idx="66">
                  <c:v>-0.25064627306797149</c:v>
                </c:pt>
                <c:pt idx="67">
                  <c:v>-0.25042079870888756</c:v>
                </c:pt>
                <c:pt idx="68">
                  <c:v>-0.24806707306801457</c:v>
                </c:pt>
                <c:pt idx="69">
                  <c:v>-0.24782146306789343</c:v>
                </c:pt>
                <c:pt idx="70">
                  <c:v>-0.24748962306803435</c:v>
                </c:pt>
                <c:pt idx="71">
                  <c:v>-0.24710289306797506</c:v>
                </c:pt>
                <c:pt idx="72">
                  <c:v>-0.24678773306786184</c:v>
                </c:pt>
                <c:pt idx="73">
                  <c:v>-0.24643923306787485</c:v>
                </c:pt>
                <c:pt idx="74">
                  <c:v>-0.24606913306793388</c:v>
                </c:pt>
                <c:pt idx="75">
                  <c:v>-0.2459121064012777</c:v>
                </c:pt>
                <c:pt idx="76">
                  <c:v>-0.24473483670426788</c:v>
                </c:pt>
                <c:pt idx="77">
                  <c:v>-0.24443288306810018</c:v>
                </c:pt>
                <c:pt idx="78">
                  <c:v>-0.24382121306797444</c:v>
                </c:pt>
                <c:pt idx="79">
                  <c:v>-0.24306278853181595</c:v>
                </c:pt>
                <c:pt idx="80">
                  <c:v>-0.24235689306790675</c:v>
                </c:pt>
                <c:pt idx="81">
                  <c:v>-0.2419719730680896</c:v>
                </c:pt>
                <c:pt idx="82">
                  <c:v>-0.24154309306793209</c:v>
                </c:pt>
                <c:pt idx="83">
                  <c:v>-0.24119337306784416</c:v>
                </c:pt>
                <c:pt idx="84">
                  <c:v>-0.24093953393753509</c:v>
                </c:pt>
                <c:pt idx="85">
                  <c:v>-0.2401381961448692</c:v>
                </c:pt>
                <c:pt idx="86">
                  <c:v>-0.23993721306784721</c:v>
                </c:pt>
                <c:pt idx="87">
                  <c:v>-0.23958428306801238</c:v>
                </c:pt>
                <c:pt idx="88">
                  <c:v>-0.23927233306797291</c:v>
                </c:pt>
                <c:pt idx="89">
                  <c:v>-0.23902163306789248</c:v>
                </c:pt>
                <c:pt idx="90">
                  <c:v>-0.23880838647002633</c:v>
                </c:pt>
                <c:pt idx="91">
                  <c:v>-0.23856355306800481</c:v>
                </c:pt>
                <c:pt idx="92">
                  <c:v>-0.2383756630678846</c:v>
                </c:pt>
                <c:pt idx="93">
                  <c:v>-0.23821202306798739</c:v>
                </c:pt>
                <c:pt idx="94">
                  <c:v>-0.23737352306795856</c:v>
                </c:pt>
                <c:pt idx="95">
                  <c:v>-0.23720846306791543</c:v>
                </c:pt>
                <c:pt idx="96">
                  <c:v>-0.23697229390134567</c:v>
                </c:pt>
                <c:pt idx="97">
                  <c:v>-0.23658451306791051</c:v>
                </c:pt>
                <c:pt idx="98">
                  <c:v>-0.23624866306796832</c:v>
                </c:pt>
                <c:pt idx="99">
                  <c:v>-0.2358755330679827</c:v>
                </c:pt>
                <c:pt idx="100">
                  <c:v>-0.23545119306808715</c:v>
                </c:pt>
                <c:pt idx="101">
                  <c:v>-0.23505577833101654</c:v>
                </c:pt>
                <c:pt idx="102">
                  <c:v>-0.2348337730679475</c:v>
                </c:pt>
                <c:pt idx="103">
                  <c:v>-0.23404265237833499</c:v>
                </c:pt>
                <c:pt idx="104">
                  <c:v>-0.23370533306795949</c:v>
                </c:pt>
                <c:pt idx="105">
                  <c:v>-0.23326099306798653</c:v>
                </c:pt>
                <c:pt idx="106">
                  <c:v>-0.23283348306793528</c:v>
                </c:pt>
                <c:pt idx="107">
                  <c:v>-0.2323095530679069</c:v>
                </c:pt>
                <c:pt idx="108">
                  <c:v>-0.2319205430679574</c:v>
                </c:pt>
                <c:pt idx="109">
                  <c:v>-0.23160429306781793</c:v>
                </c:pt>
                <c:pt idx="110">
                  <c:v>-0.23131989551704635</c:v>
                </c:pt>
                <c:pt idx="111">
                  <c:v>-0.22994285748355026</c:v>
                </c:pt>
                <c:pt idx="112">
                  <c:v>-0.22968371056795434</c:v>
                </c:pt>
                <c:pt idx="113">
                  <c:v>-0.22945977306800103</c:v>
                </c:pt>
                <c:pt idx="114">
                  <c:v>-0.22916209306799828</c:v>
                </c:pt>
                <c:pt idx="115">
                  <c:v>-0.22882477306811211</c:v>
                </c:pt>
                <c:pt idx="116">
                  <c:v>-0.22839606094674991</c:v>
                </c:pt>
                <c:pt idx="117">
                  <c:v>-0.22782177306801543</c:v>
                </c:pt>
                <c:pt idx="118">
                  <c:v>-0.22750666306805556</c:v>
                </c:pt>
                <c:pt idx="119">
                  <c:v>-0.2272004397346592</c:v>
                </c:pt>
                <c:pt idx="120">
                  <c:v>-0.22650958556791068</c:v>
                </c:pt>
                <c:pt idx="121">
                  <c:v>-0.22627807306800207</c:v>
                </c:pt>
                <c:pt idx="122">
                  <c:v>-0.22599366890140971</c:v>
                </c:pt>
                <c:pt idx="123">
                  <c:v>-0.22560762306785875</c:v>
                </c:pt>
                <c:pt idx="124">
                  <c:v>-0.22531036306796182</c:v>
                </c:pt>
                <c:pt idx="125">
                  <c:v>-0.22489819306798609</c:v>
                </c:pt>
                <c:pt idx="126">
                  <c:v>-0.22452404306785922</c:v>
                </c:pt>
                <c:pt idx="127">
                  <c:v>-0.22433997306784192</c:v>
                </c:pt>
                <c:pt idx="128">
                  <c:v>-0.22416627306793657</c:v>
                </c:pt>
                <c:pt idx="129">
                  <c:v>-0.22342987912848855</c:v>
                </c:pt>
                <c:pt idx="130">
                  <c:v>-0.22317500306795068</c:v>
                </c:pt>
                <c:pt idx="131">
                  <c:v>-0.2228969530679592</c:v>
                </c:pt>
                <c:pt idx="132">
                  <c:v>-0.22256407919037713</c:v>
                </c:pt>
                <c:pt idx="133">
                  <c:v>-0.22215944306792323</c:v>
                </c:pt>
                <c:pt idx="134">
                  <c:v>-0.22184189306786095</c:v>
                </c:pt>
                <c:pt idx="135">
                  <c:v>-0.22158246306790375</c:v>
                </c:pt>
                <c:pt idx="136">
                  <c:v>-0.22125422306797304</c:v>
                </c:pt>
                <c:pt idx="137">
                  <c:v>-0.22106997482234192</c:v>
                </c:pt>
                <c:pt idx="138">
                  <c:v>-0.22001127306795354</c:v>
                </c:pt>
                <c:pt idx="139">
                  <c:v>-0.21986568167012877</c:v>
                </c:pt>
                <c:pt idx="140">
                  <c:v>-0.21954653306799798</c:v>
                </c:pt>
                <c:pt idx="141">
                  <c:v>-0.21931302306794009</c:v>
                </c:pt>
                <c:pt idx="142">
                  <c:v>-0.21905099306796671</c:v>
                </c:pt>
                <c:pt idx="143">
                  <c:v>-0.21886515185582311</c:v>
                </c:pt>
                <c:pt idx="144">
                  <c:v>-0.21851002306789269</c:v>
                </c:pt>
                <c:pt idx="145">
                  <c:v>-0.21816955306792352</c:v>
                </c:pt>
                <c:pt idx="146">
                  <c:v>-0.21803824449651188</c:v>
                </c:pt>
                <c:pt idx="147">
                  <c:v>-0.21733074675211128</c:v>
                </c:pt>
                <c:pt idx="148">
                  <c:v>-0.21711776801743099</c:v>
                </c:pt>
                <c:pt idx="149">
                  <c:v>-0.21687334306803052</c:v>
                </c:pt>
                <c:pt idx="150">
                  <c:v>-0.21648602306794373</c:v>
                </c:pt>
                <c:pt idx="151">
                  <c:v>-0.21616606306808706</c:v>
                </c:pt>
                <c:pt idx="152">
                  <c:v>-0.2158989230679822</c:v>
                </c:pt>
                <c:pt idx="153">
                  <c:v>-0.21554073306792532</c:v>
                </c:pt>
                <c:pt idx="154">
                  <c:v>-0.21527240306781437</c:v>
                </c:pt>
                <c:pt idx="155">
                  <c:v>-0.21498364148898474</c:v>
                </c:pt>
                <c:pt idx="156">
                  <c:v>-0.21429798460641791</c:v>
                </c:pt>
                <c:pt idx="157">
                  <c:v>-0.21416127306798671</c:v>
                </c:pt>
                <c:pt idx="158">
                  <c:v>-0.21377426306787584</c:v>
                </c:pt>
                <c:pt idx="159">
                  <c:v>-0.21339843306806472</c:v>
                </c:pt>
                <c:pt idx="160">
                  <c:v>-0.21304947306789757</c:v>
                </c:pt>
                <c:pt idx="161">
                  <c:v>-0.21274288765121696</c:v>
                </c:pt>
                <c:pt idx="162">
                  <c:v>-0.21236195306799743</c:v>
                </c:pt>
                <c:pt idx="163">
                  <c:v>-0.2121296530680894</c:v>
                </c:pt>
                <c:pt idx="164">
                  <c:v>-0.21186913021077203</c:v>
                </c:pt>
                <c:pt idx="165">
                  <c:v>-0.21074127306791013</c:v>
                </c:pt>
                <c:pt idx="166">
                  <c:v>-0.21046457306793798</c:v>
                </c:pt>
                <c:pt idx="167">
                  <c:v>-0.21009502306786487</c:v>
                </c:pt>
                <c:pt idx="168">
                  <c:v>-0.20985859221686098</c:v>
                </c:pt>
                <c:pt idx="169">
                  <c:v>-0.2095477330678932</c:v>
                </c:pt>
                <c:pt idx="170">
                  <c:v>-0.20925442306781861</c:v>
                </c:pt>
                <c:pt idx="171">
                  <c:v>-0.20887826306790203</c:v>
                </c:pt>
                <c:pt idx="172">
                  <c:v>-0.20849445306795644</c:v>
                </c:pt>
                <c:pt idx="173">
                  <c:v>-0.20838427306793506</c:v>
                </c:pt>
                <c:pt idx="174">
                  <c:v>-0.20768275454938134</c:v>
                </c:pt>
                <c:pt idx="175">
                  <c:v>-0.20732839306802475</c:v>
                </c:pt>
                <c:pt idx="176">
                  <c:v>-0.20707559306795531</c:v>
                </c:pt>
                <c:pt idx="177">
                  <c:v>-0.20678497306792565</c:v>
                </c:pt>
                <c:pt idx="178">
                  <c:v>-0.20637005306778633</c:v>
                </c:pt>
                <c:pt idx="179">
                  <c:v>-0.20602235306789396</c:v>
                </c:pt>
                <c:pt idx="180">
                  <c:v>-0.20564501796593504</c:v>
                </c:pt>
                <c:pt idx="181">
                  <c:v>-0.20525296306794871</c:v>
                </c:pt>
                <c:pt idx="182">
                  <c:v>-0.20506114263311304</c:v>
                </c:pt>
                <c:pt idx="183">
                  <c:v>-0.20273014071503326</c:v>
                </c:pt>
                <c:pt idx="184">
                  <c:v>-0.20232981306791942</c:v>
                </c:pt>
                <c:pt idx="185">
                  <c:v>-0.20198167306791959</c:v>
                </c:pt>
                <c:pt idx="186">
                  <c:v>-0.20165248306794581</c:v>
                </c:pt>
                <c:pt idx="187">
                  <c:v>-0.20132549987214077</c:v>
                </c:pt>
                <c:pt idx="188">
                  <c:v>-0.19954784449650731</c:v>
                </c:pt>
                <c:pt idx="189">
                  <c:v>-0.19921032306797315</c:v>
                </c:pt>
                <c:pt idx="190">
                  <c:v>-0.19887787306804228</c:v>
                </c:pt>
                <c:pt idx="191">
                  <c:v>-0.19841600306789076</c:v>
                </c:pt>
                <c:pt idx="192">
                  <c:v>-0.19789786069678428</c:v>
                </c:pt>
                <c:pt idx="193">
                  <c:v>-0.1975710782626976</c:v>
                </c:pt>
                <c:pt idx="194">
                  <c:v>-0.19621927306793907</c:v>
                </c:pt>
                <c:pt idx="195">
                  <c:v>-0.19593013306804608</c:v>
                </c:pt>
                <c:pt idx="196">
                  <c:v>-0.19545507306790455</c:v>
                </c:pt>
                <c:pt idx="197">
                  <c:v>-0.19510690306799461</c:v>
                </c:pt>
                <c:pt idx="198">
                  <c:v>-0.19475052049060082</c:v>
                </c:pt>
                <c:pt idx="199">
                  <c:v>-0.19443361306801421</c:v>
                </c:pt>
                <c:pt idx="200">
                  <c:v>-0.19421980306780995</c:v>
                </c:pt>
                <c:pt idx="201">
                  <c:v>-0.19395591592510186</c:v>
                </c:pt>
                <c:pt idx="202">
                  <c:v>-0.19304560640127022</c:v>
                </c:pt>
                <c:pt idx="203">
                  <c:v>-0.1928440485781806</c:v>
                </c:pt>
                <c:pt idx="204">
                  <c:v>-0.19260019306788934</c:v>
                </c:pt>
                <c:pt idx="205">
                  <c:v>-0.1924050359547067</c:v>
                </c:pt>
                <c:pt idx="206">
                  <c:v>-0.19207265306796728</c:v>
                </c:pt>
                <c:pt idx="207">
                  <c:v>-0.19179009306785133</c:v>
                </c:pt>
                <c:pt idx="208">
                  <c:v>-0.19153118306788031</c:v>
                </c:pt>
                <c:pt idx="209">
                  <c:v>-0.19117882306797185</c:v>
                </c:pt>
                <c:pt idx="210">
                  <c:v>-0.19105818215889769</c:v>
                </c:pt>
                <c:pt idx="211">
                  <c:v>-0.19017627306794793</c:v>
                </c:pt>
                <c:pt idx="212">
                  <c:v>-0.19010359938384624</c:v>
                </c:pt>
                <c:pt idx="213">
                  <c:v>-0.18976487306797196</c:v>
                </c:pt>
                <c:pt idx="214">
                  <c:v>-0.18951841306805761</c:v>
                </c:pt>
                <c:pt idx="215">
                  <c:v>-0.18929461306787232</c:v>
                </c:pt>
                <c:pt idx="216">
                  <c:v>-0.18908338306799521</c:v>
                </c:pt>
                <c:pt idx="217">
                  <c:v>-0.18885641306791001</c:v>
                </c:pt>
                <c:pt idx="218">
                  <c:v>-0.18861147508813758</c:v>
                </c:pt>
                <c:pt idx="219">
                  <c:v>-0.18847948518916269</c:v>
                </c:pt>
                <c:pt idx="220">
                  <c:v>-0.18781627306800885</c:v>
                </c:pt>
                <c:pt idx="221">
                  <c:v>-0.18765556306794906</c:v>
                </c:pt>
                <c:pt idx="222">
                  <c:v>-0.18741690306801218</c:v>
                </c:pt>
                <c:pt idx="223">
                  <c:v>-0.1871146730679385</c:v>
                </c:pt>
                <c:pt idx="224">
                  <c:v>-0.18684365604663355</c:v>
                </c:pt>
                <c:pt idx="225">
                  <c:v>-0.18665499306790423</c:v>
                </c:pt>
                <c:pt idx="226">
                  <c:v>-0.18633112306787325</c:v>
                </c:pt>
                <c:pt idx="227">
                  <c:v>-0.18611739950463857</c:v>
                </c:pt>
                <c:pt idx="228">
                  <c:v>-0.1852762730679558</c:v>
                </c:pt>
                <c:pt idx="229">
                  <c:v>-0.18509214306806143</c:v>
                </c:pt>
                <c:pt idx="230">
                  <c:v>-0.18481202306790578</c:v>
                </c:pt>
                <c:pt idx="231">
                  <c:v>-0.18464625306772575</c:v>
                </c:pt>
                <c:pt idx="232">
                  <c:v>-0.18439242306803294</c:v>
                </c:pt>
                <c:pt idx="233">
                  <c:v>-0.18413277306797227</c:v>
                </c:pt>
                <c:pt idx="234">
                  <c:v>-0.18383945306796079</c:v>
                </c:pt>
                <c:pt idx="235">
                  <c:v>-0.18355003306803042</c:v>
                </c:pt>
                <c:pt idx="236">
                  <c:v>-0.18344627306792916</c:v>
                </c:pt>
                <c:pt idx="237">
                  <c:v>-0.18288139806792003</c:v>
                </c:pt>
                <c:pt idx="238">
                  <c:v>-0.18267130532591125</c:v>
                </c:pt>
                <c:pt idx="239">
                  <c:v>-0.18242393306793758</c:v>
                </c:pt>
                <c:pt idx="240">
                  <c:v>-0.18215937306800356</c:v>
                </c:pt>
                <c:pt idx="241">
                  <c:v>-0.18187887306787331</c:v>
                </c:pt>
                <c:pt idx="242">
                  <c:v>-0.18167929306798669</c:v>
                </c:pt>
                <c:pt idx="243">
                  <c:v>-0.18149400425068052</c:v>
                </c:pt>
                <c:pt idx="244">
                  <c:v>-0.18137278443153093</c:v>
                </c:pt>
                <c:pt idx="245">
                  <c:v>-0.18073372250610475</c:v>
                </c:pt>
                <c:pt idx="246">
                  <c:v>-0.18051837306806817</c:v>
                </c:pt>
                <c:pt idx="247">
                  <c:v>-0.18031779306789986</c:v>
                </c:pt>
                <c:pt idx="248">
                  <c:v>-0.18011311306797495</c:v>
                </c:pt>
                <c:pt idx="249">
                  <c:v>-0.17988924115299199</c:v>
                </c:pt>
                <c:pt idx="250">
                  <c:v>-0.17969709306774462</c:v>
                </c:pt>
                <c:pt idx="251">
                  <c:v>-0.17947041306800315</c:v>
                </c:pt>
                <c:pt idx="252">
                  <c:v>-0.17925376306784813</c:v>
                </c:pt>
                <c:pt idx="253">
                  <c:v>-0.17917971751235484</c:v>
                </c:pt>
                <c:pt idx="254">
                  <c:v>-0.17833499349794124</c:v>
                </c:pt>
                <c:pt idx="255">
                  <c:v>-0.17810997833107933</c:v>
                </c:pt>
                <c:pt idx="256">
                  <c:v>-0.17790562306780089</c:v>
                </c:pt>
                <c:pt idx="257">
                  <c:v>-0.17767365306789884</c:v>
                </c:pt>
                <c:pt idx="258">
                  <c:v>-0.17747575306795227</c:v>
                </c:pt>
                <c:pt idx="259">
                  <c:v>-0.17729253306787029</c:v>
                </c:pt>
                <c:pt idx="260">
                  <c:v>-0.17718127306794429</c:v>
                </c:pt>
                <c:pt idx="261">
                  <c:v>-0.17668081473466657</c:v>
                </c:pt>
                <c:pt idx="262">
                  <c:v>-0.17647187723459012</c:v>
                </c:pt>
                <c:pt idx="263">
                  <c:v>-0.17627141306796545</c:v>
                </c:pt>
                <c:pt idx="264">
                  <c:v>-0.17608532306805103</c:v>
                </c:pt>
                <c:pt idx="265">
                  <c:v>-0.17587145306791285</c:v>
                </c:pt>
                <c:pt idx="266">
                  <c:v>-0.17568246306788637</c:v>
                </c:pt>
                <c:pt idx="267">
                  <c:v>-0.17547876242954885</c:v>
                </c:pt>
                <c:pt idx="268">
                  <c:v>-0.17531405511932974</c:v>
                </c:pt>
                <c:pt idx="269">
                  <c:v>-0.17466680640130505</c:v>
                </c:pt>
                <c:pt idx="270">
                  <c:v>-0.17457054306794362</c:v>
                </c:pt>
                <c:pt idx="271">
                  <c:v>-0.17437778306792495</c:v>
                </c:pt>
                <c:pt idx="272">
                  <c:v>-0.17419520306786751</c:v>
                </c:pt>
                <c:pt idx="273">
                  <c:v>-0.17400974306789863</c:v>
                </c:pt>
                <c:pt idx="274">
                  <c:v>-0.17381470306803237</c:v>
                </c:pt>
                <c:pt idx="275">
                  <c:v>-0.17364302306800994</c:v>
                </c:pt>
                <c:pt idx="276">
                  <c:v>-0.17347666306788767</c:v>
                </c:pt>
                <c:pt idx="277">
                  <c:v>-0.17322627306792526</c:v>
                </c:pt>
                <c:pt idx="278">
                  <c:v>-0.17260997098466646</c:v>
                </c:pt>
                <c:pt idx="279">
                  <c:v>-0.17234823266403509</c:v>
                </c:pt>
                <c:pt idx="280">
                  <c:v>-0.17217499306802608</c:v>
                </c:pt>
                <c:pt idx="281">
                  <c:v>-0.17196246306789931</c:v>
                </c:pt>
                <c:pt idx="282">
                  <c:v>-0.1717954930680321</c:v>
                </c:pt>
                <c:pt idx="283">
                  <c:v>-0.17161846306785833</c:v>
                </c:pt>
                <c:pt idx="284">
                  <c:v>-0.17143555355579565</c:v>
                </c:pt>
                <c:pt idx="285">
                  <c:v>-0.17126260306797292</c:v>
                </c:pt>
                <c:pt idx="286">
                  <c:v>-0.17106801306778152</c:v>
                </c:pt>
                <c:pt idx="287">
                  <c:v>-0.17084255306795626</c:v>
                </c:pt>
                <c:pt idx="288">
                  <c:v>-0.17064237306793473</c:v>
                </c:pt>
                <c:pt idx="289">
                  <c:v>-0.17047413165376213</c:v>
                </c:pt>
                <c:pt idx="290">
                  <c:v>-0.17027745306799602</c:v>
                </c:pt>
                <c:pt idx="291">
                  <c:v>-0.17009168306805122</c:v>
                </c:pt>
                <c:pt idx="292">
                  <c:v>-0.16985276306802177</c:v>
                </c:pt>
                <c:pt idx="293">
                  <c:v>-0.16965557306789947</c:v>
                </c:pt>
                <c:pt idx="294">
                  <c:v>-0.16949603306805727</c:v>
                </c:pt>
                <c:pt idx="295">
                  <c:v>-0.16927105801417497</c:v>
                </c:pt>
                <c:pt idx="296">
                  <c:v>-0.16912095306801689</c:v>
                </c:pt>
                <c:pt idx="297">
                  <c:v>-0.16894968306799285</c:v>
                </c:pt>
                <c:pt idx="298">
                  <c:v>-0.16875881306810925</c:v>
                </c:pt>
                <c:pt idx="299">
                  <c:v>-0.16856993306804213</c:v>
                </c:pt>
                <c:pt idx="300">
                  <c:v>-0.16837246498722891</c:v>
                </c:pt>
                <c:pt idx="301">
                  <c:v>-0.16819281306807454</c:v>
                </c:pt>
                <c:pt idx="302">
                  <c:v>-0.16798400306790029</c:v>
                </c:pt>
                <c:pt idx="303">
                  <c:v>-0.16778609306788894</c:v>
                </c:pt>
                <c:pt idx="304">
                  <c:v>-0.16759329306792381</c:v>
                </c:pt>
                <c:pt idx="305">
                  <c:v>-0.16741147761345587</c:v>
                </c:pt>
                <c:pt idx="306">
                  <c:v>-0.16719586306788869</c:v>
                </c:pt>
                <c:pt idx="307">
                  <c:v>-0.16698051306805439</c:v>
                </c:pt>
                <c:pt idx="308">
                  <c:v>-0.1668047230679548</c:v>
                </c:pt>
                <c:pt idx="309">
                  <c:v>-0.166688203067892</c:v>
                </c:pt>
                <c:pt idx="310">
                  <c:v>-0.16653236881255395</c:v>
                </c:pt>
                <c:pt idx="311">
                  <c:v>-0.16635760306789393</c:v>
                </c:pt>
                <c:pt idx="312">
                  <c:v>-0.166172323068011</c:v>
                </c:pt>
                <c:pt idx="313">
                  <c:v>-0.16602746306786287</c:v>
                </c:pt>
                <c:pt idx="314">
                  <c:v>-0.16590761715394819</c:v>
                </c:pt>
                <c:pt idx="315">
                  <c:v>-0.16531994494300761</c:v>
                </c:pt>
                <c:pt idx="316">
                  <c:v>-0.16510764306802628</c:v>
                </c:pt>
                <c:pt idx="317">
                  <c:v>-0.16489374306800642</c:v>
                </c:pt>
                <c:pt idx="318">
                  <c:v>-0.16466480306792164</c:v>
                </c:pt>
                <c:pt idx="319">
                  <c:v>-0.16446314306786292</c:v>
                </c:pt>
                <c:pt idx="320">
                  <c:v>-0.16423205306797684</c:v>
                </c:pt>
                <c:pt idx="321">
                  <c:v>-0.16403895727846418</c:v>
                </c:pt>
                <c:pt idx="322">
                  <c:v>-0.163858423067893</c:v>
                </c:pt>
                <c:pt idx="323">
                  <c:v>-0.16364595306782803</c:v>
                </c:pt>
                <c:pt idx="324">
                  <c:v>-0.16344285306800543</c:v>
                </c:pt>
                <c:pt idx="325">
                  <c:v>-0.16329558306807712</c:v>
                </c:pt>
                <c:pt idx="326">
                  <c:v>-0.16313453973450009</c:v>
                </c:pt>
                <c:pt idx="327">
                  <c:v>-0.16292891306807178</c:v>
                </c:pt>
                <c:pt idx="328">
                  <c:v>-0.16272795306787202</c:v>
                </c:pt>
                <c:pt idx="329">
                  <c:v>-0.16253641306799693</c:v>
                </c:pt>
                <c:pt idx="330">
                  <c:v>-0.16236855589616539</c:v>
                </c:pt>
                <c:pt idx="331">
                  <c:v>-0.16217037306786608</c:v>
                </c:pt>
                <c:pt idx="332">
                  <c:v>-0.16202095306793751</c:v>
                </c:pt>
                <c:pt idx="333">
                  <c:v>-0.16188627306794956</c:v>
                </c:pt>
                <c:pt idx="334">
                  <c:v>-0.16139830383710319</c:v>
                </c:pt>
                <c:pt idx="335">
                  <c:v>-0.16122881306799286</c:v>
                </c:pt>
                <c:pt idx="336">
                  <c:v>-0.16103487306794761</c:v>
                </c:pt>
                <c:pt idx="337">
                  <c:v>-0.16082487306800886</c:v>
                </c:pt>
                <c:pt idx="338">
                  <c:v>-0.16064448306799761</c:v>
                </c:pt>
                <c:pt idx="339">
                  <c:v>-0.16048767306781997</c:v>
                </c:pt>
                <c:pt idx="340">
                  <c:v>-0.16036137306799958</c:v>
                </c:pt>
                <c:pt idx="341">
                  <c:v>-0.16014256520271886</c:v>
                </c:pt>
                <c:pt idx="342">
                  <c:v>-0.16004329229872383</c:v>
                </c:pt>
                <c:pt idx="343">
                  <c:v>-0.15945877306793932</c:v>
                </c:pt>
                <c:pt idx="344">
                  <c:v>-0.15935903837397802</c:v>
                </c:pt>
                <c:pt idx="345">
                  <c:v>-0.15917185306797421</c:v>
                </c:pt>
                <c:pt idx="346">
                  <c:v>-0.15897518306800862</c:v>
                </c:pt>
                <c:pt idx="347">
                  <c:v>-0.15877986306789182</c:v>
                </c:pt>
                <c:pt idx="348">
                  <c:v>-0.15858598013866754</c:v>
                </c:pt>
                <c:pt idx="349">
                  <c:v>-0.15837133306791884</c:v>
                </c:pt>
                <c:pt idx="350">
                  <c:v>-0.15819438215888226</c:v>
                </c:pt>
                <c:pt idx="351">
                  <c:v>-0.15772421424439642</c:v>
                </c:pt>
                <c:pt idx="352">
                  <c:v>-0.15762878306784955</c:v>
                </c:pt>
                <c:pt idx="353">
                  <c:v>-0.15753055589613041</c:v>
                </c:pt>
                <c:pt idx="354">
                  <c:v>-0.15733150306802202</c:v>
                </c:pt>
                <c:pt idx="355">
                  <c:v>-0.15712397306803894</c:v>
                </c:pt>
                <c:pt idx="356">
                  <c:v>-0.15695494306785918</c:v>
                </c:pt>
                <c:pt idx="357">
                  <c:v>-0.15676314306800521</c:v>
                </c:pt>
                <c:pt idx="358">
                  <c:v>-0.15663830603506312</c:v>
                </c:pt>
                <c:pt idx="359">
                  <c:v>-0.15650286628833499</c:v>
                </c:pt>
                <c:pt idx="360">
                  <c:v>-0.15533884096916495</c:v>
                </c:pt>
                <c:pt idx="361">
                  <c:v>-0.15513529306805651</c:v>
                </c:pt>
                <c:pt idx="362">
                  <c:v>-0.15496963306796374</c:v>
                </c:pt>
                <c:pt idx="363">
                  <c:v>-0.1547810830680163</c:v>
                </c:pt>
                <c:pt idx="364">
                  <c:v>-0.15458086881270106</c:v>
                </c:pt>
                <c:pt idx="365">
                  <c:v>-0.15436752306791846</c:v>
                </c:pt>
                <c:pt idx="366">
                  <c:v>-0.15382009124978424</c:v>
                </c:pt>
                <c:pt idx="367">
                  <c:v>-0.1537194630679295</c:v>
                </c:pt>
                <c:pt idx="368">
                  <c:v>-0.15355788306797535</c:v>
                </c:pt>
                <c:pt idx="369">
                  <c:v>-0.15342445306781372</c:v>
                </c:pt>
                <c:pt idx="370">
                  <c:v>-0.15315494983563838</c:v>
                </c:pt>
                <c:pt idx="371">
                  <c:v>-0.15291927306800801</c:v>
                </c:pt>
                <c:pt idx="372">
                  <c:v>-0.15271073306796268</c:v>
                </c:pt>
                <c:pt idx="373">
                  <c:v>-0.15241335306797055</c:v>
                </c:pt>
                <c:pt idx="374">
                  <c:v>-0.15224436306803568</c:v>
                </c:pt>
                <c:pt idx="375">
                  <c:v>-0.15210218973460599</c:v>
                </c:pt>
                <c:pt idx="376">
                  <c:v>-0.15163384449648731</c:v>
                </c:pt>
                <c:pt idx="377">
                  <c:v>-0.15147763176358353</c:v>
                </c:pt>
                <c:pt idx="378">
                  <c:v>-0.15131362306789242</c:v>
                </c:pt>
                <c:pt idx="379">
                  <c:v>-0.15111869306797132</c:v>
                </c:pt>
                <c:pt idx="380">
                  <c:v>-0.15094754306791458</c:v>
                </c:pt>
                <c:pt idx="381">
                  <c:v>-0.15073890306794624</c:v>
                </c:pt>
                <c:pt idx="382">
                  <c:v>-0.15060314119983786</c:v>
                </c:pt>
                <c:pt idx="383">
                  <c:v>-0.15042267605298321</c:v>
                </c:pt>
                <c:pt idx="384">
                  <c:v>-0.14942933492358179</c:v>
                </c:pt>
                <c:pt idx="385">
                  <c:v>-0.14925967306787413</c:v>
                </c:pt>
                <c:pt idx="386">
                  <c:v>-0.1490660230678742</c:v>
                </c:pt>
                <c:pt idx="387">
                  <c:v>-0.1489071930680268</c:v>
                </c:pt>
                <c:pt idx="388">
                  <c:v>-0.1487229907149441</c:v>
                </c:pt>
                <c:pt idx="389">
                  <c:v>-0.14862855878222092</c:v>
                </c:pt>
                <c:pt idx="390">
                  <c:v>-0.14813723973458082</c:v>
                </c:pt>
                <c:pt idx="391">
                  <c:v>-0.14801091306804892</c:v>
                </c:pt>
                <c:pt idx="392">
                  <c:v>-0.14781783306793272</c:v>
                </c:pt>
                <c:pt idx="393">
                  <c:v>-0.1476351730680534</c:v>
                </c:pt>
                <c:pt idx="394">
                  <c:v>-0.14752873306814251</c:v>
                </c:pt>
                <c:pt idx="395">
                  <c:v>-0.14734121930450783</c:v>
                </c:pt>
                <c:pt idx="396">
                  <c:v>-0.14717486306787464</c:v>
                </c:pt>
                <c:pt idx="397">
                  <c:v>-0.14704320565218154</c:v>
                </c:pt>
                <c:pt idx="398">
                  <c:v>-0.14653660640135513</c:v>
                </c:pt>
                <c:pt idx="399">
                  <c:v>-0.14638637306802593</c:v>
                </c:pt>
                <c:pt idx="400">
                  <c:v>-0.1461968841789627</c:v>
                </c:pt>
                <c:pt idx="401">
                  <c:v>-0.14600494306793621</c:v>
                </c:pt>
                <c:pt idx="402">
                  <c:v>-0.1458021430679679</c:v>
                </c:pt>
                <c:pt idx="403">
                  <c:v>-0.14562528306790057</c:v>
                </c:pt>
                <c:pt idx="404">
                  <c:v>-0.14546989306796831</c:v>
                </c:pt>
                <c:pt idx="405">
                  <c:v>-0.14536361830607802</c:v>
                </c:pt>
                <c:pt idx="406">
                  <c:v>-0.14465640640131028</c:v>
                </c:pt>
                <c:pt idx="407">
                  <c:v>-0.14455504306805267</c:v>
                </c:pt>
                <c:pt idx="408">
                  <c:v>-0.14438321306789703</c:v>
                </c:pt>
                <c:pt idx="409">
                  <c:v>-0.14420197306795046</c:v>
                </c:pt>
                <c:pt idx="410">
                  <c:v>-0.14404330306795998</c:v>
                </c:pt>
                <c:pt idx="411">
                  <c:v>-0.14390017205781191</c:v>
                </c:pt>
                <c:pt idx="412">
                  <c:v>-0.14375965306794569</c:v>
                </c:pt>
                <c:pt idx="413">
                  <c:v>-0.14368520855178701</c:v>
                </c:pt>
                <c:pt idx="414">
                  <c:v>-0.14335991409355131</c:v>
                </c:pt>
                <c:pt idx="415">
                  <c:v>-0.1432594930679727</c:v>
                </c:pt>
                <c:pt idx="416">
                  <c:v>-0.14312437306797676</c:v>
                </c:pt>
                <c:pt idx="417">
                  <c:v>-0.14297067306793565</c:v>
                </c:pt>
                <c:pt idx="418">
                  <c:v>-0.14278798013864957</c:v>
                </c:pt>
                <c:pt idx="419">
                  <c:v>-0.14260373306795771</c:v>
                </c:pt>
                <c:pt idx="420">
                  <c:v>-0.14239249306793056</c:v>
                </c:pt>
                <c:pt idx="421">
                  <c:v>-0.14225215914389366</c:v>
                </c:pt>
                <c:pt idx="422">
                  <c:v>-0.14167196123993619</c:v>
                </c:pt>
                <c:pt idx="423">
                  <c:v>-0.14151972761334264</c:v>
                </c:pt>
                <c:pt idx="424">
                  <c:v>-0.14136059306798643</c:v>
                </c:pt>
                <c:pt idx="425">
                  <c:v>-0.14119027306797705</c:v>
                </c:pt>
                <c:pt idx="426">
                  <c:v>-0.14107049306795716</c:v>
                </c:pt>
                <c:pt idx="427">
                  <c:v>-0.14092740306791995</c:v>
                </c:pt>
                <c:pt idx="428">
                  <c:v>-0.14076995163931372</c:v>
                </c:pt>
                <c:pt idx="429">
                  <c:v>-0.1406580172539833</c:v>
                </c:pt>
                <c:pt idx="430">
                  <c:v>-0.1399787337421543</c:v>
                </c:pt>
                <c:pt idx="431">
                  <c:v>-0.13980051306793939</c:v>
                </c:pt>
                <c:pt idx="432">
                  <c:v>-0.13964380306781266</c:v>
                </c:pt>
                <c:pt idx="433">
                  <c:v>-0.1394862930678471</c:v>
                </c:pt>
                <c:pt idx="434">
                  <c:v>-0.13936015185572614</c:v>
                </c:pt>
                <c:pt idx="435">
                  <c:v>-0.13921013306791963</c:v>
                </c:pt>
                <c:pt idx="436">
                  <c:v>-0.13904117306790909</c:v>
                </c:pt>
                <c:pt idx="437">
                  <c:v>-0.1389004130678444</c:v>
                </c:pt>
                <c:pt idx="438">
                  <c:v>-0.13881327306793878</c:v>
                </c:pt>
                <c:pt idx="439">
                  <c:v>-0.13842608008559409</c:v>
                </c:pt>
                <c:pt idx="440">
                  <c:v>-0.13830366632645053</c:v>
                </c:pt>
                <c:pt idx="441">
                  <c:v>-0.13812291306787472</c:v>
                </c:pt>
                <c:pt idx="442">
                  <c:v>-0.13796227306806941</c:v>
                </c:pt>
                <c:pt idx="443">
                  <c:v>-0.13777155306790689</c:v>
                </c:pt>
                <c:pt idx="444">
                  <c:v>-0.13761289306800961</c:v>
                </c:pt>
                <c:pt idx="445">
                  <c:v>-0.13744323266384129</c:v>
                </c:pt>
                <c:pt idx="446">
                  <c:v>-0.13729817306790437</c:v>
                </c:pt>
                <c:pt idx="447">
                  <c:v>-0.13717573973463004</c:v>
                </c:pt>
                <c:pt idx="448">
                  <c:v>-0.13668392931792539</c:v>
                </c:pt>
                <c:pt idx="449">
                  <c:v>-0.13658630306802877</c:v>
                </c:pt>
                <c:pt idx="450">
                  <c:v>-0.13639493306791906</c:v>
                </c:pt>
                <c:pt idx="451">
                  <c:v>-0.13621871306796152</c:v>
                </c:pt>
                <c:pt idx="452">
                  <c:v>-0.13604905084572749</c:v>
                </c:pt>
                <c:pt idx="453">
                  <c:v>-0.13585811306788287</c:v>
                </c:pt>
                <c:pt idx="454">
                  <c:v>-0.1356829830679942</c:v>
                </c:pt>
                <c:pt idx="455">
                  <c:v>-0.13549531306799167</c:v>
                </c:pt>
                <c:pt idx="456">
                  <c:v>-0.13540705685174714</c:v>
                </c:pt>
                <c:pt idx="457">
                  <c:v>-0.13485749181796791</c:v>
                </c:pt>
                <c:pt idx="458">
                  <c:v>-0.13474105801432756</c:v>
                </c:pt>
                <c:pt idx="459">
                  <c:v>-0.1345919730678844</c:v>
                </c:pt>
                <c:pt idx="460">
                  <c:v>-0.13442640306789144</c:v>
                </c:pt>
                <c:pt idx="461">
                  <c:v>-0.13426172306789397</c:v>
                </c:pt>
                <c:pt idx="462">
                  <c:v>-0.13408703306788539</c:v>
                </c:pt>
                <c:pt idx="463">
                  <c:v>-0.13396129480716468</c:v>
                </c:pt>
                <c:pt idx="464">
                  <c:v>-0.13315433276936517</c:v>
                </c:pt>
                <c:pt idx="465">
                  <c:v>-0.13299466306797569</c:v>
                </c:pt>
                <c:pt idx="466">
                  <c:v>-0.13287002306786633</c:v>
                </c:pt>
                <c:pt idx="467">
                  <c:v>-0.13269413306809952</c:v>
                </c:pt>
                <c:pt idx="468">
                  <c:v>-0.13252224306798155</c:v>
                </c:pt>
                <c:pt idx="469">
                  <c:v>-0.13238030715882587</c:v>
                </c:pt>
                <c:pt idx="470">
                  <c:v>-0.13189475878220946</c:v>
                </c:pt>
                <c:pt idx="471">
                  <c:v>-0.13175212000680858</c:v>
                </c:pt>
                <c:pt idx="472">
                  <c:v>-0.1315856430679645</c:v>
                </c:pt>
                <c:pt idx="473">
                  <c:v>-0.13144287306798219</c:v>
                </c:pt>
                <c:pt idx="474">
                  <c:v>-0.13130232306792777</c:v>
                </c:pt>
                <c:pt idx="475">
                  <c:v>-0.13115789306797865</c:v>
                </c:pt>
                <c:pt idx="476">
                  <c:v>-0.13100449306800499</c:v>
                </c:pt>
                <c:pt idx="477">
                  <c:v>-0.13087877306794837</c:v>
                </c:pt>
                <c:pt idx="478">
                  <c:v>-0.13040027306783486</c:v>
                </c:pt>
                <c:pt idx="479">
                  <c:v>-0.13027181306794944</c:v>
                </c:pt>
                <c:pt idx="480">
                  <c:v>-0.13010071306794657</c:v>
                </c:pt>
                <c:pt idx="481">
                  <c:v>-0.12998964306788707</c:v>
                </c:pt>
                <c:pt idx="482">
                  <c:v>-0.12982167306795134</c:v>
                </c:pt>
                <c:pt idx="483">
                  <c:v>-0.12966650776176891</c:v>
                </c:pt>
                <c:pt idx="484">
                  <c:v>-0.12952362306796772</c:v>
                </c:pt>
                <c:pt idx="485">
                  <c:v>-0.12934541306790948</c:v>
                </c:pt>
                <c:pt idx="486">
                  <c:v>-0.12926855306794494</c:v>
                </c:pt>
                <c:pt idx="487">
                  <c:v>-0.12889766195682739</c:v>
                </c:pt>
                <c:pt idx="488">
                  <c:v>-0.12882052306792957</c:v>
                </c:pt>
                <c:pt idx="489">
                  <c:v>-0.12863932357285535</c:v>
                </c:pt>
                <c:pt idx="490">
                  <c:v>-0.12846707306786698</c:v>
                </c:pt>
                <c:pt idx="491">
                  <c:v>-0.1283042630678608</c:v>
                </c:pt>
                <c:pt idx="492">
                  <c:v>-0.12812780306784077</c:v>
                </c:pt>
                <c:pt idx="493">
                  <c:v>-0.12799674306788233</c:v>
                </c:pt>
                <c:pt idx="494">
                  <c:v>-0.12786966254165577</c:v>
                </c:pt>
                <c:pt idx="495">
                  <c:v>-0.127375163478888</c:v>
                </c:pt>
                <c:pt idx="496">
                  <c:v>-0.12723062306794475</c:v>
                </c:pt>
                <c:pt idx="497">
                  <c:v>-0.1271023630678485</c:v>
                </c:pt>
                <c:pt idx="498">
                  <c:v>-0.12693927306797548</c:v>
                </c:pt>
                <c:pt idx="499">
                  <c:v>-0.12676525306801523</c:v>
                </c:pt>
                <c:pt idx="500">
                  <c:v>-0.126640373067886</c:v>
                </c:pt>
                <c:pt idx="501">
                  <c:v>-0.12650356898637938</c:v>
                </c:pt>
                <c:pt idx="502">
                  <c:v>-0.12638699071501946</c:v>
                </c:pt>
                <c:pt idx="503">
                  <c:v>-0.12575838076024581</c:v>
                </c:pt>
                <c:pt idx="504">
                  <c:v>-0.12564544306795256</c:v>
                </c:pt>
                <c:pt idx="505">
                  <c:v>-0.12550193306796587</c:v>
                </c:pt>
                <c:pt idx="506">
                  <c:v>-0.12538018306800325</c:v>
                </c:pt>
                <c:pt idx="507">
                  <c:v>-0.12521563176352402</c:v>
                </c:pt>
                <c:pt idx="508">
                  <c:v>-0.12508235306793836</c:v>
                </c:pt>
                <c:pt idx="509">
                  <c:v>-0.12496831104260764</c:v>
                </c:pt>
                <c:pt idx="510">
                  <c:v>-0.12445839263315861</c:v>
                </c:pt>
                <c:pt idx="511">
                  <c:v>-0.12434768306793842</c:v>
                </c:pt>
                <c:pt idx="512">
                  <c:v>-0.12420173306793458</c:v>
                </c:pt>
                <c:pt idx="513">
                  <c:v>-0.12407131388425796</c:v>
                </c:pt>
                <c:pt idx="514">
                  <c:v>-0.12392010306794532</c:v>
                </c:pt>
                <c:pt idx="515">
                  <c:v>-0.12379243306793342</c:v>
                </c:pt>
                <c:pt idx="516">
                  <c:v>-0.12363492306795365</c:v>
                </c:pt>
                <c:pt idx="517">
                  <c:v>-0.12351321672993265</c:v>
                </c:pt>
                <c:pt idx="518">
                  <c:v>-0.12313502306793112</c:v>
                </c:pt>
                <c:pt idx="519">
                  <c:v>-0.12303884007828003</c:v>
                </c:pt>
                <c:pt idx="520">
                  <c:v>-0.12291384306794839</c:v>
                </c:pt>
                <c:pt idx="521">
                  <c:v>-0.12277220306802406</c:v>
                </c:pt>
                <c:pt idx="522">
                  <c:v>-0.12262253306795401</c:v>
                </c:pt>
                <c:pt idx="523">
                  <c:v>-0.12250513306790367</c:v>
                </c:pt>
                <c:pt idx="524">
                  <c:v>-0.12236029306787088</c:v>
                </c:pt>
                <c:pt idx="525">
                  <c:v>-0.12223284283527391</c:v>
                </c:pt>
                <c:pt idx="526">
                  <c:v>-0.12210983367401695</c:v>
                </c:pt>
                <c:pt idx="527">
                  <c:v>-0.12176127306794626</c:v>
                </c:pt>
                <c:pt idx="528">
                  <c:v>-0.12166164306799487</c:v>
                </c:pt>
                <c:pt idx="529">
                  <c:v>-0.1215168030679763</c:v>
                </c:pt>
                <c:pt idx="530">
                  <c:v>-0.12139811306788317</c:v>
                </c:pt>
                <c:pt idx="531">
                  <c:v>-0.12128018306802346</c:v>
                </c:pt>
                <c:pt idx="532">
                  <c:v>-0.12119219938379899</c:v>
                </c:pt>
                <c:pt idx="533">
                  <c:v>-0.12103926306789958</c:v>
                </c:pt>
                <c:pt idx="534">
                  <c:v>-0.12093385306809523</c:v>
                </c:pt>
                <c:pt idx="535">
                  <c:v>-0.12080264806795071</c:v>
                </c:pt>
                <c:pt idx="536">
                  <c:v>-0.12036855567669136</c:v>
                </c:pt>
                <c:pt idx="537">
                  <c:v>-0.12024237306791008</c:v>
                </c:pt>
                <c:pt idx="538">
                  <c:v>-0.12013925109003765</c:v>
                </c:pt>
                <c:pt idx="539">
                  <c:v>-0.1200295730679386</c:v>
                </c:pt>
                <c:pt idx="540">
                  <c:v>-0.11990082306795102</c:v>
                </c:pt>
                <c:pt idx="541">
                  <c:v>-0.11979460306795886</c:v>
                </c:pt>
                <c:pt idx="542">
                  <c:v>-0.11965299306800148</c:v>
                </c:pt>
                <c:pt idx="543">
                  <c:v>-0.11951387306802985</c:v>
                </c:pt>
                <c:pt idx="544">
                  <c:v>-0.11940220163940296</c:v>
                </c:pt>
                <c:pt idx="545">
                  <c:v>-0.11895527306793952</c:v>
                </c:pt>
                <c:pt idx="546">
                  <c:v>-0.11887760306787243</c:v>
                </c:pt>
                <c:pt idx="547">
                  <c:v>-0.11875800306796691</c:v>
                </c:pt>
                <c:pt idx="548">
                  <c:v>-0.1185872530679859</c:v>
                </c:pt>
                <c:pt idx="549">
                  <c:v>-0.11843315306798274</c:v>
                </c:pt>
                <c:pt idx="550">
                  <c:v>-0.11829778370622535</c:v>
                </c:pt>
                <c:pt idx="551">
                  <c:v>-0.11815512306802134</c:v>
                </c:pt>
                <c:pt idx="552">
                  <c:v>-0.11803603306799459</c:v>
                </c:pt>
                <c:pt idx="553">
                  <c:v>-0.11796105084572162</c:v>
                </c:pt>
                <c:pt idx="554">
                  <c:v>-0.11765588845260311</c:v>
                </c:pt>
                <c:pt idx="555">
                  <c:v>-0.11758909306797705</c:v>
                </c:pt>
                <c:pt idx="556">
                  <c:v>-0.11740865306795456</c:v>
                </c:pt>
                <c:pt idx="557">
                  <c:v>-0.11726245674137203</c:v>
                </c:pt>
                <c:pt idx="558">
                  <c:v>-0.11708410306789574</c:v>
                </c:pt>
                <c:pt idx="559">
                  <c:v>-0.11696058306800694</c:v>
                </c:pt>
                <c:pt idx="560">
                  <c:v>-0.11678558306802245</c:v>
                </c:pt>
                <c:pt idx="561">
                  <c:v>-0.11665863306798485</c:v>
                </c:pt>
                <c:pt idx="562">
                  <c:v>-0.11656127306794417</c:v>
                </c:pt>
                <c:pt idx="563">
                  <c:v>-0.11621308157856447</c:v>
                </c:pt>
                <c:pt idx="564">
                  <c:v>-0.11610360306799805</c:v>
                </c:pt>
                <c:pt idx="565">
                  <c:v>-0.11598446306791743</c:v>
                </c:pt>
                <c:pt idx="566">
                  <c:v>-0.11585592306792591</c:v>
                </c:pt>
                <c:pt idx="567">
                  <c:v>-0.11570776306777475</c:v>
                </c:pt>
                <c:pt idx="568">
                  <c:v>-0.11557474306793836</c:v>
                </c:pt>
                <c:pt idx="569">
                  <c:v>-0.11544883429237984</c:v>
                </c:pt>
                <c:pt idx="570">
                  <c:v>-0.11526749306798934</c:v>
                </c:pt>
                <c:pt idx="571">
                  <c:v>-0.11518127306794668</c:v>
                </c:pt>
                <c:pt idx="572">
                  <c:v>-0.11474064449637922</c:v>
                </c:pt>
                <c:pt idx="573">
                  <c:v>-0.11468136306787358</c:v>
                </c:pt>
                <c:pt idx="574">
                  <c:v>-0.11443060306785924</c:v>
                </c:pt>
                <c:pt idx="575">
                  <c:v>-0.11431213306791221</c:v>
                </c:pt>
                <c:pt idx="576">
                  <c:v>-0.11417374925849799</c:v>
                </c:pt>
                <c:pt idx="577">
                  <c:v>-0.11403926306780932</c:v>
                </c:pt>
                <c:pt idx="578">
                  <c:v>-0.11393621306788759</c:v>
                </c:pt>
                <c:pt idx="579">
                  <c:v>-0.11382710306779131</c:v>
                </c:pt>
                <c:pt idx="580">
                  <c:v>-0.11379275034070702</c:v>
                </c:pt>
                <c:pt idx="581">
                  <c:v>-0.11341448735362292</c:v>
                </c:pt>
                <c:pt idx="582">
                  <c:v>-0.11334263306784464</c:v>
                </c:pt>
                <c:pt idx="583">
                  <c:v>-0.11321225265976409</c:v>
                </c:pt>
                <c:pt idx="584">
                  <c:v>-0.11307604306793451</c:v>
                </c:pt>
                <c:pt idx="585">
                  <c:v>-0.11292823306789046</c:v>
                </c:pt>
                <c:pt idx="586">
                  <c:v>-0.11279508306790831</c:v>
                </c:pt>
                <c:pt idx="587">
                  <c:v>-0.11263662306785704</c:v>
                </c:pt>
                <c:pt idx="588">
                  <c:v>-0.1125074930680654</c:v>
                </c:pt>
                <c:pt idx="589">
                  <c:v>-0.11240163021075489</c:v>
                </c:pt>
                <c:pt idx="590">
                  <c:v>-0.11204348359426319</c:v>
                </c:pt>
                <c:pt idx="591">
                  <c:v>-0.11195847306794349</c:v>
                </c:pt>
                <c:pt idx="592">
                  <c:v>-0.11179136306803628</c:v>
                </c:pt>
                <c:pt idx="593">
                  <c:v>-0.11164731306809017</c:v>
                </c:pt>
                <c:pt idx="594">
                  <c:v>-0.11150433306798391</c:v>
                </c:pt>
                <c:pt idx="595">
                  <c:v>-0.11137999720587288</c:v>
                </c:pt>
                <c:pt idx="596">
                  <c:v>-0.11125611306795236</c:v>
                </c:pt>
                <c:pt idx="597">
                  <c:v>-0.11110186517313991</c:v>
                </c:pt>
                <c:pt idx="598">
                  <c:v>-0.11066440350258233</c:v>
                </c:pt>
                <c:pt idx="599">
                  <c:v>-0.11055091306778309</c:v>
                </c:pt>
                <c:pt idx="600">
                  <c:v>-0.11043014306802945</c:v>
                </c:pt>
                <c:pt idx="601">
                  <c:v>-0.11030016195678627</c:v>
                </c:pt>
                <c:pt idx="602">
                  <c:v>-0.11019357306795996</c:v>
                </c:pt>
                <c:pt idx="603">
                  <c:v>-0.11005284306803276</c:v>
                </c:pt>
                <c:pt idx="604">
                  <c:v>-0.10992533306787777</c:v>
                </c:pt>
                <c:pt idx="605">
                  <c:v>-0.10978205306798827</c:v>
                </c:pt>
                <c:pt idx="606">
                  <c:v>-0.10973122958968418</c:v>
                </c:pt>
                <c:pt idx="607">
                  <c:v>-0.10934161349352678</c:v>
                </c:pt>
                <c:pt idx="608">
                  <c:v>-0.10924321306799811</c:v>
                </c:pt>
                <c:pt idx="609">
                  <c:v>-0.10906521306796435</c:v>
                </c:pt>
                <c:pt idx="610">
                  <c:v>-0.1089505730680429</c:v>
                </c:pt>
                <c:pt idx="611">
                  <c:v>-0.10880281306796746</c:v>
                </c:pt>
                <c:pt idx="612">
                  <c:v>-0.10869132306794427</c:v>
                </c:pt>
                <c:pt idx="613">
                  <c:v>-0.10854520247958988</c:v>
                </c:pt>
                <c:pt idx="614">
                  <c:v>-0.10842981306787181</c:v>
                </c:pt>
                <c:pt idx="615">
                  <c:v>-0.1083712730678883</c:v>
                </c:pt>
                <c:pt idx="616">
                  <c:v>-0.10800566522486577</c:v>
                </c:pt>
                <c:pt idx="617">
                  <c:v>-0.10789679306802213</c:v>
                </c:pt>
                <c:pt idx="618">
                  <c:v>-0.1077599730678287</c:v>
                </c:pt>
                <c:pt idx="619">
                  <c:v>-0.10765097199269746</c:v>
                </c:pt>
                <c:pt idx="620">
                  <c:v>-0.1074725177489313</c:v>
                </c:pt>
                <c:pt idx="621">
                  <c:v>-0.10735310306792201</c:v>
                </c:pt>
                <c:pt idx="622">
                  <c:v>-0.10724418306789119</c:v>
                </c:pt>
                <c:pt idx="623">
                  <c:v>-0.10708612155283959</c:v>
                </c:pt>
                <c:pt idx="624">
                  <c:v>-0.10664596872018706</c:v>
                </c:pt>
                <c:pt idx="625">
                  <c:v>-0.10650387100602643</c:v>
                </c:pt>
                <c:pt idx="626">
                  <c:v>-0.10639370306793694</c:v>
                </c:pt>
                <c:pt idx="627">
                  <c:v>-0.10625386306793416</c:v>
                </c:pt>
                <c:pt idx="628">
                  <c:v>-0.10613775306795503</c:v>
                </c:pt>
                <c:pt idx="629">
                  <c:v>-0.10599115306794715</c:v>
                </c:pt>
                <c:pt idx="630">
                  <c:v>-0.1058579567414597</c:v>
                </c:pt>
                <c:pt idx="631">
                  <c:v>-0.10574460306786193</c:v>
                </c:pt>
                <c:pt idx="632">
                  <c:v>-0.10565727306796191</c:v>
                </c:pt>
                <c:pt idx="633">
                  <c:v>-0.10528176560524116</c:v>
                </c:pt>
                <c:pt idx="634">
                  <c:v>-0.1051470830679051</c:v>
                </c:pt>
                <c:pt idx="635">
                  <c:v>-0.10503941306801323</c:v>
                </c:pt>
                <c:pt idx="636">
                  <c:v>-0.10490454306787456</c:v>
                </c:pt>
                <c:pt idx="637">
                  <c:v>-0.10480786681777943</c:v>
                </c:pt>
                <c:pt idx="638">
                  <c:v>-0.10463110306778844</c:v>
                </c:pt>
                <c:pt idx="639">
                  <c:v>-0.10451411306796388</c:v>
                </c:pt>
                <c:pt idx="640">
                  <c:v>-0.10437593306784265</c:v>
                </c:pt>
                <c:pt idx="641">
                  <c:v>-0.10428127306794011</c:v>
                </c:pt>
                <c:pt idx="642">
                  <c:v>-0.10384385515753536</c:v>
                </c:pt>
                <c:pt idx="643">
                  <c:v>-0.10372106654624247</c:v>
                </c:pt>
                <c:pt idx="644">
                  <c:v>-0.1035765083620106</c:v>
                </c:pt>
                <c:pt idx="645">
                  <c:v>-0.10343151306788911</c:v>
                </c:pt>
                <c:pt idx="646">
                  <c:v>-0.10328705306787356</c:v>
                </c:pt>
                <c:pt idx="647">
                  <c:v>-0.10314720306784864</c:v>
                </c:pt>
                <c:pt idx="648">
                  <c:v>-0.10299159306784134</c:v>
                </c:pt>
                <c:pt idx="649">
                  <c:v>-0.1028659465375199</c:v>
                </c:pt>
                <c:pt idx="650">
                  <c:v>-0.10275050836213495</c:v>
                </c:pt>
                <c:pt idx="651">
                  <c:v>-0.10240932862345176</c:v>
                </c:pt>
                <c:pt idx="652">
                  <c:v>-0.10227467306799554</c:v>
                </c:pt>
                <c:pt idx="653">
                  <c:v>-0.10212119306800105</c:v>
                </c:pt>
                <c:pt idx="654">
                  <c:v>-0.10199158306798495</c:v>
                </c:pt>
                <c:pt idx="655">
                  <c:v>-0.10182925265985432</c:v>
                </c:pt>
                <c:pt idx="656">
                  <c:v>-0.10166895306795709</c:v>
                </c:pt>
                <c:pt idx="657">
                  <c:v>-0.10152551306794066</c:v>
                </c:pt>
                <c:pt idx="658">
                  <c:v>-0.10137424306788034</c:v>
                </c:pt>
                <c:pt idx="659">
                  <c:v>-0.10130127306794634</c:v>
                </c:pt>
                <c:pt idx="660">
                  <c:v>-0.10090568735364513</c:v>
                </c:pt>
                <c:pt idx="661">
                  <c:v>-0.1007619430678659</c:v>
                </c:pt>
                <c:pt idx="662">
                  <c:v>-0.10060812873790326</c:v>
                </c:pt>
                <c:pt idx="663">
                  <c:v>-0.10040176306797832</c:v>
                </c:pt>
                <c:pt idx="664">
                  <c:v>-0.10021866306797733</c:v>
                </c:pt>
                <c:pt idx="665">
                  <c:v>-0.1000610230679797</c:v>
                </c:pt>
                <c:pt idx="666">
                  <c:v>-9.9910623067984261E-2</c:v>
                </c:pt>
                <c:pt idx="667">
                  <c:v>-9.9786066546258212E-2</c:v>
                </c:pt>
                <c:pt idx="668">
                  <c:v>-9.9690333674004705E-2</c:v>
                </c:pt>
                <c:pt idx="669">
                  <c:v>-9.9336358782181833E-2</c:v>
                </c:pt>
                <c:pt idx="670">
                  <c:v>-9.9239093067922113E-2</c:v>
                </c:pt>
                <c:pt idx="671">
                  <c:v>-9.907526306795944E-2</c:v>
                </c:pt>
                <c:pt idx="672">
                  <c:v>-9.8919183068019834E-2</c:v>
                </c:pt>
                <c:pt idx="673">
                  <c:v>-9.8720181231229276E-2</c:v>
                </c:pt>
                <c:pt idx="674">
                  <c:v>-9.8558643068002993E-2</c:v>
                </c:pt>
                <c:pt idx="675">
                  <c:v>-9.8403493068005332E-2</c:v>
                </c:pt>
                <c:pt idx="676">
                  <c:v>-9.8218613067942329E-2</c:v>
                </c:pt>
                <c:pt idx="677">
                  <c:v>-9.8110881763545876E-2</c:v>
                </c:pt>
                <c:pt idx="678">
                  <c:v>-9.7334087021522464E-2</c:v>
                </c:pt>
                <c:pt idx="679">
                  <c:v>-9.7201398067880973E-2</c:v>
                </c:pt>
                <c:pt idx="680">
                  <c:v>-9.7057873067910805E-2</c:v>
                </c:pt>
                <c:pt idx="681">
                  <c:v>-9.6851113067899064E-2</c:v>
                </c:pt>
                <c:pt idx="682">
                  <c:v>-9.6700779917256341E-2</c:v>
                </c:pt>
                <c:pt idx="683">
                  <c:v>-9.610527306794836E-2</c:v>
                </c:pt>
                <c:pt idx="684">
                  <c:v>-9.6024763067902086E-2</c:v>
                </c:pt>
                <c:pt idx="685">
                  <c:v>-9.587601533606005E-2</c:v>
                </c:pt>
                <c:pt idx="686">
                  <c:v>-9.5737533067975278E-2</c:v>
                </c:pt>
                <c:pt idx="687">
                  <c:v>-9.5575613067893528E-2</c:v>
                </c:pt>
                <c:pt idx="688">
                  <c:v>-9.5450213067792333E-2</c:v>
                </c:pt>
                <c:pt idx="689">
                  <c:v>-9.5268283067952098E-2</c:v>
                </c:pt>
                <c:pt idx="690">
                  <c:v>-9.5108386991839211E-2</c:v>
                </c:pt>
                <c:pt idx="691">
                  <c:v>-9.5029660164669849E-2</c:v>
                </c:pt>
                <c:pt idx="692">
                  <c:v>-9.4482273067981737E-2</c:v>
                </c:pt>
                <c:pt idx="693">
                  <c:v>-9.4345793068001171E-2</c:v>
                </c:pt>
                <c:pt idx="694">
                  <c:v>-9.4194123067964597E-2</c:v>
                </c:pt>
                <c:pt idx="695">
                  <c:v>-9.4028863068004398E-2</c:v>
                </c:pt>
                <c:pt idx="696">
                  <c:v>-9.3867213544044148E-2</c:v>
                </c:pt>
                <c:pt idx="697">
                  <c:v>-9.3715253067955473E-2</c:v>
                </c:pt>
                <c:pt idx="698">
                  <c:v>-9.3546654646900151E-2</c:v>
                </c:pt>
                <c:pt idx="699">
                  <c:v>-9.2996313067928327E-2</c:v>
                </c:pt>
                <c:pt idx="700">
                  <c:v>-9.2883353067847452E-2</c:v>
                </c:pt>
                <c:pt idx="701">
                  <c:v>-9.2758540509819909E-2</c:v>
                </c:pt>
                <c:pt idx="702">
                  <c:v>-9.2583963067937702E-2</c:v>
                </c:pt>
                <c:pt idx="703">
                  <c:v>-9.2427053067950737E-2</c:v>
                </c:pt>
                <c:pt idx="704">
                  <c:v>-9.2281193068004086E-2</c:v>
                </c:pt>
                <c:pt idx="705">
                  <c:v>-9.2120753068030581E-2</c:v>
                </c:pt>
                <c:pt idx="706">
                  <c:v>-9.1999706401324488E-2</c:v>
                </c:pt>
                <c:pt idx="707">
                  <c:v>-9.1906741817922466E-2</c:v>
                </c:pt>
                <c:pt idx="708">
                  <c:v>-9.1436273067941443E-2</c:v>
                </c:pt>
                <c:pt idx="709">
                  <c:v>-9.1357473068057971E-2</c:v>
                </c:pt>
                <c:pt idx="710">
                  <c:v>-9.1183833067958631E-2</c:v>
                </c:pt>
                <c:pt idx="711">
                  <c:v>-9.1030143067868607E-2</c:v>
                </c:pt>
                <c:pt idx="712">
                  <c:v>-9.0833243067834246E-2</c:v>
                </c:pt>
                <c:pt idx="713">
                  <c:v>-9.0691446537334741E-2</c:v>
                </c:pt>
                <c:pt idx="714">
                  <c:v>-9.0492823067933159E-2</c:v>
                </c:pt>
                <c:pt idx="715">
                  <c:v>-9.033590320491669E-2</c:v>
                </c:pt>
                <c:pt idx="716">
                  <c:v>-8.9840395019180619E-2</c:v>
                </c:pt>
                <c:pt idx="717">
                  <c:v>-8.9675493067900902E-2</c:v>
                </c:pt>
                <c:pt idx="718">
                  <c:v>-8.9536813068036736E-2</c:v>
                </c:pt>
                <c:pt idx="719">
                  <c:v>-8.9353385312847422E-2</c:v>
                </c:pt>
                <c:pt idx="720">
                  <c:v>-8.9213393067936408E-2</c:v>
                </c:pt>
                <c:pt idx="721">
                  <c:v>-8.9044923067945092E-2</c:v>
                </c:pt>
                <c:pt idx="722">
                  <c:v>-8.8890813068047692E-2</c:v>
                </c:pt>
                <c:pt idx="723">
                  <c:v>-8.8758684026856827E-2</c:v>
                </c:pt>
                <c:pt idx="724">
                  <c:v>-8.8071130210821025E-2</c:v>
                </c:pt>
                <c:pt idx="725">
                  <c:v>-8.7985746040942558E-2</c:v>
                </c:pt>
                <c:pt idx="726">
                  <c:v>-8.7823743067986015E-2</c:v>
                </c:pt>
                <c:pt idx="727">
                  <c:v>-8.7686743067905581E-2</c:v>
                </c:pt>
                <c:pt idx="728">
                  <c:v>-8.7507623067963891E-2</c:v>
                </c:pt>
                <c:pt idx="729">
                  <c:v>-8.7338533067935487E-2</c:v>
                </c:pt>
                <c:pt idx="730">
                  <c:v>-8.7204743067999857E-2</c:v>
                </c:pt>
                <c:pt idx="731">
                  <c:v>-8.7081273067965981E-2</c:v>
                </c:pt>
                <c:pt idx="732">
                  <c:v>-8.6217273067987321E-2</c:v>
                </c:pt>
                <c:pt idx="733">
                  <c:v>-8.608412306801938E-2</c:v>
                </c:pt>
                <c:pt idx="734">
                  <c:v>-8.5938903067855676E-2</c:v>
                </c:pt>
                <c:pt idx="735">
                  <c:v>-8.5784743067975455E-2</c:v>
                </c:pt>
                <c:pt idx="736">
                  <c:v>-8.5637273068030595E-2</c:v>
                </c:pt>
                <c:pt idx="737">
                  <c:v>-8.5541273067946122E-2</c:v>
                </c:pt>
                <c:pt idx="738">
                  <c:v>-8.5119556650028017E-2</c:v>
                </c:pt>
                <c:pt idx="739">
                  <c:v>-8.5001943171064909E-2</c:v>
                </c:pt>
                <c:pt idx="740">
                  <c:v>-8.4838403068090429E-2</c:v>
                </c:pt>
                <c:pt idx="741">
                  <c:v>-8.4703243068076972E-2</c:v>
                </c:pt>
                <c:pt idx="742">
                  <c:v>-8.4567373067940821E-2</c:v>
                </c:pt>
                <c:pt idx="743">
                  <c:v>-8.4470693067927982E-2</c:v>
                </c:pt>
                <c:pt idx="744">
                  <c:v>-8.4308007761848103E-2</c:v>
                </c:pt>
                <c:pt idx="745">
                  <c:v>-8.4207155420884305E-2</c:v>
                </c:pt>
                <c:pt idx="746">
                  <c:v>-8.3941273067949851E-2</c:v>
                </c:pt>
                <c:pt idx="747">
                  <c:v>-8.375423306790708E-2</c:v>
                </c:pt>
                <c:pt idx="748">
                  <c:v>-8.3562193068047463E-2</c:v>
                </c:pt>
                <c:pt idx="749">
                  <c:v>-8.3384593067961532E-2</c:v>
                </c:pt>
                <c:pt idx="750">
                  <c:v>-8.3203093067879763E-2</c:v>
                </c:pt>
                <c:pt idx="751">
                  <c:v>-8.3026829768925836E-2</c:v>
                </c:pt>
                <c:pt idx="752">
                  <c:v>-8.2829633067973418E-2</c:v>
                </c:pt>
                <c:pt idx="753">
                  <c:v>-8.2695153068002014E-2</c:v>
                </c:pt>
                <c:pt idx="754">
                  <c:v>-8.2588243067917233E-2</c:v>
                </c:pt>
                <c:pt idx="755">
                  <c:v>-8.2486273067942761E-2</c:v>
                </c:pt>
                <c:pt idx="756">
                  <c:v>-8.2142363977013133E-2</c:v>
                </c:pt>
                <c:pt idx="757">
                  <c:v>-8.2030468470208007E-2</c:v>
                </c:pt>
                <c:pt idx="758">
                  <c:v>-8.1915687961426897E-2</c:v>
                </c:pt>
                <c:pt idx="759">
                  <c:v>-8.1722843067893791E-2</c:v>
                </c:pt>
                <c:pt idx="760">
                  <c:v>-8.1593233068005588E-2</c:v>
                </c:pt>
                <c:pt idx="761">
                  <c:v>-8.1464203067923791E-2</c:v>
                </c:pt>
                <c:pt idx="762">
                  <c:v>-8.1337703067859479E-2</c:v>
                </c:pt>
                <c:pt idx="763">
                  <c:v>-8.1224817512264735E-2</c:v>
                </c:pt>
                <c:pt idx="764">
                  <c:v>-8.0736851381161046E-2</c:v>
                </c:pt>
                <c:pt idx="765">
                  <c:v>-8.0596183067996208E-2</c:v>
                </c:pt>
                <c:pt idx="766">
                  <c:v>-8.0476733067868622E-2</c:v>
                </c:pt>
                <c:pt idx="767">
                  <c:v>-8.0335113067960151E-2</c:v>
                </c:pt>
                <c:pt idx="768">
                  <c:v>-8.0203583067913087E-2</c:v>
                </c:pt>
                <c:pt idx="769">
                  <c:v>-8.0098108119514677E-2</c:v>
                </c:pt>
                <c:pt idx="770">
                  <c:v>-7.9915473067870835E-2</c:v>
                </c:pt>
                <c:pt idx="771">
                  <c:v>-7.9792013067930156E-2</c:v>
                </c:pt>
                <c:pt idx="772">
                  <c:v>-7.9731273067906727E-2</c:v>
                </c:pt>
                <c:pt idx="773">
                  <c:v>-7.9318802479733108E-2</c:v>
                </c:pt>
                <c:pt idx="774">
                  <c:v>-7.920811306793496E-2</c:v>
                </c:pt>
                <c:pt idx="775">
                  <c:v>-7.9079133068049146E-2</c:v>
                </c:pt>
                <c:pt idx="776">
                  <c:v>-7.8931499872084032E-2</c:v>
                </c:pt>
                <c:pt idx="777">
                  <c:v>-7.8771163067997918E-2</c:v>
                </c:pt>
                <c:pt idx="778">
                  <c:v>-7.8620523067939985E-2</c:v>
                </c:pt>
                <c:pt idx="779">
                  <c:v>-7.847497306788398E-2</c:v>
                </c:pt>
                <c:pt idx="780">
                  <c:v>-7.8380870082753518E-2</c:v>
                </c:pt>
                <c:pt idx="781">
                  <c:v>-7.8017523067956063E-2</c:v>
                </c:pt>
                <c:pt idx="782">
                  <c:v>-7.79552230679883E-2</c:v>
                </c:pt>
                <c:pt idx="783">
                  <c:v>-7.7843757604057373E-2</c:v>
                </c:pt>
                <c:pt idx="784">
                  <c:v>-7.7698023067924282E-2</c:v>
                </c:pt>
                <c:pt idx="785">
                  <c:v>-7.7587713067870823E-2</c:v>
                </c:pt>
                <c:pt idx="786">
                  <c:v>-7.7413763068008734E-2</c:v>
                </c:pt>
                <c:pt idx="787">
                  <c:v>-7.7265243067913048E-2</c:v>
                </c:pt>
                <c:pt idx="788">
                  <c:v>-7.7130673067870248E-2</c:v>
                </c:pt>
                <c:pt idx="789">
                  <c:v>-7.6990576098324937E-2</c:v>
                </c:pt>
                <c:pt idx="790">
                  <c:v>-7.6661273067941238E-2</c:v>
                </c:pt>
                <c:pt idx="791">
                  <c:v>-7.6583813067927053E-2</c:v>
                </c:pt>
                <c:pt idx="792">
                  <c:v>-7.6394193067983451E-2</c:v>
                </c:pt>
                <c:pt idx="793">
                  <c:v>-7.6210603068005867E-2</c:v>
                </c:pt>
                <c:pt idx="794">
                  <c:v>-7.6081683067883432E-2</c:v>
                </c:pt>
                <c:pt idx="795">
                  <c:v>-7.5929863067770498E-2</c:v>
                </c:pt>
                <c:pt idx="796">
                  <c:v>-7.5793378950336887E-2</c:v>
                </c:pt>
                <c:pt idx="797">
                  <c:v>-7.5647063067918907E-2</c:v>
                </c:pt>
                <c:pt idx="798">
                  <c:v>-7.5519760247459544E-2</c:v>
                </c:pt>
                <c:pt idx="799">
                  <c:v>-7.5150860696794552E-2</c:v>
                </c:pt>
                <c:pt idx="800">
                  <c:v>-7.5038493068063872E-2</c:v>
                </c:pt>
                <c:pt idx="801">
                  <c:v>-7.494578306791766E-2</c:v>
                </c:pt>
                <c:pt idx="802">
                  <c:v>-7.479407719164044E-2</c:v>
                </c:pt>
                <c:pt idx="803">
                  <c:v>-7.4668043067930512E-2</c:v>
                </c:pt>
                <c:pt idx="804">
                  <c:v>-7.4570113067991883E-2</c:v>
                </c:pt>
                <c:pt idx="805">
                  <c:v>-7.4435833067795443E-2</c:v>
                </c:pt>
                <c:pt idx="806">
                  <c:v>-7.43292930679047E-2</c:v>
                </c:pt>
                <c:pt idx="807">
                  <c:v>-7.4247273067939545E-2</c:v>
                </c:pt>
                <c:pt idx="808">
                  <c:v>-7.3970934084883311E-2</c:v>
                </c:pt>
                <c:pt idx="809">
                  <c:v>-7.3852863068012198E-2</c:v>
                </c:pt>
                <c:pt idx="810">
                  <c:v>-7.3723943067903974E-2</c:v>
                </c:pt>
                <c:pt idx="811">
                  <c:v>-7.3595663067905548E-2</c:v>
                </c:pt>
                <c:pt idx="812">
                  <c:v>-7.3460873067901389E-2</c:v>
                </c:pt>
                <c:pt idx="813">
                  <c:v>-7.332866306795438E-2</c:v>
                </c:pt>
                <c:pt idx="814">
                  <c:v>-7.3204180284506037E-2</c:v>
                </c:pt>
                <c:pt idx="815">
                  <c:v>-7.3076787773814544E-2</c:v>
                </c:pt>
                <c:pt idx="816">
                  <c:v>-7.2679133067907742E-2</c:v>
                </c:pt>
                <c:pt idx="817">
                  <c:v>-7.2554883067937226E-2</c:v>
                </c:pt>
                <c:pt idx="818">
                  <c:v>-7.2438493067878085E-2</c:v>
                </c:pt>
                <c:pt idx="819">
                  <c:v>-7.2332983067965984E-2</c:v>
                </c:pt>
                <c:pt idx="820">
                  <c:v>-7.2205901933955374E-2</c:v>
                </c:pt>
                <c:pt idx="821">
                  <c:v>-7.2062453067943011E-2</c:v>
                </c:pt>
                <c:pt idx="822">
                  <c:v>-7.1944303067979831E-2</c:v>
                </c:pt>
                <c:pt idx="823">
                  <c:v>-7.1803955607663283E-2</c:v>
                </c:pt>
                <c:pt idx="824">
                  <c:v>-7.1368061956789575E-2</c:v>
                </c:pt>
                <c:pt idx="825">
                  <c:v>-7.1228253067985747E-2</c:v>
                </c:pt>
                <c:pt idx="826">
                  <c:v>-7.1119314304993964E-2</c:v>
                </c:pt>
                <c:pt idx="827">
                  <c:v>-7.0954143067908149E-2</c:v>
                </c:pt>
                <c:pt idx="828">
                  <c:v>-7.0841013068033476E-2</c:v>
                </c:pt>
                <c:pt idx="829">
                  <c:v>-7.0698953067989123E-2</c:v>
                </c:pt>
                <c:pt idx="830">
                  <c:v>-7.0538533067960429E-2</c:v>
                </c:pt>
                <c:pt idx="831">
                  <c:v>-7.0446314305030455E-2</c:v>
                </c:pt>
                <c:pt idx="832">
                  <c:v>-7.0341273067910493E-2</c:v>
                </c:pt>
                <c:pt idx="833">
                  <c:v>-6.9835793067966279E-2</c:v>
                </c:pt>
                <c:pt idx="834">
                  <c:v>-6.9733153068028741E-2</c:v>
                </c:pt>
                <c:pt idx="835">
                  <c:v>-6.9631113067941897E-2</c:v>
                </c:pt>
                <c:pt idx="836">
                  <c:v>-6.9470653067966737E-2</c:v>
                </c:pt>
                <c:pt idx="837">
                  <c:v>-6.9302973067962625E-2</c:v>
                </c:pt>
                <c:pt idx="838">
                  <c:v>-6.9182970984726921E-2</c:v>
                </c:pt>
                <c:pt idx="839">
                  <c:v>-6.9058473067897808E-2</c:v>
                </c:pt>
                <c:pt idx="840">
                  <c:v>-6.8653736985496039E-2</c:v>
                </c:pt>
                <c:pt idx="841">
                  <c:v>-6.8533053067980632E-2</c:v>
                </c:pt>
                <c:pt idx="842">
                  <c:v>-6.8400653067939743E-2</c:v>
                </c:pt>
                <c:pt idx="843">
                  <c:v>-6.8265553067888618E-2</c:v>
                </c:pt>
                <c:pt idx="844">
                  <c:v>-6.8103592655589296E-2</c:v>
                </c:pt>
                <c:pt idx="845">
                  <c:v>-6.7962203067921223E-2</c:v>
                </c:pt>
                <c:pt idx="846">
                  <c:v>-6.7806383067988918E-2</c:v>
                </c:pt>
                <c:pt idx="847">
                  <c:v>-6.7698043067878189E-2</c:v>
                </c:pt>
                <c:pt idx="848">
                  <c:v>-6.7645606401271152E-2</c:v>
                </c:pt>
                <c:pt idx="849">
                  <c:v>-6.7304091249766884E-2</c:v>
                </c:pt>
                <c:pt idx="850">
                  <c:v>-6.717092306791983E-2</c:v>
                </c:pt>
                <c:pt idx="851">
                  <c:v>-6.7113078262678982E-2</c:v>
                </c:pt>
                <c:pt idx="852">
                  <c:v>-6.6931883068036768E-2</c:v>
                </c:pt>
                <c:pt idx="853">
                  <c:v>-6.6776583067920114E-2</c:v>
                </c:pt>
                <c:pt idx="854">
                  <c:v>-6.6470193067985406E-2</c:v>
                </c:pt>
                <c:pt idx="855">
                  <c:v>-6.6298973068015243E-2</c:v>
                </c:pt>
                <c:pt idx="856">
                  <c:v>-6.6159307550748281E-2</c:v>
                </c:pt>
                <c:pt idx="857">
                  <c:v>-6.5023739734556329E-2</c:v>
                </c:pt>
                <c:pt idx="858">
                  <c:v>-6.4862313067948207E-2</c:v>
                </c:pt>
                <c:pt idx="859">
                  <c:v>-6.4695773067953155E-2</c:v>
                </c:pt>
                <c:pt idx="860">
                  <c:v>-6.4541763068049818E-2</c:v>
                </c:pt>
                <c:pt idx="861">
                  <c:v>-6.4426923068012343E-2</c:v>
                </c:pt>
                <c:pt idx="862">
                  <c:v>-6.4269396779209842E-2</c:v>
                </c:pt>
                <c:pt idx="863">
                  <c:v>-6.4142023067930154E-2</c:v>
                </c:pt>
                <c:pt idx="864">
                  <c:v>-6.4115273067940848E-2</c:v>
                </c:pt>
                <c:pt idx="865">
                  <c:v>-6.376381592508551E-2</c:v>
                </c:pt>
                <c:pt idx="866">
                  <c:v>-6.3646613068115698E-2</c:v>
                </c:pt>
                <c:pt idx="867">
                  <c:v>-6.3504723067865143E-2</c:v>
                </c:pt>
                <c:pt idx="868">
                  <c:v>-6.3361783067890087E-2</c:v>
                </c:pt>
                <c:pt idx="869">
                  <c:v>-6.3261644201986655E-2</c:v>
                </c:pt>
                <c:pt idx="870">
                  <c:v>-6.3122803067955147E-2</c:v>
                </c:pt>
                <c:pt idx="871">
                  <c:v>-6.3045153067889714E-2</c:v>
                </c:pt>
                <c:pt idx="872">
                  <c:v>-6.2946506401317492E-2</c:v>
                </c:pt>
                <c:pt idx="873">
                  <c:v>-6.2561148067985073E-2</c:v>
                </c:pt>
                <c:pt idx="874">
                  <c:v>-6.2435013067940304E-2</c:v>
                </c:pt>
                <c:pt idx="875">
                  <c:v>-6.2330252449328327E-2</c:v>
                </c:pt>
                <c:pt idx="876">
                  <c:v>-6.2207053068021878E-2</c:v>
                </c:pt>
                <c:pt idx="877">
                  <c:v>-6.2096043067924711E-2</c:v>
                </c:pt>
                <c:pt idx="878">
                  <c:v>-6.1997293068060344E-2</c:v>
                </c:pt>
                <c:pt idx="879">
                  <c:v>-6.1904573068034097E-2</c:v>
                </c:pt>
                <c:pt idx="880">
                  <c:v>-6.1803317024015314E-2</c:v>
                </c:pt>
                <c:pt idx="881">
                  <c:v>-6.1280475088111075E-2</c:v>
                </c:pt>
                <c:pt idx="882">
                  <c:v>-6.1129933067888942E-2</c:v>
                </c:pt>
                <c:pt idx="883">
                  <c:v>-6.1017183068059921E-2</c:v>
                </c:pt>
                <c:pt idx="884">
                  <c:v>-6.0860443067852543E-2</c:v>
                </c:pt>
                <c:pt idx="885">
                  <c:v>-6.072459306794542E-2</c:v>
                </c:pt>
                <c:pt idx="886">
                  <c:v>-6.0578974098874028E-2</c:v>
                </c:pt>
                <c:pt idx="887">
                  <c:v>-6.045204306788321E-2</c:v>
                </c:pt>
                <c:pt idx="888">
                  <c:v>-6.0391273067949669E-2</c:v>
                </c:pt>
                <c:pt idx="889">
                  <c:v>-6.0008622465574035E-2</c:v>
                </c:pt>
                <c:pt idx="890">
                  <c:v>-5.9896573068058956E-2</c:v>
                </c:pt>
                <c:pt idx="891">
                  <c:v>-5.9743373067931316E-2</c:v>
                </c:pt>
                <c:pt idx="892">
                  <c:v>-5.9601499871931196E-2</c:v>
                </c:pt>
                <c:pt idx="893">
                  <c:v>-5.9383233068032837E-2</c:v>
                </c:pt>
                <c:pt idx="894">
                  <c:v>-5.9225223067784327E-2</c:v>
                </c:pt>
                <c:pt idx="895">
                  <c:v>-5.9091939734642551E-2</c:v>
                </c:pt>
                <c:pt idx="896">
                  <c:v>-5.8751273067940701E-2</c:v>
                </c:pt>
                <c:pt idx="897">
                  <c:v>-5.8662003068008062E-2</c:v>
                </c:pt>
              </c:numCache>
            </c:numRef>
          </c:val>
          <c:smooth val="0"/>
          <c:extLst>
            <c:ext xmlns:c16="http://schemas.microsoft.com/office/drawing/2014/chart" uri="{C3380CC4-5D6E-409C-BE32-E72D297353CC}">
              <c16:uniqueId val="{00000005-23AE-4DAD-AFC2-80E3D80FFACB}"/>
            </c:ext>
          </c:extLst>
        </c:ser>
        <c:ser>
          <c:idx val="7"/>
          <c:order val="7"/>
          <c:tx>
            <c:strRef>
              <c:f>'1-2 roll'!$H$1</c:f>
              <c:strCache>
                <c:ptCount val="1"/>
                <c:pt idx="0">
                  <c:v>02_Roll_K</c:v>
                </c:pt>
              </c:strCache>
            </c:strRef>
          </c:tx>
          <c:spPr>
            <a:ln w="28575" cap="rnd">
              <a:solidFill>
                <a:schemeClr val="accent6">
                  <a:lumMod val="60000"/>
                  <a:lumOff val="40000"/>
                </a:schemeClr>
              </a:solidFill>
              <a:prstDash val="dash"/>
              <a:round/>
            </a:ln>
            <a:effectLst/>
          </c:spPr>
          <c:marker>
            <c:symbol val="none"/>
          </c:marker>
          <c:val>
            <c:numRef>
              <c:f>'1-2 roll'!$H$2:$H$899</c:f>
              <c:numCache>
                <c:formatCode>General</c:formatCode>
                <c:ptCount val="898"/>
                <c:pt idx="0">
                  <c:v>9.4673238043100127E-2</c:v>
                </c:pt>
                <c:pt idx="1">
                  <c:v>9.2714726932072722E-2</c:v>
                </c:pt>
                <c:pt idx="2">
                  <c:v>9.0556526932061843E-2</c:v>
                </c:pt>
                <c:pt idx="3">
                  <c:v>8.6663746931904484E-2</c:v>
                </c:pt>
                <c:pt idx="4">
                  <c:v>8.5267726932201526E-2</c:v>
                </c:pt>
                <c:pt idx="5">
                  <c:v>8.4088726932208147E-2</c:v>
                </c:pt>
                <c:pt idx="6">
                  <c:v>8.3423226932168859E-2</c:v>
                </c:pt>
                <c:pt idx="7">
                  <c:v>8.3158726932168747E-2</c:v>
                </c:pt>
                <c:pt idx="8">
                  <c:v>8.3158726932097693E-2</c:v>
                </c:pt>
                <c:pt idx="9">
                  <c:v>8.1478726932061818E-2</c:v>
                </c:pt>
                <c:pt idx="10">
                  <c:v>8.1478726932047607E-2</c:v>
                </c:pt>
                <c:pt idx="11">
                  <c:v>8.1985226931962529E-2</c:v>
                </c:pt>
                <c:pt idx="12">
                  <c:v>8.6206461626005648E-2</c:v>
                </c:pt>
                <c:pt idx="13">
                  <c:v>9.0842086932113375E-2</c:v>
                </c:pt>
                <c:pt idx="14">
                  <c:v>9.2388086931961766E-2</c:v>
                </c:pt>
                <c:pt idx="15">
                  <c:v>9.1748726931882629E-2</c:v>
                </c:pt>
                <c:pt idx="16">
                  <c:v>9.1748726931882629E-2</c:v>
                </c:pt>
                <c:pt idx="17">
                  <c:v>9.2031319524537025E-2</c:v>
                </c:pt>
                <c:pt idx="18">
                  <c:v>9.2578726931890287E-2</c:v>
                </c:pt>
                <c:pt idx="19">
                  <c:v>9.2578726931918709E-2</c:v>
                </c:pt>
                <c:pt idx="20">
                  <c:v>9.2578726931918709E-2</c:v>
                </c:pt>
                <c:pt idx="21">
                  <c:v>9.2578726931918709E-2</c:v>
                </c:pt>
                <c:pt idx="22">
                  <c:v>9.2578726931918709E-2</c:v>
                </c:pt>
                <c:pt idx="23">
                  <c:v>9.2578726931918709E-2</c:v>
                </c:pt>
                <c:pt idx="24">
                  <c:v>9.250470095796004E-2</c:v>
                </c:pt>
                <c:pt idx="25">
                  <c:v>9.121324306107681E-2</c:v>
                </c:pt>
                <c:pt idx="26">
                  <c:v>9.2277026932052308E-2</c:v>
                </c:pt>
                <c:pt idx="27">
                  <c:v>9.2341726932019697E-2</c:v>
                </c:pt>
                <c:pt idx="28">
                  <c:v>9.5134086932020523E-2</c:v>
                </c:pt>
                <c:pt idx="29">
                  <c:v>9.6503756931994644E-2</c:v>
                </c:pt>
                <c:pt idx="30">
                  <c:v>9.6068726931889614E-2</c:v>
                </c:pt>
                <c:pt idx="31">
                  <c:v>0.10007715693203068</c:v>
                </c:pt>
                <c:pt idx="32">
                  <c:v>0.10650442693214757</c:v>
                </c:pt>
                <c:pt idx="33">
                  <c:v>0.10713872693212068</c:v>
                </c:pt>
                <c:pt idx="34">
                  <c:v>0.10714815550355183</c:v>
                </c:pt>
                <c:pt idx="35">
                  <c:v>0.10743552693209324</c:v>
                </c:pt>
                <c:pt idx="36">
                  <c:v>0.10859712693202539</c:v>
                </c:pt>
                <c:pt idx="37">
                  <c:v>0.1120168069320755</c:v>
                </c:pt>
                <c:pt idx="38">
                  <c:v>0.11207872693208287</c:v>
                </c:pt>
                <c:pt idx="39">
                  <c:v>0.11207872693208287</c:v>
                </c:pt>
                <c:pt idx="40">
                  <c:v>0.11232048734855482</c:v>
                </c:pt>
                <c:pt idx="41">
                  <c:v>0.11384039359882081</c:v>
                </c:pt>
                <c:pt idx="42">
                  <c:v>0.11723872693197279</c:v>
                </c:pt>
                <c:pt idx="43">
                  <c:v>0.11800092693206921</c:v>
                </c:pt>
                <c:pt idx="44">
                  <c:v>0.11844872693204422</c:v>
                </c:pt>
                <c:pt idx="45">
                  <c:v>0.11844872693204422</c:v>
                </c:pt>
                <c:pt idx="46">
                  <c:v>0.11872032693204915</c:v>
                </c:pt>
                <c:pt idx="47">
                  <c:v>0.11880872693204481</c:v>
                </c:pt>
                <c:pt idx="48">
                  <c:v>0.11880872693204481</c:v>
                </c:pt>
                <c:pt idx="49">
                  <c:v>0.11880872693204481</c:v>
                </c:pt>
                <c:pt idx="50">
                  <c:v>0.11880872693204481</c:v>
                </c:pt>
                <c:pt idx="51">
                  <c:v>0.11881872693209061</c:v>
                </c:pt>
                <c:pt idx="52">
                  <c:v>0.11941377693193544</c:v>
                </c:pt>
                <c:pt idx="53">
                  <c:v>0.12095177693217352</c:v>
                </c:pt>
                <c:pt idx="54">
                  <c:v>0.12381370693195493</c:v>
                </c:pt>
                <c:pt idx="55">
                  <c:v>0.1248133669321021</c:v>
                </c:pt>
                <c:pt idx="56">
                  <c:v>0.12532852074652112</c:v>
                </c:pt>
                <c:pt idx="57">
                  <c:v>0.12637914693206653</c:v>
                </c:pt>
                <c:pt idx="58">
                  <c:v>0.12786872693217788</c:v>
                </c:pt>
                <c:pt idx="59">
                  <c:v>0.12803737558076023</c:v>
                </c:pt>
                <c:pt idx="60">
                  <c:v>0.12998953774278732</c:v>
                </c:pt>
                <c:pt idx="61">
                  <c:v>0.13051122693210004</c:v>
                </c:pt>
                <c:pt idx="62">
                  <c:v>0.13097508693203963</c:v>
                </c:pt>
                <c:pt idx="63">
                  <c:v>0.13042162693217563</c:v>
                </c:pt>
                <c:pt idx="64">
                  <c:v>0.13038872693218195</c:v>
                </c:pt>
                <c:pt idx="65">
                  <c:v>0.13038872693218195</c:v>
                </c:pt>
                <c:pt idx="66">
                  <c:v>0.13044608693201099</c:v>
                </c:pt>
                <c:pt idx="67">
                  <c:v>0.13050272693190834</c:v>
                </c:pt>
                <c:pt idx="68">
                  <c:v>0.13051436329558896</c:v>
                </c:pt>
                <c:pt idx="69">
                  <c:v>0.1324565269320459</c:v>
                </c:pt>
                <c:pt idx="70">
                  <c:v>0.13284780693210507</c:v>
                </c:pt>
                <c:pt idx="71">
                  <c:v>0.13200832693209463</c:v>
                </c:pt>
                <c:pt idx="72">
                  <c:v>0.13053857693196846</c:v>
                </c:pt>
                <c:pt idx="73">
                  <c:v>0.13083872693195531</c:v>
                </c:pt>
                <c:pt idx="74">
                  <c:v>0.13113702693195251</c:v>
                </c:pt>
                <c:pt idx="75">
                  <c:v>0.13180444915424516</c:v>
                </c:pt>
                <c:pt idx="76">
                  <c:v>0.13047010875027354</c:v>
                </c:pt>
                <c:pt idx="77">
                  <c:v>0.13000482693225024</c:v>
                </c:pt>
                <c:pt idx="78">
                  <c:v>0.12961372693217754</c:v>
                </c:pt>
                <c:pt idx="79">
                  <c:v>0.13114860322063748</c:v>
                </c:pt>
                <c:pt idx="80">
                  <c:v>0.13188227693201782</c:v>
                </c:pt>
                <c:pt idx="81">
                  <c:v>0.13191342693208696</c:v>
                </c:pt>
                <c:pt idx="82">
                  <c:v>0.13208722693197217</c:v>
                </c:pt>
                <c:pt idx="83">
                  <c:v>0.13080366693203871</c:v>
                </c:pt>
                <c:pt idx="84">
                  <c:v>0.13019872693205059</c:v>
                </c:pt>
                <c:pt idx="85">
                  <c:v>0.12862206026541401</c:v>
                </c:pt>
                <c:pt idx="86">
                  <c:v>0.1284519269320441</c:v>
                </c:pt>
                <c:pt idx="87">
                  <c:v>0.12972894693216119</c:v>
                </c:pt>
                <c:pt idx="88">
                  <c:v>0.13282988693217135</c:v>
                </c:pt>
                <c:pt idx="89">
                  <c:v>0.13509592693203842</c:v>
                </c:pt>
                <c:pt idx="90">
                  <c:v>0.13496872693207251</c:v>
                </c:pt>
                <c:pt idx="91">
                  <c:v>0.13519012693193133</c:v>
                </c:pt>
                <c:pt idx="92">
                  <c:v>0.13508222693205596</c:v>
                </c:pt>
                <c:pt idx="93">
                  <c:v>0.13474960193205732</c:v>
                </c:pt>
                <c:pt idx="94">
                  <c:v>0.13462882693202971</c:v>
                </c:pt>
                <c:pt idx="95">
                  <c:v>0.13426992693203488</c:v>
                </c:pt>
                <c:pt idx="96">
                  <c:v>0.13425872693200347</c:v>
                </c:pt>
                <c:pt idx="97">
                  <c:v>0.13425872693203189</c:v>
                </c:pt>
                <c:pt idx="98">
                  <c:v>0.13405601693204972</c:v>
                </c:pt>
                <c:pt idx="99">
                  <c:v>0.13380774693213482</c:v>
                </c:pt>
                <c:pt idx="100">
                  <c:v>0.13271902693212212</c:v>
                </c:pt>
                <c:pt idx="101">
                  <c:v>0.13086287430039079</c:v>
                </c:pt>
                <c:pt idx="102">
                  <c:v>0.13092272693204166</c:v>
                </c:pt>
                <c:pt idx="103">
                  <c:v>0.13168493382856639</c:v>
                </c:pt>
                <c:pt idx="104">
                  <c:v>0.12959662693211271</c:v>
                </c:pt>
                <c:pt idx="105">
                  <c:v>0.12908200693206595</c:v>
                </c:pt>
                <c:pt idx="106">
                  <c:v>0.13108974693220432</c:v>
                </c:pt>
                <c:pt idx="107">
                  <c:v>0.13296192693192666</c:v>
                </c:pt>
                <c:pt idx="108">
                  <c:v>0.13013548693211874</c:v>
                </c:pt>
                <c:pt idx="109">
                  <c:v>0.12885872693202316</c:v>
                </c:pt>
                <c:pt idx="110">
                  <c:v>0.12885872693200895</c:v>
                </c:pt>
                <c:pt idx="111">
                  <c:v>0.13230872693205242</c:v>
                </c:pt>
                <c:pt idx="112">
                  <c:v>0.13181278943201846</c:v>
                </c:pt>
                <c:pt idx="113">
                  <c:v>0.13037552693212717</c:v>
                </c:pt>
                <c:pt idx="114">
                  <c:v>0.12999062693216956</c:v>
                </c:pt>
                <c:pt idx="115">
                  <c:v>0.12978246693209883</c:v>
                </c:pt>
                <c:pt idx="116">
                  <c:v>0.12815195925540479</c:v>
                </c:pt>
                <c:pt idx="117">
                  <c:v>0.12760932693193183</c:v>
                </c:pt>
                <c:pt idx="118">
                  <c:v>0.12805932693204625</c:v>
                </c:pt>
                <c:pt idx="119">
                  <c:v>0.12812872693208988</c:v>
                </c:pt>
                <c:pt idx="120">
                  <c:v>0.12740072693206628</c:v>
                </c:pt>
                <c:pt idx="121">
                  <c:v>0.12657064693209463</c:v>
                </c:pt>
                <c:pt idx="122">
                  <c:v>0.12659185193199107</c:v>
                </c:pt>
                <c:pt idx="123">
                  <c:v>0.12486432693209792</c:v>
                </c:pt>
                <c:pt idx="124">
                  <c:v>0.12332872693210106</c:v>
                </c:pt>
                <c:pt idx="125">
                  <c:v>0.12288864693208268</c:v>
                </c:pt>
                <c:pt idx="126">
                  <c:v>0.12322882693203496</c:v>
                </c:pt>
                <c:pt idx="127">
                  <c:v>0.12301362693190754</c:v>
                </c:pt>
                <c:pt idx="128">
                  <c:v>0.12284872693204818</c:v>
                </c:pt>
                <c:pt idx="129">
                  <c:v>0.12204554511370702</c:v>
                </c:pt>
                <c:pt idx="130">
                  <c:v>0.12166428693201681</c:v>
                </c:pt>
                <c:pt idx="131">
                  <c:v>0.12369502693196921</c:v>
                </c:pt>
                <c:pt idx="132">
                  <c:v>0.12396954325870979</c:v>
                </c:pt>
                <c:pt idx="133">
                  <c:v>0.12320577693205337</c:v>
                </c:pt>
                <c:pt idx="134">
                  <c:v>0.12358044693199588</c:v>
                </c:pt>
                <c:pt idx="135">
                  <c:v>0.12413272693194699</c:v>
                </c:pt>
                <c:pt idx="136">
                  <c:v>0.12446568693219717</c:v>
                </c:pt>
                <c:pt idx="137">
                  <c:v>0.12231311289684754</c:v>
                </c:pt>
                <c:pt idx="138">
                  <c:v>0.1259487269320374</c:v>
                </c:pt>
                <c:pt idx="139">
                  <c:v>0.1259487269319095</c:v>
                </c:pt>
                <c:pt idx="140">
                  <c:v>0.1259487269319095</c:v>
                </c:pt>
                <c:pt idx="141">
                  <c:v>0.12569412693211746</c:v>
                </c:pt>
                <c:pt idx="142">
                  <c:v>0.12277282693192149</c:v>
                </c:pt>
                <c:pt idx="143">
                  <c:v>0.12106286834604418</c:v>
                </c:pt>
                <c:pt idx="144">
                  <c:v>0.12104522693188358</c:v>
                </c:pt>
                <c:pt idx="145">
                  <c:v>0.12091452693212545</c:v>
                </c:pt>
                <c:pt idx="146">
                  <c:v>0.12091872693204664</c:v>
                </c:pt>
                <c:pt idx="147">
                  <c:v>0.12143872693202695</c:v>
                </c:pt>
                <c:pt idx="148">
                  <c:v>0.11928153501284555</c:v>
                </c:pt>
                <c:pt idx="149">
                  <c:v>0.118018726931993</c:v>
                </c:pt>
                <c:pt idx="150">
                  <c:v>0.118018726931993</c:v>
                </c:pt>
                <c:pt idx="151">
                  <c:v>0.11819442693190751</c:v>
                </c:pt>
                <c:pt idx="152">
                  <c:v>0.1186092469320954</c:v>
                </c:pt>
                <c:pt idx="153">
                  <c:v>0.11979138693207858</c:v>
                </c:pt>
                <c:pt idx="154">
                  <c:v>0.11771624693207627</c:v>
                </c:pt>
                <c:pt idx="155">
                  <c:v>0.11779872693206528</c:v>
                </c:pt>
                <c:pt idx="156">
                  <c:v>0.11897372693194086</c:v>
                </c:pt>
                <c:pt idx="157">
                  <c:v>0.11764068693204877</c:v>
                </c:pt>
                <c:pt idx="158">
                  <c:v>0.11704847693209786</c:v>
                </c:pt>
                <c:pt idx="159">
                  <c:v>0.11696634693204544</c:v>
                </c:pt>
                <c:pt idx="160">
                  <c:v>0.11716956693189218</c:v>
                </c:pt>
                <c:pt idx="161">
                  <c:v>0.11717472693189279</c:v>
                </c:pt>
                <c:pt idx="162">
                  <c:v>0.11681917693211119</c:v>
                </c:pt>
                <c:pt idx="163">
                  <c:v>0.11719719693184061</c:v>
                </c:pt>
                <c:pt idx="164">
                  <c:v>0.11802367931301205</c:v>
                </c:pt>
                <c:pt idx="165">
                  <c:v>0.12213872693205019</c:v>
                </c:pt>
                <c:pt idx="166">
                  <c:v>0.12144048693197362</c:v>
                </c:pt>
                <c:pt idx="167">
                  <c:v>0.1196266469320193</c:v>
                </c:pt>
                <c:pt idx="168">
                  <c:v>0.12016697161307377</c:v>
                </c:pt>
                <c:pt idx="169">
                  <c:v>0.12037862693212276</c:v>
                </c:pt>
                <c:pt idx="170">
                  <c:v>0.12030252693205057</c:v>
                </c:pt>
                <c:pt idx="171">
                  <c:v>0.12006432693216595</c:v>
                </c:pt>
                <c:pt idx="172">
                  <c:v>0.11988049693189851</c:v>
                </c:pt>
                <c:pt idx="173">
                  <c:v>0.11975372693204633</c:v>
                </c:pt>
                <c:pt idx="174">
                  <c:v>0.12460687508018964</c:v>
                </c:pt>
                <c:pt idx="175">
                  <c:v>0.12470607693195745</c:v>
                </c:pt>
                <c:pt idx="176">
                  <c:v>0.12377312693217846</c:v>
                </c:pt>
                <c:pt idx="177">
                  <c:v>0.1244253269319131</c:v>
                </c:pt>
                <c:pt idx="178">
                  <c:v>0.12475013693202186</c:v>
                </c:pt>
                <c:pt idx="179">
                  <c:v>0.12486442693199251</c:v>
                </c:pt>
                <c:pt idx="180">
                  <c:v>0.1253803595850087</c:v>
                </c:pt>
                <c:pt idx="181">
                  <c:v>0.12849737693214536</c:v>
                </c:pt>
                <c:pt idx="182">
                  <c:v>0.13070079214955399</c:v>
                </c:pt>
                <c:pt idx="183">
                  <c:v>0.13833872693190585</c:v>
                </c:pt>
                <c:pt idx="184">
                  <c:v>0.13759532693225651</c:v>
                </c:pt>
                <c:pt idx="185">
                  <c:v>0.13508559693201505</c:v>
                </c:pt>
                <c:pt idx="186">
                  <c:v>0.13139277693207418</c:v>
                </c:pt>
                <c:pt idx="187">
                  <c:v>0.13241305682899451</c:v>
                </c:pt>
                <c:pt idx="188">
                  <c:v>0.13235435958507935</c:v>
                </c:pt>
                <c:pt idx="189">
                  <c:v>0.13288432693208563</c:v>
                </c:pt>
                <c:pt idx="190">
                  <c:v>0.13350872693192173</c:v>
                </c:pt>
                <c:pt idx="191">
                  <c:v>0.13274544693204859</c:v>
                </c:pt>
                <c:pt idx="192">
                  <c:v>0.13478017023089706</c:v>
                </c:pt>
                <c:pt idx="193">
                  <c:v>0.13443580485403572</c:v>
                </c:pt>
                <c:pt idx="194">
                  <c:v>0.1300887269320441</c:v>
                </c:pt>
                <c:pt idx="195">
                  <c:v>0.12921626693193389</c:v>
                </c:pt>
                <c:pt idx="196">
                  <c:v>0.1266797669322699</c:v>
                </c:pt>
                <c:pt idx="197">
                  <c:v>0.1253248769319697</c:v>
                </c:pt>
                <c:pt idx="198">
                  <c:v>0.12453906713828644</c:v>
                </c:pt>
                <c:pt idx="199">
                  <c:v>0.12339882693207471</c:v>
                </c:pt>
                <c:pt idx="200">
                  <c:v>0.12330582693212477</c:v>
                </c:pt>
                <c:pt idx="201">
                  <c:v>0.12405086978914426</c:v>
                </c:pt>
                <c:pt idx="202">
                  <c:v>0.12352872693196559</c:v>
                </c:pt>
                <c:pt idx="203">
                  <c:v>0.12352872693203665</c:v>
                </c:pt>
                <c:pt idx="204">
                  <c:v>0.12352872693205086</c:v>
                </c:pt>
                <c:pt idx="205">
                  <c:v>0.1238992217773216</c:v>
                </c:pt>
                <c:pt idx="206">
                  <c:v>0.12550954693222138</c:v>
                </c:pt>
                <c:pt idx="207">
                  <c:v>0.12664612693193078</c:v>
                </c:pt>
                <c:pt idx="208">
                  <c:v>0.1273927069319285</c:v>
                </c:pt>
                <c:pt idx="209">
                  <c:v>0.12752872693189943</c:v>
                </c:pt>
                <c:pt idx="210">
                  <c:v>0.1276948360228829</c:v>
                </c:pt>
                <c:pt idx="211">
                  <c:v>0.13069372693205139</c:v>
                </c:pt>
                <c:pt idx="212">
                  <c:v>0.13069372693198034</c:v>
                </c:pt>
                <c:pt idx="213">
                  <c:v>0.13042923693220132</c:v>
                </c:pt>
                <c:pt idx="214">
                  <c:v>0.13017592693208258</c:v>
                </c:pt>
                <c:pt idx="215">
                  <c:v>0.12920342693193732</c:v>
                </c:pt>
                <c:pt idx="216">
                  <c:v>0.12782567693209046</c:v>
                </c:pt>
                <c:pt idx="217">
                  <c:v>0.12801842693191645</c:v>
                </c:pt>
                <c:pt idx="218">
                  <c:v>0.12794913097246763</c:v>
                </c:pt>
                <c:pt idx="219">
                  <c:v>0.1279487269321038</c:v>
                </c:pt>
                <c:pt idx="220">
                  <c:v>0.12724872693208056</c:v>
                </c:pt>
                <c:pt idx="221">
                  <c:v>0.12724872693183897</c:v>
                </c:pt>
                <c:pt idx="222">
                  <c:v>0.12579426693190499</c:v>
                </c:pt>
                <c:pt idx="223">
                  <c:v>0.12530312693210988</c:v>
                </c:pt>
                <c:pt idx="224">
                  <c:v>0.12538372693215649</c:v>
                </c:pt>
                <c:pt idx="225">
                  <c:v>0.1253010769321321</c:v>
                </c:pt>
                <c:pt idx="226">
                  <c:v>0.12516362693212102</c:v>
                </c:pt>
                <c:pt idx="227">
                  <c:v>0.12523872693218152</c:v>
                </c:pt>
                <c:pt idx="228">
                  <c:v>0.12164872693203677</c:v>
                </c:pt>
                <c:pt idx="229">
                  <c:v>0.12133776693200105</c:v>
                </c:pt>
                <c:pt idx="230">
                  <c:v>0.12092442693200667</c:v>
                </c:pt>
                <c:pt idx="231">
                  <c:v>0.12121460693198571</c:v>
                </c:pt>
                <c:pt idx="232">
                  <c:v>0.12115877693210564</c:v>
                </c:pt>
                <c:pt idx="233">
                  <c:v>0.12107872693209742</c:v>
                </c:pt>
                <c:pt idx="234">
                  <c:v>0.12153687693195536</c:v>
                </c:pt>
                <c:pt idx="235">
                  <c:v>0.12268946693200178</c:v>
                </c:pt>
                <c:pt idx="236">
                  <c:v>0.12265872693207314</c:v>
                </c:pt>
                <c:pt idx="237">
                  <c:v>0.12346435193198602</c:v>
                </c:pt>
                <c:pt idx="238">
                  <c:v>0.12360872693193414</c:v>
                </c:pt>
                <c:pt idx="239">
                  <c:v>0.12360872693199099</c:v>
                </c:pt>
                <c:pt idx="240">
                  <c:v>0.12360872693199099</c:v>
                </c:pt>
                <c:pt idx="241">
                  <c:v>0.12360872693199099</c:v>
                </c:pt>
                <c:pt idx="242">
                  <c:v>0.12360872693199099</c:v>
                </c:pt>
                <c:pt idx="243">
                  <c:v>0.1245548559644476</c:v>
                </c:pt>
                <c:pt idx="244">
                  <c:v>0.1270087269321607</c:v>
                </c:pt>
                <c:pt idx="245">
                  <c:v>0.12894973816786148</c:v>
                </c:pt>
                <c:pt idx="246">
                  <c:v>0.12856762693226642</c:v>
                </c:pt>
                <c:pt idx="247">
                  <c:v>0.12828272693224108</c:v>
                </c:pt>
                <c:pt idx="248">
                  <c:v>0.12793116693211459</c:v>
                </c:pt>
                <c:pt idx="249">
                  <c:v>0.12790872693214794</c:v>
                </c:pt>
                <c:pt idx="250">
                  <c:v>0.12790872693210531</c:v>
                </c:pt>
                <c:pt idx="251">
                  <c:v>0.12772032693216318</c:v>
                </c:pt>
                <c:pt idx="252">
                  <c:v>0.12706872693192395</c:v>
                </c:pt>
                <c:pt idx="253">
                  <c:v>0.12706872693208027</c:v>
                </c:pt>
                <c:pt idx="254">
                  <c:v>0.1274287269318819</c:v>
                </c:pt>
                <c:pt idx="255">
                  <c:v>0.12742872693189611</c:v>
                </c:pt>
                <c:pt idx="256">
                  <c:v>0.12742872693192453</c:v>
                </c:pt>
                <c:pt idx="257">
                  <c:v>0.12742872693192453</c:v>
                </c:pt>
                <c:pt idx="258">
                  <c:v>0.12742872693192453</c:v>
                </c:pt>
                <c:pt idx="259">
                  <c:v>0.12742872693192453</c:v>
                </c:pt>
                <c:pt idx="260">
                  <c:v>0.12742872693205243</c:v>
                </c:pt>
                <c:pt idx="261">
                  <c:v>0.1281252547099001</c:v>
                </c:pt>
                <c:pt idx="262">
                  <c:v>0.12869872693208606</c:v>
                </c:pt>
                <c:pt idx="263">
                  <c:v>0.12869872693205764</c:v>
                </c:pt>
                <c:pt idx="264">
                  <c:v>0.12869872693205764</c:v>
                </c:pt>
                <c:pt idx="265">
                  <c:v>0.12846822693204274</c:v>
                </c:pt>
                <c:pt idx="266">
                  <c:v>0.12662772693202839</c:v>
                </c:pt>
                <c:pt idx="267">
                  <c:v>0.12655872693198944</c:v>
                </c:pt>
                <c:pt idx="268">
                  <c:v>0.12544782949611033</c:v>
                </c:pt>
                <c:pt idx="269">
                  <c:v>0.12367472693208015</c:v>
                </c:pt>
                <c:pt idx="270">
                  <c:v>0.12367472693210857</c:v>
                </c:pt>
                <c:pt idx="271">
                  <c:v>0.12367472693210857</c:v>
                </c:pt>
                <c:pt idx="272">
                  <c:v>0.12367472693210857</c:v>
                </c:pt>
                <c:pt idx="273">
                  <c:v>0.12367472693210857</c:v>
                </c:pt>
                <c:pt idx="274">
                  <c:v>0.12367472693210857</c:v>
                </c:pt>
                <c:pt idx="275">
                  <c:v>0.12367472693210857</c:v>
                </c:pt>
                <c:pt idx="276">
                  <c:v>0.12367472693210857</c:v>
                </c:pt>
                <c:pt idx="277">
                  <c:v>0.12367472693210857</c:v>
                </c:pt>
                <c:pt idx="278">
                  <c:v>0.12367472693213699</c:v>
                </c:pt>
                <c:pt idx="279">
                  <c:v>0.12367472693210857</c:v>
                </c:pt>
                <c:pt idx="280">
                  <c:v>0.12367472693210857</c:v>
                </c:pt>
                <c:pt idx="281">
                  <c:v>0.12367472693210857</c:v>
                </c:pt>
                <c:pt idx="282">
                  <c:v>0.12367472693210857</c:v>
                </c:pt>
                <c:pt idx="283">
                  <c:v>0.12367472693210857</c:v>
                </c:pt>
                <c:pt idx="284">
                  <c:v>0.12367472693217962</c:v>
                </c:pt>
                <c:pt idx="285">
                  <c:v>0.12367472693210857</c:v>
                </c:pt>
                <c:pt idx="286">
                  <c:v>0.12367472693210857</c:v>
                </c:pt>
                <c:pt idx="287">
                  <c:v>0.12367472693210857</c:v>
                </c:pt>
                <c:pt idx="288">
                  <c:v>0.12367472693210857</c:v>
                </c:pt>
                <c:pt idx="289">
                  <c:v>0.12250054511402197</c:v>
                </c:pt>
                <c:pt idx="290">
                  <c:v>0.11848352693215247</c:v>
                </c:pt>
                <c:pt idx="291">
                  <c:v>0.11839872693212783</c:v>
                </c:pt>
                <c:pt idx="292">
                  <c:v>0.11839872693212783</c:v>
                </c:pt>
                <c:pt idx="293">
                  <c:v>0.11839872693212783</c:v>
                </c:pt>
                <c:pt idx="294">
                  <c:v>0.11839872693212783</c:v>
                </c:pt>
                <c:pt idx="295">
                  <c:v>0.11845107101810015</c:v>
                </c:pt>
                <c:pt idx="296">
                  <c:v>0.11865872693212509</c:v>
                </c:pt>
                <c:pt idx="297">
                  <c:v>0.11865872693212509</c:v>
                </c:pt>
                <c:pt idx="298">
                  <c:v>0.11865872693212509</c:v>
                </c:pt>
                <c:pt idx="299">
                  <c:v>0.11868907693200015</c:v>
                </c:pt>
                <c:pt idx="300">
                  <c:v>0.11884155521502748</c:v>
                </c:pt>
                <c:pt idx="301">
                  <c:v>0.11888322693219777</c:v>
                </c:pt>
                <c:pt idx="302">
                  <c:v>0.11856872693198284</c:v>
                </c:pt>
                <c:pt idx="303">
                  <c:v>0.11856872693198284</c:v>
                </c:pt>
                <c:pt idx="304">
                  <c:v>0.11846822693189552</c:v>
                </c:pt>
                <c:pt idx="305">
                  <c:v>0.11727372693228233</c:v>
                </c:pt>
                <c:pt idx="306">
                  <c:v>0.11732822693213052</c:v>
                </c:pt>
                <c:pt idx="307">
                  <c:v>0.11760872693209024</c:v>
                </c:pt>
                <c:pt idx="308">
                  <c:v>0.11780752693212548</c:v>
                </c:pt>
                <c:pt idx="309">
                  <c:v>0.11938162693202514</c:v>
                </c:pt>
                <c:pt idx="310">
                  <c:v>0.11940245033638064</c:v>
                </c:pt>
                <c:pt idx="311">
                  <c:v>0.11865872693212509</c:v>
                </c:pt>
                <c:pt idx="312">
                  <c:v>0.11806287693205775</c:v>
                </c:pt>
                <c:pt idx="313">
                  <c:v>0.11717872693213849</c:v>
                </c:pt>
                <c:pt idx="314">
                  <c:v>0.1161469204803609</c:v>
                </c:pt>
                <c:pt idx="315">
                  <c:v>0.1123765394321623</c:v>
                </c:pt>
                <c:pt idx="316">
                  <c:v>0.11271788693215967</c:v>
                </c:pt>
                <c:pt idx="317">
                  <c:v>0.11305472693217666</c:v>
                </c:pt>
                <c:pt idx="318">
                  <c:v>0.11312200693203067</c:v>
                </c:pt>
                <c:pt idx="319">
                  <c:v>0.11325862693215072</c:v>
                </c:pt>
                <c:pt idx="320">
                  <c:v>0.11346497693214985</c:v>
                </c:pt>
                <c:pt idx="321">
                  <c:v>0.11346317956359542</c:v>
                </c:pt>
                <c:pt idx="322">
                  <c:v>0.11229200693192354</c:v>
                </c:pt>
                <c:pt idx="323">
                  <c:v>0.11226872693191581</c:v>
                </c:pt>
                <c:pt idx="324">
                  <c:v>0.1124307769321149</c:v>
                </c:pt>
                <c:pt idx="325">
                  <c:v>0.11254372693205994</c:v>
                </c:pt>
                <c:pt idx="326">
                  <c:v>0.11254372693205994</c:v>
                </c:pt>
                <c:pt idx="327">
                  <c:v>0.11254372693205994</c:v>
                </c:pt>
                <c:pt idx="328">
                  <c:v>0.11254372693205994</c:v>
                </c:pt>
                <c:pt idx="329">
                  <c:v>0.11254372693205994</c:v>
                </c:pt>
                <c:pt idx="330">
                  <c:v>0.11254372693205994</c:v>
                </c:pt>
                <c:pt idx="331">
                  <c:v>0.11254372693205994</c:v>
                </c:pt>
                <c:pt idx="332">
                  <c:v>0.11254372693205994</c:v>
                </c:pt>
                <c:pt idx="333">
                  <c:v>0.11254372693205994</c:v>
                </c:pt>
                <c:pt idx="334">
                  <c:v>0.11268534231682281</c:v>
                </c:pt>
                <c:pt idx="335">
                  <c:v>0.11113383693188439</c:v>
                </c:pt>
                <c:pt idx="336">
                  <c:v>0.1103237269319095</c:v>
                </c:pt>
                <c:pt idx="337">
                  <c:v>0.11045603693230532</c:v>
                </c:pt>
                <c:pt idx="338">
                  <c:v>0.11042272693229904</c:v>
                </c:pt>
                <c:pt idx="339">
                  <c:v>0.1101956069321659</c:v>
                </c:pt>
                <c:pt idx="340">
                  <c:v>0.11008872693216176</c:v>
                </c:pt>
                <c:pt idx="341">
                  <c:v>0.11008872693216176</c:v>
                </c:pt>
                <c:pt idx="342">
                  <c:v>0.11008872693213334</c:v>
                </c:pt>
                <c:pt idx="343">
                  <c:v>0.11008872693203386</c:v>
                </c:pt>
                <c:pt idx="344">
                  <c:v>0.11008872693216176</c:v>
                </c:pt>
                <c:pt idx="345">
                  <c:v>0.11008872693216176</c:v>
                </c:pt>
                <c:pt idx="346">
                  <c:v>0.10891152693196204</c:v>
                </c:pt>
                <c:pt idx="347">
                  <c:v>0.10783772693208959</c:v>
                </c:pt>
                <c:pt idx="348">
                  <c:v>0.10374244410365918</c:v>
                </c:pt>
                <c:pt idx="349">
                  <c:v>0.10202872693209031</c:v>
                </c:pt>
                <c:pt idx="350">
                  <c:v>0.10202872693209031</c:v>
                </c:pt>
                <c:pt idx="351">
                  <c:v>0.10202872693209031</c:v>
                </c:pt>
                <c:pt idx="352">
                  <c:v>0.1020149269321422</c:v>
                </c:pt>
                <c:pt idx="353">
                  <c:v>0.10221229258867481</c:v>
                </c:pt>
                <c:pt idx="354">
                  <c:v>0.10398283693200483</c:v>
                </c:pt>
                <c:pt idx="355">
                  <c:v>0.1057157769320014</c:v>
                </c:pt>
                <c:pt idx="356">
                  <c:v>0.10482722693208757</c:v>
                </c:pt>
                <c:pt idx="357">
                  <c:v>0.10482272693208472</c:v>
                </c:pt>
                <c:pt idx="358">
                  <c:v>0.10482272693208472</c:v>
                </c:pt>
                <c:pt idx="359">
                  <c:v>0.10491079472866716</c:v>
                </c:pt>
                <c:pt idx="360">
                  <c:v>9.9594998536943535E-2</c:v>
                </c:pt>
                <c:pt idx="361">
                  <c:v>9.76044269322216E-2</c:v>
                </c:pt>
                <c:pt idx="362">
                  <c:v>9.554872693207983E-2</c:v>
                </c:pt>
                <c:pt idx="363">
                  <c:v>9.554872693207983E-2</c:v>
                </c:pt>
                <c:pt idx="364">
                  <c:v>9.5588939698004083E-2</c:v>
                </c:pt>
                <c:pt idx="365">
                  <c:v>9.6484111547297857E-2</c:v>
                </c:pt>
                <c:pt idx="366">
                  <c:v>9.6858726932026684E-2</c:v>
                </c:pt>
                <c:pt idx="367">
                  <c:v>9.6858726931912997E-2</c:v>
                </c:pt>
                <c:pt idx="368">
                  <c:v>9.6042326932007427E-2</c:v>
                </c:pt>
                <c:pt idx="369">
                  <c:v>9.5768726932007553E-2</c:v>
                </c:pt>
                <c:pt idx="370">
                  <c:v>9.6287514810882158E-2</c:v>
                </c:pt>
                <c:pt idx="371">
                  <c:v>9.6868726932129334E-2</c:v>
                </c:pt>
                <c:pt idx="372">
                  <c:v>9.6802766932057693E-2</c:v>
                </c:pt>
                <c:pt idx="373">
                  <c:v>9.7364376932134178E-2</c:v>
                </c:pt>
                <c:pt idx="374">
                  <c:v>9.827123693183637E-2</c:v>
                </c:pt>
                <c:pt idx="375">
                  <c:v>9.8604726932066455E-2</c:v>
                </c:pt>
                <c:pt idx="376">
                  <c:v>9.916872693193568E-2</c:v>
                </c:pt>
                <c:pt idx="377">
                  <c:v>9.9168726931836204E-2</c:v>
                </c:pt>
                <c:pt idx="378">
                  <c:v>9.9168726931807782E-2</c:v>
                </c:pt>
                <c:pt idx="379">
                  <c:v>9.9168726931807782E-2</c:v>
                </c:pt>
                <c:pt idx="380">
                  <c:v>9.9168726931807782E-2</c:v>
                </c:pt>
                <c:pt idx="381">
                  <c:v>9.9332426931965756E-2</c:v>
                </c:pt>
                <c:pt idx="382">
                  <c:v>0.10033872693203705</c:v>
                </c:pt>
                <c:pt idx="383">
                  <c:v>0.10033872693205126</c:v>
                </c:pt>
                <c:pt idx="384">
                  <c:v>9.6572912499041763E-2</c:v>
                </c:pt>
                <c:pt idx="385">
                  <c:v>9.5635066932103996E-2</c:v>
                </c:pt>
                <c:pt idx="386">
                  <c:v>9.7874926932064454E-2</c:v>
                </c:pt>
                <c:pt idx="387">
                  <c:v>9.8423926932014183E-2</c:v>
                </c:pt>
                <c:pt idx="388">
                  <c:v>9.8748726932143427E-2</c:v>
                </c:pt>
                <c:pt idx="389">
                  <c:v>9.8748726932058162E-2</c:v>
                </c:pt>
                <c:pt idx="390">
                  <c:v>9.89849769320017E-2</c:v>
                </c:pt>
                <c:pt idx="391">
                  <c:v>9.9153726931987762E-2</c:v>
                </c:pt>
                <c:pt idx="392">
                  <c:v>9.9153726931987762E-2</c:v>
                </c:pt>
                <c:pt idx="393">
                  <c:v>9.9153726931987762E-2</c:v>
                </c:pt>
                <c:pt idx="394">
                  <c:v>9.9153726931987762E-2</c:v>
                </c:pt>
                <c:pt idx="395">
                  <c:v>0.10018903876000707</c:v>
                </c:pt>
                <c:pt idx="396">
                  <c:v>0.10086272693207832</c:v>
                </c:pt>
                <c:pt idx="397">
                  <c:v>0.10094272693197581</c:v>
                </c:pt>
                <c:pt idx="398">
                  <c:v>0.10121872693187584</c:v>
                </c:pt>
                <c:pt idx="399">
                  <c:v>0.10121872693193268</c:v>
                </c:pt>
                <c:pt idx="400">
                  <c:v>0.10121872693187584</c:v>
                </c:pt>
                <c:pt idx="401">
                  <c:v>0.10122822693219291</c:v>
                </c:pt>
                <c:pt idx="402">
                  <c:v>0.10160732693204011</c:v>
                </c:pt>
                <c:pt idx="403">
                  <c:v>0.10174902693216836</c:v>
                </c:pt>
                <c:pt idx="404">
                  <c:v>0.10161352693201309</c:v>
                </c:pt>
                <c:pt idx="405">
                  <c:v>0.10173272693197077</c:v>
                </c:pt>
                <c:pt idx="406">
                  <c:v>9.9733726931987121E-2</c:v>
                </c:pt>
                <c:pt idx="407">
                  <c:v>9.9733726931930278E-2</c:v>
                </c:pt>
                <c:pt idx="408">
                  <c:v>9.6507276931930619E-2</c:v>
                </c:pt>
                <c:pt idx="409">
                  <c:v>9.2234026931961921E-2</c:v>
                </c:pt>
                <c:pt idx="410">
                  <c:v>9.3667586932085101E-2</c:v>
                </c:pt>
                <c:pt idx="411">
                  <c:v>9.624074713428854E-2</c:v>
                </c:pt>
                <c:pt idx="412">
                  <c:v>9.8898726932119985E-2</c:v>
                </c:pt>
                <c:pt idx="413">
                  <c:v>9.889872693204893E-2</c:v>
                </c:pt>
                <c:pt idx="414">
                  <c:v>9.8771291034523756E-2</c:v>
                </c:pt>
                <c:pt idx="415">
                  <c:v>9.8114566931968739E-2</c:v>
                </c:pt>
                <c:pt idx="416">
                  <c:v>9.814642693200426E-2</c:v>
                </c:pt>
                <c:pt idx="417">
                  <c:v>0.10040038693209397</c:v>
                </c:pt>
                <c:pt idx="418">
                  <c:v>0.10166610066947612</c:v>
                </c:pt>
                <c:pt idx="419">
                  <c:v>0.10166872693208973</c:v>
                </c:pt>
                <c:pt idx="420">
                  <c:v>0.10163372693199335</c:v>
                </c:pt>
                <c:pt idx="421">
                  <c:v>0.10163372693206441</c:v>
                </c:pt>
                <c:pt idx="422">
                  <c:v>0.1011699097277301</c:v>
                </c:pt>
                <c:pt idx="423">
                  <c:v>0.10138872693195822</c:v>
                </c:pt>
                <c:pt idx="424">
                  <c:v>0.10142772693200186</c:v>
                </c:pt>
                <c:pt idx="425">
                  <c:v>0.10164872693196969</c:v>
                </c:pt>
                <c:pt idx="426">
                  <c:v>0.10164872693196969</c:v>
                </c:pt>
                <c:pt idx="427">
                  <c:v>0.10142966693203448</c:v>
                </c:pt>
                <c:pt idx="428">
                  <c:v>0.10085872693188946</c:v>
                </c:pt>
                <c:pt idx="429">
                  <c:v>0.10085872693187525</c:v>
                </c:pt>
                <c:pt idx="430">
                  <c:v>0.10085872693187525</c:v>
                </c:pt>
                <c:pt idx="431">
                  <c:v>0.1008587269319321</c:v>
                </c:pt>
                <c:pt idx="432">
                  <c:v>0.10099192693208181</c:v>
                </c:pt>
                <c:pt idx="433">
                  <c:v>0.1012287269321348</c:v>
                </c:pt>
                <c:pt idx="434">
                  <c:v>0.1012287269321348</c:v>
                </c:pt>
                <c:pt idx="435">
                  <c:v>0.1010587669320131</c:v>
                </c:pt>
                <c:pt idx="436">
                  <c:v>0.10067872693184654</c:v>
                </c:pt>
                <c:pt idx="437">
                  <c:v>0.10067872693184654</c:v>
                </c:pt>
                <c:pt idx="438">
                  <c:v>0.1006787269320597</c:v>
                </c:pt>
                <c:pt idx="439">
                  <c:v>0.10067872693200286</c:v>
                </c:pt>
                <c:pt idx="440">
                  <c:v>0.10118052468504857</c:v>
                </c:pt>
                <c:pt idx="441">
                  <c:v>0.10125872693217275</c:v>
                </c:pt>
                <c:pt idx="442">
                  <c:v>0.10144432693213901</c:v>
                </c:pt>
                <c:pt idx="443">
                  <c:v>0.10183872693210105</c:v>
                </c:pt>
                <c:pt idx="444">
                  <c:v>0.10183872693210105</c:v>
                </c:pt>
                <c:pt idx="445">
                  <c:v>0.10395219157862812</c:v>
                </c:pt>
                <c:pt idx="446">
                  <c:v>0.10535872693185411</c:v>
                </c:pt>
                <c:pt idx="447">
                  <c:v>0.10535872693209569</c:v>
                </c:pt>
                <c:pt idx="448">
                  <c:v>0.1048087269320348</c:v>
                </c:pt>
                <c:pt idx="449">
                  <c:v>0.1048087269320348</c:v>
                </c:pt>
                <c:pt idx="450">
                  <c:v>0.1048087269320348</c:v>
                </c:pt>
                <c:pt idx="451">
                  <c:v>0.1048087269320348</c:v>
                </c:pt>
                <c:pt idx="452">
                  <c:v>0.10560862592207343</c:v>
                </c:pt>
                <c:pt idx="453">
                  <c:v>0.10590872693214237</c:v>
                </c:pt>
                <c:pt idx="454">
                  <c:v>0.10590872693214237</c:v>
                </c:pt>
                <c:pt idx="455">
                  <c:v>0.10590872693214237</c:v>
                </c:pt>
                <c:pt idx="456">
                  <c:v>0.10590872693200026</c:v>
                </c:pt>
                <c:pt idx="457">
                  <c:v>0.10401872693194036</c:v>
                </c:pt>
                <c:pt idx="458">
                  <c:v>0.10401872693194036</c:v>
                </c:pt>
                <c:pt idx="459">
                  <c:v>0.10401872693199721</c:v>
                </c:pt>
                <c:pt idx="460">
                  <c:v>0.10401872693199721</c:v>
                </c:pt>
                <c:pt idx="461">
                  <c:v>0.10426792693222353</c:v>
                </c:pt>
                <c:pt idx="462">
                  <c:v>0.10455552693198911</c:v>
                </c:pt>
                <c:pt idx="463">
                  <c:v>0.10459872693195393</c:v>
                </c:pt>
                <c:pt idx="464">
                  <c:v>0.10201850305149662</c:v>
                </c:pt>
                <c:pt idx="465">
                  <c:v>0.10004366693196687</c:v>
                </c:pt>
                <c:pt idx="466">
                  <c:v>9.896892693213033E-2</c:v>
                </c:pt>
                <c:pt idx="467">
                  <c:v>9.8579476932073362E-2</c:v>
                </c:pt>
                <c:pt idx="468">
                  <c:v>9.7673726931986948E-2</c:v>
                </c:pt>
                <c:pt idx="469">
                  <c:v>9.7673726932058003E-2</c:v>
                </c:pt>
                <c:pt idx="470">
                  <c:v>9.7833726931938259E-2</c:v>
                </c:pt>
                <c:pt idx="471">
                  <c:v>9.7862655503405449E-2</c:v>
                </c:pt>
                <c:pt idx="472">
                  <c:v>9.7796726931989042E-2</c:v>
                </c:pt>
                <c:pt idx="473">
                  <c:v>9.7568726932010463E-2</c:v>
                </c:pt>
                <c:pt idx="474">
                  <c:v>9.7568726932010463E-2</c:v>
                </c:pt>
                <c:pt idx="475">
                  <c:v>9.7568726932010463E-2</c:v>
                </c:pt>
                <c:pt idx="476">
                  <c:v>9.7570226932049309E-2</c:v>
                </c:pt>
                <c:pt idx="477">
                  <c:v>9.7574726932151634E-2</c:v>
                </c:pt>
                <c:pt idx="478">
                  <c:v>9.7574726932151634E-2</c:v>
                </c:pt>
                <c:pt idx="479">
                  <c:v>9.7574726932151634E-2</c:v>
                </c:pt>
                <c:pt idx="480">
                  <c:v>9.7223616932183177E-2</c:v>
                </c:pt>
                <c:pt idx="481">
                  <c:v>9.658272693209824E-2</c:v>
                </c:pt>
                <c:pt idx="482">
                  <c:v>9.524672693206071E-2</c:v>
                </c:pt>
                <c:pt idx="483">
                  <c:v>9.3012298360520163E-2</c:v>
                </c:pt>
                <c:pt idx="484">
                  <c:v>9.2907926932127793E-2</c:v>
                </c:pt>
                <c:pt idx="485">
                  <c:v>9.27787269321243E-2</c:v>
                </c:pt>
                <c:pt idx="486">
                  <c:v>9.2778726932053246E-2</c:v>
                </c:pt>
                <c:pt idx="487">
                  <c:v>9.242472693210857E-2</c:v>
                </c:pt>
                <c:pt idx="488">
                  <c:v>9.242472693210857E-2</c:v>
                </c:pt>
                <c:pt idx="489">
                  <c:v>9.242472693210857E-2</c:v>
                </c:pt>
                <c:pt idx="490">
                  <c:v>9.242472693210857E-2</c:v>
                </c:pt>
                <c:pt idx="491">
                  <c:v>9.242472693210857E-2</c:v>
                </c:pt>
                <c:pt idx="492">
                  <c:v>9.242472693210857E-2</c:v>
                </c:pt>
                <c:pt idx="493">
                  <c:v>9.3058126932049845E-2</c:v>
                </c:pt>
                <c:pt idx="494">
                  <c:v>9.5510053247807036E-2</c:v>
                </c:pt>
                <c:pt idx="495">
                  <c:v>9.7322726932134174E-2</c:v>
                </c:pt>
                <c:pt idx="496">
                  <c:v>9.7322726932191017E-2</c:v>
                </c:pt>
                <c:pt idx="497">
                  <c:v>9.7322726932191017E-2</c:v>
                </c:pt>
                <c:pt idx="498">
                  <c:v>9.7322726932191017E-2</c:v>
                </c:pt>
                <c:pt idx="499">
                  <c:v>9.7322726932191017E-2</c:v>
                </c:pt>
                <c:pt idx="500">
                  <c:v>9.7253546931995061E-2</c:v>
                </c:pt>
                <c:pt idx="501">
                  <c:v>9.5534543258480653E-2</c:v>
                </c:pt>
                <c:pt idx="502">
                  <c:v>9.5528726931917163E-2</c:v>
                </c:pt>
                <c:pt idx="503">
                  <c:v>9.5003726932148425E-2</c:v>
                </c:pt>
                <c:pt idx="504">
                  <c:v>9.5003726932091581E-2</c:v>
                </c:pt>
                <c:pt idx="505">
                  <c:v>9.4902326932199799E-2</c:v>
                </c:pt>
                <c:pt idx="506">
                  <c:v>9.4522726932126488E-2</c:v>
                </c:pt>
                <c:pt idx="507">
                  <c:v>9.4522726932126488E-2</c:v>
                </c:pt>
                <c:pt idx="508">
                  <c:v>9.4484646932102123E-2</c:v>
                </c:pt>
                <c:pt idx="509">
                  <c:v>9.3978726931950973E-2</c:v>
                </c:pt>
                <c:pt idx="510">
                  <c:v>9.3978726931922552E-2</c:v>
                </c:pt>
                <c:pt idx="511">
                  <c:v>9.3978726931908341E-2</c:v>
                </c:pt>
                <c:pt idx="512">
                  <c:v>9.3978726931908341E-2</c:v>
                </c:pt>
                <c:pt idx="513">
                  <c:v>9.3978726931908341E-2</c:v>
                </c:pt>
                <c:pt idx="514">
                  <c:v>9.3978726931908341E-2</c:v>
                </c:pt>
                <c:pt idx="515">
                  <c:v>9.3978726931908341E-2</c:v>
                </c:pt>
                <c:pt idx="516">
                  <c:v>9.3978726931908341E-2</c:v>
                </c:pt>
                <c:pt idx="517">
                  <c:v>9.3978726931965184E-2</c:v>
                </c:pt>
                <c:pt idx="518">
                  <c:v>9.4488726932056011E-2</c:v>
                </c:pt>
                <c:pt idx="519">
                  <c:v>9.4488726932226541E-2</c:v>
                </c:pt>
                <c:pt idx="520">
                  <c:v>9.4551726931939584E-2</c:v>
                </c:pt>
                <c:pt idx="521">
                  <c:v>9.3679906931981805E-2</c:v>
                </c:pt>
                <c:pt idx="522">
                  <c:v>9.2648726931955139E-2</c:v>
                </c:pt>
                <c:pt idx="523">
                  <c:v>9.2660726932038529E-2</c:v>
                </c:pt>
                <c:pt idx="524">
                  <c:v>9.2844926932130534E-2</c:v>
                </c:pt>
                <c:pt idx="525">
                  <c:v>9.2908726932165564E-2</c:v>
                </c:pt>
                <c:pt idx="526">
                  <c:v>9.2811923901663818E-2</c:v>
                </c:pt>
                <c:pt idx="527">
                  <c:v>8.7923726932061186E-2</c:v>
                </c:pt>
                <c:pt idx="528">
                  <c:v>8.792372693196171E-2</c:v>
                </c:pt>
                <c:pt idx="529">
                  <c:v>8.7946526931972357E-2</c:v>
                </c:pt>
                <c:pt idx="530">
                  <c:v>8.8456226932137838E-2</c:v>
                </c:pt>
                <c:pt idx="531">
                  <c:v>8.8458726932117315E-2</c:v>
                </c:pt>
                <c:pt idx="532">
                  <c:v>8.8458726932074683E-2</c:v>
                </c:pt>
                <c:pt idx="533">
                  <c:v>8.8458726932117315E-2</c:v>
                </c:pt>
                <c:pt idx="534">
                  <c:v>8.8681226932067148E-2</c:v>
                </c:pt>
                <c:pt idx="535">
                  <c:v>8.9467976932141369E-2</c:v>
                </c:pt>
                <c:pt idx="536">
                  <c:v>8.9808726932247396E-2</c:v>
                </c:pt>
                <c:pt idx="537">
                  <c:v>8.9808726932204763E-2</c:v>
                </c:pt>
                <c:pt idx="538">
                  <c:v>8.9808726932261607E-2</c:v>
                </c:pt>
                <c:pt idx="539">
                  <c:v>8.9808726932204763E-2</c:v>
                </c:pt>
                <c:pt idx="540">
                  <c:v>8.9808726932204763E-2</c:v>
                </c:pt>
                <c:pt idx="541">
                  <c:v>8.9808726932204763E-2</c:v>
                </c:pt>
                <c:pt idx="542">
                  <c:v>8.9808726932204763E-2</c:v>
                </c:pt>
                <c:pt idx="543">
                  <c:v>8.9808726932204763E-2</c:v>
                </c:pt>
                <c:pt idx="544">
                  <c:v>8.990694121780507E-2</c:v>
                </c:pt>
                <c:pt idx="545">
                  <c:v>9.0028726932061431E-2</c:v>
                </c:pt>
                <c:pt idx="546">
                  <c:v>9.0028726932132486E-2</c:v>
                </c:pt>
                <c:pt idx="547">
                  <c:v>9.0028726932132486E-2</c:v>
                </c:pt>
                <c:pt idx="548">
                  <c:v>9.0028726932132486E-2</c:v>
                </c:pt>
                <c:pt idx="549">
                  <c:v>9.0028726932132486E-2</c:v>
                </c:pt>
                <c:pt idx="550">
                  <c:v>9.0028726932175118E-2</c:v>
                </c:pt>
                <c:pt idx="551">
                  <c:v>9.0028726932132486E-2</c:v>
                </c:pt>
                <c:pt idx="552">
                  <c:v>9.0028726932132486E-2</c:v>
                </c:pt>
                <c:pt idx="553">
                  <c:v>9.0028726932089853E-2</c:v>
                </c:pt>
                <c:pt idx="554">
                  <c:v>9.0028726932089853E-2</c:v>
                </c:pt>
                <c:pt idx="555">
                  <c:v>9.0028726932132486E-2</c:v>
                </c:pt>
                <c:pt idx="556">
                  <c:v>9.0028726932132486E-2</c:v>
                </c:pt>
                <c:pt idx="557">
                  <c:v>8.9922257544372997E-2</c:v>
                </c:pt>
                <c:pt idx="558">
                  <c:v>8.9726926932215179E-2</c:v>
                </c:pt>
                <c:pt idx="559">
                  <c:v>9.0584776932061573E-2</c:v>
                </c:pt>
                <c:pt idx="560">
                  <c:v>9.0913726932001282E-2</c:v>
                </c:pt>
                <c:pt idx="561">
                  <c:v>9.0913726932001282E-2</c:v>
                </c:pt>
                <c:pt idx="562">
                  <c:v>9.0913726932072336E-2</c:v>
                </c:pt>
                <c:pt idx="563">
                  <c:v>9.091372693197286E-2</c:v>
                </c:pt>
                <c:pt idx="564">
                  <c:v>8.9723916931973235E-2</c:v>
                </c:pt>
                <c:pt idx="565">
                  <c:v>8.7024126931893875E-2</c:v>
                </c:pt>
                <c:pt idx="566">
                  <c:v>8.6633726931921728E-2</c:v>
                </c:pt>
                <c:pt idx="567">
                  <c:v>8.6633726931921728E-2</c:v>
                </c:pt>
                <c:pt idx="568">
                  <c:v>8.6633726931921728E-2</c:v>
                </c:pt>
                <c:pt idx="569">
                  <c:v>8.6633726931921728E-2</c:v>
                </c:pt>
                <c:pt idx="570">
                  <c:v>8.6633726931921728E-2</c:v>
                </c:pt>
                <c:pt idx="571">
                  <c:v>8.6633726932049626E-2</c:v>
                </c:pt>
                <c:pt idx="572">
                  <c:v>8.7343726932019194E-2</c:v>
                </c:pt>
                <c:pt idx="573">
                  <c:v>8.7343726932019194E-2</c:v>
                </c:pt>
                <c:pt idx="574">
                  <c:v>8.7343726932019194E-2</c:v>
                </c:pt>
                <c:pt idx="575">
                  <c:v>8.7336776932033899E-2</c:v>
                </c:pt>
                <c:pt idx="576">
                  <c:v>8.6649203122689755E-2</c:v>
                </c:pt>
                <c:pt idx="577">
                  <c:v>8.6648726932139652E-2</c:v>
                </c:pt>
                <c:pt idx="578">
                  <c:v>8.6648726932139652E-2</c:v>
                </c:pt>
                <c:pt idx="579">
                  <c:v>8.6652626932163912E-2</c:v>
                </c:pt>
                <c:pt idx="580">
                  <c:v>8.6658726932043351E-2</c:v>
                </c:pt>
                <c:pt idx="581">
                  <c:v>8.6658726932043351E-2</c:v>
                </c:pt>
                <c:pt idx="582">
                  <c:v>8.6658726932114405E-2</c:v>
                </c:pt>
                <c:pt idx="583">
                  <c:v>8.6658726932100194E-2</c:v>
                </c:pt>
                <c:pt idx="584">
                  <c:v>8.6771826932107388E-2</c:v>
                </c:pt>
                <c:pt idx="585">
                  <c:v>8.6948726932092768E-2</c:v>
                </c:pt>
                <c:pt idx="586">
                  <c:v>8.7018326932081891E-2</c:v>
                </c:pt>
                <c:pt idx="587">
                  <c:v>8.8091326932016045E-2</c:v>
                </c:pt>
                <c:pt idx="588">
                  <c:v>8.8050826932018822E-2</c:v>
                </c:pt>
                <c:pt idx="589">
                  <c:v>8.7973512646314589E-2</c:v>
                </c:pt>
                <c:pt idx="590">
                  <c:v>8.7958726932043874E-2</c:v>
                </c:pt>
                <c:pt idx="591">
                  <c:v>8.7964526931926912E-2</c:v>
                </c:pt>
                <c:pt idx="592">
                  <c:v>8.7968726931947572E-2</c:v>
                </c:pt>
                <c:pt idx="593">
                  <c:v>8.8677326932113942E-2</c:v>
                </c:pt>
                <c:pt idx="594">
                  <c:v>8.9138726932119994E-2</c:v>
                </c:pt>
                <c:pt idx="595">
                  <c:v>8.912125566766349E-2</c:v>
                </c:pt>
                <c:pt idx="596">
                  <c:v>8.9836426932123459E-2</c:v>
                </c:pt>
                <c:pt idx="597">
                  <c:v>9.1128726931941628E-2</c:v>
                </c:pt>
                <c:pt idx="598">
                  <c:v>8.9908726931966498E-2</c:v>
                </c:pt>
                <c:pt idx="599">
                  <c:v>8.9908726932023342E-2</c:v>
                </c:pt>
                <c:pt idx="600">
                  <c:v>8.9908726932023342E-2</c:v>
                </c:pt>
                <c:pt idx="601">
                  <c:v>8.9908726932009131E-2</c:v>
                </c:pt>
                <c:pt idx="602">
                  <c:v>8.9908726932023342E-2</c:v>
                </c:pt>
                <c:pt idx="603">
                  <c:v>8.9908726932023342E-2</c:v>
                </c:pt>
                <c:pt idx="604">
                  <c:v>9.2094946932149924E-2</c:v>
                </c:pt>
                <c:pt idx="605">
                  <c:v>9.4528726932196605E-2</c:v>
                </c:pt>
                <c:pt idx="606">
                  <c:v>9.4528726931997653E-2</c:v>
                </c:pt>
                <c:pt idx="607">
                  <c:v>9.4528726931983442E-2</c:v>
                </c:pt>
                <c:pt idx="608">
                  <c:v>9.4528726932196605E-2</c:v>
                </c:pt>
                <c:pt idx="609">
                  <c:v>9.4239206931987951E-2</c:v>
                </c:pt>
                <c:pt idx="610">
                  <c:v>9.3912726932018131E-2</c:v>
                </c:pt>
                <c:pt idx="611">
                  <c:v>9.3912726932018131E-2</c:v>
                </c:pt>
                <c:pt idx="612">
                  <c:v>9.3920826932148316E-2</c:v>
                </c:pt>
                <c:pt idx="613">
                  <c:v>9.4056938696880366E-2</c:v>
                </c:pt>
                <c:pt idx="614">
                  <c:v>9.5264226932101792E-2</c:v>
                </c:pt>
                <c:pt idx="615">
                  <c:v>9.5288726932039935E-2</c:v>
                </c:pt>
                <c:pt idx="616">
                  <c:v>9.5288726931997303E-2</c:v>
                </c:pt>
                <c:pt idx="617">
                  <c:v>9.5569626931876428E-2</c:v>
                </c:pt>
                <c:pt idx="618">
                  <c:v>9.6095406932064975E-2</c:v>
                </c:pt>
                <c:pt idx="619">
                  <c:v>9.7124189297801422E-2</c:v>
                </c:pt>
                <c:pt idx="620">
                  <c:v>9.8114312038376283E-2</c:v>
                </c:pt>
                <c:pt idx="621">
                  <c:v>9.9757576931949643E-2</c:v>
                </c:pt>
                <c:pt idx="622">
                  <c:v>0.1000387269320413</c:v>
                </c:pt>
                <c:pt idx="623">
                  <c:v>0.10061741380067701</c:v>
                </c:pt>
                <c:pt idx="624">
                  <c:v>0.10389075591741914</c:v>
                </c:pt>
                <c:pt idx="625">
                  <c:v>0.10643336610731069</c:v>
                </c:pt>
                <c:pt idx="626">
                  <c:v>0.10704616693206503</c:v>
                </c:pt>
                <c:pt idx="627">
                  <c:v>0.10950134693202074</c:v>
                </c:pt>
                <c:pt idx="628">
                  <c:v>0.11069872693212801</c:v>
                </c:pt>
                <c:pt idx="629">
                  <c:v>0.11069872693212801</c:v>
                </c:pt>
                <c:pt idx="630">
                  <c:v>0.11069872693214222</c:v>
                </c:pt>
                <c:pt idx="631">
                  <c:v>0.11058947693224752</c:v>
                </c:pt>
                <c:pt idx="632">
                  <c:v>0.1102237269320625</c:v>
                </c:pt>
                <c:pt idx="633">
                  <c:v>0.1098607717081137</c:v>
                </c:pt>
                <c:pt idx="634">
                  <c:v>0.10964472693208904</c:v>
                </c:pt>
                <c:pt idx="635">
                  <c:v>0.10964472693208904</c:v>
                </c:pt>
                <c:pt idx="636">
                  <c:v>0.10995216693218879</c:v>
                </c:pt>
                <c:pt idx="637">
                  <c:v>0.1102987269322</c:v>
                </c:pt>
                <c:pt idx="638">
                  <c:v>0.1106003269321576</c:v>
                </c:pt>
                <c:pt idx="639">
                  <c:v>0.11106822693217566</c:v>
                </c:pt>
                <c:pt idx="640">
                  <c:v>0.11166872693215169</c:v>
                </c:pt>
                <c:pt idx="641">
                  <c:v>0.11166872693205221</c:v>
                </c:pt>
                <c:pt idx="642">
                  <c:v>0.11238372693215126</c:v>
                </c:pt>
                <c:pt idx="643">
                  <c:v>0.11324227041033907</c:v>
                </c:pt>
                <c:pt idx="644">
                  <c:v>0.11373784457897784</c:v>
                </c:pt>
                <c:pt idx="645">
                  <c:v>0.11373872693201292</c:v>
                </c:pt>
                <c:pt idx="646">
                  <c:v>0.11373872693201292</c:v>
                </c:pt>
                <c:pt idx="647">
                  <c:v>0.11493592693220478</c:v>
                </c:pt>
                <c:pt idx="648">
                  <c:v>0.11555872693222113</c:v>
                </c:pt>
                <c:pt idx="649">
                  <c:v>0.11555872693222113</c:v>
                </c:pt>
                <c:pt idx="650">
                  <c:v>0.11560725634386415</c:v>
                </c:pt>
                <c:pt idx="651">
                  <c:v>0.1164487269320631</c:v>
                </c:pt>
                <c:pt idx="652">
                  <c:v>0.11644872693182151</c:v>
                </c:pt>
                <c:pt idx="653">
                  <c:v>0.11644872693182151</c:v>
                </c:pt>
                <c:pt idx="654">
                  <c:v>0.11743212693218652</c:v>
                </c:pt>
                <c:pt idx="655">
                  <c:v>0.1191995228504652</c:v>
                </c:pt>
                <c:pt idx="656">
                  <c:v>0.12041872693214373</c:v>
                </c:pt>
                <c:pt idx="657">
                  <c:v>0.12041872693214373</c:v>
                </c:pt>
                <c:pt idx="658">
                  <c:v>0.12041872693214373</c:v>
                </c:pt>
                <c:pt idx="659">
                  <c:v>0.12053592693206383</c:v>
                </c:pt>
                <c:pt idx="660">
                  <c:v>0.12322572693217637</c:v>
                </c:pt>
                <c:pt idx="661">
                  <c:v>0.12322872693209774</c:v>
                </c:pt>
                <c:pt idx="662">
                  <c:v>0.12322872693211195</c:v>
                </c:pt>
                <c:pt idx="663">
                  <c:v>0.12322872693209774</c:v>
                </c:pt>
                <c:pt idx="664">
                  <c:v>0.12322872693209774</c:v>
                </c:pt>
                <c:pt idx="665">
                  <c:v>0.12322872693209774</c:v>
                </c:pt>
                <c:pt idx="666">
                  <c:v>0.12322872693209774</c:v>
                </c:pt>
                <c:pt idx="667">
                  <c:v>0.12322872693215459</c:v>
                </c:pt>
                <c:pt idx="668">
                  <c:v>0.12427372693208838</c:v>
                </c:pt>
                <c:pt idx="669">
                  <c:v>0.12526215550350628</c:v>
                </c:pt>
                <c:pt idx="670">
                  <c:v>0.12759383693200732</c:v>
                </c:pt>
                <c:pt idx="671">
                  <c:v>0.12900376693195881</c:v>
                </c:pt>
                <c:pt idx="672">
                  <c:v>0.12902272693195016</c:v>
                </c:pt>
                <c:pt idx="673">
                  <c:v>0.12902272693195016</c:v>
                </c:pt>
                <c:pt idx="674">
                  <c:v>0.12902272693195016</c:v>
                </c:pt>
                <c:pt idx="675">
                  <c:v>0.12902272693195016</c:v>
                </c:pt>
                <c:pt idx="676">
                  <c:v>0.12902272693195016</c:v>
                </c:pt>
                <c:pt idx="677">
                  <c:v>0.13009672693199548</c:v>
                </c:pt>
                <c:pt idx="678">
                  <c:v>0.13658291297865333</c:v>
                </c:pt>
                <c:pt idx="679">
                  <c:v>0.13586872693214502</c:v>
                </c:pt>
                <c:pt idx="680">
                  <c:v>0.13586872693214502</c:v>
                </c:pt>
                <c:pt idx="681">
                  <c:v>0.13552912693215546</c:v>
                </c:pt>
                <c:pt idx="682">
                  <c:v>0.13548886391849635</c:v>
                </c:pt>
                <c:pt idx="683">
                  <c:v>0.13774872693205964</c:v>
                </c:pt>
                <c:pt idx="684">
                  <c:v>0.13774872693197437</c:v>
                </c:pt>
                <c:pt idx="685">
                  <c:v>0.1372501702309421</c:v>
                </c:pt>
                <c:pt idx="686">
                  <c:v>0.1381090769321105</c:v>
                </c:pt>
                <c:pt idx="687">
                  <c:v>0.13835872693209694</c:v>
                </c:pt>
                <c:pt idx="688">
                  <c:v>0.13834782693197667</c:v>
                </c:pt>
                <c:pt idx="689">
                  <c:v>0.13834872693212219</c:v>
                </c:pt>
                <c:pt idx="690">
                  <c:v>0.13834872693219324</c:v>
                </c:pt>
                <c:pt idx="691">
                  <c:v>0.13856679144817008</c:v>
                </c:pt>
                <c:pt idx="692">
                  <c:v>0.14095557137640924</c:v>
                </c:pt>
                <c:pt idx="693">
                  <c:v>0.14404007693208598</c:v>
                </c:pt>
                <c:pt idx="694">
                  <c:v>0.14436872693205771</c:v>
                </c:pt>
                <c:pt idx="695">
                  <c:v>0.14436872693205771</c:v>
                </c:pt>
                <c:pt idx="696">
                  <c:v>0.14436872693205771</c:v>
                </c:pt>
                <c:pt idx="697">
                  <c:v>0.14436872693205771</c:v>
                </c:pt>
                <c:pt idx="698">
                  <c:v>0.14436872693205771</c:v>
                </c:pt>
                <c:pt idx="699">
                  <c:v>0.14436872693205771</c:v>
                </c:pt>
                <c:pt idx="700">
                  <c:v>0.14436872693205771</c:v>
                </c:pt>
                <c:pt idx="701">
                  <c:v>0.14436872693205771</c:v>
                </c:pt>
                <c:pt idx="702">
                  <c:v>0.14436872693205771</c:v>
                </c:pt>
                <c:pt idx="703">
                  <c:v>0.14436872693205771</c:v>
                </c:pt>
                <c:pt idx="704">
                  <c:v>0.14436872693205771</c:v>
                </c:pt>
                <c:pt idx="705">
                  <c:v>0.14436872693205771</c:v>
                </c:pt>
                <c:pt idx="706">
                  <c:v>0.14377472693219318</c:v>
                </c:pt>
                <c:pt idx="707">
                  <c:v>0.14370872693204717</c:v>
                </c:pt>
                <c:pt idx="708">
                  <c:v>0.14342872693205777</c:v>
                </c:pt>
                <c:pt idx="709">
                  <c:v>0.14304692693195875</c:v>
                </c:pt>
                <c:pt idx="710">
                  <c:v>0.14389302693204797</c:v>
                </c:pt>
                <c:pt idx="711">
                  <c:v>0.14497872693200975</c:v>
                </c:pt>
                <c:pt idx="712">
                  <c:v>0.14497872693200975</c:v>
                </c:pt>
                <c:pt idx="713">
                  <c:v>0.144182859584987</c:v>
                </c:pt>
                <c:pt idx="714">
                  <c:v>0.1409029269320996</c:v>
                </c:pt>
                <c:pt idx="715">
                  <c:v>0.13902911049360966</c:v>
                </c:pt>
                <c:pt idx="716">
                  <c:v>0.13903272693195845</c:v>
                </c:pt>
                <c:pt idx="717">
                  <c:v>0.13903272693195845</c:v>
                </c:pt>
                <c:pt idx="718">
                  <c:v>0.13903272693195845</c:v>
                </c:pt>
                <c:pt idx="719">
                  <c:v>0.13897525754428841</c:v>
                </c:pt>
                <c:pt idx="720">
                  <c:v>0.13915286693213602</c:v>
                </c:pt>
                <c:pt idx="721">
                  <c:v>0.1391547269321336</c:v>
                </c:pt>
                <c:pt idx="722">
                  <c:v>0.1391547269321336</c:v>
                </c:pt>
                <c:pt idx="723">
                  <c:v>0.13915472693220465</c:v>
                </c:pt>
                <c:pt idx="724">
                  <c:v>0.13915472693211939</c:v>
                </c:pt>
                <c:pt idx="725">
                  <c:v>0.13915472693220465</c:v>
                </c:pt>
                <c:pt idx="726">
                  <c:v>0.13454883693206909</c:v>
                </c:pt>
                <c:pt idx="727">
                  <c:v>0.12998274693204337</c:v>
                </c:pt>
                <c:pt idx="728">
                  <c:v>0.12981872693214314</c:v>
                </c:pt>
                <c:pt idx="729">
                  <c:v>0.12981872693214314</c:v>
                </c:pt>
                <c:pt idx="730">
                  <c:v>0.12981872693214314</c:v>
                </c:pt>
                <c:pt idx="731">
                  <c:v>0.12981872693204366</c:v>
                </c:pt>
                <c:pt idx="732">
                  <c:v>0.12913872693208361</c:v>
                </c:pt>
                <c:pt idx="733">
                  <c:v>0.12725951693204252</c:v>
                </c:pt>
                <c:pt idx="734">
                  <c:v>0.12470472693196655</c:v>
                </c:pt>
                <c:pt idx="735">
                  <c:v>0.12470472693196655</c:v>
                </c:pt>
                <c:pt idx="736">
                  <c:v>0.12470472693196655</c:v>
                </c:pt>
                <c:pt idx="737">
                  <c:v>0.12470472693205181</c:v>
                </c:pt>
                <c:pt idx="738">
                  <c:v>0.12470472693198076</c:v>
                </c:pt>
                <c:pt idx="739">
                  <c:v>0.12470472693195234</c:v>
                </c:pt>
                <c:pt idx="740">
                  <c:v>0.12470472693196655</c:v>
                </c:pt>
                <c:pt idx="741">
                  <c:v>0.12503586693198088</c:v>
                </c:pt>
                <c:pt idx="742">
                  <c:v>0.12649752693184269</c:v>
                </c:pt>
                <c:pt idx="743">
                  <c:v>0.12652872693183781</c:v>
                </c:pt>
                <c:pt idx="744">
                  <c:v>0.1266638289728661</c:v>
                </c:pt>
                <c:pt idx="745">
                  <c:v>0.12672872693205761</c:v>
                </c:pt>
                <c:pt idx="746">
                  <c:v>0.12812872693206145</c:v>
                </c:pt>
                <c:pt idx="747">
                  <c:v>0.12812872693203303</c:v>
                </c:pt>
                <c:pt idx="748">
                  <c:v>0.12812872693203303</c:v>
                </c:pt>
                <c:pt idx="749">
                  <c:v>0.12818702693209616</c:v>
                </c:pt>
                <c:pt idx="750">
                  <c:v>0.12835492693216111</c:v>
                </c:pt>
                <c:pt idx="751">
                  <c:v>0.12790553105587321</c:v>
                </c:pt>
                <c:pt idx="752">
                  <c:v>0.12786872693217788</c:v>
                </c:pt>
                <c:pt idx="753">
                  <c:v>0.12786872693217788</c:v>
                </c:pt>
                <c:pt idx="754">
                  <c:v>0.12783767693213122</c:v>
                </c:pt>
                <c:pt idx="755">
                  <c:v>0.12773372693204976</c:v>
                </c:pt>
                <c:pt idx="756">
                  <c:v>0.12786372693217629</c:v>
                </c:pt>
                <c:pt idx="757">
                  <c:v>0.12786372693224735</c:v>
                </c:pt>
                <c:pt idx="758">
                  <c:v>0.12786372693226156</c:v>
                </c:pt>
                <c:pt idx="759">
                  <c:v>0.12938127693217893</c:v>
                </c:pt>
                <c:pt idx="760">
                  <c:v>0.12966872693218079</c:v>
                </c:pt>
                <c:pt idx="761">
                  <c:v>0.12966872693218079</c:v>
                </c:pt>
                <c:pt idx="762">
                  <c:v>0.12966872693218079</c:v>
                </c:pt>
                <c:pt idx="763">
                  <c:v>0.12961319359878587</c:v>
                </c:pt>
                <c:pt idx="764">
                  <c:v>0.12998541367903726</c:v>
                </c:pt>
                <c:pt idx="765">
                  <c:v>0.13011372693203782</c:v>
                </c:pt>
                <c:pt idx="766">
                  <c:v>0.13011372693203782</c:v>
                </c:pt>
                <c:pt idx="767">
                  <c:v>0.13011372693203782</c:v>
                </c:pt>
                <c:pt idx="768">
                  <c:v>0.13011372693203782</c:v>
                </c:pt>
                <c:pt idx="769">
                  <c:v>0.13018063414850189</c:v>
                </c:pt>
                <c:pt idx="770">
                  <c:v>0.13040872693190408</c:v>
                </c:pt>
                <c:pt idx="771">
                  <c:v>0.13040872693190408</c:v>
                </c:pt>
                <c:pt idx="772">
                  <c:v>0.1304087269320604</c:v>
                </c:pt>
                <c:pt idx="773">
                  <c:v>0.13013558967719518</c:v>
                </c:pt>
                <c:pt idx="774">
                  <c:v>0.12929872693196387</c:v>
                </c:pt>
                <c:pt idx="775">
                  <c:v>0.12929872693196387</c:v>
                </c:pt>
                <c:pt idx="776">
                  <c:v>0.12929872693194966</c:v>
                </c:pt>
                <c:pt idx="777">
                  <c:v>0.12929872693196387</c:v>
                </c:pt>
                <c:pt idx="778">
                  <c:v>0.12929872693196387</c:v>
                </c:pt>
                <c:pt idx="779">
                  <c:v>0.12929872693196387</c:v>
                </c:pt>
                <c:pt idx="780">
                  <c:v>0.12929872693197808</c:v>
                </c:pt>
                <c:pt idx="781">
                  <c:v>0.1289847269320461</c:v>
                </c:pt>
                <c:pt idx="782">
                  <c:v>0.12898472693197505</c:v>
                </c:pt>
                <c:pt idx="783">
                  <c:v>0.12898472693197505</c:v>
                </c:pt>
                <c:pt idx="784">
                  <c:v>0.1298860669319879</c:v>
                </c:pt>
                <c:pt idx="785">
                  <c:v>0.13066872693192977</c:v>
                </c:pt>
                <c:pt idx="786">
                  <c:v>0.13066872693192977</c:v>
                </c:pt>
                <c:pt idx="787">
                  <c:v>0.13066872693192977</c:v>
                </c:pt>
                <c:pt idx="788">
                  <c:v>0.13103282693194274</c:v>
                </c:pt>
                <c:pt idx="789">
                  <c:v>0.13313084814404874</c:v>
                </c:pt>
                <c:pt idx="790">
                  <c:v>0.13448872693204805</c:v>
                </c:pt>
                <c:pt idx="791">
                  <c:v>0.13450772693224167</c:v>
                </c:pt>
                <c:pt idx="792">
                  <c:v>0.13476432693198603</c:v>
                </c:pt>
                <c:pt idx="793">
                  <c:v>0.13450872693196914</c:v>
                </c:pt>
                <c:pt idx="794">
                  <c:v>0.13450872693196914</c:v>
                </c:pt>
                <c:pt idx="795">
                  <c:v>0.13450872693196914</c:v>
                </c:pt>
                <c:pt idx="796">
                  <c:v>0.13450872693198335</c:v>
                </c:pt>
                <c:pt idx="797">
                  <c:v>0.13450872693196914</c:v>
                </c:pt>
                <c:pt idx="798">
                  <c:v>0.13450872693198335</c:v>
                </c:pt>
                <c:pt idx="799">
                  <c:v>0.13450872693196914</c:v>
                </c:pt>
                <c:pt idx="800">
                  <c:v>0.13450872693196914</c:v>
                </c:pt>
                <c:pt idx="801">
                  <c:v>0.13450872693196914</c:v>
                </c:pt>
                <c:pt idx="802">
                  <c:v>0.13450872693196914</c:v>
                </c:pt>
                <c:pt idx="803">
                  <c:v>0.13450872693196914</c:v>
                </c:pt>
                <c:pt idx="804">
                  <c:v>0.1343171469320481</c:v>
                </c:pt>
                <c:pt idx="805">
                  <c:v>0.13220442693213386</c:v>
                </c:pt>
                <c:pt idx="806">
                  <c:v>0.13197872693214663</c:v>
                </c:pt>
                <c:pt idx="807">
                  <c:v>0.13197872693207557</c:v>
                </c:pt>
                <c:pt idx="808">
                  <c:v>0.1330437269320015</c:v>
                </c:pt>
                <c:pt idx="809">
                  <c:v>0.13304372693194466</c:v>
                </c:pt>
                <c:pt idx="810">
                  <c:v>0.13304372693194466</c:v>
                </c:pt>
                <c:pt idx="811">
                  <c:v>0.13304372693194466</c:v>
                </c:pt>
                <c:pt idx="812">
                  <c:v>0.13242312693213876</c:v>
                </c:pt>
                <c:pt idx="813">
                  <c:v>0.13177732693219468</c:v>
                </c:pt>
                <c:pt idx="814">
                  <c:v>0.13076872693190467</c:v>
                </c:pt>
                <c:pt idx="815">
                  <c:v>0.13073755046137592</c:v>
                </c:pt>
                <c:pt idx="816">
                  <c:v>0.12974432693202687</c:v>
                </c:pt>
                <c:pt idx="817">
                  <c:v>0.12993872693202491</c:v>
                </c:pt>
                <c:pt idx="818">
                  <c:v>0.12993872693202491</c:v>
                </c:pt>
                <c:pt idx="819">
                  <c:v>0.12988742693201516</c:v>
                </c:pt>
                <c:pt idx="820">
                  <c:v>0.12973078878765421</c:v>
                </c:pt>
                <c:pt idx="821">
                  <c:v>0.12972872693200088</c:v>
                </c:pt>
                <c:pt idx="822">
                  <c:v>0.12983960693186702</c:v>
                </c:pt>
                <c:pt idx="823">
                  <c:v>0.12948663169380836</c:v>
                </c:pt>
                <c:pt idx="824">
                  <c:v>0.12792450470999484</c:v>
                </c:pt>
                <c:pt idx="825">
                  <c:v>0.12676332693219194</c:v>
                </c:pt>
                <c:pt idx="826">
                  <c:v>0.12689472693190851</c:v>
                </c:pt>
                <c:pt idx="827">
                  <c:v>0.12714376693205054</c:v>
                </c:pt>
                <c:pt idx="828">
                  <c:v>0.12750472693203108</c:v>
                </c:pt>
                <c:pt idx="829">
                  <c:v>0.12750472693203108</c:v>
                </c:pt>
                <c:pt idx="830">
                  <c:v>0.12750472693203108</c:v>
                </c:pt>
                <c:pt idx="831">
                  <c:v>0.12750472693200265</c:v>
                </c:pt>
                <c:pt idx="832">
                  <c:v>0.12750472693204529</c:v>
                </c:pt>
                <c:pt idx="833">
                  <c:v>0.12750472693198844</c:v>
                </c:pt>
                <c:pt idx="834">
                  <c:v>0.12750472693203108</c:v>
                </c:pt>
                <c:pt idx="835">
                  <c:v>0.12750472693203108</c:v>
                </c:pt>
                <c:pt idx="836">
                  <c:v>0.12766530693207301</c:v>
                </c:pt>
                <c:pt idx="837">
                  <c:v>0.12776372693213034</c:v>
                </c:pt>
                <c:pt idx="838">
                  <c:v>0.12776372693215876</c:v>
                </c:pt>
                <c:pt idx="839">
                  <c:v>0.12776372693220139</c:v>
                </c:pt>
                <c:pt idx="840">
                  <c:v>0.12767821146829306</c:v>
                </c:pt>
                <c:pt idx="841">
                  <c:v>0.12742202693195281</c:v>
                </c:pt>
                <c:pt idx="842">
                  <c:v>0.12745872693196247</c:v>
                </c:pt>
                <c:pt idx="843">
                  <c:v>0.12745872693196247</c:v>
                </c:pt>
                <c:pt idx="844">
                  <c:v>0.12745872693196247</c:v>
                </c:pt>
                <c:pt idx="845">
                  <c:v>0.12745872693196247</c:v>
                </c:pt>
                <c:pt idx="846">
                  <c:v>0.12745872693196247</c:v>
                </c:pt>
                <c:pt idx="847">
                  <c:v>0.12745872693196247</c:v>
                </c:pt>
                <c:pt idx="848">
                  <c:v>0.12745872693203353</c:v>
                </c:pt>
                <c:pt idx="849">
                  <c:v>0.12745872693207616</c:v>
                </c:pt>
                <c:pt idx="850">
                  <c:v>0.12763912693186796</c:v>
                </c:pt>
                <c:pt idx="851">
                  <c:v>0.12767872693193283</c:v>
                </c:pt>
                <c:pt idx="852">
                  <c:v>0.1276787269318902</c:v>
                </c:pt>
                <c:pt idx="853">
                  <c:v>0.1267102169321106</c:v>
                </c:pt>
                <c:pt idx="854">
                  <c:v>0.12587332693222208</c:v>
                </c:pt>
                <c:pt idx="855">
                  <c:v>0.12611712693217214</c:v>
                </c:pt>
                <c:pt idx="856">
                  <c:v>0.12609872693215607</c:v>
                </c:pt>
                <c:pt idx="857">
                  <c:v>0.12033208693189579</c:v>
                </c:pt>
                <c:pt idx="858">
                  <c:v>0.11889564693210275</c:v>
                </c:pt>
                <c:pt idx="859">
                  <c:v>0.11560410693199685</c:v>
                </c:pt>
                <c:pt idx="860">
                  <c:v>0.11487040693205586</c:v>
                </c:pt>
                <c:pt idx="861">
                  <c:v>0.116003766931982</c:v>
                </c:pt>
                <c:pt idx="862">
                  <c:v>0.1146693248703059</c:v>
                </c:pt>
                <c:pt idx="863">
                  <c:v>0.11427797693194464</c:v>
                </c:pt>
                <c:pt idx="864">
                  <c:v>0.1146087269320617</c:v>
                </c:pt>
                <c:pt idx="865">
                  <c:v>0.11438872693189239</c:v>
                </c:pt>
                <c:pt idx="866">
                  <c:v>0.11437132693197327</c:v>
                </c:pt>
                <c:pt idx="867">
                  <c:v>0.1137331069321732</c:v>
                </c:pt>
                <c:pt idx="868">
                  <c:v>0.1129613869320707</c:v>
                </c:pt>
                <c:pt idx="869">
                  <c:v>0.11264272693200894</c:v>
                </c:pt>
                <c:pt idx="870">
                  <c:v>0.11297656693193403</c:v>
                </c:pt>
                <c:pt idx="871">
                  <c:v>0.11333392693197197</c:v>
                </c:pt>
                <c:pt idx="872">
                  <c:v>0.11376191582083095</c:v>
                </c:pt>
                <c:pt idx="873">
                  <c:v>0.11531872693198864</c:v>
                </c:pt>
                <c:pt idx="874">
                  <c:v>0.11531872693208811</c:v>
                </c:pt>
                <c:pt idx="875">
                  <c:v>0.1153459434268882</c:v>
                </c:pt>
                <c:pt idx="876">
                  <c:v>0.11661310693206417</c:v>
                </c:pt>
                <c:pt idx="877">
                  <c:v>0.11834370693209451</c:v>
                </c:pt>
                <c:pt idx="878">
                  <c:v>0.11855872693209335</c:v>
                </c:pt>
                <c:pt idx="879">
                  <c:v>0.11855872693209335</c:v>
                </c:pt>
                <c:pt idx="880">
                  <c:v>0.11855872693200808</c:v>
                </c:pt>
                <c:pt idx="881">
                  <c:v>0.118080444103839</c:v>
                </c:pt>
                <c:pt idx="882">
                  <c:v>0.11803872693212725</c:v>
                </c:pt>
                <c:pt idx="883">
                  <c:v>0.11803872693212725</c:v>
                </c:pt>
                <c:pt idx="884">
                  <c:v>0.11803872693212725</c:v>
                </c:pt>
                <c:pt idx="885">
                  <c:v>0.11803872693212725</c:v>
                </c:pt>
                <c:pt idx="886">
                  <c:v>0.11803872693215567</c:v>
                </c:pt>
                <c:pt idx="887">
                  <c:v>0.11803872693212725</c:v>
                </c:pt>
                <c:pt idx="888">
                  <c:v>0.11803872693205619</c:v>
                </c:pt>
                <c:pt idx="889">
                  <c:v>0.11732258235373649</c:v>
                </c:pt>
                <c:pt idx="890">
                  <c:v>0.1156876569320815</c:v>
                </c:pt>
                <c:pt idx="891">
                  <c:v>0.11421472693204748</c:v>
                </c:pt>
                <c:pt idx="892">
                  <c:v>0.11422381971554785</c:v>
                </c:pt>
                <c:pt idx="893">
                  <c:v>0.11450872693215786</c:v>
                </c:pt>
                <c:pt idx="894">
                  <c:v>0.11459512693217278</c:v>
                </c:pt>
                <c:pt idx="895">
                  <c:v>0.11640049965947696</c:v>
                </c:pt>
                <c:pt idx="896">
                  <c:v>0.11843872693205526</c:v>
                </c:pt>
                <c:pt idx="897">
                  <c:v>0.11971902693218794</c:v>
                </c:pt>
              </c:numCache>
            </c:numRef>
          </c:val>
          <c:smooth val="0"/>
          <c:extLst>
            <c:ext xmlns:c16="http://schemas.microsoft.com/office/drawing/2014/chart" uri="{C3380CC4-5D6E-409C-BE32-E72D297353CC}">
              <c16:uniqueId val="{00000006-23AE-4DAD-AFC2-80E3D80FFACB}"/>
            </c:ext>
          </c:extLst>
        </c:ser>
        <c:ser>
          <c:idx val="8"/>
          <c:order val="8"/>
          <c:tx>
            <c:strRef>
              <c:f>'1-2 roll'!$I$1</c:f>
              <c:strCache>
                <c:ptCount val="1"/>
                <c:pt idx="0">
                  <c:v>02_Roll_IMU</c:v>
                </c:pt>
              </c:strCache>
            </c:strRef>
          </c:tx>
          <c:spPr>
            <a:ln w="28575" cap="rnd">
              <a:solidFill>
                <a:srgbClr val="FF0000"/>
              </a:solidFill>
              <a:prstDash val="dash"/>
              <a:round/>
            </a:ln>
            <a:effectLst/>
          </c:spPr>
          <c:marker>
            <c:symbol val="none"/>
          </c:marker>
          <c:val>
            <c:numRef>
              <c:f>'1-2 roll'!$I$2:$I$899</c:f>
              <c:numCache>
                <c:formatCode>General</c:formatCode>
                <c:ptCount val="898"/>
                <c:pt idx="0">
                  <c:v>-0.12029016178554741</c:v>
                </c:pt>
                <c:pt idx="1">
                  <c:v>-0.1189918376880712</c:v>
                </c:pt>
                <c:pt idx="2">
                  <c:v>-0.11946387965070926</c:v>
                </c:pt>
                <c:pt idx="3">
                  <c:v>-0.12001168928125594</c:v>
                </c:pt>
                <c:pt idx="4">
                  <c:v>-0.11921757544014611</c:v>
                </c:pt>
                <c:pt idx="5">
                  <c:v>-0.11871965464965228</c:v>
                </c:pt>
                <c:pt idx="6">
                  <c:v>-0.11878181885747097</c:v>
                </c:pt>
                <c:pt idx="7">
                  <c:v>-0.1172526438524244</c:v>
                </c:pt>
                <c:pt idx="8">
                  <c:v>-0.11661565282132358</c:v>
                </c:pt>
                <c:pt idx="9">
                  <c:v>-0.11722571203708299</c:v>
                </c:pt>
                <c:pt idx="10">
                  <c:v>-0.11735445161654923</c:v>
                </c:pt>
                <c:pt idx="11">
                  <c:v>-0.11469677757862939</c:v>
                </c:pt>
                <c:pt idx="12">
                  <c:v>-0.11336528911817823</c:v>
                </c:pt>
                <c:pt idx="13">
                  <c:v>-0.11212216623010818</c:v>
                </c:pt>
                <c:pt idx="14">
                  <c:v>-0.1131419039868149</c:v>
                </c:pt>
                <c:pt idx="15">
                  <c:v>-0.11411749215963596</c:v>
                </c:pt>
                <c:pt idx="16">
                  <c:v>-0.11290095957747326</c:v>
                </c:pt>
                <c:pt idx="17">
                  <c:v>-0.11328188491931712</c:v>
                </c:pt>
                <c:pt idx="18">
                  <c:v>-0.11264475159261167</c:v>
                </c:pt>
                <c:pt idx="19">
                  <c:v>-0.11517894150216534</c:v>
                </c:pt>
                <c:pt idx="20">
                  <c:v>-0.11692598056897907</c:v>
                </c:pt>
                <c:pt idx="21">
                  <c:v>-0.11728926125546479</c:v>
                </c:pt>
                <c:pt idx="22">
                  <c:v>-0.11926845086308902</c:v>
                </c:pt>
                <c:pt idx="23">
                  <c:v>-0.11971328590553298</c:v>
                </c:pt>
                <c:pt idx="24">
                  <c:v>-0.1190211221241384</c:v>
                </c:pt>
                <c:pt idx="25">
                  <c:v>-0.11775233859481204</c:v>
                </c:pt>
                <c:pt idx="26">
                  <c:v>-0.11604165131257105</c:v>
                </c:pt>
                <c:pt idx="27">
                  <c:v>-0.11546346631295989</c:v>
                </c:pt>
                <c:pt idx="28">
                  <c:v>-0.11646883221328608</c:v>
                </c:pt>
                <c:pt idx="29">
                  <c:v>-0.11680716373655287</c:v>
                </c:pt>
                <c:pt idx="30">
                  <c:v>-0.11875599694785421</c:v>
                </c:pt>
                <c:pt idx="31">
                  <c:v>-0.11972696525661775</c:v>
                </c:pt>
                <c:pt idx="32">
                  <c:v>-0.12135803340316897</c:v>
                </c:pt>
                <c:pt idx="33">
                  <c:v>-0.12080697943275709</c:v>
                </c:pt>
                <c:pt idx="34">
                  <c:v>-0.12175656545485936</c:v>
                </c:pt>
                <c:pt idx="35">
                  <c:v>-0.12236465150483866</c:v>
                </c:pt>
                <c:pt idx="36">
                  <c:v>-0.12208117968154397</c:v>
                </c:pt>
                <c:pt idx="37">
                  <c:v>-0.12123508999810895</c:v>
                </c:pt>
                <c:pt idx="38">
                  <c:v>-0.12074454960647074</c:v>
                </c:pt>
                <c:pt idx="39">
                  <c:v>-0.12262440739351632</c:v>
                </c:pt>
                <c:pt idx="40">
                  <c:v>-0.1230920381923255</c:v>
                </c:pt>
                <c:pt idx="41">
                  <c:v>-0.12293519048714074</c:v>
                </c:pt>
                <c:pt idx="42">
                  <c:v>-0.12328187950576819</c:v>
                </c:pt>
                <c:pt idx="43">
                  <c:v>-0.1234364884267336</c:v>
                </c:pt>
                <c:pt idx="44">
                  <c:v>-0.12366917969082181</c:v>
                </c:pt>
                <c:pt idx="45">
                  <c:v>-0.12467182300186153</c:v>
                </c:pt>
                <c:pt idx="46">
                  <c:v>-0.12573825269065253</c:v>
                </c:pt>
                <c:pt idx="47">
                  <c:v>-0.12528844678830353</c:v>
                </c:pt>
                <c:pt idx="48">
                  <c:v>-0.12610559354513384</c:v>
                </c:pt>
                <c:pt idx="49">
                  <c:v>-0.12587137497483525</c:v>
                </c:pt>
                <c:pt idx="50">
                  <c:v>-0.12479543045309072</c:v>
                </c:pt>
                <c:pt idx="51">
                  <c:v>-0.12566072055717825</c:v>
                </c:pt>
                <c:pt idx="52">
                  <c:v>-0.12567082354534875</c:v>
                </c:pt>
                <c:pt idx="53">
                  <c:v>-0.12547301367787611</c:v>
                </c:pt>
                <c:pt idx="54">
                  <c:v>-0.12607504742133813</c:v>
                </c:pt>
                <c:pt idx="55">
                  <c:v>-0.12682670973950394</c:v>
                </c:pt>
                <c:pt idx="56">
                  <c:v>-0.1261456734746389</c:v>
                </c:pt>
                <c:pt idx="57">
                  <c:v>-0.127009161167706</c:v>
                </c:pt>
                <c:pt idx="58">
                  <c:v>-0.12842120791486877</c:v>
                </c:pt>
                <c:pt idx="59">
                  <c:v>-0.12905063830601193</c:v>
                </c:pt>
                <c:pt idx="60">
                  <c:v>-0.12984634585794197</c:v>
                </c:pt>
                <c:pt idx="61">
                  <c:v>-0.12886666905799871</c:v>
                </c:pt>
                <c:pt idx="62">
                  <c:v>-0.12966651266890494</c:v>
                </c:pt>
                <c:pt idx="63">
                  <c:v>-0.12955040893940861</c:v>
                </c:pt>
                <c:pt idx="64">
                  <c:v>-0.12909582190462743</c:v>
                </c:pt>
                <c:pt idx="65">
                  <c:v>-0.13050563935394166</c:v>
                </c:pt>
                <c:pt idx="66">
                  <c:v>-0.13216081237644062</c:v>
                </c:pt>
                <c:pt idx="67">
                  <c:v>-0.13344939396797884</c:v>
                </c:pt>
                <c:pt idx="68">
                  <c:v>-0.13324460212935207</c:v>
                </c:pt>
                <c:pt idx="69">
                  <c:v>-0.13251960600808843</c:v>
                </c:pt>
                <c:pt idx="70">
                  <c:v>-0.13322936701297294</c:v>
                </c:pt>
                <c:pt idx="71">
                  <c:v>-0.13257576534127224</c:v>
                </c:pt>
                <c:pt idx="72">
                  <c:v>-0.13425994769498573</c:v>
                </c:pt>
                <c:pt idx="73">
                  <c:v>-0.13462584662065069</c:v>
                </c:pt>
                <c:pt idx="74">
                  <c:v>-0.13537734767044185</c:v>
                </c:pt>
                <c:pt idx="75">
                  <c:v>-0.13549659138971037</c:v>
                </c:pt>
                <c:pt idx="76">
                  <c:v>-0.13457249525411896</c:v>
                </c:pt>
                <c:pt idx="77">
                  <c:v>-0.13477172807768056</c:v>
                </c:pt>
                <c:pt idx="78">
                  <c:v>-0.1344115494354412</c:v>
                </c:pt>
                <c:pt idx="79">
                  <c:v>-0.13520096752151289</c:v>
                </c:pt>
                <c:pt idx="80">
                  <c:v>-0.13677564866191005</c:v>
                </c:pt>
                <c:pt idx="81">
                  <c:v>-0.13663239493043022</c:v>
                </c:pt>
                <c:pt idx="82">
                  <c:v>-0.13646072002292442</c:v>
                </c:pt>
                <c:pt idx="83">
                  <c:v>-0.13558447315702438</c:v>
                </c:pt>
                <c:pt idx="84">
                  <c:v>-0.13496017489413248</c:v>
                </c:pt>
                <c:pt idx="85">
                  <c:v>-0.13525093225257478</c:v>
                </c:pt>
                <c:pt idx="86">
                  <c:v>-0.13557585004321027</c:v>
                </c:pt>
                <c:pt idx="87">
                  <c:v>-0.13597836637191563</c:v>
                </c:pt>
                <c:pt idx="88">
                  <c:v>-0.13682115479724644</c:v>
                </c:pt>
                <c:pt idx="89">
                  <c:v>-0.13683951093065616</c:v>
                </c:pt>
                <c:pt idx="90">
                  <c:v>-0.135462535307596</c:v>
                </c:pt>
                <c:pt idx="91">
                  <c:v>-0.13547623363143657</c:v>
                </c:pt>
                <c:pt idx="92">
                  <c:v>-0.13512339744256963</c:v>
                </c:pt>
                <c:pt idx="93">
                  <c:v>-0.13492170764818923</c:v>
                </c:pt>
                <c:pt idx="94">
                  <c:v>-0.13577121242620649</c:v>
                </c:pt>
                <c:pt idx="95">
                  <c:v>-0.13467041360497944</c:v>
                </c:pt>
                <c:pt idx="96">
                  <c:v>-0.13506370917831134</c:v>
                </c:pt>
                <c:pt idx="97">
                  <c:v>-0.13556513992713803</c:v>
                </c:pt>
                <c:pt idx="98">
                  <c:v>-0.13650149245771104</c:v>
                </c:pt>
                <c:pt idx="99">
                  <c:v>-0.13611564368785878</c:v>
                </c:pt>
                <c:pt idx="100">
                  <c:v>-0.1359062224988179</c:v>
                </c:pt>
                <c:pt idx="101">
                  <c:v>-0.13568470618309902</c:v>
                </c:pt>
                <c:pt idx="102">
                  <c:v>-0.13458754064305367</c:v>
                </c:pt>
                <c:pt idx="103">
                  <c:v>-0.13550919878055367</c:v>
                </c:pt>
                <c:pt idx="104">
                  <c:v>-0.13833712476991877</c:v>
                </c:pt>
                <c:pt idx="105">
                  <c:v>-0.1388550333500973</c:v>
                </c:pt>
                <c:pt idx="106">
                  <c:v>-0.13874385304860937</c:v>
                </c:pt>
                <c:pt idx="107">
                  <c:v>-0.13975537560556006</c:v>
                </c:pt>
                <c:pt idx="108">
                  <c:v>-0.13886534503846804</c:v>
                </c:pt>
                <c:pt idx="109">
                  <c:v>-0.13906052718037643</c:v>
                </c:pt>
                <c:pt idx="110">
                  <c:v>-0.13943898606501648</c:v>
                </c:pt>
                <c:pt idx="111">
                  <c:v>-0.14080873307118225</c:v>
                </c:pt>
                <c:pt idx="112">
                  <c:v>-0.14324730033236222</c:v>
                </c:pt>
                <c:pt idx="113">
                  <c:v>-0.14412961847752115</c:v>
                </c:pt>
                <c:pt idx="114">
                  <c:v>-0.14316360205592105</c:v>
                </c:pt>
                <c:pt idx="115">
                  <c:v>-0.14483826009028178</c:v>
                </c:pt>
                <c:pt idx="116">
                  <c:v>-0.14469420001704236</c:v>
                </c:pt>
                <c:pt idx="117">
                  <c:v>-0.14374452861756026</c:v>
                </c:pt>
                <c:pt idx="118">
                  <c:v>-0.1426993863516941</c:v>
                </c:pt>
                <c:pt idx="119">
                  <c:v>-0.14159979229992814</c:v>
                </c:pt>
                <c:pt idx="120">
                  <c:v>-0.1420604221548416</c:v>
                </c:pt>
                <c:pt idx="121">
                  <c:v>-0.14238409723050438</c:v>
                </c:pt>
                <c:pt idx="122">
                  <c:v>-0.14048650941072083</c:v>
                </c:pt>
                <c:pt idx="123">
                  <c:v>-0.14227378018904346</c:v>
                </c:pt>
                <c:pt idx="124">
                  <c:v>-0.1417215593946537</c:v>
                </c:pt>
                <c:pt idx="125">
                  <c:v>-0.14205572639978925</c:v>
                </c:pt>
                <c:pt idx="126">
                  <c:v>-0.14194757225155286</c:v>
                </c:pt>
                <c:pt idx="127">
                  <c:v>-0.14284223216910164</c:v>
                </c:pt>
                <c:pt idx="128">
                  <c:v>-0.14389964980271941</c:v>
                </c:pt>
                <c:pt idx="129">
                  <c:v>-0.1437548118468186</c:v>
                </c:pt>
                <c:pt idx="130">
                  <c:v>-0.14450374208931294</c:v>
                </c:pt>
                <c:pt idx="131">
                  <c:v>-0.14388141699218693</c:v>
                </c:pt>
                <c:pt idx="132">
                  <c:v>-0.14292040937596084</c:v>
                </c:pt>
                <c:pt idx="133">
                  <c:v>-0.14233148580115085</c:v>
                </c:pt>
                <c:pt idx="134">
                  <c:v>-0.14056423127165374</c:v>
                </c:pt>
                <c:pt idx="135">
                  <c:v>-0.1416480210245652</c:v>
                </c:pt>
                <c:pt idx="136">
                  <c:v>-0.14227805854363851</c:v>
                </c:pt>
                <c:pt idx="137">
                  <c:v>-0.14280894448324943</c:v>
                </c:pt>
                <c:pt idx="138">
                  <c:v>-0.14477664609215424</c:v>
                </c:pt>
                <c:pt idx="139">
                  <c:v>-0.1449640114620081</c:v>
                </c:pt>
                <c:pt idx="140">
                  <c:v>-0.14273683855564911</c:v>
                </c:pt>
                <c:pt idx="141">
                  <c:v>-0.14188888005655542</c:v>
                </c:pt>
                <c:pt idx="142">
                  <c:v>-0.14274513913275655</c:v>
                </c:pt>
                <c:pt idx="143">
                  <c:v>-0.14265937282681307</c:v>
                </c:pt>
                <c:pt idx="144">
                  <c:v>-0.14211251183363061</c:v>
                </c:pt>
                <c:pt idx="145">
                  <c:v>-0.14270281093264714</c:v>
                </c:pt>
                <c:pt idx="146">
                  <c:v>-0.14276149364127377</c:v>
                </c:pt>
                <c:pt idx="147">
                  <c:v>-0.14186032607128141</c:v>
                </c:pt>
                <c:pt idx="148">
                  <c:v>-0.14328110028237973</c:v>
                </c:pt>
                <c:pt idx="149">
                  <c:v>-0.14134518751225755</c:v>
                </c:pt>
                <c:pt idx="150">
                  <c:v>-0.14002268264783879</c:v>
                </c:pt>
                <c:pt idx="151">
                  <c:v>-0.14118502906259778</c:v>
                </c:pt>
                <c:pt idx="152">
                  <c:v>-0.14112467675218454</c:v>
                </c:pt>
                <c:pt idx="153">
                  <c:v>-0.14121695071058582</c:v>
                </c:pt>
                <c:pt idx="154">
                  <c:v>-0.14127725558913085</c:v>
                </c:pt>
                <c:pt idx="155">
                  <c:v>-0.14009401069279193</c:v>
                </c:pt>
                <c:pt idx="156">
                  <c:v>-0.13902878577349043</c:v>
                </c:pt>
                <c:pt idx="157">
                  <c:v>-0.13770259070963675</c:v>
                </c:pt>
                <c:pt idx="158">
                  <c:v>-0.13788759397240824</c:v>
                </c:pt>
                <c:pt idx="159">
                  <c:v>-0.13862618406741944</c:v>
                </c:pt>
                <c:pt idx="160">
                  <c:v>-0.13885618120133358</c:v>
                </c:pt>
                <c:pt idx="161">
                  <c:v>-0.13995263526335577</c:v>
                </c:pt>
                <c:pt idx="162">
                  <c:v>-0.1409309270527217</c:v>
                </c:pt>
                <c:pt idx="163">
                  <c:v>-0.14216541734057841</c:v>
                </c:pt>
                <c:pt idx="164">
                  <c:v>-0.14060543059328268</c:v>
                </c:pt>
                <c:pt idx="165">
                  <c:v>-0.14012381687942366</c:v>
                </c:pt>
                <c:pt idx="166">
                  <c:v>-0.1397929226732515</c:v>
                </c:pt>
                <c:pt idx="167">
                  <c:v>-0.13858858008147479</c:v>
                </c:pt>
                <c:pt idx="168">
                  <c:v>-0.13851273652258556</c:v>
                </c:pt>
                <c:pt idx="169">
                  <c:v>-0.13905109772477431</c:v>
                </c:pt>
                <c:pt idx="170">
                  <c:v>-0.13722036038149099</c:v>
                </c:pt>
                <c:pt idx="171">
                  <c:v>-0.13617076900628433</c:v>
                </c:pt>
                <c:pt idx="172">
                  <c:v>-0.13463750537411556</c:v>
                </c:pt>
                <c:pt idx="173">
                  <c:v>-0.13439454985349641</c:v>
                </c:pt>
                <c:pt idx="174">
                  <c:v>-0.13470461198269845</c:v>
                </c:pt>
                <c:pt idx="175">
                  <c:v>-0.13535292025778745</c:v>
                </c:pt>
                <c:pt idx="176">
                  <c:v>-0.13278226472718302</c:v>
                </c:pt>
                <c:pt idx="177">
                  <c:v>-0.13109152728912932</c:v>
                </c:pt>
                <c:pt idx="178">
                  <c:v>-0.13041481681074174</c:v>
                </c:pt>
                <c:pt idx="179">
                  <c:v>-0.1309462624464004</c:v>
                </c:pt>
                <c:pt idx="180">
                  <c:v>-0.12931551683657005</c:v>
                </c:pt>
                <c:pt idx="181">
                  <c:v>-0.12764501383394133</c:v>
                </c:pt>
                <c:pt idx="182">
                  <c:v>-0.12830277053738826</c:v>
                </c:pt>
                <c:pt idx="183">
                  <c:v>-0.12855324875243923</c:v>
                </c:pt>
                <c:pt idx="184">
                  <c:v>-0.12755040622757008</c:v>
                </c:pt>
                <c:pt idx="185">
                  <c:v>-0.12852186782775732</c:v>
                </c:pt>
                <c:pt idx="186">
                  <c:v>-0.12861568806511059</c:v>
                </c:pt>
                <c:pt idx="187">
                  <c:v>-0.13070257647501649</c:v>
                </c:pt>
                <c:pt idx="188">
                  <c:v>-0.1314745965514561</c:v>
                </c:pt>
                <c:pt idx="189">
                  <c:v>-0.13343848463806296</c:v>
                </c:pt>
                <c:pt idx="190">
                  <c:v>-0.13305865971558717</c:v>
                </c:pt>
                <c:pt idx="191">
                  <c:v>-0.13425097358532412</c:v>
                </c:pt>
                <c:pt idx="192">
                  <c:v>-0.13277235146651378</c:v>
                </c:pt>
                <c:pt idx="193">
                  <c:v>-0.13310619593494266</c:v>
                </c:pt>
                <c:pt idx="194">
                  <c:v>-0.13253726014981737</c:v>
                </c:pt>
                <c:pt idx="195">
                  <c:v>-0.13144137527022792</c:v>
                </c:pt>
                <c:pt idx="196">
                  <c:v>-0.132789502830434</c:v>
                </c:pt>
                <c:pt idx="197">
                  <c:v>-0.13163174782062015</c:v>
                </c:pt>
                <c:pt idx="198">
                  <c:v>-0.13115960150784645</c:v>
                </c:pt>
                <c:pt idx="199">
                  <c:v>-0.12997142369711412</c:v>
                </c:pt>
                <c:pt idx="200">
                  <c:v>-0.12880900139137452</c:v>
                </c:pt>
                <c:pt idx="201">
                  <c:v>-0.12910896053242027</c:v>
                </c:pt>
                <c:pt idx="202">
                  <c:v>-0.12819748127405717</c:v>
                </c:pt>
                <c:pt idx="203">
                  <c:v>-0.1289557271356756</c:v>
                </c:pt>
                <c:pt idx="204">
                  <c:v>-0.13003270567216418</c:v>
                </c:pt>
                <c:pt idx="205">
                  <c:v>-0.13025925925238369</c:v>
                </c:pt>
                <c:pt idx="206">
                  <c:v>-0.13046386136352339</c:v>
                </c:pt>
                <c:pt idx="207">
                  <c:v>-0.13000204571189045</c:v>
                </c:pt>
                <c:pt idx="208">
                  <c:v>-0.12933141599913256</c:v>
                </c:pt>
                <c:pt idx="209">
                  <c:v>-0.12804029205940992</c:v>
                </c:pt>
                <c:pt idx="210">
                  <c:v>-0.12819833504769917</c:v>
                </c:pt>
                <c:pt idx="211">
                  <c:v>-0.12703519177753719</c:v>
                </c:pt>
                <c:pt idx="212">
                  <c:v>-0.12712760803157153</c:v>
                </c:pt>
                <c:pt idx="213">
                  <c:v>-0.12660145579251036</c:v>
                </c:pt>
                <c:pt idx="214">
                  <c:v>-0.12521724206619922</c:v>
                </c:pt>
                <c:pt idx="215">
                  <c:v>-0.125646652264777</c:v>
                </c:pt>
                <c:pt idx="216">
                  <c:v>-0.12646220531080132</c:v>
                </c:pt>
                <c:pt idx="217">
                  <c:v>-0.1266309014969238</c:v>
                </c:pt>
                <c:pt idx="218">
                  <c:v>-0.12650145992579098</c:v>
                </c:pt>
                <c:pt idx="219">
                  <c:v>-0.12618586724063618</c:v>
                </c:pt>
                <c:pt idx="220">
                  <c:v>-0.12673823033063059</c:v>
                </c:pt>
                <c:pt idx="221">
                  <c:v>-0.12408669397657945</c:v>
                </c:pt>
                <c:pt idx="222">
                  <c:v>-0.12316864066114874</c:v>
                </c:pt>
                <c:pt idx="223">
                  <c:v>-0.12195311363460348</c:v>
                </c:pt>
                <c:pt idx="224">
                  <c:v>-0.12164223567725685</c:v>
                </c:pt>
                <c:pt idx="225">
                  <c:v>-0.12131711867276351</c:v>
                </c:pt>
                <c:pt idx="226">
                  <c:v>-0.12019011848695982</c:v>
                </c:pt>
                <c:pt idx="227">
                  <c:v>-0.12005845710434926</c:v>
                </c:pt>
                <c:pt idx="228">
                  <c:v>-0.12092610931551917</c:v>
                </c:pt>
                <c:pt idx="229">
                  <c:v>-0.12263557285552906</c:v>
                </c:pt>
                <c:pt idx="230">
                  <c:v>-0.12418188025176846</c:v>
                </c:pt>
                <c:pt idx="231">
                  <c:v>-0.12407310000286031</c:v>
                </c:pt>
                <c:pt idx="232">
                  <c:v>-0.12395457724801417</c:v>
                </c:pt>
                <c:pt idx="233">
                  <c:v>-0.12368875956644843</c:v>
                </c:pt>
                <c:pt idx="234">
                  <c:v>-0.12346923538925125</c:v>
                </c:pt>
                <c:pt idx="235">
                  <c:v>-0.12305118986654406</c:v>
                </c:pt>
                <c:pt idx="236">
                  <c:v>-0.12283912197919733</c:v>
                </c:pt>
                <c:pt idx="237">
                  <c:v>-0.12249396026675186</c:v>
                </c:pt>
                <c:pt idx="238">
                  <c:v>-0.12614066466923646</c:v>
                </c:pt>
                <c:pt idx="239">
                  <c:v>-0.12617026215565375</c:v>
                </c:pt>
                <c:pt idx="240">
                  <c:v>-0.12732783692436556</c:v>
                </c:pt>
                <c:pt idx="241">
                  <c:v>-0.12786210001306131</c:v>
                </c:pt>
                <c:pt idx="242">
                  <c:v>-0.12719251380143248</c:v>
                </c:pt>
                <c:pt idx="243">
                  <c:v>-0.12777051855994159</c:v>
                </c:pt>
                <c:pt idx="244">
                  <c:v>-0.12556321960678929</c:v>
                </c:pt>
                <c:pt idx="245">
                  <c:v>-0.12574763471437223</c:v>
                </c:pt>
                <c:pt idx="246">
                  <c:v>-0.12614871860063204</c:v>
                </c:pt>
                <c:pt idx="247">
                  <c:v>-0.12445023079516204</c:v>
                </c:pt>
                <c:pt idx="248">
                  <c:v>-0.12354199587666415</c:v>
                </c:pt>
                <c:pt idx="249">
                  <c:v>-0.12372235081623728</c:v>
                </c:pt>
                <c:pt idx="250">
                  <c:v>-0.12515393949351505</c:v>
                </c:pt>
                <c:pt idx="251">
                  <c:v>-0.12551384303091595</c:v>
                </c:pt>
                <c:pt idx="252">
                  <c:v>-0.12463170512685906</c:v>
                </c:pt>
                <c:pt idx="253">
                  <c:v>-0.12538812960470125</c:v>
                </c:pt>
                <c:pt idx="254">
                  <c:v>-0.12435269189927567</c:v>
                </c:pt>
                <c:pt idx="255">
                  <c:v>-0.12419434534700713</c:v>
                </c:pt>
                <c:pt idx="256">
                  <c:v>-0.12334400576807525</c:v>
                </c:pt>
                <c:pt idx="257">
                  <c:v>-0.1224868075408807</c:v>
                </c:pt>
                <c:pt idx="258">
                  <c:v>-0.12392871739290001</c:v>
                </c:pt>
                <c:pt idx="259">
                  <c:v>-0.12546800487248788</c:v>
                </c:pt>
                <c:pt idx="260">
                  <c:v>-0.12603215003881019</c:v>
                </c:pt>
                <c:pt idx="261">
                  <c:v>-0.1259609737758467</c:v>
                </c:pt>
                <c:pt idx="262">
                  <c:v>-0.12745325627298598</c:v>
                </c:pt>
                <c:pt idx="263">
                  <c:v>-0.1271917833506393</c:v>
                </c:pt>
                <c:pt idx="264">
                  <c:v>-0.12661967911665784</c:v>
                </c:pt>
                <c:pt idx="265">
                  <c:v>-0.12582443639705332</c:v>
                </c:pt>
                <c:pt idx="266">
                  <c:v>-0.12477487348095906</c:v>
                </c:pt>
                <c:pt idx="267">
                  <c:v>-0.12642209692216966</c:v>
                </c:pt>
                <c:pt idx="268">
                  <c:v>-0.12555371426019235</c:v>
                </c:pt>
                <c:pt idx="269">
                  <c:v>-0.12572397569800842</c:v>
                </c:pt>
                <c:pt idx="270">
                  <c:v>-0.12594021758985718</c:v>
                </c:pt>
                <c:pt idx="271">
                  <c:v>-0.12282891464093382</c:v>
                </c:pt>
                <c:pt idx="272">
                  <c:v>-0.12199461652018329</c:v>
                </c:pt>
                <c:pt idx="273">
                  <c:v>-0.12107976959910616</c:v>
                </c:pt>
                <c:pt idx="274">
                  <c:v>-0.12127790200327127</c:v>
                </c:pt>
                <c:pt idx="275">
                  <c:v>-0.11977212039613505</c:v>
                </c:pt>
                <c:pt idx="276">
                  <c:v>-0.11795010103043069</c:v>
                </c:pt>
                <c:pt idx="277">
                  <c:v>-0.11777664268461763</c:v>
                </c:pt>
                <c:pt idx="278">
                  <c:v>-0.11919444766071763</c:v>
                </c:pt>
                <c:pt idx="279">
                  <c:v>-0.11865431250659242</c:v>
                </c:pt>
                <c:pt idx="280">
                  <c:v>-0.11847623429673604</c:v>
                </c:pt>
                <c:pt idx="281">
                  <c:v>-0.11973032343297518</c:v>
                </c:pt>
                <c:pt idx="282">
                  <c:v>-0.11979271531376412</c:v>
                </c:pt>
                <c:pt idx="283">
                  <c:v>-0.11846340871929328</c:v>
                </c:pt>
                <c:pt idx="284">
                  <c:v>-0.1187392440116497</c:v>
                </c:pt>
                <c:pt idx="285">
                  <c:v>-0.11894948102883518</c:v>
                </c:pt>
                <c:pt idx="286">
                  <c:v>-0.11841979985871376</c:v>
                </c:pt>
                <c:pt idx="287">
                  <c:v>-0.11815907635990186</c:v>
                </c:pt>
                <c:pt idx="288">
                  <c:v>-0.11783982193443876</c:v>
                </c:pt>
                <c:pt idx="289">
                  <c:v>-0.11830833496600235</c:v>
                </c:pt>
                <c:pt idx="290">
                  <c:v>-0.11899176179707638</c:v>
                </c:pt>
                <c:pt idx="291">
                  <c:v>-0.12077501035290084</c:v>
                </c:pt>
                <c:pt idx="292">
                  <c:v>-0.12152528766046089</c:v>
                </c:pt>
                <c:pt idx="293">
                  <c:v>-0.12040044088152513</c:v>
                </c:pt>
                <c:pt idx="294">
                  <c:v>-0.12028797043319628</c:v>
                </c:pt>
                <c:pt idx="295">
                  <c:v>-0.11890737101535365</c:v>
                </c:pt>
                <c:pt idx="296">
                  <c:v>-0.1182145621605315</c:v>
                </c:pt>
                <c:pt idx="297">
                  <c:v>-0.11835932422543749</c:v>
                </c:pt>
                <c:pt idx="298">
                  <c:v>-0.11645594971760431</c:v>
                </c:pt>
                <c:pt idx="299">
                  <c:v>-0.11570088179124127</c:v>
                </c:pt>
                <c:pt idx="300">
                  <c:v>-0.11480482737673015</c:v>
                </c:pt>
                <c:pt idx="301">
                  <c:v>-0.11434472875878043</c:v>
                </c:pt>
                <c:pt idx="302">
                  <c:v>-0.11567530652735059</c:v>
                </c:pt>
                <c:pt idx="303">
                  <c:v>-0.11594410293029966</c:v>
                </c:pt>
                <c:pt idx="304">
                  <c:v>-0.11499116821823918</c:v>
                </c:pt>
                <c:pt idx="305">
                  <c:v>-0.11517107729824261</c:v>
                </c:pt>
                <c:pt idx="306">
                  <c:v>-0.1155151670504182</c:v>
                </c:pt>
                <c:pt idx="307">
                  <c:v>-0.11520224952269587</c:v>
                </c:pt>
                <c:pt idx="308">
                  <c:v>-0.11491556181866258</c:v>
                </c:pt>
                <c:pt idx="309">
                  <c:v>-0.11457146258010198</c:v>
                </c:pt>
                <c:pt idx="310">
                  <c:v>-0.11165191719211975</c:v>
                </c:pt>
                <c:pt idx="311">
                  <c:v>-0.11131989410748133</c:v>
                </c:pt>
                <c:pt idx="312">
                  <c:v>-0.10960113392107473</c:v>
                </c:pt>
                <c:pt idx="313">
                  <c:v>-0.1085227419148822</c:v>
                </c:pt>
                <c:pt idx="314">
                  <c:v>-0.10931753877491701</c:v>
                </c:pt>
                <c:pt idx="315">
                  <c:v>-0.10917031025280721</c:v>
                </c:pt>
                <c:pt idx="316">
                  <c:v>-0.10830302801021219</c:v>
                </c:pt>
                <c:pt idx="317">
                  <c:v>-0.10967286039374358</c:v>
                </c:pt>
                <c:pt idx="318">
                  <c:v>-0.11042197087733996</c:v>
                </c:pt>
                <c:pt idx="319">
                  <c:v>-0.11001395245179424</c:v>
                </c:pt>
                <c:pt idx="320">
                  <c:v>-0.11097225645147546</c:v>
                </c:pt>
                <c:pt idx="321">
                  <c:v>-0.11056166721861871</c:v>
                </c:pt>
                <c:pt idx="322">
                  <c:v>-0.10858226891076583</c:v>
                </c:pt>
                <c:pt idx="323">
                  <c:v>-0.10877260351564644</c:v>
                </c:pt>
                <c:pt idx="324">
                  <c:v>-0.11015332625636631</c:v>
                </c:pt>
                <c:pt idx="325">
                  <c:v>-0.10915415495814784</c:v>
                </c:pt>
                <c:pt idx="326">
                  <c:v>-0.10872612977016161</c:v>
                </c:pt>
                <c:pt idx="327">
                  <c:v>-0.11056240715576848</c:v>
                </c:pt>
                <c:pt idx="328">
                  <c:v>-0.11118098513523478</c:v>
                </c:pt>
                <c:pt idx="329">
                  <c:v>-0.11127041318148656</c:v>
                </c:pt>
                <c:pt idx="330">
                  <c:v>-0.11127494766819268</c:v>
                </c:pt>
                <c:pt idx="331">
                  <c:v>-0.11150471712913657</c:v>
                </c:pt>
                <c:pt idx="332">
                  <c:v>-0.11267985117584089</c:v>
                </c:pt>
                <c:pt idx="333">
                  <c:v>-0.11287937807696835</c:v>
                </c:pt>
                <c:pt idx="334">
                  <c:v>-0.11264190568044796</c:v>
                </c:pt>
                <c:pt idx="335">
                  <c:v>-0.11206129216913041</c:v>
                </c:pt>
                <c:pt idx="336">
                  <c:v>-0.11090888747416727</c:v>
                </c:pt>
                <c:pt idx="337">
                  <c:v>-0.11203858179013082</c:v>
                </c:pt>
                <c:pt idx="338">
                  <c:v>-0.11352486889903446</c:v>
                </c:pt>
                <c:pt idx="339">
                  <c:v>-0.11443385324108135</c:v>
                </c:pt>
                <c:pt idx="340">
                  <c:v>-0.11424846103699338</c:v>
                </c:pt>
                <c:pt idx="341">
                  <c:v>-0.11424592817516555</c:v>
                </c:pt>
                <c:pt idx="342">
                  <c:v>-0.11508936167390971</c:v>
                </c:pt>
                <c:pt idx="343">
                  <c:v>-0.11570803451711242</c:v>
                </c:pt>
                <c:pt idx="344">
                  <c:v>-0.11717403975872287</c:v>
                </c:pt>
                <c:pt idx="345">
                  <c:v>-0.11706105704620029</c:v>
                </c:pt>
                <c:pt idx="346">
                  <c:v>-0.11482053681184823</c:v>
                </c:pt>
                <c:pt idx="347">
                  <c:v>-0.11476192050783141</c:v>
                </c:pt>
                <c:pt idx="348">
                  <c:v>-0.11630969829201376</c:v>
                </c:pt>
                <c:pt idx="349">
                  <c:v>-0.11627308088895916</c:v>
                </c:pt>
                <c:pt idx="350">
                  <c:v>-0.11629329635162833</c:v>
                </c:pt>
                <c:pt idx="351">
                  <c:v>-0.11515349904749428</c:v>
                </c:pt>
                <c:pt idx="352">
                  <c:v>-0.11434570585529968</c:v>
                </c:pt>
                <c:pt idx="353">
                  <c:v>-0.11761775540905717</c:v>
                </c:pt>
                <c:pt idx="354">
                  <c:v>-0.11832276374063611</c:v>
                </c:pt>
                <c:pt idx="355">
                  <c:v>-0.11797916727988422</c:v>
                </c:pt>
                <c:pt idx="356">
                  <c:v>-0.11576166098848262</c:v>
                </c:pt>
                <c:pt idx="357">
                  <c:v>-0.11638602565597012</c:v>
                </c:pt>
                <c:pt idx="358">
                  <c:v>-0.11670474884448367</c:v>
                </c:pt>
                <c:pt idx="359">
                  <c:v>-0.11719075474942997</c:v>
                </c:pt>
                <c:pt idx="360">
                  <c:v>-0.11783144546632229</c:v>
                </c:pt>
                <c:pt idx="361">
                  <c:v>-0.11922660646806094</c:v>
                </c:pt>
                <c:pt idx="362">
                  <c:v>-0.1195738077508679</c:v>
                </c:pt>
                <c:pt idx="363">
                  <c:v>-0.1185684323641425</c:v>
                </c:pt>
                <c:pt idx="364">
                  <c:v>-0.11820587264207916</c:v>
                </c:pt>
                <c:pt idx="365">
                  <c:v>-0.11697314681975968</c:v>
                </c:pt>
                <c:pt idx="366">
                  <c:v>-0.11681604298247805</c:v>
                </c:pt>
                <c:pt idx="367">
                  <c:v>-0.11437762750327352</c:v>
                </c:pt>
                <c:pt idx="368">
                  <c:v>-0.11381928799775665</c:v>
                </c:pt>
                <c:pt idx="369">
                  <c:v>-0.11466358475652783</c:v>
                </c:pt>
                <c:pt idx="370">
                  <c:v>-0.11419458791989712</c:v>
                </c:pt>
                <c:pt idx="371">
                  <c:v>-0.11236137463303919</c:v>
                </c:pt>
                <c:pt idx="372">
                  <c:v>-0.11256563523471641</c:v>
                </c:pt>
                <c:pt idx="373">
                  <c:v>-0.11187166904230139</c:v>
                </c:pt>
                <c:pt idx="374">
                  <c:v>-0.11193491469673233</c:v>
                </c:pt>
                <c:pt idx="375">
                  <c:v>-0.10997288593941335</c:v>
                </c:pt>
                <c:pt idx="376">
                  <c:v>-0.10786256618609968</c:v>
                </c:pt>
                <c:pt idx="377">
                  <c:v>-0.10329683137166512</c:v>
                </c:pt>
                <c:pt idx="378">
                  <c:v>-0.10423776582084088</c:v>
                </c:pt>
                <c:pt idx="379">
                  <c:v>-0.10591231001870938</c:v>
                </c:pt>
                <c:pt idx="380">
                  <c:v>-0.10479581124876347</c:v>
                </c:pt>
                <c:pt idx="381">
                  <c:v>-0.10336070312679624</c:v>
                </c:pt>
                <c:pt idx="382">
                  <c:v>-0.10067483558577806</c:v>
                </c:pt>
                <c:pt idx="383">
                  <c:v>-9.660482072310117E-2</c:v>
                </c:pt>
                <c:pt idx="384">
                  <c:v>-9.8095092109019788E-2</c:v>
                </c:pt>
                <c:pt idx="385">
                  <c:v>-9.8218215755181859E-2</c:v>
                </c:pt>
                <c:pt idx="386">
                  <c:v>-9.835496183418968E-2</c:v>
                </c:pt>
                <c:pt idx="387">
                  <c:v>-9.972026921741417E-2</c:v>
                </c:pt>
                <c:pt idx="388">
                  <c:v>-9.960777979632951E-2</c:v>
                </c:pt>
                <c:pt idx="389">
                  <c:v>-9.855368239354334E-2</c:v>
                </c:pt>
                <c:pt idx="390">
                  <c:v>-9.827173787643062E-2</c:v>
                </c:pt>
                <c:pt idx="391">
                  <c:v>-9.6052637874208813E-2</c:v>
                </c:pt>
                <c:pt idx="392">
                  <c:v>-9.5809321871399789E-2</c:v>
                </c:pt>
                <c:pt idx="393">
                  <c:v>-9.5935082729511123E-2</c:v>
                </c:pt>
                <c:pt idx="394">
                  <c:v>-9.635709355647748E-2</c:v>
                </c:pt>
                <c:pt idx="395">
                  <c:v>-9.7192122127992775E-2</c:v>
                </c:pt>
                <c:pt idx="396">
                  <c:v>-9.6709464913018905E-2</c:v>
                </c:pt>
                <c:pt idx="397">
                  <c:v>-9.6971174994720855E-2</c:v>
                </c:pt>
                <c:pt idx="398">
                  <c:v>-9.7510352025082625E-2</c:v>
                </c:pt>
                <c:pt idx="399">
                  <c:v>-9.9541185451911929E-2</c:v>
                </c:pt>
                <c:pt idx="400">
                  <c:v>-0.10155370069087155</c:v>
                </c:pt>
                <c:pt idx="401">
                  <c:v>-0.10166731899043668</c:v>
                </c:pt>
                <c:pt idx="402">
                  <c:v>-0.10131266141777928</c:v>
                </c:pt>
                <c:pt idx="403">
                  <c:v>-0.10084825598607949</c:v>
                </c:pt>
                <c:pt idx="404">
                  <c:v>-9.9839323209195641E-2</c:v>
                </c:pt>
                <c:pt idx="405">
                  <c:v>-9.9846694121666246E-2</c:v>
                </c:pt>
                <c:pt idx="406">
                  <c:v>-9.9982045703711719E-2</c:v>
                </c:pt>
                <c:pt idx="407">
                  <c:v>-9.7890850480098379E-2</c:v>
                </c:pt>
                <c:pt idx="408">
                  <c:v>-9.8850492058474515E-2</c:v>
                </c:pt>
                <c:pt idx="409">
                  <c:v>-9.8642655093854614E-2</c:v>
                </c:pt>
                <c:pt idx="410">
                  <c:v>-9.7929716153728918E-2</c:v>
                </c:pt>
                <c:pt idx="411">
                  <c:v>-9.8248249614783845E-2</c:v>
                </c:pt>
                <c:pt idx="412">
                  <c:v>-9.7864914733989394E-2</c:v>
                </c:pt>
                <c:pt idx="413">
                  <c:v>-9.897783714100683E-2</c:v>
                </c:pt>
                <c:pt idx="414">
                  <c:v>-0.10003703821291765</c:v>
                </c:pt>
                <c:pt idx="415">
                  <c:v>-9.8161487239579515E-2</c:v>
                </c:pt>
                <c:pt idx="416">
                  <c:v>-9.9366759495993051E-2</c:v>
                </c:pt>
                <c:pt idx="417">
                  <c:v>-9.9907919178491511E-2</c:v>
                </c:pt>
                <c:pt idx="418">
                  <c:v>-9.8447283224473381E-2</c:v>
                </c:pt>
                <c:pt idx="419">
                  <c:v>-9.8039179421562039E-2</c:v>
                </c:pt>
                <c:pt idx="420">
                  <c:v>-9.9323966463572333E-2</c:v>
                </c:pt>
                <c:pt idx="421">
                  <c:v>-9.9219208437176576E-2</c:v>
                </c:pt>
                <c:pt idx="422">
                  <c:v>-9.9364890680334383E-2</c:v>
                </c:pt>
                <c:pt idx="423">
                  <c:v>-0.10075262385133499</c:v>
                </c:pt>
                <c:pt idx="424">
                  <c:v>-0.10268518793149894</c:v>
                </c:pt>
                <c:pt idx="425">
                  <c:v>-0.10279109380911677</c:v>
                </c:pt>
                <c:pt idx="426">
                  <c:v>-0.10209295361221393</c:v>
                </c:pt>
                <c:pt idx="427">
                  <c:v>-0.10306586662761674</c:v>
                </c:pt>
                <c:pt idx="428">
                  <c:v>-0.10221864806568703</c:v>
                </c:pt>
                <c:pt idx="429">
                  <c:v>-0.10346187530387851</c:v>
                </c:pt>
                <c:pt idx="430">
                  <c:v>-0.10322876663931879</c:v>
                </c:pt>
                <c:pt idx="431">
                  <c:v>-0.1039230933139379</c:v>
                </c:pt>
                <c:pt idx="432">
                  <c:v>-0.10728825162701128</c:v>
                </c:pt>
                <c:pt idx="433">
                  <c:v>-0.10810424104624872</c:v>
                </c:pt>
                <c:pt idx="434">
                  <c:v>-0.10871288679227575</c:v>
                </c:pt>
                <c:pt idx="435">
                  <c:v>-0.1079606078598232</c:v>
                </c:pt>
                <c:pt idx="436">
                  <c:v>-0.10920990637725936</c:v>
                </c:pt>
                <c:pt idx="437">
                  <c:v>-0.10991091145906751</c:v>
                </c:pt>
                <c:pt idx="438">
                  <c:v>-0.11102907983081423</c:v>
                </c:pt>
                <c:pt idx="439">
                  <c:v>-0.11167072867146999</c:v>
                </c:pt>
                <c:pt idx="440">
                  <c:v>-0.11048445762187953</c:v>
                </c:pt>
                <c:pt idx="441">
                  <c:v>-0.11044455793347652</c:v>
                </c:pt>
                <c:pt idx="442">
                  <c:v>-0.1107520302825975</c:v>
                </c:pt>
                <c:pt idx="443">
                  <c:v>-0.10992139390216948</c:v>
                </c:pt>
                <c:pt idx="444">
                  <c:v>-0.10895734115995026</c:v>
                </c:pt>
                <c:pt idx="445">
                  <c:v>-0.11019214449815706</c:v>
                </c:pt>
                <c:pt idx="446">
                  <c:v>-0.109010796876575</c:v>
                </c:pt>
                <c:pt idx="447">
                  <c:v>-0.10902026427766032</c:v>
                </c:pt>
                <c:pt idx="448">
                  <c:v>-0.10904482449957698</c:v>
                </c:pt>
                <c:pt idx="449">
                  <c:v>-0.10803610990926416</c:v>
                </c:pt>
                <c:pt idx="450">
                  <c:v>-0.10678285557392542</c:v>
                </c:pt>
                <c:pt idx="451">
                  <c:v>-0.1084767899199619</c:v>
                </c:pt>
                <c:pt idx="452">
                  <c:v>-0.10824381406465022</c:v>
                </c:pt>
                <c:pt idx="453">
                  <c:v>-0.10747903209146159</c:v>
                </c:pt>
                <c:pt idx="454">
                  <c:v>-0.10699643179472673</c:v>
                </c:pt>
                <c:pt idx="455">
                  <c:v>-0.10755673497963869</c:v>
                </c:pt>
                <c:pt idx="456">
                  <c:v>-0.10863488982650438</c:v>
                </c:pt>
                <c:pt idx="457">
                  <c:v>-0.10748561563491421</c:v>
                </c:pt>
                <c:pt idx="458">
                  <c:v>-0.11011687012165794</c:v>
                </c:pt>
                <c:pt idx="459">
                  <c:v>-0.11147875292392939</c:v>
                </c:pt>
                <c:pt idx="460">
                  <c:v>-0.11279606874184367</c:v>
                </c:pt>
                <c:pt idx="461">
                  <c:v>-0.11326867988691447</c:v>
                </c:pt>
                <c:pt idx="462">
                  <c:v>-0.11369735014832827</c:v>
                </c:pt>
                <c:pt idx="463">
                  <c:v>-0.10933704275956302</c:v>
                </c:pt>
                <c:pt idx="464">
                  <c:v>-0.10829458513748591</c:v>
                </c:pt>
                <c:pt idx="465">
                  <c:v>-0.10901032255787868</c:v>
                </c:pt>
                <c:pt idx="466">
                  <c:v>-0.10913276318512999</c:v>
                </c:pt>
                <c:pt idx="467">
                  <c:v>-0.10746843581186738</c:v>
                </c:pt>
                <c:pt idx="468">
                  <c:v>-0.10658769240477284</c:v>
                </c:pt>
                <c:pt idx="469">
                  <c:v>-0.10555612513987001</c:v>
                </c:pt>
                <c:pt idx="470">
                  <c:v>-0.10610539567200306</c:v>
                </c:pt>
                <c:pt idx="471">
                  <c:v>-0.10659814638874821</c:v>
                </c:pt>
                <c:pt idx="472">
                  <c:v>-0.10579938422444002</c:v>
                </c:pt>
                <c:pt idx="473">
                  <c:v>-0.10440536158759528</c:v>
                </c:pt>
                <c:pt idx="474">
                  <c:v>-0.1053685415834309</c:v>
                </c:pt>
                <c:pt idx="475">
                  <c:v>-0.10554080464611104</c:v>
                </c:pt>
                <c:pt idx="476">
                  <c:v>-0.10478966407850976</c:v>
                </c:pt>
                <c:pt idx="477">
                  <c:v>-0.10530039147369052</c:v>
                </c:pt>
                <c:pt idx="478">
                  <c:v>-0.10543577151486261</c:v>
                </c:pt>
                <c:pt idx="479">
                  <c:v>-0.10667514728527294</c:v>
                </c:pt>
                <c:pt idx="480">
                  <c:v>-0.10688133362083363</c:v>
                </c:pt>
                <c:pt idx="481">
                  <c:v>-0.10748685834988692</c:v>
                </c:pt>
                <c:pt idx="482">
                  <c:v>-0.10932425512760346</c:v>
                </c:pt>
                <c:pt idx="483">
                  <c:v>-0.11005553122838307</c:v>
                </c:pt>
                <c:pt idx="484">
                  <c:v>-0.10905868409176378</c:v>
                </c:pt>
                <c:pt idx="485">
                  <c:v>-0.10706800648540593</c:v>
                </c:pt>
                <c:pt idx="486">
                  <c:v>-0.10540964604129499</c:v>
                </c:pt>
                <c:pt idx="487">
                  <c:v>-0.1049683683890521</c:v>
                </c:pt>
                <c:pt idx="488">
                  <c:v>-0.1053624797905286</c:v>
                </c:pt>
                <c:pt idx="489">
                  <c:v>-0.10611453105002511</c:v>
                </c:pt>
                <c:pt idx="490">
                  <c:v>-0.10685522712000761</c:v>
                </c:pt>
                <c:pt idx="491">
                  <c:v>-0.10627222304248107</c:v>
                </c:pt>
                <c:pt idx="492">
                  <c:v>-0.10716413191158836</c:v>
                </c:pt>
                <c:pt idx="493">
                  <c:v>-0.10790635528778125</c:v>
                </c:pt>
                <c:pt idx="494">
                  <c:v>-0.10746635829599427</c:v>
                </c:pt>
                <c:pt idx="495">
                  <c:v>-0.10660280419831736</c:v>
                </c:pt>
                <c:pt idx="496">
                  <c:v>-0.10784102263109219</c:v>
                </c:pt>
                <c:pt idx="497">
                  <c:v>-0.10888816652185085</c:v>
                </c:pt>
                <c:pt idx="498">
                  <c:v>-0.10871460382593057</c:v>
                </c:pt>
                <c:pt idx="499">
                  <c:v>-0.10948207992930747</c:v>
                </c:pt>
                <c:pt idx="500">
                  <c:v>-0.10938391493272093</c:v>
                </c:pt>
                <c:pt idx="501">
                  <c:v>-0.10972264488370342</c:v>
                </c:pt>
                <c:pt idx="502">
                  <c:v>-0.11139409652369636</c:v>
                </c:pt>
                <c:pt idx="503">
                  <c:v>-0.11231468270096912</c:v>
                </c:pt>
                <c:pt idx="504">
                  <c:v>-0.11367482001043072</c:v>
                </c:pt>
                <c:pt idx="505">
                  <c:v>-0.11471318900537142</c:v>
                </c:pt>
                <c:pt idx="506">
                  <c:v>-0.11428179615467116</c:v>
                </c:pt>
                <c:pt idx="507">
                  <c:v>-0.11554752507161936</c:v>
                </c:pt>
                <c:pt idx="508">
                  <c:v>-0.11656988106750532</c:v>
                </c:pt>
                <c:pt idx="509">
                  <c:v>-0.1173006733632036</c:v>
                </c:pt>
                <c:pt idx="510">
                  <c:v>-0.11825665320128564</c:v>
                </c:pt>
                <c:pt idx="511">
                  <c:v>-0.11777134928802013</c:v>
                </c:pt>
                <c:pt idx="512">
                  <c:v>-0.11835674393174145</c:v>
                </c:pt>
                <c:pt idx="513">
                  <c:v>-0.11750944947883113</c:v>
                </c:pt>
                <c:pt idx="514">
                  <c:v>-0.11887497504865507</c:v>
                </c:pt>
                <c:pt idx="515">
                  <c:v>-0.11913966385174035</c:v>
                </c:pt>
                <c:pt idx="516">
                  <c:v>-0.12034047751242838</c:v>
                </c:pt>
                <c:pt idx="517">
                  <c:v>-0.11990079357099148</c:v>
                </c:pt>
                <c:pt idx="518">
                  <c:v>-0.1197361196073814</c:v>
                </c:pt>
                <c:pt idx="519">
                  <c:v>-0.1193021559493701</c:v>
                </c:pt>
                <c:pt idx="520">
                  <c:v>-0.12049389115030351</c:v>
                </c:pt>
                <c:pt idx="521">
                  <c:v>-0.12112258160428269</c:v>
                </c:pt>
                <c:pt idx="522">
                  <c:v>-0.12088604835876993</c:v>
                </c:pt>
                <c:pt idx="523">
                  <c:v>-0.12225726575289286</c:v>
                </c:pt>
                <c:pt idx="524">
                  <c:v>-0.12238134752280416</c:v>
                </c:pt>
                <c:pt idx="525">
                  <c:v>-0.12112683149976533</c:v>
                </c:pt>
                <c:pt idx="526">
                  <c:v>-0.12197694340571275</c:v>
                </c:pt>
                <c:pt idx="527">
                  <c:v>-0.12250279208080883</c:v>
                </c:pt>
                <c:pt idx="528">
                  <c:v>-0.12188354056881678</c:v>
                </c:pt>
                <c:pt idx="529">
                  <c:v>-0.12244983914200702</c:v>
                </c:pt>
                <c:pt idx="530">
                  <c:v>-0.12380607755180506</c:v>
                </c:pt>
                <c:pt idx="531">
                  <c:v>-0.1241450067166312</c:v>
                </c:pt>
                <c:pt idx="532">
                  <c:v>-0.12383938421039886</c:v>
                </c:pt>
                <c:pt idx="533">
                  <c:v>-0.12301339615314077</c:v>
                </c:pt>
                <c:pt idx="534">
                  <c:v>-0.12304510910090016</c:v>
                </c:pt>
                <c:pt idx="535">
                  <c:v>-0.12338409518396531</c:v>
                </c:pt>
                <c:pt idx="536">
                  <c:v>-0.1246070500412344</c:v>
                </c:pt>
                <c:pt idx="537">
                  <c:v>-0.12552072065194864</c:v>
                </c:pt>
                <c:pt idx="538">
                  <c:v>-0.12853839309100579</c:v>
                </c:pt>
                <c:pt idx="539">
                  <c:v>-0.13172996024904648</c:v>
                </c:pt>
                <c:pt idx="540">
                  <c:v>-0.13299260609447572</c:v>
                </c:pt>
                <c:pt idx="541">
                  <c:v>-0.13403106046679625</c:v>
                </c:pt>
                <c:pt idx="542">
                  <c:v>-0.13413248877597539</c:v>
                </c:pt>
                <c:pt idx="543">
                  <c:v>-0.13361620236571525</c:v>
                </c:pt>
                <c:pt idx="544">
                  <c:v>-0.13301229980659457</c:v>
                </c:pt>
                <c:pt idx="545">
                  <c:v>-0.13432020514166254</c:v>
                </c:pt>
                <c:pt idx="546">
                  <c:v>-0.13546614961603609</c:v>
                </c:pt>
                <c:pt idx="547">
                  <c:v>-0.13505120613758947</c:v>
                </c:pt>
                <c:pt idx="548">
                  <c:v>-0.13595571291116926</c:v>
                </c:pt>
                <c:pt idx="549">
                  <c:v>-0.13764694364066088</c:v>
                </c:pt>
                <c:pt idx="550">
                  <c:v>-0.13769578897959889</c:v>
                </c:pt>
                <c:pt idx="551">
                  <c:v>-0.13837459594661539</c:v>
                </c:pt>
                <c:pt idx="552">
                  <c:v>-0.13875700116277301</c:v>
                </c:pt>
                <c:pt idx="553">
                  <c:v>-0.13863604040983546</c:v>
                </c:pt>
                <c:pt idx="554">
                  <c:v>-0.13799871735565716</c:v>
                </c:pt>
                <c:pt idx="555">
                  <c:v>-0.13774154176066133</c:v>
                </c:pt>
                <c:pt idx="556">
                  <c:v>-0.13846935533497629</c:v>
                </c:pt>
                <c:pt idx="557">
                  <c:v>-0.14073385712242725</c:v>
                </c:pt>
                <c:pt idx="558">
                  <c:v>-0.13945195393807808</c:v>
                </c:pt>
                <c:pt idx="559">
                  <c:v>-0.13823862775025475</c:v>
                </c:pt>
                <c:pt idx="560">
                  <c:v>-0.13720078999223517</c:v>
                </c:pt>
                <c:pt idx="561">
                  <c:v>-0.13539601685417324</c:v>
                </c:pt>
                <c:pt idx="562">
                  <c:v>-0.13628621817601072</c:v>
                </c:pt>
                <c:pt idx="563">
                  <c:v>-0.13695176319238556</c:v>
                </c:pt>
                <c:pt idx="564">
                  <c:v>-0.13780729181780771</c:v>
                </c:pt>
                <c:pt idx="565">
                  <c:v>-0.13822960620872493</c:v>
                </c:pt>
                <c:pt idx="566">
                  <c:v>-0.13768511680902407</c:v>
                </c:pt>
                <c:pt idx="567">
                  <c:v>-0.13702283510525604</c:v>
                </c:pt>
                <c:pt idx="568">
                  <c:v>-0.13808061322109211</c:v>
                </c:pt>
                <c:pt idx="569">
                  <c:v>-0.13819012392076502</c:v>
                </c:pt>
                <c:pt idx="570">
                  <c:v>-0.13876386929743489</c:v>
                </c:pt>
                <c:pt idx="571">
                  <c:v>-0.13706319962595614</c:v>
                </c:pt>
                <c:pt idx="572">
                  <c:v>-0.13721285665977234</c:v>
                </c:pt>
                <c:pt idx="573">
                  <c:v>-0.13884595489032847</c:v>
                </c:pt>
                <c:pt idx="574">
                  <c:v>-0.13784034234427622</c:v>
                </c:pt>
                <c:pt idx="575">
                  <c:v>-0.13846771419230208</c:v>
                </c:pt>
                <c:pt idx="576">
                  <c:v>-0.13790525760052219</c:v>
                </c:pt>
                <c:pt idx="577">
                  <c:v>-0.13682602130703003</c:v>
                </c:pt>
                <c:pt idx="578">
                  <c:v>-0.1368644980393583</c:v>
                </c:pt>
                <c:pt idx="579">
                  <c:v>-0.13661216049501945</c:v>
                </c:pt>
                <c:pt idx="580">
                  <c:v>-0.13672971563974556</c:v>
                </c:pt>
                <c:pt idx="581">
                  <c:v>-0.13616791360776404</c:v>
                </c:pt>
                <c:pt idx="582">
                  <c:v>-0.13459771952219057</c:v>
                </c:pt>
                <c:pt idx="583">
                  <c:v>-0.13326773939517977</c:v>
                </c:pt>
                <c:pt idx="584">
                  <c:v>-0.13264725465458582</c:v>
                </c:pt>
                <c:pt idx="585">
                  <c:v>-0.13268255345165869</c:v>
                </c:pt>
                <c:pt idx="586">
                  <c:v>-0.13250011150984164</c:v>
                </c:pt>
                <c:pt idx="587">
                  <c:v>-0.13098930212454718</c:v>
                </c:pt>
                <c:pt idx="588">
                  <c:v>-0.13132401933937388</c:v>
                </c:pt>
                <c:pt idx="589">
                  <c:v>-0.13002314340732823</c:v>
                </c:pt>
                <c:pt idx="590">
                  <c:v>-0.12941775148752299</c:v>
                </c:pt>
                <c:pt idx="591">
                  <c:v>-0.12652655138460034</c:v>
                </c:pt>
                <c:pt idx="592">
                  <c:v>-0.12722321170718942</c:v>
                </c:pt>
                <c:pt idx="593">
                  <c:v>-0.1280735797452337</c:v>
                </c:pt>
                <c:pt idx="594">
                  <c:v>-0.12715217773981635</c:v>
                </c:pt>
                <c:pt idx="595">
                  <c:v>-0.12630283423015953</c:v>
                </c:pt>
                <c:pt idx="596">
                  <c:v>-0.12398779852922814</c:v>
                </c:pt>
                <c:pt idx="597">
                  <c:v>-0.12383612089777785</c:v>
                </c:pt>
                <c:pt idx="598">
                  <c:v>-0.12467222142956302</c:v>
                </c:pt>
                <c:pt idx="599">
                  <c:v>-0.12552085346119668</c:v>
                </c:pt>
                <c:pt idx="600">
                  <c:v>-0.12910140937884762</c:v>
                </c:pt>
                <c:pt idx="601">
                  <c:v>-0.13045001125770739</c:v>
                </c:pt>
                <c:pt idx="602">
                  <c:v>-0.1288540806398828</c:v>
                </c:pt>
                <c:pt idx="603">
                  <c:v>-0.12985153490443224</c:v>
                </c:pt>
                <c:pt idx="604">
                  <c:v>-0.1288674943725141</c:v>
                </c:pt>
                <c:pt idx="605">
                  <c:v>-0.12976094952057338</c:v>
                </c:pt>
                <c:pt idx="606">
                  <c:v>-0.13007957784535051</c:v>
                </c:pt>
                <c:pt idx="607">
                  <c:v>-0.13320180909693136</c:v>
                </c:pt>
                <c:pt idx="608">
                  <c:v>-0.13477335024759896</c:v>
                </c:pt>
                <c:pt idx="609">
                  <c:v>-0.13288550493376761</c:v>
                </c:pt>
                <c:pt idx="610">
                  <c:v>-0.13320201779716001</c:v>
                </c:pt>
                <c:pt idx="611">
                  <c:v>-0.13373748565534527</c:v>
                </c:pt>
                <c:pt idx="612">
                  <c:v>-0.13408606246235877</c:v>
                </c:pt>
                <c:pt idx="613">
                  <c:v>-0.13400030564278609</c:v>
                </c:pt>
                <c:pt idx="614">
                  <c:v>-0.13234293178155099</c:v>
                </c:pt>
                <c:pt idx="615">
                  <c:v>-0.13212712626290113</c:v>
                </c:pt>
                <c:pt idx="616">
                  <c:v>-0.13283496153390217</c:v>
                </c:pt>
                <c:pt idx="617">
                  <c:v>-0.13498390031512031</c:v>
                </c:pt>
                <c:pt idx="618">
                  <c:v>-0.13545077220403812</c:v>
                </c:pt>
                <c:pt idx="619">
                  <c:v>-0.13430377474216471</c:v>
                </c:pt>
                <c:pt idx="620">
                  <c:v>-0.13445240724760765</c:v>
                </c:pt>
                <c:pt idx="621">
                  <c:v>-0.13478499002829381</c:v>
                </c:pt>
                <c:pt idx="622">
                  <c:v>-0.13402989364280415</c:v>
                </c:pt>
                <c:pt idx="623">
                  <c:v>-0.13407403374031901</c:v>
                </c:pt>
                <c:pt idx="624">
                  <c:v>-0.13391522235575337</c:v>
                </c:pt>
                <c:pt idx="625">
                  <c:v>-0.13487569873502991</c:v>
                </c:pt>
                <c:pt idx="626">
                  <c:v>-0.13419981357117194</c:v>
                </c:pt>
                <c:pt idx="627">
                  <c:v>-0.13258969133806886</c:v>
                </c:pt>
                <c:pt idx="628">
                  <c:v>-0.1314538593382224</c:v>
                </c:pt>
                <c:pt idx="629">
                  <c:v>-0.13162379823933179</c:v>
                </c:pt>
                <c:pt idx="630">
                  <c:v>-0.13326870700532822</c:v>
                </c:pt>
                <c:pt idx="631">
                  <c:v>-0.13402318677650271</c:v>
                </c:pt>
                <c:pt idx="632">
                  <c:v>-0.13463982004931552</c:v>
                </c:pt>
                <c:pt idx="633">
                  <c:v>-0.13474935920814346</c:v>
                </c:pt>
                <c:pt idx="634">
                  <c:v>-0.13455336123807626</c:v>
                </c:pt>
                <c:pt idx="635">
                  <c:v>-0.13518805656670452</c:v>
                </c:pt>
                <c:pt idx="636">
                  <c:v>-0.13579529832941262</c:v>
                </c:pt>
                <c:pt idx="637">
                  <c:v>-0.13805426956091083</c:v>
                </c:pt>
                <c:pt idx="638">
                  <c:v>-0.14059614343327098</c:v>
                </c:pt>
                <c:pt idx="639">
                  <c:v>-0.14180710751399772</c:v>
                </c:pt>
                <c:pt idx="640">
                  <c:v>-0.14404471543159048</c:v>
                </c:pt>
                <c:pt idx="641">
                  <c:v>-0.1445235591242664</c:v>
                </c:pt>
                <c:pt idx="642">
                  <c:v>-0.14541314383180293</c:v>
                </c:pt>
                <c:pt idx="643">
                  <c:v>-0.14530108129753216</c:v>
                </c:pt>
                <c:pt idx="644">
                  <c:v>-0.1464343424900818</c:v>
                </c:pt>
                <c:pt idx="645">
                  <c:v>-0.14650826031510178</c:v>
                </c:pt>
                <c:pt idx="646">
                  <c:v>-0.14600166897889721</c:v>
                </c:pt>
                <c:pt idx="647">
                  <c:v>-0.14740738831471845</c:v>
                </c:pt>
                <c:pt idx="648">
                  <c:v>-0.14736758349005186</c:v>
                </c:pt>
                <c:pt idx="649">
                  <c:v>-0.14769691244453043</c:v>
                </c:pt>
                <c:pt idx="650">
                  <c:v>-0.14752071253670351</c:v>
                </c:pt>
                <c:pt idx="651">
                  <c:v>-0.14727751037037251</c:v>
                </c:pt>
                <c:pt idx="652">
                  <c:v>-0.14722450051331748</c:v>
                </c:pt>
                <c:pt idx="653">
                  <c:v>-0.14696965856629163</c:v>
                </c:pt>
                <c:pt idx="654">
                  <c:v>-0.14608038690909098</c:v>
                </c:pt>
                <c:pt idx="655">
                  <c:v>-0.14609487260196374</c:v>
                </c:pt>
                <c:pt idx="656">
                  <c:v>-0.14701599001615762</c:v>
                </c:pt>
                <c:pt idx="657">
                  <c:v>-0.1464367520290466</c:v>
                </c:pt>
                <c:pt idx="658">
                  <c:v>-0.14661334087820421</c:v>
                </c:pt>
                <c:pt idx="659">
                  <c:v>-0.14627861417700672</c:v>
                </c:pt>
                <c:pt idx="660">
                  <c:v>-0.14677699979982606</c:v>
                </c:pt>
                <c:pt idx="661">
                  <c:v>-0.14818233019430238</c:v>
                </c:pt>
                <c:pt idx="662">
                  <c:v>-0.14863273373818231</c:v>
                </c:pt>
                <c:pt idx="663">
                  <c:v>-0.14906794011118052</c:v>
                </c:pt>
                <c:pt idx="664">
                  <c:v>-0.14934567267830801</c:v>
                </c:pt>
                <c:pt idx="665">
                  <c:v>-0.14895370519730022</c:v>
                </c:pt>
                <c:pt idx="666">
                  <c:v>-0.14979555447163762</c:v>
                </c:pt>
                <c:pt idx="667">
                  <c:v>-0.14917667292822046</c:v>
                </c:pt>
                <c:pt idx="668">
                  <c:v>-0.14886591829373685</c:v>
                </c:pt>
                <c:pt idx="669">
                  <c:v>-0.14999270977929768</c:v>
                </c:pt>
                <c:pt idx="670">
                  <c:v>-0.15039146001760173</c:v>
                </c:pt>
                <c:pt idx="671">
                  <c:v>-0.15105758370278011</c:v>
                </c:pt>
                <c:pt idx="672">
                  <c:v>-0.15182302972212369</c:v>
                </c:pt>
                <c:pt idx="673">
                  <c:v>-0.15195423575882216</c:v>
                </c:pt>
                <c:pt idx="674">
                  <c:v>-0.15028547824897487</c:v>
                </c:pt>
                <c:pt idx="675">
                  <c:v>-0.14858257927966179</c:v>
                </c:pt>
                <c:pt idx="676">
                  <c:v>-0.14945907279127368</c:v>
                </c:pt>
                <c:pt idx="677">
                  <c:v>-0.1513060697793378</c:v>
                </c:pt>
                <c:pt idx="678">
                  <c:v>-0.15141255432575917</c:v>
                </c:pt>
                <c:pt idx="679">
                  <c:v>-0.15095915308774011</c:v>
                </c:pt>
                <c:pt idx="680">
                  <c:v>-0.15210641616808118</c:v>
                </c:pt>
                <c:pt idx="681">
                  <c:v>-0.15111163706094999</c:v>
                </c:pt>
                <c:pt idx="682">
                  <c:v>-0.15121052302194471</c:v>
                </c:pt>
                <c:pt idx="683">
                  <c:v>-0.15086572179171753</c:v>
                </c:pt>
                <c:pt idx="684">
                  <c:v>-0.14972828659469428</c:v>
                </c:pt>
                <c:pt idx="685">
                  <c:v>-0.14590649219010743</c:v>
                </c:pt>
                <c:pt idx="686">
                  <c:v>-0.14666022253774713</c:v>
                </c:pt>
                <c:pt idx="687">
                  <c:v>-0.14833603790974337</c:v>
                </c:pt>
                <c:pt idx="688">
                  <c:v>-0.14889141766661851</c:v>
                </c:pt>
                <c:pt idx="689">
                  <c:v>-0.14968134801689814</c:v>
                </c:pt>
                <c:pt idx="690">
                  <c:v>-0.1506369578864053</c:v>
                </c:pt>
                <c:pt idx="691">
                  <c:v>-0.14985616291414772</c:v>
                </c:pt>
                <c:pt idx="692">
                  <c:v>-0.15168491760530856</c:v>
                </c:pt>
                <c:pt idx="693">
                  <c:v>-0.15211756265733811</c:v>
                </c:pt>
                <c:pt idx="694">
                  <c:v>-0.15212134772050945</c:v>
                </c:pt>
                <c:pt idx="695">
                  <c:v>-0.15311853636659123</c:v>
                </c:pt>
                <c:pt idx="696">
                  <c:v>-0.15373090077117979</c:v>
                </c:pt>
                <c:pt idx="697">
                  <c:v>-0.1532811138415866</c:v>
                </c:pt>
                <c:pt idx="698">
                  <c:v>-0.1534784019584805</c:v>
                </c:pt>
                <c:pt idx="699">
                  <c:v>-0.15338379435209504</c:v>
                </c:pt>
                <c:pt idx="700">
                  <c:v>-0.15323535157413914</c:v>
                </c:pt>
                <c:pt idx="701">
                  <c:v>-0.15231799076400421</c:v>
                </c:pt>
                <c:pt idx="702">
                  <c:v>-0.15359201077167484</c:v>
                </c:pt>
                <c:pt idx="703">
                  <c:v>-0.15422497958024906</c:v>
                </c:pt>
                <c:pt idx="704">
                  <c:v>-0.1540172943976188</c:v>
                </c:pt>
                <c:pt idx="705">
                  <c:v>-0.15579827571008309</c:v>
                </c:pt>
                <c:pt idx="706">
                  <c:v>-0.15603238044387524</c:v>
                </c:pt>
                <c:pt idx="707">
                  <c:v>-0.15667514867664067</c:v>
                </c:pt>
                <c:pt idx="708">
                  <c:v>-0.15646924693228925</c:v>
                </c:pt>
                <c:pt idx="709">
                  <c:v>-0.15494533686472778</c:v>
                </c:pt>
                <c:pt idx="710">
                  <c:v>-0.15374653431527463</c:v>
                </c:pt>
                <c:pt idx="711">
                  <c:v>-0.15335338103756158</c:v>
                </c:pt>
                <c:pt idx="712">
                  <c:v>-0.15301727881212912</c:v>
                </c:pt>
                <c:pt idx="713">
                  <c:v>-0.15449474359334658</c:v>
                </c:pt>
                <c:pt idx="714">
                  <c:v>-0.1559956017724744</c:v>
                </c:pt>
                <c:pt idx="715">
                  <c:v>-0.15659108991798121</c:v>
                </c:pt>
                <c:pt idx="716">
                  <c:v>-0.15524989689708946</c:v>
                </c:pt>
                <c:pt idx="717">
                  <c:v>-0.15500313734057158</c:v>
                </c:pt>
                <c:pt idx="718">
                  <c:v>-0.15584729180375234</c:v>
                </c:pt>
                <c:pt idx="719">
                  <c:v>-0.156492564439219</c:v>
                </c:pt>
                <c:pt idx="720">
                  <c:v>-0.15673045423616827</c:v>
                </c:pt>
                <c:pt idx="721">
                  <c:v>-0.1566264171741949</c:v>
                </c:pt>
                <c:pt idx="722">
                  <c:v>-0.15544062992967156</c:v>
                </c:pt>
                <c:pt idx="723">
                  <c:v>-0.15604956975329287</c:v>
                </c:pt>
                <c:pt idx="724">
                  <c:v>-0.1562628234373733</c:v>
                </c:pt>
                <c:pt idx="725">
                  <c:v>-0.15608887180013653</c:v>
                </c:pt>
                <c:pt idx="726">
                  <c:v>-0.15608416655871338</c:v>
                </c:pt>
                <c:pt idx="727">
                  <c:v>-0.15507857298541694</c:v>
                </c:pt>
                <c:pt idx="728">
                  <c:v>-0.15476902312039442</c:v>
                </c:pt>
                <c:pt idx="729">
                  <c:v>-0.15432555411578619</c:v>
                </c:pt>
                <c:pt idx="730">
                  <c:v>-0.15351631899474683</c:v>
                </c:pt>
                <c:pt idx="731">
                  <c:v>-0.15251248040060261</c:v>
                </c:pt>
                <c:pt idx="732">
                  <c:v>-0.15283892549743427</c:v>
                </c:pt>
                <c:pt idx="733">
                  <c:v>-0.15188137092130205</c:v>
                </c:pt>
                <c:pt idx="734">
                  <c:v>-0.1525352192387146</c:v>
                </c:pt>
                <c:pt idx="735">
                  <c:v>-0.15113814198949171</c:v>
                </c:pt>
                <c:pt idx="736">
                  <c:v>-0.15007506099067314</c:v>
                </c:pt>
                <c:pt idx="737">
                  <c:v>-0.14879259811027623</c:v>
                </c:pt>
                <c:pt idx="738">
                  <c:v>-0.1499837641287769</c:v>
                </c:pt>
                <c:pt idx="739">
                  <c:v>-0.15120337978243015</c:v>
                </c:pt>
                <c:pt idx="740">
                  <c:v>-0.15208108754990235</c:v>
                </c:pt>
                <c:pt idx="741">
                  <c:v>-0.1512495689366915</c:v>
                </c:pt>
                <c:pt idx="742">
                  <c:v>-0.15125976678857</c:v>
                </c:pt>
                <c:pt idx="743">
                  <c:v>-0.14972649367001623</c:v>
                </c:pt>
                <c:pt idx="744">
                  <c:v>-0.14880012080473648</c:v>
                </c:pt>
                <c:pt idx="745">
                  <c:v>-0.1485342367185325</c:v>
                </c:pt>
                <c:pt idx="746">
                  <c:v>-0.14820457574097645</c:v>
                </c:pt>
                <c:pt idx="747">
                  <c:v>-0.14834405389564154</c:v>
                </c:pt>
                <c:pt idx="748">
                  <c:v>-0.14755860111384322</c:v>
                </c:pt>
                <c:pt idx="749">
                  <c:v>-0.14772185212137856</c:v>
                </c:pt>
                <c:pt idx="750">
                  <c:v>-0.14901696982450119</c:v>
                </c:pt>
                <c:pt idx="751">
                  <c:v>-0.15066172680850798</c:v>
                </c:pt>
                <c:pt idx="752">
                  <c:v>-0.14946538122988784</c:v>
                </c:pt>
                <c:pt idx="753">
                  <c:v>-0.14993513697642413</c:v>
                </c:pt>
                <c:pt idx="754">
                  <c:v>-0.14914857428888695</c:v>
                </c:pt>
                <c:pt idx="755">
                  <c:v>-0.14882292604745828</c:v>
                </c:pt>
                <c:pt idx="756">
                  <c:v>-0.1488027200711457</c:v>
                </c:pt>
                <c:pt idx="757">
                  <c:v>-0.1509001288696652</c:v>
                </c:pt>
                <c:pt idx="758">
                  <c:v>-0.15091137970904356</c:v>
                </c:pt>
                <c:pt idx="759">
                  <c:v>-0.15136462916510141</c:v>
                </c:pt>
                <c:pt idx="760">
                  <c:v>-0.15132888450843041</c:v>
                </c:pt>
                <c:pt idx="761">
                  <c:v>-0.15126759304700954</c:v>
                </c:pt>
                <c:pt idx="762">
                  <c:v>-0.14999788933941716</c:v>
                </c:pt>
                <c:pt idx="763">
                  <c:v>-0.14993955762662381</c:v>
                </c:pt>
                <c:pt idx="764">
                  <c:v>-0.1503213936603629</c:v>
                </c:pt>
                <c:pt idx="765">
                  <c:v>-0.15102636404644443</c:v>
                </c:pt>
                <c:pt idx="766">
                  <c:v>-0.15084814354098341</c:v>
                </c:pt>
                <c:pt idx="767">
                  <c:v>-0.15086469726334428</c:v>
                </c:pt>
                <c:pt idx="768">
                  <c:v>-0.14949177232193733</c:v>
                </c:pt>
                <c:pt idx="769">
                  <c:v>-0.14731564559323829</c:v>
                </c:pt>
                <c:pt idx="770">
                  <c:v>-0.14739078716048937</c:v>
                </c:pt>
                <c:pt idx="771">
                  <c:v>-0.14743794392487075</c:v>
                </c:pt>
                <c:pt idx="772">
                  <c:v>-0.14820963197823289</c:v>
                </c:pt>
                <c:pt idx="773">
                  <c:v>-0.14859106009788547</c:v>
                </c:pt>
                <c:pt idx="774">
                  <c:v>-0.14801700167089393</c:v>
                </c:pt>
                <c:pt idx="775">
                  <c:v>-0.14843190720384314</c:v>
                </c:pt>
                <c:pt idx="776">
                  <c:v>-0.14968875687486616</c:v>
                </c:pt>
                <c:pt idx="777">
                  <c:v>-0.14929432293666878</c:v>
                </c:pt>
                <c:pt idx="778">
                  <c:v>-0.14884286640527478</c:v>
                </c:pt>
                <c:pt idx="779">
                  <c:v>-0.14973343769568714</c:v>
                </c:pt>
                <c:pt idx="780">
                  <c:v>-0.14802993159844391</c:v>
                </c:pt>
                <c:pt idx="781">
                  <c:v>-0.14767956186676656</c:v>
                </c:pt>
                <c:pt idx="782">
                  <c:v>-0.14809967541896185</c:v>
                </c:pt>
                <c:pt idx="783">
                  <c:v>-0.1479522002511402</c:v>
                </c:pt>
                <c:pt idx="784">
                  <c:v>-0.14731599658908578</c:v>
                </c:pt>
                <c:pt idx="785">
                  <c:v>-0.14756513722541342</c:v>
                </c:pt>
                <c:pt idx="786">
                  <c:v>-0.14728241482565352</c:v>
                </c:pt>
                <c:pt idx="787">
                  <c:v>-0.14793117844669723</c:v>
                </c:pt>
                <c:pt idx="788">
                  <c:v>-0.14951851440979169</c:v>
                </c:pt>
                <c:pt idx="789">
                  <c:v>-0.14933537996269308</c:v>
                </c:pt>
                <c:pt idx="790">
                  <c:v>-0.14795396471667743</c:v>
                </c:pt>
                <c:pt idx="791">
                  <c:v>-0.14863067519507922</c:v>
                </c:pt>
                <c:pt idx="792">
                  <c:v>-0.15130276852123359</c:v>
                </c:pt>
                <c:pt idx="793">
                  <c:v>-0.15144514001993059</c:v>
                </c:pt>
                <c:pt idx="794">
                  <c:v>-0.14939096062704493</c:v>
                </c:pt>
                <c:pt idx="795">
                  <c:v>-0.14904409136732966</c:v>
                </c:pt>
                <c:pt idx="796">
                  <c:v>-0.14885700110230005</c:v>
                </c:pt>
                <c:pt idx="797">
                  <c:v>-0.14783407592398135</c:v>
                </c:pt>
                <c:pt idx="798">
                  <c:v>-0.14772600715312478</c:v>
                </c:pt>
                <c:pt idx="799">
                  <c:v>-0.14618888256677565</c:v>
                </c:pt>
                <c:pt idx="800">
                  <c:v>-0.14533490022030549</c:v>
                </c:pt>
                <c:pt idx="801">
                  <c:v>-0.14622266354406577</c:v>
                </c:pt>
                <c:pt idx="802">
                  <c:v>-0.14621012255781807</c:v>
                </c:pt>
                <c:pt idx="803">
                  <c:v>-0.14643446581293063</c:v>
                </c:pt>
                <c:pt idx="804">
                  <c:v>-0.14700307906133503</c:v>
                </c:pt>
                <c:pt idx="805">
                  <c:v>-0.14790834474484882</c:v>
                </c:pt>
                <c:pt idx="806">
                  <c:v>-0.14794168934892582</c:v>
                </c:pt>
                <c:pt idx="807">
                  <c:v>-0.14634050327998693</c:v>
                </c:pt>
                <c:pt idx="808">
                  <c:v>-0.14628982707090188</c:v>
                </c:pt>
                <c:pt idx="809">
                  <c:v>-0.14728818254096154</c:v>
                </c:pt>
                <c:pt idx="810">
                  <c:v>-0.1472583478952032</c:v>
                </c:pt>
                <c:pt idx="811">
                  <c:v>-0.14718785465113626</c:v>
                </c:pt>
                <c:pt idx="812">
                  <c:v>-0.14768778655289339</c:v>
                </c:pt>
                <c:pt idx="813">
                  <c:v>-0.14819871316194622</c:v>
                </c:pt>
                <c:pt idx="814">
                  <c:v>-0.14832416096967904</c:v>
                </c:pt>
                <c:pt idx="815">
                  <c:v>-0.14813358920545738</c:v>
                </c:pt>
                <c:pt idx="816">
                  <c:v>-0.14891458339157282</c:v>
                </c:pt>
                <c:pt idx="817">
                  <c:v>-0.144369016607925</c:v>
                </c:pt>
                <c:pt idx="818">
                  <c:v>-0.14376563579938306</c:v>
                </c:pt>
                <c:pt idx="819">
                  <c:v>-0.14320873822266833</c:v>
                </c:pt>
                <c:pt idx="820">
                  <c:v>-0.14113433388075691</c:v>
                </c:pt>
                <c:pt idx="821">
                  <c:v>-0.14132552225927952</c:v>
                </c:pt>
                <c:pt idx="822">
                  <c:v>-0.13953375493974818</c:v>
                </c:pt>
                <c:pt idx="823">
                  <c:v>-0.13956780153549175</c:v>
                </c:pt>
                <c:pt idx="824">
                  <c:v>-0.13751289169181291</c:v>
                </c:pt>
                <c:pt idx="825">
                  <c:v>-0.1377780168680971</c:v>
                </c:pt>
                <c:pt idx="826">
                  <c:v>-0.13579532678852502</c:v>
                </c:pt>
                <c:pt idx="827">
                  <c:v>-0.13515042412166167</c:v>
                </c:pt>
                <c:pt idx="828">
                  <c:v>-0.13522226443079433</c:v>
                </c:pt>
                <c:pt idx="829">
                  <c:v>-0.13542242691897854</c:v>
                </c:pt>
                <c:pt idx="830">
                  <c:v>-0.13615593231759249</c:v>
                </c:pt>
                <c:pt idx="831">
                  <c:v>-0.13718353427822194</c:v>
                </c:pt>
                <c:pt idx="832">
                  <c:v>-0.13706412929059297</c:v>
                </c:pt>
                <c:pt idx="833">
                  <c:v>-0.13555184003099896</c:v>
                </c:pt>
                <c:pt idx="834">
                  <c:v>-0.13509895105715941</c:v>
                </c:pt>
                <c:pt idx="835">
                  <c:v>-0.13541437298758296</c:v>
                </c:pt>
                <c:pt idx="836">
                  <c:v>-0.13447468125339412</c:v>
                </c:pt>
                <c:pt idx="837">
                  <c:v>-0.13320508189590896</c:v>
                </c:pt>
                <c:pt idx="838">
                  <c:v>-0.13335285114132489</c:v>
                </c:pt>
                <c:pt idx="839">
                  <c:v>-0.13445207522451597</c:v>
                </c:pt>
                <c:pt idx="840">
                  <c:v>-0.1349853991622183</c:v>
                </c:pt>
                <c:pt idx="841">
                  <c:v>-0.13449953555286243</c:v>
                </c:pt>
                <c:pt idx="842">
                  <c:v>-0.13401133829557921</c:v>
                </c:pt>
                <c:pt idx="843">
                  <c:v>-0.13316763917833896</c:v>
                </c:pt>
                <c:pt idx="844">
                  <c:v>-0.13298910562255628</c:v>
                </c:pt>
                <c:pt idx="845">
                  <c:v>-0.13501940781245025</c:v>
                </c:pt>
                <c:pt idx="846">
                  <c:v>-0.13502796452166876</c:v>
                </c:pt>
                <c:pt idx="847">
                  <c:v>-0.13418507174620231</c:v>
                </c:pt>
                <c:pt idx="848">
                  <c:v>-0.13330339867447094</c:v>
                </c:pt>
                <c:pt idx="849">
                  <c:v>-0.13170609253245402</c:v>
                </c:pt>
                <c:pt idx="850">
                  <c:v>-0.13158700059517514</c:v>
                </c:pt>
                <c:pt idx="851">
                  <c:v>-0.13159381181158381</c:v>
                </c:pt>
                <c:pt idx="852">
                  <c:v>-0.13338683133245866</c:v>
                </c:pt>
                <c:pt idx="853">
                  <c:v>-0.13142386342411783</c:v>
                </c:pt>
                <c:pt idx="854">
                  <c:v>-0.13252623698340926</c:v>
                </c:pt>
                <c:pt idx="855">
                  <c:v>-0.13182159862041942</c:v>
                </c:pt>
                <c:pt idx="856">
                  <c:v>-0.13139724465909808</c:v>
                </c:pt>
                <c:pt idx="857">
                  <c:v>-0.1337945177349269</c:v>
                </c:pt>
                <c:pt idx="858">
                  <c:v>-0.13070681688411412</c:v>
                </c:pt>
                <c:pt idx="859">
                  <c:v>-0.13317637612865951</c:v>
                </c:pt>
                <c:pt idx="860">
                  <c:v>-0.13061661095522936</c:v>
                </c:pt>
                <c:pt idx="861">
                  <c:v>-0.13100843614060409</c:v>
                </c:pt>
                <c:pt idx="862">
                  <c:v>-0.13064381787540924</c:v>
                </c:pt>
                <c:pt idx="863">
                  <c:v>-0.13250072812412839</c:v>
                </c:pt>
                <c:pt idx="864">
                  <c:v>-0.13247187057488929</c:v>
                </c:pt>
                <c:pt idx="865">
                  <c:v>-0.13386638650318616</c:v>
                </c:pt>
                <c:pt idx="866">
                  <c:v>-0.13325376596651495</c:v>
                </c:pt>
                <c:pt idx="867">
                  <c:v>-0.13079439508749147</c:v>
                </c:pt>
                <c:pt idx="868">
                  <c:v>-0.13286551714405448</c:v>
                </c:pt>
                <c:pt idx="869">
                  <c:v>-0.13277712311254675</c:v>
                </c:pt>
                <c:pt idx="870">
                  <c:v>-0.13201785272255506</c:v>
                </c:pt>
                <c:pt idx="871">
                  <c:v>-0.13199328301431024</c:v>
                </c:pt>
                <c:pt idx="872">
                  <c:v>-0.13289753365579315</c:v>
                </c:pt>
                <c:pt idx="873">
                  <c:v>-0.13365059047089289</c:v>
                </c:pt>
                <c:pt idx="874">
                  <c:v>-0.13584604094310748</c:v>
                </c:pt>
                <c:pt idx="875">
                  <c:v>-0.13678875883056207</c:v>
                </c:pt>
                <c:pt idx="876">
                  <c:v>-0.13594336165242282</c:v>
                </c:pt>
                <c:pt idx="877">
                  <c:v>-0.13664900557104431</c:v>
                </c:pt>
                <c:pt idx="878">
                  <c:v>-0.13593050761585346</c:v>
                </c:pt>
                <c:pt idx="879">
                  <c:v>-0.13487752011880616</c:v>
                </c:pt>
                <c:pt idx="880">
                  <c:v>-0.1330527117591771</c:v>
                </c:pt>
                <c:pt idx="881">
                  <c:v>-0.13389309064555732</c:v>
                </c:pt>
                <c:pt idx="882">
                  <c:v>-0.1356784831218647</c:v>
                </c:pt>
                <c:pt idx="883">
                  <c:v>-0.13695580438763955</c:v>
                </c:pt>
                <c:pt idx="884">
                  <c:v>-0.13688899185663672</c:v>
                </c:pt>
                <c:pt idx="885">
                  <c:v>-0.13847393725353641</c:v>
                </c:pt>
                <c:pt idx="886">
                  <c:v>-0.13779292944779797</c:v>
                </c:pt>
                <c:pt idx="887">
                  <c:v>-0.13923951608212803</c:v>
                </c:pt>
                <c:pt idx="888">
                  <c:v>-0.14072390591624639</c:v>
                </c:pt>
                <c:pt idx="889">
                  <c:v>-0.13969313550676077</c:v>
                </c:pt>
                <c:pt idx="890">
                  <c:v>-0.13982894243474675</c:v>
                </c:pt>
                <c:pt idx="891">
                  <c:v>-0.1400443115801977</c:v>
                </c:pt>
                <c:pt idx="892">
                  <c:v>-0.1397758472003261</c:v>
                </c:pt>
                <c:pt idx="893">
                  <c:v>-0.14118799829761031</c:v>
                </c:pt>
                <c:pt idx="894">
                  <c:v>-0.14239765325872611</c:v>
                </c:pt>
                <c:pt idx="895">
                  <c:v>-0.14215794207800059</c:v>
                </c:pt>
                <c:pt idx="896">
                  <c:v>-0.14113490306318965</c:v>
                </c:pt>
                <c:pt idx="897">
                  <c:v>-0.14052458771534759</c:v>
                </c:pt>
              </c:numCache>
            </c:numRef>
          </c:val>
          <c:smooth val="0"/>
          <c:extLst>
            <c:ext xmlns:c16="http://schemas.microsoft.com/office/drawing/2014/chart" uri="{C3380CC4-5D6E-409C-BE32-E72D297353CC}">
              <c16:uniqueId val="{00000007-23AE-4DAD-AFC2-80E3D80FFACB}"/>
            </c:ext>
          </c:extLst>
        </c:ser>
        <c:dLbls>
          <c:showLegendKey val="0"/>
          <c:showVal val="0"/>
          <c:showCatName val="0"/>
          <c:showSerName val="0"/>
          <c:showPercent val="0"/>
          <c:showBubbleSize val="0"/>
        </c:dLbls>
        <c:smooth val="0"/>
        <c:axId val="95760559"/>
        <c:axId val="570729663"/>
        <c:extLst>
          <c:ext xmlns:c15="http://schemas.microsoft.com/office/drawing/2012/chart" uri="{02D57815-91ED-43cb-92C2-25804820EDAC}">
            <c15:filteredLineSeries>
              <c15:ser>
                <c:idx val="4"/>
                <c:order val="4"/>
                <c:tx>
                  <c:strRef>
                    <c:extLst>
                      <c:ext uri="{02D57815-91ED-43cb-92C2-25804820EDAC}">
                        <c15:formulaRef>
                          <c15:sqref>'1-2 roll'!$E$1</c15:sqref>
                        </c15:formulaRef>
                      </c:ext>
                    </c:extLst>
                    <c:strCache>
                      <c:ptCount val="1"/>
                    </c:strCache>
                  </c:strRef>
                </c:tx>
                <c:spPr>
                  <a:ln w="28575" cap="rnd">
                    <a:solidFill>
                      <a:schemeClr val="accent5">
                        <a:lumMod val="60000"/>
                        <a:lumOff val="40000"/>
                      </a:schemeClr>
                    </a:solidFill>
                    <a:round/>
                  </a:ln>
                  <a:effectLst/>
                </c:spPr>
                <c:marker>
                  <c:symbol val="none"/>
                </c:marker>
                <c:val>
                  <c:numRef>
                    <c:extLst>
                      <c:ext uri="{02D57815-91ED-43cb-92C2-25804820EDAC}">
                        <c15:formulaRef>
                          <c15:sqref>'1-2 roll'!$E$2:$E$899</c15:sqref>
                        </c15:formulaRef>
                      </c:ext>
                    </c:extLst>
                    <c:numCache>
                      <c:formatCode>General</c:formatCode>
                      <c:ptCount val="898"/>
                    </c:numCache>
                  </c:numRef>
                </c:val>
                <c:smooth val="0"/>
                <c:extLst>
                  <c:ext xmlns:c16="http://schemas.microsoft.com/office/drawing/2014/chart" uri="{C3380CC4-5D6E-409C-BE32-E72D297353CC}">
                    <c16:uniqueId val="{00000008-23AE-4DAD-AFC2-80E3D80FFACB}"/>
                  </c:ext>
                </c:extLst>
              </c15:ser>
            </c15:filteredLineSeries>
          </c:ext>
        </c:extLst>
      </c:lineChart>
      <c:catAx>
        <c:axId val="95760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570729663"/>
        <c:crosses val="autoZero"/>
        <c:auto val="1"/>
        <c:lblAlgn val="ctr"/>
        <c:lblOffset val="100"/>
        <c:noMultiLvlLbl val="0"/>
      </c:catAx>
      <c:valAx>
        <c:axId val="5707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crossAx val="95760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sz="600"/>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3</b:Year>
    <b:BIBTEX_Entry>article</b:BIBTEX_Entry>
    <b:SourceType>JournalArticle</b:SourceType>
    <b:Title>APT: Accurate outdoor pedestrian tracking with smartphones</b:Title>
    <b:Tag>Zhu2013</b:Tag>
    <b:Author>
      <b:Author>
        <b:NameList>
          <b:Person>
            <b:Last>Zhu</b:Last>
            <b:First>Xiaojun</b:First>
          </b:Person>
          <b:Person>
            <b:Last>Li</b:Last>
            <b:First>Qun</b:First>
          </b:Person>
          <b:Person>
            <b:Last>Chen</b:Last>
            <b:First>Guihai</b:First>
          </b:Person>
        </b:NameList>
      </b:Author>
    </b:Author>
    <b:Pages>2508-2516</b:Pages>
    <b:JournalName>2013 Proceedings IEEE INFOCOM</b:JournalName>
    <b:RefOrder>2</b:RefOrder>
  </b:Source>
  <b:Source>
    <b:Year>2011</b:Year>
    <b:Volume>64</b:Volume>
    <b:BIBTEX_Entry>article</b:BIBTEX_Entry>
    <b:SourceType>JournalArticle</b:SourceType>
    <b:Title>Positional Accuracy of Assisted GPS Data from High-Sensitivity GPS-enabled Mobile Phones</b:Title>
    <b:Tag>Zandbergen2011</b:Tag>
    <b:Publisher>Cambridge University Press (CUP)</b:Publisher>
    <b:DOI>10.1017/s0373463311000051</b:DOI>
    <b:Author>
      <b:Author>
        <b:NameList>
          <b:Person>
            <b:Last>Zandbergen</b:Last>
            <b:Middle>A.</b:Middle>
            <b:First>Paul</b:First>
          </b:Person>
          <b:Person>
            <b:Last>Barbeau</b:Last>
            <b:Middle>J.</b:Middle>
            <b:First>Sean</b:First>
          </b:Person>
        </b:NameList>
      </b:Author>
    </b:Author>
    <b:Pages>381-399</b:Pages>
    <b:Month>6</b:Month>
    <b:JournalName>Journal of Navigation</b:JournalName>
    <b:Number>03</b:Number>
    <b:RefOrder>3</b:RefOrder>
  </b:Source>
  <b:Source>
    <b:Year>2013</b:Year>
    <b:BIBTEX_Entry>inproceedings</b:BIBTEX_Entry>
    <b:SourceType>ConferenceProceedings</b:SourceType>
    <b:Title>Towards Linear-Time Incremental Structure from Motion</b:Title>
    <b:Tag>Wu2013</b:Tag>
    <b:BookTitle>2013 International Conference on 3D Vision - 3DV 2013</b:BookTitle>
    <b:BIBTEX_KeyWords>computational complexity;conjugate gradient methods;image matching;image motion analysis;image sequences;video signal processing;BA strategy;PCG;VisualSFM;algorithm analysis;bundle adjustment strategy;feature matching;large photo collections;large-scale reconstructions;linear-time incremental SfM;linear-time incremental structure from motion;long video sequences;preconditioned conjugate gradient;regular retriangulation;state of the art performance;time complexity;Barium;Cameras;Image reconstruction;Linear systems;Optimization;Three-dimensional displays;Time complexity;Structure from Motion;VisualSFM</b:BIBTEX_KeyWords>
    <b:DOI>10.1109/3DV.2013.25</b:DOI>
    <b:Author>
      <b:Author>
        <b:NameList>
          <b:Person>
            <b:Last>Wu</b:Last>
            <b:First>C.</b:First>
          </b:Person>
        </b:NameList>
      </b:Author>
    </b:Author>
    <b:Pages>127-134</b:Pages>
    <b:Month>6</b:Month>
    <b:StandardNumber> ISSN: 1550-6185</b:StandardNumber>
    <b:ConferenceName>2013 International Conference on 3D Vision - 3DV 2013</b:ConferenceName>
    <b:RefOrder>4</b:RefOrder>
  </b:Source>
  <b:Source>
    <b:Year>2013</b:Year>
    <b:Volume>2</b:Volume>
    <b:BIBTEX_Entry>article</b:BIBTEX_Entry>
    <b:SourceType>JournalArticle</b:SourceType>
    <b:Title>Mobile spatial mapping and augmented reality applications for environmental geoscience</b:Title>
    <b:Tag>Westhead2011</b:Tag>
    <b:Author>
      <b:Author>
        <b:NameList>
          <b:Person>
            <b:Last>Westhead</b:Last>
            <b:Middle>K.</b:Middle>
            <b:First>R.</b:First>
          </b:Person>
          <b:Person>
            <b:Last>Smith</b:Last>
            <b:First>M.</b:First>
          </b:Person>
          <b:Person>
            <b:Last>Shelley</b:Last>
            <b:Middle>A.</b:Middle>
            <b:First>W.</b:First>
          </b:Person>
          <b:Person>
            <b:Last>Pedley</b:Last>
            <b:Middle>C.</b:Middle>
            <b:First>R.</b:First>
          </b:Person>
          <b:Person>
            <b:Last>Ford</b:Last>
            <b:First>J.</b:First>
          </b:Person>
          <b:Person>
            <b:Last>Napier</b:Last>
            <b:First>B.</b:First>
          </b:Person>
        </b:NameList>
      </b:Author>
    </b:Author>
    <b:Pages>185-190</b:Pages>
    <b:JournalName>Journal of Internet Technology and Secured Transactions</b:JournalName>
    <b:Number>1-4</b:Number>
    <b:RefOrder>5</b:RefOrder>
  </b:Source>
  <b:Source>
    <b:Year>2016</b:Year>
    <b:Volume>154</b:Volume>
    <b:BIBTEX_Entry>article</b:BIBTEX_Entry>
    <b:SourceType>JournalArticle</b:SourceType>
    <b:Title>UAV Photogrammetry for Monitoring Changes in River Topography and Vegetation</b:Title>
    <b:Tag>Watanabe2016</b:Tag>
    <b:Publisher>Elsevier BV</b:Publisher>
    <b:DOI>10.1016/j.proeng.2016.07.482</b:DOI>
    <b:Author>
      <b:Author>
        <b:NameList>
          <b:Person>
            <b:Last>Watanabe</b:Last>
            <b:First>Yutaka</b:First>
          </b:Person>
          <b:Person>
            <b:Last>Kawahara</b:Last>
            <b:First>Yoshihisa</b:First>
          </b:Person>
        </b:NameList>
      </b:Author>
    </b:Author>
    <b:Pages>317-325</b:Pages>
    <b:JournalName>Procedia Engineering</b:JournalName>
    <b:RefOrder>6</b:RefOrder>
  </b:Source>
  <b:Source>
    <b:Year>2014</b:Year>
    <b:BIBTEX_Entry>inproceedings</b:BIBTEX_Entry>
    <b:SourceType>ConferenceProceedings</b:SourceType>
    <b:Title>3D interactive geological interpretations on digital outcrops using a touch pad</b:Title>
    <b:Tag>Viseur2014_VGCabstract</b:Tag>
    <b:BookTitle>Vertical Geology Conference (VGC)</b:BookTitle>
    <b:Author>
      <b:Author>
        <b:NameList>
          <b:Person>
            <b:Last>Viseur</b:Last>
            <b:First>Sophie</b:First>
          </b:Person>
          <b:Person>
            <b:Last>Roudaut</b:Last>
            <b:First>R.</b:First>
          </b:Person>
          <b:Person>
            <b:Last>Bertozzi</b:Last>
            <b:First>R.</b:First>
          </b:Person>
          <b:Person>
            <b:Last>Castelli</b:Last>
            <b:First>M.</b:First>
          </b:Person>
          <b:Person>
            <b:Last>Mari</b:Last>
            <b:First>Jean-Luc</b:First>
          </b:Person>
        </b:NameList>
      </b:Author>
    </b:Author>
    <b:ConferenceName>Vertical Geology Conference (VGC)</b:ConferenceName>
    <b:RefOrder>7</b:RefOrder>
  </b:Source>
  <b:Source>
    <b:Year>1997</b:Year>
    <b:Volume>24</b:Volume>
    <b:BIBTEX_Entry>article</b:BIBTEX_Entry>
    <b:SourceType>JournalArticle</b:SourceType>
    <b:Title>Alignment by maximization of mutual information</b:Title>
    <b:Tag>Viola1997</b:Tag>
    <b:Publisher>Springer</b:Publisher>
    <b:Author>
      <b:Author>
        <b:NameList>
          <b:Person>
            <b:Last>Viola</b:Last>
            <b:First>Paul</b:First>
          </b:Person>
          <b:Person>
            <b:Last>Wells</b:Last>
            <b:Middle>M.</b:Middle>
            <b:First>William</b:First>
          </b:Person>
        </b:NameList>
      </b:Author>
    </b:Author>
    <b:Pages>137-154</b:Pages>
    <b:JournalName>International journal of computer vision</b:JournalName>
    <b:Number>2</b:Number>
    <b:RefOrder>8</b:RefOrder>
  </b:Source>
  <b:Source>
    <b:Year>2005</b:Year>
    <b:Volume>10</b:Volume>
    <b:BIBTEX_Entry>article</b:BIBTEX_Entry>
    <b:SourceType>JournalArticle</b:SourceType>
    <b:Title>Mapping and analysing virtual outcrops</b:Title>
    <b:BIBTEX_Abstract>Laser scanning is a very efficient way to generate realistic, high-resolution digital models of 3-D geological outcrops. This paper discusses the methodologies involved in the creation and analysis of virtual outcrops, based on laser scanner data. The visualisation of the laser scanner data as a photorealistic 3-D object is described. Geological features picked out on the virtual outcrop (e.g. fractures, faults or bedding planes) can be extrapolated outward, into space, and inward, into the subsurface, using tension surfaces.</b:BIBTEX_Abstract>
    <b:Tag>Trinks2005</b:Tag>
    <b:URL>http://dx.doi.org/10.1007/s10069-005-0026-9</b:URL>
    <b:Author>
      <b:Author>
        <b:NameList>
          <b:Person>
            <b:Last>Trinks</b:Last>
            <b:First>Immo</b:First>
          </b:Person>
          <b:Person>
            <b:Last>Clegg</b:Last>
            <b:First>Phillip</b:First>
          </b:Person>
          <b:Person>
            <b:Last>McCaffrey</b:Last>
            <b:First>Ken</b:First>
          </b:Person>
          <b:Person>
            <b:Last>Jones</b:Last>
            <b:First>Richard</b:First>
          </b:Person>
          <b:Person>
            <b:Last>Hobbs</b:Last>
            <b:First>Richard</b:First>
          </b:Person>
          <b:Person>
            <b:Last>Holdsworth</b:Last>
            <b:First>Bob</b:First>
          </b:Person>
          <b:Person>
            <b:Last>Holliman</b:Last>
            <b:First>Nick</b:First>
          </b:Person>
          <b:Person>
            <b:Last>Imber</b:Last>
            <b:First>Jonny</b:First>
          </b:Person>
          <b:Person>
            <b:Last>Waggott</b:Last>
            <b:First>Steve</b:First>
          </b:Person>
          <b:Person>
            <b:Last>Wilson</b:Last>
            <b:First>Robert</b:First>
          </b:Person>
        </b:NameList>
      </b:Author>
    </b:Author>
    <b:Pages>13-19</b:Pages>
    <b:JournalName>Visual Geosciences</b:JournalName>
    <b:Number>1</b:Number>
    <b:StandardNumber> ISSN: 1610-2924</b:StandardNumber>
    <b:RefOrder>9</b:RefOrder>
  </b:Source>
  <b:Source>
    <b:Year>2000</b:Year>
    <b:Volume>78</b:Volume>
    <b:BIBTEX_Entry>article</b:BIBTEX_Entry>
    <b:SourceType>JournalArticle</b:SourceType>
    <b:Title>MLESAC: A New Robust Estimator with Application to Estimating Image Geometry</b:Title>
    <b:BIBTEX_Abstract>A new method is presented for robustly estimating multiple view relations from point correspondences. The method comprises two parts. The first is a new robust estimator MLESAC which is a generalization of the RANSAC estimator. It adopts the same sampling strategy as RANSAC to generate putative solutions, but chooses the solution that maximizes the likelihood rather than just the number of inliers. The second part of the algorithm is a general purpose method for automatically parameterizing these relations, using the output of MLESAC. A difficulty with multiview image relations is that there are often nonlinear constraints between the parameters, making optimization a difficult task. The parameterization method overcomes the difficulty of nonlinear constraints and conducts a constrained optimization. The method is general and its use is illustrated for the estimation of fundamental matrices, image–image homographies, and quadratic transformations. Results are given for both synthetic and real images. It is demonstrated that the method gives results equal or superior to those of previous approaches.</b:BIBTEX_Abstract>
    <b:Tag>Torr2000</b:Tag>
    <b:URL>http://www.sciencedirect.com/science/article/pii/S1077314299908329</b:URL>
    <b:DOI>http://dx.doi.org/10.1006/cviu.1999.0832</b:DOI>
    <b:Author>
      <b:Author>
        <b:NameList>
          <b:Person>
            <b:Last>Torr</b:Last>
            <b:Middle>H. S.</b:Middle>
            <b:First>P.</b:First>
          </b:Person>
          <b:Person>
            <b:Last>Zisserman</b:Last>
            <b:First>A.</b:First>
          </b:Person>
        </b:NameList>
      </b:Author>
    </b:Author>
    <b:Pages>138-156</b:Pages>
    <b:JournalName>Computer Vision and Image Understanding</b:JournalName>
    <b:Number>1</b:Number>
    <b:StandardNumber> ISSN: 1077-3142</b:StandardNumber>
    <b:RefOrder>10</b:RefOrder>
  </b:Source>
  <b:Source>
    <b:Year>2015</b:Year>
    <b:BIBTEX_Entry>inproceedings</b:BIBTEX_Entry>
    <b:SourceType>ConferenceProceedings</b:SourceType>
    <b:Title>Efficient Computation of Absolute Pose for Gravity-Aware Augmented Reality</b:Title>
    <b:BIBTEX_Abstract>We propose a novel formulation for determining the absolute pose of a single or multi-camera system given a known vertical direction. The vertical direction may be easily obtained by detecting the vertical vanishing points with computer vision techniques, or with the aid of IMU sensor measurements from a smartphone. Our solver is general and able to compute absolute camera pose from two 2D-3D correspondences for single or multi-camera systems. We run several synthetic experiments that demonstrate our algorithm's improved robustness to image and IMU noise compared to the current state of the art. Additionally, we run an image localization experiment that demonstrates the accuracy of our algorithm in real-world scenarios. Finally, we show that our algorithm provides increased performance for real-time model-based tracking compared to solvers that do not utilize the vertical direction and show our algorithm in use with an augmented reality application running on a Google Tango tablet.</b:BIBTEX_Abstract>
    <b:Tag>Sweeney2015</b:Tag>
    <b:BookTitle>Mixed and Augmented Reality (ISMAR), 2015 IEEE International Symposium on</b:BookTitle>
    <b:BIBTEX_KeyWords>augmented reality;real-time systems;smart phones;2D correspondences;3D correspondences;Google Tango tablet;IMU noise;absolute pose;computer vision techniques;gravity-aware augmented reality;image localization experiment;multicamera system;real-time model-based tracking;sensor measurements;smartphone;vertical direction;vertical vanishing points;Accuracy;Augmented reality;Cameras;Google;Gravity;Robustness;Three-dimensional displays;Absolute pose;gravity-aware augmented reality;inertial sensor;model-based tracking;multi-camera system</b:BIBTEX_KeyWords>
    <b:Author>
      <b:Author>
        <b:NameList>
          <b:Person>
            <b:Last>Sweeney</b:Last>
            <b:First>C.</b:First>
          </b:Person>
          <b:Person>
            <b:Last>Flynn</b:Last>
            <b:First>J.</b:First>
          </b:Person>
          <b:Person>
            <b:Last>Nuernberger</b:Last>
            <b:First>B.</b:First>
          </b:Person>
          <b:Person>
            <b:Last>Turk</b:Last>
            <b:First>M.</b:First>
          </b:Person>
          <b:Person>
            <b:Last>Hollerer</b:Last>
            <b:First>T.</b:First>
          </b:Person>
        </b:NameList>
      </b:Author>
    </b:Author>
    <b:Pages>19-24</b:Pages>
    <b:Month>9</b:Month>
    <b:ConferenceName>Mixed and Augmented Reality (ISMAR), 2015 IEEE International Symposium on</b:ConferenceName>
    <b:RefOrder>11</b:RefOrder>
  </b:Source>
  <b:Source>
    <b:Year>2015</b:Year>
    <b:BIBTEX_Series>Dresdner Wasserbauliche Mitteilungen</b:BIBTEX_Series>
    <b:Volume>53</b:Volume>
    <b:BIBTEX_Entry>conference</b:BIBTEX_Entry>
    <b:SourceType>ConferenceProceedings</b:SourceType>
    <b:Title>Wasserstände und Durchflüsse - messen, speichern und übertragen im digitalen Zeitalter</b:Title>
    <b:Tag>Siedschlag2015</b:Tag>
    <b:BookTitle>Dresdner Wasserbauliche Mitteilungen</b:BookTitle>
    <b:URL>https://henry.baw.de/handle/20.500.11970/103357</b:URL>
    <b:Author>
      <b:Author>
        <b:NameList>
          <b:Person>
            <b:Last>Siedschlag</b:Last>
            <b:First>Stefan</b:First>
          </b:Person>
        </b:NameList>
      </b:Author>
    </b:Author>
    <b:ConferenceName>Dresdner Wasserbauliche Mitteilungen</b:ConferenceName>
    <b:RefOrder>12</b:RefOrder>
  </b:Source>
  <b:Source>
    <b:Year>2013</b:Year>
    <b:BIBTEX_Entry>inproceedings</b:BIBTEX_Entry>
    <b:SourceType>ConferenceProceedings</b:SourceType>
    <b:Title>SIFT-Realistic Rendering</b:Title>
    <b:Tag>Sibbing2013</b:Tag>
    <b:BookTitle>2013 International Conference on 3D Vision - 3DV 2013</b:BookTitle>
    <b:Author>
      <b:Author>
        <b:NameList>
          <b:Person>
            <b:Last>Sibbing</b:Last>
            <b:First>D.</b:First>
          </b:Person>
          <b:Person>
            <b:Last>Sattler</b:Last>
            <b:First>T.</b:First>
          </b:Person>
          <b:Person>
            <b:Last>Leibe</b:Last>
            <b:First>B.</b:First>
          </b:Person>
          <b:Person>
            <b:Last>Kobbelt</b:Last>
            <b:First>L.</b:First>
          </b:Person>
        </b:NameList>
      </b:Author>
    </b:Author>
    <b:Pages>56-63</b:Pages>
    <b:Month>6</b:Month>
    <b:ConferenceName>2013 International Conference on 3D Vision - 3DV 2013</b:ConferenceName>
    <b:RefOrder>13</b:RefOrder>
  </b:Source>
  <b:Source>
    <b:Year>1996</b:Year>
    <b:BIBTEX_Series>Lecture Notes in Computer Science</b:BIBTEX_Series>
    <b:Volume>1148</b:Volume>
    <b:BIBTEX_Entry>incollection</b:BIBTEX_Entry>
    <b:Comments>From the First ACM Workshop on Applied Computational Geometry</b:Comments>
    <b:SourceType>BookSection</b:SourceType>
    <b:Title>Triangle: Engineering a 2D Quality Mesh Generator and Delaunay Triangulator</b:Title>
    <b:Tag>Shewchuk1996</b:Tag>
    <b:Publisher>Springer-Verlag</b:Publisher>
    <b:BookTitle>Applied Computational Geometry: Towards Geometric Engineering</b:BookTitle>
    <b:BIBTEX_KeyWords>Triangle, Local Delaunay Triangulation</b:BIBTEX_KeyWords>
    <b:Author>
      <b:Author>
        <b:NameList>
          <b:Person>
            <b:Last>Shewchuk</b:Last>
            <b:Middle>Richard</b:Middle>
            <b:First>Jonathan</b:First>
          </b:Person>
        </b:NameList>
      </b:Author>
      <b:Editor>
        <b:NameList>
          <b:Person>
            <b:Last>Lin</b:Last>
            <b:Middle>C.</b:Middle>
            <b:First>Ming</b:First>
          </b:Person>
          <b:Person>
            <b:Last>Manocha</b:Last>
            <b:First>Dinesh</b:First>
          </b:Person>
        </b:NameList>
      </b:Editor>
    </b:Author>
    <b:Pages>203-222</b:Pages>
    <b:Month>5</b:Month>
    <b:ConferenceName>Applied Computational Geometry: Towards Geometric Engineering</b:ConferenceName>
    <b:RefOrder>14</b:RefOrder>
  </b:Source>
  <b:Source>
    <b:Year>2017</b:Year>
    <b:Volume>5</b:Volume>
    <b:BIBTEX_Entry>article</b:BIBTEX_Entry>
    <b:SourceType>JournalArticle</b:SourceType>
    <b:Title>The determination of high-resolution spatio-temporal glacier motion fields from time-lapse sequences</b:Title>
    <b:Tag>Schwalbe2017b</b:Tag>
    <b:Publisher>Copernicus GmbH</b:Publisher>
    <b:DOI>10.5194/esurf-5-861-2017</b:DOI>
    <b:Author>
      <b:Author>
        <b:NameList>
          <b:Person>
            <b:Last>Schwalbe</b:Last>
            <b:First>Ellen</b:First>
          </b:Person>
          <b:Person>
            <b:Last>Maas</b:Last>
            <b:First>Hans-Gerd</b:First>
          </b:Person>
        </b:NameList>
      </b:Author>
    </b:Author>
    <b:Pages>861-879</b:Pages>
    <b:Month>12</b:Month>
    <b:JournalName>Earth Surface Dynamics</b:JournalName>
    <b:Number>4</b:Number>
    <b:RefOrder>15</b:RefOrder>
  </b:Source>
  <b:Source>
    <b:Year>2011</b:Year>
    <b:BIBTEX_Entry>inproceedings</b:BIBTEX_Entry>
    <b:SourceType>ConferenceProceedings</b:SourceType>
    <b:Title>Fast image-based localization using direct 2D-to-3D matching</b:Title>
    <b:Tag>Sattler2011</b:Tag>
    <b:Publisher>IEEE</b:Publisher>
    <b:BookTitle>2011 International Conference on Computer Vision</b:BookTitle>
    <b:DOI>10.1109/iccv.2011.6126302</b:DOI>
    <b:Author>
      <b:Author>
        <b:NameList>
          <b:Person>
            <b:Last>Sattler</b:Last>
            <b:First>Torsten</b:First>
          </b:Person>
          <b:Person>
            <b:Last>Leibe</b:Last>
            <b:First>Bastian</b:First>
          </b:Person>
          <b:Person>
            <b:Last>Kobbelt</b:Last>
            <b:First>Leif</b:First>
          </b:Person>
        </b:NameList>
      </b:Author>
    </b:Author>
    <b:Month>11</b:Month>
    <b:ConferenceName>2011 International Conference on Computer Vision</b:ConferenceName>
    <b:RefOrder>16</b:RefOrder>
  </b:Source>
  <b:Source>
    <b:Year>2018</b:Year>
    <b:Volume>27</b:Volume>
    <b:BIBTEX_Entry>inproceedings</b:BIBTEX_Entry>
    <b:SourceType>ConferenceProceedings</b:SourceType>
    <b:Title>Erfassung von Geometriedaten kleiner Flüsse mit einem unbemannten Wasserfahrzeug als Multisensor-Plattform</b:Title>
    <b:Tag>Sardemann2018</b:Tag>
    <b:BIBTEX_KeyWords>EXTRUSO, UWV, 360°-Kamera, mobiler Laserscanner, mobile Mapping</b:BIBTEX_KeyWords>
    <b:BIBTEX_Affiliation>Professur für Photogrammetrie</b:BIBTEX_Affiliation>
    <b:DOI>http://www.dgpf.de/src/tagung/jt2018/proceedings/proceedings/band_27/dgpf_tagungsband_2018.pdf</b:DOI>
    <b:Author>
      <b:Author>
        <b:NameList>
          <b:Person>
            <b:Last>Sardemann</b:Last>
            <b:First>Hannes</b:First>
          </b:Person>
          <b:Person>
            <b:Last>Eltner</b:Last>
            <b:First>Anette</b:First>
          </b:Person>
          <b:Person>
            <b:Last>Maas</b:Last>
            <b:First>Hans-Gerd</b:First>
          </b:Person>
        </b:NameList>
      </b:Author>
      <b:Editor>
        <b:NameList>
          <b:Person>
            <b:Last>Kersten</b:Last>
            <b:Middle>P.</b:Middle>
            <b:First>Thomas</b:First>
          </b:Person>
          <b:Person>
            <b:Last>G\"{u}lch</b:Last>
            <b:First>Eberhard</b:First>
          </b:Person>
          <b:Person>
            <b:Last>Schiewe</b:Last>
            <b:First>Jochen</b:First>
          </b:Person>
          <b:Person>
            <b:Last>Kolbe</b:Last>
            <b:Middle>H.</b:Middle>
            <b:First>Thomas</b:First>
          </b:Person>
          <b:Person>
            <b:Last>Stilla</b:Last>
            <b:First>Uwe</b:First>
          </b:Person>
        </b:NameList>
      </b:Editor>
    </b:Author>
    <b:Pages>389-396</b:Pages>
    <b:JournalName>Publikationen der Deutschen Gesellschaft für Photogrammetrie, Fernerkundung und Geoinformation e.V.</b:JournalName>
    <b:Number>38. Wissenschaftlich-Technische Jahrestagung der DGPF und PFGK18 Tagung in M\"{u}nchen</b:Number>
    <b:StandardNumber> ISSN: 0942-2870</b:StandardNumber>
    <b:City>Hamburg</b:City>
    <b:StateProvince/>
    <b:CountryRegion/>
    <b:RefOrder>17</b:RefOrder>
  </b:Source>
  <b:Source>
    <b:Year>2000</b:Year>
    <b:BIBTEX_Series>SIGGRAPH '00</b:BIBTEX_Series>
    <b:BIBTEX_Entry>inproceedings</b:BIBTEX_Entry>
    <b:SourceType>ConferenceProceedings</b:SourceType>
    <b:Title>QSplat: a multiresolution point rendering system for large meshes</b:Title>
    <b:Tag>Rusinkiewicz2000</b:Tag>
    <b:Publisher>ACM Press/Addison-Wesley Publishing Co.</b:Publisher>
    <b:BookTitle>Proceedings of the 27th annual conference on Computer graphics and interactive techniques</b:BookTitle>
    <b:BIBTEX_KeyWords>compression algorithms, level of detail algorithms, rendering systems, spatial data structures</b:BIBTEX_KeyWords>
    <b:URL>http://dx.doi.org/10.1145/344779.344940</b:URL>
    <b:DOI>10.1145/344779.344940</b:DOI>
    <b:Author>
      <b:Author>
        <b:NameList>
          <b:Person>
            <b:Last>Rusinkiewicz</b:Last>
            <b:First>Szymon</b:First>
          </b:Person>
          <b:Person>
            <b:Last>Levoy</b:Last>
            <b:First>Marc</b:First>
          </b:Person>
        </b:NameList>
      </b:Author>
    </b:Author>
    <b:Pages>343-352</b:Pages>
    <b:StandardNumber> ISBN: 1-58113-208-5</b:StandardNumber>
    <b:ConferenceName>Proceedings of the 27th annual conference on Computer graphics and interactive techniques</b:ConferenceName>
    <b:City>New York, NY, USA</b:City>
    <b:RefOrder>18</b:RefOrder>
  </b:Source>
  <b:Source>
    <b:Year>2015</b:Year>
    <b:Volume>3</b:Volume>
    <b:BIBTEX_Entry>article</b:BIBTEX_Entry>
    <b:SourceType>JournalArticle</b:SourceType>
    <b:Title>Semiautomatic interpretation of 3D sedimentological structures on geologic images: An object-based approach</b:Title>
    <b:Tag>Ruiu2015</b:Tag>
    <b:Publisher>Society of Exploration Geophysicists and American Association of Petroleum Geologists</b:Publisher>
    <b:Author>
      <b:Author>
        <b:NameList>
          <b:Person>
            <b:Last>Ruiu</b:Last>
            <b:First>Jeremy</b:First>
          </b:Person>
          <b:Person>
            <b:Last>Caumon</b:Last>
            <b:First>Guillaume</b:First>
          </b:Person>
          <b:Person>
            <b:Last>Viseur</b:Last>
            <b:First>Sophie</b:First>
          </b:Person>
        </b:NameList>
      </b:Author>
    </b:Author>
    <b:Pages>SX63--SX74</b:Pages>
    <b:JournalName>Interpretation</b:JournalName>
    <b:Number>3</b:Number>
    <b:RefOrder>19</b:RefOrder>
  </b:Source>
  <b:Source>
    <b:Year>2012</b:Year>
    <b:BIBTEX_Entry>inproceedings</b:BIBTEX_Entry>
    <b:SourceType>ConferenceProceedings</b:SourceType>
    <b:Title>Interactive exploration of gigantic point clouds on mobile devices</b:Title>
    <b:BIBTEX_Abstract> New embedded CPUs that sport powerful graphics chipsets have the potential to make complex 3D applications feasible on mobile devices. In this paper, we present a scalable architecture and its implementation for mobile exploration of large point clouds, which are nowadays ubiquitous in the cultural heritage domain thanks to the increased performance and availability of 3D scanning techniques. The quality and performance of our approach is demonstrated on gigantic point clouds, interactively explored on Apple iPad and iPhone devices using in variety of network settings. Applications of the technology include on-site exploration during scanning campaigns and promotion of cultural heritage artifacts. </b:BIBTEX_Abstract>
    <b:Tag>Rodriguez2012</b:Tag>
    <b:BookTitle>The 14th International Symposium on Virtual Reality, Archaeology and Cultural Heritage</b:BookTitle>
    <b:URL>http://vic.crs4.it/vic/cgi-bin/bib-page.cgi?id='Balsa:2012:IEG'</b:URL>
    <b:Author>
      <b:Author>
        <b:NameList>
          <b:Person>
            <b:Last>Rodr\'{i}guez</b:Last>
            <b:Middle>Balsa</b:Middle>
            <b:First>Marcos</b:First>
          </b:Person>
          <b:Person>
            <b:Last>Gobbetti</b:Last>
            <b:First>Enrico</b:First>
          </b:Person>
          <b:Person>
            <b:Last>Marton</b:Last>
            <b:First>Fabio</b:First>
          </b:Person>
          <b:Person>
            <b:Last>Pintus</b:Last>
            <b:First>Ruggero</b:First>
          </b:Person>
          <b:Person>
            <b:Last>Pintore</b:Last>
            <b:First>Giovanni</b:First>
          </b:Person>
          <b:Person>
            <b:Last>Tinti</b:Last>
            <b:First>Alex</b:First>
          </b:Person>
        </b:NameList>
      </b:Author>
    </b:Author>
    <b:Pages>57-64</b:Pages>
    <b:Month>11</b:Month>
    <b:ConferenceName>The 14th International Symposium on Virtual Reality, Archaeology and Cultural Heritage</b:ConferenceName>
    <b:RefOrder>20</b:RefOrder>
  </b:Source>
  <b:Source>
    <b:Year>2014</b:Year>
    <b:BIBTEX_Series>Web3D '14</b:BIBTEX_Series>
    <b:BIBTEX_Entry>inproceedings</b:BIBTEX_Entry>
    <b:SourceType>ConferenceProceedings</b:SourceType>
    <b:Title>HuMoRS: Huge Models Mobile Rendering System</b:Title>
    <b:Tag>Rodriguez2014</b:Tag>
    <b:Publisher>ACM</b:Publisher>
    <b:BookTitle>Proceedings of the Nineteenth International ACM Conference on 3D Web Technologies</b:BookTitle>
    <b:BIBTEX_KeyWords>camera control, cultural heritage, massive models, mobile graphics</b:BIBTEX_KeyWords>
    <b:URL>http://doi.acm.org/10.1145/2628588.2628593</b:URL>
    <b:DOI>10.1145/2628588.2628593</b:DOI>
    <b:Author>
      <b:Author>
        <b:NameList>
          <b:Person>
            <b:Last>Rodr\'{i}guez</b:Last>
            <b:Middle>Balsa</b:Middle>
            <b:First>Marcos</b:First>
          </b:Person>
          <b:Person>
            <b:Last>Agus</b:Last>
            <b:First>Marco</b:First>
          </b:Person>
          <b:Person>
            <b:Last>Marton</b:Last>
            <b:First>Fabio</b:First>
          </b:Person>
          <b:Person>
            <b:Last>Gobbetti</b:Last>
            <b:First>Enrico</b:First>
          </b:Person>
        </b:NameList>
      </b:Author>
    </b:Author>
    <b:Pages>7-15</b:Pages>
    <b:StandardNumber> ISBN: 978-1-4503-3015-2</b:StandardNumber>
    <b:ConferenceName>Proceedings of the Nineteenth International ACM Conference on 3D Web Technologies</b:ConferenceName>
    <b:City>New York, NY, USA</b:City>
    <b:RefOrder>21</b:RefOrder>
  </b:Source>
  <b:Source>
    <b:Year>2011</b:Year>
    <b:Volume>10</b:Volume>
    <b:BIBTEX_Entry>article</b:BIBTEX_Entry>
    <b:SourceType>JournalArticle</b:SourceType>
    <b:Title>Numerical outcrop geology applied to stratigraphical modeling of ancient carbonate platforms: the Lower Cretaceous Vercors carbonate platform (SE France)</b:Title>
    <b:Tag>Richet2011</b:Tag>
    <b:Publisher>SEPM</b:Publisher>
    <b:Author>
      <b:Author>
        <b:NameList>
          <b:Person>
            <b:Last>Richet</b:Last>
            <b:First>R.</b:First>
          </b:Person>
          <b:Person>
            <b:Last>Borgomano</b:Last>
            <b:Middle>E. A. N.</b:Middle>
            <b:First>J.</b:First>
          </b:Person>
          <b:Person>
            <b:Last>Adams</b:Last>
            <b:Middle>R. W. I. N.  W.</b:Middle>
            <b:First>E.</b:First>
          </b:Person>
          <b:Person>
            <b:Last>Masse</b:Last>
            <b:Middle>E. A. N.-P. I. E. R. R. E.</b:Middle>
            <b:First>J.</b:First>
          </b:Person>
          <b:Person>
            <b:Last>Viseur</b:Last>
            <b:Middle>O. P. H. I. E.</b:Middle>
            <b:First>S.</b:First>
          </b:Person>
        </b:NameList>
      </b:Author>
    </b:Author>
    <b:Pages>195-210</b:Pages>
    <b:JournalName>Outcrops revitalized, Tools, Techniques and Applications. OJ Martinsen, A. Pulham, P. Haughton and M. Sullivan (Eds)., SEPM Spec. Publ</b:JournalName>
    <b:RefOrder>22</b:RefOrder>
  </b:Source>
  <b:Source>
    <b:Year>2014</b:Year>
    <b:Volume>387</b:Volume>
    <b:BIBTEX_Entry>article</b:BIBTEX_Entry>
    <b:SourceType>JournalArticle</b:SourceType>
    <b:Title>LiDAR-based digital outcrops for sedimentological analysis: workflows and techniques</b:Title>
    <b:Tag>Rarity2014</b:Tag>
    <b:Publisher>Geological Society of London</b:Publisher>
    <b:Author>
      <b:Author>
        <b:NameList>
          <b:Person>
            <b:Last>Rarity</b:Last>
            <b:First>F.</b:First>
          </b:Person>
          <b:Person>
            <b:Last>Van Lanen</b:Last>
            <b:Middle>M. T.</b:Middle>
            <b:First>X.</b:First>
          </b:Person>
          <b:Person>
            <b:Last>Hodgetts</b:Last>
            <b:First>D.</b:First>
          </b:Person>
          <b:Person>
            <b:Last>Gawthorpe</b:Last>
            <b:Middle>L.</b:Middle>
            <b:First>R.</b:First>
          </b:Person>
          <b:Person>
            <b:Last>Wilson</b:Last>
            <b:First>P.</b:First>
          </b:Person>
          <b:Person>
            <b:Last>Fabuel-Perez</b:Last>
            <b:First>I.</b:First>
          </b:Person>
          <b:Person>
            <b:Last>Redfern</b:Last>
            <b:First>J.</b:First>
          </b:Person>
        </b:NameList>
      </b:Author>
    </b:Author>
    <b:Pages>153-183</b:Pages>
    <b:JournalName>Geological Society, London, Special Publications</b:JournalName>
    <b:Number>1</b:Number>
    <b:RefOrder>23</b:RefOrder>
  </b:Source>
  <b:Source>
    <b:Year>2006</b:Year>
    <b:BIBTEX_Entry>incollection</b:BIBTEX_Entry>
    <b:SourceType>BookSection</b:SourceType>
    <b:Title>The NEWUOA software for unconstrained optimization without derivatives</b:Title>
    <b:Tag>Powell2006</b:Tag>
    <b:Publisher>Springer</b:Publisher>
    <b:BookTitle>Large-scale nonlinear optimization</b:BookTitle>
    <b:Author>
      <b:Author>
        <b:NameList>
          <b:Person>
            <b:Last>Powell</b:Last>
            <b:Middle>J. D.</b:Middle>
            <b:First>Michael</b:First>
          </b:Person>
        </b:NameList>
      </b:Author>
    </b:Author>
    <b:Pages>255-297</b:Pages>
    <b:ConferenceName>Large-scale nonlinear optimization</b:ConferenceName>
    <b:RefOrder>24</b:RefOrder>
  </b:Source>
  <b:Source>
    <b:Year>2016</b:Year>
    <b:Volume>88</b:Volume>
    <b:BIBTEX_Entry>article</b:BIBTEX_Entry>
    <b:SourceType>JournalArticle</b:SourceType>
    <b:Title>Multiresolution and fast decompression for optimal web-based rendering </b:Title>
    <b:BIBTEX_Abstract>Abstract Limited bandwidth is a strong constraint when efficient transmission of 3D data to Web clients and mobile applications is needed. In this paper we present a novel multi-resolution WebGL based rendering algorithm which combines progressive loading, view-dependent resolution and mesh compression, providing high frame rates and a decoding speed of million of triangles per second in JavaScript. The method is parallelizable and scalable to very large models. The algorithm is based on the local multi-resolution approaches provided by the community, but ad-hoc solutions had to be studied and implemented to provide adequate performances. In particular, a compression mechanism that reached very high compression rate without impact on rendering performance was implemented. Moreover, the data partition strategy was modified in order to be able to load different types of data (i.e. point clouds) and better adapt to the potentials and limitations of web-based rendering. </b:BIBTEX_Abstract>
    <b:Tag>Ponchio2016</b:Tag>
    <b:BIBTEX_KeyWords>Multiresolution</b:BIBTEX_KeyWords>
    <b:URL>http://www.sciencedirect.com/science/article/pii/S1524070316300285</b:URL>
    <b:DOI>http://dx.doi.org/10.1016/j.gmod.2016.09.002</b:DOI>
    <b:Author>
      <b:Author>
        <b:NameList>
          <b:Person>
            <b:Last>Ponchio</b:Last>
            <b:First>Federico</b:First>
          </b:Person>
          <b:Person>
            <b:Last>Dellepiane</b:Last>
            <b:First>Matteo</b:First>
          </b:Person>
        </b:NameList>
      </b:Author>
    </b:Author>
    <b:Pages>1-11</b:Pages>
    <b:JournalName>Graphical Models</b:JournalName>
    <b:StandardNumber> ISSN: 1524-0703</b:StandardNumber>
    <b:RefOrder>25</b:RefOrder>
  </b:Source>
  <b:Source>
    <b:Year>2015</b:Year>
    <b:BIBTEX_Entry>book</b:BIBTEX_Entry>
    <b:SourceType>Book</b:SourceType>
    <b:Title>Sensor Fusion for Robust Outdoor Augmented Reality Tracking on Mobile Devices</b:Title>
    <b:Tag>Pacha2015</b:Tag>
    <b:Publisher>GRIN Verlag</b:Publisher>
    <b:Author>
      <b:Author>
        <b:NameList>
          <b:Person>
            <b:Last>Pacha</b:Last>
            <b:First>Alexander</b:First>
          </b:Person>
        </b:NameList>
      </b:Author>
    </b:Author>
    <b:StandardNumber> ISBN: 3656964025, 9783656964025</b:StandardNumber>
    <b:City>USA</b:City>
    <b:StateProvince/>
    <b:CountryRegion/>
    <b:RefOrder>26</b:RefOrder>
  </b:Source>
  <b:Source>
    <b:Year>2015</b:Year>
    <b:Volume>82</b:Volume>
    <b:BIBTEX_Entry>article</b:BIBTEX_Entry>
    <b:SourceType>JournalArticle</b:SourceType>
    <b:Title>Geometric attribute and shape characterization of modern depositional elements: A quantitative {GIS} method for empirical analysis </b:Title>
    <b:Tag>Nyberg2015</b:Tag>
    <b:URL>http://www.sciencedirect.com/science/article/pii/S009830041500134X</b:URL>
    <b:DOI>http://dx.doi.org/10.1016/j.cageo.2015.06.003</b:DOI>
    <b:Author>
      <b:Author>
        <b:NameList>
          <b:Person>
            <b:Last>Nyberg</b:Last>
            <b:First>Björn</b:First>
          </b:Person>
          <b:Person>
            <b:Last>Buckley</b:Last>
            <b:Middle>J.</b:Middle>
            <b:First>Simon</b:First>
          </b:Person>
          <b:Person>
            <b:Last>Howell</b:Last>
            <b:Middle>A.</b:Middle>
            <b:First>John</b:First>
          </b:Person>
          <b:Person>
            <b:Last>Nanson</b:Last>
            <b:Middle>A.</b:Middle>
            <b:First>Rachel</b:First>
          </b:Person>
        </b:NameList>
      </b:Author>
    </b:Author>
    <b:Pages>191-204</b:Pages>
    <b:JournalName>Computers \&amp; Geosciences </b:JournalName>
    <b:StandardNumber> ISSN: 0098-3004</b:StandardNumber>
    <b:RefOrder>27</b:RefOrder>
  </b:Source>
  <b:Source>
    <b:Year>2017</b:Year>
    <b:Volume>97</b:Volume>
    <b:BIBTEX_Entry>article</b:BIBTEX_Entry>
    <b:SourceType>JournalArticle</b:SourceType>
    <b:Title>Assessment of the precision of smart phones and tablets for measurement of planar orientations: A case study</b:Title>
    <b:BIBTEX_Abstract>Abstract Although paper and pencil approaches to geological mapping continue, digital mapping tools are being increasing implemented in field geology. Of particular note is the use of an electronic compass/inclinometer built into tablets and smartphones for obtaining orientation data where an important question is the reliability of these digital devices relative to conventional, analogue compass/inclinometers. This paper deals with this question through detailed tests of two android devices: an Honor 3C smartphone and a Lenovo B8080-F tablet. In order to evaluate potential electronic noise effects the devices were tested in two modes, standard and airplane. Over 14,000 readings from the sensors were collected to evaluate the stability of the sensor's readings and showed that the magnetic sensor in the tablet was unacceptably unstable. Seven geological compass applications were installed on the Honor 3C smartphone and tested against the analogue Freiberg geological compass in a field experiment. During the experiment 25 fractures varying in azimuth and dip were measured using both devices. A high level of disagreement was observed with discrepancies as high as 80 degree with azimuthal errors dominant. Analysis of the time series in the data suggest the source of the problem was instability in the magnetic sensor for the smartphone, despite the fact the device passed the initial stability test. Although only two devices were studied these data indicate care must be taken to evaluate compass accuracy on these devices.</b:BIBTEX_Abstract>
    <b:Tag>Novakova2017</b:Tag>
    <b:BIBTEX_KeyWords>Smartphone</b:BIBTEX_KeyWords>
    <b:URL>http://www.sciencedirect.com/science/article/pii/S0191814117300524</b:URL>
    <b:DOI>https://doi.org/10.1016/j.jsg.2017.02.015</b:DOI>
    <b:Author>
      <b:Author>
        <b:NameList>
          <b:Person>
            <b:Last>Novakova</b:Last>
            <b:First>Lucie</b:First>
          </b:Person>
          <b:Person>
            <b:Last>Pavlis</b:Last>
            <b:Middle>L.</b:Middle>
            <b:First>Terry</b:First>
          </b:Person>
        </b:NameList>
      </b:Author>
    </b:Author>
    <b:Pages>93-103</b:Pages>
    <b:JournalName>Journal of Structural Geology </b:JournalName>
    <b:StandardNumber> ISSN: 0191-8141</b:StandardNumber>
    <b:RefOrder>28</b:RefOrder>
  </b:Source>
  <b:Source>
    <b:Year>2017</b:Year>
    <b:BIBTEX_Entry>techreport</b:BIBTEX_Entry>
    <b:SourceType>Report</b:SourceType>
    <b:Title>3D mobile mapping</b:Title>
    <b:Tag>Nebiker2017</b:Tag>
    <b:Institution>FHNW University of Applied Sciences and Arts Northwestern Switzerland</b:Institution>
    <b:URL>https://www.gim-international.com/content/news/3d-mobile-mapping</b:URL>
    <b:Author>
      <b:Author>
        <b:NameList>
          <b:Person>
            <b:Last>Nebiker</b:Last>
            <b:First>Stephan</b:First>
          </b:Person>
        </b:NameList>
      </b:Author>
    </b:Author>
    <b:Month>2</b:Month>
    <b:ThesisType>State-of-the-Art report</b:ThesisType>
    <b:RefOrder>29</b:RefOrder>
  </b:Source>
  <b:Source>
    <b:Year>2016</b:Year>
    <b:BIBTEX_Entry>inproceedings</b:BIBTEX_Entry>
    <b:SourceType>ConferenceProceedings</b:SourceType>
    <b:Title>3DCapture: 3D Reconstruction for a Smartphone</b:Title>
    <b:Tag>Muratov2016</b:Tag>
    <b:BookTitle>2016 IEEE Conference on Computer Vision and Pattern Recognition Workshops (CVPRW)</b:BookTitle>
    <b:BIBTEX_KeyWords>face recognition;graphics processing units;image reconstruction;image representation;image texture;smart phones;3D reconstruction;3DCapture;OpenCL;adjustment techniques;camera trajectory;human face reconstruction;mobile GPU;monocular camera;polygonal mesh;real-time scanning;smartphone;stage IMU sensors data;video features;Cameras;Estimation;Real-time systems;Three-dimensional displays;Tracking;Tracking loops;Trajectory</b:BIBTEX_KeyWords>
    <b:DOI>10.1109/CVPRW.2016.116</b:DOI>
    <b:Author>
      <b:Author>
        <b:NameList>
          <b:Person>
            <b:Last>Muratov</b:Last>
            <b:First>O.</b:First>
          </b:Person>
          <b:Person>
            <b:Last>Slynko</b:Last>
            <b:First>Y.</b:First>
          </b:Person>
          <b:Person>
            <b:Last>Chernov</b:Last>
            <b:First>V.</b:First>
          </b:Person>
          <b:Person>
            <b:Last>Lyubimtseva</b:Last>
            <b:First>M.</b:First>
          </b:Person>
          <b:Person>
            <b:Last>Shamsuarov</b:Last>
            <b:First>A.</b:First>
          </b:Person>
          <b:Person>
            <b:Last>Bucha</b:Last>
            <b:First>V.</b:First>
          </b:Person>
        </b:NameList>
      </b:Author>
    </b:Author>
    <b:Pages>893-900</b:Pages>
    <b:Month>6</b:Month>
    <b:ConferenceName>2016 IEEE Conference on Computer Vision and Pattern Recognition Workshops (CVPRW)</b:ConferenceName>
    <b:RefOrder>30</b:RefOrder>
  </b:Source>
  <b:Source>
    <b:Year>2011</b:Year>
    <b:Volume>411</b:Volume>
    <b:BIBTEX_Entry>article</b:BIBTEX_Entry>
    <b:SourceType>JournalArticle</b:SourceType>
    <b:Title>Increasing occurrence of high-intensity rainstorm events relevant for the generation of soil erosion in a temperate lowland region in Central Europe</b:Title>
    <b:Tag>Mueller2011</b:Tag>
    <b:BIBTEX_KeyWords>Rainstorms, High-intensity, Soil erosion, Mann Kendall test, Climate change, Lowlands</b:BIBTEX_KeyWords>
    <b:URL>http://www.sciencedirect.com/science/article/pii/S0022169411006986</b:URL>
    <b:DOI>https://doi.org/10.1016/j.jhydrol.2011.10.005</b:DOI>
    <b:Author>
      <b:Author>
        <b:NameList>
          <b:Person>
            <b:Last>Mueller</b:Last>
            <b:Middle>Nora</b:Middle>
            <b:First>Eva</b:First>
          </b:Person>
          <b:Person>
            <b:Last>Pfister</b:Last>
            <b:First>Angela</b:First>
          </b:Person>
        </b:NameList>
      </b:Author>
    </b:Author>
    <b:Pages>266-278</b:Pages>
    <b:JournalName>Journal of Hydrology</b:JournalName>
    <b:Number>3</b:Number>
    <b:StandardNumber> ISSN: 0022-1694</b:StandardNumber>
    <b:RefOrder>31</b:RefOrder>
  </b:Source>
  <b:Source>
    <b:Year>2017</b:Year>
    <b:BIBTEX_Entry>article</b:BIBTEX_Entry>
    <b:Comments>Accessed: 2018-03-06</b:Comments>
    <b:SourceType>JournalArticle</b:SourceType>
    <b:Title>Superaccurate GPS Coming to Smartphones in 2018</b:Title>
    <b:Tag>Moore2017</b:Tag>
    <b:URL>https://spectrum.ieee.org/semiconductors/design/superaccurate-gps-coming-to-smartphones-in-2018</b:URL>
    <b:Author>
      <b:Author>
        <b:NameList>
          <b:Person>
            <b:Last>Moore</b:Last>
            <b:Middle>K.</b:Middle>
            <b:First>Samuel</b:First>
          </b:Person>
        </b:NameList>
      </b:Author>
    </b:Author>
    <b:Month>10</b:Month>
    <b:JournalName>{IEEE} Spectrum</b:JournalName>
    <b:RefOrder>32</b:RefOrder>
  </b:Source>
  <b:Source>
    <b:Year>2015</b:Year>
    <b:BIBTEX_Entry>article</b:BIBTEX_Entry>
    <b:SourceType>JournalArticle</b:SourceType>
    <b:Title>Structure from motion (SFM) photogrammetry</b:Title>
    <b:Tag>Micheletti2015</b:Tag>
    <b:Publisher>British Society for Geomorphology</b:Publisher>
    <b:Author>
      <b:Author>
        <b:NameList>
          <b:Person>
            <b:Last>Micheletti</b:Last>
            <b:First>Natan</b:First>
          </b:Person>
          <b:Person>
            <b:Last>Chandler</b:Last>
            <b:Middle>H.</b:Middle>
            <b:First>Jim</b:First>
          </b:Person>
          <b:Person>
            <b:Last>Lane</b:Last>
            <b:Middle>N.</b:Middle>
            <b:First>Stuart</b:First>
          </b:Person>
        </b:NameList>
      </b:Author>
    </b:Author>
    <b:RefOrder>33</b:RefOrder>
  </b:Source>
  <b:Source>
    <b:Year>2013</b:Year>
    <b:BIBTEX_Entry>book</b:BIBTEX_Entry>
    <b:SourceType>Book</b:SourceType>
    <b:Title>Learn OpenGL ES: For Mobile Game and Graphics Development</b:Title>
    <b:Tag>Mehta2013</b:Tag>
    <b:Publisher>Apress</b:Publisher>
    <b:URL>https://books.google.dk/books?id=RaO9AAAAQBAJ</b:URL>
    <b:Author>
      <b:Author>
        <b:NameList>
          <b:Person>
            <b:Last>Mehta</b:Last>
            <b:First>P.</b:First>
          </b:Person>
        </b:NameList>
      </b:Author>
    </b:Author>
    <b:StandardNumber> ISBN: 9781430250531</b:StandardNumber>
    <b:RefOrder>34</b:RefOrder>
  </b:Source>
  <b:Source>
    <b:Year>2013</b:Year>
    <b:Volume>52</b:Volume>
    <b:BIBTEX_Entry>article</b:BIBTEX_Entry>
    <b:SourceType>JournalArticle</b:SourceType>
    <b:Title>Mobile capture of remote points of interest using line of sight modelling</b:Title>
    <b:Tag>Meek2013</b:Tag>
    <b:Publisher>Elsevier BV</b:Publisher>
    <b:DOI>10.1016/j.cageo.2012.09.028</b:DOI>
    <b:Author>
      <b:Author>
        <b:NameList>
          <b:Person>
            <b:Last>Meek</b:Last>
            <b:First>Sam</b:First>
          </b:Person>
          <b:Person>
            <b:Last>Priestnall</b:Last>
            <b:First>Gary</b:First>
          </b:Person>
          <b:Person>
            <b:Last>Sharples</b:Last>
            <b:First>Mike</b:First>
          </b:Person>
          <b:Person>
            <b:Last>Goulding</b:Last>
            <b:First>James</b:First>
          </b:Person>
        </b:NameList>
      </b:Author>
    </b:Author>
    <b:Pages>334-344</b:Pages>
    <b:Month>3</b:Month>
    <b:JournalName>Computers {\&amp;} Geosciences</b:JournalName>
    <b:RefOrder>35</b:RefOrder>
  </b:Source>
  <b:Source>
    <b:Year>2018</b:Year>
    <b:BIBTEX_Entry>article</b:BIBTEX_Entry>
    <b:SourceType>JournalArticle</b:SourceType>
    <b:Title>High-resolution monitoring of complex coastal morphology changes: cross-efficiency of SfM and TLS-based survey (Vaches-Noires cliffs, Normandy, France)</b:Title>
    <b:Tag>Medjkane2018</b:Tag>
    <b:Publisher>Springer Nature</b:Publisher>
    <b:DOI>10.1007/s10346-017-0942-4</b:DOI>
    <b:Author>
      <b:Author>
        <b:NameList>
          <b:Person>
            <b:Last>Medjkane</b:Last>
            <b:First>M.</b:First>
          </b:Person>
          <b:Person>
            <b:Last>Maquaire</b:Last>
            <b:First>O.</b:First>
          </b:Person>
          <b:Person>
            <b:Last>Costa</b:Last>
            <b:First>S.</b:First>
          </b:Person>
          <b:Person>
            <b:Last>Roulland</b:Last>
            <b:First>Th.</b:First>
          </b:Person>
          <b:Person>
            <b:Last>Letortu</b:Last>
            <b:First>P.</b:First>
          </b:Person>
          <b:Person>
            <b:Last>Fauchard</b:Last>
            <b:First>C.</b:First>
          </b:Person>
          <b:Person>
            <b:Last>Antoine</b:Last>
            <b:First>R.</b:First>
          </b:Person>
          <b:Person>
            <b:Last>Davidson</b:Last>
            <b:First>R.</b:First>
          </b:Person>
        </b:NameList>
      </b:Author>
    </b:Author>
    <b:Month>1</b:Month>
    <b:JournalName>Landslides</b:JournalName>
    <b:RefOrder>36</b:RefOrder>
  </b:Source>
  <b:Source>
    <b:Year>2005</b:Year>
    <b:Volume>162</b:Volume>
    <b:BIBTEX_Entry>article</b:BIBTEX_Entry>
    <b:SourceType>JournalArticle</b:SourceType>
    <b:Title>Unlocking the spatial dimension: digital technologies and the future of geoscience fieldwork</b:Title>
    <b:Tag>McCaffrey2005</b:Tag>
    <b:Publisher>Geological Society of London</b:Publisher>
    <b:Author>
      <b:Author>
        <b:NameList>
          <b:Person>
            <b:Last>McCaffrey</b:Last>
            <b:Middle>J. W.</b:Middle>
            <b:First>K.</b:First>
          </b:Person>
          <b:Person>
            <b:Last>Jones</b:Last>
            <b:Middle>R.</b:Middle>
            <b:First>R.</b:First>
          </b:Person>
          <b:Person>
            <b:Last>Holdsworth</b:Last>
            <b:Middle>E.</b:Middle>
            <b:First>R.</b:First>
          </b:Person>
          <b:Person>
            <b:Last>Wilson</b:Last>
            <b:Middle>W.</b:Middle>
            <b:First>R.</b:First>
          </b:Person>
          <b:Person>
            <b:Last>Clegg</b:Last>
            <b:First>P.</b:First>
          </b:Person>
          <b:Person>
            <b:Last>Imber</b:Last>
            <b:First>J.</b:First>
          </b:Person>
          <b:Person>
            <b:Last>Holliman</b:Last>
            <b:First>N.</b:First>
          </b:Person>
          <b:Person>
            <b:Last>Trinks</b:Last>
            <b:First>I.</b:First>
          </b:Person>
        </b:NameList>
      </b:Author>
    </b:Author>
    <b:Pages>927-938</b:Pages>
    <b:JournalName>Journal of the Geological Society</b:JournalName>
    <b:Number>6</b:Number>
    <b:RefOrder>37</b:RefOrder>
  </b:Source>
  <b:Source>
    <b:Year>2016</b:Year>
    <b:Volume>19</b:Volume>
    <b:BIBTEX_Entry>article</b:BIBTEX_Entry>
    <b:SourceType>JournalArticle</b:SourceType>
    <b:Title>Toward the use of smartphones for mobile mapping</b:Title>
    <b:Tag>Masiero2016</b:Tag>
    <b:Publisher>Taylor &amp; Francis</b:Publisher>
    <b:Author>
      <b:Author>
        <b:NameList>
          <b:Person>
            <b:Last>Masiero</b:Last>
            <b:First>Andrea</b:First>
          </b:Person>
          <b:Person>
            <b:Last>Fissore</b:Last>
            <b:First>Francesca</b:First>
          </b:Person>
          <b:Person>
            <b:Last>Pirotti</b:Last>
            <b:First>Francesco</b:First>
          </b:Person>
          <b:Person>
            <b:Last>Guarnieri</b:Last>
            <b:First>Alberto</b:First>
          </b:Person>
          <b:Person>
            <b:Last>Vettore</b:Last>
            <b:First>Antonio</b:First>
          </b:Person>
        </b:NameList>
      </b:Author>
    </b:Author>
    <b:Pages>210-221</b:Pages>
    <b:JournalName>Geo-spatial Information Science</b:JournalName>
    <b:Number>3</b:Number>
    <b:RefOrder>38</b:RefOrder>
  </b:Source>
  <b:Source>
    <b:Year>2012</b:Year>
    <b:Volume>26</b:Volume>
    <b:BIBTEX_Entry>article</b:BIBTEX_Entry>
    <b:SourceType>JournalArticle</b:SourceType>
    <b:Title>Implications of mountain shading on calculating energy for snowmelt using unstructured triangular meshes</b:Title>
    <b:Tag>Marsh2012</b:Tag>
    <b:Publisher>John Wiley &amp; Sons, Ltd</b:Publisher>
    <b:BIBTEX_KeyWords>snowmelt, solar radiation, shading, mountains, triangulated irregular networks, unstructured mesh, radiation modelling, Canadian Rockies</b:BIBTEX_KeyWords>
    <b:URL>http://dx.doi.org/10.1002/hyp.9329</b:URL>
    <b:DOI>10.1002/hyp.9329</b:DOI>
    <b:Author>
      <b:Author>
        <b:NameList>
          <b:Person>
            <b:Last>Marsh</b:Last>
            <b:Middle>B.</b:Middle>
            <b:First>Christopher</b:First>
          </b:Person>
          <b:Person>
            <b:Last>Pomeroy</b:Last>
            <b:Middle>W.</b:Middle>
            <b:First>John</b:First>
          </b:Person>
          <b:Person>
            <b:Last>Spiteri</b:Last>
            <b:Middle>J.</b:Middle>
            <b:First>Raymond</b:First>
          </b:Person>
        </b:NameList>
      </b:Author>
    </b:Author>
    <b:Pages>1767-1778</b:Pages>
    <b:JournalName>Hydrological Processes</b:JournalName>
    <b:Number>12</b:Number>
    <b:StandardNumber> ISSN: 1099-1085</b:StandardNumber>
    <b:RefOrder>39</b:RefOrder>
  </b:Source>
  <b:Source>
    <b:Year>2004</b:Year>
    <b:Volume>60</b:Volume>
    <b:BIBTEX_Entry>article</b:BIBTEX_Entry>
    <b:SourceType>JournalArticle</b:SourceType>
    <b:Title>Distinctive Image Features from Scale-Invariant Keypoints</b:Title>
    <b:Tag>Lowe2004</b:Tag>
    <b:URL>https://doi.org/10.1023/B:VISI.0000029664.99615.94</b:URL>
    <b:DOI>10.1023/B:VISI.0000029664.99615.94</b:DOI>
    <b:Author>
      <b:Author>
        <b:NameList>
          <b:Person>
            <b:Last>Lowe</b:Last>
            <b:Middle>G.</b:Middle>
            <b:First>David</b:First>
          </b:Person>
        </b:NameList>
      </b:Author>
    </b:Author>
    <b:Pages>91-110</b:Pages>
    <b:Month>11</b:Month>
    <b:Day>01</b:Day>
    <b:JournalName>International Journal of Computer Vision</b:JournalName>
    <b:Number>2</b:Number>
    <b:StandardNumber> ISSN: 1573-1405</b:StandardNumber>
    <b:RefOrder>40</b:RefOrder>
  </b:Source>
  <b:Source>
    <b:Year>2014</b:Year>
    <b:BIBTEX_Entry>inproceedings</b:BIBTEX_Entry>
    <b:SourceType>ConferenceProceedings</b:SourceType>
    <b:Title>Beyond horizontal location context: measuring elevation using smartphone's barometer</b:Title>
    <b:Tag>Liu2014</b:Tag>
    <b:Publisher>ACM Press</b:Publisher>
    <b:BookTitle>Proceedings of the 2014 ACM International Joint Conference on Pervasive and Ubiquitous Computing Adjunct Publication</b:BookTitle>
    <b:DOI>10.1145/2638728.2641670</b:DOI>
    <b:Author>
      <b:Author>
        <b:NameList>
          <b:Person>
            <b:Last>Liu</b:Last>
            <b:First>Guangwen</b:First>
          </b:Person>
          <b:Person>
            <b:Last>Hossain</b:Last>
            <b:Middle>Muhammad Asif</b:Middle>
            <b:First>Khan</b:First>
          </b:Person>
          <b:Person>
            <b:Last>Iwai</b:Last>
            <b:First>Masayuki</b:First>
          </b:Person>
          <b:Person>
            <b:Last>Ito</b:Last>
            <b:First>Masaki</b:First>
          </b:Person>
          <b:Person>
            <b:Last>Tobe</b:Last>
            <b:First>Yoshito</b:First>
          </b:Person>
          <b:Person>
            <b:Last>Sezaki</b:Last>
            <b:First>Kaoru</b:First>
          </b:Person>
          <b:Person>
            <b:Last>Matekenya</b:Last>
            <b:First>Dunstan</b:First>
          </b:Person>
        </b:NameList>
      </b:Author>
    </b:Author>
    <b:ConferenceName>Proceedings of the 2014 {ACM} International Joint Conference on Pervasive and Ubiquitous Computing Adjunct Publication</b:ConferenceName>
    <b:RefOrder>41</b:RefOrder>
  </b:Source>
  <b:Source>
    <b:Year>2017</b:Year>
    <b:BIBTEX_Entry>article</b:BIBTEX_Entry>
    <b:SourceType>JournalArticle</b:SourceType>
    <b:Title>Examining high-resolution survey methods for monitoring cliff erosion at an operational scale</b:Title>
    <b:Tag>Letortu2017</b:Tag>
    <b:Publisher>Informa UK Limited</b:Publisher>
    <b:DOI>10.1080/15481603.2017.1408931</b:DOI>
    <b:Author>
      <b:Author>
        <b:NameList>
          <b:Person>
            <b:Last>Letortu</b:Last>
            <b:First>Pauline</b:First>
          </b:Person>
          <b:Person>
            <b:Last>Jaud</b:Last>
            <b:First>Marion</b:First>
          </b:Person>
          <b:Person>
            <b:Last>Grandjean</b:Last>
            <b:First>Philippe</b:First>
          </b:Person>
          <b:Person>
            <b:Last>Ammann</b:Last>
            <b:First>J{\'{e}}r{\^{o}}me</b:First>
          </b:Person>
          <b:Person>
            <b:Last>Costa</b:Last>
            <b:First>St{\'{e}}phane</b:First>
          </b:Person>
          <b:Person>
            <b:Last>Maquaire</b:Last>
            <b:First>Olivier</b:First>
          </b:Person>
          <b:Person>
            <b:Last>Davidson</b:Last>
            <b:First>Robert</b:First>
          </b:Person>
          <b:Person>
            <b:Last>Dantec</b:Last>
            <b:Middle>Le</b:Middle>
            <b:First>Nicolas</b:First>
          </b:Person>
          <b:Person>
            <b:Last>Delacourt</b:Last>
            <b:First>Christophe</b:First>
          </b:Person>
        </b:NameList>
      </b:Author>
    </b:Author>
    <b:Pages>1-20</b:Pages>
    <b:Month>12</b:Month>
    <b:JournalName>{GIScience} {\&amp;} Remote Sensing</b:JournalName>
    <b:RefOrder>42</b:RefOrder>
  </b:Source>
  <b:Source>
    <b:Year>2015</b:Year>
    <b:BIBTEX_Entry>article</b:BIBTEX_Entry>
    <b:SourceType>JournalArticle</b:SourceType>
    <b:Title>An interactive simulation and visualization tool for flood analysis usable for practitioners</b:Title>
    <b:Tag>Leskens2015</b:Tag>
    <b:Publisher>Springer Netherlands</b:Publisher>
    <b:URL>http://link.springer.com/article/10.1007/s11027-015-9651-2</b:URL>
    <b:Author>
      <b:Author>
        <b:NameList>
          <b:Person>
            <b:Last>Leskens</b:Last>
            <b:Middle>G.</b:Middle>
            <b:First>Johannes</b:First>
          </b:Person>
          <b:Person>
            <b:Last>Kehl</b:Last>
            <b:First>Christian</b:First>
          </b:Person>
          <b:Person>
            <b:Last>Tutenel</b:Last>
            <b:First>Tim</b:First>
          </b:Person>
          <b:Person>
            <b:Last>Kol</b:Last>
            <b:First>Timothy</b:First>
          </b:Person>
          <b:Person>
            <b:Last>Haan</b:Last>
            <b:First>Gerwin</b:First>
          </b:Person>
          <b:Person>
            <b:Last>Stelling</b:Last>
            <b:First>Guus</b:First>
          </b:Person>
          <b:Person>
            <b:Last>Eisemann</b:Last>
            <b:First>Elmar</b:First>
          </b:Person>
        </b:NameList>
      </b:Author>
    </b:Author>
    <b:Pages>1-18</b:Pages>
    <b:JournalName>Mitigation and Adaptation Strategies for Global Change</b:JournalName>
    <b:RefOrder>43</b:RefOrder>
  </b:Source>
  <b:Source>
    <b:Year>2017</b:Year>
    <b:Volume>IV-2/W4</b:Volume>
    <b:BIBTEX_Entry>article</b:BIBTEX_Entry>
    <b:SourceType>JournalArticle</b:SourceType>
    <b:Title>Segmentation of environmental time lapse image sequences for the determination of shore lines captured by hand-held smartphone cameras</b:Title>
    <b:Tag>Kroehnert2017a</b:Tag>
    <b:Publisher>Copernicus Publications</b:Publisher>
    <b:BIBTEX_KeyWords>Image analysis, disaster management, flood monitoring, smartphones, water level determination, VGI</b:BIBTEX_KeyWords>
    <b:BIBTEX_Affiliation>Professur für Photogrammetrie</b:BIBTEX_Affiliation>
    <b:DOI>https://doi.org/10.5194/isprs-annals-IV-2-W4-1-2017</b:DOI>
    <b:Author>
      <b:Author>
        <b:NameList>
          <b:Person>
            <b:Last>Kr\"{o}hnert</b:Last>
            <b:First>Melanie</b:First>
          </b:Person>
          <b:Person>
            <b:Last>Meichsner</b:Last>
            <b:First>Robert</b:First>
          </b:Person>
        </b:NameList>
      </b:Author>
    </b:Author>
    <b:Pages>1-8</b:Pages>
    <b:JournalName>ISPRS Annals of the Photogrammetry, Remote Sensing and Spatial Information Sciences</b:JournalName>
    <b:RefOrder>44</b:RefOrder>
  </b:Source>
  <b:Source>
    <b:Year>2017</b:Year>
    <b:Volume>20</b:Volume>
    <b:BIBTEX_Entry>inproceedings</b:BIBTEX_Entry>
    <b:SourceType>ConferenceProceedings</b:SourceType>
    <b:Title>Image-to-Geometry Registration on Mobile Devices - Concepts, Challenges and Applications</b:Title>
    <b:Tag>Kroehnert2017b</b:Tag>
    <b:BookTitle>3D-NordOst</b:BookTitle>
    <b:Author>
      <b:Author>
        <b:NameList>
          <b:Person>
            <b:Last>Kr\"{o}hnert</b:Last>
            <b:First>Melanie</b:First>
          </b:Person>
          <b:Person>
            <b:Last>Kehl</b:Last>
            <b:First>Christian</b:First>
          </b:Person>
          <b:Person>
            <b:Last>Litschke</b:Last>
            <b:First>Herbert</b:First>
          </b:Person>
          <b:Person>
            <b:Last>Buckley</b:Last>
            <b:Middle>J.</b:Middle>
            <b:First>Simon</b:First>
          </b:Person>
        </b:NameList>
      </b:Author>
      <b:Editor>
        <b:NameList>
          <b:Person>
            <b:Last>Paul</b:Last>
            <b:First>Lothar</b:First>
          </b:Person>
          <b:Person>
            <b:Last>Stanke</b:Last>
            <b:First>Gerd</b:First>
          </b:Person>
          <b:Person>
            <b:Last>Pochanke</b:Last>
            <b:First>Michael</b:First>
          </b:Person>
        </b:NameList>
      </b:Editor>
    </b:Author>
    <b:Pages>99-108</b:Pages>
    <b:Month>12</b:Month>
    <b:ConferenceName>{3D-NordOst}</b:ConferenceName>
    <b:RefOrder>45</b:RefOrder>
  </b:Source>
  <b:Source>
    <b:Year>2017</b:Year>
    <b:Volume>abs/1704.06053</b:Volume>
    <b:BIBTEX_Entry>article</b:BIBTEX_Entry>
    <b:SourceType>JournalArticle</b:SourceType>
    <b:Title>Using Inertial Sensors for Position and Orientation Estimation</b:Title>
    <b:Tag>Kok2017</b:Tag>
    <b:URL>http://arxiv.org/abs/1704.06053</b:URL>
    <b:Author>
      <b:Author>
        <b:NameList>
          <b:Person>
            <b:Last>Kok</b:Last>
            <b:First>Manon</b:First>
          </b:Person>
          <b:Person>
            <b:Last>Hol</b:Last>
            <b:Middle>D.</b:Middle>
            <b:First>Jeroen</b:First>
          </b:Person>
          <b:Person>
            <b:Last>Sch{\"{o}}n</b:Last>
            <b:Middle>B.</b:Middle>
            <b:First>Thomas</b:First>
          </b:Person>
        </b:NameList>
      </b:Author>
    </b:Author>
    <b:JournalName>CoRR</b:JournalName>
    <b:RefOrder>46</b:RefOrder>
  </b:Source>
  <b:Source>
    <b:Year>2014</b:Year>
    <b:BIBTEX_Entry>misc</b:BIBTEX_Entry>
    <b:Comments>Accessed: 2018-03-06</b:Comments>
    <b:SourceType>Misc</b:SourceType>
    <b:Title>Einfach smart: App für Pegelmessung auf Knopfdruck</b:Title>
    <b:Tag>Kisters2014</b:Tag>
    <b:URL>https://www.kisters.de/fileadmin/user_upload/Wasser/Produkte/WISKI/Produktblaetter/MobileWaterTracker_de_mail.pdf</b:URL>
    <b:Author>
      <b:Author>
        <b:NameList>
          <b:Person>
            <b:Last>Kisters</b:Last>
          </b:Person>
        </b:NameList>
      </b:Author>
    </b:Author>
    <b:Month>11</b:Month>
    <b:RefOrder>47</b:RefOrder>
  </b:Source>
  <b:Source>
    <b:Year>2016</b:Year>
    <b:BIBTEX_Series>OpenGL</b:BIBTEX_Series>
    <b:BIBTEX_Entry>book</b:BIBTEX_Entry>
    <b:SourceType>Book</b:SourceType>
    <b:Title>OpenGL Programming Guide: The Official Guide to Learning OpenGL, Version 4.5 with SPIR-V</b:Title>
    <b:Tag>Kessenich2016</b:Tag>
    <b:Publisher>Pearson Education</b:Publisher>
    <b:URL>https://books.google.fr/books?id=vUK1DAAAQBAJ</b:URL>
    <b:Author>
      <b:Author>
        <b:NameList>
          <b:Person>
            <b:Last>Kessenich</b:Last>
            <b:First>J.</b:First>
          </b:Person>
          <b:Person>
            <b:Last>Sellers</b:Last>
            <b:First>G.</b:First>
          </b:Person>
          <b:Person>
            <b:Last>Shreiner</b:Last>
            <b:First>D.</b:First>
          </b:Person>
        </b:NameList>
      </b:Author>
    </b:Author>
    <b:StandardNumber> ISBN: 9780134495538LCCN: lc73016236</b:StandardNumber>
    <b:RefOrder>48</b:RefOrder>
  </b:Source>
  <b:Source>
    <b:Department>University of Bergen</b:Department>
    <b:Year>2017</b:Year>
    <b:BIBTEX_Entry>phdthesis</b:BIBTEX_Entry>
    <b:SourceType>Report</b:SourceType>
    <b:Title>Visual Techniques for Geological Fieldwork using Mobile Devices</b:Title>
    <b:Tag>Kehl2017_PhDThesis</b:Tag>
    <b:Author>
      <b:Author>
        <b:NameList>
          <b:Person>
            <b:Last>Kehl</b:Last>
            <b:First>Christian</b:First>
          </b:Person>
        </b:NameList>
      </b:Author>
    </b:Author>
    <b:Month>10</b:Month>
    <b:ThesisType>Ph.D. thesis</b:ThesisType>
    <b:RefOrder>49</b:RefOrder>
  </b:Source>
  <b:Source>
    <b:Year>2017</b:Year>
    <b:Volume>32</b:Volume>
    <b:BIBTEX_Entry>article</b:BIBTEX_Entry>
    <b:SourceType>JournalArticle</b:SourceType>
    <b:Title>Mapping field photos to textured surface meshes directly on mobile devices</b:Title>
    <b:Tag>Kehl2017_VGC</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Mullins</b:Last>
            <b:Middle>R.</b:Middle>
            <b:First>James</b:First>
          </b:Person>
          <b:Person>
            <b:Last>Howell</b:Last>
            <b:Middle>A.</b:Middle>
            <b:First>John</b:First>
          </b:Person>
        </b:NameList>
      </b:Author>
    </b:Author>
    <b:Pages>398-423</b:Pages>
    <b:Month>12</b:Month>
    <b:JournalName>The Photogrammetric Record</b:JournalName>
    <b:Number>160</b:Number>
    <b:RefOrder>50</b:RefOrder>
  </b:Source>
  <b:Source>
    <b:Year>2018 -- accepted for publication</b:Year>
    <b:BIBTEX_Entry>article</b:BIBTEX_Entry>
    <b:SourceType>JournalArticle</b:SourceType>
    <b:Title>Interpretation and mapping of geological features using mobile devices in outcrop geology - A case study of the Saltwick Formation, North Yorkshire, UK</b:Title>
    <b:Tag>Kehl2018_AGU</b:Tag>
    <b:Author>
      <b:Author>
        <b:NameList>
          <b:Person>
            <b:Last>Kehl</b:Last>
            <b:First>Christian</b:First>
          </b:Person>
          <b:Person>
            <b:Last>Mullins</b:Last>
            <b:Middle>R.</b:Middle>
            <b:First>James</b:First>
          </b:Person>
          <b:Person>
            <b:Last>Buckley</b:Last>
            <b:Middle>J.</b:Middle>
            <b:First>Simon</b:First>
          </b:Person>
          <b:Person>
            <b:Last>Howell</b:Last>
            <b:Middle>A.</b:Middle>
            <b:First>John</b:First>
          </b:Person>
          <b:Person>
            <b:Last>Gawthorpe</b:Last>
            <b:Middle>L.</b:Middle>
            <b:First>Robert</b:First>
          </b:Person>
        </b:NameList>
      </b:Author>
    </b:Author>
    <b:JournalName>AGU Books - Special Issue</b:JournalName>
    <b:RefOrder>51</b:RefOrder>
  </b:Source>
  <b:Source>
    <b:Year>2015</b:Year>
    <b:Volume>18</b:Volume>
    <b:BIBTEX_Entry>inproceedings</b:BIBTEX_Entry>
    <b:Comments>ISBN 978-3-942709-14-9</b:Comments>
    <b:SourceType>ConferenceProceedings</b:SourceType>
    <b:Title>Image-to-Geometry Registration on Mobile Devices - An Algorithmic Assessment</b:Title>
    <b:Tag>Kehl2015c</b:Tag>
    <b:BookTitle>Proceedings of the 3D-NordOst workshop</b:BookTitle>
    <b:Author>
      <b:Author>
        <b:NameList>
          <b:Person>
            <b:Last>Kehl</b:Last>
            <b:First>Christian</b:First>
          </b:Person>
          <b:Person>
            <b:Last>Buckley</b:Last>
            <b:Middle>J.</b:Middle>
            <b:First>Simon</b:First>
          </b:Person>
          <b:Person>
            <b:Last>Howell</b:Last>
            <b:Middle>A.</b:Middle>
            <b:First>John</b:First>
          </b:Person>
        </b:NameList>
      </b:Author>
    </b:Author>
    <b:Pages>17-26</b:Pages>
    <b:Month>12</b:Month>
    <b:ConferenceName>{Proceedings of the 3D-NordOst workshop}</b:ConferenceName>
    <b:RefOrder>52</b:RefOrder>
  </b:Source>
  <b:Source>
    <b:Year>2016</b:Year>
    <b:BIBTEX_Entry>inproceedings</b:BIBTEX_Entry>
    <b:SourceType>ConferenceProceedings</b:SourceType>
    <b:Title>Geological Registration and Interpretation Toolbox (GRIT): A Visual and Interactive Approach for Geological Interpretation in the Field</b:Title>
    <b:Tag>Kehl2016_VGCabstract</b:Tag>
    <b:BookTitle>Proceedings of 2nd Virtual Geoscience Conference</b:BookTitle>
    <b:Author>
      <b:Author>
        <b:NameList>
          <b:Person>
            <b:Last>Kehl</b:Last>
            <b:First>Christian</b:First>
          </b:Person>
          <b:Person>
            <b:Last>Mullins</b:Last>
            <b:Middle>R.</b:Middle>
            <b:First>James</b:First>
          </b:Person>
          <b:Person>
            <b:Last>Buckley</b:Last>
            <b:Middle>J.</b:Middle>
            <b:First>Simon</b:First>
          </b:Person>
          <b:Person>
            <b:Last>Gawthorpe</b:Last>
            <b:Middle>L.</b:Middle>
            <b:First>Robert</b:First>
          </b:Person>
          <b:Person>
            <b:Last>Howell</b:Last>
            <b:Middle>A.</b:Middle>
            <b:First>John</b:First>
          </b:Person>
          <b:Person>
            <b:Last>Viola</b:Last>
            <b:First>Ivan</b:First>
          </b:Person>
          <b:Person>
            <b:Last>Viseur</b:Last>
            <b:First>Sophie</b:First>
          </b:Person>
        </b:NameList>
      </b:Author>
    </b:Author>
    <b:Pages>59-60</b:Pages>
    <b:Month>9</b:Month>
    <b:ConferenceName>Proceedings of 2nd Virtual Geoscience Conference</b:ConferenceName>
    <b:RefOrder>53</b:RefOrder>
  </b:Source>
  <b:Source>
    <b:Year>2017</b:Year>
    <b:Volume>32</b:Volume>
    <b:BIBTEX_Entry>article</b:BIBTEX_Entry>
    <b:SourceType>JournalArticle</b:SourceType>
    <b:Title>Automatic illumination-invariant image-to-geometry registration in outdoor environments</b:Title>
    <b:Tag>Kehl2017_PHOR</b:Tag>
    <b:Author>
      <b:Author>
        <b:NameList>
          <b:Person>
            <b:Last>Kehl</b:Last>
            <b:First>Christian</b:First>
          </b:Person>
          <b:Person>
            <b:Last>Buckley</b:Last>
            <b:Middle>J.</b:Middle>
            <b:First>Simon</b:First>
          </b:Person>
          <b:Person>
            <b:Last>Viseur</b:Last>
            <b:First>Sophie</b:First>
          </b:Person>
          <b:Person>
            <b:Last>Gawthorpe</b:Last>
            <b:Middle>L.</b:Middle>
            <b:First>Robert</b:First>
          </b:Person>
          <b:Person>
            <b:Last>Howell</b:Last>
            <b:Middle>A.</b:Middle>
            <b:First>John</b:First>
          </b:Person>
        </b:NameList>
      </b:Author>
    </b:Author>
    <b:Pages>93-118</b:Pages>
    <b:Month>6</b:Month>
    <b:JournalName>The Photogrammetric Record</b:JournalName>
    <b:Number>158</b:Number>
    <b:RefOrder>54</b:RefOrder>
  </b:Source>
  <b:Source>
    <b:Year>2016</b:Year>
    <b:Volume>3</b:Volume>
    <b:BIBTEX_Entry>article</b:BIBTEX_Entry>
    <b:SourceType>JournalArticle</b:SourceType>
    <b:Title>Direct Image-to-Geometry Registration Using Mobile Sensor Data</b:Title>
    <b:Tag>Kehl2016_ISPRS</b:Tag>
    <b:Author>
      <b:Author>
        <b:NameList>
          <b:Person>
            <b:Last>Kehl</b:Last>
            <b:First>C.</b:First>
          </b:Person>
          <b:Person>
            <b:Last>Buckley</b:Last>
            <b:Middle>J.</b:Middle>
            <b:First>S.</b:First>
          </b:Person>
          <b:Person>
            <b:Last>Gawthorpe</b:Last>
            <b:Middle>L.</b:Middle>
            <b:First>R.</b:First>
          </b:Person>
          <b:Person>
            <b:Last>Viola</b:Last>
            <b:First>I.</b:First>
          </b:Person>
          <b:Person>
            <b:Last>Howell</b:Last>
            <b:Middle>A.</b:Middle>
            <b:First>J.</b:First>
          </b:Person>
        </b:NameList>
      </b:Author>
    </b:Author>
    <b:Pages>121-128</b:Pages>
    <b:JournalName>{ISPRS Annals of Photogrammetry, Remote Sensing \&amp; Spatial Information Sciences}</b:JournalName>
    <b:Number>2</b:Number>
    <b:RefOrder>55</b:RefOrder>
  </b:Source>
  <b:Source>
    <b:Year>2009</b:Year>
    <b:BIBTEX_Entry>article</b:BIBTEX_Entry>
    <b:SourceType>JournalArticle</b:SourceType>
    <b:Title>SIGMAmobile: the BGS digital field mapping system in action: in the United Arab Emirates</b:Title>
    <b:Tag>Jordan2009</b:Tag>
    <b:Publisher>British Geological Survey</b:Publisher>
    <b:Author>
      <b:Author>
        <b:NameList>
          <b:Person>
            <b:Last>Jordan</b:Last>
            <b:First>Colm</b:First>
          </b:Person>
        </b:NameList>
      </b:Author>
    </b:Author>
    <b:RefOrder>56</b:RefOrder>
  </b:Source>
  <b:Source>
    <b:Year>2017</b:Year>
    <b:BIBTEX_Entry>inproceedings</b:BIBTEX_Entry>
    <b:SourceType>ConferenceProceedings</b:SourceType>
    <b:Title>Beacon-Guided Structure from Motion for Smartphone-Based Navigation</b:Title>
    <b:Tag>Ishihara2017</b:Tag>
    <b:BookTitle>2017 IEEE Winter Conference on Applications of Computer Vision (WACV)</b:BookTitle>
    <b:BIBTEX_KeyWords>computer vision;image matching;image sensors;mobile computing;smart phones;3D models;Bluetooth low energy signal;beacon-guided structure;camera localization;computer vision-based localization system;feature-based matching technique;mobile operating system;multimodel sensing approach;rough proximity information;smartphone-based navigation;structure-from-motion;Acceleration;Computational modeling;Merging;Navigation;Solid modeling;Three-dimensional displays;Visualization</b:BIBTEX_KeyWords>
    <b:DOI>10.1109/WACV.2017.91</b:DOI>
    <b:Author>
      <b:Author>
        <b:NameList>
          <b:Person>
            <b:Last>Ishihara</b:Last>
            <b:First>T.</b:First>
          </b:Person>
          <b:Person>
            <b:Last>Vongkulbhisal</b:Last>
            <b:First>J.</b:First>
          </b:Person>
          <b:Person>
            <b:Last>Kitani</b:Last>
            <b:Middle>M.</b:Middle>
            <b:First>K.</b:First>
          </b:Person>
          <b:Person>
            <b:Last>Asakawa</b:Last>
            <b:First>C.</b:First>
          </b:Person>
        </b:NameList>
      </b:Author>
    </b:Author>
    <b:Pages>769-777</b:Pages>
    <b:Month>3</b:Month>
    <b:ConferenceName>2017 IEEE Winter Conference on Applications of Computer Vision (WACV)</b:ConferenceName>
    <b:RefOrder>57</b:RefOrder>
  </b:Source>
  <b:Source>
    <b:Year>2014</b:Year>
    <b:BIBTEX_Series>ICMR '14</b:BIBTEX_Series>
    <b:BIBTEX_Entry>inproceedings</b:BIBTEX_Entry>
    <b:SourceType>ConferenceProceedings</b:SourceType>
    <b:Title>OpenCV Performance Measurements on Mobile Devices</b:Title>
    <b:Tag>Hudelist2014</b:Tag>
    <b:Publisher>ACM</b:Publisher>
    <b:BookTitle>Proceedings of International Conference on Multimedia Retrieval</b:BookTitle>
    <b:BIBTEX_KeyWords>Mobile devices, OpenCV, performance evaluation</b:BIBTEX_KeyWords>
    <b:URL>http://doi.acm.org/10.1145/2578726.2578798</b:URL>
    <b:DOI>10.1145/2578726.2578798</b:DOI>
    <b:Author>
      <b:Author>
        <b:NameList>
          <b:Person>
            <b:Last>Hudelist</b:Last>
            <b:Middle>A.</b:Middle>
            <b:First>Marco</b:First>
          </b:Person>
          <b:Person>
            <b:Last>Cob\^{a}rzan</b:Last>
            <b:First>Claudiu</b:First>
          </b:Person>
          <b:Person>
            <b:Last>Schoeffmann</b:Last>
            <b:First>Klaus</b:First>
          </b:Person>
        </b:NameList>
      </b:Author>
    </b:Author>
    <b:Pages>479:479--479:482</b:Pages>
    <b:StandardNumber> ISBN: 978-1-4503-2782-4</b:StandardNumber>
    <b:ConferenceName>Proceedings of International Conference on Multimedia Retrieval</b:ConferenceName>
    <b:City>New York, NY, USA</b:City>
    <b:RefOrder>58</b:RefOrder>
  </b:Source>
  <b:Source>
    <b:Year>2014</b:Year>
    <b:Volume>387</b:Volume>
    <b:BIBTEX_Entry>article</b:BIBTEX_Entry>
    <b:SourceType>JournalArticle</b:SourceType>
    <b:Title>The application of outcrop analogues in geological modelling: a review, present status and future outlook</b:Title>
    <b:Tag>Howell2014</b:Tag>
    <b:Publisher>Geological Society of London</b:Publisher>
    <b:Author>
      <b:Author>
        <b:NameList>
          <b:Person>
            <b:Last>Howell</b:Last>
            <b:Middle>A.</b:Middle>
            <b:First>John</b:First>
          </b:Person>
          <b:Person>
            <b:Last>Martinius</b:Last>
            <b:Middle>W.</b:Middle>
            <b:First>Allard</b:First>
          </b:Person>
          <b:Person>
            <b:Last>Good</b:Last>
            <b:Middle>R.</b:Middle>
            <b:First>Timothy</b:First>
          </b:Person>
        </b:NameList>
      </b:Author>
    </b:Author>
    <b:Pages>SP387--12</b:Pages>
    <b:JournalName>Geological Society, London, Special Publications</b:JournalName>
    <b:RefOrder>59</b:RefOrder>
  </b:Source>
  <b:Source>
    <b:Year>2018</b:Year>
    <b:BIBTEX_Entry>article</b:BIBTEX_Entry>
    <b:SourceType>JournalArticle</b:SourceType>
    <b:Title>Impact of Stage Measurement Errors on Streamflow Uncertainty</b:Title>
    <b:Tag>Horner2018</b:Tag>
    <b:Publisher>Wiley-Blackwell</b:Publisher>
    <b:DOI>10.1002/2017wr022039</b:DOI>
    <b:Author>
      <b:Author>
        <b:NameList>
          <b:Person>
            <b:Last>Horner</b:Last>
            <b:First>I.</b:First>
          </b:Person>
          <b:Person>
            <b:Last>Renard</b:Last>
            <b:First>B.</b:First>
          </b:Person>
          <b:Person>
            <b:Last>Coz</b:Last>
            <b:Middle>Le</b:Middle>
            <b:First>J.</b:First>
          </b:Person>
          <b:Person>
            <b:Last>Branger</b:Last>
            <b:First>F.</b:First>
          </b:Person>
          <b:Person>
            <b:Last>McMillan</b:Last>
            <b:Middle>K.</b:Middle>
            <b:First>H.</b:First>
          </b:Person>
          <b:Person>
            <b:Last>Pierrefeu</b:Last>
            <b:First>G.</b:First>
          </b:Person>
        </b:NameList>
      </b:Author>
    </b:Author>
    <b:Month>2</b:Month>
    <b:JournalName>Water Resources Research</b:JournalName>
    <b:RefOrder>60</b:RefOrder>
  </b:Source>
  <b:Source>
    <b:Year>2013</b:Year>
    <b:Volume>46</b:Volume>
    <b:BIBTEX_Entry>article</b:BIBTEX_Entry>
    <b:SourceType>JournalArticle</b:SourceType>
    <b:Title>Laser scanning and digital outcrop geology in the petroleum industry: A review</b:Title>
    <b:BIBTEX_Abstract>Abstract The use of lidar (Light Detection and Ranging) systems for modelling petroleum reservoir analogues has become increasingly popular over the past few years, and there has been a proliferation of articles on the subject both on techniques and applications. A review of the literature of recent years has been conducted focussing on the use of lidar data not only in petroleum geology related projects, but also looking to the wider field of lidar usage to examine what other approaches may be of use to the petroleum geologist. Benefits of digital data acquisition are considered, as well as a basic overview of data collection approaches. Use of a variety of attributes (intensity, colour, dip, azimuth, co-linearity, co-planarity among others) is discussed as an aid to both manual and automated interpretation approaches. Integration of lidar data with other data types from traditional field data (sedimentary logs for example) and other digital data types such as multispectral and hyperspectral imagery, and ground penetrating radar are discussed as a way of increasing the amount of information in the digital dataset. The application of artificial intelligence approaches such as Smart Swarms and Neural Networks are considered, as well as current developments in both hardware and software. A variety of examples are given where lidar has been used in an innovative or interesting way, showing the strength of this data acquisition approach when combined with appropriate interpretation and modelling techniques. </b:BIBTEX_Abstract>
    <b:Tag>Hodgetts2013</b:Tag>
    <b:BIBTEX_KeyWords>Lidar</b:BIBTEX_KeyWords>
    <b:URL>http://www.sciencedirect.com/science/article/pii/S0264817213000494</b:URL>
    <b:DOI>http://dx.doi.org/10.1016/j.marpetgeo.2013.02.014</b:DOI>
    <b:Author>
      <b:Author>
        <b:NameList>
          <b:Person>
            <b:Last>Hodgetts</b:Last>
            <b:First>David</b:First>
          </b:Person>
        </b:NameList>
      </b:Author>
    </b:Author>
    <b:Pages>335-354</b:Pages>
    <b:JournalName>Marine and Petroleum Geology </b:JournalName>
    <b:Number>0</b:Number>
    <b:StandardNumber> ISSN: 0264-8172</b:StandardNumber>
    <b:RefOrder>61</b:RefOrder>
  </b:Source>
  <b:Source>
    <b:Year>2007</b:Year>
    <b:BIBTEX_Entry>article</b:BIBTEX_Entry>
    <b:SourceType>JournalArticle</b:SourceType>
    <b:Title>SIFT implementation and optimization for general-purpose GPU</b:Title>
    <b:Tag>Heymann2007</b:Tag>
    <b:Publisher>Václav Skala-UNION Agency</b:Publisher>
    <b:Author>
      <b:Author>
        <b:NameList>
          <b:Person>
            <b:Last>Heymann</b:Last>
            <b:First>S.</b:First>
          </b:Person>
          <b:Person>
            <b:Last>M{\"u}ller</b:Last>
            <b:First>K.</b:First>
          </b:Person>
          <b:Person>
            <b:Last>Smolic</b:Last>
            <b:First>A.</b:First>
          </b:Person>
          <b:Person>
            <b:Last>Froehlich</b:Last>
            <b:First>B.</b:First>
          </b:Person>
          <b:Person>
            <b:Last>Wiegand</b:Last>
            <b:First>T.</b:First>
          </b:Person>
        </b:NameList>
      </b:Author>
    </b:Author>
    <b:JournalName>Winter School of Computer Graphics (WSCG)</b:JournalName>
    <b:RefOrder>62</b:RefOrder>
  </b:Source>
  <b:Source>
    <b:Year>2017</b:Year>
    <b:BIBTEX_Entry>misc</b:BIBTEX_Entry>
    <b:Comments>Version 1.38</b:Comments>
    <b:SourceType>Misc</b:SourceType>
    <b:Title>Open Camera - Camera app for Android</b:Title>
    <b:Tag>Harman2017</b:Tag>
    <b:URL>https://sourceforge.net/projects/opencamera/</b:URL>
    <b:Author>
      <b:Author>
        <b:NameList>
          <b:Person>
            <b:Last>Harman</b:Last>
            <b:First>Mark</b:First>
          </b:Person>
        </b:NameList>
      </b:Author>
    </b:Author>
    <b:Month>5</b:Month>
    <b:RefOrder>63</b:RefOrder>
  </b:Source>
  <b:Source>
    <b:Year>2013</b:Year>
    <b:BIBTEX_Entry>inproceedings</b:BIBTEX_Entry>
    <b:SourceType>ConferenceProceedings</b:SourceType>
    <b:Title>3D Mobile Visualization Techniques in Field Geology Interpretation: Evaluation of Modern Tablet Applications</b:Title>
    <b:Tag>Hama2013</b:Tag>
    <b:BookTitle>AAPG Hedberg Research Conference: 3D Structural Geologic Interpretation: Earth, Mind and Machine</b:BookTitle>
    <b:Author>
      <b:Author>
        <b:NameList>
          <b:Person>
            <b:Last>Hama</b:Last>
            <b:First>Layik</b:First>
          </b:Person>
          <b:Person>
            <b:Last>Ruddle</b:Last>
            <b:Middle>A.</b:Middle>
            <b:First>Roy</b:First>
          </b:Person>
          <b:Person>
            <b:Last>Paton</b:Last>
            <b:First>Douglas</b:First>
          </b:Person>
        </b:NameList>
      </b:Author>
    </b:Author>
    <b:ConferenceName>AAPG Hedberg Research Conference: 3D Structural Geologic Interpretation: Earth, Mind and Machine</b:ConferenceName>
    <b:RefOrder>64</b:RefOrder>
  </b:Source>
  <b:Source>
    <b:Year>2007</b:Year>
    <b:BIBTEX_Entry>inproceedings</b:BIBTEX_Entry>
    <b:SourceType>ConferenceProceedings</b:SourceType>
    <b:Title>Multi-view stereo for community photo collections</b:Title>
    <b:Tag>Goesele2007</b:Tag>
    <b:BookTitle>Computer Vision, 2007. ICCV 2007. IEEE 11th International Conference on</b:BookTitle>
    <b:Author>
      <b:Author>
        <b:NameList>
          <b:Person>
            <b:Last>Goesele</b:Last>
            <b:First>Michael</b:First>
          </b:Person>
          <b:Person>
            <b:Last>Snavely</b:Last>
            <b:First>Noah</b:First>
          </b:Person>
          <b:Person>
            <b:Last>Curless</b:Last>
            <b:First>Brian</b:First>
          </b:Person>
          <b:Person>
            <b:Last>Hoppe</b:Last>
            <b:First>Hugues</b:First>
          </b:Person>
          <b:Person>
            <b:Last>Seitz</b:Last>
            <b:Middle>M.</b:Middle>
            <b:First>Steven</b:First>
          </b:Person>
        </b:NameList>
      </b:Author>
    </b:Author>
    <b:Pages>1-8</b:Pages>
    <b:ConferenceName>Computer Vision, 2007. ICCV 2007. IEEE 11th International Conference on</b:ConferenceName>
    <b:RefOrder>65</b:RefOrder>
  </b:Source>
  <b:Source>
    <b:Year>2014</b:Year>
    <b:BIBTEX_Series>OpenGL</b:BIBTEX_Series>
    <b:BIBTEX_Entry>book</b:BIBTEX_Entry>
    <b:SourceType>Book</b:SourceType>
    <b:Title>OpenGL ES 3.0 Programming Guide</b:Title>
    <b:Tag>Ginsburg2014</b:Tag>
    <b:Publisher>Pearson Education</b:Publisher>
    <b:URL>https://books.google.dk/books?id=7qT0AgAAQBAJ</b:URL>
    <b:Author>
      <b:Author>
        <b:NameList>
          <b:Person>
            <b:Last>Ginsburg</b:Last>
            <b:First>D.</b:First>
          </b:Person>
          <b:Person>
            <b:Last>Purnomo</b:Last>
            <b:First>B.</b:First>
          </b:Person>
          <b:Person>
            <b:Last>Shreiner</b:Last>
            <b:First>D.</b:First>
          </b:Person>
          <b:Person>
            <b:Last>Munshi</b:Last>
            <b:First>A.</b:First>
          </b:Person>
        </b:NameList>
      </b:Author>
    </b:Author>
    <b:StandardNumber> ISBN: 9780133440126</b:StandardNumber>
    <b:RefOrder>66</b:RefOrder>
  </b:Source>
  <b:Source>
    <b:Year>2014</b:Year>
    <b:Volume>20</b:Volume>
    <b:BIBTEX_Entry>article</b:BIBTEX_Entry>
    <b:SourceType>JournalArticle</b:SourceType>
    <b:Title>Model Estimation and Selection Towards Unconstrained Real-Time Tracking and Mapping</b:Title>
    <b:Tag>Gauglitz2014</b:Tag>
    <b:Publisher>IEEE</b:Publisher>
    <b:Author>
      <b:Author>
        <b:NameList>
          <b:Person>
            <b:Last>Gauglitz</b:Last>
            <b:First>Steffen</b:First>
          </b:Person>
          <b:Person>
            <b:Last>Sweeney</b:Last>
            <b:First>Chris</b:First>
          </b:Person>
          <b:Person>
            <b:Last>Ventura</b:Last>
            <b:First>Jordi</b:First>
          </b:Person>
          <b:Person>
            <b:Last>Turk</b:Last>
            <b:First>Matthew</b:First>
          </b:Person>
          <b:Person>
            <b:Last>Hollerer</b:Last>
            <b:First>Tobias</b:First>
          </b:Person>
        </b:NameList>
      </b:Author>
    </b:Author>
    <b:Pages>825-838</b:Pages>
    <b:JournalName>Visualization and Computer Graphics, IEEE Transactions on</b:JournalName>
    <b:Number>6</b:Number>
    <b:RefOrder>67</b:RefOrder>
  </b:Source>
  <b:Source>
    <b:Year>2015</b:Year>
    <b:BIBTEX_Series>Web3D '15</b:BIBTEX_Series>
    <b:BIBTEX_Entry>inproceedings</b:BIBTEX_Entry>
    <b:SourceType>ConferenceProceedings</b:SourceType>
    <b:Title>Textured Splat-based Point Clouds for Rendering in Handheld Devices</b:Title>
    <b:Tag>Garcia2015</b:Tag>
    <b:Publisher>ACM</b:Publisher>
    <b:BookTitle>Proceedings of the 20th International Conference on 3D Web Technology</b:BookTitle>
    <b:BIBTEX_KeyWords>3D point cloud, OpenGL ES, mobile devices, simplification, splatting, texturing</b:BIBTEX_KeyWords>
    <b:URL>http://doi.acm.org/10.1145/2775292.2782779</b:URL>
    <b:Author>
      <b:Author>
        <b:NameList>
          <b:Person>
            <b:Last>Garc\'{i}a</b:Last>
            <b:First>Sergio</b:First>
          </b:Person>
          <b:Person>
            <b:Last>Pag\'{e}s</b:Last>
            <b:First>Rafael</b:First>
          </b:Person>
          <b:Person>
            <b:Last>Berj\'{o}n</b:Last>
            <b:First>Daniel</b:First>
          </b:Person>
          <b:Person>
            <b:Last>Mor\'{a}n</b:Last>
            <b:First>Francisco</b:First>
          </b:Person>
        </b:NameList>
      </b:Author>
    </b:Author>
    <b:Pages>227-230</b:Pages>
    <b:StandardNumber> ISBN: 978-1-4503-3647-5</b:StandardNumber>
    <b:ConferenceName>Proceedings of the 20th International Conference on 3D Web Technology</b:ConferenceName>
    <b:City>New York, NY, USA</b:City>
    <b:RefOrder>68</b:RefOrder>
  </b:Source>
  <b:Source>
    <b:Year>2011</b:Year>
    <b:Volume>11</b:Volume>
    <b:BIBTEX_Entry>inproceedings</b:BIBTEX_Entry>
    <b:SourceType>ConferenceProceedings</b:SourceType>
    <b:Title>Multi-sensors and multiray reconstruction for digital preservation</b:Title>
    <b:Tag>Fritsch2011</b:Tag>
    <b:BookTitle>Photogrammetric Week</b:BookTitle>
    <b:Author>
      <b:Author>
        <b:NameList>
          <b:Person>
            <b:Last>Fritsch</b:Last>
            <b:First>Dieter</b:First>
          </b:Person>
          <b:Person>
            <b:Last>Khosravani</b:Last>
            <b:Middle>Mohammed</b:Middle>
            <b:First>Ali</b:First>
          </b:Person>
          <b:Person>
            <b:Last>Cefalu</b:Last>
            <b:First>Alessandro</b:First>
          </b:Person>
          <b:Person>
            <b:Last>Wenzel</b:Last>
            <b:First>Konrad</b:First>
          </b:Person>
        </b:NameList>
      </b:Author>
    </b:Author>
    <b:Pages>305-323</b:Pages>
    <b:ConferenceName>Photogrammetric Week</b:ConferenceName>
    <b:RefOrder>69</b:RefOrder>
  </b:Source>
  <b:Source>
    <b:Year>2007</b:Year>
    <b:Volume>45</b:Volume>
    <b:BIBTEX_Entry>article</b:BIBTEX_Entry>
    <b:SourceType>JournalArticle</b:SourceType>
    <b:Title>The shuttle radar topography mission</b:Title>
    <b:Tag>Farr2007</b:Tag>
    <b:Publisher>Wiley Online Library</b:Publisher>
    <b:Author>
      <b:Author>
        <b:NameList>
          <b:Person>
            <b:Last>Farr</b:Last>
            <b:Middle>G.</b:Middle>
            <b:First>Tom</b:First>
          </b:Person>
          <b:Person>
            <b:Last>Rosen</b:Last>
            <b:Middle>A.</b:Middle>
            <b:First>Paul</b:First>
          </b:Person>
          <b:Person>
            <b:Last>Caro</b:Last>
            <b:First>Edward</b:First>
          </b:Person>
          <b:Person>
            <b:Last>Crippen</b:Last>
            <b:First>Robert</b:First>
          </b:Person>
          <b:Person>
            <b:Last>Duren</b:Last>
            <b:First>Riley</b:First>
          </b:Person>
          <b:Person>
            <b:Last>Hensley</b:Last>
            <b:First>Scott</b:First>
          </b:Person>
          <b:Person>
            <b:Last>Kobrick</b:Last>
            <b:First>Michael</b:First>
          </b:Person>
          <b:Person>
            <b:Last>Paller</b:Last>
            <b:First>Mimi</b:First>
          </b:Person>
          <b:Person>
            <b:Last>Rodriguez</b:Last>
            <b:First>Ernesto</b:First>
          </b:Person>
          <b:Person>
            <b:Last>Roth</b:Last>
            <b:First>Ladislav</b:First>
          </b:Person>
          <b:Person>
            <b:Last>others</b:Last>
          </b:Person>
        </b:NameList>
      </b:Author>
    </b:Author>
    <b:JournalName>Reviews of geophysics</b:JournalName>
    <b:Number>2</b:Number>
    <b:RefOrder>70</b:RefOrder>
  </b:Source>
  <b:Source>
    <b:Year>2015</b:Year>
    <b:BIBTEX_Entry>inproceedings</b:BIBTEX_Entry>
    <b:SourceType>ConferenceProceedings</b:SourceType>
    <b:Title>Combined 2D and 3D web-based visualisation of on-set big media data</b:Title>
    <b:Tag>Evans2015</b:Tag>
    <b:BookTitle>Image Processing (ICIP), 2015 IEEE International Conference on</b:BookTitle>
    <b:Author>
      <b:Author>
        <b:NameList>
          <b:Person>
            <b:Last>Evans</b:Last>
            <b:First>Alun</b:First>
          </b:Person>
          <b:Person>
            <b:Last>Agenjo</b:Last>
            <b:First>Javi</b:First>
          </b:Person>
          <b:Person>
            <b:Last>Blat</b:Last>
            <b:First>Josep</b:First>
          </b:Person>
        </b:NameList>
      </b:Author>
    </b:Author>
    <b:Pages>1120-1124</b:Pages>
    <b:ConferenceName>Image Processing (ICIP), 2015 IEEE International Conference on</b:ConferenceName>
    <b:RefOrder>71</b:RefOrder>
  </b:Source>
  <b:Source>
    <b:Year>2014</b:Year>
    <b:Volume>41</b:Volume>
    <b:BIBTEX_Entry>article</b:BIBTEX_Entry>
    <b:SourceType>JournalArticle</b:SourceType>
    <b:Title>3D graphics on the web: A survey</b:Title>
    <b:BIBTEX_Abstract>Abstract In recent years, 3D graphics has become an increasingly important part of the multimedia web experience. Following on from the advent of the {X3D} standard and the definition of a declarative approach to presenting 3D graphics on the web, the rise of WebGL has allowed lower level access to graphics hardware of ever increasing power. In parallel, remote rendering techniques permit streaming of high-quality 3D graphics onto a wide range of devices, and recent years have also seen much research on methods of content delivery for web-based 3D applications. All this development is reflected in the increasing number of application fields for the 3D web. In this paper, we reflect this activity by presenting the first survey of the state of the art in the field. We review every major approach to produce real-time 3D graphics rendering in the browser, briefly summarise the approaches for remote rendering of 3D graphics, before surveying complementary research on data compression methods, and notable application fields. We conclude by assessing the impact and popularity of the 3D web, reviewing the past and looking to the future. </b:BIBTEX_Abstract>
    <b:Tag>Evans2014</b:Tag>
    <b:BIBTEX_KeyWords>3D</b:BIBTEX_KeyWords>
    <b:URL>http://www.sciencedirect.com/science/article/pii/S0097849314000260</b:URL>
    <b:DOI>https://doi.org/10.1016/j.cag.2014.02.002</b:DOI>
    <b:Author>
      <b:Author>
        <b:NameList>
          <b:Person>
            <b:Last>Evans</b:Last>
            <b:First>Alun</b:First>
          </b:Person>
          <b:Person>
            <b:Last>Romeo</b:Last>
            <b:First>Marco</b:First>
          </b:Person>
          <b:Person>
            <b:Last>Bahrehmand</b:Last>
            <b:First>Arash</b:First>
          </b:Person>
          <b:Person>
            <b:Last>Agenjo</b:Last>
            <b:First>Javi</b:First>
          </b:Person>
          <b:Person>
            <b:Last>Blat</b:Last>
            <b:First>Josep</b:First>
          </b:Person>
        </b:NameList>
      </b:Author>
    </b:Author>
    <b:Pages>43-61</b:Pages>
    <b:JournalName>Computers \&amp; Graphics </b:JournalName>
    <b:StandardNumber> ISSN: 0097-8493</b:StandardNumber>
    <b:RefOrder>72</b:RefOrder>
  </b:Source>
  <b:Source>
    <b:Year>2018</b:Year>
    <b:BIBTEX_Entry>misc</b:BIBTEX_Entry>
    <b:Comments>Accessed: 2018-03-06</b:Comments>
    <b:SourceType>Misc</b:SourceType>
    <b:Title>CrowdWater</b:Title>
    <b:Tag>CrowdWaterApp2017a</b:Tag>
    <b:URL>http://www.crowdwater.ch/de/home/</b:URL>
    <b:Author>
      <b:Author>
        <b:NameList>
          <b:Person>
            <b:Last>Etter</b:Last>
            <b:First>Simon</b:First>
          </b:Person>
          <b:Person>
            <b:Last>Strobl</b:Last>
            <b:First>Barbara</b:First>
          </b:Person>
        </b:NameList>
      </b:Author>
    </b:Author>
    <b:Month>3</b:Month>
    <b:RefOrder>73</b:RefOrder>
  </b:Source>
  <b:Source>
    <b:Year>2017</b:Year>
    <b:Volume>19</b:Volume>
    <b:BIBTEX_Entry>inproceedings</b:BIBTEX_Entry>
    <b:SourceType>ConferenceProceedings</b:SourceType>
    <b:Title>Camera based low-cost system to monitor hydrological parameters in small catchments</b:Title>
    <b:Tag>Eltner2017</b:Tag>
    <b:BookTitle>EGU General Assembly Conference Abstracts</b:BookTitle>
    <b:Author>
      <b:Author>
        <b:NameList>
          <b:Person>
            <b:Last>Eltner</b:Last>
            <b:First>Anette</b:First>
          </b:Person>
          <b:Person>
            <b:Last>Sardemann</b:Last>
            <b:First>Hannes</b:First>
          </b:Person>
          <b:Person>
            <b:Last>Kr{\"o}hnert</b:Last>
            <b:First>Melanie</b:First>
          </b:Person>
          <b:Person>
            <b:Last>Schwalbe</b:Last>
            <b:First>Ellen</b:First>
          </b:Person>
        </b:NameList>
      </b:Author>
    </b:Author>
    <b:Pages>6698</b:Pages>
    <b:ConferenceName>EGU General Assembly Conference Abstracts</b:ConferenceName>
    <b:RefOrder>74</b:RefOrder>
  </b:Source>
  <b:Source>
    <b:Year>1993</b:Year>
    <b:Volume>15</b:Volume>
    <b:BIBTEX_Entry>inproceedings</b:BIBTEX_Entry>
    <b:SourceType>ConferenceProceedings</b:SourceType>
    <b:Title>Sedimentary architecture of field analogues for reservoir information (SAFARI): a case study of the fluvial Escanilla Formation, Spanish Pyrenees</b:Title>
    <b:Tag>Dreyer1993</b:Tag>
    <b:Publisher>Wiley Online Library</b:Publisher>
    <b:BookTitle>The Geological Modeling of Hydrocarbon Reservoirs and Outcrop Analogs</b:BookTitle>
    <b:Author>
      <b:Author>
        <b:NameList>
          <b:Person>
            <b:Last>Dreyer</b:Last>
            <b:First>T.</b:First>
          </b:Person>
          <b:Person>
            <b:Last>F{\"a}lt</b:Last>
            <b:First>L.-M.</b:First>
          </b:Person>
          <b:Person>
            <b:Last>H{\o}y</b:Last>
            <b:First>T.</b:First>
          </b:Person>
          <b:Person>
            <b:Last>Knarud</b:Last>
            <b:First>R.</b:First>
          </b:Person>
          <b:Person>
            <b:Last>Cuevas</b:Last>
            <b:First>J.-L.</b:First>
          </b:Person>
          <b:Person>
            <b:Last>others</b:Last>
          </b:Person>
        </b:NameList>
      </b:Author>
    </b:Author>
    <b:Pages>57-80</b:Pages>
    <b:ConferenceName>{The Geological Modeling of Hydrocarbon Reservoirs and Outcrop Analogs}</b:ConferenceName>
    <b:RefOrder>75</b:RefOrder>
  </b:Source>
  <b:Source>
    <b:Year>2015</b:Year>
    <b:BIBTEX_Entry>inproceedings</b:BIBTEX_Entry>
    <b:SourceType>ConferenceProceedings</b:SourceType>
    <b:Title>UAV sensing of coastal cliff topography for rock fall hazard applications</b:Title>
    <b:Tag>Dewez2015</b:Tag>
    <b:BookTitle>Journées Aléas Gravitaires JAG 2015</b:BookTitle>
    <b:Author>
      <b:Author>
        <b:NameList>
          <b:Person>
            <b:Last>Dewez</b:Last>
            <b:Middle>J. B.</b:Middle>
            <b:First>Thomas</b:First>
          </b:Person>
          <b:Person>
            <b:Last>Leroux</b:Last>
            <b:First>J{\'e}r{\^o}me</b:First>
          </b:Person>
          <b:Person>
            <b:Last>Morelli</b:Last>
            <b:First>S.</b:First>
          </b:Person>
        </b:NameList>
      </b:Author>
    </b:Author>
    <b:ConferenceName>Journ{\'e}es Al{\'e}as Gravitaires JAG 2015</b:ConferenceName>
    <b:RefOrder>76</b:RefOrder>
  </b:Source>
  <b:Source>
    <b:Year>2013</b:Year>
    <b:Volume>102</b:Volume>
    <b:BIBTEX_Entry>article</b:BIBTEX_Entry>
    <b:SourceType>JournalArticle</b:SourceType>
    <b:Title>Fully Automatic Registration of Image Sets on Approximate Geometry</b:Title>
    <b:Tag>Corsini2013</b:Tag>
    <b:Publisher>Springer</b:Publisher>
    <b:Author>
      <b:Author>
        <b:NameList>
          <b:Person>
            <b:Last>Corsini</b:Last>
            <b:First>Massimiliano</b:First>
          </b:Person>
          <b:Person>
            <b:Last>Dellepiane</b:Last>
            <b:First>Matteo</b:First>
          </b:Person>
          <b:Person>
            <b:Last>Ganovelli</b:Last>
            <b:First>Fabio</b:First>
          </b:Person>
          <b:Person>
            <b:Last>Gherardi</b:Last>
            <b:First>Riccardo</b:First>
          </b:Person>
          <b:Person>
            <b:Last>Fusiello</b:Last>
            <b:First>Andrea</b:First>
          </b:Person>
          <b:Person>
            <b:Last>Scopigno</b:Last>
            <b:First>Roberto</b:First>
          </b:Person>
        </b:NameList>
      </b:Author>
    </b:Author>
    <b:Pages>91-111</b:Pages>
    <b:JournalName>International journal of computer vision</b:JournalName>
    <b:Number>1-3</b:Number>
    <b:RefOrder>77</b:RefOrder>
  </b:Source>
  <b:Source>
    <b:Year>2012</b:Year>
    <b:Volume>96</b:Volume>
    <b:BIBTEX_Entry>article</b:BIBTEX_Entry>
    <b:SourceType>JournalArticle</b:SourceType>
    <b:Title>A database approach for constraining stochastic simulations of the sedimentary heterogeneity of fluvial reservoirs</b:Title>
    <b:Tag>Colombera2012a</b:Tag>
    <b:Publisher>American Association of Petroleum Geologists</b:Publisher>
    <b:Author>
      <b:Author>
        <b:NameList>
          <b:Person>
            <b:Last>Colombera</b:Last>
            <b:First>Luca</b:First>
          </b:Person>
          <b:Person>
            <b:Last>Felletti</b:Last>
            <b:First>Fabrizio</b:First>
          </b:Person>
          <b:Person>
            <b:Last>Mountney</b:Last>
            <b:Middle>P.</b:Middle>
            <b:First>Nigel</b:First>
          </b:Person>
          <b:Person>
            <b:Last>McCaffrey</b:Last>
            <b:Middle>D.</b:Middle>
            <b:First>William</b:First>
          </b:Person>
        </b:NameList>
      </b:Author>
    </b:Author>
    <b:Pages>2143-2166</b:Pages>
    <b:JournalName>AAPG bulletin</b:JournalName>
    <b:Number>11</b:Number>
    <b:RefOrder>78</b:RefOrder>
  </b:Source>
  <b:Source>
    <b:Year>2016</b:Year>
    <b:BIBTEX_Entry>inbook</b:BIBTEX_Entry>
    <b:SourceType>BookSection</b:SourceType>
    <b:Title>Structure from motion (SFM) photogrammetry vs terrestrial laser scanning</b:Title>
    <b:ChapterNumber>Chp. 20, Sec. 1</b:ChapterNumber>
    <b:Tag>Chandler2016</b:Tag>
    <b:Publisher>American Geosciences Institute (AGS)</b:Publisher>
    <b:Author>
      <b:Author>
        <b:NameList>
          <b:Person>
            <b:Last>Chandler</b:Last>
            <b:Middle>H.</b:Middle>
            <b:First>J.</b:First>
          </b:Person>
          <b:Person>
            <b:Last>Buckley</b:Last>
            <b:Middle>J.</b:Middle>
            <b:First>S.</b:First>
          </b:Person>
        </b:NameList>
      </b:Author>
      <b:Editor>
        <b:NameList>
          <b:Person>
            <b:Last>Carpenter</b:Last>
            <b:Middle>B.</b:Middle>
            <b:First>M.</b:First>
          </b:Person>
          <b:Person>
            <b:Last>Keane</b:Last>
            <b:Middle>M.</b:Middle>
            <b:First>C.</b:First>
          </b:Person>
        </b:NameList>
      </b:Editor>
    </b:Author>
    <b:RefOrder>79</b:RefOrder>
  </b:Source>
  <b:Source>
    <b:Year>2015</b:Year>
    <b:BIBTEX_Entry>techreport</b:BIBTEX_Entry>
    <b:SourceType>Report</b:SourceType>
    <b:Title>Using ASTC Texture Compression for Game Assets</b:Title>
    <b:Tag>Chait2015</b:Tag>
    <b:Institution>NVIDIA Corporation</b:Institution>
    <b:URL>https://developer.nvidia.com/astc-texture-compression-for-game-assets</b:URL>
    <b:Author>
      <b:Author>
        <b:NameList>
          <b:Person>
            <b:Last>Chait</b:Last>
            <b:First>David</b:First>
          </b:Person>
        </b:NameList>
      </b:Author>
    </b:Author>
    <b:ThesisType>whitepaper</b:ThesisType>
    <b:RefOrder>80</b:RefOrder>
  </b:Source>
  <b:Source>
    <b:Year>2017</b:Year>
    <b:Volume>98</b:Volume>
    <b:BIBTEX_Entry>article</b:BIBTEX_Entry>
    <b:SourceType>JournalArticle</b:SourceType>
    <b:Title>LiDAR, UAV or compass-clinometer? Accuracy, coverage and the effects on structural models</b:Title>
    <b:BIBTEX_Abstract>Abstract Light Detection and Ranging (LiDAR) and Structure from Motion (SfM) provide large amounts of digital data from which virtual outcrops can be created. The accuracy of these surface reconstructions is critical for quantitative structural analysis. Assessment of LiDAR and SfM methodologies suggest that SfM results are comparable to high data-density LiDAR on individual surfaces. The effect of chosen acquisition technique on the full outcrop and the efficacy on its virtual form for quantitative structural analysis and prediction beyond single bedding surfaces, however, is less certain. Here, we compare the accuracy of digital virtual outcrop analysis with traditional field data, for structural measurements and along-strike prediction of fold geometry from Stackpole syncline. In this case, the SfM virtual outcrop, derived from {UAV} imagery, yields better along-strike predictions and a more reliable geological model, in spite of lower accuracy surface reconstructions than LiDAR. This outcome is attributed to greater coverage by {UAV} and reliable reconstruction of a greater number of bedding planes than terrestrial LiDAR, which suffers from the effects of occlusion. Irrespective of the chosen acquisition technique, we find that workflows must incorporate careful survey planning, data processing and quality checking of derived data if virtual outcrops are to be used for robust structural analysis and along-strike prediction. </b:BIBTEX_Abstract>
    <b:Tag>Cawood2017</b:Tag>
    <b:BIBTEX_KeyWords>LiDAR</b:BIBTEX_KeyWords>
    <b:URL>http://www.sciencedirect.com/science/article/pii/S0191814117300822</b:URL>
    <b:DOI>https://doi.org/10.1016/j.jsg.2017.04.004</b:DOI>
    <b:Author>
      <b:Author>
        <b:NameList>
          <b:Person>
            <b:Last>Cawood</b:Last>
            <b:Middle>J.</b:Middle>
            <b:First>Adam</b:First>
          </b:Person>
          <b:Person>
            <b:Last>Bond</b:Last>
            <b:Middle>E.</b:Middle>
            <b:First>Clare</b:First>
          </b:Person>
          <b:Person>
            <b:Last>Howell</b:Last>
            <b:Middle>A.</b:Middle>
            <b:First>John</b:First>
          </b:Person>
          <b:Person>
            <b:Last>Butler</b:Last>
            <b:Middle>W. H.</b:Middle>
            <b:First>Robert</b:First>
          </b:Person>
          <b:Person>
            <b:Last>Totake</b:Last>
            <b:First>Yukitsugu</b:First>
          </b:Person>
        </b:NameList>
      </b:Author>
    </b:Author>
    <b:Pages>67-82</b:Pages>
    <b:JournalName>Journal of Structural Geology </b:JournalName>
    <b:StandardNumber> ISSN: 0191-8141</b:StandardNumber>
    <b:RefOrder>81</b:RefOrder>
  </b:Source>
  <b:Source>
    <b:Year>2018</b:Year>
    <b:Volume>20</b:Volume>
    <b:BIBTEX_Entry>inproceedings</b:BIBTEX_Entry>
    <b:SourceType>ConferenceProceedings</b:SourceType>
    <b:Title>eRocK: an online, open-access repository of virtual outcrops and geological samples in 3D</b:Title>
    <b:Tag>Cawood2018</b:Tag>
    <b:BookTitle>EGU Geophysical Research Abstracts</b:BookTitle>
    <b:Author>
      <b:Author>
        <b:NameList>
          <b:Person>
            <b:Last>Cawood</b:Last>
            <b:Middle>J.</b:Middle>
            <b:First>Adam</b:First>
          </b:Person>
          <b:Person>
            <b:Last>Bond</b:Last>
            <b:Middle>E.</b:Middle>
            <b:First>Clare</b:First>
          </b:Person>
        </b:NameList>
      </b:Author>
    </b:Author>
    <b:Pages>18248</b:Pages>
    <b:ConferenceName>EGU Geophysical Research Abstracts</b:ConferenceName>
    <b:RefOrder>82</b:RefOrder>
  </b:Source>
  <b:Source>
    <b:Year>2013</b:Year>
    <b:Volume>51</b:Volume>
    <b:BIBTEX_Entry>article</b:BIBTEX_Entry>
    <b:SourceType>JournalArticle</b:SourceType>
    <b:Title>Three-Dimensional Implicit Stratigraphic Model Building From Remote Sensing Data on Tetrahedral Meshes: Theory and Application to a Regional Model of La Popa Basin, NE Mexico</b:Title>
    <b:Tag>Caumon2013</b:Tag>
    <b:DOI>10.1109/TGRS.2012.2207727</b:DOI>
    <b:Author>
      <b:Author>
        <b:NameList>
          <b:Person>
            <b:Last>Caumon</b:Last>
            <b:First>G.</b:First>
          </b:Person>
          <b:Person>
            <b:Last>Gray</b:Last>
            <b:First>G.</b:First>
          </b:Person>
          <b:Person>
            <b:Last>Antoine</b:Last>
            <b:First>C.</b:First>
          </b:Person>
          <b:Person>
            <b:Last>Titeux</b:Last>
            <b:Middle>O.</b:Middle>
            <b:First>M.</b:First>
          </b:Person>
        </b:NameList>
      </b:Author>
    </b:Author>
    <b:Pages>1613-1621</b:Pages>
    <b:Month>3</b:Month>
    <b:JournalName>IEEE Transactions on Geoscience and Remote Sensing</b:JournalName>
    <b:Number>3</b:Number>
    <b:StandardNumber> ISSN: 0196-2892</b:StandardNumber>
    <b:RefOrder>83</b:RefOrder>
  </b:Source>
  <b:Source>
    <b:Year>2010</b:Year>
    <b:Volume>14</b:Volume>
    <b:BIBTEX_Entry>inproceedings</b:BIBTEX_Entry>
    <b:SourceType>ConferenceProceedings</b:SourceType>
    <b:Title>An Analysis of Power Consumption in a Smartphone.</b:Title>
    <b:Tag>Carroll2010</b:Tag>
    <b:BookTitle>USENIX annual technical conference</b:BookTitle>
    <b:Author>
      <b:Author>
        <b:NameList>
          <b:Person>
            <b:Last>Carroll</b:Last>
            <b:First>Aaron</b:First>
          </b:Person>
          <b:Person>
            <b:Last>Heiser</b:Last>
            <b:First>Gernot</b:First>
          </b:Person>
          <b:Person>
            <b:Last>others</b:Last>
          </b:Person>
        </b:NameList>
      </b:Author>
    </b:Author>
    <b:Pages>21-21</b:Pages>
    <b:ConferenceName>USENIX annual technical conference</b:ConferenceName>
    <b:RefOrder>84</b:RefOrder>
  </b:Source>
  <b:Source>
    <b:Year>2008</b:Year>
    <b:Volume>165</b:Volume>
    <b:BIBTEX_Entry>article</b:BIBTEX_Entry>
    <b:SourceType>JournalArticle</b:SourceType>
    <b:Title>Terrestrial laser scanning in geology: data acquisition, processing and accuracy considerations</b:Title>
    <b:Tag>Buckley2008a</b:Tag>
    <b:Publisher>Geological Society of London</b:Publisher>
    <b:Author>
      <b:Author>
        <b:NameList>
          <b:Person>
            <b:Last>Buckley</b:Last>
            <b:Middle>J.</b:Middle>
            <b:First>Simon</b:First>
          </b:Person>
          <b:Person>
            <b:Last>Howell</b:Last>
            <b:Middle>A.</b:Middle>
            <b:First>John</b:First>
          </b:Person>
          <b:Person>
            <b:Last>Enge</b:Last>
            <b:Middle>D.</b:Middle>
            <b:First>H{\aa}vard</b:First>
          </b:Person>
          <b:Person>
            <b:Last>Kurz</b:Last>
            <b:Middle>H.</b:Middle>
            <b:First>Tobias</b:First>
          </b:Person>
        </b:NameList>
      </b:Author>
    </b:Author>
    <b:Pages>625-638</b:Pages>
    <b:JournalName>Journal of the Geological Society</b:JournalName>
    <b:Number>3</b:Number>
    <b:RefOrder>85</b:RefOrder>
  </b:Source>
  <b:Source>
    <b:Year>2017</b:Year>
    <b:Volume>19</b:Volume>
    <b:BIBTEX_Entry>incollection</b:BIBTEX_Entry>
    <b:SourceType>BookSection</b:SourceType>
    <b:Title>LIME: 3D visualisation and interpretation of virtual geoscience models</b:Title>
    <b:Tag>Buckley2017</b:Tag>
    <b:Publisher>European Geoscience Union (EGU)</b:Publisher>
    <b:BookTitle>Geophysical Research Abstracts (GRA)</b:BookTitle>
    <b:Author>
      <b:Author>
        <b:NameList>
          <b:Person>
            <b:Last>Buckley</b:Last>
            <b:Middle>John</b:Middle>
            <b:First>Simon</b:First>
          </b:Person>
          <b:Person>
            <b:Last>Ringdal</b:Last>
            <b:First>Kari</b:First>
          </b:Person>
          <b:Person>
            <b:Last>Dolva</b:Last>
            <b:First>Benjamin</b:First>
          </b:Person>
          <b:Person>
            <b:Last>Naumann</b:Last>
            <b:First>Nicole</b:First>
          </b:Person>
          <b:Person>
            <b:Last>Kurz</b:Last>
            <b:Middle>Herbert</b:Middle>
            <b:First>Tobias</b:First>
          </b:Person>
        </b:NameList>
      </b:Author>
    </b:Author>
    <b:Number>15952</b:Number>
    <b:ConferenceName>Geophysical Research Abstracts (GRA)</b:ConferenceName>
    <b:RefOrder>86</b:RefOrder>
  </b:Source>
  <b:Source>
    <b:Year>2010</b:Year>
    <b:Volume>76</b:Volume>
    <b:BIBTEX_Entry>article</b:BIBTEX_Entry>
    <b:SourceType>JournalArticle</b:SourceType>
    <b:Title>Combining Aerial Photogrammetry and Terrestrial Lidar for Reservoir Analog Modeling</b:Title>
    <b:Tag>Buckley2010</b:Tag>
    <b:Publisher>American Society for Photogrammetry and Remote Sensing</b:Publisher>
    <b:Author>
      <b:Author>
        <b:NameList>
          <b:Person>
            <b:Last>Buckley</b:Last>
            <b:Middle>J.</b:Middle>
            <b:First>Simon</b:First>
          </b:Person>
          <b:Person>
            <b:Last>Schwarz</b:Last>
            <b:First>Ernesto</b:First>
          </b:Person>
          <b:Person>
            <b:Last>Terlaky</b:Last>
            <b:First>Viktor</b:First>
          </b:Person>
          <b:Person>
            <b:Last>Howell</b:Last>
            <b:Middle>A.</b:Middle>
            <b:First>John</b:First>
          </b:Person>
          <b:Person>
            <b:Last>Arnott</b:Last>
            <b:Middle>W.</b:Middle>
            <b:First>R.</b:First>
          </b:Person>
        </b:NameList>
      </b:Author>
    </b:Author>
    <b:Pages>953-963</b:Pages>
    <b:JournalName>Photogrammetric Engineering \&amp; Remote Sensing</b:JournalName>
    <b:Number>8</b:Number>
    <b:RefOrder>87</b:RefOrder>
  </b:Source>
  <b:Source>
    <b:Year>2005</b:Year>
    <b:Volume>24</b:Volume>
    <b:BIBTEX_Entry>article</b:BIBTEX_Entry>
    <b:SourceType>JournalArticle</b:SourceType>
    <b:Title>GoLD: Interactive Display of Huge Colored and Textured Models</b:Title>
    <b:Tag>Borgeat2005</b:Tag>
    <b:Publisher>ACM</b:Publisher>
    <b:BIBTEX_KeyWords>geomorphing, level-of-detail, multi-resolution geometric modeling, out-of-core rendering, texture mapping, view-dependent rendering, visualization</b:BIBTEX_KeyWords>
    <b:URL>http://doi.acm.org/10.1145/1073204.1073276</b:URL>
    <b:DOI>10.1145/1073204.1073276</b:DOI>
    <b:Author>
      <b:Author>
        <b:NameList>
          <b:Person>
            <b:Last>Borgeat</b:Last>
            <b:First>Louis</b:First>
          </b:Person>
          <b:Person>
            <b:Last>Godin</b:Last>
            <b:First>Guy</b:First>
          </b:Person>
          <b:Person>
            <b:Last>Blais</b:Last>
            <b:First>Fran\c{c}ois</b:First>
          </b:Person>
          <b:Person>
            <b:Last>Massicotte</b:Last>
            <b:First>Philippe</b:First>
          </b:Person>
          <b:Person>
            <b:Last>Lahanier</b:Last>
            <b:First>Christian</b:First>
          </b:Person>
        </b:NameList>
      </b:Author>
    </b:Author>
    <b:Pages>869-877</b:Pages>
    <b:Month>7</b:Month>
    <b:JournalName>ACM Trans. Graph.</b:JournalName>
    <b:Number>3</b:Number>
    <b:StandardNumber> ISSN: 0730-0301</b:StandardNumber>
    <b:City>New York, NY, USA</b:City>
    <b:RefOrder>88</b:RefOrder>
  </b:Source>
  <b:Source>
    <b:Year>2017</b:Year>
    <b:Volume>99</b:Volume>
    <b:BIBTEX_Entry>article</b:BIBTEX_Entry>
    <b:SourceType>JournalArticle</b:SourceType>
    <b:Title>Information measures for terrain visualization </b:Title>
    <b:Tag>Bonaventura2017</b:Tag>
    <b:BIBTEX_KeyWords>Information measures</b:BIBTEX_KeyWords>
    <b:URL>http://www.sciencedirect.com/science/article/pii/S0098300416305660</b:URL>
    <b:DOI>http://dx.doi.org/10.1016/j.cageo.2016.10.007</b:DOI>
    <b:Author>
      <b:Author>
        <b:NameList>
          <b:Person>
            <b:Last>Bonaventura</b:Last>
            <b:First>Xavier</b:First>
          </b:Person>
          <b:Person>
            <b:Last>Sima</b:Last>
            <b:Middle>A.</b:Middle>
            <b:First>Aleksandra</b:First>
          </b:Person>
          <b:Person>
            <b:Last>Feixas</b:Last>
            <b:First>Miquel</b:First>
          </b:Person>
          <b:Person>
            <b:Last>Buckley</b:Last>
            <b:Middle>J.</b:Middle>
            <b:First>Simon</b:First>
          </b:Person>
          <b:Person>
            <b:Last>Sbert</b:Last>
            <b:First>Mateu</b:First>
          </b:Person>
          <b:Person>
            <b:Last>Howell</b:Last>
            <b:Middle>A.</b:Middle>
            <b:First>John</b:First>
          </b:Person>
        </b:NameList>
      </b:Author>
    </b:Author>
    <b:Pages>9-18</b:Pages>
    <b:JournalName>Computers \&amp; Geosciences </b:JournalName>
    <b:StandardNumber> ISSN: 0098-3004</b:StandardNumber>
    <b:RefOrder>89</b:RefOrder>
  </b:Source>
  <b:Source>
    <b:Year>2016</b:Year>
    <b:Volume>XLI-B5</b:Volume>
    <b:BIBTEX_Entry>inproceedings</b:BIBTEX_Entry>
    <b:SourceType>ConferenceProceedings</b:SourceType>
    <b:Title>Brute Force Matching Between Camera Shots and Synthetic Images from Point Clouds</b:Title>
    <b:Tag>Boerner2016</b:Tag>
    <b:BIBTEX_KeyWords>3D-Monoplotting, Line Matching, Line Extraction</b:BIBTEX_KeyWords>
    <b:BIBTEX_Affiliation>Professur für Photogrammetrie</b:BIBTEX_Affiliation>
    <b:DOI>doi:10.5194/isprs-archives-XLI-B5-771-2016</b:DOI>
    <b:Author>
      <b:Author>
        <b:NameList>
          <b:Person>
            <b:Last>Boerner</b:Last>
            <b:First>R.</b:First>
          </b:Person>
          <b:Person>
            <b:Last>Kr\"ohnert</b:Last>
            <b:First>Melanie</b:First>
          </b:Person>
        </b:NameList>
      </b:Author>
    </b:Author>
    <b:Pages>771-777</b:Pages>
    <b:JournalName>Int. Arch. Photogramm. Remote Sens. Spatial Inf. Sci.</b:JournalName>
    <b:RefOrder>90</b:RefOrder>
  </b:Source>
  <b:Source>
    <b:Year>2013</b:Year>
    <b:BIBTEX_Entry>inproceedings</b:BIBTEX_Entry>
    <b:SourceType>ConferenceProceedings</b:SourceType>
    <b:Title>Smartphone Sensor Reliability for Augmented Reality Applications</b:Title>
    <b:Tag>Blum2013</b:Tag>
    <b:Publisher>Springer Berlin Heidelberg</b:Publisher>
    <b:BookTitle>Mobile and Ubiquitous Systems: Computing, Networking, and Services</b:BookTitle>
    <b:Author>
      <b:Author>
        <b:NameList>
          <b:Person>
            <b:Last>Blum</b:Last>
            <b:Middle>R.</b:Middle>
            <b:First>Jeffrey</b:First>
          </b:Person>
          <b:Person>
            <b:Last>Greencorn</b:Last>
            <b:Middle>G.</b:Middle>
            <b:First>Daniel</b:First>
          </b:Person>
          <b:Person>
            <b:Last>Cooperstock</b:Last>
            <b:Middle>R.</b:Middle>
            <b:First>Jeremy</b:First>
          </b:Person>
        </b:NameList>
      </b:Author>
      <b:Editor>
        <b:NameList>
          <b:Person>
            <b:Last>Zheng</b:Last>
            <b:First>Kan</b:First>
          </b:Person>
          <b:Person>
            <b:Last>Li</b:Last>
            <b:First>Mo</b:First>
          </b:Person>
          <b:Person>
            <b:Last>Jiang</b:Last>
            <b:First>Hongbo</b:First>
          </b:Person>
        </b:NameList>
      </b:Editor>
    </b:Author>
    <b:Pages>233-248</b:Pages>
    <b:JournalName>Measurement</b:JournalName>
    <b:StandardNumber> ISBN: 978-3-642-40238-8 ISSN: 0263-2241</b:StandardNumber>
    <b:ConferenceName>Mobile and Ubiquitous Systems: Computing, Networking, and Services</b:ConferenceName>
    <b:City>Berlin</b:City>
    <b:StateProvince>Heidelberg</b:StateProvince>
    <b:CountryRegion/>
    <b:RefOrder>1</b:RefOrder>
  </b:Source>
  <b:Source>
    <b:Year>1975</b:Year>
    <b:Volume>18</b:Volume>
    <b:BIBTEX_Entry>article</b:BIBTEX_Entry>
    <b:SourceType>JournalArticle</b:SourceType>
    <b:Title>Multidimensional binary search trees used for associative searching</b:Title>
    <b:Tag>Bentley1975</b:Tag>
    <b:Publisher>Association for Computing Machinery (ACM)</b:Publisher>
    <b:DOI>10.1145/361002.361007</b:DOI>
    <b:Author>
      <b:Author>
        <b:NameList>
          <b:Person>
            <b:Last>Bentley</b:Last>
            <b:Middle>Louis</b:Middle>
            <b:First>Jon</b:First>
          </b:Person>
        </b:NameList>
      </b:Author>
    </b:Author>
    <b:Pages>509-517</b:Pages>
    <b:Month>9</b:Month>
    <b:JournalName>Communications of the {ACM}</b:JournalName>
    <b:Number>9</b:Number>
    <b:RefOrder>91</b:RefOrder>
  </b:Source>
  <b:Source>
    <b:Year>2013</b:Year>
    <b:BIBTEX_Series>MoMM '13</b:BIBTEX_Series>
    <b:BIBTEX_Entry>inproceedings</b:BIBTEX_Entry>
    <b:SourceType>ConferenceProceedings</b:SourceType>
    <b:Title>On the (In-)Accuracy of GPS Measures of Smartphones: A Study of Running Tracking Applications</b:Title>
    <b:Tag>Bauer2013</b:Tag>
    <b:Publisher>ACM</b:Publisher>
    <b:BookTitle>Proceedings of International Conference on Advances in Mobile Computing &amp; Multimedia</b:BookTitle>
    <b:BIBTEX_KeyWords>Accuracy, GPS, Global Positioning System, Localization, Location-based System, Positioning, Running Tracking, Smartphone, Sports Tracking</b:BIBTEX_KeyWords>
    <b:Author>
      <b:Author>
        <b:NameList>
          <b:Person>
            <b:Last>Bauer</b:Last>
            <b:First>Christine</b:First>
          </b:Person>
        </b:NameList>
      </b:Author>
    </b:Author>
    <b:Pages>335:335--335:341</b:Pages>
    <b:StandardNumber> ISBN: 978-1-4503-2106-8</b:StandardNumber>
    <b:ConferenceName>Proceedings of International Conference on Advances in Mobile Computing \&amp; Multimedia</b:ConferenceName>
    <b:City>New York, NY, USA</b:City>
    <b:RefOrder>92</b:RefOrder>
  </b:Source>
  <b:Source>
    <b:Year>2014</b:Year>
    <b:Volume>40</b:Volume>
    <b:BIBTEX_Entry>article</b:BIBTEX_Entry>
    <b:SourceType>JournalArticle</b:SourceType>
    <b:Title>Sensors integration for smartphone navigation: Performances and future challenges</b:Title>
    <b:Tag>Aicardi2014</b:Tag>
    <b:Publisher>Copernicus GmbH</b:Publisher>
    <b:Author>
      <b:Author>
        <b:NameList>
          <b:Person>
            <b:Last>Aicardi</b:Last>
            <b:First>Irene</b:First>
          </b:Person>
          <b:Person>
            <b:Last>Dabove</b:Last>
            <b:First>Paolo</b:First>
          </b:Person>
          <b:Person>
            <b:Last>Lingua</b:Last>
            <b:First>A.</b:First>
          </b:Person>
          <b:Person>
            <b:Last>Piras</b:Last>
            <b:First>Marco</b:First>
          </b:Person>
        </b:NameList>
      </b:Author>
    </b:Author>
    <b:Pages>9</b:Pages>
    <b:JournalName>The International Archives of Photogrammetry, Remote Sensing and Spatial Information Sciences</b:JournalName>
    <b:Number>3</b:Number>
    <b:RefOrder>93</b:RefOrder>
  </b:Source>
  <b:Source>
    <b:Year>2017</b:Year>
    <b:BIBTEX_Entry>inproceedings</b:BIBTEX_Entry>
    <b:SourceType>ConferenceProceedings</b:SourceType>
    <b:Title>Mobile Graphics</b:Title>
    <b:Tag>Agus2017</b:Tag>
    <b:Publisher>The Eurographics Association</b:Publisher>
    <b:BookTitle>EuroGraphics 2017 - Tutorials</b:BookTitle>
    <b:DOI>10.2312/egt.20171032</b:DOI>
    <b:Author>
      <b:Author>
        <b:NameList>
          <b:Person>
            <b:Last>Agus</b:Last>
            <b:First>Marco</b:First>
          </b:Person>
          <b:Person>
            <b:Last>Gobbetti</b:Last>
            <b:First>Enrico</b:First>
          </b:Person>
          <b:Person>
            <b:Last>Marton</b:Last>
            <b:First>Fabio</b:First>
          </b:Person>
          <b:Person>
            <b:Last>Pintore</b:Last>
            <b:First>Giovanni</b:First>
          </b:Person>
          <b:Person>
            <b:Last>V\'{a}zquez</b:Last>
            <b:First>Pere-Pau</b:First>
          </b:Person>
        </b:NameList>
      </b:Author>
      <b:Editor>
        <b:NameList>
          <b:Person>
            <b:Last>Bousseau</b:Last>
            <b:First>Adrien</b:First>
          </b:Person>
          <b:Person>
            <b:Last>Gutierrez</b:Last>
            <b:First>Diego</b:First>
          </b:Person>
        </b:NameList>
      </b:Editor>
    </b:Author>
    <b:StandardNumber> ISSN: 1017-4656</b:StandardNumber>
    <b:ConferenceName>EuroGraphics 2017 - Tutorials</b:ConferenceName>
    <b:RefOrder>94</b:RefOrder>
  </b:Source>
  <b:Source>
    <b:Year>2018</b:Year>
    <b:BIBTEX_Entry>misc</b:BIBTEX_Entry>
    <b:Comments>Accessed: 2018-03-05</b:Comments>
    <b:SourceType>Misc</b:SourceType>
    <b:Title>Water Levels &amp; Flow Rates</b:Title>
    <b:Tag>Saxon2018</b:Tag>
    <b:URL>https://www.umwelt.sachsen.de/umwelt/infosysteme/hwims/portal/web/wasserstand-uebersicht</b:URL>
    <b:Author>
      <b:Author>
        <b:Corporate>Saxon Flood Centre</b:Corporate>
      </b:Author>
    </b:Author>
    <b:Month>3</b:Month>
    <b:RefOrder>95</b:RefOrder>
  </b:Source>
  <b:Source>
    <b:Year>2015</b:Year>
    <b:BIBTEX_Entry>article</b:BIBTEX_Entry>
    <b:SourceType>JournalArticle</b:SourceType>
    <b:Title>Konzeption des gewässerkundlichen Pegelnetzes in Sachsen</b:Title>
    <b:Tag>Buettner2015</b:Tag>
    <b:URL>https://izw.baw.de/publikationen/dresdner-wasserbauliche-mitteilungen/0/06_Heft_53_B%C3%BCttner_KonzeptionGew%C3%A4sserkundPegelnetzSachsen.pdf</b:URL>
    <b:Author>
      <b:Author>
        <b:NameList>
          <b:Person>
            <b:Last>Büttner</b:Last>
            <b:First>Uwe</b:First>
          </b:Person>
          <b:Person>
            <b:Last>Wolf</b:Last>
            <b:First>Erhard</b:First>
          </b:Person>
        </b:NameList>
      </b:Author>
    </b:Author>
    <b:JournalName>38. Dresdner Wasserbaukolloquium 2015 „Messen und \"Uberwachen im Wasserbau und am Gew\"asser“</b:JournalName>
    <b:Guid>{93267E71-E0B6-4F66-A89F-27E2B91160D8}</b:Guid>
    <b:RefOrder>96</b:RefOrder>
  </b:Source>
</b:Sources>
</file>

<file path=customXml/itemProps1.xml><?xml version="1.0" encoding="utf-8"?>
<ds:datastoreItem xmlns:ds="http://schemas.openxmlformats.org/officeDocument/2006/customXml" ds:itemID="{9386877F-D538-48E4-A194-3D902508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36</Pages>
  <Words>12365</Words>
  <Characters>77902</Characters>
  <Application>Microsoft Office Word</Application>
  <DocSecurity>0</DocSecurity>
  <Lines>649</Lines>
  <Paragraphs>180</Paragraphs>
  <ScaleCrop>false</ScaleCrop>
  <HeadingPairs>
    <vt:vector size="2" baseType="variant">
      <vt:variant>
        <vt:lpstr>Titel</vt:lpstr>
      </vt:variant>
      <vt:variant>
        <vt:i4>1</vt:i4>
      </vt:variant>
    </vt:vector>
  </HeadingPairs>
  <TitlesOfParts>
    <vt:vector size="1" baseType="lpstr">
      <vt:lpstr>Photogrammetric Record Template</vt:lpstr>
    </vt:vector>
  </TitlesOfParts>
  <Company/>
  <LinksUpToDate>false</LinksUpToDate>
  <CharactersWithSpaces>90087</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8192070</vt:i4>
      </vt:variant>
      <vt:variant>
        <vt:i4>6</vt:i4>
      </vt:variant>
      <vt:variant>
        <vt:i4>0</vt:i4>
      </vt:variant>
      <vt:variant>
        <vt:i4>5</vt:i4>
      </vt:variant>
      <vt:variant>
        <vt:lpwstr>mailto:remond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4325475</vt:i4>
      </vt:variant>
      <vt:variant>
        <vt:i4>0</vt:i4>
      </vt:variant>
      <vt:variant>
        <vt:i4>0</vt:i4>
      </vt:variant>
      <vt:variant>
        <vt:i4>5</vt:i4>
      </vt:variant>
      <vt:variant>
        <vt:lpwstr>mailto:arthur.author1@utopi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dc:description/>
  <cp:lastModifiedBy>ms699852</cp:lastModifiedBy>
  <cp:revision>7</cp:revision>
  <cp:lastPrinted>2018-04-26T12:50:00Z</cp:lastPrinted>
  <dcterms:created xsi:type="dcterms:W3CDTF">2018-04-26T07:30:00Z</dcterms:created>
  <dcterms:modified xsi:type="dcterms:W3CDTF">2018-04-27T20:22:00Z</dcterms:modified>
</cp:coreProperties>
</file>